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BBABD" w14:textId="77777777" w:rsidR="00520311" w:rsidRPr="00520311" w:rsidRDefault="00520311" w:rsidP="00520311">
      <w:pPr>
        <w:spacing w:line="360" w:lineRule="exact"/>
        <w:jc w:val="center"/>
        <w:rPr>
          <w:rFonts w:eastAsia="Calibri"/>
          <w:b/>
          <w:shd w:val="clear" w:color="auto" w:fill="FFFFFF"/>
          <w:lang w:val="vi-VN"/>
        </w:rPr>
      </w:pPr>
      <w:r w:rsidRPr="00520311">
        <w:rPr>
          <w:rFonts w:eastAsia="Calibri"/>
          <w:b/>
          <w:shd w:val="clear" w:color="auto" w:fill="FFFFFF"/>
          <w:lang w:val="pt-PT"/>
        </w:rPr>
        <w:t>KẾ HOẠCH CHỦ ĐỀ/THÁNG NHÓM, LỚP 5-6 TUỔI B</w:t>
      </w:r>
    </w:p>
    <w:p w14:paraId="3E3C16F2" w14:textId="77777777" w:rsidR="00E12E60" w:rsidRPr="00520311" w:rsidRDefault="00E12E60" w:rsidP="00E12E60">
      <w:pPr>
        <w:jc w:val="center"/>
        <w:rPr>
          <w:b/>
          <w:iCs/>
          <w:lang w:val="vi-VN"/>
        </w:rPr>
      </w:pPr>
      <w:r w:rsidRPr="00520311">
        <w:rPr>
          <w:b/>
          <w:iCs/>
        </w:rPr>
        <w:t>CHỦ ĐỀ: CÁC HIỆN TƯỢNG TỰ NHIÊN</w:t>
      </w:r>
    </w:p>
    <w:p w14:paraId="22490713" w14:textId="07DCC491" w:rsidR="00E12E60" w:rsidRPr="00520311" w:rsidRDefault="00E12E60" w:rsidP="00E12E60">
      <w:pPr>
        <w:rPr>
          <w:b/>
          <w:iCs/>
          <w:lang w:val="vi-VN"/>
        </w:rPr>
      </w:pPr>
      <w:r w:rsidRPr="00520311">
        <w:rPr>
          <w:b/>
          <w:iCs/>
        </w:rPr>
        <w:t xml:space="preserve">         (Thời gian thực hiện 3 tuần từ ngày </w:t>
      </w:r>
      <w:r w:rsidR="00520311" w:rsidRPr="00520311">
        <w:rPr>
          <w:b/>
          <w:iCs/>
        </w:rPr>
        <w:t>23</w:t>
      </w:r>
      <w:r w:rsidRPr="00520311">
        <w:rPr>
          <w:b/>
          <w:iCs/>
        </w:rPr>
        <w:t xml:space="preserve">/03/ </w:t>
      </w:r>
      <w:r w:rsidR="00520311" w:rsidRPr="00520311">
        <w:rPr>
          <w:b/>
          <w:iCs/>
        </w:rPr>
        <w:t>2026</w:t>
      </w:r>
      <w:r w:rsidRPr="00520311">
        <w:rPr>
          <w:b/>
          <w:iCs/>
        </w:rPr>
        <w:t xml:space="preserve"> đến ngày </w:t>
      </w:r>
      <w:r w:rsidR="00520311" w:rsidRPr="00520311">
        <w:rPr>
          <w:b/>
          <w:iCs/>
        </w:rPr>
        <w:t>03</w:t>
      </w:r>
      <w:r w:rsidRPr="00520311">
        <w:rPr>
          <w:b/>
          <w:iCs/>
        </w:rPr>
        <w:t xml:space="preserve"> /04/</w:t>
      </w:r>
      <w:r w:rsidR="00520311" w:rsidRPr="00520311">
        <w:rPr>
          <w:b/>
          <w:iCs/>
        </w:rPr>
        <w:t>2026</w:t>
      </w:r>
      <w:r w:rsidRPr="00520311">
        <w:rPr>
          <w:b/>
          <w:iCs/>
          <w:lang w:val="vi-VN"/>
        </w:rPr>
        <w:t>)</w:t>
      </w:r>
    </w:p>
    <w:tbl>
      <w:tblPr>
        <w:tblStyle w:val="TableGrid"/>
        <w:tblW w:w="0" w:type="auto"/>
        <w:tblInd w:w="-5" w:type="dxa"/>
        <w:tblLook w:val="04A0" w:firstRow="1" w:lastRow="0" w:firstColumn="1" w:lastColumn="0" w:noHBand="0" w:noVBand="1"/>
      </w:tblPr>
      <w:tblGrid>
        <w:gridCol w:w="7655"/>
        <w:gridCol w:w="1978"/>
      </w:tblGrid>
      <w:tr w:rsidR="00E12E60" w:rsidRPr="00520311" w14:paraId="7D161667" w14:textId="77777777" w:rsidTr="006B5541">
        <w:tc>
          <w:tcPr>
            <w:tcW w:w="7655" w:type="dxa"/>
          </w:tcPr>
          <w:p w14:paraId="66A1307A" w14:textId="0E3AFB60" w:rsidR="00E12E60" w:rsidRPr="00520311" w:rsidRDefault="00E12E60" w:rsidP="00060CA8">
            <w:pPr>
              <w:rPr>
                <w:lang w:val="vi-VN"/>
              </w:rPr>
            </w:pPr>
            <w:r w:rsidRPr="00520311">
              <w:t xml:space="preserve">Nhánh 1. Nước. </w:t>
            </w:r>
            <w:r w:rsidRPr="00520311">
              <w:rPr>
                <w:iCs/>
              </w:rPr>
              <w:t>Từ 2</w:t>
            </w:r>
            <w:r w:rsidR="006B5541">
              <w:rPr>
                <w:iCs/>
              </w:rPr>
              <w:t>3</w:t>
            </w:r>
            <w:r w:rsidRPr="00520311">
              <w:rPr>
                <w:iCs/>
              </w:rPr>
              <w:t>/03/202</w:t>
            </w:r>
            <w:r w:rsidR="006B5541">
              <w:rPr>
                <w:iCs/>
              </w:rPr>
              <w:t>6</w:t>
            </w:r>
            <w:r w:rsidRPr="00520311">
              <w:rPr>
                <w:iCs/>
              </w:rPr>
              <w:t xml:space="preserve"> – 2</w:t>
            </w:r>
            <w:r w:rsidR="006B5541">
              <w:rPr>
                <w:iCs/>
              </w:rPr>
              <w:t>7</w:t>
            </w:r>
            <w:r w:rsidRPr="00520311">
              <w:rPr>
                <w:iCs/>
              </w:rPr>
              <w:t>/03/202</w:t>
            </w:r>
            <w:r w:rsidR="006B5541">
              <w:rPr>
                <w:iCs/>
              </w:rPr>
              <w:t>6</w:t>
            </w:r>
          </w:p>
        </w:tc>
        <w:tc>
          <w:tcPr>
            <w:tcW w:w="1978" w:type="dxa"/>
          </w:tcPr>
          <w:p w14:paraId="50CDAA96" w14:textId="77777777" w:rsidR="00E12E60" w:rsidRPr="00520311" w:rsidRDefault="00E12E60" w:rsidP="00060CA8">
            <w:r w:rsidRPr="00520311">
              <w:t>Số tuần: 1 tuần</w:t>
            </w:r>
          </w:p>
        </w:tc>
      </w:tr>
      <w:tr w:rsidR="00E12E60" w:rsidRPr="00520311" w14:paraId="706C4355" w14:textId="77777777" w:rsidTr="006B5541">
        <w:tc>
          <w:tcPr>
            <w:tcW w:w="7655" w:type="dxa"/>
          </w:tcPr>
          <w:p w14:paraId="53666C6C" w14:textId="09FEAB38" w:rsidR="00E12E60" w:rsidRPr="00520311" w:rsidRDefault="00E12E60" w:rsidP="00060CA8">
            <w:pPr>
              <w:rPr>
                <w:lang w:val="vi-VN"/>
              </w:rPr>
            </w:pPr>
            <w:r w:rsidRPr="00520311">
              <w:t>Nhánh 2. Các mùa trong năm.</w:t>
            </w:r>
            <w:r w:rsidRPr="00520311">
              <w:rPr>
                <w:lang w:val="vi-VN"/>
              </w:rPr>
              <w:t xml:space="preserve"> </w:t>
            </w:r>
            <w:r w:rsidRPr="00520311">
              <w:rPr>
                <w:iCs/>
              </w:rPr>
              <w:t>Từ</w:t>
            </w:r>
            <w:r w:rsidRPr="00520311">
              <w:rPr>
                <w:i/>
              </w:rPr>
              <w:t xml:space="preserve"> </w:t>
            </w:r>
            <w:r w:rsidRPr="00520311">
              <w:rPr>
                <w:rFonts w:eastAsia="Calibri"/>
              </w:rPr>
              <w:t>Từ 3</w:t>
            </w:r>
            <w:r w:rsidR="006B5541">
              <w:rPr>
                <w:rFonts w:eastAsia="Calibri"/>
              </w:rPr>
              <w:t>0</w:t>
            </w:r>
            <w:r w:rsidRPr="00520311">
              <w:rPr>
                <w:rFonts w:eastAsia="Calibri"/>
              </w:rPr>
              <w:t xml:space="preserve">/03 </w:t>
            </w:r>
            <w:r w:rsidRPr="00520311">
              <w:rPr>
                <w:rFonts w:eastAsia="Calibri"/>
                <w:lang w:val="vi-VN"/>
              </w:rPr>
              <w:t>- 0</w:t>
            </w:r>
            <w:r w:rsidR="006B5541">
              <w:rPr>
                <w:rFonts w:eastAsia="Calibri"/>
              </w:rPr>
              <w:t>3</w:t>
            </w:r>
            <w:r w:rsidRPr="00520311">
              <w:rPr>
                <w:rFonts w:eastAsia="Calibri"/>
              </w:rPr>
              <w:t>/04/202</w:t>
            </w:r>
            <w:r w:rsidR="006B5541">
              <w:rPr>
                <w:rFonts w:eastAsia="Calibri"/>
              </w:rPr>
              <w:t>6</w:t>
            </w:r>
          </w:p>
        </w:tc>
        <w:tc>
          <w:tcPr>
            <w:tcW w:w="1978" w:type="dxa"/>
          </w:tcPr>
          <w:p w14:paraId="1B5A4095" w14:textId="77777777" w:rsidR="00E12E60" w:rsidRPr="00520311" w:rsidRDefault="00E12E60" w:rsidP="00060CA8">
            <w:r w:rsidRPr="00520311">
              <w:t>Số tuần:1 tuần</w:t>
            </w:r>
          </w:p>
        </w:tc>
      </w:tr>
      <w:tr w:rsidR="00E12E60" w:rsidRPr="00520311" w14:paraId="2D01BDF1" w14:textId="77777777" w:rsidTr="006B5541">
        <w:trPr>
          <w:trHeight w:val="354"/>
        </w:trPr>
        <w:tc>
          <w:tcPr>
            <w:tcW w:w="7655" w:type="dxa"/>
          </w:tcPr>
          <w:p w14:paraId="045FFE5B" w14:textId="2B77CD28" w:rsidR="00E12E60" w:rsidRPr="006B5541" w:rsidRDefault="00E12E60" w:rsidP="00060CA8">
            <w:pPr>
              <w:tabs>
                <w:tab w:val="left" w:pos="3438"/>
              </w:tabs>
            </w:pPr>
            <w:r w:rsidRPr="00520311">
              <w:t xml:space="preserve">Nhánh 3. Một số hiện tượng thời tiết. </w:t>
            </w:r>
            <w:r w:rsidRPr="00520311">
              <w:rPr>
                <w:rFonts w:eastAsia="Calibri"/>
              </w:rPr>
              <w:t>Từ 0</w:t>
            </w:r>
            <w:r w:rsidR="006B5541">
              <w:rPr>
                <w:rFonts w:eastAsia="Calibri"/>
              </w:rPr>
              <w:t>6</w:t>
            </w:r>
            <w:r w:rsidRPr="00520311">
              <w:rPr>
                <w:rFonts w:eastAsia="Calibri"/>
                <w:lang w:val="vi-VN"/>
              </w:rPr>
              <w:t>/04 – 1</w:t>
            </w:r>
            <w:r w:rsidR="006B5541">
              <w:rPr>
                <w:rFonts w:eastAsia="Calibri"/>
              </w:rPr>
              <w:t>0</w:t>
            </w:r>
            <w:r w:rsidRPr="00520311">
              <w:rPr>
                <w:rFonts w:eastAsia="Calibri"/>
                <w:lang w:val="vi-VN"/>
              </w:rPr>
              <w:t>/04/202</w:t>
            </w:r>
            <w:r w:rsidR="006B5541">
              <w:rPr>
                <w:rFonts w:eastAsia="Calibri"/>
              </w:rPr>
              <w:t>6</w:t>
            </w:r>
          </w:p>
        </w:tc>
        <w:tc>
          <w:tcPr>
            <w:tcW w:w="1978" w:type="dxa"/>
          </w:tcPr>
          <w:p w14:paraId="71ADA0E1" w14:textId="77777777" w:rsidR="00E12E60" w:rsidRPr="00520311" w:rsidRDefault="00E12E60" w:rsidP="00060CA8">
            <w:r w:rsidRPr="00520311">
              <w:t>Số tuần:1 tuần</w:t>
            </w:r>
          </w:p>
        </w:tc>
      </w:tr>
    </w:tbl>
    <w:p w14:paraId="36E09719" w14:textId="77777777" w:rsidR="00E12E60" w:rsidRPr="00520311" w:rsidRDefault="00E12E60" w:rsidP="00E12E60">
      <w:pPr>
        <w:jc w:val="center"/>
        <w:rPr>
          <w:b/>
          <w:bCs/>
          <w:lang w:val="vi-VN"/>
        </w:rPr>
      </w:pPr>
    </w:p>
    <w:p w14:paraId="5A8159FC" w14:textId="09E42134" w:rsidR="00520311" w:rsidRPr="00520311" w:rsidRDefault="00520311" w:rsidP="00520311">
      <w:pPr>
        <w:rPr>
          <w:b/>
          <w:bCs/>
          <w:lang w:val="vi-VN"/>
        </w:rPr>
      </w:pPr>
      <w:r w:rsidRPr="00520311">
        <w:rPr>
          <w:b/>
          <w:bCs/>
          <w:lang w:val="pt-PT"/>
        </w:rPr>
        <w:t xml:space="preserve">I. MỤC TIÊU: </w:t>
      </w:r>
    </w:p>
    <w:tbl>
      <w:tblPr>
        <w:tblStyle w:val="TableGrid"/>
        <w:tblW w:w="9639" w:type="dxa"/>
        <w:tblInd w:w="-5" w:type="dxa"/>
        <w:tblLook w:val="04A0" w:firstRow="1" w:lastRow="0" w:firstColumn="1" w:lastColumn="0" w:noHBand="0" w:noVBand="1"/>
      </w:tblPr>
      <w:tblGrid>
        <w:gridCol w:w="3361"/>
        <w:gridCol w:w="6278"/>
      </w:tblGrid>
      <w:tr w:rsidR="00520311" w:rsidRPr="00520311" w14:paraId="78F1B104" w14:textId="77777777" w:rsidTr="00520311">
        <w:trPr>
          <w:trHeight w:val="430"/>
        </w:trPr>
        <w:tc>
          <w:tcPr>
            <w:tcW w:w="3361" w:type="dxa"/>
          </w:tcPr>
          <w:p w14:paraId="51F831F6" w14:textId="77777777" w:rsidR="00520311" w:rsidRPr="00520311" w:rsidRDefault="00520311" w:rsidP="004043B9">
            <w:pPr>
              <w:ind w:left="-104" w:firstLine="104"/>
              <w:jc w:val="center"/>
              <w:rPr>
                <w:b/>
                <w:color w:val="000000" w:themeColor="text1"/>
              </w:rPr>
            </w:pPr>
            <w:r w:rsidRPr="00520311">
              <w:rPr>
                <w:b/>
                <w:color w:val="000000" w:themeColor="text1"/>
              </w:rPr>
              <w:t>Mục tiêu giáo dục</w:t>
            </w:r>
          </w:p>
        </w:tc>
        <w:tc>
          <w:tcPr>
            <w:tcW w:w="6278" w:type="dxa"/>
          </w:tcPr>
          <w:p w14:paraId="043178BE" w14:textId="5E878D43" w:rsidR="00520311" w:rsidRPr="00520311" w:rsidRDefault="00520311" w:rsidP="004043B9">
            <w:pPr>
              <w:rPr>
                <w:b/>
                <w:color w:val="000000" w:themeColor="text1"/>
              </w:rPr>
            </w:pPr>
            <w:r w:rsidRPr="00520311">
              <w:rPr>
                <w:b/>
                <w:color w:val="000000" w:themeColor="text1"/>
              </w:rPr>
              <w:t>Nội dung giáo dục</w:t>
            </w:r>
            <w:r w:rsidRPr="00520311">
              <w:rPr>
                <w:b/>
                <w:color w:val="000000" w:themeColor="text1"/>
                <w:lang w:val="vi-VN"/>
              </w:rPr>
              <w:t xml:space="preserve"> - </w:t>
            </w:r>
            <w:r w:rsidRPr="00520311">
              <w:rPr>
                <w:b/>
                <w:color w:val="000000" w:themeColor="text1"/>
              </w:rPr>
              <w:t>Hoạt động giáo dục</w:t>
            </w:r>
          </w:p>
        </w:tc>
      </w:tr>
    </w:tbl>
    <w:p w14:paraId="6B20D5CB" w14:textId="77777777" w:rsidR="00520311" w:rsidRPr="00520311" w:rsidRDefault="00520311" w:rsidP="00520311">
      <w:pPr>
        <w:jc w:val="center"/>
        <w:rPr>
          <w:b/>
          <w:bCs/>
          <w:color w:val="000000" w:themeColor="text1"/>
        </w:rPr>
      </w:pPr>
      <w:r w:rsidRPr="00520311">
        <w:rPr>
          <w:b/>
          <w:bCs/>
          <w:color w:val="000000" w:themeColor="text1"/>
        </w:rPr>
        <w:t>GIÁO DỤC PHÁT TRIỂN THỂ CHẤT</w:t>
      </w:r>
    </w:p>
    <w:tbl>
      <w:tblPr>
        <w:tblStyle w:val="TableGrid"/>
        <w:tblW w:w="9639" w:type="dxa"/>
        <w:tblInd w:w="-5" w:type="dxa"/>
        <w:tblLook w:val="04A0" w:firstRow="1" w:lastRow="0" w:firstColumn="1" w:lastColumn="0" w:noHBand="0" w:noVBand="1"/>
      </w:tblPr>
      <w:tblGrid>
        <w:gridCol w:w="3366"/>
        <w:gridCol w:w="6273"/>
      </w:tblGrid>
      <w:tr w:rsidR="00520311" w:rsidRPr="00520311" w14:paraId="404FB5B8" w14:textId="77777777" w:rsidTr="00520311">
        <w:trPr>
          <w:trHeight w:val="841"/>
        </w:trPr>
        <w:tc>
          <w:tcPr>
            <w:tcW w:w="3366" w:type="dxa"/>
          </w:tcPr>
          <w:p w14:paraId="65B6C9F3" w14:textId="77777777" w:rsidR="00520311" w:rsidRPr="00520311" w:rsidRDefault="00520311" w:rsidP="004043B9">
            <w:pPr>
              <w:pStyle w:val="ListParagraph"/>
              <w:ind w:left="0"/>
              <w:jc w:val="both"/>
              <w:rPr>
                <w:color w:val="000000" w:themeColor="text1"/>
              </w:rPr>
            </w:pPr>
            <w:r w:rsidRPr="00520311">
              <w:rPr>
                <w:bCs/>
                <w:color w:val="000000" w:themeColor="text1"/>
                <w:lang w:val="vi-VN"/>
              </w:rPr>
              <w:t>MT1</w:t>
            </w:r>
            <w:r w:rsidRPr="00520311">
              <w:rPr>
                <w:bCs/>
                <w:color w:val="000000" w:themeColor="text1"/>
              </w:rPr>
              <w:t xml:space="preserve">: </w:t>
            </w:r>
            <w:r w:rsidRPr="00520311">
              <w:rPr>
                <w:color w:val="000000" w:themeColor="text1"/>
              </w:rPr>
              <w:t>Thực hiện đúng, thuần thục các động tác của bài thể dục theo hiệu lệnh hoặc theo nhịp bản nhạc/bài hát. Bắt đầu và kết thúc động tác đúng nhịp.</w:t>
            </w:r>
          </w:p>
          <w:p w14:paraId="306E5D33" w14:textId="77777777" w:rsidR="00520311" w:rsidRPr="00520311" w:rsidRDefault="00520311" w:rsidP="004043B9">
            <w:pPr>
              <w:pStyle w:val="ListParagraph"/>
              <w:ind w:left="0"/>
              <w:jc w:val="both"/>
              <w:rPr>
                <w:color w:val="000000" w:themeColor="text1"/>
              </w:rPr>
            </w:pPr>
            <w:r w:rsidRPr="00520311">
              <w:rPr>
                <w:color w:val="000000" w:themeColor="text1"/>
              </w:rPr>
              <w:t xml:space="preserve"> </w:t>
            </w:r>
          </w:p>
        </w:tc>
        <w:tc>
          <w:tcPr>
            <w:tcW w:w="6273" w:type="dxa"/>
            <w:vAlign w:val="center"/>
          </w:tcPr>
          <w:p w14:paraId="14FA32EA" w14:textId="77777777" w:rsidR="00520311" w:rsidRPr="00520311" w:rsidRDefault="00520311" w:rsidP="004043B9">
            <w:pPr>
              <w:jc w:val="both"/>
              <w:rPr>
                <w:color w:val="000000" w:themeColor="text1"/>
                <w:lang w:eastAsia="vi-VN"/>
              </w:rPr>
            </w:pPr>
            <w:r w:rsidRPr="00520311">
              <w:rPr>
                <w:color w:val="000000" w:themeColor="text1"/>
              </w:rPr>
              <w:t xml:space="preserve">- </w:t>
            </w:r>
            <w:r w:rsidRPr="00520311">
              <w:rPr>
                <w:color w:val="000000" w:themeColor="text1"/>
                <w:lang w:eastAsia="vi-VN"/>
              </w:rPr>
              <w:t xml:space="preserve"> Tay:</w:t>
            </w:r>
          </w:p>
          <w:p w14:paraId="5D7FF620" w14:textId="77777777" w:rsidR="00520311" w:rsidRPr="00520311" w:rsidRDefault="00520311" w:rsidP="004043B9">
            <w:pPr>
              <w:jc w:val="both"/>
              <w:rPr>
                <w:color w:val="000000" w:themeColor="text1"/>
                <w:lang w:eastAsia="vi-VN"/>
              </w:rPr>
            </w:pPr>
            <w:r w:rsidRPr="00520311">
              <w:rPr>
                <w:color w:val="000000" w:themeColor="text1"/>
                <w:lang w:eastAsia="vi-VN"/>
              </w:rPr>
              <w:t>+ Đưa 2 tay lên cao, ra phía trước, sang 2 bên (kết hợp với vẫy bàn tay, quay cổ tay, kiễng chân).</w:t>
            </w:r>
          </w:p>
          <w:p w14:paraId="11120F88" w14:textId="77777777" w:rsidR="00520311" w:rsidRPr="00520311" w:rsidRDefault="00520311" w:rsidP="004043B9">
            <w:pPr>
              <w:jc w:val="both"/>
              <w:rPr>
                <w:color w:val="000000" w:themeColor="text1"/>
                <w:lang w:eastAsia="vi-VN"/>
              </w:rPr>
            </w:pPr>
            <w:r w:rsidRPr="00520311">
              <w:rPr>
                <w:color w:val="000000" w:themeColor="text1"/>
                <w:lang w:eastAsia="vi-VN"/>
              </w:rPr>
              <w:t>+ Co và duỗi từng tay, kết hợp kiễng chân. Hai tay đánh xoay tròn trước ngực, đưa lên cao….</w:t>
            </w:r>
          </w:p>
          <w:p w14:paraId="7CEA8914" w14:textId="77777777" w:rsidR="00520311" w:rsidRPr="00520311" w:rsidRDefault="00520311" w:rsidP="004043B9">
            <w:pPr>
              <w:jc w:val="both"/>
              <w:rPr>
                <w:b/>
                <w:bCs/>
                <w:color w:val="000000" w:themeColor="text1"/>
              </w:rPr>
            </w:pPr>
            <w:r w:rsidRPr="00520311">
              <w:rPr>
                <w:b/>
                <w:bCs/>
                <w:color w:val="000000" w:themeColor="text1"/>
              </w:rPr>
              <w:t>*Thể dục sáng</w:t>
            </w:r>
          </w:p>
          <w:p w14:paraId="4C99B8B4" w14:textId="77777777" w:rsidR="00520311" w:rsidRPr="00520311" w:rsidRDefault="00520311" w:rsidP="004043B9">
            <w:pPr>
              <w:jc w:val="both"/>
              <w:rPr>
                <w:color w:val="000000" w:themeColor="text1"/>
              </w:rPr>
            </w:pPr>
            <w:r w:rsidRPr="00520311">
              <w:rPr>
                <w:b/>
                <w:bCs/>
                <w:color w:val="000000" w:themeColor="text1"/>
              </w:rPr>
              <w:t>*Hoạt động học:</w:t>
            </w:r>
            <w:r w:rsidRPr="00520311">
              <w:rPr>
                <w:color w:val="000000" w:themeColor="text1"/>
              </w:rPr>
              <w:t xml:space="preserve"> BTPTC</w:t>
            </w:r>
          </w:p>
        </w:tc>
      </w:tr>
      <w:tr w:rsidR="00520311" w:rsidRPr="00520311" w14:paraId="5C199E86" w14:textId="77777777" w:rsidTr="00520311">
        <w:trPr>
          <w:trHeight w:val="845"/>
        </w:trPr>
        <w:tc>
          <w:tcPr>
            <w:tcW w:w="3366" w:type="dxa"/>
          </w:tcPr>
          <w:p w14:paraId="4CFB3600" w14:textId="77777777" w:rsidR="00520311" w:rsidRPr="00520311" w:rsidRDefault="00520311" w:rsidP="004043B9">
            <w:pPr>
              <w:contextualSpacing/>
              <w:jc w:val="both"/>
              <w:rPr>
                <w:bCs/>
                <w:color w:val="000000" w:themeColor="text1"/>
                <w:lang w:val="pt-BR"/>
              </w:rPr>
            </w:pPr>
            <w:r w:rsidRPr="00520311">
              <w:rPr>
                <w:bCs/>
                <w:color w:val="000000" w:themeColor="text1"/>
                <w:lang w:val="vi-VN" w:eastAsia="vi-VN"/>
              </w:rPr>
              <w:t xml:space="preserve"> MT2</w:t>
            </w:r>
            <w:r w:rsidRPr="00520311">
              <w:rPr>
                <w:bCs/>
                <w:color w:val="000000" w:themeColor="text1"/>
                <w:lang w:eastAsia="vi-VN"/>
              </w:rPr>
              <w:t>:</w:t>
            </w:r>
            <w:r w:rsidRPr="00520311">
              <w:rPr>
                <w:b/>
                <w:color w:val="000000" w:themeColor="text1"/>
                <w:lang w:val="vi-VN" w:eastAsia="vi-VN"/>
              </w:rPr>
              <w:t xml:space="preserve"> </w:t>
            </w:r>
            <w:r w:rsidRPr="00520311">
              <w:rPr>
                <w:bCs/>
                <w:color w:val="000000" w:themeColor="text1"/>
                <w:lang w:val="pt-BR"/>
              </w:rPr>
              <w:t>Trẻ giữ được thăng bằng cơ thể khi thực hiện vận động:</w:t>
            </w:r>
            <w:r w:rsidRPr="00520311">
              <w:rPr>
                <w:b/>
                <w:bCs/>
                <w:color w:val="000000" w:themeColor="text1"/>
              </w:rPr>
              <w:t xml:space="preserve"> </w:t>
            </w:r>
            <w:r w:rsidRPr="00520311">
              <w:rPr>
                <w:color w:val="000000" w:themeColor="text1"/>
              </w:rPr>
              <w:t>Đi</w:t>
            </w:r>
            <w:r w:rsidRPr="00520311">
              <w:rPr>
                <w:color w:val="000000" w:themeColor="text1"/>
                <w:lang w:val="vi-VN"/>
              </w:rPr>
              <w:t xml:space="preserve"> mép ngoài bàn chân</w:t>
            </w:r>
          </w:p>
        </w:tc>
        <w:tc>
          <w:tcPr>
            <w:tcW w:w="6273" w:type="dxa"/>
          </w:tcPr>
          <w:p w14:paraId="5C5375E4" w14:textId="77777777" w:rsidR="00520311" w:rsidRPr="00520311" w:rsidRDefault="00520311" w:rsidP="004043B9">
            <w:pPr>
              <w:contextualSpacing/>
              <w:jc w:val="both"/>
              <w:rPr>
                <w:bCs/>
                <w:color w:val="000000" w:themeColor="text1"/>
                <w:lang w:val="pt-BR"/>
              </w:rPr>
            </w:pPr>
            <w:r w:rsidRPr="00520311">
              <w:rPr>
                <w:color w:val="000000" w:themeColor="text1"/>
              </w:rPr>
              <w:t xml:space="preserve">- </w:t>
            </w:r>
            <w:r w:rsidRPr="00520311">
              <w:rPr>
                <w:bCs/>
                <w:color w:val="000000" w:themeColor="text1"/>
                <w:lang w:val="pt-BR"/>
              </w:rPr>
              <w:t>Trẻ đi</w:t>
            </w:r>
            <w:r w:rsidRPr="00520311">
              <w:rPr>
                <w:bCs/>
                <w:color w:val="000000" w:themeColor="text1"/>
                <w:lang w:val="vi-VN"/>
              </w:rPr>
              <w:t xml:space="preserve"> được</w:t>
            </w:r>
            <w:r w:rsidRPr="00520311">
              <w:rPr>
                <w:color w:val="000000" w:themeColor="text1"/>
                <w:lang w:val="vi-VN"/>
              </w:rPr>
              <w:t xml:space="preserve"> mép ngoài bàn chân</w:t>
            </w:r>
          </w:p>
          <w:p w14:paraId="08DE8825" w14:textId="77777777" w:rsidR="00520311" w:rsidRPr="00520311" w:rsidRDefault="00520311" w:rsidP="004043B9">
            <w:pPr>
              <w:jc w:val="both"/>
              <w:rPr>
                <w:b/>
                <w:bCs/>
                <w:color w:val="000000" w:themeColor="text1"/>
              </w:rPr>
            </w:pPr>
            <w:r w:rsidRPr="00520311">
              <w:rPr>
                <w:b/>
                <w:bCs/>
                <w:color w:val="000000" w:themeColor="text1"/>
                <w:lang w:val="vi-VN"/>
              </w:rPr>
              <w:t xml:space="preserve">* </w:t>
            </w:r>
            <w:r w:rsidRPr="00520311">
              <w:rPr>
                <w:b/>
                <w:bCs/>
                <w:color w:val="000000" w:themeColor="text1"/>
              </w:rPr>
              <w:t>Hoạt động học:</w:t>
            </w:r>
            <w:r w:rsidRPr="00520311">
              <w:rPr>
                <w:color w:val="000000" w:themeColor="text1"/>
              </w:rPr>
              <w:t xml:space="preserve"> Đi</w:t>
            </w:r>
            <w:r w:rsidRPr="00520311">
              <w:rPr>
                <w:color w:val="000000" w:themeColor="text1"/>
                <w:lang w:val="vi-VN"/>
              </w:rPr>
              <w:t xml:space="preserve"> mép ngoài bàn chân</w:t>
            </w:r>
          </w:p>
        </w:tc>
      </w:tr>
      <w:tr w:rsidR="00520311" w:rsidRPr="00520311" w14:paraId="24F633E6" w14:textId="77777777" w:rsidTr="00520311">
        <w:trPr>
          <w:trHeight w:val="1260"/>
        </w:trPr>
        <w:tc>
          <w:tcPr>
            <w:tcW w:w="3366" w:type="dxa"/>
          </w:tcPr>
          <w:p w14:paraId="5DE36587" w14:textId="77777777" w:rsidR="00520311" w:rsidRPr="00520311" w:rsidRDefault="00520311" w:rsidP="004043B9">
            <w:pPr>
              <w:pStyle w:val="ListParagraph"/>
              <w:ind w:left="0"/>
              <w:jc w:val="both"/>
              <w:rPr>
                <w:color w:val="000000" w:themeColor="text1"/>
              </w:rPr>
            </w:pPr>
            <w:r w:rsidRPr="00520311">
              <w:rPr>
                <w:bCs/>
                <w:color w:val="000000" w:themeColor="text1"/>
              </w:rPr>
              <w:t>MT5:</w:t>
            </w:r>
            <w:r w:rsidRPr="00520311">
              <w:rPr>
                <w:color w:val="000000" w:themeColor="text1"/>
              </w:rPr>
              <w:t xml:space="preserve"> </w:t>
            </w:r>
            <w:r w:rsidRPr="00520311">
              <w:rPr>
                <w:color w:val="000000" w:themeColor="text1"/>
                <w:lang w:val="nb-NO" w:eastAsia="vi-VN"/>
              </w:rPr>
              <w:t>Thể hiện nhanh, mạnh, khéo trong thực hiện bài tập tổng hợp:</w:t>
            </w:r>
          </w:p>
          <w:p w14:paraId="77BAC6A1" w14:textId="77777777" w:rsidR="00520311" w:rsidRPr="00520311" w:rsidRDefault="00520311" w:rsidP="004043B9">
            <w:pPr>
              <w:contextualSpacing/>
              <w:jc w:val="both"/>
              <w:rPr>
                <w:color w:val="000000" w:themeColor="text1"/>
              </w:rPr>
            </w:pPr>
          </w:p>
        </w:tc>
        <w:tc>
          <w:tcPr>
            <w:tcW w:w="6273" w:type="dxa"/>
          </w:tcPr>
          <w:p w14:paraId="5362FF7B" w14:textId="77777777" w:rsidR="00520311" w:rsidRPr="00520311" w:rsidRDefault="00520311" w:rsidP="004043B9">
            <w:pPr>
              <w:jc w:val="both"/>
              <w:rPr>
                <w:color w:val="000000" w:themeColor="text1"/>
              </w:rPr>
            </w:pPr>
            <w:r w:rsidRPr="00520311">
              <w:rPr>
                <w:color w:val="000000" w:themeColor="text1"/>
              </w:rPr>
              <w:t xml:space="preserve">- Trẻ </w:t>
            </w:r>
            <w:r w:rsidRPr="00520311">
              <w:rPr>
                <w:color w:val="000000" w:themeColor="text1"/>
                <w:lang w:val="nb-NO" w:eastAsia="vi-VN"/>
              </w:rPr>
              <w:t>thể hiện nhanh, mạnh, khéo trong thực hiện bài tập. Bò thấp chui qua cổng</w:t>
            </w:r>
          </w:p>
          <w:p w14:paraId="17EFE83B" w14:textId="77777777" w:rsidR="00520311" w:rsidRPr="00520311" w:rsidRDefault="00520311" w:rsidP="004043B9">
            <w:pPr>
              <w:jc w:val="both"/>
              <w:rPr>
                <w:color w:val="000000" w:themeColor="text1"/>
                <w:lang w:eastAsia="en-GB"/>
              </w:rPr>
            </w:pPr>
            <w:r w:rsidRPr="00520311">
              <w:rPr>
                <w:b/>
                <w:bCs/>
                <w:color w:val="000000" w:themeColor="text1"/>
              </w:rPr>
              <w:t>*Hoạt động học:</w:t>
            </w:r>
            <w:r w:rsidRPr="00520311">
              <w:rPr>
                <w:color w:val="000000" w:themeColor="text1"/>
              </w:rPr>
              <w:t xml:space="preserve"> </w:t>
            </w:r>
            <w:r w:rsidRPr="00520311">
              <w:rPr>
                <w:color w:val="000000" w:themeColor="text1"/>
                <w:lang w:eastAsia="en-GB"/>
              </w:rPr>
              <w:t>PTTC - Bò thấp chui qua cổng.</w:t>
            </w:r>
          </w:p>
          <w:p w14:paraId="69ACCB0A" w14:textId="77777777" w:rsidR="00520311" w:rsidRPr="00520311" w:rsidRDefault="00520311" w:rsidP="004043B9">
            <w:pPr>
              <w:jc w:val="both"/>
              <w:rPr>
                <w:color w:val="000000" w:themeColor="text1"/>
              </w:rPr>
            </w:pPr>
            <w:r w:rsidRPr="00520311">
              <w:rPr>
                <w:color w:val="000000" w:themeColor="text1"/>
              </w:rPr>
              <w:t>Chạy 18m liên tục  trong 5-7 s</w:t>
            </w:r>
          </w:p>
        </w:tc>
      </w:tr>
      <w:tr w:rsidR="00520311" w:rsidRPr="00520311" w14:paraId="57ADFA9A" w14:textId="77777777" w:rsidTr="00520311">
        <w:trPr>
          <w:trHeight w:val="1898"/>
        </w:trPr>
        <w:tc>
          <w:tcPr>
            <w:tcW w:w="3366" w:type="dxa"/>
          </w:tcPr>
          <w:p w14:paraId="1431BC4C" w14:textId="77777777" w:rsidR="00520311" w:rsidRPr="00520311" w:rsidRDefault="00520311" w:rsidP="004043B9">
            <w:pPr>
              <w:contextualSpacing/>
              <w:jc w:val="both"/>
              <w:rPr>
                <w:color w:val="000000" w:themeColor="text1"/>
              </w:rPr>
            </w:pPr>
            <w:r w:rsidRPr="00520311">
              <w:rPr>
                <w:bCs/>
                <w:color w:val="000000" w:themeColor="text1"/>
                <w:lang w:val="vi-VN"/>
              </w:rPr>
              <w:t>MT14</w:t>
            </w:r>
            <w:r w:rsidRPr="00520311">
              <w:rPr>
                <w:b/>
                <w:color w:val="000000" w:themeColor="text1"/>
              </w:rPr>
              <w:t>:</w:t>
            </w:r>
            <w:r w:rsidRPr="00520311">
              <w:rPr>
                <w:color w:val="000000" w:themeColor="text1"/>
                <w:lang w:val="vi-VN"/>
              </w:rPr>
              <w:t xml:space="preserve"> Thực hiện được một số việc đơn giản:</w:t>
            </w:r>
          </w:p>
          <w:p w14:paraId="53117CDC" w14:textId="77777777" w:rsidR="00520311" w:rsidRPr="00520311" w:rsidRDefault="00520311" w:rsidP="004043B9">
            <w:pPr>
              <w:contextualSpacing/>
              <w:jc w:val="both"/>
              <w:rPr>
                <w:bCs/>
                <w:lang w:val="vi-VN"/>
              </w:rPr>
            </w:pPr>
            <w:r w:rsidRPr="00520311">
              <w:rPr>
                <w:bCs/>
                <w:lang w:val="vi-VN"/>
              </w:rPr>
              <w:t>- Tự rửa tay bằng xà phòng</w:t>
            </w:r>
            <w:r w:rsidRPr="00520311">
              <w:rPr>
                <w:bCs/>
              </w:rPr>
              <w:t xml:space="preserve"> (CS15)</w:t>
            </w:r>
            <w:r w:rsidRPr="00520311">
              <w:rPr>
                <w:bCs/>
                <w:lang w:val="vi-VN"/>
              </w:rPr>
              <w:t xml:space="preserve">. </w:t>
            </w:r>
          </w:p>
          <w:p w14:paraId="60EFE82D" w14:textId="77777777" w:rsidR="00520311" w:rsidRPr="00520311" w:rsidRDefault="00520311" w:rsidP="004043B9">
            <w:pPr>
              <w:contextualSpacing/>
              <w:jc w:val="both"/>
              <w:rPr>
                <w:bCs/>
                <w:lang w:val="vi-VN"/>
              </w:rPr>
            </w:pPr>
          </w:p>
          <w:p w14:paraId="6EAAE188" w14:textId="77777777" w:rsidR="00520311" w:rsidRPr="00520311" w:rsidRDefault="00520311" w:rsidP="004043B9">
            <w:pPr>
              <w:contextualSpacing/>
              <w:jc w:val="both"/>
              <w:rPr>
                <w:bCs/>
                <w:lang w:val="vi-VN"/>
              </w:rPr>
            </w:pPr>
          </w:p>
          <w:p w14:paraId="2C9B20C8" w14:textId="77777777" w:rsidR="00520311" w:rsidRPr="00520311" w:rsidRDefault="00520311" w:rsidP="004043B9">
            <w:pPr>
              <w:contextualSpacing/>
              <w:jc w:val="both"/>
              <w:rPr>
                <w:bCs/>
                <w:lang w:val="vi-VN"/>
              </w:rPr>
            </w:pPr>
          </w:p>
          <w:p w14:paraId="56457498" w14:textId="77777777" w:rsidR="00520311" w:rsidRPr="00520311" w:rsidRDefault="00520311" w:rsidP="004043B9">
            <w:pPr>
              <w:contextualSpacing/>
              <w:jc w:val="both"/>
              <w:rPr>
                <w:bCs/>
                <w:lang w:val="vi-VN"/>
              </w:rPr>
            </w:pPr>
          </w:p>
          <w:p w14:paraId="4196C030" w14:textId="77777777" w:rsidR="00520311" w:rsidRPr="00520311" w:rsidRDefault="00520311" w:rsidP="004043B9">
            <w:pPr>
              <w:contextualSpacing/>
              <w:jc w:val="both"/>
              <w:rPr>
                <w:bCs/>
                <w:lang w:val="vi-VN"/>
              </w:rPr>
            </w:pPr>
          </w:p>
          <w:p w14:paraId="4F57CA87" w14:textId="77777777" w:rsidR="00520311" w:rsidRPr="00520311" w:rsidRDefault="00520311" w:rsidP="004043B9">
            <w:pPr>
              <w:contextualSpacing/>
              <w:jc w:val="both"/>
              <w:rPr>
                <w:bCs/>
                <w:lang w:val="vi-VN"/>
              </w:rPr>
            </w:pPr>
          </w:p>
          <w:p w14:paraId="760175C1" w14:textId="77777777" w:rsidR="00520311" w:rsidRPr="00520311" w:rsidRDefault="00520311" w:rsidP="004043B9">
            <w:pPr>
              <w:contextualSpacing/>
              <w:jc w:val="both"/>
              <w:rPr>
                <w:bCs/>
              </w:rPr>
            </w:pPr>
            <w:r w:rsidRPr="00520311">
              <w:rPr>
                <w:bCs/>
              </w:rPr>
              <w:t>-</w:t>
            </w:r>
            <w:r w:rsidRPr="00520311">
              <w:rPr>
                <w:bCs/>
                <w:lang w:val="vi-VN"/>
              </w:rPr>
              <w:t xml:space="preserve">  Tự lau mặt CS(16</w:t>
            </w:r>
            <w:r w:rsidRPr="00520311">
              <w:rPr>
                <w:bCs/>
              </w:rPr>
              <w:t>)</w:t>
            </w:r>
            <w:r w:rsidRPr="00520311">
              <w:rPr>
                <w:bCs/>
                <w:lang w:val="vi-VN"/>
              </w:rPr>
              <w:t>.</w:t>
            </w:r>
            <w:r w:rsidRPr="00520311">
              <w:rPr>
                <w:bCs/>
              </w:rPr>
              <w:t xml:space="preserve"> </w:t>
            </w:r>
          </w:p>
          <w:p w14:paraId="310F6FB7" w14:textId="77777777" w:rsidR="00520311" w:rsidRPr="00520311" w:rsidRDefault="00520311" w:rsidP="004043B9">
            <w:pPr>
              <w:contextualSpacing/>
              <w:jc w:val="both"/>
              <w:rPr>
                <w:bCs/>
              </w:rPr>
            </w:pPr>
          </w:p>
          <w:p w14:paraId="383D8A09" w14:textId="77777777" w:rsidR="00520311" w:rsidRPr="00520311" w:rsidRDefault="00520311" w:rsidP="004043B9">
            <w:pPr>
              <w:contextualSpacing/>
              <w:jc w:val="both"/>
              <w:rPr>
                <w:bCs/>
              </w:rPr>
            </w:pPr>
          </w:p>
          <w:p w14:paraId="2BE54AD8" w14:textId="77777777" w:rsidR="00520311" w:rsidRPr="00520311" w:rsidRDefault="00520311" w:rsidP="004043B9">
            <w:pPr>
              <w:contextualSpacing/>
              <w:jc w:val="both"/>
              <w:rPr>
                <w:bCs/>
              </w:rPr>
            </w:pPr>
          </w:p>
          <w:p w14:paraId="16751690" w14:textId="77777777" w:rsidR="00520311" w:rsidRPr="00520311" w:rsidRDefault="00520311" w:rsidP="004043B9">
            <w:pPr>
              <w:contextualSpacing/>
              <w:jc w:val="both"/>
              <w:rPr>
                <w:color w:val="000000" w:themeColor="text1"/>
              </w:rPr>
            </w:pPr>
            <w:r w:rsidRPr="00520311">
              <w:rPr>
                <w:bCs/>
              </w:rPr>
              <w:t>- Giữ đầu tóc quần áo gọn gàng (CS18)</w:t>
            </w:r>
          </w:p>
        </w:tc>
        <w:tc>
          <w:tcPr>
            <w:tcW w:w="6273" w:type="dxa"/>
          </w:tcPr>
          <w:p w14:paraId="24EF60D7" w14:textId="77777777" w:rsidR="00520311" w:rsidRPr="00520311" w:rsidRDefault="00520311" w:rsidP="004043B9">
            <w:pPr>
              <w:pStyle w:val="ListParagraph"/>
              <w:ind w:left="0"/>
              <w:jc w:val="both"/>
              <w:rPr>
                <w:color w:val="000000" w:themeColor="text1"/>
              </w:rPr>
            </w:pPr>
            <w:r w:rsidRPr="00520311">
              <w:rPr>
                <w:color w:val="000000" w:themeColor="text1"/>
              </w:rPr>
              <w:t>- Trước khi ăn, sau khi đi vệ sinh</w:t>
            </w:r>
          </w:p>
          <w:p w14:paraId="0E62D95F" w14:textId="77777777" w:rsidR="00520311" w:rsidRPr="00520311" w:rsidRDefault="00520311" w:rsidP="004043B9">
            <w:pPr>
              <w:pStyle w:val="ListParagraph"/>
              <w:ind w:left="0"/>
              <w:jc w:val="both"/>
              <w:rPr>
                <w:color w:val="000000" w:themeColor="text1"/>
              </w:rPr>
            </w:pPr>
            <w:r w:rsidRPr="00520311">
              <w:rPr>
                <w:color w:val="000000" w:themeColor="text1"/>
              </w:rPr>
              <w:t>+ Tự rửa tay bằng xà phòng</w:t>
            </w:r>
          </w:p>
          <w:p w14:paraId="0139CD02" w14:textId="77777777" w:rsidR="00520311" w:rsidRPr="00520311" w:rsidRDefault="00520311" w:rsidP="004043B9">
            <w:pPr>
              <w:pStyle w:val="ListParagraph"/>
              <w:ind w:left="0"/>
              <w:jc w:val="both"/>
              <w:rPr>
                <w:color w:val="000000" w:themeColor="text1"/>
              </w:rPr>
            </w:pPr>
            <w:r w:rsidRPr="00520311">
              <w:rPr>
                <w:color w:val="000000" w:themeColor="text1"/>
              </w:rPr>
              <w:t>+ Rửa gọn không vẩy nước ra ngoài, không ướt áo quần</w:t>
            </w:r>
          </w:p>
          <w:p w14:paraId="217A81BF" w14:textId="77777777" w:rsidR="00520311" w:rsidRPr="00520311" w:rsidRDefault="00520311" w:rsidP="004043B9">
            <w:pPr>
              <w:jc w:val="both"/>
              <w:rPr>
                <w:color w:val="000000" w:themeColor="text1"/>
                <w:lang w:val="vi-VN"/>
              </w:rPr>
            </w:pPr>
            <w:r w:rsidRPr="00520311">
              <w:rPr>
                <w:color w:val="000000" w:themeColor="text1"/>
              </w:rPr>
              <w:t>+ Rửa sạch tay sạch không có mùi xà phòng</w:t>
            </w:r>
          </w:p>
          <w:p w14:paraId="73D042D1" w14:textId="77777777" w:rsidR="00520311" w:rsidRPr="00520311" w:rsidRDefault="00520311" w:rsidP="004043B9">
            <w:pPr>
              <w:pStyle w:val="ListParagraph"/>
              <w:ind w:left="0"/>
              <w:jc w:val="both"/>
              <w:rPr>
                <w:color w:val="000000" w:themeColor="text1"/>
              </w:rPr>
            </w:pPr>
            <w:r w:rsidRPr="00520311">
              <w:rPr>
                <w:color w:val="000000" w:themeColor="text1"/>
              </w:rPr>
              <w:t>- Sau khi ăn, lúc ngủ dậy</w:t>
            </w:r>
          </w:p>
          <w:p w14:paraId="17A04DBE" w14:textId="77777777" w:rsidR="00520311" w:rsidRPr="00520311" w:rsidRDefault="00520311" w:rsidP="004043B9">
            <w:pPr>
              <w:pStyle w:val="ListParagraph"/>
              <w:ind w:left="0"/>
              <w:jc w:val="both"/>
              <w:rPr>
                <w:color w:val="000000" w:themeColor="text1"/>
              </w:rPr>
            </w:pPr>
            <w:r w:rsidRPr="00520311">
              <w:rPr>
                <w:color w:val="000000" w:themeColor="text1"/>
              </w:rPr>
              <w:t>+ Tự rửa mặt</w:t>
            </w:r>
          </w:p>
          <w:p w14:paraId="7BD32CFD" w14:textId="77777777" w:rsidR="00520311" w:rsidRPr="00520311" w:rsidRDefault="00520311" w:rsidP="004043B9">
            <w:pPr>
              <w:pStyle w:val="ListParagraph"/>
              <w:ind w:left="0"/>
              <w:jc w:val="both"/>
              <w:rPr>
                <w:color w:val="000000" w:themeColor="text1"/>
              </w:rPr>
            </w:pPr>
            <w:r w:rsidRPr="00520311">
              <w:rPr>
                <w:color w:val="000000" w:themeColor="text1"/>
              </w:rPr>
              <w:t>+ Gọn, không vẩy nước ra ngoài, không ướt áo quần.</w:t>
            </w:r>
          </w:p>
          <w:p w14:paraId="6F71E43D" w14:textId="77777777" w:rsidR="00520311" w:rsidRPr="00520311" w:rsidRDefault="00520311" w:rsidP="004043B9">
            <w:pPr>
              <w:jc w:val="both"/>
              <w:rPr>
                <w:color w:val="000000" w:themeColor="text1"/>
              </w:rPr>
            </w:pPr>
            <w:r w:rsidRPr="00520311">
              <w:rPr>
                <w:color w:val="000000" w:themeColor="text1"/>
              </w:rPr>
              <w:t>+ Sạch không còn xà phòng</w:t>
            </w:r>
          </w:p>
          <w:p w14:paraId="7F4DDB96" w14:textId="77777777" w:rsidR="00520311" w:rsidRPr="00520311" w:rsidRDefault="00520311" w:rsidP="004043B9">
            <w:pPr>
              <w:jc w:val="both"/>
              <w:rPr>
                <w:color w:val="000000" w:themeColor="text1"/>
                <w:lang w:val="fr-FR"/>
              </w:rPr>
            </w:pPr>
            <w:r w:rsidRPr="00520311">
              <w:rPr>
                <w:color w:val="000000" w:themeColor="text1"/>
                <w:lang w:val="fr-FR"/>
              </w:rPr>
              <w:t>- Đi vệ sinh đúng nơi quy định, sử dụng đồ dùng vệ sinh đúng cách</w:t>
            </w:r>
          </w:p>
          <w:p w14:paraId="68EE0B31" w14:textId="77777777" w:rsidR="00520311" w:rsidRPr="00520311" w:rsidRDefault="00520311" w:rsidP="004043B9">
            <w:pPr>
              <w:jc w:val="both"/>
              <w:rPr>
                <w:color w:val="000000" w:themeColor="text1"/>
                <w:lang w:val="vi-VN"/>
              </w:rPr>
            </w:pPr>
            <w:r w:rsidRPr="00520311">
              <w:rPr>
                <w:color w:val="000000" w:themeColor="text1"/>
                <w:lang w:val="vi-VN"/>
              </w:rPr>
              <w:t>- Vuốt tóc khi rối bù</w:t>
            </w:r>
          </w:p>
          <w:p w14:paraId="0F3040D4" w14:textId="77777777" w:rsidR="00520311" w:rsidRPr="00520311" w:rsidRDefault="00520311" w:rsidP="004043B9">
            <w:pPr>
              <w:jc w:val="both"/>
              <w:rPr>
                <w:color w:val="000000" w:themeColor="text1"/>
              </w:rPr>
            </w:pPr>
            <w:r w:rsidRPr="00520311">
              <w:rPr>
                <w:b/>
                <w:bCs/>
                <w:color w:val="000000" w:themeColor="text1"/>
              </w:rPr>
              <w:t>*Hoạt động vệ sinh</w:t>
            </w:r>
            <w:r w:rsidRPr="00520311">
              <w:rPr>
                <w:b/>
                <w:bCs/>
                <w:color w:val="000000" w:themeColor="text1"/>
                <w:lang w:val="vi-VN"/>
              </w:rPr>
              <w:t>:</w:t>
            </w:r>
            <w:r w:rsidRPr="00520311">
              <w:rPr>
                <w:color w:val="000000" w:themeColor="text1"/>
              </w:rPr>
              <w:t xml:space="preserve"> rửa tay, rửa mặt</w:t>
            </w:r>
          </w:p>
          <w:p w14:paraId="4933B951" w14:textId="77777777" w:rsidR="00520311" w:rsidRPr="00520311" w:rsidRDefault="00520311" w:rsidP="004043B9">
            <w:pPr>
              <w:jc w:val="both"/>
              <w:rPr>
                <w:color w:val="000000" w:themeColor="text1"/>
              </w:rPr>
            </w:pPr>
          </w:p>
          <w:p w14:paraId="60592A05" w14:textId="77777777" w:rsidR="00520311" w:rsidRPr="00520311" w:rsidRDefault="00520311" w:rsidP="004043B9">
            <w:pPr>
              <w:jc w:val="both"/>
              <w:rPr>
                <w:b/>
                <w:bCs/>
                <w:color w:val="000000" w:themeColor="text1"/>
                <w:lang w:val="vi-VN"/>
              </w:rPr>
            </w:pPr>
            <w:r w:rsidRPr="00520311">
              <w:rPr>
                <w:b/>
                <w:bCs/>
                <w:color w:val="000000" w:themeColor="text1"/>
                <w:lang w:val="vi-VN"/>
              </w:rPr>
              <w:t xml:space="preserve">* </w:t>
            </w:r>
            <w:r w:rsidRPr="00520311">
              <w:rPr>
                <w:b/>
                <w:bCs/>
                <w:color w:val="000000" w:themeColor="text1"/>
              </w:rPr>
              <w:t>Hoạt</w:t>
            </w:r>
            <w:r w:rsidRPr="00520311">
              <w:rPr>
                <w:b/>
                <w:bCs/>
                <w:color w:val="000000" w:themeColor="text1"/>
                <w:lang w:val="vi-VN"/>
              </w:rPr>
              <w:t xml:space="preserve"> động mọi lúc,</w:t>
            </w:r>
            <w:r w:rsidRPr="00520311">
              <w:rPr>
                <w:b/>
                <w:bCs/>
                <w:color w:val="000000" w:themeColor="text1"/>
              </w:rPr>
              <w:t xml:space="preserve"> </w:t>
            </w:r>
            <w:r w:rsidRPr="00520311">
              <w:rPr>
                <w:b/>
                <w:bCs/>
                <w:color w:val="000000" w:themeColor="text1"/>
                <w:lang w:val="vi-VN"/>
              </w:rPr>
              <w:t>mọi nơi</w:t>
            </w:r>
          </w:p>
        </w:tc>
      </w:tr>
      <w:tr w:rsidR="00520311" w:rsidRPr="00520311" w14:paraId="77C99FE5" w14:textId="77777777" w:rsidTr="00520311">
        <w:trPr>
          <w:trHeight w:val="1124"/>
        </w:trPr>
        <w:tc>
          <w:tcPr>
            <w:tcW w:w="3366" w:type="dxa"/>
          </w:tcPr>
          <w:p w14:paraId="4873B84B" w14:textId="77777777" w:rsidR="00520311" w:rsidRPr="00520311" w:rsidRDefault="00520311" w:rsidP="004043B9">
            <w:pPr>
              <w:jc w:val="both"/>
              <w:rPr>
                <w:bCs/>
                <w:color w:val="000000" w:themeColor="text1"/>
                <w:lang w:eastAsia="vi-VN"/>
              </w:rPr>
            </w:pPr>
            <w:r w:rsidRPr="00520311">
              <w:rPr>
                <w:bCs/>
                <w:color w:val="000000" w:themeColor="text1"/>
                <w:lang w:val="vi-VN" w:eastAsia="vi-VN"/>
              </w:rPr>
              <w:lastRenderedPageBreak/>
              <w:t>MT18</w:t>
            </w:r>
            <w:r w:rsidRPr="00520311">
              <w:rPr>
                <w:bCs/>
                <w:color w:val="000000" w:themeColor="text1"/>
                <w:lang w:eastAsia="vi-VN"/>
              </w:rPr>
              <w:t>:</w:t>
            </w:r>
            <w:r w:rsidRPr="00520311">
              <w:rPr>
                <w:bCs/>
                <w:color w:val="000000" w:themeColor="text1"/>
                <w:lang w:val="vi-VN" w:eastAsia="vi-VN"/>
              </w:rPr>
              <w:t xml:space="preserve"> </w:t>
            </w:r>
            <w:r w:rsidRPr="00520311">
              <w:rPr>
                <w:bCs/>
                <w:color w:val="000000" w:themeColor="text1"/>
                <w:lang w:eastAsia="vi-VN"/>
              </w:rPr>
              <w:t>Biết những nơi như: hồ, ao, bể chứa nước, giếng, bụi rậm... là nguy hiểm và nói được mối nguy hiểm khi đến gần.</w:t>
            </w:r>
          </w:p>
          <w:p w14:paraId="1A71E0A0" w14:textId="77777777" w:rsidR="00520311" w:rsidRPr="00520311" w:rsidRDefault="00520311" w:rsidP="004043B9">
            <w:pPr>
              <w:jc w:val="both"/>
              <w:rPr>
                <w:bCs/>
                <w:color w:val="000000" w:themeColor="text1"/>
                <w:lang w:eastAsia="vi-VN"/>
              </w:rPr>
            </w:pPr>
            <w:r w:rsidRPr="00520311">
              <w:rPr>
                <w:bCs/>
                <w:color w:val="000000" w:themeColor="text1"/>
                <w:lang w:val="vi-VN" w:eastAsia="vi-VN"/>
              </w:rPr>
              <w:t xml:space="preserve">- </w:t>
            </w:r>
            <w:r w:rsidRPr="00520311">
              <w:rPr>
                <w:bCs/>
                <w:color w:val="000000" w:themeColor="text1"/>
              </w:rPr>
              <w:t xml:space="preserve"> Không chơi ở những nơi mất vệ sinh, nguy hiểm</w:t>
            </w:r>
            <w:r w:rsidRPr="00520311">
              <w:rPr>
                <w:bCs/>
                <w:color w:val="000000" w:themeColor="text1"/>
                <w:lang w:eastAsia="vi-VN"/>
              </w:rPr>
              <w:t>.</w:t>
            </w:r>
            <w:r w:rsidRPr="00520311">
              <w:rPr>
                <w:bCs/>
                <w:color w:val="000000" w:themeColor="text1"/>
                <w:lang w:val="vi-VN" w:eastAsia="vi-VN"/>
              </w:rPr>
              <w:t xml:space="preserve"> (CS23).</w:t>
            </w:r>
          </w:p>
        </w:tc>
        <w:tc>
          <w:tcPr>
            <w:tcW w:w="6273" w:type="dxa"/>
          </w:tcPr>
          <w:p w14:paraId="1DC329A0" w14:textId="52CD7FB0" w:rsidR="00520311" w:rsidRPr="00064459" w:rsidRDefault="00520311" w:rsidP="004043B9">
            <w:pPr>
              <w:contextualSpacing/>
              <w:jc w:val="both"/>
              <w:rPr>
                <w:color w:val="000000" w:themeColor="text1"/>
                <w:lang w:val="vi-VN"/>
              </w:rPr>
            </w:pPr>
            <w:r w:rsidRPr="00520311">
              <w:rPr>
                <w:color w:val="000000" w:themeColor="text1"/>
                <w:lang w:val="fr-FR"/>
              </w:rPr>
              <w:t xml:space="preserve">- Nhận biết và phòng tránh những, những nơi không an </w:t>
            </w:r>
            <w:r w:rsidR="00064459">
              <w:rPr>
                <w:color w:val="000000" w:themeColor="text1"/>
                <w:lang w:val="fr-FR"/>
              </w:rPr>
              <w:t>toàn</w:t>
            </w:r>
            <w:r w:rsidR="00064459">
              <w:rPr>
                <w:color w:val="000000" w:themeColor="text1"/>
                <w:lang w:val="vi-VN"/>
              </w:rPr>
              <w:t xml:space="preserve">, </w:t>
            </w:r>
            <w:r w:rsidRPr="00520311">
              <w:rPr>
                <w:color w:val="000000" w:themeColor="text1"/>
                <w:lang w:val="fr-FR"/>
              </w:rPr>
              <w:t xml:space="preserve">phòng tránh </w:t>
            </w:r>
            <w:r w:rsidR="00064459">
              <w:rPr>
                <w:color w:val="000000" w:themeColor="text1"/>
                <w:lang w:val="fr-FR"/>
              </w:rPr>
              <w:t>đuối</w:t>
            </w:r>
            <w:r w:rsidR="00064459">
              <w:rPr>
                <w:color w:val="000000" w:themeColor="text1"/>
                <w:lang w:val="vi-VN"/>
              </w:rPr>
              <w:t xml:space="preserve"> nước</w:t>
            </w:r>
          </w:p>
          <w:p w14:paraId="6320AE3F" w14:textId="77777777" w:rsidR="00520311" w:rsidRPr="00520311" w:rsidRDefault="00520311" w:rsidP="004043B9">
            <w:pPr>
              <w:jc w:val="both"/>
              <w:rPr>
                <w:color w:val="000000" w:themeColor="text1"/>
              </w:rPr>
            </w:pPr>
            <w:r w:rsidRPr="00520311">
              <w:rPr>
                <w:b/>
                <w:bCs/>
                <w:color w:val="000000" w:themeColor="text1"/>
                <w:lang w:val="vi-VN"/>
              </w:rPr>
              <w:t xml:space="preserve">* </w:t>
            </w:r>
            <w:r w:rsidRPr="00520311">
              <w:rPr>
                <w:b/>
                <w:bCs/>
                <w:color w:val="000000" w:themeColor="text1"/>
              </w:rPr>
              <w:t>Hoạt động học:</w:t>
            </w:r>
            <w:r w:rsidRPr="00520311">
              <w:rPr>
                <w:color w:val="000000" w:themeColor="text1"/>
              </w:rPr>
              <w:t xml:space="preserve"> PTTC&amp;KNXH “Kĩ năng phòng tránh đuối nước”</w:t>
            </w:r>
          </w:p>
        </w:tc>
      </w:tr>
      <w:tr w:rsidR="00520311" w:rsidRPr="00520311" w14:paraId="0D76A87E" w14:textId="77777777" w:rsidTr="00520311">
        <w:trPr>
          <w:trHeight w:val="931"/>
        </w:trPr>
        <w:tc>
          <w:tcPr>
            <w:tcW w:w="3366" w:type="dxa"/>
          </w:tcPr>
          <w:p w14:paraId="0D07FB72" w14:textId="77777777" w:rsidR="00520311" w:rsidRPr="00520311" w:rsidRDefault="00520311" w:rsidP="004043B9">
            <w:pPr>
              <w:jc w:val="both"/>
              <w:rPr>
                <w:color w:val="000000" w:themeColor="text1"/>
                <w:lang w:eastAsia="vi-VN"/>
              </w:rPr>
            </w:pPr>
            <w:r w:rsidRPr="00520311">
              <w:rPr>
                <w:color w:val="000000" w:themeColor="text1"/>
              </w:rPr>
              <w:t xml:space="preserve">- </w:t>
            </w:r>
            <w:r w:rsidRPr="00520311">
              <w:rPr>
                <w:color w:val="000000" w:themeColor="text1"/>
                <w:lang w:val="vi-VN" w:eastAsia="vi-VN"/>
              </w:rPr>
              <w:t>MT20</w:t>
            </w:r>
            <w:r w:rsidRPr="00520311">
              <w:rPr>
                <w:color w:val="000000" w:themeColor="text1"/>
                <w:lang w:eastAsia="vi-VN"/>
              </w:rPr>
              <w:t>:</w:t>
            </w:r>
            <w:r w:rsidRPr="00520311">
              <w:rPr>
                <w:color w:val="000000" w:themeColor="text1"/>
                <w:lang w:val="vi-VN" w:eastAsia="vi-VN"/>
              </w:rPr>
              <w:t xml:space="preserve"> </w:t>
            </w:r>
            <w:r w:rsidRPr="00520311">
              <w:rPr>
                <w:color w:val="000000" w:themeColor="text1"/>
                <w:lang w:eastAsia="vi-VN"/>
              </w:rPr>
              <w:t>Nhận biết được một số trường hợp không an toàn và gọi người giúp đỡ:</w:t>
            </w:r>
          </w:p>
          <w:p w14:paraId="06460395" w14:textId="77777777" w:rsidR="00520311" w:rsidRPr="00520311" w:rsidRDefault="00520311" w:rsidP="004043B9">
            <w:pPr>
              <w:jc w:val="both"/>
              <w:rPr>
                <w:color w:val="000000" w:themeColor="text1"/>
              </w:rPr>
            </w:pPr>
            <w:r w:rsidRPr="00520311">
              <w:rPr>
                <w:color w:val="000000" w:themeColor="text1"/>
                <w:lang w:val="vi-VN"/>
              </w:rPr>
              <w:t xml:space="preserve">- </w:t>
            </w:r>
            <w:r w:rsidRPr="00520311">
              <w:rPr>
                <w:color w:val="000000" w:themeColor="text1"/>
              </w:rPr>
              <w:t xml:space="preserve">Biết kêu cứu và chạy khỏi nơi nguy </w:t>
            </w:r>
            <w:r w:rsidRPr="00520311">
              <w:rPr>
                <w:color w:val="000000" w:themeColor="text1"/>
                <w:lang w:val="vi-VN"/>
              </w:rPr>
              <w:t xml:space="preserve">hiểm. </w:t>
            </w:r>
            <w:r w:rsidRPr="00520311">
              <w:rPr>
                <w:bCs/>
                <w:color w:val="000000" w:themeColor="text1"/>
                <w:lang w:val="vi-VN" w:eastAsia="vi-VN"/>
              </w:rPr>
              <w:t>(CS25)</w:t>
            </w:r>
          </w:p>
        </w:tc>
        <w:tc>
          <w:tcPr>
            <w:tcW w:w="6273" w:type="dxa"/>
          </w:tcPr>
          <w:p w14:paraId="47042353" w14:textId="77777777" w:rsidR="00520311" w:rsidRPr="00520311" w:rsidRDefault="00520311" w:rsidP="004043B9">
            <w:pPr>
              <w:contextualSpacing/>
              <w:jc w:val="both"/>
              <w:rPr>
                <w:color w:val="000000" w:themeColor="text1"/>
              </w:rPr>
            </w:pPr>
            <w:r w:rsidRPr="00520311">
              <w:rPr>
                <w:color w:val="000000" w:themeColor="text1"/>
                <w:lang w:val="vi-VN"/>
              </w:rPr>
              <w:t>- Nhận biết được một số trường hợp</w:t>
            </w:r>
            <w:r w:rsidRPr="00520311">
              <w:rPr>
                <w:color w:val="000000" w:themeColor="text1"/>
              </w:rPr>
              <w:t xml:space="preserve"> </w:t>
            </w:r>
            <w:r w:rsidRPr="00520311">
              <w:rPr>
                <w:color w:val="000000" w:themeColor="text1"/>
                <w:lang w:val="vi-VN"/>
              </w:rPr>
              <w:t>không an toàn và gọi người giúp đỡ</w:t>
            </w:r>
          </w:p>
          <w:p w14:paraId="04CC09D6" w14:textId="77777777" w:rsidR="00520311" w:rsidRPr="00520311" w:rsidRDefault="00520311" w:rsidP="004043B9">
            <w:pPr>
              <w:jc w:val="both"/>
              <w:rPr>
                <w:color w:val="000000" w:themeColor="text1"/>
                <w:lang w:val="vi-VN"/>
              </w:rPr>
            </w:pPr>
            <w:r w:rsidRPr="00520311">
              <w:rPr>
                <w:color w:val="000000" w:themeColor="text1"/>
              </w:rPr>
              <w:t>- M</w:t>
            </w:r>
            <w:r w:rsidRPr="00520311">
              <w:rPr>
                <w:color w:val="000000" w:themeColor="text1"/>
                <w:lang w:val="vi-VN"/>
              </w:rPr>
              <w:t xml:space="preserve">ột số quy định ở trường, nơi công cộng về an toàn </w:t>
            </w:r>
          </w:p>
          <w:p w14:paraId="22A212B0" w14:textId="77777777" w:rsidR="00520311" w:rsidRPr="00520311" w:rsidRDefault="00520311" w:rsidP="004043B9">
            <w:pPr>
              <w:jc w:val="both"/>
              <w:rPr>
                <w:color w:val="000000" w:themeColor="text1"/>
              </w:rPr>
            </w:pPr>
            <w:r w:rsidRPr="00520311">
              <w:rPr>
                <w:color w:val="000000" w:themeColor="text1"/>
                <w:lang w:val="it-IT"/>
              </w:rPr>
              <w:t>- Đề nghị sự giúp đỡ của người khác khi cần thiết.</w:t>
            </w:r>
          </w:p>
          <w:p w14:paraId="3EB3A967" w14:textId="77777777" w:rsidR="00520311" w:rsidRPr="00520311" w:rsidRDefault="00520311" w:rsidP="004043B9">
            <w:pPr>
              <w:jc w:val="both"/>
              <w:rPr>
                <w:color w:val="000000" w:themeColor="text1"/>
              </w:rPr>
            </w:pPr>
            <w:r w:rsidRPr="00520311">
              <w:rPr>
                <w:b/>
                <w:bCs/>
                <w:color w:val="000000" w:themeColor="text1"/>
                <w:lang w:val="vi-VN"/>
              </w:rPr>
              <w:t xml:space="preserve">* </w:t>
            </w:r>
            <w:r w:rsidRPr="00520311">
              <w:rPr>
                <w:b/>
                <w:bCs/>
                <w:color w:val="000000" w:themeColor="text1"/>
              </w:rPr>
              <w:t>Hoạt động học:</w:t>
            </w:r>
            <w:r w:rsidRPr="00520311">
              <w:rPr>
                <w:color w:val="000000" w:themeColor="text1"/>
              </w:rPr>
              <w:t xml:space="preserve"> PTTC- KNXH “Kĩ năng phòng tránh đuối nước”</w:t>
            </w:r>
          </w:p>
        </w:tc>
      </w:tr>
    </w:tbl>
    <w:p w14:paraId="1C2A959C" w14:textId="77777777" w:rsidR="00520311" w:rsidRPr="00520311" w:rsidRDefault="00520311" w:rsidP="00520311">
      <w:pPr>
        <w:jc w:val="center"/>
        <w:rPr>
          <w:b/>
          <w:color w:val="000000" w:themeColor="text1"/>
        </w:rPr>
      </w:pPr>
      <w:r w:rsidRPr="00520311">
        <w:rPr>
          <w:b/>
          <w:color w:val="000000" w:themeColor="text1"/>
        </w:rPr>
        <w:t>Giáo dục phát triển tình cảm kỹ năng xã hội</w:t>
      </w:r>
    </w:p>
    <w:tbl>
      <w:tblPr>
        <w:tblStyle w:val="TableGrid"/>
        <w:tblW w:w="9639" w:type="dxa"/>
        <w:tblInd w:w="-5" w:type="dxa"/>
        <w:tblLook w:val="04A0" w:firstRow="1" w:lastRow="0" w:firstColumn="1" w:lastColumn="0" w:noHBand="0" w:noVBand="1"/>
      </w:tblPr>
      <w:tblGrid>
        <w:gridCol w:w="3320"/>
        <w:gridCol w:w="6319"/>
      </w:tblGrid>
      <w:tr w:rsidR="00520311" w:rsidRPr="00520311" w14:paraId="050BE0E0" w14:textId="77777777" w:rsidTr="00520311">
        <w:trPr>
          <w:trHeight w:val="797"/>
        </w:trPr>
        <w:tc>
          <w:tcPr>
            <w:tcW w:w="3320" w:type="dxa"/>
          </w:tcPr>
          <w:p w14:paraId="28BA3F1D" w14:textId="77777777" w:rsidR="00520311" w:rsidRPr="00520311" w:rsidRDefault="00520311" w:rsidP="004043B9">
            <w:pPr>
              <w:contextualSpacing/>
              <w:jc w:val="both"/>
              <w:rPr>
                <w:color w:val="000000" w:themeColor="text1"/>
                <w:lang w:val="vi-VN"/>
              </w:rPr>
            </w:pPr>
            <w:r w:rsidRPr="00520311">
              <w:rPr>
                <w:color w:val="000000" w:themeColor="text1"/>
                <w:lang w:val="vi-VN"/>
              </w:rPr>
              <w:t>MT29</w:t>
            </w:r>
            <w:r w:rsidRPr="00520311">
              <w:rPr>
                <w:color w:val="000000" w:themeColor="text1"/>
              </w:rPr>
              <w:t xml:space="preserve"> (</w:t>
            </w:r>
            <w:r w:rsidRPr="00520311">
              <w:rPr>
                <w:color w:val="000000" w:themeColor="text1"/>
                <w:lang w:val="vi-VN"/>
              </w:rPr>
              <w:t>CS32</w:t>
            </w:r>
            <w:r w:rsidRPr="00520311">
              <w:rPr>
                <w:color w:val="000000" w:themeColor="text1"/>
              </w:rPr>
              <w:t>):</w:t>
            </w:r>
            <w:r w:rsidRPr="00520311">
              <w:rPr>
                <w:color w:val="000000" w:themeColor="text1"/>
                <w:lang w:val="vi-VN"/>
              </w:rPr>
              <w:t xml:space="preserve"> </w:t>
            </w:r>
            <w:r w:rsidRPr="00520311">
              <w:rPr>
                <w:color w:val="000000" w:themeColor="text1"/>
              </w:rPr>
              <w:t xml:space="preserve">Trẻ thể hiện được sự vui thích khi hoàn thành công việc </w:t>
            </w:r>
          </w:p>
        </w:tc>
        <w:tc>
          <w:tcPr>
            <w:tcW w:w="6319" w:type="dxa"/>
          </w:tcPr>
          <w:p w14:paraId="0C141348" w14:textId="77777777" w:rsidR="00520311" w:rsidRPr="00520311" w:rsidRDefault="00520311" w:rsidP="004043B9">
            <w:pPr>
              <w:contextualSpacing/>
              <w:jc w:val="both"/>
              <w:rPr>
                <w:color w:val="000000" w:themeColor="text1"/>
              </w:rPr>
            </w:pPr>
            <w:r w:rsidRPr="00520311">
              <w:rPr>
                <w:color w:val="000000" w:themeColor="text1"/>
                <w:lang w:val="vi-VN"/>
              </w:rPr>
              <w:t xml:space="preserve">- </w:t>
            </w:r>
            <w:r w:rsidRPr="00520311">
              <w:rPr>
                <w:color w:val="000000" w:themeColor="text1"/>
              </w:rPr>
              <w:t>Trẻ vui vẻ khi hoàn thành xong công việc</w:t>
            </w:r>
          </w:p>
          <w:p w14:paraId="7934592A" w14:textId="77777777" w:rsidR="00520311" w:rsidRPr="00520311" w:rsidRDefault="00520311" w:rsidP="004043B9">
            <w:pPr>
              <w:jc w:val="both"/>
              <w:rPr>
                <w:b/>
                <w:bCs/>
                <w:color w:val="000000" w:themeColor="text1"/>
                <w:lang w:val="vi-VN"/>
              </w:rPr>
            </w:pPr>
            <w:r w:rsidRPr="00520311">
              <w:rPr>
                <w:b/>
                <w:bCs/>
                <w:color w:val="000000" w:themeColor="text1"/>
                <w:lang w:val="vi-VN"/>
              </w:rPr>
              <w:t xml:space="preserve">* </w:t>
            </w:r>
            <w:r w:rsidRPr="00520311">
              <w:rPr>
                <w:b/>
                <w:bCs/>
                <w:color w:val="000000" w:themeColor="text1"/>
              </w:rPr>
              <w:t>Hoạt động ăn – ngủ</w:t>
            </w:r>
            <w:r w:rsidRPr="00520311">
              <w:rPr>
                <w:b/>
                <w:bCs/>
                <w:color w:val="000000" w:themeColor="text1"/>
                <w:lang w:val="vi-VN"/>
              </w:rPr>
              <w:t>, vệ sinh</w:t>
            </w:r>
          </w:p>
          <w:p w14:paraId="684DA04F" w14:textId="77777777" w:rsidR="00520311" w:rsidRPr="00520311" w:rsidRDefault="00520311" w:rsidP="004043B9">
            <w:pPr>
              <w:jc w:val="both"/>
              <w:rPr>
                <w:color w:val="000000" w:themeColor="text1"/>
              </w:rPr>
            </w:pPr>
          </w:p>
        </w:tc>
      </w:tr>
      <w:tr w:rsidR="00520311" w:rsidRPr="00520311" w14:paraId="2552565E" w14:textId="77777777" w:rsidTr="00520311">
        <w:trPr>
          <w:trHeight w:val="782"/>
        </w:trPr>
        <w:tc>
          <w:tcPr>
            <w:tcW w:w="3320" w:type="dxa"/>
          </w:tcPr>
          <w:p w14:paraId="33BEB39D" w14:textId="77777777" w:rsidR="00520311" w:rsidRPr="00520311" w:rsidRDefault="00520311" w:rsidP="004043B9">
            <w:pPr>
              <w:contextualSpacing/>
              <w:jc w:val="both"/>
              <w:rPr>
                <w:color w:val="000000" w:themeColor="text1"/>
                <w:lang w:val="vi-VN"/>
              </w:rPr>
            </w:pPr>
            <w:r w:rsidRPr="00520311">
              <w:rPr>
                <w:color w:val="000000" w:themeColor="text1"/>
                <w:lang w:val="vi-VN"/>
              </w:rPr>
              <w:t>MT43</w:t>
            </w:r>
            <w:r w:rsidRPr="00520311">
              <w:rPr>
                <w:color w:val="000000" w:themeColor="text1"/>
                <w:lang w:val="pt-BR"/>
              </w:rPr>
              <w:t>(CS48):</w:t>
            </w:r>
            <w:r w:rsidRPr="00520311">
              <w:rPr>
                <w:color w:val="000000" w:themeColor="text1"/>
                <w:lang w:val="vi-VN"/>
              </w:rPr>
              <w:t xml:space="preserve"> </w:t>
            </w:r>
            <w:r w:rsidRPr="00520311">
              <w:rPr>
                <w:color w:val="000000" w:themeColor="text1"/>
                <w:lang w:val="de-DE"/>
              </w:rPr>
              <w:t>Lắng nghe ý kiến của người khác</w:t>
            </w:r>
            <w:r w:rsidRPr="00520311">
              <w:rPr>
                <w:color w:val="000000" w:themeColor="text1"/>
                <w:lang w:val="pt-BR"/>
              </w:rPr>
              <w:t xml:space="preserve"> </w:t>
            </w:r>
            <w:r w:rsidRPr="00520311">
              <w:rPr>
                <w:color w:val="000000" w:themeColor="text1"/>
                <w:lang w:val="vi-VN"/>
              </w:rPr>
              <w:t>.</w:t>
            </w:r>
          </w:p>
          <w:p w14:paraId="35FD5764" w14:textId="77777777" w:rsidR="00520311" w:rsidRPr="00520311" w:rsidRDefault="00520311" w:rsidP="004043B9">
            <w:pPr>
              <w:contextualSpacing/>
              <w:jc w:val="both"/>
              <w:rPr>
                <w:color w:val="000000" w:themeColor="text1"/>
              </w:rPr>
            </w:pPr>
            <w:r w:rsidRPr="00520311">
              <w:rPr>
                <w:color w:val="000000" w:themeColor="text1"/>
                <w:lang w:val="vi-VN"/>
              </w:rPr>
              <w:t xml:space="preserve">- </w:t>
            </w:r>
            <w:r w:rsidRPr="00520311">
              <w:rPr>
                <w:color w:val="000000" w:themeColor="text1"/>
                <w:lang w:val="pt-BR"/>
              </w:rPr>
              <w:t xml:space="preserve">Chú ý nghe khi cô, bạn nói, không ngắt lời người khác. </w:t>
            </w:r>
          </w:p>
        </w:tc>
        <w:tc>
          <w:tcPr>
            <w:tcW w:w="6319" w:type="dxa"/>
          </w:tcPr>
          <w:p w14:paraId="530E6A7F" w14:textId="77777777" w:rsidR="00520311" w:rsidRPr="00520311" w:rsidRDefault="00520311" w:rsidP="004043B9">
            <w:pPr>
              <w:contextualSpacing/>
              <w:jc w:val="both"/>
              <w:rPr>
                <w:color w:val="000000" w:themeColor="text1"/>
              </w:rPr>
            </w:pPr>
            <w:r w:rsidRPr="00520311">
              <w:rPr>
                <w:color w:val="000000" w:themeColor="text1"/>
                <w:lang w:val="de-DE"/>
              </w:rPr>
              <w:t>- Lắng nghe ý kiến của người khác, sử dụng lời nói, cử chỉ, lễ phép, lịch sự.</w:t>
            </w:r>
          </w:p>
          <w:p w14:paraId="6B187BCD" w14:textId="77777777" w:rsidR="00520311" w:rsidRPr="00520311" w:rsidRDefault="00520311" w:rsidP="004043B9">
            <w:pPr>
              <w:jc w:val="both"/>
              <w:rPr>
                <w:b/>
                <w:bCs/>
                <w:color w:val="000000" w:themeColor="text1"/>
              </w:rPr>
            </w:pPr>
            <w:r w:rsidRPr="00520311">
              <w:rPr>
                <w:b/>
                <w:bCs/>
                <w:color w:val="000000" w:themeColor="text1"/>
              </w:rPr>
              <w:t>*</w:t>
            </w:r>
            <w:r w:rsidRPr="00520311">
              <w:rPr>
                <w:b/>
                <w:bCs/>
                <w:color w:val="000000" w:themeColor="text1"/>
                <w:lang w:val="vi-VN"/>
              </w:rPr>
              <w:t xml:space="preserve"> </w:t>
            </w:r>
            <w:r w:rsidRPr="00520311">
              <w:rPr>
                <w:b/>
                <w:bCs/>
                <w:color w:val="000000" w:themeColor="text1"/>
              </w:rPr>
              <w:t>Các hoạt động trong ngày</w:t>
            </w:r>
          </w:p>
        </w:tc>
      </w:tr>
      <w:tr w:rsidR="00520311" w:rsidRPr="00520311" w14:paraId="494F37B3" w14:textId="77777777" w:rsidTr="00520311">
        <w:trPr>
          <w:trHeight w:val="926"/>
        </w:trPr>
        <w:tc>
          <w:tcPr>
            <w:tcW w:w="3320" w:type="dxa"/>
          </w:tcPr>
          <w:p w14:paraId="62C82764" w14:textId="77777777" w:rsidR="00520311" w:rsidRPr="00520311" w:rsidRDefault="00520311" w:rsidP="004043B9">
            <w:pPr>
              <w:contextualSpacing/>
              <w:jc w:val="both"/>
              <w:rPr>
                <w:bCs/>
                <w:color w:val="000000" w:themeColor="text1"/>
              </w:rPr>
            </w:pPr>
            <w:r w:rsidRPr="00520311">
              <w:rPr>
                <w:bCs/>
                <w:color w:val="000000" w:themeColor="text1"/>
                <w:lang w:val="vi-VN"/>
              </w:rPr>
              <w:t>MT55</w:t>
            </w:r>
            <w:r w:rsidRPr="00520311">
              <w:rPr>
                <w:bCs/>
                <w:color w:val="000000" w:themeColor="text1"/>
                <w:lang w:val="pt-BR"/>
              </w:rPr>
              <w:t>(</w:t>
            </w:r>
            <w:r w:rsidRPr="00520311">
              <w:rPr>
                <w:bCs/>
                <w:color w:val="000000" w:themeColor="text1"/>
                <w:lang w:val="vi-VN"/>
              </w:rPr>
              <w:t>CS55</w:t>
            </w:r>
            <w:r w:rsidRPr="00520311">
              <w:rPr>
                <w:bCs/>
                <w:color w:val="000000" w:themeColor="text1"/>
                <w:lang w:val="pt-BR"/>
              </w:rPr>
              <w:t>).</w:t>
            </w:r>
            <w:r w:rsidRPr="00520311">
              <w:rPr>
                <w:bCs/>
                <w:color w:val="000000" w:themeColor="text1"/>
              </w:rPr>
              <w:t xml:space="preserve"> Trẻ biết đề nghị sự giúp đỡ của người khác khi cần thiết.</w:t>
            </w:r>
          </w:p>
        </w:tc>
        <w:tc>
          <w:tcPr>
            <w:tcW w:w="6319" w:type="dxa"/>
          </w:tcPr>
          <w:p w14:paraId="339C1FF7" w14:textId="77777777" w:rsidR="00520311" w:rsidRPr="00520311" w:rsidRDefault="00520311" w:rsidP="004043B9">
            <w:pPr>
              <w:contextualSpacing/>
              <w:jc w:val="both"/>
              <w:rPr>
                <w:color w:val="000000" w:themeColor="text1"/>
              </w:rPr>
            </w:pPr>
            <w:r w:rsidRPr="00520311">
              <w:rPr>
                <w:color w:val="000000" w:themeColor="text1"/>
              </w:rPr>
              <w:t xml:space="preserve">- Quan tâm, chia sẻ giúp đỡ bạn </w:t>
            </w:r>
          </w:p>
          <w:p w14:paraId="07830B25" w14:textId="77777777" w:rsidR="00520311" w:rsidRPr="00520311" w:rsidRDefault="00520311" w:rsidP="004043B9">
            <w:pPr>
              <w:jc w:val="both"/>
              <w:rPr>
                <w:b/>
                <w:bCs/>
                <w:color w:val="000000" w:themeColor="text1"/>
              </w:rPr>
            </w:pPr>
            <w:r w:rsidRPr="00520311">
              <w:rPr>
                <w:b/>
                <w:bCs/>
                <w:color w:val="000000" w:themeColor="text1"/>
              </w:rPr>
              <w:t>*</w:t>
            </w:r>
            <w:r w:rsidRPr="00520311">
              <w:rPr>
                <w:b/>
                <w:bCs/>
                <w:color w:val="000000" w:themeColor="text1"/>
                <w:lang w:val="vi-VN"/>
              </w:rPr>
              <w:t xml:space="preserve"> </w:t>
            </w:r>
            <w:r w:rsidRPr="00520311">
              <w:rPr>
                <w:b/>
                <w:bCs/>
                <w:color w:val="000000" w:themeColor="text1"/>
              </w:rPr>
              <w:t>Hoạt động trò chuyện</w:t>
            </w:r>
          </w:p>
        </w:tc>
      </w:tr>
      <w:tr w:rsidR="00520311" w:rsidRPr="00520311" w14:paraId="70AF54BE" w14:textId="77777777" w:rsidTr="00520311">
        <w:trPr>
          <w:trHeight w:val="1346"/>
        </w:trPr>
        <w:tc>
          <w:tcPr>
            <w:tcW w:w="3320" w:type="dxa"/>
          </w:tcPr>
          <w:p w14:paraId="7F189CC6" w14:textId="77777777" w:rsidR="00520311" w:rsidRPr="00520311" w:rsidRDefault="00520311" w:rsidP="004043B9">
            <w:pPr>
              <w:contextualSpacing/>
              <w:jc w:val="both"/>
              <w:rPr>
                <w:bCs/>
                <w:color w:val="000000" w:themeColor="text1"/>
              </w:rPr>
            </w:pPr>
            <w:r w:rsidRPr="00520311">
              <w:rPr>
                <w:bCs/>
                <w:color w:val="000000" w:themeColor="text1"/>
                <w:lang w:val="vi-VN"/>
              </w:rPr>
              <w:t>MT63</w:t>
            </w:r>
            <w:r w:rsidRPr="00520311">
              <w:rPr>
                <w:bCs/>
                <w:color w:val="000000" w:themeColor="text1"/>
              </w:rPr>
              <w:t xml:space="preserve">. </w:t>
            </w:r>
            <w:r w:rsidRPr="00520311">
              <w:rPr>
                <w:bCs/>
                <w:color w:val="000000" w:themeColor="text1"/>
                <w:lang w:val="nb-NO"/>
              </w:rPr>
              <w:t>Tiết kiệm trong sinh hoạt: tắt điện, tắt quạt khi ra khỏi phòng, khóa vòi nước sau khi dùng, không để thừa thức ăn.</w:t>
            </w:r>
          </w:p>
        </w:tc>
        <w:tc>
          <w:tcPr>
            <w:tcW w:w="6319" w:type="dxa"/>
          </w:tcPr>
          <w:p w14:paraId="6E435475" w14:textId="77777777" w:rsidR="00520311" w:rsidRPr="00520311" w:rsidRDefault="00520311" w:rsidP="004043B9">
            <w:pPr>
              <w:contextualSpacing/>
              <w:jc w:val="both"/>
              <w:rPr>
                <w:color w:val="000000" w:themeColor="text1"/>
              </w:rPr>
            </w:pPr>
            <w:r w:rsidRPr="00520311">
              <w:rPr>
                <w:color w:val="000000" w:themeColor="text1"/>
                <w:lang w:val="pt-BR"/>
              </w:rPr>
              <w:t>- Tiết kiệm nước.</w:t>
            </w:r>
          </w:p>
          <w:p w14:paraId="280C0883" w14:textId="77777777" w:rsidR="00520311" w:rsidRPr="00520311" w:rsidRDefault="00520311" w:rsidP="004043B9">
            <w:pPr>
              <w:jc w:val="both"/>
              <w:rPr>
                <w:b/>
                <w:bCs/>
                <w:color w:val="000000" w:themeColor="text1"/>
              </w:rPr>
            </w:pPr>
            <w:r w:rsidRPr="00520311">
              <w:rPr>
                <w:b/>
                <w:bCs/>
                <w:color w:val="000000" w:themeColor="text1"/>
              </w:rPr>
              <w:t xml:space="preserve">* Hoạt động trò chuyện </w:t>
            </w:r>
          </w:p>
        </w:tc>
      </w:tr>
    </w:tbl>
    <w:p w14:paraId="1152DDFC" w14:textId="77777777" w:rsidR="00520311" w:rsidRPr="00520311" w:rsidRDefault="00520311" w:rsidP="00520311">
      <w:pPr>
        <w:jc w:val="center"/>
        <w:rPr>
          <w:b/>
          <w:color w:val="000000" w:themeColor="text1"/>
        </w:rPr>
      </w:pPr>
      <w:r w:rsidRPr="00520311">
        <w:rPr>
          <w:b/>
          <w:color w:val="000000" w:themeColor="text1"/>
        </w:rPr>
        <w:t>Giáo dục phát triển ngôn ngữ &amp; giao tiếp</w:t>
      </w:r>
    </w:p>
    <w:tbl>
      <w:tblPr>
        <w:tblStyle w:val="TableGrid"/>
        <w:tblW w:w="9639" w:type="dxa"/>
        <w:tblInd w:w="-5" w:type="dxa"/>
        <w:tblLook w:val="04A0" w:firstRow="1" w:lastRow="0" w:firstColumn="1" w:lastColumn="0" w:noHBand="0" w:noVBand="1"/>
      </w:tblPr>
      <w:tblGrid>
        <w:gridCol w:w="3261"/>
        <w:gridCol w:w="6378"/>
      </w:tblGrid>
      <w:tr w:rsidR="00520311" w:rsidRPr="00520311" w14:paraId="17D13096" w14:textId="77777777" w:rsidTr="00520311">
        <w:trPr>
          <w:trHeight w:val="1089"/>
        </w:trPr>
        <w:tc>
          <w:tcPr>
            <w:tcW w:w="3261" w:type="dxa"/>
          </w:tcPr>
          <w:p w14:paraId="331AC1D2" w14:textId="77777777" w:rsidR="00520311" w:rsidRPr="00520311" w:rsidRDefault="00520311" w:rsidP="004043B9">
            <w:pPr>
              <w:contextualSpacing/>
              <w:jc w:val="both"/>
              <w:rPr>
                <w:bCs/>
                <w:color w:val="000000" w:themeColor="text1"/>
              </w:rPr>
            </w:pPr>
            <w:r w:rsidRPr="00520311">
              <w:rPr>
                <w:bCs/>
                <w:color w:val="000000" w:themeColor="text1"/>
                <w:lang w:val="vi-VN"/>
              </w:rPr>
              <w:t>MT71</w:t>
            </w:r>
            <w:r w:rsidRPr="00520311">
              <w:rPr>
                <w:bCs/>
                <w:color w:val="000000" w:themeColor="text1"/>
              </w:rPr>
              <w:t>. Trẻ n</w:t>
            </w:r>
            <w:r w:rsidRPr="00520311">
              <w:rPr>
                <w:bCs/>
                <w:color w:val="000000" w:themeColor="text1"/>
                <w:lang w:val="vi-VN"/>
              </w:rPr>
              <w:t xml:space="preserve">ghe hiểu nội dung câu chuyện, thơ, đồng dao, ca dao. </w:t>
            </w:r>
            <w:r w:rsidRPr="00520311">
              <w:rPr>
                <w:bCs/>
                <w:color w:val="000000" w:themeColor="text1"/>
              </w:rPr>
              <w:t>(CS64)</w:t>
            </w:r>
            <w:r w:rsidRPr="00520311">
              <w:rPr>
                <w:bCs/>
                <w:color w:val="000000" w:themeColor="text1"/>
                <w:lang w:val="vi-VN"/>
              </w:rPr>
              <w:t xml:space="preserve">.  </w:t>
            </w:r>
          </w:p>
        </w:tc>
        <w:tc>
          <w:tcPr>
            <w:tcW w:w="6378" w:type="dxa"/>
          </w:tcPr>
          <w:p w14:paraId="248A74C0" w14:textId="77777777" w:rsidR="00520311" w:rsidRPr="00520311" w:rsidRDefault="00520311" w:rsidP="004043B9">
            <w:pPr>
              <w:contextualSpacing/>
              <w:jc w:val="both"/>
              <w:rPr>
                <w:bCs/>
                <w:color w:val="000000" w:themeColor="text1"/>
              </w:rPr>
            </w:pPr>
            <w:r w:rsidRPr="00520311">
              <w:rPr>
                <w:color w:val="000000" w:themeColor="text1"/>
                <w:lang w:val="vi-VN"/>
              </w:rPr>
              <w:t xml:space="preserve">- </w:t>
            </w:r>
            <w:r w:rsidRPr="00520311">
              <w:rPr>
                <w:color w:val="000000" w:themeColor="text1"/>
              </w:rPr>
              <w:t xml:space="preserve">Nghe hiểu nội dung </w:t>
            </w:r>
            <w:r w:rsidRPr="00520311">
              <w:rPr>
                <w:bCs/>
                <w:color w:val="000000" w:themeColor="text1"/>
              </w:rPr>
              <w:t xml:space="preserve">truyện kể, truyện đọc phù hợp với độ tuổi </w:t>
            </w:r>
          </w:p>
          <w:p w14:paraId="6EADACF5" w14:textId="77777777" w:rsidR="00520311" w:rsidRPr="00520311" w:rsidRDefault="00520311" w:rsidP="004043B9">
            <w:pPr>
              <w:jc w:val="both"/>
              <w:rPr>
                <w:color w:val="000000" w:themeColor="text1"/>
              </w:rPr>
            </w:pPr>
            <w:r w:rsidRPr="00520311">
              <w:rPr>
                <w:b/>
                <w:bCs/>
                <w:color w:val="000000" w:themeColor="text1"/>
              </w:rPr>
              <w:t>* Hoạt động học:</w:t>
            </w:r>
            <w:r w:rsidRPr="00520311">
              <w:rPr>
                <w:color w:val="000000" w:themeColor="text1"/>
              </w:rPr>
              <w:t xml:space="preserve"> Truyện “Giọt nước tý xíu”</w:t>
            </w:r>
          </w:p>
        </w:tc>
      </w:tr>
      <w:tr w:rsidR="00520311" w:rsidRPr="00520311" w14:paraId="7B8ED303" w14:textId="77777777" w:rsidTr="00520311">
        <w:trPr>
          <w:trHeight w:val="1373"/>
        </w:trPr>
        <w:tc>
          <w:tcPr>
            <w:tcW w:w="3261" w:type="dxa"/>
          </w:tcPr>
          <w:p w14:paraId="4F41AE74" w14:textId="77777777" w:rsidR="00520311" w:rsidRPr="00520311" w:rsidRDefault="00520311" w:rsidP="004043B9">
            <w:pPr>
              <w:contextualSpacing/>
              <w:jc w:val="both"/>
              <w:rPr>
                <w:bCs/>
                <w:color w:val="000000" w:themeColor="text1"/>
              </w:rPr>
            </w:pPr>
            <w:r w:rsidRPr="00520311">
              <w:rPr>
                <w:bCs/>
                <w:color w:val="000000" w:themeColor="text1"/>
                <w:lang w:val="vi-VN"/>
              </w:rPr>
              <w:t>MT71</w:t>
            </w:r>
            <w:r w:rsidRPr="00520311">
              <w:rPr>
                <w:bCs/>
                <w:color w:val="000000" w:themeColor="text1"/>
              </w:rPr>
              <w:t xml:space="preserve">: </w:t>
            </w:r>
            <w:r w:rsidRPr="00520311">
              <w:rPr>
                <w:bCs/>
                <w:color w:val="000000" w:themeColor="text1"/>
                <w:lang w:val="vi-VN"/>
              </w:rPr>
              <w:t>Đ</w:t>
            </w:r>
            <w:r w:rsidRPr="00520311">
              <w:rPr>
                <w:bCs/>
                <w:color w:val="000000" w:themeColor="text1"/>
              </w:rPr>
              <w:t xml:space="preserve">ọc biểu cảm bài thơ </w:t>
            </w:r>
          </w:p>
        </w:tc>
        <w:tc>
          <w:tcPr>
            <w:tcW w:w="6378" w:type="dxa"/>
          </w:tcPr>
          <w:p w14:paraId="25CE6851" w14:textId="77777777" w:rsidR="00520311" w:rsidRPr="00520311" w:rsidRDefault="00520311" w:rsidP="004043B9">
            <w:pPr>
              <w:contextualSpacing/>
              <w:jc w:val="both"/>
              <w:rPr>
                <w:bCs/>
                <w:color w:val="000000" w:themeColor="text1"/>
              </w:rPr>
            </w:pPr>
            <w:r w:rsidRPr="00520311">
              <w:rPr>
                <w:bCs/>
                <w:color w:val="000000" w:themeColor="text1"/>
              </w:rPr>
              <w:t xml:space="preserve">- Nghe các bài thơ phù hợp với độ tuổi </w:t>
            </w:r>
          </w:p>
          <w:p w14:paraId="7A84AC89" w14:textId="77777777" w:rsidR="00520311" w:rsidRPr="00520311" w:rsidRDefault="00520311" w:rsidP="004043B9">
            <w:pPr>
              <w:contextualSpacing/>
              <w:jc w:val="both"/>
              <w:rPr>
                <w:color w:val="000000" w:themeColor="text1"/>
              </w:rPr>
            </w:pPr>
            <w:r w:rsidRPr="00520311">
              <w:rPr>
                <w:bCs/>
                <w:color w:val="000000" w:themeColor="text1"/>
              </w:rPr>
              <w:t>- Đọc thơ</w:t>
            </w:r>
          </w:p>
          <w:p w14:paraId="4EDBFE0D" w14:textId="77777777" w:rsidR="00520311" w:rsidRPr="00520311" w:rsidRDefault="00520311" w:rsidP="004043B9">
            <w:pPr>
              <w:jc w:val="both"/>
              <w:rPr>
                <w:color w:val="000000" w:themeColor="text1"/>
              </w:rPr>
            </w:pPr>
            <w:r w:rsidRPr="00520311">
              <w:rPr>
                <w:b/>
                <w:bCs/>
                <w:color w:val="000000" w:themeColor="text1"/>
              </w:rPr>
              <w:t>* Hoạt động học:</w:t>
            </w:r>
            <w:r w:rsidRPr="00520311">
              <w:rPr>
                <w:color w:val="000000" w:themeColor="text1"/>
              </w:rPr>
              <w:t xml:space="preserve"> Thơ “Cầu vồng”</w:t>
            </w:r>
          </w:p>
          <w:p w14:paraId="68AE2358" w14:textId="77777777" w:rsidR="00520311" w:rsidRPr="00520311" w:rsidRDefault="00520311" w:rsidP="004043B9">
            <w:pPr>
              <w:jc w:val="both"/>
              <w:rPr>
                <w:color w:val="000000" w:themeColor="text1"/>
              </w:rPr>
            </w:pPr>
          </w:p>
        </w:tc>
      </w:tr>
      <w:tr w:rsidR="00520311" w:rsidRPr="00520311" w14:paraId="20ED46AF" w14:textId="77777777" w:rsidTr="00520311">
        <w:trPr>
          <w:trHeight w:val="1373"/>
        </w:trPr>
        <w:tc>
          <w:tcPr>
            <w:tcW w:w="3261" w:type="dxa"/>
          </w:tcPr>
          <w:p w14:paraId="31421772" w14:textId="77777777" w:rsidR="00520311" w:rsidRPr="00520311" w:rsidRDefault="00520311" w:rsidP="004043B9">
            <w:pPr>
              <w:contextualSpacing/>
              <w:jc w:val="both"/>
              <w:rPr>
                <w:color w:val="000000" w:themeColor="text1"/>
                <w:lang w:val="vi-VN"/>
              </w:rPr>
            </w:pPr>
            <w:r w:rsidRPr="00520311">
              <w:rPr>
                <w:bCs/>
                <w:color w:val="000000" w:themeColor="text1"/>
                <w:lang w:val="vi-VN"/>
              </w:rPr>
              <w:lastRenderedPageBreak/>
              <w:t>MT7</w:t>
            </w:r>
            <w:r w:rsidRPr="00520311">
              <w:rPr>
                <w:bCs/>
                <w:color w:val="000000" w:themeColor="text1"/>
              </w:rPr>
              <w:t>8:</w:t>
            </w:r>
            <w:r w:rsidRPr="00520311">
              <w:rPr>
                <w:color w:val="000000" w:themeColor="text1"/>
              </w:rPr>
              <w:t xml:space="preserve">Có hành vi như người đọc </w:t>
            </w:r>
            <w:r w:rsidRPr="00520311">
              <w:rPr>
                <w:color w:val="000000" w:themeColor="text1"/>
                <w:lang w:val="vi-VN"/>
              </w:rPr>
              <w:t xml:space="preserve">sách. </w:t>
            </w:r>
            <w:r w:rsidRPr="00520311">
              <w:rPr>
                <w:color w:val="000000" w:themeColor="text1"/>
              </w:rPr>
              <w:t>(</w:t>
            </w:r>
            <w:r w:rsidRPr="00520311">
              <w:rPr>
                <w:color w:val="000000" w:themeColor="text1"/>
                <w:lang w:val="vi-VN"/>
              </w:rPr>
              <w:t>CS83</w:t>
            </w:r>
            <w:r w:rsidRPr="00520311">
              <w:rPr>
                <w:color w:val="000000" w:themeColor="text1"/>
              </w:rPr>
              <w:t>)</w:t>
            </w:r>
            <w:r w:rsidRPr="00520311">
              <w:rPr>
                <w:color w:val="000000" w:themeColor="text1"/>
                <w:lang w:val="vi-VN"/>
              </w:rPr>
              <w:t>.</w:t>
            </w:r>
          </w:p>
          <w:p w14:paraId="4F8A45E8" w14:textId="77777777" w:rsidR="00520311" w:rsidRPr="00520311" w:rsidRDefault="00520311" w:rsidP="004043B9">
            <w:pPr>
              <w:contextualSpacing/>
              <w:jc w:val="both"/>
              <w:rPr>
                <w:b/>
                <w:bCs/>
                <w:color w:val="000000" w:themeColor="text1"/>
              </w:rPr>
            </w:pPr>
            <w:r w:rsidRPr="00520311">
              <w:rPr>
                <w:color w:val="000000" w:themeColor="text1"/>
                <w:lang w:val="vi-VN"/>
              </w:rPr>
              <w:t>- Biết cách “đọc sách” từ trái sang phải, từ trên xuống dưới, từ đầu sách đến cuối sách</w:t>
            </w:r>
          </w:p>
        </w:tc>
        <w:tc>
          <w:tcPr>
            <w:tcW w:w="6378" w:type="dxa"/>
          </w:tcPr>
          <w:p w14:paraId="06A8B8CA" w14:textId="77777777" w:rsidR="00520311" w:rsidRPr="00520311" w:rsidRDefault="00520311" w:rsidP="004043B9">
            <w:pPr>
              <w:contextualSpacing/>
              <w:jc w:val="both"/>
              <w:rPr>
                <w:color w:val="000000" w:themeColor="text1"/>
              </w:rPr>
            </w:pPr>
            <w:r w:rsidRPr="00520311">
              <w:rPr>
                <w:color w:val="000000" w:themeColor="text1"/>
                <w:lang w:val="fr-FR"/>
              </w:rPr>
              <w:t>- Phân biệt phần mở đầu, kết thúc của sách.</w:t>
            </w:r>
          </w:p>
          <w:p w14:paraId="11C5D941" w14:textId="77777777" w:rsidR="00520311" w:rsidRPr="00520311" w:rsidRDefault="00520311" w:rsidP="004043B9">
            <w:pPr>
              <w:contextualSpacing/>
              <w:jc w:val="both"/>
              <w:rPr>
                <w:color w:val="000000" w:themeColor="text1"/>
              </w:rPr>
            </w:pPr>
            <w:r w:rsidRPr="00520311">
              <w:rPr>
                <w:color w:val="000000" w:themeColor="text1"/>
                <w:lang w:val="fr-FR"/>
              </w:rPr>
              <w:t>- “Đọc” truyện qua các tranh vẽ.</w:t>
            </w:r>
          </w:p>
          <w:p w14:paraId="6E2C4B1B" w14:textId="77777777" w:rsidR="00520311" w:rsidRPr="00520311" w:rsidRDefault="00520311" w:rsidP="004043B9">
            <w:pPr>
              <w:jc w:val="both"/>
              <w:rPr>
                <w:color w:val="000000" w:themeColor="text1"/>
              </w:rPr>
            </w:pPr>
            <w:r w:rsidRPr="00520311">
              <w:rPr>
                <w:b/>
                <w:bCs/>
                <w:color w:val="000000" w:themeColor="text1"/>
              </w:rPr>
              <w:t>* Hoạt động chiều:</w:t>
            </w:r>
            <w:r w:rsidRPr="00520311">
              <w:rPr>
                <w:color w:val="000000" w:themeColor="text1"/>
              </w:rPr>
              <w:t xml:space="preserve"> Tô đồ chữ cái g,y</w:t>
            </w:r>
          </w:p>
          <w:p w14:paraId="344A495D" w14:textId="77777777" w:rsidR="00520311" w:rsidRPr="00520311" w:rsidRDefault="00520311" w:rsidP="004043B9">
            <w:pPr>
              <w:jc w:val="both"/>
              <w:rPr>
                <w:color w:val="000000" w:themeColor="text1"/>
              </w:rPr>
            </w:pPr>
          </w:p>
        </w:tc>
      </w:tr>
      <w:tr w:rsidR="00520311" w:rsidRPr="00520311" w14:paraId="35338B0C" w14:textId="77777777" w:rsidTr="00520311">
        <w:trPr>
          <w:trHeight w:val="806"/>
        </w:trPr>
        <w:tc>
          <w:tcPr>
            <w:tcW w:w="3261" w:type="dxa"/>
          </w:tcPr>
          <w:p w14:paraId="49BD6F81" w14:textId="77777777" w:rsidR="00520311" w:rsidRPr="00520311" w:rsidRDefault="00520311" w:rsidP="004043B9">
            <w:pPr>
              <w:contextualSpacing/>
              <w:jc w:val="both"/>
              <w:rPr>
                <w:b/>
                <w:bCs/>
                <w:color w:val="000000" w:themeColor="text1"/>
                <w:lang w:val="vi-VN"/>
              </w:rPr>
            </w:pPr>
            <w:r w:rsidRPr="00520311">
              <w:rPr>
                <w:color w:val="000000" w:themeColor="text1"/>
                <w:lang w:val="vi-VN"/>
              </w:rPr>
              <w:t xml:space="preserve">MT82 </w:t>
            </w:r>
            <w:r w:rsidRPr="00520311">
              <w:rPr>
                <w:color w:val="000000" w:themeColor="text1"/>
              </w:rPr>
              <w:t>:</w:t>
            </w:r>
            <w:r w:rsidRPr="00520311">
              <w:rPr>
                <w:bCs/>
                <w:color w:val="000000" w:themeColor="text1"/>
                <w:lang w:val="vi-VN"/>
              </w:rPr>
              <w:t xml:space="preserve"> B</w:t>
            </w:r>
            <w:r w:rsidRPr="00520311">
              <w:rPr>
                <w:bCs/>
                <w:color w:val="000000" w:themeColor="text1"/>
              </w:rPr>
              <w:t xml:space="preserve">iết chơi trò chơi với các chữ cái </w:t>
            </w:r>
            <w:r w:rsidRPr="00520311">
              <w:rPr>
                <w:bCs/>
                <w:color w:val="000000" w:themeColor="text1"/>
                <w:lang w:val="vi-VN"/>
              </w:rPr>
              <w:t>trong bảng chữ cái tiếng Việt</w:t>
            </w:r>
            <w:r w:rsidRPr="00520311">
              <w:rPr>
                <w:bCs/>
                <w:color w:val="000000" w:themeColor="text1"/>
              </w:rPr>
              <w:t xml:space="preserve"> </w:t>
            </w:r>
          </w:p>
        </w:tc>
        <w:tc>
          <w:tcPr>
            <w:tcW w:w="6378" w:type="dxa"/>
          </w:tcPr>
          <w:p w14:paraId="036B9018" w14:textId="77777777" w:rsidR="00520311" w:rsidRPr="00520311" w:rsidRDefault="00520311" w:rsidP="004043B9">
            <w:pPr>
              <w:contextualSpacing/>
              <w:jc w:val="both"/>
              <w:rPr>
                <w:color w:val="000000" w:themeColor="text1"/>
              </w:rPr>
            </w:pPr>
            <w:r w:rsidRPr="00520311">
              <w:rPr>
                <w:color w:val="000000" w:themeColor="text1"/>
              </w:rPr>
              <w:t xml:space="preserve">- Biết chơi trò chơi với các chữ cái </w:t>
            </w:r>
          </w:p>
          <w:p w14:paraId="50838F3B" w14:textId="77777777" w:rsidR="00520311" w:rsidRPr="00520311" w:rsidRDefault="00520311" w:rsidP="004043B9">
            <w:pPr>
              <w:jc w:val="both"/>
              <w:rPr>
                <w:color w:val="000000" w:themeColor="text1"/>
              </w:rPr>
            </w:pPr>
            <w:r w:rsidRPr="00520311">
              <w:rPr>
                <w:b/>
                <w:bCs/>
                <w:color w:val="000000" w:themeColor="text1"/>
                <w:lang w:val="vi-VN"/>
              </w:rPr>
              <w:t>* H</w:t>
            </w:r>
            <w:r w:rsidRPr="00520311">
              <w:rPr>
                <w:b/>
                <w:bCs/>
                <w:color w:val="000000" w:themeColor="text1"/>
              </w:rPr>
              <w:t>oạt động chiều:</w:t>
            </w:r>
            <w:r w:rsidRPr="00520311">
              <w:rPr>
                <w:color w:val="000000" w:themeColor="text1"/>
                <w:lang w:val="vi-VN"/>
              </w:rPr>
              <w:t xml:space="preserve"> </w:t>
            </w:r>
            <w:r w:rsidRPr="00520311">
              <w:rPr>
                <w:color w:val="000000" w:themeColor="text1"/>
              </w:rPr>
              <w:t>TCCC p, q.</w:t>
            </w:r>
          </w:p>
          <w:p w14:paraId="621AB235" w14:textId="77777777" w:rsidR="00520311" w:rsidRPr="00520311" w:rsidRDefault="00520311" w:rsidP="004043B9">
            <w:pPr>
              <w:jc w:val="both"/>
              <w:rPr>
                <w:color w:val="000000" w:themeColor="text1"/>
              </w:rPr>
            </w:pPr>
          </w:p>
        </w:tc>
      </w:tr>
      <w:tr w:rsidR="00520311" w:rsidRPr="00520311" w14:paraId="73578FCF" w14:textId="77777777" w:rsidTr="00520311">
        <w:trPr>
          <w:trHeight w:val="820"/>
        </w:trPr>
        <w:tc>
          <w:tcPr>
            <w:tcW w:w="3261" w:type="dxa"/>
          </w:tcPr>
          <w:p w14:paraId="156A2580" w14:textId="77777777" w:rsidR="00520311" w:rsidRPr="00520311" w:rsidRDefault="00520311" w:rsidP="004043B9">
            <w:pPr>
              <w:contextualSpacing/>
              <w:jc w:val="both"/>
              <w:rPr>
                <w:b/>
                <w:bCs/>
                <w:color w:val="000000" w:themeColor="text1"/>
                <w:lang w:val="vi-VN"/>
              </w:rPr>
            </w:pPr>
            <w:r w:rsidRPr="00520311">
              <w:rPr>
                <w:color w:val="000000" w:themeColor="text1"/>
                <w:lang w:val="vi-VN"/>
              </w:rPr>
              <w:t>MT82</w:t>
            </w:r>
            <w:r w:rsidRPr="00520311">
              <w:rPr>
                <w:color w:val="000000" w:themeColor="text1"/>
              </w:rPr>
              <w:t>:</w:t>
            </w:r>
            <w:r w:rsidRPr="00520311">
              <w:rPr>
                <w:bCs/>
                <w:color w:val="000000" w:themeColor="text1"/>
                <w:lang w:val="vi-VN"/>
              </w:rPr>
              <w:t xml:space="preserve"> </w:t>
            </w:r>
            <w:r w:rsidRPr="00520311">
              <w:rPr>
                <w:bCs/>
                <w:color w:val="000000" w:themeColor="text1"/>
              </w:rPr>
              <w:t>Trẻ biết n</w:t>
            </w:r>
            <w:r w:rsidRPr="00520311">
              <w:rPr>
                <w:bCs/>
                <w:color w:val="000000" w:themeColor="text1"/>
                <w:lang w:val="vi-VN"/>
              </w:rPr>
              <w:t xml:space="preserve">hận dạng được chữ cái </w:t>
            </w:r>
            <w:r w:rsidRPr="00520311">
              <w:rPr>
                <w:bCs/>
                <w:color w:val="000000" w:themeColor="text1"/>
              </w:rPr>
              <w:t xml:space="preserve">trong bảng chữ cái Tiếng </w:t>
            </w:r>
            <w:r w:rsidRPr="00520311">
              <w:rPr>
                <w:bCs/>
                <w:color w:val="000000" w:themeColor="text1"/>
                <w:lang w:val="vi-VN"/>
              </w:rPr>
              <w:t xml:space="preserve">Việt. </w:t>
            </w:r>
            <w:r w:rsidRPr="00520311">
              <w:rPr>
                <w:bCs/>
                <w:color w:val="000000" w:themeColor="text1"/>
              </w:rPr>
              <w:t>(</w:t>
            </w:r>
            <w:r w:rsidRPr="00520311">
              <w:rPr>
                <w:bCs/>
                <w:color w:val="000000" w:themeColor="text1"/>
                <w:lang w:val="vi-VN"/>
              </w:rPr>
              <w:t>CS91</w:t>
            </w:r>
            <w:r w:rsidRPr="00520311">
              <w:rPr>
                <w:bCs/>
                <w:color w:val="000000" w:themeColor="text1"/>
              </w:rPr>
              <w:t>)</w:t>
            </w:r>
            <w:r w:rsidRPr="00520311">
              <w:rPr>
                <w:b/>
                <w:bCs/>
                <w:color w:val="000000" w:themeColor="text1"/>
              </w:rPr>
              <w:t xml:space="preserve"> </w:t>
            </w:r>
          </w:p>
        </w:tc>
        <w:tc>
          <w:tcPr>
            <w:tcW w:w="6378" w:type="dxa"/>
          </w:tcPr>
          <w:p w14:paraId="242D66AF" w14:textId="77777777" w:rsidR="00520311" w:rsidRPr="00520311" w:rsidRDefault="00520311" w:rsidP="004043B9">
            <w:pPr>
              <w:contextualSpacing/>
              <w:jc w:val="both"/>
              <w:rPr>
                <w:color w:val="000000" w:themeColor="text1"/>
              </w:rPr>
            </w:pPr>
            <w:r w:rsidRPr="00520311">
              <w:rPr>
                <w:color w:val="000000" w:themeColor="text1"/>
                <w:lang w:val="vi-VN"/>
              </w:rPr>
              <w:t xml:space="preserve">- </w:t>
            </w:r>
            <w:r w:rsidRPr="00520311">
              <w:rPr>
                <w:color w:val="000000" w:themeColor="text1"/>
              </w:rPr>
              <w:t>Nhận dạng các chữ cái</w:t>
            </w:r>
          </w:p>
          <w:p w14:paraId="7CC9107A" w14:textId="77777777" w:rsidR="00520311" w:rsidRPr="00520311" w:rsidRDefault="00520311" w:rsidP="004043B9">
            <w:pPr>
              <w:jc w:val="both"/>
              <w:rPr>
                <w:color w:val="000000" w:themeColor="text1"/>
              </w:rPr>
            </w:pPr>
            <w:r w:rsidRPr="00520311">
              <w:rPr>
                <w:b/>
                <w:bCs/>
                <w:color w:val="000000" w:themeColor="text1"/>
                <w:lang w:val="vi-VN"/>
              </w:rPr>
              <w:t xml:space="preserve">* </w:t>
            </w:r>
            <w:r w:rsidRPr="00520311">
              <w:rPr>
                <w:b/>
                <w:bCs/>
                <w:color w:val="000000" w:themeColor="text1"/>
              </w:rPr>
              <w:t>Hoạt động học:</w:t>
            </w:r>
            <w:r w:rsidRPr="00520311">
              <w:rPr>
                <w:color w:val="000000" w:themeColor="text1"/>
              </w:rPr>
              <w:t xml:space="preserve"> LQVCC: p, q</w:t>
            </w:r>
          </w:p>
          <w:p w14:paraId="488A0E68" w14:textId="77777777" w:rsidR="00520311" w:rsidRPr="00520311" w:rsidRDefault="00520311" w:rsidP="004043B9">
            <w:pPr>
              <w:jc w:val="both"/>
              <w:rPr>
                <w:color w:val="000000" w:themeColor="text1"/>
              </w:rPr>
            </w:pPr>
          </w:p>
        </w:tc>
      </w:tr>
      <w:tr w:rsidR="00520311" w:rsidRPr="00520311" w14:paraId="3B47F281" w14:textId="77777777" w:rsidTr="00520311">
        <w:trPr>
          <w:trHeight w:val="2746"/>
        </w:trPr>
        <w:tc>
          <w:tcPr>
            <w:tcW w:w="3261" w:type="dxa"/>
          </w:tcPr>
          <w:p w14:paraId="0134E4D9" w14:textId="77777777" w:rsidR="00520311" w:rsidRPr="00520311" w:rsidRDefault="00520311" w:rsidP="004043B9">
            <w:pPr>
              <w:contextualSpacing/>
              <w:jc w:val="both"/>
              <w:rPr>
                <w:bCs/>
                <w:color w:val="000000" w:themeColor="text1"/>
              </w:rPr>
            </w:pPr>
            <w:r w:rsidRPr="00520311">
              <w:rPr>
                <w:color w:val="000000" w:themeColor="text1"/>
                <w:lang w:val="vi-VN"/>
              </w:rPr>
              <w:t>MT8</w:t>
            </w:r>
            <w:r w:rsidRPr="00520311">
              <w:rPr>
                <w:color w:val="000000" w:themeColor="text1"/>
              </w:rPr>
              <w:t>3(</w:t>
            </w:r>
            <w:r w:rsidRPr="00520311">
              <w:rPr>
                <w:color w:val="000000" w:themeColor="text1"/>
                <w:lang w:val="vi-VN"/>
              </w:rPr>
              <w:t>CS79</w:t>
            </w:r>
            <w:r w:rsidRPr="00520311">
              <w:rPr>
                <w:color w:val="000000" w:themeColor="text1"/>
              </w:rPr>
              <w:t>):</w:t>
            </w:r>
            <w:r w:rsidRPr="00520311">
              <w:rPr>
                <w:bCs/>
                <w:color w:val="000000" w:themeColor="text1"/>
                <w:lang w:val="vi-VN"/>
              </w:rPr>
              <w:t>Thích đọc những chữ đã biết trong môi trường xung quanh</w:t>
            </w:r>
            <w:r w:rsidRPr="00520311">
              <w:rPr>
                <w:bCs/>
                <w:color w:val="000000" w:themeColor="text1"/>
              </w:rPr>
              <w:t xml:space="preserve"> </w:t>
            </w:r>
          </w:p>
          <w:p w14:paraId="653C1AFE" w14:textId="77777777" w:rsidR="00520311" w:rsidRPr="00520311" w:rsidRDefault="00520311" w:rsidP="004043B9">
            <w:pPr>
              <w:contextualSpacing/>
              <w:jc w:val="both"/>
              <w:rPr>
                <w:b/>
                <w:bCs/>
                <w:color w:val="000000" w:themeColor="text1"/>
                <w:lang w:val="vi-VN"/>
              </w:rPr>
            </w:pPr>
          </w:p>
        </w:tc>
        <w:tc>
          <w:tcPr>
            <w:tcW w:w="6378" w:type="dxa"/>
          </w:tcPr>
          <w:p w14:paraId="4DE46B06" w14:textId="77777777" w:rsidR="00520311" w:rsidRPr="00520311" w:rsidRDefault="00520311" w:rsidP="004043B9">
            <w:pPr>
              <w:contextualSpacing/>
              <w:jc w:val="both"/>
              <w:rPr>
                <w:color w:val="000000" w:themeColor="text1"/>
              </w:rPr>
            </w:pPr>
            <w:r w:rsidRPr="00520311">
              <w:rPr>
                <w:color w:val="000000" w:themeColor="text1"/>
                <w:lang w:val="vi-VN"/>
              </w:rPr>
              <w:t>- Thường xuyên chơi ở góc sách, tìm kiếm sách.</w:t>
            </w:r>
          </w:p>
          <w:p w14:paraId="4EEAA7EF" w14:textId="77777777" w:rsidR="00520311" w:rsidRPr="00520311" w:rsidRDefault="00520311" w:rsidP="004043B9">
            <w:pPr>
              <w:contextualSpacing/>
              <w:jc w:val="both"/>
              <w:rPr>
                <w:color w:val="000000" w:themeColor="text1"/>
              </w:rPr>
            </w:pPr>
            <w:r w:rsidRPr="00520311">
              <w:rPr>
                <w:color w:val="000000" w:themeColor="text1"/>
                <w:lang w:val="vi-VN"/>
              </w:rPr>
              <w:t>- Hứng thú, nhiệt tình tham gia các hoạt động liên quan đến đọc viết của lớp.</w:t>
            </w:r>
          </w:p>
          <w:p w14:paraId="1B39651A" w14:textId="77777777" w:rsidR="00520311" w:rsidRPr="00520311" w:rsidRDefault="00520311" w:rsidP="004043B9">
            <w:pPr>
              <w:contextualSpacing/>
              <w:jc w:val="both"/>
              <w:rPr>
                <w:color w:val="000000" w:themeColor="text1"/>
                <w:lang w:val="vi-VN"/>
              </w:rPr>
            </w:pPr>
            <w:r w:rsidRPr="00520311">
              <w:rPr>
                <w:color w:val="000000" w:themeColor="text1"/>
                <w:lang w:val="vi-VN"/>
              </w:rPr>
              <w:t>- Quan tâm, hỏi về chữ viết trong sách, báo,  hàng hoá, bảng biểu... và cố gắng tìm kiếm thông tin về nghĩa của chữ viết ở xung quanh.</w:t>
            </w:r>
          </w:p>
          <w:p w14:paraId="03E851CB" w14:textId="77777777" w:rsidR="00520311" w:rsidRPr="00520311" w:rsidRDefault="00520311" w:rsidP="004043B9">
            <w:pPr>
              <w:jc w:val="both"/>
              <w:rPr>
                <w:b/>
                <w:bCs/>
                <w:color w:val="000000" w:themeColor="text1"/>
              </w:rPr>
            </w:pPr>
            <w:r w:rsidRPr="00520311">
              <w:rPr>
                <w:b/>
                <w:bCs/>
                <w:color w:val="000000" w:themeColor="text1"/>
                <w:lang w:val="vi-VN"/>
              </w:rPr>
              <w:t xml:space="preserve">* </w:t>
            </w:r>
            <w:r w:rsidRPr="00520311">
              <w:rPr>
                <w:b/>
                <w:bCs/>
                <w:color w:val="000000" w:themeColor="text1"/>
              </w:rPr>
              <w:t>Hoạt động mọi lúc mọi nơi</w:t>
            </w:r>
          </w:p>
          <w:p w14:paraId="63BF41B0" w14:textId="30A861F3" w:rsidR="00520311" w:rsidRPr="00064459" w:rsidRDefault="00520311" w:rsidP="004043B9">
            <w:pPr>
              <w:jc w:val="both"/>
              <w:rPr>
                <w:color w:val="000000" w:themeColor="text1"/>
                <w:lang w:val="vi-VN"/>
              </w:rPr>
            </w:pPr>
            <w:r w:rsidRPr="00520311">
              <w:rPr>
                <w:b/>
                <w:bCs/>
                <w:color w:val="000000" w:themeColor="text1"/>
                <w:lang w:val="vi-VN"/>
              </w:rPr>
              <w:t xml:space="preserve">* </w:t>
            </w:r>
            <w:r w:rsidRPr="00520311">
              <w:rPr>
                <w:b/>
                <w:bCs/>
                <w:color w:val="000000" w:themeColor="text1"/>
              </w:rPr>
              <w:t xml:space="preserve">HĐG. </w:t>
            </w:r>
            <w:r w:rsidRPr="00520311">
              <w:rPr>
                <w:color w:val="000000" w:themeColor="text1"/>
              </w:rPr>
              <w:t>Góc học tập</w:t>
            </w:r>
          </w:p>
        </w:tc>
      </w:tr>
      <w:tr w:rsidR="00520311" w:rsidRPr="00520311" w14:paraId="5AC02D04" w14:textId="77777777" w:rsidTr="00520311">
        <w:trPr>
          <w:trHeight w:val="806"/>
        </w:trPr>
        <w:tc>
          <w:tcPr>
            <w:tcW w:w="3261" w:type="dxa"/>
          </w:tcPr>
          <w:p w14:paraId="522F091E" w14:textId="77777777" w:rsidR="00520311" w:rsidRPr="00520311" w:rsidRDefault="00520311" w:rsidP="004043B9">
            <w:pPr>
              <w:contextualSpacing/>
              <w:jc w:val="both"/>
              <w:rPr>
                <w:b/>
                <w:bCs/>
                <w:color w:val="000000" w:themeColor="text1"/>
                <w:lang w:val="vi-VN"/>
              </w:rPr>
            </w:pPr>
            <w:r w:rsidRPr="00520311">
              <w:rPr>
                <w:color w:val="000000" w:themeColor="text1"/>
                <w:lang w:val="vi-VN"/>
              </w:rPr>
              <w:t>MT87</w:t>
            </w:r>
            <w:r w:rsidRPr="00520311">
              <w:rPr>
                <w:color w:val="000000" w:themeColor="text1"/>
              </w:rPr>
              <w:t>(</w:t>
            </w:r>
            <w:r w:rsidRPr="00520311">
              <w:rPr>
                <w:color w:val="000000" w:themeColor="text1"/>
                <w:lang w:val="vi-VN"/>
              </w:rPr>
              <w:t>CS90</w:t>
            </w:r>
            <w:r w:rsidRPr="00520311">
              <w:rPr>
                <w:color w:val="000000" w:themeColor="text1"/>
              </w:rPr>
              <w:t>):</w:t>
            </w:r>
            <w:r w:rsidRPr="00520311">
              <w:rPr>
                <w:bCs/>
                <w:color w:val="000000" w:themeColor="text1"/>
                <w:spacing w:val="-8"/>
              </w:rPr>
              <w:t xml:space="preserve"> </w:t>
            </w:r>
            <w:r w:rsidRPr="00520311">
              <w:rPr>
                <w:bCs/>
                <w:color w:val="000000" w:themeColor="text1"/>
                <w:spacing w:val="-6"/>
                <w:lang w:val="vi-VN"/>
              </w:rPr>
              <w:t>Biết “viết” chữ theo thứ tự từ trái qua phải, từ trên xuống dưới</w:t>
            </w:r>
            <w:r w:rsidRPr="00520311">
              <w:rPr>
                <w:bCs/>
                <w:color w:val="000000" w:themeColor="text1"/>
                <w:spacing w:val="-6"/>
              </w:rPr>
              <w:t xml:space="preserve"> .</w:t>
            </w:r>
          </w:p>
        </w:tc>
        <w:tc>
          <w:tcPr>
            <w:tcW w:w="6378" w:type="dxa"/>
          </w:tcPr>
          <w:p w14:paraId="717D9DF6" w14:textId="77777777" w:rsidR="00520311" w:rsidRPr="00520311" w:rsidRDefault="00520311" w:rsidP="004043B9">
            <w:pPr>
              <w:contextualSpacing/>
              <w:jc w:val="both"/>
              <w:rPr>
                <w:color w:val="000000" w:themeColor="text1"/>
                <w:lang w:val="fr-FR"/>
              </w:rPr>
            </w:pPr>
            <w:r w:rsidRPr="00520311">
              <w:rPr>
                <w:color w:val="000000" w:themeColor="text1"/>
                <w:lang w:val="vi-VN"/>
              </w:rPr>
              <w:t xml:space="preserve">- </w:t>
            </w:r>
            <w:r w:rsidRPr="00520311">
              <w:rPr>
                <w:color w:val="000000" w:themeColor="text1"/>
              </w:rPr>
              <w:t>Làm quen với cách viết ( từ phải qua trái ,từ dòng trên xuống dòng dưới )</w:t>
            </w:r>
          </w:p>
          <w:p w14:paraId="7B21CCF1" w14:textId="77777777" w:rsidR="00520311" w:rsidRPr="00520311" w:rsidRDefault="00520311" w:rsidP="004043B9">
            <w:pPr>
              <w:jc w:val="both"/>
              <w:rPr>
                <w:color w:val="000000" w:themeColor="text1"/>
                <w:lang w:val="vi-VN"/>
              </w:rPr>
            </w:pPr>
            <w:r w:rsidRPr="00520311">
              <w:rPr>
                <w:b/>
                <w:bCs/>
                <w:color w:val="000000" w:themeColor="text1"/>
                <w:lang w:val="vi-VN"/>
              </w:rPr>
              <w:t xml:space="preserve">* </w:t>
            </w:r>
            <w:r w:rsidRPr="00520311">
              <w:rPr>
                <w:b/>
                <w:bCs/>
                <w:color w:val="000000" w:themeColor="text1"/>
              </w:rPr>
              <w:t>Hoạt động học:</w:t>
            </w:r>
            <w:r w:rsidRPr="00520311">
              <w:rPr>
                <w:color w:val="000000" w:themeColor="text1"/>
              </w:rPr>
              <w:t xml:space="preserve"> LQVCC.Tô đồ</w:t>
            </w:r>
            <w:r w:rsidRPr="00520311">
              <w:rPr>
                <w:color w:val="000000" w:themeColor="text1"/>
                <w:lang w:val="vi-VN"/>
              </w:rPr>
              <w:t xml:space="preserve"> chữ cái</w:t>
            </w:r>
            <w:r w:rsidRPr="00520311">
              <w:rPr>
                <w:color w:val="000000" w:themeColor="text1"/>
              </w:rPr>
              <w:t>: p</w:t>
            </w:r>
            <w:r w:rsidRPr="00520311">
              <w:rPr>
                <w:color w:val="000000" w:themeColor="text1"/>
                <w:lang w:val="vi-VN"/>
              </w:rPr>
              <w:t>, q</w:t>
            </w:r>
          </w:p>
        </w:tc>
      </w:tr>
    </w:tbl>
    <w:p w14:paraId="198BC8D9" w14:textId="77777777" w:rsidR="00520311" w:rsidRPr="00520311" w:rsidRDefault="00520311" w:rsidP="00520311">
      <w:pPr>
        <w:jc w:val="center"/>
        <w:rPr>
          <w:b/>
          <w:color w:val="000000" w:themeColor="text1"/>
        </w:rPr>
      </w:pPr>
      <w:r w:rsidRPr="00520311">
        <w:rPr>
          <w:b/>
          <w:color w:val="000000" w:themeColor="text1"/>
        </w:rPr>
        <w:t>Giáo dục phát triển nhận thức</w:t>
      </w:r>
    </w:p>
    <w:tbl>
      <w:tblPr>
        <w:tblStyle w:val="TableGrid"/>
        <w:tblW w:w="9639" w:type="dxa"/>
        <w:tblInd w:w="-5" w:type="dxa"/>
        <w:tblLook w:val="04A0" w:firstRow="1" w:lastRow="0" w:firstColumn="1" w:lastColumn="0" w:noHBand="0" w:noVBand="1"/>
      </w:tblPr>
      <w:tblGrid>
        <w:gridCol w:w="3544"/>
        <w:gridCol w:w="6095"/>
      </w:tblGrid>
      <w:tr w:rsidR="00520311" w:rsidRPr="00520311" w14:paraId="42220218" w14:textId="77777777" w:rsidTr="00064459">
        <w:trPr>
          <w:trHeight w:val="1627"/>
        </w:trPr>
        <w:tc>
          <w:tcPr>
            <w:tcW w:w="3544" w:type="dxa"/>
          </w:tcPr>
          <w:p w14:paraId="22A4F0DE" w14:textId="77777777" w:rsidR="00520311" w:rsidRPr="00520311" w:rsidRDefault="00520311" w:rsidP="004043B9">
            <w:pPr>
              <w:contextualSpacing/>
              <w:jc w:val="both"/>
              <w:rPr>
                <w:color w:val="000000" w:themeColor="text1"/>
              </w:rPr>
            </w:pPr>
            <w:r w:rsidRPr="00520311">
              <w:rPr>
                <w:color w:val="000000" w:themeColor="text1"/>
                <w:lang w:val="vi-VN"/>
              </w:rPr>
              <w:t>MT11</w:t>
            </w:r>
            <w:r w:rsidRPr="00520311">
              <w:rPr>
                <w:color w:val="000000" w:themeColor="text1"/>
              </w:rPr>
              <w:t>7(CS94):</w:t>
            </w:r>
            <w:r w:rsidRPr="00520311">
              <w:rPr>
                <w:color w:val="000000" w:themeColor="text1"/>
                <w:lang w:val="vi-VN"/>
              </w:rPr>
              <w:t xml:space="preserve"> </w:t>
            </w:r>
            <w:r w:rsidRPr="00520311">
              <w:rPr>
                <w:bCs/>
                <w:color w:val="000000" w:themeColor="text1"/>
                <w:lang w:val="vi-VN"/>
              </w:rPr>
              <w:t xml:space="preserve">Nói được một số đặc điểm nổi bật của các mùa trong năm nơi trẻ sống; </w:t>
            </w:r>
          </w:p>
          <w:p w14:paraId="2CB94BCB" w14:textId="77777777" w:rsidR="00520311" w:rsidRPr="00520311" w:rsidRDefault="00520311" w:rsidP="004043B9">
            <w:pPr>
              <w:contextualSpacing/>
              <w:jc w:val="both"/>
              <w:rPr>
                <w:color w:val="000000" w:themeColor="text1"/>
              </w:rPr>
            </w:pPr>
          </w:p>
        </w:tc>
        <w:tc>
          <w:tcPr>
            <w:tcW w:w="6095" w:type="dxa"/>
          </w:tcPr>
          <w:p w14:paraId="5B9D67BD" w14:textId="77777777" w:rsidR="00520311" w:rsidRPr="00520311" w:rsidRDefault="00520311" w:rsidP="004043B9">
            <w:pPr>
              <w:contextualSpacing/>
              <w:jc w:val="both"/>
              <w:rPr>
                <w:color w:val="000000" w:themeColor="text1"/>
              </w:rPr>
            </w:pPr>
            <w:r w:rsidRPr="00520311">
              <w:rPr>
                <w:color w:val="000000" w:themeColor="text1"/>
              </w:rPr>
              <w:t xml:space="preserve">- Một số hiện tượng thời tiết thay đổi theo mùa và thứ tự các mùa </w:t>
            </w:r>
          </w:p>
          <w:p w14:paraId="40A191F4" w14:textId="77777777" w:rsidR="00520311" w:rsidRPr="00520311" w:rsidRDefault="00520311" w:rsidP="004043B9">
            <w:pPr>
              <w:contextualSpacing/>
              <w:jc w:val="both"/>
              <w:rPr>
                <w:color w:val="000000" w:themeColor="text1"/>
              </w:rPr>
            </w:pPr>
            <w:r w:rsidRPr="00520311">
              <w:rPr>
                <w:color w:val="000000" w:themeColor="text1"/>
              </w:rPr>
              <w:t>- Sự thay đổi trong sinh hoạt của con người, con vật và cây theo mùa</w:t>
            </w:r>
          </w:p>
          <w:p w14:paraId="116924BF" w14:textId="77777777" w:rsidR="00520311" w:rsidRPr="00520311" w:rsidRDefault="00520311" w:rsidP="004043B9">
            <w:pPr>
              <w:contextualSpacing/>
              <w:jc w:val="both"/>
              <w:rPr>
                <w:color w:val="000000" w:themeColor="text1"/>
              </w:rPr>
            </w:pPr>
            <w:r w:rsidRPr="00520311">
              <w:rPr>
                <w:color w:val="000000" w:themeColor="text1"/>
              </w:rPr>
              <w:t>-</w:t>
            </w:r>
            <w:r w:rsidRPr="00520311">
              <w:rPr>
                <w:color w:val="000000" w:themeColor="text1"/>
                <w:lang w:val="es-ES"/>
              </w:rPr>
              <w:t xml:space="preserve"> Sự khác nhau giữa ngày và đêm</w:t>
            </w:r>
          </w:p>
          <w:p w14:paraId="09B36478" w14:textId="77777777" w:rsidR="00520311" w:rsidRPr="00520311" w:rsidRDefault="00520311" w:rsidP="004043B9">
            <w:pPr>
              <w:jc w:val="both"/>
              <w:rPr>
                <w:color w:val="000000" w:themeColor="text1"/>
              </w:rPr>
            </w:pPr>
            <w:r w:rsidRPr="00520311">
              <w:rPr>
                <w:b/>
                <w:bCs/>
                <w:color w:val="000000" w:themeColor="text1"/>
                <w:lang w:val="vi-VN"/>
              </w:rPr>
              <w:t xml:space="preserve">* </w:t>
            </w:r>
            <w:r w:rsidRPr="00520311">
              <w:rPr>
                <w:b/>
                <w:bCs/>
                <w:color w:val="000000" w:themeColor="text1"/>
              </w:rPr>
              <w:t>H</w:t>
            </w:r>
            <w:r w:rsidRPr="00520311">
              <w:rPr>
                <w:b/>
                <w:bCs/>
                <w:color w:val="000000" w:themeColor="text1"/>
                <w:lang w:val="vi-VN"/>
              </w:rPr>
              <w:t>ĐH</w:t>
            </w:r>
            <w:r w:rsidRPr="00520311">
              <w:rPr>
                <w:b/>
                <w:bCs/>
                <w:color w:val="000000" w:themeColor="text1"/>
              </w:rPr>
              <w:t>:</w:t>
            </w:r>
            <w:r w:rsidRPr="00520311">
              <w:rPr>
                <w:color w:val="000000" w:themeColor="text1"/>
              </w:rPr>
              <w:t xml:space="preserve"> Trò chuyện về các mùa trong năm</w:t>
            </w:r>
          </w:p>
        </w:tc>
      </w:tr>
      <w:tr w:rsidR="00520311" w:rsidRPr="00520311" w14:paraId="60E133E1" w14:textId="77777777" w:rsidTr="00064459">
        <w:trPr>
          <w:trHeight w:val="2231"/>
        </w:trPr>
        <w:tc>
          <w:tcPr>
            <w:tcW w:w="3544" w:type="dxa"/>
          </w:tcPr>
          <w:p w14:paraId="2DB73CE5" w14:textId="77777777" w:rsidR="00520311" w:rsidRPr="00520311" w:rsidRDefault="00520311" w:rsidP="004043B9">
            <w:pPr>
              <w:contextualSpacing/>
              <w:jc w:val="both"/>
              <w:rPr>
                <w:bCs/>
                <w:color w:val="000000" w:themeColor="text1"/>
                <w:lang w:val="vi-VN"/>
              </w:rPr>
            </w:pPr>
            <w:r w:rsidRPr="00520311">
              <w:rPr>
                <w:bCs/>
                <w:color w:val="000000" w:themeColor="text1"/>
                <w:lang w:val="vi-VN" w:eastAsia="vi-VN"/>
              </w:rPr>
              <w:t>MT1</w:t>
            </w:r>
            <w:r w:rsidRPr="00520311">
              <w:rPr>
                <w:bCs/>
                <w:color w:val="000000" w:themeColor="text1"/>
                <w:lang w:eastAsia="vi-VN"/>
              </w:rPr>
              <w:t>19:</w:t>
            </w:r>
            <w:r w:rsidRPr="00520311">
              <w:rPr>
                <w:bCs/>
                <w:color w:val="000000" w:themeColor="text1"/>
              </w:rPr>
              <w:t>Biết được lợi ích của các nguồn nước, biết bảo vệ môi trường nước, sự cần thiết của ánh sáng, không khí với cuộc sống con người, cây cối và con vật</w:t>
            </w:r>
          </w:p>
        </w:tc>
        <w:tc>
          <w:tcPr>
            <w:tcW w:w="6095" w:type="dxa"/>
          </w:tcPr>
          <w:p w14:paraId="69A7DF6D" w14:textId="77777777" w:rsidR="00520311" w:rsidRPr="00520311" w:rsidRDefault="00520311" w:rsidP="004043B9">
            <w:pPr>
              <w:contextualSpacing/>
              <w:jc w:val="both"/>
              <w:rPr>
                <w:color w:val="000000" w:themeColor="text1"/>
              </w:rPr>
            </w:pPr>
            <w:r w:rsidRPr="00520311">
              <w:rPr>
                <w:color w:val="000000" w:themeColor="text1"/>
              </w:rPr>
              <w:t xml:space="preserve">- Các nguồn nước trong môi trường sống </w:t>
            </w:r>
          </w:p>
          <w:p w14:paraId="68334850" w14:textId="77777777" w:rsidR="00520311" w:rsidRPr="00520311" w:rsidRDefault="00520311" w:rsidP="004043B9">
            <w:pPr>
              <w:contextualSpacing/>
              <w:jc w:val="both"/>
              <w:rPr>
                <w:color w:val="000000" w:themeColor="text1"/>
              </w:rPr>
            </w:pPr>
            <w:r w:rsidRPr="00520311">
              <w:rPr>
                <w:color w:val="000000" w:themeColor="text1"/>
              </w:rPr>
              <w:t>- Ích lợi của nước với đời sống con người con vật và cây</w:t>
            </w:r>
          </w:p>
          <w:p w14:paraId="126A1E99" w14:textId="77777777" w:rsidR="00520311" w:rsidRPr="00520311" w:rsidRDefault="00520311" w:rsidP="004043B9">
            <w:pPr>
              <w:contextualSpacing/>
              <w:jc w:val="both"/>
              <w:rPr>
                <w:color w:val="000000" w:themeColor="text1"/>
              </w:rPr>
            </w:pPr>
            <w:r w:rsidRPr="00520311">
              <w:rPr>
                <w:color w:val="000000" w:themeColor="text1"/>
              </w:rPr>
              <w:t xml:space="preserve">- Một số đặc điểm tính chất của nước </w:t>
            </w:r>
          </w:p>
          <w:p w14:paraId="0C249EE3" w14:textId="77777777" w:rsidR="00520311" w:rsidRPr="00520311" w:rsidRDefault="00520311" w:rsidP="004043B9">
            <w:pPr>
              <w:jc w:val="both"/>
              <w:rPr>
                <w:b/>
                <w:color w:val="000000" w:themeColor="text1"/>
              </w:rPr>
            </w:pPr>
            <w:r w:rsidRPr="00520311">
              <w:rPr>
                <w:b/>
                <w:bCs/>
                <w:color w:val="000000" w:themeColor="text1"/>
                <w:lang w:val="vi-VN"/>
              </w:rPr>
              <w:t xml:space="preserve">* </w:t>
            </w:r>
            <w:r w:rsidRPr="00520311">
              <w:rPr>
                <w:b/>
                <w:bCs/>
                <w:color w:val="000000" w:themeColor="text1"/>
              </w:rPr>
              <w:t>H</w:t>
            </w:r>
            <w:r w:rsidRPr="00520311">
              <w:rPr>
                <w:b/>
                <w:bCs/>
                <w:color w:val="000000" w:themeColor="text1"/>
                <w:lang w:val="vi-VN"/>
              </w:rPr>
              <w:t>ĐC</w:t>
            </w:r>
            <w:r w:rsidRPr="00520311">
              <w:rPr>
                <w:b/>
                <w:bCs/>
                <w:color w:val="000000" w:themeColor="text1"/>
              </w:rPr>
              <w:t>:</w:t>
            </w:r>
            <w:r w:rsidRPr="00520311">
              <w:rPr>
                <w:b/>
                <w:color w:val="000000" w:themeColor="text1"/>
              </w:rPr>
              <w:t xml:space="preserve"> </w:t>
            </w:r>
            <w:r w:rsidRPr="00520311">
              <w:rPr>
                <w:color w:val="000000" w:themeColor="text1"/>
              </w:rPr>
              <w:t>Khám phá sự kì diệu của nước (</w:t>
            </w:r>
            <w:r w:rsidRPr="00520311">
              <w:rPr>
                <w:bCs/>
                <w:color w:val="000000" w:themeColor="text1"/>
              </w:rPr>
              <w:t>5E )</w:t>
            </w:r>
          </w:p>
          <w:p w14:paraId="73F032FE" w14:textId="77777777" w:rsidR="00520311" w:rsidRPr="00520311" w:rsidRDefault="00520311" w:rsidP="004043B9">
            <w:pPr>
              <w:jc w:val="both"/>
              <w:rPr>
                <w:color w:val="000000" w:themeColor="text1"/>
              </w:rPr>
            </w:pPr>
          </w:p>
        </w:tc>
      </w:tr>
      <w:tr w:rsidR="00520311" w:rsidRPr="00520311" w14:paraId="33FB137A" w14:textId="77777777" w:rsidTr="00064459">
        <w:trPr>
          <w:trHeight w:val="841"/>
        </w:trPr>
        <w:tc>
          <w:tcPr>
            <w:tcW w:w="3544" w:type="dxa"/>
          </w:tcPr>
          <w:p w14:paraId="3A903773" w14:textId="77777777" w:rsidR="00520311" w:rsidRPr="00520311" w:rsidRDefault="00520311" w:rsidP="004043B9">
            <w:pPr>
              <w:contextualSpacing/>
              <w:jc w:val="both"/>
              <w:rPr>
                <w:b/>
                <w:bCs/>
                <w:color w:val="000000" w:themeColor="text1"/>
                <w:lang w:val="vi-VN"/>
              </w:rPr>
            </w:pPr>
            <w:r w:rsidRPr="00520311">
              <w:rPr>
                <w:bCs/>
                <w:color w:val="000000" w:themeColor="text1"/>
                <w:lang w:val="vi-VN"/>
              </w:rPr>
              <w:t>MT12</w:t>
            </w:r>
            <w:r w:rsidRPr="00520311">
              <w:rPr>
                <w:bCs/>
                <w:color w:val="000000" w:themeColor="text1"/>
              </w:rPr>
              <w:t>2(CS105):</w:t>
            </w:r>
            <w:r w:rsidRPr="00520311">
              <w:rPr>
                <w:b/>
                <w:bCs/>
                <w:color w:val="000000" w:themeColor="text1"/>
              </w:rPr>
              <w:t xml:space="preserve"> </w:t>
            </w:r>
            <w:r w:rsidRPr="00520311">
              <w:rPr>
                <w:color w:val="000000" w:themeColor="text1"/>
              </w:rPr>
              <w:t>Tách 9 đối tượng thành 2 nhóm bằng ít nhất 2 cách và so sánh số lượng của các nhóm.</w:t>
            </w:r>
          </w:p>
          <w:p w14:paraId="49AC0228" w14:textId="77777777" w:rsidR="00520311" w:rsidRPr="00520311" w:rsidRDefault="00520311" w:rsidP="004043B9">
            <w:pPr>
              <w:contextualSpacing/>
              <w:jc w:val="both"/>
              <w:rPr>
                <w:bCs/>
                <w:color w:val="000000" w:themeColor="text1"/>
              </w:rPr>
            </w:pPr>
            <w:r w:rsidRPr="00520311">
              <w:rPr>
                <w:bCs/>
                <w:color w:val="000000" w:themeColor="text1"/>
                <w:lang w:val="vi-VN"/>
              </w:rPr>
              <w:lastRenderedPageBreak/>
              <w:t xml:space="preserve"> </w:t>
            </w:r>
            <w:r w:rsidRPr="00520311">
              <w:rPr>
                <w:bCs/>
                <w:color w:val="000000" w:themeColor="text1"/>
              </w:rPr>
              <w:t xml:space="preserve">- </w:t>
            </w:r>
            <w:r w:rsidRPr="00520311">
              <w:rPr>
                <w:color w:val="000000" w:themeColor="text1"/>
                <w:lang w:val="sv-SE"/>
              </w:rPr>
              <w:t>Gộp các nhóm đối tượng trong phạm vi</w:t>
            </w:r>
            <w:r w:rsidRPr="00520311">
              <w:rPr>
                <w:color w:val="000000" w:themeColor="text1"/>
                <w:lang w:val="vi-VN"/>
              </w:rPr>
              <w:t xml:space="preserve"> </w:t>
            </w:r>
            <w:r w:rsidRPr="00520311">
              <w:rPr>
                <w:color w:val="000000" w:themeColor="text1"/>
                <w:lang w:val="sv-SE"/>
              </w:rPr>
              <w:t>9 và đếm.</w:t>
            </w:r>
            <w:r w:rsidRPr="00520311">
              <w:rPr>
                <w:bCs/>
                <w:color w:val="000000" w:themeColor="text1"/>
              </w:rPr>
              <w:t xml:space="preserve"> </w:t>
            </w:r>
          </w:p>
        </w:tc>
        <w:tc>
          <w:tcPr>
            <w:tcW w:w="6095" w:type="dxa"/>
          </w:tcPr>
          <w:p w14:paraId="0EFE6A09" w14:textId="2AF7DA94" w:rsidR="00520311" w:rsidRPr="00064459" w:rsidRDefault="00520311" w:rsidP="004043B9">
            <w:pPr>
              <w:contextualSpacing/>
              <w:jc w:val="both"/>
              <w:rPr>
                <w:color w:val="000000" w:themeColor="text1"/>
                <w:lang w:val="vi-VN"/>
              </w:rPr>
            </w:pPr>
            <w:r w:rsidRPr="00520311">
              <w:rPr>
                <w:color w:val="000000" w:themeColor="text1"/>
              </w:rPr>
              <w:lastRenderedPageBreak/>
              <w:t>- Gộp/tách các nhóm đối tượng bằng các cách khác nhau và đếm.</w:t>
            </w:r>
          </w:p>
          <w:p w14:paraId="5136878D" w14:textId="77777777" w:rsidR="00520311" w:rsidRPr="00520311" w:rsidRDefault="00520311" w:rsidP="004043B9">
            <w:pPr>
              <w:jc w:val="both"/>
              <w:rPr>
                <w:color w:val="000000" w:themeColor="text1"/>
              </w:rPr>
            </w:pPr>
            <w:r w:rsidRPr="00520311">
              <w:rPr>
                <w:b/>
                <w:bCs/>
                <w:color w:val="000000" w:themeColor="text1"/>
                <w:lang w:val="vi-VN"/>
              </w:rPr>
              <w:t xml:space="preserve">* </w:t>
            </w:r>
            <w:r w:rsidRPr="00520311">
              <w:rPr>
                <w:b/>
                <w:bCs/>
                <w:color w:val="000000" w:themeColor="text1"/>
              </w:rPr>
              <w:t>Hoạt động học:</w:t>
            </w:r>
            <w:r w:rsidRPr="00520311">
              <w:rPr>
                <w:color w:val="000000" w:themeColor="text1"/>
              </w:rPr>
              <w:t xml:space="preserve"> LQVT “Tách gộp nhóm đối tượng trong phạm vi 9 bằng các cách khác nhau”</w:t>
            </w:r>
          </w:p>
        </w:tc>
      </w:tr>
      <w:tr w:rsidR="00520311" w:rsidRPr="00520311" w14:paraId="23951A12" w14:textId="77777777" w:rsidTr="00064459">
        <w:trPr>
          <w:trHeight w:val="1345"/>
        </w:trPr>
        <w:tc>
          <w:tcPr>
            <w:tcW w:w="3544" w:type="dxa"/>
          </w:tcPr>
          <w:p w14:paraId="4226EE56" w14:textId="77777777" w:rsidR="00520311" w:rsidRPr="00520311" w:rsidRDefault="00520311" w:rsidP="004043B9">
            <w:pPr>
              <w:jc w:val="both"/>
              <w:rPr>
                <w:b/>
                <w:bCs/>
                <w:color w:val="000000" w:themeColor="text1"/>
              </w:rPr>
            </w:pPr>
            <w:r w:rsidRPr="00520311">
              <w:rPr>
                <w:bCs/>
                <w:color w:val="000000" w:themeColor="text1"/>
                <w:lang w:val="vi-VN"/>
              </w:rPr>
              <w:t>MT12</w:t>
            </w:r>
            <w:r w:rsidRPr="00520311">
              <w:rPr>
                <w:bCs/>
                <w:color w:val="000000" w:themeColor="text1"/>
              </w:rPr>
              <w:t>5:</w:t>
            </w:r>
            <w:r w:rsidRPr="00520311">
              <w:rPr>
                <w:bCs/>
                <w:color w:val="000000" w:themeColor="text1"/>
                <w:lang w:val="vi-VN"/>
              </w:rPr>
              <w:t xml:space="preserve"> </w:t>
            </w:r>
            <w:r w:rsidRPr="00520311">
              <w:rPr>
                <w:color w:val="000000" w:themeColor="text1"/>
                <w:lang w:val="sv-SE"/>
              </w:rPr>
              <w:t>Sử</w:t>
            </w:r>
            <w:r w:rsidRPr="00520311">
              <w:rPr>
                <w:color w:val="000000" w:themeColor="text1"/>
                <w:lang w:val="vi-VN"/>
              </w:rPr>
              <w:t xml:space="preserve"> </w:t>
            </w:r>
            <w:r w:rsidRPr="00520311">
              <w:rPr>
                <w:color w:val="000000" w:themeColor="text1"/>
                <w:lang w:val="sv-SE"/>
              </w:rPr>
              <w:t>dụng </w:t>
            </w:r>
            <w:r w:rsidRPr="00520311">
              <w:rPr>
                <w:color w:val="000000" w:themeColor="text1"/>
              </w:rPr>
              <w:t>được </w:t>
            </w:r>
            <w:r w:rsidRPr="00520311">
              <w:rPr>
                <w:color w:val="000000" w:themeColor="text1"/>
                <w:lang w:val="sv-SE"/>
              </w:rPr>
              <w:t xml:space="preserve">một số dụng cụ để đo, </w:t>
            </w:r>
            <w:r w:rsidRPr="00520311">
              <w:rPr>
                <w:color w:val="000000" w:themeColor="text1"/>
                <w:lang w:val="vi-VN"/>
              </w:rPr>
              <w:t>đo</w:t>
            </w:r>
            <w:r w:rsidRPr="00520311">
              <w:rPr>
                <w:color w:val="000000" w:themeColor="text1"/>
                <w:lang w:val="sv-SE"/>
              </w:rPr>
              <w:t>ng và so sánh, nói kết quả.</w:t>
            </w:r>
            <w:r w:rsidRPr="00520311">
              <w:rPr>
                <w:bCs/>
                <w:color w:val="000000" w:themeColor="text1"/>
              </w:rPr>
              <w:t xml:space="preserve"> </w:t>
            </w:r>
          </w:p>
        </w:tc>
        <w:tc>
          <w:tcPr>
            <w:tcW w:w="6095" w:type="dxa"/>
          </w:tcPr>
          <w:p w14:paraId="045CEE36" w14:textId="53031E8D" w:rsidR="00520311" w:rsidRPr="00064459" w:rsidRDefault="00064459" w:rsidP="004043B9">
            <w:pPr>
              <w:contextualSpacing/>
              <w:jc w:val="both"/>
              <w:rPr>
                <w:rFonts w:eastAsia="Calibri"/>
                <w:lang w:val="sv-SE"/>
              </w:rPr>
            </w:pPr>
            <w:r w:rsidRPr="001A5F39">
              <w:rPr>
                <w:rFonts w:eastAsia="Calibri"/>
                <w:lang w:val="sv-SE"/>
              </w:rPr>
              <w:t>- Đo dung tích các vật, so sánh và diễn đạt kết quả đo</w:t>
            </w:r>
            <w:r w:rsidR="00520311" w:rsidRPr="00520311">
              <w:rPr>
                <w:color w:val="000000" w:themeColor="text1"/>
                <w:lang w:val="sv-SE"/>
              </w:rPr>
              <w:t>.</w:t>
            </w:r>
          </w:p>
          <w:p w14:paraId="7C2B48CF" w14:textId="77777777" w:rsidR="00520311" w:rsidRPr="00520311" w:rsidRDefault="00520311" w:rsidP="004043B9">
            <w:pPr>
              <w:jc w:val="both"/>
              <w:rPr>
                <w:color w:val="000000" w:themeColor="text1"/>
              </w:rPr>
            </w:pPr>
            <w:r w:rsidRPr="00520311">
              <w:rPr>
                <w:b/>
                <w:bCs/>
                <w:color w:val="000000" w:themeColor="text1"/>
                <w:lang w:val="vi-VN"/>
              </w:rPr>
              <w:t xml:space="preserve">* </w:t>
            </w:r>
            <w:r w:rsidRPr="00520311">
              <w:rPr>
                <w:b/>
                <w:bCs/>
                <w:color w:val="000000" w:themeColor="text1"/>
              </w:rPr>
              <w:t>Hoạt động học:</w:t>
            </w:r>
            <w:r w:rsidRPr="00520311">
              <w:rPr>
                <w:color w:val="000000" w:themeColor="text1"/>
                <w:lang w:val="vi-VN"/>
              </w:rPr>
              <w:t xml:space="preserve"> </w:t>
            </w:r>
            <w:r w:rsidRPr="00520311">
              <w:rPr>
                <w:color w:val="000000" w:themeColor="text1"/>
              </w:rPr>
              <w:t>LQVT - Đo dung tích bằng 1 đơn vị đo</w:t>
            </w:r>
          </w:p>
        </w:tc>
      </w:tr>
      <w:tr w:rsidR="00520311" w:rsidRPr="00520311" w14:paraId="6E620B04" w14:textId="77777777" w:rsidTr="00064459">
        <w:trPr>
          <w:trHeight w:val="1124"/>
        </w:trPr>
        <w:tc>
          <w:tcPr>
            <w:tcW w:w="3544" w:type="dxa"/>
          </w:tcPr>
          <w:p w14:paraId="2A15FB88" w14:textId="77777777" w:rsidR="00520311" w:rsidRPr="00520311" w:rsidRDefault="00520311" w:rsidP="004043B9">
            <w:pPr>
              <w:contextualSpacing/>
              <w:jc w:val="both"/>
              <w:rPr>
                <w:color w:val="000000" w:themeColor="text1"/>
                <w:lang w:val="pt-BR"/>
              </w:rPr>
            </w:pPr>
            <w:r w:rsidRPr="00520311">
              <w:rPr>
                <w:bCs/>
                <w:color w:val="000000" w:themeColor="text1"/>
                <w:lang w:val="vi-VN"/>
              </w:rPr>
              <w:t>MT1</w:t>
            </w:r>
            <w:r w:rsidRPr="00520311">
              <w:rPr>
                <w:bCs/>
                <w:color w:val="000000" w:themeColor="text1"/>
              </w:rPr>
              <w:t>29</w:t>
            </w:r>
            <w:r w:rsidRPr="00520311">
              <w:rPr>
                <w:bCs/>
                <w:color w:val="000000" w:themeColor="text1"/>
                <w:lang w:val="pt-BR"/>
              </w:rPr>
              <w:t>CS109</w:t>
            </w:r>
            <w:r w:rsidRPr="00520311">
              <w:rPr>
                <w:bCs/>
                <w:color w:val="000000" w:themeColor="text1"/>
              </w:rPr>
              <w:t>:</w:t>
            </w:r>
            <w:r w:rsidRPr="00520311">
              <w:rPr>
                <w:bCs/>
                <w:color w:val="000000" w:themeColor="text1"/>
                <w:lang w:val="vi-VN"/>
              </w:rPr>
              <w:t xml:space="preserve"> </w:t>
            </w:r>
            <w:r w:rsidRPr="00520311">
              <w:rPr>
                <w:color w:val="000000" w:themeColor="text1"/>
                <w:lang w:val="pt-BR"/>
              </w:rPr>
              <w:t>Gọi đúng tên các thứ trong tuần,</w:t>
            </w:r>
            <w:r w:rsidRPr="00520311">
              <w:rPr>
                <w:color w:val="000000" w:themeColor="text1"/>
                <w:lang w:val="vi-VN"/>
              </w:rPr>
              <w:t xml:space="preserve"> </w:t>
            </w:r>
            <w:r w:rsidRPr="00520311">
              <w:rPr>
                <w:color w:val="000000" w:themeColor="text1"/>
                <w:lang w:val="pt-BR"/>
              </w:rPr>
              <w:t xml:space="preserve">các mùa trong năm </w:t>
            </w:r>
          </w:p>
        </w:tc>
        <w:tc>
          <w:tcPr>
            <w:tcW w:w="6095" w:type="dxa"/>
          </w:tcPr>
          <w:p w14:paraId="285F65D4" w14:textId="77777777" w:rsidR="00520311" w:rsidRPr="00520311" w:rsidRDefault="00520311" w:rsidP="004043B9">
            <w:pPr>
              <w:contextualSpacing/>
              <w:jc w:val="both"/>
              <w:rPr>
                <w:color w:val="000000" w:themeColor="text1"/>
              </w:rPr>
            </w:pPr>
            <w:r w:rsidRPr="00520311">
              <w:rPr>
                <w:color w:val="000000" w:themeColor="text1"/>
              </w:rPr>
              <w:t xml:space="preserve">- Gọi tên các thứ trong tuần </w:t>
            </w:r>
          </w:p>
          <w:p w14:paraId="6ED22C30" w14:textId="77777777" w:rsidR="00520311" w:rsidRPr="00520311" w:rsidRDefault="00520311" w:rsidP="004043B9">
            <w:pPr>
              <w:jc w:val="both"/>
              <w:rPr>
                <w:color w:val="000000" w:themeColor="text1"/>
              </w:rPr>
            </w:pPr>
            <w:r w:rsidRPr="00520311">
              <w:rPr>
                <w:b/>
                <w:bCs/>
                <w:color w:val="000000" w:themeColor="text1"/>
                <w:lang w:val="vi-VN"/>
              </w:rPr>
              <w:t xml:space="preserve">* </w:t>
            </w:r>
            <w:r w:rsidRPr="00520311">
              <w:rPr>
                <w:b/>
                <w:bCs/>
                <w:color w:val="000000" w:themeColor="text1"/>
              </w:rPr>
              <w:t>Hoạt động chiều:</w:t>
            </w:r>
            <w:r w:rsidRPr="00520311">
              <w:rPr>
                <w:color w:val="000000" w:themeColor="text1"/>
              </w:rPr>
              <w:t xml:space="preserve"> Nhận biết các ngày trong tuần</w:t>
            </w:r>
          </w:p>
          <w:p w14:paraId="0FF613CB" w14:textId="77777777" w:rsidR="00520311" w:rsidRPr="00520311" w:rsidRDefault="00520311" w:rsidP="004043B9">
            <w:pPr>
              <w:jc w:val="both"/>
              <w:rPr>
                <w:color w:val="000000" w:themeColor="text1"/>
                <w:lang w:val="vi-VN"/>
              </w:rPr>
            </w:pPr>
            <w:r w:rsidRPr="00520311">
              <w:rPr>
                <w:color w:val="000000" w:themeColor="text1"/>
                <w:lang w:val="vi-VN"/>
              </w:rPr>
              <w:t>(</w:t>
            </w:r>
            <w:r w:rsidRPr="00520311">
              <w:rPr>
                <w:color w:val="000000" w:themeColor="text1"/>
              </w:rPr>
              <w:t>Vở LQVT qua con số</w:t>
            </w:r>
            <w:r w:rsidRPr="00520311">
              <w:rPr>
                <w:color w:val="000000" w:themeColor="text1"/>
                <w:lang w:val="vi-VN"/>
              </w:rPr>
              <w:t>)</w:t>
            </w:r>
          </w:p>
        </w:tc>
      </w:tr>
    </w:tbl>
    <w:p w14:paraId="424D821A" w14:textId="77777777" w:rsidR="00520311" w:rsidRPr="00520311" w:rsidRDefault="00520311" w:rsidP="00520311">
      <w:pPr>
        <w:jc w:val="center"/>
        <w:rPr>
          <w:b/>
          <w:color w:val="000000" w:themeColor="text1"/>
        </w:rPr>
      </w:pPr>
      <w:r w:rsidRPr="00520311">
        <w:rPr>
          <w:b/>
          <w:color w:val="000000" w:themeColor="text1"/>
        </w:rPr>
        <w:t>Giáo dục phát triển thẩm mỹ</w:t>
      </w:r>
    </w:p>
    <w:tbl>
      <w:tblPr>
        <w:tblStyle w:val="TableGrid"/>
        <w:tblW w:w="9639" w:type="dxa"/>
        <w:tblInd w:w="-5" w:type="dxa"/>
        <w:tblLook w:val="04A0" w:firstRow="1" w:lastRow="0" w:firstColumn="1" w:lastColumn="0" w:noHBand="0" w:noVBand="1"/>
      </w:tblPr>
      <w:tblGrid>
        <w:gridCol w:w="3247"/>
        <w:gridCol w:w="6392"/>
      </w:tblGrid>
      <w:tr w:rsidR="00520311" w:rsidRPr="00520311" w14:paraId="5E94EE31" w14:textId="77777777" w:rsidTr="00520311">
        <w:trPr>
          <w:trHeight w:val="687"/>
        </w:trPr>
        <w:tc>
          <w:tcPr>
            <w:tcW w:w="3247" w:type="dxa"/>
          </w:tcPr>
          <w:p w14:paraId="3284FDC8" w14:textId="77777777" w:rsidR="00520311" w:rsidRPr="00520311" w:rsidRDefault="00520311" w:rsidP="004043B9">
            <w:pPr>
              <w:jc w:val="both"/>
              <w:rPr>
                <w:b/>
                <w:color w:val="000000" w:themeColor="text1"/>
                <w:lang w:val="vi-VN" w:eastAsia="vi-VN"/>
              </w:rPr>
            </w:pPr>
            <w:r w:rsidRPr="00520311">
              <w:rPr>
                <w:bCs/>
                <w:color w:val="000000" w:themeColor="text1"/>
                <w:lang w:val="vi-VN"/>
              </w:rPr>
              <w:t>MT1</w:t>
            </w:r>
            <w:r w:rsidRPr="00520311">
              <w:rPr>
                <w:bCs/>
                <w:color w:val="000000" w:themeColor="text1"/>
              </w:rPr>
              <w:t>09:</w:t>
            </w:r>
            <w:r w:rsidRPr="00520311">
              <w:rPr>
                <w:color w:val="000000" w:themeColor="text1"/>
              </w:rPr>
              <w:t xml:space="preserve"> Đặt tên cho sản phẩm tạo hình </w:t>
            </w:r>
          </w:p>
        </w:tc>
        <w:tc>
          <w:tcPr>
            <w:tcW w:w="6392" w:type="dxa"/>
          </w:tcPr>
          <w:p w14:paraId="3308AF6F" w14:textId="77777777" w:rsidR="00520311" w:rsidRPr="00520311" w:rsidRDefault="00520311" w:rsidP="004043B9">
            <w:pPr>
              <w:jc w:val="both"/>
              <w:rPr>
                <w:color w:val="000000" w:themeColor="text1"/>
              </w:rPr>
            </w:pPr>
            <w:r w:rsidRPr="00520311">
              <w:rPr>
                <w:color w:val="000000" w:themeColor="text1"/>
              </w:rPr>
              <w:t>- Đặt tên cho sản phẩm: Vẽ, nặn, cắt dán, xé dán, dán, xếp hình</w:t>
            </w:r>
          </w:p>
          <w:p w14:paraId="6F3EFDA1" w14:textId="77777777" w:rsidR="00520311" w:rsidRPr="00520311" w:rsidRDefault="00520311" w:rsidP="004043B9">
            <w:pPr>
              <w:jc w:val="both"/>
              <w:rPr>
                <w:color w:val="000000" w:themeColor="text1"/>
              </w:rPr>
            </w:pPr>
            <w:r w:rsidRPr="00520311">
              <w:rPr>
                <w:b/>
                <w:bCs/>
                <w:color w:val="000000" w:themeColor="text1"/>
                <w:lang w:val="vi-VN"/>
              </w:rPr>
              <w:t xml:space="preserve">* </w:t>
            </w:r>
            <w:r w:rsidRPr="00520311">
              <w:rPr>
                <w:b/>
                <w:bCs/>
                <w:color w:val="000000" w:themeColor="text1"/>
              </w:rPr>
              <w:t>Hoạt động góc</w:t>
            </w:r>
            <w:r w:rsidRPr="00520311">
              <w:rPr>
                <w:b/>
                <w:bCs/>
                <w:color w:val="000000" w:themeColor="text1"/>
                <w:lang w:val="vi-VN"/>
              </w:rPr>
              <w:t>:</w:t>
            </w:r>
            <w:r w:rsidRPr="00520311">
              <w:rPr>
                <w:color w:val="000000" w:themeColor="text1"/>
              </w:rPr>
              <w:t xml:space="preserve"> góc tạo hình</w:t>
            </w:r>
          </w:p>
        </w:tc>
      </w:tr>
      <w:tr w:rsidR="00520311" w:rsidRPr="00520311" w14:paraId="227651EC" w14:textId="77777777" w:rsidTr="00520311">
        <w:trPr>
          <w:trHeight w:val="1612"/>
        </w:trPr>
        <w:tc>
          <w:tcPr>
            <w:tcW w:w="3247" w:type="dxa"/>
          </w:tcPr>
          <w:p w14:paraId="1282AC70" w14:textId="77777777" w:rsidR="00520311" w:rsidRPr="00520311" w:rsidRDefault="00520311" w:rsidP="004043B9">
            <w:pPr>
              <w:contextualSpacing/>
              <w:jc w:val="both"/>
              <w:rPr>
                <w:color w:val="000000" w:themeColor="text1"/>
              </w:rPr>
            </w:pPr>
            <w:r w:rsidRPr="00520311">
              <w:rPr>
                <w:bCs/>
                <w:color w:val="000000" w:themeColor="text1"/>
                <w:lang w:val="vi-VN" w:eastAsia="vi-VN"/>
              </w:rPr>
              <w:t>MT10</w:t>
            </w:r>
            <w:r w:rsidRPr="00520311">
              <w:rPr>
                <w:bCs/>
                <w:color w:val="000000" w:themeColor="text1"/>
                <w:lang w:eastAsia="vi-VN"/>
              </w:rPr>
              <w:t>1</w:t>
            </w:r>
            <w:r w:rsidRPr="00520311">
              <w:rPr>
                <w:bCs/>
                <w:color w:val="000000" w:themeColor="text1"/>
                <w:lang w:val="vi-VN"/>
              </w:rPr>
              <w:t>CS101</w:t>
            </w:r>
            <w:r w:rsidRPr="00520311">
              <w:rPr>
                <w:bCs/>
                <w:color w:val="000000" w:themeColor="text1"/>
              </w:rPr>
              <w:t>:</w:t>
            </w:r>
            <w:r w:rsidRPr="00520311">
              <w:rPr>
                <w:bCs/>
                <w:color w:val="000000" w:themeColor="text1"/>
                <w:lang w:val="vi-VN"/>
              </w:rPr>
              <w:t xml:space="preserve"> </w:t>
            </w:r>
            <w:r w:rsidRPr="00520311">
              <w:rPr>
                <w:bCs/>
                <w:color w:val="000000" w:themeColor="text1"/>
              </w:rPr>
              <w:t>Biết t</w:t>
            </w:r>
            <w:r w:rsidRPr="00520311">
              <w:rPr>
                <w:bCs/>
                <w:color w:val="000000" w:themeColor="text1"/>
                <w:lang w:val="vi-VN"/>
              </w:rPr>
              <w:t>hể hiện cảm xúc và vận động</w:t>
            </w:r>
            <w:r w:rsidRPr="00520311">
              <w:rPr>
                <w:bCs/>
                <w:color w:val="000000" w:themeColor="text1"/>
              </w:rPr>
              <w:t xml:space="preserve">, VTTN </w:t>
            </w:r>
            <w:r w:rsidRPr="00520311">
              <w:rPr>
                <w:bCs/>
                <w:color w:val="000000" w:themeColor="text1"/>
                <w:lang w:val="vi-VN"/>
              </w:rPr>
              <w:t>phù hợp với nhịp điệu của bài hát hoặc bản nhạc</w:t>
            </w:r>
            <w:r w:rsidRPr="00520311">
              <w:rPr>
                <w:bCs/>
                <w:color w:val="000000" w:themeColor="text1"/>
              </w:rPr>
              <w:t xml:space="preserve"> </w:t>
            </w:r>
          </w:p>
        </w:tc>
        <w:tc>
          <w:tcPr>
            <w:tcW w:w="6392" w:type="dxa"/>
          </w:tcPr>
          <w:p w14:paraId="3A1E07F9" w14:textId="77777777" w:rsidR="00520311" w:rsidRPr="00520311" w:rsidRDefault="00520311" w:rsidP="004043B9">
            <w:pPr>
              <w:contextualSpacing/>
              <w:jc w:val="both"/>
              <w:rPr>
                <w:color w:val="000000" w:themeColor="text1"/>
              </w:rPr>
            </w:pPr>
            <w:r w:rsidRPr="00520311">
              <w:rPr>
                <w:color w:val="000000" w:themeColor="text1"/>
                <w:lang w:val="vi-VN"/>
              </w:rPr>
              <w:t> </w:t>
            </w:r>
            <w:r w:rsidRPr="00520311">
              <w:rPr>
                <w:color w:val="000000" w:themeColor="text1"/>
              </w:rPr>
              <w:t>- Vận động nhịp nhàngVTTN theo giai điệu nhịp điệu và thể hiện sắc thái phù hợp với các bài hát bản nhạc</w:t>
            </w:r>
          </w:p>
          <w:p w14:paraId="2D24B9A5" w14:textId="77777777" w:rsidR="00520311" w:rsidRPr="00520311" w:rsidRDefault="00520311" w:rsidP="004043B9">
            <w:pPr>
              <w:contextualSpacing/>
              <w:jc w:val="both"/>
              <w:rPr>
                <w:color w:val="000000" w:themeColor="text1"/>
              </w:rPr>
            </w:pPr>
            <w:r w:rsidRPr="00520311">
              <w:rPr>
                <w:color w:val="000000" w:themeColor="text1"/>
              </w:rPr>
              <w:t xml:space="preserve">- Sử dụng các dụng cụ gõ đệm theo phách , nhịp, tiết tấu </w:t>
            </w:r>
          </w:p>
          <w:p w14:paraId="74F2AEC7" w14:textId="77777777" w:rsidR="00520311" w:rsidRPr="00520311" w:rsidRDefault="00520311" w:rsidP="004043B9">
            <w:pPr>
              <w:jc w:val="both"/>
              <w:rPr>
                <w:color w:val="000000" w:themeColor="text1"/>
              </w:rPr>
            </w:pPr>
            <w:r w:rsidRPr="00520311">
              <w:rPr>
                <w:b/>
                <w:bCs/>
                <w:color w:val="000000" w:themeColor="text1"/>
                <w:lang w:val="vi-VN"/>
              </w:rPr>
              <w:t xml:space="preserve">* </w:t>
            </w:r>
            <w:r w:rsidRPr="00520311">
              <w:rPr>
                <w:b/>
                <w:bCs/>
                <w:color w:val="000000" w:themeColor="text1"/>
              </w:rPr>
              <w:t>Hoạt động học:</w:t>
            </w:r>
            <w:r w:rsidRPr="00520311">
              <w:rPr>
                <w:color w:val="000000" w:themeColor="text1"/>
              </w:rPr>
              <w:t xml:space="preserve"> Âm nhạc: </w:t>
            </w:r>
          </w:p>
          <w:p w14:paraId="1D27FF35" w14:textId="77777777" w:rsidR="00520311" w:rsidRPr="00520311" w:rsidRDefault="00520311" w:rsidP="004043B9">
            <w:pPr>
              <w:jc w:val="both"/>
              <w:rPr>
                <w:color w:val="000000" w:themeColor="text1"/>
                <w:lang w:val="vi-VN"/>
              </w:rPr>
            </w:pPr>
            <w:r w:rsidRPr="00520311">
              <w:rPr>
                <w:color w:val="000000" w:themeColor="text1"/>
              </w:rPr>
              <w:t>VĐ:</w:t>
            </w:r>
            <w:r w:rsidRPr="00520311">
              <w:rPr>
                <w:color w:val="000000" w:themeColor="text1"/>
                <w:lang w:val="vi-VN"/>
              </w:rPr>
              <w:t xml:space="preserve"> </w:t>
            </w:r>
            <w:r w:rsidRPr="00520311">
              <w:rPr>
                <w:color w:val="000000" w:themeColor="text1"/>
              </w:rPr>
              <w:t>Mùa hè đến</w:t>
            </w:r>
          </w:p>
        </w:tc>
      </w:tr>
      <w:tr w:rsidR="00520311" w:rsidRPr="00520311" w14:paraId="5E9AA249" w14:textId="77777777" w:rsidTr="00520311">
        <w:trPr>
          <w:trHeight w:val="1612"/>
        </w:trPr>
        <w:tc>
          <w:tcPr>
            <w:tcW w:w="3247" w:type="dxa"/>
          </w:tcPr>
          <w:p w14:paraId="30319105" w14:textId="77777777" w:rsidR="00520311" w:rsidRPr="00520311" w:rsidRDefault="00520311" w:rsidP="004043B9">
            <w:pPr>
              <w:contextualSpacing/>
              <w:jc w:val="both"/>
              <w:rPr>
                <w:bCs/>
                <w:color w:val="000000" w:themeColor="text1"/>
                <w:spacing w:val="-6"/>
              </w:rPr>
            </w:pPr>
            <w:r w:rsidRPr="00520311">
              <w:rPr>
                <w:color w:val="000000" w:themeColor="text1"/>
                <w:lang w:val="vi-VN"/>
              </w:rPr>
              <w:t>MT10</w:t>
            </w:r>
            <w:r w:rsidRPr="00520311">
              <w:rPr>
                <w:color w:val="000000" w:themeColor="text1"/>
              </w:rPr>
              <w:t>0(</w:t>
            </w:r>
            <w:r w:rsidRPr="00520311">
              <w:rPr>
                <w:color w:val="000000" w:themeColor="text1"/>
                <w:lang w:val="vi-VN"/>
              </w:rPr>
              <w:t>CS99</w:t>
            </w:r>
            <w:r w:rsidRPr="00520311">
              <w:rPr>
                <w:color w:val="000000" w:themeColor="text1"/>
              </w:rPr>
              <w:t>):</w:t>
            </w:r>
            <w:r w:rsidRPr="00520311">
              <w:rPr>
                <w:color w:val="000000" w:themeColor="text1"/>
                <w:lang w:val="vi-VN"/>
              </w:rPr>
              <w:t xml:space="preserve"> </w:t>
            </w:r>
            <w:r w:rsidRPr="00520311">
              <w:rPr>
                <w:bCs/>
                <w:color w:val="000000" w:themeColor="text1"/>
                <w:spacing w:val="-6"/>
                <w:lang w:val="vi-VN"/>
              </w:rPr>
              <w:t>Nhận ra giai điệu (vui, êm dịu, buồn) của bài hát hoặc bản nhạc</w:t>
            </w:r>
            <w:r w:rsidRPr="00520311">
              <w:rPr>
                <w:bCs/>
                <w:color w:val="000000" w:themeColor="text1"/>
                <w:spacing w:val="-6"/>
              </w:rPr>
              <w:t xml:space="preserve"> </w:t>
            </w:r>
          </w:p>
          <w:p w14:paraId="78952ED3" w14:textId="77777777" w:rsidR="00520311" w:rsidRPr="00520311" w:rsidRDefault="00520311" w:rsidP="004043B9">
            <w:pPr>
              <w:contextualSpacing/>
              <w:jc w:val="both"/>
              <w:rPr>
                <w:b/>
                <w:bCs/>
                <w:color w:val="000000" w:themeColor="text1"/>
                <w:spacing w:val="-8"/>
                <w:lang w:val="vi-VN"/>
              </w:rPr>
            </w:pPr>
          </w:p>
        </w:tc>
        <w:tc>
          <w:tcPr>
            <w:tcW w:w="6392" w:type="dxa"/>
          </w:tcPr>
          <w:p w14:paraId="0E3255D5" w14:textId="77777777" w:rsidR="00520311" w:rsidRPr="00520311" w:rsidRDefault="00520311" w:rsidP="004043B9">
            <w:pPr>
              <w:contextualSpacing/>
              <w:jc w:val="both"/>
              <w:rPr>
                <w:color w:val="000000" w:themeColor="text1"/>
              </w:rPr>
            </w:pPr>
            <w:r w:rsidRPr="00520311">
              <w:rPr>
                <w:color w:val="000000" w:themeColor="text1"/>
              </w:rPr>
              <w:t>- Nghe và nhận biết các thể loại âm nhạc khác nhau (nhạc thiếu nhi, dân ca, nhạc cổ điển).</w:t>
            </w:r>
          </w:p>
          <w:p w14:paraId="3C13858D" w14:textId="77777777" w:rsidR="00520311" w:rsidRPr="00520311" w:rsidRDefault="00520311" w:rsidP="004043B9">
            <w:pPr>
              <w:contextualSpacing/>
              <w:jc w:val="both"/>
              <w:rPr>
                <w:color w:val="000000" w:themeColor="text1"/>
              </w:rPr>
            </w:pPr>
            <w:r w:rsidRPr="00520311">
              <w:rPr>
                <w:color w:val="000000" w:themeColor="text1"/>
              </w:rPr>
              <w:t>- Nghe và nhận ra sắc thái (vui, buồn, tình cảm tha thiết) của các bài hát, bản nhạc.</w:t>
            </w:r>
          </w:p>
          <w:p w14:paraId="53F73C67" w14:textId="77777777" w:rsidR="00520311" w:rsidRPr="00520311" w:rsidRDefault="00520311" w:rsidP="004043B9">
            <w:pPr>
              <w:jc w:val="both"/>
              <w:rPr>
                <w:color w:val="000000" w:themeColor="text1"/>
              </w:rPr>
            </w:pPr>
            <w:r w:rsidRPr="00520311">
              <w:rPr>
                <w:b/>
                <w:bCs/>
                <w:color w:val="000000" w:themeColor="text1"/>
                <w:lang w:val="vi-VN"/>
              </w:rPr>
              <w:t xml:space="preserve">* </w:t>
            </w:r>
            <w:r w:rsidRPr="00520311">
              <w:rPr>
                <w:b/>
                <w:bCs/>
                <w:color w:val="000000" w:themeColor="text1"/>
              </w:rPr>
              <w:t>Hoạt động học:</w:t>
            </w:r>
            <w:r w:rsidRPr="00520311">
              <w:rPr>
                <w:color w:val="000000" w:themeColor="text1"/>
              </w:rPr>
              <w:t xml:space="preserve"> Biểu diễn âm nhạc</w:t>
            </w:r>
          </w:p>
          <w:p w14:paraId="4ED50E83" w14:textId="77777777" w:rsidR="00520311" w:rsidRPr="00520311" w:rsidRDefault="00520311" w:rsidP="004043B9">
            <w:pPr>
              <w:jc w:val="both"/>
              <w:rPr>
                <w:color w:val="000000" w:themeColor="text1"/>
              </w:rPr>
            </w:pPr>
          </w:p>
        </w:tc>
      </w:tr>
      <w:tr w:rsidR="00520311" w:rsidRPr="00520311" w14:paraId="3A730192" w14:textId="77777777" w:rsidTr="00520311">
        <w:trPr>
          <w:trHeight w:val="1069"/>
        </w:trPr>
        <w:tc>
          <w:tcPr>
            <w:tcW w:w="3247" w:type="dxa"/>
          </w:tcPr>
          <w:p w14:paraId="6D50BD88" w14:textId="77777777" w:rsidR="00520311" w:rsidRPr="00520311" w:rsidRDefault="00520311" w:rsidP="004043B9">
            <w:pPr>
              <w:contextualSpacing/>
              <w:jc w:val="both"/>
              <w:rPr>
                <w:b/>
                <w:bCs/>
                <w:color w:val="000000" w:themeColor="text1"/>
                <w:lang w:val="vi-VN"/>
              </w:rPr>
            </w:pPr>
            <w:r w:rsidRPr="00520311">
              <w:rPr>
                <w:color w:val="000000" w:themeColor="text1"/>
                <w:spacing w:val="-8"/>
                <w:lang w:val="vi-VN"/>
              </w:rPr>
              <w:t>MT10</w:t>
            </w:r>
            <w:r w:rsidRPr="00520311">
              <w:rPr>
                <w:color w:val="000000" w:themeColor="text1"/>
                <w:spacing w:val="-8"/>
              </w:rPr>
              <w:t>2</w:t>
            </w:r>
            <w:r w:rsidRPr="00520311">
              <w:rPr>
                <w:color w:val="000000" w:themeColor="text1"/>
                <w:lang w:val="vi-VN"/>
              </w:rPr>
              <w:t>CS102</w:t>
            </w:r>
            <w:r w:rsidRPr="00520311">
              <w:rPr>
                <w:color w:val="000000" w:themeColor="text1"/>
              </w:rPr>
              <w:t>:</w:t>
            </w:r>
            <w:r w:rsidRPr="00520311">
              <w:rPr>
                <w:color w:val="000000" w:themeColor="text1"/>
                <w:lang w:val="vi-VN"/>
              </w:rPr>
              <w:t xml:space="preserve"> </w:t>
            </w:r>
            <w:r w:rsidRPr="00520311">
              <w:rPr>
                <w:color w:val="000000" w:themeColor="text1"/>
                <w:lang w:val="pt-BR"/>
              </w:rPr>
              <w:t>Phối hợp và lựa chọn các nguyên vật liệu tạo hình, vật liệu thiên nhiên để tạo ra sản phẩm.</w:t>
            </w:r>
            <w:r w:rsidRPr="00520311">
              <w:rPr>
                <w:bCs/>
                <w:color w:val="000000" w:themeColor="text1"/>
              </w:rPr>
              <w:t xml:space="preserve"> </w:t>
            </w:r>
          </w:p>
        </w:tc>
        <w:tc>
          <w:tcPr>
            <w:tcW w:w="6392" w:type="dxa"/>
          </w:tcPr>
          <w:p w14:paraId="4D8403A4" w14:textId="77777777" w:rsidR="00520311" w:rsidRPr="00520311" w:rsidRDefault="00520311" w:rsidP="004043B9">
            <w:pPr>
              <w:contextualSpacing/>
              <w:jc w:val="both"/>
              <w:rPr>
                <w:color w:val="000000" w:themeColor="text1"/>
                <w:lang w:val="vi-VN"/>
              </w:rPr>
            </w:pPr>
            <w:r w:rsidRPr="00520311">
              <w:rPr>
                <w:color w:val="000000" w:themeColor="text1"/>
              </w:rPr>
              <w:t>- Lựa chọn, phối hợp các nguyên vật liệu tạo hình, vật liệu trong thiên nhiên, phế liệu để tạo ra các sản phẩm.</w:t>
            </w:r>
          </w:p>
          <w:p w14:paraId="5C8C8085" w14:textId="77777777" w:rsidR="00520311" w:rsidRPr="00520311" w:rsidRDefault="00520311" w:rsidP="004043B9">
            <w:pPr>
              <w:jc w:val="both"/>
              <w:rPr>
                <w:color w:val="000000" w:themeColor="text1"/>
              </w:rPr>
            </w:pPr>
            <w:r w:rsidRPr="00520311">
              <w:rPr>
                <w:b/>
                <w:bCs/>
                <w:color w:val="000000" w:themeColor="text1"/>
                <w:lang w:val="vi-VN"/>
              </w:rPr>
              <w:t xml:space="preserve">* </w:t>
            </w:r>
            <w:r w:rsidRPr="00520311">
              <w:rPr>
                <w:b/>
                <w:bCs/>
                <w:color w:val="000000" w:themeColor="text1"/>
              </w:rPr>
              <w:t>Hoạt động học:</w:t>
            </w:r>
            <w:r w:rsidRPr="00520311">
              <w:rPr>
                <w:b/>
                <w:bCs/>
                <w:color w:val="000000" w:themeColor="text1"/>
                <w:lang w:val="vi-VN"/>
              </w:rPr>
              <w:t xml:space="preserve"> </w:t>
            </w:r>
            <w:r w:rsidRPr="00520311">
              <w:rPr>
                <w:color w:val="000000" w:themeColor="text1"/>
              </w:rPr>
              <w:t>Tạo hình  “Làm đám mây bằng bông”</w:t>
            </w:r>
          </w:p>
          <w:p w14:paraId="152B5545" w14:textId="77777777" w:rsidR="00520311" w:rsidRPr="00520311" w:rsidRDefault="00520311" w:rsidP="004043B9">
            <w:pPr>
              <w:jc w:val="both"/>
              <w:rPr>
                <w:color w:val="000000" w:themeColor="text1"/>
              </w:rPr>
            </w:pPr>
            <w:r w:rsidRPr="00520311">
              <w:rPr>
                <w:b/>
                <w:bCs/>
                <w:color w:val="000000" w:themeColor="text1"/>
                <w:lang w:val="vi-VN"/>
              </w:rPr>
              <w:t xml:space="preserve">* </w:t>
            </w:r>
            <w:r w:rsidRPr="00520311">
              <w:rPr>
                <w:b/>
                <w:bCs/>
                <w:color w:val="000000" w:themeColor="text1"/>
              </w:rPr>
              <w:t>Hoạt động học:</w:t>
            </w:r>
            <w:r w:rsidRPr="00520311">
              <w:rPr>
                <w:color w:val="000000" w:themeColor="text1"/>
              </w:rPr>
              <w:t xml:space="preserve"> Tạo hình “Làm cầu vồng” (EDP)</w:t>
            </w:r>
          </w:p>
        </w:tc>
      </w:tr>
      <w:tr w:rsidR="00520311" w:rsidRPr="00520311" w14:paraId="67A4EF2E" w14:textId="77777777" w:rsidTr="00520311">
        <w:trPr>
          <w:trHeight w:val="1069"/>
        </w:trPr>
        <w:tc>
          <w:tcPr>
            <w:tcW w:w="3247" w:type="dxa"/>
          </w:tcPr>
          <w:p w14:paraId="69101F25" w14:textId="77777777" w:rsidR="00520311" w:rsidRPr="00520311" w:rsidRDefault="00520311" w:rsidP="004043B9">
            <w:pPr>
              <w:contextualSpacing/>
              <w:jc w:val="both"/>
              <w:rPr>
                <w:color w:val="000000" w:themeColor="text1"/>
              </w:rPr>
            </w:pPr>
            <w:r w:rsidRPr="00520311">
              <w:rPr>
                <w:bCs/>
                <w:color w:val="000000" w:themeColor="text1"/>
                <w:lang w:val="vi-VN"/>
              </w:rPr>
              <w:t>MT104</w:t>
            </w:r>
            <w:r w:rsidRPr="00520311">
              <w:rPr>
                <w:bCs/>
                <w:color w:val="000000" w:themeColor="text1"/>
              </w:rPr>
              <w:t>:</w:t>
            </w:r>
            <w:r w:rsidRPr="00520311">
              <w:rPr>
                <w:color w:val="000000" w:themeColor="text1"/>
              </w:rPr>
              <w:t xml:space="preserve"> Phối hợp các kỹ năng cắt xé dán để tạo thành bức tranh có màu sắc hài </w:t>
            </w:r>
            <w:r w:rsidRPr="00520311">
              <w:rPr>
                <w:color w:val="000000" w:themeColor="text1"/>
                <w:lang w:val="vi-VN"/>
              </w:rPr>
              <w:t>hòa,</w:t>
            </w:r>
            <w:r w:rsidRPr="00520311">
              <w:rPr>
                <w:color w:val="000000" w:themeColor="text1"/>
              </w:rPr>
              <w:t xml:space="preserve"> bố cục cân đối </w:t>
            </w:r>
          </w:p>
        </w:tc>
        <w:tc>
          <w:tcPr>
            <w:tcW w:w="6392" w:type="dxa"/>
          </w:tcPr>
          <w:p w14:paraId="2A87B7DE" w14:textId="77777777" w:rsidR="00520311" w:rsidRPr="00520311" w:rsidRDefault="00520311" w:rsidP="004043B9">
            <w:pPr>
              <w:jc w:val="both"/>
              <w:rPr>
                <w:color w:val="000000" w:themeColor="text1"/>
              </w:rPr>
            </w:pPr>
            <w:r w:rsidRPr="00520311">
              <w:rPr>
                <w:color w:val="000000" w:themeColor="text1"/>
                <w:lang w:val="vi-VN"/>
              </w:rPr>
              <w:t xml:space="preserve">- </w:t>
            </w:r>
            <w:r w:rsidRPr="00520311">
              <w:rPr>
                <w:color w:val="000000" w:themeColor="text1"/>
              </w:rPr>
              <w:t xml:space="preserve">Biết dùng các kỹ năng cầm kéo cắt xé dán xắp xếp tạo thành bức tranh </w:t>
            </w:r>
          </w:p>
          <w:p w14:paraId="33A588EE" w14:textId="77777777" w:rsidR="00520311" w:rsidRPr="00520311" w:rsidRDefault="00520311" w:rsidP="004043B9">
            <w:pPr>
              <w:jc w:val="both"/>
              <w:rPr>
                <w:color w:val="000000" w:themeColor="text1"/>
              </w:rPr>
            </w:pPr>
            <w:r w:rsidRPr="00520311">
              <w:rPr>
                <w:b/>
                <w:bCs/>
                <w:color w:val="000000" w:themeColor="text1"/>
                <w:lang w:val="vi-VN"/>
              </w:rPr>
              <w:t xml:space="preserve">* </w:t>
            </w:r>
            <w:r w:rsidRPr="00520311">
              <w:rPr>
                <w:b/>
                <w:bCs/>
                <w:color w:val="000000" w:themeColor="text1"/>
              </w:rPr>
              <w:t>Hoạt động học:</w:t>
            </w:r>
            <w:r w:rsidRPr="00520311">
              <w:rPr>
                <w:color w:val="000000" w:themeColor="text1"/>
              </w:rPr>
              <w:t xml:space="preserve"> Tạo hình  “Cắt, xé, dán cánh diều”</w:t>
            </w:r>
          </w:p>
          <w:p w14:paraId="7082DEA9" w14:textId="77777777" w:rsidR="00520311" w:rsidRPr="00520311" w:rsidRDefault="00520311" w:rsidP="004043B9">
            <w:pPr>
              <w:jc w:val="both"/>
              <w:rPr>
                <w:color w:val="000000" w:themeColor="text1"/>
              </w:rPr>
            </w:pPr>
            <w:r w:rsidRPr="00520311">
              <w:rPr>
                <w:color w:val="000000" w:themeColor="text1"/>
              </w:rPr>
              <w:t xml:space="preserve"> </w:t>
            </w:r>
          </w:p>
        </w:tc>
      </w:tr>
    </w:tbl>
    <w:p w14:paraId="45E727B9" w14:textId="77777777" w:rsidR="00520311" w:rsidRPr="00414868" w:rsidRDefault="00520311" w:rsidP="00520311">
      <w:pPr>
        <w:jc w:val="both"/>
        <w:rPr>
          <w:rFonts w:eastAsia="Calibri"/>
          <w:b/>
          <w:color w:val="000000" w:themeColor="text1"/>
          <w:shd w:val="clear" w:color="auto" w:fill="FFFFFF"/>
          <w:lang w:val="pt-PT"/>
        </w:rPr>
      </w:pPr>
      <w:r w:rsidRPr="00414868">
        <w:rPr>
          <w:rFonts w:eastAsia="Calibri"/>
          <w:b/>
          <w:color w:val="000000" w:themeColor="text1"/>
          <w:shd w:val="clear" w:color="auto" w:fill="FFFFFF"/>
          <w:lang w:val="pt-PT"/>
        </w:rPr>
        <w:t>II. Yêu cầu, chuẩn bị</w:t>
      </w:r>
    </w:p>
    <w:p w14:paraId="4FEBAE76" w14:textId="77777777" w:rsidR="00520311" w:rsidRPr="00414868" w:rsidRDefault="00520311" w:rsidP="00520311">
      <w:pPr>
        <w:pStyle w:val="ListParagraph"/>
        <w:ind w:left="0" w:firstLine="426"/>
        <w:jc w:val="both"/>
        <w:rPr>
          <w:rFonts w:eastAsia="Calibri"/>
          <w:b/>
          <w:color w:val="000000" w:themeColor="text1"/>
          <w:shd w:val="clear" w:color="auto" w:fill="FFFFFF"/>
          <w:lang w:val="pt-PT"/>
        </w:rPr>
      </w:pPr>
      <w:r w:rsidRPr="00414868">
        <w:rPr>
          <w:rFonts w:eastAsia="Calibri"/>
          <w:b/>
          <w:color w:val="000000" w:themeColor="text1"/>
          <w:shd w:val="clear" w:color="auto" w:fill="FFFFFF"/>
          <w:lang w:val="pt-PT"/>
        </w:rPr>
        <w:t>1. Yêu cầu</w:t>
      </w:r>
    </w:p>
    <w:p w14:paraId="4DC44E1D" w14:textId="734EDE54" w:rsidR="00CF218E" w:rsidRPr="0074381B" w:rsidRDefault="00520311" w:rsidP="0074381B">
      <w:pPr>
        <w:jc w:val="both"/>
        <w:rPr>
          <w:color w:val="000000" w:themeColor="text1"/>
          <w:lang w:val="vi-VN" w:eastAsia="en-GB"/>
        </w:rPr>
      </w:pPr>
      <w:r w:rsidRPr="007C5E94">
        <w:rPr>
          <w:bCs/>
          <w:shd w:val="clear" w:color="auto" w:fill="FFFFFF"/>
          <w:lang w:val="pt-PT"/>
        </w:rPr>
        <w:t>-</w:t>
      </w:r>
      <w:r w:rsidR="0074381B">
        <w:rPr>
          <w:bCs/>
          <w:shd w:val="clear" w:color="auto" w:fill="FFFFFF"/>
          <w:lang w:val="vi-VN"/>
        </w:rPr>
        <w:t xml:space="preserve"> </w:t>
      </w:r>
      <w:r w:rsidRPr="007C5E94">
        <w:rPr>
          <w:bCs/>
          <w:shd w:val="clear" w:color="auto" w:fill="FFFFFF"/>
          <w:lang w:val="pt-PT"/>
        </w:rPr>
        <w:t xml:space="preserve">Trẻ biết thực hiện tốt các vận </w:t>
      </w:r>
      <w:r w:rsidR="00CF218E">
        <w:rPr>
          <w:bCs/>
          <w:shd w:val="clear" w:color="auto" w:fill="FFFFFF"/>
          <w:lang w:val="pt-PT"/>
        </w:rPr>
        <w:t>động</w:t>
      </w:r>
      <w:r w:rsidR="00CF218E">
        <w:rPr>
          <w:bCs/>
          <w:shd w:val="clear" w:color="auto" w:fill="FFFFFF"/>
          <w:lang w:val="vi-VN"/>
        </w:rPr>
        <w:t xml:space="preserve">: </w:t>
      </w:r>
      <w:r w:rsidR="00CF218E" w:rsidRPr="000C7912">
        <w:rPr>
          <w:color w:val="000000" w:themeColor="text1"/>
        </w:rPr>
        <w:t>Đi</w:t>
      </w:r>
      <w:r w:rsidR="00CF218E" w:rsidRPr="000C7912">
        <w:rPr>
          <w:color w:val="000000" w:themeColor="text1"/>
          <w:lang w:val="vi-VN"/>
        </w:rPr>
        <w:t xml:space="preserve"> mép ngoài bàn chân</w:t>
      </w:r>
      <w:r w:rsidR="00CF218E" w:rsidRPr="007C5E94">
        <w:rPr>
          <w:lang w:val="pt-PT"/>
        </w:rPr>
        <w:t xml:space="preserve"> </w:t>
      </w:r>
      <w:r w:rsidRPr="007C5E94">
        <w:rPr>
          <w:lang w:val="pt-PT"/>
        </w:rPr>
        <w:t xml:space="preserve">-  </w:t>
      </w:r>
      <w:r w:rsidR="00CF218E" w:rsidRPr="00D553E1">
        <w:rPr>
          <w:color w:val="000000" w:themeColor="text1"/>
          <w:lang w:eastAsia="en-GB"/>
        </w:rPr>
        <w:t>Bò thấp chui qua cổng</w:t>
      </w:r>
      <w:r w:rsidR="0074381B">
        <w:rPr>
          <w:color w:val="000000" w:themeColor="text1"/>
          <w:lang w:val="vi-VN" w:eastAsia="en-GB"/>
        </w:rPr>
        <w:t xml:space="preserve"> </w:t>
      </w:r>
      <w:r w:rsidR="0074381B" w:rsidRPr="0074381B">
        <w:rPr>
          <w:color w:val="000000" w:themeColor="text1"/>
          <w:lang w:val="vi-VN" w:eastAsia="en-GB"/>
        </w:rPr>
        <w:t xml:space="preserve">và đập, bắt bóng tại </w:t>
      </w:r>
      <w:r w:rsidR="0074381B">
        <w:rPr>
          <w:color w:val="000000" w:themeColor="text1"/>
          <w:lang w:val="vi-VN" w:eastAsia="en-GB"/>
        </w:rPr>
        <w:t xml:space="preserve">chỗ. </w:t>
      </w:r>
      <w:r w:rsidR="00CF218E" w:rsidRPr="00157720">
        <w:rPr>
          <w:color w:val="000000" w:themeColor="text1"/>
        </w:rPr>
        <w:t>Chạy 18m liên tục  trong 5-7 s</w:t>
      </w:r>
      <w:r w:rsidR="00CF218E" w:rsidRPr="007C5E94">
        <w:rPr>
          <w:lang w:val="pt-PT"/>
        </w:rPr>
        <w:t xml:space="preserve"> </w:t>
      </w:r>
    </w:p>
    <w:p w14:paraId="0EF9970B" w14:textId="394710CE" w:rsidR="00520311" w:rsidRPr="007C5E94" w:rsidRDefault="00520311" w:rsidP="0074381B">
      <w:pPr>
        <w:ind w:right="-283"/>
        <w:jc w:val="both"/>
        <w:rPr>
          <w:bCs/>
          <w:shd w:val="clear" w:color="auto" w:fill="FFFFFF"/>
          <w:lang w:val="pt-PT"/>
        </w:rPr>
      </w:pPr>
      <w:r w:rsidRPr="007C5E94">
        <w:rPr>
          <w:lang w:val="pt-PT"/>
        </w:rPr>
        <w:t xml:space="preserve">- Biết nhận biết các mối quan hệ trong phạm vi </w:t>
      </w:r>
      <w:r w:rsidR="00CF218E">
        <w:rPr>
          <w:lang w:val="pt-PT"/>
        </w:rPr>
        <w:t>9</w:t>
      </w:r>
      <w:r w:rsidRPr="007C5E94">
        <w:rPr>
          <w:lang w:val="pt-PT"/>
        </w:rPr>
        <w:t xml:space="preserve">, tạo nhóm số lượng là </w:t>
      </w:r>
      <w:r w:rsidR="00CF218E">
        <w:rPr>
          <w:lang w:val="pt-PT"/>
        </w:rPr>
        <w:t>9</w:t>
      </w:r>
    </w:p>
    <w:p w14:paraId="182427A9" w14:textId="2FEC4969" w:rsidR="00520311" w:rsidRPr="007C5E94" w:rsidRDefault="00520311" w:rsidP="0074381B">
      <w:pPr>
        <w:ind w:right="-1"/>
        <w:jc w:val="both"/>
        <w:rPr>
          <w:bCs/>
          <w:shd w:val="clear" w:color="auto" w:fill="FFFFFF"/>
          <w:lang w:val="pt-PT"/>
        </w:rPr>
      </w:pPr>
      <w:r w:rsidRPr="007C5E94">
        <w:rPr>
          <w:bCs/>
          <w:shd w:val="clear" w:color="auto" w:fill="FFFFFF"/>
          <w:lang w:val="pt-PT"/>
        </w:rPr>
        <w:t xml:space="preserve">- </w:t>
      </w:r>
      <w:r w:rsidRPr="007C5E94">
        <w:rPr>
          <w:lang w:val="pt-PT"/>
        </w:rPr>
        <w:t xml:space="preserve">Biết tách, gộp nhóm đối tượng trong phạm vi </w:t>
      </w:r>
      <w:r w:rsidR="00CF218E">
        <w:rPr>
          <w:lang w:val="pt-PT"/>
        </w:rPr>
        <w:t>9</w:t>
      </w:r>
      <w:r w:rsidR="00CF218E">
        <w:rPr>
          <w:lang w:val="vi-VN"/>
        </w:rPr>
        <w:t xml:space="preserve"> </w:t>
      </w:r>
      <w:r w:rsidRPr="007C5E94">
        <w:rPr>
          <w:lang w:val="pt-PT"/>
        </w:rPr>
        <w:t>bằng các cách khác nhau</w:t>
      </w:r>
    </w:p>
    <w:p w14:paraId="3E124DBE" w14:textId="0A8B9CBE" w:rsidR="00520311" w:rsidRPr="007C5E94" w:rsidRDefault="00520311" w:rsidP="0074381B">
      <w:pPr>
        <w:jc w:val="both"/>
        <w:rPr>
          <w:bCs/>
          <w:shd w:val="clear" w:color="auto" w:fill="FFFFFF"/>
          <w:lang w:val="pt-PT"/>
        </w:rPr>
      </w:pPr>
      <w:r w:rsidRPr="007C5E94">
        <w:rPr>
          <w:bCs/>
          <w:shd w:val="clear" w:color="auto" w:fill="FFFFFF"/>
          <w:lang w:val="pt-PT"/>
        </w:rPr>
        <w:t xml:space="preserve">- Nhận biết </w:t>
      </w:r>
      <w:r w:rsidR="00CF218E" w:rsidRPr="00D553E1">
        <w:rPr>
          <w:bCs/>
          <w:color w:val="000000" w:themeColor="text1"/>
          <w:lang w:val="vi-VN"/>
        </w:rPr>
        <w:t>một số đặc điểm nổi bật của các mùa trong năm nơi trẻ sống</w:t>
      </w:r>
    </w:p>
    <w:p w14:paraId="5ECBEE46" w14:textId="77777777" w:rsidR="00064459" w:rsidRPr="006D0F17" w:rsidRDefault="00064459" w:rsidP="00064459">
      <w:pPr>
        <w:ind w:right="339"/>
        <w:contextualSpacing/>
        <w:jc w:val="both"/>
        <w:rPr>
          <w:lang w:val="vi-VN"/>
        </w:rPr>
      </w:pPr>
      <w:r w:rsidRPr="00AC7107">
        <w:t xml:space="preserve">- Trẻ biết một số kỹ năng </w:t>
      </w:r>
      <w:r>
        <w:t>phòng tránh đuối nước</w:t>
      </w:r>
    </w:p>
    <w:p w14:paraId="5F3D5993" w14:textId="4A250A27" w:rsidR="00520311" w:rsidRPr="007C5E94" w:rsidRDefault="00520311" w:rsidP="0074381B">
      <w:pPr>
        <w:jc w:val="both"/>
        <w:rPr>
          <w:lang w:val="pt-PT"/>
        </w:rPr>
      </w:pPr>
      <w:r w:rsidRPr="007C5E94">
        <w:rPr>
          <w:rFonts w:eastAsia="Calibri"/>
          <w:color w:val="000000"/>
          <w:lang w:val="pt-PT"/>
        </w:rPr>
        <w:lastRenderedPageBreak/>
        <w:t xml:space="preserve">- Trẻ nhớ tên bài thơ, câu truyện, đọc thuộc các bài thơ, đồng dao, ca dao, hiểu nội dung bài thơ, câu chuyện. ( Bài thơ: </w:t>
      </w:r>
      <w:r w:rsidR="00CF218E">
        <w:rPr>
          <w:rFonts w:eastAsia="Calibri"/>
          <w:color w:val="000000"/>
          <w:lang w:val="pt-PT"/>
        </w:rPr>
        <w:t>Cầu</w:t>
      </w:r>
      <w:r w:rsidR="00CF218E">
        <w:rPr>
          <w:rFonts w:eastAsia="Calibri"/>
          <w:color w:val="000000"/>
          <w:lang w:val="vi-VN"/>
        </w:rPr>
        <w:t xml:space="preserve"> vồng</w:t>
      </w:r>
      <w:r w:rsidRPr="007C5E94">
        <w:rPr>
          <w:rFonts w:eastAsia="Calibri"/>
          <w:color w:val="000000"/>
          <w:lang w:val="pt-PT"/>
        </w:rPr>
        <w:t xml:space="preserve">:  </w:t>
      </w:r>
      <w:r w:rsidRPr="007C5E94">
        <w:rPr>
          <w:lang w:val="pt-PT"/>
        </w:rPr>
        <w:t xml:space="preserve">Truyện: </w:t>
      </w:r>
      <w:r w:rsidR="00CF218E">
        <w:rPr>
          <w:lang w:val="pt-PT"/>
        </w:rPr>
        <w:t>Giọt</w:t>
      </w:r>
      <w:r w:rsidR="00CF218E">
        <w:rPr>
          <w:lang w:val="vi-VN"/>
        </w:rPr>
        <w:t xml:space="preserve"> nước tí xíu</w:t>
      </w:r>
      <w:r w:rsidRPr="007C5E94">
        <w:rPr>
          <w:lang w:val="pt-PT"/>
        </w:rPr>
        <w:t>)</w:t>
      </w:r>
    </w:p>
    <w:p w14:paraId="4FA2374A" w14:textId="245AD30A" w:rsidR="00520311" w:rsidRPr="007C5E94" w:rsidRDefault="00520311" w:rsidP="0074381B">
      <w:pPr>
        <w:ind w:right="-283"/>
        <w:jc w:val="both"/>
        <w:rPr>
          <w:bCs/>
          <w:shd w:val="clear" w:color="auto" w:fill="FFFFFF"/>
          <w:lang w:val="pt-PT"/>
        </w:rPr>
      </w:pPr>
      <w:r w:rsidRPr="007C5E94">
        <w:rPr>
          <w:bCs/>
          <w:shd w:val="clear" w:color="auto" w:fill="FFFFFF"/>
          <w:lang w:val="pt-PT"/>
        </w:rPr>
        <w:t xml:space="preserve">- Nhận biết và phát âm đúng chữ cái </w:t>
      </w:r>
      <w:r w:rsidR="00CF218E">
        <w:rPr>
          <w:bCs/>
          <w:shd w:val="clear" w:color="auto" w:fill="FFFFFF"/>
          <w:lang w:val="pt-PT"/>
        </w:rPr>
        <w:t>p</w:t>
      </w:r>
      <w:r w:rsidR="00CF218E">
        <w:rPr>
          <w:bCs/>
          <w:shd w:val="clear" w:color="auto" w:fill="FFFFFF"/>
          <w:lang w:val="vi-VN"/>
        </w:rPr>
        <w:t>, q</w:t>
      </w:r>
      <w:r w:rsidRPr="007C5E94">
        <w:rPr>
          <w:bCs/>
          <w:shd w:val="clear" w:color="auto" w:fill="FFFFFF"/>
          <w:lang w:val="pt-PT"/>
        </w:rPr>
        <w:t>. Tham gia vào trò chơi chữ cái đúng yêu cầu cô</w:t>
      </w:r>
    </w:p>
    <w:p w14:paraId="1D2FF863" w14:textId="0D6E4B7C" w:rsidR="00520311" w:rsidRPr="007C5E94" w:rsidRDefault="00520311" w:rsidP="0074381B">
      <w:pPr>
        <w:jc w:val="both"/>
        <w:rPr>
          <w:bCs/>
          <w:shd w:val="clear" w:color="auto" w:fill="FFFFFF"/>
          <w:lang w:val="pt-PT"/>
        </w:rPr>
      </w:pPr>
      <w:r w:rsidRPr="007C5E94">
        <w:rPr>
          <w:bCs/>
          <w:shd w:val="clear" w:color="auto" w:fill="FFFFFF"/>
          <w:lang w:val="pt-PT"/>
        </w:rPr>
        <w:t xml:space="preserve">- Trẻ nhớ tên bài hát, tác giả thuộc bài hát. </w:t>
      </w:r>
      <w:r w:rsidR="00CF218E">
        <w:rPr>
          <w:color w:val="000000" w:themeColor="text1"/>
          <w:lang w:val="pt-PT"/>
        </w:rPr>
        <w:t>Mùa</w:t>
      </w:r>
      <w:r w:rsidR="00CF218E">
        <w:rPr>
          <w:color w:val="000000" w:themeColor="text1"/>
          <w:lang w:val="vi-VN"/>
        </w:rPr>
        <w:t xml:space="preserve"> hè đến</w:t>
      </w:r>
      <w:r w:rsidRPr="007C5E94">
        <w:rPr>
          <w:color w:val="000000" w:themeColor="text1"/>
          <w:lang w:val="pt-PT"/>
        </w:rPr>
        <w:t>,</w:t>
      </w:r>
      <w:r w:rsidRPr="007C5E94">
        <w:rPr>
          <w:lang w:val="pt-PT"/>
        </w:rPr>
        <w:t xml:space="preserve"> </w:t>
      </w:r>
      <w:r w:rsidR="0074381B" w:rsidRPr="0074381B">
        <w:rPr>
          <w:lang w:val="pt-PT"/>
        </w:rPr>
        <w:t xml:space="preserve">Cho tôi đi làm mưa </w:t>
      </w:r>
      <w:r w:rsidR="0074381B">
        <w:rPr>
          <w:lang w:val="pt-PT"/>
        </w:rPr>
        <w:t>với</w:t>
      </w:r>
      <w:r w:rsidR="0074381B">
        <w:rPr>
          <w:lang w:val="vi-VN"/>
        </w:rPr>
        <w:t xml:space="preserve">, </w:t>
      </w:r>
      <w:r w:rsidR="0074381B" w:rsidRPr="0074381B">
        <w:rPr>
          <w:lang w:val="pt-PT"/>
        </w:rPr>
        <w:t xml:space="preserve">                       Giọt mưa và em </w:t>
      </w:r>
      <w:r w:rsidR="0074381B">
        <w:rPr>
          <w:lang w:val="pt-PT"/>
        </w:rPr>
        <w:t>bé</w:t>
      </w:r>
      <w:r w:rsidR="0074381B">
        <w:rPr>
          <w:lang w:val="vi-VN"/>
        </w:rPr>
        <w:t xml:space="preserve">, </w:t>
      </w:r>
      <w:r w:rsidR="0074381B" w:rsidRPr="0074381B">
        <w:rPr>
          <w:lang w:val="pt-PT"/>
        </w:rPr>
        <w:t xml:space="preserve">Cháu vẽ ông mặt </w:t>
      </w:r>
      <w:r w:rsidR="0074381B">
        <w:rPr>
          <w:lang w:val="pt-PT"/>
        </w:rPr>
        <w:t>trời</w:t>
      </w:r>
      <w:r w:rsidR="0074381B">
        <w:rPr>
          <w:lang w:val="vi-VN"/>
        </w:rPr>
        <w:t xml:space="preserve">, </w:t>
      </w:r>
      <w:r w:rsidRPr="007C5E94">
        <w:rPr>
          <w:bCs/>
          <w:shd w:val="clear" w:color="auto" w:fill="FFFFFF"/>
          <w:lang w:val="pt-PT"/>
        </w:rPr>
        <w:t>hưởng ứng lắng nghe cô hát</w:t>
      </w:r>
    </w:p>
    <w:p w14:paraId="5458B406" w14:textId="625C214D" w:rsidR="00520311" w:rsidRPr="0074381B" w:rsidRDefault="00520311" w:rsidP="0074381B">
      <w:pPr>
        <w:ind w:right="-1"/>
        <w:jc w:val="both"/>
        <w:rPr>
          <w:bCs/>
          <w:shd w:val="clear" w:color="auto" w:fill="FFFFFF"/>
          <w:lang w:val="vi-VN"/>
        </w:rPr>
      </w:pPr>
      <w:r w:rsidRPr="007C5E94">
        <w:rPr>
          <w:bCs/>
          <w:shd w:val="clear" w:color="auto" w:fill="FFFFFF"/>
          <w:lang w:val="pt-PT"/>
        </w:rPr>
        <w:t xml:space="preserve">- Nhận biết và phát âm đúng chữ cái: </w:t>
      </w:r>
      <w:r w:rsidR="0074381B">
        <w:rPr>
          <w:bCs/>
          <w:shd w:val="clear" w:color="auto" w:fill="FFFFFF"/>
          <w:lang w:val="pt-PT"/>
        </w:rPr>
        <w:t>p</w:t>
      </w:r>
      <w:r w:rsidR="0074381B">
        <w:rPr>
          <w:bCs/>
          <w:shd w:val="clear" w:color="auto" w:fill="FFFFFF"/>
          <w:lang w:val="vi-VN"/>
        </w:rPr>
        <w:t>, q</w:t>
      </w:r>
    </w:p>
    <w:p w14:paraId="69FF1DA6" w14:textId="77777777" w:rsidR="00520311" w:rsidRPr="007C5E94" w:rsidRDefault="00520311" w:rsidP="0074381B">
      <w:pPr>
        <w:ind w:right="-283"/>
        <w:jc w:val="both"/>
        <w:rPr>
          <w:bCs/>
          <w:shd w:val="clear" w:color="auto" w:fill="FFFFFF"/>
          <w:lang w:val="pt-PT"/>
        </w:rPr>
      </w:pPr>
      <w:r w:rsidRPr="007C5E94">
        <w:rPr>
          <w:bCs/>
          <w:shd w:val="clear" w:color="auto" w:fill="FFFFFF"/>
          <w:lang w:val="pt-PT"/>
        </w:rPr>
        <w:t xml:space="preserve">- Mạnh dạn tự tin khi lên biểu diễn, hát đúng giai điệu bài hát </w:t>
      </w:r>
    </w:p>
    <w:p w14:paraId="7B21507A" w14:textId="77777777" w:rsidR="00520311" w:rsidRPr="000C7C27" w:rsidRDefault="00520311" w:rsidP="00520311">
      <w:pPr>
        <w:jc w:val="both"/>
      </w:pPr>
      <w:r w:rsidRPr="000C7C27">
        <w:rPr>
          <w:rFonts w:eastAsia="Calibri"/>
          <w:b/>
          <w:color w:val="000000" w:themeColor="text1"/>
          <w:shd w:val="clear" w:color="auto" w:fill="FFFFFF"/>
          <w:lang w:val="pt-PT"/>
        </w:rPr>
        <w:t>2. Chuẩn bị</w:t>
      </w:r>
    </w:p>
    <w:p w14:paraId="48195D18" w14:textId="77777777" w:rsidR="00520311" w:rsidRPr="00414868" w:rsidRDefault="00520311" w:rsidP="00520311">
      <w:pPr>
        <w:jc w:val="both"/>
        <w:rPr>
          <w:b/>
        </w:rPr>
      </w:pPr>
      <w:r w:rsidRPr="00414868">
        <w:rPr>
          <w:b/>
        </w:rPr>
        <w:t>a. Trang trí tạo môi trường lớp học</w:t>
      </w:r>
    </w:p>
    <w:p w14:paraId="10153677" w14:textId="09C73B44" w:rsidR="00520311" w:rsidRPr="00175E7D" w:rsidRDefault="00520311" w:rsidP="00520311">
      <w:pPr>
        <w:jc w:val="both"/>
        <w:rPr>
          <w:rFonts w:eastAsia="Calibri"/>
          <w:lang w:val="vi-VN"/>
        </w:rPr>
      </w:pPr>
      <w:r w:rsidRPr="00175E7D">
        <w:rPr>
          <w:rFonts w:eastAsia="Calibri"/>
          <w:lang w:val="pt-PT"/>
        </w:rPr>
        <w:t>- Trang trí lớp thẩm mĩ, thân thiện, trẻ dễ sử dụng và phù hợp với chủ đề "</w:t>
      </w:r>
      <w:r w:rsidR="0074381B">
        <w:rPr>
          <w:rFonts w:eastAsia="Calibri"/>
          <w:lang w:val="pt-PT"/>
        </w:rPr>
        <w:t>Nước</w:t>
      </w:r>
      <w:r w:rsidR="0074381B">
        <w:rPr>
          <w:rFonts w:eastAsia="Calibri"/>
          <w:lang w:val="vi-VN"/>
        </w:rPr>
        <w:t xml:space="preserve"> và các hiện tượng tự nhiên</w:t>
      </w:r>
      <w:r w:rsidRPr="00175E7D">
        <w:rPr>
          <w:rFonts w:eastAsia="Calibri"/>
          <w:lang w:val="vi-VN"/>
        </w:rPr>
        <w:t>”</w:t>
      </w:r>
    </w:p>
    <w:p w14:paraId="18D7376B" w14:textId="77777777" w:rsidR="00520311" w:rsidRPr="00175E7D" w:rsidRDefault="00520311" w:rsidP="00520311">
      <w:pPr>
        <w:ind w:right="-283"/>
        <w:jc w:val="both"/>
        <w:rPr>
          <w:shd w:val="clear" w:color="auto" w:fill="FFFFFF"/>
          <w:lang w:val="pt-PT"/>
        </w:rPr>
      </w:pPr>
      <w:r w:rsidRPr="00175E7D">
        <w:rPr>
          <w:shd w:val="clear" w:color="auto" w:fill="FFFFFF"/>
          <w:lang w:val="pt-PT"/>
        </w:rPr>
        <w:t>- Bố trí các góc chơi và đồ dùng cho trẻ hoạt động, trải nghiệm phù hợp với chủ đề</w:t>
      </w:r>
    </w:p>
    <w:p w14:paraId="1375C297" w14:textId="58E7590E" w:rsidR="00520311" w:rsidRPr="0074381B" w:rsidRDefault="00520311" w:rsidP="00520311">
      <w:pPr>
        <w:widowControl w:val="0"/>
        <w:ind w:right="-283"/>
        <w:jc w:val="both"/>
        <w:rPr>
          <w:lang w:val="vi-VN"/>
        </w:rPr>
      </w:pPr>
      <w:r w:rsidRPr="00175E7D">
        <w:rPr>
          <w:lang w:val="pt-PT"/>
        </w:rPr>
        <w:t xml:space="preserve">- Tranh ảnh đồ dùng tự làm về các </w:t>
      </w:r>
      <w:r w:rsidR="0074381B">
        <w:rPr>
          <w:lang w:val="pt-PT"/>
        </w:rPr>
        <w:t>loại</w:t>
      </w:r>
      <w:r w:rsidR="0074381B">
        <w:rPr>
          <w:lang w:val="vi-VN"/>
        </w:rPr>
        <w:t xml:space="preserve"> nước, nguồn nước, 1 số hiện tượng tự nhiên: ắng, mưa, gió, sấm sét...</w:t>
      </w:r>
    </w:p>
    <w:p w14:paraId="27B6CF9B" w14:textId="55A0CF55" w:rsidR="00520311" w:rsidRPr="00175E7D" w:rsidRDefault="00520311" w:rsidP="00520311">
      <w:pPr>
        <w:widowControl w:val="0"/>
        <w:ind w:right="-283"/>
        <w:jc w:val="both"/>
        <w:rPr>
          <w:lang w:val="pt-PT"/>
        </w:rPr>
      </w:pPr>
      <w:r w:rsidRPr="00175E7D">
        <w:rPr>
          <w:lang w:val="pt-PT"/>
        </w:rPr>
        <w:t xml:space="preserve">- Các loại vật liệu có sẵn: </w:t>
      </w:r>
      <w:r w:rsidR="0074381B">
        <w:rPr>
          <w:lang w:val="pt-PT"/>
        </w:rPr>
        <w:t>Nước</w:t>
      </w:r>
      <w:r w:rsidR="0074381B">
        <w:rPr>
          <w:lang w:val="vi-VN"/>
        </w:rPr>
        <w:t xml:space="preserve">, đất, sỏi, lá cây, bông </w:t>
      </w:r>
      <w:r w:rsidRPr="00175E7D">
        <w:rPr>
          <w:lang w:val="pt-PT"/>
        </w:rPr>
        <w:t>...</w:t>
      </w:r>
    </w:p>
    <w:p w14:paraId="2B47425B" w14:textId="77777777" w:rsidR="00520311" w:rsidRPr="00175E7D" w:rsidRDefault="00520311" w:rsidP="00520311">
      <w:pPr>
        <w:widowControl w:val="0"/>
        <w:ind w:right="-283"/>
        <w:jc w:val="both"/>
        <w:rPr>
          <w:lang w:val="vi-VN"/>
        </w:rPr>
      </w:pPr>
      <w:r w:rsidRPr="00175E7D">
        <w:t xml:space="preserve">- </w:t>
      </w:r>
      <w:r w:rsidRPr="00175E7D">
        <w:rPr>
          <w:lang w:val="vi-VN"/>
        </w:rPr>
        <w:t>Môi trường cho trẻ hoạt động phù hợp, an toàn.</w:t>
      </w:r>
    </w:p>
    <w:p w14:paraId="45DC75E4" w14:textId="5A023739" w:rsidR="0074381B" w:rsidRPr="00175E7D" w:rsidRDefault="00520311" w:rsidP="0074381B">
      <w:pPr>
        <w:jc w:val="both"/>
        <w:rPr>
          <w:rFonts w:eastAsia="Calibri"/>
          <w:lang w:val="vi-VN"/>
        </w:rPr>
      </w:pPr>
      <w:r w:rsidRPr="00175E7D">
        <w:rPr>
          <w:lang w:val="vi-VN"/>
        </w:rPr>
        <w:t xml:space="preserve">- Tranh, hình ảnh phù hợp với chủ đề  </w:t>
      </w:r>
      <w:r w:rsidR="0074381B">
        <w:rPr>
          <w:lang w:val="vi-VN"/>
        </w:rPr>
        <w:t>“</w:t>
      </w:r>
      <w:r w:rsidR="0074381B">
        <w:rPr>
          <w:rFonts w:eastAsia="Calibri"/>
          <w:lang w:val="pt-PT"/>
        </w:rPr>
        <w:t>Nước</w:t>
      </w:r>
      <w:r w:rsidR="0074381B">
        <w:rPr>
          <w:rFonts w:eastAsia="Calibri"/>
          <w:lang w:val="vi-VN"/>
        </w:rPr>
        <w:t xml:space="preserve"> và các hiện tượng tự nhiên</w:t>
      </w:r>
      <w:r w:rsidR="0074381B" w:rsidRPr="00175E7D">
        <w:rPr>
          <w:rFonts w:eastAsia="Calibri"/>
          <w:lang w:val="vi-VN"/>
        </w:rPr>
        <w:t>”</w:t>
      </w:r>
    </w:p>
    <w:p w14:paraId="3211FEB5" w14:textId="35A37B54" w:rsidR="00520311" w:rsidRPr="00414868" w:rsidRDefault="00520311" w:rsidP="0074381B">
      <w:pPr>
        <w:widowControl w:val="0"/>
        <w:ind w:right="-283"/>
        <w:jc w:val="both"/>
        <w:rPr>
          <w:rFonts w:eastAsia="Calibri"/>
          <w:b/>
        </w:rPr>
      </w:pPr>
      <w:r w:rsidRPr="00414868">
        <w:t xml:space="preserve"> </w:t>
      </w:r>
      <w:r w:rsidRPr="00414868">
        <w:rPr>
          <w:rFonts w:eastAsia="Calibri"/>
          <w:b/>
        </w:rPr>
        <w:t>b. Đồ dùng dạy học của cô</w:t>
      </w:r>
    </w:p>
    <w:p w14:paraId="7765425D" w14:textId="560B928C" w:rsidR="00520311" w:rsidRPr="0074381B" w:rsidRDefault="00520311" w:rsidP="00520311">
      <w:pPr>
        <w:jc w:val="both"/>
        <w:rPr>
          <w:color w:val="000000" w:themeColor="text1"/>
          <w:lang w:val="vi-VN" w:eastAsia="en-GB"/>
        </w:rPr>
      </w:pPr>
      <w:r w:rsidRPr="00414868">
        <w:rPr>
          <w:rFonts w:eastAsia="Calibri"/>
        </w:rPr>
        <w:t xml:space="preserve">  </w:t>
      </w:r>
      <w:bookmarkStart w:id="0" w:name="_Hlk219531655"/>
      <w:r w:rsidR="0074381B">
        <w:rPr>
          <w:rFonts w:eastAsia="Calibri"/>
          <w:lang w:val="vi-VN"/>
        </w:rPr>
        <w:t>-</w:t>
      </w:r>
      <w:r>
        <w:rPr>
          <w:rFonts w:eastAsia="Calibri"/>
          <w:lang w:val="vi-VN"/>
        </w:rPr>
        <w:t xml:space="preserve"> </w:t>
      </w:r>
      <w:r w:rsidR="0074381B">
        <w:rPr>
          <w:rFonts w:eastAsia="Calibri"/>
          <w:lang w:val="vi-VN"/>
        </w:rPr>
        <w:t>V</w:t>
      </w:r>
      <w:r>
        <w:rPr>
          <w:rFonts w:eastAsia="Calibri"/>
          <w:lang w:val="vi-VN"/>
        </w:rPr>
        <w:t xml:space="preserve">òng TD, gậy </w:t>
      </w:r>
      <w:r w:rsidR="0074381B">
        <w:rPr>
          <w:rFonts w:eastAsia="Calibri"/>
          <w:lang w:val="vi-VN"/>
        </w:rPr>
        <w:t>TD, cổng chui, bóng, vạch chuẩn</w:t>
      </w:r>
      <w:r>
        <w:rPr>
          <w:rFonts w:eastAsia="Calibri"/>
          <w:lang w:val="vi-VN"/>
        </w:rPr>
        <w:t>.</w:t>
      </w:r>
      <w:r w:rsidRPr="00414868">
        <w:rPr>
          <w:rFonts w:eastAsia="Calibri"/>
        </w:rPr>
        <w:t>..</w:t>
      </w:r>
      <w:r>
        <w:rPr>
          <w:rFonts w:eastAsia="Calibri"/>
          <w:lang w:val="vi-VN"/>
        </w:rPr>
        <w:t xml:space="preserve">  </w:t>
      </w:r>
      <w:r w:rsidRPr="00414868">
        <w:rPr>
          <w:rFonts w:eastAsia="Calibri"/>
        </w:rPr>
        <w:t xml:space="preserve">(Hoạt động học: </w:t>
      </w:r>
      <w:r w:rsidR="0074381B" w:rsidRPr="000C7912">
        <w:rPr>
          <w:color w:val="000000" w:themeColor="text1"/>
        </w:rPr>
        <w:t>Đi</w:t>
      </w:r>
      <w:r w:rsidR="0074381B" w:rsidRPr="000C7912">
        <w:rPr>
          <w:color w:val="000000" w:themeColor="text1"/>
          <w:lang w:val="vi-VN"/>
        </w:rPr>
        <w:t xml:space="preserve"> mép ngoài bàn chân</w:t>
      </w:r>
      <w:r w:rsidR="0074381B" w:rsidRPr="007C5E94">
        <w:rPr>
          <w:lang w:val="pt-PT"/>
        </w:rPr>
        <w:t xml:space="preserve"> - </w:t>
      </w:r>
      <w:r w:rsidR="0074381B" w:rsidRPr="00D553E1">
        <w:rPr>
          <w:color w:val="000000" w:themeColor="text1"/>
          <w:lang w:eastAsia="en-GB"/>
        </w:rPr>
        <w:t>Bò thấp chui qua cổng</w:t>
      </w:r>
      <w:r w:rsidR="0074381B">
        <w:rPr>
          <w:color w:val="000000" w:themeColor="text1"/>
          <w:lang w:val="vi-VN" w:eastAsia="en-GB"/>
        </w:rPr>
        <w:t xml:space="preserve"> </w:t>
      </w:r>
      <w:r w:rsidR="0074381B" w:rsidRPr="0074381B">
        <w:rPr>
          <w:color w:val="000000" w:themeColor="text1"/>
          <w:lang w:val="vi-VN" w:eastAsia="en-GB"/>
        </w:rPr>
        <w:t xml:space="preserve">và đập, bắt bóng tại </w:t>
      </w:r>
      <w:r w:rsidR="0074381B">
        <w:rPr>
          <w:color w:val="000000" w:themeColor="text1"/>
          <w:lang w:val="vi-VN" w:eastAsia="en-GB"/>
        </w:rPr>
        <w:t xml:space="preserve">chỗ. </w:t>
      </w:r>
      <w:r w:rsidR="0074381B" w:rsidRPr="00157720">
        <w:rPr>
          <w:color w:val="000000" w:themeColor="text1"/>
        </w:rPr>
        <w:t>Chạy 18m liên tục trong 5</w:t>
      </w:r>
      <w:r w:rsidR="0074381B">
        <w:rPr>
          <w:color w:val="000000" w:themeColor="text1"/>
          <w:lang w:val="vi-VN"/>
        </w:rPr>
        <w:t xml:space="preserve"> </w:t>
      </w:r>
      <w:r w:rsidR="0074381B" w:rsidRPr="00157720">
        <w:rPr>
          <w:color w:val="000000" w:themeColor="text1"/>
        </w:rPr>
        <w:t>-</w:t>
      </w:r>
      <w:r w:rsidR="0074381B">
        <w:rPr>
          <w:color w:val="000000" w:themeColor="text1"/>
          <w:lang w:val="vi-VN"/>
        </w:rPr>
        <w:t xml:space="preserve"> </w:t>
      </w:r>
      <w:r w:rsidR="0074381B">
        <w:rPr>
          <w:color w:val="000000" w:themeColor="text1"/>
        </w:rPr>
        <w:t>7s</w:t>
      </w:r>
      <w:r w:rsidR="0074381B">
        <w:rPr>
          <w:lang w:val="vi-VN"/>
        </w:rPr>
        <w:t>)</w:t>
      </w:r>
    </w:p>
    <w:bookmarkEnd w:id="0"/>
    <w:p w14:paraId="02AFD71C" w14:textId="77777777" w:rsidR="00520311" w:rsidRPr="00414868" w:rsidRDefault="00520311" w:rsidP="00520311">
      <w:pPr>
        <w:shd w:val="clear" w:color="auto" w:fill="FFFFFF"/>
        <w:jc w:val="both"/>
        <w:rPr>
          <w:color w:val="000000"/>
          <w:shd w:val="clear" w:color="auto" w:fill="FFFFFF"/>
        </w:rPr>
      </w:pPr>
      <w:r w:rsidRPr="00414868">
        <w:rPr>
          <w:color w:val="000000"/>
          <w:shd w:val="clear" w:color="auto" w:fill="FFFFFF"/>
        </w:rPr>
        <w:t xml:space="preserve">- Máy tính, nhạc các bài hát trong chủ đề </w:t>
      </w:r>
    </w:p>
    <w:p w14:paraId="2EDC0140" w14:textId="186D2340" w:rsidR="00520311" w:rsidRPr="0074381B" w:rsidRDefault="00520311" w:rsidP="00520311">
      <w:pPr>
        <w:jc w:val="both"/>
        <w:rPr>
          <w:lang w:val="vi-VN"/>
        </w:rPr>
      </w:pPr>
      <w:r w:rsidRPr="00414868">
        <w:rPr>
          <w:shd w:val="clear" w:color="auto" w:fill="FFFFFF"/>
          <w:lang w:val="vi-VN"/>
        </w:rPr>
        <w:t>- Bảng của cô</w:t>
      </w:r>
      <w:r w:rsidRPr="00414868">
        <w:rPr>
          <w:shd w:val="clear" w:color="auto" w:fill="FFFFFF"/>
        </w:rPr>
        <w:t xml:space="preserve">; </w:t>
      </w:r>
      <w:r w:rsidRPr="00414868">
        <w:rPr>
          <w:shd w:val="clear" w:color="auto" w:fill="FFFFFF"/>
          <w:lang w:val="vi-VN"/>
        </w:rPr>
        <w:t xml:space="preserve">1 quân xúc xắc 6 mặt in chữ </w:t>
      </w:r>
      <w:r w:rsidR="0074381B">
        <w:rPr>
          <w:color w:val="000000" w:themeColor="text1"/>
        </w:rPr>
        <w:t>p</w:t>
      </w:r>
      <w:r w:rsidR="0074381B">
        <w:rPr>
          <w:color w:val="000000" w:themeColor="text1"/>
          <w:lang w:val="vi-VN"/>
        </w:rPr>
        <w:t>, q</w:t>
      </w:r>
      <w:r>
        <w:rPr>
          <w:color w:val="000000" w:themeColor="text1"/>
          <w:lang w:val="vi-VN"/>
        </w:rPr>
        <w:t xml:space="preserve">. Ngôi </w:t>
      </w:r>
      <w:r>
        <w:rPr>
          <w:color w:val="000000" w:themeColor="text1"/>
        </w:rPr>
        <w:t>nhà</w:t>
      </w:r>
      <w:r>
        <w:rPr>
          <w:color w:val="000000" w:themeColor="text1"/>
          <w:lang w:val="vi-VN"/>
        </w:rPr>
        <w:t xml:space="preserve"> </w:t>
      </w:r>
      <w:r w:rsidRPr="00414868">
        <w:rPr>
          <w:shd w:val="clear" w:color="auto" w:fill="FFFFFF"/>
        </w:rPr>
        <w:t xml:space="preserve">có chứa chữ cái: </w:t>
      </w:r>
      <w:r w:rsidR="0074381B">
        <w:rPr>
          <w:shd w:val="clear" w:color="auto" w:fill="FFFFFF"/>
        </w:rPr>
        <w:t>p</w:t>
      </w:r>
      <w:r w:rsidR="0074381B">
        <w:rPr>
          <w:shd w:val="clear" w:color="auto" w:fill="FFFFFF"/>
          <w:lang w:val="vi-VN"/>
        </w:rPr>
        <w:t>, q</w:t>
      </w:r>
    </w:p>
    <w:p w14:paraId="4928B0F2" w14:textId="71215708" w:rsidR="00520311" w:rsidRPr="00414868" w:rsidRDefault="00520311" w:rsidP="00520311">
      <w:pPr>
        <w:jc w:val="both"/>
        <w:rPr>
          <w:color w:val="000000" w:themeColor="text1"/>
        </w:rPr>
      </w:pPr>
      <w:r w:rsidRPr="00414868">
        <w:rPr>
          <w:color w:val="000000" w:themeColor="text1"/>
        </w:rPr>
        <w:t xml:space="preserve">- Tranh chứa từ và chữ cái </w:t>
      </w:r>
      <w:r w:rsidR="0074381B">
        <w:rPr>
          <w:shd w:val="clear" w:color="auto" w:fill="FFFFFF"/>
        </w:rPr>
        <w:t>p</w:t>
      </w:r>
      <w:r w:rsidR="0074381B">
        <w:rPr>
          <w:shd w:val="clear" w:color="auto" w:fill="FFFFFF"/>
          <w:lang w:val="vi-VN"/>
        </w:rPr>
        <w:t>, q</w:t>
      </w:r>
      <w:r w:rsidRPr="00414868">
        <w:rPr>
          <w:color w:val="000000" w:themeColor="text1"/>
        </w:rPr>
        <w:t xml:space="preserve">thẻ số. Các nhóm đối tượng đồ dùng có số lượng là </w:t>
      </w:r>
      <w:r w:rsidR="0074381B">
        <w:rPr>
          <w:color w:val="000000" w:themeColor="text1"/>
        </w:rPr>
        <w:t>9</w:t>
      </w:r>
      <w:r w:rsidRPr="00414868">
        <w:rPr>
          <w:color w:val="000000" w:themeColor="text1"/>
        </w:rPr>
        <w:t xml:space="preserve">, đồ dùng đồ chơi có số lượng trong phạm vi </w:t>
      </w:r>
      <w:r w:rsidR="0074381B">
        <w:rPr>
          <w:color w:val="000000" w:themeColor="text1"/>
        </w:rPr>
        <w:t>9</w:t>
      </w:r>
      <w:r w:rsidRPr="00414868">
        <w:rPr>
          <w:color w:val="000000" w:themeColor="text1"/>
        </w:rPr>
        <w:t xml:space="preserve">. </w:t>
      </w:r>
    </w:p>
    <w:p w14:paraId="39190357" w14:textId="77777777" w:rsidR="00520311" w:rsidRPr="00414868" w:rsidRDefault="00520311" w:rsidP="00520311">
      <w:pPr>
        <w:jc w:val="both"/>
        <w:rPr>
          <w:color w:val="000000" w:themeColor="text1"/>
        </w:rPr>
      </w:pPr>
      <w:r w:rsidRPr="00414868">
        <w:rPr>
          <w:color w:val="000000" w:themeColor="text1"/>
        </w:rPr>
        <w:t>- Bài hát, bài thơ trong chủ đề</w:t>
      </w:r>
    </w:p>
    <w:p w14:paraId="0FA1E8C4" w14:textId="229AD8EF" w:rsidR="00520311" w:rsidRPr="0074381B" w:rsidRDefault="00520311" w:rsidP="00520311">
      <w:pPr>
        <w:jc w:val="both"/>
        <w:rPr>
          <w:color w:val="000000" w:themeColor="text1"/>
          <w:lang w:val="vi-VN"/>
        </w:rPr>
      </w:pPr>
      <w:r w:rsidRPr="00414868">
        <w:rPr>
          <w:color w:val="000000" w:themeColor="text1"/>
        </w:rPr>
        <w:t xml:space="preserve">- Tranh </w:t>
      </w:r>
      <w:r w:rsidR="0074381B">
        <w:rPr>
          <w:color w:val="000000" w:themeColor="text1"/>
        </w:rPr>
        <w:t>chuyện</w:t>
      </w:r>
      <w:r w:rsidR="0074381B">
        <w:rPr>
          <w:color w:val="000000" w:themeColor="text1"/>
          <w:lang w:val="vi-VN"/>
        </w:rPr>
        <w:t>: Giọt nước tí xíu</w:t>
      </w:r>
      <w:r w:rsidRPr="00414868">
        <w:rPr>
          <w:color w:val="000000" w:themeColor="text1"/>
        </w:rPr>
        <w:t xml:space="preserve">, tranh thơ minh </w:t>
      </w:r>
      <w:r w:rsidR="0074381B">
        <w:rPr>
          <w:color w:val="000000" w:themeColor="text1"/>
        </w:rPr>
        <w:t>họa</w:t>
      </w:r>
      <w:r w:rsidR="0074381B">
        <w:rPr>
          <w:color w:val="000000" w:themeColor="text1"/>
          <w:lang w:val="vi-VN"/>
        </w:rPr>
        <w:t>: Cầu vồng</w:t>
      </w:r>
    </w:p>
    <w:p w14:paraId="516B579B" w14:textId="32FC958B" w:rsidR="00520311" w:rsidRPr="00F869B7" w:rsidRDefault="00520311" w:rsidP="00520311">
      <w:pPr>
        <w:jc w:val="both"/>
        <w:rPr>
          <w:color w:val="000000" w:themeColor="text1"/>
          <w:lang w:val="vi-VN"/>
        </w:rPr>
      </w:pPr>
      <w:r w:rsidRPr="00414868">
        <w:rPr>
          <w:color w:val="000000" w:themeColor="text1"/>
        </w:rPr>
        <w:t xml:space="preserve">- Giấy A4, cúc áo, kéo thủ công, ống nút, giấy màu, </w:t>
      </w:r>
      <w:r w:rsidR="0074381B">
        <w:rPr>
          <w:color w:val="000000" w:themeColor="text1"/>
        </w:rPr>
        <w:t>bông</w:t>
      </w:r>
      <w:r w:rsidR="0074381B">
        <w:rPr>
          <w:color w:val="000000" w:themeColor="text1"/>
          <w:lang w:val="vi-VN"/>
        </w:rPr>
        <w:t xml:space="preserve">, </w:t>
      </w:r>
      <w:r w:rsidRPr="00414868">
        <w:rPr>
          <w:color w:val="000000" w:themeColor="text1"/>
        </w:rPr>
        <w:t xml:space="preserve">sáp màu hồ dán, thùng cát tông có kích thước khác nhau, vở tạo hình, vở LQVCC, LQVCS giá treo sản </w:t>
      </w:r>
      <w:r>
        <w:rPr>
          <w:color w:val="000000" w:themeColor="text1"/>
        </w:rPr>
        <w:t>phẩm</w:t>
      </w:r>
      <w:r>
        <w:rPr>
          <w:color w:val="000000" w:themeColor="text1"/>
          <w:lang w:val="vi-VN"/>
        </w:rPr>
        <w:t>...</w:t>
      </w:r>
    </w:p>
    <w:p w14:paraId="1E0CBC30" w14:textId="77777777" w:rsidR="00520311" w:rsidRPr="00414868" w:rsidRDefault="00520311" w:rsidP="00520311">
      <w:pPr>
        <w:jc w:val="both"/>
        <w:rPr>
          <w:color w:val="000000"/>
        </w:rPr>
      </w:pPr>
      <w:r w:rsidRPr="00414868">
        <w:rPr>
          <w:color w:val="000000"/>
        </w:rPr>
        <w:t>- Tranh mẫu của cô, bút màu, bàn ghế, giá treo sản phẩm.</w:t>
      </w:r>
    </w:p>
    <w:p w14:paraId="699C3FF9" w14:textId="18CB805E" w:rsidR="00520311" w:rsidRDefault="00520311" w:rsidP="00520311">
      <w:pPr>
        <w:shd w:val="clear" w:color="auto" w:fill="FFFFFF"/>
        <w:jc w:val="both"/>
        <w:rPr>
          <w:color w:val="3C3C3C"/>
        </w:rPr>
      </w:pPr>
      <w:r w:rsidRPr="00414868">
        <w:rPr>
          <w:color w:val="000000" w:themeColor="text1"/>
          <w:lang w:val="pt-BR"/>
        </w:rPr>
        <w:t xml:space="preserve">- Tranh </w:t>
      </w:r>
      <w:r>
        <w:rPr>
          <w:color w:val="000000" w:themeColor="text1"/>
          <w:lang w:val="pt-BR"/>
        </w:rPr>
        <w:t>các</w:t>
      </w:r>
      <w:r>
        <w:rPr>
          <w:color w:val="000000" w:themeColor="text1"/>
          <w:lang w:val="vi-VN"/>
        </w:rPr>
        <w:t xml:space="preserve"> </w:t>
      </w:r>
      <w:r w:rsidR="0074381B">
        <w:rPr>
          <w:color w:val="000000" w:themeColor="text1"/>
          <w:lang w:val="vi-VN"/>
        </w:rPr>
        <w:t xml:space="preserve">hiện tượng tự nhiên: Mưa, nắng, </w:t>
      </w:r>
      <w:r w:rsidR="00F307C6">
        <w:rPr>
          <w:color w:val="000000" w:themeColor="text1"/>
          <w:lang w:val="vi-VN"/>
        </w:rPr>
        <w:t>sấm, chớp, ngày, đêm, trăng, sao</w:t>
      </w:r>
      <w:r>
        <w:rPr>
          <w:color w:val="000000" w:themeColor="text1"/>
          <w:lang w:val="vi-VN"/>
        </w:rPr>
        <w:t>, ...</w:t>
      </w:r>
    </w:p>
    <w:p w14:paraId="2A4F18B0" w14:textId="753E87B7" w:rsidR="00520311" w:rsidRPr="000C7C27" w:rsidRDefault="00520311" w:rsidP="00520311">
      <w:pPr>
        <w:shd w:val="clear" w:color="auto" w:fill="FFFFFF"/>
        <w:jc w:val="both"/>
        <w:rPr>
          <w:color w:val="3C3C3C"/>
          <w:lang w:val="vi-VN"/>
        </w:rPr>
      </w:pPr>
      <w:r w:rsidRPr="00414868">
        <w:rPr>
          <w:color w:val="000000" w:themeColor="text1"/>
        </w:rPr>
        <w:t xml:space="preserve">- Những slide hình ảnh, video về </w:t>
      </w:r>
      <w:r>
        <w:rPr>
          <w:color w:val="000000" w:themeColor="text1"/>
        </w:rPr>
        <w:t>các</w:t>
      </w:r>
      <w:r>
        <w:rPr>
          <w:color w:val="000000" w:themeColor="text1"/>
          <w:lang w:val="vi-VN"/>
        </w:rPr>
        <w:t xml:space="preserve"> </w:t>
      </w:r>
      <w:r w:rsidR="00F307C6">
        <w:rPr>
          <w:color w:val="000000" w:themeColor="text1"/>
          <w:lang w:val="vi-VN"/>
        </w:rPr>
        <w:t>mùa trong năm</w:t>
      </w:r>
      <w:r w:rsidRPr="00414868">
        <w:rPr>
          <w:color w:val="000000" w:themeColor="text1"/>
        </w:rPr>
        <w:t>.</w:t>
      </w:r>
    </w:p>
    <w:p w14:paraId="3772DAA0" w14:textId="2AD2F292" w:rsidR="00520311" w:rsidRPr="00414868" w:rsidRDefault="00520311" w:rsidP="00520311">
      <w:pPr>
        <w:pStyle w:val="NormalWeb"/>
        <w:shd w:val="clear" w:color="auto" w:fill="FFFFFF"/>
        <w:spacing w:before="0" w:beforeAutospacing="0" w:after="0" w:afterAutospacing="0"/>
        <w:jc w:val="both"/>
        <w:rPr>
          <w:color w:val="3C3C3C"/>
          <w:sz w:val="28"/>
          <w:szCs w:val="28"/>
        </w:rPr>
      </w:pPr>
      <w:r w:rsidRPr="00414868">
        <w:rPr>
          <w:rFonts w:eastAsia="Calibri"/>
          <w:bCs/>
          <w:sz w:val="28"/>
          <w:szCs w:val="28"/>
        </w:rPr>
        <w:t xml:space="preserve">- </w:t>
      </w:r>
      <w:r w:rsidRPr="00414868">
        <w:rPr>
          <w:color w:val="000000"/>
          <w:sz w:val="28"/>
          <w:szCs w:val="28"/>
        </w:rPr>
        <w:t xml:space="preserve">Hình ảnh về các </w:t>
      </w:r>
      <w:r w:rsidR="00F307C6">
        <w:rPr>
          <w:color w:val="000000"/>
          <w:sz w:val="28"/>
          <w:szCs w:val="28"/>
        </w:rPr>
        <w:t>mùa</w:t>
      </w:r>
      <w:r w:rsidR="00F307C6">
        <w:rPr>
          <w:color w:val="000000"/>
          <w:sz w:val="28"/>
          <w:szCs w:val="28"/>
          <w:lang w:val="vi-VN"/>
        </w:rPr>
        <w:t xml:space="preserve"> trong năm và các hiện tượng tự nhiên</w:t>
      </w:r>
      <w:r>
        <w:rPr>
          <w:color w:val="000000"/>
          <w:sz w:val="28"/>
          <w:szCs w:val="28"/>
        </w:rPr>
        <w:t>...</w:t>
      </w:r>
      <w:r w:rsidRPr="00414868">
        <w:rPr>
          <w:color w:val="000000"/>
          <w:sz w:val="28"/>
          <w:szCs w:val="28"/>
        </w:rPr>
        <w:t>.</w:t>
      </w:r>
    </w:p>
    <w:p w14:paraId="4C39F8ED" w14:textId="4552A996" w:rsidR="00520311" w:rsidRPr="00414868" w:rsidRDefault="00520311" w:rsidP="00520311">
      <w:pPr>
        <w:jc w:val="both"/>
        <w:rPr>
          <w:rFonts w:eastAsia="Calibri"/>
          <w:b/>
        </w:rPr>
      </w:pPr>
      <w:r w:rsidRPr="00414868">
        <w:t xml:space="preserve">- Hộp bìa catong, lá cây, cành cây khô, </w:t>
      </w:r>
      <w:r w:rsidR="00F307C6">
        <w:t>bông</w:t>
      </w:r>
      <w:r w:rsidR="00F307C6">
        <w:rPr>
          <w:lang w:val="vi-VN"/>
        </w:rPr>
        <w:t xml:space="preserve">, </w:t>
      </w:r>
      <w:r w:rsidRPr="00414868">
        <w:t>khối gỗ to nhỏ khác nhau hồ dán, băng dính, kéo, bút chì, thước, giấy bóng</w:t>
      </w:r>
    </w:p>
    <w:p w14:paraId="670F7CE7" w14:textId="77777777" w:rsidR="00520311" w:rsidRPr="00414868" w:rsidRDefault="00520311" w:rsidP="00520311">
      <w:pPr>
        <w:jc w:val="both"/>
        <w:rPr>
          <w:rFonts w:eastAsia="Calibri"/>
          <w:bCs/>
        </w:rPr>
      </w:pPr>
      <w:r w:rsidRPr="00414868">
        <w:rPr>
          <w:rFonts w:eastAsia="Calibri"/>
          <w:bCs/>
        </w:rPr>
        <w:t xml:space="preserve">- </w:t>
      </w:r>
      <w:r w:rsidRPr="00414868">
        <w:rPr>
          <w:color w:val="000000" w:themeColor="text1"/>
          <w:lang w:val="pt-BR"/>
        </w:rPr>
        <w:t>Video nội dung câu chuyện</w:t>
      </w:r>
    </w:p>
    <w:p w14:paraId="58379DD5" w14:textId="77777777" w:rsidR="00520311" w:rsidRPr="00414868" w:rsidRDefault="00520311" w:rsidP="00520311">
      <w:pPr>
        <w:jc w:val="both"/>
        <w:rPr>
          <w:rFonts w:eastAsia="Calibri"/>
          <w:b/>
        </w:rPr>
      </w:pPr>
      <w:r w:rsidRPr="00414868">
        <w:rPr>
          <w:rFonts w:eastAsia="Calibri"/>
          <w:b/>
        </w:rPr>
        <w:t xml:space="preserve"> c. Tài liệu, học liệu của trẻ</w:t>
      </w:r>
    </w:p>
    <w:p w14:paraId="68AECE24" w14:textId="6F13DAF2" w:rsidR="00520311" w:rsidRPr="00414868" w:rsidRDefault="00520311" w:rsidP="00520311">
      <w:pPr>
        <w:ind w:right="-283"/>
        <w:jc w:val="both"/>
        <w:rPr>
          <w:bCs/>
          <w:lang w:val="pt-PT"/>
        </w:rPr>
      </w:pPr>
      <w:r w:rsidRPr="00414868">
        <w:rPr>
          <w:bCs/>
          <w:lang w:val="pt-PT"/>
        </w:rPr>
        <w:t xml:space="preserve">- Thẻ chữ cái </w:t>
      </w:r>
      <w:r w:rsidR="00F307C6">
        <w:rPr>
          <w:bCs/>
          <w:lang w:val="pt-PT"/>
        </w:rPr>
        <w:t>p</w:t>
      </w:r>
      <w:r w:rsidR="00F307C6">
        <w:rPr>
          <w:bCs/>
          <w:lang w:val="vi-VN"/>
        </w:rPr>
        <w:t>, q;</w:t>
      </w:r>
      <w:r w:rsidRPr="00414868">
        <w:rPr>
          <w:bCs/>
          <w:lang w:val="pt-PT"/>
        </w:rPr>
        <w:t xml:space="preserve"> chữ số 1</w:t>
      </w:r>
      <w:r w:rsidR="00F307C6">
        <w:rPr>
          <w:bCs/>
          <w:lang w:val="vi-VN"/>
        </w:rPr>
        <w:t xml:space="preserve"> – 9;</w:t>
      </w:r>
      <w:r w:rsidRPr="00414868">
        <w:rPr>
          <w:bCs/>
          <w:lang w:val="pt-PT"/>
        </w:rPr>
        <w:t xml:space="preserve"> nhóm đồ dùng đồ chơi có số lượng </w:t>
      </w:r>
      <w:r w:rsidR="00F307C6">
        <w:rPr>
          <w:bCs/>
          <w:lang w:val="pt-PT"/>
        </w:rPr>
        <w:t>9</w:t>
      </w:r>
      <w:r w:rsidRPr="00414868">
        <w:rPr>
          <w:bCs/>
          <w:lang w:val="pt-PT"/>
        </w:rPr>
        <w:t xml:space="preserve">, vở tạo hình, sáp màu, hồ </w:t>
      </w:r>
      <w:r w:rsidR="00F307C6">
        <w:rPr>
          <w:bCs/>
          <w:lang w:val="pt-PT"/>
        </w:rPr>
        <w:t>dán</w:t>
      </w:r>
      <w:r w:rsidR="00F307C6">
        <w:rPr>
          <w:bCs/>
          <w:lang w:val="vi-VN"/>
        </w:rPr>
        <w:t>,</w:t>
      </w:r>
      <w:r w:rsidRPr="00414868">
        <w:rPr>
          <w:bCs/>
          <w:lang w:val="pt-PT"/>
        </w:rPr>
        <w:t xml:space="preserve"> rẻ lau </w:t>
      </w:r>
      <w:r w:rsidR="00F307C6">
        <w:rPr>
          <w:bCs/>
          <w:lang w:val="pt-PT"/>
        </w:rPr>
        <w:t>giấy</w:t>
      </w:r>
      <w:r w:rsidR="00F307C6">
        <w:rPr>
          <w:bCs/>
          <w:lang w:val="vi-VN"/>
        </w:rPr>
        <w:t xml:space="preserve"> màu, </w:t>
      </w:r>
      <w:r w:rsidR="00F307C6">
        <w:rPr>
          <w:bCs/>
          <w:lang w:val="pt-PT"/>
        </w:rPr>
        <w:t>bìa</w:t>
      </w:r>
      <w:r w:rsidR="00F307C6">
        <w:rPr>
          <w:bCs/>
          <w:lang w:val="vi-VN"/>
        </w:rPr>
        <w:t xml:space="preserve">, bông </w:t>
      </w:r>
      <w:r w:rsidRPr="00414868">
        <w:rPr>
          <w:bCs/>
          <w:lang w:val="pt-PT"/>
        </w:rPr>
        <w:t>...</w:t>
      </w:r>
      <w:r>
        <w:rPr>
          <w:bCs/>
          <w:lang w:val="vi-VN"/>
        </w:rPr>
        <w:t xml:space="preserve"> </w:t>
      </w:r>
      <w:r w:rsidRPr="00414868">
        <w:rPr>
          <w:bCs/>
          <w:lang w:val="pt-PT"/>
        </w:rPr>
        <w:t xml:space="preserve">bàn ghế đủ cho trẻ, dụng cụ âm nhạc. Trang phục </w:t>
      </w:r>
      <w:r>
        <w:rPr>
          <w:bCs/>
          <w:lang w:val="pt-PT"/>
        </w:rPr>
        <w:t>trẻ</w:t>
      </w:r>
      <w:r>
        <w:rPr>
          <w:bCs/>
          <w:lang w:val="vi-VN"/>
        </w:rPr>
        <w:t xml:space="preserve"> </w:t>
      </w:r>
      <w:r w:rsidRPr="00414868">
        <w:rPr>
          <w:bCs/>
          <w:lang w:val="pt-PT"/>
        </w:rPr>
        <w:t>gọn gàng dễ vận động phù hợp với thòi tiết, tâm thế thoải mái</w:t>
      </w:r>
    </w:p>
    <w:p w14:paraId="15272C26" w14:textId="77777777" w:rsidR="00520311" w:rsidRPr="00414868" w:rsidRDefault="00520311" w:rsidP="00520311">
      <w:pPr>
        <w:shd w:val="clear" w:color="auto" w:fill="FFFFFF"/>
        <w:jc w:val="both"/>
        <w:rPr>
          <w:color w:val="000000"/>
        </w:rPr>
      </w:pPr>
      <w:r w:rsidRPr="00414868">
        <w:rPr>
          <w:color w:val="000000"/>
        </w:rPr>
        <w:t>- Đồ dùng đồ chơi, các góc chơi.</w:t>
      </w:r>
    </w:p>
    <w:p w14:paraId="1AD564F4" w14:textId="77777777" w:rsidR="00520311" w:rsidRPr="00414868" w:rsidRDefault="00520311" w:rsidP="00520311">
      <w:pPr>
        <w:tabs>
          <w:tab w:val="left" w:pos="1980"/>
        </w:tabs>
        <w:jc w:val="both"/>
        <w:rPr>
          <w:rFonts w:eastAsia="Calibri"/>
          <w:color w:val="000000"/>
          <w:lang w:val="fr-FR"/>
        </w:rPr>
      </w:pPr>
      <w:r w:rsidRPr="00414868">
        <w:rPr>
          <w:rFonts w:eastAsia="Calibri"/>
          <w:color w:val="000000"/>
          <w:lang w:val="fr-FR"/>
        </w:rPr>
        <w:t>- Xắc xô, trống lắc, phách tre, mũ.</w:t>
      </w:r>
    </w:p>
    <w:p w14:paraId="078EB27F" w14:textId="77777777" w:rsidR="00520311" w:rsidRPr="00414868" w:rsidRDefault="00520311" w:rsidP="00520311">
      <w:pPr>
        <w:jc w:val="both"/>
        <w:rPr>
          <w:rFonts w:eastAsia="Calibri"/>
          <w:bCs/>
          <w:color w:val="000000"/>
        </w:rPr>
      </w:pPr>
      <w:r w:rsidRPr="00414868">
        <w:rPr>
          <w:rFonts w:eastAsia="Calibri"/>
          <w:color w:val="000000"/>
        </w:rPr>
        <w:t>- Cờ, hoa, v</w:t>
      </w:r>
      <w:r w:rsidRPr="00414868">
        <w:rPr>
          <w:rFonts w:eastAsia="Calibri"/>
          <w:color w:val="000000"/>
          <w:lang w:val="fr-FR"/>
        </w:rPr>
        <w:t>òng, gậy thể dục…</w:t>
      </w:r>
      <w:r w:rsidRPr="00414868">
        <w:rPr>
          <w:rFonts w:eastAsia="Calibri"/>
          <w:color w:val="000000"/>
          <w:lang w:val="vi-VN"/>
        </w:rPr>
        <w:tab/>
      </w:r>
    </w:p>
    <w:p w14:paraId="36708C74" w14:textId="77777777" w:rsidR="00064459" w:rsidRDefault="00064459" w:rsidP="00520311">
      <w:pPr>
        <w:jc w:val="both"/>
        <w:rPr>
          <w:rFonts w:eastAsia="Calibri"/>
          <w:b/>
          <w:shd w:val="clear" w:color="auto" w:fill="FFFFFF"/>
          <w:lang w:val="vi-VN"/>
        </w:rPr>
      </w:pPr>
    </w:p>
    <w:p w14:paraId="08625B0D" w14:textId="76CD20CF" w:rsidR="00520311" w:rsidRPr="00414868" w:rsidRDefault="00520311" w:rsidP="00520311">
      <w:pPr>
        <w:jc w:val="both"/>
        <w:rPr>
          <w:rFonts w:eastAsia="Calibri"/>
          <w:b/>
          <w:shd w:val="clear" w:color="auto" w:fill="FFFFFF"/>
          <w:lang w:val="vi-VN"/>
        </w:rPr>
      </w:pPr>
      <w:r w:rsidRPr="00414868">
        <w:rPr>
          <w:rFonts w:eastAsia="Calibri"/>
          <w:b/>
          <w:shd w:val="clear" w:color="auto" w:fill="FFFFFF"/>
          <w:lang w:val="pt-PT"/>
        </w:rPr>
        <w:lastRenderedPageBreak/>
        <w:t>III. KẾ HOẠCH GIÁO DỤC</w:t>
      </w:r>
    </w:p>
    <w:tbl>
      <w:tblPr>
        <w:tblpPr w:leftFromText="180" w:rightFromText="180" w:vertAnchor="text" w:tblpX="-327"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5"/>
        <w:gridCol w:w="2425"/>
        <w:gridCol w:w="2268"/>
        <w:gridCol w:w="283"/>
        <w:gridCol w:w="2488"/>
        <w:gridCol w:w="915"/>
      </w:tblGrid>
      <w:tr w:rsidR="008F2EA6" w:rsidRPr="00414868" w14:paraId="6F77C8AD" w14:textId="77777777" w:rsidTr="00064459">
        <w:trPr>
          <w:trHeight w:val="151"/>
        </w:trPr>
        <w:tc>
          <w:tcPr>
            <w:tcW w:w="988" w:type="dxa"/>
            <w:vAlign w:val="center"/>
          </w:tcPr>
          <w:p w14:paraId="404BBBF1" w14:textId="77777777" w:rsidR="00F307C6" w:rsidRPr="00414868" w:rsidRDefault="00F307C6" w:rsidP="008F2EA6">
            <w:pPr>
              <w:jc w:val="both"/>
              <w:rPr>
                <w:b/>
                <w:lang w:val="vi-VN"/>
              </w:rPr>
            </w:pPr>
            <w:r w:rsidRPr="00414868">
              <w:rPr>
                <w:b/>
                <w:lang w:val="vi-VN"/>
              </w:rPr>
              <w:t>Hoạt động</w:t>
            </w:r>
          </w:p>
        </w:tc>
        <w:tc>
          <w:tcPr>
            <w:tcW w:w="3260" w:type="dxa"/>
            <w:gridSpan w:val="2"/>
          </w:tcPr>
          <w:p w14:paraId="3475EB90" w14:textId="77777777" w:rsidR="00F307C6" w:rsidRPr="00414868" w:rsidRDefault="00F307C6" w:rsidP="004043B9">
            <w:pPr>
              <w:tabs>
                <w:tab w:val="left" w:pos="11125"/>
              </w:tabs>
              <w:jc w:val="center"/>
              <w:rPr>
                <w:rFonts w:eastAsia="Calibri"/>
                <w:b/>
                <w:lang w:val="pt-BR"/>
              </w:rPr>
            </w:pPr>
            <w:r w:rsidRPr="00414868">
              <w:rPr>
                <w:rFonts w:eastAsia="Calibri"/>
                <w:b/>
                <w:lang w:val="pt-BR"/>
              </w:rPr>
              <w:t>Tuần 1</w:t>
            </w:r>
          </w:p>
          <w:p w14:paraId="2ADAB314" w14:textId="5A0C798D" w:rsidR="00F307C6" w:rsidRPr="00414868" w:rsidRDefault="00F307C6" w:rsidP="004043B9">
            <w:pPr>
              <w:tabs>
                <w:tab w:val="left" w:pos="11125"/>
              </w:tabs>
              <w:jc w:val="center"/>
              <w:rPr>
                <w:b/>
              </w:rPr>
            </w:pPr>
            <w:r>
              <w:t>Từ 23/03 - 27/3/2026</w:t>
            </w:r>
          </w:p>
        </w:tc>
        <w:tc>
          <w:tcPr>
            <w:tcW w:w="2268" w:type="dxa"/>
          </w:tcPr>
          <w:p w14:paraId="2314CFD9" w14:textId="77777777" w:rsidR="00F307C6" w:rsidRPr="00414868" w:rsidRDefault="00F307C6" w:rsidP="004043B9">
            <w:pPr>
              <w:tabs>
                <w:tab w:val="left" w:pos="11125"/>
              </w:tabs>
              <w:jc w:val="center"/>
              <w:rPr>
                <w:rFonts w:eastAsia="Calibri"/>
                <w:b/>
                <w:lang w:val="vi-VN"/>
              </w:rPr>
            </w:pPr>
            <w:r w:rsidRPr="00414868">
              <w:rPr>
                <w:rFonts w:eastAsia="Calibri"/>
                <w:b/>
                <w:lang w:val="pt-BR"/>
              </w:rPr>
              <w:t>Tuần 2</w:t>
            </w:r>
          </w:p>
          <w:p w14:paraId="7076798B" w14:textId="4DB46E9F" w:rsidR="00F307C6" w:rsidRPr="00414868" w:rsidRDefault="00F307C6" w:rsidP="004043B9">
            <w:pPr>
              <w:tabs>
                <w:tab w:val="left" w:pos="11125"/>
              </w:tabs>
              <w:jc w:val="center"/>
              <w:rPr>
                <w:b/>
                <w:lang w:val="pt-BR"/>
              </w:rPr>
            </w:pPr>
            <w:r w:rsidRPr="00F307C6">
              <w:rPr>
                <w:color w:val="000000"/>
              </w:rPr>
              <w:t>Từ 30/3 – 03/04/2026</w:t>
            </w:r>
          </w:p>
        </w:tc>
        <w:tc>
          <w:tcPr>
            <w:tcW w:w="2771" w:type="dxa"/>
            <w:gridSpan w:val="2"/>
          </w:tcPr>
          <w:p w14:paraId="0C21AECD" w14:textId="77777777" w:rsidR="00F307C6" w:rsidRPr="00414868" w:rsidRDefault="00F307C6" w:rsidP="004043B9">
            <w:pPr>
              <w:tabs>
                <w:tab w:val="left" w:pos="11125"/>
              </w:tabs>
              <w:jc w:val="center"/>
              <w:rPr>
                <w:rFonts w:eastAsia="Calibri"/>
                <w:b/>
                <w:lang w:val="vi-VN"/>
              </w:rPr>
            </w:pPr>
            <w:r w:rsidRPr="00414868">
              <w:rPr>
                <w:rFonts w:eastAsia="Calibri"/>
                <w:b/>
                <w:lang w:val="pt-BR"/>
              </w:rPr>
              <w:t>Tuần 3</w:t>
            </w:r>
          </w:p>
          <w:p w14:paraId="033BB822" w14:textId="6AA874EF" w:rsidR="00F307C6" w:rsidRPr="008F2EA6" w:rsidRDefault="00F307C6" w:rsidP="004043B9">
            <w:pPr>
              <w:tabs>
                <w:tab w:val="left" w:pos="11125"/>
              </w:tabs>
              <w:jc w:val="center"/>
              <w:rPr>
                <w:b/>
                <w:lang w:val="vi-VN"/>
              </w:rPr>
            </w:pPr>
            <w:r>
              <w:t>Từ 06/04 – 10/04/2026</w:t>
            </w:r>
          </w:p>
        </w:tc>
        <w:tc>
          <w:tcPr>
            <w:tcW w:w="915" w:type="dxa"/>
          </w:tcPr>
          <w:p w14:paraId="2C63105F" w14:textId="77777777" w:rsidR="00F307C6" w:rsidRPr="00414868" w:rsidRDefault="00F307C6" w:rsidP="00F7578E">
            <w:pPr>
              <w:jc w:val="center"/>
              <w:rPr>
                <w:b/>
                <w:lang w:val="vi-VN"/>
              </w:rPr>
            </w:pPr>
            <w:r w:rsidRPr="00414868">
              <w:rPr>
                <w:b/>
              </w:rPr>
              <w:t>Lưu</w:t>
            </w:r>
            <w:r w:rsidRPr="00414868">
              <w:rPr>
                <w:b/>
                <w:lang w:val="vi-VN"/>
              </w:rPr>
              <w:t xml:space="preserve"> ý</w:t>
            </w:r>
          </w:p>
        </w:tc>
      </w:tr>
      <w:tr w:rsidR="008F2EA6" w:rsidRPr="00414868" w14:paraId="748E9B64" w14:textId="77777777" w:rsidTr="00064459">
        <w:trPr>
          <w:trHeight w:val="151"/>
        </w:trPr>
        <w:tc>
          <w:tcPr>
            <w:tcW w:w="988" w:type="dxa"/>
            <w:vAlign w:val="center"/>
          </w:tcPr>
          <w:p w14:paraId="615A8F94" w14:textId="61F927C0" w:rsidR="00F307C6" w:rsidRPr="00414868" w:rsidRDefault="00F307C6" w:rsidP="008F2EA6">
            <w:pPr>
              <w:jc w:val="both"/>
              <w:rPr>
                <w:b/>
                <w:lang w:val="vi-VN"/>
              </w:rPr>
            </w:pPr>
            <w:r w:rsidRPr="00414868">
              <w:rPr>
                <w:b/>
              </w:rPr>
              <w:t>Chủ đề</w:t>
            </w:r>
            <w:r w:rsidR="008F2EA6">
              <w:rPr>
                <w:b/>
                <w:lang w:val="vi-VN"/>
              </w:rPr>
              <w:t xml:space="preserve"> </w:t>
            </w:r>
            <w:r w:rsidRPr="00414868">
              <w:rPr>
                <w:b/>
              </w:rPr>
              <w:t>nhánh</w:t>
            </w:r>
          </w:p>
        </w:tc>
        <w:tc>
          <w:tcPr>
            <w:tcW w:w="3260" w:type="dxa"/>
            <w:gridSpan w:val="2"/>
          </w:tcPr>
          <w:p w14:paraId="6F833CF6" w14:textId="181F1AE4" w:rsidR="00F307C6" w:rsidRDefault="00F307C6" w:rsidP="00064459">
            <w:pPr>
              <w:jc w:val="center"/>
            </w:pPr>
            <w:r w:rsidRPr="00414868">
              <w:rPr>
                <w:rFonts w:eastAsia="Calibri"/>
                <w:bCs/>
              </w:rPr>
              <w:t xml:space="preserve">Nhánh 1: </w:t>
            </w:r>
            <w:r w:rsidRPr="00414868">
              <w:rPr>
                <w:bCs/>
              </w:rPr>
              <w:t xml:space="preserve"> </w:t>
            </w:r>
            <w:r w:rsidRPr="0041598C">
              <w:t xml:space="preserve"> </w:t>
            </w:r>
            <w:r>
              <w:t xml:space="preserve"> Nước</w:t>
            </w:r>
          </w:p>
          <w:p w14:paraId="29A2BACE" w14:textId="58369C50" w:rsidR="00F307C6" w:rsidRPr="00414868" w:rsidRDefault="00F307C6" w:rsidP="00064459">
            <w:pPr>
              <w:tabs>
                <w:tab w:val="left" w:pos="11125"/>
              </w:tabs>
              <w:jc w:val="center"/>
              <w:rPr>
                <w:bCs/>
              </w:rPr>
            </w:pPr>
          </w:p>
        </w:tc>
        <w:tc>
          <w:tcPr>
            <w:tcW w:w="2268" w:type="dxa"/>
          </w:tcPr>
          <w:p w14:paraId="48AFFF0A" w14:textId="16C8FD4F" w:rsidR="00F307C6" w:rsidRDefault="00F307C6" w:rsidP="00064459">
            <w:pPr>
              <w:jc w:val="center"/>
              <w:rPr>
                <w:lang w:val="vi-VN"/>
              </w:rPr>
            </w:pPr>
            <w:r w:rsidRPr="00414868">
              <w:rPr>
                <w:rFonts w:eastAsia="Calibri"/>
                <w:bCs/>
              </w:rPr>
              <w:t>Nhánh 2:</w:t>
            </w:r>
          </w:p>
          <w:p w14:paraId="6067452E" w14:textId="2154AE50" w:rsidR="00F307C6" w:rsidRPr="00F307C6" w:rsidRDefault="00F307C6" w:rsidP="00064459">
            <w:pPr>
              <w:jc w:val="center"/>
              <w:rPr>
                <w:color w:val="000000"/>
              </w:rPr>
            </w:pPr>
            <w:r w:rsidRPr="00F307C6">
              <w:rPr>
                <w:color w:val="000000"/>
              </w:rPr>
              <w:t>Các mùa trong năm</w:t>
            </w:r>
          </w:p>
          <w:p w14:paraId="62E541D5" w14:textId="4FD360A1" w:rsidR="00F307C6" w:rsidRPr="00414868" w:rsidRDefault="00F307C6" w:rsidP="00064459">
            <w:pPr>
              <w:jc w:val="center"/>
              <w:rPr>
                <w:bCs/>
              </w:rPr>
            </w:pPr>
          </w:p>
        </w:tc>
        <w:tc>
          <w:tcPr>
            <w:tcW w:w="2771" w:type="dxa"/>
            <w:gridSpan w:val="2"/>
          </w:tcPr>
          <w:p w14:paraId="0CD5ADF8" w14:textId="6C2517A9" w:rsidR="00F307C6" w:rsidRPr="00F307C6" w:rsidRDefault="00F307C6" w:rsidP="00064459">
            <w:pPr>
              <w:tabs>
                <w:tab w:val="left" w:pos="11125"/>
              </w:tabs>
              <w:jc w:val="center"/>
              <w:rPr>
                <w:lang w:val="vi-VN"/>
              </w:rPr>
            </w:pPr>
            <w:r w:rsidRPr="00414868">
              <w:rPr>
                <w:rFonts w:eastAsia="Calibri"/>
                <w:bCs/>
                <w:lang w:val="vi-VN"/>
              </w:rPr>
              <w:t>Nhánh 3:</w:t>
            </w:r>
            <w:r>
              <w:t xml:space="preserve"> Một số hiện tượng thời tiết</w:t>
            </w:r>
          </w:p>
          <w:p w14:paraId="101B6FC8" w14:textId="25CD8845" w:rsidR="00F307C6" w:rsidRPr="00414868" w:rsidRDefault="00F307C6" w:rsidP="00064459">
            <w:pPr>
              <w:tabs>
                <w:tab w:val="left" w:pos="11125"/>
              </w:tabs>
              <w:jc w:val="center"/>
              <w:rPr>
                <w:bCs/>
              </w:rPr>
            </w:pPr>
          </w:p>
        </w:tc>
        <w:tc>
          <w:tcPr>
            <w:tcW w:w="915" w:type="dxa"/>
          </w:tcPr>
          <w:p w14:paraId="0A68E10E" w14:textId="77777777" w:rsidR="00F307C6" w:rsidRPr="00414868" w:rsidRDefault="00F307C6" w:rsidP="004043B9">
            <w:pPr>
              <w:jc w:val="center"/>
              <w:rPr>
                <w:b/>
              </w:rPr>
            </w:pPr>
          </w:p>
        </w:tc>
      </w:tr>
      <w:tr w:rsidR="00F307C6" w:rsidRPr="00414868" w14:paraId="64EB1A74" w14:textId="77777777" w:rsidTr="00F7578E">
        <w:trPr>
          <w:trHeight w:val="567"/>
        </w:trPr>
        <w:tc>
          <w:tcPr>
            <w:tcW w:w="988" w:type="dxa"/>
          </w:tcPr>
          <w:p w14:paraId="1DEC4C35" w14:textId="77777777" w:rsidR="00520311" w:rsidRPr="00414868" w:rsidRDefault="00520311" w:rsidP="008F2EA6">
            <w:pPr>
              <w:ind w:right="-104"/>
              <w:jc w:val="both"/>
              <w:rPr>
                <w:b/>
              </w:rPr>
            </w:pPr>
            <w:r w:rsidRPr="00414868">
              <w:rPr>
                <w:b/>
              </w:rPr>
              <w:t>Đón trẻ,</w:t>
            </w:r>
          </w:p>
          <w:p w14:paraId="0D3450EB" w14:textId="77777777" w:rsidR="00520311" w:rsidRPr="00414868" w:rsidRDefault="00520311" w:rsidP="008F2EA6">
            <w:pPr>
              <w:ind w:right="-104"/>
              <w:jc w:val="both"/>
              <w:rPr>
                <w:b/>
              </w:rPr>
            </w:pPr>
            <w:r w:rsidRPr="00414868">
              <w:rPr>
                <w:b/>
              </w:rPr>
              <w:t xml:space="preserve"> Trò truyện</w:t>
            </w:r>
          </w:p>
          <w:p w14:paraId="2B10FBAC" w14:textId="77777777" w:rsidR="00520311" w:rsidRPr="00414868" w:rsidRDefault="00520311" w:rsidP="008F2EA6">
            <w:pPr>
              <w:jc w:val="both"/>
              <w:rPr>
                <w:b/>
              </w:rPr>
            </w:pPr>
          </w:p>
        </w:tc>
        <w:tc>
          <w:tcPr>
            <w:tcW w:w="8299" w:type="dxa"/>
            <w:gridSpan w:val="5"/>
          </w:tcPr>
          <w:p w14:paraId="5EE22DAF" w14:textId="77777777" w:rsidR="000372A1" w:rsidRPr="00520311" w:rsidRDefault="000372A1" w:rsidP="00064459">
            <w:pPr>
              <w:tabs>
                <w:tab w:val="left" w:pos="1909"/>
              </w:tabs>
              <w:jc w:val="both"/>
              <w:rPr>
                <w:bCs/>
              </w:rPr>
            </w:pPr>
            <w:r w:rsidRPr="00520311">
              <w:rPr>
                <w:bCs/>
              </w:rPr>
              <w:t>- Cô đón trẻ vào lớp niềm nở, ân cần.</w:t>
            </w:r>
          </w:p>
          <w:p w14:paraId="25FF8AE9" w14:textId="77777777" w:rsidR="000372A1" w:rsidRPr="00520311" w:rsidRDefault="000372A1" w:rsidP="00064459">
            <w:pPr>
              <w:tabs>
                <w:tab w:val="left" w:pos="1909"/>
              </w:tabs>
              <w:jc w:val="both"/>
              <w:rPr>
                <w:bCs/>
              </w:rPr>
            </w:pPr>
            <w:r w:rsidRPr="00520311">
              <w:rPr>
                <w:bCs/>
              </w:rPr>
              <w:t>- Nhắc nhở trẻ chào hỏi lễ phép, cất đồ dùng cá nhân gọn gàng đúng nơi quy định.</w:t>
            </w:r>
          </w:p>
          <w:p w14:paraId="5780DB8B" w14:textId="77777777" w:rsidR="000372A1" w:rsidRPr="00520311" w:rsidRDefault="000372A1" w:rsidP="00064459">
            <w:pPr>
              <w:tabs>
                <w:tab w:val="left" w:pos="1909"/>
              </w:tabs>
              <w:jc w:val="both"/>
              <w:rPr>
                <w:bCs/>
              </w:rPr>
            </w:pPr>
            <w:r w:rsidRPr="00520311">
              <w:rPr>
                <w:bCs/>
              </w:rPr>
              <w:t>- Trò chuyện cùng trẻ về lợi ích, cách sử dụng nước hiệu quả tiết kiệm</w:t>
            </w:r>
          </w:p>
          <w:p w14:paraId="0573479B" w14:textId="77777777" w:rsidR="000372A1" w:rsidRPr="00520311" w:rsidRDefault="000372A1" w:rsidP="00064459">
            <w:pPr>
              <w:tabs>
                <w:tab w:val="left" w:pos="1909"/>
              </w:tabs>
              <w:jc w:val="both"/>
              <w:rPr>
                <w:bCs/>
              </w:rPr>
            </w:pPr>
            <w:r w:rsidRPr="00520311">
              <w:rPr>
                <w:bCs/>
              </w:rPr>
              <w:t>- Giáo dục trẻ không được chơi ở những nơi ao hồ, sông ngòi…. Khi không được sự cho phép của người lớn</w:t>
            </w:r>
            <w:r w:rsidRPr="00520311">
              <w:rPr>
                <w:bCs/>
                <w:lang w:val="vi-VN"/>
              </w:rPr>
              <w:t xml:space="preserve"> và</w:t>
            </w:r>
            <w:r w:rsidRPr="00520311">
              <w:rPr>
                <w:bCs/>
              </w:rPr>
              <w:t xml:space="preserve"> biết đề nghị sự giúp đỡ của người khác khi cần thiết </w:t>
            </w:r>
            <w:r w:rsidRPr="00520311">
              <w:rPr>
                <w:bCs/>
                <w:lang w:val="vi-VN"/>
              </w:rPr>
              <w:t>MT20</w:t>
            </w:r>
            <w:r w:rsidRPr="00520311">
              <w:rPr>
                <w:bCs/>
                <w:lang w:val="pt-BR"/>
              </w:rPr>
              <w:t>(</w:t>
            </w:r>
            <w:r w:rsidRPr="00520311">
              <w:rPr>
                <w:bCs/>
                <w:lang w:val="vi-VN"/>
              </w:rPr>
              <w:t>CS25</w:t>
            </w:r>
            <w:r w:rsidRPr="00520311">
              <w:rPr>
                <w:bCs/>
                <w:lang w:val="pt-BR"/>
              </w:rPr>
              <w:t>)</w:t>
            </w:r>
            <w:r w:rsidRPr="00520311">
              <w:rPr>
                <w:bCs/>
                <w:lang w:val="vi-VN"/>
              </w:rPr>
              <w:t>.</w:t>
            </w:r>
          </w:p>
          <w:p w14:paraId="1F631805" w14:textId="77777777" w:rsidR="00520311" w:rsidRDefault="000372A1" w:rsidP="00064459">
            <w:pPr>
              <w:contextualSpacing/>
              <w:jc w:val="both"/>
              <w:rPr>
                <w:bCs/>
                <w:lang w:val="vi-VN"/>
              </w:rPr>
            </w:pPr>
            <w:r w:rsidRPr="00520311">
              <w:rPr>
                <w:bCs/>
              </w:rPr>
              <w:t>- Cho trẻ xem băng hình, tranh ảnh về các nguồn nước</w:t>
            </w:r>
          </w:p>
          <w:p w14:paraId="379D2E24" w14:textId="77777777" w:rsidR="00064459" w:rsidRPr="00393754" w:rsidRDefault="00064459" w:rsidP="00064459">
            <w:pPr>
              <w:tabs>
                <w:tab w:val="left" w:pos="1909"/>
              </w:tabs>
            </w:pPr>
            <w:r w:rsidRPr="00393754">
              <w:t>- Trò chuyện cùng trẻ về các mùa trong năm.</w:t>
            </w:r>
          </w:p>
          <w:p w14:paraId="3689F9CD" w14:textId="79261D5E" w:rsidR="00064459" w:rsidRPr="00064459" w:rsidRDefault="00064459" w:rsidP="00064459">
            <w:pPr>
              <w:tabs>
                <w:tab w:val="left" w:pos="1909"/>
              </w:tabs>
              <w:rPr>
                <w:lang w:val="vi-VN"/>
              </w:rPr>
            </w:pPr>
            <w:r w:rsidRPr="00393754">
              <w:t>- Cho trẻ xem tranh ảnh, băng hình về thời tiết</w:t>
            </w:r>
            <w:r>
              <w:rPr>
                <w:lang w:val="vi-VN"/>
              </w:rPr>
              <w:t xml:space="preserve"> và các HTTN</w:t>
            </w:r>
          </w:p>
        </w:tc>
        <w:tc>
          <w:tcPr>
            <w:tcW w:w="915" w:type="dxa"/>
          </w:tcPr>
          <w:p w14:paraId="6640F45A" w14:textId="77777777" w:rsidR="00520311" w:rsidRPr="00414868" w:rsidRDefault="00520311" w:rsidP="00064459">
            <w:pPr>
              <w:tabs>
                <w:tab w:val="left" w:pos="9810"/>
              </w:tabs>
              <w:jc w:val="both"/>
              <w:rPr>
                <w:lang w:val="vi-VN"/>
              </w:rPr>
            </w:pPr>
          </w:p>
        </w:tc>
      </w:tr>
      <w:tr w:rsidR="00F307C6" w:rsidRPr="00414868" w14:paraId="314E9171" w14:textId="77777777" w:rsidTr="00F7578E">
        <w:trPr>
          <w:trHeight w:val="567"/>
        </w:trPr>
        <w:tc>
          <w:tcPr>
            <w:tcW w:w="988" w:type="dxa"/>
          </w:tcPr>
          <w:p w14:paraId="2A62B45A" w14:textId="77777777" w:rsidR="00520311" w:rsidRPr="00414868" w:rsidRDefault="00520311" w:rsidP="008F2EA6">
            <w:pPr>
              <w:jc w:val="both"/>
              <w:rPr>
                <w:b/>
              </w:rPr>
            </w:pPr>
          </w:p>
          <w:p w14:paraId="27AD9CDD" w14:textId="77777777" w:rsidR="00520311" w:rsidRPr="00414868" w:rsidRDefault="00520311" w:rsidP="008F2EA6">
            <w:pPr>
              <w:jc w:val="both"/>
              <w:rPr>
                <w:b/>
                <w:lang w:val="vi-VN"/>
              </w:rPr>
            </w:pPr>
          </w:p>
          <w:p w14:paraId="4A679EA7" w14:textId="77777777" w:rsidR="00520311" w:rsidRPr="00414868" w:rsidRDefault="00520311" w:rsidP="008F2EA6">
            <w:pPr>
              <w:jc w:val="both"/>
              <w:rPr>
                <w:b/>
                <w:lang w:val="vi-VN"/>
              </w:rPr>
            </w:pPr>
          </w:p>
          <w:p w14:paraId="043E5ABE" w14:textId="77777777" w:rsidR="00520311" w:rsidRPr="00414868" w:rsidRDefault="00520311" w:rsidP="008F2EA6">
            <w:pPr>
              <w:jc w:val="both"/>
              <w:rPr>
                <w:b/>
                <w:lang w:val="vi-VN"/>
              </w:rPr>
            </w:pPr>
          </w:p>
          <w:p w14:paraId="672BD7FA" w14:textId="77777777" w:rsidR="00520311" w:rsidRPr="00414868" w:rsidRDefault="00520311" w:rsidP="008F2EA6">
            <w:pPr>
              <w:jc w:val="both"/>
              <w:rPr>
                <w:b/>
                <w:lang w:val="vi-VN"/>
              </w:rPr>
            </w:pPr>
          </w:p>
          <w:p w14:paraId="1809916D" w14:textId="77777777" w:rsidR="00520311" w:rsidRPr="00414868" w:rsidRDefault="00520311" w:rsidP="008F2EA6">
            <w:pPr>
              <w:jc w:val="both"/>
              <w:rPr>
                <w:b/>
                <w:lang w:val="vi-VN"/>
              </w:rPr>
            </w:pPr>
            <w:r w:rsidRPr="00414868">
              <w:rPr>
                <w:b/>
                <w:lang w:val="vi-VN"/>
              </w:rPr>
              <w:t>Thể dục  sáng</w:t>
            </w:r>
          </w:p>
        </w:tc>
        <w:tc>
          <w:tcPr>
            <w:tcW w:w="8299" w:type="dxa"/>
            <w:gridSpan w:val="5"/>
          </w:tcPr>
          <w:p w14:paraId="421CC2E3" w14:textId="77777777" w:rsidR="00520311" w:rsidRPr="00414868" w:rsidRDefault="00520311" w:rsidP="004043B9">
            <w:pPr>
              <w:contextualSpacing/>
              <w:jc w:val="both"/>
              <w:rPr>
                <w:b/>
              </w:rPr>
            </w:pPr>
            <w:r w:rsidRPr="00414868">
              <w:rPr>
                <w:b/>
                <w:lang w:val="vi-VN"/>
              </w:rPr>
              <w:t>a.</w:t>
            </w:r>
            <w:r w:rsidRPr="00414868">
              <w:rPr>
                <w:b/>
              </w:rPr>
              <w:t>Mục đích:</w:t>
            </w:r>
          </w:p>
          <w:p w14:paraId="646D5275" w14:textId="77777777" w:rsidR="00520311" w:rsidRPr="00414868" w:rsidRDefault="00520311" w:rsidP="004043B9">
            <w:pPr>
              <w:contextualSpacing/>
              <w:jc w:val="both"/>
              <w:rPr>
                <w:b/>
                <w:i/>
                <w:iCs/>
              </w:rPr>
            </w:pPr>
            <w:r w:rsidRPr="00414868">
              <w:rPr>
                <w:b/>
                <w:i/>
                <w:iCs/>
              </w:rPr>
              <w:t>* Kiến thức</w:t>
            </w:r>
          </w:p>
          <w:p w14:paraId="51014418" w14:textId="77777777" w:rsidR="00520311" w:rsidRPr="00414868" w:rsidRDefault="00520311" w:rsidP="004043B9">
            <w:pPr>
              <w:jc w:val="both"/>
              <w:rPr>
                <w:bCs/>
                <w:lang w:eastAsia="vi-VN"/>
              </w:rPr>
            </w:pPr>
            <w:r w:rsidRPr="00414868">
              <w:t>- Thực hiện đúng, thuần thục các động tác của bài thể dục theo hiệu lệnh MT1</w:t>
            </w:r>
          </w:p>
          <w:p w14:paraId="389E34A5" w14:textId="77777777" w:rsidR="00520311" w:rsidRPr="00414868" w:rsidRDefault="00520311" w:rsidP="004043B9">
            <w:pPr>
              <w:contextualSpacing/>
              <w:jc w:val="both"/>
            </w:pPr>
            <w:r w:rsidRPr="00414868">
              <w:rPr>
                <w:b/>
                <w:iCs/>
              </w:rPr>
              <w:t xml:space="preserve">- </w:t>
            </w:r>
            <w:r w:rsidRPr="00414868">
              <w:t>Rèn luyện sức khỏe cho trẻ, có ý thức trong giờ tập.</w:t>
            </w:r>
          </w:p>
          <w:p w14:paraId="2856754F" w14:textId="77777777" w:rsidR="00520311" w:rsidRPr="00414868" w:rsidRDefault="00520311" w:rsidP="004043B9">
            <w:pPr>
              <w:jc w:val="both"/>
              <w:outlineLvl w:val="0"/>
            </w:pPr>
            <w:r w:rsidRPr="00414868">
              <w:t>- Rèn và phát triển các cơ, rèn sự khéo léo</w:t>
            </w:r>
          </w:p>
          <w:p w14:paraId="17DF2999" w14:textId="77777777" w:rsidR="00520311" w:rsidRPr="00414868" w:rsidRDefault="00520311" w:rsidP="004043B9">
            <w:pPr>
              <w:jc w:val="both"/>
            </w:pPr>
            <w:r w:rsidRPr="00414868">
              <w:t>- Rèn cho trẻ kỹ năng xếp hàng ngay ngắn, tập đúng động tác. Rèn ở trẻ ý thức tổ chức kỷ luật.</w:t>
            </w:r>
          </w:p>
          <w:p w14:paraId="674B9A83" w14:textId="77777777" w:rsidR="00520311" w:rsidRPr="00414868" w:rsidRDefault="00520311" w:rsidP="004043B9">
            <w:pPr>
              <w:jc w:val="both"/>
            </w:pPr>
            <w:r w:rsidRPr="00414868">
              <w:rPr>
                <w:rFonts w:eastAsia="SimSun"/>
              </w:rPr>
              <w:t>-</w:t>
            </w:r>
            <w:r w:rsidRPr="00414868">
              <w:rPr>
                <w:rFonts w:eastAsia="SimSun"/>
                <w:lang w:val="vi-VN"/>
              </w:rPr>
              <w:t xml:space="preserve"> </w:t>
            </w:r>
            <w:r w:rsidRPr="00414868">
              <w:t>Trẻ có thái độ hào hứng, tích cực tham gia vào bài tập</w:t>
            </w:r>
          </w:p>
          <w:p w14:paraId="5A737BD0" w14:textId="77777777" w:rsidR="00520311" w:rsidRPr="00EE1CC7" w:rsidRDefault="00520311" w:rsidP="004043B9">
            <w:pPr>
              <w:jc w:val="both"/>
              <w:outlineLvl w:val="0"/>
              <w:rPr>
                <w:b/>
                <w:bCs/>
                <w:lang w:val="vi-VN"/>
              </w:rPr>
            </w:pPr>
            <w:r w:rsidRPr="00414868">
              <w:rPr>
                <w:b/>
                <w:bCs/>
              </w:rPr>
              <w:t xml:space="preserve">b. Chuẩn bị: </w:t>
            </w:r>
            <w:r>
              <w:t>Cờ</w:t>
            </w:r>
            <w:r>
              <w:rPr>
                <w:lang w:val="vi-VN"/>
              </w:rPr>
              <w:t>, hoa,</w:t>
            </w:r>
            <w:r w:rsidRPr="00414868">
              <w:rPr>
                <w:b/>
                <w:bCs/>
              </w:rPr>
              <w:t xml:space="preserve"> </w:t>
            </w:r>
            <w:r w:rsidRPr="00414868">
              <w:rPr>
                <w:rFonts w:eastAsia="Calibri"/>
                <w:color w:val="000000" w:themeColor="text1"/>
              </w:rPr>
              <w:t>gậy thể dục, vòng</w:t>
            </w:r>
            <w:r>
              <w:rPr>
                <w:rFonts w:eastAsia="Calibri"/>
                <w:color w:val="000000" w:themeColor="text1"/>
                <w:lang w:val="vi-VN"/>
              </w:rPr>
              <w:t xml:space="preserve"> TD.</w:t>
            </w:r>
          </w:p>
          <w:p w14:paraId="1B61CDCE" w14:textId="77777777" w:rsidR="00520311" w:rsidRPr="00414868" w:rsidRDefault="00520311" w:rsidP="004043B9">
            <w:pPr>
              <w:jc w:val="both"/>
              <w:outlineLvl w:val="0"/>
              <w:rPr>
                <w:b/>
                <w:bCs/>
              </w:rPr>
            </w:pPr>
            <w:r w:rsidRPr="00414868">
              <w:rPr>
                <w:b/>
                <w:bCs/>
              </w:rPr>
              <w:t>c. Tiến hành hoạt động</w:t>
            </w:r>
          </w:p>
          <w:p w14:paraId="12211940" w14:textId="77777777" w:rsidR="00520311" w:rsidRPr="004F3CFD" w:rsidRDefault="00520311" w:rsidP="004043B9">
            <w:pPr>
              <w:contextualSpacing/>
              <w:jc w:val="both"/>
              <w:rPr>
                <w:iCs/>
                <w:lang w:val="pt-BR"/>
              </w:rPr>
            </w:pPr>
            <w:r w:rsidRPr="004F3CFD">
              <w:rPr>
                <w:iCs/>
                <w:lang w:val="pt-BR"/>
              </w:rPr>
              <w:t xml:space="preserve">* HĐ1: Khởi động </w:t>
            </w:r>
          </w:p>
          <w:p w14:paraId="1AD275AF" w14:textId="77777777" w:rsidR="00520311" w:rsidRPr="00414868" w:rsidRDefault="00520311" w:rsidP="004043B9">
            <w:pPr>
              <w:jc w:val="both"/>
              <w:rPr>
                <w:lang w:val="pt-BR"/>
              </w:rPr>
            </w:pPr>
            <w:r w:rsidRPr="00414868">
              <w:rPr>
                <w:lang w:val="pt-BR"/>
              </w:rPr>
              <w:t xml:space="preserve">- Cho trẻ làm đoàn tàu đi vòng tròn kết hợp các kiểu </w:t>
            </w:r>
            <w:r>
              <w:rPr>
                <w:lang w:val="pt-BR"/>
              </w:rPr>
              <w:t>đi</w:t>
            </w:r>
            <w:r>
              <w:rPr>
                <w:lang w:val="vi-VN"/>
              </w:rPr>
              <w:t>: Đi bình thường, đi bằng mũi bàn chân, đi bằng gót chân, đi BT, chạy chậm, chạy nhanh...</w:t>
            </w:r>
            <w:r w:rsidRPr="00414868">
              <w:rPr>
                <w:lang w:val="pt-BR"/>
              </w:rPr>
              <w:t xml:space="preserve"> sau đó cho trẻ về </w:t>
            </w:r>
            <w:r>
              <w:rPr>
                <w:lang w:val="pt-BR"/>
              </w:rPr>
              <w:t>đội</w:t>
            </w:r>
            <w:r>
              <w:rPr>
                <w:lang w:val="vi-VN"/>
              </w:rPr>
              <w:t xml:space="preserve"> hình </w:t>
            </w:r>
            <w:r w:rsidRPr="00414868">
              <w:rPr>
                <w:lang w:val="pt-BR"/>
              </w:rPr>
              <w:t>3 hàng ngang</w:t>
            </w:r>
          </w:p>
          <w:p w14:paraId="16F96E5A" w14:textId="77777777" w:rsidR="00520311" w:rsidRPr="00414868" w:rsidRDefault="00520311" w:rsidP="004043B9">
            <w:pPr>
              <w:contextualSpacing/>
              <w:jc w:val="both"/>
            </w:pPr>
            <w:r w:rsidRPr="004F3CFD">
              <w:rPr>
                <w:iCs/>
              </w:rPr>
              <w:t xml:space="preserve">*HĐ2. Trọng động: </w:t>
            </w:r>
            <w:r w:rsidRPr="00414868">
              <w:t xml:space="preserve">Cô tập và cho trẻ tập theo cô từng động tác: </w:t>
            </w:r>
            <w:r w:rsidRPr="00414868">
              <w:rPr>
                <w:lang w:val="vi-VN"/>
              </w:rPr>
              <w:t>mỗi động tác 2 lần 8 nhịp</w:t>
            </w:r>
            <w:r w:rsidRPr="00414868">
              <w:t>:</w:t>
            </w:r>
          </w:p>
          <w:p w14:paraId="7A0B39E0" w14:textId="77777777" w:rsidR="00520311" w:rsidRPr="00414868" w:rsidRDefault="00520311" w:rsidP="004043B9">
            <w:pPr>
              <w:jc w:val="both"/>
              <w:rPr>
                <w:rFonts w:eastAsia="Calibri"/>
                <w:b/>
                <w:color w:val="000000" w:themeColor="text1"/>
              </w:rPr>
            </w:pPr>
            <w:r w:rsidRPr="00414868">
              <w:rPr>
                <w:rFonts w:eastAsia="Calibri"/>
                <w:b/>
                <w:color w:val="000000" w:themeColor="text1"/>
              </w:rPr>
              <w:t xml:space="preserve">- Tuần </w:t>
            </w:r>
            <w:r>
              <w:rPr>
                <w:rFonts w:eastAsia="Calibri"/>
                <w:b/>
                <w:color w:val="000000" w:themeColor="text1"/>
              </w:rPr>
              <w:t xml:space="preserve">1 </w:t>
            </w:r>
            <w:r w:rsidRPr="00414868">
              <w:rPr>
                <w:rFonts w:eastAsia="Calibri"/>
                <w:b/>
                <w:color w:val="000000" w:themeColor="text1"/>
              </w:rPr>
              <w:t>(Tập với gậy thể dục)</w:t>
            </w:r>
          </w:p>
          <w:p w14:paraId="1BB835A5" w14:textId="77777777" w:rsidR="00520311" w:rsidRPr="00414868" w:rsidRDefault="00520311" w:rsidP="004043B9">
            <w:pPr>
              <w:jc w:val="both"/>
              <w:rPr>
                <w:rFonts w:eastAsia="Calibri"/>
                <w:b/>
                <w:color w:val="000000" w:themeColor="text1"/>
              </w:rPr>
            </w:pPr>
            <w:r w:rsidRPr="00414868">
              <w:rPr>
                <w:lang w:val="vi-VN"/>
              </w:rPr>
              <w:t>- Động tác Hô hấp: Gà gáy</w:t>
            </w:r>
            <w:r>
              <w:rPr>
                <w:lang w:val="vi-VN"/>
              </w:rPr>
              <w:t xml:space="preserve"> ò ó o...o...</w:t>
            </w:r>
          </w:p>
          <w:p w14:paraId="04EECABE" w14:textId="77777777" w:rsidR="00520311" w:rsidRPr="00266FC3" w:rsidRDefault="00520311" w:rsidP="004043B9">
            <w:pPr>
              <w:tabs>
                <w:tab w:val="center" w:pos="4154"/>
              </w:tabs>
              <w:jc w:val="both"/>
              <w:rPr>
                <w:bCs/>
                <w:lang w:val="vi-VN"/>
              </w:rPr>
            </w:pPr>
            <w:r w:rsidRPr="00266FC3">
              <w:rPr>
                <w:lang w:val="vi-VN"/>
              </w:rPr>
              <w:t xml:space="preserve">- Động tác Tay: </w:t>
            </w:r>
            <w:r w:rsidRPr="00266FC3">
              <w:t xml:space="preserve">Hai tay cầm gậy đưa </w:t>
            </w:r>
            <w:r w:rsidRPr="00266FC3">
              <w:rPr>
                <w:lang w:val="vi-VN"/>
              </w:rPr>
              <w:t xml:space="preserve">lên cao, ra trước, lên cao. </w:t>
            </w:r>
            <w:r w:rsidRPr="00266FC3">
              <w:rPr>
                <w:rFonts w:eastAsia="SimSun"/>
                <w:lang w:val="vi-VN"/>
              </w:rPr>
              <w:t>(</w:t>
            </w:r>
            <w:r w:rsidRPr="00266FC3">
              <w:rPr>
                <w:lang w:val="vi-VN"/>
              </w:rPr>
              <w:t>2 lần x8 nhịp</w:t>
            </w:r>
            <w:r w:rsidRPr="00266FC3">
              <w:rPr>
                <w:bCs/>
                <w:lang w:val="vi-VN"/>
              </w:rPr>
              <w:t xml:space="preserve"> )</w:t>
            </w:r>
          </w:p>
          <w:p w14:paraId="57E49FA8" w14:textId="77777777" w:rsidR="00520311" w:rsidRPr="00266FC3" w:rsidRDefault="00520311" w:rsidP="004043B9">
            <w:pPr>
              <w:tabs>
                <w:tab w:val="center" w:pos="4154"/>
              </w:tabs>
              <w:jc w:val="both"/>
              <w:rPr>
                <w:lang w:val="vi-VN"/>
              </w:rPr>
            </w:pPr>
            <w:r w:rsidRPr="00266FC3">
              <w:rPr>
                <w:lang w:val="vi-VN"/>
              </w:rPr>
              <w:t xml:space="preserve">- Động tác chân: </w:t>
            </w:r>
            <w:r w:rsidRPr="00266FC3">
              <w:rPr>
                <w:rFonts w:eastAsia="SimSun"/>
              </w:rPr>
              <w:t xml:space="preserve">Hai tay cầm gậy đưa ra trước kết hợp </w:t>
            </w:r>
            <w:r w:rsidRPr="00266FC3">
              <w:rPr>
                <w:rFonts w:eastAsia="SimSun"/>
                <w:lang w:val="vi-VN"/>
              </w:rPr>
              <w:t>khuỵu gối..</w:t>
            </w:r>
            <w:r w:rsidRPr="00266FC3">
              <w:rPr>
                <w:bCs/>
                <w:lang w:val="vi-VN"/>
              </w:rPr>
              <w:t xml:space="preserve"> </w:t>
            </w:r>
            <w:r w:rsidRPr="00266FC3">
              <w:rPr>
                <w:rFonts w:eastAsia="SimSun"/>
                <w:lang w:val="vi-VN"/>
              </w:rPr>
              <w:t>(</w:t>
            </w:r>
            <w:r w:rsidRPr="00266FC3">
              <w:rPr>
                <w:lang w:val="vi-VN"/>
              </w:rPr>
              <w:t>2 lần x8 nhịp</w:t>
            </w:r>
            <w:r w:rsidRPr="00266FC3">
              <w:rPr>
                <w:bCs/>
                <w:lang w:val="vi-VN"/>
              </w:rPr>
              <w:t xml:space="preserve"> )</w:t>
            </w:r>
          </w:p>
          <w:p w14:paraId="78CDD88E" w14:textId="77777777" w:rsidR="00520311" w:rsidRPr="00266FC3" w:rsidRDefault="00520311" w:rsidP="004043B9">
            <w:pPr>
              <w:jc w:val="both"/>
              <w:rPr>
                <w:bCs/>
                <w:lang w:val="vi-VN"/>
              </w:rPr>
            </w:pPr>
            <w:r w:rsidRPr="00266FC3">
              <w:rPr>
                <w:rFonts w:eastAsia="SimSun"/>
                <w:lang w:val="vi-VN"/>
              </w:rPr>
              <w:t xml:space="preserve">- Động tác lườn: </w:t>
            </w:r>
            <w:r w:rsidRPr="00266FC3">
              <w:rPr>
                <w:rFonts w:eastAsia="SimSun"/>
              </w:rPr>
              <w:t xml:space="preserve">Đưa gậy lên cao </w:t>
            </w:r>
            <w:r w:rsidRPr="00266FC3">
              <w:rPr>
                <w:rFonts w:eastAsia="SimSun"/>
                <w:lang w:val="vi-VN"/>
              </w:rPr>
              <w:t>Nghiêng người sang trái – sang phải (</w:t>
            </w:r>
            <w:r w:rsidRPr="00266FC3">
              <w:rPr>
                <w:lang w:val="vi-VN"/>
              </w:rPr>
              <w:t>2 lần x8 nhịp</w:t>
            </w:r>
            <w:r w:rsidRPr="00266FC3">
              <w:rPr>
                <w:bCs/>
                <w:lang w:val="vi-VN"/>
              </w:rPr>
              <w:t xml:space="preserve"> )</w:t>
            </w:r>
          </w:p>
          <w:p w14:paraId="0BF9A857" w14:textId="77777777" w:rsidR="00520311" w:rsidRPr="00266FC3" w:rsidRDefault="00520311" w:rsidP="004043B9">
            <w:pPr>
              <w:widowControl w:val="0"/>
              <w:tabs>
                <w:tab w:val="left" w:pos="567"/>
              </w:tabs>
              <w:jc w:val="both"/>
              <w:rPr>
                <w:rFonts w:eastAsia="Calibri"/>
                <w:iCs/>
              </w:rPr>
            </w:pPr>
            <w:r w:rsidRPr="00266FC3">
              <w:rPr>
                <w:lang w:val="vi-VN"/>
              </w:rPr>
              <w:lastRenderedPageBreak/>
              <w:t>- Động tác Bật: Bật tách 2 chân sang ngang, kết hợp đưa 2</w:t>
            </w:r>
            <w:r w:rsidRPr="00266FC3">
              <w:t xml:space="preserve"> tay cầm gậy ra trước -&gt; Bật n</w:t>
            </w:r>
            <w:r w:rsidRPr="00266FC3">
              <w:rPr>
                <w:lang w:val="vi-VN"/>
              </w:rPr>
              <w:t xml:space="preserve">hảy đưa chân về, hai tay </w:t>
            </w:r>
            <w:r w:rsidRPr="00266FC3">
              <w:t xml:space="preserve">cầm gậy buông xuống </w:t>
            </w:r>
            <w:r w:rsidRPr="00266FC3">
              <w:rPr>
                <w:lang w:val="vi-VN"/>
              </w:rPr>
              <w:t>(2 lần, 8 nhịp)</w:t>
            </w:r>
          </w:p>
          <w:p w14:paraId="03BBC2B0" w14:textId="77777777" w:rsidR="00520311" w:rsidRPr="00414868" w:rsidRDefault="00520311" w:rsidP="004043B9">
            <w:pPr>
              <w:jc w:val="both"/>
              <w:rPr>
                <w:rFonts w:eastAsia="Calibri"/>
                <w:b/>
                <w:color w:val="000000" w:themeColor="text1"/>
              </w:rPr>
            </w:pPr>
            <w:r w:rsidRPr="00414868">
              <w:t>-</w:t>
            </w:r>
            <w:r w:rsidRPr="00414868">
              <w:rPr>
                <w:rFonts w:eastAsia="Calibri"/>
                <w:b/>
                <w:bCs/>
                <w:color w:val="000000" w:themeColor="text1"/>
              </w:rPr>
              <w:t xml:space="preserve"> Tuần 2 </w:t>
            </w:r>
            <w:r w:rsidRPr="00414868">
              <w:rPr>
                <w:rFonts w:eastAsia="Calibri"/>
                <w:b/>
                <w:color w:val="000000" w:themeColor="text1"/>
              </w:rPr>
              <w:t>(Tập với vòng thể dục)</w:t>
            </w:r>
          </w:p>
          <w:p w14:paraId="55288C70" w14:textId="77777777" w:rsidR="00520311" w:rsidRPr="00414868" w:rsidRDefault="00520311" w:rsidP="004043B9">
            <w:pPr>
              <w:jc w:val="both"/>
              <w:rPr>
                <w:rFonts w:eastAsia="Calibri"/>
                <w:color w:val="000000" w:themeColor="text1"/>
              </w:rPr>
            </w:pPr>
            <w:r w:rsidRPr="00414868">
              <w:rPr>
                <w:rFonts w:eastAsia="Calibri"/>
                <w:color w:val="000000" w:themeColor="text1"/>
                <w:lang w:val="vi-VN"/>
              </w:rPr>
              <w:t xml:space="preserve">+ Hô hấp: </w:t>
            </w:r>
            <w:r>
              <w:rPr>
                <w:rFonts w:eastAsia="Calibri"/>
                <w:color w:val="000000" w:themeColor="text1"/>
              </w:rPr>
              <w:t>Thổi</w:t>
            </w:r>
            <w:r>
              <w:rPr>
                <w:rFonts w:eastAsia="Calibri"/>
                <w:color w:val="000000" w:themeColor="text1"/>
                <w:lang w:val="vi-VN"/>
              </w:rPr>
              <w:t xml:space="preserve"> </w:t>
            </w:r>
            <w:r w:rsidRPr="00414868">
              <w:rPr>
                <w:rFonts w:eastAsia="Calibri"/>
                <w:color w:val="000000" w:themeColor="text1"/>
              </w:rPr>
              <w:t>nơ</w:t>
            </w:r>
          </w:p>
          <w:p w14:paraId="0FA08EDD" w14:textId="05B2FFED" w:rsidR="00520311" w:rsidRPr="00C9700C" w:rsidRDefault="00520311" w:rsidP="004043B9">
            <w:pPr>
              <w:tabs>
                <w:tab w:val="center" w:pos="4154"/>
              </w:tabs>
              <w:jc w:val="both"/>
            </w:pPr>
            <w:r w:rsidRPr="00414868">
              <w:t>+ Động tác tay:</w:t>
            </w:r>
            <w:r>
              <w:rPr>
                <w:lang w:val="vi-VN"/>
              </w:rPr>
              <w:t xml:space="preserve"> </w:t>
            </w:r>
            <w:r w:rsidRPr="00414868">
              <w:t xml:space="preserve">Hai tay cầm vòng đưa </w:t>
            </w:r>
            <w:r w:rsidRPr="00414868">
              <w:rPr>
                <w:lang w:val="vi-VN"/>
              </w:rPr>
              <w:t xml:space="preserve">lên cao, ra trước, lên cao. </w:t>
            </w:r>
            <w:r w:rsidRPr="00414868">
              <w:rPr>
                <w:rFonts w:eastAsia="SimSun"/>
                <w:lang w:val="vi-VN"/>
              </w:rPr>
              <w:t>(</w:t>
            </w:r>
            <w:r w:rsidRPr="00414868">
              <w:rPr>
                <w:lang w:val="vi-VN"/>
              </w:rPr>
              <w:t>2 lần x</w:t>
            </w:r>
            <w:r w:rsidR="00F7578E">
              <w:t xml:space="preserve"> </w:t>
            </w:r>
            <w:r w:rsidRPr="00414868">
              <w:rPr>
                <w:lang w:val="vi-VN"/>
              </w:rPr>
              <w:t>8 nhịp</w:t>
            </w:r>
            <w:r w:rsidRPr="00414868">
              <w:rPr>
                <w:bCs/>
                <w:lang w:val="vi-VN"/>
              </w:rPr>
              <w:t xml:space="preserve"> )</w:t>
            </w:r>
          </w:p>
          <w:p w14:paraId="1D957686" w14:textId="77777777" w:rsidR="00520311" w:rsidRPr="00414868" w:rsidRDefault="00520311" w:rsidP="004043B9">
            <w:pPr>
              <w:tabs>
                <w:tab w:val="center" w:pos="4154"/>
              </w:tabs>
              <w:jc w:val="both"/>
              <w:rPr>
                <w:lang w:val="vi-VN"/>
              </w:rPr>
            </w:pPr>
            <w:r w:rsidRPr="00414868">
              <w:rPr>
                <w:lang w:val="vi-VN"/>
              </w:rPr>
              <w:t xml:space="preserve">- Động tác chân: </w:t>
            </w:r>
            <w:r w:rsidRPr="00414868">
              <w:rPr>
                <w:rFonts w:eastAsia="SimSun"/>
              </w:rPr>
              <w:t>Hai tay cầm vòng đưa ra trước</w:t>
            </w:r>
            <w:r>
              <w:rPr>
                <w:rFonts w:eastAsia="SimSun"/>
                <w:lang w:val="vi-VN"/>
              </w:rPr>
              <w:t xml:space="preserve"> đồng thời 1 chân bước lên =&gt; </w:t>
            </w:r>
            <w:r w:rsidRPr="00414868">
              <w:rPr>
                <w:rFonts w:eastAsia="SimSun"/>
                <w:lang w:val="vi-VN"/>
              </w:rPr>
              <w:t>khuỵu gối..</w:t>
            </w:r>
            <w:r w:rsidRPr="00414868">
              <w:rPr>
                <w:bCs/>
                <w:lang w:val="vi-VN"/>
              </w:rPr>
              <w:t xml:space="preserve"> </w:t>
            </w:r>
            <w:r w:rsidRPr="00414868">
              <w:rPr>
                <w:rFonts w:eastAsia="SimSun"/>
                <w:lang w:val="vi-VN"/>
              </w:rPr>
              <w:t>(</w:t>
            </w:r>
            <w:r w:rsidRPr="00414868">
              <w:rPr>
                <w:lang w:val="vi-VN"/>
              </w:rPr>
              <w:t>2 lần x</w:t>
            </w:r>
            <w:r w:rsidRPr="00414868">
              <w:t xml:space="preserve"> </w:t>
            </w:r>
            <w:r w:rsidRPr="00414868">
              <w:rPr>
                <w:lang w:val="vi-VN"/>
              </w:rPr>
              <w:t>8 nhịp</w:t>
            </w:r>
            <w:r w:rsidRPr="00414868">
              <w:rPr>
                <w:bCs/>
                <w:lang w:val="vi-VN"/>
              </w:rPr>
              <w:t xml:space="preserve"> )</w:t>
            </w:r>
          </w:p>
          <w:p w14:paraId="09F0BC0A" w14:textId="77777777" w:rsidR="00520311" w:rsidRPr="00414868" w:rsidRDefault="00520311" w:rsidP="004043B9">
            <w:pPr>
              <w:jc w:val="both"/>
              <w:rPr>
                <w:bCs/>
                <w:lang w:val="vi-VN"/>
              </w:rPr>
            </w:pPr>
            <w:r w:rsidRPr="00414868">
              <w:rPr>
                <w:rFonts w:eastAsia="SimSun"/>
                <w:lang w:val="vi-VN"/>
              </w:rPr>
              <w:t xml:space="preserve">- Động tác lườn: </w:t>
            </w:r>
            <w:r w:rsidRPr="00414868">
              <w:rPr>
                <w:rFonts w:eastAsia="SimSun"/>
              </w:rPr>
              <w:t xml:space="preserve">Đưa </w:t>
            </w:r>
            <w:r>
              <w:rPr>
                <w:rFonts w:eastAsia="SimSun"/>
              </w:rPr>
              <w:t>vòng</w:t>
            </w:r>
            <w:r w:rsidRPr="00414868">
              <w:rPr>
                <w:rFonts w:eastAsia="SimSun"/>
              </w:rPr>
              <w:t xml:space="preserve"> lên cao </w:t>
            </w:r>
            <w:r>
              <w:rPr>
                <w:rFonts w:eastAsia="SimSun"/>
                <w:lang w:val="vi-VN"/>
              </w:rPr>
              <w:t>và n</w:t>
            </w:r>
            <w:r w:rsidRPr="00414868">
              <w:rPr>
                <w:rFonts w:eastAsia="SimSun"/>
                <w:lang w:val="vi-VN"/>
              </w:rPr>
              <w:t>ghiêng người sang trái – sang phải (</w:t>
            </w:r>
            <w:r w:rsidRPr="00414868">
              <w:rPr>
                <w:lang w:val="vi-VN"/>
              </w:rPr>
              <w:t>2 lần x8 nhịp</w:t>
            </w:r>
            <w:r w:rsidRPr="00414868">
              <w:rPr>
                <w:bCs/>
                <w:lang w:val="vi-VN"/>
              </w:rPr>
              <w:t xml:space="preserve"> )</w:t>
            </w:r>
          </w:p>
          <w:p w14:paraId="736A7870" w14:textId="77777777" w:rsidR="00520311" w:rsidRPr="00414868" w:rsidRDefault="00520311" w:rsidP="004043B9">
            <w:pPr>
              <w:tabs>
                <w:tab w:val="center" w:pos="4154"/>
              </w:tabs>
              <w:jc w:val="both"/>
              <w:rPr>
                <w:bCs/>
              </w:rPr>
            </w:pPr>
            <w:r w:rsidRPr="00414868">
              <w:rPr>
                <w:lang w:val="vi-VN"/>
              </w:rPr>
              <w:t>- Động tác Bật: Bật chụm tách chân</w:t>
            </w:r>
            <w:r w:rsidRPr="00414868">
              <w:t xml:space="preserve"> kết hợp đưa vòng ra trước</w:t>
            </w:r>
          </w:p>
          <w:p w14:paraId="569B525A" w14:textId="77777777" w:rsidR="00520311" w:rsidRPr="00414868" w:rsidRDefault="00520311" w:rsidP="004043B9">
            <w:pPr>
              <w:jc w:val="both"/>
              <w:rPr>
                <w:rFonts w:eastAsia="Calibri"/>
                <w:b/>
                <w:color w:val="000000" w:themeColor="text1"/>
              </w:rPr>
            </w:pPr>
            <w:r w:rsidRPr="00414868">
              <w:rPr>
                <w:rFonts w:eastAsia="Calibri"/>
                <w:b/>
                <w:color w:val="000000" w:themeColor="text1"/>
              </w:rPr>
              <w:t>- Tuần 3: Tập với cờ</w:t>
            </w:r>
          </w:p>
          <w:p w14:paraId="1FB335AB" w14:textId="77777777" w:rsidR="00520311" w:rsidRPr="00414868" w:rsidRDefault="00520311" w:rsidP="004043B9">
            <w:pPr>
              <w:jc w:val="both"/>
              <w:rPr>
                <w:rFonts w:eastAsia="Calibri"/>
                <w:color w:val="000000" w:themeColor="text1"/>
              </w:rPr>
            </w:pPr>
            <w:r w:rsidRPr="00414868">
              <w:rPr>
                <w:rFonts w:eastAsia="Calibri"/>
                <w:color w:val="000000" w:themeColor="text1"/>
                <w:lang w:val="vi-VN"/>
              </w:rPr>
              <w:t xml:space="preserve">+ Hô hấp: </w:t>
            </w:r>
            <w:r>
              <w:rPr>
                <w:rFonts w:eastAsia="Calibri"/>
                <w:color w:val="000000" w:themeColor="text1"/>
                <w:lang w:val="vi-VN"/>
              </w:rPr>
              <w:t xml:space="preserve">Máy bay cất cánh </w:t>
            </w:r>
          </w:p>
          <w:p w14:paraId="391E94F9" w14:textId="77777777" w:rsidR="00520311" w:rsidRPr="00414868" w:rsidRDefault="00520311" w:rsidP="004043B9">
            <w:pPr>
              <w:widowControl w:val="0"/>
              <w:tabs>
                <w:tab w:val="left" w:pos="567"/>
              </w:tabs>
              <w:jc w:val="both"/>
              <w:rPr>
                <w:iCs/>
                <w:lang w:val="vi-VN"/>
              </w:rPr>
            </w:pPr>
            <w:r w:rsidRPr="00414868">
              <w:rPr>
                <w:lang w:val="vi-VN"/>
              </w:rPr>
              <w:t xml:space="preserve">+ Động tác tay: </w:t>
            </w:r>
            <w:r w:rsidRPr="00414868">
              <w:t>H</w:t>
            </w:r>
            <w:r w:rsidRPr="00414868">
              <w:rPr>
                <w:lang w:val="vi-VN"/>
              </w:rPr>
              <w:t xml:space="preserve">ai tay cầm cờ đưa </w:t>
            </w:r>
            <w:r>
              <w:rPr>
                <w:lang w:val="vi-VN"/>
              </w:rPr>
              <w:t>sang ngang</w:t>
            </w:r>
            <w:r w:rsidRPr="00414868">
              <w:rPr>
                <w:lang w:val="vi-VN"/>
              </w:rPr>
              <w:t xml:space="preserve">, ra trước, </w:t>
            </w:r>
            <w:r>
              <w:rPr>
                <w:lang w:val="vi-VN"/>
              </w:rPr>
              <w:t>sang ngang</w:t>
            </w:r>
            <w:r w:rsidRPr="00414868">
              <w:rPr>
                <w:lang w:val="vi-VN"/>
              </w:rPr>
              <w:t>. (2 lần, 8 nhịp)</w:t>
            </w:r>
            <w:r w:rsidRPr="00414868">
              <w:rPr>
                <w:iCs/>
                <w:lang w:val="vi-VN"/>
              </w:rPr>
              <w:t>.</w:t>
            </w:r>
          </w:p>
          <w:p w14:paraId="6545E29B" w14:textId="77777777" w:rsidR="00520311" w:rsidRPr="00414868" w:rsidRDefault="00520311" w:rsidP="004043B9">
            <w:pPr>
              <w:widowControl w:val="0"/>
              <w:tabs>
                <w:tab w:val="left" w:pos="567"/>
              </w:tabs>
              <w:jc w:val="both"/>
              <w:rPr>
                <w:iCs/>
                <w:lang w:val="vi-VN"/>
              </w:rPr>
            </w:pPr>
            <w:r w:rsidRPr="00414868">
              <w:rPr>
                <w:lang w:val="vi-VN"/>
              </w:rPr>
              <w:t>+ Động tác chân:  Hai tay cầm cờ dang ngang, đưa ra trước mặt</w:t>
            </w:r>
            <w:r>
              <w:rPr>
                <w:lang w:val="vi-VN"/>
              </w:rPr>
              <w:t xml:space="preserve"> đồng thời</w:t>
            </w:r>
            <w:r w:rsidRPr="00414868">
              <w:rPr>
                <w:lang w:val="vi-VN"/>
              </w:rPr>
              <w:t xml:space="preserve"> đầu gối khụy xuống</w:t>
            </w:r>
            <w:r w:rsidRPr="00414868">
              <w:rPr>
                <w:iCs/>
                <w:lang w:val="vi-VN"/>
              </w:rPr>
              <w:t>.</w:t>
            </w:r>
            <w:r w:rsidRPr="00414868">
              <w:rPr>
                <w:lang w:val="vi-VN"/>
              </w:rPr>
              <w:t xml:space="preserve"> (2 lần, 8 nhịp)</w:t>
            </w:r>
          </w:p>
          <w:p w14:paraId="45133F75" w14:textId="77777777" w:rsidR="00520311" w:rsidRPr="00414868" w:rsidRDefault="00520311" w:rsidP="004043B9">
            <w:pPr>
              <w:widowControl w:val="0"/>
              <w:tabs>
                <w:tab w:val="left" w:pos="567"/>
              </w:tabs>
              <w:jc w:val="both"/>
              <w:rPr>
                <w:iCs/>
                <w:lang w:val="vi-VN"/>
              </w:rPr>
            </w:pPr>
            <w:r w:rsidRPr="00414868">
              <w:rPr>
                <w:iCs/>
                <w:lang w:val="vi-VN"/>
              </w:rPr>
              <w:t xml:space="preserve">+ Động tác bụng: </w:t>
            </w:r>
            <w:r w:rsidRPr="00414868">
              <w:rPr>
                <w:lang w:val="vi-VN"/>
              </w:rPr>
              <w:t>Hai tay cầm cờ đưa lên cao,  cúi gập người. (2 lần, 8 nhịp)</w:t>
            </w:r>
          </w:p>
          <w:p w14:paraId="0E763B9B" w14:textId="77777777" w:rsidR="00520311" w:rsidRPr="00414868" w:rsidRDefault="00520311" w:rsidP="004043B9">
            <w:pPr>
              <w:widowControl w:val="0"/>
              <w:tabs>
                <w:tab w:val="left" w:pos="567"/>
              </w:tabs>
              <w:jc w:val="both"/>
              <w:rPr>
                <w:lang w:val="vi-VN"/>
              </w:rPr>
            </w:pPr>
            <w:r w:rsidRPr="00414868">
              <w:rPr>
                <w:iCs/>
                <w:lang w:val="vi-VN"/>
              </w:rPr>
              <w:t xml:space="preserve">+ Động tác bật: </w:t>
            </w:r>
            <w:r w:rsidRPr="00414868">
              <w:rPr>
                <w:lang w:val="vi-VN"/>
              </w:rPr>
              <w:t xml:space="preserve">Bật tách 2 chân sang ngang, kết hợp đưa </w:t>
            </w:r>
            <w:r w:rsidRPr="00414868">
              <w:t>cờ dang ngang</w:t>
            </w:r>
            <w:r w:rsidRPr="00414868">
              <w:rPr>
                <w:lang w:val="vi-VN"/>
              </w:rPr>
              <w:t xml:space="preserve"> (2 lần, 8 nhịp).</w:t>
            </w:r>
          </w:p>
          <w:p w14:paraId="68D96373" w14:textId="77777777" w:rsidR="00520311" w:rsidRPr="00414868" w:rsidRDefault="00520311" w:rsidP="004043B9">
            <w:pPr>
              <w:jc w:val="both"/>
              <w:rPr>
                <w:rFonts w:eastAsia="Calibri"/>
                <w:b/>
                <w:bCs/>
                <w:color w:val="000000" w:themeColor="text1"/>
              </w:rPr>
            </w:pPr>
            <w:r w:rsidRPr="00414868">
              <w:rPr>
                <w:rFonts w:eastAsia="Calibri"/>
                <w:b/>
                <w:bCs/>
                <w:color w:val="000000" w:themeColor="text1"/>
              </w:rPr>
              <w:t>- Tuần 4 (Tập với hoa)</w:t>
            </w:r>
          </w:p>
          <w:p w14:paraId="76C9312E" w14:textId="77777777" w:rsidR="00520311" w:rsidRPr="00C9700C" w:rsidRDefault="00520311" w:rsidP="004043B9">
            <w:pPr>
              <w:jc w:val="both"/>
              <w:rPr>
                <w:rFonts w:eastAsia="Calibri"/>
                <w:color w:val="000000" w:themeColor="text1"/>
                <w:lang w:val="vi-VN"/>
              </w:rPr>
            </w:pPr>
            <w:r w:rsidRPr="00414868">
              <w:rPr>
                <w:rFonts w:eastAsia="Calibri"/>
                <w:color w:val="000000" w:themeColor="text1"/>
                <w:lang w:val="vi-VN"/>
              </w:rPr>
              <w:t xml:space="preserve">+ Hô hấp: </w:t>
            </w:r>
            <w:r w:rsidRPr="00414868">
              <w:rPr>
                <w:rFonts w:eastAsia="Calibri"/>
                <w:color w:val="000000" w:themeColor="text1"/>
              </w:rPr>
              <w:t>Gà gáy</w:t>
            </w:r>
          </w:p>
          <w:p w14:paraId="1F709BF6" w14:textId="77777777" w:rsidR="00520311" w:rsidRPr="00414868" w:rsidRDefault="00520311" w:rsidP="004043B9">
            <w:pPr>
              <w:jc w:val="both"/>
              <w:rPr>
                <w:rFonts w:eastAsia="Calibri"/>
                <w:color w:val="000000" w:themeColor="text1"/>
                <w:lang w:val="vi-VN"/>
              </w:rPr>
            </w:pPr>
            <w:r w:rsidRPr="00414868">
              <w:rPr>
                <w:rFonts w:eastAsia="Calibri"/>
                <w:color w:val="000000" w:themeColor="text1"/>
                <w:lang w:val="vi-VN"/>
              </w:rPr>
              <w:t xml:space="preserve">+ Tay vai:  Hai tay </w:t>
            </w:r>
            <w:r w:rsidRPr="00414868">
              <w:rPr>
                <w:rFonts w:eastAsia="Calibri"/>
                <w:color w:val="000000" w:themeColor="text1"/>
              </w:rPr>
              <w:t xml:space="preserve">cầm hoa </w:t>
            </w:r>
            <w:r w:rsidRPr="00414868">
              <w:rPr>
                <w:rFonts w:eastAsia="Calibri"/>
                <w:color w:val="000000" w:themeColor="text1"/>
                <w:lang w:val="vi-VN"/>
              </w:rPr>
              <w:t xml:space="preserve">đưa </w:t>
            </w:r>
            <w:r w:rsidRPr="00414868">
              <w:rPr>
                <w:rFonts w:eastAsia="Calibri"/>
                <w:color w:val="000000" w:themeColor="text1"/>
              </w:rPr>
              <w:t xml:space="preserve">dang </w:t>
            </w:r>
            <w:r w:rsidRPr="00414868">
              <w:rPr>
                <w:rFonts w:eastAsia="Calibri"/>
                <w:color w:val="000000" w:themeColor="text1"/>
                <w:lang w:val="vi-VN"/>
              </w:rPr>
              <w:t xml:space="preserve">ngang, </w:t>
            </w:r>
            <w:r w:rsidRPr="00414868">
              <w:rPr>
                <w:rFonts w:eastAsia="Calibri"/>
                <w:color w:val="000000" w:themeColor="text1"/>
              </w:rPr>
              <w:t>đưa ra trước</w:t>
            </w:r>
          </w:p>
          <w:p w14:paraId="3E1BF5B9" w14:textId="77777777" w:rsidR="00520311" w:rsidRPr="00414868" w:rsidRDefault="00520311" w:rsidP="004043B9">
            <w:pPr>
              <w:widowControl w:val="0"/>
              <w:tabs>
                <w:tab w:val="left" w:pos="567"/>
              </w:tabs>
              <w:jc w:val="both"/>
              <w:rPr>
                <w:iCs/>
                <w:lang w:val="vi-VN"/>
              </w:rPr>
            </w:pPr>
            <w:r w:rsidRPr="00414868">
              <w:rPr>
                <w:rFonts w:eastAsia="Calibri"/>
                <w:color w:val="000000" w:themeColor="text1"/>
                <w:spacing w:val="-6"/>
                <w:lang w:val="vi-VN"/>
              </w:rPr>
              <w:t xml:space="preserve">+ Bụng:  </w:t>
            </w:r>
            <w:r w:rsidRPr="00414868">
              <w:rPr>
                <w:lang w:val="vi-VN"/>
              </w:rPr>
              <w:t xml:space="preserve">Hai tay cầm </w:t>
            </w:r>
            <w:r w:rsidRPr="00414868">
              <w:t>hoa</w:t>
            </w:r>
            <w:r w:rsidRPr="00414868">
              <w:rPr>
                <w:lang w:val="vi-VN"/>
              </w:rPr>
              <w:t xml:space="preserve"> đưa lên cao,  cúi gập người. (2 lần, 8 nhịp)</w:t>
            </w:r>
          </w:p>
          <w:p w14:paraId="51AE8D60" w14:textId="5E4715D6" w:rsidR="00520311" w:rsidRPr="00414868" w:rsidRDefault="00520311" w:rsidP="004043B9">
            <w:pPr>
              <w:jc w:val="both"/>
              <w:rPr>
                <w:rFonts w:eastAsia="Calibri"/>
                <w:color w:val="000000" w:themeColor="text1"/>
              </w:rPr>
            </w:pPr>
            <w:r w:rsidRPr="00414868">
              <w:rPr>
                <w:rFonts w:eastAsia="Calibri"/>
                <w:color w:val="000000" w:themeColor="text1"/>
                <w:lang w:val="vi-VN"/>
              </w:rPr>
              <w:t xml:space="preserve">+ Chân:  </w:t>
            </w:r>
            <w:r w:rsidRPr="00414868">
              <w:rPr>
                <w:rFonts w:eastAsia="Calibri"/>
                <w:color w:val="000000" w:themeColor="text1"/>
              </w:rPr>
              <w:t xml:space="preserve">Hai tay </w:t>
            </w:r>
            <w:r w:rsidR="00064459">
              <w:rPr>
                <w:rFonts w:eastAsia="Calibri"/>
                <w:color w:val="000000" w:themeColor="text1"/>
              </w:rPr>
              <w:t>cầm</w:t>
            </w:r>
            <w:r w:rsidR="00064459">
              <w:rPr>
                <w:rFonts w:eastAsia="Calibri"/>
                <w:color w:val="000000" w:themeColor="text1"/>
                <w:lang w:val="vi-VN"/>
              </w:rPr>
              <w:t xml:space="preserve"> hoa </w:t>
            </w:r>
            <w:r w:rsidRPr="00414868">
              <w:rPr>
                <w:rFonts w:eastAsia="Calibri"/>
                <w:color w:val="000000" w:themeColor="text1"/>
              </w:rPr>
              <w:t xml:space="preserve">đưa </w:t>
            </w:r>
            <w:r>
              <w:rPr>
                <w:rFonts w:eastAsia="Calibri"/>
                <w:color w:val="000000" w:themeColor="text1"/>
              </w:rPr>
              <w:t>lên</w:t>
            </w:r>
            <w:r>
              <w:rPr>
                <w:rFonts w:eastAsia="Calibri"/>
                <w:color w:val="000000" w:themeColor="text1"/>
                <w:lang w:val="vi-VN"/>
              </w:rPr>
              <w:t xml:space="preserve"> cao =&gt; </w:t>
            </w:r>
            <w:r w:rsidRPr="00414868">
              <w:rPr>
                <w:rFonts w:eastAsia="Calibri"/>
                <w:color w:val="000000" w:themeColor="text1"/>
              </w:rPr>
              <w:t>ra trước đồng thời khuỵ gối</w:t>
            </w:r>
          </w:p>
          <w:p w14:paraId="30728D8B" w14:textId="77777777" w:rsidR="00520311" w:rsidRPr="00414868" w:rsidRDefault="00520311" w:rsidP="004043B9">
            <w:pPr>
              <w:jc w:val="both"/>
              <w:rPr>
                <w:rFonts w:eastAsia="Calibri"/>
                <w:color w:val="000000" w:themeColor="text1"/>
              </w:rPr>
            </w:pPr>
            <w:r w:rsidRPr="00414868">
              <w:rPr>
                <w:rFonts w:eastAsia="Calibri"/>
                <w:color w:val="000000" w:themeColor="text1"/>
                <w:lang w:val="vi-VN"/>
              </w:rPr>
              <w:t>+ Bật: Bật tách chân</w:t>
            </w:r>
            <w:r w:rsidRPr="00414868">
              <w:rPr>
                <w:rFonts w:eastAsia="Calibri"/>
                <w:color w:val="000000" w:themeColor="text1"/>
              </w:rPr>
              <w:t xml:space="preserve"> đồng thời hai tay cầm hoa đưa sang ngang, bật chụm chân đưa hoa ra trước</w:t>
            </w:r>
          </w:p>
          <w:p w14:paraId="35ACD607" w14:textId="77777777" w:rsidR="00520311" w:rsidRPr="00414868" w:rsidRDefault="00520311" w:rsidP="004043B9">
            <w:pPr>
              <w:tabs>
                <w:tab w:val="left" w:pos="9810"/>
              </w:tabs>
              <w:jc w:val="both"/>
              <w:rPr>
                <w:b/>
              </w:rPr>
            </w:pPr>
            <w:r w:rsidRPr="004F3CFD">
              <w:rPr>
                <w:iCs/>
              </w:rPr>
              <w:t>*</w:t>
            </w:r>
            <w:r>
              <w:rPr>
                <w:iCs/>
              </w:rPr>
              <w:t xml:space="preserve"> </w:t>
            </w:r>
            <w:r w:rsidRPr="004F3CFD">
              <w:rPr>
                <w:iCs/>
              </w:rPr>
              <w:t>HĐ3. Hồi tĩnh</w:t>
            </w:r>
            <w:r w:rsidRPr="004F3CFD">
              <w:rPr>
                <w:iCs/>
                <w:lang w:val="vi-VN"/>
              </w:rPr>
              <w:t>:</w:t>
            </w:r>
            <w:r w:rsidRPr="00414868">
              <w:rPr>
                <w:i/>
                <w:lang w:val="vi-VN"/>
              </w:rPr>
              <w:t xml:space="preserve"> </w:t>
            </w:r>
            <w:r w:rsidRPr="00414868">
              <w:t>Cho trẻ đi nhẹ nhàng 1- 2 vòng, kết hợp làm động tác chim bay, cò bay.</w:t>
            </w:r>
          </w:p>
        </w:tc>
        <w:tc>
          <w:tcPr>
            <w:tcW w:w="915" w:type="dxa"/>
          </w:tcPr>
          <w:p w14:paraId="429B9DCA" w14:textId="77777777" w:rsidR="00520311" w:rsidRPr="00414868" w:rsidRDefault="00520311" w:rsidP="004043B9">
            <w:pPr>
              <w:tabs>
                <w:tab w:val="left" w:pos="9810"/>
              </w:tabs>
              <w:jc w:val="both"/>
              <w:rPr>
                <w:lang w:val="vi-VN"/>
              </w:rPr>
            </w:pPr>
          </w:p>
          <w:p w14:paraId="670120A7" w14:textId="77777777" w:rsidR="00520311" w:rsidRPr="00414868" w:rsidRDefault="00520311" w:rsidP="004043B9">
            <w:pPr>
              <w:tabs>
                <w:tab w:val="left" w:pos="9810"/>
              </w:tabs>
              <w:jc w:val="both"/>
              <w:rPr>
                <w:lang w:val="vi-VN"/>
              </w:rPr>
            </w:pPr>
          </w:p>
        </w:tc>
      </w:tr>
      <w:tr w:rsidR="00F307C6" w:rsidRPr="00414868" w14:paraId="73A8097C" w14:textId="77777777" w:rsidTr="00064459">
        <w:trPr>
          <w:trHeight w:val="1300"/>
        </w:trPr>
        <w:tc>
          <w:tcPr>
            <w:tcW w:w="988" w:type="dxa"/>
            <w:vMerge w:val="restart"/>
          </w:tcPr>
          <w:p w14:paraId="2E2E6FAC" w14:textId="77777777" w:rsidR="00F307C6" w:rsidRPr="00414868" w:rsidRDefault="00F307C6" w:rsidP="004043B9">
            <w:pPr>
              <w:jc w:val="center"/>
            </w:pPr>
            <w:bookmarkStart w:id="1" w:name="_Hlk224799747"/>
            <w:r w:rsidRPr="00414868">
              <w:rPr>
                <w:b/>
                <w:bCs/>
              </w:rPr>
              <w:t>Hoạt động học</w:t>
            </w:r>
          </w:p>
        </w:tc>
        <w:tc>
          <w:tcPr>
            <w:tcW w:w="835" w:type="dxa"/>
          </w:tcPr>
          <w:p w14:paraId="467EE83C" w14:textId="77777777" w:rsidR="00F307C6" w:rsidRPr="00414868" w:rsidRDefault="00F307C6" w:rsidP="004043B9">
            <w:pPr>
              <w:jc w:val="center"/>
            </w:pPr>
            <w:r w:rsidRPr="00414868">
              <w:rPr>
                <w:b/>
                <w:bCs/>
              </w:rPr>
              <w:t>Thứ 2</w:t>
            </w:r>
          </w:p>
        </w:tc>
        <w:tc>
          <w:tcPr>
            <w:tcW w:w="2425" w:type="dxa"/>
          </w:tcPr>
          <w:p w14:paraId="525DA839" w14:textId="1BC82A0D" w:rsidR="00F307C6" w:rsidRPr="00414868" w:rsidRDefault="00F307C6" w:rsidP="008F2EA6">
            <w:pPr>
              <w:jc w:val="both"/>
            </w:pPr>
            <w:r w:rsidRPr="00414868">
              <w:t xml:space="preserve">PTTC: Thể dục: </w:t>
            </w:r>
            <w:r w:rsidRPr="00003CC1">
              <w:t xml:space="preserve"> </w:t>
            </w:r>
            <w:r w:rsidR="003E21D2" w:rsidRPr="003E21D2">
              <w:t xml:space="preserve">hạy 18m liên tục trong 5-7 s MT5 </w:t>
            </w:r>
          </w:p>
        </w:tc>
        <w:tc>
          <w:tcPr>
            <w:tcW w:w="2551" w:type="dxa"/>
            <w:gridSpan w:val="2"/>
          </w:tcPr>
          <w:p w14:paraId="48C2D7D9" w14:textId="6901F6E2" w:rsidR="00F307C6" w:rsidRPr="00414868" w:rsidRDefault="00F307C6" w:rsidP="008F2EA6">
            <w:pPr>
              <w:tabs>
                <w:tab w:val="left" w:pos="1909"/>
              </w:tabs>
              <w:jc w:val="both"/>
            </w:pPr>
            <w:r w:rsidRPr="00414868">
              <w:t xml:space="preserve">PTTC: Thể dục: </w:t>
            </w:r>
            <w:bookmarkStart w:id="2" w:name="_Hlk218496625"/>
            <w:r w:rsidRPr="00E24BA9">
              <w:t xml:space="preserve"> </w:t>
            </w:r>
            <w:bookmarkEnd w:id="2"/>
            <w:r w:rsidR="003E21D2" w:rsidRPr="003E21D2">
              <w:t>Bò thấp chui qua cổng và đập, bắt bóng tại chỗ.</w:t>
            </w:r>
          </w:p>
        </w:tc>
        <w:tc>
          <w:tcPr>
            <w:tcW w:w="2488" w:type="dxa"/>
          </w:tcPr>
          <w:p w14:paraId="75DF7EC3" w14:textId="0B6924DB" w:rsidR="00F307C6" w:rsidRPr="00414868" w:rsidRDefault="00F307C6" w:rsidP="008F2EA6">
            <w:pPr>
              <w:jc w:val="both"/>
              <w:rPr>
                <w:lang w:val="vi-VN"/>
              </w:rPr>
            </w:pPr>
            <w:r w:rsidRPr="00414868">
              <w:t xml:space="preserve">PTTC: Thể dục: </w:t>
            </w:r>
            <w:bookmarkStart w:id="3" w:name="_Hlk218496642"/>
            <w:r w:rsidRPr="00E24BA9">
              <w:rPr>
                <w:bCs/>
                <w:iCs/>
              </w:rPr>
              <w:t xml:space="preserve"> </w:t>
            </w:r>
            <w:r w:rsidR="003E21D2" w:rsidRPr="003E21D2">
              <w:rPr>
                <w:bCs/>
                <w:iCs/>
              </w:rPr>
              <w:t xml:space="preserve">Đi mép ngoài bàn chân MT2           </w:t>
            </w:r>
            <w:bookmarkEnd w:id="3"/>
          </w:p>
        </w:tc>
        <w:tc>
          <w:tcPr>
            <w:tcW w:w="915" w:type="dxa"/>
            <w:vMerge w:val="restart"/>
          </w:tcPr>
          <w:p w14:paraId="4D2731A3" w14:textId="77777777" w:rsidR="00F307C6" w:rsidRPr="00414868" w:rsidRDefault="00F307C6" w:rsidP="004043B9">
            <w:pPr>
              <w:jc w:val="center"/>
              <w:rPr>
                <w:lang w:eastAsia="zh-CN" w:bidi="ar"/>
              </w:rPr>
            </w:pPr>
          </w:p>
        </w:tc>
      </w:tr>
      <w:tr w:rsidR="00F307C6" w:rsidRPr="00414868" w14:paraId="3290A61E" w14:textId="77777777" w:rsidTr="00064459">
        <w:trPr>
          <w:trHeight w:val="843"/>
        </w:trPr>
        <w:tc>
          <w:tcPr>
            <w:tcW w:w="988" w:type="dxa"/>
            <w:vMerge/>
          </w:tcPr>
          <w:p w14:paraId="1080E0FF" w14:textId="77777777" w:rsidR="00F307C6" w:rsidRPr="00414868" w:rsidRDefault="00F307C6" w:rsidP="004043B9">
            <w:pPr>
              <w:jc w:val="center"/>
              <w:rPr>
                <w:b/>
                <w:bCs/>
              </w:rPr>
            </w:pPr>
          </w:p>
        </w:tc>
        <w:tc>
          <w:tcPr>
            <w:tcW w:w="835" w:type="dxa"/>
          </w:tcPr>
          <w:p w14:paraId="3B444F5C" w14:textId="77777777" w:rsidR="00F307C6" w:rsidRPr="00414868" w:rsidRDefault="00F307C6" w:rsidP="004043B9">
            <w:pPr>
              <w:jc w:val="center"/>
            </w:pPr>
            <w:r w:rsidRPr="00414868">
              <w:rPr>
                <w:b/>
                <w:bCs/>
              </w:rPr>
              <w:t>Thứ 3</w:t>
            </w:r>
          </w:p>
        </w:tc>
        <w:tc>
          <w:tcPr>
            <w:tcW w:w="2425" w:type="dxa"/>
          </w:tcPr>
          <w:p w14:paraId="46A54327" w14:textId="05A643DA" w:rsidR="00F307C6" w:rsidRPr="004F3CFD" w:rsidRDefault="00F307C6" w:rsidP="008F2EA6">
            <w:pPr>
              <w:jc w:val="both"/>
              <w:rPr>
                <w:u w:val="single"/>
                <w:lang w:val="vi-VN"/>
              </w:rPr>
            </w:pPr>
            <w:r>
              <w:t xml:space="preserve">PTNT- </w:t>
            </w:r>
            <w:r w:rsidR="003E21D2">
              <w:t>LQVT</w:t>
            </w:r>
            <w:r w:rsidR="003E21D2" w:rsidRPr="003E21D2">
              <w:t>: Đo dung tích bằng 1 đơn vị đo MT125</w:t>
            </w:r>
            <w:r w:rsidR="003E21D2">
              <w:t xml:space="preserve"> </w:t>
            </w:r>
          </w:p>
        </w:tc>
        <w:tc>
          <w:tcPr>
            <w:tcW w:w="2551" w:type="dxa"/>
            <w:gridSpan w:val="2"/>
          </w:tcPr>
          <w:p w14:paraId="4D0E1AFD" w14:textId="6297DE27" w:rsidR="00F307C6" w:rsidRPr="004F3CFD" w:rsidRDefault="00F307C6" w:rsidP="008F2EA6">
            <w:pPr>
              <w:jc w:val="both"/>
              <w:rPr>
                <w:u w:val="single"/>
                <w:lang w:val="vi-VN"/>
              </w:rPr>
            </w:pPr>
            <w:r w:rsidRPr="00003CC1">
              <w:t>PTNT</w:t>
            </w:r>
            <w:r w:rsidR="003E21D2">
              <w:t xml:space="preserve"> - LQVT</w:t>
            </w:r>
            <w:r w:rsidR="003E21D2" w:rsidRPr="003E21D2">
              <w:t>. Khám phá các mùa trong năm (5E) MT117CS94</w:t>
            </w:r>
          </w:p>
        </w:tc>
        <w:tc>
          <w:tcPr>
            <w:tcW w:w="2488" w:type="dxa"/>
          </w:tcPr>
          <w:p w14:paraId="57015F34" w14:textId="18D00EFC" w:rsidR="00F307C6" w:rsidRPr="004F3CFD" w:rsidRDefault="00F307C6" w:rsidP="008F2EA6">
            <w:pPr>
              <w:jc w:val="both"/>
              <w:rPr>
                <w:u w:val="single"/>
                <w:lang w:val="vi-VN"/>
              </w:rPr>
            </w:pPr>
            <w:r w:rsidRPr="00003CC1">
              <w:t xml:space="preserve">PTNT. </w:t>
            </w:r>
            <w:r w:rsidR="003E21D2" w:rsidRPr="003E21D2">
              <w:t>LQVT: Tách, gộp nhóm đối tượng trong phạm vi 9 bằng các cách khác nhau MT122CS105</w:t>
            </w:r>
          </w:p>
        </w:tc>
        <w:tc>
          <w:tcPr>
            <w:tcW w:w="915" w:type="dxa"/>
            <w:vMerge/>
          </w:tcPr>
          <w:p w14:paraId="4301AE83" w14:textId="77777777" w:rsidR="00F307C6" w:rsidRPr="00414868" w:rsidRDefault="00F307C6" w:rsidP="004043B9">
            <w:pPr>
              <w:jc w:val="center"/>
              <w:rPr>
                <w:lang w:eastAsia="zh-CN" w:bidi="ar"/>
              </w:rPr>
            </w:pPr>
          </w:p>
        </w:tc>
      </w:tr>
      <w:tr w:rsidR="00F307C6" w:rsidRPr="00414868" w14:paraId="2127FF12" w14:textId="77777777" w:rsidTr="00064459">
        <w:trPr>
          <w:trHeight w:val="699"/>
        </w:trPr>
        <w:tc>
          <w:tcPr>
            <w:tcW w:w="988" w:type="dxa"/>
            <w:vMerge/>
          </w:tcPr>
          <w:p w14:paraId="7241A529" w14:textId="77777777" w:rsidR="00F307C6" w:rsidRPr="00414868" w:rsidRDefault="00F307C6" w:rsidP="004043B9">
            <w:pPr>
              <w:jc w:val="center"/>
              <w:rPr>
                <w:lang w:val="vi-VN"/>
              </w:rPr>
            </w:pPr>
          </w:p>
        </w:tc>
        <w:tc>
          <w:tcPr>
            <w:tcW w:w="835" w:type="dxa"/>
          </w:tcPr>
          <w:p w14:paraId="5B6A150C" w14:textId="77777777" w:rsidR="00F307C6" w:rsidRPr="00414868" w:rsidRDefault="00F307C6" w:rsidP="004043B9">
            <w:pPr>
              <w:jc w:val="center"/>
            </w:pPr>
            <w:r w:rsidRPr="00414868">
              <w:rPr>
                <w:b/>
                <w:bCs/>
              </w:rPr>
              <w:t>Thứ 4</w:t>
            </w:r>
          </w:p>
        </w:tc>
        <w:tc>
          <w:tcPr>
            <w:tcW w:w="2425" w:type="dxa"/>
          </w:tcPr>
          <w:p w14:paraId="3EF4F125" w14:textId="297F5666" w:rsidR="00F307C6" w:rsidRPr="008F2EA6" w:rsidRDefault="003E21D2" w:rsidP="008F2EA6">
            <w:pPr>
              <w:jc w:val="both"/>
              <w:rPr>
                <w:u w:val="single"/>
                <w:lang w:val="vi-VN"/>
              </w:rPr>
            </w:pPr>
            <w:r w:rsidRPr="003E21D2">
              <w:rPr>
                <w:color w:val="000000"/>
              </w:rPr>
              <w:t>PTTC- KNXH: Kĩ năng phòng tránh đuối nước. MT20 (CS25), MT18CS23</w:t>
            </w:r>
          </w:p>
        </w:tc>
        <w:tc>
          <w:tcPr>
            <w:tcW w:w="2551" w:type="dxa"/>
            <w:gridSpan w:val="2"/>
          </w:tcPr>
          <w:p w14:paraId="05C22626" w14:textId="77777777" w:rsidR="003E21D2" w:rsidRDefault="003E21D2" w:rsidP="003E21D2">
            <w:pPr>
              <w:jc w:val="both"/>
            </w:pPr>
            <w:r>
              <w:t>PTTM- Âm nhạc:VĐ: Mùa hè đến</w:t>
            </w:r>
          </w:p>
          <w:p w14:paraId="043E41D2" w14:textId="77777777" w:rsidR="003E21D2" w:rsidRDefault="003E21D2" w:rsidP="003E21D2">
            <w:pPr>
              <w:jc w:val="both"/>
            </w:pPr>
            <w:r>
              <w:t>NH: Mưa rơi (Dân cá Xá)</w:t>
            </w:r>
          </w:p>
          <w:p w14:paraId="1A13DDE7" w14:textId="636FC9BD" w:rsidR="00F307C6" w:rsidRPr="004F3CFD" w:rsidRDefault="003E21D2" w:rsidP="003E21D2">
            <w:pPr>
              <w:jc w:val="both"/>
              <w:rPr>
                <w:lang w:eastAsia="vi-VN"/>
              </w:rPr>
            </w:pPr>
            <w:r>
              <w:t xml:space="preserve"> TC: Ai nhanh nhất MT101CS101</w:t>
            </w:r>
          </w:p>
        </w:tc>
        <w:tc>
          <w:tcPr>
            <w:tcW w:w="2488" w:type="dxa"/>
          </w:tcPr>
          <w:p w14:paraId="0B05047C" w14:textId="6F0DF389" w:rsidR="00F307C6" w:rsidRDefault="003E21D2" w:rsidP="008F2EA6">
            <w:pPr>
              <w:jc w:val="both"/>
              <w:rPr>
                <w:lang w:val="vi-VN"/>
              </w:rPr>
            </w:pPr>
            <w:r>
              <w:t>PTTM</w:t>
            </w:r>
            <w:r>
              <w:rPr>
                <w:lang w:val="vi-VN"/>
              </w:rPr>
              <w:t xml:space="preserve">: </w:t>
            </w:r>
            <w:r>
              <w:t>Biểu</w:t>
            </w:r>
            <w:r>
              <w:rPr>
                <w:lang w:val="vi-VN"/>
              </w:rPr>
              <w:t xml:space="preserve"> diễn âm nhạc cuối CĐ</w:t>
            </w:r>
          </w:p>
          <w:p w14:paraId="3AD662DD" w14:textId="3061C848" w:rsidR="003E21D2" w:rsidRDefault="003E21D2" w:rsidP="008F2EA6">
            <w:pPr>
              <w:jc w:val="both"/>
              <w:rPr>
                <w:lang w:val="vi-VN"/>
              </w:rPr>
            </w:pPr>
            <w:r>
              <w:rPr>
                <w:lang w:val="vi-VN"/>
              </w:rPr>
              <w:t xml:space="preserve">- Mùa hè đến </w:t>
            </w:r>
          </w:p>
          <w:p w14:paraId="581EE1B1" w14:textId="61037D25" w:rsidR="003E21D2" w:rsidRDefault="003E21D2" w:rsidP="008F2EA6">
            <w:pPr>
              <w:jc w:val="both"/>
              <w:rPr>
                <w:lang w:val="vi-VN"/>
              </w:rPr>
            </w:pPr>
            <w:r>
              <w:rPr>
                <w:lang w:val="vi-VN"/>
              </w:rPr>
              <w:t>- Hạt mưa và em bé</w:t>
            </w:r>
          </w:p>
          <w:p w14:paraId="2E266DB1" w14:textId="31CBD40B" w:rsidR="003E21D2" w:rsidRDefault="003E21D2" w:rsidP="008F2EA6">
            <w:pPr>
              <w:jc w:val="both"/>
              <w:rPr>
                <w:lang w:val="vi-VN"/>
              </w:rPr>
            </w:pPr>
            <w:r>
              <w:rPr>
                <w:lang w:val="vi-VN"/>
              </w:rPr>
              <w:t>- Nắng sớm</w:t>
            </w:r>
          </w:p>
          <w:p w14:paraId="55238E12" w14:textId="47068FE5" w:rsidR="003E21D2" w:rsidRPr="003E21D2" w:rsidRDefault="003E21D2" w:rsidP="008F2EA6">
            <w:pPr>
              <w:jc w:val="both"/>
            </w:pPr>
            <w:r>
              <w:rPr>
                <w:lang w:val="vi-VN"/>
              </w:rPr>
              <w:t>+ NH: Mưa rơi</w:t>
            </w:r>
          </w:p>
          <w:p w14:paraId="5A89B687" w14:textId="77777777" w:rsidR="00F307C6" w:rsidRPr="004F3CFD" w:rsidRDefault="00F307C6" w:rsidP="008F2EA6">
            <w:pPr>
              <w:jc w:val="both"/>
            </w:pPr>
          </w:p>
        </w:tc>
        <w:tc>
          <w:tcPr>
            <w:tcW w:w="915" w:type="dxa"/>
          </w:tcPr>
          <w:p w14:paraId="4CBA464E" w14:textId="77777777" w:rsidR="00F307C6" w:rsidRPr="00414868" w:rsidRDefault="00F307C6" w:rsidP="004043B9">
            <w:pPr>
              <w:jc w:val="center"/>
              <w:rPr>
                <w:i/>
                <w:lang w:val="vi-VN"/>
              </w:rPr>
            </w:pPr>
          </w:p>
        </w:tc>
      </w:tr>
      <w:tr w:rsidR="00F307C6" w:rsidRPr="00414868" w14:paraId="64F9D8DA" w14:textId="77777777" w:rsidTr="00064459">
        <w:trPr>
          <w:trHeight w:val="151"/>
        </w:trPr>
        <w:tc>
          <w:tcPr>
            <w:tcW w:w="988" w:type="dxa"/>
            <w:vMerge/>
          </w:tcPr>
          <w:p w14:paraId="16711C20" w14:textId="77777777" w:rsidR="00F307C6" w:rsidRPr="00414868" w:rsidRDefault="00F307C6" w:rsidP="004043B9">
            <w:pPr>
              <w:jc w:val="center"/>
              <w:rPr>
                <w:lang w:val="vi-VN"/>
              </w:rPr>
            </w:pPr>
          </w:p>
        </w:tc>
        <w:tc>
          <w:tcPr>
            <w:tcW w:w="835" w:type="dxa"/>
          </w:tcPr>
          <w:p w14:paraId="0C50AF26" w14:textId="7EA8876E" w:rsidR="00F307C6" w:rsidRPr="00414868" w:rsidRDefault="00F307C6" w:rsidP="004043B9">
            <w:pPr>
              <w:jc w:val="center"/>
              <w:rPr>
                <w:lang w:val="vi-VN"/>
              </w:rPr>
            </w:pPr>
            <w:r w:rsidRPr="00414868">
              <w:rPr>
                <w:b/>
                <w:bCs/>
              </w:rPr>
              <w:t>Thứ</w:t>
            </w:r>
            <w:r w:rsidR="00977073">
              <w:rPr>
                <w:b/>
                <w:bCs/>
                <w:lang w:val="vi-VN"/>
              </w:rPr>
              <w:t xml:space="preserve"> </w:t>
            </w:r>
            <w:r w:rsidRPr="00414868">
              <w:rPr>
                <w:b/>
                <w:bCs/>
                <w:lang w:val="vi-VN"/>
              </w:rPr>
              <w:t>5</w:t>
            </w:r>
          </w:p>
        </w:tc>
        <w:tc>
          <w:tcPr>
            <w:tcW w:w="2425" w:type="dxa"/>
          </w:tcPr>
          <w:p w14:paraId="027FC69F" w14:textId="77777777" w:rsidR="00977073" w:rsidRDefault="00977073" w:rsidP="00977073">
            <w:pPr>
              <w:jc w:val="both"/>
            </w:pPr>
            <w:r>
              <w:t>PTTM-Tạo hình: Làm đám mây</w:t>
            </w:r>
          </w:p>
          <w:p w14:paraId="09F3CE10" w14:textId="76C5EF36" w:rsidR="00F307C6" w:rsidRPr="004F3CFD" w:rsidRDefault="00977073" w:rsidP="00977073">
            <w:pPr>
              <w:jc w:val="both"/>
              <w:rPr>
                <w:bCs/>
                <w:u w:val="single"/>
                <w:lang w:val="vi-VN" w:eastAsia="vi-VN"/>
              </w:rPr>
            </w:pPr>
            <w:r>
              <w:t xml:space="preserve"> bằng bông MT102CS102                       </w:t>
            </w:r>
          </w:p>
        </w:tc>
        <w:tc>
          <w:tcPr>
            <w:tcW w:w="2551" w:type="dxa"/>
            <w:gridSpan w:val="2"/>
          </w:tcPr>
          <w:p w14:paraId="6934E2FF" w14:textId="77777777" w:rsidR="00F307C6" w:rsidRDefault="00F307C6" w:rsidP="008F2EA6">
            <w:pPr>
              <w:jc w:val="both"/>
            </w:pPr>
            <w:r w:rsidRPr="00ED7A20">
              <w:t>PTTM.</w:t>
            </w:r>
          </w:p>
          <w:p w14:paraId="2CF550C4" w14:textId="77777777" w:rsidR="00F307C6" w:rsidRPr="00ED7A20" w:rsidRDefault="00F307C6" w:rsidP="008F2EA6">
            <w:pPr>
              <w:jc w:val="both"/>
            </w:pPr>
            <w:r w:rsidRPr="00ED7A20">
              <w:t xml:space="preserve"> Tạo hình</w:t>
            </w:r>
          </w:p>
          <w:p w14:paraId="356B54EF" w14:textId="77777777" w:rsidR="00977073" w:rsidRDefault="00977073" w:rsidP="00977073">
            <w:pPr>
              <w:jc w:val="both"/>
            </w:pPr>
            <w:r>
              <w:t xml:space="preserve">Cắt, xé dán cánh </w:t>
            </w:r>
          </w:p>
          <w:p w14:paraId="544256CA" w14:textId="0C930160" w:rsidR="00F307C6" w:rsidRPr="00977073" w:rsidRDefault="00977073" w:rsidP="00977073">
            <w:pPr>
              <w:jc w:val="both"/>
              <w:rPr>
                <w:color w:val="000000" w:themeColor="text1"/>
                <w:lang w:val="vi-VN"/>
              </w:rPr>
            </w:pPr>
            <w:r>
              <w:t>diều. MT104</w:t>
            </w:r>
            <w:r>
              <w:rPr>
                <w:lang w:val="vi-VN"/>
              </w:rPr>
              <w:t xml:space="preserve"> </w:t>
            </w:r>
          </w:p>
        </w:tc>
        <w:tc>
          <w:tcPr>
            <w:tcW w:w="2488" w:type="dxa"/>
          </w:tcPr>
          <w:p w14:paraId="2FE0F7DC" w14:textId="2F03524E" w:rsidR="00F307C6" w:rsidRPr="00ED7A20" w:rsidRDefault="00F307C6" w:rsidP="008F2EA6">
            <w:pPr>
              <w:jc w:val="both"/>
            </w:pPr>
            <w:r w:rsidRPr="00ED7A20">
              <w:t>PTTM. Tạo hình</w:t>
            </w:r>
          </w:p>
          <w:p w14:paraId="4C4C51A2" w14:textId="77777777" w:rsidR="00977073" w:rsidRDefault="00977073" w:rsidP="008F2EA6">
            <w:pPr>
              <w:jc w:val="both"/>
              <w:rPr>
                <w:lang w:val="vi-VN"/>
              </w:rPr>
            </w:pPr>
            <w:r w:rsidRPr="00977073">
              <w:t xml:space="preserve">Làm cầu vồng </w:t>
            </w:r>
          </w:p>
          <w:p w14:paraId="4D727B1E" w14:textId="1FB3B5A6" w:rsidR="00F307C6" w:rsidRPr="00414868" w:rsidRDefault="00977073" w:rsidP="008F2EA6">
            <w:pPr>
              <w:jc w:val="both"/>
              <w:rPr>
                <w:color w:val="FF0000"/>
                <w:lang w:val="vi-VN"/>
              </w:rPr>
            </w:pPr>
            <w:r w:rsidRPr="00977073">
              <w:t>(Quy trình EDP) MT102CS102</w:t>
            </w:r>
          </w:p>
        </w:tc>
        <w:tc>
          <w:tcPr>
            <w:tcW w:w="915" w:type="dxa"/>
          </w:tcPr>
          <w:p w14:paraId="6182761B" w14:textId="77777777" w:rsidR="00F307C6" w:rsidRPr="00414868" w:rsidRDefault="00F307C6" w:rsidP="004043B9">
            <w:pPr>
              <w:jc w:val="center"/>
              <w:rPr>
                <w:lang w:val="vi-VN"/>
              </w:rPr>
            </w:pPr>
          </w:p>
        </w:tc>
      </w:tr>
      <w:tr w:rsidR="00F307C6" w:rsidRPr="00414868" w14:paraId="06DD5725" w14:textId="77777777" w:rsidTr="00064459">
        <w:trPr>
          <w:trHeight w:val="151"/>
        </w:trPr>
        <w:tc>
          <w:tcPr>
            <w:tcW w:w="988" w:type="dxa"/>
            <w:vMerge/>
          </w:tcPr>
          <w:p w14:paraId="60010460" w14:textId="77777777" w:rsidR="00F307C6" w:rsidRPr="00414868" w:rsidRDefault="00F307C6" w:rsidP="004043B9">
            <w:pPr>
              <w:jc w:val="center"/>
              <w:rPr>
                <w:lang w:val="vi-VN"/>
              </w:rPr>
            </w:pPr>
          </w:p>
        </w:tc>
        <w:tc>
          <w:tcPr>
            <w:tcW w:w="835" w:type="dxa"/>
          </w:tcPr>
          <w:p w14:paraId="2211C745" w14:textId="77777777" w:rsidR="00F307C6" w:rsidRPr="00414868" w:rsidRDefault="00F307C6" w:rsidP="004043B9">
            <w:pPr>
              <w:jc w:val="center"/>
              <w:rPr>
                <w:lang w:val="vi-VN"/>
              </w:rPr>
            </w:pPr>
            <w:r w:rsidRPr="00414868">
              <w:rPr>
                <w:b/>
                <w:bCs/>
              </w:rPr>
              <w:t>Thứ</w:t>
            </w:r>
            <w:r w:rsidRPr="00414868">
              <w:rPr>
                <w:b/>
                <w:bCs/>
                <w:lang w:val="vi-VN"/>
              </w:rPr>
              <w:t>6</w:t>
            </w:r>
          </w:p>
        </w:tc>
        <w:tc>
          <w:tcPr>
            <w:tcW w:w="2425" w:type="dxa"/>
          </w:tcPr>
          <w:p w14:paraId="2242EE5E" w14:textId="77777777" w:rsidR="00977073" w:rsidRPr="00977073" w:rsidRDefault="00F307C6" w:rsidP="00977073">
            <w:pPr>
              <w:jc w:val="both"/>
              <w:rPr>
                <w:color w:val="000000"/>
              </w:rPr>
            </w:pPr>
            <w:r w:rsidRPr="00BA4B7C">
              <w:rPr>
                <w:color w:val="000000"/>
              </w:rPr>
              <w:t xml:space="preserve">PTNN – </w:t>
            </w:r>
            <w:r w:rsidR="00977073" w:rsidRPr="00977073">
              <w:rPr>
                <w:color w:val="000000"/>
              </w:rPr>
              <w:t xml:space="preserve"> Văn học: Truyện: Giọt nước</w:t>
            </w:r>
          </w:p>
          <w:p w14:paraId="1F16673A" w14:textId="7CBF4E9B" w:rsidR="00F307C6" w:rsidRPr="004F3CFD" w:rsidRDefault="00977073" w:rsidP="00977073">
            <w:pPr>
              <w:jc w:val="both"/>
              <w:rPr>
                <w:color w:val="000000"/>
                <w:u w:val="single"/>
                <w:lang w:val="vi-VN"/>
              </w:rPr>
            </w:pPr>
            <w:r w:rsidRPr="00977073">
              <w:rPr>
                <w:color w:val="000000"/>
              </w:rPr>
              <w:t xml:space="preserve"> tí xíu. MT71CS64</w:t>
            </w:r>
          </w:p>
        </w:tc>
        <w:tc>
          <w:tcPr>
            <w:tcW w:w="2551" w:type="dxa"/>
            <w:gridSpan w:val="2"/>
          </w:tcPr>
          <w:p w14:paraId="5F459D43" w14:textId="38D8DBF4" w:rsidR="00977073" w:rsidRDefault="00F307C6" w:rsidP="008F2EA6">
            <w:pPr>
              <w:jc w:val="both"/>
              <w:rPr>
                <w:color w:val="000000"/>
                <w:lang w:val="vi-VN"/>
              </w:rPr>
            </w:pPr>
            <w:r w:rsidRPr="00BA4B7C">
              <w:rPr>
                <w:color w:val="000000"/>
              </w:rPr>
              <w:t>PTNN</w:t>
            </w:r>
            <w:r w:rsidR="00977073">
              <w:rPr>
                <w:color w:val="000000"/>
                <w:lang w:val="vi-VN"/>
              </w:rPr>
              <w:t xml:space="preserve"> </w:t>
            </w:r>
            <w:r w:rsidRPr="00BA4B7C">
              <w:rPr>
                <w:color w:val="000000"/>
              </w:rPr>
              <w:t xml:space="preserve">- </w:t>
            </w:r>
            <w:r w:rsidR="00977073" w:rsidRPr="00977073">
              <w:rPr>
                <w:color w:val="000000"/>
              </w:rPr>
              <w:t>LQVCC</w:t>
            </w:r>
          </w:p>
          <w:p w14:paraId="3982E8A6" w14:textId="4CD7EABB" w:rsidR="00F307C6" w:rsidRPr="00977073" w:rsidRDefault="00977073" w:rsidP="008F2EA6">
            <w:pPr>
              <w:jc w:val="both"/>
              <w:rPr>
                <w:lang w:val="vi-VN"/>
              </w:rPr>
            </w:pPr>
            <w:r>
              <w:rPr>
                <w:color w:val="000000"/>
                <w:lang w:val="vi-VN"/>
              </w:rPr>
              <w:t xml:space="preserve"> </w:t>
            </w:r>
            <w:r w:rsidRPr="00977073">
              <w:rPr>
                <w:color w:val="000000"/>
              </w:rPr>
              <w:t xml:space="preserve"> p, </w:t>
            </w:r>
            <w:r>
              <w:rPr>
                <w:color w:val="000000"/>
              </w:rPr>
              <w:t>q</w:t>
            </w:r>
            <w:r>
              <w:rPr>
                <w:color w:val="000000"/>
                <w:lang w:val="vi-VN"/>
              </w:rPr>
              <w:t>. MT82 CS91</w:t>
            </w:r>
          </w:p>
        </w:tc>
        <w:tc>
          <w:tcPr>
            <w:tcW w:w="2488" w:type="dxa"/>
          </w:tcPr>
          <w:p w14:paraId="745C6F2A" w14:textId="711B3317" w:rsidR="00F307C6" w:rsidRPr="004F3CFD" w:rsidRDefault="00F307C6" w:rsidP="008F2EA6">
            <w:pPr>
              <w:jc w:val="both"/>
              <w:rPr>
                <w:color w:val="000000"/>
                <w:lang w:val="vi-VN"/>
              </w:rPr>
            </w:pPr>
            <w:r w:rsidRPr="00BA4B7C">
              <w:rPr>
                <w:color w:val="000000"/>
              </w:rPr>
              <w:t>PTNN –</w:t>
            </w:r>
            <w:r w:rsidR="00F7578E">
              <w:rPr>
                <w:color w:val="000000"/>
              </w:rPr>
              <w:t xml:space="preserve"> </w:t>
            </w:r>
            <w:r w:rsidR="00977073" w:rsidRPr="00977073">
              <w:rPr>
                <w:color w:val="000000"/>
              </w:rPr>
              <w:t xml:space="preserve">Văn học: Thơ "Cầu vồng" MT71   </w:t>
            </w:r>
          </w:p>
        </w:tc>
        <w:tc>
          <w:tcPr>
            <w:tcW w:w="915" w:type="dxa"/>
          </w:tcPr>
          <w:p w14:paraId="399AE8AF" w14:textId="77777777" w:rsidR="00F307C6" w:rsidRPr="00414868" w:rsidRDefault="00F307C6" w:rsidP="004043B9">
            <w:pPr>
              <w:jc w:val="center"/>
            </w:pPr>
          </w:p>
        </w:tc>
      </w:tr>
      <w:tr w:rsidR="00023BD6" w:rsidRPr="00414868" w14:paraId="2962759F" w14:textId="77777777" w:rsidTr="00064459">
        <w:trPr>
          <w:trHeight w:val="151"/>
        </w:trPr>
        <w:tc>
          <w:tcPr>
            <w:tcW w:w="988" w:type="dxa"/>
            <w:vMerge w:val="restart"/>
          </w:tcPr>
          <w:p w14:paraId="7E8E6CF0" w14:textId="38727C09" w:rsidR="00023BD6" w:rsidRPr="00414868" w:rsidRDefault="00023BD6" w:rsidP="00023BD6">
            <w:pPr>
              <w:jc w:val="center"/>
              <w:rPr>
                <w:lang w:val="vi-VN"/>
              </w:rPr>
            </w:pPr>
            <w:bookmarkStart w:id="4" w:name="_Hlk224759971"/>
            <w:r w:rsidRPr="00414868">
              <w:rPr>
                <w:b/>
              </w:rPr>
              <w:t>Hoạt động ngoài trời</w:t>
            </w:r>
          </w:p>
        </w:tc>
        <w:tc>
          <w:tcPr>
            <w:tcW w:w="835" w:type="dxa"/>
          </w:tcPr>
          <w:p w14:paraId="38F634F7" w14:textId="632A2A26" w:rsidR="00023BD6" w:rsidRPr="00414868" w:rsidRDefault="00023BD6" w:rsidP="00023BD6">
            <w:pPr>
              <w:jc w:val="center"/>
              <w:rPr>
                <w:b/>
                <w:bCs/>
              </w:rPr>
            </w:pPr>
            <w:r w:rsidRPr="00414868">
              <w:t>Thứ 2</w:t>
            </w:r>
          </w:p>
        </w:tc>
        <w:tc>
          <w:tcPr>
            <w:tcW w:w="2425" w:type="dxa"/>
          </w:tcPr>
          <w:p w14:paraId="585AB248" w14:textId="066FCFCC" w:rsidR="00023BD6" w:rsidRPr="00BA4B7C" w:rsidRDefault="00023BD6" w:rsidP="00023BD6">
            <w:pPr>
              <w:jc w:val="both"/>
              <w:rPr>
                <w:color w:val="000000"/>
              </w:rPr>
            </w:pPr>
            <w:r w:rsidRPr="00520311">
              <w:t>Quan sát cây</w:t>
            </w:r>
            <w:r w:rsidRPr="00520311">
              <w:rPr>
                <w:lang w:val="vi-VN"/>
              </w:rPr>
              <w:t xml:space="preserve"> </w:t>
            </w:r>
            <w:r w:rsidRPr="00520311">
              <w:t xml:space="preserve">hoa bỏng và cây hoa </w:t>
            </w:r>
            <w:r w:rsidRPr="00520311">
              <w:rPr>
                <w:lang w:val="vi-VN"/>
              </w:rPr>
              <w:t>trạng nguyên</w:t>
            </w:r>
            <w:r w:rsidRPr="00520311">
              <w:t xml:space="preserve">                           TCDG. Bịt mắt bắt dê                                CTD. Phấn, lá sỏi và đồ chơi ngài trời</w:t>
            </w:r>
          </w:p>
        </w:tc>
        <w:tc>
          <w:tcPr>
            <w:tcW w:w="2551" w:type="dxa"/>
            <w:gridSpan w:val="2"/>
          </w:tcPr>
          <w:p w14:paraId="6EF29877" w14:textId="77777777" w:rsidR="00023BD6" w:rsidRPr="00414868" w:rsidRDefault="00023BD6" w:rsidP="00023BD6">
            <w:pPr>
              <w:pStyle w:val="NormalWeb"/>
              <w:shd w:val="clear" w:color="auto" w:fill="FFFFFF"/>
              <w:spacing w:before="0" w:beforeAutospacing="0" w:after="0" w:afterAutospacing="0"/>
              <w:jc w:val="both"/>
              <w:rPr>
                <w:sz w:val="28"/>
                <w:szCs w:val="28"/>
              </w:rPr>
            </w:pPr>
            <w:r w:rsidRPr="00414868">
              <w:rPr>
                <w:sz w:val="28"/>
                <w:szCs w:val="28"/>
              </w:rPr>
              <w:t>- Quan sát cây bưởi, cây sấu</w:t>
            </w:r>
          </w:p>
          <w:p w14:paraId="2A766A18" w14:textId="6BD007D0" w:rsidR="00023BD6" w:rsidRPr="00BA4B7C" w:rsidRDefault="00023BD6" w:rsidP="00023BD6">
            <w:pPr>
              <w:jc w:val="both"/>
              <w:rPr>
                <w:color w:val="000000"/>
              </w:rPr>
            </w:pPr>
            <w:r w:rsidRPr="00414868">
              <w:t xml:space="preserve">- TCVĐ: </w:t>
            </w:r>
            <w:r>
              <w:t>Người</w:t>
            </w:r>
            <w:r>
              <w:rPr>
                <w:lang w:val="vi-VN"/>
              </w:rPr>
              <w:t xml:space="preserve"> tài xế giỏi</w:t>
            </w:r>
            <w:r w:rsidRPr="00414868">
              <w:t xml:space="preserve">           - CTD: Vẽ phấn, xếp hình, xé lá.</w:t>
            </w:r>
          </w:p>
        </w:tc>
        <w:tc>
          <w:tcPr>
            <w:tcW w:w="2488" w:type="dxa"/>
          </w:tcPr>
          <w:p w14:paraId="784A064C" w14:textId="77777777" w:rsidR="00023BD6" w:rsidRPr="00414868" w:rsidRDefault="00023BD6" w:rsidP="00023BD6">
            <w:pPr>
              <w:jc w:val="both"/>
              <w:rPr>
                <w:color w:val="EE0000"/>
                <w:lang w:val="vi-VN"/>
              </w:rPr>
            </w:pPr>
            <w:r w:rsidRPr="00414868">
              <w:rPr>
                <w:bCs/>
                <w:color w:val="EE0000"/>
              </w:rPr>
              <w:t xml:space="preserve">- Quan sát: </w:t>
            </w:r>
            <w:r>
              <w:rPr>
                <w:color w:val="EE0000"/>
                <w:lang w:val="vi-VN"/>
              </w:rPr>
              <w:t>cây Phượng vỹ, cây sấu</w:t>
            </w:r>
          </w:p>
          <w:p w14:paraId="4AE0976E" w14:textId="77777777" w:rsidR="00023BD6" w:rsidRPr="00414868" w:rsidRDefault="00023BD6" w:rsidP="00023BD6">
            <w:pPr>
              <w:jc w:val="both"/>
              <w:rPr>
                <w:bCs/>
                <w:color w:val="EE0000"/>
              </w:rPr>
            </w:pPr>
            <w:r w:rsidRPr="00414868">
              <w:rPr>
                <w:bCs/>
                <w:color w:val="EE0000"/>
              </w:rPr>
              <w:t>-</w:t>
            </w:r>
            <w:r>
              <w:rPr>
                <w:bCs/>
                <w:color w:val="EE0000"/>
                <w:lang w:val="vi-VN"/>
              </w:rPr>
              <w:t xml:space="preserve"> </w:t>
            </w:r>
            <w:r w:rsidRPr="00414868">
              <w:rPr>
                <w:bCs/>
                <w:color w:val="EE0000"/>
              </w:rPr>
              <w:t>TCVĐ: Nhảy bao bố</w:t>
            </w:r>
          </w:p>
          <w:p w14:paraId="1BD0F0D0" w14:textId="251E40B0" w:rsidR="00023BD6" w:rsidRPr="00BA4B7C" w:rsidRDefault="00023BD6" w:rsidP="00023BD6">
            <w:pPr>
              <w:jc w:val="both"/>
              <w:rPr>
                <w:color w:val="000000"/>
              </w:rPr>
            </w:pPr>
            <w:r w:rsidRPr="00414868">
              <w:rPr>
                <w:bCs/>
                <w:color w:val="EE0000"/>
              </w:rPr>
              <w:t>- CTD: Chơi với đồ chơi mang theo: phấn, giấy</w:t>
            </w:r>
          </w:p>
        </w:tc>
        <w:tc>
          <w:tcPr>
            <w:tcW w:w="915" w:type="dxa"/>
          </w:tcPr>
          <w:p w14:paraId="39B32A17" w14:textId="77777777" w:rsidR="00023BD6" w:rsidRPr="00414868" w:rsidRDefault="00023BD6" w:rsidP="00023BD6">
            <w:pPr>
              <w:jc w:val="center"/>
            </w:pPr>
          </w:p>
        </w:tc>
      </w:tr>
      <w:tr w:rsidR="00023BD6" w:rsidRPr="00414868" w14:paraId="0FB2BF16" w14:textId="77777777" w:rsidTr="00064459">
        <w:trPr>
          <w:trHeight w:val="151"/>
        </w:trPr>
        <w:tc>
          <w:tcPr>
            <w:tcW w:w="988" w:type="dxa"/>
            <w:vMerge/>
          </w:tcPr>
          <w:p w14:paraId="061820A0" w14:textId="77777777" w:rsidR="00023BD6" w:rsidRPr="00414868" w:rsidRDefault="00023BD6" w:rsidP="00023BD6">
            <w:pPr>
              <w:jc w:val="center"/>
              <w:rPr>
                <w:lang w:val="vi-VN"/>
              </w:rPr>
            </w:pPr>
          </w:p>
        </w:tc>
        <w:tc>
          <w:tcPr>
            <w:tcW w:w="835" w:type="dxa"/>
          </w:tcPr>
          <w:p w14:paraId="66A84462" w14:textId="00D2E7A8" w:rsidR="00023BD6" w:rsidRPr="00414868" w:rsidRDefault="00023BD6" w:rsidP="00023BD6">
            <w:pPr>
              <w:jc w:val="center"/>
              <w:rPr>
                <w:b/>
                <w:bCs/>
              </w:rPr>
            </w:pPr>
            <w:r w:rsidRPr="00414868">
              <w:t>Thứ 3</w:t>
            </w:r>
          </w:p>
        </w:tc>
        <w:tc>
          <w:tcPr>
            <w:tcW w:w="2425" w:type="dxa"/>
          </w:tcPr>
          <w:p w14:paraId="48EEFB4A" w14:textId="77777777" w:rsidR="00023BD6" w:rsidRPr="00B24C4C" w:rsidRDefault="00023BD6" w:rsidP="00023BD6">
            <w:pPr>
              <w:tabs>
                <w:tab w:val="left" w:pos="1909"/>
              </w:tabs>
              <w:jc w:val="both"/>
              <w:rPr>
                <w:lang w:val="vi-VN"/>
              </w:rPr>
            </w:pPr>
            <w:r w:rsidRPr="00414868">
              <w:t xml:space="preserve">- </w:t>
            </w:r>
            <w:r>
              <w:t>THí</w:t>
            </w:r>
            <w:r>
              <w:rPr>
                <w:lang w:val="vi-VN"/>
              </w:rPr>
              <w:t xml:space="preserve"> nghiệm tan và không tan</w:t>
            </w:r>
          </w:p>
          <w:p w14:paraId="132B226C" w14:textId="77777777" w:rsidR="00023BD6" w:rsidRPr="00B24C4C" w:rsidRDefault="00023BD6" w:rsidP="00023BD6">
            <w:pPr>
              <w:tabs>
                <w:tab w:val="left" w:pos="1909"/>
              </w:tabs>
              <w:jc w:val="both"/>
              <w:rPr>
                <w:lang w:val="vi-VN"/>
              </w:rPr>
            </w:pPr>
            <w:r>
              <w:rPr>
                <w:lang w:val="vi-VN"/>
              </w:rPr>
              <w:t xml:space="preserve">- </w:t>
            </w:r>
            <w:r w:rsidRPr="00414868">
              <w:t xml:space="preserve">TCVĐ: </w:t>
            </w:r>
            <w:r>
              <w:t>Thuyền</w:t>
            </w:r>
            <w:r>
              <w:rPr>
                <w:lang w:val="vi-VN"/>
              </w:rPr>
              <w:t xml:space="preserve"> về bến</w:t>
            </w:r>
          </w:p>
          <w:p w14:paraId="60544E86" w14:textId="78D44938" w:rsidR="00023BD6" w:rsidRPr="00BA4B7C" w:rsidRDefault="00023BD6" w:rsidP="00023BD6">
            <w:pPr>
              <w:jc w:val="both"/>
              <w:rPr>
                <w:color w:val="000000"/>
              </w:rPr>
            </w:pPr>
            <w:r w:rsidRPr="00414868">
              <w:t>- CTD: Chơi với đồ chơi mang theo: phấn, giấy, sỏi</w:t>
            </w:r>
          </w:p>
        </w:tc>
        <w:tc>
          <w:tcPr>
            <w:tcW w:w="2551" w:type="dxa"/>
            <w:gridSpan w:val="2"/>
          </w:tcPr>
          <w:p w14:paraId="2F03A997" w14:textId="77777777" w:rsidR="00023BD6" w:rsidRPr="00414868" w:rsidRDefault="00023BD6" w:rsidP="00023BD6">
            <w:pPr>
              <w:jc w:val="both"/>
              <w:rPr>
                <w:bCs/>
                <w:lang w:val="vi-VN"/>
              </w:rPr>
            </w:pPr>
            <w:r w:rsidRPr="00414868">
              <w:rPr>
                <w:bCs/>
              </w:rPr>
              <w:t>-</w:t>
            </w:r>
            <w:r>
              <w:rPr>
                <w:bCs/>
                <w:lang w:val="vi-VN"/>
              </w:rPr>
              <w:t xml:space="preserve"> </w:t>
            </w:r>
            <w:r w:rsidRPr="00414868">
              <w:t xml:space="preserve">Quan sát </w:t>
            </w:r>
            <w:r>
              <w:rPr>
                <w:lang w:val="vi-VN"/>
              </w:rPr>
              <w:t>cây phượng vĩ, cây sấu</w:t>
            </w:r>
          </w:p>
          <w:p w14:paraId="3A8DCCE4" w14:textId="77777777" w:rsidR="00023BD6" w:rsidRPr="003D5D52" w:rsidRDefault="00023BD6" w:rsidP="00023BD6">
            <w:pPr>
              <w:jc w:val="both"/>
              <w:rPr>
                <w:bCs/>
                <w:lang w:val="vi-VN" w:eastAsia="en-GB"/>
              </w:rPr>
            </w:pPr>
            <w:r w:rsidRPr="00414868">
              <w:rPr>
                <w:bCs/>
              </w:rPr>
              <w:t>-</w:t>
            </w:r>
            <w:r>
              <w:rPr>
                <w:bCs/>
              </w:rPr>
              <w:t>TCDG</w:t>
            </w:r>
            <w:r>
              <w:rPr>
                <w:bCs/>
                <w:lang w:val="vi-VN"/>
              </w:rPr>
              <w:t xml:space="preserve">: </w:t>
            </w:r>
            <w:r>
              <w:rPr>
                <w:bCs/>
                <w:iCs/>
                <w:lang w:val="vi-VN" w:eastAsia="en-GB"/>
              </w:rPr>
              <w:t xml:space="preserve"> Ai nhanh hơn</w:t>
            </w:r>
          </w:p>
          <w:p w14:paraId="1D554C3D" w14:textId="6CFA18CC" w:rsidR="00023BD6" w:rsidRPr="00BA4B7C" w:rsidRDefault="00023BD6" w:rsidP="00023BD6">
            <w:pPr>
              <w:jc w:val="both"/>
              <w:rPr>
                <w:color w:val="000000"/>
              </w:rPr>
            </w:pPr>
            <w:r w:rsidRPr="00414868">
              <w:rPr>
                <w:bCs/>
              </w:rPr>
              <w:t>- CTD: Chơi với: phấn, lá cây, sỏi…</w:t>
            </w:r>
          </w:p>
        </w:tc>
        <w:tc>
          <w:tcPr>
            <w:tcW w:w="2488" w:type="dxa"/>
          </w:tcPr>
          <w:p w14:paraId="0C0A03B2" w14:textId="77777777" w:rsidR="00023BD6" w:rsidRPr="00122FCC" w:rsidRDefault="00023BD6" w:rsidP="00023BD6">
            <w:pPr>
              <w:jc w:val="both"/>
              <w:rPr>
                <w:bCs/>
                <w:lang w:val="vi-VN"/>
              </w:rPr>
            </w:pPr>
            <w:r w:rsidRPr="00414868">
              <w:t xml:space="preserve">- Quan sát: </w:t>
            </w:r>
            <w:r>
              <w:t>cây</w:t>
            </w:r>
            <w:r>
              <w:rPr>
                <w:lang w:val="vi-VN"/>
              </w:rPr>
              <w:t xml:space="preserve"> hoa giấy, hoa bỏng</w:t>
            </w:r>
          </w:p>
          <w:p w14:paraId="6C5A86AA" w14:textId="773C7184" w:rsidR="00023BD6" w:rsidRPr="00BA4B7C" w:rsidRDefault="00023BD6" w:rsidP="00023BD6">
            <w:pPr>
              <w:jc w:val="both"/>
              <w:rPr>
                <w:color w:val="000000"/>
              </w:rPr>
            </w:pPr>
            <w:r w:rsidRPr="00414868">
              <w:t>- TCVĐ: Kéo co.</w:t>
            </w:r>
            <w:r w:rsidRPr="00414868">
              <w:rPr>
                <w:lang w:val="vi-VN"/>
              </w:rPr>
              <w:t xml:space="preserve">                            </w:t>
            </w:r>
            <w:r w:rsidRPr="00414868">
              <w:t xml:space="preserve">- </w:t>
            </w:r>
            <w:r>
              <w:t>CTD</w:t>
            </w:r>
            <w:r w:rsidRPr="00414868">
              <w:rPr>
                <w:lang w:val="vi-VN"/>
              </w:rPr>
              <w:t>: Phấn, lá, sỏi, hạt muồng...</w:t>
            </w:r>
          </w:p>
        </w:tc>
        <w:tc>
          <w:tcPr>
            <w:tcW w:w="915" w:type="dxa"/>
          </w:tcPr>
          <w:p w14:paraId="67ED2509" w14:textId="77777777" w:rsidR="00023BD6" w:rsidRPr="00414868" w:rsidRDefault="00023BD6" w:rsidP="00023BD6">
            <w:pPr>
              <w:jc w:val="center"/>
            </w:pPr>
          </w:p>
        </w:tc>
      </w:tr>
      <w:tr w:rsidR="00023BD6" w:rsidRPr="00414868" w14:paraId="74DF124C" w14:textId="77777777" w:rsidTr="00064459">
        <w:trPr>
          <w:trHeight w:val="151"/>
        </w:trPr>
        <w:tc>
          <w:tcPr>
            <w:tcW w:w="988" w:type="dxa"/>
            <w:vMerge/>
          </w:tcPr>
          <w:p w14:paraId="4A8DDDE9" w14:textId="77777777" w:rsidR="00023BD6" w:rsidRPr="00414868" w:rsidRDefault="00023BD6" w:rsidP="00023BD6">
            <w:pPr>
              <w:jc w:val="center"/>
              <w:rPr>
                <w:lang w:val="vi-VN"/>
              </w:rPr>
            </w:pPr>
          </w:p>
        </w:tc>
        <w:tc>
          <w:tcPr>
            <w:tcW w:w="835" w:type="dxa"/>
          </w:tcPr>
          <w:p w14:paraId="3F871175" w14:textId="617EA66A" w:rsidR="00023BD6" w:rsidRPr="00414868" w:rsidRDefault="00023BD6" w:rsidP="00023BD6">
            <w:pPr>
              <w:jc w:val="center"/>
              <w:rPr>
                <w:b/>
                <w:bCs/>
              </w:rPr>
            </w:pPr>
            <w:r w:rsidRPr="00414868">
              <w:t>Thứ 4</w:t>
            </w:r>
          </w:p>
        </w:tc>
        <w:tc>
          <w:tcPr>
            <w:tcW w:w="2425" w:type="dxa"/>
          </w:tcPr>
          <w:p w14:paraId="2048604F" w14:textId="77777777" w:rsidR="00023BD6" w:rsidRPr="00F23CB7" w:rsidRDefault="00023BD6" w:rsidP="00023BD6">
            <w:pPr>
              <w:tabs>
                <w:tab w:val="left" w:pos="1909"/>
              </w:tabs>
              <w:jc w:val="both"/>
              <w:rPr>
                <w:lang w:val="vi-VN"/>
              </w:rPr>
            </w:pPr>
            <w:r w:rsidRPr="00F23CB7">
              <w:t>- Quan sát</w:t>
            </w:r>
            <w:r w:rsidRPr="00F23CB7">
              <w:rPr>
                <w:lang w:val="vi-VN"/>
              </w:rPr>
              <w:t xml:space="preserve"> cây </w:t>
            </w:r>
            <w:r>
              <w:t xml:space="preserve">rau </w:t>
            </w:r>
            <w:r>
              <w:rPr>
                <w:lang w:val="vi-VN"/>
              </w:rPr>
              <w:t>mồng tơi và cây cà chua</w:t>
            </w:r>
          </w:p>
          <w:p w14:paraId="13A3678E" w14:textId="77777777" w:rsidR="00023BD6" w:rsidRPr="00B24C4C" w:rsidRDefault="00023BD6" w:rsidP="00023BD6">
            <w:pPr>
              <w:jc w:val="both"/>
              <w:rPr>
                <w:lang w:val="vi-VN"/>
              </w:rPr>
            </w:pPr>
            <w:r w:rsidRPr="00F23CB7">
              <w:t xml:space="preserve">- TCVĐ: </w:t>
            </w:r>
            <w:r>
              <w:t>Mèo</w:t>
            </w:r>
            <w:r>
              <w:rPr>
                <w:lang w:val="vi-VN"/>
              </w:rPr>
              <w:t xml:space="preserve"> đuổi chuột</w:t>
            </w:r>
          </w:p>
          <w:p w14:paraId="3BB58454" w14:textId="7EC8768B" w:rsidR="00023BD6" w:rsidRPr="00BA4B7C" w:rsidRDefault="00023BD6" w:rsidP="00023BD6">
            <w:pPr>
              <w:jc w:val="both"/>
              <w:rPr>
                <w:color w:val="000000"/>
              </w:rPr>
            </w:pPr>
            <w:r w:rsidRPr="00F23CB7">
              <w:rPr>
                <w:lang w:val="vi-VN"/>
              </w:rPr>
              <w:t xml:space="preserve">- </w:t>
            </w:r>
            <w:r w:rsidRPr="00F23CB7">
              <w:t>CTD: Chơi với: phấn, lá cây, sỏi…</w:t>
            </w:r>
          </w:p>
        </w:tc>
        <w:tc>
          <w:tcPr>
            <w:tcW w:w="2551" w:type="dxa"/>
            <w:gridSpan w:val="2"/>
          </w:tcPr>
          <w:p w14:paraId="0EF97F89" w14:textId="77777777" w:rsidR="00023BD6" w:rsidRPr="00F23CB7" w:rsidRDefault="00023BD6" w:rsidP="00023BD6">
            <w:pPr>
              <w:jc w:val="both"/>
              <w:rPr>
                <w:bCs/>
                <w:lang w:val="vi-VN" w:eastAsia="en-GB"/>
              </w:rPr>
            </w:pPr>
            <w:r w:rsidRPr="00F23CB7">
              <w:rPr>
                <w:bCs/>
                <w:iCs/>
                <w:lang w:eastAsia="en-GB"/>
              </w:rPr>
              <w:t>- Quan sát</w:t>
            </w:r>
            <w:r w:rsidRPr="00F23CB7">
              <w:rPr>
                <w:bCs/>
                <w:iCs/>
                <w:lang w:val="vi-VN" w:eastAsia="en-GB"/>
              </w:rPr>
              <w:t xml:space="preserve"> </w:t>
            </w:r>
            <w:r w:rsidRPr="00F23CB7">
              <w:rPr>
                <w:lang w:val="vi-VN"/>
              </w:rPr>
              <w:t xml:space="preserve">cây </w:t>
            </w:r>
            <w:r>
              <w:rPr>
                <w:lang w:val="vi-VN"/>
              </w:rPr>
              <w:t>khế, cây bưởi</w:t>
            </w:r>
          </w:p>
          <w:p w14:paraId="149E6657" w14:textId="77777777" w:rsidR="00023BD6" w:rsidRPr="00027D47" w:rsidRDefault="00023BD6" w:rsidP="00023BD6">
            <w:pPr>
              <w:jc w:val="both"/>
              <w:rPr>
                <w:bCs/>
                <w:lang w:val="vi-VN"/>
              </w:rPr>
            </w:pPr>
            <w:r w:rsidRPr="00F23CB7">
              <w:rPr>
                <w:bCs/>
                <w:iCs/>
                <w:lang w:eastAsia="en-GB"/>
              </w:rPr>
              <w:t xml:space="preserve">- </w:t>
            </w:r>
            <w:r>
              <w:rPr>
                <w:bCs/>
                <w:iCs/>
                <w:lang w:eastAsia="en-GB"/>
              </w:rPr>
              <w:t>TCV</w:t>
            </w:r>
            <w:r>
              <w:rPr>
                <w:bCs/>
                <w:iCs/>
                <w:lang w:val="vi-VN" w:eastAsia="en-GB"/>
              </w:rPr>
              <w:t>Đ</w:t>
            </w:r>
            <w:r w:rsidRPr="00F23CB7">
              <w:rPr>
                <w:bCs/>
                <w:iCs/>
                <w:lang w:val="vi-VN" w:eastAsia="en-GB"/>
              </w:rPr>
              <w:t xml:space="preserve">: </w:t>
            </w:r>
            <w:r w:rsidRPr="00F23CB7">
              <w:rPr>
                <w:bCs/>
              </w:rPr>
              <w:t xml:space="preserve"> </w:t>
            </w:r>
            <w:r>
              <w:rPr>
                <w:bCs/>
              </w:rPr>
              <w:t>Tạo</w:t>
            </w:r>
            <w:r>
              <w:rPr>
                <w:bCs/>
                <w:lang w:val="vi-VN"/>
              </w:rPr>
              <w:t xml:space="preserve"> dáng</w:t>
            </w:r>
          </w:p>
          <w:p w14:paraId="3DA267A7" w14:textId="1BC8DA98" w:rsidR="00023BD6" w:rsidRPr="00BA4B7C" w:rsidRDefault="00023BD6" w:rsidP="00023BD6">
            <w:pPr>
              <w:jc w:val="both"/>
              <w:rPr>
                <w:color w:val="000000"/>
              </w:rPr>
            </w:pPr>
            <w:r w:rsidRPr="00F23CB7">
              <w:rPr>
                <w:bCs/>
              </w:rPr>
              <w:t>- CTD: Chơi với: phấn, lá cây, sỏi…</w:t>
            </w:r>
          </w:p>
        </w:tc>
        <w:tc>
          <w:tcPr>
            <w:tcW w:w="2488" w:type="dxa"/>
          </w:tcPr>
          <w:p w14:paraId="7D0520BA" w14:textId="77777777" w:rsidR="00023BD6" w:rsidRPr="00F23CB7" w:rsidRDefault="00023BD6" w:rsidP="00023BD6">
            <w:pPr>
              <w:jc w:val="both"/>
              <w:rPr>
                <w:lang w:val="vi-VN"/>
              </w:rPr>
            </w:pPr>
            <w:r w:rsidRPr="00F23CB7">
              <w:t xml:space="preserve">- Quan sát </w:t>
            </w:r>
            <w:r>
              <w:rPr>
                <w:lang w:val="vi-VN"/>
              </w:rPr>
              <w:t>thời tiết</w:t>
            </w:r>
          </w:p>
          <w:p w14:paraId="48C574FC" w14:textId="77777777" w:rsidR="00023BD6" w:rsidRPr="00384AA6" w:rsidRDefault="00023BD6" w:rsidP="00023BD6">
            <w:pPr>
              <w:jc w:val="both"/>
              <w:rPr>
                <w:lang w:val="vi-VN"/>
              </w:rPr>
            </w:pPr>
            <w:r w:rsidRPr="00F23CB7">
              <w:rPr>
                <w:lang w:val="vi-VN"/>
              </w:rPr>
              <w:t xml:space="preserve">- </w:t>
            </w:r>
            <w:r w:rsidRPr="00F23CB7">
              <w:t xml:space="preserve">TCVĐ: </w:t>
            </w:r>
            <w:r>
              <w:t>Rồng</w:t>
            </w:r>
            <w:r>
              <w:rPr>
                <w:lang w:val="vi-VN"/>
              </w:rPr>
              <w:t xml:space="preserve"> rắn lên mây</w:t>
            </w:r>
          </w:p>
          <w:p w14:paraId="1A6F430B" w14:textId="5A25B34C" w:rsidR="00023BD6" w:rsidRPr="00BA4B7C" w:rsidRDefault="00023BD6" w:rsidP="00023BD6">
            <w:pPr>
              <w:jc w:val="both"/>
              <w:rPr>
                <w:color w:val="000000"/>
              </w:rPr>
            </w:pPr>
            <w:r w:rsidRPr="00F23CB7">
              <w:t>-</w:t>
            </w:r>
            <w:r w:rsidRPr="00F23CB7">
              <w:rPr>
                <w:b/>
              </w:rPr>
              <w:t xml:space="preserve"> </w:t>
            </w:r>
            <w:r w:rsidRPr="00F23CB7">
              <w:rPr>
                <w:bCs/>
              </w:rPr>
              <w:t>Chơi theo ý thích: Chơi với phấn, sỏi…</w:t>
            </w:r>
          </w:p>
        </w:tc>
        <w:tc>
          <w:tcPr>
            <w:tcW w:w="915" w:type="dxa"/>
          </w:tcPr>
          <w:p w14:paraId="396BBA83" w14:textId="77777777" w:rsidR="00023BD6" w:rsidRPr="00414868" w:rsidRDefault="00023BD6" w:rsidP="00023BD6">
            <w:pPr>
              <w:jc w:val="center"/>
            </w:pPr>
          </w:p>
        </w:tc>
      </w:tr>
      <w:tr w:rsidR="00023BD6" w:rsidRPr="00414868" w14:paraId="732343FD" w14:textId="77777777" w:rsidTr="00064459">
        <w:trPr>
          <w:trHeight w:val="151"/>
        </w:trPr>
        <w:tc>
          <w:tcPr>
            <w:tcW w:w="988" w:type="dxa"/>
            <w:vMerge/>
          </w:tcPr>
          <w:p w14:paraId="66A16EA2" w14:textId="77777777" w:rsidR="00023BD6" w:rsidRPr="00414868" w:rsidRDefault="00023BD6" w:rsidP="00023BD6">
            <w:pPr>
              <w:jc w:val="center"/>
              <w:rPr>
                <w:lang w:val="vi-VN"/>
              </w:rPr>
            </w:pPr>
          </w:p>
        </w:tc>
        <w:tc>
          <w:tcPr>
            <w:tcW w:w="835" w:type="dxa"/>
          </w:tcPr>
          <w:p w14:paraId="5A1E1E8F" w14:textId="3966B729" w:rsidR="00023BD6" w:rsidRPr="00414868" w:rsidRDefault="00023BD6" w:rsidP="00023BD6">
            <w:pPr>
              <w:jc w:val="center"/>
              <w:rPr>
                <w:b/>
                <w:bCs/>
              </w:rPr>
            </w:pPr>
            <w:r w:rsidRPr="00414868">
              <w:t>Thứ 5</w:t>
            </w:r>
          </w:p>
        </w:tc>
        <w:tc>
          <w:tcPr>
            <w:tcW w:w="2425" w:type="dxa"/>
          </w:tcPr>
          <w:p w14:paraId="31BABC06" w14:textId="77777777" w:rsidR="00023BD6" w:rsidRPr="008D67C3" w:rsidRDefault="00023BD6" w:rsidP="00023BD6">
            <w:pPr>
              <w:tabs>
                <w:tab w:val="left" w:pos="1909"/>
              </w:tabs>
              <w:jc w:val="both"/>
              <w:rPr>
                <w:lang w:val="vi-VN"/>
              </w:rPr>
            </w:pPr>
            <w:r w:rsidRPr="00F23CB7">
              <w:t xml:space="preserve">- Quan sát: </w:t>
            </w:r>
            <w:r>
              <w:t>Phượng</w:t>
            </w:r>
            <w:r>
              <w:rPr>
                <w:lang w:val="vi-VN"/>
              </w:rPr>
              <w:t xml:space="preserve"> vĩ, osaka</w:t>
            </w:r>
          </w:p>
          <w:p w14:paraId="63CBF923" w14:textId="77777777" w:rsidR="00023BD6" w:rsidRPr="00F23CB7" w:rsidRDefault="00023BD6" w:rsidP="00023BD6">
            <w:pPr>
              <w:tabs>
                <w:tab w:val="left" w:pos="1909"/>
              </w:tabs>
              <w:jc w:val="both"/>
            </w:pPr>
            <w:r w:rsidRPr="00F23CB7">
              <w:t>- TCVĐ: Rồng rắn lên mây</w:t>
            </w:r>
          </w:p>
          <w:p w14:paraId="50872865" w14:textId="23218E15" w:rsidR="00023BD6" w:rsidRPr="00BA4B7C" w:rsidRDefault="00023BD6" w:rsidP="00023BD6">
            <w:pPr>
              <w:jc w:val="both"/>
              <w:rPr>
                <w:color w:val="000000"/>
              </w:rPr>
            </w:pPr>
            <w:r w:rsidRPr="00F23CB7">
              <w:t>TCVĐ</w:t>
            </w:r>
            <w:r w:rsidRPr="00F23CB7">
              <w:rPr>
                <w:lang w:val="vi-VN"/>
              </w:rPr>
              <w:t>: Phấn, lá, sỏi, cát...</w:t>
            </w:r>
          </w:p>
        </w:tc>
        <w:tc>
          <w:tcPr>
            <w:tcW w:w="2551" w:type="dxa"/>
            <w:gridSpan w:val="2"/>
          </w:tcPr>
          <w:p w14:paraId="178D6C9A" w14:textId="77777777" w:rsidR="00023BD6" w:rsidRPr="00E31E37" w:rsidRDefault="00023BD6" w:rsidP="00023BD6">
            <w:pPr>
              <w:tabs>
                <w:tab w:val="left" w:pos="1909"/>
              </w:tabs>
              <w:jc w:val="both"/>
              <w:rPr>
                <w:lang w:val="vi-VN"/>
              </w:rPr>
            </w:pPr>
            <w:r w:rsidRPr="00F23CB7">
              <w:t xml:space="preserve">QS </w:t>
            </w:r>
            <w:r>
              <w:t>thời</w:t>
            </w:r>
            <w:r>
              <w:rPr>
                <w:lang w:val="vi-VN"/>
              </w:rPr>
              <w:t xml:space="preserve"> tiết</w:t>
            </w:r>
          </w:p>
          <w:p w14:paraId="278C20CB" w14:textId="77777777" w:rsidR="00023BD6" w:rsidRPr="00E31E37" w:rsidRDefault="00023BD6" w:rsidP="00023BD6">
            <w:pPr>
              <w:jc w:val="both"/>
              <w:rPr>
                <w:lang w:val="vi-VN"/>
              </w:rPr>
            </w:pPr>
            <w:r w:rsidRPr="00F23CB7">
              <w:t xml:space="preserve">TCDG: </w:t>
            </w:r>
            <w:r>
              <w:t>lá</w:t>
            </w:r>
            <w:r>
              <w:rPr>
                <w:lang w:val="vi-VN"/>
              </w:rPr>
              <w:t xml:space="preserve"> và gió</w:t>
            </w:r>
          </w:p>
          <w:p w14:paraId="6C25795D" w14:textId="45D2E536" w:rsidR="00023BD6" w:rsidRPr="00BA4B7C" w:rsidRDefault="00023BD6" w:rsidP="00023BD6">
            <w:pPr>
              <w:jc w:val="both"/>
              <w:rPr>
                <w:color w:val="000000"/>
              </w:rPr>
            </w:pPr>
            <w:r w:rsidRPr="00F23CB7">
              <w:t xml:space="preserve">- </w:t>
            </w:r>
            <w:r w:rsidRPr="00F23CB7">
              <w:rPr>
                <w:lang w:val="vi-VN"/>
              </w:rPr>
              <w:t>CTD. Phấn lá, sỏi và đồ chơi có sẵn ngoài trời</w:t>
            </w:r>
          </w:p>
        </w:tc>
        <w:tc>
          <w:tcPr>
            <w:tcW w:w="2488" w:type="dxa"/>
          </w:tcPr>
          <w:p w14:paraId="6D747C31" w14:textId="77777777" w:rsidR="00023BD6" w:rsidRPr="00F23CB7" w:rsidRDefault="00023BD6" w:rsidP="00023BD6">
            <w:pPr>
              <w:jc w:val="both"/>
              <w:rPr>
                <w:lang w:val="vi-VN"/>
              </w:rPr>
            </w:pPr>
            <w:r w:rsidRPr="00F23CB7">
              <w:t xml:space="preserve">- Quan sát </w:t>
            </w:r>
            <w:r w:rsidRPr="00F23CB7">
              <w:rPr>
                <w:lang w:val="vi-VN"/>
              </w:rPr>
              <w:t xml:space="preserve">cây mộc hương, cây </w:t>
            </w:r>
            <w:r>
              <w:rPr>
                <w:lang w:val="vi-VN"/>
              </w:rPr>
              <w:t xml:space="preserve">ngọc </w:t>
            </w:r>
            <w:r w:rsidRPr="00F23CB7">
              <w:rPr>
                <w:lang w:val="vi-VN"/>
              </w:rPr>
              <w:t>thảo</w:t>
            </w:r>
          </w:p>
          <w:p w14:paraId="28CD5685" w14:textId="77777777" w:rsidR="00023BD6" w:rsidRPr="00F23CB7" w:rsidRDefault="00023BD6" w:rsidP="00023BD6">
            <w:pPr>
              <w:jc w:val="both"/>
              <w:rPr>
                <w:lang w:val="vi-VN"/>
              </w:rPr>
            </w:pPr>
            <w:r w:rsidRPr="00F23CB7">
              <w:t>-TCVĐ: Chồng</w:t>
            </w:r>
            <w:r w:rsidRPr="00F23CB7">
              <w:rPr>
                <w:lang w:val="vi-VN"/>
              </w:rPr>
              <w:t xml:space="preserve"> nụ chồng hoa</w:t>
            </w:r>
          </w:p>
          <w:p w14:paraId="74ADDA58" w14:textId="687CE363" w:rsidR="00023BD6" w:rsidRPr="00BA4B7C" w:rsidRDefault="00023BD6" w:rsidP="00023BD6">
            <w:pPr>
              <w:jc w:val="both"/>
              <w:rPr>
                <w:color w:val="000000"/>
              </w:rPr>
            </w:pPr>
            <w:r w:rsidRPr="00F23CB7">
              <w:t>- CTD: Chơi với phấn, sỏi…</w:t>
            </w:r>
          </w:p>
        </w:tc>
        <w:tc>
          <w:tcPr>
            <w:tcW w:w="915" w:type="dxa"/>
          </w:tcPr>
          <w:p w14:paraId="4C9E6205" w14:textId="77777777" w:rsidR="00023BD6" w:rsidRPr="00414868" w:rsidRDefault="00023BD6" w:rsidP="00023BD6">
            <w:pPr>
              <w:jc w:val="center"/>
            </w:pPr>
          </w:p>
        </w:tc>
      </w:tr>
      <w:tr w:rsidR="00023BD6" w:rsidRPr="00414868" w14:paraId="54566785" w14:textId="77777777" w:rsidTr="00064459">
        <w:trPr>
          <w:trHeight w:val="151"/>
        </w:trPr>
        <w:tc>
          <w:tcPr>
            <w:tcW w:w="988" w:type="dxa"/>
            <w:vMerge/>
          </w:tcPr>
          <w:p w14:paraId="56BBE392" w14:textId="77777777" w:rsidR="00023BD6" w:rsidRPr="00414868" w:rsidRDefault="00023BD6" w:rsidP="00023BD6">
            <w:pPr>
              <w:jc w:val="center"/>
              <w:rPr>
                <w:lang w:val="vi-VN"/>
              </w:rPr>
            </w:pPr>
          </w:p>
        </w:tc>
        <w:tc>
          <w:tcPr>
            <w:tcW w:w="835" w:type="dxa"/>
          </w:tcPr>
          <w:p w14:paraId="01163388" w14:textId="2DC1FD04" w:rsidR="00023BD6" w:rsidRPr="00414868" w:rsidRDefault="00023BD6" w:rsidP="00023BD6">
            <w:pPr>
              <w:jc w:val="center"/>
              <w:rPr>
                <w:b/>
                <w:bCs/>
              </w:rPr>
            </w:pPr>
            <w:r w:rsidRPr="00414868">
              <w:t>Thứ 6</w:t>
            </w:r>
          </w:p>
        </w:tc>
        <w:tc>
          <w:tcPr>
            <w:tcW w:w="2425" w:type="dxa"/>
          </w:tcPr>
          <w:p w14:paraId="515A1224" w14:textId="77777777" w:rsidR="00023BD6" w:rsidRPr="008D67C3" w:rsidRDefault="00023BD6" w:rsidP="00023BD6">
            <w:pPr>
              <w:jc w:val="both"/>
              <w:rPr>
                <w:lang w:val="vi-VN"/>
              </w:rPr>
            </w:pPr>
            <w:r w:rsidRPr="00414868">
              <w:t xml:space="preserve">Quan sát: cây </w:t>
            </w:r>
            <w:r>
              <w:t>mộc</w:t>
            </w:r>
            <w:r>
              <w:rPr>
                <w:lang w:val="vi-VN"/>
              </w:rPr>
              <w:t xml:space="preserve"> hương, hoa giấy</w:t>
            </w:r>
          </w:p>
          <w:p w14:paraId="4BC39391" w14:textId="0776C373" w:rsidR="00023BD6" w:rsidRPr="00BA4B7C" w:rsidRDefault="00023BD6" w:rsidP="00023BD6">
            <w:pPr>
              <w:jc w:val="both"/>
              <w:rPr>
                <w:color w:val="000000"/>
              </w:rPr>
            </w:pPr>
            <w:r>
              <w:rPr>
                <w:lang w:val="vi-VN"/>
              </w:rPr>
              <w:t xml:space="preserve">- </w:t>
            </w:r>
            <w:r w:rsidRPr="00414868">
              <w:t xml:space="preserve">TCVĐ: </w:t>
            </w:r>
            <w:r>
              <w:t>Kéo</w:t>
            </w:r>
            <w:r>
              <w:rPr>
                <w:lang w:val="vi-VN"/>
              </w:rPr>
              <w:t xml:space="preserve"> co- </w:t>
            </w:r>
            <w:r w:rsidRPr="00414868">
              <w:t>CTD: Chơi với đồ chơi ngoài trời, phấn, lá cây, sỏi</w:t>
            </w:r>
          </w:p>
        </w:tc>
        <w:tc>
          <w:tcPr>
            <w:tcW w:w="2551" w:type="dxa"/>
            <w:gridSpan w:val="2"/>
          </w:tcPr>
          <w:p w14:paraId="70AE9A5D" w14:textId="77777777" w:rsidR="00023BD6" w:rsidRPr="005F7173" w:rsidRDefault="00023BD6" w:rsidP="00023BD6">
            <w:pPr>
              <w:jc w:val="both"/>
              <w:rPr>
                <w:b/>
                <w:lang w:val="vi-VN"/>
              </w:rPr>
            </w:pPr>
            <w:r w:rsidRPr="00414868">
              <w:rPr>
                <w:b/>
              </w:rPr>
              <w:t xml:space="preserve">- </w:t>
            </w:r>
            <w:r w:rsidRPr="00414868">
              <w:t xml:space="preserve">Quan sát: </w:t>
            </w:r>
            <w:r>
              <w:t>cây</w:t>
            </w:r>
            <w:r>
              <w:rPr>
                <w:lang w:val="vi-VN"/>
              </w:rPr>
              <w:t xml:space="preserve"> </w:t>
            </w:r>
            <w:r>
              <w:t>hoa</w:t>
            </w:r>
            <w:r>
              <w:rPr>
                <w:lang w:val="vi-VN"/>
              </w:rPr>
              <w:t xml:space="preserve"> ban và cây osaka</w:t>
            </w:r>
          </w:p>
          <w:p w14:paraId="7564E163" w14:textId="77777777" w:rsidR="00023BD6" w:rsidRPr="00235748" w:rsidRDefault="00023BD6" w:rsidP="00023BD6">
            <w:pPr>
              <w:jc w:val="both"/>
              <w:rPr>
                <w:lang w:val="vi-VN"/>
              </w:rPr>
            </w:pPr>
            <w:r w:rsidRPr="00414868">
              <w:t>-</w:t>
            </w:r>
            <w:r>
              <w:rPr>
                <w:lang w:val="vi-VN"/>
              </w:rPr>
              <w:t xml:space="preserve"> </w:t>
            </w:r>
            <w:r w:rsidRPr="00414868">
              <w:t xml:space="preserve">TCVĐ: </w:t>
            </w:r>
            <w:r>
              <w:t>Trời</w:t>
            </w:r>
            <w:r>
              <w:rPr>
                <w:lang w:val="vi-VN"/>
              </w:rPr>
              <w:t xml:space="preserve"> mưa</w:t>
            </w:r>
          </w:p>
          <w:p w14:paraId="2900ED22" w14:textId="3A2779B1" w:rsidR="00023BD6" w:rsidRPr="00BA4B7C" w:rsidRDefault="00023BD6" w:rsidP="00023BD6">
            <w:pPr>
              <w:jc w:val="both"/>
              <w:rPr>
                <w:color w:val="000000"/>
              </w:rPr>
            </w:pPr>
            <w:r w:rsidRPr="00414868">
              <w:t>- CTD: Chơi với: phấn, giấy, sỏi</w:t>
            </w:r>
          </w:p>
        </w:tc>
        <w:tc>
          <w:tcPr>
            <w:tcW w:w="2488" w:type="dxa"/>
          </w:tcPr>
          <w:p w14:paraId="652115AE" w14:textId="77777777" w:rsidR="00023BD6" w:rsidRDefault="00023BD6" w:rsidP="00023BD6">
            <w:pPr>
              <w:jc w:val="both"/>
              <w:rPr>
                <w:lang w:val="vi-VN"/>
              </w:rPr>
            </w:pPr>
            <w:r w:rsidRPr="00414868">
              <w:t xml:space="preserve">- Quan sát: </w:t>
            </w:r>
            <w:r>
              <w:rPr>
                <w:lang w:val="vi-VN"/>
              </w:rPr>
              <w:t>cây hoa giấy, hoa bỏng</w:t>
            </w:r>
          </w:p>
          <w:p w14:paraId="41499864" w14:textId="77777777" w:rsidR="00023BD6" w:rsidRPr="004546AF" w:rsidRDefault="00023BD6" w:rsidP="00023BD6">
            <w:pPr>
              <w:jc w:val="both"/>
              <w:rPr>
                <w:lang w:val="vi-VN"/>
              </w:rPr>
            </w:pPr>
            <w:r w:rsidRPr="00414868">
              <w:t xml:space="preserve">- TCVĐ: </w:t>
            </w:r>
            <w:r>
              <w:t>Mèo</w:t>
            </w:r>
            <w:r>
              <w:rPr>
                <w:lang w:val="vi-VN"/>
              </w:rPr>
              <w:t xml:space="preserve"> và chim sẻ</w:t>
            </w:r>
          </w:p>
          <w:p w14:paraId="2395ECEC" w14:textId="3F68088C" w:rsidR="00023BD6" w:rsidRPr="00BA4B7C" w:rsidRDefault="00023BD6" w:rsidP="00023BD6">
            <w:pPr>
              <w:jc w:val="both"/>
              <w:rPr>
                <w:color w:val="000000"/>
              </w:rPr>
            </w:pPr>
            <w:r w:rsidRPr="00414868">
              <w:t>- CTD</w:t>
            </w:r>
            <w:r w:rsidRPr="00414868">
              <w:rPr>
                <w:lang w:val="vi-VN"/>
              </w:rPr>
              <w:t xml:space="preserve">: Phấn, lá, sỏi, </w:t>
            </w:r>
            <w:r w:rsidRPr="00414868">
              <w:t>đồ chơi ngoài trời</w:t>
            </w:r>
            <w:r w:rsidRPr="00414868">
              <w:rPr>
                <w:lang w:val="vi-VN"/>
              </w:rPr>
              <w:t>...</w:t>
            </w:r>
          </w:p>
        </w:tc>
        <w:tc>
          <w:tcPr>
            <w:tcW w:w="915" w:type="dxa"/>
          </w:tcPr>
          <w:p w14:paraId="49AEDCB8" w14:textId="77777777" w:rsidR="00023BD6" w:rsidRPr="00414868" w:rsidRDefault="00023BD6" w:rsidP="00023BD6">
            <w:pPr>
              <w:jc w:val="center"/>
            </w:pPr>
          </w:p>
        </w:tc>
      </w:tr>
      <w:bookmarkEnd w:id="1"/>
      <w:bookmarkEnd w:id="4"/>
      <w:tr w:rsidR="00F307C6" w:rsidRPr="00AC708B" w14:paraId="0B92B3DC" w14:textId="77777777" w:rsidTr="00F7578E">
        <w:trPr>
          <w:trHeight w:val="699"/>
        </w:trPr>
        <w:tc>
          <w:tcPr>
            <w:tcW w:w="988" w:type="dxa"/>
          </w:tcPr>
          <w:p w14:paraId="7464EA8C" w14:textId="77777777" w:rsidR="00520311" w:rsidRPr="00414868" w:rsidRDefault="00520311" w:rsidP="004043B9">
            <w:pPr>
              <w:jc w:val="center"/>
              <w:rPr>
                <w:b/>
                <w:lang w:val="vi-VN"/>
              </w:rPr>
            </w:pPr>
            <w:r w:rsidRPr="00414868">
              <w:rPr>
                <w:b/>
                <w:lang w:val="vi-VN"/>
              </w:rPr>
              <w:t>Hoạt động góc</w:t>
            </w:r>
          </w:p>
        </w:tc>
        <w:tc>
          <w:tcPr>
            <w:tcW w:w="8299" w:type="dxa"/>
            <w:gridSpan w:val="5"/>
          </w:tcPr>
          <w:p w14:paraId="5E870155" w14:textId="77777777" w:rsidR="00520311" w:rsidRPr="00AC708B" w:rsidRDefault="00520311" w:rsidP="00064459">
            <w:pPr>
              <w:jc w:val="both"/>
              <w:rPr>
                <w:b/>
              </w:rPr>
            </w:pPr>
            <w:r w:rsidRPr="00AC708B">
              <w:rPr>
                <w:b/>
              </w:rPr>
              <w:t xml:space="preserve">1. Góc xây dựng </w:t>
            </w:r>
          </w:p>
          <w:p w14:paraId="7C4AF91C" w14:textId="01AC62FF" w:rsidR="00520311" w:rsidRPr="006D78BA" w:rsidRDefault="00520311" w:rsidP="00064459">
            <w:pPr>
              <w:jc w:val="both"/>
              <w:rPr>
                <w:lang w:val="vi-VN"/>
              </w:rPr>
            </w:pPr>
            <w:r w:rsidRPr="00AC708B">
              <w:rPr>
                <w:lang w:val="vi-VN"/>
              </w:rPr>
              <w:t xml:space="preserve">- </w:t>
            </w:r>
            <w:r w:rsidRPr="00AC708B">
              <w:t xml:space="preserve">Tuần1: </w:t>
            </w:r>
            <w:r w:rsidR="000372A1" w:rsidRPr="00520311">
              <w:rPr>
                <w:color w:val="3C3C3C"/>
                <w:spacing w:val="-2"/>
                <w:shd w:val="clear" w:color="auto" w:fill="FFFFFF"/>
              </w:rPr>
              <w:t xml:space="preserve"> Xây dựng </w:t>
            </w:r>
            <w:r w:rsidR="006D78BA">
              <w:rPr>
                <w:color w:val="3C3C3C"/>
                <w:spacing w:val="-2"/>
                <w:shd w:val="clear" w:color="auto" w:fill="FFFFFF"/>
              </w:rPr>
              <w:t>ao</w:t>
            </w:r>
            <w:r w:rsidR="006D78BA">
              <w:rPr>
                <w:color w:val="3C3C3C"/>
                <w:spacing w:val="-2"/>
                <w:shd w:val="clear" w:color="auto" w:fill="FFFFFF"/>
                <w:lang w:val="vi-VN"/>
              </w:rPr>
              <w:t xml:space="preserve"> cá</w:t>
            </w:r>
          </w:p>
          <w:p w14:paraId="6343A234" w14:textId="38ADC7E5" w:rsidR="00520311" w:rsidRPr="006D78BA" w:rsidRDefault="00520311" w:rsidP="00064459">
            <w:pPr>
              <w:jc w:val="both"/>
              <w:rPr>
                <w:lang w:val="vi-VN"/>
              </w:rPr>
            </w:pPr>
            <w:r w:rsidRPr="00AC708B">
              <w:rPr>
                <w:lang w:val="vi-VN"/>
              </w:rPr>
              <w:t xml:space="preserve">- </w:t>
            </w:r>
            <w:r w:rsidRPr="00AC708B">
              <w:t xml:space="preserve">Tuần2:  Xây dựng </w:t>
            </w:r>
            <w:r w:rsidR="006D78BA">
              <w:t>công</w:t>
            </w:r>
            <w:r w:rsidR="006D78BA">
              <w:rPr>
                <w:lang w:val="vi-VN"/>
              </w:rPr>
              <w:t xml:space="preserve"> viên nước mùa hè</w:t>
            </w:r>
          </w:p>
          <w:p w14:paraId="34B2889F" w14:textId="19C19D85" w:rsidR="00520311" w:rsidRPr="00164F3F" w:rsidRDefault="00520311" w:rsidP="00064459">
            <w:pPr>
              <w:jc w:val="both"/>
              <w:rPr>
                <w:bCs/>
                <w:spacing w:val="-6"/>
                <w:lang w:val="vi-VN"/>
              </w:rPr>
            </w:pPr>
            <w:r w:rsidRPr="00AC708B">
              <w:rPr>
                <w:lang w:val="vi-VN"/>
              </w:rPr>
              <w:t xml:space="preserve">- </w:t>
            </w:r>
            <w:r w:rsidRPr="00AC708B">
              <w:t xml:space="preserve">Tuần 3: </w:t>
            </w:r>
            <w:r w:rsidRPr="00AC708B">
              <w:rPr>
                <w:color w:val="000000" w:themeColor="text1"/>
                <w:spacing w:val="-6"/>
              </w:rPr>
              <w:t xml:space="preserve">Xây dựng </w:t>
            </w:r>
            <w:r w:rsidR="00164F3F">
              <w:rPr>
                <w:color w:val="000000" w:themeColor="text1"/>
                <w:spacing w:val="-6"/>
              </w:rPr>
              <w:t>trạm</w:t>
            </w:r>
            <w:r w:rsidR="00164F3F">
              <w:rPr>
                <w:color w:val="000000" w:themeColor="text1"/>
                <w:spacing w:val="-6"/>
                <w:lang w:val="vi-VN"/>
              </w:rPr>
              <w:t xml:space="preserve"> </w:t>
            </w:r>
            <w:r w:rsidR="006C6B7C">
              <w:rPr>
                <w:color w:val="000000" w:themeColor="text1"/>
                <w:spacing w:val="-6"/>
                <w:lang w:val="vi-VN"/>
              </w:rPr>
              <w:t xml:space="preserve">(nhà máy) </w:t>
            </w:r>
            <w:r w:rsidR="00164F3F">
              <w:rPr>
                <w:color w:val="000000" w:themeColor="text1"/>
                <w:spacing w:val="-6"/>
                <w:lang w:val="vi-VN"/>
              </w:rPr>
              <w:t>phát điện gió</w:t>
            </w:r>
          </w:p>
          <w:p w14:paraId="0E5DB645" w14:textId="77777777" w:rsidR="00520311" w:rsidRPr="00AC708B" w:rsidRDefault="00520311" w:rsidP="00064459">
            <w:pPr>
              <w:jc w:val="both"/>
              <w:rPr>
                <w:b/>
                <w:bCs/>
                <w:i/>
                <w:iCs/>
              </w:rPr>
            </w:pPr>
            <w:r w:rsidRPr="00AC708B">
              <w:rPr>
                <w:b/>
                <w:bCs/>
                <w:i/>
                <w:iCs/>
              </w:rPr>
              <w:t xml:space="preserve">a. Mục đích, yêu cầu: </w:t>
            </w:r>
          </w:p>
          <w:p w14:paraId="3C262805" w14:textId="77777777" w:rsidR="00520311" w:rsidRPr="00AC708B" w:rsidRDefault="00520311" w:rsidP="00064459">
            <w:pPr>
              <w:shd w:val="clear" w:color="auto" w:fill="FFFFFF"/>
              <w:jc w:val="both"/>
              <w:rPr>
                <w:rFonts w:eastAsia="Calibri"/>
                <w:bCs/>
              </w:rPr>
            </w:pPr>
            <w:r w:rsidRPr="00AC708B">
              <w:rPr>
                <w:rFonts w:eastAsia="Calibri"/>
                <w:bCs/>
              </w:rPr>
              <w:t>* Kiến thức:</w:t>
            </w:r>
          </w:p>
          <w:p w14:paraId="1EDA0F13" w14:textId="3258C276" w:rsidR="00520311" w:rsidRPr="006C6B7C" w:rsidRDefault="00520311" w:rsidP="00064459">
            <w:pPr>
              <w:jc w:val="both"/>
              <w:rPr>
                <w:lang w:val="vi-VN"/>
              </w:rPr>
            </w:pPr>
            <w:r w:rsidRPr="00AC708B">
              <w:rPr>
                <w:rFonts w:eastAsia="Calibri"/>
                <w:bCs/>
              </w:rPr>
              <w:t xml:space="preserve">- </w:t>
            </w:r>
            <w:r w:rsidR="006C6B7C" w:rsidRPr="00485404">
              <w:rPr>
                <w:lang w:val="vi-VN"/>
              </w:rPr>
              <w:t xml:space="preserve"> Trẻ biết phối hợp các thành viên trong nhóm để xây công viên, lắp ghép nhà cao tầng. </w:t>
            </w:r>
            <w:r w:rsidR="006C6B7C" w:rsidRPr="00485404">
              <w:rPr>
                <w:lang w:val="nb-NO"/>
              </w:rPr>
              <w:t>Trẻ sử dụng các nguyên vật liệu khác nhau (Gạch, gỗ, cành cây, bìa cattong, lá cây, hình hộp, sỏi...) để xây công viên nước</w:t>
            </w:r>
            <w:r w:rsidR="006C6B7C" w:rsidRPr="00485404">
              <w:rPr>
                <w:lang w:val="vi-VN"/>
              </w:rPr>
              <w:t> lắp ghép nhà cao tầng.</w:t>
            </w:r>
          </w:p>
          <w:p w14:paraId="2E811BC7" w14:textId="77777777" w:rsidR="00520311" w:rsidRPr="00AC708B" w:rsidRDefault="00520311" w:rsidP="00064459">
            <w:pPr>
              <w:shd w:val="clear" w:color="auto" w:fill="FFFFFF"/>
              <w:jc w:val="both"/>
              <w:rPr>
                <w:rFonts w:eastAsia="Calibri"/>
                <w:bCs/>
                <w:color w:val="000000" w:themeColor="text1"/>
              </w:rPr>
            </w:pPr>
            <w:r w:rsidRPr="00AC708B">
              <w:rPr>
                <w:rFonts w:eastAsia="Calibri"/>
                <w:bCs/>
              </w:rPr>
              <w:t>- Trẻ biết chia sẻ cảm xúc, kinh nghiệm, đồ dùng, đồ chơi với bạn</w:t>
            </w:r>
            <w:r w:rsidRPr="00AC708B">
              <w:rPr>
                <w:rFonts w:eastAsia="Calibri"/>
                <w:bCs/>
                <w:color w:val="000000" w:themeColor="text1"/>
              </w:rPr>
              <w:t>.</w:t>
            </w:r>
          </w:p>
          <w:p w14:paraId="46457198" w14:textId="13AB6BF1" w:rsidR="00520311" w:rsidRPr="006C6B7C" w:rsidRDefault="00520311" w:rsidP="00064459">
            <w:pPr>
              <w:shd w:val="clear" w:color="auto" w:fill="FFFFFF"/>
              <w:jc w:val="both"/>
              <w:rPr>
                <w:color w:val="000000" w:themeColor="text1"/>
                <w:lang w:val="vi-VN"/>
              </w:rPr>
            </w:pPr>
            <w:r w:rsidRPr="00AC708B">
              <w:rPr>
                <w:rFonts w:eastAsia="Calibri"/>
                <w:bCs/>
                <w:color w:val="000000" w:themeColor="text1"/>
              </w:rPr>
              <w:t xml:space="preserve">- </w:t>
            </w:r>
            <w:r w:rsidRPr="00AC708B">
              <w:rPr>
                <w:shd w:val="clear" w:color="auto" w:fill="FFFFFF"/>
                <w:lang w:val="vi-VN" w:eastAsia="zh-CN"/>
              </w:rPr>
              <w:t>Trẻ biết biết nhận vai chơi phù hợp với khả năng và thể hiện được đúng vai chơi của mình trong nhóm</w:t>
            </w:r>
          </w:p>
          <w:p w14:paraId="0323ACBE" w14:textId="77777777" w:rsidR="00520311" w:rsidRPr="00AC708B" w:rsidRDefault="00520311" w:rsidP="00064459">
            <w:pPr>
              <w:ind w:hanging="1"/>
              <w:jc w:val="both"/>
              <w:rPr>
                <w:bCs/>
              </w:rPr>
            </w:pPr>
            <w:r w:rsidRPr="00AC708B">
              <w:rPr>
                <w:bCs/>
              </w:rPr>
              <w:t>* Kĩ năng:</w:t>
            </w:r>
          </w:p>
          <w:p w14:paraId="1BC2C4C5" w14:textId="77777777" w:rsidR="006C6B7C" w:rsidRDefault="00520311" w:rsidP="00064459">
            <w:pPr>
              <w:shd w:val="clear" w:color="auto" w:fill="FFFFFF"/>
              <w:jc w:val="both"/>
              <w:rPr>
                <w:lang w:val="vi-VN"/>
              </w:rPr>
            </w:pPr>
            <w:r w:rsidRPr="00AC708B">
              <w:rPr>
                <w:color w:val="000000" w:themeColor="text1"/>
              </w:rPr>
              <w:t>-</w:t>
            </w:r>
            <w:r w:rsidR="006C6B7C" w:rsidRPr="00485404">
              <w:rPr>
                <w:lang w:val="nb-NO"/>
              </w:rPr>
              <w:t xml:space="preserve"> Phát triển trí tưởng tượng cho trẻ thông qua trò chơi xây dựng </w:t>
            </w:r>
          </w:p>
          <w:p w14:paraId="0AA6AB80" w14:textId="1A038253" w:rsidR="00520311" w:rsidRPr="00AC708B" w:rsidRDefault="006C6B7C" w:rsidP="00064459">
            <w:pPr>
              <w:shd w:val="clear" w:color="auto" w:fill="FFFFFF"/>
              <w:jc w:val="both"/>
              <w:rPr>
                <w:color w:val="000000" w:themeColor="text1"/>
              </w:rPr>
            </w:pPr>
            <w:r>
              <w:rPr>
                <w:lang w:val="vi-VN"/>
              </w:rPr>
              <w:t>-</w:t>
            </w:r>
            <w:r w:rsidR="00520311" w:rsidRPr="00AC708B">
              <w:rPr>
                <w:color w:val="000000" w:themeColor="text1"/>
              </w:rPr>
              <w:t xml:space="preserve"> Rèn kỹ năng xếp bằng</w:t>
            </w:r>
            <w:r w:rsidR="00520311" w:rsidRPr="00AC708B">
              <w:rPr>
                <w:color w:val="000000" w:themeColor="text1"/>
                <w:lang w:val="vi-VN"/>
              </w:rPr>
              <w:t xml:space="preserve"> gạch,</w:t>
            </w:r>
            <w:r w:rsidR="00520311" w:rsidRPr="00AC708B">
              <w:rPr>
                <w:color w:val="000000" w:themeColor="text1"/>
              </w:rPr>
              <w:t xml:space="preserve"> ống nút</w:t>
            </w:r>
            <w:r w:rsidR="00520311" w:rsidRPr="00AC708B">
              <w:rPr>
                <w:color w:val="000000" w:themeColor="text1"/>
                <w:lang w:val="vi-VN"/>
              </w:rPr>
              <w:t>, sỏi...</w:t>
            </w:r>
            <w:r w:rsidR="00520311" w:rsidRPr="00AC708B">
              <w:rPr>
                <w:color w:val="000000" w:themeColor="text1"/>
              </w:rPr>
              <w:t>.</w:t>
            </w:r>
          </w:p>
          <w:p w14:paraId="370E0301" w14:textId="0A519745" w:rsidR="00520311" w:rsidRPr="006C6B7C" w:rsidRDefault="00520311" w:rsidP="00064459">
            <w:pPr>
              <w:ind w:hanging="1"/>
              <w:jc w:val="both"/>
              <w:rPr>
                <w:bCs/>
                <w:lang w:val="vi-VN"/>
              </w:rPr>
            </w:pPr>
            <w:r w:rsidRPr="00AC708B">
              <w:rPr>
                <w:bCs/>
              </w:rPr>
              <w:t xml:space="preserve">- Rèn kỹ năng chơi gọn </w:t>
            </w:r>
            <w:r w:rsidR="006C6B7C">
              <w:rPr>
                <w:bCs/>
              </w:rPr>
              <w:t>gang</w:t>
            </w:r>
            <w:r w:rsidR="006C6B7C">
              <w:rPr>
                <w:bCs/>
                <w:lang w:val="vi-VN"/>
              </w:rPr>
              <w:t>, ngăn nắp</w:t>
            </w:r>
          </w:p>
          <w:p w14:paraId="2F95FBFF" w14:textId="77777777" w:rsidR="00520311" w:rsidRPr="00AC708B" w:rsidRDefault="00520311" w:rsidP="00064459">
            <w:pPr>
              <w:ind w:hanging="1"/>
              <w:jc w:val="both"/>
              <w:rPr>
                <w:color w:val="000000"/>
              </w:rPr>
            </w:pPr>
            <w:r w:rsidRPr="00AC708B">
              <w:rPr>
                <w:color w:val="000000"/>
              </w:rPr>
              <w:t>* Thái độ:</w:t>
            </w:r>
          </w:p>
          <w:p w14:paraId="27F12A7F" w14:textId="77777777" w:rsidR="00520311" w:rsidRPr="00AC708B" w:rsidRDefault="00520311" w:rsidP="00064459">
            <w:pPr>
              <w:ind w:hanging="1"/>
              <w:jc w:val="both"/>
              <w:rPr>
                <w:color w:val="000000"/>
              </w:rPr>
            </w:pPr>
            <w:r w:rsidRPr="00AC708B">
              <w:rPr>
                <w:color w:val="000000"/>
              </w:rPr>
              <w:t>- Trẻ chơi đoàn kết, không tranh giành đồ chơi.</w:t>
            </w:r>
          </w:p>
          <w:p w14:paraId="69F82133" w14:textId="77777777" w:rsidR="00520311" w:rsidRPr="00AC708B" w:rsidRDefault="00520311" w:rsidP="00064459">
            <w:pPr>
              <w:ind w:hanging="1"/>
              <w:jc w:val="both"/>
              <w:rPr>
                <w:color w:val="000000"/>
              </w:rPr>
            </w:pPr>
            <w:r w:rsidRPr="00AC708B">
              <w:rPr>
                <w:color w:val="000000"/>
              </w:rPr>
              <w:t>- Thu dọn đồ chơi vào đúng nơi quy định.</w:t>
            </w:r>
          </w:p>
          <w:p w14:paraId="6F1EA446" w14:textId="77777777" w:rsidR="00520311" w:rsidRPr="00AC708B" w:rsidRDefault="00520311" w:rsidP="00064459">
            <w:pPr>
              <w:ind w:hanging="1"/>
              <w:jc w:val="both"/>
              <w:rPr>
                <w:b/>
                <w:bCs/>
                <w:i/>
                <w:iCs/>
                <w:color w:val="000000"/>
              </w:rPr>
            </w:pPr>
            <w:r w:rsidRPr="00AC708B">
              <w:rPr>
                <w:b/>
                <w:bCs/>
                <w:i/>
                <w:iCs/>
                <w:color w:val="000000"/>
              </w:rPr>
              <w:t>b. Chuẩn bị: </w:t>
            </w:r>
          </w:p>
          <w:p w14:paraId="05911036" w14:textId="77777777" w:rsidR="00520311" w:rsidRPr="00AC708B" w:rsidRDefault="00520311" w:rsidP="00064459">
            <w:pPr>
              <w:ind w:hanging="1"/>
              <w:jc w:val="both"/>
              <w:rPr>
                <w:color w:val="000000"/>
                <w:lang w:val="vi-VN"/>
              </w:rPr>
            </w:pPr>
            <w:r w:rsidRPr="00AC708B">
              <w:rPr>
                <w:color w:val="000000"/>
              </w:rPr>
              <w:t>+ Vật liệu xây dựng: gạch, ống</w:t>
            </w:r>
            <w:r w:rsidRPr="00AC708B">
              <w:rPr>
                <w:color w:val="000000"/>
                <w:lang w:val="vi-VN"/>
              </w:rPr>
              <w:t xml:space="preserve"> nút, sỏi, </w:t>
            </w:r>
          </w:p>
          <w:p w14:paraId="2927A7FB" w14:textId="77777777" w:rsidR="00520311" w:rsidRPr="00AC708B" w:rsidRDefault="00520311" w:rsidP="00064459">
            <w:pPr>
              <w:ind w:hanging="1"/>
              <w:jc w:val="both"/>
              <w:rPr>
                <w:color w:val="000000"/>
              </w:rPr>
            </w:pPr>
            <w:r w:rsidRPr="00AC708B">
              <w:rPr>
                <w:color w:val="000000"/>
                <w:lang w:val="vi-VN"/>
              </w:rPr>
              <w:t xml:space="preserve">+ </w:t>
            </w:r>
            <w:r w:rsidRPr="00AC708B">
              <w:rPr>
                <w:color w:val="000000"/>
              </w:rPr>
              <w:t>Các loại cây</w:t>
            </w:r>
            <w:r w:rsidRPr="00AC708B">
              <w:rPr>
                <w:color w:val="000000"/>
                <w:lang w:val="vi-VN"/>
              </w:rPr>
              <w:t xml:space="preserve"> ăn quả, cây </w:t>
            </w:r>
            <w:r w:rsidRPr="00AC708B">
              <w:rPr>
                <w:color w:val="000000"/>
              </w:rPr>
              <w:t>hoa, cây</w:t>
            </w:r>
            <w:r w:rsidRPr="00AC708B">
              <w:rPr>
                <w:color w:val="000000"/>
                <w:lang w:val="vi-VN"/>
              </w:rPr>
              <w:t xml:space="preserve"> </w:t>
            </w:r>
            <w:r w:rsidRPr="00AC708B">
              <w:rPr>
                <w:color w:val="000000"/>
              </w:rPr>
              <w:t>rau</w:t>
            </w:r>
            <w:r w:rsidRPr="00AC708B">
              <w:rPr>
                <w:color w:val="000000"/>
                <w:lang w:val="vi-VN"/>
              </w:rPr>
              <w:t xml:space="preserve">, </w:t>
            </w:r>
            <w:r w:rsidRPr="00AC708B">
              <w:rPr>
                <w:color w:val="000000"/>
              </w:rPr>
              <w:t>….</w:t>
            </w:r>
          </w:p>
          <w:p w14:paraId="71642325" w14:textId="77777777" w:rsidR="00520311" w:rsidRPr="00AC708B" w:rsidRDefault="00520311" w:rsidP="00064459">
            <w:pPr>
              <w:ind w:hanging="1"/>
              <w:jc w:val="both"/>
              <w:rPr>
                <w:b/>
                <w:bCs/>
                <w:i/>
                <w:iCs/>
                <w:color w:val="000000"/>
              </w:rPr>
            </w:pPr>
            <w:r w:rsidRPr="00AC708B">
              <w:rPr>
                <w:b/>
                <w:bCs/>
                <w:i/>
                <w:iCs/>
                <w:color w:val="000000"/>
              </w:rPr>
              <w:t>c. Cách chơi:</w:t>
            </w:r>
          </w:p>
          <w:p w14:paraId="29A52FEA" w14:textId="77777777" w:rsidR="00520311" w:rsidRPr="00AC708B" w:rsidRDefault="00520311" w:rsidP="00064459">
            <w:pPr>
              <w:ind w:hanging="1"/>
              <w:jc w:val="both"/>
              <w:rPr>
                <w:color w:val="000000"/>
              </w:rPr>
            </w:pPr>
            <w:r w:rsidRPr="00AC708B">
              <w:rPr>
                <w:color w:val="000000"/>
              </w:rPr>
              <w:t>- Cho trẻ nhận vai chơi: 2 chú lái xe chở vật liệu xây dựng 1 bạn làm kiến trúc sư, các bạn khác là chú công nhân xây dựng công trình.</w:t>
            </w:r>
          </w:p>
          <w:p w14:paraId="412BE605" w14:textId="77777777" w:rsidR="00520311" w:rsidRPr="00AC708B" w:rsidRDefault="00520311" w:rsidP="00064459">
            <w:pPr>
              <w:jc w:val="both"/>
              <w:rPr>
                <w:shd w:val="clear" w:color="auto" w:fill="FFFFFF"/>
              </w:rPr>
            </w:pPr>
            <w:r w:rsidRPr="00AC708B">
              <w:rPr>
                <w:shd w:val="clear" w:color="auto" w:fill="FFFFFF"/>
                <w:lang w:val="vi-VN"/>
              </w:rPr>
              <w:t xml:space="preserve">- Cô </w:t>
            </w:r>
            <w:r w:rsidRPr="00AC708B">
              <w:rPr>
                <w:shd w:val="clear" w:color="auto" w:fill="FFFFFF"/>
              </w:rPr>
              <w:t>hỏi han động viên, khuyến khích trẻ trong quá trình chơi.</w:t>
            </w:r>
            <w:r w:rsidRPr="00AC708B">
              <w:rPr>
                <w:shd w:val="clear" w:color="auto" w:fill="FFFFFF"/>
              </w:rPr>
              <w:br/>
              <w:t xml:space="preserve">+ Các bác thợ xây đang xây dựng công trình gì vậy? </w:t>
            </w:r>
          </w:p>
          <w:p w14:paraId="6C1EF311" w14:textId="77777777" w:rsidR="00064459" w:rsidRDefault="00520311" w:rsidP="00064459">
            <w:pPr>
              <w:jc w:val="both"/>
              <w:rPr>
                <w:shd w:val="clear" w:color="auto" w:fill="FFFFFF"/>
                <w:lang w:val="vi-VN"/>
              </w:rPr>
            </w:pPr>
            <w:r w:rsidRPr="00AC708B">
              <w:rPr>
                <w:shd w:val="clear" w:color="auto" w:fill="FFFFFF"/>
              </w:rPr>
              <w:t>+ Các bác đang xếp hình gì vậy?</w:t>
            </w:r>
          </w:p>
          <w:p w14:paraId="4C2428A1" w14:textId="77A8C222" w:rsidR="00520311" w:rsidRPr="00AC708B" w:rsidRDefault="00520311" w:rsidP="00064459">
            <w:pPr>
              <w:jc w:val="both"/>
              <w:rPr>
                <w:shd w:val="clear" w:color="auto" w:fill="FFFFFF"/>
              </w:rPr>
            </w:pPr>
            <w:r w:rsidRPr="00AC708B">
              <w:rPr>
                <w:shd w:val="clear" w:color="auto" w:fill="FFFFFF"/>
              </w:rPr>
              <w:t>+ Các bác dự kiến bao giờ thì xong công trình này?</w:t>
            </w:r>
          </w:p>
          <w:p w14:paraId="4987BE9F" w14:textId="77777777" w:rsidR="00064459" w:rsidRDefault="00520311" w:rsidP="00064459">
            <w:pPr>
              <w:shd w:val="clear" w:color="auto" w:fill="FFFFFF"/>
              <w:jc w:val="both"/>
              <w:rPr>
                <w:shd w:val="clear" w:color="auto" w:fill="FFFFFF"/>
                <w:lang w:val="vi-VN"/>
              </w:rPr>
            </w:pPr>
            <w:r w:rsidRPr="00AC708B">
              <w:rPr>
                <w:shd w:val="clear" w:color="auto" w:fill="FFFFFF"/>
              </w:rPr>
              <w:t>+ Bác</w:t>
            </w:r>
            <w:r w:rsidRPr="00AC708B">
              <w:rPr>
                <w:shd w:val="clear" w:color="auto" w:fill="FFFFFF"/>
                <w:lang w:val="vi-VN"/>
              </w:rPr>
              <w:t xml:space="preserve"> nào là kĩ sư trưởng, bác đã phân công nhiệm vụ cho các thành viên trong nhóm như thế nào?</w:t>
            </w:r>
          </w:p>
          <w:p w14:paraId="22378806" w14:textId="202C9388" w:rsidR="00520311" w:rsidRPr="00AC708B" w:rsidRDefault="00520311" w:rsidP="00064459">
            <w:pPr>
              <w:shd w:val="clear" w:color="auto" w:fill="FFFFFF"/>
              <w:jc w:val="both"/>
              <w:rPr>
                <w:shd w:val="clear" w:color="auto" w:fill="FFFFFF"/>
              </w:rPr>
            </w:pPr>
            <w:r w:rsidRPr="00AC708B">
              <w:rPr>
                <w:shd w:val="clear" w:color="auto" w:fill="FFFFFF"/>
              </w:rPr>
              <w:t>+ Bác kiến trúc sư có thể trình bày về công trình này được không?</w:t>
            </w:r>
          </w:p>
          <w:p w14:paraId="476A185C" w14:textId="77777777" w:rsidR="00520311" w:rsidRPr="00AC708B" w:rsidRDefault="00520311" w:rsidP="00064459">
            <w:pPr>
              <w:jc w:val="both"/>
              <w:rPr>
                <w:b/>
              </w:rPr>
            </w:pPr>
            <w:r w:rsidRPr="00AC708B">
              <w:rPr>
                <w:b/>
              </w:rPr>
              <w:t xml:space="preserve">2. Góc phân vai </w:t>
            </w:r>
          </w:p>
          <w:p w14:paraId="4C355484" w14:textId="34927077" w:rsidR="00520311" w:rsidRPr="006C0ED6" w:rsidRDefault="00520311" w:rsidP="00064459">
            <w:pPr>
              <w:jc w:val="both"/>
              <w:rPr>
                <w:lang w:val="vi-VN"/>
              </w:rPr>
            </w:pPr>
            <w:r w:rsidRPr="00AC708B">
              <w:rPr>
                <w:lang w:val="vi-VN"/>
              </w:rPr>
              <w:t xml:space="preserve">- </w:t>
            </w:r>
            <w:r w:rsidRPr="00AC708B">
              <w:t xml:space="preserve">Tuần 1: </w:t>
            </w:r>
            <w:r w:rsidR="006C0ED6" w:rsidRPr="00520311">
              <w:t xml:space="preserve"> </w:t>
            </w:r>
            <w:r w:rsidR="006C0ED6">
              <w:t>Nấu</w:t>
            </w:r>
            <w:r w:rsidR="006C0ED6">
              <w:rPr>
                <w:lang w:val="vi-VN"/>
              </w:rPr>
              <w:t xml:space="preserve"> ăn, bán hàng: Cửa hàng nước giải khát</w:t>
            </w:r>
          </w:p>
          <w:p w14:paraId="34F836A7" w14:textId="7C1CEFCB" w:rsidR="00520311" w:rsidRPr="00AC708B" w:rsidRDefault="00520311" w:rsidP="00064459">
            <w:pPr>
              <w:jc w:val="both"/>
              <w:rPr>
                <w:lang w:val="vi-VN"/>
              </w:rPr>
            </w:pPr>
            <w:r w:rsidRPr="00AC708B">
              <w:rPr>
                <w:lang w:val="vi-VN"/>
              </w:rPr>
              <w:t xml:space="preserve">- </w:t>
            </w:r>
            <w:r w:rsidRPr="00AC708B">
              <w:t>Tuần 2: Cửa</w:t>
            </w:r>
            <w:r w:rsidRPr="00AC708B">
              <w:rPr>
                <w:lang w:val="vi-VN"/>
              </w:rPr>
              <w:t xml:space="preserve"> hàng </w:t>
            </w:r>
            <w:r w:rsidR="006C0ED6">
              <w:rPr>
                <w:lang w:val="vi-VN"/>
              </w:rPr>
              <w:t>thời trang mùa hè</w:t>
            </w:r>
            <w:r w:rsidRPr="00AC708B">
              <w:rPr>
                <w:lang w:val="vi-VN"/>
              </w:rPr>
              <w:t xml:space="preserve">. </w:t>
            </w:r>
            <w:r w:rsidRPr="00AC708B">
              <w:rPr>
                <w:spacing w:val="-6"/>
              </w:rPr>
              <w:t>Nấu</w:t>
            </w:r>
            <w:r w:rsidRPr="00AC708B">
              <w:rPr>
                <w:spacing w:val="-6"/>
                <w:lang w:val="vi-VN"/>
              </w:rPr>
              <w:t xml:space="preserve"> ăn</w:t>
            </w:r>
          </w:p>
          <w:p w14:paraId="35E929A9" w14:textId="4E1BB920" w:rsidR="00520311" w:rsidRPr="006C0ED6" w:rsidRDefault="00520311" w:rsidP="00064459">
            <w:pPr>
              <w:jc w:val="both"/>
              <w:rPr>
                <w:lang w:val="vi-VN"/>
              </w:rPr>
            </w:pPr>
            <w:r w:rsidRPr="00AC708B">
              <w:rPr>
                <w:lang w:val="vi-VN"/>
              </w:rPr>
              <w:t xml:space="preserve">- </w:t>
            </w:r>
            <w:r w:rsidRPr="00AC708B">
              <w:t xml:space="preserve">Tuần 3: </w:t>
            </w:r>
            <w:r w:rsidRPr="00AC708B">
              <w:rPr>
                <w:shd w:val="clear" w:color="auto" w:fill="FFFFFF"/>
              </w:rPr>
              <w:t>Cửa</w:t>
            </w:r>
            <w:r w:rsidRPr="00AC708B">
              <w:rPr>
                <w:shd w:val="clear" w:color="auto" w:fill="FFFFFF"/>
                <w:lang w:val="vi-VN"/>
              </w:rPr>
              <w:t xml:space="preserve"> hàng </w:t>
            </w:r>
            <w:r w:rsidR="006C0ED6">
              <w:rPr>
                <w:shd w:val="clear" w:color="auto" w:fill="FFFFFF"/>
                <w:lang w:val="vi-VN"/>
              </w:rPr>
              <w:t>tạp hóa</w:t>
            </w:r>
            <w:r w:rsidRPr="00AC708B">
              <w:rPr>
                <w:shd w:val="clear" w:color="auto" w:fill="FFFFFF"/>
                <w:lang w:val="vi-VN"/>
              </w:rPr>
              <w:t xml:space="preserve">, nâu ăn gia đình. </w:t>
            </w:r>
            <w:r w:rsidR="006C0ED6">
              <w:rPr>
                <w:shd w:val="clear" w:color="auto" w:fill="FFFFFF"/>
                <w:lang w:val="vi-VN"/>
              </w:rPr>
              <w:t>Bác sĩ</w:t>
            </w:r>
          </w:p>
          <w:p w14:paraId="4CF00E30" w14:textId="77777777" w:rsidR="00520311" w:rsidRPr="00AC708B" w:rsidRDefault="00520311" w:rsidP="00064459">
            <w:pPr>
              <w:jc w:val="both"/>
              <w:rPr>
                <w:b/>
                <w:bCs/>
                <w:i/>
                <w:iCs/>
              </w:rPr>
            </w:pPr>
            <w:r w:rsidRPr="00AC708B">
              <w:rPr>
                <w:b/>
                <w:bCs/>
                <w:i/>
                <w:iCs/>
              </w:rPr>
              <w:lastRenderedPageBreak/>
              <w:t xml:space="preserve">a. Mục đích, yêu cầu: </w:t>
            </w:r>
          </w:p>
          <w:p w14:paraId="305D2074" w14:textId="77777777" w:rsidR="00520311" w:rsidRPr="00AC708B" w:rsidRDefault="00520311" w:rsidP="00064459">
            <w:pPr>
              <w:shd w:val="clear" w:color="auto" w:fill="FFFFFF"/>
              <w:jc w:val="both"/>
              <w:rPr>
                <w:shd w:val="clear" w:color="auto" w:fill="FFFFFF"/>
              </w:rPr>
            </w:pPr>
            <w:r w:rsidRPr="00AC708B">
              <w:rPr>
                <w:shd w:val="clear" w:color="auto" w:fill="FFFFFF"/>
              </w:rPr>
              <w:t>* Kiến thức:</w:t>
            </w:r>
          </w:p>
          <w:p w14:paraId="7FB2D3E2" w14:textId="77777777" w:rsidR="00520311" w:rsidRPr="00AC708B" w:rsidRDefault="00520311" w:rsidP="00064459">
            <w:pPr>
              <w:shd w:val="clear" w:color="auto" w:fill="FFFFFF"/>
              <w:jc w:val="both"/>
              <w:rPr>
                <w:shd w:val="clear" w:color="auto" w:fill="FFFFFF"/>
              </w:rPr>
            </w:pPr>
            <w:r w:rsidRPr="00AC708B">
              <w:rPr>
                <w:shd w:val="clear" w:color="auto" w:fill="FFFFFF"/>
              </w:rPr>
              <w:t>-  Trẻ biết tự thảo luận với nhau để đưa ra chủ đề chung, tự rủ bạn chơi, tự phân vai chơi.</w:t>
            </w:r>
          </w:p>
          <w:p w14:paraId="0A778BD4" w14:textId="77777777" w:rsidR="00520311" w:rsidRPr="00AC708B" w:rsidRDefault="00520311" w:rsidP="00064459">
            <w:pPr>
              <w:shd w:val="clear" w:color="auto" w:fill="FFFFFF"/>
              <w:jc w:val="both"/>
              <w:rPr>
                <w:shd w:val="clear" w:color="auto" w:fill="FFFFFF"/>
              </w:rPr>
            </w:pPr>
            <w:r w:rsidRPr="00AC708B">
              <w:rPr>
                <w:shd w:val="clear" w:color="auto" w:fill="FFFFFF"/>
              </w:rPr>
              <w:t xml:space="preserve">- Biết tôn trọng sự khác biệt của người khác. </w:t>
            </w:r>
          </w:p>
          <w:p w14:paraId="273BE7E8" w14:textId="77777777" w:rsidR="00520311" w:rsidRPr="00AC708B" w:rsidRDefault="00520311" w:rsidP="00064459">
            <w:pPr>
              <w:tabs>
                <w:tab w:val="left" w:pos="1909"/>
              </w:tabs>
              <w:jc w:val="both"/>
              <w:rPr>
                <w:rFonts w:eastAsia="Calibri"/>
                <w:lang w:val="vi-VN"/>
              </w:rPr>
            </w:pPr>
            <w:r w:rsidRPr="00AC708B">
              <w:rPr>
                <w:rFonts w:eastAsia="Calibri"/>
              </w:rPr>
              <w:t xml:space="preserve">- </w:t>
            </w:r>
            <w:r w:rsidRPr="00AC708B">
              <w:rPr>
                <w:rFonts w:eastAsia="Calibri"/>
                <w:lang w:val="vi-VN"/>
              </w:rPr>
              <w:t xml:space="preserve">Trẻ biết phân vai chơi, nhập vai chơi, thể hiện được vai chơi của mình </w:t>
            </w:r>
          </w:p>
          <w:p w14:paraId="403C8958" w14:textId="77777777" w:rsidR="00520311" w:rsidRPr="00AC708B" w:rsidRDefault="00520311" w:rsidP="00064459">
            <w:pPr>
              <w:tabs>
                <w:tab w:val="left" w:pos="1909"/>
              </w:tabs>
              <w:jc w:val="both"/>
              <w:rPr>
                <w:rFonts w:eastAsia="Calibri"/>
                <w:lang w:val="vi-VN"/>
              </w:rPr>
            </w:pPr>
            <w:r w:rsidRPr="00AC708B">
              <w:rPr>
                <w:rFonts w:eastAsia="Calibri"/>
                <w:lang w:val="vi-VN"/>
              </w:rPr>
              <w:t>- Biết công việc hàng ngày người bán hàng, bác sỹ, người nấu ăn.</w:t>
            </w:r>
          </w:p>
          <w:p w14:paraId="6D6DDB8B" w14:textId="77777777" w:rsidR="00520311" w:rsidRPr="00AC708B" w:rsidRDefault="00520311" w:rsidP="00064459">
            <w:pPr>
              <w:widowControl w:val="0"/>
              <w:jc w:val="both"/>
            </w:pPr>
            <w:r w:rsidRPr="00AC708B">
              <w:rPr>
                <w:lang w:val="vi-VN"/>
              </w:rPr>
              <w:t>+ Trẻ biết nhập vai và thể hiện vai chơi của mình, biết thực hiện các thao tác nấu ăn.</w:t>
            </w:r>
          </w:p>
          <w:p w14:paraId="2A8C56E3" w14:textId="581E395C" w:rsidR="00520311" w:rsidRPr="00AC708B" w:rsidRDefault="00520311" w:rsidP="00064459">
            <w:pPr>
              <w:shd w:val="clear" w:color="auto" w:fill="FFFFFF"/>
              <w:jc w:val="both"/>
              <w:rPr>
                <w:rFonts w:eastAsia="Calibri"/>
                <w:lang w:val="en-GB"/>
              </w:rPr>
            </w:pPr>
            <w:r w:rsidRPr="00AC708B">
              <w:rPr>
                <w:rFonts w:eastAsia="Calibri"/>
                <w:lang w:val="en-GB"/>
              </w:rPr>
              <w:t>+ Trẻ biết tên các món ăn, cách làm ra các món ăn, nói tên các thực phẩm mình bán.</w:t>
            </w:r>
          </w:p>
          <w:p w14:paraId="64EE11D0" w14:textId="77777777" w:rsidR="00520311" w:rsidRPr="00AC708B" w:rsidRDefault="00520311" w:rsidP="00064459">
            <w:pPr>
              <w:shd w:val="clear" w:color="auto" w:fill="FFFFFF"/>
              <w:jc w:val="both"/>
              <w:rPr>
                <w:shd w:val="clear" w:color="auto" w:fill="FFFFFF"/>
                <w:lang w:val="vi-VN" w:eastAsia="zh-CN"/>
              </w:rPr>
            </w:pPr>
            <w:r w:rsidRPr="00AC708B">
              <w:rPr>
                <w:shd w:val="clear" w:color="auto" w:fill="FFFFFF"/>
                <w:lang w:val="vi-VN" w:eastAsia="zh-CN"/>
              </w:rPr>
              <w:t>+ Người bán hàng phải niềm nở chào hỏi với người đến mua hàng giới thiệu mặt hàng giá tiền…</w:t>
            </w:r>
          </w:p>
          <w:p w14:paraId="1C2E401E" w14:textId="77777777" w:rsidR="00520311" w:rsidRPr="00AC708B" w:rsidRDefault="00520311" w:rsidP="00064459">
            <w:pPr>
              <w:tabs>
                <w:tab w:val="left" w:pos="1909"/>
              </w:tabs>
              <w:jc w:val="both"/>
              <w:rPr>
                <w:rFonts w:eastAsia="Calibri"/>
                <w:lang w:val="vi-VN"/>
              </w:rPr>
            </w:pPr>
            <w:r w:rsidRPr="00AC708B">
              <w:rPr>
                <w:shd w:val="clear" w:color="auto" w:fill="FFFFFF"/>
                <w:lang w:eastAsia="zh-CN"/>
              </w:rPr>
              <w:t>*</w:t>
            </w:r>
            <w:r w:rsidRPr="00AC708B">
              <w:rPr>
                <w:shd w:val="clear" w:color="auto" w:fill="FFFFFF"/>
                <w:lang w:val="vi-VN" w:eastAsia="zh-CN"/>
              </w:rPr>
              <w:t xml:space="preserve"> Kỹ năng: </w:t>
            </w:r>
            <w:r w:rsidRPr="00AC708B">
              <w:rPr>
                <w:rFonts w:eastAsia="Calibri"/>
                <w:lang w:val="vi-VN"/>
              </w:rPr>
              <w:t xml:space="preserve"> Biết thể hiện mối quan hệ trao đổi thảo luận qua lại giữa các nhóm chơi.</w:t>
            </w:r>
          </w:p>
          <w:p w14:paraId="355E736D" w14:textId="77777777" w:rsidR="00520311" w:rsidRPr="00AC708B" w:rsidRDefault="00520311" w:rsidP="00064459">
            <w:pPr>
              <w:shd w:val="clear" w:color="auto" w:fill="FFFFFF"/>
              <w:jc w:val="both"/>
              <w:rPr>
                <w:lang w:val="vi-VN" w:eastAsia="zh-CN"/>
              </w:rPr>
            </w:pPr>
            <w:r w:rsidRPr="00AC708B">
              <w:rPr>
                <w:shd w:val="clear" w:color="auto" w:fill="FFFFFF"/>
                <w:lang w:val="vi-VN" w:eastAsia="zh-CN"/>
              </w:rPr>
              <w:t>-  Phát triển và rèn luyện kỹ năng thao tác với đồ chơi</w:t>
            </w:r>
          </w:p>
          <w:p w14:paraId="037EDCBE" w14:textId="77777777" w:rsidR="00520311" w:rsidRPr="00AC708B" w:rsidRDefault="00520311" w:rsidP="00064459">
            <w:pPr>
              <w:widowControl w:val="0"/>
              <w:jc w:val="both"/>
              <w:rPr>
                <w:lang w:val="vi-VN"/>
              </w:rPr>
            </w:pPr>
            <w:r w:rsidRPr="00AC708B">
              <w:rPr>
                <w:lang w:val="vi-VN"/>
              </w:rPr>
              <w:t xml:space="preserve">+ Rèn kỹ năng sắp xếp đồ dùng đồ chơi, bày các mặt hàng </w:t>
            </w:r>
          </w:p>
          <w:p w14:paraId="34E704B8" w14:textId="77777777" w:rsidR="00520311" w:rsidRPr="00AC708B" w:rsidRDefault="00520311" w:rsidP="00064459">
            <w:pPr>
              <w:widowControl w:val="0"/>
              <w:jc w:val="both"/>
              <w:rPr>
                <w:lang w:val="vi-VN"/>
              </w:rPr>
            </w:pPr>
            <w:r w:rsidRPr="00AC708B">
              <w:rPr>
                <w:lang w:val="vi-VN"/>
              </w:rPr>
              <w:t>+ Rèn kỹ năng giao tiếp, mạnh dạn tự tin cho trẻ.</w:t>
            </w:r>
          </w:p>
          <w:p w14:paraId="1DACDA51" w14:textId="77777777" w:rsidR="00520311" w:rsidRPr="00AC708B" w:rsidRDefault="00520311" w:rsidP="00064459">
            <w:pPr>
              <w:shd w:val="clear" w:color="auto" w:fill="FFFFFF"/>
              <w:jc w:val="both"/>
              <w:rPr>
                <w:shd w:val="clear" w:color="auto" w:fill="FFFFFF"/>
                <w:lang w:eastAsia="zh-CN"/>
              </w:rPr>
            </w:pPr>
            <w:r w:rsidRPr="00AC708B">
              <w:rPr>
                <w:shd w:val="clear" w:color="auto" w:fill="FFFFFF"/>
                <w:lang w:val="vi-VN" w:eastAsia="zh-CN"/>
              </w:rPr>
              <w:t>- Thái độ: Vui vẻ đoàn kết trong buổi chơi</w:t>
            </w:r>
          </w:p>
          <w:p w14:paraId="0B40163E" w14:textId="77777777" w:rsidR="00520311" w:rsidRPr="00AC708B" w:rsidRDefault="00520311" w:rsidP="00064459">
            <w:pPr>
              <w:ind w:hanging="1"/>
              <w:jc w:val="both"/>
              <w:rPr>
                <w:b/>
                <w:bCs/>
                <w:i/>
                <w:iCs/>
              </w:rPr>
            </w:pPr>
            <w:r w:rsidRPr="00AC708B">
              <w:rPr>
                <w:b/>
                <w:bCs/>
                <w:i/>
                <w:iCs/>
              </w:rPr>
              <w:t>b. Chuẩn bị: </w:t>
            </w:r>
          </w:p>
          <w:p w14:paraId="34A20092" w14:textId="77777777" w:rsidR="00520311" w:rsidRPr="00AC708B" w:rsidRDefault="00520311" w:rsidP="00064459">
            <w:pPr>
              <w:tabs>
                <w:tab w:val="left" w:pos="2864"/>
              </w:tabs>
              <w:ind w:right="180"/>
              <w:jc w:val="both"/>
            </w:pPr>
            <w:r w:rsidRPr="00AC708B">
              <w:t>- Búp bê trai</w:t>
            </w:r>
            <w:r w:rsidRPr="00AC708B">
              <w:rPr>
                <w:lang w:val="vi-VN"/>
              </w:rPr>
              <w:t xml:space="preserve"> </w:t>
            </w:r>
            <w:r w:rsidRPr="00AC708B">
              <w:t>- gái, giường, tủ.</w:t>
            </w:r>
          </w:p>
          <w:p w14:paraId="45FCB5C8" w14:textId="77777777" w:rsidR="00520311" w:rsidRPr="00AC708B" w:rsidRDefault="00520311" w:rsidP="00064459">
            <w:pPr>
              <w:tabs>
                <w:tab w:val="left" w:pos="2864"/>
              </w:tabs>
              <w:ind w:right="180"/>
              <w:jc w:val="both"/>
            </w:pPr>
            <w:r w:rsidRPr="00AC708B">
              <w:t>- Bộ đồ dùng bác sĩ</w:t>
            </w:r>
          </w:p>
          <w:p w14:paraId="0AD6A435" w14:textId="77777777" w:rsidR="00520311" w:rsidRPr="00AC708B" w:rsidRDefault="00520311" w:rsidP="00064459">
            <w:pPr>
              <w:tabs>
                <w:tab w:val="left" w:pos="2864"/>
              </w:tabs>
              <w:ind w:right="180"/>
              <w:jc w:val="both"/>
            </w:pPr>
            <w:r w:rsidRPr="00AC708B">
              <w:t>- Bộ đồ dùng nấu ăn</w:t>
            </w:r>
          </w:p>
          <w:p w14:paraId="676643F8" w14:textId="395B2685" w:rsidR="00520311" w:rsidRPr="00AC708B" w:rsidRDefault="00520311" w:rsidP="00064459">
            <w:pPr>
              <w:tabs>
                <w:tab w:val="left" w:pos="2864"/>
              </w:tabs>
              <w:ind w:right="180"/>
              <w:jc w:val="both"/>
              <w:rPr>
                <w:lang w:val="vi-VN"/>
              </w:rPr>
            </w:pPr>
            <w:r w:rsidRPr="00AC708B">
              <w:t>- Các loại</w:t>
            </w:r>
            <w:r w:rsidRPr="00AC708B">
              <w:rPr>
                <w:lang w:val="vi-VN"/>
              </w:rPr>
              <w:t xml:space="preserve"> </w:t>
            </w:r>
            <w:r w:rsidR="006C0ED6">
              <w:rPr>
                <w:lang w:val="vi-VN"/>
              </w:rPr>
              <w:t xml:space="preserve">nước giải khát, áo mưa, ô, </w:t>
            </w:r>
            <w:r w:rsidRPr="00AC708B">
              <w:rPr>
                <w:lang w:val="vi-VN"/>
              </w:rPr>
              <w:t>...</w:t>
            </w:r>
          </w:p>
          <w:p w14:paraId="594A5C35" w14:textId="77777777" w:rsidR="00520311" w:rsidRPr="00AC708B" w:rsidRDefault="00520311" w:rsidP="00064459">
            <w:pPr>
              <w:tabs>
                <w:tab w:val="left" w:pos="2864"/>
              </w:tabs>
              <w:ind w:right="180"/>
              <w:jc w:val="both"/>
            </w:pPr>
            <w:r w:rsidRPr="00AC708B">
              <w:t>- Giầy dép, quần áo, túi sách, các loại nồi, chảo, tủ lạnh, máy say,</w:t>
            </w:r>
            <w:r w:rsidRPr="00AC708B">
              <w:rPr>
                <w:lang w:val="vi-VN"/>
              </w:rPr>
              <w:t xml:space="preserve"> </w:t>
            </w:r>
            <w:r w:rsidRPr="00AC708B">
              <w:t>…</w:t>
            </w:r>
          </w:p>
          <w:p w14:paraId="14C0324D" w14:textId="77777777" w:rsidR="00520311" w:rsidRPr="00AC708B" w:rsidRDefault="00520311" w:rsidP="00064459">
            <w:pPr>
              <w:ind w:hanging="1"/>
              <w:jc w:val="both"/>
              <w:rPr>
                <w:b/>
                <w:bCs/>
                <w:i/>
                <w:iCs/>
              </w:rPr>
            </w:pPr>
            <w:r w:rsidRPr="00AC708B">
              <w:rPr>
                <w:b/>
                <w:bCs/>
                <w:i/>
                <w:iCs/>
              </w:rPr>
              <w:t>c. Cách chơi:</w:t>
            </w:r>
          </w:p>
          <w:p w14:paraId="2C566DAB" w14:textId="77777777" w:rsidR="00520311" w:rsidRPr="00AC708B" w:rsidRDefault="00520311" w:rsidP="00064459">
            <w:pPr>
              <w:jc w:val="both"/>
            </w:pPr>
            <w:r w:rsidRPr="00AC708B">
              <w:t>- Cho trẻ nhận vai chơi.</w:t>
            </w:r>
          </w:p>
          <w:p w14:paraId="0ABA0DB8" w14:textId="77777777" w:rsidR="00520311" w:rsidRPr="00AC708B" w:rsidRDefault="00520311" w:rsidP="00064459">
            <w:pPr>
              <w:jc w:val="both"/>
              <w:rPr>
                <w:bCs/>
                <w:shd w:val="clear" w:color="auto" w:fill="FFFFFF"/>
              </w:rPr>
            </w:pPr>
            <w:r w:rsidRPr="00AC708B">
              <w:rPr>
                <w:bCs/>
                <w:shd w:val="clear" w:color="auto" w:fill="FFFFFF"/>
              </w:rPr>
              <w:t>- Trẻ chơi đóng vai người bán hàng, người đầu bếp, bác sỹ,</w:t>
            </w:r>
            <w:r w:rsidRPr="00AC708B">
              <w:rPr>
                <w:bCs/>
                <w:shd w:val="clear" w:color="auto" w:fill="FFFFFF"/>
                <w:lang w:val="vi-VN"/>
              </w:rPr>
              <w:t xml:space="preserve"> ... </w:t>
            </w:r>
            <w:r w:rsidRPr="00AC708B">
              <w:rPr>
                <w:bCs/>
                <w:shd w:val="clear" w:color="auto" w:fill="FFFFFF"/>
              </w:rPr>
              <w:t>và thực hiện các công việc của từng nhân vật mình đóng vai như người bán hàng mời chào khách, người mua hàng trả tiền cho người bán…đầu bếp nấu các món ăn, bác sỹ khám bệnh….</w:t>
            </w:r>
          </w:p>
          <w:p w14:paraId="1EAD0218" w14:textId="77777777" w:rsidR="00520311" w:rsidRPr="00AC708B" w:rsidRDefault="00520311" w:rsidP="00064459">
            <w:pPr>
              <w:widowControl w:val="0"/>
              <w:pBdr>
                <w:top w:val="nil"/>
                <w:left w:val="nil"/>
                <w:bottom w:val="nil"/>
                <w:right w:val="nil"/>
                <w:between w:val="nil"/>
              </w:pBdr>
              <w:ind w:hanging="1"/>
              <w:jc w:val="both"/>
              <w:rPr>
                <w:lang w:val="vi-VN"/>
              </w:rPr>
            </w:pPr>
            <w:r w:rsidRPr="00AC708B">
              <w:rPr>
                <w:lang w:val="vi-VN"/>
              </w:rPr>
              <w:t>- Cô hướng dẫn trẻ xếp các đồ dùng đồ chơi lên bàn và rao bán, mời chào khách đến mua hàng.</w:t>
            </w:r>
          </w:p>
          <w:p w14:paraId="6E3619AC" w14:textId="77777777" w:rsidR="00520311" w:rsidRPr="00AC708B" w:rsidRDefault="00520311" w:rsidP="00064459">
            <w:pPr>
              <w:widowControl w:val="0"/>
              <w:pBdr>
                <w:top w:val="nil"/>
                <w:left w:val="nil"/>
                <w:bottom w:val="nil"/>
                <w:right w:val="nil"/>
                <w:between w:val="nil"/>
              </w:pBdr>
              <w:ind w:hanging="1"/>
              <w:jc w:val="both"/>
              <w:rPr>
                <w:lang w:val="vi-VN"/>
              </w:rPr>
            </w:pPr>
            <w:r w:rsidRPr="00AC708B">
              <w:rPr>
                <w:lang w:val="vi-VN"/>
              </w:rPr>
              <w:t>- Cô hướng dẫn trẻ thực hiện giao tiếp giữa các vai chơi: người bán hàng – mua hàng, người nấu ăn – người ăn, …</w:t>
            </w:r>
          </w:p>
          <w:p w14:paraId="2C83DC36" w14:textId="77777777" w:rsidR="00520311" w:rsidRPr="00AC708B" w:rsidRDefault="00520311" w:rsidP="00064459">
            <w:pPr>
              <w:widowControl w:val="0"/>
              <w:pBdr>
                <w:top w:val="nil"/>
                <w:left w:val="nil"/>
                <w:bottom w:val="nil"/>
                <w:right w:val="nil"/>
                <w:between w:val="nil"/>
              </w:pBdr>
              <w:ind w:hanging="1"/>
              <w:jc w:val="both"/>
            </w:pPr>
            <w:r w:rsidRPr="00AC708B">
              <w:rPr>
                <w:lang w:val="vi-VN"/>
              </w:rPr>
              <w:t xml:space="preserve">- Cho trẻ thao tác mua hàng – trả tiền, nấu ăn - ăn, </w:t>
            </w:r>
          </w:p>
          <w:p w14:paraId="59A3DFDA" w14:textId="77777777" w:rsidR="00520311" w:rsidRPr="00AC708B" w:rsidRDefault="00520311" w:rsidP="00064459">
            <w:pPr>
              <w:jc w:val="both"/>
              <w:rPr>
                <w:b/>
                <w:lang w:eastAsia="zh-CN"/>
              </w:rPr>
            </w:pPr>
            <w:r w:rsidRPr="00AC708B">
              <w:rPr>
                <w:rFonts w:eastAsia="Calibri"/>
                <w:kern w:val="2"/>
              </w:rPr>
              <w:t>- 1 trẻ đóng vai bác sỹ khám bệnh, kê đơn thuốc cho bệnh nhân và  trẻ đóng vai người khám bệnh</w:t>
            </w:r>
          </w:p>
          <w:p w14:paraId="7ECF9F09" w14:textId="77777777" w:rsidR="00520311" w:rsidRPr="00AC708B" w:rsidRDefault="00520311" w:rsidP="00064459">
            <w:pPr>
              <w:jc w:val="both"/>
              <w:rPr>
                <w:bCs/>
                <w:shd w:val="clear" w:color="auto" w:fill="FFFFFF"/>
              </w:rPr>
            </w:pPr>
            <w:r w:rsidRPr="00AC708B">
              <w:rPr>
                <w:bCs/>
                <w:shd w:val="clear" w:color="auto" w:fill="FFFFFF"/>
              </w:rPr>
              <w:t>- Cô giúp đỡ trẻ khi cần thiết, xử lý tình huống xảy ra (nếu có)</w:t>
            </w:r>
          </w:p>
          <w:p w14:paraId="7E150B3C" w14:textId="77777777" w:rsidR="00520311" w:rsidRPr="00AC708B" w:rsidRDefault="00520311" w:rsidP="00064459">
            <w:pPr>
              <w:jc w:val="both"/>
              <w:rPr>
                <w:b/>
              </w:rPr>
            </w:pPr>
            <w:r w:rsidRPr="00AC708B">
              <w:rPr>
                <w:b/>
              </w:rPr>
              <w:t>3. Góc tạo hình</w:t>
            </w:r>
          </w:p>
          <w:p w14:paraId="085CFD74" w14:textId="4ECC1D8F" w:rsidR="00520311" w:rsidRPr="00AC708B" w:rsidRDefault="00520311" w:rsidP="00064459">
            <w:pPr>
              <w:jc w:val="both"/>
              <w:rPr>
                <w:lang w:val="vi-VN"/>
              </w:rPr>
            </w:pPr>
            <w:r w:rsidRPr="00AC708B">
              <w:rPr>
                <w:lang w:val="vi-VN"/>
              </w:rPr>
              <w:t xml:space="preserve">- </w:t>
            </w:r>
            <w:r w:rsidRPr="00AC708B">
              <w:t xml:space="preserve">Tuần1: </w:t>
            </w:r>
            <w:r w:rsidRPr="00AC708B">
              <w:rPr>
                <w:spacing w:val="-6"/>
              </w:rPr>
              <w:t>Vẽ</w:t>
            </w:r>
            <w:r w:rsidRPr="00AC708B">
              <w:rPr>
                <w:spacing w:val="-6"/>
                <w:lang w:val="vi-VN"/>
              </w:rPr>
              <w:t xml:space="preserve">, </w:t>
            </w:r>
            <w:r w:rsidR="006C0ED6">
              <w:rPr>
                <w:spacing w:val="-6"/>
                <w:lang w:val="vi-VN"/>
              </w:rPr>
              <w:t>tô màu các nguồn nước, loại nước (đồ uống)</w:t>
            </w:r>
          </w:p>
          <w:p w14:paraId="7273F9F8" w14:textId="3016105E" w:rsidR="00520311" w:rsidRPr="00AC708B" w:rsidRDefault="00520311" w:rsidP="00064459">
            <w:pPr>
              <w:jc w:val="both"/>
              <w:rPr>
                <w:lang w:val="vi-VN"/>
              </w:rPr>
            </w:pPr>
            <w:r w:rsidRPr="00AC708B">
              <w:rPr>
                <w:lang w:val="vi-VN"/>
              </w:rPr>
              <w:t xml:space="preserve">- </w:t>
            </w:r>
            <w:r w:rsidRPr="00AC708B">
              <w:t xml:space="preserve">Tuần2: </w:t>
            </w:r>
            <w:r w:rsidR="006C0ED6">
              <w:rPr>
                <w:spacing w:val="-6"/>
              </w:rPr>
              <w:t>Vẽ</w:t>
            </w:r>
            <w:r w:rsidR="006C0ED6">
              <w:rPr>
                <w:spacing w:val="-6"/>
                <w:lang w:val="vi-VN"/>
              </w:rPr>
              <w:t>, cắt dán các loại trang phục theo mùa</w:t>
            </w:r>
          </w:p>
          <w:p w14:paraId="66498D16" w14:textId="5C7E3D81" w:rsidR="00520311" w:rsidRPr="00AC708B" w:rsidRDefault="00520311" w:rsidP="00064459">
            <w:pPr>
              <w:jc w:val="both"/>
              <w:rPr>
                <w:spacing w:val="-6"/>
              </w:rPr>
            </w:pPr>
            <w:r w:rsidRPr="00AC708B">
              <w:rPr>
                <w:lang w:val="vi-VN"/>
              </w:rPr>
              <w:t xml:space="preserve">- </w:t>
            </w:r>
            <w:r w:rsidRPr="00AC708B">
              <w:t xml:space="preserve">Tuần 3: </w:t>
            </w:r>
            <w:r w:rsidRPr="00AC708B">
              <w:rPr>
                <w:spacing w:val="-6"/>
              </w:rPr>
              <w:t>Vẽ</w:t>
            </w:r>
            <w:r w:rsidRPr="00AC708B">
              <w:rPr>
                <w:spacing w:val="-6"/>
                <w:lang w:val="vi-VN"/>
              </w:rPr>
              <w:t xml:space="preserve">, </w:t>
            </w:r>
            <w:r w:rsidR="006C0ED6">
              <w:rPr>
                <w:spacing w:val="-6"/>
                <w:lang w:val="vi-VN"/>
              </w:rPr>
              <w:t>nặn một số hiện tượng thời tiết: mây, mưa, nắng, càu vồng, ....</w:t>
            </w:r>
          </w:p>
          <w:p w14:paraId="291B381E" w14:textId="77777777" w:rsidR="00520311" w:rsidRPr="00AC708B" w:rsidRDefault="00520311" w:rsidP="00064459">
            <w:pPr>
              <w:tabs>
                <w:tab w:val="left" w:pos="1909"/>
              </w:tabs>
              <w:jc w:val="both"/>
              <w:rPr>
                <w:bCs/>
                <w:lang w:val="vi-VN"/>
              </w:rPr>
            </w:pPr>
            <w:r w:rsidRPr="00AC708B">
              <w:rPr>
                <w:bCs/>
                <w:lang w:val="vi-VN"/>
              </w:rPr>
              <w:lastRenderedPageBreak/>
              <w:t>a. Mục đích:</w:t>
            </w:r>
          </w:p>
          <w:p w14:paraId="144496D1" w14:textId="77777777" w:rsidR="00520311" w:rsidRPr="00AC708B" w:rsidRDefault="00520311" w:rsidP="00064459">
            <w:pPr>
              <w:contextualSpacing/>
              <w:jc w:val="both"/>
              <w:rPr>
                <w:bCs/>
                <w:lang w:val="vi-VN"/>
              </w:rPr>
            </w:pPr>
            <w:r w:rsidRPr="00AC708B">
              <w:rPr>
                <w:bCs/>
                <w:shd w:val="clear" w:color="auto" w:fill="FFFFFF"/>
                <w:lang w:val="vi-VN"/>
              </w:rPr>
              <w:t>- Kiến thức.</w:t>
            </w:r>
            <w:r w:rsidRPr="00AC708B">
              <w:rPr>
                <w:bCs/>
                <w:u w:val="single"/>
                <w:lang w:val="vi-VN"/>
              </w:rPr>
              <w:t xml:space="preserve"> MT104.</w:t>
            </w:r>
            <w:r w:rsidRPr="00AC708B">
              <w:rPr>
                <w:bCs/>
                <w:lang w:val="vi-VN"/>
              </w:rPr>
              <w:t xml:space="preserve"> Phối hợp các kỹ năng cắt xé dán để tạo thành bức tranh có màu sắc hài hòa, bố cục cân đối </w:t>
            </w:r>
          </w:p>
          <w:p w14:paraId="265A8115" w14:textId="083829EF" w:rsidR="00520311" w:rsidRPr="00AC708B" w:rsidRDefault="00A607A3" w:rsidP="00064459">
            <w:pPr>
              <w:tabs>
                <w:tab w:val="left" w:pos="1909"/>
              </w:tabs>
              <w:jc w:val="both"/>
              <w:rPr>
                <w:bCs/>
                <w:shd w:val="clear" w:color="auto" w:fill="FFFFFF"/>
              </w:rPr>
            </w:pPr>
            <w:r>
              <w:rPr>
                <w:bCs/>
                <w:shd w:val="clear" w:color="auto" w:fill="FFFFFF"/>
                <w:lang w:val="vi-VN"/>
              </w:rPr>
              <w:t xml:space="preserve">+ </w:t>
            </w:r>
            <w:r w:rsidR="00520311" w:rsidRPr="00AC708B">
              <w:rPr>
                <w:bCs/>
                <w:shd w:val="clear" w:color="auto" w:fill="FFFFFF"/>
                <w:lang w:val="vi-VN"/>
              </w:rPr>
              <w:t>Trẻ biết sử dụng kéo để cắt dán và tạo thành bức tranh ….</w:t>
            </w:r>
          </w:p>
          <w:p w14:paraId="7916BC19" w14:textId="5130EA5A" w:rsidR="00520311" w:rsidRDefault="00A607A3" w:rsidP="00064459">
            <w:pPr>
              <w:tabs>
                <w:tab w:val="left" w:pos="1909"/>
              </w:tabs>
              <w:jc w:val="both"/>
              <w:rPr>
                <w:bCs/>
                <w:shd w:val="clear" w:color="auto" w:fill="FFFFFF"/>
                <w:lang w:val="vi-VN"/>
              </w:rPr>
            </w:pPr>
            <w:r>
              <w:rPr>
                <w:bCs/>
                <w:shd w:val="clear" w:color="auto" w:fill="FFFFFF"/>
                <w:lang w:val="vi-VN"/>
              </w:rPr>
              <w:t xml:space="preserve">+ </w:t>
            </w:r>
            <w:r w:rsidR="00520311" w:rsidRPr="00AC708B">
              <w:rPr>
                <w:bCs/>
                <w:shd w:val="clear" w:color="auto" w:fill="FFFFFF"/>
              </w:rPr>
              <w:t>Trẻ biết vẽ và tô màu để tạo thành bức tranh</w:t>
            </w:r>
          </w:p>
          <w:p w14:paraId="1EBD112E" w14:textId="0BB6B11B" w:rsidR="00A607A3" w:rsidRPr="00A607A3" w:rsidRDefault="00A607A3" w:rsidP="00064459">
            <w:pPr>
              <w:tabs>
                <w:tab w:val="left" w:pos="1909"/>
              </w:tabs>
              <w:jc w:val="both"/>
              <w:rPr>
                <w:bCs/>
                <w:shd w:val="clear" w:color="auto" w:fill="FFFFFF"/>
                <w:lang w:val="vi-VN"/>
              </w:rPr>
            </w:pPr>
            <w:r>
              <w:rPr>
                <w:bCs/>
                <w:color w:val="000000" w:themeColor="text1"/>
                <w:lang w:val="vi-VN"/>
              </w:rPr>
              <w:t xml:space="preserve">+ </w:t>
            </w:r>
            <w:r w:rsidRPr="008C62CE">
              <w:rPr>
                <w:bCs/>
                <w:color w:val="000000" w:themeColor="text1"/>
                <w:lang w:val="vi-VN"/>
              </w:rPr>
              <w:t>MT1</w:t>
            </w:r>
            <w:r w:rsidRPr="008C62CE">
              <w:rPr>
                <w:bCs/>
                <w:color w:val="000000" w:themeColor="text1"/>
              </w:rPr>
              <w:t>09:</w:t>
            </w:r>
            <w:r w:rsidRPr="00D553E1">
              <w:rPr>
                <w:color w:val="000000" w:themeColor="text1"/>
              </w:rPr>
              <w:t xml:space="preserve"> </w:t>
            </w:r>
            <w:r>
              <w:rPr>
                <w:color w:val="000000" w:themeColor="text1"/>
              </w:rPr>
              <w:t>Biết</w:t>
            </w:r>
            <w:r>
              <w:rPr>
                <w:color w:val="000000" w:themeColor="text1"/>
                <w:lang w:val="vi-VN"/>
              </w:rPr>
              <w:t xml:space="preserve"> đ</w:t>
            </w:r>
            <w:r w:rsidRPr="00D553E1">
              <w:rPr>
                <w:color w:val="000000" w:themeColor="text1"/>
              </w:rPr>
              <w:t>ặt tên cho sản phẩm tạo hình</w:t>
            </w:r>
          </w:p>
          <w:p w14:paraId="783AF122" w14:textId="77777777" w:rsidR="00520311" w:rsidRPr="00AC708B" w:rsidRDefault="00520311" w:rsidP="00064459">
            <w:pPr>
              <w:tabs>
                <w:tab w:val="left" w:pos="1909"/>
              </w:tabs>
              <w:jc w:val="both"/>
              <w:rPr>
                <w:bCs/>
                <w:shd w:val="clear" w:color="auto" w:fill="FFFFFF"/>
                <w:lang w:val="vi-VN"/>
              </w:rPr>
            </w:pPr>
            <w:r w:rsidRPr="00AC708B">
              <w:rPr>
                <w:bCs/>
                <w:shd w:val="clear" w:color="auto" w:fill="FFFFFF"/>
                <w:lang w:val="vi-VN"/>
              </w:rPr>
              <w:t xml:space="preserve">- Kỹ năng:  </w:t>
            </w:r>
            <w:r w:rsidRPr="00AC708B">
              <w:rPr>
                <w:bCs/>
                <w:lang w:val="vi-VN"/>
              </w:rPr>
              <w:t>Rèn kỹ năng khéo léo của đôi bàn tay và óc thẩm mỹ của trẻ.</w:t>
            </w:r>
          </w:p>
          <w:p w14:paraId="08418E7B" w14:textId="77777777" w:rsidR="00520311" w:rsidRPr="00AC708B" w:rsidRDefault="00520311" w:rsidP="00064459">
            <w:pPr>
              <w:tabs>
                <w:tab w:val="left" w:pos="1909"/>
              </w:tabs>
              <w:jc w:val="both"/>
              <w:rPr>
                <w:bCs/>
                <w:shd w:val="clear" w:color="auto" w:fill="FFFFFF"/>
                <w:lang w:val="vi-VN"/>
              </w:rPr>
            </w:pPr>
            <w:r w:rsidRPr="00AC708B">
              <w:rPr>
                <w:bCs/>
                <w:shd w:val="clear" w:color="auto" w:fill="FFFFFF"/>
                <w:lang w:val="vi-VN"/>
              </w:rPr>
              <w:t>- Thái độ. Biết chia sẻ đồ dùng, đoàn kết vui vẻ trong buổi chơi. Biết trân trọng sản phẩm mình làm ra</w:t>
            </w:r>
          </w:p>
          <w:p w14:paraId="5603B22A" w14:textId="77777777" w:rsidR="00520311" w:rsidRPr="00AC708B" w:rsidRDefault="00520311" w:rsidP="00064459">
            <w:pPr>
              <w:tabs>
                <w:tab w:val="left" w:pos="1909"/>
              </w:tabs>
              <w:jc w:val="both"/>
              <w:rPr>
                <w:bCs/>
                <w:shd w:val="clear" w:color="auto" w:fill="FFFFFF"/>
              </w:rPr>
            </w:pPr>
            <w:r w:rsidRPr="00AC708B">
              <w:rPr>
                <w:bCs/>
                <w:shd w:val="clear" w:color="auto" w:fill="FFFFFF"/>
                <w:lang w:val="vi-VN"/>
              </w:rPr>
              <w:t>b. Chuẩn bị: Bàn ghế, kéo, hồ dán, rẻ lau, giấy A4, sáp màu, ……</w:t>
            </w:r>
          </w:p>
          <w:p w14:paraId="66D6D8E9" w14:textId="77777777" w:rsidR="00520311" w:rsidRPr="00AC708B" w:rsidRDefault="00520311" w:rsidP="00064459">
            <w:pPr>
              <w:jc w:val="both"/>
              <w:rPr>
                <w:b/>
                <w:bCs/>
                <w:i/>
                <w:iCs/>
              </w:rPr>
            </w:pPr>
            <w:r w:rsidRPr="00AC708B">
              <w:rPr>
                <w:b/>
                <w:bCs/>
                <w:i/>
                <w:iCs/>
              </w:rPr>
              <w:t>c. Cách chơi:</w:t>
            </w:r>
          </w:p>
          <w:p w14:paraId="5B4C52D0" w14:textId="77777777" w:rsidR="00520311" w:rsidRPr="00AC708B" w:rsidRDefault="00520311" w:rsidP="00064459">
            <w:pPr>
              <w:jc w:val="both"/>
            </w:pPr>
            <w:r w:rsidRPr="00AC708B">
              <w:t>- Cho trẻ nhận vai chơi</w:t>
            </w:r>
          </w:p>
          <w:p w14:paraId="1A11CC2F" w14:textId="77777777" w:rsidR="00520311" w:rsidRPr="00AC708B" w:rsidRDefault="00520311" w:rsidP="00064459">
            <w:pPr>
              <w:jc w:val="both"/>
            </w:pPr>
            <w:r w:rsidRPr="00AC708B">
              <w:t>- Cô hướng dẫn trẻ cách cầm bút, lấy giấy</w:t>
            </w:r>
          </w:p>
          <w:p w14:paraId="37D2D9A7" w14:textId="77777777" w:rsidR="00520311" w:rsidRPr="00AC708B" w:rsidRDefault="00520311" w:rsidP="00064459">
            <w:pPr>
              <w:jc w:val="both"/>
            </w:pPr>
            <w:r w:rsidRPr="00AC708B">
              <w:t>- Cô gợi ý, trẻ chọn màu để vẽ và</w:t>
            </w:r>
            <w:r w:rsidRPr="00AC708B">
              <w:rPr>
                <w:shd w:val="clear" w:color="auto" w:fill="FFFFFF"/>
              </w:rPr>
              <w:t xml:space="preserve"> tô màu bức tranh con vườn</w:t>
            </w:r>
            <w:r w:rsidRPr="00AC708B">
              <w:rPr>
                <w:shd w:val="clear" w:color="auto" w:fill="FFFFFF"/>
                <w:lang w:val="vi-VN"/>
              </w:rPr>
              <w:t xml:space="preserve"> hoa</w:t>
            </w:r>
            <w:r w:rsidRPr="00AC708B">
              <w:rPr>
                <w:shd w:val="clear" w:color="auto" w:fill="FFFFFF"/>
              </w:rPr>
              <w:t>, vườn</w:t>
            </w:r>
            <w:r w:rsidRPr="00AC708B">
              <w:rPr>
                <w:shd w:val="clear" w:color="auto" w:fill="FFFFFF"/>
                <w:lang w:val="vi-VN"/>
              </w:rPr>
              <w:t xml:space="preserve"> cây...</w:t>
            </w:r>
            <w:r w:rsidRPr="00AC708B">
              <w:rPr>
                <w:shd w:val="clear" w:color="auto" w:fill="FFFFFF"/>
              </w:rPr>
              <w:t xml:space="preserve"> c</w:t>
            </w:r>
            <w:r w:rsidRPr="00AC708B">
              <w:t xml:space="preserve">ó bố cục cân đối, hài hoà. </w:t>
            </w:r>
          </w:p>
          <w:p w14:paraId="2EF4A673" w14:textId="77777777" w:rsidR="00520311" w:rsidRPr="00AC708B" w:rsidRDefault="00520311" w:rsidP="00064459">
            <w:pPr>
              <w:jc w:val="both"/>
              <w:rPr>
                <w:lang w:val="vi-VN"/>
              </w:rPr>
            </w:pPr>
            <w:r w:rsidRPr="00AC708B">
              <w:t>- Trẻ xé, dán con bông</w:t>
            </w:r>
            <w:r w:rsidRPr="00AC708B">
              <w:rPr>
                <w:lang w:val="vi-VN"/>
              </w:rPr>
              <w:t xml:space="preserve"> hoa, rau củ quả...</w:t>
            </w:r>
          </w:p>
          <w:p w14:paraId="7AA247E4" w14:textId="77777777" w:rsidR="00520311" w:rsidRPr="00AC708B" w:rsidRDefault="00520311" w:rsidP="00064459">
            <w:pPr>
              <w:jc w:val="both"/>
            </w:pPr>
            <w:r w:rsidRPr="00AC708B">
              <w:rPr>
                <w:lang w:val="vi-VN"/>
              </w:rPr>
              <w:t>- Nặn các loại củ quả theo ý thích</w:t>
            </w:r>
            <w:r w:rsidRPr="00AC708B">
              <w:t xml:space="preserve"> </w:t>
            </w:r>
            <w:r w:rsidRPr="00AC708B">
              <w:rPr>
                <w:lang w:val="vi-VN"/>
              </w:rPr>
              <w:t>(</w:t>
            </w:r>
            <w:r w:rsidRPr="00AC708B">
              <w:t>cô quan sát giúp đỡ trẻ khi trẻ cần)</w:t>
            </w:r>
          </w:p>
          <w:p w14:paraId="3EACE5EC" w14:textId="77777777" w:rsidR="00520311" w:rsidRPr="00AC708B" w:rsidRDefault="00520311" w:rsidP="00064459">
            <w:pPr>
              <w:jc w:val="both"/>
              <w:rPr>
                <w:lang w:val="vi-VN"/>
              </w:rPr>
            </w:pPr>
            <w:r w:rsidRPr="00AC708B">
              <w:rPr>
                <w:b/>
                <w:lang w:val="vi-VN"/>
              </w:rPr>
              <w:t>4. Góc học tâp:</w:t>
            </w:r>
            <w:r w:rsidRPr="00AC708B">
              <w:rPr>
                <w:lang w:val="vi-VN"/>
              </w:rPr>
              <w:t xml:space="preserve"> </w:t>
            </w:r>
          </w:p>
          <w:p w14:paraId="09FD5E63" w14:textId="5BB7967C" w:rsidR="00520311" w:rsidRPr="00AC708B" w:rsidRDefault="00520311" w:rsidP="00064459">
            <w:pPr>
              <w:shd w:val="clear" w:color="auto" w:fill="FFFFFF"/>
              <w:jc w:val="both"/>
              <w:rPr>
                <w:b/>
                <w:shd w:val="clear" w:color="auto" w:fill="FFFFFF"/>
                <w:lang w:val="vi-VN"/>
              </w:rPr>
            </w:pPr>
            <w:r w:rsidRPr="00AC708B">
              <w:rPr>
                <w:lang w:val="vi-VN"/>
              </w:rPr>
              <w:t xml:space="preserve">- Tuần 1: Xem tranh truyện về chủ đề </w:t>
            </w:r>
            <w:r w:rsidR="00226A8C">
              <w:rPr>
                <w:lang w:val="vi-VN"/>
              </w:rPr>
              <w:t>nước và các hiện tượng tự nhiên</w:t>
            </w:r>
            <w:r w:rsidRPr="00AC708B">
              <w:rPr>
                <w:lang w:val="vi-VN"/>
              </w:rPr>
              <w:t>;</w:t>
            </w:r>
            <w:r w:rsidRPr="00AC708B">
              <w:rPr>
                <w:b/>
                <w:shd w:val="clear" w:color="auto" w:fill="FFFFFF"/>
                <w:lang w:val="vi-VN"/>
              </w:rPr>
              <w:t xml:space="preserve"> </w:t>
            </w:r>
            <w:r w:rsidRPr="00AC708B">
              <w:rPr>
                <w:shd w:val="clear" w:color="auto" w:fill="FFFFFF"/>
                <w:lang w:val="vi-VN"/>
              </w:rPr>
              <w:t>tô viết các chữ cái, chữ số đã học</w:t>
            </w:r>
            <w:r w:rsidRPr="00AC708B">
              <w:rPr>
                <w:b/>
                <w:shd w:val="clear" w:color="auto" w:fill="FFFFFF"/>
                <w:lang w:val="vi-VN"/>
              </w:rPr>
              <w:t xml:space="preserve"> </w:t>
            </w:r>
          </w:p>
          <w:p w14:paraId="581AB2A9" w14:textId="3FFA03D8" w:rsidR="00520311" w:rsidRPr="00AC708B" w:rsidRDefault="00520311" w:rsidP="00064459">
            <w:pPr>
              <w:tabs>
                <w:tab w:val="left" w:pos="1909"/>
              </w:tabs>
              <w:jc w:val="both"/>
              <w:rPr>
                <w:rFonts w:eastAsia="Calibri"/>
                <w:lang w:val="vi-VN"/>
              </w:rPr>
            </w:pPr>
            <w:r w:rsidRPr="00AC708B">
              <w:rPr>
                <w:lang w:val="vi-VN"/>
              </w:rPr>
              <w:t>- Tuần 2:</w:t>
            </w:r>
            <w:r w:rsidRPr="00AC708B">
              <w:rPr>
                <w:rFonts w:eastAsia="Calibri"/>
                <w:lang w:val="vi-VN"/>
              </w:rPr>
              <w:t xml:space="preserve"> Xem tranh ảnh về </w:t>
            </w:r>
            <w:r w:rsidR="00226A8C">
              <w:rPr>
                <w:rFonts w:eastAsia="Calibri"/>
                <w:lang w:val="vi-VN"/>
              </w:rPr>
              <w:t>các mùa trong năm</w:t>
            </w:r>
            <w:r w:rsidRPr="00AC708B">
              <w:rPr>
                <w:rFonts w:eastAsia="Calibri"/>
                <w:lang w:val="vi-VN"/>
              </w:rPr>
              <w:t>; tô đồ viết các chữ cái chữ số đã học theo khả năng</w:t>
            </w:r>
          </w:p>
          <w:p w14:paraId="1344EE2A" w14:textId="6BB7E88F" w:rsidR="00520311" w:rsidRPr="00AC708B" w:rsidRDefault="00520311" w:rsidP="00064459">
            <w:pPr>
              <w:jc w:val="both"/>
              <w:rPr>
                <w:shd w:val="clear" w:color="auto" w:fill="FFFFFF"/>
                <w:lang w:val="vi-VN"/>
              </w:rPr>
            </w:pPr>
            <w:r w:rsidRPr="00AC708B">
              <w:rPr>
                <w:bCs/>
                <w:lang w:val="vi-VN"/>
              </w:rPr>
              <w:t>- Tuần 3:</w:t>
            </w:r>
            <w:r w:rsidRPr="00AC708B">
              <w:rPr>
                <w:shd w:val="clear" w:color="auto" w:fill="FFFFFF"/>
                <w:lang w:val="vi-VN"/>
              </w:rPr>
              <w:t xml:space="preserve"> </w:t>
            </w:r>
            <w:r w:rsidRPr="00AC708B">
              <w:rPr>
                <w:rFonts w:eastAsia="Calibri"/>
                <w:lang w:val="vi-VN"/>
              </w:rPr>
              <w:t xml:space="preserve">Xem tranh, ảnh về các </w:t>
            </w:r>
            <w:r w:rsidR="00226A8C">
              <w:rPr>
                <w:rFonts w:eastAsia="Calibri"/>
                <w:lang w:val="vi-VN"/>
              </w:rPr>
              <w:t>hiện tượng thời tiết</w:t>
            </w:r>
            <w:r w:rsidRPr="00AC708B">
              <w:rPr>
                <w:rFonts w:eastAsia="Calibri"/>
                <w:lang w:val="vi-VN"/>
              </w:rPr>
              <w:t>, xếp chữ cái đã học bằng cúc, hột hạt, tô đồ các chữ cái</w:t>
            </w:r>
          </w:p>
          <w:p w14:paraId="5BB76986" w14:textId="77777777" w:rsidR="00520311" w:rsidRPr="00AC708B" w:rsidRDefault="00520311" w:rsidP="00064459">
            <w:pPr>
              <w:jc w:val="both"/>
              <w:rPr>
                <w:b/>
                <w:lang w:val="vi-VN"/>
              </w:rPr>
            </w:pPr>
            <w:r w:rsidRPr="00AC708B">
              <w:rPr>
                <w:b/>
                <w:lang w:val="vi-VN"/>
              </w:rPr>
              <w:t>a. Mục đích yêu cầu:</w:t>
            </w:r>
          </w:p>
          <w:p w14:paraId="26582DD2" w14:textId="77777777" w:rsidR="00520311" w:rsidRPr="00AC708B" w:rsidRDefault="00520311" w:rsidP="00064459">
            <w:pPr>
              <w:widowControl w:val="0"/>
              <w:jc w:val="both"/>
              <w:rPr>
                <w:lang w:val="vi-VN"/>
              </w:rPr>
            </w:pPr>
            <w:r w:rsidRPr="00AC708B">
              <w:rPr>
                <w:lang w:val="vi-VN"/>
              </w:rPr>
              <w:t xml:space="preserve">- Kiến thức: </w:t>
            </w:r>
          </w:p>
          <w:p w14:paraId="1FE29999" w14:textId="77777777" w:rsidR="00520311" w:rsidRPr="00AC708B" w:rsidRDefault="00520311" w:rsidP="00064459">
            <w:pPr>
              <w:widowControl w:val="0"/>
              <w:jc w:val="both"/>
              <w:rPr>
                <w:lang w:val="vi-VN"/>
              </w:rPr>
            </w:pPr>
            <w:r w:rsidRPr="00AC708B">
              <w:rPr>
                <w:lang w:val="vi-VN"/>
              </w:rPr>
              <w:t xml:space="preserve">+ Trẻ nhận biết đọc to rõ ràng các nét các chữ cái, chữ số mà trẻ xếp, trẻ tô, trẻ viết </w:t>
            </w:r>
          </w:p>
          <w:p w14:paraId="532B40EC" w14:textId="77777777" w:rsidR="00520311" w:rsidRPr="00AC708B" w:rsidRDefault="00520311" w:rsidP="00064459">
            <w:pPr>
              <w:widowControl w:val="0"/>
              <w:jc w:val="both"/>
              <w:rPr>
                <w:lang w:val="vi-VN"/>
              </w:rPr>
            </w:pPr>
            <w:r w:rsidRPr="00AC708B">
              <w:rPr>
                <w:lang w:val="vi-VN"/>
              </w:rPr>
              <w:t>+ Trẻ biết cách xếp chữ cái, chữ số bằng các nguyên liệu</w:t>
            </w:r>
          </w:p>
          <w:p w14:paraId="3D667C5F" w14:textId="56D2EA3F" w:rsidR="00520311" w:rsidRPr="00F7578E" w:rsidRDefault="00520311" w:rsidP="00064459">
            <w:pPr>
              <w:jc w:val="both"/>
              <w:rPr>
                <w:lang w:val="vi-VN"/>
              </w:rPr>
            </w:pPr>
            <w:r w:rsidRPr="00AC708B">
              <w:rPr>
                <w:lang w:val="vi-VN"/>
              </w:rPr>
              <w:t xml:space="preserve">+ Trẻ nói gọi tên nêu đặc điểm </w:t>
            </w:r>
            <w:r w:rsidR="00F7578E">
              <w:t>của</w:t>
            </w:r>
            <w:r w:rsidR="00F7578E">
              <w:rPr>
                <w:lang w:val="vi-VN"/>
              </w:rPr>
              <w:t xml:space="preserve"> các mùa trong năm</w:t>
            </w:r>
          </w:p>
          <w:p w14:paraId="1FBE0BCD" w14:textId="6DA8CE25" w:rsidR="00520311" w:rsidRPr="00AC708B" w:rsidRDefault="00520311" w:rsidP="00064459">
            <w:pPr>
              <w:jc w:val="both"/>
              <w:rPr>
                <w:lang w:val="vi-VN"/>
              </w:rPr>
            </w:pPr>
            <w:r w:rsidRPr="00AC708B">
              <w:rPr>
                <w:lang w:val="vi-VN"/>
              </w:rPr>
              <w:t xml:space="preserve">+ Nói được tên gọi và đặc điểm của các </w:t>
            </w:r>
            <w:r w:rsidR="00F7578E">
              <w:rPr>
                <w:lang w:val="vi-VN"/>
              </w:rPr>
              <w:t>hiện tượng thời tiết: Nắng, mưa, gió, hạn hán, sấm chớp ...</w:t>
            </w:r>
          </w:p>
          <w:p w14:paraId="58D76F4B" w14:textId="77777777" w:rsidR="00520311" w:rsidRPr="00AC708B" w:rsidRDefault="00520311" w:rsidP="00064459">
            <w:pPr>
              <w:widowControl w:val="0"/>
              <w:jc w:val="both"/>
              <w:rPr>
                <w:i/>
                <w:lang w:val="vi-VN"/>
              </w:rPr>
            </w:pPr>
            <w:r w:rsidRPr="00AC708B">
              <w:rPr>
                <w:lang w:val="vi-VN"/>
              </w:rPr>
              <w:t>- Kỹ năng:  Rèn cho trẻ kỹ năng ngồi đúng tư thế cầm bút,  kỹ năng quan sát, ghi nhớ cho trẻ</w:t>
            </w:r>
          </w:p>
          <w:p w14:paraId="5BD57672" w14:textId="77777777" w:rsidR="00520311" w:rsidRPr="00AC708B" w:rsidRDefault="00520311" w:rsidP="00064459">
            <w:pPr>
              <w:widowControl w:val="0"/>
              <w:jc w:val="both"/>
              <w:rPr>
                <w:lang w:val="vi-VN"/>
              </w:rPr>
            </w:pPr>
            <w:r w:rsidRPr="00AC708B">
              <w:rPr>
                <w:lang w:val="vi-VN"/>
              </w:rPr>
              <w:t>+ Củng cố kĩ năng sắp xếp, rèn sự khéo léo của đôi tay</w:t>
            </w:r>
          </w:p>
          <w:p w14:paraId="09B8CAA8" w14:textId="77777777" w:rsidR="00DA6C18" w:rsidRDefault="00520311" w:rsidP="00064459">
            <w:pPr>
              <w:jc w:val="both"/>
              <w:rPr>
                <w:lang w:val="vi-VN"/>
              </w:rPr>
            </w:pPr>
            <w:r w:rsidRPr="00AC708B">
              <w:rPr>
                <w:lang w:val="vi-VN"/>
              </w:rPr>
              <w:t>- Thái độ:</w:t>
            </w:r>
          </w:p>
          <w:p w14:paraId="5EB6EBBD" w14:textId="5632E2B8" w:rsidR="00DA6C18" w:rsidRPr="00D553E1" w:rsidRDefault="00DA6C18" w:rsidP="00064459">
            <w:pPr>
              <w:contextualSpacing/>
              <w:jc w:val="both"/>
              <w:rPr>
                <w:bCs/>
                <w:color w:val="000000" w:themeColor="text1"/>
              </w:rPr>
            </w:pPr>
            <w:r>
              <w:rPr>
                <w:lang w:val="vi-VN"/>
              </w:rPr>
              <w:t>+</w:t>
            </w:r>
            <w:r w:rsidRPr="00D553E1">
              <w:rPr>
                <w:color w:val="000000" w:themeColor="text1"/>
                <w:lang w:val="vi-VN"/>
              </w:rPr>
              <w:t xml:space="preserve"> MT8</w:t>
            </w:r>
            <w:r w:rsidRPr="00D553E1">
              <w:rPr>
                <w:color w:val="000000" w:themeColor="text1"/>
              </w:rPr>
              <w:t>3(</w:t>
            </w:r>
            <w:r w:rsidRPr="00D553E1">
              <w:rPr>
                <w:color w:val="000000" w:themeColor="text1"/>
                <w:lang w:val="vi-VN"/>
              </w:rPr>
              <w:t>CS79</w:t>
            </w:r>
            <w:r w:rsidRPr="00D553E1">
              <w:rPr>
                <w:color w:val="000000" w:themeColor="text1"/>
              </w:rPr>
              <w:t>):</w:t>
            </w:r>
            <w:r>
              <w:rPr>
                <w:color w:val="000000" w:themeColor="text1"/>
                <w:lang w:val="vi-VN"/>
              </w:rPr>
              <w:t xml:space="preserve"> </w:t>
            </w:r>
            <w:r w:rsidRPr="00D553E1">
              <w:rPr>
                <w:bCs/>
                <w:color w:val="000000" w:themeColor="text1"/>
                <w:lang w:val="vi-VN"/>
              </w:rPr>
              <w:t>Thích đọc những chữ đã biết trong môi trường xung quanh</w:t>
            </w:r>
            <w:r w:rsidRPr="00D553E1">
              <w:rPr>
                <w:bCs/>
                <w:color w:val="000000" w:themeColor="text1"/>
              </w:rPr>
              <w:t xml:space="preserve"> </w:t>
            </w:r>
          </w:p>
          <w:p w14:paraId="272DEA54" w14:textId="56FDF35F" w:rsidR="00520311" w:rsidRPr="00AC708B" w:rsidRDefault="00DA6C18" w:rsidP="00064459">
            <w:pPr>
              <w:jc w:val="both"/>
              <w:rPr>
                <w:lang w:val="vi-VN"/>
              </w:rPr>
            </w:pPr>
            <w:r>
              <w:rPr>
                <w:lang w:val="vi-VN"/>
              </w:rPr>
              <w:t>+</w:t>
            </w:r>
            <w:r w:rsidR="00520311" w:rsidRPr="00AC708B">
              <w:rPr>
                <w:lang w:val="vi-VN"/>
              </w:rPr>
              <w:t xml:space="preserve"> Trẻ lấy cất đồ dùng đồ chơi đúng nơi quy định</w:t>
            </w:r>
          </w:p>
          <w:p w14:paraId="2783561C" w14:textId="77777777" w:rsidR="00520311" w:rsidRPr="00AC708B" w:rsidRDefault="00520311" w:rsidP="00064459">
            <w:pPr>
              <w:jc w:val="both"/>
              <w:rPr>
                <w:lang w:val="vi-VN"/>
              </w:rPr>
            </w:pPr>
            <w:r w:rsidRPr="00AC708B">
              <w:rPr>
                <w:b/>
                <w:lang w:val="vi-VN"/>
              </w:rPr>
              <w:t xml:space="preserve">b. Chuẩn bị: </w:t>
            </w:r>
            <w:r w:rsidRPr="00AC708B">
              <w:rPr>
                <w:lang w:val="vi-VN"/>
              </w:rPr>
              <w:t>Bàn ghế, bảng đen, phấn, rẻ lau, cúc áo, nắp chai, vở tập tô, bút chì, các thẻ chữ cái, thẻ số trẻ đã học</w:t>
            </w:r>
          </w:p>
          <w:p w14:paraId="748B2F7C" w14:textId="77777777" w:rsidR="00520311" w:rsidRPr="00AC708B" w:rsidRDefault="00520311" w:rsidP="00064459">
            <w:pPr>
              <w:jc w:val="both"/>
              <w:rPr>
                <w:b/>
                <w:lang w:val="vi-VN"/>
              </w:rPr>
            </w:pPr>
            <w:r w:rsidRPr="00AC708B">
              <w:rPr>
                <w:b/>
                <w:lang w:val="vi-VN"/>
              </w:rPr>
              <w:t xml:space="preserve">c. Cách chơi: </w:t>
            </w:r>
          </w:p>
          <w:p w14:paraId="1AA9948C" w14:textId="77777777" w:rsidR="00520311" w:rsidRPr="00AC708B" w:rsidRDefault="00520311" w:rsidP="00064459">
            <w:pPr>
              <w:widowControl w:val="0"/>
              <w:jc w:val="both"/>
              <w:rPr>
                <w:lang w:val="vi-VN"/>
              </w:rPr>
            </w:pPr>
            <w:r w:rsidRPr="00AC708B">
              <w:rPr>
                <w:lang w:val="vi-VN"/>
              </w:rPr>
              <w:t>- Cô gợi ý trẻ tự lấy tranh, ảnh đồ dùng theo sở thích mình</w:t>
            </w:r>
          </w:p>
          <w:p w14:paraId="76B472EE" w14:textId="77777777" w:rsidR="00520311" w:rsidRPr="00AC708B" w:rsidRDefault="00520311" w:rsidP="00064459">
            <w:pPr>
              <w:widowControl w:val="0"/>
              <w:pBdr>
                <w:top w:val="nil"/>
                <w:left w:val="nil"/>
                <w:bottom w:val="nil"/>
                <w:right w:val="nil"/>
                <w:between w:val="nil"/>
              </w:pBdr>
              <w:ind w:hanging="1"/>
              <w:jc w:val="both"/>
              <w:rPr>
                <w:iCs/>
                <w:lang w:val="vi-VN"/>
              </w:rPr>
            </w:pPr>
            <w:r w:rsidRPr="00AC708B">
              <w:rPr>
                <w:lang w:val="vi-VN"/>
              </w:rPr>
              <w:lastRenderedPageBreak/>
              <w:t>- Cô cho trẻ nhận biết, nói nội dung tên tranh , truyện mà trẻ đang xem</w:t>
            </w:r>
          </w:p>
          <w:p w14:paraId="03AA1DE2" w14:textId="77777777" w:rsidR="00520311" w:rsidRPr="00AC708B" w:rsidRDefault="00520311" w:rsidP="00064459">
            <w:pPr>
              <w:jc w:val="both"/>
              <w:rPr>
                <w:b/>
                <w:lang w:val="vi-VN"/>
              </w:rPr>
            </w:pPr>
            <w:r w:rsidRPr="00AC708B">
              <w:rPr>
                <w:iCs/>
                <w:lang w:val="vi-VN"/>
              </w:rPr>
              <w:t>- Hướng dẫn trẻ ngồi xem đúng tư thế, lật mở sách nhẹ nhàng</w:t>
            </w:r>
          </w:p>
          <w:p w14:paraId="30491FAC" w14:textId="6B0CE1CB" w:rsidR="00520311" w:rsidRPr="00AC708B" w:rsidRDefault="00520311" w:rsidP="00064459">
            <w:pPr>
              <w:pStyle w:val="NormalWeb"/>
              <w:shd w:val="clear" w:color="auto" w:fill="FFFFFF"/>
              <w:spacing w:before="0" w:beforeAutospacing="0" w:after="0" w:afterAutospacing="0"/>
              <w:jc w:val="both"/>
              <w:rPr>
                <w:sz w:val="28"/>
                <w:szCs w:val="28"/>
              </w:rPr>
            </w:pPr>
            <w:r w:rsidRPr="00AC708B">
              <w:rPr>
                <w:sz w:val="28"/>
                <w:szCs w:val="28"/>
              </w:rPr>
              <w:t>- Hướng dẫn trẻ ngồi đúng tư thế để tô viết, xếp, tô đồ hoàn thiện bài toán, chữ cái, các chữ số từ 1-</w:t>
            </w:r>
            <w:r w:rsidR="00F7578E">
              <w:rPr>
                <w:sz w:val="28"/>
                <w:szCs w:val="28"/>
                <w:lang w:val="vi-VN"/>
              </w:rPr>
              <w:t xml:space="preserve"> 9</w:t>
            </w:r>
            <w:r w:rsidRPr="00AC708B">
              <w:rPr>
                <w:sz w:val="28"/>
                <w:szCs w:val="28"/>
              </w:rPr>
              <w:t xml:space="preserve"> theo khả năng trẻ</w:t>
            </w:r>
          </w:p>
          <w:p w14:paraId="0050E8A6" w14:textId="77777777" w:rsidR="00520311" w:rsidRPr="00AC708B" w:rsidRDefault="00520311" w:rsidP="00064459">
            <w:pPr>
              <w:jc w:val="both"/>
              <w:rPr>
                <w:b/>
              </w:rPr>
            </w:pPr>
            <w:r w:rsidRPr="00AC708B">
              <w:t> </w:t>
            </w:r>
            <w:r w:rsidRPr="00AC708B">
              <w:rPr>
                <w:b/>
              </w:rPr>
              <w:t xml:space="preserve">5. Góc âm nhạc </w:t>
            </w:r>
          </w:p>
          <w:p w14:paraId="3AF9CFA5" w14:textId="212ACCC7" w:rsidR="00520311" w:rsidRPr="00226A8C" w:rsidRDefault="00520311" w:rsidP="00064459">
            <w:pPr>
              <w:jc w:val="both"/>
              <w:rPr>
                <w:lang w:val="vi-VN"/>
              </w:rPr>
            </w:pPr>
            <w:r w:rsidRPr="00AC708B">
              <w:rPr>
                <w:lang w:val="vi-VN"/>
              </w:rPr>
              <w:t xml:space="preserve">- </w:t>
            </w:r>
            <w:r w:rsidRPr="00AC708B">
              <w:t xml:space="preserve">Tuần1: </w:t>
            </w:r>
            <w:r w:rsidRPr="00AC708B">
              <w:rPr>
                <w:spacing w:val="-6"/>
              </w:rPr>
              <w:t xml:space="preserve"> Hát và</w:t>
            </w:r>
            <w:r w:rsidRPr="00AC708B">
              <w:rPr>
                <w:spacing w:val="-6"/>
                <w:lang w:val="vi-VN"/>
              </w:rPr>
              <w:t xml:space="preserve"> vận động </w:t>
            </w:r>
            <w:r w:rsidRPr="00AC708B">
              <w:rPr>
                <w:spacing w:val="-6"/>
              </w:rPr>
              <w:t xml:space="preserve">các bài hát trong chủ đề: </w:t>
            </w:r>
            <w:r w:rsidR="00226A8C">
              <w:rPr>
                <w:spacing w:val="-6"/>
              </w:rPr>
              <w:t>hạt</w:t>
            </w:r>
            <w:r w:rsidR="00226A8C">
              <w:rPr>
                <w:spacing w:val="-6"/>
                <w:lang w:val="vi-VN"/>
              </w:rPr>
              <w:t xml:space="preserve"> mưa va em bé, cho tôi đi làm mưa với, </w:t>
            </w:r>
          </w:p>
          <w:p w14:paraId="1C9FAE48" w14:textId="1C72DE6E" w:rsidR="00520311" w:rsidRPr="00226A8C" w:rsidRDefault="00520311" w:rsidP="00064459">
            <w:pPr>
              <w:jc w:val="both"/>
              <w:rPr>
                <w:spacing w:val="-6"/>
                <w:lang w:val="vi-VN"/>
              </w:rPr>
            </w:pPr>
            <w:r w:rsidRPr="00AC708B">
              <w:rPr>
                <w:lang w:val="vi-VN"/>
              </w:rPr>
              <w:t xml:space="preserve">- </w:t>
            </w:r>
            <w:r w:rsidRPr="00AC708B">
              <w:t xml:space="preserve">Tuần2: </w:t>
            </w:r>
            <w:r w:rsidRPr="00AC708B">
              <w:rPr>
                <w:spacing w:val="-6"/>
              </w:rPr>
              <w:t xml:space="preserve"> Hát và vận động các  bài hát: </w:t>
            </w:r>
            <w:r w:rsidR="00226A8C">
              <w:rPr>
                <w:spacing w:val="-6"/>
              </w:rPr>
              <w:t>Cho</w:t>
            </w:r>
            <w:r w:rsidR="00226A8C">
              <w:rPr>
                <w:spacing w:val="-6"/>
                <w:lang w:val="vi-VN"/>
              </w:rPr>
              <w:t xml:space="preserve"> tôi đi làm mưa với, mùa hè đến, nắng sớm...</w:t>
            </w:r>
          </w:p>
          <w:p w14:paraId="34EDD101" w14:textId="3DFCE65D" w:rsidR="00520311" w:rsidRPr="00226A8C" w:rsidRDefault="00520311" w:rsidP="00064459">
            <w:pPr>
              <w:jc w:val="both"/>
              <w:rPr>
                <w:spacing w:val="-6"/>
                <w:lang w:val="vi-VN"/>
              </w:rPr>
            </w:pPr>
            <w:r w:rsidRPr="00AC708B">
              <w:rPr>
                <w:lang w:val="vi-VN"/>
              </w:rPr>
              <w:t xml:space="preserve">- </w:t>
            </w:r>
            <w:r w:rsidRPr="00AC708B">
              <w:t xml:space="preserve">Tuần 3: </w:t>
            </w:r>
            <w:r w:rsidRPr="00AC708B">
              <w:rPr>
                <w:shd w:val="clear" w:color="auto" w:fill="FFFFFF"/>
              </w:rPr>
              <w:t xml:space="preserve"> </w:t>
            </w:r>
            <w:r w:rsidRPr="00AC708B">
              <w:rPr>
                <w:spacing w:val="-6"/>
              </w:rPr>
              <w:t>Hát múa các bài hát trong chủ đề</w:t>
            </w:r>
            <w:r w:rsidRPr="00AC708B">
              <w:rPr>
                <w:spacing w:val="-6"/>
                <w:lang w:val="vi-VN"/>
              </w:rPr>
              <w:t xml:space="preserve">: </w:t>
            </w:r>
            <w:r w:rsidR="00226A8C">
              <w:rPr>
                <w:spacing w:val="-6"/>
              </w:rPr>
              <w:t xml:space="preserve"> Cho</w:t>
            </w:r>
            <w:r w:rsidR="00226A8C">
              <w:rPr>
                <w:spacing w:val="-6"/>
                <w:lang w:val="vi-VN"/>
              </w:rPr>
              <w:t xml:space="preserve"> tôi đi làm mưa với, mùa hè đến, nắng sớm, </w:t>
            </w:r>
            <w:r w:rsidR="00226A8C">
              <w:rPr>
                <w:spacing w:val="-6"/>
              </w:rPr>
              <w:t>hạt</w:t>
            </w:r>
            <w:r w:rsidR="00226A8C">
              <w:rPr>
                <w:spacing w:val="-6"/>
                <w:lang w:val="vi-VN"/>
              </w:rPr>
              <w:t xml:space="preserve"> mưa va em bé ...</w:t>
            </w:r>
          </w:p>
          <w:p w14:paraId="6DC55635" w14:textId="77777777" w:rsidR="00520311" w:rsidRPr="00AC708B" w:rsidRDefault="00520311" w:rsidP="00064459">
            <w:pPr>
              <w:jc w:val="both"/>
              <w:rPr>
                <w:b/>
                <w:bCs/>
                <w:i/>
                <w:iCs/>
              </w:rPr>
            </w:pPr>
            <w:r w:rsidRPr="00AC708B">
              <w:rPr>
                <w:b/>
                <w:bCs/>
                <w:i/>
                <w:iCs/>
              </w:rPr>
              <w:t>a.</w:t>
            </w:r>
            <w:r w:rsidRPr="00AC708B">
              <w:rPr>
                <w:b/>
                <w:bCs/>
                <w:i/>
                <w:iCs/>
                <w:lang w:val="vi-VN"/>
              </w:rPr>
              <w:t xml:space="preserve"> </w:t>
            </w:r>
            <w:r w:rsidRPr="00AC708B">
              <w:rPr>
                <w:b/>
                <w:bCs/>
                <w:i/>
                <w:iCs/>
              </w:rPr>
              <w:t>Mục đích, yêu cầu:</w:t>
            </w:r>
          </w:p>
          <w:p w14:paraId="46891D40" w14:textId="77777777" w:rsidR="00520311" w:rsidRPr="00AC708B" w:rsidRDefault="00520311" w:rsidP="00064459">
            <w:pPr>
              <w:shd w:val="clear" w:color="auto" w:fill="FFFFFF"/>
              <w:jc w:val="both"/>
              <w:rPr>
                <w:shd w:val="clear" w:color="auto" w:fill="FFFFFF"/>
              </w:rPr>
            </w:pPr>
            <w:r w:rsidRPr="00AC708B">
              <w:rPr>
                <w:shd w:val="clear" w:color="auto" w:fill="FFFFFF"/>
              </w:rPr>
              <w:t>- Kiến thức:</w:t>
            </w:r>
          </w:p>
          <w:p w14:paraId="1533EC9B" w14:textId="77777777" w:rsidR="00520311" w:rsidRPr="00AC708B" w:rsidRDefault="00520311" w:rsidP="00064459">
            <w:pPr>
              <w:shd w:val="clear" w:color="auto" w:fill="FFFFFF"/>
              <w:jc w:val="both"/>
              <w:rPr>
                <w:lang w:val="vi-VN"/>
              </w:rPr>
            </w:pPr>
            <w:r w:rsidRPr="00AC708B">
              <w:t>+ Trẻ biết hát các bài hát về chủ đề</w:t>
            </w:r>
            <w:r w:rsidRPr="00AC708B">
              <w:rPr>
                <w:lang w:val="vi-VN"/>
              </w:rPr>
              <w:t>, nhớ tên bài hát.</w:t>
            </w:r>
          </w:p>
          <w:p w14:paraId="0408AD4F" w14:textId="77777777" w:rsidR="00520311" w:rsidRPr="00AC708B" w:rsidRDefault="00520311" w:rsidP="00064459">
            <w:pPr>
              <w:jc w:val="both"/>
              <w:rPr>
                <w:spacing w:val="-6"/>
                <w:lang w:val="vi-VN"/>
              </w:rPr>
            </w:pPr>
            <w:r w:rsidRPr="00AC708B">
              <w:t>+ Trẻ thuộc bài hát và vận động được các bài hát:  màu</w:t>
            </w:r>
            <w:r w:rsidRPr="00AC708B">
              <w:rPr>
                <w:lang w:val="vi-VN"/>
              </w:rPr>
              <w:t xml:space="preserve"> hoa, vào rừng hoa, sắp đến tết rồi...</w:t>
            </w:r>
          </w:p>
          <w:p w14:paraId="5BED6F9D" w14:textId="77777777" w:rsidR="00520311" w:rsidRPr="00AC708B" w:rsidRDefault="00520311" w:rsidP="00064459">
            <w:pPr>
              <w:jc w:val="both"/>
              <w:rPr>
                <w:rFonts w:eastAsia="Calibri"/>
              </w:rPr>
            </w:pPr>
            <w:r w:rsidRPr="00AC708B">
              <w:rPr>
                <w:rFonts w:eastAsia="Calibri"/>
              </w:rPr>
              <w:t>- Kĩ năng:</w:t>
            </w:r>
          </w:p>
          <w:p w14:paraId="3EDFB18D" w14:textId="77777777" w:rsidR="00520311" w:rsidRPr="00AC708B" w:rsidRDefault="00520311" w:rsidP="00064459">
            <w:pPr>
              <w:jc w:val="both"/>
              <w:rPr>
                <w:rFonts w:eastAsia="Calibri"/>
              </w:rPr>
            </w:pPr>
            <w:r w:rsidRPr="00AC708B">
              <w:rPr>
                <w:rFonts w:eastAsia="Calibri"/>
              </w:rPr>
              <w:t xml:space="preserve">+ Phát triển khả năng ca hát, vốn từ cho trẻ. </w:t>
            </w:r>
          </w:p>
          <w:p w14:paraId="26AB4E0F" w14:textId="77777777" w:rsidR="00520311" w:rsidRPr="00AC708B" w:rsidRDefault="00520311" w:rsidP="00064459">
            <w:pPr>
              <w:jc w:val="both"/>
              <w:rPr>
                <w:rFonts w:eastAsia="Calibri"/>
                <w:b/>
                <w:i/>
              </w:rPr>
            </w:pPr>
            <w:r w:rsidRPr="00AC708B">
              <w:rPr>
                <w:rFonts w:eastAsia="Calibri"/>
              </w:rPr>
              <w:t>+ Rèn kỹ năng cảm thụ âm nhạc, vận động theo lời bài hát.</w:t>
            </w:r>
            <w:r w:rsidRPr="00AC708B">
              <w:rPr>
                <w:rFonts w:eastAsia="Calibri"/>
                <w:b/>
                <w:i/>
              </w:rPr>
              <w:t xml:space="preserve"> </w:t>
            </w:r>
          </w:p>
          <w:p w14:paraId="14DE5524" w14:textId="77777777" w:rsidR="00520311" w:rsidRPr="00AC708B" w:rsidRDefault="00520311" w:rsidP="00064459">
            <w:pPr>
              <w:jc w:val="both"/>
              <w:rPr>
                <w:b/>
                <w:bCs/>
                <w:i/>
                <w:iCs/>
              </w:rPr>
            </w:pPr>
            <w:r w:rsidRPr="00AC708B">
              <w:rPr>
                <w:rFonts w:eastAsia="Calibri"/>
                <w:b/>
                <w:i/>
              </w:rPr>
              <w:t xml:space="preserve">+ </w:t>
            </w:r>
            <w:r w:rsidRPr="00AC708B">
              <w:rPr>
                <w:rFonts w:eastAsia="Calibri"/>
              </w:rPr>
              <w:t>Rèn tính mạnh dạn tự tin cho trẻ khi biểu diễn.</w:t>
            </w:r>
            <w:r w:rsidRPr="00AC708B">
              <w:rPr>
                <w:b/>
                <w:bCs/>
                <w:i/>
                <w:iCs/>
              </w:rPr>
              <w:t xml:space="preserve"> </w:t>
            </w:r>
          </w:p>
          <w:p w14:paraId="307508B1" w14:textId="77777777" w:rsidR="00520311" w:rsidRPr="00AC708B" w:rsidRDefault="00520311" w:rsidP="00064459">
            <w:pPr>
              <w:jc w:val="both"/>
              <w:rPr>
                <w:rFonts w:eastAsia="Calibri"/>
              </w:rPr>
            </w:pPr>
            <w:r w:rsidRPr="00AC708B">
              <w:rPr>
                <w:rFonts w:eastAsia="Calibri"/>
                <w:i/>
              </w:rPr>
              <w:t>-</w:t>
            </w:r>
            <w:r w:rsidRPr="00AC708B">
              <w:rPr>
                <w:rFonts w:eastAsia="Calibri"/>
              </w:rPr>
              <w:t xml:space="preserve"> Thái độ: Trẻ hứng thú tham gia hoạt động</w:t>
            </w:r>
          </w:p>
          <w:p w14:paraId="14DB3423" w14:textId="77777777" w:rsidR="00520311" w:rsidRPr="00AC708B" w:rsidRDefault="00520311" w:rsidP="00064459">
            <w:pPr>
              <w:shd w:val="clear" w:color="auto" w:fill="FFFFFF"/>
              <w:jc w:val="both"/>
              <w:rPr>
                <w:lang w:val="vi-VN" w:eastAsia="zh-CN"/>
              </w:rPr>
            </w:pPr>
            <w:r w:rsidRPr="00AC708B">
              <w:rPr>
                <w:b/>
                <w:lang w:val="vi-VN" w:eastAsia="zh-CN"/>
              </w:rPr>
              <w:t xml:space="preserve">b. Chuẩn bị: </w:t>
            </w:r>
            <w:r w:rsidRPr="00AC708B">
              <w:rPr>
                <w:lang w:val="vi-VN" w:eastAsia="zh-CN"/>
              </w:rPr>
              <w:t>Xắc xô, phách, xong loan, micoro, bộ đồ dùng trang điểm</w:t>
            </w:r>
          </w:p>
          <w:p w14:paraId="386BE148" w14:textId="77777777" w:rsidR="00520311" w:rsidRPr="00AC708B" w:rsidRDefault="00520311" w:rsidP="00064459">
            <w:pPr>
              <w:shd w:val="clear" w:color="auto" w:fill="FFFFFF"/>
              <w:jc w:val="both"/>
              <w:rPr>
                <w:b/>
                <w:lang w:val="vi-VN" w:eastAsia="zh-CN"/>
              </w:rPr>
            </w:pPr>
            <w:r w:rsidRPr="00AC708B">
              <w:rPr>
                <w:b/>
                <w:lang w:val="vi-VN" w:eastAsia="zh-CN"/>
              </w:rPr>
              <w:t>c. Cách chơi:</w:t>
            </w:r>
          </w:p>
          <w:p w14:paraId="1DAE5456" w14:textId="77777777" w:rsidR="00520311" w:rsidRPr="00AC708B" w:rsidRDefault="00520311" w:rsidP="00064459">
            <w:pPr>
              <w:widowControl w:val="0"/>
              <w:jc w:val="both"/>
              <w:rPr>
                <w:lang w:val="vi-VN"/>
              </w:rPr>
            </w:pPr>
            <w:r w:rsidRPr="00AC708B">
              <w:rPr>
                <w:lang w:val="vi-VN"/>
              </w:rPr>
              <w:t>- Cô cho trẻ chọn dụng cụ âm nhạc mình thích</w:t>
            </w:r>
          </w:p>
          <w:p w14:paraId="43E61E2A" w14:textId="77777777" w:rsidR="00520311" w:rsidRPr="00AC708B" w:rsidRDefault="00520311" w:rsidP="00064459">
            <w:pPr>
              <w:widowControl w:val="0"/>
              <w:pBdr>
                <w:top w:val="nil"/>
                <w:left w:val="nil"/>
                <w:bottom w:val="nil"/>
                <w:right w:val="nil"/>
                <w:between w:val="nil"/>
              </w:pBdr>
              <w:ind w:hanging="1"/>
              <w:jc w:val="both"/>
              <w:rPr>
                <w:lang w:val="vi-VN"/>
              </w:rPr>
            </w:pPr>
            <w:r w:rsidRPr="00AC708B">
              <w:rPr>
                <w:lang w:val="vi-VN"/>
              </w:rPr>
              <w:t>- Cô hướng dẫn trẻ sử dụng dụng cụ âm nhạc</w:t>
            </w:r>
          </w:p>
          <w:p w14:paraId="6E201090" w14:textId="77777777" w:rsidR="00520311" w:rsidRPr="00AC708B" w:rsidRDefault="00520311" w:rsidP="00064459">
            <w:pPr>
              <w:widowControl w:val="0"/>
              <w:pBdr>
                <w:top w:val="nil"/>
                <w:left w:val="nil"/>
                <w:bottom w:val="nil"/>
                <w:right w:val="nil"/>
                <w:between w:val="nil"/>
              </w:pBdr>
              <w:ind w:hanging="1"/>
              <w:jc w:val="both"/>
              <w:rPr>
                <w:lang w:val="vi-VN"/>
              </w:rPr>
            </w:pPr>
            <w:r w:rsidRPr="00AC708B">
              <w:rPr>
                <w:lang w:val="vi-VN"/>
              </w:rPr>
              <w:t>- Cô cho trẻ vừa hát vừa dùng dụng cụ âm nhạc để biểu diễn</w:t>
            </w:r>
          </w:p>
          <w:p w14:paraId="5F286650" w14:textId="77777777" w:rsidR="00520311" w:rsidRPr="00AC708B" w:rsidRDefault="00520311" w:rsidP="00064459">
            <w:pPr>
              <w:widowControl w:val="0"/>
              <w:jc w:val="both"/>
              <w:rPr>
                <w:iCs/>
                <w:lang w:val="vi-VN"/>
              </w:rPr>
            </w:pPr>
            <w:r w:rsidRPr="00AC708B">
              <w:rPr>
                <w:iCs/>
                <w:lang w:val="vi-VN"/>
              </w:rPr>
              <w:t>- Lần lượt từng bạn biểu diễn, các bạn còn lại hưởng ứng theo</w:t>
            </w:r>
          </w:p>
          <w:p w14:paraId="2BE9EA99" w14:textId="77777777" w:rsidR="00520311" w:rsidRPr="00AC708B" w:rsidRDefault="00520311" w:rsidP="00064459">
            <w:pPr>
              <w:jc w:val="both"/>
              <w:rPr>
                <w:b/>
              </w:rPr>
            </w:pPr>
            <w:r w:rsidRPr="00AC708B">
              <w:rPr>
                <w:b/>
              </w:rPr>
              <w:t>6. Góc thiên nhiên</w:t>
            </w:r>
          </w:p>
          <w:p w14:paraId="47D9B9C3" w14:textId="565E2EB3" w:rsidR="00520311" w:rsidRPr="00226A8C" w:rsidRDefault="00F7578E" w:rsidP="00064459">
            <w:pPr>
              <w:jc w:val="both"/>
              <w:rPr>
                <w:lang w:val="vi-VN"/>
              </w:rPr>
            </w:pPr>
            <w:r>
              <w:rPr>
                <w:lang w:val="vi-VN"/>
              </w:rPr>
              <w:t xml:space="preserve">- </w:t>
            </w:r>
            <w:r w:rsidR="00520311" w:rsidRPr="00AC708B">
              <w:t xml:space="preserve">Tuần 1: Chăm sóc cây </w:t>
            </w:r>
            <w:r w:rsidR="00226A8C">
              <w:t>xanh</w:t>
            </w:r>
            <w:r w:rsidR="00226A8C">
              <w:rPr>
                <w:lang w:val="vi-VN"/>
              </w:rPr>
              <w:t>, chơi đong nước</w:t>
            </w:r>
          </w:p>
          <w:p w14:paraId="06B840F0" w14:textId="77777777" w:rsidR="00520311" w:rsidRPr="00AC708B" w:rsidRDefault="00520311" w:rsidP="00064459">
            <w:pPr>
              <w:jc w:val="both"/>
              <w:rPr>
                <w:lang w:val="vi-VN"/>
              </w:rPr>
            </w:pPr>
            <w:r w:rsidRPr="00AC708B">
              <w:rPr>
                <w:lang w:val="vi-VN"/>
              </w:rPr>
              <w:t xml:space="preserve">- </w:t>
            </w:r>
            <w:r w:rsidRPr="00AC708B">
              <w:t xml:space="preserve">Tuần 2: </w:t>
            </w:r>
            <w:r w:rsidRPr="00AC708B">
              <w:rPr>
                <w:spacing w:val="-6"/>
              </w:rPr>
              <w:t xml:space="preserve"> Chăm sóc cây xanh</w:t>
            </w:r>
            <w:r w:rsidRPr="00AC708B">
              <w:rPr>
                <w:spacing w:val="-6"/>
                <w:lang w:val="vi-VN"/>
              </w:rPr>
              <w:t xml:space="preserve">, </w:t>
            </w:r>
            <w:r w:rsidRPr="00AC708B">
              <w:rPr>
                <w:spacing w:val="-6"/>
              </w:rPr>
              <w:t>lau</w:t>
            </w:r>
            <w:r w:rsidRPr="00AC708B">
              <w:rPr>
                <w:spacing w:val="-6"/>
                <w:lang w:val="vi-VN"/>
              </w:rPr>
              <w:t xml:space="preserve"> lá, tưới nước</w:t>
            </w:r>
          </w:p>
          <w:p w14:paraId="659FFB85" w14:textId="50E62BC6" w:rsidR="00520311" w:rsidRPr="00AC708B" w:rsidRDefault="00520311" w:rsidP="00064459">
            <w:pPr>
              <w:jc w:val="both"/>
              <w:rPr>
                <w:shd w:val="clear" w:color="auto" w:fill="FFFFFF"/>
                <w:lang w:val="vi-VN"/>
              </w:rPr>
            </w:pPr>
            <w:r w:rsidRPr="00AC708B">
              <w:rPr>
                <w:lang w:val="vi-VN"/>
              </w:rPr>
              <w:t xml:space="preserve">- </w:t>
            </w:r>
            <w:r w:rsidRPr="00AC708B">
              <w:t xml:space="preserve">Tuần 3: </w:t>
            </w:r>
            <w:r w:rsidR="00226A8C">
              <w:rPr>
                <w:shd w:val="clear" w:color="auto" w:fill="FFFFFF"/>
              </w:rPr>
              <w:t>Trồng</w:t>
            </w:r>
            <w:r w:rsidR="00226A8C">
              <w:rPr>
                <w:shd w:val="clear" w:color="auto" w:fill="FFFFFF"/>
                <w:lang w:val="vi-VN"/>
              </w:rPr>
              <w:t xml:space="preserve"> rau, c</w:t>
            </w:r>
            <w:r w:rsidRPr="00AC708B">
              <w:rPr>
                <w:shd w:val="clear" w:color="auto" w:fill="FFFFFF"/>
              </w:rPr>
              <w:t>hăm</w:t>
            </w:r>
            <w:r w:rsidRPr="00AC708B">
              <w:rPr>
                <w:shd w:val="clear" w:color="auto" w:fill="FFFFFF"/>
                <w:lang w:val="vi-VN"/>
              </w:rPr>
              <w:t xml:space="preserve"> sóc cây xanh, cây hoa</w:t>
            </w:r>
            <w:r w:rsidRPr="00AC708B">
              <w:rPr>
                <w:shd w:val="clear" w:color="auto" w:fill="FFFFFF"/>
              </w:rPr>
              <w:t>, lau lá cây</w:t>
            </w:r>
            <w:r w:rsidRPr="00AC708B">
              <w:rPr>
                <w:shd w:val="clear" w:color="auto" w:fill="FFFFFF"/>
                <w:lang w:val="vi-VN"/>
              </w:rPr>
              <w:t xml:space="preserve">, </w:t>
            </w:r>
            <w:r w:rsidRPr="00AC708B">
              <w:rPr>
                <w:lang w:val="vi-VN"/>
              </w:rPr>
              <w:t xml:space="preserve"> tưới nước</w:t>
            </w:r>
          </w:p>
          <w:p w14:paraId="035C5FC1" w14:textId="2A1E603E" w:rsidR="00520311" w:rsidRPr="00AC708B" w:rsidRDefault="00520311" w:rsidP="00064459">
            <w:pPr>
              <w:jc w:val="both"/>
              <w:rPr>
                <w:b/>
                <w:bCs/>
                <w:i/>
                <w:iCs/>
                <w:color w:val="000000" w:themeColor="text1"/>
              </w:rPr>
            </w:pPr>
            <w:r w:rsidRPr="00AC708B">
              <w:rPr>
                <w:b/>
                <w:bCs/>
                <w:i/>
                <w:iCs/>
                <w:color w:val="000000" w:themeColor="text1"/>
              </w:rPr>
              <w:t>a.</w:t>
            </w:r>
            <w:r w:rsidR="00226A8C">
              <w:rPr>
                <w:b/>
                <w:bCs/>
                <w:i/>
                <w:iCs/>
                <w:color w:val="000000" w:themeColor="text1"/>
                <w:lang w:val="vi-VN"/>
              </w:rPr>
              <w:t xml:space="preserve"> </w:t>
            </w:r>
            <w:r w:rsidRPr="00AC708B">
              <w:rPr>
                <w:b/>
                <w:bCs/>
                <w:i/>
                <w:iCs/>
                <w:color w:val="000000" w:themeColor="text1"/>
              </w:rPr>
              <w:t xml:space="preserve">Mục đích, yêu cầu: </w:t>
            </w:r>
          </w:p>
          <w:p w14:paraId="09D21E8C" w14:textId="77777777" w:rsidR="00520311" w:rsidRPr="00AC708B" w:rsidRDefault="00520311" w:rsidP="00064459">
            <w:pPr>
              <w:shd w:val="clear" w:color="auto" w:fill="FFFFFF"/>
              <w:jc w:val="both"/>
              <w:rPr>
                <w:color w:val="000000" w:themeColor="text1"/>
                <w:shd w:val="clear" w:color="auto" w:fill="FFFFFF"/>
              </w:rPr>
            </w:pPr>
            <w:r w:rsidRPr="00AC708B">
              <w:rPr>
                <w:color w:val="000000" w:themeColor="text1"/>
                <w:shd w:val="clear" w:color="auto" w:fill="FFFFFF"/>
              </w:rPr>
              <w:t>- Kiến thức:</w:t>
            </w:r>
          </w:p>
          <w:p w14:paraId="5CEA9382" w14:textId="292A3B2D" w:rsidR="00520311" w:rsidRPr="00AC708B" w:rsidRDefault="00520311" w:rsidP="00064459">
            <w:pPr>
              <w:jc w:val="both"/>
              <w:rPr>
                <w:b/>
              </w:rPr>
            </w:pPr>
            <w:r w:rsidRPr="00AC708B">
              <w:rPr>
                <w:color w:val="000000" w:themeColor="text1"/>
                <w:shd w:val="clear" w:color="auto" w:fill="FFFFFF"/>
              </w:rPr>
              <w:t>+ Trẻ biết tên cây, biết cách chăm sóc cây: Tưới nước cho cây, nhặt lá úa</w:t>
            </w:r>
            <w:r w:rsidRPr="00AC708B">
              <w:rPr>
                <w:lang w:val="pt-BR"/>
              </w:rPr>
              <w:t>.</w:t>
            </w:r>
            <w:r w:rsidRPr="00AC708B">
              <w:rPr>
                <w:bCs/>
                <w:lang w:val="vi-VN"/>
              </w:rPr>
              <w:t xml:space="preserve"> </w:t>
            </w:r>
          </w:p>
          <w:p w14:paraId="2E29DA57" w14:textId="77777777" w:rsidR="00520311" w:rsidRPr="00AC708B" w:rsidRDefault="00520311" w:rsidP="00064459">
            <w:pPr>
              <w:jc w:val="both"/>
            </w:pPr>
            <w:r w:rsidRPr="00AC708B">
              <w:rPr>
                <w:color w:val="000000" w:themeColor="text1"/>
                <w:shd w:val="clear" w:color="auto" w:fill="FFFFFF"/>
              </w:rPr>
              <w:t xml:space="preserve">+ </w:t>
            </w:r>
            <w:r w:rsidRPr="00AC708B">
              <w:t>Trẻ chơi an toàn với cát, nước</w:t>
            </w:r>
          </w:p>
          <w:p w14:paraId="16A9F59A" w14:textId="77777777" w:rsidR="00520311" w:rsidRPr="00AC708B" w:rsidRDefault="00520311" w:rsidP="00064459">
            <w:pPr>
              <w:jc w:val="both"/>
              <w:rPr>
                <w:color w:val="000000" w:themeColor="text1"/>
                <w:shd w:val="clear" w:color="auto" w:fill="FFFFFF"/>
              </w:rPr>
            </w:pPr>
            <w:r w:rsidRPr="00AC708B">
              <w:rPr>
                <w:color w:val="000000" w:themeColor="text1"/>
                <w:shd w:val="clear" w:color="auto" w:fill="FFFFFF"/>
              </w:rPr>
              <w:t>+ Trẻ biết cách trồng rau, lau lá cây, bắt sâu</w:t>
            </w:r>
          </w:p>
          <w:p w14:paraId="113FDF0D" w14:textId="77777777" w:rsidR="00520311" w:rsidRPr="00AC708B" w:rsidRDefault="00520311" w:rsidP="00064459">
            <w:pPr>
              <w:tabs>
                <w:tab w:val="left" w:pos="1909"/>
              </w:tabs>
              <w:jc w:val="both"/>
              <w:rPr>
                <w:rFonts w:eastAsia="Calibri"/>
              </w:rPr>
            </w:pPr>
            <w:r w:rsidRPr="00AC708B">
              <w:rPr>
                <w:rFonts w:eastAsia="Calibri"/>
              </w:rPr>
              <w:t>- Kĩ năng:</w:t>
            </w:r>
          </w:p>
          <w:p w14:paraId="5A5CC1D9" w14:textId="77777777" w:rsidR="00520311" w:rsidRPr="00AC708B" w:rsidRDefault="00520311" w:rsidP="00064459">
            <w:pPr>
              <w:tabs>
                <w:tab w:val="left" w:pos="1909"/>
              </w:tabs>
              <w:jc w:val="both"/>
              <w:rPr>
                <w:rFonts w:eastAsia="Calibri"/>
              </w:rPr>
            </w:pPr>
            <w:r w:rsidRPr="00AC708B">
              <w:rPr>
                <w:rFonts w:eastAsia="Calibri"/>
              </w:rPr>
              <w:t>+ Rèn cho trẻ kỹ năng chăm sóc cây: Nhặt lá úa, tưới nước, lau lá, làm đất trổng rau</w:t>
            </w:r>
          </w:p>
          <w:p w14:paraId="338590A7" w14:textId="77777777" w:rsidR="00520311" w:rsidRPr="00AC708B" w:rsidRDefault="00520311" w:rsidP="00064459">
            <w:pPr>
              <w:tabs>
                <w:tab w:val="left" w:pos="1909"/>
              </w:tabs>
              <w:jc w:val="both"/>
              <w:rPr>
                <w:rFonts w:eastAsia="Calibri"/>
              </w:rPr>
            </w:pPr>
            <w:r w:rsidRPr="00AC708B">
              <w:rPr>
                <w:rFonts w:eastAsia="Calibri"/>
              </w:rPr>
              <w:t>+ Rèn kĩ năng chơi với cát, nước</w:t>
            </w:r>
          </w:p>
          <w:p w14:paraId="260B22F2" w14:textId="77777777" w:rsidR="00520311" w:rsidRPr="00AC708B" w:rsidRDefault="00520311" w:rsidP="00064459">
            <w:pPr>
              <w:tabs>
                <w:tab w:val="left" w:pos="1909"/>
              </w:tabs>
              <w:jc w:val="both"/>
              <w:rPr>
                <w:rFonts w:eastAsia="Calibri"/>
              </w:rPr>
            </w:pPr>
            <w:r w:rsidRPr="00AC708B">
              <w:rPr>
                <w:rFonts w:eastAsia="Calibri"/>
              </w:rPr>
              <w:t>- Thái độ:</w:t>
            </w:r>
          </w:p>
          <w:p w14:paraId="1448744F" w14:textId="77777777" w:rsidR="00520311" w:rsidRPr="00AC708B" w:rsidRDefault="00520311" w:rsidP="00064459">
            <w:pPr>
              <w:tabs>
                <w:tab w:val="left" w:pos="1909"/>
              </w:tabs>
              <w:jc w:val="both"/>
              <w:rPr>
                <w:rFonts w:eastAsia="Calibri"/>
              </w:rPr>
            </w:pPr>
            <w:r w:rsidRPr="00AC708B">
              <w:rPr>
                <w:rFonts w:eastAsia="Calibri"/>
              </w:rPr>
              <w:t>+ Trẻ hứng thú tham gia hoạt động</w:t>
            </w:r>
          </w:p>
          <w:p w14:paraId="3AA2BEBC" w14:textId="77777777" w:rsidR="00520311" w:rsidRPr="00AC708B" w:rsidRDefault="00520311" w:rsidP="00064459">
            <w:pPr>
              <w:tabs>
                <w:tab w:val="left" w:pos="1909"/>
              </w:tabs>
              <w:jc w:val="both"/>
              <w:rPr>
                <w:rFonts w:eastAsia="Calibri"/>
              </w:rPr>
            </w:pPr>
            <w:r w:rsidRPr="00AC708B">
              <w:rPr>
                <w:rFonts w:eastAsia="Calibri"/>
              </w:rPr>
              <w:lastRenderedPageBreak/>
              <w:t>+ Giáo dục trẻ biết yêu quý, chăm sóc các loại cây, ăn nhiều rau để đủ chất</w:t>
            </w:r>
          </w:p>
          <w:p w14:paraId="107C0971" w14:textId="77777777" w:rsidR="00520311" w:rsidRPr="00AC708B" w:rsidRDefault="00520311" w:rsidP="00064459">
            <w:pPr>
              <w:ind w:hanging="1"/>
              <w:jc w:val="both"/>
              <w:rPr>
                <w:b/>
                <w:bCs/>
                <w:i/>
                <w:iCs/>
                <w:color w:val="000000"/>
              </w:rPr>
            </w:pPr>
            <w:r w:rsidRPr="00AC708B">
              <w:rPr>
                <w:b/>
                <w:bCs/>
                <w:i/>
                <w:iCs/>
                <w:color w:val="000000"/>
              </w:rPr>
              <w:t>b. Chuẩn bị: </w:t>
            </w:r>
          </w:p>
          <w:p w14:paraId="0182F10C" w14:textId="77777777" w:rsidR="00520311" w:rsidRPr="00AC708B" w:rsidRDefault="00520311" w:rsidP="00064459">
            <w:pPr>
              <w:ind w:hanging="1"/>
              <w:jc w:val="both"/>
              <w:rPr>
                <w:b/>
                <w:bCs/>
                <w:i/>
                <w:iCs/>
                <w:color w:val="000000"/>
              </w:rPr>
            </w:pPr>
            <w:r w:rsidRPr="00AC708B">
              <w:t>Các chậu cây cảnh, cây hoa, nước sạch, cát, cây giống,…</w:t>
            </w:r>
          </w:p>
          <w:p w14:paraId="1766074B" w14:textId="77777777" w:rsidR="00520311" w:rsidRPr="00AC708B" w:rsidRDefault="00520311" w:rsidP="00064459">
            <w:pPr>
              <w:ind w:hanging="1"/>
              <w:jc w:val="both"/>
              <w:rPr>
                <w:b/>
                <w:bCs/>
                <w:i/>
                <w:iCs/>
                <w:color w:val="000000"/>
              </w:rPr>
            </w:pPr>
            <w:r w:rsidRPr="00AC708B">
              <w:rPr>
                <w:b/>
                <w:bCs/>
                <w:i/>
                <w:iCs/>
                <w:color w:val="000000"/>
              </w:rPr>
              <w:t>c. Cách chơi:</w:t>
            </w:r>
          </w:p>
          <w:p w14:paraId="403288FC" w14:textId="77777777" w:rsidR="00520311" w:rsidRPr="00AC708B" w:rsidRDefault="00520311" w:rsidP="00064459">
            <w:pPr>
              <w:jc w:val="both"/>
            </w:pPr>
            <w:r w:rsidRPr="00AC708B">
              <w:t>- Trẻ chăm sóc cây ở góc thiên nhiên của lớp</w:t>
            </w:r>
          </w:p>
          <w:p w14:paraId="6DBE0E7D" w14:textId="77777777" w:rsidR="00520311" w:rsidRPr="00AC708B" w:rsidRDefault="00520311" w:rsidP="00064459">
            <w:pPr>
              <w:jc w:val="both"/>
            </w:pPr>
            <w:r w:rsidRPr="00AC708B">
              <w:t xml:space="preserve">- Trẻ dùng bình tưới phun nước nhẹ nhàng lên cây xanh </w:t>
            </w:r>
          </w:p>
          <w:p w14:paraId="2F3EB8F6" w14:textId="77777777" w:rsidR="00520311" w:rsidRPr="00AC708B" w:rsidRDefault="00520311" w:rsidP="00064459">
            <w:pPr>
              <w:jc w:val="both"/>
              <w:rPr>
                <w:b/>
              </w:rPr>
            </w:pPr>
            <w:r w:rsidRPr="00AC708B">
              <w:t>- Lau lá cây, nhặt cỏ, trồng rau, in bàn tay và bàn chân lên cát</w:t>
            </w:r>
          </w:p>
        </w:tc>
        <w:tc>
          <w:tcPr>
            <w:tcW w:w="915" w:type="dxa"/>
          </w:tcPr>
          <w:p w14:paraId="144A9068" w14:textId="77777777" w:rsidR="00520311" w:rsidRPr="00AC708B" w:rsidRDefault="00520311" w:rsidP="00064459">
            <w:pPr>
              <w:jc w:val="both"/>
              <w:rPr>
                <w:lang w:val="vi-VN"/>
              </w:rPr>
            </w:pPr>
          </w:p>
        </w:tc>
      </w:tr>
      <w:tr w:rsidR="00F307C6" w:rsidRPr="00414868" w14:paraId="6072F59B" w14:textId="77777777" w:rsidTr="00F7578E">
        <w:trPr>
          <w:trHeight w:val="1196"/>
        </w:trPr>
        <w:tc>
          <w:tcPr>
            <w:tcW w:w="988" w:type="dxa"/>
          </w:tcPr>
          <w:p w14:paraId="513B9579" w14:textId="77777777" w:rsidR="00520311" w:rsidRPr="00414868" w:rsidRDefault="00520311" w:rsidP="004043B9">
            <w:pPr>
              <w:jc w:val="center"/>
              <w:rPr>
                <w:b/>
                <w:lang w:val="vi-VN"/>
              </w:rPr>
            </w:pPr>
            <w:r w:rsidRPr="00414868">
              <w:rPr>
                <w:b/>
                <w:lang w:val="vi-VN"/>
              </w:rPr>
              <w:lastRenderedPageBreak/>
              <w:t>Hoạt động ăn, ngủ, vệ sinh</w:t>
            </w:r>
          </w:p>
        </w:tc>
        <w:tc>
          <w:tcPr>
            <w:tcW w:w="8299" w:type="dxa"/>
            <w:gridSpan w:val="5"/>
          </w:tcPr>
          <w:p w14:paraId="75E21FF1" w14:textId="77777777" w:rsidR="00520311" w:rsidRPr="00414868" w:rsidRDefault="00520311" w:rsidP="004043B9">
            <w:pPr>
              <w:tabs>
                <w:tab w:val="left" w:pos="2506"/>
              </w:tabs>
              <w:jc w:val="both"/>
              <w:rPr>
                <w:rFonts w:eastAsia="MS Mincho"/>
                <w:b/>
                <w:lang w:eastAsia="ja-JP"/>
              </w:rPr>
            </w:pPr>
            <w:r w:rsidRPr="00414868">
              <w:rPr>
                <w:rFonts w:eastAsia="MS Mincho"/>
                <w:b/>
                <w:lang w:eastAsia="ja-JP"/>
              </w:rPr>
              <w:t>a. Vệ sinh</w:t>
            </w:r>
          </w:p>
          <w:p w14:paraId="7EF04A59" w14:textId="77777777" w:rsidR="00520311" w:rsidRPr="00414868" w:rsidRDefault="00520311" w:rsidP="004043B9">
            <w:pPr>
              <w:jc w:val="both"/>
              <w:rPr>
                <w:bCs/>
                <w:lang w:val="vi-VN"/>
              </w:rPr>
            </w:pPr>
            <w:r w:rsidRPr="00414868">
              <w:rPr>
                <w:bCs/>
              </w:rPr>
              <w:t>-</w:t>
            </w:r>
            <w:r w:rsidRPr="00414868">
              <w:rPr>
                <w:bCs/>
                <w:lang w:val="vi-VN"/>
              </w:rPr>
              <w:t xml:space="preserve"> </w:t>
            </w:r>
            <w:r w:rsidRPr="00414868">
              <w:rPr>
                <w:bCs/>
              </w:rPr>
              <w:t>Trẻ biết rửa tay theo 6 bước quy định lau tay vào khăn</w:t>
            </w:r>
            <w:r w:rsidRPr="00414868">
              <w:rPr>
                <w:bCs/>
                <w:lang w:val="vi-VN"/>
              </w:rPr>
              <w:t xml:space="preserve"> </w:t>
            </w:r>
          </w:p>
          <w:p w14:paraId="63612474" w14:textId="77777777" w:rsidR="00520311" w:rsidRPr="00414868" w:rsidRDefault="00520311" w:rsidP="004043B9">
            <w:pPr>
              <w:pStyle w:val="ListParagraph"/>
              <w:ind w:left="0"/>
              <w:jc w:val="both"/>
              <w:rPr>
                <w:bCs/>
              </w:rPr>
            </w:pPr>
            <w:r w:rsidRPr="00414868">
              <w:rPr>
                <w:bCs/>
              </w:rPr>
              <w:t>- Trẻ biết rửa ray bằng xã phòng trước khi ăn, sau khi đi vệ sinh và khi tay bẩn MT14CS15</w:t>
            </w:r>
          </w:p>
          <w:p w14:paraId="20C0542E" w14:textId="77777777" w:rsidR="00520311" w:rsidRPr="00414868" w:rsidRDefault="00520311" w:rsidP="004043B9">
            <w:pPr>
              <w:pStyle w:val="ListParagraph"/>
              <w:ind w:left="0"/>
              <w:jc w:val="both"/>
              <w:rPr>
                <w:bCs/>
              </w:rPr>
            </w:pPr>
            <w:r w:rsidRPr="00414868">
              <w:rPr>
                <w:bCs/>
              </w:rPr>
              <w:t>- Trẻ biết tự lau mặt đánh răng CS16</w:t>
            </w:r>
          </w:p>
          <w:p w14:paraId="0D6A1A9E" w14:textId="77777777" w:rsidR="00520311" w:rsidRPr="00414868" w:rsidRDefault="00520311" w:rsidP="004043B9">
            <w:pPr>
              <w:pStyle w:val="ListParagraph"/>
              <w:ind w:left="0"/>
              <w:jc w:val="both"/>
              <w:rPr>
                <w:bCs/>
              </w:rPr>
            </w:pPr>
            <w:r w:rsidRPr="00414868">
              <w:rPr>
                <w:bCs/>
              </w:rPr>
              <w:t>- Giữ đầu tóc quần áo gọn gàng CS18</w:t>
            </w:r>
          </w:p>
          <w:p w14:paraId="3A8BD1D3" w14:textId="77777777" w:rsidR="00520311" w:rsidRPr="00414868" w:rsidRDefault="00520311" w:rsidP="004043B9">
            <w:pPr>
              <w:jc w:val="both"/>
              <w:rPr>
                <w:bCs/>
              </w:rPr>
            </w:pPr>
            <w:r w:rsidRPr="00414868">
              <w:rPr>
                <w:bCs/>
              </w:rPr>
              <w:t>* Chuẩn bị:</w:t>
            </w:r>
          </w:p>
          <w:p w14:paraId="20FD6EDC" w14:textId="77777777" w:rsidR="00520311" w:rsidRPr="00414868" w:rsidRDefault="00520311" w:rsidP="004043B9">
            <w:pPr>
              <w:jc w:val="both"/>
              <w:rPr>
                <w:bCs/>
              </w:rPr>
            </w:pPr>
            <w:r w:rsidRPr="00414868">
              <w:rPr>
                <w:bCs/>
              </w:rPr>
              <w:t>- Nhà vệ sinh sạch sẽ để trẻ đi vệ sinh. Nước để rửa tay cho trẻ.</w:t>
            </w:r>
          </w:p>
          <w:p w14:paraId="3592B448" w14:textId="77777777" w:rsidR="00520311" w:rsidRPr="00414868" w:rsidRDefault="00520311" w:rsidP="004043B9">
            <w:pPr>
              <w:jc w:val="both"/>
              <w:rPr>
                <w:bCs/>
              </w:rPr>
            </w:pPr>
            <w:r w:rsidRPr="00414868">
              <w:rPr>
                <w:bCs/>
              </w:rPr>
              <w:t>- Khăn lau tay.</w:t>
            </w:r>
          </w:p>
          <w:p w14:paraId="581AF723" w14:textId="77777777" w:rsidR="00520311" w:rsidRPr="00414868" w:rsidRDefault="00520311" w:rsidP="004043B9">
            <w:pPr>
              <w:jc w:val="both"/>
              <w:rPr>
                <w:bCs/>
              </w:rPr>
            </w:pPr>
            <w:r w:rsidRPr="00414868">
              <w:rPr>
                <w:bCs/>
              </w:rPr>
              <w:t>* Tiến</w:t>
            </w:r>
            <w:r w:rsidRPr="00414868">
              <w:rPr>
                <w:bCs/>
                <w:lang w:val="vi-VN"/>
              </w:rPr>
              <w:t xml:space="preserve"> hành hoạt động</w:t>
            </w:r>
            <w:r w:rsidRPr="00414868">
              <w:rPr>
                <w:bCs/>
              </w:rPr>
              <w:t xml:space="preserve">: </w:t>
            </w:r>
          </w:p>
          <w:p w14:paraId="1D87D069" w14:textId="77777777" w:rsidR="00520311" w:rsidRPr="00414868" w:rsidRDefault="00520311" w:rsidP="004043B9">
            <w:pPr>
              <w:tabs>
                <w:tab w:val="left" w:pos="2506"/>
              </w:tabs>
              <w:jc w:val="both"/>
              <w:rPr>
                <w:rFonts w:eastAsia="MS Mincho"/>
                <w:bCs/>
                <w:lang w:eastAsia="ja-JP"/>
              </w:rPr>
            </w:pPr>
            <w:r w:rsidRPr="00414868">
              <w:rPr>
                <w:rFonts w:eastAsia="MS Mincho"/>
                <w:bCs/>
                <w:lang w:eastAsia="ja-JP"/>
              </w:rPr>
              <w:t>- Cho lần lượt từng trẻ rửa tay bằng xà phòng theo trình tự các bước, lau tay bằng khăn khô, lấy khăn mặt theo kí hiệu riêng, làm ướt khăn và rửa mặt theo các bước.</w:t>
            </w:r>
            <w:r w:rsidRPr="00414868">
              <w:rPr>
                <w:bCs/>
              </w:rPr>
              <w:t xml:space="preserve">  </w:t>
            </w:r>
          </w:p>
          <w:p w14:paraId="7E5305B0" w14:textId="77777777" w:rsidR="00520311" w:rsidRPr="00414868" w:rsidRDefault="00520311" w:rsidP="004043B9">
            <w:pPr>
              <w:tabs>
                <w:tab w:val="left" w:pos="2506"/>
              </w:tabs>
              <w:jc w:val="both"/>
              <w:rPr>
                <w:rFonts w:eastAsia="MS Mincho"/>
                <w:b/>
                <w:lang w:eastAsia="ja-JP"/>
              </w:rPr>
            </w:pPr>
            <w:r w:rsidRPr="00414868">
              <w:rPr>
                <w:rFonts w:eastAsia="MS Mincho"/>
                <w:b/>
                <w:lang w:eastAsia="ja-JP"/>
              </w:rPr>
              <w:t xml:space="preserve">b. Ăn. </w:t>
            </w:r>
          </w:p>
          <w:p w14:paraId="520E1DF5" w14:textId="77777777" w:rsidR="00520311" w:rsidRDefault="00520311" w:rsidP="004043B9">
            <w:pPr>
              <w:tabs>
                <w:tab w:val="left" w:pos="2506"/>
              </w:tabs>
              <w:jc w:val="both"/>
              <w:rPr>
                <w:rFonts w:eastAsia="MS Mincho"/>
                <w:bCs/>
                <w:lang w:val="vi-VN" w:eastAsia="ja-JP"/>
              </w:rPr>
            </w:pPr>
            <w:r w:rsidRPr="00414868">
              <w:rPr>
                <w:rFonts w:eastAsia="MS Mincho"/>
                <w:bCs/>
                <w:lang w:eastAsia="ja-JP"/>
              </w:rPr>
              <w:t>* Chuẩn bị: Cô cùng trẻ kê bàn, ghế có lối đi xung quanh,</w:t>
            </w:r>
            <w:r w:rsidRPr="00414868">
              <w:rPr>
                <w:rFonts w:eastAsia="MS Mincho"/>
                <w:bCs/>
                <w:lang w:val="vi-VN" w:eastAsia="ja-JP"/>
              </w:rPr>
              <w:t xml:space="preserve"> </w:t>
            </w:r>
            <w:r w:rsidRPr="00414868">
              <w:rPr>
                <w:rFonts w:eastAsia="MS Mincho"/>
                <w:bCs/>
                <w:lang w:eastAsia="ja-JP"/>
              </w:rPr>
              <w:t>lấy khăn lau tay, đĩa đựng thúc ăn rơi, bát, thìa, đủ cho số lượng trẻ.</w:t>
            </w:r>
          </w:p>
          <w:p w14:paraId="236F71F4" w14:textId="3EFF8F0C" w:rsidR="00F7578E" w:rsidRPr="00F7578E" w:rsidRDefault="00F7578E" w:rsidP="004043B9">
            <w:pPr>
              <w:tabs>
                <w:tab w:val="left" w:pos="2506"/>
              </w:tabs>
              <w:jc w:val="both"/>
              <w:rPr>
                <w:rFonts w:eastAsia="MS Mincho"/>
                <w:bCs/>
                <w:lang w:val="vi-VN" w:eastAsia="ja-JP"/>
              </w:rPr>
            </w:pPr>
            <w:r>
              <w:rPr>
                <w:rFonts w:eastAsia="MS Mincho"/>
                <w:bCs/>
                <w:lang w:val="vi-VN" w:eastAsia="ja-JP"/>
              </w:rPr>
              <w:t xml:space="preserve">- </w:t>
            </w:r>
            <w:r w:rsidRPr="00D553E1">
              <w:rPr>
                <w:color w:val="000000" w:themeColor="text1"/>
                <w:lang w:val="vi-VN"/>
              </w:rPr>
              <w:t xml:space="preserve"> MT29</w:t>
            </w:r>
            <w:r w:rsidRPr="00D553E1">
              <w:rPr>
                <w:color w:val="000000" w:themeColor="text1"/>
              </w:rPr>
              <w:t xml:space="preserve"> (</w:t>
            </w:r>
            <w:r w:rsidRPr="00D553E1">
              <w:rPr>
                <w:color w:val="000000" w:themeColor="text1"/>
                <w:lang w:val="vi-VN"/>
              </w:rPr>
              <w:t>CS32</w:t>
            </w:r>
            <w:r w:rsidRPr="00D553E1">
              <w:rPr>
                <w:color w:val="000000" w:themeColor="text1"/>
              </w:rPr>
              <w:t>)</w:t>
            </w:r>
            <w:r>
              <w:rPr>
                <w:color w:val="000000" w:themeColor="text1"/>
              </w:rPr>
              <w:t>:</w:t>
            </w:r>
            <w:r w:rsidRPr="00D553E1">
              <w:rPr>
                <w:color w:val="000000" w:themeColor="text1"/>
                <w:lang w:val="vi-VN"/>
              </w:rPr>
              <w:t xml:space="preserve"> </w:t>
            </w:r>
            <w:r w:rsidRPr="00D553E1">
              <w:rPr>
                <w:color w:val="000000" w:themeColor="text1"/>
              </w:rPr>
              <w:t>Trẻ thể hiện được sự vui thích khi hoàn thành công việc</w:t>
            </w:r>
          </w:p>
          <w:p w14:paraId="02A024F0" w14:textId="77777777" w:rsidR="00520311" w:rsidRPr="00414868" w:rsidRDefault="00520311" w:rsidP="004043B9">
            <w:pPr>
              <w:tabs>
                <w:tab w:val="left" w:pos="2506"/>
              </w:tabs>
              <w:jc w:val="both"/>
              <w:rPr>
                <w:rFonts w:eastAsia="MS Mincho"/>
                <w:bCs/>
                <w:lang w:val="vi-VN" w:eastAsia="ja-JP"/>
              </w:rPr>
            </w:pPr>
            <w:r w:rsidRPr="00414868">
              <w:rPr>
                <w:bCs/>
                <w:lang w:val="vi-VN"/>
              </w:rPr>
              <w:t xml:space="preserve">- </w:t>
            </w:r>
            <w:r w:rsidRPr="00414868">
              <w:rPr>
                <w:rFonts w:eastAsia="MS Mincho"/>
                <w:bCs/>
                <w:lang w:eastAsia="ja-JP"/>
              </w:rPr>
              <w:t xml:space="preserve"> Chia đều thức ăn theo số lượng trẻ</w:t>
            </w:r>
            <w:r w:rsidRPr="00414868">
              <w:rPr>
                <w:rFonts w:eastAsia="MS Mincho"/>
                <w:bCs/>
                <w:lang w:val="vi-VN" w:eastAsia="ja-JP"/>
              </w:rPr>
              <w:t xml:space="preserve"> sau đó chia cơm lên trên.</w:t>
            </w:r>
          </w:p>
          <w:p w14:paraId="54B5B200" w14:textId="77777777" w:rsidR="00520311" w:rsidRPr="00414868" w:rsidRDefault="00520311" w:rsidP="004043B9">
            <w:pPr>
              <w:tabs>
                <w:tab w:val="left" w:pos="2506"/>
              </w:tabs>
              <w:jc w:val="both"/>
              <w:rPr>
                <w:rFonts w:eastAsia="MS Mincho"/>
                <w:bCs/>
                <w:lang w:eastAsia="ja-JP"/>
              </w:rPr>
            </w:pPr>
            <w:r w:rsidRPr="00414868">
              <w:rPr>
                <w:rFonts w:eastAsia="MS Mincho"/>
                <w:bCs/>
                <w:lang w:eastAsia="ja-JP"/>
              </w:rPr>
              <w:t xml:space="preserve">* Tiến hành: </w:t>
            </w:r>
          </w:p>
          <w:p w14:paraId="597A8749" w14:textId="77777777" w:rsidR="00520311" w:rsidRPr="00414868" w:rsidRDefault="00520311" w:rsidP="004043B9">
            <w:pPr>
              <w:jc w:val="both"/>
              <w:rPr>
                <w:bCs/>
                <w:lang w:val="vi-VN"/>
              </w:rPr>
            </w:pPr>
            <w:r w:rsidRPr="00414868">
              <w:rPr>
                <w:bCs/>
              </w:rPr>
              <w:t>- Cho trẻ ngồi ngay ngắn vào ghế có bàn ăn.  Cô giới thiệu món ăn, màu sắc</w:t>
            </w:r>
            <w:r w:rsidRPr="00414868">
              <w:rPr>
                <w:bCs/>
                <w:lang w:val="vi-VN"/>
              </w:rPr>
              <w:t xml:space="preserve">, </w:t>
            </w:r>
            <w:r w:rsidRPr="00414868">
              <w:rPr>
                <w:bCs/>
              </w:rPr>
              <w:t>dinh dưỡng.</w:t>
            </w:r>
          </w:p>
          <w:p w14:paraId="4CA4F1D5" w14:textId="77777777" w:rsidR="00520311" w:rsidRPr="00414868" w:rsidRDefault="00520311" w:rsidP="004043B9">
            <w:pPr>
              <w:jc w:val="both"/>
              <w:rPr>
                <w:bCs/>
              </w:rPr>
            </w:pPr>
            <w:r w:rsidRPr="00414868">
              <w:rPr>
                <w:bCs/>
              </w:rPr>
              <w:t>- Cô cho trẻ trực nhật chia cơm từng trẻ.</w:t>
            </w:r>
          </w:p>
          <w:p w14:paraId="6EDE4AF3" w14:textId="77777777" w:rsidR="00520311" w:rsidRPr="00414868" w:rsidRDefault="00520311" w:rsidP="004043B9">
            <w:pPr>
              <w:jc w:val="both"/>
              <w:rPr>
                <w:bCs/>
              </w:rPr>
            </w:pPr>
            <w:r w:rsidRPr="00414868">
              <w:rPr>
                <w:bCs/>
              </w:rPr>
              <w:t>- Hướng dẫn trẻ xúc ăn</w:t>
            </w:r>
            <w:r w:rsidRPr="00414868">
              <w:rPr>
                <w:bCs/>
                <w:lang w:val="vi-VN"/>
              </w:rPr>
              <w:t xml:space="preserve">, </w:t>
            </w:r>
            <w:r w:rsidRPr="00414868">
              <w:rPr>
                <w:bCs/>
              </w:rPr>
              <w:t>cầm thìa bằng tay phải, tay trái giữ bát không đổ bát cơm.</w:t>
            </w:r>
          </w:p>
          <w:p w14:paraId="60EE2C8F" w14:textId="77777777" w:rsidR="00520311" w:rsidRPr="00414868" w:rsidRDefault="00520311" w:rsidP="004043B9">
            <w:pPr>
              <w:jc w:val="both"/>
              <w:rPr>
                <w:bCs/>
              </w:rPr>
            </w:pPr>
            <w:r w:rsidRPr="00414868">
              <w:rPr>
                <w:bCs/>
              </w:rPr>
              <w:t>- Giáo dục trẻ ăn hết xuất, không cười đùa gây sặc thức ăn.</w:t>
            </w:r>
          </w:p>
          <w:p w14:paraId="2C305386" w14:textId="77777777" w:rsidR="00520311" w:rsidRPr="00414868" w:rsidRDefault="00520311" w:rsidP="004043B9">
            <w:pPr>
              <w:jc w:val="both"/>
              <w:rPr>
                <w:bCs/>
              </w:rPr>
            </w:pPr>
            <w:r w:rsidRPr="00414868">
              <w:rPr>
                <w:bCs/>
              </w:rPr>
              <w:t>- Không cầm thìa xúc cơm đổ lung tung hoặc đổ sang bát bạn.</w:t>
            </w:r>
          </w:p>
          <w:p w14:paraId="550112E5" w14:textId="77777777" w:rsidR="00520311" w:rsidRPr="00414868" w:rsidRDefault="00520311" w:rsidP="004043B9">
            <w:pPr>
              <w:jc w:val="both"/>
              <w:rPr>
                <w:bCs/>
              </w:rPr>
            </w:pPr>
            <w:r w:rsidRPr="00414868">
              <w:rPr>
                <w:bCs/>
              </w:rPr>
              <w:t>- Biết nhặt cơm rơi bỏ vào đĩa,</w:t>
            </w:r>
            <w:r w:rsidRPr="00414868">
              <w:rPr>
                <w:bCs/>
                <w:lang w:val="vi-VN"/>
              </w:rPr>
              <w:t xml:space="preserve"> </w:t>
            </w:r>
            <w:r w:rsidRPr="00414868">
              <w:rPr>
                <w:bCs/>
              </w:rPr>
              <w:t>lau tay vào khăn.</w:t>
            </w:r>
          </w:p>
          <w:p w14:paraId="253EC584" w14:textId="77777777" w:rsidR="00520311" w:rsidRPr="00414868" w:rsidRDefault="00520311" w:rsidP="004043B9">
            <w:pPr>
              <w:jc w:val="both"/>
              <w:rPr>
                <w:bCs/>
              </w:rPr>
            </w:pPr>
            <w:r w:rsidRPr="00414868">
              <w:rPr>
                <w:bCs/>
              </w:rPr>
              <w:t>-</w:t>
            </w:r>
            <w:r w:rsidRPr="00414868">
              <w:rPr>
                <w:bCs/>
                <w:lang w:val="vi-VN"/>
              </w:rPr>
              <w:t xml:space="preserve"> </w:t>
            </w:r>
            <w:r w:rsidRPr="00414868">
              <w:rPr>
                <w:bCs/>
              </w:rPr>
              <w:t>Trẻ ăn xong cô hướng dẫn trẻ lau miệng, uống nước ngồi nghỉ ngơi trước khi đi ngủ</w:t>
            </w:r>
          </w:p>
          <w:p w14:paraId="742C2920" w14:textId="77777777" w:rsidR="00520311" w:rsidRPr="00414868" w:rsidRDefault="00520311" w:rsidP="004043B9">
            <w:pPr>
              <w:tabs>
                <w:tab w:val="left" w:pos="2506"/>
              </w:tabs>
              <w:jc w:val="both"/>
              <w:rPr>
                <w:rFonts w:eastAsia="MS Mincho"/>
                <w:b/>
                <w:lang w:eastAsia="ja-JP"/>
              </w:rPr>
            </w:pPr>
            <w:r w:rsidRPr="00414868">
              <w:rPr>
                <w:rFonts w:eastAsia="MS Mincho"/>
                <w:b/>
                <w:lang w:eastAsia="ja-JP"/>
              </w:rPr>
              <w:t xml:space="preserve">c. Ngủ. </w:t>
            </w:r>
          </w:p>
          <w:p w14:paraId="5D329819" w14:textId="77777777" w:rsidR="00520311" w:rsidRPr="00414868" w:rsidRDefault="00520311" w:rsidP="004043B9">
            <w:pPr>
              <w:tabs>
                <w:tab w:val="left" w:pos="2506"/>
              </w:tabs>
              <w:jc w:val="both"/>
              <w:rPr>
                <w:rFonts w:eastAsia="MS Mincho"/>
                <w:bCs/>
                <w:lang w:eastAsia="ja-JP"/>
              </w:rPr>
            </w:pPr>
            <w:r w:rsidRPr="00414868">
              <w:rPr>
                <w:rFonts w:eastAsia="MS Mincho"/>
                <w:bCs/>
                <w:lang w:eastAsia="ja-JP"/>
              </w:rPr>
              <w:t xml:space="preserve">* Chuẩn bị: </w:t>
            </w:r>
          </w:p>
          <w:p w14:paraId="647C8758" w14:textId="4A6B42CF" w:rsidR="00F7578E" w:rsidRPr="00F7578E" w:rsidRDefault="00520311" w:rsidP="004043B9">
            <w:pPr>
              <w:tabs>
                <w:tab w:val="left" w:pos="2506"/>
              </w:tabs>
              <w:jc w:val="both"/>
              <w:rPr>
                <w:rFonts w:eastAsia="MS Mincho"/>
                <w:bCs/>
                <w:lang w:val="vi-VN" w:eastAsia="ja-JP"/>
              </w:rPr>
            </w:pPr>
            <w:r w:rsidRPr="00414868">
              <w:rPr>
                <w:rFonts w:eastAsia="MS Mincho"/>
                <w:bCs/>
                <w:lang w:eastAsia="ja-JP"/>
              </w:rPr>
              <w:t>- Kê sạp, trải chiếu, chải đệm,</w:t>
            </w:r>
            <w:r w:rsidRPr="00414868">
              <w:rPr>
                <w:rFonts w:eastAsia="MS Mincho"/>
                <w:bCs/>
                <w:lang w:val="vi-VN" w:eastAsia="ja-JP"/>
              </w:rPr>
              <w:t xml:space="preserve"> </w:t>
            </w:r>
            <w:r>
              <w:rPr>
                <w:rFonts w:eastAsia="MS Mincho"/>
                <w:bCs/>
                <w:lang w:eastAsia="ja-JP"/>
              </w:rPr>
              <w:t xml:space="preserve">chăn, gối đủ cho </w:t>
            </w:r>
            <w:r w:rsidR="00F7578E">
              <w:rPr>
                <w:rFonts w:eastAsia="MS Mincho"/>
                <w:bCs/>
                <w:lang w:eastAsia="ja-JP"/>
              </w:rPr>
              <w:t>trẻ</w:t>
            </w:r>
            <w:r w:rsidR="00F7578E">
              <w:rPr>
                <w:rFonts w:eastAsia="MS Mincho"/>
                <w:bCs/>
                <w:lang w:val="vi-VN" w:eastAsia="ja-JP"/>
              </w:rPr>
              <w:t xml:space="preserve">. </w:t>
            </w:r>
            <w:r w:rsidR="00F7578E" w:rsidRPr="00D553E1">
              <w:rPr>
                <w:color w:val="000000" w:themeColor="text1"/>
                <w:lang w:val="vi-VN"/>
              </w:rPr>
              <w:t>MT29</w:t>
            </w:r>
            <w:r w:rsidR="00F7578E" w:rsidRPr="00D553E1">
              <w:rPr>
                <w:color w:val="000000" w:themeColor="text1"/>
              </w:rPr>
              <w:t xml:space="preserve"> (</w:t>
            </w:r>
            <w:r w:rsidR="00F7578E" w:rsidRPr="00D553E1">
              <w:rPr>
                <w:color w:val="000000" w:themeColor="text1"/>
                <w:lang w:val="vi-VN"/>
              </w:rPr>
              <w:t>CS32</w:t>
            </w:r>
            <w:r w:rsidR="00F7578E" w:rsidRPr="00D553E1">
              <w:rPr>
                <w:color w:val="000000" w:themeColor="text1"/>
              </w:rPr>
              <w:t>)</w:t>
            </w:r>
            <w:r w:rsidR="00F7578E">
              <w:rPr>
                <w:color w:val="000000" w:themeColor="text1"/>
              </w:rPr>
              <w:t>:</w:t>
            </w:r>
            <w:r w:rsidR="00F7578E" w:rsidRPr="00D553E1">
              <w:rPr>
                <w:color w:val="000000" w:themeColor="text1"/>
                <w:lang w:val="vi-VN"/>
              </w:rPr>
              <w:t xml:space="preserve"> </w:t>
            </w:r>
            <w:r w:rsidR="00F7578E" w:rsidRPr="00D553E1">
              <w:rPr>
                <w:color w:val="000000" w:themeColor="text1"/>
              </w:rPr>
              <w:t>Trẻ thể hiện được sự vui thích khi hoàn thành công việc</w:t>
            </w:r>
          </w:p>
          <w:p w14:paraId="5A984747" w14:textId="77777777" w:rsidR="00520311" w:rsidRPr="00414868" w:rsidRDefault="00520311" w:rsidP="004043B9">
            <w:pPr>
              <w:tabs>
                <w:tab w:val="left" w:pos="2506"/>
              </w:tabs>
              <w:jc w:val="both"/>
              <w:rPr>
                <w:rFonts w:eastAsia="MS Mincho"/>
                <w:bCs/>
                <w:lang w:eastAsia="ja-JP"/>
              </w:rPr>
            </w:pPr>
            <w:r w:rsidRPr="00414868">
              <w:rPr>
                <w:rFonts w:eastAsia="MS Mincho"/>
                <w:bCs/>
                <w:lang w:eastAsia="ja-JP"/>
              </w:rPr>
              <w:t>- Nhắc trẻ đi vệ sinh.</w:t>
            </w:r>
          </w:p>
          <w:p w14:paraId="1EF356B9" w14:textId="77777777" w:rsidR="00520311" w:rsidRPr="00414868" w:rsidRDefault="00520311" w:rsidP="004043B9">
            <w:pPr>
              <w:tabs>
                <w:tab w:val="left" w:pos="2506"/>
              </w:tabs>
              <w:jc w:val="both"/>
              <w:rPr>
                <w:rFonts w:eastAsia="MS Mincho"/>
                <w:bCs/>
                <w:lang w:eastAsia="ja-JP"/>
              </w:rPr>
            </w:pPr>
            <w:r w:rsidRPr="00414868">
              <w:rPr>
                <w:rFonts w:eastAsia="MS Mincho"/>
                <w:bCs/>
                <w:lang w:eastAsia="ja-JP"/>
              </w:rPr>
              <w:t>* Tiến hành hoạt động</w:t>
            </w:r>
          </w:p>
          <w:p w14:paraId="7852A835" w14:textId="77777777" w:rsidR="00520311" w:rsidRPr="00414868" w:rsidRDefault="00520311" w:rsidP="004043B9">
            <w:pPr>
              <w:tabs>
                <w:tab w:val="left" w:pos="2506"/>
              </w:tabs>
              <w:jc w:val="both"/>
              <w:rPr>
                <w:rFonts w:eastAsia="MS Mincho"/>
                <w:bCs/>
                <w:lang w:val="vi-VN" w:eastAsia="ja-JP"/>
              </w:rPr>
            </w:pPr>
            <w:r w:rsidRPr="00414868">
              <w:rPr>
                <w:rFonts w:eastAsia="MS Mincho"/>
                <w:bCs/>
                <w:lang w:eastAsia="ja-JP"/>
              </w:rPr>
              <w:lastRenderedPageBreak/>
              <w:t>- Cho trẻ nằm thoải mái,</w:t>
            </w:r>
            <w:r w:rsidRPr="00414868">
              <w:rPr>
                <w:rFonts w:eastAsia="MS Mincho"/>
                <w:bCs/>
                <w:lang w:val="vi-VN" w:eastAsia="ja-JP"/>
              </w:rPr>
              <w:t xml:space="preserve"> trẻ trai nằm riêng, trẻ gái nằm riêng,</w:t>
            </w:r>
            <w:r w:rsidRPr="00414868">
              <w:rPr>
                <w:rFonts w:eastAsia="MS Mincho"/>
                <w:bCs/>
                <w:lang w:eastAsia="ja-JP"/>
              </w:rPr>
              <w:t xml:space="preserve"> cho trẻ nghe những bài hát ru, dân ca êm dịu để trẻ dễ đi vào giấc ngủ</w:t>
            </w:r>
          </w:p>
          <w:p w14:paraId="160BF184" w14:textId="77777777" w:rsidR="00520311" w:rsidRPr="00414868" w:rsidRDefault="00520311" w:rsidP="004043B9">
            <w:pPr>
              <w:tabs>
                <w:tab w:val="left" w:pos="2506"/>
              </w:tabs>
              <w:jc w:val="both"/>
              <w:rPr>
                <w:rFonts w:eastAsia="MS Mincho"/>
                <w:bCs/>
                <w:lang w:val="vi-VN" w:eastAsia="ja-JP"/>
              </w:rPr>
            </w:pPr>
            <w:r w:rsidRPr="00414868">
              <w:rPr>
                <w:rFonts w:eastAsia="MS Mincho"/>
                <w:bCs/>
                <w:lang w:val="vi-VN" w:eastAsia="ja-JP"/>
              </w:rPr>
              <w:t xml:space="preserve">- Nhắc nhở trẻ giữ trật tự không nói chuyện, nghịch trong giờ ngủ làm ảnh hưởn đến các bạn. </w:t>
            </w:r>
          </w:p>
          <w:p w14:paraId="633D1CF5" w14:textId="77777777" w:rsidR="00520311" w:rsidRPr="00414868" w:rsidRDefault="00520311" w:rsidP="004043B9">
            <w:pPr>
              <w:tabs>
                <w:tab w:val="left" w:pos="2506"/>
              </w:tabs>
              <w:jc w:val="both"/>
              <w:rPr>
                <w:rFonts w:eastAsia="MS Mincho"/>
                <w:bCs/>
                <w:lang w:eastAsia="ja-JP"/>
              </w:rPr>
            </w:pPr>
            <w:r w:rsidRPr="00414868">
              <w:rPr>
                <w:rFonts w:eastAsia="MS Mincho"/>
                <w:bCs/>
                <w:lang w:eastAsia="ja-JP"/>
              </w:rPr>
              <w:t>- Khi trẻ ngủ cô quan sát, phát hiện và sử lý kịp thời các tình huống có thể sảy ra trong khi trẻ ngủ.</w:t>
            </w:r>
          </w:p>
          <w:p w14:paraId="3A8CD233" w14:textId="77777777" w:rsidR="00520311" w:rsidRDefault="00520311" w:rsidP="004043B9">
            <w:pPr>
              <w:jc w:val="both"/>
              <w:rPr>
                <w:rFonts w:eastAsia="MS Mincho"/>
                <w:bCs/>
                <w:lang w:val="vi-VN" w:eastAsia="ja-JP"/>
              </w:rPr>
            </w:pPr>
            <w:r w:rsidRPr="00414868">
              <w:rPr>
                <w:rFonts w:eastAsia="MS Mincho"/>
                <w:bCs/>
                <w:lang w:eastAsia="ja-JP"/>
              </w:rPr>
              <w:t>- Trẻ nào thức giấc trước cô cho trẻ dạy trước, tránh đánh thức trẻ dạy sớm, nhắc nhở trẻ đi vệ sinh</w:t>
            </w:r>
          </w:p>
          <w:p w14:paraId="4768B748" w14:textId="77777777" w:rsidR="00520311" w:rsidRPr="00A4107C" w:rsidRDefault="00520311" w:rsidP="004043B9">
            <w:pPr>
              <w:jc w:val="both"/>
              <w:rPr>
                <w:bCs/>
                <w:lang w:val="vi-VN"/>
              </w:rPr>
            </w:pPr>
            <w:r>
              <w:rPr>
                <w:rFonts w:eastAsia="MS Mincho"/>
                <w:bCs/>
                <w:lang w:val="vi-VN" w:eastAsia="ja-JP"/>
              </w:rPr>
              <w:t>- Cô nhắc trẻ mặc thêm áo, chải đầu tóc cho trẻ gọn gàng. MT14CS18</w:t>
            </w:r>
          </w:p>
        </w:tc>
        <w:tc>
          <w:tcPr>
            <w:tcW w:w="915" w:type="dxa"/>
          </w:tcPr>
          <w:p w14:paraId="174C2D4F" w14:textId="77777777" w:rsidR="00520311" w:rsidRPr="00414868" w:rsidRDefault="00520311" w:rsidP="004043B9">
            <w:pPr>
              <w:jc w:val="both"/>
              <w:rPr>
                <w:bCs/>
                <w:i/>
                <w:lang w:val="vi-VN" w:eastAsia="ja-JP"/>
              </w:rPr>
            </w:pPr>
          </w:p>
        </w:tc>
      </w:tr>
      <w:tr w:rsidR="003A7CD9" w:rsidRPr="00414868" w14:paraId="22A04DF8" w14:textId="77777777" w:rsidTr="00064459">
        <w:trPr>
          <w:trHeight w:val="422"/>
        </w:trPr>
        <w:tc>
          <w:tcPr>
            <w:tcW w:w="988" w:type="dxa"/>
            <w:vMerge w:val="restart"/>
          </w:tcPr>
          <w:p w14:paraId="35452735" w14:textId="77777777" w:rsidR="003A7CD9" w:rsidRPr="00414868" w:rsidRDefault="003A7CD9" w:rsidP="003A7CD9">
            <w:pPr>
              <w:jc w:val="center"/>
              <w:rPr>
                <w:b/>
                <w:i/>
                <w:lang w:val="vi-VN"/>
              </w:rPr>
            </w:pPr>
            <w:bookmarkStart w:id="5" w:name="_Hlk224761779"/>
            <w:r w:rsidRPr="00414868">
              <w:rPr>
                <w:b/>
                <w:lang w:val="vi-VN"/>
              </w:rPr>
              <w:t xml:space="preserve">Hoạt động </w:t>
            </w:r>
            <w:r w:rsidRPr="00414868">
              <w:rPr>
                <w:b/>
              </w:rPr>
              <w:t>ch</w:t>
            </w:r>
            <w:r w:rsidRPr="00414868">
              <w:rPr>
                <w:b/>
                <w:lang w:val="vi-VN"/>
              </w:rPr>
              <w:t xml:space="preserve">iều </w:t>
            </w:r>
          </w:p>
        </w:tc>
        <w:tc>
          <w:tcPr>
            <w:tcW w:w="835" w:type="dxa"/>
          </w:tcPr>
          <w:p w14:paraId="38FDE54F" w14:textId="77777777" w:rsidR="003A7CD9" w:rsidRPr="00414868" w:rsidRDefault="003A7CD9" w:rsidP="003A7CD9">
            <w:pPr>
              <w:jc w:val="center"/>
              <w:rPr>
                <w:b/>
                <w:bCs/>
                <w:lang w:val="vi-VN"/>
              </w:rPr>
            </w:pPr>
            <w:r w:rsidRPr="00414868">
              <w:t>Thứ 2</w:t>
            </w:r>
          </w:p>
        </w:tc>
        <w:tc>
          <w:tcPr>
            <w:tcW w:w="2425" w:type="dxa"/>
          </w:tcPr>
          <w:p w14:paraId="7F52E55B" w14:textId="013A7557" w:rsidR="003A7CD9" w:rsidRPr="00274A90" w:rsidRDefault="003A7CD9" w:rsidP="003A7CD9">
            <w:pPr>
              <w:jc w:val="both"/>
              <w:rPr>
                <w:b/>
                <w:i/>
                <w:lang w:val="vi-VN"/>
              </w:rPr>
            </w:pPr>
            <w:r>
              <w:t>Đọc</w:t>
            </w:r>
            <w:r>
              <w:rPr>
                <w:lang w:val="vi-VN"/>
              </w:rPr>
              <w:t xml:space="preserve"> đồng dao: Mưa</w:t>
            </w:r>
          </w:p>
        </w:tc>
        <w:tc>
          <w:tcPr>
            <w:tcW w:w="2551" w:type="dxa"/>
            <w:gridSpan w:val="2"/>
          </w:tcPr>
          <w:p w14:paraId="2A35D636" w14:textId="2E7C8BCA" w:rsidR="003A7CD9" w:rsidRPr="00274A90" w:rsidRDefault="003A7CD9" w:rsidP="003A7CD9">
            <w:pPr>
              <w:pStyle w:val="NormalWeb"/>
              <w:shd w:val="clear" w:color="auto" w:fill="FFFFFF"/>
              <w:spacing w:before="0" w:beforeAutospacing="0" w:after="0" w:afterAutospacing="0"/>
              <w:jc w:val="both"/>
              <w:rPr>
                <w:sz w:val="28"/>
                <w:szCs w:val="28"/>
              </w:rPr>
            </w:pPr>
            <w:r w:rsidRPr="00274A90">
              <w:rPr>
                <w:sz w:val="28"/>
                <w:szCs w:val="28"/>
              </w:rPr>
              <w:t>TCVĐ</w:t>
            </w:r>
            <w:r w:rsidRPr="00274A90">
              <w:rPr>
                <w:rStyle w:val="Strong"/>
                <w:rFonts w:eastAsiaTheme="majorEastAsia"/>
                <w:color w:val="333333"/>
                <w:sz w:val="28"/>
                <w:szCs w:val="28"/>
              </w:rPr>
              <w:t xml:space="preserve">- </w:t>
            </w:r>
            <w:r w:rsidRPr="00274A90">
              <w:rPr>
                <w:rStyle w:val="Strong"/>
                <w:rFonts w:eastAsiaTheme="majorEastAsia"/>
                <w:b w:val="0"/>
                <w:bCs w:val="0"/>
                <w:color w:val="333333"/>
                <w:sz w:val="28"/>
                <w:szCs w:val="28"/>
              </w:rPr>
              <w:t>Trời mưa</w:t>
            </w:r>
          </w:p>
        </w:tc>
        <w:tc>
          <w:tcPr>
            <w:tcW w:w="2488" w:type="dxa"/>
          </w:tcPr>
          <w:p w14:paraId="6E679CB9" w14:textId="03D68F85" w:rsidR="003A7CD9" w:rsidRPr="008F5CD1" w:rsidRDefault="003A7CD9" w:rsidP="003A7CD9">
            <w:pPr>
              <w:jc w:val="both"/>
              <w:rPr>
                <w:lang w:val="vi-VN"/>
              </w:rPr>
            </w:pPr>
            <w:r>
              <w:t>Trò</w:t>
            </w:r>
            <w:r>
              <w:rPr>
                <w:lang w:val="vi-VN"/>
              </w:rPr>
              <w:t xml:space="preserve"> chơi CC: p; q</w:t>
            </w:r>
          </w:p>
        </w:tc>
        <w:tc>
          <w:tcPr>
            <w:tcW w:w="915" w:type="dxa"/>
          </w:tcPr>
          <w:p w14:paraId="124E4813" w14:textId="77777777" w:rsidR="003A7CD9" w:rsidRPr="00414868" w:rsidRDefault="003A7CD9" w:rsidP="003A7CD9">
            <w:pPr>
              <w:jc w:val="both"/>
            </w:pPr>
          </w:p>
          <w:p w14:paraId="602FBE31" w14:textId="77777777" w:rsidR="003A7CD9" w:rsidRPr="00414868" w:rsidRDefault="003A7CD9" w:rsidP="003A7CD9">
            <w:pPr>
              <w:jc w:val="both"/>
            </w:pPr>
          </w:p>
        </w:tc>
      </w:tr>
      <w:tr w:rsidR="003A7CD9" w:rsidRPr="00414868" w14:paraId="3C4DE53A" w14:textId="77777777" w:rsidTr="00064459">
        <w:trPr>
          <w:trHeight w:val="921"/>
        </w:trPr>
        <w:tc>
          <w:tcPr>
            <w:tcW w:w="988" w:type="dxa"/>
            <w:vMerge/>
          </w:tcPr>
          <w:p w14:paraId="7ADBF9B5" w14:textId="77777777" w:rsidR="003A7CD9" w:rsidRPr="00414868" w:rsidRDefault="003A7CD9" w:rsidP="003A7CD9">
            <w:pPr>
              <w:jc w:val="center"/>
              <w:rPr>
                <w:lang w:val="vi-VN"/>
              </w:rPr>
            </w:pPr>
          </w:p>
        </w:tc>
        <w:tc>
          <w:tcPr>
            <w:tcW w:w="835" w:type="dxa"/>
          </w:tcPr>
          <w:p w14:paraId="6407940E" w14:textId="77777777" w:rsidR="003A7CD9" w:rsidRPr="00414868" w:rsidRDefault="003A7CD9" w:rsidP="003A7CD9">
            <w:pPr>
              <w:jc w:val="center"/>
              <w:rPr>
                <w:b/>
                <w:bCs/>
                <w:lang w:val="vi-VN"/>
              </w:rPr>
            </w:pPr>
            <w:r w:rsidRPr="00414868">
              <w:t>Thứ 3</w:t>
            </w:r>
          </w:p>
        </w:tc>
        <w:tc>
          <w:tcPr>
            <w:tcW w:w="2425" w:type="dxa"/>
          </w:tcPr>
          <w:p w14:paraId="11C7CE4E" w14:textId="66F863D1" w:rsidR="003A7CD9" w:rsidRPr="00414868" w:rsidRDefault="003A7CD9" w:rsidP="003A7CD9">
            <w:pPr>
              <w:jc w:val="both"/>
              <w:rPr>
                <w:lang w:val="vi-VN"/>
              </w:rPr>
            </w:pPr>
            <w:r w:rsidRPr="00414868">
              <w:rPr>
                <w:bCs/>
                <w:lang w:val="vi-VN"/>
              </w:rPr>
              <w:t>Nhặt lá cây trên sân trường</w:t>
            </w:r>
          </w:p>
        </w:tc>
        <w:tc>
          <w:tcPr>
            <w:tcW w:w="2551" w:type="dxa"/>
            <w:gridSpan w:val="2"/>
          </w:tcPr>
          <w:p w14:paraId="39424B6C" w14:textId="22F065A2" w:rsidR="003A7CD9" w:rsidRPr="00414868" w:rsidRDefault="003A7CD9" w:rsidP="003A7CD9">
            <w:pPr>
              <w:jc w:val="both"/>
            </w:pPr>
            <w:r w:rsidRPr="00414868">
              <w:rPr>
                <w:bCs/>
                <w:lang w:val="vi-VN"/>
              </w:rPr>
              <w:t>Nhặt lá cây trên sân trường</w:t>
            </w:r>
          </w:p>
        </w:tc>
        <w:tc>
          <w:tcPr>
            <w:tcW w:w="2488" w:type="dxa"/>
          </w:tcPr>
          <w:p w14:paraId="3F5433D8" w14:textId="393F43D3" w:rsidR="003A7CD9" w:rsidRPr="00414868" w:rsidRDefault="003A7CD9" w:rsidP="003A7CD9">
            <w:pPr>
              <w:jc w:val="both"/>
            </w:pPr>
            <w:r w:rsidRPr="00414868">
              <w:t xml:space="preserve">- </w:t>
            </w:r>
            <w:r w:rsidRPr="00414868">
              <w:rPr>
                <w:bCs/>
                <w:lang w:val="vi-VN"/>
              </w:rPr>
              <w:t xml:space="preserve"> Nhặt lá cây trên sân tr</w:t>
            </w:r>
            <w:r w:rsidRPr="00414868">
              <w:rPr>
                <w:bCs/>
              </w:rPr>
              <w:t>ường</w:t>
            </w:r>
          </w:p>
        </w:tc>
        <w:tc>
          <w:tcPr>
            <w:tcW w:w="915" w:type="dxa"/>
          </w:tcPr>
          <w:p w14:paraId="1F207C51" w14:textId="77777777" w:rsidR="003A7CD9" w:rsidRPr="00414868" w:rsidRDefault="003A7CD9" w:rsidP="003A7CD9">
            <w:pPr>
              <w:jc w:val="both"/>
            </w:pPr>
          </w:p>
        </w:tc>
      </w:tr>
      <w:tr w:rsidR="003A7CD9" w:rsidRPr="00414868" w14:paraId="4F4E9D53" w14:textId="77777777" w:rsidTr="00064459">
        <w:trPr>
          <w:trHeight w:val="920"/>
        </w:trPr>
        <w:tc>
          <w:tcPr>
            <w:tcW w:w="988" w:type="dxa"/>
            <w:vMerge/>
          </w:tcPr>
          <w:p w14:paraId="135FA595" w14:textId="77777777" w:rsidR="003A7CD9" w:rsidRPr="00414868" w:rsidRDefault="003A7CD9" w:rsidP="003A7CD9">
            <w:pPr>
              <w:jc w:val="center"/>
              <w:rPr>
                <w:lang w:val="vi-VN"/>
              </w:rPr>
            </w:pPr>
          </w:p>
        </w:tc>
        <w:tc>
          <w:tcPr>
            <w:tcW w:w="835" w:type="dxa"/>
          </w:tcPr>
          <w:p w14:paraId="576011DB" w14:textId="77777777" w:rsidR="003A7CD9" w:rsidRPr="00414868" w:rsidRDefault="003A7CD9" w:rsidP="003A7CD9">
            <w:pPr>
              <w:jc w:val="center"/>
              <w:rPr>
                <w:b/>
                <w:bCs/>
                <w:lang w:val="vi-VN"/>
              </w:rPr>
            </w:pPr>
            <w:r w:rsidRPr="00414868">
              <w:t>Thứ 4</w:t>
            </w:r>
          </w:p>
        </w:tc>
        <w:tc>
          <w:tcPr>
            <w:tcW w:w="2425" w:type="dxa"/>
          </w:tcPr>
          <w:p w14:paraId="1B99D866" w14:textId="39595983" w:rsidR="003A7CD9" w:rsidRPr="008F5CD1" w:rsidRDefault="003A7CD9" w:rsidP="003A7CD9">
            <w:r>
              <w:t>Vở</w:t>
            </w:r>
            <w:r>
              <w:rPr>
                <w:lang w:val="vi-VN"/>
              </w:rPr>
              <w:t xml:space="preserve"> GDTCKNXH: Kĩ năng phòng tránh đuối nước</w:t>
            </w:r>
            <w:r w:rsidRPr="00520311">
              <w:t xml:space="preserve"> </w:t>
            </w:r>
          </w:p>
        </w:tc>
        <w:tc>
          <w:tcPr>
            <w:tcW w:w="2551" w:type="dxa"/>
            <w:gridSpan w:val="2"/>
          </w:tcPr>
          <w:p w14:paraId="780F92B9" w14:textId="2E720D57" w:rsidR="003A7CD9" w:rsidRPr="008F5CD1" w:rsidRDefault="003A7CD9" w:rsidP="003A7CD9">
            <w:pPr>
              <w:jc w:val="both"/>
              <w:rPr>
                <w:lang w:val="vi-VN"/>
              </w:rPr>
            </w:pPr>
            <w:r>
              <w:rPr>
                <w:bCs/>
                <w:lang w:val="vi-VN"/>
              </w:rPr>
              <w:t>Hoàn thiện bài tạo hình: cắt dán bầu trời đêm tối</w:t>
            </w:r>
          </w:p>
        </w:tc>
        <w:tc>
          <w:tcPr>
            <w:tcW w:w="2488" w:type="dxa"/>
          </w:tcPr>
          <w:p w14:paraId="087CC2F7" w14:textId="2637B74D" w:rsidR="003A7CD9" w:rsidRPr="00414868" w:rsidRDefault="003A7CD9" w:rsidP="003A7CD9">
            <w:pPr>
              <w:rPr>
                <w:lang w:val="vi-VN"/>
              </w:rPr>
            </w:pPr>
            <w:r>
              <w:t>Vở</w:t>
            </w:r>
            <w:r>
              <w:rPr>
                <w:lang w:val="vi-VN"/>
              </w:rPr>
              <w:t xml:space="preserve"> toán: Tách gộp trong PV 9</w:t>
            </w:r>
          </w:p>
        </w:tc>
        <w:tc>
          <w:tcPr>
            <w:tcW w:w="915" w:type="dxa"/>
          </w:tcPr>
          <w:p w14:paraId="5EC1E3D7" w14:textId="77777777" w:rsidR="003A7CD9" w:rsidRPr="00414868" w:rsidRDefault="003A7CD9" w:rsidP="003A7CD9">
            <w:pPr>
              <w:jc w:val="both"/>
              <w:rPr>
                <w:bCs/>
                <w:iCs/>
              </w:rPr>
            </w:pPr>
          </w:p>
        </w:tc>
      </w:tr>
      <w:tr w:rsidR="003A7CD9" w:rsidRPr="00414868" w14:paraId="1B1ECC0A" w14:textId="77777777" w:rsidTr="00064459">
        <w:trPr>
          <w:trHeight w:val="911"/>
        </w:trPr>
        <w:tc>
          <w:tcPr>
            <w:tcW w:w="988" w:type="dxa"/>
            <w:vMerge/>
          </w:tcPr>
          <w:p w14:paraId="15F65A6A" w14:textId="77777777" w:rsidR="003A7CD9" w:rsidRPr="00414868" w:rsidRDefault="003A7CD9" w:rsidP="003A7CD9">
            <w:pPr>
              <w:jc w:val="center"/>
              <w:rPr>
                <w:lang w:val="vi-VN"/>
              </w:rPr>
            </w:pPr>
          </w:p>
        </w:tc>
        <w:tc>
          <w:tcPr>
            <w:tcW w:w="835" w:type="dxa"/>
          </w:tcPr>
          <w:p w14:paraId="26F73F25" w14:textId="77777777" w:rsidR="003A7CD9" w:rsidRPr="00414868" w:rsidRDefault="003A7CD9" w:rsidP="003A7CD9">
            <w:pPr>
              <w:jc w:val="center"/>
              <w:rPr>
                <w:b/>
                <w:bCs/>
                <w:lang w:val="vi-VN"/>
              </w:rPr>
            </w:pPr>
            <w:r w:rsidRPr="00414868">
              <w:t>Thứ 5</w:t>
            </w:r>
          </w:p>
        </w:tc>
        <w:tc>
          <w:tcPr>
            <w:tcW w:w="2425" w:type="dxa"/>
          </w:tcPr>
          <w:p w14:paraId="763E2F7A" w14:textId="3935A10E" w:rsidR="003A7CD9" w:rsidRPr="008F5CD1" w:rsidRDefault="003A7CD9" w:rsidP="003A7CD9">
            <w:pPr>
              <w:jc w:val="both"/>
              <w:rPr>
                <w:lang w:val="vi-VN"/>
              </w:rPr>
            </w:pPr>
            <w:r w:rsidRPr="00520311">
              <w:t>Trò</w:t>
            </w:r>
            <w:r w:rsidRPr="00520311">
              <w:rPr>
                <w:lang w:val="vi-VN"/>
              </w:rPr>
              <w:t xml:space="preserve"> chuyện về </w:t>
            </w:r>
            <w:r w:rsidRPr="00520311">
              <w:t xml:space="preserve">sự kì diệu của nước </w:t>
            </w:r>
            <w:r w:rsidRPr="00520311">
              <w:rPr>
                <w:lang w:val="vi-VN" w:eastAsia="vi-VN"/>
              </w:rPr>
              <w:t>MT119</w:t>
            </w:r>
          </w:p>
        </w:tc>
        <w:tc>
          <w:tcPr>
            <w:tcW w:w="2551" w:type="dxa"/>
            <w:gridSpan w:val="2"/>
          </w:tcPr>
          <w:p w14:paraId="68C58BAB" w14:textId="45B154BE" w:rsidR="003A7CD9" w:rsidRPr="008F5CD1" w:rsidRDefault="003A7CD9" w:rsidP="003A7CD9">
            <w:pPr>
              <w:jc w:val="both"/>
              <w:rPr>
                <w:lang w:val="vi-VN"/>
              </w:rPr>
            </w:pPr>
            <w:r>
              <w:rPr>
                <w:bCs/>
              </w:rPr>
              <w:t>Cần</w:t>
            </w:r>
            <w:r>
              <w:rPr>
                <w:bCs/>
                <w:lang w:val="vi-VN"/>
              </w:rPr>
              <w:t xml:space="preserve"> làm gì khi sảy ra mưa dông, sấm sét</w:t>
            </w:r>
          </w:p>
        </w:tc>
        <w:tc>
          <w:tcPr>
            <w:tcW w:w="2488" w:type="dxa"/>
          </w:tcPr>
          <w:p w14:paraId="3F0CC421" w14:textId="77777777" w:rsidR="003A7CD9" w:rsidRPr="00414868" w:rsidRDefault="003A7CD9" w:rsidP="003A7CD9">
            <w:pPr>
              <w:jc w:val="both"/>
              <w:rPr>
                <w:lang w:val="vi-VN"/>
              </w:rPr>
            </w:pPr>
            <w:r>
              <w:rPr>
                <w:lang w:val="vi-VN"/>
              </w:rPr>
              <w:t>Đọc đồng dao: Trời mưa trời gió</w:t>
            </w:r>
          </w:p>
          <w:p w14:paraId="67CD0E49" w14:textId="77777777" w:rsidR="003A7CD9" w:rsidRPr="00414868" w:rsidRDefault="003A7CD9" w:rsidP="003A7CD9">
            <w:pPr>
              <w:jc w:val="both"/>
              <w:rPr>
                <w:lang w:val="vi-VN"/>
              </w:rPr>
            </w:pPr>
          </w:p>
          <w:p w14:paraId="621D8DE8" w14:textId="77777777" w:rsidR="003A7CD9" w:rsidRPr="00414868" w:rsidRDefault="003A7CD9" w:rsidP="003A7CD9">
            <w:pPr>
              <w:ind w:hanging="720"/>
              <w:jc w:val="both"/>
            </w:pPr>
          </w:p>
        </w:tc>
        <w:tc>
          <w:tcPr>
            <w:tcW w:w="915" w:type="dxa"/>
          </w:tcPr>
          <w:p w14:paraId="3136B732" w14:textId="77777777" w:rsidR="003A7CD9" w:rsidRPr="00414868" w:rsidRDefault="003A7CD9" w:rsidP="003A7CD9">
            <w:pPr>
              <w:ind w:hanging="720"/>
              <w:jc w:val="both"/>
            </w:pPr>
          </w:p>
        </w:tc>
      </w:tr>
      <w:tr w:rsidR="003A7CD9" w:rsidRPr="00414868" w14:paraId="3D65AC1A" w14:textId="77777777" w:rsidTr="00064459">
        <w:trPr>
          <w:trHeight w:val="278"/>
        </w:trPr>
        <w:tc>
          <w:tcPr>
            <w:tcW w:w="988" w:type="dxa"/>
            <w:vMerge/>
            <w:tcBorders>
              <w:bottom w:val="single" w:sz="4" w:space="0" w:color="auto"/>
            </w:tcBorders>
          </w:tcPr>
          <w:p w14:paraId="07864B11" w14:textId="77777777" w:rsidR="003A7CD9" w:rsidRPr="00414868" w:rsidRDefault="003A7CD9" w:rsidP="003A7CD9">
            <w:pPr>
              <w:jc w:val="center"/>
              <w:rPr>
                <w:lang w:val="vi-VN"/>
              </w:rPr>
            </w:pPr>
          </w:p>
        </w:tc>
        <w:tc>
          <w:tcPr>
            <w:tcW w:w="835" w:type="dxa"/>
            <w:tcBorders>
              <w:bottom w:val="single" w:sz="4" w:space="0" w:color="auto"/>
            </w:tcBorders>
          </w:tcPr>
          <w:p w14:paraId="45FA7DD4" w14:textId="77777777" w:rsidR="003A7CD9" w:rsidRPr="00414868" w:rsidRDefault="003A7CD9" w:rsidP="003A7CD9">
            <w:pPr>
              <w:jc w:val="center"/>
              <w:rPr>
                <w:b/>
                <w:bCs/>
                <w:lang w:val="vi-VN"/>
              </w:rPr>
            </w:pPr>
            <w:r w:rsidRPr="00414868">
              <w:t>Thứ 6</w:t>
            </w:r>
          </w:p>
        </w:tc>
        <w:tc>
          <w:tcPr>
            <w:tcW w:w="2425" w:type="dxa"/>
            <w:tcBorders>
              <w:bottom w:val="single" w:sz="4" w:space="0" w:color="auto"/>
            </w:tcBorders>
          </w:tcPr>
          <w:p w14:paraId="40AA00BA" w14:textId="77777777" w:rsidR="003A7CD9" w:rsidRPr="005E1DC1" w:rsidRDefault="003A7CD9" w:rsidP="003A7CD9">
            <w:pPr>
              <w:rPr>
                <w:b/>
                <w:lang w:val="vi-VN"/>
              </w:rPr>
            </w:pPr>
            <w:r>
              <w:t>Tuyên</w:t>
            </w:r>
            <w:r>
              <w:rPr>
                <w:lang w:val="vi-VN"/>
              </w:rPr>
              <w:t xml:space="preserve"> dương bé ngoan</w:t>
            </w:r>
          </w:p>
          <w:p w14:paraId="35B9FFC3" w14:textId="60974860" w:rsidR="003A7CD9" w:rsidRPr="006B315B" w:rsidRDefault="003A7CD9" w:rsidP="003A7CD9">
            <w:pPr>
              <w:jc w:val="both"/>
              <w:rPr>
                <w:lang w:val="vi-VN"/>
              </w:rPr>
            </w:pPr>
          </w:p>
        </w:tc>
        <w:tc>
          <w:tcPr>
            <w:tcW w:w="2551" w:type="dxa"/>
            <w:gridSpan w:val="2"/>
            <w:tcBorders>
              <w:bottom w:val="single" w:sz="4" w:space="0" w:color="auto"/>
            </w:tcBorders>
          </w:tcPr>
          <w:p w14:paraId="7A61BAA1" w14:textId="4D5051E0" w:rsidR="003A7CD9" w:rsidRPr="00414868" w:rsidRDefault="003A7CD9" w:rsidP="003A7CD9">
            <w:pPr>
              <w:jc w:val="both"/>
              <w:rPr>
                <w:lang w:val="vi-VN"/>
              </w:rPr>
            </w:pPr>
            <w:r>
              <w:t>Nêu</w:t>
            </w:r>
            <w:r>
              <w:rPr>
                <w:lang w:val="vi-VN"/>
              </w:rPr>
              <w:t xml:space="preserve"> gương cuối tuần  </w:t>
            </w:r>
          </w:p>
        </w:tc>
        <w:tc>
          <w:tcPr>
            <w:tcW w:w="2488" w:type="dxa"/>
            <w:tcBorders>
              <w:bottom w:val="single" w:sz="4" w:space="0" w:color="auto"/>
            </w:tcBorders>
          </w:tcPr>
          <w:p w14:paraId="1D61D4FF" w14:textId="77777777" w:rsidR="003A7CD9" w:rsidRPr="008F5CD1" w:rsidRDefault="003A7CD9" w:rsidP="003A7CD9">
            <w:pPr>
              <w:rPr>
                <w:color w:val="000000"/>
                <w:lang w:val="vi-VN"/>
              </w:rPr>
            </w:pPr>
            <w:r w:rsidRPr="00BA4B7C">
              <w:rPr>
                <w:color w:val="000000"/>
              </w:rPr>
              <w:t xml:space="preserve">Tô đồ chữ cái </w:t>
            </w:r>
            <w:r>
              <w:rPr>
                <w:color w:val="000000"/>
              </w:rPr>
              <w:t>p</w:t>
            </w:r>
            <w:r>
              <w:rPr>
                <w:color w:val="000000"/>
                <w:lang w:val="vi-VN"/>
              </w:rPr>
              <w:t>; q</w:t>
            </w:r>
          </w:p>
          <w:p w14:paraId="1241A4FB" w14:textId="34211CFC" w:rsidR="003A7CD9" w:rsidRPr="001879C1" w:rsidRDefault="003A7CD9" w:rsidP="003A7CD9">
            <w:pPr>
              <w:rPr>
                <w:lang w:val="vi-VN"/>
              </w:rPr>
            </w:pPr>
          </w:p>
        </w:tc>
        <w:tc>
          <w:tcPr>
            <w:tcW w:w="915" w:type="dxa"/>
            <w:tcBorders>
              <w:bottom w:val="single" w:sz="4" w:space="0" w:color="auto"/>
            </w:tcBorders>
          </w:tcPr>
          <w:p w14:paraId="1F0FD4DC" w14:textId="77777777" w:rsidR="003A7CD9" w:rsidRPr="00414868" w:rsidRDefault="003A7CD9" w:rsidP="003A7CD9">
            <w:pPr>
              <w:jc w:val="both"/>
            </w:pPr>
          </w:p>
        </w:tc>
      </w:tr>
    </w:tbl>
    <w:bookmarkEnd w:id="5"/>
    <w:p w14:paraId="0088336C" w14:textId="77777777" w:rsidR="00520311" w:rsidRPr="00414868" w:rsidRDefault="00520311" w:rsidP="00520311">
      <w:pPr>
        <w:tabs>
          <w:tab w:val="left" w:pos="1909"/>
        </w:tabs>
        <w:rPr>
          <w:b/>
        </w:rPr>
      </w:pPr>
      <w:r w:rsidRPr="00414868">
        <w:rPr>
          <w:b/>
        </w:rPr>
        <w:t xml:space="preserve">                       </w:t>
      </w:r>
    </w:p>
    <w:p w14:paraId="2D6C4A0D" w14:textId="6F4C1303" w:rsidR="00E12E60" w:rsidRDefault="00E12E60" w:rsidP="00274A90">
      <w:pPr>
        <w:jc w:val="center"/>
        <w:rPr>
          <w:b/>
          <w:i/>
          <w:lang w:val="vi-VN"/>
        </w:rPr>
      </w:pPr>
      <w:r w:rsidRPr="00520311">
        <w:rPr>
          <w:b/>
          <w:i/>
          <w:lang w:val="vi-VN"/>
        </w:rPr>
        <w:t>NHÁNH 1: NƯỚC</w:t>
      </w:r>
    </w:p>
    <w:p w14:paraId="25817B95" w14:textId="77777777" w:rsidR="00274A90" w:rsidRPr="00274A90" w:rsidRDefault="00274A90" w:rsidP="00274A90">
      <w:pPr>
        <w:jc w:val="center"/>
        <w:rPr>
          <w:b/>
          <w:i/>
          <w:lang w:val="vi-VN"/>
        </w:rPr>
      </w:pPr>
    </w:p>
    <w:p w14:paraId="2E618D98" w14:textId="77777777" w:rsidR="00E12E60" w:rsidRPr="00520311" w:rsidRDefault="00E12E60" w:rsidP="00E12E60">
      <w:pPr>
        <w:tabs>
          <w:tab w:val="left" w:pos="1909"/>
        </w:tabs>
        <w:jc w:val="center"/>
        <w:rPr>
          <w:b/>
        </w:rPr>
      </w:pPr>
      <w:r w:rsidRPr="00520311">
        <w:rPr>
          <w:b/>
        </w:rPr>
        <w:t>KẾ HOẠCH NGÀY</w:t>
      </w:r>
    </w:p>
    <w:p w14:paraId="6F81D4E3" w14:textId="48BB26CB" w:rsidR="00E12E60" w:rsidRPr="00274A90" w:rsidRDefault="00E12E60" w:rsidP="00E12E60">
      <w:pPr>
        <w:jc w:val="center"/>
        <w:rPr>
          <w:i/>
          <w:lang w:val="vi-VN"/>
        </w:rPr>
      </w:pPr>
      <w:r w:rsidRPr="00520311">
        <w:rPr>
          <w:noProof/>
        </w:rPr>
        <mc:AlternateContent>
          <mc:Choice Requires="wps">
            <w:drawing>
              <wp:anchor distT="0" distB="0" distL="114300" distR="114300" simplePos="0" relativeHeight="252472320" behindDoc="0" locked="0" layoutInCell="1" allowOverlap="1" wp14:anchorId="0F2C5A12" wp14:editId="33881086">
                <wp:simplePos x="0" y="0"/>
                <wp:positionH relativeFrom="column">
                  <wp:posOffset>7086600</wp:posOffset>
                </wp:positionH>
                <wp:positionV relativeFrom="paragraph">
                  <wp:posOffset>7620</wp:posOffset>
                </wp:positionV>
                <wp:extent cx="228600" cy="11430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D886C" id="Straight Connector 2" o:spid="_x0000_s1026" style="position:absolute;flip:x;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6pt" to="8in,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Zj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"/>
            </w:pict>
          </mc:Fallback>
        </mc:AlternateContent>
      </w:r>
      <w:r w:rsidRPr="00520311">
        <w:rPr>
          <w:b/>
          <w:i/>
        </w:rPr>
        <w:t xml:space="preserve">Thứ </w:t>
      </w:r>
      <w:r w:rsidRPr="00520311">
        <w:rPr>
          <w:b/>
          <w:i/>
          <w:lang w:val="vi-VN"/>
        </w:rPr>
        <w:t>hai</w:t>
      </w:r>
      <w:r w:rsidRPr="00520311">
        <w:rPr>
          <w:b/>
          <w:i/>
        </w:rPr>
        <w:t xml:space="preserve"> ngày </w:t>
      </w:r>
      <w:r w:rsidR="00274A90">
        <w:rPr>
          <w:b/>
          <w:i/>
        </w:rPr>
        <w:t>23</w:t>
      </w:r>
      <w:r w:rsidRPr="00520311">
        <w:rPr>
          <w:b/>
          <w:i/>
        </w:rPr>
        <w:t xml:space="preserve"> tháng 03 năm </w:t>
      </w:r>
      <w:r w:rsidR="00274A90">
        <w:rPr>
          <w:b/>
          <w:i/>
        </w:rPr>
        <w:t>2026</w:t>
      </w:r>
    </w:p>
    <w:p w14:paraId="62D0EC0B" w14:textId="77777777" w:rsidR="00E12E60" w:rsidRPr="00520311" w:rsidRDefault="00E12E60" w:rsidP="00E12E60">
      <w:pPr>
        <w:outlineLvl w:val="0"/>
      </w:pPr>
      <w:r w:rsidRPr="00520311">
        <w:rPr>
          <w:b/>
        </w:rPr>
        <w:t xml:space="preserve"> I. Đón trẻ, điểm danh, TDBS:</w:t>
      </w:r>
    </w:p>
    <w:p w14:paraId="03FC4B46" w14:textId="4B7D3862" w:rsidR="00E12E60" w:rsidRPr="00520311" w:rsidRDefault="00E12E60" w:rsidP="00E12E60">
      <w:pPr>
        <w:tabs>
          <w:tab w:val="left" w:pos="1909"/>
        </w:tabs>
        <w:rPr>
          <w:b/>
          <w:i/>
          <w:lang w:val="vi-VN"/>
        </w:rPr>
      </w:pPr>
      <w:r w:rsidRPr="00520311">
        <w:rPr>
          <w:b/>
          <w:i/>
        </w:rPr>
        <w:t xml:space="preserve">1. Đón trẻ, </w:t>
      </w:r>
      <w:r w:rsidR="00274A90">
        <w:rPr>
          <w:b/>
          <w:i/>
        </w:rPr>
        <w:t>trò</w:t>
      </w:r>
      <w:r w:rsidR="00274A90">
        <w:rPr>
          <w:b/>
          <w:i/>
          <w:lang w:val="vi-VN"/>
        </w:rPr>
        <w:t xml:space="preserve"> chuyện: </w:t>
      </w:r>
    </w:p>
    <w:p w14:paraId="00E077C7" w14:textId="77777777" w:rsidR="00E12E60" w:rsidRPr="00520311" w:rsidRDefault="00E12E60" w:rsidP="00E12E60">
      <w:pPr>
        <w:tabs>
          <w:tab w:val="left" w:pos="1909"/>
        </w:tabs>
        <w:rPr>
          <w:b/>
          <w:i/>
        </w:rPr>
      </w:pPr>
      <w:r w:rsidRPr="00520311">
        <w:rPr>
          <w:b/>
          <w:i/>
          <w:lang w:val="vi-VN"/>
        </w:rPr>
        <w:t xml:space="preserve">- </w:t>
      </w:r>
      <w:r w:rsidRPr="00520311">
        <w:t>Cô đón trẻ vào lớp nhắc nhở trẻ chào hỏi lễ phép, cất đồ dùng cá nhân gọn ngàng đúng nơi quy định.</w:t>
      </w:r>
    </w:p>
    <w:p w14:paraId="3E5FBB60" w14:textId="77777777" w:rsidR="00E12E60" w:rsidRPr="00520311" w:rsidRDefault="00E12E60" w:rsidP="00E12E60">
      <w:pPr>
        <w:tabs>
          <w:tab w:val="left" w:pos="1909"/>
        </w:tabs>
      </w:pPr>
      <w:r w:rsidRPr="00520311">
        <w:t>- Trò chuyện cùng trẻ về lợi ích, cách sử dụng nước hiệu quả tiết kiệm</w:t>
      </w:r>
    </w:p>
    <w:p w14:paraId="79A4208C" w14:textId="77777777" w:rsidR="00E12E60" w:rsidRPr="00520311" w:rsidRDefault="00E12E60" w:rsidP="00E12E60">
      <w:pPr>
        <w:tabs>
          <w:tab w:val="left" w:pos="1909"/>
        </w:tabs>
        <w:rPr>
          <w:lang w:val="vi-VN"/>
        </w:rPr>
      </w:pPr>
      <w:r w:rsidRPr="00520311">
        <w:t>- Giáo dục trẻ không được chơi ở những nơi ao</w:t>
      </w:r>
      <w:r w:rsidRPr="00520311">
        <w:rPr>
          <w:lang w:val="vi-VN"/>
        </w:rPr>
        <w:t>,</w:t>
      </w:r>
      <w:r w:rsidRPr="00520311">
        <w:t xml:space="preserve"> hồ, sông ngòi…. khi không được sự cho phép của người lớn</w:t>
      </w:r>
      <w:r w:rsidRPr="00520311">
        <w:rPr>
          <w:lang w:val="vi-VN"/>
        </w:rPr>
        <w:t>.</w:t>
      </w:r>
    </w:p>
    <w:p w14:paraId="28819BE3" w14:textId="77777777" w:rsidR="00E12E60" w:rsidRPr="00520311" w:rsidRDefault="00E12E60" w:rsidP="00E12E60">
      <w:pPr>
        <w:tabs>
          <w:tab w:val="left" w:pos="1909"/>
        </w:tabs>
        <w:rPr>
          <w:b/>
          <w:lang w:val="vi-VN"/>
        </w:rPr>
      </w:pPr>
      <w:r w:rsidRPr="00520311">
        <w:rPr>
          <w:lang w:val="vi-VN"/>
        </w:rPr>
        <w:t xml:space="preserve">- </w:t>
      </w:r>
      <w:r w:rsidRPr="00520311">
        <w:rPr>
          <w:bCs/>
        </w:rPr>
        <w:t xml:space="preserve">Biết đề nghị sự giúp đỡ của người khác khi cần thiết </w:t>
      </w:r>
      <w:r w:rsidRPr="00520311">
        <w:rPr>
          <w:bCs/>
          <w:lang w:val="vi-VN"/>
        </w:rPr>
        <w:t>MT20</w:t>
      </w:r>
      <w:r w:rsidRPr="00520311">
        <w:rPr>
          <w:bCs/>
          <w:lang w:val="pt-BR"/>
        </w:rPr>
        <w:t>(</w:t>
      </w:r>
      <w:r w:rsidRPr="00520311">
        <w:rPr>
          <w:bCs/>
          <w:lang w:val="vi-VN"/>
        </w:rPr>
        <w:t>CS25</w:t>
      </w:r>
      <w:r w:rsidRPr="00520311">
        <w:rPr>
          <w:bCs/>
          <w:lang w:val="pt-BR"/>
        </w:rPr>
        <w:t>)</w:t>
      </w:r>
      <w:r w:rsidRPr="00520311">
        <w:rPr>
          <w:b/>
          <w:lang w:val="vi-VN"/>
        </w:rPr>
        <w:t xml:space="preserve"> </w:t>
      </w:r>
    </w:p>
    <w:p w14:paraId="0F462537" w14:textId="77777777" w:rsidR="00E12E60" w:rsidRPr="00520311" w:rsidRDefault="00E12E60" w:rsidP="00E12E60">
      <w:pPr>
        <w:tabs>
          <w:tab w:val="left" w:pos="1909"/>
        </w:tabs>
      </w:pPr>
      <w:r w:rsidRPr="00520311">
        <w:rPr>
          <w:b/>
          <w:lang w:val="vi-VN"/>
        </w:rPr>
        <w:t xml:space="preserve">- </w:t>
      </w:r>
      <w:r w:rsidRPr="00520311">
        <w:t>Cho trẻ xem băng hình, tranh ảnh về các nguồn nước</w:t>
      </w:r>
      <w:r w:rsidRPr="00520311">
        <w:rPr>
          <w:b/>
          <w:i/>
        </w:rPr>
        <w:t xml:space="preserve"> </w:t>
      </w:r>
    </w:p>
    <w:p w14:paraId="110E68FA" w14:textId="0FC67831" w:rsidR="00E12E60" w:rsidRPr="00274A90" w:rsidRDefault="00E12E60" w:rsidP="00274A90">
      <w:pPr>
        <w:tabs>
          <w:tab w:val="left" w:pos="1909"/>
        </w:tabs>
        <w:rPr>
          <w:b/>
          <w:i/>
          <w:lang w:val="vi-VN"/>
        </w:rPr>
      </w:pPr>
      <w:r w:rsidRPr="00520311">
        <w:rPr>
          <w:b/>
          <w:i/>
        </w:rPr>
        <w:t xml:space="preserve">2. </w:t>
      </w:r>
      <w:r w:rsidR="00274A90">
        <w:rPr>
          <w:b/>
          <w:i/>
        </w:rPr>
        <w:t>Đ</w:t>
      </w:r>
      <w:r w:rsidR="00274A90" w:rsidRPr="00520311">
        <w:rPr>
          <w:b/>
          <w:i/>
        </w:rPr>
        <w:t>iểm danh</w:t>
      </w:r>
      <w:r w:rsidR="00274A90">
        <w:rPr>
          <w:b/>
          <w:i/>
          <w:lang w:val="vi-VN"/>
        </w:rPr>
        <w:t xml:space="preserve"> - </w:t>
      </w:r>
      <w:r w:rsidRPr="00520311">
        <w:rPr>
          <w:b/>
          <w:i/>
        </w:rPr>
        <w:t>Thể dục sáng:</w:t>
      </w:r>
      <w:r w:rsidRPr="00520311">
        <w:rPr>
          <w:b/>
        </w:rPr>
        <w:t xml:space="preserve"> (</w:t>
      </w:r>
      <w:r w:rsidRPr="00520311">
        <w:t>theo kế hoạch tuần</w:t>
      </w:r>
      <w:r w:rsidRPr="00520311">
        <w:rPr>
          <w:b/>
        </w:rPr>
        <w:t xml:space="preserve">) </w:t>
      </w:r>
    </w:p>
    <w:p w14:paraId="3BDEB9CC" w14:textId="2A900A30" w:rsidR="00274A90" w:rsidRPr="00520311" w:rsidRDefault="00E12E60" w:rsidP="00274A90">
      <w:pPr>
        <w:jc w:val="both"/>
        <w:rPr>
          <w:lang w:val="vi-VN"/>
        </w:rPr>
      </w:pPr>
      <w:r w:rsidRPr="00520311">
        <w:rPr>
          <w:b/>
        </w:rPr>
        <w:t xml:space="preserve">II. </w:t>
      </w:r>
      <w:r w:rsidR="00274A90">
        <w:rPr>
          <w:b/>
        </w:rPr>
        <w:t>HOạt</w:t>
      </w:r>
      <w:r w:rsidR="00274A90">
        <w:rPr>
          <w:b/>
          <w:lang w:val="vi-VN"/>
        </w:rPr>
        <w:t xml:space="preserve"> động h</w:t>
      </w:r>
      <w:r w:rsidRPr="00520311">
        <w:rPr>
          <w:b/>
        </w:rPr>
        <w:t xml:space="preserve">ọc: </w:t>
      </w:r>
      <w:r w:rsidRPr="00520311">
        <w:t>PTTC</w:t>
      </w:r>
      <w:r w:rsidR="00274A90">
        <w:rPr>
          <w:lang w:val="vi-VN"/>
        </w:rPr>
        <w:t xml:space="preserve"> </w:t>
      </w:r>
      <w:r w:rsidRPr="00520311">
        <w:t xml:space="preserve">- </w:t>
      </w:r>
      <w:r w:rsidR="00274A90" w:rsidRPr="00520311">
        <w:t>Chạy liên tục 18m trong</w:t>
      </w:r>
      <w:r w:rsidR="00274A90" w:rsidRPr="00520311">
        <w:rPr>
          <w:lang w:val="vi-VN"/>
        </w:rPr>
        <w:t xml:space="preserve"> vòng 5 – 7 giây</w:t>
      </w:r>
    </w:p>
    <w:p w14:paraId="6A8A8B11" w14:textId="77777777" w:rsidR="00274A90" w:rsidRPr="00520311" w:rsidRDefault="00274A90" w:rsidP="00274A90">
      <w:pPr>
        <w:outlineLvl w:val="0"/>
        <w:rPr>
          <w:lang w:val="vi-VN"/>
        </w:rPr>
      </w:pPr>
      <w:r w:rsidRPr="00520311">
        <w:t xml:space="preserve">                                             TCVĐ. Kéo</w:t>
      </w:r>
      <w:r w:rsidRPr="00520311">
        <w:rPr>
          <w:lang w:val="vi-VN"/>
        </w:rPr>
        <w:t xml:space="preserve"> co</w:t>
      </w:r>
    </w:p>
    <w:p w14:paraId="600601B6" w14:textId="77777777" w:rsidR="00274A90" w:rsidRPr="00520311" w:rsidRDefault="00274A90" w:rsidP="00274A90">
      <w:pPr>
        <w:outlineLvl w:val="0"/>
        <w:rPr>
          <w:b/>
        </w:rPr>
      </w:pPr>
      <w:r w:rsidRPr="00520311">
        <w:rPr>
          <w:b/>
        </w:rPr>
        <w:t>1. Mục đích.</w:t>
      </w:r>
    </w:p>
    <w:p w14:paraId="617C8A97" w14:textId="77777777" w:rsidR="00274A90" w:rsidRPr="00520311" w:rsidRDefault="00274A90" w:rsidP="00274A90">
      <w:r w:rsidRPr="00520311">
        <w:rPr>
          <w:b/>
          <w:i/>
        </w:rPr>
        <w:lastRenderedPageBreak/>
        <w:t>a. Kiến thức:</w:t>
      </w:r>
      <w:r w:rsidRPr="00520311">
        <w:t xml:space="preserve"> </w:t>
      </w:r>
      <w:r w:rsidRPr="00520311">
        <w:rPr>
          <w:color w:val="000000"/>
        </w:rPr>
        <w:t xml:space="preserve"> Giúp trẻ biết phối hợp tay chân nhịp nhàng để thực hiện bài tập thể dục một cách nhanh nhẹn linh hoạt và chạy đạt được yêu cầu của bài học</w:t>
      </w:r>
    </w:p>
    <w:p w14:paraId="01DDBD24" w14:textId="77777777" w:rsidR="00274A90" w:rsidRPr="00520311" w:rsidRDefault="00274A90" w:rsidP="00274A90">
      <w:pPr>
        <w:shd w:val="clear" w:color="auto" w:fill="FFFFFF"/>
        <w:rPr>
          <w:color w:val="000000"/>
          <w:u w:val="single"/>
          <w:lang w:val="vi-VN"/>
        </w:rPr>
      </w:pPr>
      <w:r w:rsidRPr="00520311">
        <w:rPr>
          <w:b/>
          <w:i/>
          <w:color w:val="000000"/>
        </w:rPr>
        <w:t>b.</w:t>
      </w:r>
      <w:r w:rsidRPr="00520311">
        <w:rPr>
          <w:b/>
          <w:i/>
          <w:color w:val="000000"/>
          <w:lang w:val="vi-VN"/>
        </w:rPr>
        <w:t xml:space="preserve"> </w:t>
      </w:r>
      <w:r w:rsidRPr="00520311">
        <w:rPr>
          <w:b/>
          <w:i/>
          <w:color w:val="000000"/>
        </w:rPr>
        <w:t>Kỹ năng:</w:t>
      </w:r>
      <w:r w:rsidRPr="00520311">
        <w:rPr>
          <w:color w:val="000000"/>
        </w:rPr>
        <w:t xml:space="preserve"> Rèn cho trẻ có kỹ năng chạy biết phối hợp tay chân nhịp nhàng, rèn luyện sức khỏe cho trẻ </w:t>
      </w:r>
      <w:r w:rsidRPr="00520311">
        <w:rPr>
          <w:u w:val="single"/>
        </w:rPr>
        <w:t>MT5</w:t>
      </w:r>
    </w:p>
    <w:p w14:paraId="32ADD257" w14:textId="2D31F6BE" w:rsidR="00274A90" w:rsidRPr="00520311" w:rsidRDefault="00274A90" w:rsidP="00274A90">
      <w:pPr>
        <w:shd w:val="clear" w:color="auto" w:fill="FFFFFF"/>
        <w:rPr>
          <w:color w:val="000000"/>
        </w:rPr>
      </w:pPr>
      <w:r w:rsidRPr="00520311">
        <w:rPr>
          <w:b/>
          <w:i/>
          <w:color w:val="000000"/>
          <w:lang w:val="vi-VN"/>
        </w:rPr>
        <w:t xml:space="preserve">c. </w:t>
      </w:r>
      <w:r w:rsidRPr="00520311">
        <w:rPr>
          <w:b/>
          <w:i/>
          <w:color w:val="000000"/>
        </w:rPr>
        <w:t>Thái độ:</w:t>
      </w:r>
      <w:r w:rsidRPr="00520311">
        <w:rPr>
          <w:color w:val="000000"/>
        </w:rPr>
        <w:t xml:space="preserve"> Trẻ </w:t>
      </w:r>
      <w:r w:rsidR="00064459">
        <w:rPr>
          <w:color w:val="000000"/>
        </w:rPr>
        <w:t>có</w:t>
      </w:r>
      <w:r w:rsidRPr="00520311">
        <w:rPr>
          <w:color w:val="000000"/>
        </w:rPr>
        <w:t xml:space="preserve"> ý thức kỷ luật tốt, chăm chỉ tập thể thao, ăn uống đầy đủ các chất,vệ sinh cơ thể hàng ngày sạch sẽ</w:t>
      </w:r>
    </w:p>
    <w:p w14:paraId="0138425D" w14:textId="77777777" w:rsidR="00064459" w:rsidRDefault="00274A90" w:rsidP="00274A90">
      <w:pPr>
        <w:shd w:val="clear" w:color="auto" w:fill="FFFFFF"/>
        <w:rPr>
          <w:color w:val="000000"/>
          <w:lang w:val="vi-VN"/>
        </w:rPr>
      </w:pPr>
      <w:r w:rsidRPr="00520311">
        <w:rPr>
          <w:b/>
          <w:bCs/>
          <w:iCs/>
          <w:color w:val="000000"/>
        </w:rPr>
        <w:t>2.</w:t>
      </w:r>
      <w:r>
        <w:rPr>
          <w:b/>
          <w:bCs/>
          <w:iCs/>
          <w:color w:val="000000"/>
          <w:lang w:val="vi-VN"/>
        </w:rPr>
        <w:t xml:space="preserve"> </w:t>
      </w:r>
      <w:r w:rsidRPr="00520311">
        <w:rPr>
          <w:b/>
          <w:bCs/>
          <w:iCs/>
          <w:color w:val="000000"/>
        </w:rPr>
        <w:t>Chuẩn bị:</w:t>
      </w:r>
      <w:r w:rsidRPr="00520311">
        <w:rPr>
          <w:color w:val="000000"/>
        </w:rPr>
        <w:t xml:space="preserve"> </w:t>
      </w:r>
    </w:p>
    <w:p w14:paraId="516B194A" w14:textId="215801FC" w:rsidR="00274A90" w:rsidRPr="00520311" w:rsidRDefault="00064459" w:rsidP="00274A90">
      <w:pPr>
        <w:shd w:val="clear" w:color="auto" w:fill="FFFFFF"/>
        <w:rPr>
          <w:color w:val="000000"/>
        </w:rPr>
      </w:pPr>
      <w:r>
        <w:rPr>
          <w:color w:val="000000"/>
          <w:lang w:val="vi-VN"/>
        </w:rPr>
        <w:t xml:space="preserve">- </w:t>
      </w:r>
      <w:r w:rsidR="00274A90" w:rsidRPr="00520311">
        <w:rPr>
          <w:color w:val="000000"/>
        </w:rPr>
        <w:t>Đồ dùng cho cô: Sân tập sạch sẽ, sắc xô, các động tác thể dục, kiểm tra sức khỏe, đồng hồ bấm giây</w:t>
      </w:r>
    </w:p>
    <w:p w14:paraId="14B619E1" w14:textId="77777777" w:rsidR="00274A90" w:rsidRPr="00520311" w:rsidRDefault="00274A90" w:rsidP="00274A90">
      <w:pPr>
        <w:shd w:val="clear" w:color="auto" w:fill="FFFFFF"/>
        <w:rPr>
          <w:color w:val="000000"/>
          <w:lang w:val="vi-VN"/>
        </w:rPr>
      </w:pPr>
      <w:r w:rsidRPr="00520311">
        <w:rPr>
          <w:color w:val="000000"/>
        </w:rPr>
        <w:t xml:space="preserve">- Đồ dùng của trẻ: </w:t>
      </w:r>
      <w:r w:rsidRPr="00520311">
        <w:rPr>
          <w:color w:val="000000"/>
          <w:lang w:val="vi-VN"/>
        </w:rPr>
        <w:t xml:space="preserve">Sân tập rộng sạch, bằng phẳng. </w:t>
      </w:r>
      <w:r w:rsidRPr="00520311">
        <w:rPr>
          <w:color w:val="000000"/>
        </w:rPr>
        <w:t>Trang phục của trẻ gọn gàng,</w:t>
      </w:r>
      <w:r w:rsidRPr="00520311">
        <w:rPr>
          <w:color w:val="000000"/>
          <w:lang w:val="vi-VN"/>
        </w:rPr>
        <w:t xml:space="preserve"> dễ hoạt động.</w:t>
      </w:r>
    </w:p>
    <w:p w14:paraId="290B9918" w14:textId="77777777" w:rsidR="00274A90" w:rsidRPr="00520311" w:rsidRDefault="00274A90" w:rsidP="00274A90">
      <w:pPr>
        <w:rPr>
          <w:b/>
        </w:rPr>
      </w:pPr>
      <w:r w:rsidRPr="00520311">
        <w:rPr>
          <w:b/>
        </w:rPr>
        <w:t>3. Tiến</w:t>
      </w:r>
      <w:r w:rsidRPr="00520311">
        <w:rPr>
          <w:b/>
          <w:lang w:val="vi-VN"/>
        </w:rPr>
        <w:t xml:space="preserve"> hành hoạt động</w:t>
      </w:r>
      <w:r w:rsidRPr="00520311">
        <w:rPr>
          <w:b/>
        </w:rPr>
        <w:t>.</w:t>
      </w:r>
    </w:p>
    <w:tbl>
      <w:tblPr>
        <w:tblStyle w:val="TableGrid"/>
        <w:tblW w:w="9952" w:type="dxa"/>
        <w:tblInd w:w="108" w:type="dxa"/>
        <w:tblLook w:val="04A0" w:firstRow="1" w:lastRow="0" w:firstColumn="1" w:lastColumn="0" w:noHBand="0" w:noVBand="1"/>
      </w:tblPr>
      <w:tblGrid>
        <w:gridCol w:w="6124"/>
        <w:gridCol w:w="3828"/>
      </w:tblGrid>
      <w:tr w:rsidR="00274A90" w:rsidRPr="00520311" w14:paraId="27DEB7FF" w14:textId="77777777" w:rsidTr="00310996">
        <w:tc>
          <w:tcPr>
            <w:tcW w:w="6124" w:type="dxa"/>
          </w:tcPr>
          <w:p w14:paraId="3CFCE4B7" w14:textId="77777777" w:rsidR="00274A90" w:rsidRPr="00520311" w:rsidRDefault="00274A90" w:rsidP="00310996">
            <w:pPr>
              <w:rPr>
                <w:b/>
              </w:rPr>
            </w:pPr>
            <w:r w:rsidRPr="00520311">
              <w:rPr>
                <w:b/>
              </w:rPr>
              <w:t xml:space="preserve">              Hoạt động của cô</w:t>
            </w:r>
          </w:p>
        </w:tc>
        <w:tc>
          <w:tcPr>
            <w:tcW w:w="3828" w:type="dxa"/>
          </w:tcPr>
          <w:p w14:paraId="4CDF26C2" w14:textId="77777777" w:rsidR="00274A90" w:rsidRPr="00520311" w:rsidRDefault="00274A90" w:rsidP="00310996">
            <w:pPr>
              <w:rPr>
                <w:b/>
              </w:rPr>
            </w:pPr>
            <w:r w:rsidRPr="00520311">
              <w:rPr>
                <w:b/>
              </w:rPr>
              <w:t xml:space="preserve">     Dự kiến hoạt động của trẻ</w:t>
            </w:r>
          </w:p>
        </w:tc>
      </w:tr>
      <w:tr w:rsidR="00274A90" w:rsidRPr="00520311" w14:paraId="0B066229" w14:textId="77777777" w:rsidTr="00310996">
        <w:tc>
          <w:tcPr>
            <w:tcW w:w="6124" w:type="dxa"/>
          </w:tcPr>
          <w:p w14:paraId="26456B1C" w14:textId="77777777" w:rsidR="00274A90" w:rsidRPr="00274A90" w:rsidRDefault="00274A90" w:rsidP="00274A90">
            <w:pPr>
              <w:jc w:val="both"/>
              <w:rPr>
                <w:b/>
                <w:bCs/>
                <w:lang w:val="vi-VN"/>
              </w:rPr>
            </w:pPr>
            <w:r w:rsidRPr="00520311">
              <w:rPr>
                <w:b/>
              </w:rPr>
              <w:t xml:space="preserve">1. </w:t>
            </w:r>
            <w:r w:rsidRPr="00274A90">
              <w:rPr>
                <w:b/>
                <w:bCs/>
              </w:rPr>
              <w:t>Ổn định tổ chức, kiểm tra sức khỏe.</w:t>
            </w:r>
          </w:p>
          <w:p w14:paraId="502AD0DC" w14:textId="77777777" w:rsidR="00274A90" w:rsidRPr="00520311" w:rsidRDefault="00274A90" w:rsidP="00274A90">
            <w:pPr>
              <w:jc w:val="both"/>
              <w:rPr>
                <w:lang w:val="vi-VN"/>
              </w:rPr>
            </w:pPr>
            <w:r w:rsidRPr="00520311">
              <w:rPr>
                <w:lang w:val="vi-VN"/>
              </w:rPr>
              <w:t>- Cô trẻ cùng hát bài “Bé khỏe bé ngoan” và trò chuyện dẫn dắt trẻ vào hoạt động</w:t>
            </w:r>
          </w:p>
          <w:p w14:paraId="159B70E6" w14:textId="77777777" w:rsidR="00274A90" w:rsidRPr="00520311" w:rsidRDefault="00274A90" w:rsidP="00274A90">
            <w:pPr>
              <w:jc w:val="both"/>
              <w:rPr>
                <w:b/>
                <w:bCs/>
                <w:lang w:val="vi-VN"/>
              </w:rPr>
            </w:pPr>
            <w:r w:rsidRPr="00520311">
              <w:rPr>
                <w:b/>
                <w:bCs/>
              </w:rPr>
              <w:t>2</w:t>
            </w:r>
            <w:r w:rsidRPr="00520311">
              <w:rPr>
                <w:b/>
                <w:bCs/>
                <w:lang w:val="vi-VN"/>
              </w:rPr>
              <w:t>. Nội dung</w:t>
            </w:r>
          </w:p>
          <w:p w14:paraId="0746ED64" w14:textId="77777777" w:rsidR="00274A90" w:rsidRPr="00520311" w:rsidRDefault="00274A90" w:rsidP="00274A90">
            <w:pPr>
              <w:jc w:val="both"/>
            </w:pPr>
            <w:r w:rsidRPr="00520311">
              <w:rPr>
                <w:b/>
                <w:bCs/>
                <w:lang w:val="vi-VN"/>
              </w:rPr>
              <w:t>2.1. Hoạt động 1</w:t>
            </w:r>
            <w:r w:rsidRPr="00520311">
              <w:rPr>
                <w:lang w:val="vi-VN"/>
              </w:rPr>
              <w:t>.</w:t>
            </w:r>
            <w:r w:rsidRPr="00520311">
              <w:t xml:space="preserve"> Khởi động: Cô cho trẻ đi thành vòng tròn kết hợp với đi </w:t>
            </w:r>
            <w:r w:rsidRPr="00520311">
              <w:rPr>
                <w:lang w:val="vi-VN"/>
              </w:rPr>
              <w:t>bình thường, đi chậ</w:t>
            </w:r>
            <w:r w:rsidRPr="00520311">
              <w:t xml:space="preserve">m, đi nhanh, đi bình thường, chạy chậm, chạy nhanh và đi với các kiểu chân. Sau đó cho trẻ xếp thành </w:t>
            </w:r>
            <w:r w:rsidRPr="00520311">
              <w:rPr>
                <w:lang w:val="vi-VN"/>
              </w:rPr>
              <w:t>3</w:t>
            </w:r>
            <w:r w:rsidRPr="00520311">
              <w:t xml:space="preserve"> hàng ngang theo tổ.</w:t>
            </w:r>
          </w:p>
          <w:p w14:paraId="470DD3E5" w14:textId="77777777" w:rsidR="00274A90" w:rsidRPr="00520311" w:rsidRDefault="00274A90" w:rsidP="00274A90">
            <w:pPr>
              <w:jc w:val="both"/>
              <w:rPr>
                <w:b/>
                <w:lang w:val="vi-VN"/>
              </w:rPr>
            </w:pPr>
            <w:r w:rsidRPr="00520311">
              <w:rPr>
                <w:b/>
              </w:rPr>
              <w:t>2. 2Hoạt động 2. Trọng động</w:t>
            </w:r>
          </w:p>
          <w:p w14:paraId="7886C55D" w14:textId="77777777" w:rsidR="00274A90" w:rsidRPr="00520311" w:rsidRDefault="00274A90" w:rsidP="00274A90">
            <w:pPr>
              <w:jc w:val="both"/>
              <w:rPr>
                <w:bCs/>
                <w:lang w:val="vi-VN"/>
              </w:rPr>
            </w:pPr>
            <w:r w:rsidRPr="00520311">
              <w:rPr>
                <w:b/>
                <w:lang w:val="vi-VN"/>
              </w:rPr>
              <w:t>*</w:t>
            </w:r>
            <w:r w:rsidRPr="00520311">
              <w:rPr>
                <w:b/>
              </w:rPr>
              <w:t xml:space="preserve"> BTPTC</w:t>
            </w:r>
            <w:r w:rsidRPr="00520311">
              <w:rPr>
                <w:b/>
                <w:lang w:val="vi-VN"/>
              </w:rPr>
              <w:t xml:space="preserve">: </w:t>
            </w:r>
            <w:r w:rsidRPr="00520311">
              <w:rPr>
                <w:bCs/>
                <w:lang w:val="vi-VN"/>
              </w:rPr>
              <w:t>Tập các động tác theo bài “Bé yêu biển lắm”</w:t>
            </w:r>
          </w:p>
          <w:p w14:paraId="654E846F" w14:textId="77777777" w:rsidR="00274A90" w:rsidRPr="00520311" w:rsidRDefault="00274A90" w:rsidP="00274A90">
            <w:pPr>
              <w:jc w:val="both"/>
            </w:pPr>
            <w:r w:rsidRPr="00520311">
              <w:rPr>
                <w:lang w:val="vi-VN"/>
              </w:rPr>
              <w:t>+ Động tác</w:t>
            </w:r>
            <w:r w:rsidRPr="00520311">
              <w:t xml:space="preserve"> </w:t>
            </w:r>
            <w:r w:rsidRPr="00520311">
              <w:rPr>
                <w:lang w:val="vi-VN"/>
              </w:rPr>
              <w:t xml:space="preserve">tay: Đưa hai tay dang ngang, ra trước </w:t>
            </w:r>
          </w:p>
          <w:p w14:paraId="103B75B6" w14:textId="77777777" w:rsidR="00274A90" w:rsidRPr="00520311" w:rsidRDefault="00274A90" w:rsidP="00274A90">
            <w:pPr>
              <w:jc w:val="both"/>
              <w:rPr>
                <w:lang w:val="vi-VN"/>
              </w:rPr>
            </w:pPr>
            <w:r w:rsidRPr="00520311">
              <w:rPr>
                <w:noProof/>
              </w:rPr>
              <mc:AlternateContent>
                <mc:Choice Requires="wps">
                  <w:drawing>
                    <wp:anchor distT="0" distB="0" distL="114300" distR="114300" simplePos="0" relativeHeight="252667904" behindDoc="0" locked="0" layoutInCell="1" allowOverlap="1" wp14:anchorId="3B7A0000" wp14:editId="525ED604">
                      <wp:simplePos x="0" y="0"/>
                      <wp:positionH relativeFrom="column">
                        <wp:posOffset>1755140</wp:posOffset>
                      </wp:positionH>
                      <wp:positionV relativeFrom="paragraph">
                        <wp:posOffset>37465</wp:posOffset>
                      </wp:positionV>
                      <wp:extent cx="226060" cy="156845"/>
                      <wp:effectExtent l="0" t="0" r="21590" b="14605"/>
                      <wp:wrapNone/>
                      <wp:docPr id="1184" name="Oval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568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16112B" id="Oval 1184" o:spid="_x0000_s1026" style="position:absolute;margin-left:138.2pt;margin-top:2.95pt;width:17.8pt;height:12.3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"/>
                  </w:pict>
                </mc:Fallback>
              </mc:AlternateContent>
            </w:r>
            <w:r w:rsidRPr="00520311">
              <w:rPr>
                <w:noProof/>
              </w:rPr>
              <mc:AlternateContent>
                <mc:Choice Requires="wps">
                  <w:drawing>
                    <wp:anchor distT="0" distB="0" distL="114300" distR="114300" simplePos="0" relativeHeight="252679168" behindDoc="0" locked="0" layoutInCell="1" allowOverlap="1" wp14:anchorId="1B454560" wp14:editId="4B833942">
                      <wp:simplePos x="0" y="0"/>
                      <wp:positionH relativeFrom="column">
                        <wp:posOffset>2524125</wp:posOffset>
                      </wp:positionH>
                      <wp:positionV relativeFrom="paragraph">
                        <wp:posOffset>14605</wp:posOffset>
                      </wp:positionV>
                      <wp:extent cx="173355" cy="161925"/>
                      <wp:effectExtent l="0" t="0" r="17145" b="28575"/>
                      <wp:wrapNone/>
                      <wp:docPr id="1185" name="Oval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E6E83" id="Oval 1185" o:spid="_x0000_s1026" style="position:absolute;margin-left:198.75pt;margin-top:1.15pt;width:13.65pt;height:12.7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"/>
                  </w:pict>
                </mc:Fallback>
              </mc:AlternateContent>
            </w:r>
            <w:r w:rsidRPr="00520311">
              <w:rPr>
                <w:noProof/>
              </w:rPr>
              <mc:AlternateContent>
                <mc:Choice Requires="wps">
                  <w:drawing>
                    <wp:anchor distT="0" distB="0" distL="114300" distR="114300" simplePos="0" relativeHeight="252656640" behindDoc="0" locked="0" layoutInCell="1" allowOverlap="1" wp14:anchorId="04387A76" wp14:editId="05BEC069">
                      <wp:simplePos x="0" y="0"/>
                      <wp:positionH relativeFrom="column">
                        <wp:posOffset>965834</wp:posOffset>
                      </wp:positionH>
                      <wp:positionV relativeFrom="paragraph">
                        <wp:posOffset>21591</wp:posOffset>
                      </wp:positionV>
                      <wp:extent cx="260985" cy="187960"/>
                      <wp:effectExtent l="0" t="0" r="24765" b="21590"/>
                      <wp:wrapNone/>
                      <wp:docPr id="1186" name="Oval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7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64938" id="Oval 1186" o:spid="_x0000_s1026" style="position:absolute;margin-left:76.05pt;margin-top:1.7pt;width:20.55pt;height:14.8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"/>
                  </w:pict>
                </mc:Fallback>
              </mc:AlternateContent>
            </w:r>
            <w:r w:rsidRPr="00520311">
              <w:rPr>
                <w:noProof/>
              </w:rPr>
              <mc:AlternateContent>
                <mc:Choice Requires="wps">
                  <w:drawing>
                    <wp:anchor distT="0" distB="0" distL="114300" distR="114300" simplePos="0" relativeHeight="252655616" behindDoc="0" locked="0" layoutInCell="1" allowOverlap="1" wp14:anchorId="01E830D3" wp14:editId="43A5B65D">
                      <wp:simplePos x="0" y="0"/>
                      <wp:positionH relativeFrom="column">
                        <wp:posOffset>309245</wp:posOffset>
                      </wp:positionH>
                      <wp:positionV relativeFrom="paragraph">
                        <wp:posOffset>37465</wp:posOffset>
                      </wp:positionV>
                      <wp:extent cx="213360" cy="170180"/>
                      <wp:effectExtent l="0" t="0" r="15240" b="20320"/>
                      <wp:wrapNone/>
                      <wp:docPr id="1187" name="Oval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1CAFF" id="Oval 1187" o:spid="_x0000_s1026" style="position:absolute;margin-left:24.35pt;margin-top:2.95pt;width:16.8pt;height:13.4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"/>
                  </w:pict>
                </mc:Fallback>
              </mc:AlternateContent>
            </w:r>
            <w:r w:rsidRPr="00520311">
              <w:rPr>
                <w:noProof/>
              </w:rPr>
              <mc:AlternateContent>
                <mc:Choice Requires="wps">
                  <w:drawing>
                    <wp:anchor distT="0" distB="0" distL="114300" distR="114300" simplePos="0" relativeHeight="252685312" behindDoc="0" locked="0" layoutInCell="1" allowOverlap="1" wp14:anchorId="4751F1F7" wp14:editId="2DBC7BF4">
                      <wp:simplePos x="0" y="0"/>
                      <wp:positionH relativeFrom="column">
                        <wp:posOffset>3241040</wp:posOffset>
                      </wp:positionH>
                      <wp:positionV relativeFrom="paragraph">
                        <wp:posOffset>635</wp:posOffset>
                      </wp:positionV>
                      <wp:extent cx="235585" cy="251460"/>
                      <wp:effectExtent l="12065" t="10160" r="9525" b="5080"/>
                      <wp:wrapNone/>
                      <wp:docPr id="1188" name="Oval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5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6658" id="Oval 1188" o:spid="_x0000_s1026" style="position:absolute;margin-left:255.2pt;margin-top:.05pt;width:18.55pt;height:19.8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"/>
                  </w:pict>
                </mc:Fallback>
              </mc:AlternateContent>
            </w:r>
          </w:p>
          <w:p w14:paraId="541F835C" w14:textId="77777777" w:rsidR="00274A90" w:rsidRPr="00520311" w:rsidRDefault="00274A90" w:rsidP="00274A90">
            <w:pPr>
              <w:tabs>
                <w:tab w:val="left" w:pos="732"/>
              </w:tabs>
              <w:jc w:val="both"/>
              <w:rPr>
                <w:lang w:val="vi-VN"/>
              </w:rPr>
            </w:pPr>
            <w:r w:rsidRPr="00520311">
              <w:rPr>
                <w:noProof/>
              </w:rPr>
              <mc:AlternateContent>
                <mc:Choice Requires="wps">
                  <w:drawing>
                    <wp:anchor distT="0" distB="0" distL="114300" distR="114300" simplePos="0" relativeHeight="252664832" behindDoc="0" locked="0" layoutInCell="1" allowOverlap="1" wp14:anchorId="32EC16B5" wp14:editId="262FFA24">
                      <wp:simplePos x="0" y="0"/>
                      <wp:positionH relativeFrom="column">
                        <wp:posOffset>993140</wp:posOffset>
                      </wp:positionH>
                      <wp:positionV relativeFrom="paragraph">
                        <wp:posOffset>35560</wp:posOffset>
                      </wp:positionV>
                      <wp:extent cx="189865" cy="243840"/>
                      <wp:effectExtent l="19050" t="0" r="38735" b="41910"/>
                      <wp:wrapNone/>
                      <wp:docPr id="1203" name="Flowchart: Merg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B8B38" id="_x0000_t128" coordsize="21600,21600" o:spt="128" path="m,l21600,,10800,21600xe">
                      <v:stroke joinstyle="miter"/>
                      <v:path gradientshapeok="t" o:connecttype="custom" o:connectlocs="10800,0;5400,10800;10800,21600;16200,10800" textboxrect="5400,0,16200,10800"/>
                    </v:shapetype>
                    <v:shape id="Flowchart: Merge 1203" o:spid="_x0000_s1026" type="#_x0000_t128" style="position:absolute;margin-left:78.2pt;margin-top:2.8pt;width:14.95pt;height:19.2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"/>
                  </w:pict>
                </mc:Fallback>
              </mc:AlternateContent>
            </w:r>
            <w:r w:rsidRPr="00520311">
              <w:rPr>
                <w:noProof/>
              </w:rPr>
              <mc:AlternateContent>
                <mc:Choice Requires="wps">
                  <w:drawing>
                    <wp:anchor distT="0" distB="0" distL="114300" distR="114300" simplePos="0" relativeHeight="252674048" behindDoc="0" locked="0" layoutInCell="1" allowOverlap="1" wp14:anchorId="199C0F7F" wp14:editId="130B3B81">
                      <wp:simplePos x="0" y="0"/>
                      <wp:positionH relativeFrom="column">
                        <wp:posOffset>1800225</wp:posOffset>
                      </wp:positionH>
                      <wp:positionV relativeFrom="paragraph">
                        <wp:posOffset>233680</wp:posOffset>
                      </wp:positionV>
                      <wp:extent cx="60960" cy="340360"/>
                      <wp:effectExtent l="9525" t="5080" r="5715" b="6985"/>
                      <wp:wrapNone/>
                      <wp:docPr id="1189" name="Straight Arrow Connector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B51D0" id="_x0000_t32" coordsize="21600,21600" o:spt="32" o:oned="t" path="m,l21600,21600e" filled="f">
                      <v:path arrowok="t" fillok="f" o:connecttype="none"/>
                      <o:lock v:ext="edit" shapetype="t"/>
                    </v:shapetype>
                    <v:shape id="Straight Arrow Connector 1189" o:spid="_x0000_s1026" type="#_x0000_t32" style="position:absolute;margin-left:141.75pt;margin-top:18.4pt;width:4.8pt;height:26.8pt;flip:x;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"/>
                  </w:pict>
                </mc:Fallback>
              </mc:AlternateContent>
            </w:r>
            <w:r w:rsidRPr="00520311">
              <w:rPr>
                <w:noProof/>
              </w:rPr>
              <mc:AlternateContent>
                <mc:Choice Requires="wps">
                  <w:drawing>
                    <wp:anchor distT="0" distB="0" distL="114300" distR="114300" simplePos="0" relativeHeight="252688384" behindDoc="0" locked="0" layoutInCell="1" allowOverlap="1" wp14:anchorId="30F67877" wp14:editId="7A783456">
                      <wp:simplePos x="0" y="0"/>
                      <wp:positionH relativeFrom="column">
                        <wp:posOffset>3476625</wp:posOffset>
                      </wp:positionH>
                      <wp:positionV relativeFrom="paragraph">
                        <wp:posOffset>7620</wp:posOffset>
                      </wp:positionV>
                      <wp:extent cx="0" cy="260985"/>
                      <wp:effectExtent l="9525" t="7620" r="9525" b="7620"/>
                      <wp:wrapNone/>
                      <wp:docPr id="1190" name="Straight Arrow Connector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EF38D" id="Straight Arrow Connector 1190" o:spid="_x0000_s1026" type="#_x0000_t32" style="position:absolute;margin-left:273.75pt;margin-top:.6pt;width:0;height:20.5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"/>
                  </w:pict>
                </mc:Fallback>
              </mc:AlternateContent>
            </w:r>
            <w:r w:rsidRPr="00520311">
              <w:rPr>
                <w:noProof/>
              </w:rPr>
              <mc:AlternateContent>
                <mc:Choice Requires="wps">
                  <w:drawing>
                    <wp:anchor distT="0" distB="0" distL="114300" distR="114300" simplePos="0" relativeHeight="252687360" behindDoc="0" locked="0" layoutInCell="1" allowOverlap="1" wp14:anchorId="707CAF8A" wp14:editId="7A673B56">
                      <wp:simplePos x="0" y="0"/>
                      <wp:positionH relativeFrom="column">
                        <wp:posOffset>3241040</wp:posOffset>
                      </wp:positionH>
                      <wp:positionV relativeFrom="paragraph">
                        <wp:posOffset>8890</wp:posOffset>
                      </wp:positionV>
                      <wp:extent cx="0" cy="274955"/>
                      <wp:effectExtent l="12065" t="8890" r="6985" b="11430"/>
                      <wp:wrapNone/>
                      <wp:docPr id="1191" name="Straight Arrow Connector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659FF" id="Straight Arrow Connector 1191" o:spid="_x0000_s1026" type="#_x0000_t32" style="position:absolute;margin-left:255.2pt;margin-top:.7pt;width:0;height:21.6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"/>
                  </w:pict>
                </mc:Fallback>
              </mc:AlternateContent>
            </w:r>
            <w:r w:rsidRPr="00520311">
              <w:rPr>
                <w:noProof/>
              </w:rPr>
              <mc:AlternateContent>
                <mc:Choice Requires="wps">
                  <w:drawing>
                    <wp:anchor distT="0" distB="0" distL="114300" distR="114300" simplePos="0" relativeHeight="252686336" behindDoc="0" locked="0" layoutInCell="1" allowOverlap="1" wp14:anchorId="655C5C55" wp14:editId="234F2018">
                      <wp:simplePos x="0" y="0"/>
                      <wp:positionH relativeFrom="column">
                        <wp:posOffset>3241040</wp:posOffset>
                      </wp:positionH>
                      <wp:positionV relativeFrom="paragraph">
                        <wp:posOffset>-8890</wp:posOffset>
                      </wp:positionV>
                      <wp:extent cx="235585" cy="292735"/>
                      <wp:effectExtent l="12065" t="10160" r="19050" b="11430"/>
                      <wp:wrapNone/>
                      <wp:docPr id="1192" name="Flowchart: Merg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7A268" id="Flowchart: Merge 1192" o:spid="_x0000_s1026" type="#_x0000_t128" style="position:absolute;margin-left:255.2pt;margin-top:-.7pt;width:18.55pt;height:23.0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"/>
                  </w:pict>
                </mc:Fallback>
              </mc:AlternateContent>
            </w:r>
            <w:r w:rsidRPr="00520311">
              <w:rPr>
                <w:noProof/>
              </w:rPr>
              <mc:AlternateContent>
                <mc:Choice Requires="wps">
                  <w:drawing>
                    <wp:anchor distT="0" distB="0" distL="114300" distR="114300" simplePos="0" relativeHeight="252658688" behindDoc="0" locked="0" layoutInCell="1" allowOverlap="1" wp14:anchorId="2D8EEBD2" wp14:editId="5EF9AC7B">
                      <wp:simplePos x="0" y="0"/>
                      <wp:positionH relativeFrom="column">
                        <wp:posOffset>314960</wp:posOffset>
                      </wp:positionH>
                      <wp:positionV relativeFrom="paragraph">
                        <wp:posOffset>27940</wp:posOffset>
                      </wp:positionV>
                      <wp:extent cx="635" cy="198120"/>
                      <wp:effectExtent l="10160" t="8890" r="8255" b="12065"/>
                      <wp:wrapNone/>
                      <wp:docPr id="1193" name="Straight Arrow Connector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8A64C" id="Straight Arrow Connector 1193" o:spid="_x0000_s1026" type="#_x0000_t32" style="position:absolute;margin-left:24.8pt;margin-top:2.2pt;width:.05pt;height:15.6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"/>
                  </w:pict>
                </mc:Fallback>
              </mc:AlternateContent>
            </w:r>
            <w:r w:rsidRPr="00520311">
              <w:rPr>
                <w:noProof/>
              </w:rPr>
              <mc:AlternateContent>
                <mc:Choice Requires="wps">
                  <w:drawing>
                    <wp:anchor distT="0" distB="0" distL="114300" distR="114300" simplePos="0" relativeHeight="252668928" behindDoc="0" locked="0" layoutInCell="1" allowOverlap="1" wp14:anchorId="2B5AD8AE" wp14:editId="57375790">
                      <wp:simplePos x="0" y="0"/>
                      <wp:positionH relativeFrom="column">
                        <wp:posOffset>1754505</wp:posOffset>
                      </wp:positionH>
                      <wp:positionV relativeFrom="paragraph">
                        <wp:posOffset>24765</wp:posOffset>
                      </wp:positionV>
                      <wp:extent cx="227965" cy="242570"/>
                      <wp:effectExtent l="20955" t="5715" r="17780" b="8890"/>
                      <wp:wrapNone/>
                      <wp:docPr id="1194" name="Flowchart: Merg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A2151" id="Flowchart: Merge 1194" o:spid="_x0000_s1026" type="#_x0000_t128" style="position:absolute;margin-left:138.15pt;margin-top:1.95pt;width:17.95pt;height:19.1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"/>
                  </w:pict>
                </mc:Fallback>
              </mc:AlternateContent>
            </w:r>
            <w:r w:rsidRPr="00520311">
              <w:rPr>
                <w:noProof/>
              </w:rPr>
              <mc:AlternateContent>
                <mc:Choice Requires="wps">
                  <w:drawing>
                    <wp:anchor distT="0" distB="0" distL="114300" distR="114300" simplePos="0" relativeHeight="252681216" behindDoc="0" locked="0" layoutInCell="1" allowOverlap="1" wp14:anchorId="01270CAD" wp14:editId="521E08C3">
                      <wp:simplePos x="0" y="0"/>
                      <wp:positionH relativeFrom="column">
                        <wp:posOffset>2661285</wp:posOffset>
                      </wp:positionH>
                      <wp:positionV relativeFrom="paragraph">
                        <wp:posOffset>7620</wp:posOffset>
                      </wp:positionV>
                      <wp:extent cx="358140" cy="635"/>
                      <wp:effectExtent l="13335" t="7620" r="9525" b="10795"/>
                      <wp:wrapNone/>
                      <wp:docPr id="1195" name="Straight Arrow Connector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CEF13" id="Straight Arrow Connector 1195" o:spid="_x0000_s1026" type="#_x0000_t32" style="position:absolute;margin-left:209.55pt;margin-top:.6pt;width:28.2pt;height:.0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"/>
                  </w:pict>
                </mc:Fallback>
              </mc:AlternateContent>
            </w:r>
            <w:r w:rsidRPr="00520311">
              <w:rPr>
                <w:noProof/>
              </w:rPr>
              <mc:AlternateContent>
                <mc:Choice Requires="wps">
                  <w:drawing>
                    <wp:anchor distT="0" distB="0" distL="114300" distR="114300" simplePos="0" relativeHeight="252682240" behindDoc="0" locked="0" layoutInCell="1" allowOverlap="1" wp14:anchorId="6542F85B" wp14:editId="553EA65B">
                      <wp:simplePos x="0" y="0"/>
                      <wp:positionH relativeFrom="column">
                        <wp:posOffset>2219325</wp:posOffset>
                      </wp:positionH>
                      <wp:positionV relativeFrom="paragraph">
                        <wp:posOffset>8255</wp:posOffset>
                      </wp:positionV>
                      <wp:extent cx="266700" cy="0"/>
                      <wp:effectExtent l="9525" t="8255" r="9525" b="10795"/>
                      <wp:wrapNone/>
                      <wp:docPr id="1196" name="Straight Arrow Connector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9468B" id="Straight Arrow Connector 1196" o:spid="_x0000_s1026" type="#_x0000_t32" style="position:absolute;margin-left:174.75pt;margin-top:.65pt;width:21pt;height:0;flip:x;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"/>
                  </w:pict>
                </mc:Fallback>
              </mc:AlternateContent>
            </w:r>
            <w:r w:rsidRPr="00520311">
              <w:rPr>
                <w:noProof/>
              </w:rPr>
              <mc:AlternateContent>
                <mc:Choice Requires="wps">
                  <w:drawing>
                    <wp:anchor distT="0" distB="0" distL="114300" distR="114300" simplePos="0" relativeHeight="252680192" behindDoc="0" locked="0" layoutInCell="1" allowOverlap="1" wp14:anchorId="5F80CF18" wp14:editId="6B95A3FB">
                      <wp:simplePos x="0" y="0"/>
                      <wp:positionH relativeFrom="column">
                        <wp:posOffset>2486025</wp:posOffset>
                      </wp:positionH>
                      <wp:positionV relativeFrom="paragraph">
                        <wp:posOffset>8890</wp:posOffset>
                      </wp:positionV>
                      <wp:extent cx="243840" cy="259080"/>
                      <wp:effectExtent l="19050" t="8890" r="13335" b="8255"/>
                      <wp:wrapNone/>
                      <wp:docPr id="1197" name="Flowchart: Merg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2509" id="Flowchart: Merge 1197" o:spid="_x0000_s1026" type="#_x0000_t128" style="position:absolute;margin-left:195.75pt;margin-top:.7pt;width:19.2pt;height:20.4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"/>
                  </w:pict>
                </mc:Fallback>
              </mc:AlternateContent>
            </w:r>
            <w:r w:rsidRPr="00520311">
              <w:rPr>
                <w:noProof/>
              </w:rPr>
              <mc:AlternateContent>
                <mc:Choice Requires="wps">
                  <w:drawing>
                    <wp:anchor distT="0" distB="0" distL="114300" distR="114300" simplePos="0" relativeHeight="252657664" behindDoc="0" locked="0" layoutInCell="1" allowOverlap="1" wp14:anchorId="66C0D356" wp14:editId="0E786D87">
                      <wp:simplePos x="0" y="0"/>
                      <wp:positionH relativeFrom="column">
                        <wp:posOffset>315595</wp:posOffset>
                      </wp:positionH>
                      <wp:positionV relativeFrom="paragraph">
                        <wp:posOffset>27940</wp:posOffset>
                      </wp:positionV>
                      <wp:extent cx="205105" cy="243205"/>
                      <wp:effectExtent l="20320" t="8890" r="12700" b="5080"/>
                      <wp:wrapNone/>
                      <wp:docPr id="1198" name="Flowchart: Merg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C7CE1" id="Flowchart: Merge 1198" o:spid="_x0000_s1026" type="#_x0000_t128" style="position:absolute;margin-left:24.85pt;margin-top:2.2pt;width:16.15pt;height:19.1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"/>
                  </w:pict>
                </mc:Fallback>
              </mc:AlternateContent>
            </w:r>
            <w:r w:rsidRPr="00520311">
              <w:rPr>
                <w:noProof/>
              </w:rPr>
              <mc:AlternateContent>
                <mc:Choice Requires="wps">
                  <w:drawing>
                    <wp:anchor distT="0" distB="0" distL="114300" distR="114300" simplePos="0" relativeHeight="252672000" behindDoc="0" locked="0" layoutInCell="1" allowOverlap="1" wp14:anchorId="3D0E7B02" wp14:editId="6F91C095">
                      <wp:simplePos x="0" y="0"/>
                      <wp:positionH relativeFrom="column">
                        <wp:posOffset>1891665</wp:posOffset>
                      </wp:positionH>
                      <wp:positionV relativeFrom="paragraph">
                        <wp:posOffset>27940</wp:posOffset>
                      </wp:positionV>
                      <wp:extent cx="388620" cy="57785"/>
                      <wp:effectExtent l="5715" t="8890" r="5715" b="9525"/>
                      <wp:wrapNone/>
                      <wp:docPr id="1199" name="Straight Arrow Connector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171B6" id="Straight Arrow Connector 1199" o:spid="_x0000_s1026" type="#_x0000_t32" style="position:absolute;margin-left:148.95pt;margin-top:2.2pt;width:30.6pt;height:4.55pt;flip:x y;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"/>
                  </w:pict>
                </mc:Fallback>
              </mc:AlternateContent>
            </w:r>
            <w:r w:rsidRPr="00520311">
              <w:rPr>
                <w:noProof/>
              </w:rPr>
              <mc:AlternateContent>
                <mc:Choice Requires="wps">
                  <w:drawing>
                    <wp:anchor distT="0" distB="0" distL="114300" distR="114300" simplePos="0" relativeHeight="252670976" behindDoc="0" locked="0" layoutInCell="1" allowOverlap="1" wp14:anchorId="4596118F" wp14:editId="292C777D">
                      <wp:simplePos x="0" y="0"/>
                      <wp:positionH relativeFrom="column">
                        <wp:posOffset>1754505</wp:posOffset>
                      </wp:positionH>
                      <wp:positionV relativeFrom="paragraph">
                        <wp:posOffset>27305</wp:posOffset>
                      </wp:positionV>
                      <wp:extent cx="335280" cy="111760"/>
                      <wp:effectExtent l="11430" t="8255" r="5715" b="13335"/>
                      <wp:wrapNone/>
                      <wp:docPr id="1200" name="Straight Arrow Connector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00FED" id="Straight Arrow Connector 1200" o:spid="_x0000_s1026" type="#_x0000_t32" style="position:absolute;margin-left:138.15pt;margin-top:2.15pt;width:26.4pt;height:8.8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"/>
                  </w:pict>
                </mc:Fallback>
              </mc:AlternateContent>
            </w:r>
            <w:r w:rsidRPr="00520311">
              <w:rPr>
                <w:noProof/>
              </w:rPr>
              <mc:AlternateContent>
                <mc:Choice Requires="wps">
                  <w:drawing>
                    <wp:anchor distT="0" distB="0" distL="114300" distR="114300" simplePos="0" relativeHeight="252666880" behindDoc="0" locked="0" layoutInCell="1" allowOverlap="1" wp14:anchorId="29F0B667" wp14:editId="1292458B">
                      <wp:simplePos x="0" y="0"/>
                      <wp:positionH relativeFrom="column">
                        <wp:posOffset>1137285</wp:posOffset>
                      </wp:positionH>
                      <wp:positionV relativeFrom="paragraph">
                        <wp:posOffset>26035</wp:posOffset>
                      </wp:positionV>
                      <wp:extent cx="274320" cy="0"/>
                      <wp:effectExtent l="13335" t="6985" r="7620" b="12065"/>
                      <wp:wrapNone/>
                      <wp:docPr id="1201" name="Straight Arrow Connector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46034" id="Straight Arrow Connector 1201" o:spid="_x0000_s1026" type="#_x0000_t32" style="position:absolute;margin-left:89.55pt;margin-top:2.05pt;width:21.6pt;height:0;flip:x;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"/>
                  </w:pict>
                </mc:Fallback>
              </mc:AlternateContent>
            </w:r>
            <w:r w:rsidRPr="00520311">
              <w:rPr>
                <w:noProof/>
              </w:rPr>
              <mc:AlternateContent>
                <mc:Choice Requires="wps">
                  <w:drawing>
                    <wp:anchor distT="0" distB="0" distL="114300" distR="114300" simplePos="0" relativeHeight="252665856" behindDoc="0" locked="0" layoutInCell="1" allowOverlap="1" wp14:anchorId="10829AD9" wp14:editId="7D7B36E4">
                      <wp:simplePos x="0" y="0"/>
                      <wp:positionH relativeFrom="column">
                        <wp:posOffset>734060</wp:posOffset>
                      </wp:positionH>
                      <wp:positionV relativeFrom="paragraph">
                        <wp:posOffset>24765</wp:posOffset>
                      </wp:positionV>
                      <wp:extent cx="259080" cy="0"/>
                      <wp:effectExtent l="10160" t="5715" r="6985" b="13335"/>
                      <wp:wrapNone/>
                      <wp:docPr id="1202" name="Straight Arrow Connector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F03BB" id="Straight Arrow Connector 1202" o:spid="_x0000_s1026" type="#_x0000_t32" style="position:absolute;margin-left:57.8pt;margin-top:1.95pt;width:20.4pt;height:0;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"/>
                  </w:pict>
                </mc:Fallback>
              </mc:AlternateContent>
            </w:r>
            <w:r w:rsidRPr="00520311">
              <w:rPr>
                <w:noProof/>
              </w:rPr>
              <mc:AlternateContent>
                <mc:Choice Requires="wps">
                  <w:drawing>
                    <wp:anchor distT="0" distB="0" distL="114300" distR="114300" simplePos="0" relativeHeight="252660736" behindDoc="0" locked="0" layoutInCell="1" allowOverlap="1" wp14:anchorId="7AF5D4A4" wp14:editId="43EB95AF">
                      <wp:simplePos x="0" y="0"/>
                      <wp:positionH relativeFrom="column">
                        <wp:posOffset>520700</wp:posOffset>
                      </wp:positionH>
                      <wp:positionV relativeFrom="paragraph">
                        <wp:posOffset>25400</wp:posOffset>
                      </wp:positionV>
                      <wp:extent cx="0" cy="198120"/>
                      <wp:effectExtent l="6350" t="6350" r="12700" b="5080"/>
                      <wp:wrapNone/>
                      <wp:docPr id="1204" name="Straight Arrow Connector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C3AB" id="Straight Arrow Connector 1204" o:spid="_x0000_s1026" type="#_x0000_t32" style="position:absolute;margin-left:41pt;margin-top:2pt;width:0;height:15.6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"/>
                  </w:pict>
                </mc:Fallback>
              </mc:AlternateContent>
            </w:r>
            <w:r w:rsidRPr="00520311">
              <w:rPr>
                <w:noProof/>
              </w:rPr>
              <mc:AlternateContent>
                <mc:Choice Requires="wps">
                  <w:drawing>
                    <wp:anchor distT="0" distB="0" distL="114300" distR="114300" simplePos="0" relativeHeight="252659712" behindDoc="0" locked="0" layoutInCell="1" allowOverlap="1" wp14:anchorId="3FDA2906" wp14:editId="2F64ABD7">
                      <wp:simplePos x="0" y="0"/>
                      <wp:positionH relativeFrom="column">
                        <wp:posOffset>520700</wp:posOffset>
                      </wp:positionH>
                      <wp:positionV relativeFrom="paragraph">
                        <wp:posOffset>131445</wp:posOffset>
                      </wp:positionV>
                      <wp:extent cx="0" cy="7620"/>
                      <wp:effectExtent l="6350" t="7620" r="12700" b="13335"/>
                      <wp:wrapNone/>
                      <wp:docPr id="1205" name="Straight Arrow Connector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ADE03" id="Straight Arrow Connector 1205" o:spid="_x0000_s1026" type="#_x0000_t32" style="position:absolute;margin-left:41pt;margin-top:10.35pt;width:0;height:.6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qrtQEAAFM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"/>
                  </w:pict>
                </mc:Fallback>
              </mc:AlternateContent>
            </w:r>
            <w:r w:rsidRPr="00520311">
              <w:rPr>
                <w:lang w:val="vi-VN"/>
              </w:rPr>
              <w:tab/>
            </w:r>
          </w:p>
          <w:p w14:paraId="57FF3BC2" w14:textId="77777777" w:rsidR="00274A90" w:rsidRPr="00520311" w:rsidRDefault="00274A90" w:rsidP="00274A90">
            <w:pPr>
              <w:jc w:val="both"/>
              <w:rPr>
                <w:lang w:val="vi-VN"/>
              </w:rPr>
            </w:pPr>
            <w:r w:rsidRPr="00520311">
              <w:rPr>
                <w:noProof/>
              </w:rPr>
              <mc:AlternateContent>
                <mc:Choice Requires="wps">
                  <w:drawing>
                    <wp:anchor distT="0" distB="0" distL="114300" distR="114300" simplePos="0" relativeHeight="252676096" behindDoc="0" locked="0" layoutInCell="1" allowOverlap="1" wp14:anchorId="442116B8" wp14:editId="447172DA">
                      <wp:simplePos x="0" y="0"/>
                      <wp:positionH relativeFrom="column">
                        <wp:posOffset>993140</wp:posOffset>
                      </wp:positionH>
                      <wp:positionV relativeFrom="paragraph">
                        <wp:posOffset>23495</wp:posOffset>
                      </wp:positionV>
                      <wp:extent cx="98425" cy="256540"/>
                      <wp:effectExtent l="12065" t="13970" r="13335" b="5715"/>
                      <wp:wrapNone/>
                      <wp:docPr id="1206" name="Straight Arrow Connector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6E65F" id="Straight Arrow Connector 1206" o:spid="_x0000_s1026" type="#_x0000_t32" style="position:absolute;margin-left:78.2pt;margin-top:1.85pt;width:7.75pt;height:20.2pt;flip:x;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"/>
                  </w:pict>
                </mc:Fallback>
              </mc:AlternateContent>
            </w:r>
            <w:r w:rsidRPr="00520311">
              <w:rPr>
                <w:noProof/>
              </w:rPr>
              <mc:AlternateContent>
                <mc:Choice Requires="wps">
                  <w:drawing>
                    <wp:anchor distT="0" distB="0" distL="114300" distR="114300" simplePos="0" relativeHeight="252675072" behindDoc="0" locked="0" layoutInCell="1" allowOverlap="1" wp14:anchorId="4F4FDF26" wp14:editId="4630995C">
                      <wp:simplePos x="0" y="0"/>
                      <wp:positionH relativeFrom="column">
                        <wp:posOffset>1091565</wp:posOffset>
                      </wp:positionH>
                      <wp:positionV relativeFrom="paragraph">
                        <wp:posOffset>6985</wp:posOffset>
                      </wp:positionV>
                      <wp:extent cx="144780" cy="273050"/>
                      <wp:effectExtent l="5715" t="6985" r="11430" b="5715"/>
                      <wp:wrapNone/>
                      <wp:docPr id="1207" name="Straight Arrow Connector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803CA" id="Straight Arrow Connector 1207" o:spid="_x0000_s1026" type="#_x0000_t32" style="position:absolute;margin-left:85.95pt;margin-top:.55pt;width:11.4pt;height:21.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"/>
                  </w:pict>
                </mc:Fallback>
              </mc:AlternateContent>
            </w:r>
            <w:r w:rsidRPr="00520311">
              <w:rPr>
                <w:noProof/>
              </w:rPr>
              <mc:AlternateContent>
                <mc:Choice Requires="wps">
                  <w:drawing>
                    <wp:anchor distT="0" distB="0" distL="114300" distR="114300" simplePos="0" relativeHeight="252673024" behindDoc="0" locked="0" layoutInCell="1" allowOverlap="1" wp14:anchorId="51782F1E" wp14:editId="0AB483CB">
                      <wp:simplePos x="0" y="0"/>
                      <wp:positionH relativeFrom="column">
                        <wp:posOffset>1870075</wp:posOffset>
                      </wp:positionH>
                      <wp:positionV relativeFrom="paragraph">
                        <wp:posOffset>6985</wp:posOffset>
                      </wp:positionV>
                      <wp:extent cx="152400" cy="317500"/>
                      <wp:effectExtent l="12700" t="6985" r="6350" b="8890"/>
                      <wp:wrapNone/>
                      <wp:docPr id="1208" name="Straight Arrow Connector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A0993" id="Straight Arrow Connector 1208" o:spid="_x0000_s1026" type="#_x0000_t32" style="position:absolute;margin-left:147.25pt;margin-top:.55pt;width:12pt;height: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"/>
                  </w:pict>
                </mc:Fallback>
              </mc:AlternateContent>
            </w:r>
            <w:r w:rsidRPr="00520311">
              <w:rPr>
                <w:noProof/>
              </w:rPr>
              <mc:AlternateContent>
                <mc:Choice Requires="wps">
                  <w:drawing>
                    <wp:anchor distT="0" distB="0" distL="114300" distR="114300" simplePos="0" relativeHeight="252683264" behindDoc="0" locked="0" layoutInCell="1" allowOverlap="1" wp14:anchorId="4A30B9D1" wp14:editId="4A55742C">
                      <wp:simplePos x="0" y="0"/>
                      <wp:positionH relativeFrom="column">
                        <wp:posOffset>2615565</wp:posOffset>
                      </wp:positionH>
                      <wp:positionV relativeFrom="paragraph">
                        <wp:posOffset>6985</wp:posOffset>
                      </wp:positionV>
                      <wp:extent cx="220980" cy="320675"/>
                      <wp:effectExtent l="5715" t="6985" r="11430" b="5715"/>
                      <wp:wrapNone/>
                      <wp:docPr id="1209" name="Straight Arrow Connector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0F05F" id="Straight Arrow Connector 1209" o:spid="_x0000_s1026" type="#_x0000_t32" style="position:absolute;margin-left:205.95pt;margin-top:.55pt;width:17.4pt;height:25.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"/>
                  </w:pict>
                </mc:Fallback>
              </mc:AlternateContent>
            </w:r>
            <w:r w:rsidRPr="00520311">
              <w:rPr>
                <w:noProof/>
              </w:rPr>
              <mc:AlternateContent>
                <mc:Choice Requires="wps">
                  <w:drawing>
                    <wp:anchor distT="0" distB="0" distL="114300" distR="114300" simplePos="0" relativeHeight="252678144" behindDoc="0" locked="0" layoutInCell="1" allowOverlap="1" wp14:anchorId="4B568F61" wp14:editId="52C75C72">
                      <wp:simplePos x="0" y="0"/>
                      <wp:positionH relativeFrom="column">
                        <wp:posOffset>481965</wp:posOffset>
                      </wp:positionH>
                      <wp:positionV relativeFrom="paragraph">
                        <wp:posOffset>92710</wp:posOffset>
                      </wp:positionV>
                      <wp:extent cx="0" cy="291465"/>
                      <wp:effectExtent l="5715" t="6985" r="13335" b="6350"/>
                      <wp:wrapNone/>
                      <wp:docPr id="1210" name="Straight Arrow Connector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B448F" id="Straight Arrow Connector 1210" o:spid="_x0000_s1026" type="#_x0000_t32" style="position:absolute;margin-left:37.95pt;margin-top:7.3pt;width:0;height:22.9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L2tgEAAFUDAAAOAAAAZHJzL2Uyb0RvYy54bWysU01v2zAMvQ/YfxB0XxwHS7E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"/>
                  </w:pict>
                </mc:Fallback>
              </mc:AlternateContent>
            </w:r>
            <w:r w:rsidRPr="00520311">
              <w:rPr>
                <w:noProof/>
              </w:rPr>
              <mc:AlternateContent>
                <mc:Choice Requires="wps">
                  <w:drawing>
                    <wp:anchor distT="0" distB="0" distL="114300" distR="114300" simplePos="0" relativeHeight="252690432" behindDoc="0" locked="0" layoutInCell="1" allowOverlap="1" wp14:anchorId="453263F2" wp14:editId="39310F49">
                      <wp:simplePos x="0" y="0"/>
                      <wp:positionH relativeFrom="column">
                        <wp:posOffset>3400425</wp:posOffset>
                      </wp:positionH>
                      <wp:positionV relativeFrom="paragraph">
                        <wp:posOffset>92710</wp:posOffset>
                      </wp:positionV>
                      <wp:extent cx="0" cy="220980"/>
                      <wp:effectExtent l="9525" t="6985" r="9525" b="10160"/>
                      <wp:wrapNone/>
                      <wp:docPr id="1211" name="Straight Arrow Connector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7C4E3" id="Straight Arrow Connector 1211" o:spid="_x0000_s1026" type="#_x0000_t32" style="position:absolute;margin-left:267.75pt;margin-top:7.3pt;width:0;height:17.4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"/>
                  </w:pict>
                </mc:Fallback>
              </mc:AlternateContent>
            </w:r>
            <w:r w:rsidRPr="00520311">
              <w:rPr>
                <w:noProof/>
              </w:rPr>
              <mc:AlternateContent>
                <mc:Choice Requires="wps">
                  <w:drawing>
                    <wp:anchor distT="0" distB="0" distL="114300" distR="114300" simplePos="0" relativeHeight="252689408" behindDoc="0" locked="0" layoutInCell="1" allowOverlap="1" wp14:anchorId="2A242B3A" wp14:editId="489B2364">
                      <wp:simplePos x="0" y="0"/>
                      <wp:positionH relativeFrom="column">
                        <wp:posOffset>3286125</wp:posOffset>
                      </wp:positionH>
                      <wp:positionV relativeFrom="paragraph">
                        <wp:posOffset>92710</wp:posOffset>
                      </wp:positionV>
                      <wp:extent cx="7620" cy="245745"/>
                      <wp:effectExtent l="9525" t="6985" r="11430" b="13970"/>
                      <wp:wrapNone/>
                      <wp:docPr id="1212" name="Straight Arrow Connector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E52E9" id="Straight Arrow Connector 1212" o:spid="_x0000_s1026" type="#_x0000_t32" style="position:absolute;margin-left:258.75pt;margin-top:7.3pt;width:.6pt;height:19.35pt;flip:x;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"/>
                  </w:pict>
                </mc:Fallback>
              </mc:AlternateContent>
            </w:r>
            <w:r w:rsidRPr="00520311">
              <w:rPr>
                <w:noProof/>
              </w:rPr>
              <mc:AlternateContent>
                <mc:Choice Requires="wps">
                  <w:drawing>
                    <wp:anchor distT="0" distB="0" distL="114300" distR="114300" simplePos="0" relativeHeight="252684288" behindDoc="0" locked="0" layoutInCell="1" allowOverlap="1" wp14:anchorId="02A98C92" wp14:editId="3D827D54">
                      <wp:simplePos x="0" y="0"/>
                      <wp:positionH relativeFrom="column">
                        <wp:posOffset>2486025</wp:posOffset>
                      </wp:positionH>
                      <wp:positionV relativeFrom="paragraph">
                        <wp:posOffset>20955</wp:posOffset>
                      </wp:positionV>
                      <wp:extent cx="129540" cy="363220"/>
                      <wp:effectExtent l="9525" t="11430" r="13335" b="6350"/>
                      <wp:wrapNone/>
                      <wp:docPr id="1213" name="Straight Arrow Connector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39780" id="Straight Arrow Connector 1213" o:spid="_x0000_s1026" type="#_x0000_t32" style="position:absolute;margin-left:195.75pt;margin-top:1.65pt;width:10.2pt;height:28.6pt;flip:x;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"/>
                  </w:pict>
                </mc:Fallback>
              </mc:AlternateContent>
            </w:r>
            <w:r w:rsidRPr="00520311">
              <w:rPr>
                <w:noProof/>
              </w:rPr>
              <mc:AlternateContent>
                <mc:Choice Requires="wps">
                  <w:drawing>
                    <wp:anchor distT="0" distB="0" distL="114300" distR="114300" simplePos="0" relativeHeight="252677120" behindDoc="0" locked="0" layoutInCell="1" allowOverlap="1" wp14:anchorId="520ED383" wp14:editId="1DD52AD3">
                      <wp:simplePos x="0" y="0"/>
                      <wp:positionH relativeFrom="column">
                        <wp:posOffset>375920</wp:posOffset>
                      </wp:positionH>
                      <wp:positionV relativeFrom="paragraph">
                        <wp:posOffset>79375</wp:posOffset>
                      </wp:positionV>
                      <wp:extent cx="0" cy="304800"/>
                      <wp:effectExtent l="13970" t="12700" r="5080" b="6350"/>
                      <wp:wrapNone/>
                      <wp:docPr id="1214" name="Straight Arrow Connector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F1124" id="Straight Arrow Connector 1214" o:spid="_x0000_s1026" type="#_x0000_t32" style="position:absolute;margin-left:29.6pt;margin-top:6.25pt;width:0;height:24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"/>
                  </w:pict>
                </mc:Fallback>
              </mc:AlternateContent>
            </w:r>
            <w:r w:rsidRPr="00520311">
              <w:rPr>
                <w:noProof/>
              </w:rPr>
              <mc:AlternateContent>
                <mc:Choice Requires="wps">
                  <w:drawing>
                    <wp:anchor distT="0" distB="0" distL="114300" distR="114300" simplePos="0" relativeHeight="252669952" behindDoc="0" locked="0" layoutInCell="1" allowOverlap="1" wp14:anchorId="15D89927" wp14:editId="31781EFF">
                      <wp:simplePos x="0" y="0"/>
                      <wp:positionH relativeFrom="column">
                        <wp:posOffset>2371725</wp:posOffset>
                      </wp:positionH>
                      <wp:positionV relativeFrom="paragraph">
                        <wp:posOffset>64135</wp:posOffset>
                      </wp:positionV>
                      <wp:extent cx="0" cy="0"/>
                      <wp:effectExtent l="9525" t="6985" r="9525" b="12065"/>
                      <wp:wrapNone/>
                      <wp:docPr id="1215" name="Straight Arrow Connector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ED0E1" id="Straight Arrow Connector 1215" o:spid="_x0000_s1026" type="#_x0000_t32" style="position:absolute;margin-left:186.75pt;margin-top:5.05pt;width:0;height:0;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"/>
                  </w:pict>
                </mc:Fallback>
              </mc:AlternateContent>
            </w:r>
          </w:p>
          <w:p w14:paraId="75A46B6C" w14:textId="77777777" w:rsidR="00274A90" w:rsidRPr="00520311" w:rsidRDefault="00274A90" w:rsidP="00274A90">
            <w:pPr>
              <w:tabs>
                <w:tab w:val="left" w:pos="1620"/>
                <w:tab w:val="center" w:pos="2796"/>
                <w:tab w:val="left" w:pos="4020"/>
              </w:tabs>
              <w:jc w:val="both"/>
              <w:rPr>
                <w:lang w:val="vi-VN"/>
              </w:rPr>
            </w:pPr>
            <w:r w:rsidRPr="00520311">
              <w:rPr>
                <w:lang w:val="vi-VN"/>
              </w:rPr>
              <w:t xml:space="preserve">     </w:t>
            </w:r>
          </w:p>
          <w:p w14:paraId="3FBA084B" w14:textId="77777777" w:rsidR="00274A90" w:rsidRPr="00520311" w:rsidRDefault="00274A90" w:rsidP="00274A90">
            <w:pPr>
              <w:jc w:val="both"/>
              <w:rPr>
                <w:lang w:val="vi-VN"/>
              </w:rPr>
            </w:pPr>
            <w:r w:rsidRPr="00520311">
              <w:rPr>
                <w:lang w:val="vi-VN"/>
              </w:rPr>
              <w:t>+ Động tác</w:t>
            </w:r>
            <w:r w:rsidRPr="00520311">
              <w:t xml:space="preserve"> </w:t>
            </w:r>
            <w:r w:rsidRPr="00520311">
              <w:rPr>
                <w:lang w:val="vi-VN"/>
              </w:rPr>
              <w:t xml:space="preserve">chân: Hai tay dang ngang, ra trước đồng thời khụy gối </w:t>
            </w:r>
          </w:p>
          <w:p w14:paraId="5EDCFB0A" w14:textId="77777777" w:rsidR="00274A90" w:rsidRPr="00520311" w:rsidRDefault="00274A90" w:rsidP="00274A90">
            <w:pPr>
              <w:jc w:val="both"/>
            </w:pPr>
            <w:r w:rsidRPr="00520311">
              <w:rPr>
                <w:noProof/>
              </w:rPr>
              <mc:AlternateContent>
                <mc:Choice Requires="wps">
                  <w:drawing>
                    <wp:anchor distT="0" distB="0" distL="114300" distR="114300" simplePos="0" relativeHeight="252718080" behindDoc="0" locked="0" layoutInCell="1" allowOverlap="1" wp14:anchorId="6849EE75" wp14:editId="774DE5D4">
                      <wp:simplePos x="0" y="0"/>
                      <wp:positionH relativeFrom="column">
                        <wp:posOffset>949960</wp:posOffset>
                      </wp:positionH>
                      <wp:positionV relativeFrom="paragraph">
                        <wp:posOffset>-13404</wp:posOffset>
                      </wp:positionV>
                      <wp:extent cx="222885" cy="237490"/>
                      <wp:effectExtent l="0" t="0" r="24765" b="10160"/>
                      <wp:wrapNone/>
                      <wp:docPr id="1216" name="Oval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6C52F" id="Oval 1216" o:spid="_x0000_s1026" style="position:absolute;margin-left:74.8pt;margin-top:-1.05pt;width:17.55pt;height:18.7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"/>
                  </w:pict>
                </mc:Fallback>
              </mc:AlternateContent>
            </w:r>
            <w:r w:rsidRPr="00520311">
              <w:rPr>
                <w:noProof/>
              </w:rPr>
              <mc:AlternateContent>
                <mc:Choice Requires="wps">
                  <w:drawing>
                    <wp:anchor distT="0" distB="0" distL="114300" distR="114300" simplePos="0" relativeHeight="252691456" behindDoc="0" locked="0" layoutInCell="1" allowOverlap="1" wp14:anchorId="0276E25E" wp14:editId="25D6D670">
                      <wp:simplePos x="0" y="0"/>
                      <wp:positionH relativeFrom="column">
                        <wp:posOffset>317500</wp:posOffset>
                      </wp:positionH>
                      <wp:positionV relativeFrom="paragraph">
                        <wp:posOffset>33020</wp:posOffset>
                      </wp:positionV>
                      <wp:extent cx="220980" cy="198755"/>
                      <wp:effectExtent l="0" t="0" r="26670" b="10795"/>
                      <wp:wrapNone/>
                      <wp:docPr id="1217" name="Oval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85FB9" id="Oval 1217" o:spid="_x0000_s1026" style="position:absolute;margin-left:25pt;margin-top:2.6pt;width:17.4pt;height:15.6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"/>
                  </w:pict>
                </mc:Fallback>
              </mc:AlternateContent>
            </w:r>
            <w:r w:rsidRPr="00520311">
              <w:rPr>
                <w:noProof/>
              </w:rPr>
              <mc:AlternateContent>
                <mc:Choice Requires="wps">
                  <w:drawing>
                    <wp:anchor distT="0" distB="0" distL="114300" distR="114300" simplePos="0" relativeHeight="252722176" behindDoc="0" locked="0" layoutInCell="1" allowOverlap="1" wp14:anchorId="3DED5990" wp14:editId="5591AFBE">
                      <wp:simplePos x="0" y="0"/>
                      <wp:positionH relativeFrom="column">
                        <wp:posOffset>1744979</wp:posOffset>
                      </wp:positionH>
                      <wp:positionV relativeFrom="paragraph">
                        <wp:posOffset>0</wp:posOffset>
                      </wp:positionV>
                      <wp:extent cx="240665" cy="282575"/>
                      <wp:effectExtent l="0" t="0" r="26035" b="22225"/>
                      <wp:wrapNone/>
                      <wp:docPr id="1218" name="Oval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82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0497A" id="Oval 1218" o:spid="_x0000_s1026" style="position:absolute;margin-left:137.4pt;margin-top:0;width:18.95pt;height:22.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"/>
                  </w:pict>
                </mc:Fallback>
              </mc:AlternateContent>
            </w:r>
            <w:r w:rsidRPr="00520311">
              <w:rPr>
                <w:noProof/>
              </w:rPr>
              <mc:AlternateContent>
                <mc:Choice Requires="wps">
                  <w:drawing>
                    <wp:anchor distT="0" distB="0" distL="114300" distR="114300" simplePos="0" relativeHeight="252724224" behindDoc="0" locked="0" layoutInCell="1" allowOverlap="1" wp14:anchorId="51100256" wp14:editId="6E366FD0">
                      <wp:simplePos x="0" y="0"/>
                      <wp:positionH relativeFrom="column">
                        <wp:posOffset>3241040</wp:posOffset>
                      </wp:positionH>
                      <wp:positionV relativeFrom="paragraph">
                        <wp:posOffset>3175</wp:posOffset>
                      </wp:positionV>
                      <wp:extent cx="235585" cy="248285"/>
                      <wp:effectExtent l="12065" t="12700" r="9525" b="5715"/>
                      <wp:wrapNone/>
                      <wp:docPr id="1219" name="Oval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ADF87" id="Oval 1219" o:spid="_x0000_s1026" style="position:absolute;margin-left:255.2pt;margin-top:.25pt;width:18.55pt;height:19.5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"/>
                  </w:pict>
                </mc:Fallback>
              </mc:AlternateContent>
            </w:r>
            <w:r w:rsidRPr="00520311">
              <w:rPr>
                <w:noProof/>
              </w:rPr>
              <mc:AlternateContent>
                <mc:Choice Requires="wps">
                  <w:drawing>
                    <wp:anchor distT="0" distB="0" distL="114300" distR="114300" simplePos="0" relativeHeight="252723200" behindDoc="0" locked="0" layoutInCell="1" allowOverlap="1" wp14:anchorId="396C5ED9" wp14:editId="0D7F6E0C">
                      <wp:simplePos x="0" y="0"/>
                      <wp:positionH relativeFrom="column">
                        <wp:posOffset>2486025</wp:posOffset>
                      </wp:positionH>
                      <wp:positionV relativeFrom="paragraph">
                        <wp:posOffset>3175</wp:posOffset>
                      </wp:positionV>
                      <wp:extent cx="243840" cy="264795"/>
                      <wp:effectExtent l="9525" t="12700" r="13335" b="8255"/>
                      <wp:wrapNone/>
                      <wp:docPr id="1220" name="Oval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DF6BE9" id="Oval 1220" o:spid="_x0000_s1026" style="position:absolute;margin-left:195.75pt;margin-top:.25pt;width:19.2pt;height:20.8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"/>
                  </w:pict>
                </mc:Fallback>
              </mc:AlternateContent>
            </w:r>
          </w:p>
          <w:p w14:paraId="5E9787A5" w14:textId="77777777" w:rsidR="00274A90" w:rsidRPr="00520311" w:rsidRDefault="00274A90" w:rsidP="00274A90">
            <w:pPr>
              <w:jc w:val="both"/>
              <w:rPr>
                <w:lang w:val="vi-VN"/>
              </w:rPr>
            </w:pPr>
            <w:r w:rsidRPr="00520311">
              <w:rPr>
                <w:noProof/>
              </w:rPr>
              <mc:AlternateContent>
                <mc:Choice Requires="wps">
                  <w:drawing>
                    <wp:anchor distT="0" distB="0" distL="114300" distR="114300" simplePos="0" relativeHeight="252715008" behindDoc="0" locked="0" layoutInCell="1" allowOverlap="1" wp14:anchorId="6CAD7336" wp14:editId="5529C8F1">
                      <wp:simplePos x="0" y="0"/>
                      <wp:positionH relativeFrom="column">
                        <wp:posOffset>3476625</wp:posOffset>
                      </wp:positionH>
                      <wp:positionV relativeFrom="paragraph">
                        <wp:posOffset>7620</wp:posOffset>
                      </wp:positionV>
                      <wp:extent cx="0" cy="260985"/>
                      <wp:effectExtent l="9525" t="7620" r="9525" b="7620"/>
                      <wp:wrapNone/>
                      <wp:docPr id="1221" name="Straight Arrow Connector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2EE39" id="Straight Arrow Connector 1221" o:spid="_x0000_s1026" type="#_x0000_t32" style="position:absolute;margin-left:273.75pt;margin-top:.6pt;width:0;height:20.5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"/>
                  </w:pict>
                </mc:Fallback>
              </mc:AlternateContent>
            </w:r>
            <w:r w:rsidRPr="00520311">
              <w:rPr>
                <w:noProof/>
              </w:rPr>
              <mc:AlternateContent>
                <mc:Choice Requires="wps">
                  <w:drawing>
                    <wp:anchor distT="0" distB="0" distL="114300" distR="114300" simplePos="0" relativeHeight="252713984" behindDoc="0" locked="0" layoutInCell="1" allowOverlap="1" wp14:anchorId="3F0E95CD" wp14:editId="2D95A18E">
                      <wp:simplePos x="0" y="0"/>
                      <wp:positionH relativeFrom="column">
                        <wp:posOffset>3241040</wp:posOffset>
                      </wp:positionH>
                      <wp:positionV relativeFrom="paragraph">
                        <wp:posOffset>8890</wp:posOffset>
                      </wp:positionV>
                      <wp:extent cx="0" cy="274955"/>
                      <wp:effectExtent l="12065" t="8890" r="6985" b="11430"/>
                      <wp:wrapNone/>
                      <wp:docPr id="1222" name="Straight Arrow Connector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A13EF" id="Straight Arrow Connector 1222" o:spid="_x0000_s1026" type="#_x0000_t32" style="position:absolute;margin-left:255.2pt;margin-top:.7pt;width:0;height:21.6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"/>
                  </w:pict>
                </mc:Fallback>
              </mc:AlternateContent>
            </w:r>
            <w:r w:rsidRPr="00520311">
              <w:rPr>
                <w:noProof/>
              </w:rPr>
              <mc:AlternateContent>
                <mc:Choice Requires="wps">
                  <w:drawing>
                    <wp:anchor distT="0" distB="0" distL="114300" distR="114300" simplePos="0" relativeHeight="252712960" behindDoc="0" locked="0" layoutInCell="1" allowOverlap="1" wp14:anchorId="60639462" wp14:editId="67405E99">
                      <wp:simplePos x="0" y="0"/>
                      <wp:positionH relativeFrom="column">
                        <wp:posOffset>3241040</wp:posOffset>
                      </wp:positionH>
                      <wp:positionV relativeFrom="paragraph">
                        <wp:posOffset>-8890</wp:posOffset>
                      </wp:positionV>
                      <wp:extent cx="235585" cy="292735"/>
                      <wp:effectExtent l="12065" t="10160" r="19050" b="11430"/>
                      <wp:wrapNone/>
                      <wp:docPr id="1223" name="Flowchart: Merg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A0D7" id="Flowchart: Merge 1223" o:spid="_x0000_s1026" type="#_x0000_t128" style="position:absolute;margin-left:255.2pt;margin-top:-.7pt;width:18.55pt;height:23.0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"/>
                  </w:pict>
                </mc:Fallback>
              </mc:AlternateContent>
            </w:r>
            <w:r w:rsidRPr="00520311">
              <w:rPr>
                <w:noProof/>
              </w:rPr>
              <mc:AlternateContent>
                <mc:Choice Requires="wps">
                  <w:drawing>
                    <wp:anchor distT="0" distB="0" distL="114300" distR="114300" simplePos="0" relativeHeight="252693504" behindDoc="0" locked="0" layoutInCell="1" allowOverlap="1" wp14:anchorId="2B79FC1C" wp14:editId="01C98090">
                      <wp:simplePos x="0" y="0"/>
                      <wp:positionH relativeFrom="column">
                        <wp:posOffset>314960</wp:posOffset>
                      </wp:positionH>
                      <wp:positionV relativeFrom="paragraph">
                        <wp:posOffset>27940</wp:posOffset>
                      </wp:positionV>
                      <wp:extent cx="635" cy="198120"/>
                      <wp:effectExtent l="10160" t="8890" r="8255" b="12065"/>
                      <wp:wrapNone/>
                      <wp:docPr id="1224" name="Straight Arrow Connector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2C57B" id="Straight Arrow Connector 1224" o:spid="_x0000_s1026" type="#_x0000_t32" style="position:absolute;margin-left:24.8pt;margin-top:2.2pt;width:.05pt;height:15.6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"/>
                  </w:pict>
                </mc:Fallback>
              </mc:AlternateContent>
            </w:r>
            <w:r w:rsidRPr="00520311">
              <w:rPr>
                <w:noProof/>
              </w:rPr>
              <mc:AlternateContent>
                <mc:Choice Requires="wps">
                  <w:drawing>
                    <wp:anchor distT="0" distB="0" distL="114300" distR="114300" simplePos="0" relativeHeight="252699648" behindDoc="0" locked="0" layoutInCell="1" allowOverlap="1" wp14:anchorId="2A55C53E" wp14:editId="377CA674">
                      <wp:simplePos x="0" y="0"/>
                      <wp:positionH relativeFrom="column">
                        <wp:posOffset>1754505</wp:posOffset>
                      </wp:positionH>
                      <wp:positionV relativeFrom="paragraph">
                        <wp:posOffset>24765</wp:posOffset>
                      </wp:positionV>
                      <wp:extent cx="227965" cy="242570"/>
                      <wp:effectExtent l="20955" t="5715" r="17780" b="8890"/>
                      <wp:wrapNone/>
                      <wp:docPr id="1225" name="Flowchart: Merg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2E679" id="Flowchart: Merge 1225" o:spid="_x0000_s1026" type="#_x0000_t128" style="position:absolute;margin-left:138.15pt;margin-top:1.95pt;width:17.95pt;height:19.1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"/>
                  </w:pict>
                </mc:Fallback>
              </mc:AlternateContent>
            </w:r>
            <w:r w:rsidRPr="00520311">
              <w:rPr>
                <w:noProof/>
              </w:rPr>
              <mc:AlternateContent>
                <mc:Choice Requires="wps">
                  <w:drawing>
                    <wp:anchor distT="0" distB="0" distL="114300" distR="114300" simplePos="0" relativeHeight="252708864" behindDoc="0" locked="0" layoutInCell="1" allowOverlap="1" wp14:anchorId="440A9332" wp14:editId="64BDC3F2">
                      <wp:simplePos x="0" y="0"/>
                      <wp:positionH relativeFrom="column">
                        <wp:posOffset>2661285</wp:posOffset>
                      </wp:positionH>
                      <wp:positionV relativeFrom="paragraph">
                        <wp:posOffset>7620</wp:posOffset>
                      </wp:positionV>
                      <wp:extent cx="358140" cy="635"/>
                      <wp:effectExtent l="13335" t="7620" r="9525" b="10795"/>
                      <wp:wrapNone/>
                      <wp:docPr id="1226" name="Straight Arrow Connector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5A8F1" id="Straight Arrow Connector 1226" o:spid="_x0000_s1026" type="#_x0000_t32" style="position:absolute;margin-left:209.55pt;margin-top:.6pt;width:28.2pt;height:.0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"/>
                  </w:pict>
                </mc:Fallback>
              </mc:AlternateContent>
            </w:r>
            <w:r w:rsidRPr="00520311">
              <w:rPr>
                <w:noProof/>
              </w:rPr>
              <mc:AlternateContent>
                <mc:Choice Requires="wps">
                  <w:drawing>
                    <wp:anchor distT="0" distB="0" distL="114300" distR="114300" simplePos="0" relativeHeight="252709888" behindDoc="0" locked="0" layoutInCell="1" allowOverlap="1" wp14:anchorId="5F13127F" wp14:editId="79B98E71">
                      <wp:simplePos x="0" y="0"/>
                      <wp:positionH relativeFrom="column">
                        <wp:posOffset>2219325</wp:posOffset>
                      </wp:positionH>
                      <wp:positionV relativeFrom="paragraph">
                        <wp:posOffset>8255</wp:posOffset>
                      </wp:positionV>
                      <wp:extent cx="266700" cy="0"/>
                      <wp:effectExtent l="9525" t="8255" r="9525" b="10795"/>
                      <wp:wrapNone/>
                      <wp:docPr id="1227" name="Straight Arrow Connector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80B56" id="Straight Arrow Connector 1227" o:spid="_x0000_s1026" type="#_x0000_t32" style="position:absolute;margin-left:174.75pt;margin-top:.65pt;width:21pt;height:0;flip:x;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"/>
                  </w:pict>
                </mc:Fallback>
              </mc:AlternateContent>
            </w:r>
            <w:r w:rsidRPr="00520311">
              <w:rPr>
                <w:noProof/>
              </w:rPr>
              <mc:AlternateContent>
                <mc:Choice Requires="wps">
                  <w:drawing>
                    <wp:anchor distT="0" distB="0" distL="114300" distR="114300" simplePos="0" relativeHeight="252707840" behindDoc="0" locked="0" layoutInCell="1" allowOverlap="1" wp14:anchorId="5E9A6C00" wp14:editId="652E2C04">
                      <wp:simplePos x="0" y="0"/>
                      <wp:positionH relativeFrom="column">
                        <wp:posOffset>2486025</wp:posOffset>
                      </wp:positionH>
                      <wp:positionV relativeFrom="paragraph">
                        <wp:posOffset>8890</wp:posOffset>
                      </wp:positionV>
                      <wp:extent cx="243840" cy="259080"/>
                      <wp:effectExtent l="19050" t="8890" r="13335" b="8255"/>
                      <wp:wrapNone/>
                      <wp:docPr id="1228" name="Flowchart: Merg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8B643" id="Flowchart: Merge 1228" o:spid="_x0000_s1026" type="#_x0000_t128" style="position:absolute;margin-left:195.75pt;margin-top:.7pt;width:19.2pt;height:20.4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"/>
                  </w:pict>
                </mc:Fallback>
              </mc:AlternateContent>
            </w:r>
            <w:r w:rsidRPr="00520311">
              <w:rPr>
                <w:noProof/>
              </w:rPr>
              <mc:AlternateContent>
                <mc:Choice Requires="wps">
                  <w:drawing>
                    <wp:anchor distT="0" distB="0" distL="114300" distR="114300" simplePos="0" relativeHeight="252692480" behindDoc="0" locked="0" layoutInCell="1" allowOverlap="1" wp14:anchorId="375B847F" wp14:editId="4CF6DD51">
                      <wp:simplePos x="0" y="0"/>
                      <wp:positionH relativeFrom="column">
                        <wp:posOffset>315595</wp:posOffset>
                      </wp:positionH>
                      <wp:positionV relativeFrom="paragraph">
                        <wp:posOffset>27940</wp:posOffset>
                      </wp:positionV>
                      <wp:extent cx="205105" cy="243205"/>
                      <wp:effectExtent l="20320" t="8890" r="12700" b="5080"/>
                      <wp:wrapNone/>
                      <wp:docPr id="1229" name="Flowchart: Merg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90504" id="Flowchart: Merge 1229" o:spid="_x0000_s1026" type="#_x0000_t128" style="position:absolute;margin-left:24.85pt;margin-top:2.2pt;width:16.15pt;height:19.1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"/>
                  </w:pict>
                </mc:Fallback>
              </mc:AlternateContent>
            </w:r>
            <w:r w:rsidRPr="00520311">
              <w:rPr>
                <w:noProof/>
              </w:rPr>
              <mc:AlternateContent>
                <mc:Choice Requires="wps">
                  <w:drawing>
                    <wp:anchor distT="0" distB="0" distL="114300" distR="114300" simplePos="0" relativeHeight="252702720" behindDoc="0" locked="0" layoutInCell="1" allowOverlap="1" wp14:anchorId="35955CD2" wp14:editId="3E16A973">
                      <wp:simplePos x="0" y="0"/>
                      <wp:positionH relativeFrom="column">
                        <wp:posOffset>1891665</wp:posOffset>
                      </wp:positionH>
                      <wp:positionV relativeFrom="paragraph">
                        <wp:posOffset>27940</wp:posOffset>
                      </wp:positionV>
                      <wp:extent cx="388620" cy="57785"/>
                      <wp:effectExtent l="5715" t="8890" r="5715" b="9525"/>
                      <wp:wrapNone/>
                      <wp:docPr id="1230" name="Straight Arrow Connector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9BD3C" id="Straight Arrow Connector 1230" o:spid="_x0000_s1026" type="#_x0000_t32" style="position:absolute;margin-left:148.95pt;margin-top:2.2pt;width:30.6pt;height:4.55pt;flip:x y;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"/>
                  </w:pict>
                </mc:Fallback>
              </mc:AlternateContent>
            </w:r>
            <w:r w:rsidRPr="00520311">
              <w:rPr>
                <w:noProof/>
              </w:rPr>
              <mc:AlternateContent>
                <mc:Choice Requires="wps">
                  <w:drawing>
                    <wp:anchor distT="0" distB="0" distL="114300" distR="114300" simplePos="0" relativeHeight="252701696" behindDoc="0" locked="0" layoutInCell="1" allowOverlap="1" wp14:anchorId="066F6D5C" wp14:editId="7BC307F5">
                      <wp:simplePos x="0" y="0"/>
                      <wp:positionH relativeFrom="column">
                        <wp:posOffset>1754505</wp:posOffset>
                      </wp:positionH>
                      <wp:positionV relativeFrom="paragraph">
                        <wp:posOffset>27305</wp:posOffset>
                      </wp:positionV>
                      <wp:extent cx="335280" cy="111760"/>
                      <wp:effectExtent l="11430" t="8255" r="5715" b="13335"/>
                      <wp:wrapNone/>
                      <wp:docPr id="1231" name="Straight Arrow Connector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9BE2C" id="Straight Arrow Connector 1231" o:spid="_x0000_s1026" type="#_x0000_t32" style="position:absolute;margin-left:138.15pt;margin-top:2.15pt;width:26.4pt;height:8.8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"/>
                  </w:pict>
                </mc:Fallback>
              </mc:AlternateContent>
            </w:r>
            <w:r w:rsidRPr="00520311">
              <w:rPr>
                <w:noProof/>
              </w:rPr>
              <mc:AlternateContent>
                <mc:Choice Requires="wps">
                  <w:drawing>
                    <wp:anchor distT="0" distB="0" distL="114300" distR="114300" simplePos="0" relativeHeight="252698624" behindDoc="0" locked="0" layoutInCell="1" allowOverlap="1" wp14:anchorId="04154249" wp14:editId="3E9C9CCC">
                      <wp:simplePos x="0" y="0"/>
                      <wp:positionH relativeFrom="column">
                        <wp:posOffset>1137285</wp:posOffset>
                      </wp:positionH>
                      <wp:positionV relativeFrom="paragraph">
                        <wp:posOffset>26035</wp:posOffset>
                      </wp:positionV>
                      <wp:extent cx="274320" cy="0"/>
                      <wp:effectExtent l="13335" t="6985" r="7620" b="12065"/>
                      <wp:wrapNone/>
                      <wp:docPr id="1232" name="Straight Arrow Connector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E7540" id="Straight Arrow Connector 1232" o:spid="_x0000_s1026" type="#_x0000_t32" style="position:absolute;margin-left:89.55pt;margin-top:2.05pt;width:21.6pt;height:0;flip:x;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"/>
                  </w:pict>
                </mc:Fallback>
              </mc:AlternateContent>
            </w:r>
            <w:r w:rsidRPr="00520311">
              <w:rPr>
                <w:noProof/>
              </w:rPr>
              <mc:AlternateContent>
                <mc:Choice Requires="wps">
                  <w:drawing>
                    <wp:anchor distT="0" distB="0" distL="114300" distR="114300" simplePos="0" relativeHeight="252697600" behindDoc="0" locked="0" layoutInCell="1" allowOverlap="1" wp14:anchorId="19381361" wp14:editId="174C3ED7">
                      <wp:simplePos x="0" y="0"/>
                      <wp:positionH relativeFrom="column">
                        <wp:posOffset>734060</wp:posOffset>
                      </wp:positionH>
                      <wp:positionV relativeFrom="paragraph">
                        <wp:posOffset>24765</wp:posOffset>
                      </wp:positionV>
                      <wp:extent cx="259080" cy="0"/>
                      <wp:effectExtent l="10160" t="5715" r="6985" b="13335"/>
                      <wp:wrapNone/>
                      <wp:docPr id="1233" name="Straight Arrow Connector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235C0" id="Straight Arrow Connector 1233" o:spid="_x0000_s1026" type="#_x0000_t32" style="position:absolute;margin-left:57.8pt;margin-top:1.95pt;width:20.4pt;height:0;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"/>
                  </w:pict>
                </mc:Fallback>
              </mc:AlternateContent>
            </w:r>
            <w:r w:rsidRPr="00520311">
              <w:rPr>
                <w:noProof/>
              </w:rPr>
              <mc:AlternateContent>
                <mc:Choice Requires="wps">
                  <w:drawing>
                    <wp:anchor distT="0" distB="0" distL="114300" distR="114300" simplePos="0" relativeHeight="252696576" behindDoc="0" locked="0" layoutInCell="1" allowOverlap="1" wp14:anchorId="63138656" wp14:editId="7F156EF9">
                      <wp:simplePos x="0" y="0"/>
                      <wp:positionH relativeFrom="column">
                        <wp:posOffset>993140</wp:posOffset>
                      </wp:positionH>
                      <wp:positionV relativeFrom="paragraph">
                        <wp:posOffset>26035</wp:posOffset>
                      </wp:positionV>
                      <wp:extent cx="189865" cy="243840"/>
                      <wp:effectExtent l="12065" t="6985" r="17145" b="6350"/>
                      <wp:wrapNone/>
                      <wp:docPr id="1234" name="Flowchart: Merg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CB9D" id="Flowchart: Merge 1234" o:spid="_x0000_s1026" type="#_x0000_t128" style="position:absolute;margin-left:78.2pt;margin-top:2.05pt;width:14.95pt;height:19.2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"/>
                  </w:pict>
                </mc:Fallback>
              </mc:AlternateContent>
            </w:r>
            <w:r w:rsidRPr="00520311">
              <w:rPr>
                <w:noProof/>
              </w:rPr>
              <mc:AlternateContent>
                <mc:Choice Requires="wps">
                  <w:drawing>
                    <wp:anchor distT="0" distB="0" distL="114300" distR="114300" simplePos="0" relativeHeight="252695552" behindDoc="0" locked="0" layoutInCell="1" allowOverlap="1" wp14:anchorId="744F4F93" wp14:editId="21ACA3D4">
                      <wp:simplePos x="0" y="0"/>
                      <wp:positionH relativeFrom="column">
                        <wp:posOffset>520700</wp:posOffset>
                      </wp:positionH>
                      <wp:positionV relativeFrom="paragraph">
                        <wp:posOffset>25400</wp:posOffset>
                      </wp:positionV>
                      <wp:extent cx="0" cy="198120"/>
                      <wp:effectExtent l="6350" t="6350" r="12700" b="5080"/>
                      <wp:wrapNone/>
                      <wp:docPr id="1235" name="Straight Arrow Connector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2CB7F" id="Straight Arrow Connector 1235" o:spid="_x0000_s1026" type="#_x0000_t32" style="position:absolute;margin-left:41pt;margin-top:2pt;width:0;height:15.6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"/>
                  </w:pict>
                </mc:Fallback>
              </mc:AlternateContent>
            </w:r>
            <w:r w:rsidRPr="00520311">
              <w:rPr>
                <w:noProof/>
              </w:rPr>
              <mc:AlternateContent>
                <mc:Choice Requires="wps">
                  <w:drawing>
                    <wp:anchor distT="0" distB="0" distL="114300" distR="114300" simplePos="0" relativeHeight="252694528" behindDoc="0" locked="0" layoutInCell="1" allowOverlap="1" wp14:anchorId="7715C55E" wp14:editId="1941A0AF">
                      <wp:simplePos x="0" y="0"/>
                      <wp:positionH relativeFrom="column">
                        <wp:posOffset>520700</wp:posOffset>
                      </wp:positionH>
                      <wp:positionV relativeFrom="paragraph">
                        <wp:posOffset>131445</wp:posOffset>
                      </wp:positionV>
                      <wp:extent cx="0" cy="7620"/>
                      <wp:effectExtent l="6350" t="7620" r="12700" b="13335"/>
                      <wp:wrapNone/>
                      <wp:docPr id="1236" name="Straight Arrow Connector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6C7D9" id="Straight Arrow Connector 1236" o:spid="_x0000_s1026" type="#_x0000_t32" style="position:absolute;margin-left:41pt;margin-top:10.35pt;width:0;height:.6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qrtQEAAFM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"/>
                  </w:pict>
                </mc:Fallback>
              </mc:AlternateContent>
            </w:r>
            <w:r w:rsidRPr="00520311">
              <w:rPr>
                <w:lang w:val="vi-VN"/>
              </w:rPr>
              <w:tab/>
            </w:r>
          </w:p>
          <w:p w14:paraId="763BBD0C" w14:textId="77777777" w:rsidR="00274A90" w:rsidRPr="00520311" w:rsidRDefault="00274A90" w:rsidP="00274A90">
            <w:pPr>
              <w:jc w:val="both"/>
              <w:rPr>
                <w:lang w:val="vi-VN"/>
              </w:rPr>
            </w:pPr>
            <w:r w:rsidRPr="00520311">
              <w:rPr>
                <w:noProof/>
              </w:rPr>
              <mc:AlternateContent>
                <mc:Choice Requires="wps">
                  <w:drawing>
                    <wp:anchor distT="0" distB="0" distL="114300" distR="114300" simplePos="0" relativeHeight="252721152" behindDoc="0" locked="0" layoutInCell="1" allowOverlap="1" wp14:anchorId="05BE2508" wp14:editId="6A9F5402">
                      <wp:simplePos x="0" y="0"/>
                      <wp:positionH relativeFrom="column">
                        <wp:posOffset>1861185</wp:posOffset>
                      </wp:positionH>
                      <wp:positionV relativeFrom="paragraph">
                        <wp:posOffset>273685</wp:posOffset>
                      </wp:positionV>
                      <wp:extent cx="145415" cy="0"/>
                      <wp:effectExtent l="13335" t="6985" r="12700" b="12065"/>
                      <wp:wrapNone/>
                      <wp:docPr id="1237" name="Straight Arrow Connector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109BF" id="Straight Arrow Connector 1237" o:spid="_x0000_s1026" type="#_x0000_t32" style="position:absolute;margin-left:146.55pt;margin-top:21.55pt;width:11.45pt;height:0;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hgtwEAAFUDAAAOAAAAZHJzL2Uyb0RvYy54bWysU8Fu2zAMvQ/YPwi6L46DZti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"/>
                  </w:pict>
                </mc:Fallback>
              </mc:AlternateContent>
            </w:r>
            <w:r w:rsidRPr="00520311">
              <w:rPr>
                <w:noProof/>
              </w:rPr>
              <mc:AlternateContent>
                <mc:Choice Requires="wps">
                  <w:drawing>
                    <wp:anchor distT="0" distB="0" distL="114300" distR="114300" simplePos="0" relativeHeight="252719104" behindDoc="0" locked="0" layoutInCell="1" allowOverlap="1" wp14:anchorId="7D66C217" wp14:editId="6A30E5BD">
                      <wp:simplePos x="0" y="0"/>
                      <wp:positionH relativeFrom="column">
                        <wp:posOffset>1861185</wp:posOffset>
                      </wp:positionH>
                      <wp:positionV relativeFrom="paragraph">
                        <wp:posOffset>6350</wp:posOffset>
                      </wp:positionV>
                      <wp:extent cx="182880" cy="177800"/>
                      <wp:effectExtent l="13335" t="6350" r="13335" b="6350"/>
                      <wp:wrapNone/>
                      <wp:docPr id="1238" name="Straight Arrow Connector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B085B" id="Straight Arrow Connector 1238" o:spid="_x0000_s1026" type="#_x0000_t32" style="position:absolute;margin-left:146.55pt;margin-top:.5pt;width:14.4pt;height:14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"/>
                  </w:pict>
                </mc:Fallback>
              </mc:AlternateContent>
            </w:r>
            <w:r w:rsidRPr="00520311">
              <w:rPr>
                <w:noProof/>
              </w:rPr>
              <mc:AlternateContent>
                <mc:Choice Requires="wps">
                  <w:drawing>
                    <wp:anchor distT="0" distB="0" distL="114300" distR="114300" simplePos="0" relativeHeight="252720128" behindDoc="0" locked="0" layoutInCell="1" allowOverlap="1" wp14:anchorId="70EA6763" wp14:editId="6B8D3819">
                      <wp:simplePos x="0" y="0"/>
                      <wp:positionH relativeFrom="column">
                        <wp:posOffset>1861185</wp:posOffset>
                      </wp:positionH>
                      <wp:positionV relativeFrom="paragraph">
                        <wp:posOffset>184150</wp:posOffset>
                      </wp:positionV>
                      <wp:extent cx="182880" cy="89535"/>
                      <wp:effectExtent l="13335" t="12700" r="13335" b="12065"/>
                      <wp:wrapNone/>
                      <wp:docPr id="1239" name="Straight Arrow Connector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23EF1" id="Straight Arrow Connector 1239" o:spid="_x0000_s1026" type="#_x0000_t32" style="position:absolute;margin-left:146.55pt;margin-top:14.5pt;width:14.4pt;height:7.05pt;flip:x;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"/>
                  </w:pict>
                </mc:Fallback>
              </mc:AlternateContent>
            </w:r>
            <w:r w:rsidRPr="00520311">
              <w:rPr>
                <w:noProof/>
              </w:rPr>
              <mc:AlternateContent>
                <mc:Choice Requires="wps">
                  <w:drawing>
                    <wp:anchor distT="0" distB="0" distL="114300" distR="114300" simplePos="0" relativeHeight="252706816" behindDoc="0" locked="0" layoutInCell="1" allowOverlap="1" wp14:anchorId="23AE1018" wp14:editId="67AC29AE">
                      <wp:simplePos x="0" y="0"/>
                      <wp:positionH relativeFrom="column">
                        <wp:posOffset>481965</wp:posOffset>
                      </wp:positionH>
                      <wp:positionV relativeFrom="paragraph">
                        <wp:posOffset>92710</wp:posOffset>
                      </wp:positionV>
                      <wp:extent cx="0" cy="291465"/>
                      <wp:effectExtent l="5715" t="6985" r="13335" b="6350"/>
                      <wp:wrapNone/>
                      <wp:docPr id="1240" name="Straight Arrow Connector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90477" id="Straight Arrow Connector 1240" o:spid="_x0000_s1026" type="#_x0000_t32" style="position:absolute;margin-left:37.95pt;margin-top:7.3pt;width:0;height:22.9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L2tgEAAFUDAAAOAAAAZHJzL2Uyb0RvYy54bWysU01v2zAMvQ/YfxB0XxwHS7E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"/>
                  </w:pict>
                </mc:Fallback>
              </mc:AlternateContent>
            </w:r>
            <w:r w:rsidRPr="00520311">
              <w:rPr>
                <w:noProof/>
              </w:rPr>
              <mc:AlternateContent>
                <mc:Choice Requires="wps">
                  <w:drawing>
                    <wp:anchor distT="0" distB="0" distL="114300" distR="114300" simplePos="0" relativeHeight="252710912" behindDoc="0" locked="0" layoutInCell="1" allowOverlap="1" wp14:anchorId="52C7E48E" wp14:editId="59980E73">
                      <wp:simplePos x="0" y="0"/>
                      <wp:positionH relativeFrom="column">
                        <wp:posOffset>2661285</wp:posOffset>
                      </wp:positionH>
                      <wp:positionV relativeFrom="paragraph">
                        <wp:posOffset>92710</wp:posOffset>
                      </wp:positionV>
                      <wp:extent cx="635" cy="245745"/>
                      <wp:effectExtent l="13335" t="6985" r="5080" b="13970"/>
                      <wp:wrapNone/>
                      <wp:docPr id="1241" name="Straight Arrow Connector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D7D55" id="Straight Arrow Connector 1241" o:spid="_x0000_s1026" type="#_x0000_t32" style="position:absolute;margin-left:209.55pt;margin-top:7.3pt;width:.05pt;height:19.3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"/>
                  </w:pict>
                </mc:Fallback>
              </mc:AlternateContent>
            </w:r>
            <w:r w:rsidRPr="00520311">
              <w:rPr>
                <w:noProof/>
              </w:rPr>
              <mc:AlternateContent>
                <mc:Choice Requires="wps">
                  <w:drawing>
                    <wp:anchor distT="0" distB="0" distL="114300" distR="114300" simplePos="0" relativeHeight="252711936" behindDoc="0" locked="0" layoutInCell="1" allowOverlap="1" wp14:anchorId="396F3D13" wp14:editId="7B86DFEF">
                      <wp:simplePos x="0" y="0"/>
                      <wp:positionH relativeFrom="column">
                        <wp:posOffset>2569845</wp:posOffset>
                      </wp:positionH>
                      <wp:positionV relativeFrom="paragraph">
                        <wp:posOffset>92710</wp:posOffset>
                      </wp:positionV>
                      <wp:extent cx="0" cy="245745"/>
                      <wp:effectExtent l="7620" t="6985" r="11430" b="13970"/>
                      <wp:wrapNone/>
                      <wp:docPr id="1242" name="Straight Arrow Connector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D2000" id="Straight Arrow Connector 1242" o:spid="_x0000_s1026" type="#_x0000_t32" style="position:absolute;margin-left:202.35pt;margin-top:7.3pt;width:0;height:19.3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"/>
                  </w:pict>
                </mc:Fallback>
              </mc:AlternateContent>
            </w:r>
            <w:r w:rsidRPr="00520311">
              <w:rPr>
                <w:noProof/>
              </w:rPr>
              <mc:AlternateContent>
                <mc:Choice Requires="wps">
                  <w:drawing>
                    <wp:anchor distT="0" distB="0" distL="114300" distR="114300" simplePos="0" relativeHeight="252704768" behindDoc="0" locked="0" layoutInCell="1" allowOverlap="1" wp14:anchorId="0049D275" wp14:editId="2B1B8515">
                      <wp:simplePos x="0" y="0"/>
                      <wp:positionH relativeFrom="column">
                        <wp:posOffset>1045845</wp:posOffset>
                      </wp:positionH>
                      <wp:positionV relativeFrom="paragraph">
                        <wp:posOffset>65405</wp:posOffset>
                      </wp:positionV>
                      <wp:extent cx="0" cy="248285"/>
                      <wp:effectExtent l="7620" t="8255" r="11430" b="10160"/>
                      <wp:wrapNone/>
                      <wp:docPr id="1243" name="Straight Arrow Connector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2AB00" id="Straight Arrow Connector 1243" o:spid="_x0000_s1026" type="#_x0000_t32" style="position:absolute;margin-left:82.35pt;margin-top:5.15pt;width:0;height:19.5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"/>
                  </w:pict>
                </mc:Fallback>
              </mc:AlternateContent>
            </w:r>
            <w:r w:rsidRPr="00520311">
              <w:rPr>
                <w:noProof/>
              </w:rPr>
              <mc:AlternateContent>
                <mc:Choice Requires="wps">
                  <w:drawing>
                    <wp:anchor distT="0" distB="0" distL="114300" distR="114300" simplePos="0" relativeHeight="252703744" behindDoc="0" locked="0" layoutInCell="1" allowOverlap="1" wp14:anchorId="59CD4168" wp14:editId="325325A6">
                      <wp:simplePos x="0" y="0"/>
                      <wp:positionH relativeFrom="column">
                        <wp:posOffset>1137285</wp:posOffset>
                      </wp:positionH>
                      <wp:positionV relativeFrom="paragraph">
                        <wp:posOffset>62865</wp:posOffset>
                      </wp:positionV>
                      <wp:extent cx="0" cy="250825"/>
                      <wp:effectExtent l="13335" t="5715" r="5715" b="10160"/>
                      <wp:wrapNone/>
                      <wp:docPr id="1244" name="Straight Arrow Connector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FDC83" id="Straight Arrow Connector 1244" o:spid="_x0000_s1026" type="#_x0000_t32" style="position:absolute;margin-left:89.55pt;margin-top:4.95pt;width:0;height:19.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"/>
                  </w:pict>
                </mc:Fallback>
              </mc:AlternateContent>
            </w:r>
            <w:r w:rsidRPr="00520311">
              <w:rPr>
                <w:noProof/>
              </w:rPr>
              <mc:AlternateContent>
                <mc:Choice Requires="wps">
                  <w:drawing>
                    <wp:anchor distT="0" distB="0" distL="114300" distR="114300" simplePos="0" relativeHeight="252717056" behindDoc="0" locked="0" layoutInCell="1" allowOverlap="1" wp14:anchorId="3AD8163D" wp14:editId="0EDA0033">
                      <wp:simplePos x="0" y="0"/>
                      <wp:positionH relativeFrom="column">
                        <wp:posOffset>3400425</wp:posOffset>
                      </wp:positionH>
                      <wp:positionV relativeFrom="paragraph">
                        <wp:posOffset>92710</wp:posOffset>
                      </wp:positionV>
                      <wp:extent cx="0" cy="220980"/>
                      <wp:effectExtent l="9525" t="6985" r="9525" b="10160"/>
                      <wp:wrapNone/>
                      <wp:docPr id="1245" name="Straight Arrow Connector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2414F" id="Straight Arrow Connector 1245" o:spid="_x0000_s1026" type="#_x0000_t32" style="position:absolute;margin-left:267.75pt;margin-top:7.3pt;width:0;height:17.4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"/>
                  </w:pict>
                </mc:Fallback>
              </mc:AlternateContent>
            </w:r>
            <w:r w:rsidRPr="00520311">
              <w:rPr>
                <w:noProof/>
              </w:rPr>
              <mc:AlternateContent>
                <mc:Choice Requires="wps">
                  <w:drawing>
                    <wp:anchor distT="0" distB="0" distL="114300" distR="114300" simplePos="0" relativeHeight="252716032" behindDoc="0" locked="0" layoutInCell="1" allowOverlap="1" wp14:anchorId="5C46566E" wp14:editId="116E92C1">
                      <wp:simplePos x="0" y="0"/>
                      <wp:positionH relativeFrom="column">
                        <wp:posOffset>3286125</wp:posOffset>
                      </wp:positionH>
                      <wp:positionV relativeFrom="paragraph">
                        <wp:posOffset>92710</wp:posOffset>
                      </wp:positionV>
                      <wp:extent cx="7620" cy="245745"/>
                      <wp:effectExtent l="9525" t="6985" r="11430" b="13970"/>
                      <wp:wrapNone/>
                      <wp:docPr id="1246" name="Straight Arrow Connector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5D759" id="Straight Arrow Connector 1246" o:spid="_x0000_s1026" type="#_x0000_t32" style="position:absolute;margin-left:258.75pt;margin-top:7.3pt;width:.6pt;height:19.35pt;flip:x;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"/>
                  </w:pict>
                </mc:Fallback>
              </mc:AlternateContent>
            </w:r>
            <w:r w:rsidRPr="00520311">
              <w:rPr>
                <w:noProof/>
              </w:rPr>
              <mc:AlternateContent>
                <mc:Choice Requires="wps">
                  <w:drawing>
                    <wp:anchor distT="0" distB="0" distL="114300" distR="114300" simplePos="0" relativeHeight="252705792" behindDoc="0" locked="0" layoutInCell="1" allowOverlap="1" wp14:anchorId="5A00B2F4" wp14:editId="67DE275C">
                      <wp:simplePos x="0" y="0"/>
                      <wp:positionH relativeFrom="column">
                        <wp:posOffset>375920</wp:posOffset>
                      </wp:positionH>
                      <wp:positionV relativeFrom="paragraph">
                        <wp:posOffset>79375</wp:posOffset>
                      </wp:positionV>
                      <wp:extent cx="0" cy="304800"/>
                      <wp:effectExtent l="13970" t="12700" r="5080" b="6350"/>
                      <wp:wrapNone/>
                      <wp:docPr id="1247" name="Straight Arrow Connector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95A62" id="Straight Arrow Connector 1247" o:spid="_x0000_s1026" type="#_x0000_t32" style="position:absolute;margin-left:29.6pt;margin-top:6.25pt;width:0;height:24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"/>
                  </w:pict>
                </mc:Fallback>
              </mc:AlternateContent>
            </w:r>
            <w:r w:rsidRPr="00520311">
              <w:rPr>
                <w:noProof/>
              </w:rPr>
              <mc:AlternateContent>
                <mc:Choice Requires="wps">
                  <w:drawing>
                    <wp:anchor distT="0" distB="0" distL="114300" distR="114300" simplePos="0" relativeHeight="252700672" behindDoc="0" locked="0" layoutInCell="1" allowOverlap="1" wp14:anchorId="5098E3C4" wp14:editId="1466ACE6">
                      <wp:simplePos x="0" y="0"/>
                      <wp:positionH relativeFrom="column">
                        <wp:posOffset>2371725</wp:posOffset>
                      </wp:positionH>
                      <wp:positionV relativeFrom="paragraph">
                        <wp:posOffset>64135</wp:posOffset>
                      </wp:positionV>
                      <wp:extent cx="0" cy="0"/>
                      <wp:effectExtent l="9525" t="6985" r="9525" b="12065"/>
                      <wp:wrapNone/>
                      <wp:docPr id="1248" name="Straight Arrow Connector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32919" id="Straight Arrow Connector 1248" o:spid="_x0000_s1026" type="#_x0000_t32" style="position:absolute;margin-left:186.75pt;margin-top:5.05pt;width:0;height:0;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"/>
                  </w:pict>
                </mc:Fallback>
              </mc:AlternateContent>
            </w:r>
          </w:p>
          <w:p w14:paraId="6CD07C14" w14:textId="77777777" w:rsidR="00274A90" w:rsidRPr="00520311" w:rsidRDefault="00274A90" w:rsidP="00274A90">
            <w:pPr>
              <w:tabs>
                <w:tab w:val="center" w:pos="2796"/>
                <w:tab w:val="left" w:pos="4092"/>
              </w:tabs>
              <w:jc w:val="both"/>
              <w:rPr>
                <w:lang w:val="vi-VN"/>
              </w:rPr>
            </w:pPr>
          </w:p>
          <w:p w14:paraId="1534FBE3" w14:textId="77777777" w:rsidR="00274A90" w:rsidRPr="00520311" w:rsidRDefault="00274A90" w:rsidP="00274A90">
            <w:pPr>
              <w:jc w:val="both"/>
              <w:rPr>
                <w:lang w:val="vi-VN"/>
              </w:rPr>
            </w:pPr>
            <w:r w:rsidRPr="00520311">
              <w:rPr>
                <w:lang w:val="vi-VN"/>
              </w:rPr>
              <w:t xml:space="preserve">+ Động tác </w:t>
            </w:r>
            <w:r w:rsidRPr="00520311">
              <w:rPr>
                <w:noProof/>
              </w:rPr>
              <mc:AlternateContent>
                <mc:Choice Requires="wps">
                  <w:drawing>
                    <wp:anchor distT="0" distB="0" distL="114300" distR="114300" simplePos="0" relativeHeight="252663808" behindDoc="0" locked="0" layoutInCell="1" allowOverlap="1" wp14:anchorId="4203AD1A" wp14:editId="2214851B">
                      <wp:simplePos x="0" y="0"/>
                      <wp:positionH relativeFrom="column">
                        <wp:posOffset>565785</wp:posOffset>
                      </wp:positionH>
                      <wp:positionV relativeFrom="paragraph">
                        <wp:posOffset>19685</wp:posOffset>
                      </wp:positionV>
                      <wp:extent cx="635" cy="635"/>
                      <wp:effectExtent l="13335" t="10160" r="5080" b="8255"/>
                      <wp:wrapNone/>
                      <wp:docPr id="1253" name="Straight Arrow Connector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D5247" id="Straight Arrow Connector 1253" o:spid="_x0000_s1026" type="#_x0000_t32" style="position:absolute;margin-left:44.55pt;margin-top:1.55pt;width:.05pt;height:.0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520311">
              <w:rPr>
                <w:noProof/>
              </w:rPr>
              <mc:AlternateContent>
                <mc:Choice Requires="wps">
                  <w:drawing>
                    <wp:anchor distT="0" distB="0" distL="114300" distR="114300" simplePos="0" relativeHeight="252662784" behindDoc="0" locked="0" layoutInCell="1" allowOverlap="1" wp14:anchorId="08431B4D" wp14:editId="117B1F2F">
                      <wp:simplePos x="0" y="0"/>
                      <wp:positionH relativeFrom="column">
                        <wp:posOffset>566420</wp:posOffset>
                      </wp:positionH>
                      <wp:positionV relativeFrom="paragraph">
                        <wp:posOffset>19685</wp:posOffset>
                      </wp:positionV>
                      <wp:extent cx="0" cy="0"/>
                      <wp:effectExtent l="13970" t="10160" r="5080" b="8890"/>
                      <wp:wrapNone/>
                      <wp:docPr id="1254" name="Straight Arrow Connector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69636" id="Straight Arrow Connector 1254" o:spid="_x0000_s1026" type="#_x0000_t32" style="position:absolute;margin-left:44.6pt;margin-top:1.55pt;width:0;height:0;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520311">
              <w:rPr>
                <w:noProof/>
              </w:rPr>
              <mc:AlternateContent>
                <mc:Choice Requires="wps">
                  <w:drawing>
                    <wp:anchor distT="0" distB="0" distL="114300" distR="114300" simplePos="0" relativeHeight="252661760" behindDoc="0" locked="0" layoutInCell="1" allowOverlap="1" wp14:anchorId="3B68091E" wp14:editId="2132A2D6">
                      <wp:simplePos x="0" y="0"/>
                      <wp:positionH relativeFrom="column">
                        <wp:posOffset>565785</wp:posOffset>
                      </wp:positionH>
                      <wp:positionV relativeFrom="paragraph">
                        <wp:posOffset>19685</wp:posOffset>
                      </wp:positionV>
                      <wp:extent cx="635" cy="635"/>
                      <wp:effectExtent l="13335" t="10160" r="5080" b="8255"/>
                      <wp:wrapNone/>
                      <wp:docPr id="1255" name="Straight Arrow Connector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ED30F" id="Straight Arrow Connector 1255" o:spid="_x0000_s1026" type="#_x0000_t32" style="position:absolute;margin-left:44.55pt;margin-top:1.55pt;width:.05pt;height:.0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520311">
              <w:rPr>
                <w:lang w:val="vi-VN"/>
              </w:rPr>
              <w:t xml:space="preserve">bụng: Hai tay đưa lên cao, cúi người về phía trước </w:t>
            </w:r>
          </w:p>
          <w:p w14:paraId="2CAFE73E" w14:textId="77777777" w:rsidR="00274A90" w:rsidRPr="00520311" w:rsidRDefault="00274A90" w:rsidP="00274A90">
            <w:pPr>
              <w:jc w:val="both"/>
              <w:rPr>
                <w:lang w:val="vi-VN"/>
              </w:rPr>
            </w:pPr>
            <w:r w:rsidRPr="00520311">
              <w:rPr>
                <w:noProof/>
              </w:rPr>
              <mc:AlternateContent>
                <mc:Choice Requires="wps">
                  <w:drawing>
                    <wp:anchor distT="0" distB="0" distL="114300" distR="114300" simplePos="0" relativeHeight="252738560" behindDoc="0" locked="0" layoutInCell="1" allowOverlap="1" wp14:anchorId="2E9DA48A" wp14:editId="70BE0FD5">
                      <wp:simplePos x="0" y="0"/>
                      <wp:positionH relativeFrom="column">
                        <wp:posOffset>2449830</wp:posOffset>
                      </wp:positionH>
                      <wp:positionV relativeFrom="paragraph">
                        <wp:posOffset>59690</wp:posOffset>
                      </wp:positionV>
                      <wp:extent cx="60960" cy="311150"/>
                      <wp:effectExtent l="5715" t="11430" r="9525" b="10795"/>
                      <wp:wrapNone/>
                      <wp:docPr id="1251" name="Straight Arrow Connector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31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2D2BA" id="Straight Arrow Connector 1251" o:spid="_x0000_s1026" type="#_x0000_t32" style="position:absolute;margin-left:192.9pt;margin-top:4.7pt;width:4.8pt;height:24.5pt;flip:x y;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"/>
                  </w:pict>
                </mc:Fallback>
              </mc:AlternateContent>
            </w:r>
            <w:r w:rsidRPr="00520311">
              <w:rPr>
                <w:noProof/>
              </w:rPr>
              <mc:AlternateContent>
                <mc:Choice Requires="wps">
                  <w:drawing>
                    <wp:anchor distT="0" distB="0" distL="114300" distR="114300" simplePos="0" relativeHeight="252737536" behindDoc="0" locked="0" layoutInCell="1" allowOverlap="1" wp14:anchorId="46724614" wp14:editId="28F75618">
                      <wp:simplePos x="0" y="0"/>
                      <wp:positionH relativeFrom="column">
                        <wp:posOffset>2790825</wp:posOffset>
                      </wp:positionH>
                      <wp:positionV relativeFrom="paragraph">
                        <wp:posOffset>90805</wp:posOffset>
                      </wp:positionV>
                      <wp:extent cx="60960" cy="311150"/>
                      <wp:effectExtent l="5715" t="10795" r="9525" b="11430"/>
                      <wp:wrapNone/>
                      <wp:docPr id="1252" name="Straight Arrow Connector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31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9F6DF" id="Straight Arrow Connector 1252" o:spid="_x0000_s1026" type="#_x0000_t32" style="position:absolute;margin-left:219.75pt;margin-top:7.15pt;width:4.8pt;height:24.5pt;flip:y;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"/>
                  </w:pict>
                </mc:Fallback>
              </mc:AlternateContent>
            </w:r>
            <w:r w:rsidRPr="00520311">
              <w:rPr>
                <w:noProof/>
              </w:rPr>
              <mc:AlternateContent>
                <mc:Choice Requires="wps">
                  <w:drawing>
                    <wp:anchor distT="0" distB="0" distL="114300" distR="114300" simplePos="0" relativeHeight="252756992" behindDoc="0" locked="0" layoutInCell="1" allowOverlap="1" wp14:anchorId="33AE8E9E" wp14:editId="4AA20A35">
                      <wp:simplePos x="0" y="0"/>
                      <wp:positionH relativeFrom="column">
                        <wp:posOffset>3233420</wp:posOffset>
                      </wp:positionH>
                      <wp:positionV relativeFrom="paragraph">
                        <wp:posOffset>189865</wp:posOffset>
                      </wp:positionV>
                      <wp:extent cx="233680" cy="197485"/>
                      <wp:effectExtent l="0" t="0" r="13970" b="12065"/>
                      <wp:wrapNone/>
                      <wp:docPr id="1249" name="Oval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974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730C5" id="Oval 1249" o:spid="_x0000_s1026" style="position:absolute;margin-left:254.6pt;margin-top:14.95pt;width:18.4pt;height:15.5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"/>
                  </w:pict>
                </mc:Fallback>
              </mc:AlternateContent>
            </w:r>
            <w:r w:rsidRPr="00520311">
              <w:rPr>
                <w:noProof/>
              </w:rPr>
              <mc:AlternateContent>
                <mc:Choice Requires="wps">
                  <w:drawing>
                    <wp:anchor distT="0" distB="0" distL="114300" distR="114300" simplePos="0" relativeHeight="252755968" behindDoc="0" locked="0" layoutInCell="1" allowOverlap="1" wp14:anchorId="456E5FAE" wp14:editId="36597A8A">
                      <wp:simplePos x="0" y="0"/>
                      <wp:positionH relativeFrom="column">
                        <wp:posOffset>2513965</wp:posOffset>
                      </wp:positionH>
                      <wp:positionV relativeFrom="paragraph">
                        <wp:posOffset>156210</wp:posOffset>
                      </wp:positionV>
                      <wp:extent cx="264795" cy="231775"/>
                      <wp:effectExtent l="0" t="0" r="20955" b="15875"/>
                      <wp:wrapNone/>
                      <wp:docPr id="1250" name="Oval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31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FA024" id="Oval 1250" o:spid="_x0000_s1026" style="position:absolute;margin-left:197.95pt;margin-top:12.3pt;width:20.85pt;height:18.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"/>
                  </w:pict>
                </mc:Fallback>
              </mc:AlternateContent>
            </w:r>
          </w:p>
          <w:p w14:paraId="7346FCB4" w14:textId="77777777" w:rsidR="00274A90" w:rsidRPr="00520311" w:rsidRDefault="00274A90" w:rsidP="00274A90">
            <w:pPr>
              <w:jc w:val="both"/>
            </w:pPr>
            <w:r w:rsidRPr="00520311">
              <w:rPr>
                <w:noProof/>
              </w:rPr>
              <mc:AlternateContent>
                <mc:Choice Requires="wps">
                  <w:drawing>
                    <wp:anchor distT="0" distB="0" distL="114300" distR="114300" simplePos="0" relativeHeight="252746752" behindDoc="0" locked="0" layoutInCell="1" allowOverlap="1" wp14:anchorId="21BEE24B" wp14:editId="32FC08C6">
                      <wp:simplePos x="0" y="0"/>
                      <wp:positionH relativeFrom="column">
                        <wp:posOffset>311785</wp:posOffset>
                      </wp:positionH>
                      <wp:positionV relativeFrom="paragraph">
                        <wp:posOffset>33020</wp:posOffset>
                      </wp:positionV>
                      <wp:extent cx="210185" cy="252095"/>
                      <wp:effectExtent l="0" t="0" r="18415" b="14605"/>
                      <wp:wrapNone/>
                      <wp:docPr id="1256" name="Oval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52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E2867" id="Oval 1256" o:spid="_x0000_s1026" style="position:absolute;margin-left:24.55pt;margin-top:2.6pt;width:16.55pt;height:19.8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"/>
                  </w:pict>
                </mc:Fallback>
              </mc:AlternateContent>
            </w:r>
            <w:r w:rsidRPr="00520311">
              <w:rPr>
                <w:noProof/>
              </w:rPr>
              <mc:AlternateContent>
                <mc:Choice Requires="wps">
                  <w:drawing>
                    <wp:anchor distT="0" distB="0" distL="114300" distR="114300" simplePos="0" relativeHeight="252748800" behindDoc="0" locked="0" layoutInCell="1" allowOverlap="1" wp14:anchorId="09E9703F" wp14:editId="5B83CBF8">
                      <wp:simplePos x="0" y="0"/>
                      <wp:positionH relativeFrom="column">
                        <wp:posOffset>946785</wp:posOffset>
                      </wp:positionH>
                      <wp:positionV relativeFrom="paragraph">
                        <wp:posOffset>17780</wp:posOffset>
                      </wp:positionV>
                      <wp:extent cx="46355" cy="270510"/>
                      <wp:effectExtent l="13335" t="8255" r="6985" b="6985"/>
                      <wp:wrapNone/>
                      <wp:docPr id="1257" name="Straight Arrow Connector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1218E" id="Straight Arrow Connector 1257" o:spid="_x0000_s1026" type="#_x0000_t32" style="position:absolute;margin-left:74.55pt;margin-top:1.4pt;width:3.65pt;height:21.3pt;flip:x y;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"/>
                  </w:pict>
                </mc:Fallback>
              </mc:AlternateContent>
            </w:r>
            <w:r w:rsidRPr="00520311">
              <w:rPr>
                <w:noProof/>
              </w:rPr>
              <mc:AlternateContent>
                <mc:Choice Requires="wps">
                  <w:drawing>
                    <wp:anchor distT="0" distB="0" distL="114300" distR="114300" simplePos="0" relativeHeight="252730368" behindDoc="0" locked="0" layoutInCell="1" allowOverlap="1" wp14:anchorId="6A34D3F0" wp14:editId="07B39F25">
                      <wp:simplePos x="0" y="0"/>
                      <wp:positionH relativeFrom="column">
                        <wp:posOffset>1183005</wp:posOffset>
                      </wp:positionH>
                      <wp:positionV relativeFrom="paragraph">
                        <wp:posOffset>17780</wp:posOffset>
                      </wp:positionV>
                      <wp:extent cx="53340" cy="270510"/>
                      <wp:effectExtent l="11430" t="8255" r="11430" b="6985"/>
                      <wp:wrapNone/>
                      <wp:docPr id="1258" name="Straight Arrow Connector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FE5BA" id="Straight Arrow Connector 1258" o:spid="_x0000_s1026" type="#_x0000_t32" style="position:absolute;margin-left:93.15pt;margin-top:1.4pt;width:4.2pt;height:21.3pt;flip:x;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"/>
                  </w:pict>
                </mc:Fallback>
              </mc:AlternateContent>
            </w:r>
            <w:r w:rsidRPr="00520311">
              <w:rPr>
                <w:noProof/>
              </w:rPr>
              <mc:AlternateContent>
                <mc:Choice Requires="wps">
                  <w:drawing>
                    <wp:anchor distT="0" distB="0" distL="114300" distR="114300" simplePos="0" relativeHeight="252747776" behindDoc="0" locked="0" layoutInCell="1" allowOverlap="1" wp14:anchorId="10ECF2B6" wp14:editId="6D27E04B">
                      <wp:simplePos x="0" y="0"/>
                      <wp:positionH relativeFrom="column">
                        <wp:posOffset>993140</wp:posOffset>
                      </wp:positionH>
                      <wp:positionV relativeFrom="paragraph">
                        <wp:posOffset>49530</wp:posOffset>
                      </wp:positionV>
                      <wp:extent cx="189865" cy="236220"/>
                      <wp:effectExtent l="12065" t="11430" r="7620" b="9525"/>
                      <wp:wrapNone/>
                      <wp:docPr id="1259" name="Oval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36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090232" id="Oval 1259" o:spid="_x0000_s1026" style="position:absolute;margin-left:78.2pt;margin-top:3.9pt;width:14.95pt;height:18.6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"/>
                  </w:pict>
                </mc:Fallback>
              </mc:AlternateContent>
            </w:r>
          </w:p>
          <w:p w14:paraId="055974AA" w14:textId="77777777" w:rsidR="00274A90" w:rsidRPr="00520311" w:rsidRDefault="00274A90" w:rsidP="00274A90">
            <w:pPr>
              <w:tabs>
                <w:tab w:val="left" w:pos="732"/>
                <w:tab w:val="left" w:pos="1452"/>
              </w:tabs>
              <w:jc w:val="both"/>
            </w:pPr>
            <w:r w:rsidRPr="00520311">
              <w:rPr>
                <w:noProof/>
              </w:rPr>
              <mc:AlternateContent>
                <mc:Choice Requires="wps">
                  <w:drawing>
                    <wp:anchor distT="0" distB="0" distL="114300" distR="114300" simplePos="0" relativeHeight="252733440" behindDoc="0" locked="0" layoutInCell="1" allowOverlap="1" wp14:anchorId="2DD49595" wp14:editId="4F7B442D">
                      <wp:simplePos x="0" y="0"/>
                      <wp:positionH relativeFrom="column">
                        <wp:posOffset>993140</wp:posOffset>
                      </wp:positionH>
                      <wp:positionV relativeFrom="paragraph">
                        <wp:posOffset>256540</wp:posOffset>
                      </wp:positionV>
                      <wp:extent cx="98425" cy="273050"/>
                      <wp:effectExtent l="12065" t="8890" r="13335" b="13335"/>
                      <wp:wrapNone/>
                      <wp:docPr id="1260" name="Straight Arrow Connector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8F4C7" id="Straight Arrow Connector 1260" o:spid="_x0000_s1026" type="#_x0000_t32" style="position:absolute;margin-left:78.2pt;margin-top:20.2pt;width:7.75pt;height:21.5p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"/>
                  </w:pict>
                </mc:Fallback>
              </mc:AlternateContent>
            </w:r>
            <w:r w:rsidRPr="00520311">
              <w:rPr>
                <w:noProof/>
              </w:rPr>
              <mc:AlternateContent>
                <mc:Choice Requires="wps">
                  <w:drawing>
                    <wp:anchor distT="0" distB="0" distL="114300" distR="114300" simplePos="0" relativeHeight="252743680" behindDoc="0" locked="0" layoutInCell="1" allowOverlap="1" wp14:anchorId="46F36463" wp14:editId="025F1557">
                      <wp:simplePos x="0" y="0"/>
                      <wp:positionH relativeFrom="column">
                        <wp:posOffset>3476625</wp:posOffset>
                      </wp:positionH>
                      <wp:positionV relativeFrom="paragraph">
                        <wp:posOffset>7620</wp:posOffset>
                      </wp:positionV>
                      <wp:extent cx="0" cy="260985"/>
                      <wp:effectExtent l="9525" t="7620" r="9525" b="7620"/>
                      <wp:wrapNone/>
                      <wp:docPr id="1261" name="Straight Arrow Connector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BADBC" id="Straight Arrow Connector 1261" o:spid="_x0000_s1026" type="#_x0000_t32" style="position:absolute;margin-left:273.75pt;margin-top:.6pt;width:0;height:20.5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"/>
                  </w:pict>
                </mc:Fallback>
              </mc:AlternateContent>
            </w:r>
            <w:r w:rsidRPr="00520311">
              <w:rPr>
                <w:noProof/>
              </w:rPr>
              <mc:AlternateContent>
                <mc:Choice Requires="wps">
                  <w:drawing>
                    <wp:anchor distT="0" distB="0" distL="114300" distR="114300" simplePos="0" relativeHeight="252742656" behindDoc="0" locked="0" layoutInCell="1" allowOverlap="1" wp14:anchorId="14C26940" wp14:editId="014C6A0A">
                      <wp:simplePos x="0" y="0"/>
                      <wp:positionH relativeFrom="column">
                        <wp:posOffset>3241040</wp:posOffset>
                      </wp:positionH>
                      <wp:positionV relativeFrom="paragraph">
                        <wp:posOffset>8890</wp:posOffset>
                      </wp:positionV>
                      <wp:extent cx="0" cy="274955"/>
                      <wp:effectExtent l="12065" t="8890" r="6985" b="11430"/>
                      <wp:wrapNone/>
                      <wp:docPr id="1262" name="Straight Arrow Connector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51FF4" id="Straight Arrow Connector 1262" o:spid="_x0000_s1026" type="#_x0000_t32" style="position:absolute;margin-left:255.2pt;margin-top:.7pt;width:0;height:21.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"/>
                  </w:pict>
                </mc:Fallback>
              </mc:AlternateContent>
            </w:r>
            <w:r w:rsidRPr="00520311">
              <w:rPr>
                <w:noProof/>
              </w:rPr>
              <mc:AlternateContent>
                <mc:Choice Requires="wps">
                  <w:drawing>
                    <wp:anchor distT="0" distB="0" distL="114300" distR="114300" simplePos="0" relativeHeight="252741632" behindDoc="0" locked="0" layoutInCell="1" allowOverlap="1" wp14:anchorId="6B8CA512" wp14:editId="0DA5A086">
                      <wp:simplePos x="0" y="0"/>
                      <wp:positionH relativeFrom="column">
                        <wp:posOffset>3241040</wp:posOffset>
                      </wp:positionH>
                      <wp:positionV relativeFrom="paragraph">
                        <wp:posOffset>-8890</wp:posOffset>
                      </wp:positionV>
                      <wp:extent cx="235585" cy="292735"/>
                      <wp:effectExtent l="12065" t="10160" r="19050" b="11430"/>
                      <wp:wrapNone/>
                      <wp:docPr id="1263" name="Flowchart: Merg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5EAD" id="Flowchart: Merge 1263" o:spid="_x0000_s1026" type="#_x0000_t128" style="position:absolute;margin-left:255.2pt;margin-top:-.7pt;width:18.55pt;height:23.0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"/>
                  </w:pict>
                </mc:Fallback>
              </mc:AlternateContent>
            </w:r>
            <w:r w:rsidRPr="00520311">
              <w:rPr>
                <w:noProof/>
              </w:rPr>
              <mc:AlternateContent>
                <mc:Choice Requires="wps">
                  <w:drawing>
                    <wp:anchor distT="0" distB="0" distL="114300" distR="114300" simplePos="0" relativeHeight="252726272" behindDoc="0" locked="0" layoutInCell="1" allowOverlap="1" wp14:anchorId="260BF2CC" wp14:editId="336E45D7">
                      <wp:simplePos x="0" y="0"/>
                      <wp:positionH relativeFrom="column">
                        <wp:posOffset>314960</wp:posOffset>
                      </wp:positionH>
                      <wp:positionV relativeFrom="paragraph">
                        <wp:posOffset>27940</wp:posOffset>
                      </wp:positionV>
                      <wp:extent cx="635" cy="198120"/>
                      <wp:effectExtent l="10160" t="8890" r="8255" b="12065"/>
                      <wp:wrapNone/>
                      <wp:docPr id="1264" name="Straight Arrow Connector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BDC45" id="Straight Arrow Connector 1264" o:spid="_x0000_s1026" type="#_x0000_t32" style="position:absolute;margin-left:24.8pt;margin-top:2.2pt;width:.05pt;height:15.6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"/>
                  </w:pict>
                </mc:Fallback>
              </mc:AlternateContent>
            </w:r>
            <w:r w:rsidRPr="00520311">
              <w:rPr>
                <w:noProof/>
              </w:rPr>
              <mc:AlternateContent>
                <mc:Choice Requires="wps">
                  <w:drawing>
                    <wp:anchor distT="0" distB="0" distL="114300" distR="114300" simplePos="0" relativeHeight="252736512" behindDoc="0" locked="0" layoutInCell="1" allowOverlap="1" wp14:anchorId="287A18C2" wp14:editId="6F14812C">
                      <wp:simplePos x="0" y="0"/>
                      <wp:positionH relativeFrom="column">
                        <wp:posOffset>2486025</wp:posOffset>
                      </wp:positionH>
                      <wp:positionV relativeFrom="paragraph">
                        <wp:posOffset>8890</wp:posOffset>
                      </wp:positionV>
                      <wp:extent cx="243840" cy="259080"/>
                      <wp:effectExtent l="19050" t="8890" r="13335" b="8255"/>
                      <wp:wrapNone/>
                      <wp:docPr id="1265" name="Flowchart: Merg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5BB29" id="Flowchart: Merge 1265" o:spid="_x0000_s1026" type="#_x0000_t128" style="position:absolute;margin-left:195.75pt;margin-top:.7pt;width:19.2pt;height:20.4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"/>
                  </w:pict>
                </mc:Fallback>
              </mc:AlternateContent>
            </w:r>
            <w:r w:rsidRPr="00520311">
              <w:rPr>
                <w:noProof/>
              </w:rPr>
              <mc:AlternateContent>
                <mc:Choice Requires="wps">
                  <w:drawing>
                    <wp:anchor distT="0" distB="0" distL="114300" distR="114300" simplePos="0" relativeHeight="252725248" behindDoc="0" locked="0" layoutInCell="1" allowOverlap="1" wp14:anchorId="00AC65C1" wp14:editId="70C85ED3">
                      <wp:simplePos x="0" y="0"/>
                      <wp:positionH relativeFrom="column">
                        <wp:posOffset>315595</wp:posOffset>
                      </wp:positionH>
                      <wp:positionV relativeFrom="paragraph">
                        <wp:posOffset>27940</wp:posOffset>
                      </wp:positionV>
                      <wp:extent cx="205105" cy="243205"/>
                      <wp:effectExtent l="20320" t="8890" r="12700" b="5080"/>
                      <wp:wrapNone/>
                      <wp:docPr id="1266" name="Flowchart: Merg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3445" id="Flowchart: Merge 1266" o:spid="_x0000_s1026" type="#_x0000_t128" style="position:absolute;margin-left:24.85pt;margin-top:2.2pt;width:16.15pt;height:19.1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"/>
                  </w:pict>
                </mc:Fallback>
              </mc:AlternateContent>
            </w:r>
            <w:r w:rsidRPr="00520311">
              <w:rPr>
                <w:noProof/>
              </w:rPr>
              <mc:AlternateContent>
                <mc:Choice Requires="wps">
                  <w:drawing>
                    <wp:anchor distT="0" distB="0" distL="114300" distR="114300" simplePos="0" relativeHeight="252729344" behindDoc="0" locked="0" layoutInCell="1" allowOverlap="1" wp14:anchorId="51EAA9F5" wp14:editId="3286F133">
                      <wp:simplePos x="0" y="0"/>
                      <wp:positionH relativeFrom="column">
                        <wp:posOffset>993140</wp:posOffset>
                      </wp:positionH>
                      <wp:positionV relativeFrom="paragraph">
                        <wp:posOffset>26035</wp:posOffset>
                      </wp:positionV>
                      <wp:extent cx="189865" cy="243840"/>
                      <wp:effectExtent l="12065" t="6985" r="17145" b="6350"/>
                      <wp:wrapNone/>
                      <wp:docPr id="1267" name="Flowchart: Merg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47A1" id="Flowchart: Merge 1267" o:spid="_x0000_s1026" type="#_x0000_t128" style="position:absolute;margin-left:78.2pt;margin-top:2.05pt;width:14.95pt;height:19.2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"/>
                  </w:pict>
                </mc:Fallback>
              </mc:AlternateContent>
            </w:r>
            <w:r w:rsidRPr="00520311">
              <w:rPr>
                <w:noProof/>
              </w:rPr>
              <mc:AlternateContent>
                <mc:Choice Requires="wps">
                  <w:drawing>
                    <wp:anchor distT="0" distB="0" distL="114300" distR="114300" simplePos="0" relativeHeight="252728320" behindDoc="0" locked="0" layoutInCell="1" allowOverlap="1" wp14:anchorId="7DDFF928" wp14:editId="14666640">
                      <wp:simplePos x="0" y="0"/>
                      <wp:positionH relativeFrom="column">
                        <wp:posOffset>520700</wp:posOffset>
                      </wp:positionH>
                      <wp:positionV relativeFrom="paragraph">
                        <wp:posOffset>25400</wp:posOffset>
                      </wp:positionV>
                      <wp:extent cx="0" cy="198120"/>
                      <wp:effectExtent l="6350" t="6350" r="12700" b="5080"/>
                      <wp:wrapNone/>
                      <wp:docPr id="1268" name="Straight Arrow Connector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34D86" id="Straight Arrow Connector 1268" o:spid="_x0000_s1026" type="#_x0000_t32" style="position:absolute;margin-left:41pt;margin-top:2pt;width:0;height:15.6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"/>
                  </w:pict>
                </mc:Fallback>
              </mc:AlternateContent>
            </w:r>
            <w:r w:rsidRPr="00520311">
              <w:rPr>
                <w:noProof/>
              </w:rPr>
              <mc:AlternateContent>
                <mc:Choice Requires="wps">
                  <w:drawing>
                    <wp:anchor distT="0" distB="0" distL="114300" distR="114300" simplePos="0" relativeHeight="252727296" behindDoc="0" locked="0" layoutInCell="1" allowOverlap="1" wp14:anchorId="376D5C53" wp14:editId="797BA308">
                      <wp:simplePos x="0" y="0"/>
                      <wp:positionH relativeFrom="column">
                        <wp:posOffset>520700</wp:posOffset>
                      </wp:positionH>
                      <wp:positionV relativeFrom="paragraph">
                        <wp:posOffset>131445</wp:posOffset>
                      </wp:positionV>
                      <wp:extent cx="0" cy="7620"/>
                      <wp:effectExtent l="6350" t="7620" r="12700" b="13335"/>
                      <wp:wrapNone/>
                      <wp:docPr id="1269" name="Straight Arrow Connector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951CD" id="Straight Arrow Connector 1269" o:spid="_x0000_s1026" type="#_x0000_t32" style="position:absolute;margin-left:41pt;margin-top:10.35pt;width:0;height:.6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qrtQEAAFM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"/>
                  </w:pict>
                </mc:Fallback>
              </mc:AlternateContent>
            </w:r>
          </w:p>
          <w:p w14:paraId="53DD4731" w14:textId="77777777" w:rsidR="00274A90" w:rsidRPr="00520311" w:rsidRDefault="00274A90" w:rsidP="00274A90">
            <w:pPr>
              <w:jc w:val="both"/>
              <w:rPr>
                <w:lang w:val="vi-VN"/>
              </w:rPr>
            </w:pPr>
            <w:r w:rsidRPr="00520311">
              <w:rPr>
                <w:noProof/>
              </w:rPr>
              <mc:AlternateContent>
                <mc:Choice Requires="wps">
                  <w:drawing>
                    <wp:anchor distT="0" distB="0" distL="114300" distR="114300" simplePos="0" relativeHeight="252740608" behindDoc="0" locked="0" layoutInCell="1" allowOverlap="1" wp14:anchorId="172A63AB" wp14:editId="503E510A">
                      <wp:simplePos x="0" y="0"/>
                      <wp:positionH relativeFrom="column">
                        <wp:posOffset>2486025</wp:posOffset>
                      </wp:positionH>
                      <wp:positionV relativeFrom="paragraph">
                        <wp:posOffset>10160</wp:posOffset>
                      </wp:positionV>
                      <wp:extent cx="129540" cy="363220"/>
                      <wp:effectExtent l="9525" t="6985" r="13335" b="10795"/>
                      <wp:wrapNone/>
                      <wp:docPr id="1270" name="Straight Arrow Connector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49F5F" id="Straight Arrow Connector 1270" o:spid="_x0000_s1026" type="#_x0000_t32" style="position:absolute;margin-left:195.75pt;margin-top:.8pt;width:10.2pt;height:28.6pt;flip:x;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"/>
                  </w:pict>
                </mc:Fallback>
              </mc:AlternateContent>
            </w:r>
            <w:r w:rsidRPr="00520311">
              <w:rPr>
                <w:noProof/>
              </w:rPr>
              <mc:AlternateContent>
                <mc:Choice Requires="wps">
                  <w:drawing>
                    <wp:anchor distT="0" distB="0" distL="114300" distR="114300" simplePos="0" relativeHeight="252739584" behindDoc="0" locked="0" layoutInCell="1" allowOverlap="1" wp14:anchorId="01B7D623" wp14:editId="049EA69B">
                      <wp:simplePos x="0" y="0"/>
                      <wp:positionH relativeFrom="column">
                        <wp:posOffset>2611755</wp:posOffset>
                      </wp:positionH>
                      <wp:positionV relativeFrom="paragraph">
                        <wp:posOffset>19685</wp:posOffset>
                      </wp:positionV>
                      <wp:extent cx="220980" cy="320675"/>
                      <wp:effectExtent l="5715" t="10160" r="11430" b="12065"/>
                      <wp:wrapNone/>
                      <wp:docPr id="1271" name="Straight Arrow Connector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A6E0F" id="Straight Arrow Connector 1271" o:spid="_x0000_s1026" type="#_x0000_t32" style="position:absolute;margin-left:205.65pt;margin-top:1.55pt;width:17.4pt;height:25.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"/>
                  </w:pict>
                </mc:Fallback>
              </mc:AlternateContent>
            </w:r>
            <w:r w:rsidRPr="00520311">
              <w:rPr>
                <w:noProof/>
              </w:rPr>
              <mc:AlternateContent>
                <mc:Choice Requires="wps">
                  <w:drawing>
                    <wp:anchor distT="0" distB="0" distL="114300" distR="114300" simplePos="0" relativeHeight="252734464" behindDoc="0" locked="0" layoutInCell="1" allowOverlap="1" wp14:anchorId="556A2A07" wp14:editId="64DB3555">
                      <wp:simplePos x="0" y="0"/>
                      <wp:positionH relativeFrom="column">
                        <wp:posOffset>375920</wp:posOffset>
                      </wp:positionH>
                      <wp:positionV relativeFrom="paragraph">
                        <wp:posOffset>33655</wp:posOffset>
                      </wp:positionV>
                      <wp:extent cx="0" cy="304800"/>
                      <wp:effectExtent l="13970" t="5080" r="5080" b="13970"/>
                      <wp:wrapNone/>
                      <wp:docPr id="1272" name="Straight Arrow Connector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CA5BD" id="Straight Arrow Connector 1272" o:spid="_x0000_s1026" type="#_x0000_t32" style="position:absolute;margin-left:29.6pt;margin-top:2.65pt;width:0;height:24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"/>
                  </w:pict>
                </mc:Fallback>
              </mc:AlternateContent>
            </w:r>
            <w:r w:rsidRPr="00520311">
              <w:rPr>
                <w:noProof/>
              </w:rPr>
              <mc:AlternateContent>
                <mc:Choice Requires="wps">
                  <w:drawing>
                    <wp:anchor distT="0" distB="0" distL="114300" distR="114300" simplePos="0" relativeHeight="252735488" behindDoc="0" locked="0" layoutInCell="1" allowOverlap="1" wp14:anchorId="4899F6E3" wp14:editId="55A149B7">
                      <wp:simplePos x="0" y="0"/>
                      <wp:positionH relativeFrom="column">
                        <wp:posOffset>481965</wp:posOffset>
                      </wp:positionH>
                      <wp:positionV relativeFrom="paragraph">
                        <wp:posOffset>32385</wp:posOffset>
                      </wp:positionV>
                      <wp:extent cx="0" cy="291465"/>
                      <wp:effectExtent l="5715" t="13335" r="13335" b="9525"/>
                      <wp:wrapNone/>
                      <wp:docPr id="1273" name="Straight Arrow Connector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E54C5" id="Straight Arrow Connector 1273" o:spid="_x0000_s1026" type="#_x0000_t32" style="position:absolute;margin-left:37.95pt;margin-top:2.55pt;width:0;height:22.9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L2tgEAAFUDAAAOAAAAZHJzL2Uyb0RvYy54bWysU01v2zAMvQ/YfxB0XxwHS7E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"/>
                  </w:pict>
                </mc:Fallback>
              </mc:AlternateContent>
            </w:r>
            <w:r w:rsidRPr="00520311">
              <w:rPr>
                <w:noProof/>
              </w:rPr>
              <mc:AlternateContent>
                <mc:Choice Requires="wps">
                  <w:drawing>
                    <wp:anchor distT="0" distB="0" distL="114300" distR="114300" simplePos="0" relativeHeight="252732416" behindDoc="0" locked="0" layoutInCell="1" allowOverlap="1" wp14:anchorId="2795D6DC" wp14:editId="3A60868C">
                      <wp:simplePos x="0" y="0"/>
                      <wp:positionH relativeFrom="column">
                        <wp:posOffset>1091565</wp:posOffset>
                      </wp:positionH>
                      <wp:positionV relativeFrom="paragraph">
                        <wp:posOffset>10160</wp:posOffset>
                      </wp:positionV>
                      <wp:extent cx="144780" cy="273050"/>
                      <wp:effectExtent l="5715" t="10160" r="11430" b="12065"/>
                      <wp:wrapNone/>
                      <wp:docPr id="1274" name="Straight Arrow Connector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A25EA" id="Straight Arrow Connector 1274" o:spid="_x0000_s1026" type="#_x0000_t32" style="position:absolute;margin-left:85.95pt;margin-top:.8pt;width:11.4pt;height:21.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"/>
                  </w:pict>
                </mc:Fallback>
              </mc:AlternateContent>
            </w:r>
            <w:r w:rsidRPr="00520311">
              <w:rPr>
                <w:noProof/>
              </w:rPr>
              <mc:AlternateContent>
                <mc:Choice Requires="wps">
                  <w:drawing>
                    <wp:anchor distT="0" distB="0" distL="114300" distR="114300" simplePos="0" relativeHeight="252745728" behindDoc="0" locked="0" layoutInCell="1" allowOverlap="1" wp14:anchorId="24166D6C" wp14:editId="0B70836E">
                      <wp:simplePos x="0" y="0"/>
                      <wp:positionH relativeFrom="column">
                        <wp:posOffset>3400425</wp:posOffset>
                      </wp:positionH>
                      <wp:positionV relativeFrom="paragraph">
                        <wp:posOffset>22860</wp:posOffset>
                      </wp:positionV>
                      <wp:extent cx="0" cy="220980"/>
                      <wp:effectExtent l="9525" t="13335" r="9525" b="13335"/>
                      <wp:wrapNone/>
                      <wp:docPr id="1275" name="Straight Arrow Connector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8347F" id="Straight Arrow Connector 1275" o:spid="_x0000_s1026" type="#_x0000_t32" style="position:absolute;margin-left:267.75pt;margin-top:1.8pt;width:0;height:17.4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"/>
                  </w:pict>
                </mc:Fallback>
              </mc:AlternateContent>
            </w:r>
            <w:r w:rsidRPr="00520311">
              <w:rPr>
                <w:noProof/>
              </w:rPr>
              <mc:AlternateContent>
                <mc:Choice Requires="wps">
                  <w:drawing>
                    <wp:anchor distT="0" distB="0" distL="114300" distR="114300" simplePos="0" relativeHeight="252744704" behindDoc="0" locked="0" layoutInCell="1" allowOverlap="1" wp14:anchorId="766ED977" wp14:editId="1599A783">
                      <wp:simplePos x="0" y="0"/>
                      <wp:positionH relativeFrom="column">
                        <wp:posOffset>3286125</wp:posOffset>
                      </wp:positionH>
                      <wp:positionV relativeFrom="paragraph">
                        <wp:posOffset>22860</wp:posOffset>
                      </wp:positionV>
                      <wp:extent cx="7620" cy="245745"/>
                      <wp:effectExtent l="9525" t="13335" r="11430" b="7620"/>
                      <wp:wrapNone/>
                      <wp:docPr id="1276" name="Straight Arrow Connector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21D0" id="Straight Arrow Connector 1276" o:spid="_x0000_s1026" type="#_x0000_t32" style="position:absolute;margin-left:258.75pt;margin-top:1.8pt;width:.6pt;height:19.35pt;flip:x;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"/>
                  </w:pict>
                </mc:Fallback>
              </mc:AlternateContent>
            </w:r>
            <w:r w:rsidRPr="00520311">
              <w:rPr>
                <w:noProof/>
              </w:rPr>
              <mc:AlternateContent>
                <mc:Choice Requires="wps">
                  <w:drawing>
                    <wp:anchor distT="0" distB="0" distL="114300" distR="114300" simplePos="0" relativeHeight="252754944" behindDoc="0" locked="0" layoutInCell="1" allowOverlap="1" wp14:anchorId="42BC1B0A" wp14:editId="45662F4A">
                      <wp:simplePos x="0" y="0"/>
                      <wp:positionH relativeFrom="column">
                        <wp:posOffset>1891665</wp:posOffset>
                      </wp:positionH>
                      <wp:positionV relativeFrom="paragraph">
                        <wp:posOffset>183515</wp:posOffset>
                      </wp:positionV>
                      <wp:extent cx="38100" cy="130175"/>
                      <wp:effectExtent l="5715" t="12065" r="13335" b="10160"/>
                      <wp:wrapNone/>
                      <wp:docPr id="1277" name="Straight Arrow Connector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59615" id="Straight Arrow Connector 1277" o:spid="_x0000_s1026" type="#_x0000_t32" style="position:absolute;margin-left:148.95pt;margin-top:14.45pt;width:3pt;height:10.25pt;flip:x;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"/>
                  </w:pict>
                </mc:Fallback>
              </mc:AlternateContent>
            </w:r>
            <w:r w:rsidRPr="00520311">
              <w:rPr>
                <w:noProof/>
              </w:rPr>
              <mc:AlternateContent>
                <mc:Choice Requires="wps">
                  <w:drawing>
                    <wp:anchor distT="0" distB="0" distL="114300" distR="114300" simplePos="0" relativeHeight="252753920" behindDoc="0" locked="0" layoutInCell="1" allowOverlap="1" wp14:anchorId="7C310FDB" wp14:editId="013A4CEF">
                      <wp:simplePos x="0" y="0"/>
                      <wp:positionH relativeFrom="column">
                        <wp:posOffset>1838325</wp:posOffset>
                      </wp:positionH>
                      <wp:positionV relativeFrom="paragraph">
                        <wp:posOffset>154305</wp:posOffset>
                      </wp:positionV>
                      <wp:extent cx="91440" cy="147320"/>
                      <wp:effectExtent l="9525" t="11430" r="13335" b="12700"/>
                      <wp:wrapNone/>
                      <wp:docPr id="1278" name="Straight Arrow Connector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E36AB" id="Straight Arrow Connector 1278" o:spid="_x0000_s1026" type="#_x0000_t32" style="position:absolute;margin-left:144.75pt;margin-top:12.15pt;width:7.2pt;height:11.6pt;flip:x;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"/>
                  </w:pict>
                </mc:Fallback>
              </mc:AlternateContent>
            </w:r>
            <w:r w:rsidRPr="00520311">
              <w:rPr>
                <w:noProof/>
              </w:rPr>
              <mc:AlternateContent>
                <mc:Choice Requires="wps">
                  <w:drawing>
                    <wp:anchor distT="0" distB="0" distL="114300" distR="114300" simplePos="0" relativeHeight="252752896" behindDoc="0" locked="0" layoutInCell="1" allowOverlap="1" wp14:anchorId="34A6106B" wp14:editId="61D09710">
                      <wp:simplePos x="0" y="0"/>
                      <wp:positionH relativeFrom="column">
                        <wp:posOffset>1929765</wp:posOffset>
                      </wp:positionH>
                      <wp:positionV relativeFrom="paragraph">
                        <wp:posOffset>92710</wp:posOffset>
                      </wp:positionV>
                      <wp:extent cx="114300" cy="90805"/>
                      <wp:effectExtent l="5715" t="6985" r="13335" b="6985"/>
                      <wp:wrapNone/>
                      <wp:docPr id="1279" name="Oval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34A496" id="Oval 1279" o:spid="_x0000_s1026" style="position:absolute;margin-left:151.95pt;margin-top:7.3pt;width:9pt;height:7.1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"/>
                  </w:pict>
                </mc:Fallback>
              </mc:AlternateContent>
            </w:r>
            <w:r w:rsidRPr="00520311">
              <w:rPr>
                <w:noProof/>
              </w:rPr>
              <mc:AlternateContent>
                <mc:Choice Requires="wps">
                  <w:drawing>
                    <wp:anchor distT="0" distB="0" distL="114300" distR="114300" simplePos="0" relativeHeight="252751872" behindDoc="0" locked="0" layoutInCell="1" allowOverlap="1" wp14:anchorId="1A401D04" wp14:editId="28A5D64E">
                      <wp:simplePos x="0" y="0"/>
                      <wp:positionH relativeFrom="column">
                        <wp:posOffset>1678305</wp:posOffset>
                      </wp:positionH>
                      <wp:positionV relativeFrom="paragraph">
                        <wp:posOffset>63500</wp:posOffset>
                      </wp:positionV>
                      <wp:extent cx="251460" cy="90805"/>
                      <wp:effectExtent l="11430" t="6350" r="13335" b="7620"/>
                      <wp:wrapNone/>
                      <wp:docPr id="1280" name="Freeform: Shape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908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7AD7" id="Freeform: Shape 967" o:spid="_x0000_s1026" style="position:absolute;margin-left:132.15pt;margin-top:5pt;width:19.8pt;height:7.1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" path="m,nfc11929,,21600,9670,21600,21600em,nsc11929,,21600,9670,21600,21600l,21600,,xe" filled="f">
                      <v:path arrowok="t" o:extrusionok="f" o:connecttype="custom" o:connectlocs="0,0;251460,90805;0,90805" o:connectangles="0,0,0"/>
                    </v:shape>
                  </w:pict>
                </mc:Fallback>
              </mc:AlternateContent>
            </w:r>
            <w:r w:rsidRPr="00520311">
              <w:rPr>
                <w:noProof/>
              </w:rPr>
              <mc:AlternateContent>
                <mc:Choice Requires="wps">
                  <w:drawing>
                    <wp:anchor distT="0" distB="0" distL="114300" distR="114300" simplePos="0" relativeHeight="252750848" behindDoc="0" locked="0" layoutInCell="1" allowOverlap="1" wp14:anchorId="7D1B3C7C" wp14:editId="18EC4C32">
                      <wp:simplePos x="0" y="0"/>
                      <wp:positionH relativeFrom="column">
                        <wp:posOffset>1678305</wp:posOffset>
                      </wp:positionH>
                      <wp:positionV relativeFrom="paragraph">
                        <wp:posOffset>66675</wp:posOffset>
                      </wp:positionV>
                      <wp:extent cx="160020" cy="271780"/>
                      <wp:effectExtent l="11430" t="9525" r="9525" b="13970"/>
                      <wp:wrapNone/>
                      <wp:docPr id="1281" name="Straight Arrow Connector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0B88E" id="Straight Arrow Connector 1281" o:spid="_x0000_s1026" type="#_x0000_t32" style="position:absolute;margin-left:132.15pt;margin-top:5.25pt;width:12.6pt;height:21.4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"/>
                  </w:pict>
                </mc:Fallback>
              </mc:AlternateContent>
            </w:r>
            <w:r w:rsidRPr="00520311">
              <w:rPr>
                <w:noProof/>
              </w:rPr>
              <mc:AlternateContent>
                <mc:Choice Requires="wps">
                  <w:drawing>
                    <wp:anchor distT="0" distB="0" distL="114300" distR="114300" simplePos="0" relativeHeight="252749824" behindDoc="0" locked="0" layoutInCell="1" allowOverlap="1" wp14:anchorId="3C33EA6A" wp14:editId="2EB4AC97">
                      <wp:simplePos x="0" y="0"/>
                      <wp:positionH relativeFrom="column">
                        <wp:posOffset>1594485</wp:posOffset>
                      </wp:positionH>
                      <wp:positionV relativeFrom="paragraph">
                        <wp:posOffset>66675</wp:posOffset>
                      </wp:positionV>
                      <wp:extent cx="83820" cy="271780"/>
                      <wp:effectExtent l="13335" t="9525" r="7620" b="13970"/>
                      <wp:wrapNone/>
                      <wp:docPr id="1282" name="Straight Arrow Connector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6CC84" id="Straight Arrow Connector 1282" o:spid="_x0000_s1026" type="#_x0000_t32" style="position:absolute;margin-left:125.55pt;margin-top:5.25pt;width:6.6pt;height:21.4pt;flip:x;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"/>
                  </w:pict>
                </mc:Fallback>
              </mc:AlternateContent>
            </w:r>
            <w:r w:rsidRPr="00520311">
              <w:rPr>
                <w:noProof/>
              </w:rPr>
              <mc:AlternateContent>
                <mc:Choice Requires="wps">
                  <w:drawing>
                    <wp:anchor distT="0" distB="0" distL="114300" distR="114300" simplePos="0" relativeHeight="252731392" behindDoc="0" locked="0" layoutInCell="1" allowOverlap="1" wp14:anchorId="644DECA7" wp14:editId="1C7CADAB">
                      <wp:simplePos x="0" y="0"/>
                      <wp:positionH relativeFrom="column">
                        <wp:posOffset>2371725</wp:posOffset>
                      </wp:positionH>
                      <wp:positionV relativeFrom="paragraph">
                        <wp:posOffset>64135</wp:posOffset>
                      </wp:positionV>
                      <wp:extent cx="0" cy="0"/>
                      <wp:effectExtent l="9525" t="6985" r="9525" b="12065"/>
                      <wp:wrapNone/>
                      <wp:docPr id="1283" name="Straight Arrow Connector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58B74" id="Straight Arrow Connector 1283" o:spid="_x0000_s1026" type="#_x0000_t32" style="position:absolute;margin-left:186.75pt;margin-top:5.05pt;width:0;height:0;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"/>
                  </w:pict>
                </mc:Fallback>
              </mc:AlternateContent>
            </w:r>
          </w:p>
          <w:p w14:paraId="6B010DCC" w14:textId="77777777" w:rsidR="00274A90" w:rsidRPr="00520311" w:rsidRDefault="00274A90" w:rsidP="00274A90">
            <w:pPr>
              <w:tabs>
                <w:tab w:val="left" w:pos="1620"/>
                <w:tab w:val="left" w:pos="3936"/>
              </w:tabs>
              <w:jc w:val="both"/>
              <w:rPr>
                <w:lang w:val="vi-VN"/>
              </w:rPr>
            </w:pPr>
          </w:p>
          <w:p w14:paraId="227B33A3" w14:textId="77777777" w:rsidR="00274A90" w:rsidRPr="00520311" w:rsidRDefault="00274A90" w:rsidP="00274A90">
            <w:pPr>
              <w:jc w:val="both"/>
              <w:rPr>
                <w:lang w:val="vi-VN"/>
              </w:rPr>
            </w:pPr>
            <w:r w:rsidRPr="00520311">
              <w:rPr>
                <w:lang w:val="vi-VN"/>
              </w:rPr>
              <w:lastRenderedPageBreak/>
              <w:t>+ Động tác</w:t>
            </w:r>
            <w:r w:rsidRPr="00520311">
              <w:t xml:space="preserve"> </w:t>
            </w:r>
            <w:r w:rsidRPr="00520311">
              <w:rPr>
                <w:lang w:val="vi-VN"/>
              </w:rPr>
              <w:t xml:space="preserve">bật: Bật tại chỗ </w:t>
            </w:r>
          </w:p>
          <w:p w14:paraId="6B78B6AD" w14:textId="77777777" w:rsidR="00274A90" w:rsidRPr="00520311" w:rsidRDefault="00274A90" w:rsidP="00274A90">
            <w:pPr>
              <w:jc w:val="both"/>
            </w:pPr>
          </w:p>
          <w:p w14:paraId="1104E91C" w14:textId="77777777" w:rsidR="00274A90" w:rsidRPr="00520311" w:rsidRDefault="00274A90" w:rsidP="00274A90">
            <w:pPr>
              <w:jc w:val="both"/>
              <w:rPr>
                <w:lang w:val="vi-VN"/>
              </w:rPr>
            </w:pPr>
            <w:r w:rsidRPr="00520311">
              <w:rPr>
                <w:noProof/>
              </w:rPr>
              <mc:AlternateContent>
                <mc:Choice Requires="wps">
                  <w:drawing>
                    <wp:anchor distT="0" distB="0" distL="114300" distR="114300" simplePos="0" relativeHeight="252788736" behindDoc="0" locked="0" layoutInCell="1" allowOverlap="1" wp14:anchorId="761F3B48" wp14:editId="273221E8">
                      <wp:simplePos x="0" y="0"/>
                      <wp:positionH relativeFrom="column">
                        <wp:posOffset>2486025</wp:posOffset>
                      </wp:positionH>
                      <wp:positionV relativeFrom="paragraph">
                        <wp:posOffset>19050</wp:posOffset>
                      </wp:positionV>
                      <wp:extent cx="243840" cy="236855"/>
                      <wp:effectExtent l="9525" t="5080" r="13335" b="5715"/>
                      <wp:wrapNone/>
                      <wp:docPr id="1284" name="Oval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4ACFA" id="Oval 1284" o:spid="_x0000_s1026" style="position:absolute;margin-left:195.75pt;margin-top:1.5pt;width:19.2pt;height:18.6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"/>
                  </w:pict>
                </mc:Fallback>
              </mc:AlternateContent>
            </w:r>
            <w:r w:rsidRPr="00520311">
              <w:rPr>
                <w:noProof/>
              </w:rPr>
              <mc:AlternateContent>
                <mc:Choice Requires="wps">
                  <w:drawing>
                    <wp:anchor distT="0" distB="0" distL="114300" distR="114300" simplePos="0" relativeHeight="252787712" behindDoc="0" locked="0" layoutInCell="1" allowOverlap="1" wp14:anchorId="494B98B9" wp14:editId="742ECA12">
                      <wp:simplePos x="0" y="0"/>
                      <wp:positionH relativeFrom="column">
                        <wp:posOffset>1785620</wp:posOffset>
                      </wp:positionH>
                      <wp:positionV relativeFrom="paragraph">
                        <wp:posOffset>10160</wp:posOffset>
                      </wp:positionV>
                      <wp:extent cx="198120" cy="248285"/>
                      <wp:effectExtent l="0" t="0" r="11430" b="18415"/>
                      <wp:wrapNone/>
                      <wp:docPr id="1285" name="Oval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6710D" id="Oval 1285" o:spid="_x0000_s1026" style="position:absolute;margin-left:140.6pt;margin-top:.8pt;width:15.6pt;height:19.5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"/>
                  </w:pict>
                </mc:Fallback>
              </mc:AlternateContent>
            </w:r>
            <w:r w:rsidRPr="00520311">
              <w:rPr>
                <w:noProof/>
              </w:rPr>
              <mc:AlternateContent>
                <mc:Choice Requires="wps">
                  <w:drawing>
                    <wp:anchor distT="0" distB="0" distL="114300" distR="114300" simplePos="0" relativeHeight="252786688" behindDoc="0" locked="0" layoutInCell="1" allowOverlap="1" wp14:anchorId="420AFEB6" wp14:editId="3ADA74CB">
                      <wp:simplePos x="0" y="0"/>
                      <wp:positionH relativeFrom="column">
                        <wp:posOffset>982980</wp:posOffset>
                      </wp:positionH>
                      <wp:positionV relativeFrom="paragraph">
                        <wp:posOffset>33020</wp:posOffset>
                      </wp:positionV>
                      <wp:extent cx="222885" cy="254000"/>
                      <wp:effectExtent l="0" t="0" r="24765" b="12700"/>
                      <wp:wrapNone/>
                      <wp:docPr id="1286" name="Oval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D2F1D" id="Oval 1286" o:spid="_x0000_s1026" style="position:absolute;margin-left:77.4pt;margin-top:2.6pt;width:17.55pt;height:20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"/>
                  </w:pict>
                </mc:Fallback>
              </mc:AlternateContent>
            </w:r>
            <w:r w:rsidRPr="00520311">
              <w:rPr>
                <w:noProof/>
              </w:rPr>
              <mc:AlternateContent>
                <mc:Choice Requires="wps">
                  <w:drawing>
                    <wp:anchor distT="0" distB="0" distL="114300" distR="114300" simplePos="0" relativeHeight="252785664" behindDoc="0" locked="0" layoutInCell="1" allowOverlap="1" wp14:anchorId="69BF6011" wp14:editId="6DD56196">
                      <wp:simplePos x="0" y="0"/>
                      <wp:positionH relativeFrom="column">
                        <wp:posOffset>313055</wp:posOffset>
                      </wp:positionH>
                      <wp:positionV relativeFrom="paragraph">
                        <wp:posOffset>13335</wp:posOffset>
                      </wp:positionV>
                      <wp:extent cx="218440" cy="254635"/>
                      <wp:effectExtent l="0" t="0" r="10160" b="12065"/>
                      <wp:wrapNone/>
                      <wp:docPr id="1287" name="Oval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F4CAF" id="Oval 1287" o:spid="_x0000_s1026" style="position:absolute;margin-left:24.65pt;margin-top:1.05pt;width:17.2pt;height:20.0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"/>
                  </w:pict>
                </mc:Fallback>
              </mc:AlternateContent>
            </w:r>
            <w:r w:rsidRPr="00520311">
              <w:rPr>
                <w:noProof/>
              </w:rPr>
              <mc:AlternateContent>
                <mc:Choice Requires="wps">
                  <w:drawing>
                    <wp:anchor distT="0" distB="0" distL="114300" distR="114300" simplePos="0" relativeHeight="252789760" behindDoc="0" locked="0" layoutInCell="1" allowOverlap="1" wp14:anchorId="2E0DA989" wp14:editId="5D2DB1ED">
                      <wp:simplePos x="0" y="0"/>
                      <wp:positionH relativeFrom="column">
                        <wp:posOffset>3241040</wp:posOffset>
                      </wp:positionH>
                      <wp:positionV relativeFrom="paragraph">
                        <wp:posOffset>13335</wp:posOffset>
                      </wp:positionV>
                      <wp:extent cx="235585" cy="238125"/>
                      <wp:effectExtent l="12065" t="13335" r="9525" b="5715"/>
                      <wp:wrapNone/>
                      <wp:docPr id="1288" name="Oval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DA6DC" id="Oval 1288" o:spid="_x0000_s1026" style="position:absolute;margin-left:255.2pt;margin-top:1.05pt;width:18.55pt;height:18.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"/>
                  </w:pict>
                </mc:Fallback>
              </mc:AlternateContent>
            </w:r>
          </w:p>
          <w:p w14:paraId="046F9E22" w14:textId="77777777" w:rsidR="00274A90" w:rsidRPr="00520311" w:rsidRDefault="00274A90" w:rsidP="00274A90">
            <w:pPr>
              <w:tabs>
                <w:tab w:val="left" w:pos="732"/>
              </w:tabs>
              <w:jc w:val="both"/>
              <w:rPr>
                <w:lang w:val="vi-VN"/>
              </w:rPr>
            </w:pPr>
            <w:r w:rsidRPr="00520311">
              <w:rPr>
                <w:noProof/>
              </w:rPr>
              <mc:AlternateContent>
                <mc:Choice Requires="wps">
                  <w:drawing>
                    <wp:anchor distT="0" distB="0" distL="114300" distR="114300" simplePos="0" relativeHeight="252774400" behindDoc="0" locked="0" layoutInCell="1" allowOverlap="1" wp14:anchorId="3D0FC40A" wp14:editId="20E07F8A">
                      <wp:simplePos x="0" y="0"/>
                      <wp:positionH relativeFrom="column">
                        <wp:posOffset>2729865</wp:posOffset>
                      </wp:positionH>
                      <wp:positionV relativeFrom="paragraph">
                        <wp:posOffset>7620</wp:posOffset>
                      </wp:positionV>
                      <wp:extent cx="299085" cy="0"/>
                      <wp:effectExtent l="5715" t="7620" r="9525" b="11430"/>
                      <wp:wrapNone/>
                      <wp:docPr id="1289" name="Straight Arrow Connector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139C6" id="Straight Arrow Connector 1289" o:spid="_x0000_s1026" type="#_x0000_t32" style="position:absolute;margin-left:214.95pt;margin-top:.6pt;width:23.55pt;height:0;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"/>
                  </w:pict>
                </mc:Fallback>
              </mc:AlternateContent>
            </w:r>
            <w:r w:rsidRPr="00520311">
              <w:rPr>
                <w:noProof/>
              </w:rPr>
              <mc:AlternateContent>
                <mc:Choice Requires="wps">
                  <w:drawing>
                    <wp:anchor distT="0" distB="0" distL="114300" distR="114300" simplePos="0" relativeHeight="252775424" behindDoc="0" locked="0" layoutInCell="1" allowOverlap="1" wp14:anchorId="5F8984AF" wp14:editId="39B40637">
                      <wp:simplePos x="0" y="0"/>
                      <wp:positionH relativeFrom="column">
                        <wp:posOffset>2200275</wp:posOffset>
                      </wp:positionH>
                      <wp:positionV relativeFrom="paragraph">
                        <wp:posOffset>9525</wp:posOffset>
                      </wp:positionV>
                      <wp:extent cx="285750" cy="635"/>
                      <wp:effectExtent l="9525" t="9525" r="9525" b="8890"/>
                      <wp:wrapNone/>
                      <wp:docPr id="1290" name="Straight Arrow Connector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12194" id="Straight Arrow Connector 1290" o:spid="_x0000_s1026" type="#_x0000_t32" style="position:absolute;margin-left:173.25pt;margin-top:.75pt;width:22.5pt;height:.05pt;flip:x;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"/>
                  </w:pict>
                </mc:Fallback>
              </mc:AlternateContent>
            </w:r>
            <w:r w:rsidRPr="00520311">
              <w:rPr>
                <w:noProof/>
              </w:rPr>
              <mc:AlternateContent>
                <mc:Choice Requires="wps">
                  <w:drawing>
                    <wp:anchor distT="0" distB="0" distL="114300" distR="114300" simplePos="0" relativeHeight="252763136" behindDoc="0" locked="0" layoutInCell="1" allowOverlap="1" wp14:anchorId="4A5F4140" wp14:editId="435702DA">
                      <wp:simplePos x="0" y="0"/>
                      <wp:positionH relativeFrom="column">
                        <wp:posOffset>733425</wp:posOffset>
                      </wp:positionH>
                      <wp:positionV relativeFrom="paragraph">
                        <wp:posOffset>33655</wp:posOffset>
                      </wp:positionV>
                      <wp:extent cx="259715" cy="0"/>
                      <wp:effectExtent l="9525" t="5080" r="6985" b="13970"/>
                      <wp:wrapNone/>
                      <wp:docPr id="1291" name="Straight Arrow Connector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7EE0C" id="Straight Arrow Connector 1291" o:spid="_x0000_s1026" type="#_x0000_t32" style="position:absolute;margin-left:57.75pt;margin-top:2.65pt;width:20.45pt;height:0;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MntwEAAFUDAAAOAAAAZHJzL2Uyb0RvYy54bWysU8Fu2zAMvQ/YPwi6L44DZFuNOD2k6y7d&#10;FqDdBzCSbAuVRYFU4uTvJ6lJWmy3oT4IlEg+Pj7Sq9vj6MTBEFv0raxncymMV6it71v5++n+01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"/>
                  </w:pict>
                </mc:Fallback>
              </mc:AlternateContent>
            </w:r>
            <w:r w:rsidRPr="00520311">
              <w:rPr>
                <w:noProof/>
              </w:rPr>
              <mc:AlternateContent>
                <mc:Choice Requires="wps">
                  <w:drawing>
                    <wp:anchor distT="0" distB="0" distL="114300" distR="114300" simplePos="0" relativeHeight="252764160" behindDoc="0" locked="0" layoutInCell="1" allowOverlap="1" wp14:anchorId="7C152D6C" wp14:editId="537C8C55">
                      <wp:simplePos x="0" y="0"/>
                      <wp:positionH relativeFrom="column">
                        <wp:posOffset>1183005</wp:posOffset>
                      </wp:positionH>
                      <wp:positionV relativeFrom="paragraph">
                        <wp:posOffset>27940</wp:posOffset>
                      </wp:positionV>
                      <wp:extent cx="293370" cy="635"/>
                      <wp:effectExtent l="11430" t="8890" r="9525" b="9525"/>
                      <wp:wrapNone/>
                      <wp:docPr id="1292" name="Straight Arrow Connector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A42FB" id="Straight Arrow Connector 1292" o:spid="_x0000_s1026" type="#_x0000_t32" style="position:absolute;margin-left:93.15pt;margin-top:2.2pt;width:23.1pt;height:.05pt;flip:x;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"/>
                  </w:pict>
                </mc:Fallback>
              </mc:AlternateContent>
            </w:r>
            <w:r w:rsidRPr="00520311">
              <w:rPr>
                <w:noProof/>
              </w:rPr>
              <mc:AlternateContent>
                <mc:Choice Requires="wps">
                  <w:drawing>
                    <wp:anchor distT="0" distB="0" distL="114300" distR="114300" simplePos="0" relativeHeight="252767232" behindDoc="0" locked="0" layoutInCell="1" allowOverlap="1" wp14:anchorId="6C207BB5" wp14:editId="3536BEFF">
                      <wp:simplePos x="0" y="0"/>
                      <wp:positionH relativeFrom="column">
                        <wp:posOffset>1754505</wp:posOffset>
                      </wp:positionH>
                      <wp:positionV relativeFrom="paragraph">
                        <wp:posOffset>54610</wp:posOffset>
                      </wp:positionV>
                      <wp:extent cx="635" cy="238760"/>
                      <wp:effectExtent l="11430" t="6985" r="6985" b="11430"/>
                      <wp:wrapNone/>
                      <wp:docPr id="1293" name="Straight Arrow Connector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6D567" id="Straight Arrow Connector 1293" o:spid="_x0000_s1026" type="#_x0000_t32" style="position:absolute;margin-left:138.15pt;margin-top:4.3pt;width:.05pt;height:18.8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"/>
                  </w:pict>
                </mc:Fallback>
              </mc:AlternateContent>
            </w:r>
            <w:r w:rsidRPr="00520311">
              <w:rPr>
                <w:noProof/>
              </w:rPr>
              <mc:AlternateContent>
                <mc:Choice Requires="wps">
                  <w:drawing>
                    <wp:anchor distT="0" distB="0" distL="114300" distR="114300" simplePos="0" relativeHeight="252768256" behindDoc="0" locked="0" layoutInCell="1" allowOverlap="1" wp14:anchorId="104A1A60" wp14:editId="05E29145">
                      <wp:simplePos x="0" y="0"/>
                      <wp:positionH relativeFrom="column">
                        <wp:posOffset>1981835</wp:posOffset>
                      </wp:positionH>
                      <wp:positionV relativeFrom="paragraph">
                        <wp:posOffset>54610</wp:posOffset>
                      </wp:positionV>
                      <wp:extent cx="635" cy="205740"/>
                      <wp:effectExtent l="10160" t="6985" r="8255" b="6350"/>
                      <wp:wrapNone/>
                      <wp:docPr id="1294" name="Straight Arrow Connector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E9A7A" id="Straight Arrow Connector 1294" o:spid="_x0000_s1026" type="#_x0000_t32" style="position:absolute;margin-left:156.05pt;margin-top:4.3pt;width:.05pt;height:16.2pt;flip:y;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"/>
                  </w:pict>
                </mc:Fallback>
              </mc:AlternateContent>
            </w:r>
            <w:r w:rsidRPr="00520311">
              <w:rPr>
                <w:noProof/>
              </w:rPr>
              <mc:AlternateContent>
                <mc:Choice Requires="wps">
                  <w:drawing>
                    <wp:anchor distT="0" distB="0" distL="114300" distR="114300" simplePos="0" relativeHeight="252762112" behindDoc="0" locked="0" layoutInCell="1" allowOverlap="1" wp14:anchorId="5FEBC6FA" wp14:editId="733D4686">
                      <wp:simplePos x="0" y="0"/>
                      <wp:positionH relativeFrom="column">
                        <wp:posOffset>993140</wp:posOffset>
                      </wp:positionH>
                      <wp:positionV relativeFrom="paragraph">
                        <wp:posOffset>28575</wp:posOffset>
                      </wp:positionV>
                      <wp:extent cx="189865" cy="241300"/>
                      <wp:effectExtent l="12065" t="9525" r="17145" b="6350"/>
                      <wp:wrapNone/>
                      <wp:docPr id="1295" name="Flowchart: Merg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13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B314F" id="Flowchart: Merge 1295" o:spid="_x0000_s1026" type="#_x0000_t128" style="position:absolute;margin-left:78.2pt;margin-top:2.25pt;width:14.95pt;height:19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"/>
                  </w:pict>
                </mc:Fallback>
              </mc:AlternateContent>
            </w:r>
            <w:r w:rsidRPr="00520311">
              <w:rPr>
                <w:noProof/>
              </w:rPr>
              <mc:AlternateContent>
                <mc:Choice Requires="wps">
                  <w:drawing>
                    <wp:anchor distT="0" distB="0" distL="114300" distR="114300" simplePos="0" relativeHeight="252765184" behindDoc="0" locked="0" layoutInCell="1" allowOverlap="1" wp14:anchorId="10C77D7E" wp14:editId="5025F329">
                      <wp:simplePos x="0" y="0"/>
                      <wp:positionH relativeFrom="column">
                        <wp:posOffset>1754505</wp:posOffset>
                      </wp:positionH>
                      <wp:positionV relativeFrom="paragraph">
                        <wp:posOffset>54610</wp:posOffset>
                      </wp:positionV>
                      <wp:extent cx="227965" cy="242570"/>
                      <wp:effectExtent l="20955" t="6985" r="17780" b="7620"/>
                      <wp:wrapNone/>
                      <wp:docPr id="1296" name="Flowchart: Merg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98531" id="Flowchart: Merge 1296" o:spid="_x0000_s1026" type="#_x0000_t128" style="position:absolute;margin-left:138.15pt;margin-top:4.3pt;width:17.95pt;height:19.1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"/>
                  </w:pict>
                </mc:Fallback>
              </mc:AlternateContent>
            </w:r>
            <w:r w:rsidRPr="00520311">
              <w:rPr>
                <w:noProof/>
              </w:rPr>
              <mc:AlternateContent>
                <mc:Choice Requires="wps">
                  <w:drawing>
                    <wp:anchor distT="0" distB="0" distL="114300" distR="114300" simplePos="0" relativeHeight="252780544" behindDoc="0" locked="0" layoutInCell="1" allowOverlap="1" wp14:anchorId="5AEE4210" wp14:editId="0169354F">
                      <wp:simplePos x="0" y="0"/>
                      <wp:positionH relativeFrom="column">
                        <wp:posOffset>3476625</wp:posOffset>
                      </wp:positionH>
                      <wp:positionV relativeFrom="paragraph">
                        <wp:posOffset>7620</wp:posOffset>
                      </wp:positionV>
                      <wp:extent cx="0" cy="260985"/>
                      <wp:effectExtent l="9525" t="7620" r="9525" b="7620"/>
                      <wp:wrapNone/>
                      <wp:docPr id="1297" name="Straight Arrow Connector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FB1C4" id="Straight Arrow Connector 1297" o:spid="_x0000_s1026" type="#_x0000_t32" style="position:absolute;margin-left:273.75pt;margin-top:.6pt;width:0;height:20.5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"/>
                  </w:pict>
                </mc:Fallback>
              </mc:AlternateContent>
            </w:r>
            <w:r w:rsidRPr="00520311">
              <w:rPr>
                <w:noProof/>
              </w:rPr>
              <mc:AlternateContent>
                <mc:Choice Requires="wps">
                  <w:drawing>
                    <wp:anchor distT="0" distB="0" distL="114300" distR="114300" simplePos="0" relativeHeight="252779520" behindDoc="0" locked="0" layoutInCell="1" allowOverlap="1" wp14:anchorId="3C2ED4D7" wp14:editId="6BA81E56">
                      <wp:simplePos x="0" y="0"/>
                      <wp:positionH relativeFrom="column">
                        <wp:posOffset>3241040</wp:posOffset>
                      </wp:positionH>
                      <wp:positionV relativeFrom="paragraph">
                        <wp:posOffset>8890</wp:posOffset>
                      </wp:positionV>
                      <wp:extent cx="0" cy="274955"/>
                      <wp:effectExtent l="12065" t="8890" r="6985" b="11430"/>
                      <wp:wrapNone/>
                      <wp:docPr id="1298" name="Straight Arrow Connector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19955" id="Straight Arrow Connector 1298" o:spid="_x0000_s1026" type="#_x0000_t32" style="position:absolute;margin-left:255.2pt;margin-top:.7pt;width:0;height:21.6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"/>
                  </w:pict>
                </mc:Fallback>
              </mc:AlternateContent>
            </w:r>
            <w:r w:rsidRPr="00520311">
              <w:rPr>
                <w:noProof/>
              </w:rPr>
              <mc:AlternateContent>
                <mc:Choice Requires="wps">
                  <w:drawing>
                    <wp:anchor distT="0" distB="0" distL="114300" distR="114300" simplePos="0" relativeHeight="252778496" behindDoc="0" locked="0" layoutInCell="1" allowOverlap="1" wp14:anchorId="2BA0B391" wp14:editId="4F1591EC">
                      <wp:simplePos x="0" y="0"/>
                      <wp:positionH relativeFrom="column">
                        <wp:posOffset>3241040</wp:posOffset>
                      </wp:positionH>
                      <wp:positionV relativeFrom="paragraph">
                        <wp:posOffset>-8890</wp:posOffset>
                      </wp:positionV>
                      <wp:extent cx="235585" cy="292735"/>
                      <wp:effectExtent l="12065" t="10160" r="19050" b="11430"/>
                      <wp:wrapNone/>
                      <wp:docPr id="1299" name="Flowchart: Merg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14AD3" id="Flowchart: Merge 1299" o:spid="_x0000_s1026" type="#_x0000_t128" style="position:absolute;margin-left:255.2pt;margin-top:-.7pt;width:18.55pt;height:23.0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"/>
                  </w:pict>
                </mc:Fallback>
              </mc:AlternateContent>
            </w:r>
            <w:r w:rsidRPr="00520311">
              <w:rPr>
                <w:noProof/>
              </w:rPr>
              <mc:AlternateContent>
                <mc:Choice Requires="wps">
                  <w:drawing>
                    <wp:anchor distT="0" distB="0" distL="114300" distR="114300" simplePos="0" relativeHeight="252759040" behindDoc="0" locked="0" layoutInCell="1" allowOverlap="1" wp14:anchorId="098BF92F" wp14:editId="59E32982">
                      <wp:simplePos x="0" y="0"/>
                      <wp:positionH relativeFrom="column">
                        <wp:posOffset>314960</wp:posOffset>
                      </wp:positionH>
                      <wp:positionV relativeFrom="paragraph">
                        <wp:posOffset>27940</wp:posOffset>
                      </wp:positionV>
                      <wp:extent cx="635" cy="198120"/>
                      <wp:effectExtent l="10160" t="8890" r="8255" b="12065"/>
                      <wp:wrapNone/>
                      <wp:docPr id="1300" name="Straight Arrow Connector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309E1" id="Straight Arrow Connector 1300" o:spid="_x0000_s1026" type="#_x0000_t32" style="position:absolute;margin-left:24.8pt;margin-top:2.2pt;width:.05pt;height:15.6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"/>
                  </w:pict>
                </mc:Fallback>
              </mc:AlternateContent>
            </w:r>
            <w:r w:rsidRPr="00520311">
              <w:rPr>
                <w:noProof/>
              </w:rPr>
              <mc:AlternateContent>
                <mc:Choice Requires="wps">
                  <w:drawing>
                    <wp:anchor distT="0" distB="0" distL="114300" distR="114300" simplePos="0" relativeHeight="252773376" behindDoc="0" locked="0" layoutInCell="1" allowOverlap="1" wp14:anchorId="7ABC4B39" wp14:editId="249EB23C">
                      <wp:simplePos x="0" y="0"/>
                      <wp:positionH relativeFrom="column">
                        <wp:posOffset>2486025</wp:posOffset>
                      </wp:positionH>
                      <wp:positionV relativeFrom="paragraph">
                        <wp:posOffset>8890</wp:posOffset>
                      </wp:positionV>
                      <wp:extent cx="243840" cy="259080"/>
                      <wp:effectExtent l="19050" t="8890" r="13335" b="8255"/>
                      <wp:wrapNone/>
                      <wp:docPr id="1301" name="Flowchart: Merg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8914" id="Flowchart: Merge 1301" o:spid="_x0000_s1026" type="#_x0000_t128" style="position:absolute;margin-left:195.75pt;margin-top:.7pt;width:19.2pt;height:20.4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"/>
                  </w:pict>
                </mc:Fallback>
              </mc:AlternateContent>
            </w:r>
            <w:r w:rsidRPr="00520311">
              <w:rPr>
                <w:noProof/>
              </w:rPr>
              <mc:AlternateContent>
                <mc:Choice Requires="wps">
                  <w:drawing>
                    <wp:anchor distT="0" distB="0" distL="114300" distR="114300" simplePos="0" relativeHeight="252758016" behindDoc="0" locked="0" layoutInCell="1" allowOverlap="1" wp14:anchorId="77286A41" wp14:editId="6481443C">
                      <wp:simplePos x="0" y="0"/>
                      <wp:positionH relativeFrom="column">
                        <wp:posOffset>315595</wp:posOffset>
                      </wp:positionH>
                      <wp:positionV relativeFrom="paragraph">
                        <wp:posOffset>27940</wp:posOffset>
                      </wp:positionV>
                      <wp:extent cx="205105" cy="243205"/>
                      <wp:effectExtent l="20320" t="8890" r="12700" b="5080"/>
                      <wp:wrapNone/>
                      <wp:docPr id="1302" name="Flowchart: Merg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9EC7" id="Flowchart: Merge 1302" o:spid="_x0000_s1026" type="#_x0000_t128" style="position:absolute;margin-left:24.85pt;margin-top:2.2pt;width:16.15pt;height:19.1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"/>
                  </w:pict>
                </mc:Fallback>
              </mc:AlternateContent>
            </w:r>
            <w:r w:rsidRPr="00520311">
              <w:rPr>
                <w:noProof/>
              </w:rPr>
              <mc:AlternateContent>
                <mc:Choice Requires="wps">
                  <w:drawing>
                    <wp:anchor distT="0" distB="0" distL="114300" distR="114300" simplePos="0" relativeHeight="252761088" behindDoc="0" locked="0" layoutInCell="1" allowOverlap="1" wp14:anchorId="4E239F1E" wp14:editId="479C1C43">
                      <wp:simplePos x="0" y="0"/>
                      <wp:positionH relativeFrom="column">
                        <wp:posOffset>520700</wp:posOffset>
                      </wp:positionH>
                      <wp:positionV relativeFrom="paragraph">
                        <wp:posOffset>25400</wp:posOffset>
                      </wp:positionV>
                      <wp:extent cx="0" cy="198120"/>
                      <wp:effectExtent l="6350" t="6350" r="12700" b="5080"/>
                      <wp:wrapNone/>
                      <wp:docPr id="1303" name="Straight Arrow Connector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A11E9" id="Straight Arrow Connector 1303" o:spid="_x0000_s1026" type="#_x0000_t32" style="position:absolute;margin-left:41pt;margin-top:2pt;width:0;height:15.6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"/>
                  </w:pict>
                </mc:Fallback>
              </mc:AlternateContent>
            </w:r>
            <w:r w:rsidRPr="00520311">
              <w:rPr>
                <w:noProof/>
              </w:rPr>
              <mc:AlternateContent>
                <mc:Choice Requires="wps">
                  <w:drawing>
                    <wp:anchor distT="0" distB="0" distL="114300" distR="114300" simplePos="0" relativeHeight="252760064" behindDoc="0" locked="0" layoutInCell="1" allowOverlap="1" wp14:anchorId="4AF5126D" wp14:editId="36D0C281">
                      <wp:simplePos x="0" y="0"/>
                      <wp:positionH relativeFrom="column">
                        <wp:posOffset>520700</wp:posOffset>
                      </wp:positionH>
                      <wp:positionV relativeFrom="paragraph">
                        <wp:posOffset>131445</wp:posOffset>
                      </wp:positionV>
                      <wp:extent cx="0" cy="7620"/>
                      <wp:effectExtent l="6350" t="7620" r="12700" b="13335"/>
                      <wp:wrapNone/>
                      <wp:docPr id="1304" name="Straight Arrow Connector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16213" id="Straight Arrow Connector 1304" o:spid="_x0000_s1026" type="#_x0000_t32" style="position:absolute;margin-left:41pt;margin-top:10.35pt;width:0;height:.6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qrtQEAAFM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"/>
                  </w:pict>
                </mc:Fallback>
              </mc:AlternateContent>
            </w:r>
            <w:r w:rsidRPr="00520311">
              <w:rPr>
                <w:lang w:val="vi-VN"/>
              </w:rPr>
              <w:tab/>
            </w:r>
          </w:p>
          <w:p w14:paraId="4912325A" w14:textId="77777777" w:rsidR="00274A90" w:rsidRPr="00520311" w:rsidRDefault="00274A90" w:rsidP="00274A90">
            <w:pPr>
              <w:jc w:val="both"/>
              <w:rPr>
                <w:lang w:val="vi-VN"/>
              </w:rPr>
            </w:pPr>
            <w:r w:rsidRPr="00520311">
              <w:rPr>
                <w:noProof/>
              </w:rPr>
              <mc:AlternateContent>
                <mc:Choice Requires="wps">
                  <w:drawing>
                    <wp:anchor distT="0" distB="0" distL="114300" distR="114300" simplePos="0" relativeHeight="252783616" behindDoc="0" locked="0" layoutInCell="1" allowOverlap="1" wp14:anchorId="01C29FB7" wp14:editId="2275E295">
                      <wp:simplePos x="0" y="0"/>
                      <wp:positionH relativeFrom="column">
                        <wp:posOffset>1800225</wp:posOffset>
                      </wp:positionH>
                      <wp:positionV relativeFrom="paragraph">
                        <wp:posOffset>88900</wp:posOffset>
                      </wp:positionV>
                      <wp:extent cx="635" cy="249555"/>
                      <wp:effectExtent l="9525" t="12700" r="8890" b="13970"/>
                      <wp:wrapNone/>
                      <wp:docPr id="1305" name="Straight Arrow Connector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91A54" id="Straight Arrow Connector 1305" o:spid="_x0000_s1026" type="#_x0000_t32" style="position:absolute;margin-left:141.75pt;margin-top:7pt;width:.05pt;height:19.6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"/>
                  </w:pict>
                </mc:Fallback>
              </mc:AlternateContent>
            </w:r>
            <w:r w:rsidRPr="00520311">
              <w:rPr>
                <w:noProof/>
              </w:rPr>
              <mc:AlternateContent>
                <mc:Choice Requires="wps">
                  <w:drawing>
                    <wp:anchor distT="0" distB="0" distL="114300" distR="114300" simplePos="0" relativeHeight="252772352" behindDoc="0" locked="0" layoutInCell="1" allowOverlap="1" wp14:anchorId="1F824354" wp14:editId="635DA5C9">
                      <wp:simplePos x="0" y="0"/>
                      <wp:positionH relativeFrom="column">
                        <wp:posOffset>481965</wp:posOffset>
                      </wp:positionH>
                      <wp:positionV relativeFrom="paragraph">
                        <wp:posOffset>92710</wp:posOffset>
                      </wp:positionV>
                      <wp:extent cx="0" cy="291465"/>
                      <wp:effectExtent l="5715" t="6985" r="13335" b="6350"/>
                      <wp:wrapNone/>
                      <wp:docPr id="1306" name="Straight Arrow Connector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60073" id="Straight Arrow Connector 1306" o:spid="_x0000_s1026" type="#_x0000_t32" style="position:absolute;margin-left:37.95pt;margin-top:7.3pt;width:0;height:22.9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L2tgEAAFUDAAAOAAAAZHJzL2Uyb0RvYy54bWysU01v2zAMvQ/YfxB0XxwHS7E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"/>
                  </w:pict>
                </mc:Fallback>
              </mc:AlternateContent>
            </w:r>
            <w:r w:rsidRPr="00520311">
              <w:rPr>
                <w:noProof/>
              </w:rPr>
              <mc:AlternateContent>
                <mc:Choice Requires="wps">
                  <w:drawing>
                    <wp:anchor distT="0" distB="0" distL="114300" distR="114300" simplePos="0" relativeHeight="252777472" behindDoc="0" locked="0" layoutInCell="1" allowOverlap="1" wp14:anchorId="1AADF9AC" wp14:editId="1F4FF34F">
                      <wp:simplePos x="0" y="0"/>
                      <wp:positionH relativeFrom="column">
                        <wp:posOffset>2486025</wp:posOffset>
                      </wp:positionH>
                      <wp:positionV relativeFrom="paragraph">
                        <wp:posOffset>19050</wp:posOffset>
                      </wp:positionV>
                      <wp:extent cx="129540" cy="319405"/>
                      <wp:effectExtent l="9525" t="9525" r="13335" b="13970"/>
                      <wp:wrapNone/>
                      <wp:docPr id="1307" name="Straight Arrow Connector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B312C" id="Straight Arrow Connector 1307" o:spid="_x0000_s1026" type="#_x0000_t32" style="position:absolute;margin-left:195.75pt;margin-top:1.5pt;width:10.2pt;height:25.15pt;flip:x;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"/>
                  </w:pict>
                </mc:Fallback>
              </mc:AlternateContent>
            </w:r>
            <w:r w:rsidRPr="00520311">
              <w:rPr>
                <w:noProof/>
              </w:rPr>
              <mc:AlternateContent>
                <mc:Choice Requires="wps">
                  <w:drawing>
                    <wp:anchor distT="0" distB="0" distL="114300" distR="114300" simplePos="0" relativeHeight="252776448" behindDoc="0" locked="0" layoutInCell="1" allowOverlap="1" wp14:anchorId="5935DD89" wp14:editId="0280C7AF">
                      <wp:simplePos x="0" y="0"/>
                      <wp:positionH relativeFrom="column">
                        <wp:posOffset>2615565</wp:posOffset>
                      </wp:positionH>
                      <wp:positionV relativeFrom="paragraph">
                        <wp:posOffset>63500</wp:posOffset>
                      </wp:positionV>
                      <wp:extent cx="175260" cy="274955"/>
                      <wp:effectExtent l="5715" t="6350" r="9525" b="13970"/>
                      <wp:wrapNone/>
                      <wp:docPr id="1308" name="Straight Arrow Connector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58A3C" id="Straight Arrow Connector 1308" o:spid="_x0000_s1026" type="#_x0000_t32" style="position:absolute;margin-left:205.95pt;margin-top:5pt;width:13.8pt;height:21.6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"/>
                  </w:pict>
                </mc:Fallback>
              </mc:AlternateContent>
            </w:r>
            <w:r w:rsidRPr="00520311">
              <w:rPr>
                <w:noProof/>
              </w:rPr>
              <mc:AlternateContent>
                <mc:Choice Requires="wps">
                  <w:drawing>
                    <wp:anchor distT="0" distB="0" distL="114300" distR="114300" simplePos="0" relativeHeight="252784640" behindDoc="0" locked="0" layoutInCell="1" allowOverlap="1" wp14:anchorId="2179422B" wp14:editId="43EC2AF0">
                      <wp:simplePos x="0" y="0"/>
                      <wp:positionH relativeFrom="column">
                        <wp:posOffset>1929765</wp:posOffset>
                      </wp:positionH>
                      <wp:positionV relativeFrom="paragraph">
                        <wp:posOffset>92710</wp:posOffset>
                      </wp:positionV>
                      <wp:extent cx="0" cy="245745"/>
                      <wp:effectExtent l="5715" t="6985" r="13335" b="13970"/>
                      <wp:wrapNone/>
                      <wp:docPr id="1309" name="Straight Arrow Connector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DAB05" id="Straight Arrow Connector 1309" o:spid="_x0000_s1026" type="#_x0000_t32" style="position:absolute;margin-left:151.95pt;margin-top:7.3pt;width:0;height:19.3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"/>
                  </w:pict>
                </mc:Fallback>
              </mc:AlternateContent>
            </w:r>
            <w:r w:rsidRPr="00520311">
              <w:rPr>
                <w:noProof/>
              </w:rPr>
              <mc:AlternateContent>
                <mc:Choice Requires="wps">
                  <w:drawing>
                    <wp:anchor distT="0" distB="0" distL="114300" distR="114300" simplePos="0" relativeHeight="252782592" behindDoc="0" locked="0" layoutInCell="1" allowOverlap="1" wp14:anchorId="56381653" wp14:editId="40BD3F86">
                      <wp:simplePos x="0" y="0"/>
                      <wp:positionH relativeFrom="column">
                        <wp:posOffset>3400425</wp:posOffset>
                      </wp:positionH>
                      <wp:positionV relativeFrom="paragraph">
                        <wp:posOffset>92710</wp:posOffset>
                      </wp:positionV>
                      <wp:extent cx="0" cy="220980"/>
                      <wp:effectExtent l="9525" t="6985" r="9525" b="10160"/>
                      <wp:wrapNone/>
                      <wp:docPr id="1310" name="Straight Arrow Connector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1B1A5" id="Straight Arrow Connector 1310" o:spid="_x0000_s1026" type="#_x0000_t32" style="position:absolute;margin-left:267.75pt;margin-top:7.3pt;width:0;height:17.4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"/>
                  </w:pict>
                </mc:Fallback>
              </mc:AlternateContent>
            </w:r>
            <w:r w:rsidRPr="00520311">
              <w:rPr>
                <w:noProof/>
              </w:rPr>
              <mc:AlternateContent>
                <mc:Choice Requires="wps">
                  <w:drawing>
                    <wp:anchor distT="0" distB="0" distL="114300" distR="114300" simplePos="0" relativeHeight="252781568" behindDoc="0" locked="0" layoutInCell="1" allowOverlap="1" wp14:anchorId="373ADB8F" wp14:editId="6805DBA8">
                      <wp:simplePos x="0" y="0"/>
                      <wp:positionH relativeFrom="column">
                        <wp:posOffset>3286125</wp:posOffset>
                      </wp:positionH>
                      <wp:positionV relativeFrom="paragraph">
                        <wp:posOffset>92710</wp:posOffset>
                      </wp:positionV>
                      <wp:extent cx="7620" cy="245745"/>
                      <wp:effectExtent l="9525" t="6985" r="11430" b="13970"/>
                      <wp:wrapNone/>
                      <wp:docPr id="1311" name="Straight Arrow Connector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8978B" id="Straight Arrow Connector 1311" o:spid="_x0000_s1026" type="#_x0000_t32" style="position:absolute;margin-left:258.75pt;margin-top:7.3pt;width:.6pt;height:19.35pt;flip:x;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"/>
                  </w:pict>
                </mc:Fallback>
              </mc:AlternateContent>
            </w:r>
            <w:r w:rsidRPr="00520311">
              <w:rPr>
                <w:noProof/>
              </w:rPr>
              <mc:AlternateContent>
                <mc:Choice Requires="wps">
                  <w:drawing>
                    <wp:anchor distT="0" distB="0" distL="114300" distR="114300" simplePos="0" relativeHeight="252771328" behindDoc="0" locked="0" layoutInCell="1" allowOverlap="1" wp14:anchorId="43C8ACA6" wp14:editId="0494365F">
                      <wp:simplePos x="0" y="0"/>
                      <wp:positionH relativeFrom="column">
                        <wp:posOffset>375920</wp:posOffset>
                      </wp:positionH>
                      <wp:positionV relativeFrom="paragraph">
                        <wp:posOffset>79375</wp:posOffset>
                      </wp:positionV>
                      <wp:extent cx="0" cy="304800"/>
                      <wp:effectExtent l="13970" t="12700" r="5080" b="6350"/>
                      <wp:wrapNone/>
                      <wp:docPr id="1312" name="Straight Arrow Connector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70011" id="Straight Arrow Connector 1312" o:spid="_x0000_s1026" type="#_x0000_t32" style="position:absolute;margin-left:29.6pt;margin-top:6.25pt;width:0;height:24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"/>
                  </w:pict>
                </mc:Fallback>
              </mc:AlternateContent>
            </w:r>
            <w:r w:rsidRPr="00520311">
              <w:rPr>
                <w:noProof/>
              </w:rPr>
              <mc:AlternateContent>
                <mc:Choice Requires="wps">
                  <w:drawing>
                    <wp:anchor distT="0" distB="0" distL="114300" distR="114300" simplePos="0" relativeHeight="252770304" behindDoc="0" locked="0" layoutInCell="1" allowOverlap="1" wp14:anchorId="44F69ABA" wp14:editId="439A9E99">
                      <wp:simplePos x="0" y="0"/>
                      <wp:positionH relativeFrom="column">
                        <wp:posOffset>993140</wp:posOffset>
                      </wp:positionH>
                      <wp:positionV relativeFrom="paragraph">
                        <wp:posOffset>65405</wp:posOffset>
                      </wp:positionV>
                      <wp:extent cx="98425" cy="273050"/>
                      <wp:effectExtent l="12065" t="8255" r="13335" b="13970"/>
                      <wp:wrapNone/>
                      <wp:docPr id="1313" name="Straight Arrow Connector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403B3" id="Straight Arrow Connector 1313" o:spid="_x0000_s1026" type="#_x0000_t32" style="position:absolute;margin-left:78.2pt;margin-top:5.15pt;width:7.75pt;height:21.5pt;flip:x;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"/>
                  </w:pict>
                </mc:Fallback>
              </mc:AlternateContent>
            </w:r>
            <w:r w:rsidRPr="00520311">
              <w:rPr>
                <w:noProof/>
              </w:rPr>
              <mc:AlternateContent>
                <mc:Choice Requires="wps">
                  <w:drawing>
                    <wp:anchor distT="0" distB="0" distL="114300" distR="114300" simplePos="0" relativeHeight="252769280" behindDoc="0" locked="0" layoutInCell="1" allowOverlap="1" wp14:anchorId="1DC322EF" wp14:editId="621FEC03">
                      <wp:simplePos x="0" y="0"/>
                      <wp:positionH relativeFrom="column">
                        <wp:posOffset>1091565</wp:posOffset>
                      </wp:positionH>
                      <wp:positionV relativeFrom="paragraph">
                        <wp:posOffset>65405</wp:posOffset>
                      </wp:positionV>
                      <wp:extent cx="144780" cy="273050"/>
                      <wp:effectExtent l="5715" t="8255" r="11430" b="13970"/>
                      <wp:wrapNone/>
                      <wp:docPr id="1314" name="Straight Arrow Connector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F9CEE" id="Straight Arrow Connector 1314" o:spid="_x0000_s1026" type="#_x0000_t32" style="position:absolute;margin-left:85.95pt;margin-top:5.15pt;width:11.4pt;height:21.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"/>
                  </w:pict>
                </mc:Fallback>
              </mc:AlternateContent>
            </w:r>
            <w:r w:rsidRPr="00520311">
              <w:rPr>
                <w:noProof/>
              </w:rPr>
              <mc:AlternateContent>
                <mc:Choice Requires="wps">
                  <w:drawing>
                    <wp:anchor distT="0" distB="0" distL="114300" distR="114300" simplePos="0" relativeHeight="252766208" behindDoc="0" locked="0" layoutInCell="1" allowOverlap="1" wp14:anchorId="7DAE09F9" wp14:editId="18C1A253">
                      <wp:simplePos x="0" y="0"/>
                      <wp:positionH relativeFrom="column">
                        <wp:posOffset>2371725</wp:posOffset>
                      </wp:positionH>
                      <wp:positionV relativeFrom="paragraph">
                        <wp:posOffset>64135</wp:posOffset>
                      </wp:positionV>
                      <wp:extent cx="0" cy="0"/>
                      <wp:effectExtent l="9525" t="6985" r="9525" b="12065"/>
                      <wp:wrapNone/>
                      <wp:docPr id="1315" name="Straight Arrow Connector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79CF9" id="Straight Arrow Connector 1315" o:spid="_x0000_s1026" type="#_x0000_t32" style="position:absolute;margin-left:186.75pt;margin-top:5.05pt;width:0;height:0;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"/>
                  </w:pict>
                </mc:Fallback>
              </mc:AlternateContent>
            </w:r>
            <w:r w:rsidRPr="00520311">
              <w:rPr>
                <w:lang w:val="vi-VN"/>
              </w:rPr>
              <w:t xml:space="preserve">    </w:t>
            </w:r>
          </w:p>
          <w:p w14:paraId="5A2282C8" w14:textId="77777777" w:rsidR="00274A90" w:rsidRPr="00520311" w:rsidRDefault="00274A90" w:rsidP="00274A90">
            <w:pPr>
              <w:tabs>
                <w:tab w:val="center" w:pos="2796"/>
                <w:tab w:val="left" w:pos="3852"/>
              </w:tabs>
              <w:jc w:val="both"/>
              <w:rPr>
                <w:lang w:val="vi-VN"/>
              </w:rPr>
            </w:pPr>
            <w:r w:rsidRPr="00520311">
              <w:rPr>
                <w:lang w:val="vi-VN"/>
              </w:rPr>
              <w:t xml:space="preserve">     </w:t>
            </w:r>
          </w:p>
          <w:p w14:paraId="7900158F" w14:textId="77777777" w:rsidR="00274A90" w:rsidRPr="00520311" w:rsidRDefault="00274A90" w:rsidP="00274A90">
            <w:pPr>
              <w:tabs>
                <w:tab w:val="center" w:pos="2796"/>
                <w:tab w:val="left" w:pos="3852"/>
              </w:tabs>
              <w:jc w:val="both"/>
              <w:rPr>
                <w:lang w:val="vi-VN"/>
              </w:rPr>
            </w:pPr>
            <w:r w:rsidRPr="00520311">
              <w:rPr>
                <w:lang w:val="vi-VN"/>
              </w:rPr>
              <w:t xml:space="preserve">  </w:t>
            </w:r>
          </w:p>
          <w:p w14:paraId="1348062A" w14:textId="77777777" w:rsidR="00274A90" w:rsidRPr="00520311" w:rsidRDefault="00274A90" w:rsidP="00274A90">
            <w:pPr>
              <w:jc w:val="both"/>
            </w:pPr>
            <w:r w:rsidRPr="00520311">
              <w:t>- Chuyển đội hình 2 hàng dọc.</w:t>
            </w:r>
          </w:p>
          <w:p w14:paraId="4D212C6F" w14:textId="77777777" w:rsidR="00274A90" w:rsidRPr="00520311" w:rsidRDefault="00274A90" w:rsidP="00274A90">
            <w:pPr>
              <w:jc w:val="both"/>
              <w:rPr>
                <w:b/>
              </w:rPr>
            </w:pPr>
            <w:r w:rsidRPr="00520311">
              <w:rPr>
                <w:b/>
                <w:lang w:val="vi-VN"/>
              </w:rPr>
              <w:t>*</w:t>
            </w:r>
            <w:r w:rsidRPr="00520311">
              <w:rPr>
                <w:b/>
              </w:rPr>
              <w:t>VĐCB: Chạy 18</w:t>
            </w:r>
            <w:r w:rsidRPr="00520311">
              <w:rPr>
                <w:b/>
                <w:lang w:val="vi-VN"/>
              </w:rPr>
              <w:t xml:space="preserve"> m trong vòng 5 – 7 giây</w:t>
            </w:r>
            <w:r w:rsidRPr="00520311">
              <w:rPr>
                <w:b/>
              </w:rPr>
              <w:t>.</w:t>
            </w:r>
          </w:p>
          <w:p w14:paraId="0CB27A7D" w14:textId="77777777" w:rsidR="00274A90" w:rsidRPr="00520311" w:rsidRDefault="00274A90" w:rsidP="00274A90">
            <w:pPr>
              <w:jc w:val="both"/>
            </w:pPr>
            <w:r w:rsidRPr="00520311">
              <w:t>- Cô làm mẫu lần 1</w:t>
            </w:r>
            <w:r w:rsidRPr="00520311">
              <w:rPr>
                <w:lang w:val="vi-VN"/>
              </w:rPr>
              <w:t xml:space="preserve"> </w:t>
            </w:r>
            <w:r w:rsidRPr="00520311">
              <w:t>(không phân tích)</w:t>
            </w:r>
          </w:p>
          <w:p w14:paraId="3611D0EC" w14:textId="77777777" w:rsidR="00274A90" w:rsidRPr="00520311" w:rsidRDefault="00274A90" w:rsidP="00274A90">
            <w:pPr>
              <w:jc w:val="both"/>
            </w:pPr>
            <w:r w:rsidRPr="00520311">
              <w:t xml:space="preserve">- Cô làm mẫu lần 2: Vừa làm vừa phân tích: </w:t>
            </w:r>
          </w:p>
          <w:p w14:paraId="6488BA76" w14:textId="77777777" w:rsidR="00274A90" w:rsidRPr="00520311" w:rsidRDefault="00274A90" w:rsidP="00274A90">
            <w:pPr>
              <w:jc w:val="both"/>
              <w:rPr>
                <w:lang w:val="vi-VN"/>
              </w:rPr>
            </w:pPr>
            <w:r w:rsidRPr="00520311">
              <w:t>+ TTCB: Cô đứng chân trước chân sau trước vạch xuất phát, hai tay cô thả xuôi khi có hiệu lệnh “chạy”, cô chạy về phía trước tới đích có lá cờ sau đó cô đi nhẹ nhàng về phía cuối hàng.</w:t>
            </w:r>
            <w:r w:rsidRPr="00520311">
              <w:rPr>
                <w:lang w:val="vi-VN"/>
              </w:rPr>
              <w:t xml:space="preserve"> Chú ý chạy nhanh đảm bảo từ 5 – 7 giây về tới đích.</w:t>
            </w:r>
          </w:p>
          <w:p w14:paraId="6C661AB4" w14:textId="77777777" w:rsidR="00274A90" w:rsidRPr="00520311" w:rsidRDefault="00274A90" w:rsidP="00274A90">
            <w:pPr>
              <w:jc w:val="both"/>
            </w:pPr>
            <w:r w:rsidRPr="00520311">
              <w:t>- Các con vừa quan sát cô thực hiện vận động gì?</w:t>
            </w:r>
          </w:p>
          <w:p w14:paraId="241B636E" w14:textId="77777777" w:rsidR="00274A90" w:rsidRPr="00520311" w:rsidRDefault="00274A90" w:rsidP="00274A90">
            <w:pPr>
              <w:jc w:val="both"/>
            </w:pPr>
            <w:r w:rsidRPr="00520311">
              <w:t>- Gọi 1 trẻ khá lên làm cùng cô</w:t>
            </w:r>
          </w:p>
          <w:p w14:paraId="49C22623" w14:textId="77777777" w:rsidR="00274A90" w:rsidRPr="00520311" w:rsidRDefault="00274A90" w:rsidP="00274A90">
            <w:pPr>
              <w:jc w:val="both"/>
            </w:pPr>
            <w:r w:rsidRPr="00520311">
              <w:t>- Lần lượt từng trẻ lên thực hiện vận động, cô quan sát động viên khuyến khích trẻ thực hiện vận động, cô chú ý sửa sai cho trẻ.</w:t>
            </w:r>
          </w:p>
          <w:p w14:paraId="383DE8E1" w14:textId="77777777" w:rsidR="00274A90" w:rsidRPr="00520311" w:rsidRDefault="00274A90" w:rsidP="00274A90">
            <w:pPr>
              <w:jc w:val="both"/>
              <w:rPr>
                <w:lang w:val="vi-VN"/>
              </w:rPr>
            </w:pPr>
            <w:r w:rsidRPr="00520311">
              <w:rPr>
                <w:b/>
                <w:lang w:val="vi-VN"/>
              </w:rPr>
              <w:t>*</w:t>
            </w:r>
            <w:r w:rsidRPr="00520311">
              <w:rPr>
                <w:b/>
              </w:rPr>
              <w:t xml:space="preserve"> Trò chơi</w:t>
            </w:r>
            <w:r w:rsidRPr="00520311">
              <w:rPr>
                <w:b/>
                <w:lang w:val="vi-VN"/>
              </w:rPr>
              <w:t xml:space="preserve"> VĐ</w:t>
            </w:r>
            <w:r w:rsidRPr="00520311">
              <w:rPr>
                <w:b/>
              </w:rPr>
              <w:t>:</w:t>
            </w:r>
            <w:r w:rsidRPr="00520311">
              <w:t xml:space="preserve"> Kéo</w:t>
            </w:r>
            <w:r w:rsidRPr="00520311">
              <w:rPr>
                <w:lang w:val="vi-VN"/>
              </w:rPr>
              <w:t xml:space="preserve"> co</w:t>
            </w:r>
          </w:p>
          <w:p w14:paraId="3A1BC340" w14:textId="77777777" w:rsidR="00274A90" w:rsidRPr="00520311" w:rsidRDefault="00274A90" w:rsidP="00274A90">
            <w:pPr>
              <w:shd w:val="clear" w:color="auto" w:fill="FFFFFF"/>
              <w:jc w:val="both"/>
              <w:rPr>
                <w:color w:val="000000"/>
                <w:lang w:val="vi-VN"/>
              </w:rPr>
            </w:pPr>
            <w:r w:rsidRPr="00520311">
              <w:rPr>
                <w:color w:val="000000"/>
              </w:rPr>
              <w:t xml:space="preserve">- Cách chơi. Cô chia lớp làm 2 đội </w:t>
            </w:r>
            <w:r w:rsidRPr="00520311">
              <w:rPr>
                <w:color w:val="000000"/>
                <w:lang w:val="vi-VN"/>
              </w:rPr>
              <w:t>với số lượng trẻ bằng nhau. M</w:t>
            </w:r>
            <w:r w:rsidRPr="00520311">
              <w:rPr>
                <w:color w:val="000000"/>
              </w:rPr>
              <w:t>ỗi đội chọn 1 bạn khỏe nhất đứng đầu hàng ở vạch chuẩn, cầm sợi dây thừng và các bạn khác cũng cầm vào dây.</w:t>
            </w:r>
          </w:p>
          <w:p w14:paraId="561E3AFA" w14:textId="77777777" w:rsidR="00274A90" w:rsidRPr="00520311" w:rsidRDefault="00274A90" w:rsidP="00274A90">
            <w:pPr>
              <w:shd w:val="clear" w:color="auto" w:fill="FFFFFF"/>
              <w:jc w:val="both"/>
              <w:rPr>
                <w:color w:val="000000"/>
                <w:lang w:val="vi-VN"/>
              </w:rPr>
            </w:pPr>
            <w:r w:rsidRPr="00520311">
              <w:rPr>
                <w:color w:val="000000"/>
                <w:lang w:val="vi-VN"/>
              </w:rPr>
              <w:t xml:space="preserve">- </w:t>
            </w:r>
            <w:r w:rsidRPr="00520311">
              <w:rPr>
                <w:color w:val="000000"/>
              </w:rPr>
              <w:t>Luật chơi: Khi có hiệu lệnh của cô, tất cả kéo mạnh dây về phía mình. Nếu người đứng đầu hàng nhóm nào giẫm chân vào vạch chuẩn trước là thua cuộc</w:t>
            </w:r>
          </w:p>
          <w:p w14:paraId="60C962A8" w14:textId="77777777" w:rsidR="00274A90" w:rsidRPr="00520311" w:rsidRDefault="00274A90" w:rsidP="00274A90">
            <w:pPr>
              <w:shd w:val="clear" w:color="auto" w:fill="FFFFFF"/>
              <w:jc w:val="both"/>
              <w:rPr>
                <w:color w:val="000000"/>
                <w:lang w:val="vi-VN"/>
              </w:rPr>
            </w:pPr>
            <w:r w:rsidRPr="00520311">
              <w:rPr>
                <w:color w:val="000000"/>
              </w:rPr>
              <w:t xml:space="preserve">- Cho trẻ chơi 2-3 lần nhận xét khen trẻ </w:t>
            </w:r>
          </w:p>
          <w:p w14:paraId="28DABF11" w14:textId="77777777" w:rsidR="00274A90" w:rsidRPr="00520311" w:rsidRDefault="00274A90" w:rsidP="00274A90">
            <w:pPr>
              <w:jc w:val="both"/>
              <w:rPr>
                <w:lang w:val="vi-VN"/>
              </w:rPr>
            </w:pPr>
            <w:r w:rsidRPr="00520311">
              <w:rPr>
                <w:b/>
              </w:rPr>
              <w:t>2</w:t>
            </w:r>
            <w:r w:rsidRPr="00520311">
              <w:rPr>
                <w:b/>
                <w:lang w:val="vi-VN"/>
              </w:rPr>
              <w:t>.3</w:t>
            </w:r>
            <w:r w:rsidRPr="00520311">
              <w:rPr>
                <w:b/>
              </w:rPr>
              <w:t>. Hoạt động 3:</w:t>
            </w:r>
            <w:r w:rsidRPr="00520311">
              <w:t xml:space="preserve"> </w:t>
            </w:r>
            <w:r w:rsidRPr="00520311">
              <w:rPr>
                <w:b/>
                <w:bCs/>
              </w:rPr>
              <w:t>Hồi tĩnh:</w:t>
            </w:r>
            <w:r w:rsidRPr="00520311">
              <w:t xml:space="preserve"> Trẻ đi vòng quanh sân 1-2 vòng</w:t>
            </w:r>
          </w:p>
          <w:p w14:paraId="6AE0C890" w14:textId="77777777" w:rsidR="00274A90" w:rsidRPr="00520311" w:rsidRDefault="00274A90" w:rsidP="00274A90">
            <w:pPr>
              <w:jc w:val="both"/>
              <w:rPr>
                <w:b/>
                <w:lang w:val="vi-VN"/>
              </w:rPr>
            </w:pPr>
            <w:r w:rsidRPr="00520311">
              <w:rPr>
                <w:b/>
                <w:lang w:val="vi-VN"/>
              </w:rPr>
              <w:t xml:space="preserve">3. Kết thúc: </w:t>
            </w:r>
            <w:r w:rsidRPr="00520311">
              <w:rPr>
                <w:bCs/>
                <w:lang w:val="vi-VN"/>
              </w:rPr>
              <w:t>Cô nhận xét khen trẻ và chuyển hoạt động</w:t>
            </w:r>
          </w:p>
        </w:tc>
        <w:tc>
          <w:tcPr>
            <w:tcW w:w="3828" w:type="dxa"/>
          </w:tcPr>
          <w:p w14:paraId="4C7B30E7" w14:textId="77777777" w:rsidR="00274A90" w:rsidRPr="00520311" w:rsidRDefault="00274A90" w:rsidP="00274A90">
            <w:pPr>
              <w:jc w:val="both"/>
            </w:pPr>
          </w:p>
          <w:p w14:paraId="2D0FD9AC" w14:textId="77777777" w:rsidR="00274A90" w:rsidRPr="00520311" w:rsidRDefault="00274A90" w:rsidP="00274A90">
            <w:pPr>
              <w:jc w:val="both"/>
              <w:rPr>
                <w:lang w:val="vi-VN"/>
              </w:rPr>
            </w:pPr>
            <w:r w:rsidRPr="00520311">
              <w:rPr>
                <w:lang w:val="vi-VN"/>
              </w:rPr>
              <w:t>- Trẻ hát và trò chuyện cùng cô</w:t>
            </w:r>
          </w:p>
          <w:p w14:paraId="541E6776" w14:textId="77777777" w:rsidR="00274A90" w:rsidRPr="00520311" w:rsidRDefault="00274A90" w:rsidP="00274A90">
            <w:pPr>
              <w:jc w:val="both"/>
              <w:rPr>
                <w:lang w:val="vi-VN"/>
              </w:rPr>
            </w:pPr>
          </w:p>
          <w:p w14:paraId="2D73FAC0" w14:textId="77777777" w:rsidR="00274A90" w:rsidRPr="00520311" w:rsidRDefault="00274A90" w:rsidP="00274A90">
            <w:pPr>
              <w:jc w:val="both"/>
              <w:rPr>
                <w:lang w:val="vi-VN"/>
              </w:rPr>
            </w:pPr>
          </w:p>
          <w:p w14:paraId="55676C45" w14:textId="77777777" w:rsidR="00274A90" w:rsidRPr="00520311" w:rsidRDefault="00274A90" w:rsidP="00274A90">
            <w:pPr>
              <w:jc w:val="both"/>
              <w:rPr>
                <w:lang w:val="vi-VN"/>
              </w:rPr>
            </w:pPr>
          </w:p>
          <w:p w14:paraId="7BB168B5" w14:textId="77777777" w:rsidR="00274A90" w:rsidRPr="00520311" w:rsidRDefault="00274A90" w:rsidP="00274A90">
            <w:pPr>
              <w:jc w:val="both"/>
              <w:rPr>
                <w:lang w:val="vi-VN"/>
              </w:rPr>
            </w:pPr>
          </w:p>
          <w:p w14:paraId="600AD932" w14:textId="77777777" w:rsidR="00274A90" w:rsidRPr="00520311" w:rsidRDefault="00274A90" w:rsidP="00274A90">
            <w:pPr>
              <w:jc w:val="both"/>
            </w:pPr>
            <w:r w:rsidRPr="00520311">
              <w:t>- Trẻ đi theo hiệu lệnh của cô</w:t>
            </w:r>
          </w:p>
          <w:p w14:paraId="1B3B2D4E" w14:textId="77777777" w:rsidR="00274A90" w:rsidRPr="00520311" w:rsidRDefault="00274A90" w:rsidP="00274A90">
            <w:pPr>
              <w:jc w:val="both"/>
            </w:pPr>
          </w:p>
          <w:p w14:paraId="4845D085" w14:textId="77777777" w:rsidR="00274A90" w:rsidRPr="00520311" w:rsidRDefault="00274A90" w:rsidP="00274A90">
            <w:pPr>
              <w:jc w:val="both"/>
            </w:pPr>
          </w:p>
          <w:p w14:paraId="395D4739" w14:textId="77777777" w:rsidR="00274A90" w:rsidRPr="00520311" w:rsidRDefault="00274A90" w:rsidP="00274A90">
            <w:pPr>
              <w:jc w:val="both"/>
            </w:pPr>
          </w:p>
          <w:p w14:paraId="4A82256E" w14:textId="77777777" w:rsidR="00274A90" w:rsidRPr="00520311" w:rsidRDefault="00274A90" w:rsidP="00274A90">
            <w:pPr>
              <w:jc w:val="both"/>
            </w:pPr>
          </w:p>
          <w:p w14:paraId="7DE2D0FD" w14:textId="77777777" w:rsidR="00274A90" w:rsidRPr="00520311" w:rsidRDefault="00274A90" w:rsidP="00274A90">
            <w:pPr>
              <w:jc w:val="both"/>
            </w:pPr>
          </w:p>
          <w:p w14:paraId="0178668F" w14:textId="77777777" w:rsidR="00274A90" w:rsidRPr="00520311" w:rsidRDefault="00274A90" w:rsidP="00274A90">
            <w:pPr>
              <w:jc w:val="both"/>
            </w:pPr>
            <w:r w:rsidRPr="00520311">
              <w:t xml:space="preserve">- Trẻ tập cùng cô </w:t>
            </w:r>
          </w:p>
          <w:p w14:paraId="03033E1D" w14:textId="77777777" w:rsidR="00274A90" w:rsidRPr="00520311" w:rsidRDefault="00274A90" w:rsidP="00274A90">
            <w:pPr>
              <w:jc w:val="both"/>
            </w:pPr>
          </w:p>
          <w:p w14:paraId="2E72A0ED" w14:textId="77777777" w:rsidR="00274A90" w:rsidRPr="00520311" w:rsidRDefault="00274A90" w:rsidP="00274A90">
            <w:pPr>
              <w:jc w:val="both"/>
            </w:pPr>
          </w:p>
          <w:p w14:paraId="7E946086" w14:textId="77777777" w:rsidR="00274A90" w:rsidRPr="00520311" w:rsidRDefault="00274A90" w:rsidP="00274A90">
            <w:pPr>
              <w:ind w:left="360"/>
              <w:jc w:val="both"/>
            </w:pPr>
          </w:p>
          <w:p w14:paraId="1D47DD9F" w14:textId="77777777" w:rsidR="00274A90" w:rsidRPr="00520311" w:rsidRDefault="00274A90" w:rsidP="00274A90">
            <w:pPr>
              <w:jc w:val="both"/>
            </w:pPr>
            <w:r w:rsidRPr="00520311">
              <w:t xml:space="preserve">- Trẻ tập cùng cô </w:t>
            </w:r>
          </w:p>
          <w:p w14:paraId="690DCC0A" w14:textId="77777777" w:rsidR="00274A90" w:rsidRPr="00520311" w:rsidRDefault="00274A90" w:rsidP="00274A90">
            <w:pPr>
              <w:jc w:val="both"/>
            </w:pPr>
          </w:p>
          <w:p w14:paraId="51598D13" w14:textId="77777777" w:rsidR="00274A90" w:rsidRPr="00520311" w:rsidRDefault="00274A90" w:rsidP="00274A90">
            <w:pPr>
              <w:jc w:val="both"/>
            </w:pPr>
          </w:p>
          <w:p w14:paraId="7385EBE3" w14:textId="77777777" w:rsidR="00274A90" w:rsidRPr="00520311" w:rsidRDefault="00274A90" w:rsidP="00274A90">
            <w:pPr>
              <w:jc w:val="both"/>
            </w:pPr>
          </w:p>
          <w:p w14:paraId="73B7696F" w14:textId="77777777" w:rsidR="00274A90" w:rsidRPr="00520311" w:rsidRDefault="00274A90" w:rsidP="00274A90">
            <w:pPr>
              <w:jc w:val="both"/>
            </w:pPr>
          </w:p>
          <w:p w14:paraId="5E54BED5" w14:textId="77777777" w:rsidR="00274A90" w:rsidRPr="00520311" w:rsidRDefault="00274A90" w:rsidP="00274A90">
            <w:pPr>
              <w:jc w:val="both"/>
            </w:pPr>
          </w:p>
          <w:p w14:paraId="7429E6CA" w14:textId="77777777" w:rsidR="00274A90" w:rsidRPr="00520311" w:rsidRDefault="00274A90" w:rsidP="00274A90">
            <w:pPr>
              <w:jc w:val="both"/>
            </w:pPr>
          </w:p>
          <w:p w14:paraId="0687C56D" w14:textId="77777777" w:rsidR="00274A90" w:rsidRPr="00520311" w:rsidRDefault="00274A90" w:rsidP="00274A90">
            <w:pPr>
              <w:jc w:val="both"/>
            </w:pPr>
            <w:r w:rsidRPr="00520311">
              <w:t xml:space="preserve">- Trẻ tập cùng cô </w:t>
            </w:r>
          </w:p>
          <w:p w14:paraId="21ADABC2" w14:textId="77777777" w:rsidR="00274A90" w:rsidRPr="00520311" w:rsidRDefault="00274A90" w:rsidP="00274A90">
            <w:pPr>
              <w:jc w:val="both"/>
            </w:pPr>
          </w:p>
          <w:p w14:paraId="1EA2FE0E" w14:textId="77777777" w:rsidR="00274A90" w:rsidRPr="00520311" w:rsidRDefault="00274A90" w:rsidP="00274A90">
            <w:pPr>
              <w:jc w:val="both"/>
            </w:pPr>
          </w:p>
          <w:p w14:paraId="6DF92AFC" w14:textId="77777777" w:rsidR="00274A90" w:rsidRPr="00520311" w:rsidRDefault="00274A90" w:rsidP="00274A90">
            <w:pPr>
              <w:jc w:val="both"/>
            </w:pPr>
          </w:p>
          <w:p w14:paraId="0AF305D4" w14:textId="77777777" w:rsidR="00274A90" w:rsidRPr="00520311" w:rsidRDefault="00274A90" w:rsidP="00274A90">
            <w:pPr>
              <w:jc w:val="both"/>
            </w:pPr>
          </w:p>
          <w:p w14:paraId="2833484B" w14:textId="77777777" w:rsidR="00274A90" w:rsidRPr="00520311" w:rsidRDefault="00274A90" w:rsidP="00274A90">
            <w:pPr>
              <w:jc w:val="both"/>
            </w:pPr>
          </w:p>
          <w:p w14:paraId="52693A84" w14:textId="77777777" w:rsidR="00274A90" w:rsidRPr="00520311" w:rsidRDefault="00274A90" w:rsidP="00274A90">
            <w:pPr>
              <w:jc w:val="both"/>
            </w:pPr>
          </w:p>
          <w:p w14:paraId="29F6A88E" w14:textId="77777777" w:rsidR="00274A90" w:rsidRPr="00520311" w:rsidRDefault="00274A90" w:rsidP="00274A90">
            <w:pPr>
              <w:jc w:val="both"/>
            </w:pPr>
          </w:p>
          <w:p w14:paraId="76AD17D0" w14:textId="77777777" w:rsidR="00274A90" w:rsidRPr="00520311" w:rsidRDefault="00274A90" w:rsidP="00274A90">
            <w:pPr>
              <w:jc w:val="both"/>
            </w:pPr>
            <w:r w:rsidRPr="00520311">
              <w:t xml:space="preserve">- Trẻ tập cùng cô </w:t>
            </w:r>
          </w:p>
          <w:p w14:paraId="69778AA9" w14:textId="77777777" w:rsidR="00274A90" w:rsidRPr="00520311" w:rsidRDefault="00274A90" w:rsidP="00274A90">
            <w:pPr>
              <w:jc w:val="both"/>
            </w:pPr>
          </w:p>
          <w:p w14:paraId="2A0F583A" w14:textId="77777777" w:rsidR="00274A90" w:rsidRPr="00520311" w:rsidRDefault="00274A90" w:rsidP="00274A90">
            <w:pPr>
              <w:jc w:val="both"/>
              <w:rPr>
                <w:lang w:val="vi-VN"/>
              </w:rPr>
            </w:pPr>
          </w:p>
          <w:p w14:paraId="29B872F4" w14:textId="77777777" w:rsidR="00274A90" w:rsidRPr="00520311" w:rsidRDefault="00274A90" w:rsidP="00274A90">
            <w:pPr>
              <w:jc w:val="both"/>
              <w:rPr>
                <w:lang w:val="vi-VN"/>
              </w:rPr>
            </w:pPr>
          </w:p>
          <w:p w14:paraId="241EB1DD" w14:textId="77777777" w:rsidR="00274A90" w:rsidRPr="00520311" w:rsidRDefault="00274A90" w:rsidP="00274A90">
            <w:pPr>
              <w:jc w:val="both"/>
              <w:rPr>
                <w:lang w:val="vi-VN"/>
              </w:rPr>
            </w:pPr>
          </w:p>
          <w:p w14:paraId="489A401B" w14:textId="77777777" w:rsidR="00274A90" w:rsidRPr="00520311" w:rsidRDefault="00274A90" w:rsidP="00274A90">
            <w:pPr>
              <w:jc w:val="both"/>
              <w:rPr>
                <w:lang w:val="vi-VN"/>
              </w:rPr>
            </w:pPr>
          </w:p>
          <w:p w14:paraId="609A16F6" w14:textId="77777777" w:rsidR="00274A90" w:rsidRPr="00520311" w:rsidRDefault="00274A90" w:rsidP="00274A90">
            <w:pPr>
              <w:jc w:val="both"/>
              <w:rPr>
                <w:lang w:val="vi-VN"/>
              </w:rPr>
            </w:pPr>
          </w:p>
          <w:p w14:paraId="126FBC54" w14:textId="77777777" w:rsidR="00274A90" w:rsidRPr="00520311" w:rsidRDefault="00274A90" w:rsidP="00274A90">
            <w:pPr>
              <w:jc w:val="both"/>
              <w:rPr>
                <w:lang w:val="vi-VN"/>
              </w:rPr>
            </w:pPr>
          </w:p>
          <w:p w14:paraId="639897A3" w14:textId="77777777" w:rsidR="00274A90" w:rsidRPr="00520311" w:rsidRDefault="00274A90" w:rsidP="00274A90">
            <w:pPr>
              <w:jc w:val="both"/>
            </w:pPr>
            <w:r w:rsidRPr="00520311">
              <w:t>- Trẻ quan sát</w:t>
            </w:r>
          </w:p>
          <w:p w14:paraId="6FFE4019" w14:textId="77777777" w:rsidR="00274A90" w:rsidRPr="00520311" w:rsidRDefault="00274A90" w:rsidP="00274A90">
            <w:pPr>
              <w:jc w:val="both"/>
            </w:pPr>
          </w:p>
          <w:p w14:paraId="07EDF0E7" w14:textId="77777777" w:rsidR="00274A90" w:rsidRPr="00520311" w:rsidRDefault="00274A90" w:rsidP="00274A90">
            <w:pPr>
              <w:jc w:val="both"/>
            </w:pPr>
          </w:p>
          <w:p w14:paraId="4E3F7E19" w14:textId="77777777" w:rsidR="00274A90" w:rsidRPr="00520311" w:rsidRDefault="00274A90" w:rsidP="00274A90">
            <w:pPr>
              <w:jc w:val="both"/>
            </w:pPr>
            <w:r w:rsidRPr="00520311">
              <w:t>- Trẻ quan sát và lắng nghe cô hướng dẫn thực hiện vận động.</w:t>
            </w:r>
          </w:p>
          <w:p w14:paraId="74D5570D" w14:textId="77777777" w:rsidR="00274A90" w:rsidRPr="00520311" w:rsidRDefault="00274A90" w:rsidP="00274A90">
            <w:pPr>
              <w:jc w:val="both"/>
            </w:pPr>
          </w:p>
          <w:p w14:paraId="377982FC" w14:textId="77777777" w:rsidR="00274A90" w:rsidRPr="00520311" w:rsidRDefault="00274A90" w:rsidP="00274A90">
            <w:pPr>
              <w:jc w:val="both"/>
            </w:pPr>
          </w:p>
          <w:p w14:paraId="4BA2E1BA" w14:textId="77777777" w:rsidR="00274A90" w:rsidRPr="00520311" w:rsidRDefault="00274A90" w:rsidP="00274A90">
            <w:pPr>
              <w:jc w:val="both"/>
              <w:rPr>
                <w:lang w:val="vi-VN"/>
              </w:rPr>
            </w:pPr>
            <w:r w:rsidRPr="00520311">
              <w:rPr>
                <w:lang w:val="vi-VN"/>
              </w:rPr>
              <w:t>- Chạy 18m trong 5 – 7 giây</w:t>
            </w:r>
          </w:p>
          <w:p w14:paraId="42BA70CA" w14:textId="77777777" w:rsidR="00274A90" w:rsidRPr="00520311" w:rsidRDefault="00274A90" w:rsidP="00274A90">
            <w:pPr>
              <w:jc w:val="both"/>
            </w:pPr>
            <w:r w:rsidRPr="00520311">
              <w:t>- Một trẻ lên làm cùng cô.</w:t>
            </w:r>
          </w:p>
          <w:p w14:paraId="0585D585" w14:textId="77777777" w:rsidR="00274A90" w:rsidRPr="00520311" w:rsidRDefault="00274A90" w:rsidP="00274A90">
            <w:pPr>
              <w:ind w:left="72"/>
              <w:jc w:val="both"/>
            </w:pPr>
          </w:p>
          <w:p w14:paraId="7A5D0483" w14:textId="77777777" w:rsidR="00274A90" w:rsidRPr="00520311" w:rsidRDefault="00274A90" w:rsidP="00274A90">
            <w:pPr>
              <w:jc w:val="both"/>
            </w:pPr>
            <w:r w:rsidRPr="00520311">
              <w:t>- Từng trẻ 2 hàng thực hiện.</w:t>
            </w:r>
          </w:p>
          <w:p w14:paraId="5D831471" w14:textId="77777777" w:rsidR="00274A90" w:rsidRPr="00520311" w:rsidRDefault="00274A90" w:rsidP="00274A90">
            <w:pPr>
              <w:jc w:val="both"/>
            </w:pPr>
          </w:p>
          <w:p w14:paraId="08B420D3" w14:textId="77777777" w:rsidR="00274A90" w:rsidRPr="00520311" w:rsidRDefault="00274A90" w:rsidP="00274A90">
            <w:pPr>
              <w:jc w:val="both"/>
            </w:pPr>
          </w:p>
          <w:p w14:paraId="015BF61A" w14:textId="77777777" w:rsidR="00274A90" w:rsidRPr="00520311" w:rsidRDefault="00274A90" w:rsidP="00274A90">
            <w:pPr>
              <w:jc w:val="both"/>
            </w:pPr>
          </w:p>
          <w:p w14:paraId="3FFD06CE" w14:textId="77777777" w:rsidR="00274A90" w:rsidRPr="00520311" w:rsidRDefault="00274A90" w:rsidP="00274A90">
            <w:pPr>
              <w:jc w:val="both"/>
            </w:pPr>
          </w:p>
          <w:p w14:paraId="68FAF1FD" w14:textId="77777777" w:rsidR="00274A90" w:rsidRPr="00520311" w:rsidRDefault="00274A90" w:rsidP="00274A90">
            <w:pPr>
              <w:jc w:val="both"/>
            </w:pPr>
          </w:p>
          <w:p w14:paraId="7E226474" w14:textId="77777777" w:rsidR="00274A90" w:rsidRPr="00520311" w:rsidRDefault="00274A90" w:rsidP="00274A90">
            <w:pPr>
              <w:jc w:val="both"/>
              <w:rPr>
                <w:lang w:val="vi-VN"/>
              </w:rPr>
            </w:pPr>
            <w:r w:rsidRPr="00520311">
              <w:t>- Trẻ chú ý nghe cô phổ biến.</w:t>
            </w:r>
          </w:p>
          <w:p w14:paraId="0874A56A" w14:textId="77777777" w:rsidR="00274A90" w:rsidRPr="00520311" w:rsidRDefault="00274A90" w:rsidP="00274A90">
            <w:pPr>
              <w:jc w:val="both"/>
              <w:rPr>
                <w:lang w:val="vi-VN"/>
              </w:rPr>
            </w:pPr>
          </w:p>
          <w:p w14:paraId="7DFA7CF1" w14:textId="77777777" w:rsidR="00274A90" w:rsidRPr="00520311" w:rsidRDefault="00274A90" w:rsidP="00274A90">
            <w:pPr>
              <w:jc w:val="both"/>
              <w:rPr>
                <w:lang w:val="vi-VN"/>
              </w:rPr>
            </w:pPr>
          </w:p>
          <w:p w14:paraId="0D98148D" w14:textId="77777777" w:rsidR="00274A90" w:rsidRPr="00520311" w:rsidRDefault="00274A90" w:rsidP="00274A90">
            <w:pPr>
              <w:jc w:val="both"/>
              <w:rPr>
                <w:lang w:val="vi-VN"/>
              </w:rPr>
            </w:pPr>
          </w:p>
          <w:p w14:paraId="1E592763" w14:textId="77777777" w:rsidR="00274A90" w:rsidRPr="00520311" w:rsidRDefault="00274A90" w:rsidP="00274A90">
            <w:pPr>
              <w:jc w:val="both"/>
            </w:pPr>
          </w:p>
          <w:p w14:paraId="5D48C35A" w14:textId="77777777" w:rsidR="00274A90" w:rsidRPr="00520311" w:rsidRDefault="00274A90" w:rsidP="00274A90">
            <w:pPr>
              <w:jc w:val="both"/>
              <w:rPr>
                <w:lang w:val="vi-VN"/>
              </w:rPr>
            </w:pPr>
            <w:r w:rsidRPr="00520311">
              <w:t>- Trẻ chơi</w:t>
            </w:r>
          </w:p>
          <w:p w14:paraId="4B7B2AFD" w14:textId="77777777" w:rsidR="00274A90" w:rsidRPr="00520311" w:rsidRDefault="00274A90" w:rsidP="00274A90">
            <w:pPr>
              <w:jc w:val="both"/>
            </w:pPr>
          </w:p>
          <w:p w14:paraId="4F2CF6D6" w14:textId="77777777" w:rsidR="00274A90" w:rsidRPr="00520311" w:rsidRDefault="00274A90" w:rsidP="00274A90">
            <w:pPr>
              <w:jc w:val="both"/>
              <w:rPr>
                <w:b/>
              </w:rPr>
            </w:pPr>
            <w:r w:rsidRPr="00520311">
              <w:t>- Trẻ đi nhẹ nhàng cùng cô.</w:t>
            </w:r>
          </w:p>
        </w:tc>
      </w:tr>
    </w:tbl>
    <w:p w14:paraId="29A0E44F" w14:textId="1E660BAE" w:rsidR="00E12E60" w:rsidRPr="00520311" w:rsidRDefault="00E12E60" w:rsidP="00274A90">
      <w:pPr>
        <w:rPr>
          <w:lang w:val="vi-VN"/>
        </w:rPr>
      </w:pPr>
      <w:r w:rsidRPr="00520311">
        <w:rPr>
          <w:b/>
        </w:rPr>
        <w:lastRenderedPageBreak/>
        <w:t xml:space="preserve">III. </w:t>
      </w:r>
      <w:r w:rsidR="00274A90">
        <w:rPr>
          <w:b/>
        </w:rPr>
        <w:t>Hoạt</w:t>
      </w:r>
      <w:r w:rsidR="00274A90">
        <w:rPr>
          <w:b/>
          <w:lang w:val="vi-VN"/>
        </w:rPr>
        <w:t xml:space="preserve"> động </w:t>
      </w:r>
      <w:r w:rsidRPr="00520311">
        <w:rPr>
          <w:b/>
        </w:rPr>
        <w:t xml:space="preserve">ngoài trời: </w:t>
      </w:r>
      <w:r w:rsidRPr="00520311">
        <w:t xml:space="preserve">Quan sát cây hoa bỏng và cây hoa </w:t>
      </w:r>
      <w:r w:rsidRPr="00520311">
        <w:rPr>
          <w:lang w:val="vi-VN"/>
        </w:rPr>
        <w:t>trạng nguyên</w:t>
      </w:r>
    </w:p>
    <w:p w14:paraId="1C6376C1" w14:textId="77777777" w:rsidR="00E12E60" w:rsidRPr="00520311" w:rsidRDefault="00E12E60" w:rsidP="00E12E60">
      <w:pPr>
        <w:tabs>
          <w:tab w:val="left" w:pos="1909"/>
        </w:tabs>
      </w:pPr>
      <w:r w:rsidRPr="00520311">
        <w:t xml:space="preserve">                                  TCDG. Bịt mắt bắt dê</w:t>
      </w:r>
    </w:p>
    <w:p w14:paraId="2ECF8B9A" w14:textId="77777777" w:rsidR="00E12E60" w:rsidRPr="00520311" w:rsidRDefault="00E12E60" w:rsidP="00E12E60">
      <w:pPr>
        <w:tabs>
          <w:tab w:val="left" w:pos="1909"/>
        </w:tabs>
      </w:pPr>
      <w:r w:rsidRPr="00520311">
        <w:t xml:space="preserve">                                 CTD. Phấn, lá sỏi và đồ chơi ngài trời</w:t>
      </w:r>
    </w:p>
    <w:p w14:paraId="6B2B6357" w14:textId="77777777" w:rsidR="00E12E60" w:rsidRPr="00520311" w:rsidRDefault="00E12E60" w:rsidP="00E12E60">
      <w:pPr>
        <w:tabs>
          <w:tab w:val="left" w:pos="1909"/>
        </w:tabs>
        <w:rPr>
          <w:b/>
        </w:rPr>
      </w:pPr>
      <w:r w:rsidRPr="00520311">
        <w:rPr>
          <w:b/>
        </w:rPr>
        <w:t>1. Mục đích:</w:t>
      </w:r>
    </w:p>
    <w:p w14:paraId="7A8EFCFC" w14:textId="0EE95F90" w:rsidR="00E12E60" w:rsidRPr="00520311" w:rsidRDefault="00E12E60" w:rsidP="00E12E60">
      <w:pPr>
        <w:tabs>
          <w:tab w:val="left" w:pos="1909"/>
        </w:tabs>
        <w:rPr>
          <w:b/>
          <w:i/>
        </w:rPr>
      </w:pPr>
      <w:r w:rsidRPr="00520311">
        <w:rPr>
          <w:b/>
          <w:i/>
        </w:rPr>
        <w:t xml:space="preserve">a. Kiến thức: </w:t>
      </w:r>
      <w:r w:rsidRPr="00520311">
        <w:t xml:space="preserve"> Trẻ nhớ tên gọi, đặc điểm nổi bật, tác dụng của </w:t>
      </w:r>
      <w:r w:rsidR="00064459" w:rsidRPr="00520311">
        <w:t xml:space="preserve">cây hoa bỏng và cây hoa </w:t>
      </w:r>
      <w:r w:rsidR="00064459" w:rsidRPr="00520311">
        <w:rPr>
          <w:lang w:val="vi-VN"/>
        </w:rPr>
        <w:t>trạng nguyên</w:t>
      </w:r>
      <w:r w:rsidRPr="00520311">
        <w:t xml:space="preserve"> với đời sống con người.  Phân biệt được những điểm giống và khác nhau giữa 2 cây.</w:t>
      </w:r>
    </w:p>
    <w:p w14:paraId="5A8C3D77" w14:textId="77777777" w:rsidR="00E12E60" w:rsidRPr="00520311" w:rsidRDefault="00E12E60" w:rsidP="00E12E60">
      <w:pPr>
        <w:tabs>
          <w:tab w:val="left" w:pos="1909"/>
        </w:tabs>
      </w:pPr>
      <w:r w:rsidRPr="00520311">
        <w:rPr>
          <w:b/>
          <w:i/>
        </w:rPr>
        <w:t>b</w:t>
      </w:r>
      <w:r w:rsidRPr="00520311">
        <w:rPr>
          <w:b/>
        </w:rPr>
        <w:t>. Kỹ năng</w:t>
      </w:r>
      <w:r w:rsidRPr="00520311">
        <w:rPr>
          <w:b/>
          <w:i/>
        </w:rPr>
        <w:t>:</w:t>
      </w:r>
      <w:r w:rsidRPr="00520311">
        <w:rPr>
          <w:i/>
        </w:rPr>
        <w:t xml:space="preserve"> </w:t>
      </w:r>
      <w:r w:rsidRPr="00520311">
        <w:t xml:space="preserve">  Rèn kỹ năng quan sát, ghi nhớ có chủ đích. Trả lời câu hỏi tự tin, mạch lạc.</w:t>
      </w:r>
    </w:p>
    <w:p w14:paraId="511EEA0D" w14:textId="77777777" w:rsidR="00E12E60" w:rsidRPr="00520311" w:rsidRDefault="00E12E60" w:rsidP="00E12E60">
      <w:pPr>
        <w:tabs>
          <w:tab w:val="left" w:pos="1909"/>
        </w:tabs>
      </w:pPr>
      <w:r w:rsidRPr="00520311">
        <w:rPr>
          <w:b/>
          <w:i/>
        </w:rPr>
        <w:lastRenderedPageBreak/>
        <w:t>c. Thái độ:</w:t>
      </w:r>
      <w:r w:rsidRPr="00520311">
        <w:t xml:space="preserve"> Giáo dục trẻ biết yêu quý, chăm sóc và bảo vệ cây xanh.</w:t>
      </w:r>
    </w:p>
    <w:p w14:paraId="2A05DD2D" w14:textId="77777777" w:rsidR="00E12E60" w:rsidRPr="00520311" w:rsidRDefault="00E12E60" w:rsidP="00E12E60">
      <w:pPr>
        <w:tabs>
          <w:tab w:val="left" w:pos="1909"/>
        </w:tabs>
      </w:pPr>
      <w:r w:rsidRPr="00520311">
        <w:rPr>
          <w:b/>
        </w:rPr>
        <w:t>2. Chuẩn bị:</w:t>
      </w:r>
      <w:r w:rsidRPr="00520311">
        <w:t xml:space="preserve"> Cây và địa điểm quan sát</w:t>
      </w:r>
      <w:r w:rsidRPr="00520311">
        <w:rPr>
          <w:lang w:val="vi-VN"/>
        </w:rPr>
        <w:t xml:space="preserve">. </w:t>
      </w:r>
      <w:r w:rsidRPr="00520311">
        <w:t>Sân rộng sạch, bằng phẳng, 1 chiếc khăn bịt mắt. Phấn, lá, sỏi, cát.</w:t>
      </w:r>
    </w:p>
    <w:p w14:paraId="3E02C2C4" w14:textId="77777777" w:rsidR="00E12E60" w:rsidRPr="00520311" w:rsidRDefault="00E12E60" w:rsidP="00E12E60">
      <w:pPr>
        <w:tabs>
          <w:tab w:val="left" w:pos="1909"/>
        </w:tabs>
        <w:rPr>
          <w:b/>
        </w:rPr>
      </w:pPr>
      <w:r w:rsidRPr="00520311">
        <w:rPr>
          <w:b/>
        </w:rPr>
        <w:t>3. Tiến</w:t>
      </w:r>
      <w:r w:rsidRPr="00520311">
        <w:rPr>
          <w:b/>
          <w:lang w:val="vi-VN"/>
        </w:rPr>
        <w:t xml:space="preserve"> hành hoạt động</w:t>
      </w:r>
      <w:r w:rsidRPr="00520311">
        <w:rPr>
          <w:b/>
        </w:rPr>
        <w:t>:</w:t>
      </w:r>
    </w:p>
    <w:tbl>
      <w:tblPr>
        <w:tblStyle w:val="TableGrid"/>
        <w:tblW w:w="9923" w:type="dxa"/>
        <w:tblInd w:w="-147" w:type="dxa"/>
        <w:tblLook w:val="04A0" w:firstRow="1" w:lastRow="0" w:firstColumn="1" w:lastColumn="0" w:noHBand="0" w:noVBand="1"/>
      </w:tblPr>
      <w:tblGrid>
        <w:gridCol w:w="6238"/>
        <w:gridCol w:w="3685"/>
      </w:tblGrid>
      <w:tr w:rsidR="00E12E60" w:rsidRPr="00520311" w14:paraId="6BB1EF36" w14:textId="77777777" w:rsidTr="00060CA8">
        <w:trPr>
          <w:trHeight w:val="70"/>
        </w:trPr>
        <w:tc>
          <w:tcPr>
            <w:tcW w:w="6238" w:type="dxa"/>
          </w:tcPr>
          <w:p w14:paraId="0AF6B49F" w14:textId="77777777" w:rsidR="00E12E60" w:rsidRPr="00520311" w:rsidRDefault="00E12E60" w:rsidP="00060CA8">
            <w:pPr>
              <w:tabs>
                <w:tab w:val="left" w:pos="1909"/>
              </w:tabs>
              <w:jc w:val="center"/>
              <w:rPr>
                <w:b/>
              </w:rPr>
            </w:pPr>
            <w:r w:rsidRPr="00520311">
              <w:rPr>
                <w:b/>
              </w:rPr>
              <w:t>Hoạt động của cô</w:t>
            </w:r>
          </w:p>
        </w:tc>
        <w:tc>
          <w:tcPr>
            <w:tcW w:w="3685" w:type="dxa"/>
          </w:tcPr>
          <w:p w14:paraId="357BDBF4" w14:textId="77777777" w:rsidR="00E12E60" w:rsidRPr="00520311" w:rsidRDefault="00E12E60" w:rsidP="00060CA8">
            <w:pPr>
              <w:tabs>
                <w:tab w:val="left" w:pos="1909"/>
              </w:tabs>
              <w:jc w:val="center"/>
              <w:rPr>
                <w:b/>
              </w:rPr>
            </w:pPr>
            <w:r w:rsidRPr="00520311">
              <w:rPr>
                <w:b/>
              </w:rPr>
              <w:t>Dự kiến hoạt động của trẻ</w:t>
            </w:r>
          </w:p>
        </w:tc>
      </w:tr>
      <w:tr w:rsidR="00E12E60" w:rsidRPr="00520311" w14:paraId="05C13CD9" w14:textId="77777777" w:rsidTr="00060CA8">
        <w:tc>
          <w:tcPr>
            <w:tcW w:w="6238" w:type="dxa"/>
          </w:tcPr>
          <w:p w14:paraId="2432E713" w14:textId="77777777" w:rsidR="00E12E60" w:rsidRPr="00520311" w:rsidRDefault="00E12E60" w:rsidP="00064459">
            <w:pPr>
              <w:tabs>
                <w:tab w:val="left" w:pos="1909"/>
              </w:tabs>
              <w:jc w:val="both"/>
            </w:pPr>
            <w:r w:rsidRPr="00520311">
              <w:rPr>
                <w:b/>
              </w:rPr>
              <w:t>1. Ổn định tổ chức, gây hứng thú:</w:t>
            </w:r>
            <w:r w:rsidRPr="00520311">
              <w:t xml:space="preserve"> Cô trò chuyện cùng trẻ về thời tiêt và dẫn dắt trẻ vào mục đích tiết học.</w:t>
            </w:r>
          </w:p>
          <w:p w14:paraId="4FD79280" w14:textId="77777777" w:rsidR="00E12E60" w:rsidRPr="00520311" w:rsidRDefault="00E12E60" w:rsidP="00064459">
            <w:pPr>
              <w:tabs>
                <w:tab w:val="left" w:pos="1909"/>
              </w:tabs>
              <w:jc w:val="both"/>
              <w:rPr>
                <w:b/>
                <w:lang w:val="vi-VN"/>
              </w:rPr>
            </w:pPr>
            <w:r w:rsidRPr="00520311">
              <w:rPr>
                <w:b/>
              </w:rPr>
              <w:t>2. Nội</w:t>
            </w:r>
            <w:r w:rsidRPr="00520311">
              <w:rPr>
                <w:b/>
                <w:lang w:val="vi-VN"/>
              </w:rPr>
              <w:t xml:space="preserve"> dung</w:t>
            </w:r>
          </w:p>
          <w:p w14:paraId="1C1C2719" w14:textId="77777777" w:rsidR="00E12E60" w:rsidRPr="00520311" w:rsidRDefault="00E12E60" w:rsidP="00064459">
            <w:pPr>
              <w:tabs>
                <w:tab w:val="left" w:pos="1909"/>
              </w:tabs>
              <w:jc w:val="both"/>
            </w:pPr>
            <w:r w:rsidRPr="00520311">
              <w:rPr>
                <w:b/>
                <w:lang w:val="vi-VN"/>
              </w:rPr>
              <w:t xml:space="preserve">2.1. </w:t>
            </w:r>
            <w:r w:rsidRPr="00520311">
              <w:rPr>
                <w:b/>
              </w:rPr>
              <w:t>Hoạt động 1:</w:t>
            </w:r>
            <w:r w:rsidRPr="00520311">
              <w:t xml:space="preserve"> Quan sát cây hoa bỏng. </w:t>
            </w:r>
          </w:p>
          <w:p w14:paraId="7F14A173" w14:textId="77777777" w:rsidR="00E12E60" w:rsidRPr="00520311" w:rsidRDefault="00E12E60" w:rsidP="00064459">
            <w:pPr>
              <w:tabs>
                <w:tab w:val="left" w:pos="1909"/>
              </w:tabs>
              <w:jc w:val="both"/>
            </w:pPr>
            <w:r w:rsidRPr="00520311">
              <w:t>- Cô dẫn trẻ đến bên cây hoa bỏng cho trẻ quan sát và nêu nhận xét của mình về cây, hình dạng, cấu tạo, màu sắc của cây.</w:t>
            </w:r>
          </w:p>
          <w:p w14:paraId="5582C1E5" w14:textId="77777777" w:rsidR="00E12E60" w:rsidRPr="00520311" w:rsidRDefault="00E12E60" w:rsidP="00064459">
            <w:pPr>
              <w:tabs>
                <w:tab w:val="left" w:pos="1909"/>
              </w:tabs>
              <w:jc w:val="both"/>
            </w:pPr>
            <w:r w:rsidRPr="00520311">
              <w:t>* Đàm thoại:</w:t>
            </w:r>
          </w:p>
          <w:p w14:paraId="1455579E" w14:textId="77777777" w:rsidR="00E12E60" w:rsidRPr="00520311" w:rsidRDefault="00E12E60" w:rsidP="00064459">
            <w:pPr>
              <w:tabs>
                <w:tab w:val="left" w:pos="1909"/>
              </w:tabs>
              <w:jc w:val="both"/>
            </w:pPr>
            <w:r w:rsidRPr="00520311">
              <w:t>- Các con vừa quan sát cây gì?</w:t>
            </w:r>
          </w:p>
          <w:p w14:paraId="290F11AE" w14:textId="77777777" w:rsidR="00E12E60" w:rsidRPr="00520311" w:rsidRDefault="00E12E60" w:rsidP="00064459">
            <w:pPr>
              <w:tabs>
                <w:tab w:val="left" w:pos="1909"/>
              </w:tabs>
              <w:jc w:val="both"/>
            </w:pPr>
            <w:r w:rsidRPr="00520311">
              <w:t>- Cây hoa bỏng gồm có những phần nào?</w:t>
            </w:r>
          </w:p>
          <w:p w14:paraId="42260C6A" w14:textId="77777777" w:rsidR="00E12E60" w:rsidRPr="00520311" w:rsidRDefault="00E12E60" w:rsidP="00064459">
            <w:pPr>
              <w:tabs>
                <w:tab w:val="left" w:pos="1909"/>
              </w:tabs>
              <w:jc w:val="both"/>
            </w:pPr>
            <w:r w:rsidRPr="00520311">
              <w:t xml:space="preserve">- Gốc cây như thế nào? </w:t>
            </w:r>
          </w:p>
          <w:p w14:paraId="48B70DEE" w14:textId="77777777" w:rsidR="00E12E60" w:rsidRPr="00520311" w:rsidRDefault="00E12E60" w:rsidP="00064459">
            <w:pPr>
              <w:tabs>
                <w:tab w:val="left" w:pos="1909"/>
              </w:tabs>
              <w:jc w:val="both"/>
              <w:rPr>
                <w:lang w:val="vi-VN"/>
              </w:rPr>
            </w:pPr>
          </w:p>
          <w:p w14:paraId="319E51FB" w14:textId="77777777" w:rsidR="00E12E60" w:rsidRPr="00520311" w:rsidRDefault="00E12E60" w:rsidP="00064459">
            <w:pPr>
              <w:tabs>
                <w:tab w:val="left" w:pos="1909"/>
              </w:tabs>
              <w:jc w:val="both"/>
              <w:rPr>
                <w:lang w:val="vi-VN"/>
              </w:rPr>
            </w:pPr>
          </w:p>
          <w:p w14:paraId="21BBE0F4" w14:textId="77777777" w:rsidR="00E12E60" w:rsidRPr="00520311" w:rsidRDefault="00E12E60" w:rsidP="00064459">
            <w:pPr>
              <w:tabs>
                <w:tab w:val="left" w:pos="1909"/>
              </w:tabs>
              <w:jc w:val="both"/>
            </w:pPr>
            <w:r w:rsidRPr="00520311">
              <w:t>- Thân cây có những đặc điểm gì?</w:t>
            </w:r>
          </w:p>
          <w:p w14:paraId="3FB1B127" w14:textId="77777777" w:rsidR="00E12E60" w:rsidRPr="00520311" w:rsidRDefault="00E12E60" w:rsidP="00064459">
            <w:pPr>
              <w:tabs>
                <w:tab w:val="left" w:pos="1909"/>
              </w:tabs>
              <w:jc w:val="both"/>
              <w:rPr>
                <w:lang w:val="vi-VN"/>
              </w:rPr>
            </w:pPr>
            <w:r w:rsidRPr="00520311">
              <w:t>- Lá cây như thế nào?</w:t>
            </w:r>
          </w:p>
          <w:p w14:paraId="1EE60E12" w14:textId="77777777" w:rsidR="00E12E60" w:rsidRPr="00520311" w:rsidRDefault="00E12E60" w:rsidP="00064459">
            <w:pPr>
              <w:tabs>
                <w:tab w:val="left" w:pos="1909"/>
              </w:tabs>
              <w:jc w:val="both"/>
              <w:rPr>
                <w:lang w:val="vi-VN"/>
              </w:rPr>
            </w:pPr>
          </w:p>
          <w:p w14:paraId="7AB68767" w14:textId="77777777" w:rsidR="00E12E60" w:rsidRPr="00520311" w:rsidRDefault="00E12E60" w:rsidP="00064459">
            <w:pPr>
              <w:tabs>
                <w:tab w:val="left" w:pos="1909"/>
              </w:tabs>
              <w:jc w:val="both"/>
            </w:pPr>
            <w:r w:rsidRPr="00520311">
              <w:t>- Hoa bỏng có đặc điểm gì?</w:t>
            </w:r>
          </w:p>
          <w:p w14:paraId="47756378" w14:textId="77777777" w:rsidR="00E12E60" w:rsidRPr="00520311" w:rsidRDefault="00E12E60" w:rsidP="00064459">
            <w:pPr>
              <w:tabs>
                <w:tab w:val="left" w:pos="1909"/>
              </w:tabs>
              <w:jc w:val="both"/>
            </w:pPr>
            <w:r w:rsidRPr="00520311">
              <w:t>- Muốn cây luôn tươi tốt chúng mình phải làm gì?</w:t>
            </w:r>
          </w:p>
          <w:p w14:paraId="7D75BF8B" w14:textId="77777777" w:rsidR="00E12E60" w:rsidRPr="00520311" w:rsidRDefault="00E12E60" w:rsidP="00064459">
            <w:pPr>
              <w:tabs>
                <w:tab w:val="left" w:pos="1909"/>
              </w:tabs>
              <w:jc w:val="both"/>
            </w:pPr>
            <w:r w:rsidRPr="00520311">
              <w:t xml:space="preserve">* Tương tự cô cho trẻ quan sát cây hoa </w:t>
            </w:r>
            <w:r w:rsidRPr="00520311">
              <w:rPr>
                <w:lang w:val="vi-VN"/>
              </w:rPr>
              <w:t>trạng nguyên</w:t>
            </w:r>
            <w:r w:rsidRPr="00520311">
              <w:t>.</w:t>
            </w:r>
          </w:p>
          <w:p w14:paraId="2942263E" w14:textId="77777777" w:rsidR="00E12E60" w:rsidRPr="00520311" w:rsidRDefault="00E12E60" w:rsidP="00064459">
            <w:pPr>
              <w:tabs>
                <w:tab w:val="left" w:pos="1909"/>
              </w:tabs>
              <w:jc w:val="both"/>
            </w:pPr>
            <w:r w:rsidRPr="00520311">
              <w:t xml:space="preserve">- Các con thấy cây hoa </w:t>
            </w:r>
            <w:r w:rsidRPr="00520311">
              <w:rPr>
                <w:lang w:val="vi-VN"/>
              </w:rPr>
              <w:t>trạng nguyên</w:t>
            </w:r>
            <w:r w:rsidRPr="00520311">
              <w:t xml:space="preserve"> và cây hoa bỏng có gì giống nhau.</w:t>
            </w:r>
          </w:p>
          <w:p w14:paraId="69C1DDFB" w14:textId="77777777" w:rsidR="00E12E60" w:rsidRPr="00520311" w:rsidRDefault="00E12E60" w:rsidP="00064459">
            <w:pPr>
              <w:tabs>
                <w:tab w:val="left" w:pos="1909"/>
              </w:tabs>
              <w:jc w:val="both"/>
            </w:pPr>
            <w:r w:rsidRPr="00520311">
              <w:t>-</w:t>
            </w:r>
            <w:r w:rsidRPr="00520311">
              <w:rPr>
                <w:lang w:val="vi-VN"/>
              </w:rPr>
              <w:t xml:space="preserve"> </w:t>
            </w:r>
            <w:r w:rsidRPr="00520311">
              <w:t>Đều là cây hoa trồng trong trường có lá, có hoa….</w:t>
            </w:r>
          </w:p>
          <w:p w14:paraId="4D6DCEA2" w14:textId="77777777" w:rsidR="00E12E60" w:rsidRPr="00520311" w:rsidRDefault="00E12E60" w:rsidP="00064459">
            <w:pPr>
              <w:tabs>
                <w:tab w:val="left" w:pos="1909"/>
              </w:tabs>
              <w:jc w:val="both"/>
            </w:pPr>
            <w:r w:rsidRPr="00520311">
              <w:t>- Hai cây khác nhau ở điểm gì?</w:t>
            </w:r>
          </w:p>
          <w:p w14:paraId="089CFEA3" w14:textId="6E621ABC" w:rsidR="00E12E60" w:rsidRPr="00520311" w:rsidRDefault="00064459" w:rsidP="00064459">
            <w:pPr>
              <w:tabs>
                <w:tab w:val="left" w:pos="1909"/>
              </w:tabs>
              <w:jc w:val="both"/>
            </w:pPr>
            <w:r>
              <w:rPr>
                <w:lang w:val="vi-VN"/>
              </w:rPr>
              <w:t xml:space="preserve">+ </w:t>
            </w:r>
            <w:r w:rsidR="00E12E60" w:rsidRPr="00520311">
              <w:t xml:space="preserve">Hoa </w:t>
            </w:r>
            <w:r w:rsidR="00E12E60" w:rsidRPr="00520311">
              <w:rPr>
                <w:lang w:val="vi-VN"/>
              </w:rPr>
              <w:t>trạng nguyên</w:t>
            </w:r>
            <w:r w:rsidR="00E12E60" w:rsidRPr="00520311">
              <w:t xml:space="preserve"> cánh </w:t>
            </w:r>
            <w:r w:rsidR="00E12E60" w:rsidRPr="00520311">
              <w:rPr>
                <w:lang w:val="vi-VN"/>
              </w:rPr>
              <w:t xml:space="preserve">to, màu đỏ, lá mỏng và có nhiều gân. Hoa bỏng </w:t>
            </w:r>
            <w:r w:rsidR="00E12E60" w:rsidRPr="00520311">
              <w:t xml:space="preserve">màu  </w:t>
            </w:r>
            <w:r w:rsidR="00E12E60" w:rsidRPr="00520311">
              <w:rPr>
                <w:lang w:val="vi-VN"/>
              </w:rPr>
              <w:t>đỏ,</w:t>
            </w:r>
            <w:r w:rsidR="00E12E60" w:rsidRPr="00520311">
              <w:t xml:space="preserve"> </w:t>
            </w:r>
            <w:r w:rsidR="00E12E60" w:rsidRPr="00520311">
              <w:rPr>
                <w:lang w:val="vi-VN"/>
              </w:rPr>
              <w:t>nhiều bông hoa tạo thành chùm hoa, lá bỏng dầy, nhẵn....</w:t>
            </w:r>
          </w:p>
          <w:p w14:paraId="09E16845" w14:textId="77777777" w:rsidR="00E12E60" w:rsidRPr="00520311" w:rsidRDefault="00E12E60" w:rsidP="00064459">
            <w:pPr>
              <w:tabs>
                <w:tab w:val="left" w:pos="1909"/>
              </w:tabs>
              <w:jc w:val="both"/>
            </w:pPr>
            <w:r w:rsidRPr="00520311">
              <w:sym w:font="Wingdings" w:char="F0E0"/>
            </w:r>
            <w:r w:rsidRPr="00520311">
              <w:t xml:space="preserve"> Cô nhấn mạnh lại và giaó dục trẻ biết yêu quý, chăm sóc và bảo vệ cây.</w:t>
            </w:r>
          </w:p>
          <w:p w14:paraId="2769C342" w14:textId="77777777" w:rsidR="00E12E60" w:rsidRPr="00520311" w:rsidRDefault="00E12E60" w:rsidP="00064459">
            <w:pPr>
              <w:tabs>
                <w:tab w:val="left" w:pos="1909"/>
              </w:tabs>
              <w:jc w:val="both"/>
            </w:pPr>
            <w:r w:rsidRPr="00520311">
              <w:rPr>
                <w:b/>
              </w:rPr>
              <w:t>2</w:t>
            </w:r>
            <w:r w:rsidRPr="00520311">
              <w:rPr>
                <w:b/>
                <w:lang w:val="vi-VN"/>
              </w:rPr>
              <w:t>.2</w:t>
            </w:r>
            <w:r w:rsidRPr="00520311">
              <w:rPr>
                <w:b/>
              </w:rPr>
              <w:t xml:space="preserve">. Hoạt động 2. TCDG. </w:t>
            </w:r>
            <w:r w:rsidRPr="00520311">
              <w:t xml:space="preserve">Bịt mắt bắt dê </w:t>
            </w:r>
          </w:p>
          <w:p w14:paraId="1F748A8D" w14:textId="77777777" w:rsidR="00E12E60" w:rsidRPr="00520311" w:rsidRDefault="00E12E60" w:rsidP="00064459">
            <w:pPr>
              <w:pStyle w:val="NormalWeb"/>
              <w:shd w:val="clear" w:color="auto" w:fill="FFFFFF"/>
              <w:spacing w:before="0" w:beforeAutospacing="0" w:after="0" w:afterAutospacing="0"/>
              <w:jc w:val="both"/>
              <w:rPr>
                <w:sz w:val="28"/>
                <w:szCs w:val="28"/>
              </w:rPr>
            </w:pPr>
            <w:r w:rsidRPr="00520311">
              <w:rPr>
                <w:rStyle w:val="Strong"/>
                <w:rFonts w:eastAsiaTheme="majorEastAsia"/>
                <w:sz w:val="28"/>
                <w:szCs w:val="28"/>
              </w:rPr>
              <w:t>Cách chơi. Một người bị mắt, nhiều người làm dê:</w:t>
            </w:r>
            <w:r w:rsidRPr="00520311">
              <w:rPr>
                <w:sz w:val="28"/>
                <w:szCs w:val="28"/>
                <w:lang w:val="vi-VN"/>
              </w:rPr>
              <w:t xml:space="preserve"> </w:t>
            </w:r>
            <w:r w:rsidRPr="00520311">
              <w:rPr>
                <w:sz w:val="28"/>
                <w:szCs w:val="28"/>
              </w:rPr>
              <w:t xml:space="preserve">Người làm dê sẽ liên tục gọi “be be" và vây quanh, trêu chọc người bịt mắt tuy nhiên đừng để bị bắt lại </w:t>
            </w:r>
          </w:p>
          <w:p w14:paraId="54F41950" w14:textId="77777777" w:rsidR="00E12E60" w:rsidRPr="00520311" w:rsidRDefault="00E12E60" w:rsidP="00064459">
            <w:pPr>
              <w:numPr>
                <w:ilvl w:val="0"/>
                <w:numId w:val="2"/>
              </w:numPr>
              <w:shd w:val="clear" w:color="auto" w:fill="FFFFFF"/>
              <w:ind w:left="0"/>
              <w:jc w:val="both"/>
            </w:pPr>
            <w:r w:rsidRPr="00520311">
              <w:t>Luật chơi. Người bị bịt mắt sẽ di chuyển, tìm kiếm những chú dê đang kêu “be be” và gọi tên người đó. Nếu đúng bạn sẽ đổi vai cho nhau. </w:t>
            </w:r>
          </w:p>
          <w:p w14:paraId="337C06F4" w14:textId="6D99D255" w:rsidR="00E12E60" w:rsidRPr="00520311" w:rsidRDefault="00E12E60" w:rsidP="00064459">
            <w:pPr>
              <w:tabs>
                <w:tab w:val="left" w:pos="1909"/>
              </w:tabs>
              <w:jc w:val="both"/>
            </w:pPr>
            <w:r w:rsidRPr="00520311">
              <w:rPr>
                <w:b/>
              </w:rPr>
              <w:t>2</w:t>
            </w:r>
            <w:r w:rsidRPr="00520311">
              <w:rPr>
                <w:b/>
                <w:lang w:val="vi-VN"/>
              </w:rPr>
              <w:t>.3</w:t>
            </w:r>
            <w:r w:rsidRPr="00520311">
              <w:rPr>
                <w:b/>
              </w:rPr>
              <w:t>. Hoạt động 3. Chơi tự do:</w:t>
            </w:r>
            <w:r w:rsidRPr="00520311">
              <w:t xml:space="preserve"> Cô tập trung trẻ lại giới thiệu đồ chơi mang ra, cách sử dụng, phấn vẽ ngôi nhà </w:t>
            </w:r>
            <w:r w:rsidRPr="00520311">
              <w:lastRenderedPageBreak/>
              <w:t>vẽ</w:t>
            </w:r>
            <w:r w:rsidR="00064459">
              <w:rPr>
                <w:lang w:val="vi-VN"/>
              </w:rPr>
              <w:t xml:space="preserve"> các HTTN</w:t>
            </w:r>
            <w:r w:rsidRPr="00520311">
              <w:t>, sỏi xếp hình …. cho trẻ chọn bạn chơi theo nhóm, lấy đồ chơi mang về nhóm chơi</w:t>
            </w:r>
          </w:p>
          <w:p w14:paraId="38237FE7" w14:textId="77777777" w:rsidR="00E12E60" w:rsidRPr="00520311" w:rsidRDefault="00E12E60" w:rsidP="00064459">
            <w:pPr>
              <w:tabs>
                <w:tab w:val="left" w:pos="1909"/>
              </w:tabs>
              <w:jc w:val="both"/>
            </w:pPr>
            <w:r w:rsidRPr="00520311">
              <w:t>- Khi trẻ chơi cô bao quát để trẻ được an toàn.</w:t>
            </w:r>
          </w:p>
          <w:p w14:paraId="44EEA2C6" w14:textId="77777777" w:rsidR="00E12E60" w:rsidRPr="00520311" w:rsidRDefault="00E12E60" w:rsidP="00064459">
            <w:pPr>
              <w:tabs>
                <w:tab w:val="left" w:pos="1909"/>
              </w:tabs>
              <w:jc w:val="both"/>
            </w:pPr>
            <w:r w:rsidRPr="00520311">
              <w:rPr>
                <w:b/>
                <w:bCs/>
              </w:rPr>
              <w:t>3</w:t>
            </w:r>
            <w:r w:rsidRPr="00520311">
              <w:rPr>
                <w:b/>
                <w:bCs/>
                <w:lang w:val="vi-VN"/>
              </w:rPr>
              <w:t>.</w:t>
            </w:r>
            <w:r w:rsidRPr="00520311">
              <w:rPr>
                <w:b/>
                <w:bCs/>
              </w:rPr>
              <w:t xml:space="preserve"> Kết thúc:</w:t>
            </w:r>
            <w:r w:rsidRPr="00520311">
              <w:t xml:space="preserve"> Cô nhận xét tuyên dương trẻ</w:t>
            </w:r>
          </w:p>
        </w:tc>
        <w:tc>
          <w:tcPr>
            <w:tcW w:w="3685" w:type="dxa"/>
          </w:tcPr>
          <w:p w14:paraId="11E76850" w14:textId="77777777" w:rsidR="00E12E60" w:rsidRPr="00520311" w:rsidRDefault="00E12E60" w:rsidP="00064459">
            <w:pPr>
              <w:tabs>
                <w:tab w:val="left" w:pos="1909"/>
              </w:tabs>
              <w:jc w:val="both"/>
            </w:pPr>
            <w:r w:rsidRPr="00520311">
              <w:lastRenderedPageBreak/>
              <w:t>- Trẻ trò chuyện cùng cô</w:t>
            </w:r>
          </w:p>
          <w:p w14:paraId="75998B7E" w14:textId="77777777" w:rsidR="00E12E60" w:rsidRPr="00520311" w:rsidRDefault="00E12E60" w:rsidP="00064459">
            <w:pPr>
              <w:tabs>
                <w:tab w:val="left" w:pos="1909"/>
              </w:tabs>
              <w:jc w:val="both"/>
            </w:pPr>
          </w:p>
          <w:p w14:paraId="1E895716" w14:textId="77777777" w:rsidR="00E12E60" w:rsidRPr="00520311" w:rsidRDefault="00E12E60" w:rsidP="00064459">
            <w:pPr>
              <w:tabs>
                <w:tab w:val="left" w:pos="1909"/>
              </w:tabs>
              <w:jc w:val="both"/>
            </w:pPr>
          </w:p>
          <w:p w14:paraId="15DEB9A4" w14:textId="77777777" w:rsidR="00E12E60" w:rsidRPr="00520311" w:rsidRDefault="00E12E60" w:rsidP="00064459">
            <w:pPr>
              <w:tabs>
                <w:tab w:val="left" w:pos="1909"/>
              </w:tabs>
              <w:jc w:val="both"/>
            </w:pPr>
          </w:p>
          <w:p w14:paraId="1C848978" w14:textId="77777777" w:rsidR="00E12E60" w:rsidRPr="00520311" w:rsidRDefault="00E12E60" w:rsidP="00064459">
            <w:pPr>
              <w:tabs>
                <w:tab w:val="left" w:pos="1909"/>
              </w:tabs>
              <w:jc w:val="both"/>
            </w:pPr>
            <w:r w:rsidRPr="00520311">
              <w:t>- Trẻ quan sát và trả lời câu hỏi của cô.</w:t>
            </w:r>
          </w:p>
          <w:p w14:paraId="239A7F9C" w14:textId="77777777" w:rsidR="00E12E60" w:rsidRPr="00520311" w:rsidRDefault="00E12E60" w:rsidP="00064459">
            <w:pPr>
              <w:tabs>
                <w:tab w:val="left" w:pos="1909"/>
              </w:tabs>
              <w:jc w:val="both"/>
            </w:pPr>
          </w:p>
          <w:p w14:paraId="791E544B" w14:textId="77777777" w:rsidR="00E12E60" w:rsidRPr="00520311" w:rsidRDefault="00E12E60" w:rsidP="00064459">
            <w:pPr>
              <w:tabs>
                <w:tab w:val="left" w:pos="1909"/>
              </w:tabs>
              <w:jc w:val="both"/>
            </w:pPr>
          </w:p>
          <w:p w14:paraId="1B94AC2C" w14:textId="77777777" w:rsidR="00E12E60" w:rsidRPr="00520311" w:rsidRDefault="00E12E60" w:rsidP="00064459">
            <w:pPr>
              <w:tabs>
                <w:tab w:val="left" w:pos="1909"/>
              </w:tabs>
              <w:jc w:val="both"/>
              <w:rPr>
                <w:lang w:val="vi-VN"/>
              </w:rPr>
            </w:pPr>
          </w:p>
          <w:p w14:paraId="319DCF41" w14:textId="77777777" w:rsidR="00E12E60" w:rsidRPr="00520311" w:rsidRDefault="00E12E60" w:rsidP="00064459">
            <w:pPr>
              <w:tabs>
                <w:tab w:val="left" w:pos="1909"/>
              </w:tabs>
              <w:jc w:val="both"/>
            </w:pPr>
            <w:r w:rsidRPr="00520311">
              <w:t>- Cây hoa bỏng.</w:t>
            </w:r>
          </w:p>
          <w:p w14:paraId="0E24BE18" w14:textId="77777777" w:rsidR="00E12E60" w:rsidRPr="00520311" w:rsidRDefault="00E12E60" w:rsidP="00064459">
            <w:pPr>
              <w:tabs>
                <w:tab w:val="left" w:pos="1909"/>
              </w:tabs>
              <w:jc w:val="both"/>
            </w:pPr>
            <w:r w:rsidRPr="00520311">
              <w:t>- Phần gốc, thân, lá và hoa.</w:t>
            </w:r>
          </w:p>
          <w:p w14:paraId="329D4B27" w14:textId="77777777" w:rsidR="00E12E60" w:rsidRPr="00520311" w:rsidRDefault="00E12E60" w:rsidP="00064459">
            <w:pPr>
              <w:tabs>
                <w:tab w:val="left" w:pos="1909"/>
              </w:tabs>
              <w:jc w:val="both"/>
            </w:pPr>
            <w:r w:rsidRPr="00520311">
              <w:t>- Nằm</w:t>
            </w:r>
            <w:r w:rsidRPr="00520311">
              <w:rPr>
                <w:lang w:val="vi-VN"/>
              </w:rPr>
              <w:t xml:space="preserve"> sát đất, có nhiều rễ bám vào đất hút dinh dưỡng nuôi cây</w:t>
            </w:r>
            <w:r w:rsidRPr="00520311">
              <w:t>.</w:t>
            </w:r>
          </w:p>
          <w:p w14:paraId="5758E5FE" w14:textId="77777777" w:rsidR="00E12E60" w:rsidRPr="00520311" w:rsidRDefault="00E12E60" w:rsidP="00064459">
            <w:pPr>
              <w:tabs>
                <w:tab w:val="left" w:pos="1909"/>
              </w:tabs>
              <w:jc w:val="both"/>
            </w:pPr>
            <w:r w:rsidRPr="00520311">
              <w:t>- Cây</w:t>
            </w:r>
            <w:r w:rsidRPr="00520311">
              <w:rPr>
                <w:lang w:val="vi-VN"/>
              </w:rPr>
              <w:t xml:space="preserve"> là thân thảo, mềm</w:t>
            </w:r>
            <w:r w:rsidRPr="00520311">
              <w:t>.</w:t>
            </w:r>
          </w:p>
          <w:p w14:paraId="087C1E6A" w14:textId="77777777" w:rsidR="00E12E60" w:rsidRPr="00520311" w:rsidRDefault="00E12E60" w:rsidP="00064459">
            <w:pPr>
              <w:tabs>
                <w:tab w:val="left" w:pos="1909"/>
              </w:tabs>
              <w:jc w:val="both"/>
            </w:pPr>
            <w:r w:rsidRPr="00520311">
              <w:t>- Lá</w:t>
            </w:r>
            <w:r w:rsidRPr="00520311">
              <w:rPr>
                <w:lang w:val="vi-VN"/>
              </w:rPr>
              <w:t xml:space="preserve"> có màu xanh, dày, viền lá hình răng cưa</w:t>
            </w:r>
            <w:r w:rsidRPr="00520311">
              <w:t>.</w:t>
            </w:r>
          </w:p>
          <w:p w14:paraId="1CA77385" w14:textId="77777777" w:rsidR="00E12E60" w:rsidRPr="00520311" w:rsidRDefault="00E12E60" w:rsidP="00064459">
            <w:pPr>
              <w:tabs>
                <w:tab w:val="left" w:pos="1909"/>
              </w:tabs>
              <w:jc w:val="both"/>
              <w:rPr>
                <w:lang w:val="vi-VN"/>
              </w:rPr>
            </w:pPr>
            <w:r w:rsidRPr="00520311">
              <w:t>- Hoa</w:t>
            </w:r>
            <w:r w:rsidRPr="00520311">
              <w:rPr>
                <w:lang w:val="vi-VN"/>
              </w:rPr>
              <w:t xml:space="preserve"> nhỏ màu đỏ</w:t>
            </w:r>
          </w:p>
          <w:p w14:paraId="5F0772D5" w14:textId="77777777" w:rsidR="00E12E60" w:rsidRPr="00520311" w:rsidRDefault="00E12E60" w:rsidP="00064459">
            <w:pPr>
              <w:tabs>
                <w:tab w:val="left" w:pos="1909"/>
              </w:tabs>
              <w:jc w:val="both"/>
            </w:pPr>
            <w:r w:rsidRPr="00520311">
              <w:t>- Chăm sóc và bảo vệ cây.</w:t>
            </w:r>
          </w:p>
          <w:p w14:paraId="3BCD3417" w14:textId="77777777" w:rsidR="00E12E60" w:rsidRPr="00520311" w:rsidRDefault="00E12E60" w:rsidP="00064459">
            <w:pPr>
              <w:tabs>
                <w:tab w:val="left" w:pos="1909"/>
              </w:tabs>
              <w:jc w:val="both"/>
            </w:pPr>
          </w:p>
          <w:p w14:paraId="4A54209C" w14:textId="77777777" w:rsidR="00E12E60" w:rsidRPr="00520311" w:rsidRDefault="00E12E60" w:rsidP="00064459">
            <w:pPr>
              <w:tabs>
                <w:tab w:val="left" w:pos="1909"/>
              </w:tabs>
              <w:jc w:val="both"/>
            </w:pPr>
            <w:r w:rsidRPr="00520311">
              <w:t>- Trẻ quan sát và nêu nhận xét.</w:t>
            </w:r>
          </w:p>
          <w:p w14:paraId="1873DABD" w14:textId="77777777" w:rsidR="00E12E60" w:rsidRPr="00520311" w:rsidRDefault="00E12E60" w:rsidP="00064459">
            <w:pPr>
              <w:tabs>
                <w:tab w:val="left" w:pos="1909"/>
              </w:tabs>
              <w:jc w:val="both"/>
            </w:pPr>
          </w:p>
          <w:p w14:paraId="2F9B44E0" w14:textId="77777777" w:rsidR="00E12E60" w:rsidRPr="00520311" w:rsidRDefault="00E12E60" w:rsidP="00064459">
            <w:pPr>
              <w:tabs>
                <w:tab w:val="left" w:pos="1909"/>
              </w:tabs>
              <w:jc w:val="both"/>
            </w:pPr>
            <w:r w:rsidRPr="00520311">
              <w:t>- Trẻ trả lời.</w:t>
            </w:r>
          </w:p>
          <w:p w14:paraId="72AE1266" w14:textId="77777777" w:rsidR="00E12E60" w:rsidRPr="00520311" w:rsidRDefault="00E12E60" w:rsidP="00064459">
            <w:pPr>
              <w:tabs>
                <w:tab w:val="left" w:pos="1909"/>
              </w:tabs>
              <w:jc w:val="both"/>
            </w:pPr>
          </w:p>
          <w:p w14:paraId="1B04C8C5" w14:textId="77777777" w:rsidR="00E12E60" w:rsidRPr="00520311" w:rsidRDefault="00E12E60" w:rsidP="00064459">
            <w:pPr>
              <w:tabs>
                <w:tab w:val="left" w:pos="1909"/>
              </w:tabs>
              <w:jc w:val="both"/>
            </w:pPr>
            <w:r w:rsidRPr="00520311">
              <w:t>- Trẻ chú ý lắng nghe</w:t>
            </w:r>
          </w:p>
          <w:p w14:paraId="2196EED5" w14:textId="77777777" w:rsidR="00E12E60" w:rsidRPr="00520311" w:rsidRDefault="00E12E60" w:rsidP="00064459">
            <w:pPr>
              <w:tabs>
                <w:tab w:val="left" w:pos="1909"/>
              </w:tabs>
              <w:jc w:val="both"/>
            </w:pPr>
          </w:p>
          <w:p w14:paraId="36551CDF" w14:textId="77777777" w:rsidR="00E12E60" w:rsidRPr="00520311" w:rsidRDefault="00E12E60" w:rsidP="00064459">
            <w:pPr>
              <w:tabs>
                <w:tab w:val="left" w:pos="1909"/>
              </w:tabs>
              <w:jc w:val="both"/>
            </w:pPr>
          </w:p>
          <w:p w14:paraId="7A417964" w14:textId="77777777" w:rsidR="00E12E60" w:rsidRPr="00520311" w:rsidRDefault="00E12E60" w:rsidP="00064459">
            <w:pPr>
              <w:tabs>
                <w:tab w:val="left" w:pos="1909"/>
              </w:tabs>
              <w:jc w:val="both"/>
            </w:pPr>
            <w:r w:rsidRPr="00520311">
              <w:t xml:space="preserve">- Trẻ chú ý nghe cô </w:t>
            </w:r>
          </w:p>
          <w:p w14:paraId="3CDADE20" w14:textId="77777777" w:rsidR="00E12E60" w:rsidRPr="00520311" w:rsidRDefault="00E12E60" w:rsidP="00064459">
            <w:pPr>
              <w:tabs>
                <w:tab w:val="left" w:pos="1909"/>
              </w:tabs>
              <w:jc w:val="both"/>
            </w:pPr>
          </w:p>
          <w:p w14:paraId="33884193" w14:textId="77777777" w:rsidR="00E12E60" w:rsidRPr="00520311" w:rsidRDefault="00E12E60" w:rsidP="00064459">
            <w:pPr>
              <w:tabs>
                <w:tab w:val="left" w:pos="1909"/>
              </w:tabs>
              <w:jc w:val="both"/>
            </w:pPr>
          </w:p>
          <w:p w14:paraId="0D4876FA" w14:textId="77777777" w:rsidR="00E12E60" w:rsidRPr="00520311" w:rsidRDefault="00E12E60" w:rsidP="00064459">
            <w:pPr>
              <w:tabs>
                <w:tab w:val="left" w:pos="1909"/>
              </w:tabs>
              <w:jc w:val="both"/>
            </w:pPr>
          </w:p>
          <w:p w14:paraId="30090EBE" w14:textId="77777777" w:rsidR="00E12E60" w:rsidRPr="00520311" w:rsidRDefault="00E12E60" w:rsidP="00064459">
            <w:pPr>
              <w:tabs>
                <w:tab w:val="left" w:pos="1909"/>
              </w:tabs>
              <w:jc w:val="both"/>
            </w:pPr>
          </w:p>
          <w:p w14:paraId="66875228" w14:textId="77777777" w:rsidR="00E12E60" w:rsidRPr="00520311" w:rsidRDefault="00E12E60" w:rsidP="00064459">
            <w:pPr>
              <w:tabs>
                <w:tab w:val="left" w:pos="1909"/>
              </w:tabs>
              <w:jc w:val="both"/>
            </w:pPr>
            <w:r w:rsidRPr="00520311">
              <w:t>- Trẻ chơi vui vẻ, hào hứng</w:t>
            </w:r>
          </w:p>
          <w:p w14:paraId="7067BF24" w14:textId="77777777" w:rsidR="00E12E60" w:rsidRPr="00520311" w:rsidRDefault="00E12E60" w:rsidP="00064459">
            <w:pPr>
              <w:tabs>
                <w:tab w:val="left" w:pos="1909"/>
              </w:tabs>
              <w:jc w:val="both"/>
            </w:pPr>
          </w:p>
          <w:p w14:paraId="571CB685" w14:textId="77777777" w:rsidR="00E12E60" w:rsidRPr="00520311" w:rsidRDefault="00E12E60" w:rsidP="00064459">
            <w:pPr>
              <w:tabs>
                <w:tab w:val="left" w:pos="1909"/>
              </w:tabs>
              <w:jc w:val="both"/>
            </w:pPr>
          </w:p>
          <w:p w14:paraId="039302A2" w14:textId="77777777" w:rsidR="00E12E60" w:rsidRPr="00520311" w:rsidRDefault="00E12E60" w:rsidP="00064459">
            <w:pPr>
              <w:tabs>
                <w:tab w:val="left" w:pos="1909"/>
              </w:tabs>
              <w:jc w:val="both"/>
            </w:pPr>
          </w:p>
          <w:p w14:paraId="39D8AD0F" w14:textId="77777777" w:rsidR="00E12E60" w:rsidRPr="00520311" w:rsidRDefault="00E12E60" w:rsidP="00064459">
            <w:pPr>
              <w:tabs>
                <w:tab w:val="left" w:pos="1909"/>
              </w:tabs>
              <w:jc w:val="both"/>
            </w:pPr>
          </w:p>
          <w:p w14:paraId="4873F8BB" w14:textId="77777777" w:rsidR="00E12E60" w:rsidRPr="00520311" w:rsidRDefault="00E12E60" w:rsidP="00064459">
            <w:pPr>
              <w:tabs>
                <w:tab w:val="left" w:pos="1909"/>
              </w:tabs>
              <w:jc w:val="both"/>
            </w:pPr>
          </w:p>
          <w:p w14:paraId="241A076F" w14:textId="77777777" w:rsidR="00E12E60" w:rsidRPr="00520311" w:rsidRDefault="00E12E60" w:rsidP="00064459">
            <w:pPr>
              <w:tabs>
                <w:tab w:val="left" w:pos="1909"/>
              </w:tabs>
              <w:jc w:val="both"/>
            </w:pPr>
            <w:r w:rsidRPr="00520311">
              <w:lastRenderedPageBreak/>
              <w:t>- Trẻ tự chọn đồ chơi và chơi theo nhóm.</w:t>
            </w:r>
          </w:p>
          <w:p w14:paraId="159BFD93" w14:textId="77777777" w:rsidR="00E12E60" w:rsidRPr="00520311" w:rsidRDefault="00E12E60" w:rsidP="00064459">
            <w:pPr>
              <w:tabs>
                <w:tab w:val="left" w:pos="1909"/>
              </w:tabs>
              <w:jc w:val="both"/>
            </w:pPr>
          </w:p>
          <w:p w14:paraId="1C5BB87C" w14:textId="77777777" w:rsidR="00E12E60" w:rsidRPr="00520311" w:rsidRDefault="00E12E60" w:rsidP="00064459">
            <w:pPr>
              <w:tabs>
                <w:tab w:val="left" w:pos="1909"/>
              </w:tabs>
              <w:jc w:val="both"/>
            </w:pPr>
            <w:r w:rsidRPr="00520311">
              <w:t>- Trẻ chú ý lắng nghe</w:t>
            </w:r>
          </w:p>
        </w:tc>
      </w:tr>
    </w:tbl>
    <w:p w14:paraId="61481577" w14:textId="538CE063" w:rsidR="00E12E60" w:rsidRPr="00520311" w:rsidRDefault="00E12E60" w:rsidP="00E12E60">
      <w:pPr>
        <w:tabs>
          <w:tab w:val="left" w:pos="1909"/>
        </w:tabs>
      </w:pPr>
      <w:r w:rsidRPr="00520311">
        <w:rPr>
          <w:b/>
        </w:rPr>
        <w:lastRenderedPageBreak/>
        <w:t xml:space="preserve">IV. </w:t>
      </w:r>
      <w:r w:rsidR="00BC3C94">
        <w:rPr>
          <w:b/>
        </w:rPr>
        <w:t>H</w:t>
      </w:r>
      <w:r w:rsidRPr="00520311">
        <w:rPr>
          <w:b/>
        </w:rPr>
        <w:t xml:space="preserve">oạt đông góc. </w:t>
      </w:r>
      <w:r w:rsidRPr="00520311">
        <w:t>Như kế hoạch nhánh</w:t>
      </w:r>
    </w:p>
    <w:p w14:paraId="256C5EC2" w14:textId="71E5E39F" w:rsidR="00E12E60" w:rsidRPr="00520311" w:rsidRDefault="00E12E60" w:rsidP="00E12E60">
      <w:pPr>
        <w:tabs>
          <w:tab w:val="left" w:pos="1909"/>
        </w:tabs>
      </w:pPr>
      <w:r w:rsidRPr="00520311">
        <w:rPr>
          <w:b/>
        </w:rPr>
        <w:t xml:space="preserve">V. </w:t>
      </w:r>
      <w:r w:rsidR="00BC3C94">
        <w:rPr>
          <w:b/>
        </w:rPr>
        <w:t>Hoạt</w:t>
      </w:r>
      <w:r w:rsidR="00BC3C94">
        <w:rPr>
          <w:b/>
          <w:lang w:val="vi-VN"/>
        </w:rPr>
        <w:t xml:space="preserve"> động ă</w:t>
      </w:r>
      <w:r w:rsidRPr="00520311">
        <w:rPr>
          <w:b/>
        </w:rPr>
        <w:t>n ngủ</w:t>
      </w:r>
      <w:r w:rsidR="00BC3C94">
        <w:rPr>
          <w:b/>
          <w:lang w:val="vi-VN"/>
        </w:rPr>
        <w:t xml:space="preserve"> - vệ sinh</w:t>
      </w:r>
      <w:r w:rsidRPr="00520311">
        <w:rPr>
          <w:b/>
        </w:rPr>
        <w:t>:</w:t>
      </w:r>
      <w:r w:rsidRPr="00520311">
        <w:t xml:space="preserve"> Như kế hoạch nhánh.</w:t>
      </w:r>
    </w:p>
    <w:p w14:paraId="497BFADD" w14:textId="04F3700E" w:rsidR="00E12E60" w:rsidRPr="00520311" w:rsidRDefault="00BC3C94" w:rsidP="00E12E60">
      <w:pPr>
        <w:tabs>
          <w:tab w:val="left" w:pos="1909"/>
        </w:tabs>
      </w:pPr>
      <w:r>
        <w:rPr>
          <w:b/>
        </w:rPr>
        <w:t>VI</w:t>
      </w:r>
      <w:r>
        <w:rPr>
          <w:b/>
          <w:lang w:val="vi-VN"/>
        </w:rPr>
        <w:t xml:space="preserve">. </w:t>
      </w:r>
      <w:r>
        <w:rPr>
          <w:b/>
        </w:rPr>
        <w:t>H</w:t>
      </w:r>
      <w:r w:rsidR="00E12E60" w:rsidRPr="00520311">
        <w:rPr>
          <w:b/>
        </w:rPr>
        <w:t xml:space="preserve">oạt động </w:t>
      </w:r>
      <w:r>
        <w:rPr>
          <w:b/>
        </w:rPr>
        <w:t>chiều</w:t>
      </w:r>
      <w:r w:rsidR="00E12E60" w:rsidRPr="00520311">
        <w:rPr>
          <w:b/>
        </w:rPr>
        <w:t>:</w:t>
      </w:r>
      <w:r w:rsidR="00E12E60" w:rsidRPr="00520311">
        <w:rPr>
          <w:b/>
          <w:lang w:val="vi-VN"/>
        </w:rPr>
        <w:t xml:space="preserve"> </w:t>
      </w:r>
      <w:r w:rsidR="00E12E60" w:rsidRPr="00520311">
        <w:t>Dạy trẻ bài</w:t>
      </w:r>
      <w:r w:rsidR="00E12E60" w:rsidRPr="00520311">
        <w:rPr>
          <w:lang w:val="vi-VN"/>
        </w:rPr>
        <w:t xml:space="preserve"> </w:t>
      </w:r>
      <w:r w:rsidR="00E12E60" w:rsidRPr="00520311">
        <w:t xml:space="preserve">Đồng </w:t>
      </w:r>
      <w:r w:rsidR="00E12E60" w:rsidRPr="00520311">
        <w:rPr>
          <w:lang w:val="vi-VN"/>
        </w:rPr>
        <w:t>dao:</w:t>
      </w:r>
      <w:r w:rsidR="00E12E60" w:rsidRPr="00520311">
        <w:t xml:space="preserve"> </w:t>
      </w:r>
      <w:r w:rsidR="00E12E60" w:rsidRPr="00520311">
        <w:rPr>
          <w:bCs/>
          <w:color w:val="000000"/>
          <w:shd w:val="clear" w:color="auto" w:fill="FFFFFF"/>
        </w:rPr>
        <w:t>Mưa</w:t>
      </w:r>
    </w:p>
    <w:p w14:paraId="3453C794" w14:textId="77777777" w:rsidR="00E12E60" w:rsidRPr="00520311" w:rsidRDefault="00E12E60" w:rsidP="00E12E60">
      <w:pPr>
        <w:shd w:val="clear" w:color="auto" w:fill="FFFFFF"/>
        <w:spacing w:after="150"/>
        <w:jc w:val="center"/>
        <w:rPr>
          <w:color w:val="3C3C3C"/>
        </w:rPr>
      </w:pPr>
      <w:r w:rsidRPr="00520311">
        <w:rPr>
          <w:color w:val="000000"/>
        </w:rPr>
        <w:t>Tôi ở trên trời</w:t>
      </w:r>
      <w:r w:rsidRPr="00520311">
        <w:rPr>
          <w:color w:val="000000"/>
        </w:rPr>
        <w:br/>
        <w:t>Tôi rơi xuống đất</w:t>
      </w:r>
      <w:r w:rsidRPr="00520311">
        <w:rPr>
          <w:color w:val="000000"/>
        </w:rPr>
        <w:br/>
        <w:t>Tưởng rằng tôi mất</w:t>
      </w:r>
      <w:r w:rsidRPr="00520311">
        <w:rPr>
          <w:color w:val="000000"/>
        </w:rPr>
        <w:br/>
        <w:t>Chẳng hóa tôi không</w:t>
      </w:r>
      <w:r w:rsidRPr="00520311">
        <w:rPr>
          <w:color w:val="000000"/>
        </w:rPr>
        <w:br/>
        <w:t>Tôi chảy ra sông</w:t>
      </w:r>
      <w:r w:rsidRPr="00520311">
        <w:rPr>
          <w:color w:val="000000"/>
        </w:rPr>
        <w:br/>
        <w:t>Nuôi loài tôm cá</w:t>
      </w:r>
      <w:r w:rsidRPr="00520311">
        <w:rPr>
          <w:color w:val="000000"/>
        </w:rPr>
        <w:br/>
        <w:t>Qua các làng xã</w:t>
      </w:r>
      <w:r w:rsidRPr="00520311">
        <w:rPr>
          <w:color w:val="000000"/>
        </w:rPr>
        <w:br/>
        <w:t>Theo máng theo mương</w:t>
      </w:r>
      <w:r w:rsidRPr="00520311">
        <w:rPr>
          <w:color w:val="000000"/>
        </w:rPr>
        <w:br/>
        <w:t>Cho người trồng trọt</w:t>
      </w:r>
      <w:r w:rsidRPr="00520311">
        <w:rPr>
          <w:color w:val="000000"/>
        </w:rPr>
        <w:br/>
        <w:t>Thóc vàng chật cót</w:t>
      </w:r>
      <w:r w:rsidRPr="00520311">
        <w:rPr>
          <w:color w:val="000000"/>
        </w:rPr>
        <w:br/>
        <w:t>Cơm trắng đầy nồi</w:t>
      </w:r>
      <w:r w:rsidRPr="00520311">
        <w:rPr>
          <w:color w:val="000000"/>
        </w:rPr>
        <w:br/>
        <w:t>Vậy chớ khinh tôi</w:t>
      </w:r>
      <w:r w:rsidRPr="00520311">
        <w:rPr>
          <w:color w:val="000000"/>
        </w:rPr>
        <w:br/>
        <w:t>Hạt mưa hạt móc.</w:t>
      </w:r>
    </w:p>
    <w:p w14:paraId="0D1C43B3" w14:textId="77777777" w:rsidR="00E12E60" w:rsidRPr="00520311" w:rsidRDefault="00E12E60" w:rsidP="00E12E60">
      <w:pPr>
        <w:rPr>
          <w:b/>
          <w:lang w:val="vi-VN"/>
        </w:rPr>
      </w:pPr>
    </w:p>
    <w:p w14:paraId="3B2CEB21" w14:textId="77777777" w:rsidR="003A7CD9" w:rsidRPr="001F033F" w:rsidRDefault="003A7CD9" w:rsidP="003A7CD9">
      <w:pPr>
        <w:jc w:val="both"/>
        <w:rPr>
          <w:b/>
        </w:rPr>
      </w:pPr>
      <w:r w:rsidRPr="001F033F">
        <w:rPr>
          <w:b/>
        </w:rPr>
        <w:t>* Đánh giá trẻ cuối ngày:</w:t>
      </w:r>
    </w:p>
    <w:p w14:paraId="4545158C" w14:textId="77777777" w:rsidR="003A7CD9" w:rsidRPr="001F033F" w:rsidRDefault="003A7CD9" w:rsidP="003A7CD9">
      <w:pPr>
        <w:jc w:val="both"/>
        <w:rPr>
          <w:lang w:val="vi-VN"/>
        </w:rPr>
      </w:pPr>
      <w:r w:rsidRPr="001F033F">
        <w:t>- Sĩ số lớp:  23</w:t>
      </w:r>
      <w:r w:rsidRPr="001F033F">
        <w:rPr>
          <w:lang w:val="vi-VN"/>
        </w:rPr>
        <w:t xml:space="preserve">. </w:t>
      </w:r>
      <w:r w:rsidRPr="001F033F">
        <w:t xml:space="preserve">Có mặt:          Vắng mặt: </w:t>
      </w:r>
    </w:p>
    <w:p w14:paraId="06587D6B" w14:textId="77777777" w:rsidR="003A7CD9" w:rsidRDefault="003A7CD9" w:rsidP="003A7CD9">
      <w:pPr>
        <w:jc w:val="both"/>
        <w:rPr>
          <w:lang w:val="vi-VN"/>
        </w:rPr>
      </w:pPr>
      <w:r w:rsidRPr="001F033F">
        <w:t>- Trạng thái cảm xúc của trẻ</w:t>
      </w:r>
      <w:r w:rsidRPr="001F033F">
        <w:rPr>
          <w:lang w:val="vi-VN"/>
        </w:rPr>
        <w:t xml:space="preserve"> </w:t>
      </w:r>
    </w:p>
    <w:p w14:paraId="0BD03862" w14:textId="77777777" w:rsidR="003A7CD9" w:rsidRPr="001F1F1C" w:rsidRDefault="003A7CD9" w:rsidP="003A7CD9">
      <w:pPr>
        <w:jc w:val="both"/>
      </w:pPr>
      <w:r w:rsidRPr="001F033F">
        <w:rPr>
          <w:lang w:val="vi-VN"/>
        </w:rPr>
        <w:t>...................</w:t>
      </w:r>
      <w:r>
        <w:rPr>
          <w:lang w:val="vi-VN"/>
        </w:rPr>
        <w:t>..........................................</w:t>
      </w:r>
      <w:r w:rsidRPr="001F033F">
        <w:rPr>
          <w:lang w:val="vi-VN"/>
        </w:rPr>
        <w:t>..................................</w:t>
      </w:r>
      <w:r>
        <w:rPr>
          <w:lang w:val="vi-VN"/>
        </w:rPr>
        <w:t>......</w:t>
      </w:r>
      <w:r w:rsidRPr="001F033F">
        <w:rPr>
          <w:lang w:val="vi-VN"/>
        </w:rPr>
        <w:t>.......................................</w:t>
      </w:r>
      <w:r>
        <w:t xml:space="preserve"> </w:t>
      </w:r>
    </w:p>
    <w:p w14:paraId="4E0FB828" w14:textId="77777777" w:rsidR="003A7CD9" w:rsidRPr="001F1F1C" w:rsidRDefault="003A7CD9" w:rsidP="003A7CD9">
      <w:r w:rsidRPr="001F033F">
        <w:rPr>
          <w:lang w:val="vi-VN"/>
        </w:rPr>
        <w:t>.............................................................................................</w:t>
      </w:r>
      <w:r>
        <w:rPr>
          <w:lang w:val="vi-VN"/>
        </w:rPr>
        <w:t>......</w:t>
      </w:r>
      <w:r w:rsidRPr="001F033F">
        <w:rPr>
          <w:lang w:val="vi-VN"/>
        </w:rPr>
        <w:t>.........................................</w:t>
      </w:r>
      <w:r>
        <w:t xml:space="preserve"> </w:t>
      </w:r>
    </w:p>
    <w:p w14:paraId="4C18A4FB" w14:textId="77777777" w:rsidR="003A7CD9" w:rsidRPr="001F1F1C" w:rsidRDefault="003A7CD9" w:rsidP="003A7CD9">
      <w:r w:rsidRPr="001F033F">
        <w:t>- Kiến thức, kỹ năng của trẻ</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p>
    <w:p w14:paraId="687E11D7" w14:textId="77777777" w:rsidR="003A7CD9" w:rsidRPr="001F1F1C" w:rsidRDefault="003A7CD9" w:rsidP="003A7CD9">
      <w:r w:rsidRPr="001F033F">
        <w:rPr>
          <w:lang w:val="vi-VN"/>
        </w:rPr>
        <w:t>..............................................................................................................................................................................................................................................................................................................................................................</w:t>
      </w:r>
      <w:r>
        <w:rPr>
          <w:lang w:val="vi-VN"/>
        </w:rPr>
        <w:t>.........</w:t>
      </w:r>
      <w:r w:rsidRPr="001F033F">
        <w:rPr>
          <w:lang w:val="vi-VN"/>
        </w:rPr>
        <w:t>.............................</w:t>
      </w:r>
      <w:r>
        <w:rPr>
          <w:lang w:val="vi-VN"/>
        </w:rPr>
        <w:t>..................</w:t>
      </w:r>
      <w:r w:rsidRPr="001F033F">
        <w:rPr>
          <w:lang w:val="vi-VN"/>
        </w:rPr>
        <w:t>..............</w:t>
      </w:r>
      <w:r>
        <w:t xml:space="preserve"> </w:t>
      </w:r>
    </w:p>
    <w:p w14:paraId="477F4B15" w14:textId="77777777" w:rsidR="003A7CD9" w:rsidRPr="00C74824" w:rsidRDefault="003A7CD9" w:rsidP="003A7CD9">
      <w:pPr>
        <w:rPr>
          <w:lang w:val="vi-VN"/>
        </w:rPr>
      </w:pPr>
      <w:r w:rsidRPr="001F033F">
        <w:t>- Những</w:t>
      </w:r>
      <w:r w:rsidRPr="001F033F">
        <w:rPr>
          <w:lang w:val="vi-VN"/>
        </w:rPr>
        <w:t xml:space="preserve"> lưu ý đặc biệt </w:t>
      </w:r>
      <w:r>
        <w:rPr>
          <w:lang w:val="vi-VN"/>
        </w:rPr>
        <w:t>...</w:t>
      </w:r>
      <w:r w:rsidRPr="001F033F">
        <w:rPr>
          <w:lang w:val="vi-VN"/>
        </w:rPr>
        <w:t>..............................................................................</w:t>
      </w:r>
      <w:r>
        <w:rPr>
          <w:lang w:val="vi-VN"/>
        </w:rPr>
        <w:t>...</w:t>
      </w:r>
      <w:r w:rsidRPr="001F033F">
        <w:rPr>
          <w:lang w:val="vi-VN"/>
        </w:rPr>
        <w:t>......................</w:t>
      </w:r>
      <w:r>
        <w:rPr>
          <w:lang w:val="vi-VN"/>
        </w:rPr>
        <w:t>....</w:t>
      </w:r>
      <w:r w:rsidRPr="001F033F">
        <w:rPr>
          <w:lang w:val="vi-VN"/>
        </w:rPr>
        <w:t>..............................</w:t>
      </w:r>
    </w:p>
    <w:p w14:paraId="797046A2" w14:textId="77777777" w:rsidR="003A7CD9" w:rsidRPr="001F1F1C" w:rsidRDefault="003A7CD9" w:rsidP="003A7CD9">
      <w:r w:rsidRPr="001F033F">
        <w:rPr>
          <w:lang w:val="vi-VN"/>
        </w:rPr>
        <w:t>.............................................................</w:t>
      </w:r>
      <w:r>
        <w:rPr>
          <w:lang w:val="vi-VN"/>
        </w:rPr>
        <w:t>.......</w:t>
      </w:r>
      <w:r w:rsidRPr="001F033F">
        <w:rPr>
          <w:lang w:val="vi-VN"/>
        </w:rPr>
        <w:t>.................</w:t>
      </w:r>
      <w:r>
        <w:rPr>
          <w:lang w:val="vi-VN"/>
        </w:rPr>
        <w:t>..</w:t>
      </w:r>
      <w:r w:rsidRPr="001F033F">
        <w:rPr>
          <w:lang w:val="vi-VN"/>
        </w:rPr>
        <w:t>.....................................................</w:t>
      </w:r>
      <w:r>
        <w:t xml:space="preserve"> </w:t>
      </w:r>
    </w:p>
    <w:p w14:paraId="6352A52B" w14:textId="77777777" w:rsidR="003A7CD9" w:rsidRPr="001F033F" w:rsidRDefault="003A7CD9" w:rsidP="003A7CD9">
      <w:pPr>
        <w:rPr>
          <w:lang w:val="vi-VN"/>
        </w:rPr>
      </w:pPr>
      <w:r w:rsidRPr="001F033F">
        <w:t>- Biện</w:t>
      </w:r>
      <w:r w:rsidRPr="001F033F">
        <w:rPr>
          <w:lang w:val="vi-VN"/>
        </w:rPr>
        <w:t xml:space="preserve"> pháp khắc phục</w:t>
      </w:r>
    </w:p>
    <w:p w14:paraId="644BB1F0" w14:textId="7497473F" w:rsidR="00E12E60" w:rsidRPr="00520311" w:rsidRDefault="003A7CD9" w:rsidP="003A7CD9">
      <w:pPr>
        <w:tabs>
          <w:tab w:val="left" w:pos="1909"/>
        </w:tabs>
        <w:jc w:val="center"/>
        <w:rPr>
          <w:lang w:val="vi-VN"/>
        </w:rPr>
      </w:pPr>
      <w:r w:rsidRPr="001F033F">
        <w:rPr>
          <w:lang w:val="vi-VN"/>
        </w:rPr>
        <w:t>..............................................................................................................................................................................................................</w:t>
      </w:r>
      <w:r>
        <w:rPr>
          <w:lang w:val="vi-VN"/>
        </w:rPr>
        <w:t>.............</w:t>
      </w:r>
      <w:r w:rsidRPr="001F033F">
        <w:rPr>
          <w:lang w:val="vi-VN"/>
        </w:rPr>
        <w:t>.......</w:t>
      </w:r>
      <w:r>
        <w:rPr>
          <w:lang w:val="vi-VN"/>
        </w:rPr>
        <w:t>......</w:t>
      </w:r>
      <w:r w:rsidRPr="001F033F">
        <w:rPr>
          <w:lang w:val="vi-VN"/>
        </w:rPr>
        <w:t>...............................................</w:t>
      </w:r>
      <w:r>
        <w:rPr>
          <w:lang w:val="vi-VN"/>
        </w:rPr>
        <w:t>.</w:t>
      </w:r>
      <w:r w:rsidRPr="00520311">
        <w:rPr>
          <w:b/>
        </w:rPr>
        <w:t xml:space="preserve">                                </w:t>
      </w:r>
      <w:r w:rsidR="00E12E60" w:rsidRPr="00520311">
        <w:t>*******************************************</w:t>
      </w:r>
    </w:p>
    <w:p w14:paraId="46F630E9" w14:textId="29E6B82E" w:rsidR="00E12E60" w:rsidRPr="00BC3C94" w:rsidRDefault="00E12E60" w:rsidP="00E12E60">
      <w:pPr>
        <w:jc w:val="center"/>
        <w:outlineLvl w:val="0"/>
        <w:rPr>
          <w:b/>
          <w:i/>
          <w:lang w:val="vi-VN"/>
        </w:rPr>
      </w:pPr>
      <w:r w:rsidRPr="00520311">
        <w:rPr>
          <w:b/>
          <w:i/>
        </w:rPr>
        <w:t xml:space="preserve">Thứ ba ngày 24 tháng 03 năm </w:t>
      </w:r>
      <w:r w:rsidR="00BC3C94">
        <w:rPr>
          <w:b/>
          <w:i/>
        </w:rPr>
        <w:t>2026</w:t>
      </w:r>
    </w:p>
    <w:p w14:paraId="6DBF239F" w14:textId="77777777" w:rsidR="00E12E60" w:rsidRPr="00520311" w:rsidRDefault="00E12E60" w:rsidP="00E12E60">
      <w:pPr>
        <w:outlineLvl w:val="0"/>
      </w:pPr>
      <w:r w:rsidRPr="00520311">
        <w:rPr>
          <w:b/>
        </w:rPr>
        <w:t>I. Đón trẻ, điểm danh, TDBS:</w:t>
      </w:r>
    </w:p>
    <w:p w14:paraId="58C687D1" w14:textId="0079C939" w:rsidR="00E12E60" w:rsidRPr="00520311" w:rsidRDefault="00E12E60" w:rsidP="00E12E60">
      <w:pPr>
        <w:tabs>
          <w:tab w:val="left" w:pos="1909"/>
        </w:tabs>
        <w:rPr>
          <w:b/>
          <w:i/>
        </w:rPr>
      </w:pPr>
      <w:r w:rsidRPr="00520311">
        <w:rPr>
          <w:b/>
          <w:i/>
        </w:rPr>
        <w:t>1. Đón trẻ,</w:t>
      </w:r>
      <w:r w:rsidR="00BC3C94">
        <w:rPr>
          <w:b/>
          <w:i/>
          <w:lang w:val="vi-VN"/>
        </w:rPr>
        <w:t xml:space="preserve"> </w:t>
      </w:r>
      <w:r w:rsidR="00BC3C94">
        <w:rPr>
          <w:b/>
          <w:i/>
        </w:rPr>
        <w:t>trò</w:t>
      </w:r>
      <w:r w:rsidR="00BC3C94">
        <w:rPr>
          <w:b/>
          <w:i/>
          <w:lang w:val="vi-VN"/>
        </w:rPr>
        <w:t xml:space="preserve"> chuyện: </w:t>
      </w:r>
      <w:r w:rsidRPr="00520311">
        <w:t>Cô đón trẻ vào lớp niềm nở, ân cần.</w:t>
      </w:r>
    </w:p>
    <w:p w14:paraId="53553CE8" w14:textId="77777777" w:rsidR="00E12E60" w:rsidRPr="00520311" w:rsidRDefault="00E12E60" w:rsidP="00E12E60">
      <w:pPr>
        <w:tabs>
          <w:tab w:val="left" w:pos="1909"/>
        </w:tabs>
      </w:pPr>
      <w:r w:rsidRPr="00520311">
        <w:t>- Nhắc nhở trẻ chào hỏi lễ phép, cất đồ dùng cá nhân gọn ngàng đúng nơi quy định.</w:t>
      </w:r>
    </w:p>
    <w:p w14:paraId="080E8446" w14:textId="77777777" w:rsidR="00E12E60" w:rsidRPr="00520311" w:rsidRDefault="00E12E60" w:rsidP="00E12E60">
      <w:pPr>
        <w:tabs>
          <w:tab w:val="left" w:pos="1909"/>
        </w:tabs>
      </w:pPr>
      <w:r w:rsidRPr="00520311">
        <w:lastRenderedPageBreak/>
        <w:t>- Trò chuyện cùng trẻ về một số hiện tượng tự nhiên như mưa, sấm, sét….</w:t>
      </w:r>
    </w:p>
    <w:p w14:paraId="2FF52BCD" w14:textId="77777777" w:rsidR="00E12E60" w:rsidRPr="00520311" w:rsidRDefault="00E12E60" w:rsidP="00E12E60">
      <w:pPr>
        <w:outlineLvl w:val="0"/>
      </w:pPr>
      <w:r w:rsidRPr="00520311">
        <w:t xml:space="preserve">  + Cô con mình xem hình ảnh gì?</w:t>
      </w:r>
    </w:p>
    <w:p w14:paraId="6B9E1E0E" w14:textId="77777777" w:rsidR="00E12E60" w:rsidRPr="00520311" w:rsidRDefault="00E12E60" w:rsidP="00E12E60">
      <w:pPr>
        <w:outlineLvl w:val="0"/>
      </w:pPr>
      <w:r w:rsidRPr="00520311">
        <w:t>+ Khi trời mưa chúng mình được ra ngoài không? Vì sao?</w:t>
      </w:r>
    </w:p>
    <w:p w14:paraId="2BF3DCF9" w14:textId="77777777" w:rsidR="00E12E60" w:rsidRPr="00520311" w:rsidRDefault="00E12E60" w:rsidP="00E12E60">
      <w:pPr>
        <w:outlineLvl w:val="0"/>
      </w:pPr>
      <w:r w:rsidRPr="00520311">
        <w:t>+ Mưa có tác dụng ntn? Mưa nhiều gây ra hậu quả gì?</w:t>
      </w:r>
    </w:p>
    <w:p w14:paraId="457106DC" w14:textId="286484E1" w:rsidR="00E12E60" w:rsidRPr="00520311" w:rsidRDefault="00E12E60" w:rsidP="00E12E60">
      <w:pPr>
        <w:outlineLvl w:val="0"/>
        <w:rPr>
          <w:b/>
        </w:rPr>
      </w:pPr>
      <w:r w:rsidRPr="00520311">
        <w:rPr>
          <w:b/>
        </w:rPr>
        <w:t>2.</w:t>
      </w:r>
      <w:r w:rsidR="00BC3C94">
        <w:rPr>
          <w:b/>
          <w:lang w:val="vi-VN"/>
        </w:rPr>
        <w:t xml:space="preserve"> </w:t>
      </w:r>
      <w:r w:rsidR="00BC3C94" w:rsidRPr="00BC3C94">
        <w:rPr>
          <w:b/>
          <w:i/>
          <w:iCs/>
        </w:rPr>
        <w:t>Điểm danh</w:t>
      </w:r>
      <w:r w:rsidR="00BC3C94" w:rsidRPr="00BC3C94">
        <w:rPr>
          <w:b/>
          <w:i/>
          <w:iCs/>
          <w:lang w:val="vi-VN"/>
        </w:rPr>
        <w:t xml:space="preserve">- </w:t>
      </w:r>
      <w:r w:rsidRPr="00BC3C94">
        <w:rPr>
          <w:b/>
          <w:i/>
          <w:iCs/>
        </w:rPr>
        <w:t>Thể dục sáng:</w:t>
      </w:r>
      <w:r w:rsidRPr="00520311">
        <w:rPr>
          <w:b/>
        </w:rPr>
        <w:t xml:space="preserve"> (</w:t>
      </w:r>
      <w:r w:rsidRPr="00520311">
        <w:t>theo kế hoạch nhánh</w:t>
      </w:r>
      <w:r w:rsidRPr="00520311">
        <w:rPr>
          <w:b/>
        </w:rPr>
        <w:t xml:space="preserve">) </w:t>
      </w:r>
    </w:p>
    <w:p w14:paraId="1C210DED" w14:textId="76D16D05" w:rsidR="00E12E60" w:rsidRPr="00064459" w:rsidRDefault="00E12E60" w:rsidP="00E12E60">
      <w:pPr>
        <w:spacing w:line="276" w:lineRule="auto"/>
        <w:outlineLvl w:val="0"/>
      </w:pPr>
      <w:r w:rsidRPr="00520311">
        <w:rPr>
          <w:b/>
        </w:rPr>
        <w:t xml:space="preserve">II. </w:t>
      </w:r>
      <w:r w:rsidR="00BC3C94">
        <w:rPr>
          <w:b/>
        </w:rPr>
        <w:t>Hoạt</w:t>
      </w:r>
      <w:r w:rsidR="00BC3C94">
        <w:rPr>
          <w:b/>
          <w:lang w:val="vi-VN"/>
        </w:rPr>
        <w:t xml:space="preserve"> động h</w:t>
      </w:r>
      <w:r w:rsidRPr="00520311">
        <w:rPr>
          <w:b/>
        </w:rPr>
        <w:t>ọc:</w:t>
      </w:r>
      <w:r w:rsidRPr="00520311">
        <w:t xml:space="preserve"> LQVT. </w:t>
      </w:r>
      <w:r w:rsidRPr="00064459">
        <w:t xml:space="preserve">Đo dung tích bằng 1 đơn vị đo  </w:t>
      </w:r>
    </w:p>
    <w:p w14:paraId="3B1FF512" w14:textId="77777777" w:rsidR="00E12E60" w:rsidRPr="00064459" w:rsidRDefault="00E12E60" w:rsidP="00E12E60">
      <w:pPr>
        <w:outlineLvl w:val="0"/>
        <w:rPr>
          <w:b/>
        </w:rPr>
      </w:pPr>
      <w:r w:rsidRPr="00064459">
        <w:rPr>
          <w:b/>
          <w:bCs/>
        </w:rPr>
        <w:t>1. Mục đích:</w:t>
      </w:r>
    </w:p>
    <w:p w14:paraId="54098150" w14:textId="77777777" w:rsidR="00E12E60" w:rsidRPr="00520311" w:rsidRDefault="00E12E60" w:rsidP="00E12E60">
      <w:pPr>
        <w:pStyle w:val="NormalWeb"/>
        <w:shd w:val="clear" w:color="auto" w:fill="FFFFFF"/>
        <w:spacing w:before="0" w:beforeAutospacing="0" w:after="0" w:afterAutospacing="0"/>
        <w:jc w:val="both"/>
        <w:rPr>
          <w:color w:val="000000"/>
          <w:sz w:val="28"/>
          <w:szCs w:val="28"/>
        </w:rPr>
      </w:pPr>
      <w:r w:rsidRPr="00520311">
        <w:rPr>
          <w:b/>
          <w:i/>
          <w:color w:val="000000"/>
          <w:sz w:val="28"/>
          <w:szCs w:val="28"/>
        </w:rPr>
        <w:t>a. Kiến thức:</w:t>
      </w:r>
      <w:r w:rsidRPr="00520311">
        <w:rPr>
          <w:color w:val="000000"/>
          <w:sz w:val="28"/>
          <w:szCs w:val="28"/>
        </w:rPr>
        <w:t xml:space="preserve"> Trẻ biết do dung tích bằng một đơn vị đo và diễn đạt được kết quả đo</w:t>
      </w:r>
    </w:p>
    <w:p w14:paraId="0BB2C8BC" w14:textId="77777777" w:rsidR="00E12E60" w:rsidRPr="00520311" w:rsidRDefault="00E12E60" w:rsidP="00E12E60">
      <w:pPr>
        <w:pStyle w:val="NormalWeb"/>
        <w:shd w:val="clear" w:color="auto" w:fill="FFFFFF"/>
        <w:spacing w:before="0" w:beforeAutospacing="0" w:after="0" w:afterAutospacing="0"/>
        <w:jc w:val="both"/>
        <w:rPr>
          <w:color w:val="000000"/>
          <w:sz w:val="28"/>
          <w:szCs w:val="28"/>
        </w:rPr>
      </w:pPr>
      <w:r w:rsidRPr="00520311">
        <w:rPr>
          <w:color w:val="000000"/>
          <w:sz w:val="28"/>
          <w:szCs w:val="28"/>
        </w:rPr>
        <w:t>- Trẻ biết nêu kết quả của phép đo khi sử dụng một đơn vị đo.</w:t>
      </w:r>
      <w:r w:rsidRPr="00520311">
        <w:rPr>
          <w:color w:val="000000"/>
          <w:sz w:val="28"/>
          <w:szCs w:val="28"/>
          <w:lang w:val="vi-VN"/>
        </w:rPr>
        <w:t xml:space="preserve"> </w:t>
      </w:r>
      <w:r w:rsidRPr="00520311">
        <w:rPr>
          <w:color w:val="000000"/>
          <w:sz w:val="28"/>
          <w:szCs w:val="28"/>
        </w:rPr>
        <w:t>MT125</w:t>
      </w:r>
    </w:p>
    <w:p w14:paraId="64CB92A3" w14:textId="77777777" w:rsidR="00E12E60" w:rsidRPr="00520311" w:rsidRDefault="00E12E60" w:rsidP="00E12E60">
      <w:pPr>
        <w:pStyle w:val="NormalWeb"/>
        <w:shd w:val="clear" w:color="auto" w:fill="FFFFFF"/>
        <w:spacing w:before="0" w:beforeAutospacing="0" w:after="0" w:afterAutospacing="0"/>
        <w:jc w:val="both"/>
        <w:rPr>
          <w:color w:val="000000"/>
          <w:sz w:val="28"/>
          <w:szCs w:val="28"/>
        </w:rPr>
      </w:pPr>
      <w:r w:rsidRPr="00520311">
        <w:rPr>
          <w:color w:val="000000"/>
          <w:sz w:val="28"/>
          <w:szCs w:val="28"/>
        </w:rPr>
        <w:t>- Trrẻ nói đúng các từ ngữ chỉ đơn vị đo</w:t>
      </w:r>
    </w:p>
    <w:p w14:paraId="70C555D9" w14:textId="77777777" w:rsidR="00E12E60" w:rsidRPr="00520311" w:rsidRDefault="00E12E60" w:rsidP="00E12E60">
      <w:pPr>
        <w:tabs>
          <w:tab w:val="left" w:pos="1040"/>
        </w:tabs>
        <w:jc w:val="both"/>
        <w:rPr>
          <w:color w:val="000000"/>
          <w:shd w:val="clear" w:color="auto" w:fill="FFFFFF"/>
        </w:rPr>
      </w:pPr>
      <w:r w:rsidRPr="00520311">
        <w:rPr>
          <w:b/>
        </w:rPr>
        <w:t>b. Kĩ năng:</w:t>
      </w:r>
      <w:r w:rsidRPr="00520311">
        <w:rPr>
          <w:bdr w:val="none" w:sz="0" w:space="0" w:color="auto" w:frame="1"/>
        </w:rPr>
        <w:t xml:space="preserve"> </w:t>
      </w:r>
      <w:r w:rsidRPr="00520311">
        <w:rPr>
          <w:color w:val="000000"/>
          <w:shd w:val="clear" w:color="auto" w:fill="FFFFFF"/>
        </w:rPr>
        <w:t>Rèn kỹ năng so sánh, đong, đếm, tính cẩn thận và sự khéo léo cho trẻ</w:t>
      </w:r>
    </w:p>
    <w:p w14:paraId="5D7B4F7B" w14:textId="77777777" w:rsidR="00E12E60" w:rsidRPr="00520311" w:rsidRDefault="00E12E60" w:rsidP="00E12E60">
      <w:pPr>
        <w:tabs>
          <w:tab w:val="left" w:pos="1040"/>
        </w:tabs>
        <w:jc w:val="both"/>
        <w:rPr>
          <w:color w:val="000000"/>
          <w:shd w:val="clear" w:color="auto" w:fill="FFFFFF"/>
        </w:rPr>
      </w:pPr>
      <w:r w:rsidRPr="00520311">
        <w:rPr>
          <w:b/>
        </w:rPr>
        <w:t>c. Thái độ:</w:t>
      </w:r>
      <w:r w:rsidRPr="00520311">
        <w:t xml:space="preserve"> </w:t>
      </w:r>
      <w:r w:rsidRPr="00520311">
        <w:rPr>
          <w:color w:val="000000"/>
          <w:shd w:val="clear" w:color="auto" w:fill="FFFFFF"/>
        </w:rPr>
        <w:t>Trẻ biết sử dụng tiết kiệm nước, không làm rơi hoặc đổ nước xuống sàn</w:t>
      </w:r>
    </w:p>
    <w:p w14:paraId="5EA50004" w14:textId="77777777" w:rsidR="00E12E60" w:rsidRPr="00520311" w:rsidRDefault="00E12E60" w:rsidP="00E12E60">
      <w:pPr>
        <w:tabs>
          <w:tab w:val="left" w:pos="1040"/>
        </w:tabs>
        <w:jc w:val="both"/>
        <w:rPr>
          <w:b/>
        </w:rPr>
      </w:pPr>
      <w:r w:rsidRPr="00520311">
        <w:rPr>
          <w:b/>
        </w:rPr>
        <w:t>2. Chuẩn bị:</w:t>
      </w:r>
    </w:p>
    <w:p w14:paraId="7AFE8D97" w14:textId="77777777" w:rsidR="00E12E60" w:rsidRPr="00520311" w:rsidRDefault="00E12E60" w:rsidP="00E12E60">
      <w:pPr>
        <w:pStyle w:val="NormalWeb"/>
        <w:shd w:val="clear" w:color="auto" w:fill="FFFFFF"/>
        <w:spacing w:before="0" w:beforeAutospacing="0" w:after="0" w:afterAutospacing="0"/>
        <w:jc w:val="both"/>
        <w:rPr>
          <w:color w:val="000000"/>
          <w:sz w:val="28"/>
          <w:szCs w:val="28"/>
        </w:rPr>
      </w:pPr>
      <w:r w:rsidRPr="00520311">
        <w:rPr>
          <w:rStyle w:val="Strong"/>
          <w:rFonts w:eastAsiaTheme="majorEastAsia"/>
          <w:color w:val="000000"/>
          <w:sz w:val="28"/>
          <w:szCs w:val="28"/>
        </w:rPr>
        <w:t>1. Đồ dùng của cô:</w:t>
      </w:r>
    </w:p>
    <w:p w14:paraId="128AC887" w14:textId="77777777" w:rsidR="00E12E60" w:rsidRPr="00520311" w:rsidRDefault="00E12E60" w:rsidP="00E12E60">
      <w:pPr>
        <w:pStyle w:val="NormalWeb"/>
        <w:shd w:val="clear" w:color="auto" w:fill="FFFFFF"/>
        <w:spacing w:before="0" w:beforeAutospacing="0" w:after="0" w:afterAutospacing="0"/>
        <w:jc w:val="both"/>
        <w:rPr>
          <w:color w:val="000000"/>
          <w:sz w:val="28"/>
          <w:szCs w:val="28"/>
        </w:rPr>
      </w:pPr>
      <w:r w:rsidRPr="00520311">
        <w:rPr>
          <w:color w:val="000000"/>
          <w:sz w:val="28"/>
          <w:szCs w:val="28"/>
        </w:rPr>
        <w:t>- 3 chai đựng nước có dung tích khác nhau, 3 chậu nhựa, 3 bát nhỏ, bát to, 3 cốc, sỏi</w:t>
      </w:r>
    </w:p>
    <w:p w14:paraId="17ADEB1C" w14:textId="5B505964" w:rsidR="00E12E60" w:rsidRPr="00520311" w:rsidRDefault="00E12E60" w:rsidP="00E12E60">
      <w:pPr>
        <w:pStyle w:val="NormalWeb"/>
        <w:shd w:val="clear" w:color="auto" w:fill="FFFFFF"/>
        <w:spacing w:before="0" w:beforeAutospacing="0" w:after="0" w:afterAutospacing="0"/>
        <w:jc w:val="both"/>
        <w:rPr>
          <w:color w:val="000000"/>
          <w:sz w:val="28"/>
          <w:szCs w:val="28"/>
          <w:lang w:val="vi-VN"/>
        </w:rPr>
      </w:pPr>
      <w:r w:rsidRPr="00520311">
        <w:rPr>
          <w:rStyle w:val="Strong"/>
          <w:rFonts w:eastAsiaTheme="majorEastAsia"/>
          <w:color w:val="000000"/>
          <w:sz w:val="28"/>
          <w:szCs w:val="28"/>
        </w:rPr>
        <w:t>2. Đồ dùng của trẻ:</w:t>
      </w:r>
      <w:r w:rsidRPr="00520311">
        <w:rPr>
          <w:color w:val="000000"/>
          <w:sz w:val="28"/>
          <w:szCs w:val="28"/>
        </w:rPr>
        <w:t> Mỗi trẻ có 3 chai đựng nước có dung tích khác nhau, 3 chậu nhựa, 3 bát nhỏ, bát to, 3 cốc, sỏi</w:t>
      </w:r>
    </w:p>
    <w:p w14:paraId="06215057" w14:textId="77777777" w:rsidR="00E12E60" w:rsidRPr="00520311" w:rsidRDefault="00E12E60" w:rsidP="00E12E60">
      <w:pPr>
        <w:shd w:val="clear" w:color="auto" w:fill="FFFFFF"/>
        <w:spacing w:line="276" w:lineRule="auto"/>
        <w:jc w:val="both"/>
        <w:textAlignment w:val="baseline"/>
        <w:rPr>
          <w:b/>
          <w:bCs/>
          <w:color w:val="000000"/>
        </w:rPr>
      </w:pPr>
      <w:r w:rsidRPr="00520311">
        <w:rPr>
          <w:b/>
          <w:bCs/>
          <w:color w:val="000000"/>
        </w:rPr>
        <w:t>3. Tiến hành hoạt động.</w:t>
      </w:r>
    </w:p>
    <w:tbl>
      <w:tblPr>
        <w:tblW w:w="9781" w:type="dxa"/>
        <w:tblInd w:w="-152" w:type="dxa"/>
        <w:shd w:val="clear" w:color="auto" w:fill="FFFFFF"/>
        <w:tblCellMar>
          <w:left w:w="0" w:type="dxa"/>
          <w:right w:w="0" w:type="dxa"/>
        </w:tblCellMar>
        <w:tblLook w:val="04A0" w:firstRow="1" w:lastRow="0" w:firstColumn="1" w:lastColumn="0" w:noHBand="0" w:noVBand="1"/>
      </w:tblPr>
      <w:tblGrid>
        <w:gridCol w:w="6096"/>
        <w:gridCol w:w="3685"/>
      </w:tblGrid>
      <w:tr w:rsidR="00E12E60" w:rsidRPr="00520311" w14:paraId="51C82279" w14:textId="77777777" w:rsidTr="00060CA8">
        <w:tc>
          <w:tcPr>
            <w:tcW w:w="60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713D1CD" w14:textId="77777777" w:rsidR="00E12E60" w:rsidRPr="00520311" w:rsidRDefault="00E12E60" w:rsidP="00060CA8">
            <w:pPr>
              <w:spacing w:line="360" w:lineRule="atLeast"/>
              <w:jc w:val="center"/>
              <w:textAlignment w:val="baseline"/>
              <w:rPr>
                <w:b/>
                <w:bCs/>
                <w:color w:val="000000"/>
              </w:rPr>
            </w:pPr>
            <w:r w:rsidRPr="00520311">
              <w:rPr>
                <w:b/>
                <w:bCs/>
                <w:color w:val="000000"/>
              </w:rPr>
              <w:t>Hoạt động của cô</w:t>
            </w:r>
          </w:p>
        </w:tc>
        <w:tc>
          <w:tcPr>
            <w:tcW w:w="368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5E648827" w14:textId="77777777" w:rsidR="00E12E60" w:rsidRPr="00520311" w:rsidRDefault="00E12E60" w:rsidP="00060CA8">
            <w:pPr>
              <w:spacing w:line="360" w:lineRule="atLeast"/>
              <w:jc w:val="center"/>
              <w:textAlignment w:val="baseline"/>
              <w:rPr>
                <w:b/>
                <w:bCs/>
                <w:color w:val="000000"/>
              </w:rPr>
            </w:pPr>
            <w:r w:rsidRPr="00520311">
              <w:rPr>
                <w:b/>
                <w:bCs/>
                <w:color w:val="000000"/>
              </w:rPr>
              <w:t>Dự kiến hoạt động của trẻ</w:t>
            </w:r>
          </w:p>
        </w:tc>
      </w:tr>
      <w:tr w:rsidR="00E12E60" w:rsidRPr="00520311" w14:paraId="6D71C6CF" w14:textId="77777777" w:rsidTr="00060CA8">
        <w:tc>
          <w:tcPr>
            <w:tcW w:w="60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DF61CA" w14:textId="77777777" w:rsidR="00E12E60" w:rsidRPr="00520311" w:rsidRDefault="00E12E60" w:rsidP="00064459">
            <w:pPr>
              <w:pStyle w:val="NormalWeb"/>
              <w:shd w:val="clear" w:color="auto" w:fill="FFFFFF"/>
              <w:spacing w:before="0" w:beforeAutospacing="0" w:after="0" w:afterAutospacing="0"/>
              <w:jc w:val="both"/>
              <w:rPr>
                <w:color w:val="000000"/>
                <w:sz w:val="28"/>
                <w:szCs w:val="28"/>
                <w:lang w:val="vi-VN"/>
              </w:rPr>
            </w:pPr>
            <w:r w:rsidRPr="00BC3C94">
              <w:rPr>
                <w:b/>
                <w:bCs/>
                <w:color w:val="000000"/>
                <w:sz w:val="28"/>
                <w:szCs w:val="28"/>
                <w:lang w:val="vi-VN"/>
              </w:rPr>
              <w:t xml:space="preserve">1. </w:t>
            </w:r>
            <w:r w:rsidRPr="00BC3C94">
              <w:rPr>
                <w:b/>
                <w:bCs/>
                <w:color w:val="000000"/>
                <w:sz w:val="28"/>
                <w:szCs w:val="28"/>
              </w:rPr>
              <w:t>Ổn định tổ chức, gây hứng thú.</w:t>
            </w:r>
            <w:r w:rsidRPr="00520311">
              <w:rPr>
                <w:color w:val="000000"/>
                <w:sz w:val="28"/>
                <w:szCs w:val="28"/>
              </w:rPr>
              <w:t xml:space="preserve"> Cô cho trẻ đọc</w:t>
            </w:r>
            <w:r w:rsidRPr="00520311">
              <w:rPr>
                <w:color w:val="000000"/>
                <w:sz w:val="28"/>
                <w:szCs w:val="28"/>
                <w:lang w:val="vi-VN"/>
              </w:rPr>
              <w:t xml:space="preserve"> bài đồng dao </w:t>
            </w:r>
            <w:r w:rsidRPr="00520311">
              <w:rPr>
                <w:color w:val="000000"/>
                <w:sz w:val="28"/>
                <w:szCs w:val="28"/>
              </w:rPr>
              <w:t>“Mưa” trò chuyện cùng</w:t>
            </w:r>
            <w:r w:rsidRPr="00520311">
              <w:rPr>
                <w:color w:val="000000"/>
                <w:sz w:val="28"/>
                <w:szCs w:val="28"/>
                <w:lang w:val="vi-VN"/>
              </w:rPr>
              <w:t xml:space="preserve"> trẻ</w:t>
            </w:r>
          </w:p>
          <w:p w14:paraId="65B73016" w14:textId="77777777" w:rsidR="00E12E60" w:rsidRPr="00520311" w:rsidRDefault="00E12E60" w:rsidP="00064459">
            <w:pPr>
              <w:pStyle w:val="NormalWeb"/>
              <w:shd w:val="clear" w:color="auto" w:fill="FFFFFF"/>
              <w:spacing w:before="0" w:beforeAutospacing="0" w:after="0" w:afterAutospacing="0"/>
              <w:jc w:val="both"/>
              <w:rPr>
                <w:color w:val="3C3C3C"/>
                <w:sz w:val="28"/>
                <w:szCs w:val="28"/>
                <w:lang w:val="vi-VN"/>
              </w:rPr>
            </w:pPr>
            <w:r w:rsidRPr="00520311">
              <w:rPr>
                <w:color w:val="3C3C3C"/>
                <w:sz w:val="28"/>
                <w:szCs w:val="28"/>
                <w:lang w:val="vi-VN"/>
              </w:rPr>
              <w:t>- Chúng mình đọc bài gì?</w:t>
            </w:r>
          </w:p>
          <w:p w14:paraId="3FBCB48D" w14:textId="77777777" w:rsidR="00E12E60" w:rsidRPr="00520311" w:rsidRDefault="00E12E60" w:rsidP="00064459">
            <w:pPr>
              <w:pStyle w:val="NormalWeb"/>
              <w:shd w:val="clear" w:color="auto" w:fill="FFFFFF"/>
              <w:spacing w:before="0" w:beforeAutospacing="0" w:after="0" w:afterAutospacing="0"/>
              <w:jc w:val="both"/>
              <w:rPr>
                <w:color w:val="3C3C3C"/>
                <w:sz w:val="28"/>
                <w:szCs w:val="28"/>
                <w:lang w:val="vi-VN"/>
              </w:rPr>
            </w:pPr>
            <w:r w:rsidRPr="00520311">
              <w:rPr>
                <w:color w:val="3C3C3C"/>
                <w:sz w:val="28"/>
                <w:szCs w:val="28"/>
                <w:lang w:val="vi-VN"/>
              </w:rPr>
              <w:t>- Hạt mưa từ đâu dơi xuống?</w:t>
            </w:r>
          </w:p>
          <w:p w14:paraId="45676907" w14:textId="77777777" w:rsidR="00E12E60" w:rsidRPr="00520311" w:rsidRDefault="00E12E60" w:rsidP="00064459">
            <w:pPr>
              <w:pStyle w:val="NormalWeb"/>
              <w:shd w:val="clear" w:color="auto" w:fill="FFFFFF"/>
              <w:spacing w:before="0" w:beforeAutospacing="0" w:after="0" w:afterAutospacing="0"/>
              <w:jc w:val="both"/>
              <w:rPr>
                <w:color w:val="3C3C3C"/>
                <w:sz w:val="28"/>
                <w:szCs w:val="28"/>
                <w:lang w:val="vi-VN"/>
              </w:rPr>
            </w:pPr>
            <w:r w:rsidRPr="00520311">
              <w:rPr>
                <w:color w:val="3C3C3C"/>
                <w:sz w:val="28"/>
                <w:szCs w:val="28"/>
                <w:lang w:val="vi-VN"/>
              </w:rPr>
              <w:t>- Khi rơi xuống đất hạt mưa đã đi qua những đâu?</w:t>
            </w:r>
          </w:p>
          <w:p w14:paraId="2B350949" w14:textId="77777777" w:rsidR="00E12E60" w:rsidRPr="00520311" w:rsidRDefault="00E12E60" w:rsidP="00064459">
            <w:pPr>
              <w:pStyle w:val="NormalWeb"/>
              <w:shd w:val="clear" w:color="auto" w:fill="FFFFFF"/>
              <w:spacing w:before="0" w:beforeAutospacing="0" w:after="0" w:afterAutospacing="0"/>
              <w:jc w:val="both"/>
              <w:rPr>
                <w:color w:val="3C3C3C"/>
                <w:sz w:val="28"/>
                <w:szCs w:val="28"/>
                <w:lang w:val="vi-VN"/>
              </w:rPr>
            </w:pPr>
          </w:p>
          <w:p w14:paraId="2CB203E5" w14:textId="77777777" w:rsidR="00E12E60" w:rsidRPr="00520311" w:rsidRDefault="00E12E60" w:rsidP="00064459">
            <w:pPr>
              <w:pStyle w:val="NormalWeb"/>
              <w:shd w:val="clear" w:color="auto" w:fill="FFFFFF"/>
              <w:spacing w:before="0" w:beforeAutospacing="0" w:after="0" w:afterAutospacing="0"/>
              <w:jc w:val="both"/>
              <w:rPr>
                <w:color w:val="3C3C3C"/>
                <w:sz w:val="28"/>
                <w:szCs w:val="28"/>
                <w:lang w:val="vi-VN"/>
              </w:rPr>
            </w:pPr>
            <w:r w:rsidRPr="00520311">
              <w:rPr>
                <w:color w:val="3C3C3C"/>
                <w:sz w:val="28"/>
                <w:szCs w:val="28"/>
                <w:lang w:val="vi-VN"/>
              </w:rPr>
              <w:t>- Hạt mưa có tác dụng như thế nào?</w:t>
            </w:r>
          </w:p>
          <w:p w14:paraId="444C41E1"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gt; Mưa giúp cây cối được tốt tươi, mùa</w:t>
            </w:r>
            <w:r w:rsidRPr="00520311">
              <w:rPr>
                <w:color w:val="000000"/>
                <w:sz w:val="28"/>
                <w:szCs w:val="28"/>
                <w:lang w:val="vi-VN"/>
              </w:rPr>
              <w:t xml:space="preserve"> màng bội thu, tôm cá sinh sôi nảy nở... </w:t>
            </w:r>
            <w:r w:rsidRPr="00520311">
              <w:rPr>
                <w:color w:val="000000"/>
                <w:sz w:val="28"/>
                <w:szCs w:val="28"/>
              </w:rPr>
              <w:t>mưa cũng là nguồn nước trong tự nhiên rất</w:t>
            </w:r>
            <w:r w:rsidRPr="00520311">
              <w:rPr>
                <w:color w:val="000000"/>
                <w:sz w:val="28"/>
                <w:szCs w:val="28"/>
                <w:lang w:val="vi-VN"/>
              </w:rPr>
              <w:t xml:space="preserve"> quý giá </w:t>
            </w:r>
            <w:r w:rsidRPr="00520311">
              <w:rPr>
                <w:color w:val="000000"/>
                <w:sz w:val="28"/>
                <w:szCs w:val="28"/>
              </w:rPr>
              <w:t>mà thiên nhiên đã ban tặng cho con</w:t>
            </w:r>
            <w:r w:rsidRPr="00520311">
              <w:rPr>
                <w:color w:val="000000"/>
                <w:sz w:val="28"/>
                <w:szCs w:val="28"/>
                <w:lang w:val="vi-VN"/>
              </w:rPr>
              <w:t xml:space="preserve"> người. Nước </w:t>
            </w:r>
            <w:r w:rsidRPr="00520311">
              <w:rPr>
                <w:color w:val="000000"/>
                <w:sz w:val="28"/>
                <w:szCs w:val="28"/>
              </w:rPr>
              <w:t>rất cần thiết cho đời sống của mỗi chúng mình vì vậy khi dùng nước các con cần chú ý điều gì?</w:t>
            </w:r>
          </w:p>
          <w:p w14:paraId="3C883ED6"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Trên bàn có gì đây các con?</w:t>
            </w:r>
          </w:p>
          <w:p w14:paraId="51DF795F"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Với những đồ dùng này chúng mình sẽ chơi trò chơi gì?</w:t>
            </w:r>
          </w:p>
          <w:p w14:paraId="0540255B"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Các con có nhận xét gì về chiều cao của 3 chiếc</w:t>
            </w:r>
            <w:r w:rsidRPr="00520311">
              <w:rPr>
                <w:color w:val="000000"/>
                <w:sz w:val="28"/>
                <w:szCs w:val="28"/>
                <w:lang w:val="vi-VN"/>
              </w:rPr>
              <w:t xml:space="preserve"> </w:t>
            </w:r>
            <w:r w:rsidRPr="00520311">
              <w:rPr>
                <w:color w:val="000000"/>
                <w:sz w:val="28"/>
                <w:szCs w:val="28"/>
              </w:rPr>
              <w:t>chai</w:t>
            </w:r>
            <w:r w:rsidRPr="00520311">
              <w:rPr>
                <w:color w:val="000000"/>
                <w:sz w:val="28"/>
                <w:szCs w:val="28"/>
                <w:lang w:val="vi-VN"/>
              </w:rPr>
              <w:t xml:space="preserve"> </w:t>
            </w:r>
            <w:r w:rsidRPr="00520311">
              <w:rPr>
                <w:color w:val="000000"/>
                <w:sz w:val="28"/>
                <w:szCs w:val="28"/>
              </w:rPr>
              <w:t>này?</w:t>
            </w:r>
          </w:p>
          <w:p w14:paraId="08E5C07F" w14:textId="77777777" w:rsidR="00E12E60" w:rsidRPr="00520311" w:rsidRDefault="00E12E60" w:rsidP="00064459">
            <w:pPr>
              <w:pStyle w:val="NormalWeb"/>
              <w:shd w:val="clear" w:color="auto" w:fill="FFFFFF"/>
              <w:spacing w:before="0" w:beforeAutospacing="0" w:after="0" w:afterAutospacing="0"/>
              <w:jc w:val="both"/>
              <w:rPr>
                <w:color w:val="3C3C3C"/>
                <w:sz w:val="28"/>
                <w:szCs w:val="28"/>
                <w:lang w:val="vi-VN"/>
              </w:rPr>
            </w:pPr>
            <w:r w:rsidRPr="00520311">
              <w:rPr>
                <w:color w:val="000000"/>
                <w:sz w:val="28"/>
                <w:szCs w:val="28"/>
              </w:rPr>
              <w:t>- Theo các con, chai nào đựng được nhiều nước nhất? chai</w:t>
            </w:r>
            <w:r w:rsidRPr="00520311">
              <w:rPr>
                <w:color w:val="000000"/>
                <w:sz w:val="28"/>
                <w:szCs w:val="28"/>
                <w:lang w:val="vi-VN"/>
              </w:rPr>
              <w:t xml:space="preserve"> </w:t>
            </w:r>
            <w:r w:rsidRPr="00520311">
              <w:rPr>
                <w:color w:val="000000"/>
                <w:sz w:val="28"/>
                <w:szCs w:val="28"/>
              </w:rPr>
              <w:t>nào đựng được ít nước nhất? Vì sao con biết?</w:t>
            </w:r>
          </w:p>
          <w:p w14:paraId="71167098" w14:textId="77777777" w:rsidR="00E12E60" w:rsidRPr="00520311" w:rsidRDefault="00E12E60" w:rsidP="00064459">
            <w:pPr>
              <w:widowControl w:val="0"/>
              <w:jc w:val="both"/>
            </w:pPr>
            <w:r w:rsidRPr="00520311">
              <w:t>- Cô đặt lên bàn mỗi nhóm trẻ chai mẫu</w:t>
            </w:r>
          </w:p>
          <w:p w14:paraId="04EA7AB9" w14:textId="77777777" w:rsidR="00E12E60" w:rsidRPr="00520311" w:rsidRDefault="00E12E60" w:rsidP="00064459">
            <w:pPr>
              <w:jc w:val="both"/>
              <w:textAlignment w:val="baseline"/>
              <w:rPr>
                <w:b/>
                <w:bCs/>
                <w:color w:val="000000"/>
              </w:rPr>
            </w:pPr>
            <w:r w:rsidRPr="00520311">
              <w:rPr>
                <w:b/>
                <w:bCs/>
                <w:color w:val="000000"/>
              </w:rPr>
              <w:t>2. Nội dung</w:t>
            </w:r>
          </w:p>
          <w:p w14:paraId="3272B64B" w14:textId="77777777" w:rsidR="00E12E60" w:rsidRPr="00520311" w:rsidRDefault="00E12E60" w:rsidP="00064459">
            <w:pPr>
              <w:pStyle w:val="NormalWeb"/>
              <w:shd w:val="clear" w:color="auto" w:fill="FFFFFF"/>
              <w:spacing w:before="0" w:beforeAutospacing="0" w:after="0" w:afterAutospacing="0"/>
              <w:jc w:val="both"/>
              <w:rPr>
                <w:b/>
                <w:color w:val="3C3C3C"/>
                <w:sz w:val="28"/>
                <w:szCs w:val="28"/>
              </w:rPr>
            </w:pPr>
            <w:r w:rsidRPr="00520311">
              <w:rPr>
                <w:b/>
                <w:bCs/>
                <w:color w:val="000000"/>
                <w:sz w:val="28"/>
                <w:szCs w:val="28"/>
              </w:rPr>
              <w:t>2.1. Hoạt động 1</w:t>
            </w:r>
            <w:r w:rsidRPr="00520311">
              <w:rPr>
                <w:rStyle w:val="Strong"/>
                <w:rFonts w:eastAsiaTheme="majorEastAsia"/>
                <w:color w:val="000000"/>
                <w:sz w:val="28"/>
                <w:szCs w:val="28"/>
              </w:rPr>
              <w:t>. Đo dung tích bằng một đơn vị đo và diễn đạt kết quả đo.</w:t>
            </w:r>
          </w:p>
          <w:p w14:paraId="75C81FBA" w14:textId="77777777" w:rsidR="00E12E60" w:rsidRPr="00520311" w:rsidRDefault="00E12E60" w:rsidP="00064459">
            <w:pPr>
              <w:pStyle w:val="NormalWeb"/>
              <w:shd w:val="clear" w:color="auto" w:fill="FFFFFF"/>
              <w:spacing w:before="0" w:beforeAutospacing="0" w:after="0" w:afterAutospacing="0"/>
              <w:jc w:val="both"/>
              <w:rPr>
                <w:b/>
                <w:color w:val="3C3C3C"/>
                <w:sz w:val="28"/>
                <w:szCs w:val="28"/>
              </w:rPr>
            </w:pPr>
            <w:r w:rsidRPr="00520311">
              <w:rPr>
                <w:rStyle w:val="Strong"/>
                <w:rFonts w:eastAsiaTheme="majorEastAsia"/>
                <w:color w:val="000000"/>
                <w:sz w:val="28"/>
                <w:szCs w:val="28"/>
              </w:rPr>
              <w:lastRenderedPageBreak/>
              <w:t>a. Đo dung tích bằng 1 đơn vị đo</w:t>
            </w:r>
          </w:p>
          <w:p w14:paraId="19762386"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Cô nói nước đựng trong chai gọi là dung tích của chai nước</w:t>
            </w:r>
          </w:p>
          <w:p w14:paraId="643D9662"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Để biết chính xác dung tích của mỗi bình</w:t>
            </w:r>
            <w:r w:rsidRPr="00520311">
              <w:rPr>
                <w:color w:val="000000"/>
                <w:sz w:val="28"/>
                <w:szCs w:val="28"/>
                <w:lang w:val="vi-VN"/>
              </w:rPr>
              <w:t xml:space="preserve"> </w:t>
            </w:r>
            <w:r w:rsidRPr="00520311">
              <w:rPr>
                <w:color w:val="000000"/>
                <w:sz w:val="28"/>
                <w:szCs w:val="28"/>
              </w:rPr>
              <w:t>nước chúng ta tiến hành đo dung tích của bình nước. Cô dùng 1 cái ca làm đơn vị đo.</w:t>
            </w:r>
          </w:p>
          <w:p w14:paraId="29BF0B1D"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Để</w:t>
            </w:r>
            <w:r w:rsidRPr="00520311">
              <w:rPr>
                <w:color w:val="000000"/>
                <w:sz w:val="28"/>
                <w:szCs w:val="28"/>
                <w:lang w:val="vi-VN"/>
              </w:rPr>
              <w:t xml:space="preserve"> </w:t>
            </w:r>
            <w:r w:rsidRPr="00520311">
              <w:rPr>
                <w:color w:val="000000"/>
                <w:sz w:val="28"/>
                <w:szCs w:val="28"/>
              </w:rPr>
              <w:t>rót được nước vào trong</w:t>
            </w:r>
            <w:r w:rsidRPr="00520311">
              <w:rPr>
                <w:color w:val="000000"/>
                <w:sz w:val="28"/>
                <w:szCs w:val="28"/>
                <w:lang w:val="vi-VN"/>
              </w:rPr>
              <w:t xml:space="preserve"> </w:t>
            </w:r>
            <w:r w:rsidRPr="00520311">
              <w:rPr>
                <w:color w:val="000000"/>
                <w:sz w:val="28"/>
                <w:szCs w:val="28"/>
              </w:rPr>
              <w:t>chai, cô cần 1 chiếc phễu</w:t>
            </w:r>
          </w:p>
          <w:p w14:paraId="211A2563"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Cô sẽ dùng ca này để múc đầy nước rồi đổ qua phễu cho nước chảy vào chai.</w:t>
            </w:r>
            <w:r w:rsidRPr="00520311">
              <w:rPr>
                <w:color w:val="000000"/>
                <w:sz w:val="28"/>
                <w:szCs w:val="28"/>
                <w:lang w:val="vi-VN"/>
              </w:rPr>
              <w:t xml:space="preserve"> T</w:t>
            </w:r>
            <w:r w:rsidRPr="00520311">
              <w:rPr>
                <w:color w:val="000000"/>
                <w:sz w:val="28"/>
                <w:szCs w:val="28"/>
              </w:rPr>
              <w:t>ay</w:t>
            </w:r>
            <w:r w:rsidRPr="00520311">
              <w:rPr>
                <w:color w:val="000000"/>
                <w:sz w:val="28"/>
                <w:szCs w:val="28"/>
                <w:lang w:val="vi-VN"/>
              </w:rPr>
              <w:t xml:space="preserve"> trái</w:t>
            </w:r>
            <w:r w:rsidRPr="00520311">
              <w:rPr>
                <w:color w:val="000000"/>
                <w:sz w:val="28"/>
                <w:szCs w:val="28"/>
              </w:rPr>
              <w:t xml:space="preserve"> cô cầm và giữ phễu, tay</w:t>
            </w:r>
            <w:r w:rsidRPr="00520311">
              <w:rPr>
                <w:color w:val="000000"/>
                <w:sz w:val="28"/>
                <w:szCs w:val="28"/>
                <w:lang w:val="vi-VN"/>
              </w:rPr>
              <w:t xml:space="preserve"> phải cô cầm ca múc nước </w:t>
            </w:r>
            <w:r w:rsidRPr="00520311">
              <w:rPr>
                <w:color w:val="000000"/>
                <w:sz w:val="28"/>
                <w:szCs w:val="28"/>
              </w:rPr>
              <w:t>đổ dần vào chai</w:t>
            </w:r>
            <w:r w:rsidRPr="00520311">
              <w:rPr>
                <w:color w:val="000000"/>
                <w:sz w:val="28"/>
                <w:szCs w:val="28"/>
                <w:lang w:val="vi-VN"/>
              </w:rPr>
              <w:t xml:space="preserve">, chú ý </w:t>
            </w:r>
            <w:r w:rsidRPr="00520311">
              <w:rPr>
                <w:color w:val="000000"/>
                <w:sz w:val="28"/>
                <w:szCs w:val="28"/>
              </w:rPr>
              <w:t>không làm rơi nước ra ngoài, cô đổ được cốc nước đầu tiên, cô dùng bút gạch ngang đánh</w:t>
            </w:r>
            <w:r w:rsidRPr="00520311">
              <w:rPr>
                <w:color w:val="000000"/>
                <w:sz w:val="28"/>
                <w:szCs w:val="28"/>
                <w:lang w:val="vi-VN"/>
              </w:rPr>
              <w:t xml:space="preserve"> dấu </w:t>
            </w:r>
            <w:r w:rsidRPr="00520311">
              <w:rPr>
                <w:color w:val="000000"/>
                <w:sz w:val="28"/>
                <w:szCs w:val="28"/>
              </w:rPr>
              <w:t>mức nước vừa đổ trong chai, tiếp theo cô múc cốc nước thứ 2, cô vạch ngang mức nước vừa đổ vào tượng tự như</w:t>
            </w:r>
            <w:r w:rsidRPr="00520311">
              <w:rPr>
                <w:color w:val="000000"/>
                <w:sz w:val="28"/>
                <w:szCs w:val="28"/>
                <w:lang w:val="vi-VN"/>
              </w:rPr>
              <w:t xml:space="preserve"> cố thứ nhất. Tiếp theo cô đổ </w:t>
            </w:r>
            <w:r w:rsidRPr="00520311">
              <w:rPr>
                <w:color w:val="000000"/>
                <w:sz w:val="28"/>
                <w:szCs w:val="28"/>
              </w:rPr>
              <w:t>cốc</w:t>
            </w:r>
            <w:r w:rsidRPr="00520311">
              <w:rPr>
                <w:color w:val="000000"/>
                <w:sz w:val="28"/>
                <w:szCs w:val="28"/>
                <w:lang w:val="vi-VN"/>
              </w:rPr>
              <w:t xml:space="preserve"> nước</w:t>
            </w:r>
            <w:r w:rsidRPr="00520311">
              <w:rPr>
                <w:color w:val="000000"/>
                <w:sz w:val="28"/>
                <w:szCs w:val="28"/>
              </w:rPr>
              <w:t xml:space="preserve"> thứ 3</w:t>
            </w:r>
          </w:p>
          <w:p w14:paraId="0319163E"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Cả lớp đếm xem dung tích chai nước bằng mấy lần dung tích cốc nước? (Trẻ đếm vạch)</w:t>
            </w:r>
          </w:p>
          <w:p w14:paraId="747702BD"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Mời 1 trẻ lên lấy số đặt tương ứng</w:t>
            </w:r>
          </w:p>
          <w:p w14:paraId="14B1120A"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Cô đã đong đầy chai nước thứ nhất này rồi! Các</w:t>
            </w:r>
            <w:r w:rsidRPr="00520311">
              <w:rPr>
                <w:color w:val="000000"/>
                <w:sz w:val="28"/>
                <w:szCs w:val="28"/>
                <w:lang w:val="vi-VN"/>
              </w:rPr>
              <w:t xml:space="preserve"> con nói xem để đong đầy chi nước thứ nhất cô cần mấy ca nước</w:t>
            </w:r>
            <w:r w:rsidRPr="00520311">
              <w:rPr>
                <w:color w:val="000000"/>
                <w:sz w:val="28"/>
                <w:szCs w:val="28"/>
              </w:rPr>
              <w:t>?</w:t>
            </w:r>
          </w:p>
          <w:p w14:paraId="680DBA1C"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Tương ứng với</w:t>
            </w:r>
            <w:r w:rsidRPr="00520311">
              <w:rPr>
                <w:color w:val="000000"/>
                <w:sz w:val="28"/>
                <w:szCs w:val="28"/>
                <w:lang w:val="vi-VN"/>
              </w:rPr>
              <w:t xml:space="preserve"> 3 </w:t>
            </w:r>
            <w:r w:rsidRPr="00520311">
              <w:rPr>
                <w:color w:val="000000"/>
                <w:sz w:val="28"/>
                <w:szCs w:val="28"/>
              </w:rPr>
              <w:t>ca nước thì chúng mình phải dùng thẻ số mấy?</w:t>
            </w:r>
          </w:p>
          <w:p w14:paraId="71A9B204"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Cô mời 1 trẻ lên chọn thẻ số đặt</w:t>
            </w:r>
            <w:r w:rsidRPr="00520311">
              <w:rPr>
                <w:color w:val="000000"/>
                <w:sz w:val="28"/>
                <w:szCs w:val="28"/>
                <w:lang w:val="vi-VN"/>
              </w:rPr>
              <w:t xml:space="preserve"> trước </w:t>
            </w:r>
            <w:r w:rsidRPr="00520311">
              <w:rPr>
                <w:color w:val="000000"/>
                <w:sz w:val="28"/>
                <w:szCs w:val="28"/>
              </w:rPr>
              <w:t>chai</w:t>
            </w:r>
            <w:r w:rsidRPr="00520311">
              <w:rPr>
                <w:color w:val="000000"/>
                <w:sz w:val="28"/>
                <w:szCs w:val="28"/>
                <w:lang w:val="vi-VN"/>
              </w:rPr>
              <w:t xml:space="preserve"> nước</w:t>
            </w:r>
            <w:r w:rsidRPr="00520311">
              <w:rPr>
                <w:color w:val="000000"/>
                <w:sz w:val="28"/>
                <w:szCs w:val="28"/>
              </w:rPr>
              <w:t>)</w:t>
            </w:r>
          </w:p>
          <w:p w14:paraId="161F283C"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Khi chai nước đầy thì chai nước này có thể tích. Thể tích chai nước bằng số lần cốc nước được đong vào chai. Và vơí dụng cụ đo là cái cốc thì cần đến bao nhiêu cốc nước để đong đầy chai?</w:t>
            </w:r>
          </w:p>
          <w:p w14:paraId="4457451D"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Vậy chúng mình có kết luận gì?</w:t>
            </w:r>
          </w:p>
          <w:p w14:paraId="63032FAB"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lang w:val="vi-VN"/>
              </w:rPr>
              <w:t xml:space="preserve">=&gt; </w:t>
            </w:r>
            <w:r w:rsidRPr="00520311">
              <w:rPr>
                <w:color w:val="000000"/>
                <w:sz w:val="28"/>
                <w:szCs w:val="28"/>
              </w:rPr>
              <w:t>Thể tích của chai thứ nhất bằng cần 3 lần số ca nước.</w:t>
            </w:r>
          </w:p>
          <w:p w14:paraId="0C488D90"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Bây giờ các con cùng quan sát cô thực hiện đo dung</w:t>
            </w:r>
            <w:r w:rsidRPr="00520311">
              <w:rPr>
                <w:color w:val="000000"/>
                <w:sz w:val="28"/>
                <w:szCs w:val="28"/>
                <w:lang w:val="vi-VN"/>
              </w:rPr>
              <w:t xml:space="preserve"> tích </w:t>
            </w:r>
            <w:r w:rsidRPr="00520311">
              <w:rPr>
                <w:color w:val="000000"/>
                <w:sz w:val="28"/>
                <w:szCs w:val="28"/>
              </w:rPr>
              <w:t>với chai thứ 2 nhé!</w:t>
            </w:r>
          </w:p>
          <w:p w14:paraId="566B8A01"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Cô làm tương tự với chai thứ nhất. Sau mỗi lần đong đầy chai, cô nhấn mạnh cho trẻ về thể tích của mỗi chai)</w:t>
            </w:r>
          </w:p>
          <w:p w14:paraId="769A2725" w14:textId="77777777" w:rsidR="00E12E60" w:rsidRPr="00520311" w:rsidRDefault="00E12E60" w:rsidP="00064459">
            <w:pPr>
              <w:pStyle w:val="NormalWeb"/>
              <w:shd w:val="clear" w:color="auto" w:fill="FFFFFF"/>
              <w:spacing w:before="0" w:beforeAutospacing="0" w:after="0" w:afterAutospacing="0"/>
              <w:jc w:val="both"/>
              <w:rPr>
                <w:color w:val="000000"/>
                <w:sz w:val="28"/>
                <w:szCs w:val="28"/>
                <w:lang w:val="vi-VN"/>
              </w:rPr>
            </w:pPr>
            <w:r w:rsidRPr="00520311">
              <w:rPr>
                <w:color w:val="000000"/>
                <w:sz w:val="28"/>
                <w:szCs w:val="28"/>
              </w:rPr>
              <w:t>- Con có nhận xét gì về thể tích của 3 chai nước vừa đo?</w:t>
            </w:r>
          </w:p>
          <w:p w14:paraId="12DCAE08" w14:textId="77777777" w:rsidR="00E12E60" w:rsidRPr="00520311" w:rsidRDefault="00E12E60" w:rsidP="00064459">
            <w:pPr>
              <w:pStyle w:val="NormalWeb"/>
              <w:shd w:val="clear" w:color="auto" w:fill="FFFFFF"/>
              <w:spacing w:before="0" w:beforeAutospacing="0" w:after="0" w:afterAutospacing="0"/>
              <w:jc w:val="both"/>
              <w:rPr>
                <w:color w:val="3C3C3C"/>
                <w:sz w:val="28"/>
                <w:szCs w:val="28"/>
                <w:lang w:val="vi-VN"/>
              </w:rPr>
            </w:pPr>
          </w:p>
          <w:p w14:paraId="370D187D" w14:textId="77777777" w:rsidR="00E12E60" w:rsidRPr="00520311" w:rsidRDefault="00E12E60" w:rsidP="00064459">
            <w:pPr>
              <w:pStyle w:val="NormalWeb"/>
              <w:shd w:val="clear" w:color="auto" w:fill="FFFFFF"/>
              <w:spacing w:before="0" w:beforeAutospacing="0" w:after="0" w:afterAutospacing="0"/>
              <w:jc w:val="both"/>
              <w:rPr>
                <w:color w:val="000000"/>
                <w:sz w:val="28"/>
                <w:szCs w:val="28"/>
              </w:rPr>
            </w:pPr>
            <w:r w:rsidRPr="00520311">
              <w:rPr>
                <w:color w:val="000000"/>
                <w:sz w:val="28"/>
                <w:szCs w:val="28"/>
              </w:rPr>
              <w:t>- Vì sao con biết thể tích của 3 chai không giống nhau?</w:t>
            </w:r>
          </w:p>
          <w:p w14:paraId="0C713400" w14:textId="77777777" w:rsidR="00E12E60" w:rsidRPr="00520311" w:rsidRDefault="00E12E60" w:rsidP="00064459">
            <w:pPr>
              <w:pStyle w:val="NormalWeb"/>
              <w:shd w:val="clear" w:color="auto" w:fill="FFFFFF"/>
              <w:spacing w:before="0" w:beforeAutospacing="0" w:after="0" w:afterAutospacing="0"/>
              <w:jc w:val="both"/>
              <w:rPr>
                <w:color w:val="000000"/>
                <w:sz w:val="28"/>
                <w:szCs w:val="28"/>
                <w:lang w:val="vi-VN"/>
              </w:rPr>
            </w:pPr>
          </w:p>
          <w:p w14:paraId="6DE4AD81" w14:textId="77777777" w:rsidR="00E12E60" w:rsidRPr="00520311" w:rsidRDefault="00E12E60" w:rsidP="00064459">
            <w:pPr>
              <w:pStyle w:val="NormalWeb"/>
              <w:shd w:val="clear" w:color="auto" w:fill="FFFFFF"/>
              <w:spacing w:before="0" w:beforeAutospacing="0" w:after="0" w:afterAutospacing="0"/>
              <w:jc w:val="both"/>
              <w:rPr>
                <w:color w:val="000000"/>
                <w:sz w:val="28"/>
                <w:szCs w:val="28"/>
                <w:lang w:val="vi-VN"/>
              </w:rPr>
            </w:pPr>
          </w:p>
          <w:p w14:paraId="78E10EF8"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p>
          <w:p w14:paraId="6D082984"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gt; Cô chốt lại: Với 1 dụng cụ đo thì thể tích của 3 chai không bằng nhau.</w:t>
            </w:r>
          </w:p>
          <w:p w14:paraId="6D2D9CAB"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rStyle w:val="Strong"/>
                <w:rFonts w:eastAsiaTheme="majorEastAsia"/>
                <w:color w:val="000000"/>
                <w:sz w:val="28"/>
                <w:szCs w:val="28"/>
              </w:rPr>
              <w:t>b.</w:t>
            </w:r>
            <w:r w:rsidRPr="00520311">
              <w:rPr>
                <w:rStyle w:val="Emphasis"/>
                <w:rFonts w:eastAsiaTheme="majorEastAsia"/>
                <w:b/>
                <w:bCs/>
                <w:color w:val="000000"/>
                <w:sz w:val="28"/>
                <w:szCs w:val="28"/>
              </w:rPr>
              <w:t> </w:t>
            </w:r>
            <w:r w:rsidRPr="00520311">
              <w:rPr>
                <w:rStyle w:val="Strong"/>
                <w:rFonts w:eastAsiaTheme="majorEastAsia"/>
                <w:color w:val="000000"/>
                <w:sz w:val="28"/>
                <w:szCs w:val="28"/>
              </w:rPr>
              <w:t>Dạy trẻ đo thể tích bằng 1 đơn vị đo</w:t>
            </w:r>
          </w:p>
          <w:p w14:paraId="09E045BC"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Chúng mình ơi, chỉ cần đơn vị đo là 1 cái ca thôi đã phần nào giải đáp những thắc mắc của các con rồi, giờ cô lại có nhiều chiếc bình khác nữa, các con có muốn thi đua xem ai đo chính xác và cho kết quả nhanh hơn không?</w:t>
            </w:r>
          </w:p>
          <w:p w14:paraId="7BDFE947"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Để thực hiện được nhiệm vụ này, cô chia lớp mình thành 3 đội: Đội 1, đội 2 và đội 3</w:t>
            </w:r>
          </w:p>
          <w:p w14:paraId="58053A88"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Các con hãy chú ý lắng nghe nhé: Trên mỗi bàn của mỗi đội cô đã chuẩn bị cho mỗi đội 1 dụng cụ đựng nước, 1 cái phễu, 1 cái cốc. Các con có biết cả 3 đội chúng mình đều có dụng cụ gì giống nhau không?</w:t>
            </w:r>
          </w:p>
          <w:p w14:paraId="5BA3696B"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Nhiệm vụ của cả 3 đội sẽ dùng ca đong vào đầy dụng cụ chứa nước của đội mình, vừa đong các con vừa lấy bút vạch vào mực nước trong bình của mỗi ca nước và đếm xem thể tích của dụng cụ chứa nước bằng bao nhiêu lần đơn vị đo (ca nước) và đặt thẻ số tương ứng</w:t>
            </w:r>
          </w:p>
          <w:p w14:paraId="27100AEF"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Các con đã nghe rõ nhiệm vụ của mình chưa?</w:t>
            </w:r>
          </w:p>
          <w:p w14:paraId="2D803D3B"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lang w:val="vi-VN"/>
              </w:rPr>
              <w:t xml:space="preserve">- </w:t>
            </w:r>
            <w:r w:rsidRPr="00520311">
              <w:rPr>
                <w:color w:val="000000"/>
                <w:sz w:val="28"/>
                <w:szCs w:val="28"/>
              </w:rPr>
              <w:t>Xin mời các đội hãy trở về vị trí của mình nào!</w:t>
            </w:r>
          </w:p>
          <w:p w14:paraId="2BB9C213"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Cô quan sát, kiểm tra kết quả của các đội:</w:t>
            </w:r>
          </w:p>
          <w:p w14:paraId="10570AE1"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Đội 1 ơi! Con hãy giới thiệu cho cô và các bạn biết đội các con đã làm những gì và kết quả như thế nào?</w:t>
            </w:r>
          </w:p>
          <w:p w14:paraId="76490126"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color w:val="000000"/>
                <w:sz w:val="28"/>
                <w:szCs w:val="28"/>
              </w:rPr>
              <w:t>+ Tương tự với 2 đội còn lại, cô cũng kiểm tra để trẻ nói lên kết quả.</w:t>
            </w:r>
          </w:p>
          <w:p w14:paraId="69BDFD79" w14:textId="77777777" w:rsidR="00E12E60" w:rsidRPr="00520311" w:rsidRDefault="00E12E60" w:rsidP="00064459">
            <w:pPr>
              <w:pStyle w:val="NormalWeb"/>
              <w:shd w:val="clear" w:color="auto" w:fill="FFFFFF"/>
              <w:spacing w:before="0" w:beforeAutospacing="0" w:after="0" w:afterAutospacing="0"/>
              <w:jc w:val="both"/>
              <w:rPr>
                <w:color w:val="3C3C3C"/>
                <w:sz w:val="28"/>
                <w:szCs w:val="28"/>
              </w:rPr>
            </w:pPr>
            <w:r w:rsidRPr="00520311">
              <w:rPr>
                <w:rStyle w:val="Strong"/>
                <w:rFonts w:eastAsiaTheme="majorEastAsia"/>
                <w:color w:val="000000"/>
                <w:sz w:val="28"/>
                <w:szCs w:val="28"/>
              </w:rPr>
              <w:t>2.2. Hoạt động 2. Luyện tập củng cố</w:t>
            </w:r>
          </w:p>
          <w:p w14:paraId="38B1EFBD" w14:textId="77777777" w:rsidR="00E12E60" w:rsidRPr="00520311" w:rsidRDefault="00E12E60" w:rsidP="00064459">
            <w:pPr>
              <w:pStyle w:val="NormalWeb"/>
              <w:spacing w:before="0" w:beforeAutospacing="0" w:after="0" w:afterAutospacing="0"/>
              <w:jc w:val="both"/>
              <w:rPr>
                <w:b/>
                <w:bCs/>
                <w:color w:val="000000"/>
                <w:sz w:val="28"/>
                <w:szCs w:val="28"/>
              </w:rPr>
            </w:pPr>
            <w:r w:rsidRPr="00520311">
              <w:rPr>
                <w:b/>
                <w:bCs/>
                <w:i/>
                <w:iCs/>
                <w:color w:val="000000"/>
                <w:sz w:val="28"/>
                <w:szCs w:val="28"/>
                <w:lang w:val="vi-VN"/>
              </w:rPr>
              <w:t>*</w:t>
            </w:r>
            <w:r w:rsidRPr="00520311">
              <w:rPr>
                <w:rFonts w:eastAsiaTheme="majorEastAsia"/>
                <w:b/>
                <w:bCs/>
                <w:i/>
                <w:iCs/>
                <w:color w:val="000000"/>
                <w:sz w:val="28"/>
                <w:szCs w:val="28"/>
              </w:rPr>
              <w:t>Trò chơi “Cùng chung sức”</w:t>
            </w:r>
          </w:p>
          <w:p w14:paraId="1D46E4E7" w14:textId="77777777" w:rsidR="00E12E60" w:rsidRPr="00520311" w:rsidRDefault="00E12E60" w:rsidP="00064459">
            <w:pPr>
              <w:pStyle w:val="NormalWeb"/>
              <w:spacing w:before="0" w:beforeAutospacing="0" w:after="0" w:afterAutospacing="0"/>
              <w:jc w:val="both"/>
              <w:rPr>
                <w:color w:val="000000"/>
                <w:sz w:val="28"/>
                <w:szCs w:val="28"/>
                <w:lang w:val="vi-VN"/>
              </w:rPr>
            </w:pPr>
            <w:r w:rsidRPr="00520311">
              <w:rPr>
                <w:b/>
                <w:bCs/>
                <w:color w:val="000000"/>
                <w:sz w:val="28"/>
                <w:szCs w:val="28"/>
              </w:rPr>
              <w:t xml:space="preserve">- </w:t>
            </w:r>
            <w:r w:rsidRPr="00520311">
              <w:rPr>
                <w:color w:val="000000"/>
                <w:sz w:val="28"/>
                <w:szCs w:val="28"/>
              </w:rPr>
              <w:t>Cách chơi: Chị chia lớp mình thành 3 đội, mỗi đội xếp thành 1 hàng. Khi có hiệu lệnh lần lượt từng bạn đứng đầu hàng sẽ bật qua vòng tròn và lên múc nước trong chậu đong vào chai rồi về cuối hàng đứng và bạn tiếp theo lên thực hiện lần lượt như vậy. Thời gian là 1 bản nhạc. Đội nào đong được nhiều nước vào chai nhất sẽ là là đội thắng cuộc.</w:t>
            </w:r>
          </w:p>
          <w:p w14:paraId="43C83115" w14:textId="77777777" w:rsidR="00E12E60" w:rsidRPr="00520311" w:rsidRDefault="00E12E60" w:rsidP="00064459">
            <w:pPr>
              <w:pStyle w:val="NormalWeb"/>
              <w:spacing w:before="0" w:beforeAutospacing="0" w:after="0" w:afterAutospacing="0"/>
              <w:jc w:val="both"/>
              <w:rPr>
                <w:color w:val="000000"/>
                <w:sz w:val="28"/>
                <w:szCs w:val="28"/>
              </w:rPr>
            </w:pPr>
            <w:r w:rsidRPr="00520311">
              <w:rPr>
                <w:color w:val="000000"/>
                <w:sz w:val="28"/>
                <w:szCs w:val="28"/>
              </w:rPr>
              <w:t>- Luật chơi: Mỗi lượt chơi lên đong chỉ được đong 1 chai nước</w:t>
            </w:r>
          </w:p>
          <w:p w14:paraId="720FD130" w14:textId="77777777" w:rsidR="00E12E60" w:rsidRPr="00520311" w:rsidRDefault="00E12E60" w:rsidP="00064459">
            <w:pPr>
              <w:pStyle w:val="NormalWeb"/>
              <w:spacing w:before="0" w:beforeAutospacing="0" w:after="0" w:afterAutospacing="0"/>
              <w:jc w:val="both"/>
              <w:rPr>
                <w:color w:val="000000"/>
                <w:sz w:val="28"/>
                <w:szCs w:val="28"/>
                <w:lang w:val="vi-VN"/>
              </w:rPr>
            </w:pPr>
            <w:r w:rsidRPr="00520311">
              <w:rPr>
                <w:color w:val="000000"/>
                <w:sz w:val="28"/>
                <w:szCs w:val="28"/>
              </w:rPr>
              <w:t>- Tổ chức cho trẻ chơi</w:t>
            </w:r>
          </w:p>
          <w:p w14:paraId="63D9011E" w14:textId="77777777" w:rsidR="00E12E60" w:rsidRPr="00520311" w:rsidRDefault="00E12E60" w:rsidP="00064459">
            <w:pPr>
              <w:pStyle w:val="NormalWeb"/>
              <w:spacing w:before="0" w:beforeAutospacing="0" w:after="0" w:afterAutospacing="0"/>
              <w:jc w:val="both"/>
              <w:rPr>
                <w:color w:val="000000"/>
                <w:sz w:val="28"/>
                <w:szCs w:val="28"/>
                <w:lang w:val="vi-VN"/>
              </w:rPr>
            </w:pPr>
            <w:r w:rsidRPr="00520311">
              <w:rPr>
                <w:color w:val="000000"/>
                <w:sz w:val="28"/>
                <w:szCs w:val="28"/>
                <w:lang w:val="vi-VN"/>
              </w:rPr>
              <w:t>- Kiểm tra kết quả</w:t>
            </w:r>
          </w:p>
          <w:p w14:paraId="170CBE48" w14:textId="77777777" w:rsidR="00E12E60" w:rsidRPr="00520311" w:rsidRDefault="00E12E60" w:rsidP="00064459">
            <w:pPr>
              <w:pStyle w:val="NormalWeb"/>
              <w:spacing w:before="0" w:beforeAutospacing="0" w:after="0" w:afterAutospacing="0"/>
              <w:jc w:val="both"/>
              <w:rPr>
                <w:color w:val="000000"/>
                <w:sz w:val="28"/>
                <w:szCs w:val="28"/>
              </w:rPr>
            </w:pPr>
            <w:r w:rsidRPr="00520311">
              <w:rPr>
                <w:color w:val="000000"/>
                <w:sz w:val="28"/>
                <w:szCs w:val="28"/>
              </w:rPr>
              <w:t>- Nhận xét, tuyên dương trẻ sau mỗi lần chơi.</w:t>
            </w:r>
          </w:p>
          <w:p w14:paraId="5EEC9696" w14:textId="77777777" w:rsidR="00E12E60" w:rsidRPr="00520311" w:rsidRDefault="00E12E60" w:rsidP="00064459">
            <w:pPr>
              <w:pStyle w:val="NormalWeb"/>
              <w:spacing w:before="0" w:beforeAutospacing="0" w:after="0" w:afterAutospacing="0"/>
              <w:jc w:val="both"/>
              <w:rPr>
                <w:color w:val="000000"/>
                <w:sz w:val="28"/>
                <w:szCs w:val="28"/>
                <w:lang w:val="vi-VN"/>
              </w:rPr>
            </w:pPr>
            <w:r w:rsidRPr="00520311">
              <w:rPr>
                <w:color w:val="000000"/>
                <w:sz w:val="28"/>
                <w:szCs w:val="28"/>
              </w:rPr>
              <w:lastRenderedPageBreak/>
              <w:t>- Giáo dục: Giáo dục trẻ phải sử dụng nước tiết kiệm và bảo vệ những nguồn nước</w:t>
            </w:r>
            <w:r w:rsidRPr="00520311">
              <w:rPr>
                <w:color w:val="000000"/>
                <w:sz w:val="28"/>
                <w:szCs w:val="28"/>
                <w:lang w:val="vi-VN"/>
              </w:rPr>
              <w:t>.</w:t>
            </w:r>
          </w:p>
          <w:p w14:paraId="3559EECE" w14:textId="77777777" w:rsidR="00E12E60" w:rsidRPr="00520311" w:rsidRDefault="00E12E60" w:rsidP="00064459">
            <w:pPr>
              <w:pStyle w:val="NormalWeb"/>
              <w:shd w:val="clear" w:color="auto" w:fill="FFFFFF"/>
              <w:spacing w:before="0" w:beforeAutospacing="0" w:after="0" w:afterAutospacing="0"/>
              <w:jc w:val="both"/>
              <w:rPr>
                <w:color w:val="3C3C3C"/>
                <w:sz w:val="28"/>
                <w:szCs w:val="28"/>
                <w:lang w:val="vi-VN"/>
              </w:rPr>
            </w:pPr>
            <w:r w:rsidRPr="00520311">
              <w:rPr>
                <w:rStyle w:val="Strong"/>
                <w:rFonts w:eastAsiaTheme="majorEastAsia"/>
                <w:color w:val="000000"/>
                <w:sz w:val="28"/>
                <w:szCs w:val="28"/>
              </w:rPr>
              <w:t>3. Kết thúc:</w:t>
            </w:r>
            <w:r w:rsidRPr="00520311">
              <w:rPr>
                <w:rStyle w:val="Strong"/>
                <w:rFonts w:eastAsiaTheme="majorEastAsia"/>
                <w:color w:val="000000"/>
                <w:sz w:val="28"/>
                <w:szCs w:val="28"/>
                <w:lang w:val="vi-VN"/>
              </w:rPr>
              <w:t xml:space="preserve"> </w:t>
            </w:r>
            <w:r w:rsidRPr="00520311">
              <w:rPr>
                <w:rStyle w:val="Strong"/>
                <w:rFonts w:eastAsiaTheme="majorEastAsia"/>
                <w:b w:val="0"/>
                <w:bCs w:val="0"/>
                <w:color w:val="000000"/>
                <w:sz w:val="28"/>
                <w:szCs w:val="28"/>
              </w:rPr>
              <w:t>Cô nhận xét khen trẻ và kết thúc</w:t>
            </w:r>
            <w:r w:rsidRPr="00520311">
              <w:rPr>
                <w:rStyle w:val="Strong"/>
                <w:rFonts w:eastAsiaTheme="majorEastAsia"/>
                <w:b w:val="0"/>
                <w:bCs w:val="0"/>
                <w:color w:val="000000"/>
                <w:sz w:val="28"/>
                <w:szCs w:val="28"/>
                <w:lang w:val="vi-VN"/>
              </w:rPr>
              <w:t>. Cho cả lóp hát “Hạt mưa và em bé”</w:t>
            </w:r>
          </w:p>
        </w:tc>
        <w:tc>
          <w:tcPr>
            <w:tcW w:w="368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562B2768" w14:textId="77777777" w:rsidR="00E12E60" w:rsidRPr="00520311" w:rsidRDefault="00E12E60" w:rsidP="00064459">
            <w:pPr>
              <w:jc w:val="both"/>
              <w:textAlignment w:val="baseline"/>
              <w:rPr>
                <w:bCs/>
                <w:color w:val="000000"/>
                <w:lang w:val="vi-VN"/>
              </w:rPr>
            </w:pPr>
            <w:r w:rsidRPr="00520311">
              <w:rPr>
                <w:bCs/>
                <w:color w:val="000000"/>
              </w:rPr>
              <w:lastRenderedPageBreak/>
              <w:t>-</w:t>
            </w:r>
            <w:r w:rsidRPr="00520311">
              <w:rPr>
                <w:bCs/>
                <w:color w:val="000000"/>
                <w:lang w:val="vi-VN"/>
              </w:rPr>
              <w:t xml:space="preserve"> </w:t>
            </w:r>
            <w:r w:rsidRPr="00520311">
              <w:rPr>
                <w:bCs/>
                <w:color w:val="000000"/>
              </w:rPr>
              <w:t>Trẻ đọc</w:t>
            </w:r>
            <w:r w:rsidRPr="00520311">
              <w:rPr>
                <w:bCs/>
                <w:color w:val="000000"/>
                <w:lang w:val="vi-VN"/>
              </w:rPr>
              <w:t xml:space="preserve"> đồng dao</w:t>
            </w:r>
          </w:p>
          <w:p w14:paraId="5093A110" w14:textId="77777777" w:rsidR="00E12E60" w:rsidRPr="00520311" w:rsidRDefault="00E12E60" w:rsidP="00064459">
            <w:pPr>
              <w:jc w:val="both"/>
              <w:textAlignment w:val="baseline"/>
              <w:rPr>
                <w:bCs/>
                <w:color w:val="000000"/>
              </w:rPr>
            </w:pPr>
          </w:p>
          <w:p w14:paraId="4A96CC50" w14:textId="77777777" w:rsidR="00E12E60" w:rsidRPr="00520311" w:rsidRDefault="00E12E60" w:rsidP="00064459">
            <w:pPr>
              <w:jc w:val="both"/>
              <w:textAlignment w:val="baseline"/>
              <w:rPr>
                <w:bCs/>
                <w:color w:val="000000"/>
                <w:lang w:val="vi-VN"/>
              </w:rPr>
            </w:pPr>
            <w:r w:rsidRPr="00520311">
              <w:rPr>
                <w:bCs/>
                <w:color w:val="000000"/>
                <w:lang w:val="vi-VN"/>
              </w:rPr>
              <w:t>- Bài đồng dao Mưa</w:t>
            </w:r>
          </w:p>
          <w:p w14:paraId="1628E950" w14:textId="77777777" w:rsidR="00E12E60" w:rsidRPr="00520311" w:rsidRDefault="00E12E60" w:rsidP="00064459">
            <w:pPr>
              <w:jc w:val="both"/>
              <w:textAlignment w:val="baseline"/>
              <w:rPr>
                <w:bCs/>
                <w:color w:val="000000"/>
                <w:lang w:val="vi-VN"/>
              </w:rPr>
            </w:pPr>
            <w:r w:rsidRPr="00520311">
              <w:rPr>
                <w:bCs/>
                <w:color w:val="000000"/>
                <w:lang w:val="vi-VN"/>
              </w:rPr>
              <w:t>- Từ trên trời</w:t>
            </w:r>
          </w:p>
          <w:p w14:paraId="3A8B6A25" w14:textId="77777777" w:rsidR="00E12E60" w:rsidRPr="00520311" w:rsidRDefault="00E12E60" w:rsidP="00064459">
            <w:pPr>
              <w:jc w:val="both"/>
              <w:textAlignment w:val="baseline"/>
              <w:rPr>
                <w:bCs/>
                <w:color w:val="000000"/>
                <w:lang w:val="vi-VN"/>
              </w:rPr>
            </w:pPr>
            <w:r w:rsidRPr="00520311">
              <w:rPr>
                <w:bCs/>
                <w:color w:val="000000"/>
                <w:lang w:val="vi-VN"/>
              </w:rPr>
              <w:t>- Sông, suối, mương máng, làng xã</w:t>
            </w:r>
          </w:p>
          <w:p w14:paraId="1173DD3E" w14:textId="77777777" w:rsidR="00E12E60" w:rsidRPr="00520311" w:rsidRDefault="00E12E60" w:rsidP="00064459">
            <w:pPr>
              <w:jc w:val="both"/>
              <w:textAlignment w:val="baseline"/>
              <w:rPr>
                <w:bCs/>
                <w:color w:val="000000"/>
                <w:lang w:val="vi-VN"/>
              </w:rPr>
            </w:pPr>
            <w:r w:rsidRPr="00520311">
              <w:rPr>
                <w:bCs/>
                <w:color w:val="000000"/>
                <w:lang w:val="vi-VN"/>
              </w:rPr>
              <w:t>- Nuôi tôm cá, cho mùa màng bội thu</w:t>
            </w:r>
          </w:p>
          <w:p w14:paraId="24FB5829" w14:textId="77777777" w:rsidR="00E12E60" w:rsidRPr="00520311" w:rsidRDefault="00E12E60" w:rsidP="00064459">
            <w:pPr>
              <w:jc w:val="both"/>
              <w:textAlignment w:val="baseline"/>
              <w:rPr>
                <w:bCs/>
                <w:color w:val="000000"/>
                <w:lang w:val="vi-VN"/>
              </w:rPr>
            </w:pPr>
          </w:p>
          <w:p w14:paraId="5971DF0E" w14:textId="77777777" w:rsidR="00E12E60" w:rsidRPr="00520311" w:rsidRDefault="00E12E60" w:rsidP="00064459">
            <w:pPr>
              <w:jc w:val="both"/>
              <w:textAlignment w:val="baseline"/>
              <w:rPr>
                <w:bCs/>
                <w:color w:val="000000"/>
                <w:lang w:val="vi-VN"/>
              </w:rPr>
            </w:pPr>
          </w:p>
          <w:p w14:paraId="008704D7" w14:textId="77777777" w:rsidR="00E12E60" w:rsidRPr="00520311" w:rsidRDefault="00E12E60" w:rsidP="00064459">
            <w:pPr>
              <w:jc w:val="both"/>
              <w:textAlignment w:val="baseline"/>
              <w:rPr>
                <w:bCs/>
                <w:color w:val="000000"/>
                <w:lang w:val="vi-VN"/>
              </w:rPr>
            </w:pPr>
            <w:r w:rsidRPr="00520311">
              <w:rPr>
                <w:bCs/>
                <w:color w:val="000000"/>
              </w:rPr>
              <w:t>-Trẻ chú ý nghe cô nói</w:t>
            </w:r>
          </w:p>
          <w:p w14:paraId="56D15D08" w14:textId="77777777" w:rsidR="00E12E60" w:rsidRPr="00520311" w:rsidRDefault="00E12E60" w:rsidP="00064459">
            <w:pPr>
              <w:jc w:val="both"/>
              <w:textAlignment w:val="baseline"/>
              <w:rPr>
                <w:bCs/>
                <w:color w:val="000000"/>
                <w:lang w:val="vi-VN"/>
              </w:rPr>
            </w:pPr>
          </w:p>
          <w:p w14:paraId="38EAED33" w14:textId="77777777" w:rsidR="00E12E60" w:rsidRPr="00520311" w:rsidRDefault="00E12E60" w:rsidP="00064459">
            <w:pPr>
              <w:jc w:val="both"/>
              <w:textAlignment w:val="baseline"/>
              <w:rPr>
                <w:bCs/>
                <w:color w:val="000000"/>
                <w:lang w:val="vi-VN"/>
              </w:rPr>
            </w:pPr>
            <w:r w:rsidRPr="00520311">
              <w:rPr>
                <w:bCs/>
                <w:color w:val="000000"/>
                <w:lang w:val="vi-VN"/>
              </w:rPr>
              <w:t>- Dùng nước tiết kiệm</w:t>
            </w:r>
          </w:p>
          <w:p w14:paraId="279A950C" w14:textId="77777777" w:rsidR="00E12E60" w:rsidRPr="00520311" w:rsidRDefault="00E12E60" w:rsidP="00064459">
            <w:pPr>
              <w:jc w:val="both"/>
              <w:textAlignment w:val="baseline"/>
              <w:rPr>
                <w:bCs/>
                <w:color w:val="000000"/>
                <w:lang w:val="vi-VN"/>
              </w:rPr>
            </w:pPr>
            <w:r w:rsidRPr="00520311">
              <w:rPr>
                <w:bCs/>
                <w:color w:val="000000"/>
              </w:rPr>
              <w:t>- Có cốc, ca, nước, bút dạ</w:t>
            </w:r>
          </w:p>
          <w:p w14:paraId="7054A6D4" w14:textId="77777777" w:rsidR="00E12E60" w:rsidRPr="00520311" w:rsidRDefault="00E12E60" w:rsidP="00064459">
            <w:pPr>
              <w:jc w:val="both"/>
              <w:textAlignment w:val="baseline"/>
              <w:rPr>
                <w:bCs/>
                <w:color w:val="000000"/>
                <w:lang w:val="vi-VN"/>
              </w:rPr>
            </w:pPr>
          </w:p>
          <w:p w14:paraId="7A90F911" w14:textId="77777777" w:rsidR="00E12E60" w:rsidRPr="00520311" w:rsidRDefault="00E12E60" w:rsidP="00064459">
            <w:pPr>
              <w:jc w:val="both"/>
              <w:textAlignment w:val="baseline"/>
              <w:rPr>
                <w:bCs/>
                <w:color w:val="000000"/>
                <w:lang w:val="vi-VN"/>
              </w:rPr>
            </w:pPr>
            <w:r w:rsidRPr="00520311">
              <w:rPr>
                <w:bCs/>
                <w:color w:val="000000"/>
              </w:rPr>
              <w:t>- Chơi đong, đếm nước ạ</w:t>
            </w:r>
          </w:p>
          <w:p w14:paraId="26AFEA4D" w14:textId="77777777" w:rsidR="00E12E60" w:rsidRPr="00520311" w:rsidRDefault="00E12E60" w:rsidP="00064459">
            <w:pPr>
              <w:jc w:val="both"/>
              <w:textAlignment w:val="baseline"/>
              <w:rPr>
                <w:bCs/>
                <w:color w:val="000000"/>
              </w:rPr>
            </w:pPr>
            <w:r w:rsidRPr="00520311">
              <w:rPr>
                <w:bCs/>
                <w:color w:val="000000"/>
              </w:rPr>
              <w:t>- 3 bình có chiều cao không bằng nhau</w:t>
            </w:r>
          </w:p>
          <w:p w14:paraId="45BC5FD1" w14:textId="77777777" w:rsidR="00E12E60" w:rsidRPr="00520311" w:rsidRDefault="00E12E60" w:rsidP="00064459">
            <w:pPr>
              <w:jc w:val="both"/>
              <w:textAlignment w:val="baseline"/>
              <w:rPr>
                <w:bCs/>
                <w:color w:val="000000"/>
              </w:rPr>
            </w:pPr>
            <w:r w:rsidRPr="00520311">
              <w:rPr>
                <w:bCs/>
                <w:color w:val="000000"/>
              </w:rPr>
              <w:t>- Bình cao nhất ạ</w:t>
            </w:r>
          </w:p>
          <w:p w14:paraId="66B4B894" w14:textId="77777777" w:rsidR="00E12E60" w:rsidRPr="00520311" w:rsidRDefault="00E12E60" w:rsidP="00064459">
            <w:pPr>
              <w:jc w:val="both"/>
              <w:textAlignment w:val="baseline"/>
              <w:rPr>
                <w:bCs/>
                <w:color w:val="000000"/>
              </w:rPr>
            </w:pPr>
            <w:r w:rsidRPr="00520311">
              <w:rPr>
                <w:bCs/>
                <w:color w:val="000000"/>
              </w:rPr>
              <w:t>- bình</w:t>
            </w:r>
            <w:r w:rsidRPr="00520311">
              <w:rPr>
                <w:bCs/>
                <w:color w:val="000000"/>
                <w:lang w:val="vi-VN"/>
              </w:rPr>
              <w:t xml:space="preserve"> thấp</w:t>
            </w:r>
            <w:r w:rsidRPr="00520311">
              <w:rPr>
                <w:bCs/>
                <w:color w:val="000000"/>
              </w:rPr>
              <w:t xml:space="preserve"> thấp nhất vì nó bé nhất</w:t>
            </w:r>
          </w:p>
          <w:p w14:paraId="3E19F5EF" w14:textId="77777777" w:rsidR="00E12E60" w:rsidRPr="00520311" w:rsidRDefault="00E12E60" w:rsidP="00064459">
            <w:pPr>
              <w:jc w:val="both"/>
              <w:textAlignment w:val="baseline"/>
              <w:rPr>
                <w:bCs/>
                <w:color w:val="000000"/>
              </w:rPr>
            </w:pPr>
          </w:p>
          <w:p w14:paraId="04FCA872" w14:textId="77777777" w:rsidR="00E12E60" w:rsidRPr="00520311" w:rsidRDefault="00E12E60" w:rsidP="00064459">
            <w:pPr>
              <w:jc w:val="both"/>
              <w:textAlignment w:val="baseline"/>
              <w:rPr>
                <w:bCs/>
                <w:color w:val="000000"/>
              </w:rPr>
            </w:pPr>
          </w:p>
          <w:p w14:paraId="6BD6CFFD" w14:textId="77777777" w:rsidR="00E12E60" w:rsidRPr="00520311" w:rsidRDefault="00E12E60" w:rsidP="00064459">
            <w:pPr>
              <w:jc w:val="both"/>
              <w:textAlignment w:val="baseline"/>
              <w:rPr>
                <w:bCs/>
                <w:color w:val="000000"/>
              </w:rPr>
            </w:pPr>
          </w:p>
          <w:p w14:paraId="2AF60E0E" w14:textId="77777777" w:rsidR="00E12E60" w:rsidRPr="00520311" w:rsidRDefault="00E12E60" w:rsidP="00064459">
            <w:pPr>
              <w:jc w:val="both"/>
              <w:textAlignment w:val="baseline"/>
              <w:rPr>
                <w:bCs/>
                <w:color w:val="000000"/>
              </w:rPr>
            </w:pPr>
          </w:p>
          <w:p w14:paraId="3C85ED5A" w14:textId="77777777" w:rsidR="00E12E60" w:rsidRPr="00520311" w:rsidRDefault="00E12E60" w:rsidP="00064459">
            <w:pPr>
              <w:jc w:val="both"/>
              <w:textAlignment w:val="baseline"/>
              <w:rPr>
                <w:bCs/>
                <w:color w:val="000000"/>
              </w:rPr>
            </w:pPr>
          </w:p>
          <w:p w14:paraId="78EF6D5C" w14:textId="77777777" w:rsidR="00E12E60" w:rsidRPr="00520311" w:rsidRDefault="00E12E60" w:rsidP="00064459">
            <w:pPr>
              <w:jc w:val="both"/>
              <w:textAlignment w:val="baseline"/>
              <w:rPr>
                <w:bCs/>
                <w:color w:val="000000"/>
              </w:rPr>
            </w:pPr>
          </w:p>
          <w:p w14:paraId="14435032" w14:textId="77777777" w:rsidR="00E12E60" w:rsidRPr="00520311" w:rsidRDefault="00E12E60" w:rsidP="00064459">
            <w:pPr>
              <w:jc w:val="both"/>
              <w:textAlignment w:val="baseline"/>
              <w:rPr>
                <w:bCs/>
                <w:color w:val="000000"/>
              </w:rPr>
            </w:pPr>
          </w:p>
          <w:p w14:paraId="756845AF" w14:textId="77777777" w:rsidR="00E12E60" w:rsidRPr="00520311" w:rsidRDefault="00E12E60" w:rsidP="00064459">
            <w:pPr>
              <w:jc w:val="both"/>
              <w:textAlignment w:val="baseline"/>
              <w:rPr>
                <w:bCs/>
                <w:color w:val="000000"/>
              </w:rPr>
            </w:pPr>
            <w:r w:rsidRPr="00520311">
              <w:rPr>
                <w:bCs/>
                <w:color w:val="000000"/>
              </w:rPr>
              <w:t>- Trẻ chú ý lắng nghe</w:t>
            </w:r>
          </w:p>
          <w:p w14:paraId="3C463B44" w14:textId="77777777" w:rsidR="00E12E60" w:rsidRPr="00520311" w:rsidRDefault="00E12E60" w:rsidP="00064459">
            <w:pPr>
              <w:jc w:val="both"/>
              <w:textAlignment w:val="baseline"/>
              <w:rPr>
                <w:bCs/>
                <w:color w:val="000000"/>
              </w:rPr>
            </w:pPr>
          </w:p>
          <w:p w14:paraId="6D5C80BC" w14:textId="77777777" w:rsidR="00E12E60" w:rsidRPr="00520311" w:rsidRDefault="00E12E60" w:rsidP="00064459">
            <w:pPr>
              <w:jc w:val="both"/>
              <w:textAlignment w:val="baseline"/>
              <w:rPr>
                <w:bCs/>
                <w:color w:val="000000"/>
              </w:rPr>
            </w:pPr>
          </w:p>
          <w:p w14:paraId="10C38EC2" w14:textId="77777777" w:rsidR="00E12E60" w:rsidRPr="00520311" w:rsidRDefault="00E12E60" w:rsidP="00064459">
            <w:pPr>
              <w:jc w:val="both"/>
              <w:textAlignment w:val="baseline"/>
              <w:rPr>
                <w:bCs/>
                <w:color w:val="000000"/>
              </w:rPr>
            </w:pPr>
          </w:p>
          <w:p w14:paraId="39484FAA" w14:textId="77777777" w:rsidR="00E12E60" w:rsidRPr="00520311" w:rsidRDefault="00E12E60" w:rsidP="00064459">
            <w:pPr>
              <w:jc w:val="both"/>
              <w:textAlignment w:val="baseline"/>
              <w:rPr>
                <w:bCs/>
                <w:color w:val="000000"/>
              </w:rPr>
            </w:pPr>
          </w:p>
          <w:p w14:paraId="26250686" w14:textId="77777777" w:rsidR="00E12E60" w:rsidRPr="00520311" w:rsidRDefault="00E12E60" w:rsidP="00064459">
            <w:pPr>
              <w:jc w:val="both"/>
              <w:textAlignment w:val="baseline"/>
              <w:rPr>
                <w:bCs/>
                <w:color w:val="000000"/>
              </w:rPr>
            </w:pPr>
          </w:p>
          <w:p w14:paraId="75780D61" w14:textId="77777777" w:rsidR="00E12E60" w:rsidRPr="00520311" w:rsidRDefault="00E12E60" w:rsidP="00064459">
            <w:pPr>
              <w:jc w:val="both"/>
              <w:textAlignment w:val="baseline"/>
              <w:rPr>
                <w:bCs/>
                <w:color w:val="000000"/>
              </w:rPr>
            </w:pPr>
          </w:p>
          <w:p w14:paraId="19A6461D" w14:textId="77777777" w:rsidR="00E12E60" w:rsidRPr="00520311" w:rsidRDefault="00E12E60" w:rsidP="00064459">
            <w:pPr>
              <w:jc w:val="both"/>
              <w:textAlignment w:val="baseline"/>
              <w:rPr>
                <w:bCs/>
                <w:color w:val="000000"/>
              </w:rPr>
            </w:pPr>
          </w:p>
          <w:p w14:paraId="1ADC9463" w14:textId="77777777" w:rsidR="00E12E60" w:rsidRPr="00520311" w:rsidRDefault="00E12E60" w:rsidP="00064459">
            <w:pPr>
              <w:jc w:val="both"/>
              <w:textAlignment w:val="baseline"/>
              <w:rPr>
                <w:bCs/>
                <w:color w:val="000000"/>
              </w:rPr>
            </w:pPr>
          </w:p>
          <w:p w14:paraId="1B35693E" w14:textId="77777777" w:rsidR="00E12E60" w:rsidRPr="00520311" w:rsidRDefault="00E12E60" w:rsidP="00064459">
            <w:pPr>
              <w:jc w:val="both"/>
              <w:textAlignment w:val="baseline"/>
              <w:rPr>
                <w:bCs/>
                <w:color w:val="000000"/>
              </w:rPr>
            </w:pPr>
          </w:p>
          <w:p w14:paraId="6B1329BE" w14:textId="77777777" w:rsidR="00E12E60" w:rsidRPr="00520311" w:rsidRDefault="00E12E60" w:rsidP="00064459">
            <w:pPr>
              <w:jc w:val="both"/>
              <w:textAlignment w:val="baseline"/>
              <w:rPr>
                <w:bCs/>
                <w:color w:val="000000"/>
              </w:rPr>
            </w:pPr>
            <w:r w:rsidRPr="00520311">
              <w:rPr>
                <w:bCs/>
                <w:color w:val="000000"/>
              </w:rPr>
              <w:t xml:space="preserve">- Trẻ chú ý quan sát cô hướng dẫn cách đong, đo </w:t>
            </w:r>
          </w:p>
          <w:p w14:paraId="59353D08" w14:textId="77777777" w:rsidR="00E12E60" w:rsidRPr="00520311" w:rsidRDefault="00E12E60" w:rsidP="00064459">
            <w:pPr>
              <w:jc w:val="both"/>
              <w:textAlignment w:val="baseline"/>
              <w:rPr>
                <w:bCs/>
                <w:color w:val="000000"/>
              </w:rPr>
            </w:pPr>
          </w:p>
          <w:p w14:paraId="6A734208" w14:textId="77777777" w:rsidR="00E12E60" w:rsidRPr="00520311" w:rsidRDefault="00E12E60" w:rsidP="00064459">
            <w:pPr>
              <w:jc w:val="both"/>
              <w:textAlignment w:val="baseline"/>
              <w:rPr>
                <w:bCs/>
                <w:color w:val="000000"/>
              </w:rPr>
            </w:pPr>
            <w:r w:rsidRPr="00520311">
              <w:rPr>
                <w:bCs/>
                <w:color w:val="000000"/>
              </w:rPr>
              <w:t>- Trẻ đếm 1,2, 3</w:t>
            </w:r>
          </w:p>
          <w:p w14:paraId="62B91CD9" w14:textId="77777777" w:rsidR="00E12E60" w:rsidRPr="00520311" w:rsidRDefault="00E12E60" w:rsidP="00064459">
            <w:pPr>
              <w:jc w:val="both"/>
              <w:textAlignment w:val="baseline"/>
              <w:rPr>
                <w:bCs/>
                <w:color w:val="000000"/>
              </w:rPr>
            </w:pPr>
            <w:r w:rsidRPr="00520311">
              <w:rPr>
                <w:bCs/>
                <w:color w:val="000000"/>
              </w:rPr>
              <w:t>- Trẻ lên lấy số tương ứng đặt cạnh</w:t>
            </w:r>
          </w:p>
          <w:p w14:paraId="729498E8" w14:textId="77777777" w:rsidR="00E12E60" w:rsidRPr="00520311" w:rsidRDefault="00E12E60" w:rsidP="00064459">
            <w:pPr>
              <w:jc w:val="both"/>
              <w:textAlignment w:val="baseline"/>
              <w:rPr>
                <w:bCs/>
                <w:color w:val="000000"/>
              </w:rPr>
            </w:pPr>
          </w:p>
          <w:p w14:paraId="49BAE196" w14:textId="77777777" w:rsidR="00E12E60" w:rsidRPr="00520311" w:rsidRDefault="00E12E60" w:rsidP="00064459">
            <w:pPr>
              <w:jc w:val="both"/>
              <w:textAlignment w:val="baseline"/>
              <w:rPr>
                <w:bCs/>
                <w:color w:val="000000"/>
              </w:rPr>
            </w:pPr>
            <w:r w:rsidRPr="00520311">
              <w:rPr>
                <w:bCs/>
                <w:color w:val="000000"/>
              </w:rPr>
              <w:t>- 3 ca nước</w:t>
            </w:r>
          </w:p>
          <w:p w14:paraId="216D0126" w14:textId="77777777" w:rsidR="00E12E60" w:rsidRPr="00520311" w:rsidRDefault="00E12E60" w:rsidP="00064459">
            <w:pPr>
              <w:jc w:val="both"/>
              <w:textAlignment w:val="baseline"/>
              <w:rPr>
                <w:bCs/>
                <w:color w:val="000000"/>
              </w:rPr>
            </w:pPr>
          </w:p>
          <w:p w14:paraId="6DD1D77C" w14:textId="77777777" w:rsidR="00E12E60" w:rsidRPr="00520311" w:rsidRDefault="00E12E60" w:rsidP="00064459">
            <w:pPr>
              <w:jc w:val="both"/>
              <w:textAlignment w:val="baseline"/>
              <w:rPr>
                <w:bCs/>
                <w:color w:val="000000"/>
              </w:rPr>
            </w:pPr>
            <w:r w:rsidRPr="00520311">
              <w:rPr>
                <w:bCs/>
                <w:color w:val="000000"/>
                <w:lang w:val="vi-VN"/>
              </w:rPr>
              <w:t xml:space="preserve">- </w:t>
            </w:r>
            <w:r w:rsidRPr="00520311">
              <w:rPr>
                <w:bCs/>
                <w:color w:val="000000"/>
              </w:rPr>
              <w:t>Số 3 ạ</w:t>
            </w:r>
          </w:p>
          <w:p w14:paraId="2644913B" w14:textId="77777777" w:rsidR="00E12E60" w:rsidRPr="00520311" w:rsidRDefault="00E12E60" w:rsidP="00064459">
            <w:pPr>
              <w:jc w:val="both"/>
              <w:textAlignment w:val="baseline"/>
              <w:rPr>
                <w:bCs/>
                <w:color w:val="000000"/>
              </w:rPr>
            </w:pPr>
            <w:r w:rsidRPr="00520311">
              <w:rPr>
                <w:bCs/>
                <w:color w:val="000000"/>
              </w:rPr>
              <w:t>- Trẻ lên lấy số đặt vào cổ chai</w:t>
            </w:r>
          </w:p>
          <w:p w14:paraId="2F844E8A" w14:textId="77777777" w:rsidR="00E12E60" w:rsidRPr="00520311" w:rsidRDefault="00E12E60" w:rsidP="00064459">
            <w:pPr>
              <w:jc w:val="both"/>
              <w:textAlignment w:val="baseline"/>
              <w:rPr>
                <w:bCs/>
                <w:color w:val="000000"/>
              </w:rPr>
            </w:pPr>
          </w:p>
          <w:p w14:paraId="01C5D044" w14:textId="77777777" w:rsidR="00E12E60" w:rsidRPr="00520311" w:rsidRDefault="00E12E60" w:rsidP="00064459">
            <w:pPr>
              <w:jc w:val="both"/>
              <w:textAlignment w:val="baseline"/>
              <w:rPr>
                <w:bCs/>
                <w:color w:val="000000"/>
              </w:rPr>
            </w:pPr>
          </w:p>
          <w:p w14:paraId="1CD362CC" w14:textId="77777777" w:rsidR="00E12E60" w:rsidRPr="00520311" w:rsidRDefault="00E12E60" w:rsidP="00064459">
            <w:pPr>
              <w:jc w:val="both"/>
              <w:textAlignment w:val="baseline"/>
              <w:rPr>
                <w:bCs/>
                <w:color w:val="000000"/>
              </w:rPr>
            </w:pPr>
            <w:r w:rsidRPr="00520311">
              <w:rPr>
                <w:bCs/>
                <w:color w:val="000000"/>
              </w:rPr>
              <w:t>- Cần 3 lần cốc nước để đong vào chai</w:t>
            </w:r>
          </w:p>
          <w:p w14:paraId="7481F863" w14:textId="77777777" w:rsidR="00E12E60" w:rsidRPr="00520311" w:rsidRDefault="00E12E60" w:rsidP="00064459">
            <w:pPr>
              <w:jc w:val="both"/>
              <w:textAlignment w:val="baseline"/>
              <w:rPr>
                <w:bCs/>
                <w:color w:val="000000"/>
              </w:rPr>
            </w:pPr>
            <w:r w:rsidRPr="00520311">
              <w:rPr>
                <w:bCs/>
                <w:color w:val="000000"/>
              </w:rPr>
              <w:t>- Thể tích chai nước số 1 bằng 3 lần ca nước</w:t>
            </w:r>
          </w:p>
          <w:p w14:paraId="3922DB5C" w14:textId="77777777" w:rsidR="00E12E60" w:rsidRPr="00520311" w:rsidRDefault="00E12E60" w:rsidP="00064459">
            <w:pPr>
              <w:jc w:val="both"/>
              <w:textAlignment w:val="baseline"/>
              <w:rPr>
                <w:bCs/>
                <w:color w:val="000000"/>
              </w:rPr>
            </w:pPr>
          </w:p>
          <w:p w14:paraId="094639C2" w14:textId="77777777" w:rsidR="00E12E60" w:rsidRPr="00520311" w:rsidRDefault="00E12E60" w:rsidP="00064459">
            <w:pPr>
              <w:jc w:val="both"/>
              <w:textAlignment w:val="baseline"/>
              <w:rPr>
                <w:bCs/>
                <w:color w:val="000000"/>
              </w:rPr>
            </w:pPr>
            <w:r w:rsidRPr="00520311">
              <w:rPr>
                <w:bCs/>
                <w:color w:val="000000"/>
              </w:rPr>
              <w:t>-</w:t>
            </w:r>
            <w:r w:rsidRPr="00520311">
              <w:rPr>
                <w:bCs/>
                <w:color w:val="000000"/>
                <w:lang w:val="vi-VN"/>
              </w:rPr>
              <w:t xml:space="preserve"> </w:t>
            </w:r>
            <w:r w:rsidRPr="00520311">
              <w:rPr>
                <w:bCs/>
                <w:color w:val="000000"/>
              </w:rPr>
              <w:t>Vâng ạ</w:t>
            </w:r>
          </w:p>
          <w:p w14:paraId="66227914" w14:textId="77777777" w:rsidR="00E12E60" w:rsidRPr="00520311" w:rsidRDefault="00E12E60" w:rsidP="00064459">
            <w:pPr>
              <w:jc w:val="both"/>
              <w:textAlignment w:val="baseline"/>
              <w:rPr>
                <w:bCs/>
                <w:color w:val="000000"/>
              </w:rPr>
            </w:pPr>
          </w:p>
          <w:p w14:paraId="538BD78B" w14:textId="77777777" w:rsidR="00E12E60" w:rsidRPr="00520311" w:rsidRDefault="00E12E60" w:rsidP="00064459">
            <w:pPr>
              <w:jc w:val="both"/>
              <w:textAlignment w:val="baseline"/>
              <w:rPr>
                <w:bCs/>
                <w:color w:val="000000"/>
              </w:rPr>
            </w:pPr>
          </w:p>
          <w:p w14:paraId="36D8E330" w14:textId="77777777" w:rsidR="00E12E60" w:rsidRPr="00520311" w:rsidRDefault="00E12E60" w:rsidP="00064459">
            <w:pPr>
              <w:jc w:val="both"/>
              <w:textAlignment w:val="baseline"/>
              <w:rPr>
                <w:bCs/>
                <w:color w:val="000000"/>
              </w:rPr>
            </w:pPr>
          </w:p>
          <w:p w14:paraId="39906D4C" w14:textId="77777777" w:rsidR="00E12E60" w:rsidRPr="00520311" w:rsidRDefault="00E12E60" w:rsidP="00064459">
            <w:pPr>
              <w:jc w:val="both"/>
              <w:textAlignment w:val="baseline"/>
              <w:rPr>
                <w:bCs/>
                <w:color w:val="000000"/>
              </w:rPr>
            </w:pPr>
          </w:p>
          <w:p w14:paraId="74BDD3AC" w14:textId="77777777" w:rsidR="00E12E60" w:rsidRPr="00520311" w:rsidRDefault="00E12E60" w:rsidP="00064459">
            <w:pPr>
              <w:jc w:val="both"/>
              <w:textAlignment w:val="baseline"/>
              <w:rPr>
                <w:bCs/>
                <w:color w:val="000000"/>
              </w:rPr>
            </w:pPr>
            <w:r w:rsidRPr="00520311">
              <w:rPr>
                <w:bCs/>
                <w:color w:val="000000"/>
              </w:rPr>
              <w:t>- Thể tích 3 chai nước vừa đo không bằng nhau, không giống nhau</w:t>
            </w:r>
          </w:p>
          <w:p w14:paraId="316E703C" w14:textId="77777777" w:rsidR="00E12E60" w:rsidRPr="00520311" w:rsidRDefault="00E12E60" w:rsidP="00064459">
            <w:pPr>
              <w:jc w:val="both"/>
              <w:textAlignment w:val="baseline"/>
              <w:rPr>
                <w:bCs/>
                <w:color w:val="000000"/>
                <w:lang w:val="vi-VN"/>
              </w:rPr>
            </w:pPr>
            <w:r w:rsidRPr="00520311">
              <w:rPr>
                <w:bCs/>
                <w:color w:val="000000"/>
              </w:rPr>
              <w:t>- Vì</w:t>
            </w:r>
            <w:r w:rsidRPr="00520311">
              <w:rPr>
                <w:bCs/>
                <w:color w:val="000000"/>
                <w:lang w:val="vi-VN"/>
              </w:rPr>
              <w:t xml:space="preserve"> cùng 1 dụng cụ đo là ca nhưng mỗi chai lại cần số ca khác nhau. Chai thứ nhất là 3 </w:t>
            </w:r>
            <w:r w:rsidRPr="00520311">
              <w:rPr>
                <w:bCs/>
                <w:color w:val="000000"/>
                <w:lang w:val="vi-VN"/>
              </w:rPr>
              <w:lastRenderedPageBreak/>
              <w:t>ca, chai thứ 2 là..., chai thứ 3 là ... ca</w:t>
            </w:r>
          </w:p>
          <w:p w14:paraId="74D48649" w14:textId="77777777" w:rsidR="00E12E60" w:rsidRPr="00520311" w:rsidRDefault="00E12E60" w:rsidP="00064459">
            <w:pPr>
              <w:jc w:val="both"/>
              <w:textAlignment w:val="baseline"/>
              <w:rPr>
                <w:bCs/>
                <w:color w:val="000000"/>
              </w:rPr>
            </w:pPr>
          </w:p>
          <w:p w14:paraId="18308C38" w14:textId="77777777" w:rsidR="00E12E60" w:rsidRPr="00520311" w:rsidRDefault="00E12E60" w:rsidP="00064459">
            <w:pPr>
              <w:jc w:val="both"/>
              <w:textAlignment w:val="baseline"/>
              <w:rPr>
                <w:bCs/>
                <w:color w:val="000000"/>
              </w:rPr>
            </w:pPr>
            <w:r w:rsidRPr="00520311">
              <w:rPr>
                <w:bCs/>
                <w:color w:val="000000"/>
              </w:rPr>
              <w:t>-</w:t>
            </w:r>
            <w:r w:rsidRPr="00520311">
              <w:rPr>
                <w:bCs/>
                <w:color w:val="000000"/>
                <w:lang w:val="vi-VN"/>
              </w:rPr>
              <w:t xml:space="preserve"> </w:t>
            </w:r>
            <w:r w:rsidRPr="00520311">
              <w:rPr>
                <w:bCs/>
                <w:color w:val="000000"/>
              </w:rPr>
              <w:t>Trẻ chú ý lắng nghe</w:t>
            </w:r>
          </w:p>
          <w:p w14:paraId="197FF0D3" w14:textId="77777777" w:rsidR="00E12E60" w:rsidRPr="00520311" w:rsidRDefault="00E12E60" w:rsidP="00064459">
            <w:pPr>
              <w:jc w:val="both"/>
              <w:textAlignment w:val="baseline"/>
              <w:rPr>
                <w:bCs/>
                <w:color w:val="000000"/>
              </w:rPr>
            </w:pPr>
          </w:p>
          <w:p w14:paraId="5C469622" w14:textId="77777777" w:rsidR="00E12E60" w:rsidRPr="00520311" w:rsidRDefault="00E12E60" w:rsidP="00064459">
            <w:pPr>
              <w:jc w:val="both"/>
              <w:textAlignment w:val="baseline"/>
              <w:rPr>
                <w:bCs/>
                <w:color w:val="000000"/>
              </w:rPr>
            </w:pPr>
          </w:p>
          <w:p w14:paraId="1AFA7B22" w14:textId="77777777" w:rsidR="00E12E60" w:rsidRPr="00520311" w:rsidRDefault="00E12E60" w:rsidP="00064459">
            <w:pPr>
              <w:jc w:val="both"/>
              <w:textAlignment w:val="baseline"/>
              <w:rPr>
                <w:bCs/>
                <w:color w:val="000000"/>
              </w:rPr>
            </w:pPr>
          </w:p>
          <w:p w14:paraId="2AA0722A" w14:textId="77777777" w:rsidR="00E12E60" w:rsidRPr="00064459" w:rsidRDefault="00E12E60" w:rsidP="00064459">
            <w:pPr>
              <w:jc w:val="both"/>
              <w:textAlignment w:val="baseline"/>
              <w:rPr>
                <w:bCs/>
                <w:color w:val="000000"/>
                <w:lang w:val="vi-VN"/>
              </w:rPr>
            </w:pPr>
          </w:p>
          <w:p w14:paraId="684871B9" w14:textId="77777777" w:rsidR="00E12E60" w:rsidRPr="00520311" w:rsidRDefault="00E12E60" w:rsidP="00064459">
            <w:pPr>
              <w:jc w:val="both"/>
              <w:textAlignment w:val="baseline"/>
              <w:rPr>
                <w:bCs/>
                <w:color w:val="000000"/>
              </w:rPr>
            </w:pPr>
            <w:r w:rsidRPr="00520311">
              <w:rPr>
                <w:bCs/>
                <w:color w:val="000000"/>
              </w:rPr>
              <w:t>-Vâng ạ</w:t>
            </w:r>
          </w:p>
          <w:p w14:paraId="3E3FB673" w14:textId="77777777" w:rsidR="00E12E60" w:rsidRPr="00520311" w:rsidRDefault="00E12E60" w:rsidP="00064459">
            <w:pPr>
              <w:jc w:val="both"/>
              <w:textAlignment w:val="baseline"/>
              <w:rPr>
                <w:bCs/>
                <w:color w:val="000000"/>
              </w:rPr>
            </w:pPr>
          </w:p>
          <w:p w14:paraId="2D47375D" w14:textId="77777777" w:rsidR="00E12E60" w:rsidRPr="00520311" w:rsidRDefault="00E12E60" w:rsidP="00064459">
            <w:pPr>
              <w:jc w:val="both"/>
              <w:textAlignment w:val="baseline"/>
              <w:rPr>
                <w:bCs/>
                <w:color w:val="000000"/>
              </w:rPr>
            </w:pPr>
            <w:r w:rsidRPr="00520311">
              <w:rPr>
                <w:bCs/>
                <w:color w:val="000000"/>
              </w:rPr>
              <w:t>-Trẻ đứng thành 3 đội</w:t>
            </w:r>
          </w:p>
          <w:p w14:paraId="2023BF9B" w14:textId="77777777" w:rsidR="00E12E60" w:rsidRPr="00520311" w:rsidRDefault="00E12E60" w:rsidP="00064459">
            <w:pPr>
              <w:jc w:val="both"/>
              <w:textAlignment w:val="baseline"/>
              <w:rPr>
                <w:bCs/>
                <w:color w:val="000000"/>
              </w:rPr>
            </w:pPr>
          </w:p>
          <w:p w14:paraId="167A6877" w14:textId="77777777" w:rsidR="00E12E60" w:rsidRDefault="00E12E60" w:rsidP="00064459">
            <w:pPr>
              <w:jc w:val="both"/>
              <w:textAlignment w:val="baseline"/>
              <w:rPr>
                <w:bCs/>
                <w:color w:val="000000"/>
                <w:lang w:val="vi-VN"/>
              </w:rPr>
            </w:pPr>
          </w:p>
          <w:p w14:paraId="3FEC69BD" w14:textId="77777777" w:rsidR="00064459" w:rsidRPr="00064459" w:rsidRDefault="00064459" w:rsidP="00064459">
            <w:pPr>
              <w:jc w:val="both"/>
              <w:textAlignment w:val="baseline"/>
              <w:rPr>
                <w:bCs/>
                <w:color w:val="000000"/>
                <w:lang w:val="vi-VN"/>
              </w:rPr>
            </w:pPr>
          </w:p>
          <w:p w14:paraId="710657D2" w14:textId="77777777" w:rsidR="00E12E60" w:rsidRPr="00520311" w:rsidRDefault="00E12E60" w:rsidP="00064459">
            <w:pPr>
              <w:jc w:val="both"/>
              <w:textAlignment w:val="baseline"/>
              <w:rPr>
                <w:bCs/>
                <w:color w:val="000000"/>
                <w:lang w:val="vi-VN"/>
              </w:rPr>
            </w:pPr>
            <w:r w:rsidRPr="00520311">
              <w:rPr>
                <w:bCs/>
                <w:color w:val="000000"/>
                <w:lang w:val="vi-VN"/>
              </w:rPr>
              <w:t>- Cái ca ạ</w:t>
            </w:r>
          </w:p>
          <w:p w14:paraId="1B641524" w14:textId="77777777" w:rsidR="00E12E60" w:rsidRPr="00520311" w:rsidRDefault="00E12E60" w:rsidP="00064459">
            <w:pPr>
              <w:jc w:val="both"/>
              <w:textAlignment w:val="baseline"/>
              <w:rPr>
                <w:bCs/>
                <w:color w:val="000000"/>
                <w:lang w:val="vi-VN"/>
              </w:rPr>
            </w:pPr>
          </w:p>
          <w:p w14:paraId="698BD7AC" w14:textId="77777777" w:rsidR="00E12E60" w:rsidRPr="00520311" w:rsidRDefault="00E12E60" w:rsidP="00064459">
            <w:pPr>
              <w:jc w:val="both"/>
              <w:textAlignment w:val="baseline"/>
              <w:rPr>
                <w:bCs/>
                <w:color w:val="000000"/>
                <w:lang w:val="vi-VN"/>
              </w:rPr>
            </w:pPr>
          </w:p>
          <w:p w14:paraId="34DDDA45" w14:textId="77777777" w:rsidR="00E12E60" w:rsidRPr="00520311" w:rsidRDefault="00E12E60" w:rsidP="00064459">
            <w:pPr>
              <w:jc w:val="both"/>
              <w:textAlignment w:val="baseline"/>
              <w:rPr>
                <w:bCs/>
                <w:color w:val="000000"/>
                <w:lang w:val="vi-VN"/>
              </w:rPr>
            </w:pPr>
            <w:r w:rsidRPr="00520311">
              <w:rPr>
                <w:bCs/>
                <w:color w:val="000000"/>
                <w:lang w:val="vi-VN"/>
              </w:rPr>
              <w:t>- Trẻ nghe</w:t>
            </w:r>
          </w:p>
          <w:p w14:paraId="3E0B5B6A" w14:textId="77777777" w:rsidR="00E12E60" w:rsidRPr="00520311" w:rsidRDefault="00E12E60" w:rsidP="00064459">
            <w:pPr>
              <w:jc w:val="both"/>
              <w:textAlignment w:val="baseline"/>
              <w:rPr>
                <w:bCs/>
                <w:color w:val="000000"/>
                <w:lang w:val="vi-VN"/>
              </w:rPr>
            </w:pPr>
          </w:p>
          <w:p w14:paraId="54BEBCE2" w14:textId="77777777" w:rsidR="00E12E60" w:rsidRPr="00520311" w:rsidRDefault="00E12E60" w:rsidP="00064459">
            <w:pPr>
              <w:jc w:val="both"/>
              <w:textAlignment w:val="baseline"/>
              <w:rPr>
                <w:bCs/>
                <w:color w:val="000000"/>
                <w:lang w:val="vi-VN"/>
              </w:rPr>
            </w:pPr>
          </w:p>
          <w:p w14:paraId="34611FF7" w14:textId="77777777" w:rsidR="00E12E60" w:rsidRDefault="00E12E60" w:rsidP="00064459">
            <w:pPr>
              <w:jc w:val="both"/>
              <w:textAlignment w:val="baseline"/>
              <w:rPr>
                <w:bCs/>
                <w:color w:val="000000"/>
                <w:lang w:val="vi-VN"/>
              </w:rPr>
            </w:pPr>
          </w:p>
          <w:p w14:paraId="26367362" w14:textId="77777777" w:rsidR="00064459" w:rsidRPr="00520311" w:rsidRDefault="00064459" w:rsidP="00064459">
            <w:pPr>
              <w:jc w:val="both"/>
              <w:textAlignment w:val="baseline"/>
              <w:rPr>
                <w:bCs/>
                <w:color w:val="000000"/>
                <w:lang w:val="vi-VN"/>
              </w:rPr>
            </w:pPr>
          </w:p>
          <w:p w14:paraId="56974534" w14:textId="11F52FC6" w:rsidR="00E12E60" w:rsidRPr="00520311" w:rsidRDefault="00E12E60" w:rsidP="00064459">
            <w:pPr>
              <w:jc w:val="both"/>
              <w:textAlignment w:val="baseline"/>
              <w:rPr>
                <w:bCs/>
                <w:color w:val="000000"/>
                <w:lang w:val="vi-VN"/>
              </w:rPr>
            </w:pPr>
            <w:r w:rsidRPr="00520311">
              <w:rPr>
                <w:bCs/>
                <w:color w:val="000000"/>
                <w:lang w:val="vi-VN"/>
              </w:rPr>
              <w:t>- Rồi ạ!</w:t>
            </w:r>
          </w:p>
          <w:p w14:paraId="0446C325" w14:textId="77777777" w:rsidR="00E12E60" w:rsidRPr="00520311" w:rsidRDefault="00E12E60" w:rsidP="00064459">
            <w:pPr>
              <w:jc w:val="both"/>
              <w:textAlignment w:val="baseline"/>
              <w:rPr>
                <w:bCs/>
                <w:color w:val="000000"/>
                <w:lang w:val="vi-VN"/>
              </w:rPr>
            </w:pPr>
            <w:r w:rsidRPr="00520311">
              <w:rPr>
                <w:bCs/>
                <w:color w:val="000000"/>
              </w:rPr>
              <w:t>- Trẻ thực hành đong, đo nước</w:t>
            </w:r>
          </w:p>
          <w:p w14:paraId="29B92175" w14:textId="77777777" w:rsidR="00E12E60" w:rsidRPr="00520311" w:rsidRDefault="00E12E60" w:rsidP="00064459">
            <w:pPr>
              <w:jc w:val="both"/>
              <w:textAlignment w:val="baseline"/>
              <w:rPr>
                <w:bCs/>
                <w:color w:val="000000"/>
                <w:lang w:val="vi-VN"/>
              </w:rPr>
            </w:pPr>
            <w:r w:rsidRPr="00520311">
              <w:rPr>
                <w:bCs/>
                <w:color w:val="000000"/>
              </w:rPr>
              <w:t>- Con dùng ca đong đầy sau đo nhẹ nhàng đổ vào phễu rót sao cho nước không rơi ra bàn vào chai ạ</w:t>
            </w:r>
          </w:p>
          <w:p w14:paraId="3E455621" w14:textId="77777777" w:rsidR="00E12E60" w:rsidRPr="00520311" w:rsidRDefault="00E12E60" w:rsidP="00064459">
            <w:pPr>
              <w:jc w:val="both"/>
              <w:textAlignment w:val="baseline"/>
              <w:rPr>
                <w:bCs/>
                <w:color w:val="000000"/>
                <w:lang w:val="vi-VN"/>
              </w:rPr>
            </w:pPr>
            <w:r w:rsidRPr="00520311">
              <w:rPr>
                <w:bCs/>
                <w:color w:val="000000"/>
              </w:rPr>
              <w:t>- Trẻ quan sát và nêu kết quả</w:t>
            </w:r>
          </w:p>
          <w:p w14:paraId="0505F48D" w14:textId="77777777" w:rsidR="00E12E60" w:rsidRPr="00520311" w:rsidRDefault="00E12E60" w:rsidP="00064459">
            <w:pPr>
              <w:jc w:val="both"/>
              <w:textAlignment w:val="baseline"/>
              <w:rPr>
                <w:bCs/>
                <w:color w:val="000000"/>
              </w:rPr>
            </w:pPr>
          </w:p>
          <w:p w14:paraId="5083806A" w14:textId="77777777" w:rsidR="00E12E60" w:rsidRPr="00520311" w:rsidRDefault="00E12E60" w:rsidP="00064459">
            <w:pPr>
              <w:jc w:val="both"/>
              <w:textAlignment w:val="baseline"/>
              <w:rPr>
                <w:bCs/>
                <w:color w:val="000000"/>
              </w:rPr>
            </w:pPr>
          </w:p>
          <w:p w14:paraId="5FE24F61" w14:textId="77777777" w:rsidR="00E12E60" w:rsidRPr="00520311" w:rsidRDefault="00E12E60" w:rsidP="00064459">
            <w:pPr>
              <w:jc w:val="both"/>
              <w:textAlignment w:val="baseline"/>
              <w:rPr>
                <w:bCs/>
                <w:color w:val="000000"/>
              </w:rPr>
            </w:pPr>
          </w:p>
          <w:p w14:paraId="080C1329" w14:textId="77777777" w:rsidR="00E12E60" w:rsidRPr="00520311" w:rsidRDefault="00E12E60" w:rsidP="00064459">
            <w:pPr>
              <w:jc w:val="both"/>
              <w:textAlignment w:val="baseline"/>
              <w:rPr>
                <w:bCs/>
                <w:color w:val="000000"/>
              </w:rPr>
            </w:pPr>
          </w:p>
          <w:p w14:paraId="5247B3FB" w14:textId="77777777" w:rsidR="00E12E60" w:rsidRPr="00520311" w:rsidRDefault="00E12E60" w:rsidP="00064459">
            <w:pPr>
              <w:jc w:val="both"/>
              <w:textAlignment w:val="baseline"/>
              <w:rPr>
                <w:bCs/>
                <w:color w:val="000000"/>
              </w:rPr>
            </w:pPr>
          </w:p>
          <w:p w14:paraId="23D084D8" w14:textId="77777777" w:rsidR="00E12E60" w:rsidRPr="00520311" w:rsidRDefault="00E12E60" w:rsidP="00064459">
            <w:pPr>
              <w:jc w:val="both"/>
              <w:textAlignment w:val="baseline"/>
              <w:rPr>
                <w:bCs/>
                <w:color w:val="000000"/>
              </w:rPr>
            </w:pPr>
          </w:p>
          <w:p w14:paraId="11851216" w14:textId="77777777" w:rsidR="00E12E60" w:rsidRPr="00520311" w:rsidRDefault="00E12E60" w:rsidP="00064459">
            <w:pPr>
              <w:jc w:val="both"/>
              <w:textAlignment w:val="baseline"/>
              <w:rPr>
                <w:bCs/>
                <w:color w:val="000000"/>
              </w:rPr>
            </w:pPr>
          </w:p>
          <w:p w14:paraId="391391A3" w14:textId="77777777" w:rsidR="00E12E60" w:rsidRPr="00520311" w:rsidRDefault="00E12E60" w:rsidP="00064459">
            <w:pPr>
              <w:jc w:val="both"/>
              <w:textAlignment w:val="baseline"/>
              <w:rPr>
                <w:bCs/>
                <w:color w:val="000000"/>
              </w:rPr>
            </w:pPr>
          </w:p>
          <w:p w14:paraId="3EC6E42B" w14:textId="77777777" w:rsidR="00E12E60" w:rsidRPr="00520311" w:rsidRDefault="00E12E60" w:rsidP="00064459">
            <w:pPr>
              <w:jc w:val="both"/>
              <w:textAlignment w:val="baseline"/>
              <w:rPr>
                <w:bCs/>
                <w:color w:val="000000"/>
                <w:lang w:val="vi-VN"/>
              </w:rPr>
            </w:pPr>
            <w:r w:rsidRPr="00520311">
              <w:rPr>
                <w:bCs/>
                <w:color w:val="000000"/>
              </w:rPr>
              <w:t>- Trẻ chơi đúng luật</w:t>
            </w:r>
          </w:p>
          <w:p w14:paraId="6F2C2A2C" w14:textId="77777777" w:rsidR="00E12E60" w:rsidRPr="00520311" w:rsidRDefault="00E12E60" w:rsidP="00064459">
            <w:pPr>
              <w:jc w:val="both"/>
              <w:textAlignment w:val="baseline"/>
              <w:rPr>
                <w:bCs/>
                <w:color w:val="000000"/>
                <w:lang w:val="vi-VN"/>
              </w:rPr>
            </w:pPr>
          </w:p>
          <w:p w14:paraId="0C5AD10D" w14:textId="77777777" w:rsidR="00E12E60" w:rsidRPr="00520311" w:rsidRDefault="00E12E60" w:rsidP="00064459">
            <w:pPr>
              <w:jc w:val="both"/>
              <w:textAlignment w:val="baseline"/>
              <w:rPr>
                <w:bCs/>
                <w:color w:val="000000"/>
                <w:lang w:val="vi-VN"/>
              </w:rPr>
            </w:pPr>
          </w:p>
          <w:p w14:paraId="131284F7" w14:textId="77777777" w:rsidR="00E12E60" w:rsidRPr="00520311" w:rsidRDefault="00E12E60" w:rsidP="00064459">
            <w:pPr>
              <w:jc w:val="both"/>
              <w:textAlignment w:val="baseline"/>
              <w:rPr>
                <w:bCs/>
                <w:color w:val="000000"/>
              </w:rPr>
            </w:pPr>
            <w:r w:rsidRPr="00520311">
              <w:rPr>
                <w:bCs/>
                <w:color w:val="000000"/>
              </w:rPr>
              <w:t>- Trẻ kiểm tra kết quả cùng cô</w:t>
            </w:r>
          </w:p>
          <w:p w14:paraId="4883B5C5" w14:textId="77777777" w:rsidR="00E12E60" w:rsidRPr="00520311" w:rsidRDefault="00E12E60" w:rsidP="00064459">
            <w:pPr>
              <w:jc w:val="both"/>
              <w:textAlignment w:val="baseline"/>
              <w:rPr>
                <w:bCs/>
                <w:color w:val="000000"/>
                <w:lang w:val="vi-VN"/>
              </w:rPr>
            </w:pPr>
          </w:p>
          <w:p w14:paraId="7FE12FB0" w14:textId="77777777" w:rsidR="00E12E60" w:rsidRPr="00520311" w:rsidRDefault="00E12E60" w:rsidP="00064459">
            <w:pPr>
              <w:jc w:val="both"/>
              <w:textAlignment w:val="baseline"/>
              <w:rPr>
                <w:bCs/>
                <w:color w:val="000000"/>
                <w:lang w:val="vi-VN"/>
              </w:rPr>
            </w:pPr>
            <w:r w:rsidRPr="00520311">
              <w:rPr>
                <w:bCs/>
                <w:color w:val="000000"/>
                <w:lang w:val="vi-VN"/>
              </w:rPr>
              <w:t>- Trẻ chú ý nghe</w:t>
            </w:r>
          </w:p>
          <w:p w14:paraId="7CEF6D11" w14:textId="77777777" w:rsidR="00E12E60" w:rsidRPr="00520311" w:rsidRDefault="00E12E60" w:rsidP="00064459">
            <w:pPr>
              <w:jc w:val="both"/>
              <w:textAlignment w:val="baseline"/>
              <w:rPr>
                <w:bCs/>
                <w:color w:val="000000"/>
                <w:lang w:val="vi-VN"/>
              </w:rPr>
            </w:pPr>
          </w:p>
          <w:p w14:paraId="08382861" w14:textId="77777777" w:rsidR="00E12E60" w:rsidRPr="00520311" w:rsidRDefault="00E12E60" w:rsidP="00064459">
            <w:pPr>
              <w:jc w:val="both"/>
              <w:textAlignment w:val="baseline"/>
              <w:rPr>
                <w:bCs/>
                <w:color w:val="000000"/>
              </w:rPr>
            </w:pPr>
            <w:r w:rsidRPr="00520311">
              <w:rPr>
                <w:bCs/>
                <w:color w:val="000000"/>
              </w:rPr>
              <w:t xml:space="preserve">- Trẻ thu dọn đồ dùng </w:t>
            </w:r>
          </w:p>
        </w:tc>
      </w:tr>
    </w:tbl>
    <w:p w14:paraId="40E4EE88" w14:textId="69CE666E" w:rsidR="00E12E60" w:rsidRPr="00520311" w:rsidRDefault="00E12E60" w:rsidP="00E12E60">
      <w:pPr>
        <w:pStyle w:val="cs95e872d0"/>
        <w:shd w:val="clear" w:color="auto" w:fill="FFFFFF"/>
        <w:spacing w:before="0" w:beforeAutospacing="0" w:after="0" w:afterAutospacing="0"/>
        <w:rPr>
          <w:b/>
          <w:sz w:val="28"/>
          <w:szCs w:val="28"/>
          <w:lang w:val="vi-VN"/>
        </w:rPr>
      </w:pPr>
      <w:r w:rsidRPr="00520311">
        <w:rPr>
          <w:b/>
          <w:sz w:val="28"/>
          <w:szCs w:val="28"/>
        </w:rPr>
        <w:lastRenderedPageBreak/>
        <w:t xml:space="preserve">III. </w:t>
      </w:r>
      <w:r w:rsidR="00BC3C94">
        <w:rPr>
          <w:b/>
          <w:sz w:val="28"/>
          <w:szCs w:val="28"/>
        </w:rPr>
        <w:t>H</w:t>
      </w:r>
      <w:r w:rsidRPr="00520311">
        <w:rPr>
          <w:b/>
          <w:sz w:val="28"/>
          <w:szCs w:val="28"/>
          <w:lang w:val="vi-VN"/>
        </w:rPr>
        <w:t>oạt động góc: Như KH nhánh</w:t>
      </w:r>
    </w:p>
    <w:p w14:paraId="299FB0A6" w14:textId="2FCB5564" w:rsidR="00E12E60" w:rsidRPr="00520311" w:rsidRDefault="00E12E60" w:rsidP="00E12E60">
      <w:pPr>
        <w:pStyle w:val="cs95e872d0"/>
        <w:shd w:val="clear" w:color="auto" w:fill="FFFFFF"/>
        <w:spacing w:before="0" w:beforeAutospacing="0" w:after="0" w:afterAutospacing="0"/>
        <w:rPr>
          <w:color w:val="333333"/>
          <w:sz w:val="28"/>
          <w:szCs w:val="28"/>
        </w:rPr>
      </w:pPr>
      <w:r w:rsidRPr="00520311">
        <w:rPr>
          <w:b/>
          <w:sz w:val="28"/>
          <w:szCs w:val="28"/>
        </w:rPr>
        <w:t>IV</w:t>
      </w:r>
      <w:r w:rsidRPr="00520311">
        <w:rPr>
          <w:b/>
          <w:sz w:val="28"/>
          <w:szCs w:val="28"/>
          <w:lang w:val="vi-VN"/>
        </w:rPr>
        <w:t xml:space="preserve">. </w:t>
      </w:r>
      <w:r w:rsidR="00BC3C94">
        <w:rPr>
          <w:b/>
          <w:sz w:val="28"/>
          <w:szCs w:val="28"/>
        </w:rPr>
        <w:t>Hoạt</w:t>
      </w:r>
      <w:r w:rsidR="00BC3C94">
        <w:rPr>
          <w:b/>
          <w:sz w:val="28"/>
          <w:szCs w:val="28"/>
          <w:lang w:val="vi-VN"/>
        </w:rPr>
        <w:t xml:space="preserve"> động</w:t>
      </w:r>
      <w:r w:rsidRPr="00520311">
        <w:rPr>
          <w:b/>
          <w:sz w:val="28"/>
          <w:szCs w:val="28"/>
        </w:rPr>
        <w:t xml:space="preserve"> ngoài trời.</w:t>
      </w:r>
      <w:r w:rsidRPr="00520311">
        <w:rPr>
          <w:rStyle w:val="Strong"/>
          <w:rFonts w:eastAsiaTheme="majorEastAsia"/>
          <w:color w:val="000000"/>
          <w:sz w:val="28"/>
          <w:szCs w:val="28"/>
        </w:rPr>
        <w:t xml:space="preserve"> </w:t>
      </w:r>
      <w:r w:rsidRPr="00520311">
        <w:rPr>
          <w:rStyle w:val="cs1b16eeb5"/>
          <w:rFonts w:eastAsiaTheme="majorEastAsia"/>
          <w:color w:val="000000"/>
          <w:sz w:val="28"/>
          <w:szCs w:val="28"/>
        </w:rPr>
        <w:t>Làm thí nghiệm tan và không tan</w:t>
      </w:r>
    </w:p>
    <w:p w14:paraId="6E489097" w14:textId="77777777" w:rsidR="00E12E60" w:rsidRPr="00520311" w:rsidRDefault="00E12E60" w:rsidP="00E12E60">
      <w:pPr>
        <w:pStyle w:val="cs95e872d0"/>
        <w:shd w:val="clear" w:color="auto" w:fill="FFFFFF"/>
        <w:spacing w:before="0" w:beforeAutospacing="0" w:after="0" w:afterAutospacing="0"/>
        <w:rPr>
          <w:color w:val="333333"/>
          <w:sz w:val="28"/>
          <w:szCs w:val="28"/>
        </w:rPr>
      </w:pPr>
      <w:r w:rsidRPr="00520311">
        <w:rPr>
          <w:color w:val="333333"/>
          <w:sz w:val="28"/>
          <w:szCs w:val="28"/>
        </w:rPr>
        <w:t xml:space="preserve">                                  </w:t>
      </w:r>
      <w:r w:rsidRPr="00520311">
        <w:rPr>
          <w:rStyle w:val="cs1b16eeb5"/>
          <w:rFonts w:eastAsiaTheme="majorEastAsia"/>
          <w:color w:val="000000"/>
          <w:sz w:val="28"/>
          <w:szCs w:val="28"/>
        </w:rPr>
        <w:t>- Trò chơi vận động: Thuyền về bến</w:t>
      </w:r>
    </w:p>
    <w:p w14:paraId="70DFEB36" w14:textId="77777777" w:rsidR="00E12E60" w:rsidRPr="00520311" w:rsidRDefault="00E12E60" w:rsidP="00E12E60">
      <w:pPr>
        <w:pStyle w:val="cs95e872d0"/>
        <w:shd w:val="clear" w:color="auto" w:fill="FFFFFF"/>
        <w:spacing w:before="0" w:beforeAutospacing="0" w:after="0" w:afterAutospacing="0"/>
        <w:jc w:val="center"/>
        <w:rPr>
          <w:color w:val="000000"/>
          <w:sz w:val="28"/>
          <w:szCs w:val="28"/>
        </w:rPr>
      </w:pPr>
      <w:r w:rsidRPr="00520311">
        <w:rPr>
          <w:rStyle w:val="cs1b16eeb5"/>
          <w:rFonts w:eastAsiaTheme="majorEastAsia"/>
          <w:color w:val="000000"/>
          <w:sz w:val="28"/>
          <w:szCs w:val="28"/>
        </w:rPr>
        <w:t>- Chơi tự chọn: Chơi với lá, sỏi đồ chơi ngoài trời</w:t>
      </w:r>
    </w:p>
    <w:p w14:paraId="594F6848" w14:textId="77777777" w:rsidR="00E12E60" w:rsidRPr="00520311" w:rsidRDefault="00E12E60" w:rsidP="00E12E60">
      <w:pPr>
        <w:pStyle w:val="cs95e872d0"/>
        <w:shd w:val="clear" w:color="auto" w:fill="FFFFFF"/>
        <w:spacing w:before="0" w:beforeAutospacing="0" w:after="0" w:afterAutospacing="0"/>
        <w:rPr>
          <w:b/>
          <w:color w:val="333333"/>
          <w:sz w:val="28"/>
          <w:szCs w:val="28"/>
        </w:rPr>
      </w:pPr>
      <w:r w:rsidRPr="00520311">
        <w:rPr>
          <w:rStyle w:val="cs1b16eeb5"/>
          <w:rFonts w:eastAsiaTheme="majorEastAsia"/>
          <w:b/>
          <w:color w:val="000000"/>
          <w:sz w:val="28"/>
          <w:szCs w:val="28"/>
        </w:rPr>
        <w:t>1. Mục đích:</w:t>
      </w:r>
    </w:p>
    <w:p w14:paraId="56608120" w14:textId="77777777" w:rsidR="00E12E60" w:rsidRPr="00520311" w:rsidRDefault="00E12E60" w:rsidP="00064459">
      <w:pPr>
        <w:pStyle w:val="cs95e872d0"/>
        <w:shd w:val="clear" w:color="auto" w:fill="FFFFFF"/>
        <w:spacing w:before="0" w:beforeAutospacing="0" w:after="0" w:afterAutospacing="0"/>
        <w:jc w:val="both"/>
        <w:rPr>
          <w:b/>
          <w:color w:val="333333"/>
          <w:sz w:val="28"/>
          <w:szCs w:val="28"/>
        </w:rPr>
      </w:pPr>
      <w:r w:rsidRPr="00520311">
        <w:rPr>
          <w:rStyle w:val="cs1b16eeb5"/>
          <w:rFonts w:eastAsiaTheme="majorEastAsia"/>
          <w:b/>
          <w:color w:val="000000"/>
          <w:sz w:val="28"/>
          <w:szCs w:val="28"/>
        </w:rPr>
        <w:t>a.</w:t>
      </w:r>
      <w:r w:rsidRPr="00520311">
        <w:rPr>
          <w:rStyle w:val="cs1b16eeb5"/>
          <w:rFonts w:eastAsiaTheme="majorEastAsia"/>
          <w:b/>
          <w:color w:val="000000"/>
          <w:sz w:val="28"/>
          <w:szCs w:val="28"/>
          <w:lang w:val="vi-VN"/>
        </w:rPr>
        <w:t xml:space="preserve"> </w:t>
      </w:r>
      <w:r w:rsidRPr="00520311">
        <w:rPr>
          <w:rStyle w:val="cs1b16eeb5"/>
          <w:rFonts w:eastAsiaTheme="majorEastAsia"/>
          <w:b/>
          <w:color w:val="000000"/>
          <w:sz w:val="28"/>
          <w:szCs w:val="28"/>
        </w:rPr>
        <w:t>Kiến thức:</w:t>
      </w:r>
      <w:r w:rsidRPr="00520311">
        <w:rPr>
          <w:rStyle w:val="cs1b16eeb5"/>
          <w:rFonts w:eastAsiaTheme="majorEastAsia"/>
          <w:color w:val="000000"/>
          <w:sz w:val="28"/>
          <w:szCs w:val="28"/>
        </w:rPr>
        <w:t xml:space="preserve"> Thỏa mãn nhu cầu chơi của trẻ, tạo điều kiện cho trẻ được hoạt động trong môi trường không khí trong lành, thoáng mát.</w:t>
      </w:r>
    </w:p>
    <w:p w14:paraId="4F4682D7" w14:textId="77777777" w:rsidR="00E12E60" w:rsidRPr="00520311" w:rsidRDefault="00E12E60" w:rsidP="00064459">
      <w:pPr>
        <w:pStyle w:val="cs95e872d0"/>
        <w:shd w:val="clear" w:color="auto" w:fill="FFFFFF"/>
        <w:spacing w:before="0" w:beforeAutospacing="0" w:after="0" w:afterAutospacing="0"/>
        <w:jc w:val="both"/>
        <w:rPr>
          <w:color w:val="333333"/>
          <w:sz w:val="28"/>
          <w:szCs w:val="28"/>
        </w:rPr>
      </w:pPr>
      <w:r w:rsidRPr="00520311">
        <w:rPr>
          <w:rStyle w:val="cs1b16eeb5"/>
          <w:rFonts w:eastAsiaTheme="majorEastAsia"/>
          <w:color w:val="000000"/>
          <w:sz w:val="28"/>
          <w:szCs w:val="28"/>
        </w:rPr>
        <w:t> - Cung cấp kiến thức về những chất nào tan hay không tan trong nước. Nước rất đáng quý nên phải tiết kiệm và bảo vệ nguồn nước.</w:t>
      </w:r>
    </w:p>
    <w:p w14:paraId="5F164041" w14:textId="77777777" w:rsidR="00E12E60" w:rsidRPr="00520311" w:rsidRDefault="00E12E60" w:rsidP="00064459">
      <w:pPr>
        <w:pStyle w:val="cs95e872d0"/>
        <w:shd w:val="clear" w:color="auto" w:fill="FFFFFF"/>
        <w:spacing w:before="0" w:beforeAutospacing="0" w:after="0" w:afterAutospacing="0"/>
        <w:jc w:val="both"/>
        <w:rPr>
          <w:color w:val="333333"/>
          <w:sz w:val="28"/>
          <w:szCs w:val="28"/>
        </w:rPr>
      </w:pPr>
      <w:r w:rsidRPr="00520311">
        <w:rPr>
          <w:rStyle w:val="cs1b16eeb5"/>
          <w:rFonts w:eastAsiaTheme="majorEastAsia"/>
          <w:color w:val="000000"/>
          <w:sz w:val="28"/>
          <w:szCs w:val="28"/>
        </w:rPr>
        <w:t>- Khơi gợi trí tò mò, lòng ham hiểu biết của trẻ.</w:t>
      </w:r>
    </w:p>
    <w:p w14:paraId="73ABE8C2" w14:textId="77777777" w:rsidR="00E12E60" w:rsidRPr="00520311" w:rsidRDefault="00E12E60" w:rsidP="00064459">
      <w:pPr>
        <w:pStyle w:val="cs95e872d0"/>
        <w:shd w:val="clear" w:color="auto" w:fill="FFFFFF"/>
        <w:spacing w:before="0" w:beforeAutospacing="0" w:after="0" w:afterAutospacing="0"/>
        <w:jc w:val="both"/>
        <w:rPr>
          <w:color w:val="333333"/>
          <w:sz w:val="28"/>
          <w:szCs w:val="28"/>
        </w:rPr>
      </w:pPr>
      <w:r w:rsidRPr="00520311">
        <w:rPr>
          <w:rStyle w:val="cs1b16eeb5"/>
          <w:rFonts w:eastAsiaTheme="majorEastAsia"/>
          <w:color w:val="000000"/>
          <w:sz w:val="28"/>
          <w:szCs w:val="28"/>
        </w:rPr>
        <w:t>- Trẻ biết tên trò chơi, biết cách chơi.</w:t>
      </w:r>
    </w:p>
    <w:p w14:paraId="250D50F1" w14:textId="77777777" w:rsidR="00E12E60" w:rsidRPr="00520311" w:rsidRDefault="00E12E60" w:rsidP="00064459">
      <w:pPr>
        <w:pStyle w:val="cs95e872d0"/>
        <w:shd w:val="clear" w:color="auto" w:fill="FFFFFF"/>
        <w:spacing w:before="0" w:beforeAutospacing="0" w:after="0" w:afterAutospacing="0"/>
        <w:jc w:val="both"/>
        <w:rPr>
          <w:b/>
          <w:color w:val="333333"/>
          <w:sz w:val="28"/>
          <w:szCs w:val="28"/>
        </w:rPr>
      </w:pPr>
      <w:r w:rsidRPr="00520311">
        <w:rPr>
          <w:rStyle w:val="cs1b16eeb5"/>
          <w:rFonts w:eastAsiaTheme="majorEastAsia"/>
          <w:b/>
          <w:color w:val="000000"/>
          <w:sz w:val="28"/>
          <w:szCs w:val="28"/>
        </w:rPr>
        <w:t>b.</w:t>
      </w:r>
      <w:r w:rsidRPr="00520311">
        <w:rPr>
          <w:rStyle w:val="cs1b16eeb5"/>
          <w:rFonts w:eastAsiaTheme="majorEastAsia"/>
          <w:b/>
          <w:color w:val="000000"/>
          <w:sz w:val="28"/>
          <w:szCs w:val="28"/>
          <w:lang w:val="vi-VN"/>
        </w:rPr>
        <w:t xml:space="preserve"> </w:t>
      </w:r>
      <w:r w:rsidRPr="00520311">
        <w:rPr>
          <w:rStyle w:val="cs1b16eeb5"/>
          <w:rFonts w:eastAsiaTheme="majorEastAsia"/>
          <w:b/>
          <w:color w:val="000000"/>
          <w:sz w:val="28"/>
          <w:szCs w:val="28"/>
        </w:rPr>
        <w:t>Kỹ năng:</w:t>
      </w:r>
      <w:r w:rsidRPr="00520311">
        <w:rPr>
          <w:rStyle w:val="cs1b16eeb5"/>
          <w:rFonts w:eastAsiaTheme="majorEastAsia"/>
          <w:color w:val="000000"/>
          <w:sz w:val="28"/>
          <w:szCs w:val="28"/>
        </w:rPr>
        <w:t>Phát triển vận động, phát triển xúc cảm tình cảm, phát triển khả năng cảm thụ cái đẹp, phát triển ngôn ngữ.</w:t>
      </w:r>
    </w:p>
    <w:p w14:paraId="0AE6E7C6" w14:textId="77777777" w:rsidR="00E12E60" w:rsidRPr="00520311" w:rsidRDefault="00E12E60" w:rsidP="00064459">
      <w:pPr>
        <w:pStyle w:val="cs95e872d0"/>
        <w:shd w:val="clear" w:color="auto" w:fill="FFFFFF"/>
        <w:spacing w:before="0" w:beforeAutospacing="0" w:after="0" w:afterAutospacing="0"/>
        <w:jc w:val="both"/>
        <w:rPr>
          <w:color w:val="333333"/>
          <w:sz w:val="28"/>
          <w:szCs w:val="28"/>
        </w:rPr>
      </w:pPr>
      <w:r w:rsidRPr="00520311">
        <w:rPr>
          <w:rStyle w:val="cs1b16eeb5"/>
          <w:rFonts w:eastAsiaTheme="majorEastAsia"/>
          <w:color w:val="000000"/>
          <w:sz w:val="28"/>
          <w:szCs w:val="28"/>
        </w:rPr>
        <w:t>- Trẻ có kỹ năng phát triển các năng lực hoạt động nhóm, chơi hợp tác theo nhóm.</w:t>
      </w:r>
    </w:p>
    <w:p w14:paraId="57564F93" w14:textId="77777777" w:rsidR="00E12E60" w:rsidRPr="00520311" w:rsidRDefault="00E12E60" w:rsidP="00064459">
      <w:pPr>
        <w:pStyle w:val="cs95e872d0"/>
        <w:shd w:val="clear" w:color="auto" w:fill="FFFFFF"/>
        <w:spacing w:before="0" w:beforeAutospacing="0" w:after="0" w:afterAutospacing="0"/>
        <w:jc w:val="both"/>
        <w:rPr>
          <w:color w:val="333333"/>
          <w:sz w:val="28"/>
          <w:szCs w:val="28"/>
        </w:rPr>
      </w:pPr>
      <w:r w:rsidRPr="00520311">
        <w:rPr>
          <w:rStyle w:val="cs1b16eeb5"/>
          <w:rFonts w:eastAsiaTheme="majorEastAsia"/>
          <w:color w:val="000000"/>
          <w:sz w:val="28"/>
          <w:szCs w:val="28"/>
        </w:rPr>
        <w:t>- Trẻ có kỹ năng chơi trò chơi cáo và thỏ</w:t>
      </w:r>
    </w:p>
    <w:p w14:paraId="2537A088" w14:textId="77777777" w:rsidR="00E12E60" w:rsidRPr="00520311" w:rsidRDefault="00E12E60" w:rsidP="00064459">
      <w:pPr>
        <w:pStyle w:val="cs95e872d0"/>
        <w:shd w:val="clear" w:color="auto" w:fill="FFFFFF"/>
        <w:spacing w:before="0" w:beforeAutospacing="0" w:after="0" w:afterAutospacing="0"/>
        <w:jc w:val="both"/>
        <w:rPr>
          <w:b/>
          <w:color w:val="333333"/>
          <w:sz w:val="28"/>
          <w:szCs w:val="28"/>
        </w:rPr>
      </w:pPr>
      <w:r w:rsidRPr="00520311">
        <w:rPr>
          <w:rStyle w:val="cs1b16eeb5"/>
          <w:rFonts w:eastAsiaTheme="majorEastAsia"/>
          <w:b/>
          <w:color w:val="000000"/>
          <w:sz w:val="28"/>
          <w:szCs w:val="28"/>
        </w:rPr>
        <w:t>c.Thái độ:</w:t>
      </w:r>
      <w:r w:rsidRPr="00520311">
        <w:rPr>
          <w:rStyle w:val="cs1b16eeb5"/>
          <w:rFonts w:eastAsiaTheme="majorEastAsia"/>
          <w:color w:val="000000"/>
          <w:sz w:val="28"/>
          <w:szCs w:val="28"/>
        </w:rPr>
        <w:t xml:space="preserve"> Trẻ hứng thú tham gia hoạt động ngoài trời</w:t>
      </w:r>
    </w:p>
    <w:p w14:paraId="62164AFC" w14:textId="77777777" w:rsidR="00E12E60" w:rsidRPr="00520311" w:rsidRDefault="00E12E60" w:rsidP="00064459">
      <w:pPr>
        <w:pStyle w:val="cs95e872d0"/>
        <w:shd w:val="clear" w:color="auto" w:fill="FFFFFF"/>
        <w:spacing w:before="0" w:beforeAutospacing="0" w:after="0" w:afterAutospacing="0"/>
        <w:jc w:val="both"/>
        <w:rPr>
          <w:color w:val="333333"/>
          <w:sz w:val="28"/>
          <w:szCs w:val="28"/>
        </w:rPr>
      </w:pPr>
      <w:r w:rsidRPr="00520311">
        <w:rPr>
          <w:rStyle w:val="cs1b16eeb5"/>
          <w:rFonts w:eastAsiaTheme="majorEastAsia"/>
          <w:color w:val="000000"/>
          <w:sz w:val="28"/>
          <w:szCs w:val="28"/>
        </w:rPr>
        <w:t>- Trẻ biết đoàn kết, hoà thuận với bạn trong khi chơi Biết giữ gìn vệ sinh chung.</w:t>
      </w:r>
    </w:p>
    <w:p w14:paraId="0C478DA0" w14:textId="77777777" w:rsidR="00E12E60" w:rsidRPr="00520311" w:rsidRDefault="00E12E60" w:rsidP="00064459">
      <w:pPr>
        <w:pStyle w:val="cs95e872d0"/>
        <w:shd w:val="clear" w:color="auto" w:fill="FFFFFF"/>
        <w:spacing w:before="0" w:beforeAutospacing="0" w:after="0" w:afterAutospacing="0"/>
        <w:jc w:val="both"/>
        <w:rPr>
          <w:rStyle w:val="cs1b16eeb5"/>
          <w:rFonts w:eastAsiaTheme="majorEastAsia"/>
          <w:color w:val="000000"/>
          <w:sz w:val="28"/>
          <w:szCs w:val="28"/>
        </w:rPr>
      </w:pPr>
      <w:r w:rsidRPr="00520311">
        <w:rPr>
          <w:rStyle w:val="cs1b16eeb5"/>
          <w:rFonts w:eastAsiaTheme="majorEastAsia"/>
          <w:color w:val="000000"/>
          <w:sz w:val="28"/>
          <w:szCs w:val="28"/>
        </w:rPr>
        <w:t>- Trẻ biết tiết kiệm nước và bảo vệ nguồn nước.</w:t>
      </w:r>
      <w:r w:rsidRPr="00520311">
        <w:rPr>
          <w:rStyle w:val="cs1b16eeb5"/>
          <w:rFonts w:eastAsiaTheme="majorEastAsia"/>
          <w:color w:val="000000"/>
          <w:sz w:val="28"/>
          <w:szCs w:val="28"/>
          <w:u w:val="single"/>
        </w:rPr>
        <w:t>MT63</w:t>
      </w:r>
    </w:p>
    <w:p w14:paraId="3010F211" w14:textId="77777777" w:rsidR="00E12E60" w:rsidRPr="00520311" w:rsidRDefault="00E12E60" w:rsidP="00064459">
      <w:pPr>
        <w:pStyle w:val="cs95e872d0"/>
        <w:shd w:val="clear" w:color="auto" w:fill="FFFFFF"/>
        <w:spacing w:before="0" w:beforeAutospacing="0" w:after="0" w:afterAutospacing="0"/>
        <w:jc w:val="both"/>
        <w:rPr>
          <w:b/>
          <w:color w:val="000000"/>
          <w:sz w:val="28"/>
          <w:szCs w:val="28"/>
        </w:rPr>
      </w:pPr>
      <w:r w:rsidRPr="00520311">
        <w:rPr>
          <w:rStyle w:val="cs1b16eeb5"/>
          <w:rFonts w:eastAsiaTheme="majorEastAsia"/>
          <w:b/>
          <w:color w:val="000000"/>
          <w:sz w:val="28"/>
          <w:szCs w:val="28"/>
        </w:rPr>
        <w:t xml:space="preserve">2. Chuẩn bị: </w:t>
      </w:r>
      <w:r w:rsidRPr="00520311">
        <w:rPr>
          <w:rStyle w:val="cs1b16eeb5"/>
          <w:rFonts w:eastAsiaTheme="majorEastAsia"/>
          <w:color w:val="000000"/>
          <w:sz w:val="28"/>
          <w:szCs w:val="28"/>
        </w:rPr>
        <w:t xml:space="preserve"> Đường, nước, sỏi cát, muối</w:t>
      </w:r>
      <w:r w:rsidRPr="00520311">
        <w:rPr>
          <w:rStyle w:val="cs1b16eeb5"/>
          <w:rFonts w:eastAsiaTheme="majorEastAsia"/>
          <w:b/>
          <w:color w:val="000000"/>
          <w:sz w:val="28"/>
          <w:szCs w:val="28"/>
        </w:rPr>
        <w:t xml:space="preserve">, </w:t>
      </w:r>
      <w:r w:rsidRPr="00520311">
        <w:rPr>
          <w:rStyle w:val="cs1b16eeb5"/>
          <w:rFonts w:eastAsiaTheme="majorEastAsia"/>
          <w:color w:val="000000"/>
          <w:sz w:val="28"/>
          <w:szCs w:val="28"/>
        </w:rPr>
        <w:t>Cốc thủy tinh đủ cho trẻ thực hành</w:t>
      </w:r>
    </w:p>
    <w:p w14:paraId="15233FD5" w14:textId="77777777" w:rsidR="00E12E60" w:rsidRPr="00520311" w:rsidRDefault="00E12E60" w:rsidP="00E12E60">
      <w:pPr>
        <w:rPr>
          <w:b/>
          <w:lang w:val="vi-VN"/>
        </w:rPr>
      </w:pPr>
      <w:r w:rsidRPr="00520311">
        <w:rPr>
          <w:b/>
        </w:rPr>
        <w:t>3. Tiến</w:t>
      </w:r>
      <w:r w:rsidRPr="00520311">
        <w:rPr>
          <w:b/>
          <w:lang w:val="vi-VN"/>
        </w:rPr>
        <w:t xml:space="preserve"> hành hoạt độ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3008"/>
      </w:tblGrid>
      <w:tr w:rsidR="00E12E60" w:rsidRPr="00520311" w14:paraId="31493FE2" w14:textId="77777777" w:rsidTr="00060CA8">
        <w:tc>
          <w:tcPr>
            <w:tcW w:w="6768" w:type="dxa"/>
          </w:tcPr>
          <w:p w14:paraId="04549710" w14:textId="77777777" w:rsidR="00E12E60" w:rsidRPr="00520311" w:rsidRDefault="00E12E60" w:rsidP="00060CA8">
            <w:pPr>
              <w:rPr>
                <w:b/>
              </w:rPr>
            </w:pPr>
            <w:r w:rsidRPr="00520311">
              <w:rPr>
                <w:b/>
              </w:rPr>
              <w:t xml:space="preserve">                Hoạt động của cô</w:t>
            </w:r>
          </w:p>
        </w:tc>
        <w:tc>
          <w:tcPr>
            <w:tcW w:w="3008" w:type="dxa"/>
          </w:tcPr>
          <w:p w14:paraId="3C33FBA2" w14:textId="77777777" w:rsidR="00E12E60" w:rsidRPr="00520311" w:rsidRDefault="00E12E60" w:rsidP="00060CA8">
            <w:pPr>
              <w:rPr>
                <w:b/>
                <w:lang w:val="vi-VN"/>
              </w:rPr>
            </w:pPr>
            <w:r w:rsidRPr="00520311">
              <w:rPr>
                <w:b/>
              </w:rPr>
              <w:t>Dự kiến hđ của trẻ</w:t>
            </w:r>
          </w:p>
        </w:tc>
      </w:tr>
      <w:tr w:rsidR="00E12E60" w:rsidRPr="00520311" w14:paraId="6C8B6E77" w14:textId="77777777" w:rsidTr="00060CA8">
        <w:tc>
          <w:tcPr>
            <w:tcW w:w="6768" w:type="dxa"/>
          </w:tcPr>
          <w:p w14:paraId="62248642" w14:textId="5DCE453E" w:rsidR="00E12E60" w:rsidRPr="00520311" w:rsidRDefault="00E12E60" w:rsidP="00064459">
            <w:pPr>
              <w:jc w:val="both"/>
            </w:pPr>
            <w:r w:rsidRPr="00CF52F8">
              <w:rPr>
                <w:b/>
                <w:bCs/>
              </w:rPr>
              <w:t xml:space="preserve">1. Ổn định tổ </w:t>
            </w:r>
            <w:r w:rsidR="00CF52F8">
              <w:rPr>
                <w:b/>
                <w:bCs/>
              </w:rPr>
              <w:t>chức</w:t>
            </w:r>
            <w:r w:rsidR="00CF52F8">
              <w:rPr>
                <w:b/>
                <w:bCs/>
                <w:lang w:val="vi-VN"/>
              </w:rPr>
              <w:t xml:space="preserve">: </w:t>
            </w:r>
            <w:r w:rsidR="00CF52F8">
              <w:t>Cô</w:t>
            </w:r>
            <w:r w:rsidR="00CF52F8">
              <w:rPr>
                <w:lang w:val="vi-VN"/>
              </w:rPr>
              <w:t xml:space="preserve"> </w:t>
            </w:r>
            <w:r w:rsidRPr="00520311">
              <w:t>trò chuyên thời tiết…</w:t>
            </w:r>
          </w:p>
          <w:p w14:paraId="2E3F84EB" w14:textId="77777777" w:rsidR="00E12E60" w:rsidRPr="00520311" w:rsidRDefault="00E12E60" w:rsidP="00064459">
            <w:pPr>
              <w:jc w:val="both"/>
            </w:pPr>
            <w:r w:rsidRPr="00520311">
              <w:t>- Cac con thấy thời tiết hôm nay ntn?</w:t>
            </w:r>
          </w:p>
          <w:p w14:paraId="55DAF746" w14:textId="77777777" w:rsidR="00E12E60" w:rsidRPr="00520311" w:rsidRDefault="00E12E60" w:rsidP="00064459">
            <w:pPr>
              <w:jc w:val="both"/>
              <w:rPr>
                <w:lang w:val="vi-VN"/>
              </w:rPr>
            </w:pPr>
            <w:r w:rsidRPr="00520311">
              <w:t>- Khi ra ngoài sân chơi chúng mình phải thực hiện những gì?</w:t>
            </w:r>
          </w:p>
          <w:p w14:paraId="4C4D1258" w14:textId="77777777" w:rsidR="00E12E60" w:rsidRPr="00520311" w:rsidRDefault="00E12E60" w:rsidP="00064459">
            <w:pPr>
              <w:jc w:val="both"/>
            </w:pPr>
            <w:r w:rsidRPr="00520311">
              <w:t>- Cho trẻ chơi với các ngón tay, trò chuyện với trẻ về đồ dùng mà cô chuẩn bị.</w:t>
            </w:r>
          </w:p>
          <w:p w14:paraId="43C5929C" w14:textId="77777777" w:rsidR="00E12E60" w:rsidRPr="00520311" w:rsidRDefault="00E12E60" w:rsidP="00064459">
            <w:pPr>
              <w:jc w:val="both"/>
            </w:pPr>
            <w:r w:rsidRPr="00520311">
              <w:t xml:space="preserve">  + Chúng mình xem cô có gì đây?</w:t>
            </w:r>
          </w:p>
          <w:p w14:paraId="0D963FF2" w14:textId="77777777" w:rsidR="00E12E60" w:rsidRPr="00520311" w:rsidRDefault="00E12E60" w:rsidP="00064459">
            <w:pPr>
              <w:jc w:val="both"/>
            </w:pPr>
            <w:r w:rsidRPr="00520311">
              <w:t xml:space="preserve">  + Đường, muối, sỏi, cát chúng mình biết để làm gì không?</w:t>
            </w:r>
          </w:p>
          <w:p w14:paraId="581FCF26" w14:textId="77777777" w:rsidR="00E12E60" w:rsidRPr="00520311" w:rsidRDefault="00E12E60" w:rsidP="00064459">
            <w:pPr>
              <w:jc w:val="both"/>
              <w:rPr>
                <w:b/>
                <w:bCs/>
                <w:lang w:val="vi-VN"/>
              </w:rPr>
            </w:pPr>
            <w:r w:rsidRPr="00520311">
              <w:rPr>
                <w:b/>
                <w:bCs/>
              </w:rPr>
              <w:t>2. Nội</w:t>
            </w:r>
            <w:r w:rsidRPr="00520311">
              <w:rPr>
                <w:b/>
                <w:bCs/>
                <w:lang w:val="vi-VN"/>
              </w:rPr>
              <w:t xml:space="preserve"> dung</w:t>
            </w:r>
          </w:p>
          <w:p w14:paraId="575AD366" w14:textId="77777777" w:rsidR="00E12E60" w:rsidRPr="00520311" w:rsidRDefault="00E12E60" w:rsidP="00064459">
            <w:pPr>
              <w:jc w:val="both"/>
            </w:pPr>
            <w:r w:rsidRPr="00520311">
              <w:rPr>
                <w:b/>
                <w:bCs/>
                <w:lang w:val="vi-VN"/>
              </w:rPr>
              <w:t xml:space="preserve">2.1. </w:t>
            </w:r>
            <w:r w:rsidRPr="00520311">
              <w:rPr>
                <w:b/>
                <w:bCs/>
              </w:rPr>
              <w:t>Hoạt động 1.</w:t>
            </w:r>
            <w:r w:rsidRPr="00520311">
              <w:t xml:space="preserve"> </w:t>
            </w:r>
            <w:r w:rsidRPr="00520311">
              <w:rPr>
                <w:b/>
              </w:rPr>
              <w:t>Quan sát Thí nghiệm tan và không tan.</w:t>
            </w:r>
          </w:p>
          <w:p w14:paraId="526CCDCA" w14:textId="77777777" w:rsidR="00E12E60" w:rsidRPr="00520311" w:rsidRDefault="00E12E60" w:rsidP="00064459">
            <w:pPr>
              <w:jc w:val="both"/>
            </w:pPr>
            <w:r w:rsidRPr="00520311">
              <w:t>- Thí nghiệm với đường.</w:t>
            </w:r>
          </w:p>
          <w:p w14:paraId="331FA124" w14:textId="77777777" w:rsidR="00E12E60" w:rsidRPr="00520311" w:rsidRDefault="00E12E60" w:rsidP="00064459">
            <w:pPr>
              <w:jc w:val="both"/>
            </w:pPr>
            <w:r w:rsidRPr="00520311">
              <w:t>- Cô cho trẻ đứng vòng tròn rộng xung quanh cô.</w:t>
            </w:r>
            <w:r w:rsidRPr="00520311">
              <w:rPr>
                <w:lang w:val="vi-VN"/>
              </w:rPr>
              <w:t xml:space="preserve"> </w:t>
            </w:r>
            <w:r w:rsidRPr="00520311">
              <w:t>Cô chỉ vào bàn đã để sẵn vật dụng cô hỏi trẻ:</w:t>
            </w:r>
          </w:p>
          <w:p w14:paraId="5F75A4FD" w14:textId="77777777" w:rsidR="00E12E60" w:rsidRPr="00520311" w:rsidRDefault="00E12E60" w:rsidP="00064459">
            <w:pPr>
              <w:jc w:val="both"/>
            </w:pPr>
            <w:r w:rsidRPr="00520311">
              <w:t xml:space="preserve">  + Hôm nay cô cho chúng mình thí nghiệm chúng mình có thích không nào? </w:t>
            </w:r>
          </w:p>
          <w:p w14:paraId="3F475F9E" w14:textId="77777777" w:rsidR="00E12E60" w:rsidRPr="00520311" w:rsidRDefault="00E12E60" w:rsidP="00064459">
            <w:pPr>
              <w:jc w:val="both"/>
            </w:pPr>
            <w:r w:rsidRPr="00520311">
              <w:t>+</w:t>
            </w:r>
            <w:r w:rsidRPr="00520311">
              <w:rPr>
                <w:lang w:val="vi-VN"/>
              </w:rPr>
              <w:t xml:space="preserve"> </w:t>
            </w:r>
            <w:r w:rsidRPr="00520311">
              <w:t>Thí nghiệm có tên là “Chất nào tan trong nước”.</w:t>
            </w:r>
          </w:p>
          <w:p w14:paraId="302C04D8" w14:textId="77777777" w:rsidR="00E12E60" w:rsidRPr="00520311" w:rsidRDefault="00E12E60" w:rsidP="00064459">
            <w:pPr>
              <w:jc w:val="both"/>
            </w:pPr>
            <w:r w:rsidRPr="00520311">
              <w:lastRenderedPageBreak/>
              <w:t xml:space="preserve">- Cô đã rót sắn nước lọc vào cốc. Bây giờ cô lấy 1 thìa đường rồi đổ vào cốc nước xong cô sẽ khuấy cốc nước thật nhẹ nhàng các con đoán xem sẽ có hiện tượng gì sảy ra nào? </w:t>
            </w:r>
          </w:p>
          <w:p w14:paraId="23C2A125" w14:textId="77777777" w:rsidR="00E12E60" w:rsidRPr="00520311" w:rsidRDefault="00E12E60" w:rsidP="00064459">
            <w:pPr>
              <w:jc w:val="both"/>
            </w:pPr>
            <w:r w:rsidRPr="00520311">
              <w:t>=&gt; Đúng rồi những hạt đường trắng sẽ tan hết trong nước nên chúng mình không nhìn thây nữa.</w:t>
            </w:r>
          </w:p>
          <w:p w14:paraId="7CACD7A3" w14:textId="77777777" w:rsidR="00E12E60" w:rsidRPr="00520311" w:rsidRDefault="00E12E60" w:rsidP="00064459">
            <w:pPr>
              <w:jc w:val="both"/>
            </w:pPr>
            <w:r w:rsidRPr="00520311">
              <w:t>- Cô cho trẻ thực hành theo nhóm</w:t>
            </w:r>
          </w:p>
          <w:p w14:paraId="0DD98832" w14:textId="77777777" w:rsidR="00E12E60" w:rsidRPr="00520311" w:rsidRDefault="00E12E60" w:rsidP="00064459">
            <w:pPr>
              <w:jc w:val="both"/>
            </w:pPr>
            <w:r w:rsidRPr="00520311">
              <w:t>* Thí nghiệm với sỏi cát. tương tự</w:t>
            </w:r>
          </w:p>
          <w:p w14:paraId="6D4AA2EE" w14:textId="4689C0A7" w:rsidR="00E12E60" w:rsidRPr="00520311" w:rsidRDefault="00064459" w:rsidP="00064459">
            <w:pPr>
              <w:jc w:val="both"/>
            </w:pPr>
            <w:r>
              <w:rPr>
                <w:lang w:val="vi-VN"/>
              </w:rPr>
              <w:t xml:space="preserve">- </w:t>
            </w:r>
            <w:r w:rsidR="00E12E60" w:rsidRPr="00520311">
              <w:t>Vậy theo các con cát sỏi có tan trong nước được không? Vì sao?</w:t>
            </w:r>
          </w:p>
          <w:p w14:paraId="63596A36" w14:textId="698F297A" w:rsidR="00E12E60" w:rsidRPr="00520311" w:rsidRDefault="00064459" w:rsidP="00064459">
            <w:pPr>
              <w:jc w:val="both"/>
              <w:rPr>
                <w:lang w:val="vi-VN"/>
              </w:rPr>
            </w:pPr>
            <w:r>
              <w:rPr>
                <w:lang w:val="vi-VN"/>
              </w:rPr>
              <w:t xml:space="preserve">- </w:t>
            </w:r>
            <w:r w:rsidR="00E12E60" w:rsidRPr="00520311">
              <w:t>Vậy đường, muối, sỏi cát cái gì tan được trong nước?</w:t>
            </w:r>
          </w:p>
          <w:p w14:paraId="784C8D3A" w14:textId="77777777" w:rsidR="00E12E60" w:rsidRPr="00520311" w:rsidRDefault="00E12E60" w:rsidP="00064459">
            <w:pPr>
              <w:jc w:val="both"/>
              <w:rPr>
                <w:lang w:val="vi-VN"/>
              </w:rPr>
            </w:pPr>
          </w:p>
          <w:p w14:paraId="2BD2F4B0" w14:textId="77777777" w:rsidR="00E12E60" w:rsidRPr="00520311" w:rsidRDefault="00E12E60" w:rsidP="00064459">
            <w:pPr>
              <w:jc w:val="both"/>
            </w:pPr>
            <w:r w:rsidRPr="00520311">
              <w:t>+ Cái gì không tan được?</w:t>
            </w:r>
          </w:p>
          <w:p w14:paraId="5701DF46" w14:textId="77777777" w:rsidR="00E12E60" w:rsidRPr="00520311" w:rsidRDefault="00E12E60" w:rsidP="00064459">
            <w:pPr>
              <w:jc w:val="both"/>
            </w:pPr>
            <w:r w:rsidRPr="00520311">
              <w:t>=&gt; Đường và muối có thể tan được trong nước. Còn cất sỏi khhi cho và nước sẽ không tan ra mà chìm xuống vì chúng rất cứng và nặng nữa đấy.</w:t>
            </w:r>
          </w:p>
          <w:p w14:paraId="7DDF6A60" w14:textId="77777777" w:rsidR="00E12E60" w:rsidRPr="00520311" w:rsidRDefault="00E12E60" w:rsidP="00064459">
            <w:pPr>
              <w:jc w:val="both"/>
            </w:pPr>
            <w:r w:rsidRPr="00520311">
              <w:t>- Cho trẻ thực hành theo nhóm</w:t>
            </w:r>
          </w:p>
          <w:p w14:paraId="7F00DEEE" w14:textId="77777777" w:rsidR="00E12E60" w:rsidRPr="00520311" w:rsidRDefault="00E12E60" w:rsidP="00064459">
            <w:pPr>
              <w:jc w:val="both"/>
            </w:pPr>
            <w:r w:rsidRPr="00520311">
              <w:rPr>
                <w:b/>
              </w:rPr>
              <w:t>* Giáo dục</w:t>
            </w:r>
            <w:r w:rsidRPr="00520311">
              <w:t>: Nước sạch rất đáng quý nên chúng mình phải cùng nhau tiết kiệm. Khi uống nước chúng mình chỉ nên rót 1 ít một uống hết thì lại rót tiếp, tránh đổ thừa nước làm lẵng phí. Sauk hi rửa tay xong chúng mình phải khóa chặt vòi nước để nước không chảy ra ngoài chúng mình đã nhớ chưa nào?</w:t>
            </w:r>
          </w:p>
          <w:p w14:paraId="5F754C9E" w14:textId="77777777" w:rsidR="00E12E60" w:rsidRPr="00520311" w:rsidRDefault="00E12E60" w:rsidP="00064459">
            <w:pPr>
              <w:tabs>
                <w:tab w:val="left" w:pos="1909"/>
              </w:tabs>
              <w:jc w:val="both"/>
            </w:pPr>
            <w:r w:rsidRPr="00520311">
              <w:rPr>
                <w:b/>
              </w:rPr>
              <w:t>3. Hoạt động 3. TCVĐ</w:t>
            </w:r>
            <w:r w:rsidRPr="00520311">
              <w:t>: Thuyền về bến.</w:t>
            </w:r>
          </w:p>
          <w:p w14:paraId="3209227D" w14:textId="77777777" w:rsidR="00E12E60" w:rsidRPr="00520311" w:rsidRDefault="00E12E60" w:rsidP="00064459">
            <w:pPr>
              <w:pStyle w:val="NormalWeb"/>
              <w:shd w:val="clear" w:color="auto" w:fill="FFFFFF"/>
              <w:spacing w:before="0" w:beforeAutospacing="0" w:after="0" w:afterAutospacing="0"/>
              <w:jc w:val="both"/>
              <w:rPr>
                <w:sz w:val="28"/>
                <w:szCs w:val="28"/>
              </w:rPr>
            </w:pPr>
            <w:r w:rsidRPr="00520311">
              <w:rPr>
                <w:sz w:val="28"/>
                <w:szCs w:val="28"/>
              </w:rPr>
              <w:t>- Cách chơi:</w:t>
            </w:r>
            <w:r w:rsidRPr="00520311">
              <w:rPr>
                <w:sz w:val="28"/>
                <w:szCs w:val="28"/>
                <w:lang w:val="vi-VN"/>
              </w:rPr>
              <w:t xml:space="preserve"> </w:t>
            </w:r>
            <w:r w:rsidRPr="00520311">
              <w:rPr>
                <w:color w:val="111111"/>
                <w:sz w:val="28"/>
                <w:szCs w:val="28"/>
                <w:bdr w:val="none" w:sz="0" w:space="0" w:color="auto" w:frame="1"/>
              </w:rPr>
              <w:t>Bắt đầu trò chơi, chọn một người đóng vai là Quản trò.</w:t>
            </w:r>
          </w:p>
          <w:p w14:paraId="237CEE21" w14:textId="77777777" w:rsidR="00E12E60" w:rsidRPr="00520311" w:rsidRDefault="00E12E60" w:rsidP="00064459">
            <w:pPr>
              <w:pStyle w:val="NormalWeb"/>
              <w:shd w:val="clear" w:color="auto" w:fill="FFFFFF"/>
              <w:spacing w:before="0" w:beforeAutospacing="0" w:after="0" w:afterAutospacing="0"/>
              <w:jc w:val="both"/>
              <w:rPr>
                <w:color w:val="111111"/>
                <w:sz w:val="28"/>
                <w:szCs w:val="28"/>
              </w:rPr>
            </w:pPr>
            <w:r w:rsidRPr="00520311">
              <w:rPr>
                <w:color w:val="111111"/>
                <w:sz w:val="28"/>
                <w:szCs w:val="28"/>
                <w:bdr w:val="none" w:sz="0" w:space="0" w:color="auto" w:frame="1"/>
              </w:rPr>
              <w:t>Mỗi người chơi cầm 1 chiếc thuyền để đi ra khơi đánh cá. Các bé làm động tác chèo thuyền, vượt sóng.</w:t>
            </w:r>
          </w:p>
          <w:p w14:paraId="0AC81DDE" w14:textId="77777777" w:rsidR="00E12E60" w:rsidRPr="00520311" w:rsidRDefault="00E12E60" w:rsidP="00064459">
            <w:pPr>
              <w:pStyle w:val="NormalWeb"/>
              <w:shd w:val="clear" w:color="auto" w:fill="FFFFFF"/>
              <w:spacing w:before="0" w:beforeAutospacing="0" w:after="0" w:afterAutospacing="0"/>
              <w:jc w:val="both"/>
              <w:rPr>
                <w:color w:val="111111"/>
                <w:sz w:val="28"/>
                <w:szCs w:val="28"/>
                <w:bdr w:val="none" w:sz="0" w:space="0" w:color="auto" w:frame="1"/>
              </w:rPr>
            </w:pPr>
            <w:r w:rsidRPr="00520311">
              <w:rPr>
                <w:color w:val="111111"/>
                <w:sz w:val="28"/>
                <w:szCs w:val="28"/>
                <w:bdr w:val="none" w:sz="0" w:space="0" w:color="auto" w:frame="1"/>
              </w:rPr>
              <w:t>Khi Quản trò ra hiệu lệnh "</w:t>
            </w:r>
            <w:r w:rsidRPr="00520311">
              <w:rPr>
                <w:rStyle w:val="Emphasis"/>
                <w:rFonts w:eastAsiaTheme="majorEastAsia"/>
                <w:color w:val="111111"/>
                <w:sz w:val="28"/>
                <w:szCs w:val="28"/>
                <w:bdr w:val="none" w:sz="0" w:space="0" w:color="auto" w:frame="1"/>
              </w:rPr>
              <w:t> Trời sắp có bão</w:t>
            </w:r>
            <w:r w:rsidRPr="00520311">
              <w:rPr>
                <w:color w:val="111111"/>
                <w:sz w:val="28"/>
                <w:szCs w:val="28"/>
                <w:bdr w:val="none" w:sz="0" w:space="0" w:color="auto" w:frame="1"/>
              </w:rPr>
              <w:t>" thì các bé nhanh chóng đi vào bến của mình.</w:t>
            </w:r>
          </w:p>
          <w:p w14:paraId="3A2E71C4" w14:textId="77777777" w:rsidR="00E12E60" w:rsidRPr="00520311" w:rsidRDefault="00E12E60" w:rsidP="00064459">
            <w:pPr>
              <w:pStyle w:val="NormalWeb"/>
              <w:shd w:val="clear" w:color="auto" w:fill="FFFFFF"/>
              <w:spacing w:before="0" w:beforeAutospacing="0" w:after="0" w:afterAutospacing="0"/>
              <w:jc w:val="both"/>
              <w:rPr>
                <w:color w:val="111111"/>
                <w:sz w:val="28"/>
                <w:szCs w:val="28"/>
              </w:rPr>
            </w:pPr>
            <w:r w:rsidRPr="00520311">
              <w:rPr>
                <w:color w:val="111111"/>
                <w:sz w:val="28"/>
                <w:szCs w:val="28"/>
                <w:bdr w:val="none" w:sz="0" w:space="0" w:color="auto" w:frame="1"/>
              </w:rPr>
              <w:t>- Luật chơi: Nếu thuyền nào có màu nào thì vào bến màu đó. Ai tìm khác bến là thua cuộc.</w:t>
            </w:r>
          </w:p>
          <w:p w14:paraId="22CF34D0" w14:textId="77777777" w:rsidR="00E12E60" w:rsidRPr="00520311" w:rsidRDefault="00E12E60" w:rsidP="00064459">
            <w:pPr>
              <w:tabs>
                <w:tab w:val="left" w:pos="1909"/>
              </w:tabs>
              <w:jc w:val="both"/>
            </w:pPr>
            <w:r w:rsidRPr="00520311">
              <w:t>- Cho trẻ chơi 2, 3 lần</w:t>
            </w:r>
          </w:p>
          <w:p w14:paraId="0229C36B" w14:textId="77777777" w:rsidR="00E12E60" w:rsidRPr="00520311" w:rsidRDefault="00E12E60" w:rsidP="00064459">
            <w:pPr>
              <w:tabs>
                <w:tab w:val="left" w:pos="1909"/>
              </w:tabs>
              <w:jc w:val="both"/>
            </w:pPr>
            <w:r w:rsidRPr="00520311">
              <w:rPr>
                <w:b/>
              </w:rPr>
              <w:t>2</w:t>
            </w:r>
            <w:r w:rsidRPr="00520311">
              <w:rPr>
                <w:b/>
                <w:lang w:val="vi-VN"/>
              </w:rPr>
              <w:t>.3</w:t>
            </w:r>
            <w:r w:rsidRPr="00520311">
              <w:rPr>
                <w:b/>
              </w:rPr>
              <w:t>. HĐ3</w:t>
            </w:r>
            <w:r w:rsidRPr="00520311">
              <w:rPr>
                <w:b/>
                <w:lang w:val="vi-VN"/>
              </w:rPr>
              <w:t>.</w:t>
            </w:r>
            <w:r w:rsidRPr="00520311">
              <w:rPr>
                <w:b/>
              </w:rPr>
              <w:t xml:space="preserve"> Chơi tự do:</w:t>
            </w:r>
            <w:r w:rsidRPr="00520311">
              <w:t xml:space="preserve"> cô giới thiệu đồ chơi, cách sử dụng</w:t>
            </w:r>
          </w:p>
          <w:p w14:paraId="173A87A9" w14:textId="77777777" w:rsidR="00E12E60" w:rsidRPr="00520311" w:rsidRDefault="00E12E60" w:rsidP="00064459">
            <w:pPr>
              <w:pStyle w:val="NormalWeb"/>
              <w:shd w:val="clear" w:color="auto" w:fill="FFFFFF"/>
              <w:spacing w:before="0" w:beforeAutospacing="0" w:after="0" w:afterAutospacing="0"/>
              <w:jc w:val="both"/>
              <w:rPr>
                <w:sz w:val="28"/>
                <w:szCs w:val="28"/>
                <w:lang w:val="vi-VN"/>
              </w:rPr>
            </w:pPr>
            <w:r w:rsidRPr="00520311">
              <w:rPr>
                <w:sz w:val="28"/>
                <w:szCs w:val="28"/>
              </w:rPr>
              <w:t xml:space="preserve">- Các con đã mang theo những đồ chơi gì để chơi nào? </w:t>
            </w:r>
          </w:p>
          <w:p w14:paraId="3B73232F" w14:textId="77777777" w:rsidR="00E12E60" w:rsidRPr="00520311" w:rsidRDefault="00E12E60" w:rsidP="00064459">
            <w:pPr>
              <w:pStyle w:val="NormalWeb"/>
              <w:shd w:val="clear" w:color="auto" w:fill="FFFFFF"/>
              <w:spacing w:before="0" w:beforeAutospacing="0" w:after="0" w:afterAutospacing="0"/>
              <w:jc w:val="both"/>
              <w:rPr>
                <w:sz w:val="28"/>
                <w:szCs w:val="28"/>
              </w:rPr>
            </w:pPr>
            <w:r w:rsidRPr="00520311">
              <w:rPr>
                <w:sz w:val="28"/>
                <w:szCs w:val="28"/>
                <w:lang w:val="vi-VN"/>
              </w:rPr>
              <w:t xml:space="preserve">- </w:t>
            </w:r>
            <w:r w:rsidRPr="00520311">
              <w:rPr>
                <w:sz w:val="28"/>
                <w:szCs w:val="28"/>
              </w:rPr>
              <w:t>Phấn</w:t>
            </w:r>
            <w:r w:rsidRPr="00520311">
              <w:rPr>
                <w:sz w:val="28"/>
                <w:szCs w:val="28"/>
                <w:lang w:val="vi-VN"/>
              </w:rPr>
              <w:t xml:space="preserve"> </w:t>
            </w:r>
            <w:r w:rsidRPr="00520311">
              <w:rPr>
                <w:sz w:val="28"/>
                <w:szCs w:val="28"/>
              </w:rPr>
              <w:t>thì chơi vơi trò chơi gì?....</w:t>
            </w:r>
          </w:p>
          <w:p w14:paraId="4B1982D0" w14:textId="77777777" w:rsidR="00E12E60" w:rsidRPr="00520311" w:rsidRDefault="00E12E60" w:rsidP="00064459">
            <w:pPr>
              <w:pStyle w:val="NormalWeb"/>
              <w:shd w:val="clear" w:color="auto" w:fill="FFFFFF"/>
              <w:spacing w:before="0" w:beforeAutospacing="0" w:after="0" w:afterAutospacing="0"/>
              <w:jc w:val="both"/>
              <w:rPr>
                <w:sz w:val="28"/>
                <w:szCs w:val="28"/>
              </w:rPr>
            </w:pPr>
            <w:r w:rsidRPr="00520311">
              <w:rPr>
                <w:sz w:val="28"/>
                <w:szCs w:val="28"/>
              </w:rPr>
              <w:t>- Trên sân trường còn có rất nhiều đồ chơi như cầu trượt, xích đu…bạn nào thích chơi với đồ chơi gì thì chơi với đồ chơi đó.</w:t>
            </w:r>
          </w:p>
          <w:p w14:paraId="2CBC3D01" w14:textId="77777777" w:rsidR="00E12E60" w:rsidRPr="00520311" w:rsidRDefault="00E12E60" w:rsidP="00064459">
            <w:pPr>
              <w:pStyle w:val="NormalWeb"/>
              <w:shd w:val="clear" w:color="auto" w:fill="FFFFFF"/>
              <w:spacing w:before="0" w:beforeAutospacing="0" w:after="0" w:afterAutospacing="0"/>
              <w:jc w:val="both"/>
              <w:rPr>
                <w:sz w:val="28"/>
                <w:szCs w:val="28"/>
              </w:rPr>
            </w:pPr>
            <w:r w:rsidRPr="00520311">
              <w:rPr>
                <w:sz w:val="28"/>
                <w:szCs w:val="28"/>
              </w:rPr>
              <w:t>- Khi chơi thì phải như thế nào? (nhắc trẻ khi chơi không được tranh giành đồ chơi của nhau, không được xô đẩy nhau.</w:t>
            </w:r>
          </w:p>
          <w:p w14:paraId="4C7D283A" w14:textId="77777777" w:rsidR="00E12E60" w:rsidRPr="00520311" w:rsidRDefault="00E12E60" w:rsidP="00064459">
            <w:pPr>
              <w:pStyle w:val="NormalWeb"/>
              <w:shd w:val="clear" w:color="auto" w:fill="FFFFFF"/>
              <w:spacing w:before="0" w:beforeAutospacing="0" w:after="0" w:afterAutospacing="0"/>
              <w:jc w:val="both"/>
              <w:rPr>
                <w:sz w:val="28"/>
                <w:szCs w:val="28"/>
              </w:rPr>
            </w:pPr>
            <w:r w:rsidRPr="00520311">
              <w:rPr>
                <w:sz w:val="28"/>
                <w:szCs w:val="28"/>
              </w:rPr>
              <w:t>- Chơi xong thì phải làm gì? (dọn dẹp đồ chơi lại)</w:t>
            </w:r>
          </w:p>
          <w:p w14:paraId="787D233E" w14:textId="77777777" w:rsidR="00E12E60" w:rsidRPr="00520311" w:rsidRDefault="00E12E60" w:rsidP="00064459">
            <w:pPr>
              <w:pStyle w:val="NormalWeb"/>
              <w:shd w:val="clear" w:color="auto" w:fill="FFFFFF"/>
              <w:spacing w:before="0" w:beforeAutospacing="0" w:after="0" w:afterAutospacing="0"/>
              <w:jc w:val="both"/>
              <w:rPr>
                <w:sz w:val="28"/>
                <w:szCs w:val="28"/>
              </w:rPr>
            </w:pPr>
            <w:r w:rsidRPr="00520311">
              <w:rPr>
                <w:sz w:val="28"/>
                <w:szCs w:val="28"/>
              </w:rPr>
              <w:lastRenderedPageBreak/>
              <w:t>- Cô quan sát, bao quát và gợi ý trẻ chơi</w:t>
            </w:r>
          </w:p>
          <w:p w14:paraId="73BDEA1F" w14:textId="77777777" w:rsidR="00E12E60" w:rsidRPr="00520311" w:rsidRDefault="00E12E60" w:rsidP="00064459">
            <w:pPr>
              <w:jc w:val="both"/>
            </w:pPr>
            <w:r w:rsidRPr="00520311">
              <w:rPr>
                <w:b/>
              </w:rPr>
              <w:t>* Kết thúc:</w:t>
            </w:r>
            <w:r w:rsidRPr="00520311">
              <w:t xml:space="preserve"> Cô nhận xét tuyên dương trẻ</w:t>
            </w:r>
          </w:p>
        </w:tc>
        <w:tc>
          <w:tcPr>
            <w:tcW w:w="3008" w:type="dxa"/>
          </w:tcPr>
          <w:p w14:paraId="386BEE6E" w14:textId="77777777" w:rsidR="00E12E60" w:rsidRPr="00064459" w:rsidRDefault="00E12E60" w:rsidP="00064459">
            <w:pPr>
              <w:jc w:val="both"/>
              <w:rPr>
                <w:lang w:val="vi-VN"/>
              </w:rPr>
            </w:pPr>
          </w:p>
          <w:p w14:paraId="5BC2F634" w14:textId="0636891D" w:rsidR="00E12E60" w:rsidRPr="00064459" w:rsidRDefault="00E12E60" w:rsidP="00064459">
            <w:pPr>
              <w:jc w:val="both"/>
              <w:rPr>
                <w:lang w:val="vi-VN"/>
              </w:rPr>
            </w:pPr>
            <w:r w:rsidRPr="00520311">
              <w:t>-</w:t>
            </w:r>
            <w:r w:rsidRPr="00520311">
              <w:rPr>
                <w:lang w:val="vi-VN"/>
              </w:rPr>
              <w:t xml:space="preserve"> </w:t>
            </w:r>
            <w:r w:rsidRPr="00520311">
              <w:t>Trời</w:t>
            </w:r>
            <w:r w:rsidRPr="00520311">
              <w:rPr>
                <w:lang w:val="vi-VN"/>
              </w:rPr>
              <w:t xml:space="preserve"> dâm, có nắng nhẹ......</w:t>
            </w:r>
          </w:p>
          <w:p w14:paraId="616C22DF" w14:textId="77777777" w:rsidR="00E12E60" w:rsidRPr="00520311" w:rsidRDefault="00E12E60" w:rsidP="00064459">
            <w:pPr>
              <w:jc w:val="both"/>
              <w:rPr>
                <w:lang w:val="vi-VN"/>
              </w:rPr>
            </w:pPr>
            <w:r w:rsidRPr="00520311">
              <w:t>Trẻ trả lời</w:t>
            </w:r>
          </w:p>
          <w:p w14:paraId="0C82BA21" w14:textId="77777777" w:rsidR="00E12E60" w:rsidRPr="00520311" w:rsidRDefault="00E12E60" w:rsidP="00064459">
            <w:pPr>
              <w:jc w:val="both"/>
            </w:pPr>
            <w:r w:rsidRPr="00520311">
              <w:t>Trẻ kể tên đồ dùng mà cô đưa ra.</w:t>
            </w:r>
          </w:p>
          <w:p w14:paraId="7704AFA9" w14:textId="77777777" w:rsidR="00E12E60" w:rsidRPr="00064459" w:rsidRDefault="00E12E60" w:rsidP="00064459">
            <w:pPr>
              <w:jc w:val="both"/>
              <w:rPr>
                <w:lang w:val="vi-VN"/>
              </w:rPr>
            </w:pPr>
          </w:p>
          <w:p w14:paraId="09D3EEFE" w14:textId="77777777" w:rsidR="00E12E60" w:rsidRPr="00520311" w:rsidRDefault="00E12E60" w:rsidP="00064459">
            <w:pPr>
              <w:jc w:val="both"/>
              <w:rPr>
                <w:lang w:val="vi-VN"/>
              </w:rPr>
            </w:pPr>
            <w:r w:rsidRPr="00520311">
              <w:t>Trẻ quan sát…</w:t>
            </w:r>
          </w:p>
          <w:p w14:paraId="22843ED9" w14:textId="77777777" w:rsidR="00E12E60" w:rsidRDefault="00E12E60" w:rsidP="00064459">
            <w:pPr>
              <w:jc w:val="both"/>
              <w:rPr>
                <w:lang w:val="vi-VN"/>
              </w:rPr>
            </w:pPr>
          </w:p>
          <w:p w14:paraId="51FA7D66" w14:textId="77777777" w:rsidR="00064459" w:rsidRDefault="00064459" w:rsidP="00064459">
            <w:pPr>
              <w:jc w:val="both"/>
              <w:rPr>
                <w:lang w:val="vi-VN"/>
              </w:rPr>
            </w:pPr>
          </w:p>
          <w:p w14:paraId="342E7669" w14:textId="77777777" w:rsidR="00064459" w:rsidRPr="00520311" w:rsidRDefault="00064459" w:rsidP="00064459">
            <w:pPr>
              <w:jc w:val="both"/>
              <w:rPr>
                <w:lang w:val="vi-VN"/>
              </w:rPr>
            </w:pPr>
          </w:p>
          <w:p w14:paraId="466BC3A1" w14:textId="77777777" w:rsidR="00E12E60" w:rsidRPr="00520311" w:rsidRDefault="00E12E60" w:rsidP="00064459">
            <w:pPr>
              <w:jc w:val="both"/>
              <w:rPr>
                <w:lang w:val="vi-VN"/>
              </w:rPr>
            </w:pPr>
          </w:p>
          <w:p w14:paraId="2F3CC531" w14:textId="77777777" w:rsidR="00E12E60" w:rsidRPr="00520311" w:rsidRDefault="00E12E60" w:rsidP="00064459">
            <w:pPr>
              <w:jc w:val="both"/>
              <w:rPr>
                <w:lang w:val="vi-VN"/>
              </w:rPr>
            </w:pPr>
            <w:r w:rsidRPr="00520311">
              <w:rPr>
                <w:lang w:val="vi-VN"/>
              </w:rPr>
              <w:t>- Trẻ quan sát</w:t>
            </w:r>
          </w:p>
          <w:p w14:paraId="4965AA23" w14:textId="77777777" w:rsidR="00E12E60" w:rsidRPr="00520311" w:rsidRDefault="00E12E60" w:rsidP="00064459">
            <w:pPr>
              <w:jc w:val="both"/>
            </w:pPr>
          </w:p>
          <w:p w14:paraId="5C3CE98A" w14:textId="77777777" w:rsidR="00E12E60" w:rsidRPr="00520311" w:rsidRDefault="00E12E60" w:rsidP="00064459">
            <w:pPr>
              <w:jc w:val="both"/>
              <w:rPr>
                <w:lang w:val="vi-VN"/>
              </w:rPr>
            </w:pPr>
            <w:r w:rsidRPr="00520311">
              <w:t>Có</w:t>
            </w:r>
            <w:r w:rsidRPr="00520311">
              <w:rPr>
                <w:lang w:val="vi-VN"/>
              </w:rPr>
              <w:t xml:space="preserve"> ạ!</w:t>
            </w:r>
          </w:p>
          <w:p w14:paraId="27D83165" w14:textId="77777777" w:rsidR="00E12E60" w:rsidRPr="00520311" w:rsidRDefault="00E12E60" w:rsidP="00064459">
            <w:pPr>
              <w:jc w:val="both"/>
              <w:rPr>
                <w:lang w:val="vi-VN"/>
              </w:rPr>
            </w:pPr>
          </w:p>
          <w:p w14:paraId="2BEBB680" w14:textId="77777777" w:rsidR="00E12E60" w:rsidRPr="00520311" w:rsidRDefault="00E12E60" w:rsidP="00064459">
            <w:pPr>
              <w:jc w:val="both"/>
              <w:rPr>
                <w:lang w:val="vi-VN"/>
              </w:rPr>
            </w:pPr>
          </w:p>
          <w:p w14:paraId="0CC518EE" w14:textId="77777777" w:rsidR="00E12E60" w:rsidRPr="00520311" w:rsidRDefault="00E12E60" w:rsidP="00064459">
            <w:pPr>
              <w:jc w:val="both"/>
            </w:pPr>
          </w:p>
          <w:p w14:paraId="01B02335" w14:textId="77777777" w:rsidR="00064459" w:rsidRDefault="00064459" w:rsidP="00064459">
            <w:pPr>
              <w:jc w:val="both"/>
              <w:rPr>
                <w:lang w:val="vi-VN"/>
              </w:rPr>
            </w:pPr>
          </w:p>
          <w:p w14:paraId="7AEC7492" w14:textId="77777777" w:rsidR="00064459" w:rsidRDefault="00064459" w:rsidP="00064459">
            <w:pPr>
              <w:jc w:val="both"/>
              <w:rPr>
                <w:lang w:val="vi-VN"/>
              </w:rPr>
            </w:pPr>
          </w:p>
          <w:p w14:paraId="005A206E" w14:textId="5D4353A3" w:rsidR="00E12E60" w:rsidRPr="00520311" w:rsidRDefault="00E12E60" w:rsidP="00064459">
            <w:pPr>
              <w:jc w:val="both"/>
            </w:pPr>
            <w:r w:rsidRPr="00520311">
              <w:rPr>
                <w:lang w:val="vi-VN"/>
              </w:rPr>
              <w:t>- Đường tan trong nước</w:t>
            </w:r>
            <w:r w:rsidRPr="00520311">
              <w:t>.</w:t>
            </w:r>
          </w:p>
          <w:p w14:paraId="1C9AD7C2" w14:textId="77777777" w:rsidR="00E12E60" w:rsidRPr="00520311" w:rsidRDefault="00E12E60" w:rsidP="00064459">
            <w:pPr>
              <w:jc w:val="both"/>
            </w:pPr>
          </w:p>
          <w:p w14:paraId="7B53DF01" w14:textId="77777777" w:rsidR="00E12E60" w:rsidRPr="00520311" w:rsidRDefault="00E12E60" w:rsidP="00064459">
            <w:pPr>
              <w:jc w:val="both"/>
            </w:pPr>
          </w:p>
          <w:p w14:paraId="5B9F140F" w14:textId="77777777" w:rsidR="00E12E60" w:rsidRPr="00520311" w:rsidRDefault="00E12E60" w:rsidP="00064459">
            <w:pPr>
              <w:jc w:val="both"/>
              <w:rPr>
                <w:lang w:val="vi-VN"/>
              </w:rPr>
            </w:pPr>
            <w:r w:rsidRPr="00520311">
              <w:rPr>
                <w:lang w:val="vi-VN"/>
              </w:rPr>
              <w:t>- Trẻ lắng nghe</w:t>
            </w:r>
          </w:p>
          <w:p w14:paraId="00D17678" w14:textId="77777777" w:rsidR="00E12E60" w:rsidRPr="00520311" w:rsidRDefault="00E12E60" w:rsidP="00064459">
            <w:pPr>
              <w:jc w:val="both"/>
              <w:rPr>
                <w:lang w:val="vi-VN"/>
              </w:rPr>
            </w:pPr>
            <w:r w:rsidRPr="00520311">
              <w:rPr>
                <w:lang w:val="vi-VN"/>
              </w:rPr>
              <w:t>- Trẻ thực hiện</w:t>
            </w:r>
          </w:p>
          <w:p w14:paraId="7EBA8619" w14:textId="77777777" w:rsidR="00E12E60" w:rsidRPr="00520311" w:rsidRDefault="00E12E60" w:rsidP="00064459">
            <w:pPr>
              <w:jc w:val="both"/>
            </w:pPr>
          </w:p>
          <w:p w14:paraId="54B7693D" w14:textId="77777777" w:rsidR="00E12E60" w:rsidRPr="00520311" w:rsidRDefault="00E12E60" w:rsidP="00064459">
            <w:pPr>
              <w:jc w:val="both"/>
              <w:rPr>
                <w:lang w:val="vi-VN"/>
              </w:rPr>
            </w:pPr>
            <w:r w:rsidRPr="00520311">
              <w:rPr>
                <w:lang w:val="vi-VN"/>
              </w:rPr>
              <w:t>- Không ạ!</w:t>
            </w:r>
          </w:p>
          <w:p w14:paraId="1B4D2DCB" w14:textId="77777777" w:rsidR="00E12E60" w:rsidRPr="00520311" w:rsidRDefault="00E12E60" w:rsidP="00064459">
            <w:pPr>
              <w:jc w:val="both"/>
            </w:pPr>
          </w:p>
          <w:p w14:paraId="7AE2760C" w14:textId="77777777" w:rsidR="00E12E60" w:rsidRPr="00520311" w:rsidRDefault="00E12E60" w:rsidP="00064459">
            <w:pPr>
              <w:jc w:val="both"/>
              <w:rPr>
                <w:lang w:val="vi-VN"/>
              </w:rPr>
            </w:pPr>
            <w:r w:rsidRPr="00520311">
              <w:rPr>
                <w:lang w:val="vi-VN"/>
              </w:rPr>
              <w:t>- Đường, muối tan trong nước ạ!</w:t>
            </w:r>
          </w:p>
          <w:p w14:paraId="5CD79821" w14:textId="77777777" w:rsidR="00E12E60" w:rsidRPr="00520311" w:rsidRDefault="00E12E60" w:rsidP="00064459">
            <w:pPr>
              <w:jc w:val="both"/>
              <w:rPr>
                <w:lang w:val="vi-VN"/>
              </w:rPr>
            </w:pPr>
            <w:r w:rsidRPr="00520311">
              <w:rPr>
                <w:lang w:val="vi-VN"/>
              </w:rPr>
              <w:t>- Sỏi và cát không tan ạ</w:t>
            </w:r>
          </w:p>
          <w:p w14:paraId="55F407DF" w14:textId="77777777" w:rsidR="00E12E60" w:rsidRPr="00520311" w:rsidRDefault="00E12E60" w:rsidP="00064459">
            <w:pPr>
              <w:jc w:val="both"/>
              <w:rPr>
                <w:lang w:val="vi-VN"/>
              </w:rPr>
            </w:pPr>
            <w:r w:rsidRPr="00520311">
              <w:rPr>
                <w:lang w:val="vi-VN"/>
              </w:rPr>
              <w:t>- Trẻ chú ý nghe</w:t>
            </w:r>
          </w:p>
          <w:p w14:paraId="0DDEE6B5" w14:textId="77777777" w:rsidR="00E12E60" w:rsidRPr="00520311" w:rsidRDefault="00E12E60" w:rsidP="00064459">
            <w:pPr>
              <w:jc w:val="both"/>
              <w:rPr>
                <w:lang w:val="vi-VN"/>
              </w:rPr>
            </w:pPr>
          </w:p>
          <w:p w14:paraId="3B45686C" w14:textId="77777777" w:rsidR="00E12E60" w:rsidRPr="00520311" w:rsidRDefault="00E12E60" w:rsidP="00064459">
            <w:pPr>
              <w:jc w:val="both"/>
              <w:rPr>
                <w:lang w:val="vi-VN"/>
              </w:rPr>
            </w:pPr>
          </w:p>
          <w:p w14:paraId="70C3D9B0" w14:textId="77777777" w:rsidR="00E12E60" w:rsidRPr="00520311" w:rsidRDefault="00E12E60" w:rsidP="00064459">
            <w:pPr>
              <w:jc w:val="both"/>
              <w:rPr>
                <w:lang w:val="vi-VN"/>
              </w:rPr>
            </w:pPr>
            <w:r w:rsidRPr="00520311">
              <w:rPr>
                <w:lang w:val="vi-VN"/>
              </w:rPr>
              <w:t>- Trẻ thực hành</w:t>
            </w:r>
          </w:p>
          <w:p w14:paraId="248328B4" w14:textId="77777777" w:rsidR="00E12E60" w:rsidRPr="00520311" w:rsidRDefault="00E12E60" w:rsidP="00064459">
            <w:pPr>
              <w:jc w:val="both"/>
            </w:pPr>
          </w:p>
          <w:p w14:paraId="56BD4D4B" w14:textId="77777777" w:rsidR="00E12E60" w:rsidRPr="00520311" w:rsidRDefault="00E12E60" w:rsidP="00064459">
            <w:pPr>
              <w:jc w:val="both"/>
            </w:pPr>
            <w:r w:rsidRPr="00520311">
              <w:rPr>
                <w:lang w:val="vi-VN"/>
              </w:rPr>
              <w:t xml:space="preserve">- </w:t>
            </w:r>
            <w:r w:rsidRPr="00520311">
              <w:t>Trẻ nghe</w:t>
            </w:r>
          </w:p>
          <w:p w14:paraId="374B1029" w14:textId="77777777" w:rsidR="00E12E60" w:rsidRPr="00520311" w:rsidRDefault="00E12E60" w:rsidP="00064459">
            <w:pPr>
              <w:jc w:val="both"/>
            </w:pPr>
          </w:p>
          <w:p w14:paraId="55B7CD89" w14:textId="77777777" w:rsidR="00E12E60" w:rsidRPr="00520311" w:rsidRDefault="00E12E60" w:rsidP="00064459">
            <w:pPr>
              <w:jc w:val="both"/>
              <w:rPr>
                <w:lang w:val="vi-VN"/>
              </w:rPr>
            </w:pPr>
            <w:r w:rsidRPr="00520311">
              <w:t>Trẻ trả lời.</w:t>
            </w:r>
          </w:p>
          <w:p w14:paraId="0754D60B" w14:textId="77777777" w:rsidR="00E12E60" w:rsidRPr="00520311" w:rsidRDefault="00E12E60" w:rsidP="00064459">
            <w:pPr>
              <w:jc w:val="both"/>
            </w:pPr>
          </w:p>
          <w:p w14:paraId="5CA40C3B" w14:textId="77777777" w:rsidR="00E12E60" w:rsidRPr="00520311" w:rsidRDefault="00E12E60" w:rsidP="00064459">
            <w:pPr>
              <w:jc w:val="both"/>
            </w:pPr>
          </w:p>
          <w:p w14:paraId="1C762208" w14:textId="77777777" w:rsidR="00E12E60" w:rsidRPr="00520311" w:rsidRDefault="00E12E60" w:rsidP="00064459">
            <w:pPr>
              <w:jc w:val="both"/>
            </w:pPr>
          </w:p>
          <w:p w14:paraId="7B044446" w14:textId="77777777" w:rsidR="00E12E60" w:rsidRPr="00520311" w:rsidRDefault="00E12E60" w:rsidP="00064459">
            <w:pPr>
              <w:jc w:val="both"/>
            </w:pPr>
          </w:p>
          <w:p w14:paraId="6DBC3A8C" w14:textId="77777777" w:rsidR="00E12E60" w:rsidRPr="00520311" w:rsidRDefault="00E12E60" w:rsidP="00064459">
            <w:pPr>
              <w:jc w:val="both"/>
            </w:pPr>
          </w:p>
          <w:p w14:paraId="691EF648" w14:textId="77777777" w:rsidR="00E12E60" w:rsidRPr="00520311" w:rsidRDefault="00E12E60" w:rsidP="00064459">
            <w:pPr>
              <w:jc w:val="both"/>
            </w:pPr>
          </w:p>
          <w:p w14:paraId="63DB17DF" w14:textId="77777777" w:rsidR="00E12E60" w:rsidRPr="00520311" w:rsidRDefault="00E12E60" w:rsidP="00064459">
            <w:pPr>
              <w:jc w:val="both"/>
            </w:pPr>
          </w:p>
          <w:p w14:paraId="672FBF8B" w14:textId="77777777" w:rsidR="00E12E60" w:rsidRPr="00520311" w:rsidRDefault="00E12E60" w:rsidP="00064459">
            <w:pPr>
              <w:jc w:val="both"/>
            </w:pPr>
          </w:p>
          <w:p w14:paraId="2DD4292A" w14:textId="77777777" w:rsidR="00E12E60" w:rsidRPr="00520311" w:rsidRDefault="00E12E60" w:rsidP="00064459">
            <w:pPr>
              <w:jc w:val="both"/>
            </w:pPr>
            <w:r w:rsidRPr="00520311">
              <w:t>-</w:t>
            </w:r>
            <w:r w:rsidRPr="00520311">
              <w:rPr>
                <w:lang w:val="vi-VN"/>
              </w:rPr>
              <w:t xml:space="preserve"> </w:t>
            </w:r>
            <w:r w:rsidRPr="00520311">
              <w:t>Trẻ chơi đúng luật</w:t>
            </w:r>
          </w:p>
          <w:p w14:paraId="3F3BF8CA" w14:textId="77777777" w:rsidR="00E12E60" w:rsidRPr="00520311" w:rsidRDefault="00E12E60" w:rsidP="00064459">
            <w:pPr>
              <w:jc w:val="both"/>
            </w:pPr>
          </w:p>
          <w:p w14:paraId="7AC430A0" w14:textId="77777777" w:rsidR="00E12E60" w:rsidRPr="00520311" w:rsidRDefault="00E12E60" w:rsidP="00064459">
            <w:pPr>
              <w:jc w:val="both"/>
            </w:pPr>
          </w:p>
          <w:p w14:paraId="538A62C2" w14:textId="77777777" w:rsidR="00E12E60" w:rsidRPr="00520311" w:rsidRDefault="00E12E60" w:rsidP="00064459">
            <w:pPr>
              <w:jc w:val="both"/>
            </w:pPr>
          </w:p>
          <w:p w14:paraId="7EFB9765" w14:textId="77777777" w:rsidR="00E12E60" w:rsidRPr="00520311" w:rsidRDefault="00E12E60" w:rsidP="00064459">
            <w:pPr>
              <w:jc w:val="both"/>
            </w:pPr>
          </w:p>
          <w:p w14:paraId="14EC059D" w14:textId="77777777" w:rsidR="00E12E60" w:rsidRPr="00520311" w:rsidRDefault="00E12E60" w:rsidP="00064459">
            <w:pPr>
              <w:jc w:val="both"/>
            </w:pPr>
          </w:p>
          <w:p w14:paraId="3DA01EB1" w14:textId="77777777" w:rsidR="00E12E60" w:rsidRPr="00520311" w:rsidRDefault="00E12E60" w:rsidP="00064459">
            <w:pPr>
              <w:jc w:val="both"/>
              <w:rPr>
                <w:lang w:val="vi-VN"/>
              </w:rPr>
            </w:pPr>
            <w:r w:rsidRPr="00520311">
              <w:rPr>
                <w:lang w:val="vi-VN"/>
              </w:rPr>
              <w:t>- Phấn, lá cây khô, sỏi..</w:t>
            </w:r>
          </w:p>
          <w:p w14:paraId="42C65128" w14:textId="77777777" w:rsidR="00E12E60" w:rsidRPr="00520311" w:rsidRDefault="00E12E60" w:rsidP="00064459">
            <w:pPr>
              <w:jc w:val="both"/>
              <w:rPr>
                <w:lang w:val="vi-VN"/>
              </w:rPr>
            </w:pPr>
            <w:r w:rsidRPr="00520311">
              <w:rPr>
                <w:lang w:val="vi-VN"/>
              </w:rPr>
              <w:t>- Vẽ may, mưa, ...</w:t>
            </w:r>
          </w:p>
          <w:p w14:paraId="6F56C81B" w14:textId="77777777" w:rsidR="00E12E60" w:rsidRPr="00520311" w:rsidRDefault="00E12E60" w:rsidP="00064459">
            <w:pPr>
              <w:jc w:val="both"/>
              <w:rPr>
                <w:lang w:val="vi-VN"/>
              </w:rPr>
            </w:pPr>
          </w:p>
          <w:p w14:paraId="6F47B954" w14:textId="77777777" w:rsidR="00E12E60" w:rsidRPr="00520311" w:rsidRDefault="00E12E60" w:rsidP="00064459">
            <w:pPr>
              <w:jc w:val="both"/>
              <w:rPr>
                <w:lang w:val="vi-VN"/>
              </w:rPr>
            </w:pPr>
          </w:p>
          <w:p w14:paraId="2D9DCB1F" w14:textId="77777777" w:rsidR="00E12E60" w:rsidRPr="00520311" w:rsidRDefault="00E12E60" w:rsidP="00064459">
            <w:pPr>
              <w:jc w:val="both"/>
              <w:rPr>
                <w:lang w:val="vi-VN"/>
              </w:rPr>
            </w:pPr>
            <w:r w:rsidRPr="00520311">
              <w:rPr>
                <w:lang w:val="vi-VN"/>
              </w:rPr>
              <w:t>- Ngoan, nhường bạn...</w:t>
            </w:r>
          </w:p>
          <w:p w14:paraId="198624A1" w14:textId="77777777" w:rsidR="00E12E60" w:rsidRPr="00520311" w:rsidRDefault="00E12E60" w:rsidP="00064459">
            <w:pPr>
              <w:jc w:val="both"/>
            </w:pPr>
          </w:p>
          <w:p w14:paraId="4A37E916" w14:textId="77777777" w:rsidR="00E12E60" w:rsidRPr="00520311" w:rsidRDefault="00E12E60" w:rsidP="00064459">
            <w:pPr>
              <w:jc w:val="both"/>
              <w:rPr>
                <w:lang w:val="vi-VN"/>
              </w:rPr>
            </w:pPr>
            <w:r w:rsidRPr="00520311">
              <w:t>-Trẻ chơi theo nhóm</w:t>
            </w:r>
          </w:p>
          <w:p w14:paraId="5DF5DE76" w14:textId="77777777" w:rsidR="00E12E60" w:rsidRPr="00520311" w:rsidRDefault="00E12E60" w:rsidP="00064459">
            <w:pPr>
              <w:jc w:val="both"/>
            </w:pPr>
          </w:p>
          <w:p w14:paraId="3C643D2B" w14:textId="77777777" w:rsidR="00E12E60" w:rsidRPr="00520311" w:rsidRDefault="00E12E60" w:rsidP="00064459">
            <w:pPr>
              <w:jc w:val="both"/>
            </w:pPr>
            <w:r w:rsidRPr="00520311">
              <w:lastRenderedPageBreak/>
              <w:t>-Trẻ thu dọn đồ dùng về sinh rửa tay…</w:t>
            </w:r>
          </w:p>
        </w:tc>
      </w:tr>
    </w:tbl>
    <w:p w14:paraId="3C19AEE3" w14:textId="6A409B06" w:rsidR="00E12E60" w:rsidRPr="00520311" w:rsidRDefault="00E12E60" w:rsidP="00E12E60">
      <w:r w:rsidRPr="00520311">
        <w:rPr>
          <w:b/>
        </w:rPr>
        <w:lastRenderedPageBreak/>
        <w:t xml:space="preserve"> IV. </w:t>
      </w:r>
      <w:r w:rsidR="00CF52F8">
        <w:rPr>
          <w:b/>
        </w:rPr>
        <w:t>H</w:t>
      </w:r>
      <w:r w:rsidRPr="00520311">
        <w:rPr>
          <w:b/>
        </w:rPr>
        <w:t>oạt động góc</w:t>
      </w:r>
      <w:r w:rsidRPr="00520311">
        <w:t>. Như kế hoạch nhánh</w:t>
      </w:r>
    </w:p>
    <w:p w14:paraId="4057046B" w14:textId="6194CB1E" w:rsidR="00E12E60" w:rsidRPr="00520311" w:rsidRDefault="00E12E60" w:rsidP="00E12E60">
      <w:pPr>
        <w:tabs>
          <w:tab w:val="left" w:pos="1909"/>
        </w:tabs>
      </w:pPr>
      <w:r w:rsidRPr="00520311">
        <w:rPr>
          <w:b/>
        </w:rPr>
        <w:t xml:space="preserve">V. </w:t>
      </w:r>
      <w:r w:rsidR="00CF52F8">
        <w:rPr>
          <w:b/>
        </w:rPr>
        <w:t>Hoạt</w:t>
      </w:r>
      <w:r w:rsidR="00CF52F8">
        <w:rPr>
          <w:b/>
          <w:lang w:val="vi-VN"/>
        </w:rPr>
        <w:t xml:space="preserve"> động ăn, </w:t>
      </w:r>
      <w:r w:rsidR="00CF52F8">
        <w:rPr>
          <w:b/>
        </w:rPr>
        <w:t>ngủ</w:t>
      </w:r>
      <w:r w:rsidR="00CF52F8">
        <w:rPr>
          <w:b/>
          <w:lang w:val="vi-VN"/>
        </w:rPr>
        <w:t>, vệ sinh</w:t>
      </w:r>
      <w:r w:rsidRPr="00520311">
        <w:rPr>
          <w:b/>
        </w:rPr>
        <w:t>:</w:t>
      </w:r>
      <w:r w:rsidRPr="00520311">
        <w:t xml:space="preserve"> Như kế hoạch nhánh.</w:t>
      </w:r>
    </w:p>
    <w:p w14:paraId="6551616C" w14:textId="309FD7FE" w:rsidR="00E12E60" w:rsidRPr="00520311" w:rsidRDefault="00E12E60" w:rsidP="00E12E60">
      <w:pPr>
        <w:tabs>
          <w:tab w:val="left" w:pos="1909"/>
        </w:tabs>
      </w:pPr>
      <w:r w:rsidRPr="00520311">
        <w:rPr>
          <w:b/>
        </w:rPr>
        <w:t xml:space="preserve">VI. </w:t>
      </w:r>
      <w:r w:rsidR="00CF52F8">
        <w:rPr>
          <w:b/>
        </w:rPr>
        <w:t>Hoạt</w:t>
      </w:r>
      <w:r w:rsidR="00CF52F8">
        <w:rPr>
          <w:b/>
          <w:lang w:val="vi-VN"/>
        </w:rPr>
        <w:t xml:space="preserve"> </w:t>
      </w:r>
      <w:r w:rsidRPr="00520311">
        <w:rPr>
          <w:b/>
        </w:rPr>
        <w:t xml:space="preserve">động </w:t>
      </w:r>
      <w:r w:rsidR="00CF52F8">
        <w:rPr>
          <w:b/>
        </w:rPr>
        <w:t>chiều</w:t>
      </w:r>
      <w:r w:rsidRPr="00520311">
        <w:rPr>
          <w:b/>
        </w:rPr>
        <w:t xml:space="preserve">: </w:t>
      </w:r>
      <w:r w:rsidRPr="00520311">
        <w:t>Dạo chơi sân trường, nhặt lá cây</w:t>
      </w:r>
    </w:p>
    <w:p w14:paraId="7E13634B" w14:textId="77777777" w:rsidR="00E12E60" w:rsidRPr="00520311" w:rsidRDefault="00E12E60" w:rsidP="00E12E60">
      <w:pPr>
        <w:outlineLvl w:val="0"/>
      </w:pPr>
      <w:r w:rsidRPr="00520311">
        <w:t>* Mục đích. Tạo cho trẻ thói quen tốt bảo vệ môi trường, biết chăm sóc bảo vệ cây xanh, cây hoa</w:t>
      </w:r>
    </w:p>
    <w:p w14:paraId="48D52623" w14:textId="77777777" w:rsidR="00E12E60" w:rsidRPr="00520311" w:rsidRDefault="00E12E60" w:rsidP="00E12E60">
      <w:pPr>
        <w:outlineLvl w:val="0"/>
      </w:pPr>
      <w:r w:rsidRPr="00520311">
        <w:t>- Trẻ nhặt lá cây khô bỏ vào thùng rác</w:t>
      </w:r>
    </w:p>
    <w:p w14:paraId="3424EA27" w14:textId="77777777" w:rsidR="00E12E60" w:rsidRPr="00520311" w:rsidRDefault="00E12E60" w:rsidP="00E12E60">
      <w:pPr>
        <w:outlineLvl w:val="0"/>
      </w:pPr>
      <w:r w:rsidRPr="00520311">
        <w:t>* Chuẩn bị. Mũ cho trẻ, trang phục gọn gàng, rổ,</w:t>
      </w:r>
      <w:r w:rsidRPr="00520311">
        <w:rPr>
          <w:lang w:val="vi-VN"/>
        </w:rPr>
        <w:t xml:space="preserve"> </w:t>
      </w:r>
      <w:r w:rsidRPr="00520311">
        <w:t>túi nilong, xô đựng lá cây</w:t>
      </w:r>
    </w:p>
    <w:p w14:paraId="0737A10E" w14:textId="77777777" w:rsidR="00E12E60" w:rsidRPr="00520311" w:rsidRDefault="00E12E60" w:rsidP="00E12E60">
      <w:pPr>
        <w:outlineLvl w:val="0"/>
      </w:pPr>
      <w:r w:rsidRPr="00520311">
        <w:t>* Hướng dẫn thực hiện. Cô tập chung trẻ lại ổn định tổ chức, nói rõ yêu câu của buổi dạo chơi ngoài trời cho trẻ hiểu sau đó phân công nhiệm vụ cho trẻ lấy đồ dùng và nhẹ nhàng ra sân trường làm nhiệm vụ</w:t>
      </w:r>
    </w:p>
    <w:p w14:paraId="7C2A431D" w14:textId="77777777" w:rsidR="00E12E60" w:rsidRPr="00520311" w:rsidRDefault="00E12E60" w:rsidP="00E12E60">
      <w:pPr>
        <w:tabs>
          <w:tab w:val="left" w:pos="1909"/>
        </w:tabs>
      </w:pPr>
      <w:r w:rsidRPr="00520311">
        <w:t>- Hết giờ tập trung trẻ lại nhận xét, tuyên dương cho trẻ đi rửa ray, chân</w:t>
      </w:r>
    </w:p>
    <w:p w14:paraId="7C5DB61A" w14:textId="77777777" w:rsidR="00E12E60" w:rsidRPr="00520311" w:rsidRDefault="00E12E60" w:rsidP="00E12E60">
      <w:pPr>
        <w:tabs>
          <w:tab w:val="left" w:pos="1909"/>
        </w:tabs>
      </w:pPr>
      <w:r w:rsidRPr="00520311">
        <w:t>- Vệ sinh, chơi tự do, trả trẻ.</w:t>
      </w:r>
    </w:p>
    <w:p w14:paraId="0F8D05CC" w14:textId="77777777" w:rsidR="003A7CD9" w:rsidRPr="001F033F" w:rsidRDefault="003A7CD9" w:rsidP="003A7CD9">
      <w:pPr>
        <w:jc w:val="both"/>
        <w:rPr>
          <w:b/>
        </w:rPr>
      </w:pPr>
      <w:r w:rsidRPr="001F033F">
        <w:rPr>
          <w:b/>
        </w:rPr>
        <w:t>* Đánh giá trẻ cuối ngày:</w:t>
      </w:r>
    </w:p>
    <w:p w14:paraId="30242D11" w14:textId="77777777" w:rsidR="003A7CD9" w:rsidRPr="001F033F" w:rsidRDefault="003A7CD9" w:rsidP="003A7CD9">
      <w:pPr>
        <w:jc w:val="both"/>
        <w:rPr>
          <w:lang w:val="vi-VN"/>
        </w:rPr>
      </w:pPr>
      <w:r w:rsidRPr="001F033F">
        <w:t>- Sĩ số lớp:  23</w:t>
      </w:r>
      <w:r w:rsidRPr="001F033F">
        <w:rPr>
          <w:lang w:val="vi-VN"/>
        </w:rPr>
        <w:t xml:space="preserve">. </w:t>
      </w:r>
      <w:r w:rsidRPr="001F033F">
        <w:t xml:space="preserve">Có mặt:          Vắng mặt: </w:t>
      </w:r>
    </w:p>
    <w:p w14:paraId="76E1A35D" w14:textId="77777777" w:rsidR="003A7CD9" w:rsidRDefault="003A7CD9" w:rsidP="003A7CD9">
      <w:pPr>
        <w:jc w:val="both"/>
        <w:rPr>
          <w:lang w:val="vi-VN"/>
        </w:rPr>
      </w:pPr>
      <w:r w:rsidRPr="001F033F">
        <w:t>- Trạng thái cảm xúc của trẻ</w:t>
      </w:r>
      <w:r w:rsidRPr="001F033F">
        <w:rPr>
          <w:lang w:val="vi-VN"/>
        </w:rPr>
        <w:t xml:space="preserve"> </w:t>
      </w:r>
    </w:p>
    <w:p w14:paraId="49451DD9" w14:textId="77777777" w:rsidR="003A7CD9" w:rsidRPr="001F1F1C" w:rsidRDefault="003A7CD9" w:rsidP="003A7CD9">
      <w:pPr>
        <w:jc w:val="both"/>
      </w:pPr>
      <w:r w:rsidRPr="001F033F">
        <w:rPr>
          <w:lang w:val="vi-VN"/>
        </w:rPr>
        <w:t>...................</w:t>
      </w:r>
      <w:r>
        <w:rPr>
          <w:lang w:val="vi-VN"/>
        </w:rPr>
        <w:t>..........................................</w:t>
      </w:r>
      <w:r w:rsidRPr="001F033F">
        <w:rPr>
          <w:lang w:val="vi-VN"/>
        </w:rPr>
        <w:t>..................................</w:t>
      </w:r>
      <w:r>
        <w:rPr>
          <w:lang w:val="vi-VN"/>
        </w:rPr>
        <w:t>......</w:t>
      </w:r>
      <w:r w:rsidRPr="001F033F">
        <w:rPr>
          <w:lang w:val="vi-VN"/>
        </w:rPr>
        <w:t>.......................................</w:t>
      </w:r>
      <w:r>
        <w:t xml:space="preserve"> </w:t>
      </w:r>
    </w:p>
    <w:p w14:paraId="7B96D96E" w14:textId="77777777" w:rsidR="003A7CD9" w:rsidRPr="001F1F1C" w:rsidRDefault="003A7CD9" w:rsidP="003A7CD9">
      <w:r w:rsidRPr="001F033F">
        <w:rPr>
          <w:lang w:val="vi-VN"/>
        </w:rPr>
        <w:t>.............................................................................................</w:t>
      </w:r>
      <w:r>
        <w:rPr>
          <w:lang w:val="vi-VN"/>
        </w:rPr>
        <w:t>......</w:t>
      </w:r>
      <w:r w:rsidRPr="001F033F">
        <w:rPr>
          <w:lang w:val="vi-VN"/>
        </w:rPr>
        <w:t>.........................................</w:t>
      </w:r>
      <w:r>
        <w:t xml:space="preserve"> </w:t>
      </w:r>
    </w:p>
    <w:p w14:paraId="65205BBA" w14:textId="77777777" w:rsidR="003A7CD9" w:rsidRPr="001F1F1C" w:rsidRDefault="003A7CD9" w:rsidP="003A7CD9">
      <w:r w:rsidRPr="001F033F">
        <w:t>- Kiến thức, kỹ năng của trẻ</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p>
    <w:p w14:paraId="256BD7B2" w14:textId="77777777" w:rsidR="003A7CD9" w:rsidRPr="001F1F1C" w:rsidRDefault="003A7CD9" w:rsidP="003A7CD9">
      <w:r w:rsidRPr="001F033F">
        <w:rPr>
          <w:lang w:val="vi-VN"/>
        </w:rPr>
        <w:t>..............................................................................................................................................................................................................................................................................................................................................................</w:t>
      </w:r>
      <w:r>
        <w:rPr>
          <w:lang w:val="vi-VN"/>
        </w:rPr>
        <w:t>.........</w:t>
      </w:r>
      <w:r w:rsidRPr="001F033F">
        <w:rPr>
          <w:lang w:val="vi-VN"/>
        </w:rPr>
        <w:t>.............................</w:t>
      </w:r>
      <w:r>
        <w:rPr>
          <w:lang w:val="vi-VN"/>
        </w:rPr>
        <w:t>..................</w:t>
      </w:r>
      <w:r w:rsidRPr="001F033F">
        <w:rPr>
          <w:lang w:val="vi-VN"/>
        </w:rPr>
        <w:t>..............</w:t>
      </w:r>
      <w:r>
        <w:t xml:space="preserve"> </w:t>
      </w:r>
    </w:p>
    <w:p w14:paraId="353E9B6F" w14:textId="77777777" w:rsidR="003A7CD9" w:rsidRPr="00C74824" w:rsidRDefault="003A7CD9" w:rsidP="003A7CD9">
      <w:pPr>
        <w:rPr>
          <w:lang w:val="vi-VN"/>
        </w:rPr>
      </w:pPr>
      <w:r w:rsidRPr="001F033F">
        <w:t>- Những</w:t>
      </w:r>
      <w:r w:rsidRPr="001F033F">
        <w:rPr>
          <w:lang w:val="vi-VN"/>
        </w:rPr>
        <w:t xml:space="preserve"> lưu ý đặc biệt </w:t>
      </w:r>
      <w:r>
        <w:rPr>
          <w:lang w:val="vi-VN"/>
        </w:rPr>
        <w:t>...</w:t>
      </w:r>
      <w:r w:rsidRPr="001F033F">
        <w:rPr>
          <w:lang w:val="vi-VN"/>
        </w:rPr>
        <w:t>..............................................................................</w:t>
      </w:r>
      <w:r>
        <w:rPr>
          <w:lang w:val="vi-VN"/>
        </w:rPr>
        <w:t>...</w:t>
      </w:r>
      <w:r w:rsidRPr="001F033F">
        <w:rPr>
          <w:lang w:val="vi-VN"/>
        </w:rPr>
        <w:t>......................</w:t>
      </w:r>
      <w:r>
        <w:rPr>
          <w:lang w:val="vi-VN"/>
        </w:rPr>
        <w:t>....</w:t>
      </w:r>
      <w:r w:rsidRPr="001F033F">
        <w:rPr>
          <w:lang w:val="vi-VN"/>
        </w:rPr>
        <w:t>..............................</w:t>
      </w:r>
    </w:p>
    <w:p w14:paraId="3DDDCE03" w14:textId="77777777" w:rsidR="003A7CD9" w:rsidRPr="001F1F1C" w:rsidRDefault="003A7CD9" w:rsidP="003A7CD9">
      <w:r w:rsidRPr="001F033F">
        <w:rPr>
          <w:lang w:val="vi-VN"/>
        </w:rPr>
        <w:t>.............................................................</w:t>
      </w:r>
      <w:r>
        <w:rPr>
          <w:lang w:val="vi-VN"/>
        </w:rPr>
        <w:t>.......</w:t>
      </w:r>
      <w:r w:rsidRPr="001F033F">
        <w:rPr>
          <w:lang w:val="vi-VN"/>
        </w:rPr>
        <w:t>.................</w:t>
      </w:r>
      <w:r>
        <w:rPr>
          <w:lang w:val="vi-VN"/>
        </w:rPr>
        <w:t>..</w:t>
      </w:r>
      <w:r w:rsidRPr="001F033F">
        <w:rPr>
          <w:lang w:val="vi-VN"/>
        </w:rPr>
        <w:t>.....................................................</w:t>
      </w:r>
      <w:r>
        <w:t xml:space="preserve"> </w:t>
      </w:r>
    </w:p>
    <w:p w14:paraId="01351705" w14:textId="77777777" w:rsidR="003A7CD9" w:rsidRPr="001F033F" w:rsidRDefault="003A7CD9" w:rsidP="003A7CD9">
      <w:pPr>
        <w:rPr>
          <w:lang w:val="vi-VN"/>
        </w:rPr>
      </w:pPr>
      <w:r w:rsidRPr="001F033F">
        <w:t>- Biện</w:t>
      </w:r>
      <w:r w:rsidRPr="001F033F">
        <w:rPr>
          <w:lang w:val="vi-VN"/>
        </w:rPr>
        <w:t xml:space="preserve"> pháp khắc phục</w:t>
      </w:r>
    </w:p>
    <w:p w14:paraId="3EDFCF42" w14:textId="6CC0CAB1" w:rsidR="00E12E60" w:rsidRPr="00520311" w:rsidRDefault="003A7CD9" w:rsidP="003A7CD9">
      <w:pPr>
        <w:tabs>
          <w:tab w:val="left" w:pos="1909"/>
        </w:tabs>
        <w:jc w:val="center"/>
        <w:rPr>
          <w:lang w:val="vi-VN"/>
        </w:rPr>
      </w:pPr>
      <w:r w:rsidRPr="001F033F">
        <w:rPr>
          <w:lang w:val="vi-VN"/>
        </w:rPr>
        <w:t>..............................................................................................................................................................................................................</w:t>
      </w:r>
      <w:r>
        <w:rPr>
          <w:lang w:val="vi-VN"/>
        </w:rPr>
        <w:t>.............</w:t>
      </w:r>
      <w:r w:rsidRPr="001F033F">
        <w:rPr>
          <w:lang w:val="vi-VN"/>
        </w:rPr>
        <w:t>.......</w:t>
      </w:r>
      <w:r>
        <w:rPr>
          <w:lang w:val="vi-VN"/>
        </w:rPr>
        <w:t>......</w:t>
      </w:r>
      <w:r w:rsidRPr="001F033F">
        <w:rPr>
          <w:lang w:val="vi-VN"/>
        </w:rPr>
        <w:t>...............................................</w:t>
      </w:r>
      <w:r>
        <w:rPr>
          <w:lang w:val="vi-VN"/>
        </w:rPr>
        <w:t>.</w:t>
      </w:r>
      <w:r w:rsidRPr="00520311">
        <w:rPr>
          <w:b/>
        </w:rPr>
        <w:t xml:space="preserve">                                </w:t>
      </w:r>
      <w:r w:rsidR="00E12E60" w:rsidRPr="00520311">
        <w:t>*******************************************</w:t>
      </w:r>
    </w:p>
    <w:p w14:paraId="2B1EED4C" w14:textId="65A7B2D8" w:rsidR="00E12E60" w:rsidRPr="00961A16" w:rsidRDefault="00E12E60" w:rsidP="00E12E60">
      <w:pPr>
        <w:jc w:val="center"/>
        <w:rPr>
          <w:b/>
          <w:i/>
          <w:u w:val="single"/>
          <w:lang w:val="vi-VN"/>
        </w:rPr>
      </w:pPr>
      <w:r w:rsidRPr="00520311">
        <w:rPr>
          <w:b/>
          <w:i/>
        </w:rPr>
        <w:t xml:space="preserve">Thứ tư ngày </w:t>
      </w:r>
      <w:r w:rsidR="00961A16">
        <w:rPr>
          <w:b/>
          <w:i/>
        </w:rPr>
        <w:t>25</w:t>
      </w:r>
      <w:r w:rsidRPr="00520311">
        <w:rPr>
          <w:b/>
          <w:i/>
        </w:rPr>
        <w:t xml:space="preserve"> tháng 3</w:t>
      </w:r>
      <w:r w:rsidRPr="00520311">
        <w:rPr>
          <w:b/>
          <w:i/>
          <w:lang w:val="vi-VN"/>
        </w:rPr>
        <w:t xml:space="preserve"> </w:t>
      </w:r>
      <w:r w:rsidRPr="00520311">
        <w:rPr>
          <w:b/>
          <w:i/>
        </w:rPr>
        <w:t xml:space="preserve">năm </w:t>
      </w:r>
      <w:r w:rsidR="00961A16">
        <w:rPr>
          <w:b/>
          <w:i/>
        </w:rPr>
        <w:t>2026</w:t>
      </w:r>
    </w:p>
    <w:p w14:paraId="5C8239AD" w14:textId="77777777" w:rsidR="00E12E60" w:rsidRPr="00520311" w:rsidRDefault="00E12E60" w:rsidP="00E12E60">
      <w:pPr>
        <w:outlineLvl w:val="0"/>
      </w:pPr>
      <w:r w:rsidRPr="00520311">
        <w:rPr>
          <w:b/>
        </w:rPr>
        <w:t>I. Đón trẻ, điểm danh, TDBS:</w:t>
      </w:r>
    </w:p>
    <w:p w14:paraId="0AEB7D1D" w14:textId="552893E2" w:rsidR="00E12E60" w:rsidRPr="00520311" w:rsidRDefault="00E12E60" w:rsidP="00E12E60">
      <w:pPr>
        <w:tabs>
          <w:tab w:val="left" w:pos="1909"/>
        </w:tabs>
        <w:rPr>
          <w:b/>
          <w:i/>
        </w:rPr>
      </w:pPr>
      <w:r w:rsidRPr="00CF52F8">
        <w:rPr>
          <w:b/>
          <w:iCs/>
        </w:rPr>
        <w:t xml:space="preserve">1. Đón trẻ, </w:t>
      </w:r>
      <w:r w:rsidR="00CF52F8">
        <w:rPr>
          <w:b/>
          <w:iCs/>
        </w:rPr>
        <w:t>trò</w:t>
      </w:r>
      <w:r w:rsidR="00CF52F8">
        <w:rPr>
          <w:b/>
          <w:iCs/>
          <w:lang w:val="vi-VN"/>
        </w:rPr>
        <w:t xml:space="preserve"> chuyện</w:t>
      </w:r>
      <w:r w:rsidRPr="00CF52F8">
        <w:rPr>
          <w:b/>
          <w:iCs/>
        </w:rPr>
        <w:t>:</w:t>
      </w:r>
      <w:r w:rsidRPr="00520311">
        <w:rPr>
          <w:b/>
          <w:i/>
          <w:lang w:val="vi-VN"/>
        </w:rPr>
        <w:t xml:space="preserve"> </w:t>
      </w:r>
      <w:r w:rsidRPr="00520311">
        <w:t>Cô đón trẻ vào lớp niềm nở, ân cần.</w:t>
      </w:r>
    </w:p>
    <w:p w14:paraId="072B7E28" w14:textId="77777777" w:rsidR="00E12E60" w:rsidRPr="00520311" w:rsidRDefault="00E12E60" w:rsidP="00E12E60">
      <w:pPr>
        <w:tabs>
          <w:tab w:val="left" w:pos="1909"/>
        </w:tabs>
      </w:pPr>
      <w:r w:rsidRPr="00520311">
        <w:t>- Nhắc nhở trẻ chào hỏi lễ phép, cất đồ dùng cá nhân gọn ngàng đúng nơi quy định.</w:t>
      </w:r>
    </w:p>
    <w:p w14:paraId="2A9375FC" w14:textId="77777777" w:rsidR="00E12E60" w:rsidRPr="00520311" w:rsidRDefault="00E12E60" w:rsidP="00E12E60">
      <w:pPr>
        <w:tabs>
          <w:tab w:val="left" w:pos="1909"/>
        </w:tabs>
      </w:pPr>
      <w:r w:rsidRPr="00520311">
        <w:t>- Trò chuyện cùng trẻ về một số hiện tượng tự nhiên như mưa, sấm, sét….</w:t>
      </w:r>
    </w:p>
    <w:p w14:paraId="762219E3" w14:textId="77777777" w:rsidR="00E12E60" w:rsidRPr="00520311" w:rsidRDefault="00E12E60" w:rsidP="00E12E60">
      <w:pPr>
        <w:outlineLvl w:val="0"/>
      </w:pPr>
      <w:r w:rsidRPr="00520311">
        <w:t xml:space="preserve">- Cho trẻ xem băng hình, tranh ảnh về các hiện tự nhiên đó                      </w:t>
      </w:r>
    </w:p>
    <w:p w14:paraId="15481566" w14:textId="5E0F8E2F" w:rsidR="00E12E60" w:rsidRPr="00520311" w:rsidRDefault="00E12E60" w:rsidP="00E12E60">
      <w:pPr>
        <w:outlineLvl w:val="0"/>
        <w:rPr>
          <w:b/>
        </w:rPr>
      </w:pPr>
      <w:r w:rsidRPr="00520311">
        <w:rPr>
          <w:b/>
        </w:rPr>
        <w:t xml:space="preserve">2. </w:t>
      </w:r>
      <w:r w:rsidR="00CF52F8">
        <w:rPr>
          <w:b/>
          <w:iCs/>
        </w:rPr>
        <w:t>Đ</w:t>
      </w:r>
      <w:r w:rsidR="00CF52F8" w:rsidRPr="00CF52F8">
        <w:rPr>
          <w:b/>
          <w:iCs/>
        </w:rPr>
        <w:t>iểm danh</w:t>
      </w:r>
      <w:r w:rsidR="00CF52F8" w:rsidRPr="00520311">
        <w:rPr>
          <w:b/>
        </w:rPr>
        <w:t xml:space="preserve"> </w:t>
      </w:r>
      <w:r w:rsidR="00CF52F8">
        <w:rPr>
          <w:b/>
          <w:lang w:val="vi-VN"/>
        </w:rPr>
        <w:t>- t</w:t>
      </w:r>
      <w:r w:rsidRPr="00520311">
        <w:rPr>
          <w:b/>
        </w:rPr>
        <w:t>hể dục sáng: (</w:t>
      </w:r>
      <w:r w:rsidRPr="00520311">
        <w:t>theo kế hoạch nhánh</w:t>
      </w:r>
      <w:r w:rsidRPr="00520311">
        <w:rPr>
          <w:b/>
        </w:rPr>
        <w:t xml:space="preserve">) </w:t>
      </w:r>
    </w:p>
    <w:p w14:paraId="0969AE51" w14:textId="0E697A89" w:rsidR="00E12E60" w:rsidRPr="00520311" w:rsidRDefault="00E12E60" w:rsidP="00E12E60">
      <w:r w:rsidRPr="00520311">
        <w:rPr>
          <w:b/>
        </w:rPr>
        <w:t xml:space="preserve">II. </w:t>
      </w:r>
      <w:r w:rsidR="00CF52F8">
        <w:rPr>
          <w:b/>
        </w:rPr>
        <w:t>Hoạt</w:t>
      </w:r>
      <w:r w:rsidR="00CF52F8">
        <w:rPr>
          <w:b/>
          <w:lang w:val="vi-VN"/>
        </w:rPr>
        <w:t xml:space="preserve"> động h</w:t>
      </w:r>
      <w:r w:rsidRPr="00520311">
        <w:rPr>
          <w:b/>
        </w:rPr>
        <w:t xml:space="preserve">ọc: </w:t>
      </w:r>
      <w:r w:rsidRPr="00520311">
        <w:t xml:space="preserve">PTTC- KNXH: Kĩ năng phòng tránh đuối nước  </w:t>
      </w:r>
    </w:p>
    <w:p w14:paraId="36511F1C" w14:textId="77777777" w:rsidR="00E12E60" w:rsidRPr="00520311" w:rsidRDefault="00E12E60" w:rsidP="00E12E60">
      <w:pPr>
        <w:rPr>
          <w:b/>
        </w:rPr>
      </w:pPr>
      <w:r w:rsidRPr="00520311">
        <w:rPr>
          <w:b/>
        </w:rPr>
        <w:t>1. Mục đích:</w:t>
      </w:r>
    </w:p>
    <w:p w14:paraId="61234C29" w14:textId="77777777" w:rsidR="00E12E60" w:rsidRPr="00520311" w:rsidRDefault="00E12E60" w:rsidP="00E12E60">
      <w:pPr>
        <w:rPr>
          <w:b/>
          <w:i/>
        </w:rPr>
      </w:pPr>
      <w:r w:rsidRPr="00520311">
        <w:rPr>
          <w:b/>
          <w:i/>
        </w:rPr>
        <w:lastRenderedPageBreak/>
        <w:t>a. Kiến thức:</w:t>
      </w:r>
      <w:r w:rsidRPr="00520311">
        <w:t xml:space="preserve"> Trẻ biết được các mối nguy hiểm khi nghịch nước, đi tắm biển, ao, hồ, …Trẻ biết không tự ý chơi ở những khu vực ao, hồ, song, biển, bể nước…khi không có người lớn.MT18CS23</w:t>
      </w:r>
    </w:p>
    <w:p w14:paraId="222DBCAE" w14:textId="77777777" w:rsidR="00E12E60" w:rsidRPr="00520311" w:rsidRDefault="00E12E60" w:rsidP="00E12E60">
      <w:pPr>
        <w:rPr>
          <w:b/>
          <w:i/>
        </w:rPr>
      </w:pPr>
      <w:r w:rsidRPr="00520311">
        <w:rPr>
          <w:b/>
          <w:i/>
        </w:rPr>
        <w:t>b. Kỹ năng:</w:t>
      </w:r>
      <w:r w:rsidRPr="00520311">
        <w:t xml:space="preserve"> Rèn cho trẻ 1 số kỹ năng phòng tránh đuối nước đơn giản. Biết kêu cứu và chạy khỏi nơi nguy hiểm. MT20 (CS25).</w:t>
      </w:r>
    </w:p>
    <w:p w14:paraId="4FAC1562" w14:textId="77777777" w:rsidR="00E12E60" w:rsidRPr="00520311" w:rsidRDefault="00E12E60" w:rsidP="00E12E60">
      <w:pPr>
        <w:rPr>
          <w:b/>
          <w:i/>
        </w:rPr>
      </w:pPr>
      <w:r w:rsidRPr="00520311">
        <w:rPr>
          <w:b/>
          <w:i/>
        </w:rPr>
        <w:t xml:space="preserve">c. Thái độ: </w:t>
      </w:r>
      <w:r w:rsidRPr="00520311">
        <w:t>Giáo dục không tự ý nghịch nước, không chơi ở gần ao hồ và những khu vực nước sâu và muốn phòng tránh đuối nước cần phải là gì.</w:t>
      </w:r>
    </w:p>
    <w:p w14:paraId="17BD36F5" w14:textId="77777777" w:rsidR="00E12E60" w:rsidRPr="00520311" w:rsidRDefault="00E12E60" w:rsidP="00E12E60">
      <w:pPr>
        <w:rPr>
          <w:b/>
        </w:rPr>
      </w:pPr>
      <w:r w:rsidRPr="00520311">
        <w:rPr>
          <w:b/>
        </w:rPr>
        <w:t xml:space="preserve">2. Chuẩn bị: </w:t>
      </w:r>
      <w:r w:rsidRPr="00520311">
        <w:t>Tranh ảnh 1 số hoạt động của trẻ: Tắm ao, nghịch bể cá, chơi khu vực bờ ao hồ, tranh bé tập bơi.</w:t>
      </w:r>
    </w:p>
    <w:p w14:paraId="50F20D20" w14:textId="77777777" w:rsidR="00E12E60" w:rsidRPr="00520311" w:rsidRDefault="00E12E60" w:rsidP="00E12E60">
      <w:r w:rsidRPr="00520311">
        <w:t>- Video giúp bé xử lí khi có người bị đuối nước. lô tô hành vi đúng sai phòng tránh đuối nước</w:t>
      </w:r>
    </w:p>
    <w:p w14:paraId="70EE6056" w14:textId="77777777" w:rsidR="00E12E60" w:rsidRPr="00520311" w:rsidRDefault="00E12E60" w:rsidP="00E12E60">
      <w:pPr>
        <w:rPr>
          <w:b/>
        </w:rPr>
      </w:pPr>
      <w:r w:rsidRPr="00520311">
        <w:rPr>
          <w:b/>
        </w:rPr>
        <w:t>3. Tiến</w:t>
      </w:r>
      <w:r w:rsidRPr="00520311">
        <w:rPr>
          <w:b/>
          <w:lang w:val="vi-VN"/>
        </w:rPr>
        <w:t xml:space="preserve"> hành hoạt động</w:t>
      </w:r>
      <w:r w:rsidRPr="00520311">
        <w:rPr>
          <w:b/>
        </w:rPr>
        <w:t>:</w:t>
      </w:r>
      <w:r w:rsidRPr="00520311">
        <w:t xml:space="preserve">  </w:t>
      </w:r>
    </w:p>
    <w:tbl>
      <w:tblPr>
        <w:tblStyle w:val="TableGrid"/>
        <w:tblW w:w="9668" w:type="dxa"/>
        <w:tblInd w:w="108" w:type="dxa"/>
        <w:tblLook w:val="01E0" w:firstRow="1" w:lastRow="1" w:firstColumn="1" w:lastColumn="1" w:noHBand="0" w:noVBand="0"/>
      </w:tblPr>
      <w:tblGrid>
        <w:gridCol w:w="6124"/>
        <w:gridCol w:w="3544"/>
      </w:tblGrid>
      <w:tr w:rsidR="00E12E60" w:rsidRPr="00520311" w14:paraId="072DC0DE" w14:textId="77777777" w:rsidTr="00060CA8">
        <w:tc>
          <w:tcPr>
            <w:tcW w:w="6124" w:type="dxa"/>
            <w:tcBorders>
              <w:top w:val="single" w:sz="4" w:space="0" w:color="auto"/>
              <w:left w:val="single" w:sz="4" w:space="0" w:color="auto"/>
              <w:bottom w:val="single" w:sz="4" w:space="0" w:color="auto"/>
              <w:right w:val="single" w:sz="4" w:space="0" w:color="auto"/>
            </w:tcBorders>
            <w:hideMark/>
          </w:tcPr>
          <w:p w14:paraId="03F2A9AC" w14:textId="77777777" w:rsidR="00E12E60" w:rsidRPr="00520311" w:rsidRDefault="00E12E60" w:rsidP="00060CA8">
            <w:pPr>
              <w:jc w:val="center"/>
              <w:rPr>
                <w:b/>
              </w:rPr>
            </w:pPr>
            <w:r w:rsidRPr="00520311">
              <w:rPr>
                <w:b/>
              </w:rPr>
              <w:t>Hoạt động của cô</w:t>
            </w:r>
          </w:p>
        </w:tc>
        <w:tc>
          <w:tcPr>
            <w:tcW w:w="3544" w:type="dxa"/>
            <w:tcBorders>
              <w:top w:val="single" w:sz="4" w:space="0" w:color="auto"/>
              <w:left w:val="single" w:sz="4" w:space="0" w:color="auto"/>
              <w:bottom w:val="single" w:sz="4" w:space="0" w:color="auto"/>
              <w:right w:val="single" w:sz="4" w:space="0" w:color="auto"/>
            </w:tcBorders>
            <w:hideMark/>
          </w:tcPr>
          <w:p w14:paraId="0F63EAA7" w14:textId="77777777" w:rsidR="00E12E60" w:rsidRPr="00520311" w:rsidRDefault="00E12E60" w:rsidP="00060CA8">
            <w:pPr>
              <w:jc w:val="center"/>
              <w:rPr>
                <w:b/>
              </w:rPr>
            </w:pPr>
            <w:r w:rsidRPr="00520311">
              <w:rPr>
                <w:b/>
              </w:rPr>
              <w:t>Dự kiến HĐ của trẻ</w:t>
            </w:r>
          </w:p>
        </w:tc>
      </w:tr>
      <w:tr w:rsidR="00E12E60" w:rsidRPr="00520311" w14:paraId="0D4E6AB7" w14:textId="77777777" w:rsidTr="00060CA8">
        <w:tc>
          <w:tcPr>
            <w:tcW w:w="6124" w:type="dxa"/>
            <w:tcBorders>
              <w:top w:val="single" w:sz="4" w:space="0" w:color="auto"/>
              <w:left w:val="single" w:sz="4" w:space="0" w:color="auto"/>
              <w:bottom w:val="single" w:sz="4" w:space="0" w:color="auto"/>
              <w:right w:val="single" w:sz="4" w:space="0" w:color="auto"/>
            </w:tcBorders>
          </w:tcPr>
          <w:p w14:paraId="014CC0F8" w14:textId="77777777" w:rsidR="00E12E60" w:rsidRPr="00520311" w:rsidRDefault="00E12E60" w:rsidP="00157670">
            <w:pPr>
              <w:pStyle w:val="NormalWeb"/>
              <w:shd w:val="clear" w:color="auto" w:fill="FFFFFF"/>
              <w:spacing w:before="0" w:beforeAutospacing="0" w:after="0" w:afterAutospacing="0"/>
              <w:jc w:val="both"/>
              <w:rPr>
                <w:b/>
                <w:sz w:val="28"/>
                <w:szCs w:val="28"/>
              </w:rPr>
            </w:pPr>
            <w:r w:rsidRPr="00520311">
              <w:rPr>
                <w:b/>
                <w:sz w:val="28"/>
                <w:szCs w:val="28"/>
              </w:rPr>
              <w:t>1. Gây hứng thú: Cô đọc câu đố.</w:t>
            </w:r>
          </w:p>
          <w:p w14:paraId="7893A609" w14:textId="77777777" w:rsidR="00E12E60" w:rsidRPr="00520311" w:rsidRDefault="00E12E60" w:rsidP="00157670">
            <w:pPr>
              <w:pStyle w:val="NormalWeb"/>
              <w:shd w:val="clear" w:color="auto" w:fill="FFFFFF"/>
              <w:spacing w:before="0" w:beforeAutospacing="0" w:after="0" w:afterAutospacing="0"/>
              <w:jc w:val="both"/>
              <w:rPr>
                <w:color w:val="15181B"/>
                <w:spacing w:val="8"/>
                <w:sz w:val="28"/>
                <w:szCs w:val="28"/>
              </w:rPr>
            </w:pPr>
            <w:r w:rsidRPr="00520311">
              <w:rPr>
                <w:color w:val="15181B"/>
                <w:spacing w:val="8"/>
                <w:sz w:val="28"/>
                <w:szCs w:val="28"/>
              </w:rPr>
              <w:t>Mùa gì nóng bức</w:t>
            </w:r>
          </w:p>
          <w:p w14:paraId="53558D19" w14:textId="77777777" w:rsidR="00E12E60" w:rsidRPr="00520311" w:rsidRDefault="00E12E60" w:rsidP="00157670">
            <w:pPr>
              <w:pStyle w:val="NormalWeb"/>
              <w:shd w:val="clear" w:color="auto" w:fill="FFFFFF"/>
              <w:spacing w:before="0" w:beforeAutospacing="0" w:after="0" w:afterAutospacing="0"/>
              <w:jc w:val="both"/>
              <w:rPr>
                <w:color w:val="15181B"/>
                <w:spacing w:val="8"/>
                <w:sz w:val="28"/>
                <w:szCs w:val="28"/>
              </w:rPr>
            </w:pPr>
            <w:r w:rsidRPr="00520311">
              <w:rPr>
                <w:color w:val="15181B"/>
                <w:spacing w:val="8"/>
                <w:sz w:val="28"/>
                <w:szCs w:val="28"/>
              </w:rPr>
              <w:t>Trời nắng chang chang</w:t>
            </w:r>
          </w:p>
          <w:p w14:paraId="1412D7C5" w14:textId="77777777" w:rsidR="00E12E60" w:rsidRPr="00520311" w:rsidRDefault="00E12E60" w:rsidP="00157670">
            <w:pPr>
              <w:pStyle w:val="NormalWeb"/>
              <w:shd w:val="clear" w:color="auto" w:fill="FFFFFF"/>
              <w:spacing w:before="0" w:beforeAutospacing="0" w:after="0" w:afterAutospacing="0"/>
              <w:jc w:val="both"/>
              <w:rPr>
                <w:color w:val="15181B"/>
                <w:spacing w:val="8"/>
                <w:sz w:val="28"/>
                <w:szCs w:val="28"/>
              </w:rPr>
            </w:pPr>
            <w:r w:rsidRPr="00520311">
              <w:rPr>
                <w:color w:val="15181B"/>
                <w:spacing w:val="8"/>
                <w:sz w:val="28"/>
                <w:szCs w:val="28"/>
              </w:rPr>
              <w:t>Đi học, đi làm</w:t>
            </w:r>
          </w:p>
          <w:p w14:paraId="31EC5252" w14:textId="77777777" w:rsidR="00E12E60" w:rsidRPr="00520311" w:rsidRDefault="00E12E60" w:rsidP="00157670">
            <w:pPr>
              <w:pStyle w:val="NormalWeb"/>
              <w:shd w:val="clear" w:color="auto" w:fill="FFFFFF"/>
              <w:spacing w:before="0" w:beforeAutospacing="0" w:after="0" w:afterAutospacing="0"/>
              <w:jc w:val="both"/>
              <w:rPr>
                <w:color w:val="15181B"/>
                <w:spacing w:val="8"/>
                <w:sz w:val="28"/>
                <w:szCs w:val="28"/>
              </w:rPr>
            </w:pPr>
            <w:r w:rsidRPr="00520311">
              <w:rPr>
                <w:color w:val="15181B"/>
                <w:spacing w:val="8"/>
                <w:sz w:val="28"/>
                <w:szCs w:val="28"/>
              </w:rPr>
              <w:t>Phải mang nón, mũ</w:t>
            </w:r>
          </w:p>
          <w:p w14:paraId="521EDEA4" w14:textId="77777777" w:rsidR="00E12E60" w:rsidRPr="00520311" w:rsidRDefault="00E12E60" w:rsidP="00157670">
            <w:pPr>
              <w:pStyle w:val="NormalWeb"/>
              <w:shd w:val="clear" w:color="auto" w:fill="FFFFFF"/>
              <w:spacing w:before="0" w:beforeAutospacing="0" w:after="0" w:afterAutospacing="0"/>
              <w:jc w:val="both"/>
              <w:rPr>
                <w:color w:val="15181B"/>
                <w:spacing w:val="8"/>
                <w:sz w:val="28"/>
                <w:szCs w:val="28"/>
              </w:rPr>
            </w:pPr>
            <w:r w:rsidRPr="00520311">
              <w:rPr>
                <w:color w:val="15181B"/>
                <w:spacing w:val="8"/>
                <w:sz w:val="28"/>
                <w:szCs w:val="28"/>
              </w:rPr>
              <w:t>Là gì?</w:t>
            </w:r>
          </w:p>
          <w:p w14:paraId="05502507" w14:textId="77777777" w:rsidR="00E12E60" w:rsidRPr="00520311" w:rsidRDefault="00E12E60" w:rsidP="00157670">
            <w:pPr>
              <w:jc w:val="both"/>
              <w:rPr>
                <w:lang w:val="vi-VN"/>
              </w:rPr>
            </w:pPr>
            <w:r w:rsidRPr="00520311">
              <w:t>- Mùa hè thời tiết oi bức mọi người sẽ tổ chức hoạt động gì khi mùa hè tới</w:t>
            </w:r>
            <w:r w:rsidRPr="00520311">
              <w:rPr>
                <w:lang w:val="vi-VN"/>
              </w:rPr>
              <w:t>?</w:t>
            </w:r>
          </w:p>
          <w:p w14:paraId="6EA94326" w14:textId="77777777" w:rsidR="00E12E60" w:rsidRPr="00520311" w:rsidRDefault="00E12E60" w:rsidP="00157670">
            <w:pPr>
              <w:widowControl w:val="0"/>
              <w:jc w:val="both"/>
              <w:rPr>
                <w:b/>
              </w:rPr>
            </w:pPr>
            <w:r w:rsidRPr="00520311">
              <w:rPr>
                <w:b/>
              </w:rPr>
              <w:t>2. Nội dung:</w:t>
            </w:r>
          </w:p>
          <w:p w14:paraId="6E81FF30" w14:textId="77777777" w:rsidR="00E12E60" w:rsidRPr="00520311" w:rsidRDefault="00E12E60" w:rsidP="00157670">
            <w:pPr>
              <w:widowControl w:val="0"/>
              <w:jc w:val="both"/>
              <w:rPr>
                <w:b/>
                <w:i/>
                <w:iCs/>
              </w:rPr>
            </w:pPr>
            <w:r w:rsidRPr="00520311">
              <w:rPr>
                <w:b/>
                <w:i/>
                <w:iCs/>
              </w:rPr>
              <w:t>2</w:t>
            </w:r>
            <w:r w:rsidRPr="00520311">
              <w:rPr>
                <w:b/>
                <w:i/>
                <w:iCs/>
                <w:lang w:val="vi-VN"/>
              </w:rPr>
              <w:t xml:space="preserve">.1. </w:t>
            </w:r>
            <w:r w:rsidRPr="00520311">
              <w:rPr>
                <w:b/>
                <w:i/>
                <w:iCs/>
              </w:rPr>
              <w:t xml:space="preserve">Hoạt động 1: Trẻ trải nghiệm thực tế </w:t>
            </w:r>
          </w:p>
          <w:p w14:paraId="0C27D458" w14:textId="77777777" w:rsidR="00E12E60" w:rsidRPr="00520311" w:rsidRDefault="00E12E60" w:rsidP="00157670">
            <w:pPr>
              <w:widowControl w:val="0"/>
              <w:jc w:val="both"/>
            </w:pPr>
            <w:r w:rsidRPr="00520311">
              <w:t>- Cô cho trẻ xem đoạn video trường hợp chơi gần ao hồ, video đuối nước</w:t>
            </w:r>
          </w:p>
          <w:p w14:paraId="6F09E9D7" w14:textId="77777777" w:rsidR="00E12E60" w:rsidRPr="00520311" w:rsidRDefault="00E12E60" w:rsidP="00157670">
            <w:pPr>
              <w:jc w:val="both"/>
            </w:pPr>
            <w:r w:rsidRPr="00520311">
              <w:t>- Trẻ về cùng nhau khám phá về đoạn video</w:t>
            </w:r>
          </w:p>
          <w:p w14:paraId="6A5CCDF2" w14:textId="77777777" w:rsidR="00E12E60" w:rsidRPr="00520311" w:rsidRDefault="00E12E60" w:rsidP="00157670">
            <w:pPr>
              <w:jc w:val="both"/>
            </w:pPr>
            <w:r w:rsidRPr="00520311">
              <w:t>- Đoạn video vừa rồi các bạn nhỏ chơi nô đùa ở đâu?</w:t>
            </w:r>
          </w:p>
          <w:p w14:paraId="0555AC09" w14:textId="77777777" w:rsidR="00E12E60" w:rsidRPr="00520311" w:rsidRDefault="00E12E60" w:rsidP="00157670">
            <w:pPr>
              <w:jc w:val="both"/>
            </w:pPr>
            <w:r w:rsidRPr="00520311">
              <w:t>- Những nơi các bạn chơi có đảm bảo an toàn không?</w:t>
            </w:r>
          </w:p>
          <w:p w14:paraId="42B5970F" w14:textId="77777777" w:rsidR="00E12E60" w:rsidRPr="00520311" w:rsidRDefault="00E12E60" w:rsidP="00157670">
            <w:pPr>
              <w:jc w:val="both"/>
            </w:pPr>
            <w:r w:rsidRPr="00520311">
              <w:t>- Các con có tự ý chơi ở những nơi ao hồ song ngòi không? Vì sao?</w:t>
            </w:r>
          </w:p>
          <w:p w14:paraId="4B70E05B" w14:textId="77777777" w:rsidR="00E12E60" w:rsidRPr="00520311" w:rsidRDefault="00E12E60" w:rsidP="00157670">
            <w:pPr>
              <w:jc w:val="both"/>
            </w:pPr>
            <w:r w:rsidRPr="00520311">
              <w:t>- Vậy khi chơi gần ao hồ…. chúng mình phải đi với ai?</w:t>
            </w:r>
          </w:p>
          <w:p w14:paraId="445BEEF5" w14:textId="77777777" w:rsidR="00E12E60" w:rsidRPr="00520311" w:rsidRDefault="00E12E60" w:rsidP="00157670">
            <w:pPr>
              <w:jc w:val="both"/>
              <w:rPr>
                <w:b/>
              </w:rPr>
            </w:pPr>
            <w:r w:rsidRPr="00520311">
              <w:rPr>
                <w:b/>
              </w:rPr>
              <w:t>2</w:t>
            </w:r>
            <w:r w:rsidRPr="00520311">
              <w:rPr>
                <w:b/>
                <w:lang w:val="vi-VN"/>
              </w:rPr>
              <w:t>.2.</w:t>
            </w:r>
            <w:r w:rsidRPr="00520311">
              <w:rPr>
                <w:b/>
              </w:rPr>
              <w:t xml:space="preserve"> Hoạt động 2: Trẻ suy ngẫm và chia sẻ</w:t>
            </w:r>
          </w:p>
          <w:p w14:paraId="15EAF610" w14:textId="77777777" w:rsidR="00E12E60" w:rsidRPr="00520311" w:rsidRDefault="00E12E60" w:rsidP="00157670">
            <w:pPr>
              <w:jc w:val="both"/>
            </w:pPr>
            <w:r w:rsidRPr="00520311">
              <w:t>- Tại sao trẻ nhỏ không được chơi đùa gần ao, hồ?</w:t>
            </w:r>
          </w:p>
          <w:p w14:paraId="71EE7B1B" w14:textId="77777777" w:rsidR="00E12E60" w:rsidRPr="00520311" w:rsidRDefault="00E12E60" w:rsidP="00157670">
            <w:pPr>
              <w:jc w:val="both"/>
            </w:pPr>
            <w:r w:rsidRPr="00520311">
              <w:t>- Khi gặp trường hợp bạn bị ngã xuống ao hồ chúng mình phải làm gì?</w:t>
            </w:r>
          </w:p>
          <w:p w14:paraId="64F5BCF5" w14:textId="77777777" w:rsidR="00E12E60" w:rsidRPr="00520311" w:rsidRDefault="00E12E60" w:rsidP="00157670">
            <w:pPr>
              <w:jc w:val="both"/>
            </w:pPr>
            <w:r w:rsidRPr="00520311">
              <w:t>- Cần đến sự giúp đỡ của ai?</w:t>
            </w:r>
          </w:p>
          <w:p w14:paraId="425EF079" w14:textId="77777777" w:rsidR="00E12E60" w:rsidRPr="00520311" w:rsidRDefault="00E12E60" w:rsidP="00157670">
            <w:pPr>
              <w:jc w:val="both"/>
            </w:pPr>
            <w:r w:rsidRPr="00520311">
              <w:t>- Các con có nên học tập các bạn trong đoạn video không? Vì sao?</w:t>
            </w:r>
          </w:p>
          <w:p w14:paraId="4F3C3A42" w14:textId="77777777" w:rsidR="00E12E60" w:rsidRPr="00520311" w:rsidRDefault="00E12E60" w:rsidP="00157670">
            <w:pPr>
              <w:jc w:val="both"/>
            </w:pPr>
            <w:r w:rsidRPr="00520311">
              <w:t>- Cần những đồ dùng gì để giúp đỡ người bị đuối nước?</w:t>
            </w:r>
          </w:p>
          <w:p w14:paraId="13DEF880" w14:textId="77777777" w:rsidR="00157670" w:rsidRDefault="00E12E60" w:rsidP="00157670">
            <w:pPr>
              <w:jc w:val="both"/>
              <w:rPr>
                <w:lang w:val="vi-VN"/>
              </w:rPr>
            </w:pPr>
            <w:r w:rsidRPr="00520311">
              <w:t>=&gt;</w:t>
            </w:r>
            <w:r w:rsidRPr="00520311">
              <w:rPr>
                <w:lang w:val="vi-VN"/>
              </w:rPr>
              <w:t xml:space="preserve"> </w:t>
            </w:r>
            <w:r w:rsidRPr="00520311">
              <w:t>Cô thấy các bạn đã biết tác hại của việc chơi gần ao hồ..... Hôm nay cô và các bạn cùng tham gia học</w:t>
            </w:r>
          </w:p>
          <w:p w14:paraId="5493C9D2" w14:textId="6BF00331" w:rsidR="00E12E60" w:rsidRPr="00157670" w:rsidRDefault="00E12E60" w:rsidP="00157670">
            <w:pPr>
              <w:jc w:val="both"/>
              <w:rPr>
                <w:lang w:val="vi-VN"/>
              </w:rPr>
            </w:pPr>
            <w:r w:rsidRPr="00520311">
              <w:lastRenderedPageBreak/>
              <w:t>kỹ năng phòng tránh đuối nước nhé!</w:t>
            </w:r>
          </w:p>
          <w:p w14:paraId="44B260F2" w14:textId="77777777" w:rsidR="00E12E60" w:rsidRPr="00520311" w:rsidRDefault="00E12E60" w:rsidP="00157670">
            <w:pPr>
              <w:jc w:val="both"/>
              <w:rPr>
                <w:b/>
              </w:rPr>
            </w:pPr>
            <w:r w:rsidRPr="00520311">
              <w:rPr>
                <w:b/>
              </w:rPr>
              <w:t xml:space="preserve"> 2</w:t>
            </w:r>
            <w:r w:rsidRPr="00520311">
              <w:rPr>
                <w:b/>
                <w:lang w:val="vi-VN"/>
              </w:rPr>
              <w:t xml:space="preserve">.3. </w:t>
            </w:r>
            <w:r w:rsidRPr="00520311">
              <w:rPr>
                <w:b/>
              </w:rPr>
              <w:t>Hoạt động 3: Trẻ thực hiện kỹ năng phòng tránh đuối nước</w:t>
            </w:r>
          </w:p>
          <w:p w14:paraId="0A3DEDB9" w14:textId="77777777" w:rsidR="00E12E60" w:rsidRPr="00520311" w:rsidRDefault="00E12E60" w:rsidP="00157670">
            <w:pPr>
              <w:jc w:val="both"/>
            </w:pPr>
            <w:r w:rsidRPr="00520311">
              <w:t>* Cho trẻ xem video: “Giúp bé xử lí khi có người bị đuối nước” và cho trẻ trả lời những câu hỏi trong video:</w:t>
            </w:r>
          </w:p>
          <w:p w14:paraId="04D58277" w14:textId="77777777" w:rsidR="00E12E60" w:rsidRPr="00520311" w:rsidRDefault="00E12E60" w:rsidP="00157670">
            <w:pPr>
              <w:jc w:val="both"/>
            </w:pPr>
            <w:r w:rsidRPr="00520311">
              <w:t>+ Khi thấy bạn bị ngã xuống nước thì con phải làm gì?</w:t>
            </w:r>
          </w:p>
          <w:p w14:paraId="0DFAC1CF" w14:textId="77777777" w:rsidR="00E12E60" w:rsidRPr="00520311" w:rsidRDefault="00E12E60" w:rsidP="00157670">
            <w:pPr>
              <w:pStyle w:val="ListParagraph"/>
              <w:numPr>
                <w:ilvl w:val="0"/>
                <w:numId w:val="1"/>
              </w:numPr>
              <w:jc w:val="both"/>
            </w:pPr>
            <w:r w:rsidRPr="00520311">
              <w:t>Nhảy xuống cứu bạn</w:t>
            </w:r>
          </w:p>
          <w:p w14:paraId="67E9ECFA" w14:textId="77777777" w:rsidR="00E12E60" w:rsidRPr="00520311" w:rsidRDefault="00E12E60" w:rsidP="00157670">
            <w:pPr>
              <w:pStyle w:val="ListParagraph"/>
              <w:numPr>
                <w:ilvl w:val="0"/>
                <w:numId w:val="1"/>
              </w:numPr>
              <w:jc w:val="both"/>
            </w:pPr>
            <w:r w:rsidRPr="00520311">
              <w:t>mặc kệ bạn.</w:t>
            </w:r>
          </w:p>
          <w:p w14:paraId="1435174D" w14:textId="77777777" w:rsidR="00E12E60" w:rsidRPr="00520311" w:rsidRDefault="00E12E60" w:rsidP="00157670">
            <w:pPr>
              <w:pStyle w:val="ListParagraph"/>
              <w:numPr>
                <w:ilvl w:val="0"/>
                <w:numId w:val="1"/>
              </w:numPr>
              <w:jc w:val="both"/>
            </w:pPr>
            <w:r w:rsidRPr="00520311">
              <w:t xml:space="preserve">Ném vật nỏi xuống cho bạn và gọi người lớn đến giúp </w:t>
            </w:r>
          </w:p>
          <w:p w14:paraId="53CBAEB4" w14:textId="77777777" w:rsidR="00E12E60" w:rsidRPr="00520311" w:rsidRDefault="00E12E60" w:rsidP="00157670">
            <w:pPr>
              <w:jc w:val="both"/>
            </w:pPr>
            <w:r w:rsidRPr="00520311">
              <w:t>- Cô cho trẻ xem tranh các bạn nhỏ đang tắm dưới ao không có người lớn, cũng không mặc áo phao và không có phao bơi. Cô hỏi trẻ các bạn làm như vậy là đúng hay sai? Vì sao?</w:t>
            </w:r>
          </w:p>
          <w:p w14:paraId="47F9FF0A" w14:textId="77777777" w:rsidR="00E12E60" w:rsidRPr="00520311" w:rsidRDefault="00E12E60" w:rsidP="00157670">
            <w:pPr>
              <w:jc w:val="both"/>
            </w:pPr>
            <w:r w:rsidRPr="00520311">
              <w:t>- Cô treo bức tranh về 1 bạn nhỏ đang chèo lên ghế để nghịch bể cá cảnh và hỏi trẻ bạn đang làm gì?</w:t>
            </w:r>
          </w:p>
          <w:p w14:paraId="5CB9FFB1" w14:textId="77777777" w:rsidR="00E12E60" w:rsidRPr="00520311" w:rsidRDefault="00E12E60" w:rsidP="00157670">
            <w:pPr>
              <w:jc w:val="both"/>
            </w:pPr>
            <w:r w:rsidRPr="00520311">
              <w:t>- Hành động của bạn như vậy đúng hay sai? Vì sao?</w:t>
            </w:r>
          </w:p>
          <w:p w14:paraId="66931A11" w14:textId="77777777" w:rsidR="00E12E60" w:rsidRPr="00520311" w:rsidRDefault="00E12E60" w:rsidP="00157670">
            <w:pPr>
              <w:jc w:val="both"/>
            </w:pPr>
            <w:r w:rsidRPr="00520311">
              <w:t>=&gt; Các con nhớ không được tự ý trèo và nghịch bể cá vì bể cá chứa rất nhiều nước, khi các con trèo lên nghịch như vậy rất dễ bị lộn cổ vào bể rất nguy hiểm.</w:t>
            </w:r>
          </w:p>
          <w:p w14:paraId="345BE62D" w14:textId="77777777" w:rsidR="00E12E60" w:rsidRPr="00520311" w:rsidRDefault="00E12E60" w:rsidP="00157670">
            <w:pPr>
              <w:jc w:val="both"/>
            </w:pPr>
            <w:r w:rsidRPr="00520311">
              <w:t>- Cô cho trẻ quan sát bức tranh bạn nhỏ đang dùng gậy kều đồ chơi ở bờ hồ và cho trẻ nêu nhận xét</w:t>
            </w:r>
          </w:p>
          <w:p w14:paraId="449A2AAF" w14:textId="77777777" w:rsidR="00E12E60" w:rsidRPr="00520311" w:rsidRDefault="00E12E60" w:rsidP="00157670">
            <w:pPr>
              <w:jc w:val="both"/>
            </w:pPr>
            <w:r w:rsidRPr="00520311">
              <w:rPr>
                <w:b/>
              </w:rPr>
              <w:t>=&gt;</w:t>
            </w:r>
            <w:r w:rsidRPr="00520311">
              <w:t xml:space="preserve"> Cô GD trẻ: Để phòng tránh đuối nước các con nhớ không được tự ý nghịch nước, chơi đùa ở các khu vực ao, hồ, sông, suối… và hãy học bơi khi có thể.</w:t>
            </w:r>
          </w:p>
          <w:p w14:paraId="69644959" w14:textId="77777777" w:rsidR="00E12E60" w:rsidRPr="00520311" w:rsidRDefault="00E12E60" w:rsidP="00157670">
            <w:pPr>
              <w:jc w:val="both"/>
              <w:rPr>
                <w:b/>
                <w:i/>
              </w:rPr>
            </w:pPr>
            <w:r w:rsidRPr="00520311">
              <w:rPr>
                <w:b/>
                <w:i/>
              </w:rPr>
              <w:t>* Ứng dụng vào cuộc sống</w:t>
            </w:r>
          </w:p>
          <w:p w14:paraId="475ECA00" w14:textId="77777777" w:rsidR="00E12E60" w:rsidRPr="00520311" w:rsidRDefault="00E12E60" w:rsidP="00157670">
            <w:pPr>
              <w:jc w:val="both"/>
              <w:rPr>
                <w:i/>
              </w:rPr>
            </w:pPr>
            <w:r w:rsidRPr="00520311">
              <w:t>- Khi ở nhà 1 mình các con tự ý ra ao hồ sông ngòi, bể nước chơi không?</w:t>
            </w:r>
          </w:p>
          <w:p w14:paraId="1A7846B5" w14:textId="77777777" w:rsidR="00E12E60" w:rsidRPr="00520311" w:rsidRDefault="00E12E60" w:rsidP="00157670">
            <w:pPr>
              <w:jc w:val="both"/>
              <w:rPr>
                <w:lang w:val="vi-VN"/>
              </w:rPr>
            </w:pPr>
            <w:r w:rsidRPr="00520311">
              <w:t>- Tại sao không chơi những nơi như vậy</w:t>
            </w:r>
            <w:r w:rsidRPr="00520311">
              <w:rPr>
                <w:lang w:val="vi-VN"/>
              </w:rPr>
              <w:t>?</w:t>
            </w:r>
          </w:p>
          <w:p w14:paraId="133D4607" w14:textId="77777777" w:rsidR="00E12E60" w:rsidRPr="00520311" w:rsidRDefault="00E12E60" w:rsidP="00157670">
            <w:pPr>
              <w:jc w:val="both"/>
              <w:rPr>
                <w:lang w:val="vi-VN"/>
              </w:rPr>
            </w:pPr>
            <w:r w:rsidRPr="00520311">
              <w:t>- Để phòng tránh đuối nước chúng ta làm gì?</w:t>
            </w:r>
          </w:p>
          <w:p w14:paraId="30B43DD4" w14:textId="77777777" w:rsidR="00E12E60" w:rsidRPr="00520311" w:rsidRDefault="00E12E60" w:rsidP="00157670">
            <w:pPr>
              <w:jc w:val="both"/>
              <w:rPr>
                <w:lang w:val="vi-VN"/>
              </w:rPr>
            </w:pPr>
          </w:p>
          <w:p w14:paraId="0DB4CC34" w14:textId="77777777" w:rsidR="00E12E60" w:rsidRPr="00520311" w:rsidRDefault="00E12E60" w:rsidP="00157670">
            <w:pPr>
              <w:jc w:val="both"/>
              <w:rPr>
                <w:lang w:val="vi-VN"/>
              </w:rPr>
            </w:pPr>
          </w:p>
          <w:p w14:paraId="6C0AA6BA" w14:textId="77777777" w:rsidR="00E12E60" w:rsidRPr="00520311" w:rsidRDefault="00E12E60" w:rsidP="00157670">
            <w:pPr>
              <w:jc w:val="both"/>
              <w:rPr>
                <w:lang w:val="vi-VN"/>
              </w:rPr>
            </w:pPr>
          </w:p>
          <w:p w14:paraId="6FAB247B" w14:textId="77777777" w:rsidR="00E12E60" w:rsidRPr="00520311" w:rsidRDefault="00E12E60" w:rsidP="00157670">
            <w:pPr>
              <w:jc w:val="both"/>
            </w:pPr>
            <w:r w:rsidRPr="00520311">
              <w:t>=&gt; Các con a mùa hè đến kéo theo thời tiết bất thường với cơn mưa to rất nhiều nước…. vì vậy chúng mình cẩn thận không được chơi tránh xa những nơi chơi không đảm bảo an toàn nhé!</w:t>
            </w:r>
          </w:p>
          <w:p w14:paraId="13A366B7" w14:textId="77777777" w:rsidR="00E12E60" w:rsidRPr="00520311" w:rsidRDefault="00E12E60" w:rsidP="00157670">
            <w:pPr>
              <w:jc w:val="both"/>
              <w:rPr>
                <w:b/>
              </w:rPr>
            </w:pPr>
            <w:r w:rsidRPr="00520311">
              <w:rPr>
                <w:b/>
              </w:rPr>
              <w:t>2</w:t>
            </w:r>
            <w:r w:rsidRPr="00520311">
              <w:rPr>
                <w:b/>
                <w:lang w:val="vi-VN"/>
              </w:rPr>
              <w:t xml:space="preserve">.4. </w:t>
            </w:r>
            <w:r w:rsidRPr="00520311">
              <w:rPr>
                <w:b/>
              </w:rPr>
              <w:t>Hoạt động 4: Vận dụng kĩ năng</w:t>
            </w:r>
          </w:p>
          <w:p w14:paraId="7EA840D6" w14:textId="77777777" w:rsidR="00E12E60" w:rsidRPr="00520311" w:rsidRDefault="00E12E60" w:rsidP="00157670">
            <w:pPr>
              <w:jc w:val="both"/>
              <w:rPr>
                <w:b/>
                <w:i/>
              </w:rPr>
            </w:pPr>
            <w:r w:rsidRPr="00520311">
              <w:rPr>
                <w:b/>
                <w:i/>
              </w:rPr>
              <w:t>Trò chơi: “Đội nào nhanh nhất”.</w:t>
            </w:r>
          </w:p>
          <w:p w14:paraId="17CC4117" w14:textId="77777777" w:rsidR="00E12E60" w:rsidRPr="00520311" w:rsidRDefault="00E12E60" w:rsidP="00157670">
            <w:pPr>
              <w:jc w:val="both"/>
              <w:rPr>
                <w:b/>
              </w:rPr>
            </w:pPr>
            <w:r w:rsidRPr="00520311">
              <w:t>- Cô mời chúng mình cùng tham gia trò chơi: “Đội nào nhanh nhất</w:t>
            </w:r>
            <w:r w:rsidRPr="00520311">
              <w:rPr>
                <w:b/>
              </w:rPr>
              <w:t>”</w:t>
            </w:r>
          </w:p>
          <w:p w14:paraId="11E9BFD6" w14:textId="77777777" w:rsidR="00E12E60" w:rsidRPr="00520311" w:rsidRDefault="00E12E60" w:rsidP="00157670">
            <w:pPr>
              <w:jc w:val="both"/>
            </w:pPr>
            <w:r w:rsidRPr="00520311">
              <w:lastRenderedPageBreak/>
              <w:t>- Trong phần chơi này cô chia lớp mình thành 2 đội:  đội số1, đội số 2.</w:t>
            </w:r>
          </w:p>
          <w:p w14:paraId="4F713C39" w14:textId="77777777" w:rsidR="00E12E60" w:rsidRPr="00520311" w:rsidRDefault="00E12E60" w:rsidP="00157670">
            <w:pPr>
              <w:jc w:val="both"/>
            </w:pPr>
            <w:r w:rsidRPr="00520311">
              <w:t>- Cách chơi: Để thử tài của các con trên đây cô có rất nhiều các tranh lô tô hình ảnh đúng sai về cách phòng tránh đuối nước nhiệm vụ của 2 đội là chọn lô tô đúng dán lên bảng</w:t>
            </w:r>
          </w:p>
          <w:p w14:paraId="46203B7C" w14:textId="77777777" w:rsidR="00E12E60" w:rsidRPr="00520311" w:rsidRDefault="00E12E60" w:rsidP="00157670">
            <w:pPr>
              <w:jc w:val="both"/>
            </w:pPr>
            <w:r w:rsidRPr="00520311">
              <w:t>- Luật chơi: Trong thời gian 1bản nhạc đội nào chọn nhanh đúng cách đội đó sẽ giành chiến thắng.</w:t>
            </w:r>
          </w:p>
          <w:p w14:paraId="5D96E9A6" w14:textId="77777777" w:rsidR="00E12E60" w:rsidRPr="00520311" w:rsidRDefault="00E12E60" w:rsidP="00157670">
            <w:pPr>
              <w:jc w:val="both"/>
            </w:pPr>
            <w:r w:rsidRPr="00520311">
              <w:t>- Tổ chức cho trẻ chơi.</w:t>
            </w:r>
          </w:p>
          <w:p w14:paraId="018E6AD6" w14:textId="77777777" w:rsidR="00E12E60" w:rsidRPr="00520311" w:rsidRDefault="00E12E60" w:rsidP="00157670">
            <w:pPr>
              <w:jc w:val="both"/>
              <w:rPr>
                <w:lang w:val="vi-VN"/>
              </w:rPr>
            </w:pPr>
            <w:r w:rsidRPr="00520311">
              <w:t>- Cô kiểm tra kết quả của 2 đội</w:t>
            </w:r>
            <w:r w:rsidRPr="00520311">
              <w:rPr>
                <w:lang w:val="vi-VN"/>
              </w:rPr>
              <w:t>.</w:t>
            </w:r>
          </w:p>
          <w:p w14:paraId="4FA54BF0" w14:textId="77777777" w:rsidR="00E12E60" w:rsidRPr="00520311" w:rsidRDefault="00E12E60" w:rsidP="00157670">
            <w:pPr>
              <w:jc w:val="both"/>
              <w:rPr>
                <w:b/>
              </w:rPr>
            </w:pPr>
            <w:r w:rsidRPr="00520311">
              <w:rPr>
                <w:b/>
              </w:rPr>
              <w:t>3. Kết thúc.</w:t>
            </w:r>
          </w:p>
          <w:p w14:paraId="135F18DF" w14:textId="77777777" w:rsidR="00E12E60" w:rsidRPr="00520311" w:rsidRDefault="00E12E60" w:rsidP="00157670">
            <w:pPr>
              <w:jc w:val="both"/>
              <w:rPr>
                <w:lang w:val="vi-VN"/>
              </w:rPr>
            </w:pPr>
            <w:r w:rsidRPr="00520311">
              <w:t>- Cô nhận xét, khen trẻ kết thúc</w:t>
            </w:r>
          </w:p>
        </w:tc>
        <w:tc>
          <w:tcPr>
            <w:tcW w:w="3544" w:type="dxa"/>
            <w:tcBorders>
              <w:top w:val="single" w:sz="4" w:space="0" w:color="auto"/>
              <w:left w:val="single" w:sz="4" w:space="0" w:color="auto"/>
              <w:bottom w:val="single" w:sz="4" w:space="0" w:color="auto"/>
              <w:right w:val="single" w:sz="4" w:space="0" w:color="auto"/>
            </w:tcBorders>
          </w:tcPr>
          <w:p w14:paraId="4249EA6B" w14:textId="77777777" w:rsidR="00E12E60" w:rsidRPr="00520311" w:rsidRDefault="00E12E60" w:rsidP="00157670">
            <w:pPr>
              <w:jc w:val="both"/>
            </w:pPr>
          </w:p>
          <w:p w14:paraId="28B2E8AF" w14:textId="77777777" w:rsidR="00E12E60" w:rsidRPr="00520311" w:rsidRDefault="00E12E60" w:rsidP="00157670">
            <w:pPr>
              <w:jc w:val="both"/>
            </w:pPr>
          </w:p>
          <w:p w14:paraId="729544EF" w14:textId="77777777" w:rsidR="00E12E60" w:rsidRPr="00520311" w:rsidRDefault="00E12E60" w:rsidP="00157670">
            <w:pPr>
              <w:jc w:val="both"/>
            </w:pPr>
          </w:p>
          <w:p w14:paraId="638269FA" w14:textId="77777777" w:rsidR="00E12E60" w:rsidRPr="00520311" w:rsidRDefault="00E12E60" w:rsidP="00157670">
            <w:pPr>
              <w:jc w:val="both"/>
            </w:pPr>
            <w:r w:rsidRPr="00520311">
              <w:t>Trẻ chú ý lắng nghe và trả lời</w:t>
            </w:r>
          </w:p>
          <w:p w14:paraId="1D287E0E" w14:textId="77777777" w:rsidR="00E12E60" w:rsidRPr="00520311" w:rsidRDefault="00E12E60" w:rsidP="00157670">
            <w:pPr>
              <w:jc w:val="both"/>
            </w:pPr>
          </w:p>
          <w:p w14:paraId="35789795" w14:textId="77777777" w:rsidR="00E12E60" w:rsidRPr="00520311" w:rsidRDefault="00E12E60" w:rsidP="00157670">
            <w:pPr>
              <w:jc w:val="both"/>
              <w:rPr>
                <w:lang w:val="vi-VN"/>
              </w:rPr>
            </w:pPr>
            <w:r w:rsidRPr="00520311">
              <w:rPr>
                <w:lang w:val="vi-VN"/>
              </w:rPr>
              <w:t>- Mùa hè</w:t>
            </w:r>
          </w:p>
          <w:p w14:paraId="6E5C0751" w14:textId="77777777" w:rsidR="00E12E60" w:rsidRPr="00520311" w:rsidRDefault="00E12E60" w:rsidP="00157670">
            <w:pPr>
              <w:jc w:val="both"/>
              <w:rPr>
                <w:lang w:val="vi-VN"/>
              </w:rPr>
            </w:pPr>
            <w:r w:rsidRPr="00520311">
              <w:rPr>
                <w:lang w:val="vi-VN"/>
              </w:rPr>
              <w:t>- Tắm biển, chơi công viên nước, đi bể bơi...</w:t>
            </w:r>
          </w:p>
          <w:p w14:paraId="5B91A69C" w14:textId="77777777" w:rsidR="00E12E60" w:rsidRPr="00520311" w:rsidRDefault="00E12E60" w:rsidP="00157670">
            <w:pPr>
              <w:jc w:val="both"/>
              <w:rPr>
                <w:lang w:val="vi-VN"/>
              </w:rPr>
            </w:pPr>
          </w:p>
          <w:p w14:paraId="7DB195FF" w14:textId="77777777" w:rsidR="00E12E60" w:rsidRPr="00520311" w:rsidRDefault="00E12E60" w:rsidP="00157670">
            <w:pPr>
              <w:jc w:val="both"/>
              <w:rPr>
                <w:lang w:val="vi-VN"/>
              </w:rPr>
            </w:pPr>
          </w:p>
          <w:p w14:paraId="20D443FC" w14:textId="77777777" w:rsidR="00E12E60" w:rsidRPr="00520311" w:rsidRDefault="00E12E60" w:rsidP="00157670">
            <w:pPr>
              <w:jc w:val="both"/>
              <w:rPr>
                <w:lang w:val="vi-VN"/>
              </w:rPr>
            </w:pPr>
          </w:p>
          <w:p w14:paraId="0A40E734" w14:textId="77777777" w:rsidR="00E12E60" w:rsidRPr="00520311" w:rsidRDefault="00E12E60" w:rsidP="00157670">
            <w:pPr>
              <w:jc w:val="both"/>
              <w:rPr>
                <w:lang w:val="vi-VN"/>
              </w:rPr>
            </w:pPr>
            <w:r w:rsidRPr="00520311">
              <w:t>Trẻ xem</w:t>
            </w:r>
            <w:r w:rsidRPr="00520311">
              <w:rPr>
                <w:lang w:val="vi-VN"/>
              </w:rPr>
              <w:t xml:space="preserve"> video</w:t>
            </w:r>
          </w:p>
          <w:p w14:paraId="76F26265" w14:textId="77777777" w:rsidR="00E12E60" w:rsidRPr="00520311" w:rsidRDefault="00E12E60" w:rsidP="00157670">
            <w:pPr>
              <w:jc w:val="both"/>
              <w:rPr>
                <w:lang w:val="vi-VN"/>
              </w:rPr>
            </w:pPr>
          </w:p>
          <w:p w14:paraId="4BB5B8D9" w14:textId="77777777" w:rsidR="00E12E60" w:rsidRPr="00520311" w:rsidRDefault="00E12E60" w:rsidP="00157670">
            <w:pPr>
              <w:jc w:val="both"/>
            </w:pPr>
            <w:r w:rsidRPr="00520311">
              <w:rPr>
                <w:lang w:val="vi-VN"/>
              </w:rPr>
              <w:t xml:space="preserve">- </w:t>
            </w:r>
            <w:r w:rsidRPr="00520311">
              <w:t>Ở ao, hồ ạ</w:t>
            </w:r>
          </w:p>
          <w:p w14:paraId="158135ED" w14:textId="77777777" w:rsidR="00E12E60" w:rsidRPr="00520311" w:rsidRDefault="00E12E60" w:rsidP="00157670">
            <w:pPr>
              <w:jc w:val="both"/>
            </w:pPr>
            <w:r w:rsidRPr="00520311">
              <w:t>- Không ạ</w:t>
            </w:r>
          </w:p>
          <w:p w14:paraId="18FE7774" w14:textId="77777777" w:rsidR="00E12E60" w:rsidRPr="00520311" w:rsidRDefault="00E12E60" w:rsidP="00157670">
            <w:pPr>
              <w:jc w:val="both"/>
            </w:pPr>
            <w:r w:rsidRPr="00520311">
              <w:t>- Không ạ</w:t>
            </w:r>
            <w:r w:rsidRPr="00520311">
              <w:rPr>
                <w:lang w:val="vi-VN"/>
              </w:rPr>
              <w:t>!</w:t>
            </w:r>
            <w:r w:rsidRPr="00520311">
              <w:t xml:space="preserve"> vì nguy hiểm dễ</w:t>
            </w:r>
            <w:r w:rsidRPr="00520311">
              <w:rPr>
                <w:lang w:val="vi-VN"/>
              </w:rPr>
              <w:t xml:space="preserve"> </w:t>
            </w:r>
            <w:r w:rsidRPr="00520311">
              <w:t>sảy ra tai nạn đuối nước</w:t>
            </w:r>
          </w:p>
          <w:p w14:paraId="75395303" w14:textId="77777777" w:rsidR="00E12E60" w:rsidRPr="00520311" w:rsidRDefault="00E12E60" w:rsidP="00157670">
            <w:pPr>
              <w:jc w:val="both"/>
            </w:pPr>
            <w:r w:rsidRPr="00520311">
              <w:t>- Đi</w:t>
            </w:r>
            <w:r w:rsidRPr="00520311">
              <w:rPr>
                <w:lang w:val="vi-VN"/>
              </w:rPr>
              <w:t xml:space="preserve"> v</w:t>
            </w:r>
            <w:r w:rsidRPr="00520311">
              <w:t>ới người lớn ạ</w:t>
            </w:r>
          </w:p>
          <w:p w14:paraId="33328AEF" w14:textId="77777777" w:rsidR="00E12E60" w:rsidRPr="00520311" w:rsidRDefault="00E12E60" w:rsidP="00157670">
            <w:pPr>
              <w:jc w:val="both"/>
            </w:pPr>
          </w:p>
          <w:p w14:paraId="3508BB95" w14:textId="77777777" w:rsidR="00E12E60" w:rsidRPr="00520311" w:rsidRDefault="00E12E60" w:rsidP="00157670">
            <w:pPr>
              <w:jc w:val="both"/>
            </w:pPr>
          </w:p>
          <w:p w14:paraId="2B1104EB" w14:textId="77777777" w:rsidR="00E12E60" w:rsidRPr="00520311" w:rsidRDefault="00E12E60" w:rsidP="00157670">
            <w:pPr>
              <w:jc w:val="both"/>
              <w:rPr>
                <w:lang w:val="vi-VN"/>
              </w:rPr>
            </w:pPr>
            <w:r w:rsidRPr="00520311">
              <w:t>- Vì rất</w:t>
            </w:r>
            <w:r w:rsidRPr="00520311">
              <w:rPr>
                <w:lang w:val="vi-VN"/>
              </w:rPr>
              <w:t xml:space="preserve"> </w:t>
            </w:r>
            <w:r w:rsidRPr="00520311">
              <w:t>nguy hiểm ạ</w:t>
            </w:r>
          </w:p>
          <w:p w14:paraId="46F67147" w14:textId="77777777" w:rsidR="00E12E60" w:rsidRPr="00520311" w:rsidRDefault="00E12E60" w:rsidP="00157670">
            <w:pPr>
              <w:jc w:val="both"/>
            </w:pPr>
            <w:r w:rsidRPr="00520311">
              <w:t>- Phải kêu cứu thật to và gọi người lớn giúp đỡ</w:t>
            </w:r>
          </w:p>
          <w:p w14:paraId="77649CB0" w14:textId="77777777" w:rsidR="00E12E60" w:rsidRPr="00520311" w:rsidRDefault="00E12E60" w:rsidP="00157670">
            <w:pPr>
              <w:jc w:val="both"/>
              <w:rPr>
                <w:lang w:val="vi-VN"/>
              </w:rPr>
            </w:pPr>
            <w:r w:rsidRPr="00520311">
              <w:rPr>
                <w:lang w:val="vi-VN"/>
              </w:rPr>
              <w:t>- Của người lớn ạ!</w:t>
            </w:r>
          </w:p>
          <w:p w14:paraId="69DBFB5B" w14:textId="77777777" w:rsidR="00E12E60" w:rsidRPr="00520311" w:rsidRDefault="00E12E60" w:rsidP="00157670">
            <w:pPr>
              <w:jc w:val="both"/>
            </w:pPr>
            <w:r w:rsidRPr="00520311">
              <w:t>- Không ạ</w:t>
            </w:r>
          </w:p>
          <w:p w14:paraId="3746AFCB" w14:textId="77777777" w:rsidR="00E12E60" w:rsidRPr="00520311" w:rsidRDefault="00E12E60" w:rsidP="00157670">
            <w:pPr>
              <w:jc w:val="both"/>
            </w:pPr>
          </w:p>
          <w:p w14:paraId="2DD2E181" w14:textId="77777777" w:rsidR="00E12E60" w:rsidRPr="00520311" w:rsidRDefault="00E12E60" w:rsidP="00157670">
            <w:pPr>
              <w:jc w:val="both"/>
            </w:pPr>
            <w:r w:rsidRPr="00520311">
              <w:t>- Áo phao, phao</w:t>
            </w:r>
            <w:r w:rsidRPr="00520311">
              <w:rPr>
                <w:lang w:val="vi-VN"/>
              </w:rPr>
              <w:t xml:space="preserve"> bơi, ...</w:t>
            </w:r>
          </w:p>
          <w:p w14:paraId="0E21D4C7" w14:textId="77777777" w:rsidR="00E12E60" w:rsidRPr="00520311" w:rsidRDefault="00E12E60" w:rsidP="00157670">
            <w:pPr>
              <w:jc w:val="both"/>
            </w:pPr>
          </w:p>
          <w:p w14:paraId="42EC91A3" w14:textId="77777777" w:rsidR="00E12E60" w:rsidRPr="00520311" w:rsidRDefault="00E12E60" w:rsidP="00157670">
            <w:pPr>
              <w:jc w:val="both"/>
            </w:pPr>
          </w:p>
          <w:p w14:paraId="089BEEAA" w14:textId="77777777" w:rsidR="00E12E60" w:rsidRPr="00520311" w:rsidRDefault="00E12E60" w:rsidP="00157670">
            <w:pPr>
              <w:jc w:val="both"/>
            </w:pPr>
          </w:p>
          <w:p w14:paraId="611F9811" w14:textId="77777777" w:rsidR="00E12E60" w:rsidRPr="00520311" w:rsidRDefault="00E12E60" w:rsidP="00157670">
            <w:pPr>
              <w:jc w:val="both"/>
            </w:pPr>
            <w:r w:rsidRPr="00520311">
              <w:lastRenderedPageBreak/>
              <w:t>- Vâng ạ</w:t>
            </w:r>
          </w:p>
          <w:p w14:paraId="1419B9BE" w14:textId="77777777" w:rsidR="00E12E60" w:rsidRPr="00520311" w:rsidRDefault="00E12E60" w:rsidP="00157670">
            <w:pPr>
              <w:jc w:val="both"/>
            </w:pPr>
          </w:p>
          <w:p w14:paraId="39F76146" w14:textId="77777777" w:rsidR="00E12E60" w:rsidRPr="00520311" w:rsidRDefault="00E12E60" w:rsidP="00157670">
            <w:pPr>
              <w:jc w:val="both"/>
            </w:pPr>
          </w:p>
          <w:p w14:paraId="625B9D8F" w14:textId="77777777" w:rsidR="00E12E60" w:rsidRPr="00520311" w:rsidRDefault="00E12E60" w:rsidP="00157670">
            <w:pPr>
              <w:jc w:val="both"/>
            </w:pPr>
          </w:p>
          <w:p w14:paraId="6FB85CB3" w14:textId="77777777" w:rsidR="00E12E60" w:rsidRPr="00520311" w:rsidRDefault="00E12E60" w:rsidP="00157670">
            <w:pPr>
              <w:jc w:val="both"/>
            </w:pPr>
            <w:r w:rsidRPr="00520311">
              <w:t>-</w:t>
            </w:r>
            <w:r w:rsidRPr="00520311">
              <w:rPr>
                <w:lang w:val="vi-VN"/>
              </w:rPr>
              <w:t xml:space="preserve"> </w:t>
            </w:r>
            <w:r w:rsidRPr="00520311">
              <w:t>Trẻ xem video</w:t>
            </w:r>
          </w:p>
          <w:p w14:paraId="0EC9327F" w14:textId="77777777" w:rsidR="00E12E60" w:rsidRPr="00520311" w:rsidRDefault="00E12E60" w:rsidP="00157670">
            <w:pPr>
              <w:jc w:val="both"/>
            </w:pPr>
          </w:p>
          <w:p w14:paraId="57A2E22A" w14:textId="77777777" w:rsidR="00E12E60" w:rsidRPr="00520311" w:rsidRDefault="00E12E60" w:rsidP="00157670">
            <w:pPr>
              <w:jc w:val="both"/>
            </w:pPr>
          </w:p>
          <w:p w14:paraId="1ECB4FA9" w14:textId="77777777" w:rsidR="00E12E60" w:rsidRPr="00520311" w:rsidRDefault="00E12E60" w:rsidP="00157670">
            <w:pPr>
              <w:jc w:val="both"/>
            </w:pPr>
          </w:p>
          <w:p w14:paraId="78BBB72B" w14:textId="77777777" w:rsidR="00E12E60" w:rsidRPr="00520311" w:rsidRDefault="00E12E60" w:rsidP="00157670">
            <w:pPr>
              <w:jc w:val="both"/>
            </w:pPr>
          </w:p>
          <w:p w14:paraId="546EF657" w14:textId="77777777" w:rsidR="00E12E60" w:rsidRPr="00520311" w:rsidRDefault="00E12E60" w:rsidP="00157670">
            <w:pPr>
              <w:jc w:val="both"/>
            </w:pPr>
          </w:p>
          <w:p w14:paraId="3FED3C0D" w14:textId="77777777" w:rsidR="00E12E60" w:rsidRPr="00520311" w:rsidRDefault="00E12E60" w:rsidP="00157670">
            <w:pPr>
              <w:jc w:val="both"/>
              <w:rPr>
                <w:lang w:val="vi-VN"/>
              </w:rPr>
            </w:pPr>
            <w:r w:rsidRPr="00520311">
              <w:t>- Phương</w:t>
            </w:r>
            <w:r w:rsidRPr="00520311">
              <w:rPr>
                <w:lang w:val="vi-VN"/>
              </w:rPr>
              <w:t xml:space="preserve"> án C</w:t>
            </w:r>
          </w:p>
          <w:p w14:paraId="0B258D67" w14:textId="77777777" w:rsidR="00E12E60" w:rsidRPr="00520311" w:rsidRDefault="00E12E60" w:rsidP="00157670">
            <w:pPr>
              <w:jc w:val="both"/>
            </w:pPr>
          </w:p>
          <w:p w14:paraId="3AAE5141" w14:textId="77777777" w:rsidR="00E12E60" w:rsidRPr="00520311" w:rsidRDefault="00E12E60" w:rsidP="00157670">
            <w:pPr>
              <w:jc w:val="both"/>
            </w:pPr>
          </w:p>
          <w:p w14:paraId="4C70043A" w14:textId="77777777" w:rsidR="00E12E60" w:rsidRPr="00520311" w:rsidRDefault="00E12E60" w:rsidP="00157670">
            <w:pPr>
              <w:jc w:val="both"/>
            </w:pPr>
            <w:r w:rsidRPr="00520311">
              <w:t>- Trẻ xem hình ảnh</w:t>
            </w:r>
          </w:p>
          <w:p w14:paraId="005F0834" w14:textId="77777777" w:rsidR="00E12E60" w:rsidRPr="00520311" w:rsidRDefault="00E12E60" w:rsidP="00157670">
            <w:pPr>
              <w:jc w:val="both"/>
            </w:pPr>
          </w:p>
          <w:p w14:paraId="58CA7247" w14:textId="77777777" w:rsidR="00E12E60" w:rsidRPr="00520311" w:rsidRDefault="00E12E60" w:rsidP="00157670">
            <w:pPr>
              <w:jc w:val="both"/>
              <w:rPr>
                <w:lang w:val="vi-VN"/>
              </w:rPr>
            </w:pPr>
            <w:r w:rsidRPr="00520311">
              <w:t>- Sai ạ rất nguy hiểm ạ</w:t>
            </w:r>
          </w:p>
          <w:p w14:paraId="698F0142" w14:textId="77777777" w:rsidR="00E12E60" w:rsidRPr="00520311" w:rsidRDefault="00E12E60" w:rsidP="00157670">
            <w:pPr>
              <w:jc w:val="both"/>
              <w:rPr>
                <w:lang w:val="vi-VN"/>
              </w:rPr>
            </w:pPr>
          </w:p>
          <w:p w14:paraId="2E3025AE" w14:textId="77777777" w:rsidR="00E12E60" w:rsidRPr="00520311" w:rsidRDefault="00E12E60" w:rsidP="00157670">
            <w:pPr>
              <w:jc w:val="both"/>
            </w:pPr>
            <w:r w:rsidRPr="00520311">
              <w:t>- Bạn trèo ghế nghịch bể cá</w:t>
            </w:r>
          </w:p>
          <w:p w14:paraId="082262D9" w14:textId="77777777" w:rsidR="00E12E60" w:rsidRPr="00520311" w:rsidRDefault="00E12E60" w:rsidP="00157670">
            <w:pPr>
              <w:jc w:val="both"/>
              <w:rPr>
                <w:lang w:val="vi-VN"/>
              </w:rPr>
            </w:pPr>
            <w:r w:rsidRPr="00520311">
              <w:rPr>
                <w:lang w:val="vi-VN"/>
              </w:rPr>
              <w:t xml:space="preserve">- Sai ạ. Vì có thể ngã vào bể </w:t>
            </w:r>
          </w:p>
          <w:p w14:paraId="2A36E21F" w14:textId="77777777" w:rsidR="00E12E60" w:rsidRPr="00520311" w:rsidRDefault="00E12E60" w:rsidP="00157670">
            <w:pPr>
              <w:jc w:val="both"/>
            </w:pPr>
          </w:p>
          <w:p w14:paraId="168D7716" w14:textId="77777777" w:rsidR="00E12E60" w:rsidRPr="00520311" w:rsidRDefault="00E12E60" w:rsidP="00157670">
            <w:pPr>
              <w:jc w:val="both"/>
            </w:pPr>
            <w:r w:rsidRPr="00520311">
              <w:t>- Trẻ chú ý lắng nghe</w:t>
            </w:r>
          </w:p>
          <w:p w14:paraId="4C1E46D5" w14:textId="77777777" w:rsidR="00E12E60" w:rsidRPr="00520311" w:rsidRDefault="00E12E60" w:rsidP="00157670">
            <w:pPr>
              <w:jc w:val="both"/>
            </w:pPr>
          </w:p>
          <w:p w14:paraId="409029ED" w14:textId="77777777" w:rsidR="00E12E60" w:rsidRPr="00520311" w:rsidRDefault="00E12E60" w:rsidP="00157670">
            <w:pPr>
              <w:jc w:val="both"/>
            </w:pPr>
          </w:p>
          <w:p w14:paraId="75A54D0D" w14:textId="77777777" w:rsidR="00E12E60" w:rsidRPr="00520311" w:rsidRDefault="00E12E60" w:rsidP="00157670">
            <w:pPr>
              <w:jc w:val="both"/>
              <w:rPr>
                <w:lang w:val="vi-VN"/>
              </w:rPr>
            </w:pPr>
            <w:r w:rsidRPr="00520311">
              <w:t>- Hành</w:t>
            </w:r>
            <w:r w:rsidRPr="00520311">
              <w:rPr>
                <w:lang w:val="vi-VN"/>
              </w:rPr>
              <w:t xml:space="preserve"> động này là sai vì có thể ngã xuống hồ</w:t>
            </w:r>
          </w:p>
          <w:p w14:paraId="6189D166" w14:textId="77777777" w:rsidR="00E12E60" w:rsidRPr="00520311" w:rsidRDefault="00E12E60" w:rsidP="00157670">
            <w:pPr>
              <w:jc w:val="both"/>
            </w:pPr>
          </w:p>
          <w:p w14:paraId="7F33229F" w14:textId="77777777" w:rsidR="00E12E60" w:rsidRPr="00520311" w:rsidRDefault="00E12E60" w:rsidP="00157670">
            <w:pPr>
              <w:jc w:val="both"/>
            </w:pPr>
            <w:r w:rsidRPr="00520311">
              <w:t>-</w:t>
            </w:r>
            <w:r w:rsidRPr="00520311">
              <w:rPr>
                <w:lang w:val="vi-VN"/>
              </w:rPr>
              <w:t xml:space="preserve"> </w:t>
            </w:r>
            <w:r w:rsidRPr="00520311">
              <w:t>Trẻ chú ý lắng nghe</w:t>
            </w:r>
          </w:p>
          <w:p w14:paraId="44DCC5C4" w14:textId="77777777" w:rsidR="00E12E60" w:rsidRPr="00157670" w:rsidRDefault="00E12E60" w:rsidP="00157670">
            <w:pPr>
              <w:jc w:val="both"/>
              <w:rPr>
                <w:lang w:val="vi-VN"/>
              </w:rPr>
            </w:pPr>
          </w:p>
          <w:p w14:paraId="649BBE0D" w14:textId="77777777" w:rsidR="00E12E60" w:rsidRPr="00520311" w:rsidRDefault="00E12E60" w:rsidP="00157670">
            <w:pPr>
              <w:jc w:val="both"/>
              <w:rPr>
                <w:lang w:val="vi-VN"/>
              </w:rPr>
            </w:pPr>
          </w:p>
          <w:p w14:paraId="45D6EE5C" w14:textId="77777777" w:rsidR="00E12E60" w:rsidRPr="00520311" w:rsidRDefault="00E12E60" w:rsidP="00157670">
            <w:pPr>
              <w:jc w:val="both"/>
            </w:pPr>
            <w:r w:rsidRPr="00520311">
              <w:t>- Không ạ</w:t>
            </w:r>
          </w:p>
          <w:p w14:paraId="61832001" w14:textId="77777777" w:rsidR="00E12E60" w:rsidRPr="00520311" w:rsidRDefault="00E12E60" w:rsidP="00157670">
            <w:pPr>
              <w:jc w:val="both"/>
            </w:pPr>
            <w:r w:rsidRPr="00520311">
              <w:t>- Rất nguy hiểm</w:t>
            </w:r>
          </w:p>
          <w:p w14:paraId="7E6FA55E" w14:textId="77777777" w:rsidR="00E12E60" w:rsidRPr="00520311" w:rsidRDefault="00E12E60" w:rsidP="00157670">
            <w:pPr>
              <w:jc w:val="both"/>
              <w:rPr>
                <w:lang w:val="vi-VN"/>
              </w:rPr>
            </w:pPr>
            <w:r w:rsidRPr="00520311">
              <w:t>- Không</w:t>
            </w:r>
            <w:r w:rsidRPr="00520311">
              <w:rPr>
                <w:lang w:val="vi-VN"/>
              </w:rPr>
              <w:t xml:space="preserve"> tự ý đi bơi, đi tắm ao. Phải đi cùng người lớn, khi đi bơi phải mặc</w:t>
            </w:r>
            <w:r w:rsidRPr="00520311">
              <w:t xml:space="preserve"> áo phao</w:t>
            </w:r>
            <w:r w:rsidRPr="00520311">
              <w:rPr>
                <w:lang w:val="vi-VN"/>
              </w:rPr>
              <w:t>.</w:t>
            </w:r>
            <w:r w:rsidRPr="00520311">
              <w:t xml:space="preserve"> Nên</w:t>
            </w:r>
            <w:r w:rsidRPr="00520311">
              <w:rPr>
                <w:lang w:val="vi-VN"/>
              </w:rPr>
              <w:t xml:space="preserve"> </w:t>
            </w:r>
            <w:r w:rsidRPr="00520311">
              <w:t>học bơi</w:t>
            </w:r>
            <w:r w:rsidRPr="00520311">
              <w:rPr>
                <w:lang w:val="vi-VN"/>
              </w:rPr>
              <w:t>.</w:t>
            </w:r>
          </w:p>
          <w:p w14:paraId="1C2813A4" w14:textId="77777777" w:rsidR="00E12E60" w:rsidRPr="00520311" w:rsidRDefault="00E12E60" w:rsidP="00157670">
            <w:pPr>
              <w:jc w:val="both"/>
            </w:pPr>
          </w:p>
          <w:p w14:paraId="4886443C" w14:textId="77777777" w:rsidR="00E12E60" w:rsidRPr="00520311" w:rsidRDefault="00E12E60" w:rsidP="00157670">
            <w:pPr>
              <w:jc w:val="both"/>
            </w:pPr>
          </w:p>
          <w:p w14:paraId="61F47A7A" w14:textId="77777777" w:rsidR="00E12E60" w:rsidRPr="00520311" w:rsidRDefault="00E12E60" w:rsidP="00157670">
            <w:pPr>
              <w:jc w:val="both"/>
            </w:pPr>
          </w:p>
          <w:p w14:paraId="7B0B7B80" w14:textId="77777777" w:rsidR="00E12E60" w:rsidRPr="00520311" w:rsidRDefault="00E12E60" w:rsidP="00157670">
            <w:pPr>
              <w:jc w:val="both"/>
            </w:pPr>
            <w:r w:rsidRPr="00520311">
              <w:t>- Vâng ạ</w:t>
            </w:r>
          </w:p>
          <w:p w14:paraId="028DCDE6" w14:textId="77777777" w:rsidR="00E12E60" w:rsidRPr="00520311" w:rsidRDefault="00E12E60" w:rsidP="00157670">
            <w:pPr>
              <w:jc w:val="both"/>
            </w:pPr>
          </w:p>
          <w:p w14:paraId="15208F5A" w14:textId="77777777" w:rsidR="00E12E60" w:rsidRPr="00520311" w:rsidRDefault="00E12E60" w:rsidP="00157670">
            <w:pPr>
              <w:jc w:val="both"/>
            </w:pPr>
          </w:p>
          <w:p w14:paraId="1D283C47" w14:textId="77777777" w:rsidR="00E12E60" w:rsidRPr="00520311" w:rsidRDefault="00E12E60" w:rsidP="00157670">
            <w:pPr>
              <w:jc w:val="both"/>
              <w:rPr>
                <w:lang w:val="vi-VN"/>
              </w:rPr>
            </w:pPr>
          </w:p>
          <w:p w14:paraId="2B9D2C56" w14:textId="77777777" w:rsidR="00E12E60" w:rsidRPr="00520311" w:rsidRDefault="00E12E60" w:rsidP="00157670">
            <w:pPr>
              <w:jc w:val="both"/>
              <w:rPr>
                <w:lang w:val="vi-VN"/>
              </w:rPr>
            </w:pPr>
          </w:p>
          <w:p w14:paraId="47BAB017" w14:textId="77777777" w:rsidR="00E12E60" w:rsidRPr="00520311" w:rsidRDefault="00E12E60" w:rsidP="00157670">
            <w:pPr>
              <w:jc w:val="both"/>
            </w:pPr>
          </w:p>
          <w:p w14:paraId="60023BD1" w14:textId="77777777" w:rsidR="00E12E60" w:rsidRPr="00520311" w:rsidRDefault="00E12E60" w:rsidP="00157670">
            <w:pPr>
              <w:jc w:val="both"/>
            </w:pPr>
          </w:p>
          <w:p w14:paraId="50BDBC7B" w14:textId="77777777" w:rsidR="00E12E60" w:rsidRPr="00520311" w:rsidRDefault="00E12E60" w:rsidP="00157670">
            <w:pPr>
              <w:jc w:val="both"/>
              <w:rPr>
                <w:lang w:val="vi-VN"/>
              </w:rPr>
            </w:pPr>
            <w:r w:rsidRPr="00520311">
              <w:t xml:space="preserve">- Trẻ chú ý lắng nghe cô phổ biến cách chơi </w:t>
            </w:r>
          </w:p>
          <w:p w14:paraId="19F4A8AE" w14:textId="77777777" w:rsidR="00E12E60" w:rsidRPr="00520311" w:rsidRDefault="00E12E60" w:rsidP="00157670">
            <w:pPr>
              <w:jc w:val="both"/>
              <w:rPr>
                <w:lang w:val="vi-VN"/>
              </w:rPr>
            </w:pPr>
          </w:p>
          <w:p w14:paraId="59F7E790" w14:textId="77777777" w:rsidR="00E12E60" w:rsidRPr="00520311" w:rsidRDefault="00E12E60" w:rsidP="00157670">
            <w:pPr>
              <w:jc w:val="both"/>
              <w:rPr>
                <w:lang w:val="vi-VN"/>
              </w:rPr>
            </w:pPr>
          </w:p>
          <w:p w14:paraId="167B5CAD" w14:textId="77777777" w:rsidR="00E12E60" w:rsidRPr="00520311" w:rsidRDefault="00E12E60" w:rsidP="00157670">
            <w:pPr>
              <w:jc w:val="both"/>
            </w:pPr>
          </w:p>
          <w:p w14:paraId="159F18C4" w14:textId="77777777" w:rsidR="00E12E60" w:rsidRPr="00520311" w:rsidRDefault="00E12E60" w:rsidP="00157670">
            <w:pPr>
              <w:jc w:val="both"/>
            </w:pPr>
          </w:p>
          <w:p w14:paraId="1385C85C" w14:textId="77777777" w:rsidR="00E12E60" w:rsidRPr="00520311" w:rsidRDefault="00E12E60" w:rsidP="00157670">
            <w:pPr>
              <w:jc w:val="both"/>
              <w:rPr>
                <w:lang w:val="vi-VN"/>
              </w:rPr>
            </w:pPr>
            <w:r w:rsidRPr="00520311">
              <w:t>Trẻ tham gia vào trò chơi và chơi đúng luật</w:t>
            </w:r>
          </w:p>
          <w:p w14:paraId="0E642AE5" w14:textId="77777777" w:rsidR="00E12E60" w:rsidRPr="00520311" w:rsidRDefault="00E12E60" w:rsidP="00157670">
            <w:pPr>
              <w:jc w:val="both"/>
            </w:pPr>
          </w:p>
          <w:p w14:paraId="33CE52E2" w14:textId="77777777" w:rsidR="00E12E60" w:rsidRPr="00520311" w:rsidRDefault="00E12E60" w:rsidP="00157670">
            <w:pPr>
              <w:jc w:val="both"/>
            </w:pPr>
            <w:r w:rsidRPr="00520311">
              <w:t>-Trẻ chuyển sang hđ khác</w:t>
            </w:r>
          </w:p>
        </w:tc>
      </w:tr>
    </w:tbl>
    <w:p w14:paraId="5CF245FD" w14:textId="63A644E4" w:rsidR="00E12E60" w:rsidRPr="00CF52F8" w:rsidRDefault="00E12E60" w:rsidP="00E12E60">
      <w:pPr>
        <w:rPr>
          <w:b/>
          <w:lang w:val="vi-VN"/>
        </w:rPr>
      </w:pPr>
      <w:r w:rsidRPr="00520311">
        <w:rPr>
          <w:b/>
        </w:rPr>
        <w:lastRenderedPageBreak/>
        <w:t xml:space="preserve">III. </w:t>
      </w:r>
      <w:r w:rsidR="00CF52F8">
        <w:rPr>
          <w:b/>
        </w:rPr>
        <w:t>Hoạt</w:t>
      </w:r>
      <w:r w:rsidR="00CF52F8">
        <w:rPr>
          <w:b/>
          <w:lang w:val="vi-VN"/>
        </w:rPr>
        <w:t xml:space="preserve"> động </w:t>
      </w:r>
      <w:r w:rsidRPr="00520311">
        <w:rPr>
          <w:b/>
        </w:rPr>
        <w:t xml:space="preserve">ngoài trời: </w:t>
      </w:r>
      <w:r w:rsidRPr="00520311">
        <w:t xml:space="preserve">Quan sát </w:t>
      </w:r>
      <w:r w:rsidR="00CF52F8">
        <w:rPr>
          <w:lang w:val="vi-VN"/>
        </w:rPr>
        <w:t xml:space="preserve">cây rau mồng tơi và </w:t>
      </w:r>
      <w:r w:rsidR="00CF52F8">
        <w:t>cây</w:t>
      </w:r>
      <w:r w:rsidR="00CF52F8">
        <w:rPr>
          <w:lang w:val="vi-VN"/>
        </w:rPr>
        <w:t xml:space="preserve"> cà chua </w:t>
      </w:r>
    </w:p>
    <w:p w14:paraId="5573EE73" w14:textId="5BB1FA18" w:rsidR="00E12E60" w:rsidRPr="00961A16" w:rsidRDefault="00E12E60" w:rsidP="00961A16">
      <w:pPr>
        <w:tabs>
          <w:tab w:val="left" w:pos="1909"/>
        </w:tabs>
        <w:rPr>
          <w:lang w:val="vi-VN"/>
        </w:rPr>
      </w:pPr>
      <w:r w:rsidRPr="00520311">
        <w:t xml:space="preserve">                                                </w:t>
      </w:r>
      <w:r w:rsidRPr="00520311">
        <w:rPr>
          <w:b/>
        </w:rPr>
        <w:t>TCVĐ:</w:t>
      </w:r>
      <w:r w:rsidRPr="00520311">
        <w:t xml:space="preserve"> </w:t>
      </w:r>
      <w:r w:rsidR="00961A16" w:rsidRPr="0032006B">
        <w:t>Mèo đuổi chuột</w:t>
      </w:r>
    </w:p>
    <w:p w14:paraId="5B8F8F10" w14:textId="2F514432" w:rsidR="00E12E60" w:rsidRPr="00520311" w:rsidRDefault="00E12E60" w:rsidP="00E12E60">
      <w:r w:rsidRPr="00520311">
        <w:rPr>
          <w:b/>
        </w:rPr>
        <w:t xml:space="preserve">                                 Chơi tự do: </w:t>
      </w:r>
      <w:r w:rsidRPr="00520311">
        <w:t>Chơi với đồ chơi có sẵn ngoài trời</w:t>
      </w:r>
    </w:p>
    <w:p w14:paraId="3C13DAD9" w14:textId="55D452F1" w:rsidR="00961A16" w:rsidRPr="0032006B" w:rsidRDefault="00961A16" w:rsidP="00961A16">
      <w:pPr>
        <w:tabs>
          <w:tab w:val="left" w:pos="1909"/>
        </w:tabs>
        <w:rPr>
          <w:b/>
        </w:rPr>
      </w:pPr>
      <w:r w:rsidRPr="0032006B">
        <w:rPr>
          <w:b/>
        </w:rPr>
        <w:t xml:space="preserve">1. Mục đích: </w:t>
      </w:r>
    </w:p>
    <w:p w14:paraId="60BF935E" w14:textId="77777777" w:rsidR="00961A16" w:rsidRPr="0032006B" w:rsidRDefault="00961A16" w:rsidP="00961A16">
      <w:pPr>
        <w:tabs>
          <w:tab w:val="left" w:pos="1909"/>
        </w:tabs>
        <w:rPr>
          <w:b/>
          <w:i/>
        </w:rPr>
      </w:pPr>
      <w:r w:rsidRPr="0032006B">
        <w:rPr>
          <w:b/>
          <w:i/>
        </w:rPr>
        <w:t>a. Kiến thức:</w:t>
      </w:r>
    </w:p>
    <w:p w14:paraId="30856380" w14:textId="77777777" w:rsidR="00961A16" w:rsidRPr="0032006B" w:rsidRDefault="00961A16" w:rsidP="00961A16">
      <w:pPr>
        <w:tabs>
          <w:tab w:val="left" w:pos="1909"/>
        </w:tabs>
      </w:pPr>
      <w:r w:rsidRPr="0032006B">
        <w:t>- Trẻ biết tên gọi, đặc điểm, tác dụng của 2 cây rau.</w:t>
      </w:r>
    </w:p>
    <w:p w14:paraId="084703FD" w14:textId="77777777" w:rsidR="00961A16" w:rsidRPr="0032006B" w:rsidRDefault="00961A16" w:rsidP="00961A16">
      <w:pPr>
        <w:tabs>
          <w:tab w:val="left" w:pos="1909"/>
        </w:tabs>
      </w:pPr>
      <w:r w:rsidRPr="0032006B">
        <w:t>- Trẻ phân biệt được những điểm giống và khác nhau giữa 2 cây rau.</w:t>
      </w:r>
    </w:p>
    <w:p w14:paraId="2770B643" w14:textId="77777777" w:rsidR="00961A16" w:rsidRPr="0032006B" w:rsidRDefault="00961A16" w:rsidP="00961A16">
      <w:pPr>
        <w:tabs>
          <w:tab w:val="left" w:pos="1909"/>
        </w:tabs>
      </w:pPr>
      <w:r w:rsidRPr="0032006B">
        <w:t>- Biết ăn rau xanh rất có lợi cho sức khỏe.</w:t>
      </w:r>
    </w:p>
    <w:p w14:paraId="2A0CE868" w14:textId="77777777" w:rsidR="00961A16" w:rsidRPr="0032006B" w:rsidRDefault="00961A16" w:rsidP="00961A16">
      <w:pPr>
        <w:tabs>
          <w:tab w:val="left" w:pos="1909"/>
        </w:tabs>
      </w:pPr>
      <w:r w:rsidRPr="0032006B">
        <w:rPr>
          <w:b/>
          <w:i/>
        </w:rPr>
        <w:t>b. Kỹ năng:</w:t>
      </w:r>
      <w:r w:rsidRPr="0032006B">
        <w:t xml:space="preserve"> Phát triển kỹ năng quan sát, khả năng ghi nhớ và tính mạnh rạn, tự tin của trẻ.</w:t>
      </w:r>
    </w:p>
    <w:p w14:paraId="4C3C9CDF" w14:textId="77777777" w:rsidR="00961A16" w:rsidRPr="0032006B" w:rsidRDefault="00961A16" w:rsidP="00961A16">
      <w:pPr>
        <w:tabs>
          <w:tab w:val="left" w:pos="1909"/>
        </w:tabs>
      </w:pPr>
      <w:r w:rsidRPr="0032006B">
        <w:rPr>
          <w:b/>
          <w:i/>
        </w:rPr>
        <w:t>b. Thái độ:</w:t>
      </w:r>
      <w:r w:rsidRPr="0032006B">
        <w:t xml:space="preserve"> Trẻ hào hứng tham gia hoạt động, yêu quý cây, rau xanh và có ý thức chăm sóc, bảo vệ rau xanh. </w:t>
      </w:r>
    </w:p>
    <w:p w14:paraId="4C5AEE9A" w14:textId="77777777" w:rsidR="00961A16" w:rsidRPr="0032006B" w:rsidRDefault="00961A16" w:rsidP="00961A16">
      <w:pPr>
        <w:tabs>
          <w:tab w:val="left" w:pos="1909"/>
        </w:tabs>
        <w:rPr>
          <w:lang w:val="vi-VN"/>
        </w:rPr>
      </w:pPr>
      <w:r w:rsidRPr="0032006B">
        <w:rPr>
          <w:b/>
        </w:rPr>
        <w:t>2. Chuẩn bị:</w:t>
      </w:r>
      <w:r w:rsidRPr="0032006B">
        <w:t xml:space="preserve"> Sân trường rộng sạch, bằng phẳng, cây </w:t>
      </w:r>
      <w:r w:rsidRPr="0032006B">
        <w:rPr>
          <w:lang w:val="vi-VN"/>
        </w:rPr>
        <w:t>mồng tơi và cây cải thìa</w:t>
      </w:r>
    </w:p>
    <w:p w14:paraId="578070BF" w14:textId="77777777" w:rsidR="00961A16" w:rsidRPr="0032006B" w:rsidRDefault="00961A16" w:rsidP="00961A16">
      <w:pPr>
        <w:tabs>
          <w:tab w:val="left" w:pos="1909"/>
        </w:tabs>
        <w:rPr>
          <w:b/>
        </w:rPr>
      </w:pPr>
      <w:r w:rsidRPr="0032006B">
        <w:rPr>
          <w:b/>
        </w:rPr>
        <w:t>3. Tiến</w:t>
      </w:r>
      <w:r w:rsidRPr="0032006B">
        <w:rPr>
          <w:b/>
          <w:lang w:val="vi-VN"/>
        </w:rPr>
        <w:t xml:space="preserve"> hành hoạt động</w:t>
      </w:r>
      <w:r w:rsidRPr="0032006B">
        <w:rPr>
          <w:b/>
        </w:rPr>
        <w:t>:</w:t>
      </w:r>
    </w:p>
    <w:tbl>
      <w:tblPr>
        <w:tblStyle w:val="TableGrid"/>
        <w:tblW w:w="9634" w:type="dxa"/>
        <w:tblLook w:val="04A0" w:firstRow="1" w:lastRow="0" w:firstColumn="1" w:lastColumn="0" w:noHBand="0" w:noVBand="1"/>
      </w:tblPr>
      <w:tblGrid>
        <w:gridCol w:w="5949"/>
        <w:gridCol w:w="3685"/>
      </w:tblGrid>
      <w:tr w:rsidR="00961A16" w:rsidRPr="0032006B" w14:paraId="3EE169C1" w14:textId="77777777" w:rsidTr="00310996">
        <w:tc>
          <w:tcPr>
            <w:tcW w:w="5949" w:type="dxa"/>
            <w:tcBorders>
              <w:top w:val="single" w:sz="4" w:space="0" w:color="auto"/>
              <w:left w:val="single" w:sz="4" w:space="0" w:color="auto"/>
              <w:bottom w:val="single" w:sz="4" w:space="0" w:color="auto"/>
              <w:right w:val="single" w:sz="4" w:space="0" w:color="auto"/>
            </w:tcBorders>
            <w:hideMark/>
          </w:tcPr>
          <w:p w14:paraId="75723151" w14:textId="77777777" w:rsidR="00961A16" w:rsidRPr="0032006B" w:rsidRDefault="00961A16" w:rsidP="00310996">
            <w:pPr>
              <w:tabs>
                <w:tab w:val="left" w:pos="1909"/>
              </w:tabs>
              <w:jc w:val="center"/>
              <w:rPr>
                <w:b/>
              </w:rPr>
            </w:pPr>
            <w:r w:rsidRPr="0032006B">
              <w:rPr>
                <w:b/>
              </w:rPr>
              <w:t>Hoạt động của cô</w:t>
            </w:r>
          </w:p>
        </w:tc>
        <w:tc>
          <w:tcPr>
            <w:tcW w:w="3685" w:type="dxa"/>
            <w:tcBorders>
              <w:top w:val="single" w:sz="4" w:space="0" w:color="auto"/>
              <w:left w:val="single" w:sz="4" w:space="0" w:color="auto"/>
              <w:bottom w:val="single" w:sz="4" w:space="0" w:color="auto"/>
              <w:right w:val="single" w:sz="4" w:space="0" w:color="auto"/>
            </w:tcBorders>
            <w:hideMark/>
          </w:tcPr>
          <w:p w14:paraId="38DAD9C7" w14:textId="77777777" w:rsidR="00961A16" w:rsidRPr="0032006B" w:rsidRDefault="00961A16" w:rsidP="00310996">
            <w:pPr>
              <w:tabs>
                <w:tab w:val="left" w:pos="1909"/>
              </w:tabs>
              <w:jc w:val="center"/>
              <w:rPr>
                <w:b/>
              </w:rPr>
            </w:pPr>
            <w:r w:rsidRPr="0032006B">
              <w:rPr>
                <w:b/>
              </w:rPr>
              <w:t>Dự kiến hoạt động của trẻ</w:t>
            </w:r>
          </w:p>
        </w:tc>
      </w:tr>
      <w:tr w:rsidR="00961A16" w:rsidRPr="0032006B" w14:paraId="7F45B301" w14:textId="77777777" w:rsidTr="00310996">
        <w:tc>
          <w:tcPr>
            <w:tcW w:w="5949" w:type="dxa"/>
            <w:tcBorders>
              <w:top w:val="single" w:sz="4" w:space="0" w:color="auto"/>
              <w:left w:val="single" w:sz="4" w:space="0" w:color="auto"/>
              <w:bottom w:val="single" w:sz="4" w:space="0" w:color="auto"/>
              <w:right w:val="single" w:sz="4" w:space="0" w:color="auto"/>
            </w:tcBorders>
            <w:hideMark/>
          </w:tcPr>
          <w:p w14:paraId="68A2EF5F" w14:textId="77777777" w:rsidR="00961A16" w:rsidRPr="0032006B" w:rsidRDefault="00961A16" w:rsidP="00157670">
            <w:pPr>
              <w:tabs>
                <w:tab w:val="left" w:pos="1909"/>
              </w:tabs>
              <w:jc w:val="both"/>
            </w:pPr>
            <w:r w:rsidRPr="0032006B">
              <w:rPr>
                <w:b/>
              </w:rPr>
              <w:t>1. Ổn định tổ chức:</w:t>
            </w:r>
            <w:r w:rsidRPr="0032006B">
              <w:t xml:space="preserve"> Cô cho cả lớp hát bài “Mời bạn ăn” trò chuyện cùng trẻ về bài hát và dẫn dắt trẻ vào mục đích quan sát.</w:t>
            </w:r>
          </w:p>
          <w:p w14:paraId="4DC5FCAF" w14:textId="77777777" w:rsidR="00961A16" w:rsidRPr="0032006B" w:rsidRDefault="00961A16" w:rsidP="00157670">
            <w:pPr>
              <w:tabs>
                <w:tab w:val="left" w:pos="1909"/>
              </w:tabs>
              <w:jc w:val="both"/>
              <w:rPr>
                <w:b/>
                <w:lang w:val="vi-VN"/>
              </w:rPr>
            </w:pPr>
            <w:r w:rsidRPr="0032006B">
              <w:rPr>
                <w:b/>
              </w:rPr>
              <w:t>2. Nội</w:t>
            </w:r>
            <w:r w:rsidRPr="0032006B">
              <w:rPr>
                <w:b/>
                <w:lang w:val="vi-VN"/>
              </w:rPr>
              <w:t xml:space="preserve"> dung</w:t>
            </w:r>
          </w:p>
          <w:p w14:paraId="3F7B9200" w14:textId="4D7EDACA" w:rsidR="00961A16" w:rsidRPr="0032006B" w:rsidRDefault="00961A16" w:rsidP="00157670">
            <w:pPr>
              <w:tabs>
                <w:tab w:val="left" w:pos="1909"/>
              </w:tabs>
              <w:jc w:val="both"/>
            </w:pPr>
            <w:r w:rsidRPr="0032006B">
              <w:rPr>
                <w:b/>
                <w:bCs/>
                <w:lang w:val="vi-VN"/>
              </w:rPr>
              <w:t xml:space="preserve">2.1. </w:t>
            </w:r>
            <w:r w:rsidRPr="0032006B">
              <w:rPr>
                <w:b/>
                <w:bCs/>
              </w:rPr>
              <w:t>Hoạt</w:t>
            </w:r>
            <w:r w:rsidRPr="0032006B">
              <w:rPr>
                <w:b/>
                <w:bCs/>
                <w:lang w:val="vi-VN"/>
              </w:rPr>
              <w:t xml:space="preserve"> động 2. </w:t>
            </w:r>
            <w:r w:rsidRPr="0032006B">
              <w:rPr>
                <w:b/>
              </w:rPr>
              <w:t>Quan sát:</w:t>
            </w:r>
            <w:r w:rsidRPr="0032006B">
              <w:t xml:space="preserve"> Cây rau </w:t>
            </w:r>
            <w:r w:rsidRPr="0032006B">
              <w:rPr>
                <w:lang w:val="vi-VN"/>
              </w:rPr>
              <w:t>mồng tơi</w:t>
            </w:r>
            <w:r w:rsidRPr="0032006B">
              <w:t>.</w:t>
            </w:r>
          </w:p>
          <w:p w14:paraId="029CEE55" w14:textId="77777777" w:rsidR="00961A16" w:rsidRPr="0032006B" w:rsidRDefault="00961A16" w:rsidP="00157670">
            <w:pPr>
              <w:tabs>
                <w:tab w:val="left" w:pos="1909"/>
              </w:tabs>
              <w:jc w:val="both"/>
            </w:pPr>
            <w:r w:rsidRPr="0032006B">
              <w:t xml:space="preserve">- Cô dẫn trẻ đến bên cây rau </w:t>
            </w:r>
            <w:r w:rsidRPr="0032006B">
              <w:rPr>
                <w:lang w:val="vi-VN"/>
              </w:rPr>
              <w:t>mồng tơi</w:t>
            </w:r>
            <w:r w:rsidRPr="0032006B">
              <w:t xml:space="preserve"> và hỏi trẻ đây là cây gì?</w:t>
            </w:r>
          </w:p>
          <w:p w14:paraId="596FEEAC" w14:textId="77777777" w:rsidR="00961A16" w:rsidRPr="0032006B" w:rsidRDefault="00961A16" w:rsidP="00157670">
            <w:pPr>
              <w:tabs>
                <w:tab w:val="left" w:pos="1909"/>
              </w:tabs>
              <w:jc w:val="both"/>
            </w:pPr>
            <w:r w:rsidRPr="0032006B">
              <w:t xml:space="preserve">- Cây rau </w:t>
            </w:r>
            <w:r w:rsidRPr="0032006B">
              <w:rPr>
                <w:lang w:val="vi-VN"/>
              </w:rPr>
              <w:t>mồng tơi</w:t>
            </w:r>
            <w:r w:rsidRPr="0032006B">
              <w:t xml:space="preserve"> có đặc điểm gì?</w:t>
            </w:r>
          </w:p>
          <w:p w14:paraId="36241461" w14:textId="77777777" w:rsidR="00961A16" w:rsidRPr="0032006B" w:rsidRDefault="00961A16" w:rsidP="00157670">
            <w:pPr>
              <w:tabs>
                <w:tab w:val="left" w:pos="1909"/>
              </w:tabs>
              <w:jc w:val="both"/>
            </w:pPr>
          </w:p>
          <w:p w14:paraId="212E9A31" w14:textId="77777777" w:rsidR="00961A16" w:rsidRPr="0032006B" w:rsidRDefault="00961A16" w:rsidP="00157670">
            <w:pPr>
              <w:tabs>
                <w:tab w:val="left" w:pos="1909"/>
              </w:tabs>
              <w:jc w:val="both"/>
            </w:pPr>
            <w:r w:rsidRPr="0032006B">
              <w:t>- Phần gốc cây như thế nào?</w:t>
            </w:r>
          </w:p>
          <w:p w14:paraId="13DE122F" w14:textId="77777777" w:rsidR="00961A16" w:rsidRPr="0032006B" w:rsidRDefault="00961A16" w:rsidP="00157670">
            <w:pPr>
              <w:tabs>
                <w:tab w:val="left" w:pos="1909"/>
              </w:tabs>
              <w:jc w:val="both"/>
            </w:pPr>
          </w:p>
          <w:p w14:paraId="496C5A62" w14:textId="77777777" w:rsidR="00961A16" w:rsidRPr="0032006B" w:rsidRDefault="00961A16" w:rsidP="00157670">
            <w:pPr>
              <w:tabs>
                <w:tab w:val="left" w:pos="1909"/>
              </w:tabs>
              <w:jc w:val="both"/>
              <w:rPr>
                <w:lang w:val="vi-VN"/>
              </w:rPr>
            </w:pPr>
          </w:p>
          <w:p w14:paraId="5CD43C1D" w14:textId="77777777" w:rsidR="00961A16" w:rsidRPr="0032006B" w:rsidRDefault="00961A16" w:rsidP="00157670">
            <w:pPr>
              <w:tabs>
                <w:tab w:val="left" w:pos="1909"/>
              </w:tabs>
              <w:jc w:val="both"/>
              <w:rPr>
                <w:lang w:val="vi-VN"/>
              </w:rPr>
            </w:pPr>
            <w:r w:rsidRPr="0032006B">
              <w:t xml:space="preserve">- Phần </w:t>
            </w:r>
            <w:r w:rsidRPr="0032006B">
              <w:rPr>
                <w:lang w:val="vi-VN"/>
              </w:rPr>
              <w:t>thân</w:t>
            </w:r>
            <w:r w:rsidRPr="0032006B">
              <w:t xml:space="preserve"> như thế nào? </w:t>
            </w:r>
          </w:p>
          <w:p w14:paraId="55130E8F" w14:textId="77777777" w:rsidR="00961A16" w:rsidRPr="0032006B" w:rsidRDefault="00961A16" w:rsidP="00157670">
            <w:pPr>
              <w:tabs>
                <w:tab w:val="left" w:pos="1909"/>
              </w:tabs>
              <w:jc w:val="both"/>
              <w:rPr>
                <w:lang w:val="vi-VN"/>
              </w:rPr>
            </w:pPr>
          </w:p>
          <w:p w14:paraId="57225E9D" w14:textId="71B74D95" w:rsidR="00961A16" w:rsidRPr="0032006B" w:rsidRDefault="00961A16" w:rsidP="00157670">
            <w:pPr>
              <w:tabs>
                <w:tab w:val="left" w:pos="1909"/>
              </w:tabs>
              <w:jc w:val="both"/>
              <w:rPr>
                <w:lang w:val="vi-VN"/>
              </w:rPr>
            </w:pPr>
            <w:r w:rsidRPr="0032006B">
              <w:t xml:space="preserve">- Lá rau </w:t>
            </w:r>
            <w:r w:rsidRPr="0032006B">
              <w:rPr>
                <w:lang w:val="vi-VN"/>
              </w:rPr>
              <w:t>mồng tơi</w:t>
            </w:r>
            <w:r w:rsidRPr="0032006B">
              <w:t xml:space="preserve"> như thế nào? </w:t>
            </w:r>
          </w:p>
          <w:p w14:paraId="5C947EA1" w14:textId="77777777" w:rsidR="00961A16" w:rsidRPr="0032006B" w:rsidRDefault="00961A16" w:rsidP="00157670">
            <w:pPr>
              <w:tabs>
                <w:tab w:val="left" w:pos="1909"/>
              </w:tabs>
              <w:jc w:val="both"/>
              <w:rPr>
                <w:lang w:val="vi-VN"/>
              </w:rPr>
            </w:pPr>
          </w:p>
          <w:p w14:paraId="47CADF46" w14:textId="77777777" w:rsidR="00961A16" w:rsidRPr="0032006B" w:rsidRDefault="00961A16" w:rsidP="00157670">
            <w:pPr>
              <w:tabs>
                <w:tab w:val="left" w:pos="1909"/>
              </w:tabs>
              <w:jc w:val="both"/>
            </w:pPr>
            <w:r w:rsidRPr="0032006B">
              <w:lastRenderedPageBreak/>
              <w:t xml:space="preserve">- Rau </w:t>
            </w:r>
            <w:r w:rsidRPr="0032006B">
              <w:rPr>
                <w:lang w:val="vi-VN"/>
              </w:rPr>
              <w:t>mồng tơi</w:t>
            </w:r>
            <w:r w:rsidRPr="0032006B">
              <w:t xml:space="preserve"> có tác dụng gì?</w:t>
            </w:r>
          </w:p>
          <w:p w14:paraId="4CE452C7" w14:textId="77777777" w:rsidR="00961A16" w:rsidRPr="0032006B" w:rsidRDefault="00961A16" w:rsidP="00157670">
            <w:pPr>
              <w:tabs>
                <w:tab w:val="left" w:pos="1909"/>
              </w:tabs>
              <w:jc w:val="both"/>
            </w:pPr>
            <w:r w:rsidRPr="0032006B">
              <w:t>- M</w:t>
            </w:r>
            <w:r w:rsidRPr="0032006B">
              <w:rPr>
                <w:lang w:val="vi-VN"/>
              </w:rPr>
              <w:t>ồng tơi</w:t>
            </w:r>
            <w:r w:rsidRPr="0032006B">
              <w:t xml:space="preserve"> là loại rau ăn lá hay ăn củ?</w:t>
            </w:r>
          </w:p>
          <w:p w14:paraId="6E4867AB" w14:textId="77777777" w:rsidR="00961A16" w:rsidRPr="0032006B" w:rsidRDefault="00961A16" w:rsidP="00157670">
            <w:pPr>
              <w:tabs>
                <w:tab w:val="left" w:pos="1909"/>
              </w:tabs>
              <w:jc w:val="both"/>
            </w:pPr>
            <w:r w:rsidRPr="0032006B">
              <w:t>- Mồng</w:t>
            </w:r>
            <w:r w:rsidRPr="0032006B">
              <w:rPr>
                <w:lang w:val="vi-VN"/>
              </w:rPr>
              <w:t xml:space="preserve"> tơi</w:t>
            </w:r>
            <w:r w:rsidRPr="0032006B">
              <w:t xml:space="preserve"> thường được chế biến thành những món gì?</w:t>
            </w:r>
          </w:p>
          <w:p w14:paraId="6ABE00FB" w14:textId="77777777" w:rsidR="00961A16" w:rsidRPr="0032006B" w:rsidRDefault="00961A16" w:rsidP="00157670">
            <w:pPr>
              <w:tabs>
                <w:tab w:val="left" w:pos="1909"/>
              </w:tabs>
              <w:jc w:val="both"/>
            </w:pPr>
            <w:r w:rsidRPr="0032006B">
              <w:sym w:font="Wingdings" w:char="F0E0"/>
            </w:r>
            <w:r w:rsidRPr="0032006B">
              <w:t xml:space="preserve"> Cô tổng kết lại và giáo dục trẻ ăn</w:t>
            </w:r>
            <w:r w:rsidRPr="0032006B">
              <w:rPr>
                <w:lang w:val="vi-VN"/>
              </w:rPr>
              <w:t xml:space="preserve"> nhiều rau xanh tốt cho sức khỏe, </w:t>
            </w:r>
            <w:r w:rsidRPr="0032006B">
              <w:t>biết yêu quý, chăm sóc và bảo vệ cây rau.</w:t>
            </w:r>
          </w:p>
          <w:p w14:paraId="163892C0" w14:textId="31B0C4FD" w:rsidR="00961A16" w:rsidRDefault="00961A16" w:rsidP="00157670">
            <w:pPr>
              <w:tabs>
                <w:tab w:val="left" w:pos="1909"/>
              </w:tabs>
              <w:jc w:val="both"/>
              <w:rPr>
                <w:lang w:val="vi-VN"/>
              </w:rPr>
            </w:pPr>
            <w:r w:rsidRPr="0032006B">
              <w:t xml:space="preserve">* Tương tự cô cho trẻ quan sát cây </w:t>
            </w:r>
            <w:r>
              <w:t>cà</w:t>
            </w:r>
            <w:r>
              <w:rPr>
                <w:lang w:val="vi-VN"/>
              </w:rPr>
              <w:t xml:space="preserve"> chua </w:t>
            </w:r>
            <w:r w:rsidRPr="0032006B">
              <w:t>và cho trẻ so sánh sự giống và khác nhau giữa 2 cây rau.</w:t>
            </w:r>
          </w:p>
          <w:p w14:paraId="43D6EBC5" w14:textId="4E5AB9EB" w:rsidR="00961A16" w:rsidRDefault="00961A16" w:rsidP="00157670">
            <w:pPr>
              <w:tabs>
                <w:tab w:val="left" w:pos="1909"/>
              </w:tabs>
              <w:jc w:val="both"/>
              <w:rPr>
                <w:lang w:val="vi-VN"/>
              </w:rPr>
            </w:pPr>
            <w:r>
              <w:rPr>
                <w:lang w:val="vi-VN"/>
              </w:rPr>
              <w:t>- Giống nhau: Đều là 2 loại rau cung cấp chất dinh dưỡng cho cơ thể</w:t>
            </w:r>
          </w:p>
          <w:p w14:paraId="467FE230" w14:textId="041F8ABD" w:rsidR="00961A16" w:rsidRDefault="00961A16" w:rsidP="00157670">
            <w:pPr>
              <w:tabs>
                <w:tab w:val="left" w:pos="1909"/>
              </w:tabs>
              <w:jc w:val="both"/>
              <w:rPr>
                <w:lang w:val="vi-VN"/>
              </w:rPr>
            </w:pPr>
            <w:r>
              <w:rPr>
                <w:lang w:val="vi-VN"/>
              </w:rPr>
              <w:t xml:space="preserve">- Khác nhau: </w:t>
            </w:r>
          </w:p>
          <w:p w14:paraId="0A85A3C5" w14:textId="700EA67B" w:rsidR="00961A16" w:rsidRDefault="00961A16" w:rsidP="00157670">
            <w:pPr>
              <w:tabs>
                <w:tab w:val="left" w:pos="1909"/>
              </w:tabs>
              <w:jc w:val="both"/>
              <w:rPr>
                <w:lang w:val="vi-VN"/>
              </w:rPr>
            </w:pPr>
            <w:r>
              <w:rPr>
                <w:lang w:val="vi-VN"/>
              </w:rPr>
              <w:t>+ Mồng tơi là rau ăn lá</w:t>
            </w:r>
          </w:p>
          <w:p w14:paraId="4463F493" w14:textId="24AFE0CB" w:rsidR="00961A16" w:rsidRPr="00961A16" w:rsidRDefault="00961A16" w:rsidP="00157670">
            <w:pPr>
              <w:tabs>
                <w:tab w:val="left" w:pos="1909"/>
              </w:tabs>
              <w:jc w:val="both"/>
              <w:rPr>
                <w:lang w:val="vi-VN"/>
              </w:rPr>
            </w:pPr>
            <w:r>
              <w:rPr>
                <w:lang w:val="vi-VN"/>
              </w:rPr>
              <w:t>+ Cà chua là rau ăn quả</w:t>
            </w:r>
          </w:p>
          <w:p w14:paraId="13628301" w14:textId="77777777" w:rsidR="00961A16" w:rsidRPr="0032006B" w:rsidRDefault="00961A16" w:rsidP="00157670">
            <w:pPr>
              <w:tabs>
                <w:tab w:val="left" w:pos="1909"/>
              </w:tabs>
              <w:jc w:val="both"/>
            </w:pPr>
            <w:r w:rsidRPr="0032006B">
              <w:rPr>
                <w:b/>
              </w:rPr>
              <w:t>2</w:t>
            </w:r>
            <w:r w:rsidRPr="0032006B">
              <w:rPr>
                <w:b/>
                <w:lang w:val="vi-VN"/>
              </w:rPr>
              <w:t>.2</w:t>
            </w:r>
            <w:r w:rsidRPr="0032006B">
              <w:rPr>
                <w:b/>
              </w:rPr>
              <w:t xml:space="preserve">. </w:t>
            </w:r>
            <w:r w:rsidRPr="0032006B">
              <w:rPr>
                <w:b/>
                <w:bCs/>
              </w:rPr>
              <w:t>Hoạt</w:t>
            </w:r>
            <w:r w:rsidRPr="0032006B">
              <w:rPr>
                <w:b/>
                <w:bCs/>
                <w:lang w:val="vi-VN"/>
              </w:rPr>
              <w:t xml:space="preserve"> động 2. Trò chơi VĐ: </w:t>
            </w:r>
            <w:r w:rsidRPr="0032006B">
              <w:t>Mèo đuổi chuột</w:t>
            </w:r>
          </w:p>
          <w:p w14:paraId="45487A21" w14:textId="77777777" w:rsidR="00961A16" w:rsidRPr="0032006B" w:rsidRDefault="00961A16" w:rsidP="00157670">
            <w:pPr>
              <w:tabs>
                <w:tab w:val="left" w:pos="1909"/>
              </w:tabs>
              <w:jc w:val="both"/>
            </w:pPr>
            <w:r w:rsidRPr="0032006B">
              <w:t>- Cách chơi. 1 trẻ làm mèo</w:t>
            </w:r>
            <w:r w:rsidRPr="0032006B">
              <w:rPr>
                <w:lang w:val="vi-VN"/>
              </w:rPr>
              <w:t>,</w:t>
            </w:r>
            <w:r w:rsidRPr="0032006B">
              <w:t xml:space="preserve"> 1 trẻ làm chuột. Các trẻ khác nắm tay nhau tạo vòng tròn và các lỗ hổng để cho mèo và chuột chay qua</w:t>
            </w:r>
          </w:p>
          <w:p w14:paraId="088229BF" w14:textId="77777777" w:rsidR="00961A16" w:rsidRPr="0032006B" w:rsidRDefault="00961A16" w:rsidP="00157670">
            <w:pPr>
              <w:tabs>
                <w:tab w:val="left" w:pos="1909"/>
              </w:tabs>
              <w:jc w:val="both"/>
            </w:pPr>
            <w:r w:rsidRPr="0032006B">
              <w:t>-</w:t>
            </w:r>
            <w:r w:rsidRPr="0032006B">
              <w:rPr>
                <w:lang w:val="vi-VN"/>
              </w:rPr>
              <w:t xml:space="preserve"> </w:t>
            </w:r>
            <w:r w:rsidRPr="0032006B">
              <w:t>Luật chơi. Trẻ thuộc lời bài đồng dao và đọc đến cấu cuối bắt mèo hóa chuột, phải chụp được con mèo…</w:t>
            </w:r>
          </w:p>
          <w:p w14:paraId="04882B21" w14:textId="77777777" w:rsidR="00961A16" w:rsidRPr="0032006B" w:rsidRDefault="00961A16" w:rsidP="00157670">
            <w:pPr>
              <w:tabs>
                <w:tab w:val="left" w:pos="1909"/>
              </w:tabs>
              <w:jc w:val="both"/>
            </w:pPr>
            <w:r w:rsidRPr="0032006B">
              <w:t>- Cho trẻ chơi 2-3 lần</w:t>
            </w:r>
          </w:p>
          <w:p w14:paraId="76EB40F0" w14:textId="77777777" w:rsidR="00961A16" w:rsidRPr="0032006B" w:rsidRDefault="00961A16" w:rsidP="00157670">
            <w:pPr>
              <w:tabs>
                <w:tab w:val="left" w:pos="1909"/>
              </w:tabs>
              <w:jc w:val="both"/>
            </w:pPr>
            <w:r w:rsidRPr="0032006B">
              <w:rPr>
                <w:b/>
                <w:bCs/>
              </w:rPr>
              <w:t>2</w:t>
            </w:r>
            <w:r w:rsidRPr="0032006B">
              <w:rPr>
                <w:b/>
                <w:bCs/>
                <w:lang w:val="vi-VN"/>
              </w:rPr>
              <w:t>.3</w:t>
            </w:r>
            <w:r w:rsidRPr="0032006B">
              <w:rPr>
                <w:b/>
                <w:bCs/>
              </w:rPr>
              <w:t>.</w:t>
            </w:r>
            <w:r w:rsidRPr="0032006B">
              <w:rPr>
                <w:b/>
                <w:bCs/>
                <w:lang w:val="vi-VN"/>
              </w:rPr>
              <w:t xml:space="preserve"> </w:t>
            </w:r>
            <w:r w:rsidRPr="0032006B">
              <w:rPr>
                <w:b/>
                <w:bCs/>
              </w:rPr>
              <w:t>HĐ3</w:t>
            </w:r>
            <w:r w:rsidRPr="0032006B">
              <w:rPr>
                <w:b/>
                <w:bCs/>
                <w:lang w:val="vi-VN"/>
              </w:rPr>
              <w:t>.</w:t>
            </w:r>
            <w:r w:rsidRPr="0032006B">
              <w:rPr>
                <w:lang w:val="vi-VN"/>
              </w:rPr>
              <w:t xml:space="preserve"> </w:t>
            </w:r>
            <w:r w:rsidRPr="0032006B">
              <w:rPr>
                <w:b/>
              </w:rPr>
              <w:t>Chơi tự do:</w:t>
            </w:r>
            <w:r w:rsidRPr="0032006B">
              <w:t xml:space="preserve"> cô giới thiệu đồ chơi, cách sử dụng</w:t>
            </w:r>
          </w:p>
          <w:p w14:paraId="3A2740FB" w14:textId="77777777" w:rsidR="00961A16" w:rsidRPr="0032006B" w:rsidRDefault="00961A16" w:rsidP="00157670">
            <w:pPr>
              <w:pStyle w:val="NormalWeb"/>
              <w:shd w:val="clear" w:color="auto" w:fill="FFFFFF"/>
              <w:spacing w:before="0" w:beforeAutospacing="0" w:after="0" w:afterAutospacing="0"/>
              <w:jc w:val="both"/>
              <w:rPr>
                <w:sz w:val="28"/>
                <w:szCs w:val="28"/>
                <w:lang w:val="vi-VN"/>
              </w:rPr>
            </w:pPr>
            <w:r w:rsidRPr="0032006B">
              <w:rPr>
                <w:sz w:val="28"/>
                <w:szCs w:val="28"/>
              </w:rPr>
              <w:t>- Các con đã mang theo những đồ chơi gì</w:t>
            </w:r>
            <w:r w:rsidRPr="0032006B">
              <w:rPr>
                <w:sz w:val="28"/>
                <w:szCs w:val="28"/>
                <w:lang w:val="vi-VN"/>
              </w:rPr>
              <w:t>?</w:t>
            </w:r>
          </w:p>
          <w:p w14:paraId="0EF4B886" w14:textId="77777777" w:rsidR="00961A16" w:rsidRPr="0032006B" w:rsidRDefault="00961A16" w:rsidP="00157670">
            <w:pPr>
              <w:pStyle w:val="NormalWeb"/>
              <w:shd w:val="clear" w:color="auto" w:fill="FFFFFF"/>
              <w:spacing w:before="0" w:beforeAutospacing="0" w:after="0" w:afterAutospacing="0"/>
              <w:jc w:val="both"/>
              <w:rPr>
                <w:sz w:val="28"/>
                <w:szCs w:val="28"/>
              </w:rPr>
            </w:pPr>
            <w:r w:rsidRPr="0032006B">
              <w:rPr>
                <w:sz w:val="28"/>
                <w:szCs w:val="28"/>
                <w:lang w:val="vi-VN"/>
              </w:rPr>
              <w:t xml:space="preserve">- </w:t>
            </w:r>
            <w:r w:rsidRPr="0032006B">
              <w:rPr>
                <w:sz w:val="28"/>
                <w:szCs w:val="28"/>
              </w:rPr>
              <w:t>Phấn thì chơi vơi trò chơi gì?....</w:t>
            </w:r>
          </w:p>
          <w:p w14:paraId="5D57B043" w14:textId="77777777" w:rsidR="00961A16" w:rsidRPr="0032006B" w:rsidRDefault="00961A16" w:rsidP="00157670">
            <w:pPr>
              <w:pStyle w:val="NormalWeb"/>
              <w:shd w:val="clear" w:color="auto" w:fill="FFFFFF"/>
              <w:spacing w:before="0" w:beforeAutospacing="0" w:after="0" w:afterAutospacing="0"/>
              <w:jc w:val="both"/>
              <w:rPr>
                <w:sz w:val="28"/>
                <w:szCs w:val="28"/>
              </w:rPr>
            </w:pPr>
            <w:r w:rsidRPr="0032006B">
              <w:rPr>
                <w:sz w:val="28"/>
                <w:szCs w:val="28"/>
              </w:rPr>
              <w:t>- Trên sân trường còn có rất nhiều đồ chơi như cầu trượt, xích đu…bạn nào thích chơi với đồ chơi gì thì chơi với đồ chơi đó.</w:t>
            </w:r>
          </w:p>
          <w:p w14:paraId="0811F467" w14:textId="77777777" w:rsidR="00961A16" w:rsidRPr="0032006B" w:rsidRDefault="00961A16" w:rsidP="00157670">
            <w:pPr>
              <w:pStyle w:val="NormalWeb"/>
              <w:shd w:val="clear" w:color="auto" w:fill="FFFFFF"/>
              <w:spacing w:before="0" w:beforeAutospacing="0" w:after="0" w:afterAutospacing="0"/>
              <w:jc w:val="both"/>
              <w:rPr>
                <w:sz w:val="28"/>
                <w:szCs w:val="28"/>
              </w:rPr>
            </w:pPr>
            <w:r w:rsidRPr="0032006B">
              <w:rPr>
                <w:sz w:val="28"/>
                <w:szCs w:val="28"/>
              </w:rPr>
              <w:t>- Khi chơi thì phải như thế nào? (nhắc trẻ khi chơi không được tranh giành đồ chơi của nhau, không được xô đẩy nhau.</w:t>
            </w:r>
          </w:p>
          <w:p w14:paraId="33D9C2C6" w14:textId="77777777" w:rsidR="00961A16" w:rsidRPr="0032006B" w:rsidRDefault="00961A16" w:rsidP="00157670">
            <w:pPr>
              <w:pStyle w:val="NormalWeb"/>
              <w:shd w:val="clear" w:color="auto" w:fill="FFFFFF"/>
              <w:spacing w:before="0" w:beforeAutospacing="0" w:after="0" w:afterAutospacing="0"/>
              <w:jc w:val="both"/>
              <w:rPr>
                <w:sz w:val="28"/>
                <w:szCs w:val="28"/>
              </w:rPr>
            </w:pPr>
            <w:r w:rsidRPr="0032006B">
              <w:rPr>
                <w:sz w:val="28"/>
                <w:szCs w:val="28"/>
              </w:rPr>
              <w:t>- Chơi xong thì phải làm gì? (dọn dẹp đồ chơi lại)</w:t>
            </w:r>
          </w:p>
          <w:p w14:paraId="4411F7FA" w14:textId="77777777" w:rsidR="00961A16" w:rsidRPr="0032006B" w:rsidRDefault="00961A16" w:rsidP="00157670">
            <w:pPr>
              <w:pStyle w:val="NormalWeb"/>
              <w:shd w:val="clear" w:color="auto" w:fill="FFFFFF"/>
              <w:spacing w:before="0" w:beforeAutospacing="0" w:after="0" w:afterAutospacing="0"/>
              <w:jc w:val="both"/>
              <w:rPr>
                <w:sz w:val="28"/>
                <w:szCs w:val="28"/>
                <w:lang w:val="vi-VN"/>
              </w:rPr>
            </w:pPr>
            <w:r w:rsidRPr="0032006B">
              <w:rPr>
                <w:sz w:val="28"/>
                <w:szCs w:val="28"/>
              </w:rPr>
              <w:t xml:space="preserve">- Cô quan sát, bao quát và gợi ý trẻ chơi. </w:t>
            </w:r>
          </w:p>
          <w:p w14:paraId="006307B1" w14:textId="77777777" w:rsidR="00961A16" w:rsidRPr="0032006B" w:rsidRDefault="00961A16" w:rsidP="00157670">
            <w:pPr>
              <w:pStyle w:val="NormalWeb"/>
              <w:shd w:val="clear" w:color="auto" w:fill="FFFFFF"/>
              <w:spacing w:before="0" w:beforeAutospacing="0" w:after="0" w:afterAutospacing="0"/>
              <w:jc w:val="both"/>
              <w:rPr>
                <w:sz w:val="28"/>
                <w:szCs w:val="28"/>
                <w:lang w:val="vi-VN"/>
              </w:rPr>
            </w:pPr>
            <w:r w:rsidRPr="0032006B">
              <w:rPr>
                <w:b/>
                <w:bCs/>
                <w:sz w:val="28"/>
                <w:szCs w:val="28"/>
                <w:lang w:val="vi-VN"/>
              </w:rPr>
              <w:t>3. Kết thúc:</w:t>
            </w:r>
            <w:r w:rsidRPr="0032006B">
              <w:rPr>
                <w:sz w:val="28"/>
                <w:szCs w:val="28"/>
                <w:lang w:val="vi-VN"/>
              </w:rPr>
              <w:t xml:space="preserve"> Cô tập chung trẻ lại, nhận xét buổi chơi và tuyên dương trẻ</w:t>
            </w:r>
          </w:p>
          <w:p w14:paraId="722ACAEB" w14:textId="77777777" w:rsidR="00961A16" w:rsidRPr="0032006B" w:rsidRDefault="00961A16" w:rsidP="00157670">
            <w:pPr>
              <w:tabs>
                <w:tab w:val="left" w:pos="1909"/>
              </w:tabs>
              <w:jc w:val="both"/>
            </w:pPr>
          </w:p>
        </w:tc>
        <w:tc>
          <w:tcPr>
            <w:tcW w:w="3685" w:type="dxa"/>
            <w:tcBorders>
              <w:top w:val="single" w:sz="4" w:space="0" w:color="auto"/>
              <w:left w:val="single" w:sz="4" w:space="0" w:color="auto"/>
              <w:bottom w:val="single" w:sz="4" w:space="0" w:color="auto"/>
              <w:right w:val="single" w:sz="4" w:space="0" w:color="auto"/>
            </w:tcBorders>
          </w:tcPr>
          <w:p w14:paraId="6EB78D5C" w14:textId="77777777" w:rsidR="00961A16" w:rsidRPr="0032006B" w:rsidRDefault="00961A16" w:rsidP="00157670">
            <w:pPr>
              <w:tabs>
                <w:tab w:val="left" w:pos="1909"/>
              </w:tabs>
              <w:jc w:val="both"/>
            </w:pPr>
            <w:r w:rsidRPr="0032006B">
              <w:lastRenderedPageBreak/>
              <w:t>- Trẻ hát và trò chuyện cùng cô.</w:t>
            </w:r>
          </w:p>
          <w:p w14:paraId="12B6F18B" w14:textId="77777777" w:rsidR="00961A16" w:rsidRPr="0032006B" w:rsidRDefault="00961A16" w:rsidP="00157670">
            <w:pPr>
              <w:tabs>
                <w:tab w:val="left" w:pos="1909"/>
              </w:tabs>
              <w:jc w:val="both"/>
            </w:pPr>
          </w:p>
          <w:p w14:paraId="0F5D235D" w14:textId="77777777" w:rsidR="00961A16" w:rsidRPr="0032006B" w:rsidRDefault="00961A16" w:rsidP="00157670">
            <w:pPr>
              <w:tabs>
                <w:tab w:val="left" w:pos="1909"/>
              </w:tabs>
              <w:jc w:val="both"/>
            </w:pPr>
          </w:p>
          <w:p w14:paraId="03224D4D" w14:textId="77777777" w:rsidR="00961A16" w:rsidRPr="0032006B" w:rsidRDefault="00961A16" w:rsidP="00157670">
            <w:pPr>
              <w:tabs>
                <w:tab w:val="left" w:pos="1909"/>
              </w:tabs>
              <w:jc w:val="both"/>
              <w:rPr>
                <w:lang w:val="vi-VN"/>
              </w:rPr>
            </w:pPr>
          </w:p>
          <w:p w14:paraId="55FC4462" w14:textId="77777777" w:rsidR="00961A16" w:rsidRPr="0032006B" w:rsidRDefault="00961A16" w:rsidP="00157670">
            <w:pPr>
              <w:tabs>
                <w:tab w:val="left" w:pos="1909"/>
              </w:tabs>
              <w:jc w:val="both"/>
              <w:rPr>
                <w:lang w:val="vi-VN"/>
              </w:rPr>
            </w:pPr>
          </w:p>
          <w:p w14:paraId="49D85366" w14:textId="77777777" w:rsidR="00961A16" w:rsidRPr="0032006B" w:rsidRDefault="00961A16" w:rsidP="00157670">
            <w:pPr>
              <w:tabs>
                <w:tab w:val="left" w:pos="1909"/>
              </w:tabs>
              <w:jc w:val="both"/>
              <w:rPr>
                <w:lang w:val="vi-VN"/>
              </w:rPr>
            </w:pPr>
          </w:p>
          <w:p w14:paraId="0B043AD6" w14:textId="77777777" w:rsidR="00961A16" w:rsidRPr="0032006B" w:rsidRDefault="00961A16" w:rsidP="00157670">
            <w:pPr>
              <w:tabs>
                <w:tab w:val="left" w:pos="1909"/>
              </w:tabs>
              <w:jc w:val="both"/>
            </w:pPr>
            <w:r w:rsidRPr="0032006B">
              <w:t xml:space="preserve">- Cây rau </w:t>
            </w:r>
            <w:r w:rsidRPr="0032006B">
              <w:rPr>
                <w:lang w:val="vi-VN"/>
              </w:rPr>
              <w:t>mồng tơi</w:t>
            </w:r>
            <w:r w:rsidRPr="0032006B">
              <w:t>.</w:t>
            </w:r>
          </w:p>
          <w:p w14:paraId="3C51E1DC" w14:textId="77777777" w:rsidR="00961A16" w:rsidRPr="0032006B" w:rsidRDefault="00961A16" w:rsidP="00157670">
            <w:pPr>
              <w:tabs>
                <w:tab w:val="left" w:pos="1909"/>
              </w:tabs>
              <w:jc w:val="both"/>
            </w:pPr>
            <w:r w:rsidRPr="0032006B">
              <w:t xml:space="preserve">- Có phần gốc, phần </w:t>
            </w:r>
            <w:r w:rsidRPr="0032006B">
              <w:rPr>
                <w:lang w:val="vi-VN"/>
              </w:rPr>
              <w:t>thân</w:t>
            </w:r>
            <w:r w:rsidRPr="0032006B">
              <w:t>, phần lá.</w:t>
            </w:r>
          </w:p>
          <w:p w14:paraId="2C527EA7" w14:textId="77777777" w:rsidR="00961A16" w:rsidRPr="0032006B" w:rsidRDefault="00961A16" w:rsidP="00157670">
            <w:pPr>
              <w:tabs>
                <w:tab w:val="left" w:pos="1909"/>
              </w:tabs>
              <w:jc w:val="both"/>
            </w:pPr>
            <w:r w:rsidRPr="0032006B">
              <w:t>- Nằm sát đất, có nhiều rễ ở phía dưới đất và hút chất dinh dưỡng để nuôi cây.</w:t>
            </w:r>
          </w:p>
          <w:p w14:paraId="73D19C50" w14:textId="77777777" w:rsidR="00961A16" w:rsidRPr="0032006B" w:rsidRDefault="00961A16" w:rsidP="00157670">
            <w:pPr>
              <w:tabs>
                <w:tab w:val="left" w:pos="1909"/>
              </w:tabs>
              <w:jc w:val="both"/>
              <w:rPr>
                <w:lang w:val="vi-VN"/>
              </w:rPr>
            </w:pPr>
            <w:r w:rsidRPr="0032006B">
              <w:rPr>
                <w:lang w:val="vi-VN"/>
              </w:rPr>
              <w:t>- Là cây thân thảo, thân có màu xanh, mềm</w:t>
            </w:r>
          </w:p>
          <w:p w14:paraId="4B66AC7D" w14:textId="77777777" w:rsidR="00961A16" w:rsidRPr="0032006B" w:rsidRDefault="00961A16" w:rsidP="00157670">
            <w:pPr>
              <w:tabs>
                <w:tab w:val="left" w:pos="1909"/>
              </w:tabs>
              <w:jc w:val="both"/>
            </w:pPr>
            <w:r w:rsidRPr="0032006B">
              <w:t>- Lá có màu xanh,</w:t>
            </w:r>
            <w:r>
              <w:rPr>
                <w:lang w:val="vi-VN"/>
              </w:rPr>
              <w:t xml:space="preserve"> </w:t>
            </w:r>
            <w:r w:rsidRPr="0032006B">
              <w:t>dạng</w:t>
            </w:r>
            <w:r w:rsidRPr="0032006B">
              <w:rPr>
                <w:lang w:val="vi-VN"/>
              </w:rPr>
              <w:t xml:space="preserve"> tròn,</w:t>
            </w:r>
            <w:r w:rsidRPr="0032006B">
              <w:t xml:space="preserve"> có gân lá, </w:t>
            </w:r>
          </w:p>
          <w:p w14:paraId="3CF401F7" w14:textId="77777777" w:rsidR="00961A16" w:rsidRPr="0032006B" w:rsidRDefault="00961A16" w:rsidP="00157670">
            <w:pPr>
              <w:tabs>
                <w:tab w:val="left" w:pos="1909"/>
              </w:tabs>
              <w:jc w:val="both"/>
            </w:pPr>
            <w:r w:rsidRPr="0032006B">
              <w:rPr>
                <w:lang w:val="vi-VN"/>
              </w:rPr>
              <w:lastRenderedPageBreak/>
              <w:t xml:space="preserve">- </w:t>
            </w:r>
            <w:r w:rsidRPr="0032006B">
              <w:t>Để nấu ăn.</w:t>
            </w:r>
          </w:p>
          <w:p w14:paraId="77FC304D" w14:textId="77777777" w:rsidR="00961A16" w:rsidRPr="0032006B" w:rsidRDefault="00961A16" w:rsidP="00157670">
            <w:pPr>
              <w:tabs>
                <w:tab w:val="left" w:pos="1909"/>
              </w:tabs>
              <w:jc w:val="both"/>
            </w:pPr>
            <w:r w:rsidRPr="0032006B">
              <w:t xml:space="preserve">- Là rau ăn </w:t>
            </w:r>
            <w:r w:rsidRPr="0032006B">
              <w:rPr>
                <w:lang w:val="vi-VN"/>
              </w:rPr>
              <w:t>lá</w:t>
            </w:r>
            <w:r w:rsidRPr="0032006B">
              <w:t>.</w:t>
            </w:r>
          </w:p>
          <w:p w14:paraId="20D5F66E" w14:textId="77777777" w:rsidR="00961A16" w:rsidRPr="0032006B" w:rsidRDefault="00961A16" w:rsidP="00157670">
            <w:pPr>
              <w:tabs>
                <w:tab w:val="left" w:pos="1909"/>
              </w:tabs>
              <w:jc w:val="both"/>
            </w:pPr>
            <w:r w:rsidRPr="0032006B">
              <w:t>- Nấu canh, luộc, xào…</w:t>
            </w:r>
          </w:p>
          <w:p w14:paraId="4B5BA88F" w14:textId="77777777" w:rsidR="00961A16" w:rsidRPr="0032006B" w:rsidRDefault="00961A16" w:rsidP="00157670">
            <w:pPr>
              <w:tabs>
                <w:tab w:val="left" w:pos="1909"/>
              </w:tabs>
              <w:jc w:val="both"/>
            </w:pPr>
          </w:p>
          <w:p w14:paraId="165E648C" w14:textId="77777777" w:rsidR="00961A16" w:rsidRPr="0032006B" w:rsidRDefault="00961A16" w:rsidP="00157670">
            <w:pPr>
              <w:tabs>
                <w:tab w:val="left" w:pos="1909"/>
              </w:tabs>
              <w:jc w:val="both"/>
              <w:rPr>
                <w:lang w:val="vi-VN"/>
              </w:rPr>
            </w:pPr>
            <w:r w:rsidRPr="0032006B">
              <w:t>- Trẻ chú ý lắng nghe.</w:t>
            </w:r>
          </w:p>
          <w:p w14:paraId="3E44063B" w14:textId="77777777" w:rsidR="00961A16" w:rsidRPr="0032006B" w:rsidRDefault="00961A16" w:rsidP="00157670">
            <w:pPr>
              <w:tabs>
                <w:tab w:val="left" w:pos="1909"/>
              </w:tabs>
              <w:jc w:val="both"/>
              <w:rPr>
                <w:lang w:val="vi-VN"/>
              </w:rPr>
            </w:pPr>
          </w:p>
          <w:p w14:paraId="52AFE830" w14:textId="77777777" w:rsidR="00961A16" w:rsidRPr="0032006B" w:rsidRDefault="00961A16" w:rsidP="00157670">
            <w:pPr>
              <w:tabs>
                <w:tab w:val="left" w:pos="1909"/>
              </w:tabs>
              <w:jc w:val="both"/>
            </w:pPr>
          </w:p>
          <w:p w14:paraId="416B62B6" w14:textId="77777777" w:rsidR="00961A16" w:rsidRPr="0032006B" w:rsidRDefault="00961A16" w:rsidP="00157670">
            <w:pPr>
              <w:tabs>
                <w:tab w:val="left" w:pos="1909"/>
              </w:tabs>
              <w:jc w:val="both"/>
            </w:pPr>
            <w:r w:rsidRPr="0032006B">
              <w:t>- Trẻ quan sát, nêu nhận xét và so sánh 2 cây</w:t>
            </w:r>
          </w:p>
          <w:p w14:paraId="4FB6C1D3" w14:textId="77777777" w:rsidR="00961A16" w:rsidRPr="0032006B" w:rsidRDefault="00961A16" w:rsidP="00157670">
            <w:pPr>
              <w:tabs>
                <w:tab w:val="left" w:pos="1909"/>
              </w:tabs>
              <w:jc w:val="both"/>
            </w:pPr>
          </w:p>
          <w:p w14:paraId="31369019" w14:textId="77777777" w:rsidR="00961A16" w:rsidRPr="0032006B" w:rsidRDefault="00961A16" w:rsidP="00157670">
            <w:pPr>
              <w:tabs>
                <w:tab w:val="left" w:pos="1909"/>
              </w:tabs>
              <w:jc w:val="both"/>
            </w:pPr>
          </w:p>
          <w:p w14:paraId="1542DDC2" w14:textId="77777777" w:rsidR="00961A16" w:rsidRPr="0032006B" w:rsidRDefault="00961A16" w:rsidP="00157670">
            <w:pPr>
              <w:tabs>
                <w:tab w:val="left" w:pos="1909"/>
              </w:tabs>
              <w:jc w:val="both"/>
            </w:pPr>
          </w:p>
          <w:p w14:paraId="41422AAD" w14:textId="77777777" w:rsidR="00961A16" w:rsidRPr="0032006B" w:rsidRDefault="00961A16" w:rsidP="00157670">
            <w:pPr>
              <w:tabs>
                <w:tab w:val="left" w:pos="1909"/>
              </w:tabs>
              <w:jc w:val="both"/>
            </w:pPr>
          </w:p>
          <w:p w14:paraId="226C0877" w14:textId="77777777" w:rsidR="00961A16" w:rsidRPr="0032006B" w:rsidRDefault="00961A16" w:rsidP="00157670">
            <w:pPr>
              <w:tabs>
                <w:tab w:val="left" w:pos="1909"/>
              </w:tabs>
              <w:jc w:val="both"/>
            </w:pPr>
          </w:p>
          <w:p w14:paraId="258D7A00" w14:textId="77777777" w:rsidR="00961A16" w:rsidRPr="0032006B" w:rsidRDefault="00961A16" w:rsidP="00157670">
            <w:pPr>
              <w:tabs>
                <w:tab w:val="left" w:pos="1909"/>
              </w:tabs>
              <w:jc w:val="both"/>
              <w:rPr>
                <w:lang w:val="vi-VN"/>
              </w:rPr>
            </w:pPr>
            <w:r w:rsidRPr="0032006B">
              <w:t>- Trẻ chú ý nghe</w:t>
            </w:r>
            <w:r w:rsidRPr="0032006B">
              <w:rPr>
                <w:lang w:val="vi-VN"/>
              </w:rPr>
              <w:t xml:space="preserve"> và chơi theo luật</w:t>
            </w:r>
          </w:p>
          <w:p w14:paraId="3F8E1164" w14:textId="77777777" w:rsidR="00961A16" w:rsidRPr="0032006B" w:rsidRDefault="00961A16" w:rsidP="00157670">
            <w:pPr>
              <w:tabs>
                <w:tab w:val="left" w:pos="1909"/>
              </w:tabs>
              <w:jc w:val="both"/>
            </w:pPr>
          </w:p>
          <w:p w14:paraId="483DF66E" w14:textId="77777777" w:rsidR="00961A16" w:rsidRPr="0032006B" w:rsidRDefault="00961A16" w:rsidP="00157670">
            <w:pPr>
              <w:tabs>
                <w:tab w:val="left" w:pos="1909"/>
              </w:tabs>
              <w:jc w:val="both"/>
            </w:pPr>
          </w:p>
          <w:p w14:paraId="0C23B048" w14:textId="77777777" w:rsidR="00961A16" w:rsidRDefault="00961A16" w:rsidP="00157670">
            <w:pPr>
              <w:tabs>
                <w:tab w:val="left" w:pos="1909"/>
              </w:tabs>
              <w:jc w:val="both"/>
              <w:rPr>
                <w:lang w:val="vi-VN"/>
              </w:rPr>
            </w:pPr>
          </w:p>
          <w:p w14:paraId="43E3D65E" w14:textId="77777777" w:rsidR="00157670" w:rsidRDefault="00157670" w:rsidP="00157670">
            <w:pPr>
              <w:tabs>
                <w:tab w:val="left" w:pos="1909"/>
              </w:tabs>
              <w:jc w:val="both"/>
              <w:rPr>
                <w:lang w:val="vi-VN"/>
              </w:rPr>
            </w:pPr>
          </w:p>
          <w:p w14:paraId="22BAD90A" w14:textId="77777777" w:rsidR="00157670" w:rsidRDefault="00157670" w:rsidP="00157670">
            <w:pPr>
              <w:tabs>
                <w:tab w:val="left" w:pos="1909"/>
              </w:tabs>
              <w:jc w:val="both"/>
              <w:rPr>
                <w:lang w:val="vi-VN"/>
              </w:rPr>
            </w:pPr>
          </w:p>
          <w:p w14:paraId="295304BC" w14:textId="77777777" w:rsidR="00157670" w:rsidRDefault="00157670" w:rsidP="00157670">
            <w:pPr>
              <w:tabs>
                <w:tab w:val="left" w:pos="1909"/>
              </w:tabs>
              <w:jc w:val="both"/>
              <w:rPr>
                <w:lang w:val="vi-VN"/>
              </w:rPr>
            </w:pPr>
          </w:p>
          <w:p w14:paraId="42B85F2C" w14:textId="77777777" w:rsidR="00157670" w:rsidRPr="00157670" w:rsidRDefault="00157670" w:rsidP="00157670">
            <w:pPr>
              <w:tabs>
                <w:tab w:val="left" w:pos="1909"/>
              </w:tabs>
              <w:jc w:val="both"/>
              <w:rPr>
                <w:lang w:val="vi-VN"/>
              </w:rPr>
            </w:pPr>
          </w:p>
          <w:p w14:paraId="502E7739" w14:textId="77777777" w:rsidR="00961A16" w:rsidRPr="0032006B" w:rsidRDefault="00961A16" w:rsidP="00157670">
            <w:pPr>
              <w:tabs>
                <w:tab w:val="left" w:pos="1909"/>
              </w:tabs>
              <w:jc w:val="both"/>
            </w:pPr>
          </w:p>
          <w:p w14:paraId="21A0A0F9" w14:textId="77777777" w:rsidR="00961A16" w:rsidRPr="0032006B" w:rsidRDefault="00961A16" w:rsidP="00157670">
            <w:pPr>
              <w:tabs>
                <w:tab w:val="left" w:pos="1909"/>
              </w:tabs>
              <w:jc w:val="both"/>
              <w:rPr>
                <w:lang w:val="vi-VN"/>
              </w:rPr>
            </w:pPr>
            <w:r w:rsidRPr="0032006B">
              <w:rPr>
                <w:lang w:val="vi-VN"/>
              </w:rPr>
              <w:t>- Phấn, sỏi, lá cây...</w:t>
            </w:r>
          </w:p>
          <w:p w14:paraId="2A4C2D13" w14:textId="389060DF" w:rsidR="00961A16" w:rsidRPr="0032006B" w:rsidRDefault="00961A16" w:rsidP="00157670">
            <w:pPr>
              <w:tabs>
                <w:tab w:val="left" w:pos="1909"/>
              </w:tabs>
              <w:jc w:val="both"/>
              <w:rPr>
                <w:lang w:val="vi-VN"/>
              </w:rPr>
            </w:pPr>
            <w:r w:rsidRPr="0032006B">
              <w:rPr>
                <w:lang w:val="vi-VN"/>
              </w:rPr>
              <w:t xml:space="preserve">- Vẽ </w:t>
            </w:r>
            <w:r w:rsidR="00157670">
              <w:rPr>
                <w:lang w:val="vi-VN"/>
              </w:rPr>
              <w:t>các HTTN</w:t>
            </w:r>
          </w:p>
          <w:p w14:paraId="476A09B8" w14:textId="77777777" w:rsidR="00961A16" w:rsidRPr="0032006B" w:rsidRDefault="00961A16" w:rsidP="00157670">
            <w:pPr>
              <w:tabs>
                <w:tab w:val="left" w:pos="1909"/>
              </w:tabs>
              <w:jc w:val="both"/>
            </w:pPr>
          </w:p>
          <w:p w14:paraId="4A03AD30" w14:textId="77777777" w:rsidR="00961A16" w:rsidRPr="0032006B" w:rsidRDefault="00961A16" w:rsidP="00157670">
            <w:pPr>
              <w:tabs>
                <w:tab w:val="left" w:pos="1909"/>
              </w:tabs>
              <w:jc w:val="both"/>
              <w:rPr>
                <w:lang w:val="vi-VN"/>
              </w:rPr>
            </w:pPr>
            <w:r w:rsidRPr="0032006B">
              <w:rPr>
                <w:lang w:val="vi-VN"/>
              </w:rPr>
              <w:t>- Trẻ tự chọn đồ chơi</w:t>
            </w:r>
          </w:p>
          <w:p w14:paraId="0A17E002" w14:textId="77777777" w:rsidR="00961A16" w:rsidRPr="0032006B" w:rsidRDefault="00961A16" w:rsidP="00157670">
            <w:pPr>
              <w:tabs>
                <w:tab w:val="left" w:pos="1909"/>
              </w:tabs>
              <w:jc w:val="both"/>
            </w:pPr>
          </w:p>
          <w:p w14:paraId="50F970D6" w14:textId="77777777" w:rsidR="00961A16" w:rsidRPr="0032006B" w:rsidRDefault="00961A16" w:rsidP="00157670">
            <w:pPr>
              <w:tabs>
                <w:tab w:val="left" w:pos="1909"/>
              </w:tabs>
              <w:jc w:val="both"/>
              <w:rPr>
                <w:lang w:val="vi-VN"/>
              </w:rPr>
            </w:pPr>
            <w:r w:rsidRPr="0032006B">
              <w:rPr>
                <w:lang w:val="vi-VN"/>
              </w:rPr>
              <w:t>- Ngoan, đoàn kết không xô đẩy, tranh giành...</w:t>
            </w:r>
          </w:p>
          <w:p w14:paraId="71834D6D" w14:textId="77777777" w:rsidR="00961A16" w:rsidRPr="00157670" w:rsidRDefault="00961A16" w:rsidP="00157670">
            <w:pPr>
              <w:tabs>
                <w:tab w:val="left" w:pos="1909"/>
              </w:tabs>
              <w:jc w:val="both"/>
              <w:rPr>
                <w:lang w:val="vi-VN"/>
              </w:rPr>
            </w:pPr>
          </w:p>
          <w:p w14:paraId="553E49A1" w14:textId="58B484AA" w:rsidR="00961A16" w:rsidRPr="0032006B" w:rsidRDefault="00961A16" w:rsidP="00157670">
            <w:pPr>
              <w:tabs>
                <w:tab w:val="left" w:pos="1909"/>
              </w:tabs>
              <w:jc w:val="both"/>
            </w:pPr>
            <w:r w:rsidRPr="0032006B">
              <w:t xml:space="preserve">- Trẻ </w:t>
            </w:r>
            <w:r w:rsidR="00157670">
              <w:t>trả</w:t>
            </w:r>
            <w:r w:rsidR="00157670">
              <w:rPr>
                <w:lang w:val="vi-VN"/>
              </w:rPr>
              <w:t xml:space="preserve"> lời</w:t>
            </w:r>
            <w:r w:rsidRPr="0032006B">
              <w:t>.</w:t>
            </w:r>
          </w:p>
          <w:p w14:paraId="519B8938" w14:textId="77777777" w:rsidR="00961A16" w:rsidRPr="0032006B" w:rsidRDefault="00961A16" w:rsidP="00157670">
            <w:pPr>
              <w:tabs>
                <w:tab w:val="left" w:pos="1909"/>
              </w:tabs>
              <w:jc w:val="both"/>
            </w:pPr>
          </w:p>
          <w:p w14:paraId="56EBFA1E" w14:textId="77777777" w:rsidR="00961A16" w:rsidRDefault="00961A16" w:rsidP="00157670">
            <w:pPr>
              <w:tabs>
                <w:tab w:val="left" w:pos="1909"/>
              </w:tabs>
              <w:jc w:val="both"/>
              <w:rPr>
                <w:lang w:val="vi-VN"/>
              </w:rPr>
            </w:pPr>
            <w:r w:rsidRPr="0032006B">
              <w:t xml:space="preserve">- </w:t>
            </w:r>
            <w:r>
              <w:t>T</w:t>
            </w:r>
            <w:r w:rsidRPr="0032006B">
              <w:t>rẻ chơi theo ý thích.</w:t>
            </w:r>
          </w:p>
          <w:p w14:paraId="35E72365" w14:textId="77777777" w:rsidR="00961A16" w:rsidRPr="005E1DDC" w:rsidRDefault="00961A16" w:rsidP="00157670">
            <w:pPr>
              <w:tabs>
                <w:tab w:val="left" w:pos="1909"/>
              </w:tabs>
              <w:jc w:val="both"/>
              <w:rPr>
                <w:lang w:val="vi-VN"/>
              </w:rPr>
            </w:pPr>
            <w:r>
              <w:rPr>
                <w:lang w:val="vi-VN"/>
              </w:rPr>
              <w:t>- Trẻ thu dọn đồ dùng cùng cô</w:t>
            </w:r>
          </w:p>
        </w:tc>
      </w:tr>
    </w:tbl>
    <w:p w14:paraId="52EB3751" w14:textId="30C51587" w:rsidR="00961A16" w:rsidRPr="00961A16" w:rsidRDefault="00961A16" w:rsidP="00E12E60">
      <w:pPr>
        <w:tabs>
          <w:tab w:val="left" w:pos="1909"/>
        </w:tabs>
        <w:rPr>
          <w:lang w:val="vi-VN"/>
        </w:rPr>
      </w:pPr>
      <w:r>
        <w:rPr>
          <w:b/>
        </w:rPr>
        <w:lastRenderedPageBreak/>
        <w:t>I</w:t>
      </w:r>
      <w:r w:rsidR="00E12E60" w:rsidRPr="00520311">
        <w:rPr>
          <w:b/>
        </w:rPr>
        <w:t xml:space="preserve">V. </w:t>
      </w:r>
      <w:r>
        <w:rPr>
          <w:b/>
        </w:rPr>
        <w:t>Hoạt</w:t>
      </w:r>
      <w:r>
        <w:rPr>
          <w:b/>
          <w:lang w:val="vi-VN"/>
        </w:rPr>
        <w:t xml:space="preserve"> động góc: </w:t>
      </w:r>
      <w:r w:rsidRPr="00520311">
        <w:t>Như kế hoạch tuần.</w:t>
      </w:r>
    </w:p>
    <w:p w14:paraId="61C294F6" w14:textId="7E161335" w:rsidR="00E12E60" w:rsidRPr="00520311" w:rsidRDefault="00961A16" w:rsidP="00E12E60">
      <w:pPr>
        <w:tabs>
          <w:tab w:val="left" w:pos="1909"/>
        </w:tabs>
      </w:pPr>
      <w:r>
        <w:rPr>
          <w:b/>
          <w:lang w:val="vi-VN"/>
        </w:rPr>
        <w:t xml:space="preserve">V. </w:t>
      </w:r>
      <w:r w:rsidR="00E12E60" w:rsidRPr="00520311">
        <w:rPr>
          <w:b/>
        </w:rPr>
        <w:t>Ăn ngủ:</w:t>
      </w:r>
      <w:r w:rsidR="00E12E60" w:rsidRPr="00520311">
        <w:t xml:space="preserve"> Như kế hoạch tuần.</w:t>
      </w:r>
    </w:p>
    <w:p w14:paraId="5E7A8D30" w14:textId="14A47F70" w:rsidR="00961A16" w:rsidRPr="00961A16" w:rsidRDefault="00E12E60" w:rsidP="00961A16">
      <w:pPr>
        <w:rPr>
          <w:b/>
          <w:lang w:val="vi-VN"/>
        </w:rPr>
      </w:pPr>
      <w:r w:rsidRPr="00520311">
        <w:rPr>
          <w:b/>
        </w:rPr>
        <w:t xml:space="preserve">VI. </w:t>
      </w:r>
      <w:r w:rsidR="00961A16">
        <w:rPr>
          <w:b/>
        </w:rPr>
        <w:t>H</w:t>
      </w:r>
      <w:r w:rsidRPr="00520311">
        <w:rPr>
          <w:b/>
        </w:rPr>
        <w:t xml:space="preserve">oạt động </w:t>
      </w:r>
      <w:r w:rsidR="00961A16">
        <w:rPr>
          <w:b/>
        </w:rPr>
        <w:t>chiều</w:t>
      </w:r>
      <w:r w:rsidRPr="00520311">
        <w:rPr>
          <w:b/>
        </w:rPr>
        <w:t>:</w:t>
      </w:r>
      <w:r w:rsidR="00961A16">
        <w:rPr>
          <w:b/>
          <w:lang w:val="vi-VN"/>
        </w:rPr>
        <w:t xml:space="preserve"> Vở GDTC&amp;KNXH: Kĩ năng phòng tránh đuối nước</w:t>
      </w:r>
    </w:p>
    <w:p w14:paraId="591D4FCE" w14:textId="0A78FC7A" w:rsidR="00E12E60" w:rsidRPr="00520311" w:rsidRDefault="00E12E60" w:rsidP="00961A16">
      <w:r w:rsidRPr="00520311">
        <w:t>– Vệ sinh- trả trẻ</w:t>
      </w:r>
    </w:p>
    <w:p w14:paraId="7D5379C3" w14:textId="77777777" w:rsidR="003A7CD9" w:rsidRPr="001F033F" w:rsidRDefault="00E12E60" w:rsidP="003A7CD9">
      <w:pPr>
        <w:jc w:val="both"/>
        <w:rPr>
          <w:b/>
        </w:rPr>
      </w:pPr>
      <w:r w:rsidRPr="00520311">
        <w:rPr>
          <w:b/>
          <w:color w:val="000000" w:themeColor="text1"/>
        </w:rPr>
        <w:t xml:space="preserve">  </w:t>
      </w:r>
      <w:r w:rsidR="003A7CD9" w:rsidRPr="001F033F">
        <w:rPr>
          <w:b/>
        </w:rPr>
        <w:t>* Đánh giá trẻ cuối ngày:</w:t>
      </w:r>
    </w:p>
    <w:p w14:paraId="06733B3C" w14:textId="77777777" w:rsidR="003A7CD9" w:rsidRPr="001F033F" w:rsidRDefault="003A7CD9" w:rsidP="003A7CD9">
      <w:pPr>
        <w:jc w:val="both"/>
        <w:rPr>
          <w:lang w:val="vi-VN"/>
        </w:rPr>
      </w:pPr>
      <w:r w:rsidRPr="001F033F">
        <w:t>- Sĩ số lớp:  23</w:t>
      </w:r>
      <w:r w:rsidRPr="001F033F">
        <w:rPr>
          <w:lang w:val="vi-VN"/>
        </w:rPr>
        <w:t xml:space="preserve">. </w:t>
      </w:r>
      <w:r w:rsidRPr="001F033F">
        <w:t xml:space="preserve">Có mặt:          Vắng mặt: </w:t>
      </w:r>
    </w:p>
    <w:p w14:paraId="0DB416FC" w14:textId="77777777" w:rsidR="003A7CD9" w:rsidRDefault="003A7CD9" w:rsidP="003A7CD9">
      <w:pPr>
        <w:jc w:val="both"/>
        <w:rPr>
          <w:lang w:val="vi-VN"/>
        </w:rPr>
      </w:pPr>
      <w:r w:rsidRPr="001F033F">
        <w:t>- Trạng thái cảm xúc của trẻ</w:t>
      </w:r>
      <w:r w:rsidRPr="001F033F">
        <w:rPr>
          <w:lang w:val="vi-VN"/>
        </w:rPr>
        <w:t xml:space="preserve"> </w:t>
      </w:r>
    </w:p>
    <w:p w14:paraId="50E27F23" w14:textId="77777777" w:rsidR="003A7CD9" w:rsidRPr="001F1F1C" w:rsidRDefault="003A7CD9" w:rsidP="003A7CD9">
      <w:pPr>
        <w:jc w:val="both"/>
      </w:pPr>
      <w:r w:rsidRPr="001F033F">
        <w:rPr>
          <w:lang w:val="vi-VN"/>
        </w:rPr>
        <w:lastRenderedPageBreak/>
        <w:t>...................</w:t>
      </w:r>
      <w:r>
        <w:rPr>
          <w:lang w:val="vi-VN"/>
        </w:rPr>
        <w:t>..........................................</w:t>
      </w:r>
      <w:r w:rsidRPr="001F033F">
        <w:rPr>
          <w:lang w:val="vi-VN"/>
        </w:rPr>
        <w:t>..................................</w:t>
      </w:r>
      <w:r>
        <w:rPr>
          <w:lang w:val="vi-VN"/>
        </w:rPr>
        <w:t>......</w:t>
      </w:r>
      <w:r w:rsidRPr="001F033F">
        <w:rPr>
          <w:lang w:val="vi-VN"/>
        </w:rPr>
        <w:t>.......................................</w:t>
      </w:r>
      <w:r>
        <w:t xml:space="preserve"> </w:t>
      </w:r>
    </w:p>
    <w:p w14:paraId="1C344765" w14:textId="77777777" w:rsidR="003A7CD9" w:rsidRPr="001F1F1C" w:rsidRDefault="003A7CD9" w:rsidP="003A7CD9">
      <w:r w:rsidRPr="001F033F">
        <w:rPr>
          <w:lang w:val="vi-VN"/>
        </w:rPr>
        <w:t>.............................................................................................</w:t>
      </w:r>
      <w:r>
        <w:rPr>
          <w:lang w:val="vi-VN"/>
        </w:rPr>
        <w:t>......</w:t>
      </w:r>
      <w:r w:rsidRPr="001F033F">
        <w:rPr>
          <w:lang w:val="vi-VN"/>
        </w:rPr>
        <w:t>.........................................</w:t>
      </w:r>
      <w:r>
        <w:t xml:space="preserve"> </w:t>
      </w:r>
    </w:p>
    <w:p w14:paraId="1CA3B3D4" w14:textId="77777777" w:rsidR="003A7CD9" w:rsidRPr="001F1F1C" w:rsidRDefault="003A7CD9" w:rsidP="003A7CD9">
      <w:r w:rsidRPr="001F033F">
        <w:t>- Kiến thức, kỹ năng của trẻ</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p>
    <w:p w14:paraId="4F368017" w14:textId="77777777" w:rsidR="003A7CD9" w:rsidRPr="001F1F1C" w:rsidRDefault="003A7CD9" w:rsidP="003A7CD9">
      <w:r w:rsidRPr="001F033F">
        <w:rPr>
          <w:lang w:val="vi-VN"/>
        </w:rPr>
        <w:t>..............................................................................................................................................................................................................................................................................................................................................................</w:t>
      </w:r>
      <w:r>
        <w:rPr>
          <w:lang w:val="vi-VN"/>
        </w:rPr>
        <w:t>.........</w:t>
      </w:r>
      <w:r w:rsidRPr="001F033F">
        <w:rPr>
          <w:lang w:val="vi-VN"/>
        </w:rPr>
        <w:t>.............................</w:t>
      </w:r>
      <w:r>
        <w:rPr>
          <w:lang w:val="vi-VN"/>
        </w:rPr>
        <w:t>..................</w:t>
      </w:r>
      <w:r w:rsidRPr="001F033F">
        <w:rPr>
          <w:lang w:val="vi-VN"/>
        </w:rPr>
        <w:t>..............</w:t>
      </w:r>
      <w:r>
        <w:t xml:space="preserve"> </w:t>
      </w:r>
    </w:p>
    <w:p w14:paraId="78DCD568" w14:textId="77777777" w:rsidR="003A7CD9" w:rsidRPr="00C74824" w:rsidRDefault="003A7CD9" w:rsidP="003A7CD9">
      <w:pPr>
        <w:rPr>
          <w:lang w:val="vi-VN"/>
        </w:rPr>
      </w:pPr>
      <w:r w:rsidRPr="001F033F">
        <w:t>- Những</w:t>
      </w:r>
      <w:r w:rsidRPr="001F033F">
        <w:rPr>
          <w:lang w:val="vi-VN"/>
        </w:rPr>
        <w:t xml:space="preserve"> lưu ý đặc biệt </w:t>
      </w:r>
      <w:r>
        <w:rPr>
          <w:lang w:val="vi-VN"/>
        </w:rPr>
        <w:t>...</w:t>
      </w:r>
      <w:r w:rsidRPr="001F033F">
        <w:rPr>
          <w:lang w:val="vi-VN"/>
        </w:rPr>
        <w:t>..............................................................................</w:t>
      </w:r>
      <w:r>
        <w:rPr>
          <w:lang w:val="vi-VN"/>
        </w:rPr>
        <w:t>...</w:t>
      </w:r>
      <w:r w:rsidRPr="001F033F">
        <w:rPr>
          <w:lang w:val="vi-VN"/>
        </w:rPr>
        <w:t>......................</w:t>
      </w:r>
      <w:r>
        <w:rPr>
          <w:lang w:val="vi-VN"/>
        </w:rPr>
        <w:t>....</w:t>
      </w:r>
      <w:r w:rsidRPr="001F033F">
        <w:rPr>
          <w:lang w:val="vi-VN"/>
        </w:rPr>
        <w:t>..............................</w:t>
      </w:r>
    </w:p>
    <w:p w14:paraId="4AF3FBEE" w14:textId="77777777" w:rsidR="003A7CD9" w:rsidRPr="001F1F1C" w:rsidRDefault="003A7CD9" w:rsidP="003A7CD9">
      <w:r w:rsidRPr="001F033F">
        <w:rPr>
          <w:lang w:val="vi-VN"/>
        </w:rPr>
        <w:t>.............................................................</w:t>
      </w:r>
      <w:r>
        <w:rPr>
          <w:lang w:val="vi-VN"/>
        </w:rPr>
        <w:t>.......</w:t>
      </w:r>
      <w:r w:rsidRPr="001F033F">
        <w:rPr>
          <w:lang w:val="vi-VN"/>
        </w:rPr>
        <w:t>.................</w:t>
      </w:r>
      <w:r>
        <w:rPr>
          <w:lang w:val="vi-VN"/>
        </w:rPr>
        <w:t>..</w:t>
      </w:r>
      <w:r w:rsidRPr="001F033F">
        <w:rPr>
          <w:lang w:val="vi-VN"/>
        </w:rPr>
        <w:t>.....................................................</w:t>
      </w:r>
      <w:r>
        <w:t xml:space="preserve"> </w:t>
      </w:r>
    </w:p>
    <w:p w14:paraId="0D14AAC3" w14:textId="77777777" w:rsidR="003A7CD9" w:rsidRPr="001F033F" w:rsidRDefault="003A7CD9" w:rsidP="003A7CD9">
      <w:pPr>
        <w:rPr>
          <w:lang w:val="vi-VN"/>
        </w:rPr>
      </w:pPr>
      <w:r w:rsidRPr="001F033F">
        <w:t>- Biện</w:t>
      </w:r>
      <w:r w:rsidRPr="001F033F">
        <w:rPr>
          <w:lang w:val="vi-VN"/>
        </w:rPr>
        <w:t xml:space="preserve"> pháp khắc phục</w:t>
      </w:r>
    </w:p>
    <w:p w14:paraId="3E3DAE5D" w14:textId="6CE7B163" w:rsidR="00E12E60" w:rsidRPr="00520311" w:rsidRDefault="003A7CD9" w:rsidP="006B5541">
      <w:pPr>
        <w:tabs>
          <w:tab w:val="left" w:pos="0"/>
          <w:tab w:val="left" w:pos="1036"/>
          <w:tab w:val="center" w:pos="4748"/>
        </w:tabs>
        <w:spacing w:line="360" w:lineRule="auto"/>
        <w:jc w:val="center"/>
        <w:outlineLvl w:val="0"/>
        <w:rPr>
          <w:b/>
          <w:lang w:val="vi-VN"/>
        </w:rPr>
      </w:pPr>
      <w:r w:rsidRPr="001F033F">
        <w:rPr>
          <w:lang w:val="vi-VN"/>
        </w:rPr>
        <w:t>..............................................................................................................................................................................................................</w:t>
      </w:r>
      <w:r>
        <w:rPr>
          <w:lang w:val="vi-VN"/>
        </w:rPr>
        <w:t>.............</w:t>
      </w:r>
      <w:r w:rsidRPr="001F033F">
        <w:rPr>
          <w:lang w:val="vi-VN"/>
        </w:rPr>
        <w:t>.......</w:t>
      </w:r>
      <w:r>
        <w:rPr>
          <w:lang w:val="vi-VN"/>
        </w:rPr>
        <w:t>......</w:t>
      </w:r>
      <w:r w:rsidRPr="001F033F">
        <w:rPr>
          <w:lang w:val="vi-VN"/>
        </w:rPr>
        <w:t>...............................................</w:t>
      </w:r>
      <w:r>
        <w:rPr>
          <w:lang w:val="vi-VN"/>
        </w:rPr>
        <w:t>.</w:t>
      </w:r>
      <w:r w:rsidRPr="00520311">
        <w:rPr>
          <w:b/>
        </w:rPr>
        <w:t xml:space="preserve">                                </w:t>
      </w:r>
      <w:r w:rsidR="00E12E60" w:rsidRPr="00520311">
        <w:rPr>
          <w:color w:val="000000" w:themeColor="text1"/>
          <w:lang w:val="vi-VN"/>
        </w:rPr>
        <w:t>**********************************************</w:t>
      </w:r>
    </w:p>
    <w:p w14:paraId="5F57046B" w14:textId="1E09EF7C" w:rsidR="00E12E60" w:rsidRPr="00961A16" w:rsidRDefault="00E12E60" w:rsidP="00E12E60">
      <w:pPr>
        <w:jc w:val="center"/>
        <w:rPr>
          <w:i/>
          <w:u w:val="single"/>
          <w:lang w:val="vi-VN"/>
        </w:rPr>
      </w:pPr>
      <w:r w:rsidRPr="00520311">
        <w:rPr>
          <w:b/>
          <w:i/>
        </w:rPr>
        <w:t xml:space="preserve">Thứ năm ngày </w:t>
      </w:r>
      <w:r w:rsidR="00961A16">
        <w:rPr>
          <w:b/>
          <w:i/>
        </w:rPr>
        <w:t>26</w:t>
      </w:r>
      <w:r w:rsidRPr="00520311">
        <w:rPr>
          <w:b/>
          <w:i/>
        </w:rPr>
        <w:t xml:space="preserve"> tháng 3 năm </w:t>
      </w:r>
      <w:r w:rsidR="00961A16">
        <w:rPr>
          <w:b/>
          <w:i/>
        </w:rPr>
        <w:t>2026</w:t>
      </w:r>
    </w:p>
    <w:p w14:paraId="28516686" w14:textId="77777777" w:rsidR="00E12E60" w:rsidRPr="00520311" w:rsidRDefault="00E12E60" w:rsidP="00E12E60">
      <w:pPr>
        <w:outlineLvl w:val="0"/>
      </w:pPr>
      <w:r w:rsidRPr="00520311">
        <w:rPr>
          <w:b/>
        </w:rPr>
        <w:t>I. Đón trẻ, điểm danh, TDBS:</w:t>
      </w:r>
    </w:p>
    <w:p w14:paraId="55D6DA80" w14:textId="3EF242CC" w:rsidR="00E12E60" w:rsidRPr="00520311" w:rsidRDefault="00E12E60" w:rsidP="00E12E60">
      <w:pPr>
        <w:tabs>
          <w:tab w:val="left" w:pos="1909"/>
        </w:tabs>
        <w:rPr>
          <w:b/>
          <w:i/>
        </w:rPr>
      </w:pPr>
      <w:r w:rsidRPr="00520311">
        <w:rPr>
          <w:b/>
          <w:i/>
        </w:rPr>
        <w:t>1. Đón trẻ,</w:t>
      </w:r>
      <w:r w:rsidR="00961A16">
        <w:rPr>
          <w:b/>
          <w:i/>
          <w:lang w:val="vi-VN"/>
        </w:rPr>
        <w:t xml:space="preserve"> </w:t>
      </w:r>
      <w:r w:rsidR="00961A16">
        <w:rPr>
          <w:b/>
          <w:i/>
        </w:rPr>
        <w:t>trò</w:t>
      </w:r>
      <w:r w:rsidR="00961A16">
        <w:rPr>
          <w:b/>
          <w:i/>
          <w:lang w:val="vi-VN"/>
        </w:rPr>
        <w:t xml:space="preserve"> chuyện:</w:t>
      </w:r>
      <w:r w:rsidRPr="00520311">
        <w:rPr>
          <w:b/>
          <w:i/>
        </w:rPr>
        <w:t xml:space="preserve"> </w:t>
      </w:r>
      <w:r w:rsidRPr="00520311">
        <w:t>Cô đón trẻ vào lớp niềm nở, ân cần.</w:t>
      </w:r>
    </w:p>
    <w:p w14:paraId="2E8946B4" w14:textId="77777777" w:rsidR="00E12E60" w:rsidRPr="00520311" w:rsidRDefault="00E12E60" w:rsidP="00E12E60">
      <w:pPr>
        <w:tabs>
          <w:tab w:val="left" w:pos="1909"/>
        </w:tabs>
      </w:pPr>
      <w:r w:rsidRPr="00520311">
        <w:t>- Nhắc nhở trẻ chào hỏi lễ phép, cất đồ dùng cá nhân gọn ngàng đúng nơi quy định.</w:t>
      </w:r>
    </w:p>
    <w:p w14:paraId="636A37F0" w14:textId="77777777" w:rsidR="00E12E60" w:rsidRPr="00520311" w:rsidRDefault="00E12E60" w:rsidP="00E12E60">
      <w:pPr>
        <w:tabs>
          <w:tab w:val="left" w:pos="1909"/>
        </w:tabs>
      </w:pPr>
      <w:r w:rsidRPr="00520311">
        <w:t>- Trò chuyện cùng trẻ về một số hiện tượng tự nhiên như mưa, sấm, sét….</w:t>
      </w:r>
    </w:p>
    <w:p w14:paraId="7CF0D623" w14:textId="77777777" w:rsidR="00E12E60" w:rsidRPr="00520311" w:rsidRDefault="00E12E60" w:rsidP="00E12E60">
      <w:pPr>
        <w:outlineLvl w:val="0"/>
      </w:pPr>
      <w:r w:rsidRPr="00520311">
        <w:t xml:space="preserve">- Cho trẻ xem băng hình, tranh ảnh về các hiện tự nhiên đó                      </w:t>
      </w:r>
    </w:p>
    <w:p w14:paraId="3E5408C2" w14:textId="6BA54A0B" w:rsidR="00E12E60" w:rsidRPr="00520311" w:rsidRDefault="00E12E60" w:rsidP="00E12E60">
      <w:pPr>
        <w:outlineLvl w:val="0"/>
        <w:rPr>
          <w:b/>
        </w:rPr>
      </w:pPr>
      <w:r w:rsidRPr="00520311">
        <w:rPr>
          <w:b/>
        </w:rPr>
        <w:t xml:space="preserve">2. </w:t>
      </w:r>
      <w:r w:rsidR="00961A16">
        <w:rPr>
          <w:b/>
          <w:i/>
        </w:rPr>
        <w:t>Đ</w:t>
      </w:r>
      <w:r w:rsidR="00961A16" w:rsidRPr="00520311">
        <w:rPr>
          <w:b/>
          <w:i/>
        </w:rPr>
        <w:t xml:space="preserve">iểm </w:t>
      </w:r>
      <w:r w:rsidR="00961A16" w:rsidRPr="00961A16">
        <w:rPr>
          <w:b/>
          <w:i/>
        </w:rPr>
        <w:t>danh</w:t>
      </w:r>
      <w:r w:rsidR="00961A16" w:rsidRPr="00961A16">
        <w:rPr>
          <w:b/>
          <w:i/>
          <w:lang w:val="vi-VN"/>
        </w:rPr>
        <w:t xml:space="preserve"> - </w:t>
      </w:r>
      <w:r w:rsidRPr="00961A16">
        <w:rPr>
          <w:b/>
          <w:i/>
        </w:rPr>
        <w:t>Thể dục sáng:</w:t>
      </w:r>
      <w:r w:rsidRPr="00520311">
        <w:rPr>
          <w:b/>
        </w:rPr>
        <w:t xml:space="preserve"> (</w:t>
      </w:r>
      <w:r w:rsidRPr="00520311">
        <w:t>theo kế hoạch nhánh</w:t>
      </w:r>
      <w:r w:rsidRPr="00520311">
        <w:rPr>
          <w:b/>
        </w:rPr>
        <w:t xml:space="preserve">) </w:t>
      </w:r>
    </w:p>
    <w:p w14:paraId="38E0C0AF" w14:textId="352192D9" w:rsidR="00E12E60" w:rsidRPr="00961A16" w:rsidRDefault="00E12E60" w:rsidP="00E12E60">
      <w:pPr>
        <w:outlineLvl w:val="0"/>
        <w:rPr>
          <w:b/>
          <w:lang w:val="vi-VN"/>
        </w:rPr>
      </w:pPr>
      <w:r w:rsidRPr="00520311">
        <w:rPr>
          <w:b/>
        </w:rPr>
        <w:t xml:space="preserve">II. </w:t>
      </w:r>
      <w:r w:rsidR="00961A16">
        <w:rPr>
          <w:b/>
        </w:rPr>
        <w:t>Hoạt</w:t>
      </w:r>
      <w:r w:rsidR="00961A16">
        <w:rPr>
          <w:b/>
          <w:lang w:val="vi-VN"/>
        </w:rPr>
        <w:t xml:space="preserve"> động h</w:t>
      </w:r>
      <w:r w:rsidRPr="00520311">
        <w:rPr>
          <w:b/>
        </w:rPr>
        <w:t xml:space="preserve">ọc.  PTTM. </w:t>
      </w:r>
      <w:r w:rsidRPr="00520311">
        <w:t>Tạo hình. Làm đám mây bằng bông</w:t>
      </w:r>
    </w:p>
    <w:p w14:paraId="214CDAFC" w14:textId="77777777" w:rsidR="00E12E60" w:rsidRPr="00520311" w:rsidRDefault="00E12E60" w:rsidP="00E12E60">
      <w:pPr>
        <w:shd w:val="clear" w:color="auto" w:fill="FFFFFF"/>
        <w:rPr>
          <w:b/>
          <w:bCs/>
          <w:bdr w:val="none" w:sz="0" w:space="0" w:color="auto" w:frame="1"/>
          <w:lang w:val="en"/>
        </w:rPr>
      </w:pPr>
      <w:r w:rsidRPr="00520311">
        <w:rPr>
          <w:b/>
          <w:bCs/>
          <w:bdr w:val="none" w:sz="0" w:space="0" w:color="auto" w:frame="1"/>
          <w:lang w:val="en"/>
        </w:rPr>
        <w:t>1. Mục đích:</w:t>
      </w:r>
    </w:p>
    <w:p w14:paraId="1C79AE1F" w14:textId="77777777" w:rsidR="00E12E60" w:rsidRPr="00520311" w:rsidRDefault="00E12E60" w:rsidP="00E12E60">
      <w:pPr>
        <w:shd w:val="clear" w:color="auto" w:fill="FFFFFF"/>
        <w:rPr>
          <w:color w:val="3C3C3C"/>
        </w:rPr>
      </w:pPr>
      <w:r w:rsidRPr="00520311">
        <w:rPr>
          <w:b/>
          <w:bCs/>
          <w:i/>
          <w:iCs/>
          <w:color w:val="3C3C3C"/>
        </w:rPr>
        <w:t>a. Kiến thức:</w:t>
      </w:r>
    </w:p>
    <w:p w14:paraId="03199410" w14:textId="77777777" w:rsidR="00E12E60" w:rsidRPr="00520311" w:rsidRDefault="00E12E60" w:rsidP="00157670">
      <w:pPr>
        <w:jc w:val="both"/>
        <w:outlineLvl w:val="0"/>
        <w:rPr>
          <w:b/>
          <w:bCs/>
          <w:i/>
          <w:iCs/>
          <w:color w:val="3C3C3C"/>
        </w:rPr>
      </w:pPr>
      <w:r w:rsidRPr="00520311">
        <w:rPr>
          <w:color w:val="000000"/>
          <w:shd w:val="clear" w:color="auto" w:fill="FFFFFF"/>
        </w:rPr>
        <w:t xml:space="preserve">- </w:t>
      </w:r>
      <w:r w:rsidRPr="00520311">
        <w:rPr>
          <w:color w:val="3C3C3C"/>
          <w:shd w:val="clear" w:color="auto" w:fill="FFFFFF"/>
        </w:rPr>
        <w:t>Trẻ biết sử dụng các vật liệu có chất liệu khác nhau: bông, len, màu nước, bút sáp màu, keo sữa… để tạo được bức tranh đám mây và mưa</w:t>
      </w:r>
      <w:r w:rsidRPr="00520311">
        <w:rPr>
          <w:color w:val="3C3C3C"/>
          <w:shd w:val="clear" w:color="auto" w:fill="FFFFFF"/>
        </w:rPr>
        <w:br/>
        <w:t xml:space="preserve">- Biết kết hợp các nét vẽ, các vật liệu khác nhau để tạo thành bức tranh hoàn chỉnh </w:t>
      </w:r>
      <w:r w:rsidRPr="00520311">
        <w:rPr>
          <w:color w:val="3C3C3C"/>
          <w:u w:val="single"/>
          <w:shd w:val="clear" w:color="auto" w:fill="FFFFFF"/>
        </w:rPr>
        <w:t>MT102CS102</w:t>
      </w:r>
      <w:r w:rsidRPr="00520311">
        <w:rPr>
          <w:color w:val="3C3C3C"/>
          <w:shd w:val="clear" w:color="auto" w:fill="FFFFFF"/>
        </w:rPr>
        <w:br/>
        <w:t>- Biết đặt tên cho sản phẩm của mình và của nhóm mình.</w:t>
      </w:r>
      <w:r w:rsidRPr="00520311">
        <w:rPr>
          <w:b/>
          <w:bCs/>
          <w:i/>
          <w:iCs/>
          <w:color w:val="3C3C3C"/>
        </w:rPr>
        <w:t xml:space="preserve"> </w:t>
      </w:r>
    </w:p>
    <w:p w14:paraId="0751D127" w14:textId="77777777" w:rsidR="00E12E60" w:rsidRPr="00520311" w:rsidRDefault="00E12E60" w:rsidP="00157670">
      <w:pPr>
        <w:jc w:val="both"/>
        <w:outlineLvl w:val="0"/>
        <w:rPr>
          <w:color w:val="000000"/>
          <w:shd w:val="clear" w:color="auto" w:fill="FFFFFF"/>
        </w:rPr>
      </w:pPr>
      <w:r w:rsidRPr="00520311">
        <w:rPr>
          <w:b/>
          <w:bCs/>
          <w:i/>
          <w:iCs/>
          <w:color w:val="3C3C3C"/>
        </w:rPr>
        <w:t>b. Kỹ năng:</w:t>
      </w:r>
      <w:r w:rsidRPr="00520311">
        <w:rPr>
          <w:color w:val="000000"/>
          <w:shd w:val="clear" w:color="auto" w:fill="FFFFFF"/>
        </w:rPr>
        <w:t xml:space="preserve"> </w:t>
      </w:r>
      <w:r w:rsidRPr="00520311">
        <w:rPr>
          <w:color w:val="3C3C3C"/>
          <w:shd w:val="clear" w:color="auto" w:fill="FFFFFF"/>
        </w:rPr>
        <w:t xml:space="preserve">- Trẻ có kỹ năng vẽ trên giấy, kỹ năng dán, kỹ năng bôi keo và dán bông, </w:t>
      </w:r>
      <w:r w:rsidRPr="00520311">
        <w:rPr>
          <w:color w:val="3C3C3C"/>
        </w:rPr>
        <w:br/>
      </w:r>
      <w:r w:rsidRPr="00520311">
        <w:rPr>
          <w:color w:val="3C3C3C"/>
          <w:shd w:val="clear" w:color="auto" w:fill="FFFFFF"/>
        </w:rPr>
        <w:t>- Trẻ phối hợp các kỹ năng tô màu, phối hợp màu</w:t>
      </w:r>
      <w:r w:rsidRPr="00520311">
        <w:rPr>
          <w:color w:val="3C3C3C"/>
        </w:rPr>
        <w:br/>
      </w:r>
      <w:r w:rsidRPr="00520311">
        <w:rPr>
          <w:color w:val="3C3C3C"/>
          <w:shd w:val="clear" w:color="auto" w:fill="FFFFFF"/>
        </w:rPr>
        <w:t>- Phát triển sự khéo léo, linh hoạt của đôi bàn tay, trí tưởng tượng, óc sáng tạo, thẩm mỹ cho trẻ.</w:t>
      </w:r>
      <w:r w:rsidRPr="00520311">
        <w:rPr>
          <w:color w:val="000000"/>
          <w:shd w:val="clear" w:color="auto" w:fill="FFFFFF"/>
        </w:rPr>
        <w:t xml:space="preserve"> </w:t>
      </w:r>
    </w:p>
    <w:p w14:paraId="68D18681" w14:textId="77777777" w:rsidR="00E12E60" w:rsidRPr="00520311" w:rsidRDefault="00E12E60" w:rsidP="00157670">
      <w:pPr>
        <w:shd w:val="clear" w:color="auto" w:fill="FFFFFF"/>
        <w:jc w:val="both"/>
        <w:rPr>
          <w:color w:val="3C3C3C"/>
          <w:shd w:val="clear" w:color="auto" w:fill="FFFFFF"/>
        </w:rPr>
      </w:pPr>
      <w:r w:rsidRPr="00520311">
        <w:rPr>
          <w:b/>
          <w:bCs/>
          <w:i/>
          <w:iCs/>
          <w:color w:val="3C3C3C"/>
        </w:rPr>
        <w:t>c. Thái độ:</w:t>
      </w:r>
      <w:r w:rsidRPr="00520311">
        <w:rPr>
          <w:color w:val="3C3C3C"/>
        </w:rPr>
        <w:t xml:space="preserve"> </w:t>
      </w:r>
      <w:r w:rsidRPr="00520311">
        <w:rPr>
          <w:color w:val="3C3C3C"/>
          <w:shd w:val="clear" w:color="auto" w:fill="FFFFFF"/>
        </w:rPr>
        <w:t> Trẻ thích thú khi được trải nghiệm và thể hiện tài năng của mình</w:t>
      </w:r>
      <w:r w:rsidRPr="00520311">
        <w:rPr>
          <w:color w:val="3C3C3C"/>
        </w:rPr>
        <w:br/>
      </w:r>
      <w:r w:rsidRPr="00520311">
        <w:rPr>
          <w:color w:val="3C3C3C"/>
          <w:shd w:val="clear" w:color="auto" w:fill="FFFFFF"/>
        </w:rPr>
        <w:t>- Giáo dục trẻ biết yêu quý và giữ gìn sản phẩm của mình, của bạn.</w:t>
      </w:r>
      <w:r w:rsidRPr="00520311">
        <w:rPr>
          <w:color w:val="3C3C3C"/>
        </w:rPr>
        <w:br/>
      </w:r>
      <w:r w:rsidRPr="00520311">
        <w:rPr>
          <w:color w:val="3C3C3C"/>
          <w:shd w:val="clear" w:color="auto" w:fill="FFFFFF"/>
        </w:rPr>
        <w:t>- Trẻ biết giữ gìn vệ sinh sạch sẽ và tự thu dọn đồ dùng gọn gàng.</w:t>
      </w:r>
    </w:p>
    <w:p w14:paraId="492202AE" w14:textId="77777777" w:rsidR="00E12E60" w:rsidRPr="00520311" w:rsidRDefault="00E12E60" w:rsidP="00157670">
      <w:pPr>
        <w:shd w:val="clear" w:color="auto" w:fill="FFFFFF"/>
        <w:jc w:val="both"/>
        <w:rPr>
          <w:color w:val="3C3C3C"/>
          <w:lang w:val="vi-VN"/>
        </w:rPr>
      </w:pPr>
      <w:r w:rsidRPr="00520311">
        <w:rPr>
          <w:b/>
          <w:bCs/>
          <w:color w:val="3C3C3C"/>
        </w:rPr>
        <w:t>2.</w:t>
      </w:r>
      <w:r w:rsidRPr="00520311">
        <w:rPr>
          <w:b/>
          <w:bCs/>
          <w:color w:val="3C3C3C"/>
          <w:lang w:val="vi-VN"/>
        </w:rPr>
        <w:t xml:space="preserve"> </w:t>
      </w:r>
      <w:r w:rsidRPr="00520311">
        <w:rPr>
          <w:b/>
          <w:bCs/>
          <w:color w:val="3C3C3C"/>
        </w:rPr>
        <w:t>Chuẩn bị:</w:t>
      </w:r>
      <w:r w:rsidRPr="00520311">
        <w:rPr>
          <w:color w:val="3C3C3C"/>
        </w:rPr>
        <w:t xml:space="preserve"> </w:t>
      </w:r>
    </w:p>
    <w:p w14:paraId="1226AC83" w14:textId="77777777" w:rsidR="00157670" w:rsidRDefault="00E12E60" w:rsidP="00157670">
      <w:pPr>
        <w:shd w:val="clear" w:color="auto" w:fill="FFFFFF"/>
        <w:jc w:val="both"/>
        <w:rPr>
          <w:b/>
          <w:bCs/>
          <w:color w:val="3C3C3C"/>
          <w:shd w:val="clear" w:color="auto" w:fill="FFFFFF"/>
          <w:lang w:val="vi-VN"/>
        </w:rPr>
      </w:pPr>
      <w:r w:rsidRPr="00F932C7">
        <w:rPr>
          <w:b/>
          <w:bCs/>
          <w:color w:val="3C3C3C"/>
          <w:lang w:val="vi-VN"/>
        </w:rPr>
        <w:t>2.</w:t>
      </w:r>
      <w:r w:rsidRPr="00F932C7">
        <w:rPr>
          <w:b/>
          <w:bCs/>
          <w:color w:val="3C3C3C"/>
          <w:shd w:val="clear" w:color="auto" w:fill="FFFFFF"/>
        </w:rPr>
        <w:t>1. Đồ dùng của cô:</w:t>
      </w:r>
    </w:p>
    <w:p w14:paraId="65633839" w14:textId="3DB6CD7E" w:rsidR="00157670" w:rsidRDefault="00E12E60" w:rsidP="00157670">
      <w:pPr>
        <w:shd w:val="clear" w:color="auto" w:fill="FFFFFF"/>
        <w:jc w:val="both"/>
        <w:rPr>
          <w:color w:val="3C3C3C"/>
          <w:shd w:val="clear" w:color="auto" w:fill="FFFFFF"/>
          <w:lang w:val="vi-VN"/>
        </w:rPr>
      </w:pPr>
      <w:r w:rsidRPr="00520311">
        <w:rPr>
          <w:color w:val="3C3C3C"/>
          <w:shd w:val="clear" w:color="auto" w:fill="FFFFFF"/>
        </w:rPr>
        <w:t>- Nhạc bài: Cho tôi đi làm mưa với.</w:t>
      </w:r>
    </w:p>
    <w:p w14:paraId="450075DF" w14:textId="28F640AD" w:rsidR="00157670" w:rsidRDefault="00E12E60" w:rsidP="00157670">
      <w:pPr>
        <w:shd w:val="clear" w:color="auto" w:fill="FFFFFF"/>
        <w:jc w:val="both"/>
        <w:rPr>
          <w:color w:val="3C3C3C"/>
          <w:shd w:val="clear" w:color="auto" w:fill="FFFFFF"/>
          <w:lang w:val="vi-VN"/>
        </w:rPr>
      </w:pPr>
      <w:r w:rsidRPr="00520311">
        <w:rPr>
          <w:color w:val="3C3C3C"/>
          <w:shd w:val="clear" w:color="auto" w:fill="FFFFFF"/>
        </w:rPr>
        <w:t>- Bàn, ghế cho trẻ</w:t>
      </w:r>
    </w:p>
    <w:p w14:paraId="38CDB97C" w14:textId="0A1C07E4" w:rsidR="00E12E60" w:rsidRPr="00520311" w:rsidRDefault="00E12E60" w:rsidP="00157670">
      <w:pPr>
        <w:shd w:val="clear" w:color="auto" w:fill="FFFFFF"/>
        <w:jc w:val="both"/>
        <w:rPr>
          <w:color w:val="3C3C3C"/>
          <w:shd w:val="clear" w:color="auto" w:fill="FFFFFF"/>
        </w:rPr>
      </w:pPr>
      <w:r w:rsidRPr="00520311">
        <w:rPr>
          <w:color w:val="3C3C3C"/>
          <w:shd w:val="clear" w:color="auto" w:fill="FFFFFF"/>
        </w:rPr>
        <w:t xml:space="preserve">- Tranh mẫu: + Bức tranh mây mưa bằng bông </w:t>
      </w:r>
    </w:p>
    <w:p w14:paraId="47518F95" w14:textId="77777777" w:rsidR="00E12E60" w:rsidRPr="00520311" w:rsidRDefault="00E12E60" w:rsidP="00E12E60">
      <w:pPr>
        <w:shd w:val="clear" w:color="auto" w:fill="FFFFFF"/>
        <w:rPr>
          <w:color w:val="3C3C3C"/>
        </w:rPr>
      </w:pPr>
      <w:r w:rsidRPr="00F932C7">
        <w:rPr>
          <w:b/>
          <w:bCs/>
          <w:color w:val="3C3C3C"/>
          <w:shd w:val="clear" w:color="auto" w:fill="FFFFFF"/>
        </w:rPr>
        <w:lastRenderedPageBreak/>
        <w:t>2</w:t>
      </w:r>
      <w:r w:rsidRPr="00F932C7">
        <w:rPr>
          <w:b/>
          <w:bCs/>
          <w:color w:val="3C3C3C"/>
          <w:shd w:val="clear" w:color="auto" w:fill="FFFFFF"/>
          <w:lang w:val="vi-VN"/>
        </w:rPr>
        <w:t>.2</w:t>
      </w:r>
      <w:r w:rsidRPr="00F932C7">
        <w:rPr>
          <w:b/>
          <w:bCs/>
          <w:color w:val="3C3C3C"/>
          <w:shd w:val="clear" w:color="auto" w:fill="FFFFFF"/>
        </w:rPr>
        <w:t>. Đồ dùng của trẻ:</w:t>
      </w:r>
      <w:r w:rsidRPr="00520311">
        <w:rPr>
          <w:color w:val="3C3C3C"/>
        </w:rPr>
        <w:br/>
      </w:r>
      <w:r w:rsidRPr="00520311">
        <w:rPr>
          <w:color w:val="3C3C3C"/>
          <w:shd w:val="clear" w:color="auto" w:fill="FFFFFF"/>
        </w:rPr>
        <w:t xml:space="preserve"> - Vở tạo hình, bàn ghế, bông, keo nước, rẻ lau, bút chì</w:t>
      </w:r>
      <w:r w:rsidRPr="00520311">
        <w:rPr>
          <w:color w:val="3C3C3C"/>
          <w:sz w:val="21"/>
          <w:szCs w:val="21"/>
          <w:shd w:val="clear" w:color="auto" w:fill="FFFFFF"/>
        </w:rPr>
        <w:t xml:space="preserve">, </w:t>
      </w:r>
      <w:r w:rsidRPr="00520311">
        <w:rPr>
          <w:color w:val="3C3C3C"/>
          <w:shd w:val="clear" w:color="auto" w:fill="FFFFFF"/>
        </w:rPr>
        <w:t>giá treo sản phẩm</w:t>
      </w:r>
    </w:p>
    <w:p w14:paraId="1EFE1030" w14:textId="77777777" w:rsidR="00E12E60" w:rsidRDefault="00E12E60" w:rsidP="00E12E60">
      <w:pPr>
        <w:shd w:val="clear" w:color="auto" w:fill="FFFFFF"/>
        <w:jc w:val="both"/>
        <w:rPr>
          <w:b/>
          <w:bCs/>
          <w:color w:val="3C3C3C"/>
          <w:lang w:val="vi-VN"/>
        </w:rPr>
      </w:pPr>
      <w:r w:rsidRPr="00520311">
        <w:rPr>
          <w:b/>
          <w:bCs/>
          <w:color w:val="3C3C3C"/>
        </w:rPr>
        <w:t>3. Tiến hành hoạt động</w:t>
      </w:r>
    </w:p>
    <w:tbl>
      <w:tblPr>
        <w:tblW w:w="9629" w:type="dxa"/>
        <w:shd w:val="clear" w:color="auto" w:fill="FFFFFF"/>
        <w:tblCellMar>
          <w:left w:w="0" w:type="dxa"/>
          <w:right w:w="0" w:type="dxa"/>
        </w:tblCellMar>
        <w:tblLook w:val="04A0" w:firstRow="1" w:lastRow="0" w:firstColumn="1" w:lastColumn="0" w:noHBand="0" w:noVBand="1"/>
      </w:tblPr>
      <w:tblGrid>
        <w:gridCol w:w="6227"/>
        <w:gridCol w:w="3402"/>
      </w:tblGrid>
      <w:tr w:rsidR="00157670" w:rsidRPr="008A709C" w14:paraId="226CCADC" w14:textId="77777777" w:rsidTr="0017319D">
        <w:tc>
          <w:tcPr>
            <w:tcW w:w="622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9321072" w14:textId="77777777" w:rsidR="00157670" w:rsidRPr="008A709C" w:rsidRDefault="00157670" w:rsidP="0017319D">
            <w:pPr>
              <w:jc w:val="center"/>
            </w:pPr>
            <w:r w:rsidRPr="008A709C">
              <w:rPr>
                <w:b/>
                <w:bCs/>
                <w:i/>
                <w:iCs/>
              </w:rPr>
              <w:t>Hoạt động của cô</w:t>
            </w:r>
          </w:p>
        </w:tc>
        <w:tc>
          <w:tcPr>
            <w:tcW w:w="3402"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hideMark/>
          </w:tcPr>
          <w:p w14:paraId="00ADB105" w14:textId="77777777" w:rsidR="00157670" w:rsidRPr="008A709C" w:rsidRDefault="00157670" w:rsidP="0017319D">
            <w:pPr>
              <w:jc w:val="center"/>
            </w:pPr>
            <w:r w:rsidRPr="008A709C">
              <w:rPr>
                <w:b/>
                <w:bCs/>
                <w:i/>
                <w:iCs/>
              </w:rPr>
              <w:t>Dự kiến hoạt động của trẻ</w:t>
            </w:r>
          </w:p>
        </w:tc>
      </w:tr>
      <w:tr w:rsidR="00157670" w:rsidRPr="008A709C" w14:paraId="61F34DB2" w14:textId="77777777" w:rsidTr="0017319D">
        <w:tc>
          <w:tcPr>
            <w:tcW w:w="6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AF1CAF" w14:textId="77777777" w:rsidR="00157670" w:rsidRPr="008A709C" w:rsidRDefault="00157670" w:rsidP="0017319D">
            <w:pPr>
              <w:jc w:val="both"/>
            </w:pPr>
            <w:r w:rsidRPr="008A709C">
              <w:rPr>
                <w:b/>
                <w:bCs/>
              </w:rPr>
              <w:t xml:space="preserve">1. Ổn định tổ chức gây hứng thú. </w:t>
            </w:r>
          </w:p>
          <w:p w14:paraId="52EC44D8" w14:textId="77777777" w:rsidR="00157670" w:rsidRPr="008A709C" w:rsidRDefault="00157670" w:rsidP="0017319D">
            <w:pPr>
              <w:jc w:val="both"/>
              <w:rPr>
                <w:shd w:val="clear" w:color="auto" w:fill="FFFFFF"/>
                <w:lang w:val="vi-VN"/>
              </w:rPr>
            </w:pPr>
            <w:r w:rsidRPr="008A709C">
              <w:t xml:space="preserve">- </w:t>
            </w:r>
            <w:r w:rsidRPr="008A709C">
              <w:rPr>
                <w:shd w:val="clear" w:color="auto" w:fill="FFFFFF"/>
              </w:rPr>
              <w:t> Cho trẻ hát</w:t>
            </w:r>
            <w:r w:rsidRPr="008A709C">
              <w:rPr>
                <w:shd w:val="clear" w:color="auto" w:fill="FFFFFF"/>
                <w:lang w:val="vi-VN"/>
              </w:rPr>
              <w:t xml:space="preserve"> và vận động bài “Mưa bóng mây”</w:t>
            </w:r>
            <w:r w:rsidRPr="008A709C">
              <w:br/>
            </w:r>
            <w:r w:rsidRPr="008A709C">
              <w:rPr>
                <w:shd w:val="clear" w:color="auto" w:fill="FFFFFF"/>
              </w:rPr>
              <w:t>- Bài</w:t>
            </w:r>
            <w:r w:rsidRPr="008A709C">
              <w:rPr>
                <w:shd w:val="clear" w:color="auto" w:fill="FFFFFF"/>
                <w:lang w:val="vi-VN"/>
              </w:rPr>
              <w:t xml:space="preserve"> hát</w:t>
            </w:r>
            <w:r w:rsidRPr="008A709C">
              <w:rPr>
                <w:shd w:val="clear" w:color="auto" w:fill="FFFFFF"/>
              </w:rPr>
              <w:t xml:space="preserve"> nhắc tới hiện tự nhiên nào?</w:t>
            </w:r>
          </w:p>
          <w:p w14:paraId="4D19FDC4" w14:textId="77777777" w:rsidR="00157670" w:rsidRPr="008A709C" w:rsidRDefault="00157670" w:rsidP="0017319D">
            <w:pPr>
              <w:jc w:val="both"/>
              <w:rPr>
                <w:lang w:val="vi-VN"/>
              </w:rPr>
            </w:pPr>
            <w:r w:rsidRPr="008A709C">
              <w:rPr>
                <w:lang w:val="vi-VN"/>
              </w:rPr>
              <w:t>- Các con có biết mưa bóng mây nghĩa là như nào không?</w:t>
            </w:r>
          </w:p>
          <w:p w14:paraId="7929263C" w14:textId="77777777" w:rsidR="00157670" w:rsidRDefault="00157670" w:rsidP="0017319D">
            <w:pPr>
              <w:jc w:val="both"/>
            </w:pPr>
            <w:r w:rsidRPr="008A709C">
              <w:rPr>
                <w:lang w:val="vi-VN"/>
              </w:rPr>
              <w:t>=&gt; Mưa bóng mây là hiện tượng vừa mưa vừa nắng, xảy ra bất chợt, không có dự baod trước và tạnh rất nhanh (thoáng mưa rồi tạnh ngay)</w:t>
            </w:r>
          </w:p>
          <w:p w14:paraId="3AACCA6D" w14:textId="77777777" w:rsidR="00157670" w:rsidRDefault="00157670" w:rsidP="0017319D">
            <w:pPr>
              <w:jc w:val="both"/>
              <w:rPr>
                <w:shd w:val="clear" w:color="auto" w:fill="FFFFFF"/>
              </w:rPr>
            </w:pPr>
            <w:r w:rsidRPr="008A709C">
              <w:rPr>
                <w:shd w:val="clear" w:color="auto" w:fill="FFFFFF"/>
              </w:rPr>
              <w:t>- Ngoài những hiện tượng tự nhiên đó ra các con còn biết những hiện tượng tự nhiên nào nữa</w:t>
            </w:r>
            <w:r w:rsidRPr="008A709C">
              <w:rPr>
                <w:shd w:val="clear" w:color="auto" w:fill="FFFFFF"/>
                <w:lang w:val="vi-VN"/>
              </w:rPr>
              <w:t xml:space="preserve">, </w:t>
            </w:r>
            <w:r w:rsidRPr="008A709C">
              <w:rPr>
                <w:shd w:val="clear" w:color="auto" w:fill="FFFFFF"/>
              </w:rPr>
              <w:t>hãy kể cho cô và các bạn nghe nào?</w:t>
            </w:r>
          </w:p>
          <w:p w14:paraId="11DE908A" w14:textId="77777777" w:rsidR="00157670" w:rsidRPr="008A709C" w:rsidRDefault="00157670" w:rsidP="0017319D">
            <w:pPr>
              <w:jc w:val="both"/>
              <w:rPr>
                <w:lang w:val="vi-VN"/>
              </w:rPr>
            </w:pPr>
            <w:r w:rsidRPr="008A709C">
              <w:rPr>
                <w:shd w:val="clear" w:color="auto" w:fill="FFFFFF"/>
              </w:rPr>
              <w:t>=&gt; Các con ạ, xung quanh chúng ta có rất nhiều các hiện tượng tự nhiên: nắng, gió, mây, mưa, cầu vồng….và để lưu giữ những hình ảnh đẹp của các hiện tượng tự nhiên đó.</w:t>
            </w:r>
            <w:r w:rsidRPr="008A709C">
              <w:rPr>
                <w:shd w:val="clear" w:color="auto" w:fill="FFFFFF"/>
                <w:lang w:val="vi-VN"/>
              </w:rPr>
              <w:t xml:space="preserve"> </w:t>
            </w:r>
            <w:r w:rsidRPr="008A709C">
              <w:rPr>
                <w:shd w:val="clear" w:color="auto" w:fill="FFFFFF"/>
              </w:rPr>
              <w:t>Bây giờ cô có 1 món quà muốn cho các cùng xem</w:t>
            </w:r>
            <w:r w:rsidRPr="008A709C">
              <w:rPr>
                <w:sz w:val="21"/>
                <w:szCs w:val="21"/>
                <w:shd w:val="clear" w:color="auto" w:fill="FFFFFF"/>
              </w:rPr>
              <w:t>.</w:t>
            </w:r>
            <w:r w:rsidRPr="008A709C">
              <w:rPr>
                <w:b/>
                <w:bCs/>
              </w:rPr>
              <w:t xml:space="preserve"> </w:t>
            </w:r>
          </w:p>
          <w:p w14:paraId="225BC8EA" w14:textId="77777777" w:rsidR="00157670" w:rsidRPr="008A709C" w:rsidRDefault="00157670" w:rsidP="0017319D">
            <w:pPr>
              <w:jc w:val="both"/>
            </w:pPr>
            <w:r w:rsidRPr="008A709C">
              <w:rPr>
                <w:b/>
                <w:bCs/>
              </w:rPr>
              <w:t>2: Nội dung</w:t>
            </w:r>
          </w:p>
          <w:p w14:paraId="36377720" w14:textId="77777777" w:rsidR="00157670" w:rsidRPr="008A709C" w:rsidRDefault="00157670" w:rsidP="0017319D">
            <w:pPr>
              <w:jc w:val="both"/>
              <w:rPr>
                <w:b/>
                <w:bCs/>
                <w:i/>
              </w:rPr>
            </w:pPr>
            <w:r w:rsidRPr="008A709C">
              <w:rPr>
                <w:b/>
                <w:bCs/>
                <w:i/>
                <w:iCs/>
              </w:rPr>
              <w:t xml:space="preserve">2.1. HĐ1. </w:t>
            </w:r>
            <w:r w:rsidRPr="008A709C">
              <w:rPr>
                <w:b/>
                <w:bCs/>
                <w:i/>
              </w:rPr>
              <w:t>Trải nghiệm kiến thức</w:t>
            </w:r>
          </w:p>
          <w:p w14:paraId="08E1D05C" w14:textId="77777777" w:rsidR="00157670" w:rsidRPr="008A709C" w:rsidRDefault="00157670" w:rsidP="0017319D">
            <w:pPr>
              <w:jc w:val="both"/>
              <w:rPr>
                <w:b/>
                <w:bCs/>
                <w:lang w:eastAsia="vi-VN"/>
              </w:rPr>
            </w:pPr>
            <w:r w:rsidRPr="008A709C">
              <w:rPr>
                <w:b/>
                <w:bCs/>
                <w:lang w:eastAsia="vi-VN"/>
              </w:rPr>
              <w:t xml:space="preserve">a. Khảo sát: </w:t>
            </w:r>
            <w:r w:rsidRPr="008A709C">
              <w:rPr>
                <w:bCs/>
                <w:lang w:eastAsia="vi-VN"/>
              </w:rPr>
              <w:t>Cho trẻ quan sát tranh mẫu:</w:t>
            </w:r>
          </w:p>
          <w:p w14:paraId="5A0302B5" w14:textId="77777777" w:rsidR="00157670" w:rsidRDefault="00157670" w:rsidP="0017319D">
            <w:pPr>
              <w:jc w:val="both"/>
              <w:rPr>
                <w:shd w:val="clear" w:color="auto" w:fill="FFFFFF"/>
              </w:rPr>
            </w:pPr>
            <w:r w:rsidRPr="008A709C">
              <w:rPr>
                <w:shd w:val="clear" w:color="auto" w:fill="FFFFFF"/>
              </w:rPr>
              <w:t>Trốn cô, trốn cô!</w:t>
            </w:r>
          </w:p>
          <w:p w14:paraId="408BB6D1" w14:textId="77777777" w:rsidR="00157670" w:rsidRDefault="00157670" w:rsidP="0017319D">
            <w:pPr>
              <w:jc w:val="both"/>
              <w:rPr>
                <w:shd w:val="clear" w:color="auto" w:fill="FFFFFF"/>
              </w:rPr>
            </w:pPr>
            <w:r w:rsidRPr="008A709C">
              <w:rPr>
                <w:shd w:val="clear" w:color="auto" w:fill="FFFFFF"/>
              </w:rPr>
              <w:t>- Các con xem cô có gì đây?</w:t>
            </w:r>
          </w:p>
          <w:p w14:paraId="4AF13A54" w14:textId="77777777" w:rsidR="00157670" w:rsidRDefault="00157670" w:rsidP="0017319D">
            <w:pPr>
              <w:jc w:val="both"/>
              <w:rPr>
                <w:shd w:val="clear" w:color="auto" w:fill="FFFFFF"/>
              </w:rPr>
            </w:pPr>
            <w:r w:rsidRPr="008A709C">
              <w:rPr>
                <w:shd w:val="clear" w:color="auto" w:fill="FFFFFF"/>
              </w:rPr>
              <w:t>- Bức tranh này nói về gì nào? hiện tượng mây và mưa</w:t>
            </w:r>
            <w:r w:rsidRPr="008A709C">
              <w:br/>
            </w:r>
            <w:r w:rsidRPr="008A709C">
              <w:rPr>
                <w:shd w:val="clear" w:color="auto" w:fill="FFFFFF"/>
              </w:rPr>
              <w:t>- Các con thấy bức tranh này như thế nào?</w:t>
            </w:r>
            <w:r w:rsidRPr="008A709C">
              <w:rPr>
                <w:shd w:val="clear" w:color="auto" w:fill="FFFFFF"/>
                <w:lang w:val="vi-VN"/>
              </w:rPr>
              <w:t xml:space="preserve"> </w:t>
            </w:r>
            <w:r w:rsidRPr="008A709C">
              <w:rPr>
                <w:shd w:val="clear" w:color="auto" w:fill="FFFFFF"/>
              </w:rPr>
              <w:t>(đẹp)</w:t>
            </w:r>
          </w:p>
          <w:p w14:paraId="23579085" w14:textId="77777777" w:rsidR="00157670" w:rsidRDefault="00157670" w:rsidP="0017319D">
            <w:pPr>
              <w:jc w:val="both"/>
              <w:rPr>
                <w:shd w:val="clear" w:color="auto" w:fill="FFFFFF"/>
              </w:rPr>
            </w:pPr>
            <w:r w:rsidRPr="008A709C">
              <w:rPr>
                <w:shd w:val="clear" w:color="auto" w:fill="FFFFFF"/>
              </w:rPr>
              <w:t>- Cô đưa  tranh cho trẻ quan sát hỏi trẻ:</w:t>
            </w:r>
          </w:p>
          <w:p w14:paraId="714FF649" w14:textId="77777777" w:rsidR="00157670" w:rsidRDefault="00157670" w:rsidP="0017319D">
            <w:pPr>
              <w:jc w:val="both"/>
              <w:rPr>
                <w:shd w:val="clear" w:color="auto" w:fill="FFFFFF"/>
              </w:rPr>
            </w:pPr>
            <w:r w:rsidRPr="008A709C">
              <w:rPr>
                <w:shd w:val="clear" w:color="auto" w:fill="FFFFFF"/>
              </w:rPr>
              <w:t>- Theo các con bức tranh này nói về hiện tượng tự nhiên nào?</w:t>
            </w:r>
          </w:p>
          <w:p w14:paraId="706EF8BF" w14:textId="0E554ADB" w:rsidR="00157670" w:rsidRDefault="00157670" w:rsidP="0017319D">
            <w:pPr>
              <w:jc w:val="both"/>
              <w:rPr>
                <w:shd w:val="clear" w:color="auto" w:fill="FFFFFF"/>
                <w:lang w:val="vi-VN"/>
              </w:rPr>
            </w:pPr>
            <w:r w:rsidRPr="008A709C">
              <w:rPr>
                <w:shd w:val="clear" w:color="auto" w:fill="FFFFFF"/>
              </w:rPr>
              <w:t>- Cô đã sử dụng vật liệu gì để tạo nên bức</w:t>
            </w:r>
            <w:r>
              <w:rPr>
                <w:shd w:val="clear" w:color="auto" w:fill="FFFFFF"/>
                <w:lang w:val="vi-VN"/>
              </w:rPr>
              <w:t xml:space="preserve"> </w:t>
            </w:r>
            <w:r w:rsidRPr="008A709C">
              <w:rPr>
                <w:shd w:val="clear" w:color="auto" w:fill="FFFFFF"/>
              </w:rPr>
              <w:t>tranh?</w:t>
            </w:r>
            <w:r>
              <w:rPr>
                <w:shd w:val="clear" w:color="auto" w:fill="FFFFFF"/>
                <w:lang w:val="vi-VN"/>
              </w:rPr>
              <w:t xml:space="preserve"> </w:t>
            </w:r>
          </w:p>
          <w:p w14:paraId="091215DB" w14:textId="63F52383" w:rsidR="00157670" w:rsidRPr="008A709C" w:rsidRDefault="00157670" w:rsidP="0017319D">
            <w:pPr>
              <w:jc w:val="both"/>
              <w:rPr>
                <w:shd w:val="clear" w:color="auto" w:fill="FFFFFF"/>
              </w:rPr>
            </w:pPr>
            <w:r>
              <w:rPr>
                <w:shd w:val="clear" w:color="auto" w:fill="FFFFFF"/>
                <w:lang w:val="vi-VN"/>
              </w:rPr>
              <w:t xml:space="preserve">- </w:t>
            </w:r>
            <w:r w:rsidRPr="008A709C">
              <w:rPr>
                <w:shd w:val="clear" w:color="auto" w:fill="FFFFFF"/>
              </w:rPr>
              <w:t>Những đám mây có màu gì? những hạt mưa thì sao?có màu gì và làm từ vật liệu gì?</w:t>
            </w:r>
          </w:p>
          <w:p w14:paraId="15DD187A" w14:textId="77777777" w:rsidR="00157670" w:rsidRDefault="00157670" w:rsidP="0017319D">
            <w:pPr>
              <w:jc w:val="both"/>
              <w:rPr>
                <w:shd w:val="clear" w:color="auto" w:fill="FFFFFF"/>
              </w:rPr>
            </w:pPr>
            <w:r w:rsidRPr="008A709C">
              <w:rPr>
                <w:shd w:val="clear" w:color="auto" w:fill="FFFFFF"/>
              </w:rPr>
              <w:t>- Làm thế nào để cô dán được sợi bông lên bức tranh?</w:t>
            </w:r>
            <w:r w:rsidRPr="008A709C">
              <w:rPr>
                <w:shd w:val="clear" w:color="auto" w:fill="FFFFFF"/>
                <w:lang w:val="vi-VN"/>
              </w:rPr>
              <w:t xml:space="preserve"> </w:t>
            </w:r>
            <w:r w:rsidRPr="008A709C">
              <w:rPr>
                <w:shd w:val="clear" w:color="auto" w:fill="FFFFFF"/>
              </w:rPr>
              <w:t>(bôi keolên giấy sau đó dán bông lên)</w:t>
            </w:r>
          </w:p>
          <w:p w14:paraId="5E00B059" w14:textId="77777777" w:rsidR="00157670" w:rsidRPr="008A709C" w:rsidRDefault="00157670" w:rsidP="0017319D">
            <w:pPr>
              <w:jc w:val="both"/>
              <w:rPr>
                <w:shd w:val="clear" w:color="auto" w:fill="FFFFFF"/>
              </w:rPr>
            </w:pPr>
            <w:r w:rsidRPr="008A709C">
              <w:rPr>
                <w:shd w:val="clear" w:color="auto" w:fill="FFFFFF"/>
              </w:rPr>
              <w:t> - Để cho bức tranh mây và mưa đẹp hơn cô đã trang trí thêm gì đây?</w:t>
            </w:r>
          </w:p>
          <w:p w14:paraId="5B7A30BB" w14:textId="186588EF" w:rsidR="00157670" w:rsidRPr="008A709C" w:rsidRDefault="00157670" w:rsidP="0017319D">
            <w:pPr>
              <w:jc w:val="both"/>
              <w:rPr>
                <w:shd w:val="clear" w:color="auto" w:fill="FFFFFF"/>
              </w:rPr>
            </w:pPr>
            <w:r>
              <w:rPr>
                <w:shd w:val="clear" w:color="auto" w:fill="FFFFFF"/>
                <w:lang w:val="vi-VN"/>
              </w:rPr>
              <w:t xml:space="preserve">- </w:t>
            </w:r>
            <w:r w:rsidRPr="008A709C">
              <w:rPr>
                <w:shd w:val="clear" w:color="auto" w:fill="FFFFFF"/>
              </w:rPr>
              <w:t>Cô dùng màu gì và làm như thế nào?</w:t>
            </w:r>
          </w:p>
          <w:p w14:paraId="79AC4D12" w14:textId="77777777" w:rsidR="00157670" w:rsidRPr="008A709C" w:rsidRDefault="00157670" w:rsidP="0017319D">
            <w:pPr>
              <w:jc w:val="both"/>
            </w:pPr>
            <w:r w:rsidRPr="008A709C">
              <w:rPr>
                <w:shd w:val="clear" w:color="auto" w:fill="FFFFFF"/>
              </w:rPr>
              <w:t xml:space="preserve">- </w:t>
            </w:r>
            <w:r w:rsidRPr="008A709C">
              <w:t>Vậy bây giờ cô mời các con quan sát cô hướng dẫn cách làm nào</w:t>
            </w:r>
          </w:p>
          <w:p w14:paraId="6215B541" w14:textId="77777777" w:rsidR="00157670" w:rsidRDefault="00157670" w:rsidP="0017319D">
            <w:pPr>
              <w:jc w:val="both"/>
              <w:rPr>
                <w:rStyle w:val="Emphasis"/>
                <w:rFonts w:eastAsiaTheme="majorEastAsia"/>
                <w:b/>
                <w:bCs/>
                <w:shd w:val="clear" w:color="auto" w:fill="FFFFFF"/>
              </w:rPr>
            </w:pPr>
            <w:r w:rsidRPr="008A709C">
              <w:rPr>
                <w:rStyle w:val="Emphasis"/>
                <w:rFonts w:eastAsiaTheme="majorEastAsia"/>
                <w:b/>
                <w:bCs/>
                <w:shd w:val="clear" w:color="auto" w:fill="FFFFFF"/>
              </w:rPr>
              <w:t>b. Hướng dẫn trẻ làm tranh</w:t>
            </w:r>
          </w:p>
          <w:p w14:paraId="75D7796B" w14:textId="77777777" w:rsidR="00157670" w:rsidRDefault="00157670" w:rsidP="0017319D">
            <w:pPr>
              <w:jc w:val="both"/>
              <w:rPr>
                <w:shd w:val="clear" w:color="auto" w:fill="FFFFFF"/>
              </w:rPr>
            </w:pPr>
            <w:r w:rsidRPr="008A709C">
              <w:rPr>
                <w:shd w:val="clear" w:color="auto" w:fill="FFFFFF"/>
                <w:lang w:val="vi-VN"/>
              </w:rPr>
              <w:t xml:space="preserve">- </w:t>
            </w:r>
            <w:r w:rsidRPr="008A709C">
              <w:rPr>
                <w:shd w:val="clear" w:color="auto" w:fill="FFFFFF"/>
              </w:rPr>
              <w:t>Hôm nay cô sẽ hướng dẫn các con cách làm bức tranh này nhé.</w:t>
            </w:r>
          </w:p>
          <w:p w14:paraId="6659F2E8" w14:textId="77777777" w:rsidR="00157670" w:rsidRDefault="00157670" w:rsidP="0017319D">
            <w:pPr>
              <w:jc w:val="both"/>
              <w:rPr>
                <w:shd w:val="clear" w:color="auto" w:fill="FFFFFF"/>
              </w:rPr>
            </w:pPr>
            <w:r w:rsidRPr="008A709C">
              <w:rPr>
                <w:shd w:val="clear" w:color="auto" w:fill="FFFFFF"/>
              </w:rPr>
              <w:lastRenderedPageBreak/>
              <w:t>- Đầu tiên các con sẽ lấy bông ra, chia đều bông thành các</w:t>
            </w:r>
            <w:r w:rsidRPr="008A709C">
              <w:rPr>
                <w:shd w:val="clear" w:color="auto" w:fill="FFFFFF"/>
                <w:lang w:val="vi-VN"/>
              </w:rPr>
              <w:t xml:space="preserve"> </w:t>
            </w:r>
            <w:r w:rsidRPr="008A709C">
              <w:rPr>
                <w:shd w:val="clear" w:color="auto" w:fill="FFFFFF"/>
              </w:rPr>
              <w:t>phần nhỏ hợp lý với từng đám mây.</w:t>
            </w:r>
          </w:p>
          <w:p w14:paraId="23C8A3FF" w14:textId="77777777" w:rsidR="00157670" w:rsidRDefault="00157670" w:rsidP="0017319D">
            <w:pPr>
              <w:jc w:val="both"/>
              <w:rPr>
                <w:shd w:val="clear" w:color="auto" w:fill="FFFFFF"/>
              </w:rPr>
            </w:pPr>
            <w:r w:rsidRPr="008A709C">
              <w:rPr>
                <w:shd w:val="clear" w:color="auto" w:fill="FFFFFF"/>
              </w:rPr>
              <w:t>- Bôi keo vào đám mây đã</w:t>
            </w:r>
            <w:r w:rsidRPr="008A709C">
              <w:rPr>
                <w:shd w:val="clear" w:color="auto" w:fill="FFFFFF"/>
                <w:lang w:val="vi-VN"/>
              </w:rPr>
              <w:t xml:space="preserve"> được vẽ sẵn khung </w:t>
            </w:r>
            <w:r w:rsidRPr="008A709C">
              <w:rPr>
                <w:shd w:val="clear" w:color="auto" w:fill="FFFFFF"/>
              </w:rPr>
              <w:t>trong vở tiếp theo chúng mình lấy bông dàn mỏng ra và dán lên thành hình đám mây.</w:t>
            </w:r>
          </w:p>
          <w:p w14:paraId="63482ED3" w14:textId="77777777" w:rsidR="00157670" w:rsidRDefault="00157670" w:rsidP="0017319D">
            <w:pPr>
              <w:jc w:val="both"/>
              <w:rPr>
                <w:shd w:val="clear" w:color="auto" w:fill="FFFFFF"/>
              </w:rPr>
            </w:pPr>
            <w:r w:rsidRPr="008A709C">
              <w:rPr>
                <w:shd w:val="clear" w:color="auto" w:fill="FFFFFF"/>
              </w:rPr>
              <w:t>- Cô làm xong đám mây thứ nhất cô tiếp tục làm tương tự với các đám mây khác.</w:t>
            </w:r>
          </w:p>
          <w:p w14:paraId="63392F8A" w14:textId="77777777" w:rsidR="00157670" w:rsidRDefault="00157670" w:rsidP="0017319D">
            <w:pPr>
              <w:jc w:val="both"/>
              <w:rPr>
                <w:shd w:val="clear" w:color="auto" w:fill="FFFFFF"/>
              </w:rPr>
            </w:pPr>
            <w:r w:rsidRPr="008A709C">
              <w:rPr>
                <w:shd w:val="clear" w:color="auto" w:fill="FFFFFF"/>
              </w:rPr>
              <w:t>- Cuối cùng cô dùng bút chì vẽ thêm mưa dưới đám mây cho bức tranh thêm sinh động nhé.</w:t>
            </w:r>
          </w:p>
          <w:p w14:paraId="23E1A7A3" w14:textId="77777777" w:rsidR="00157670" w:rsidRDefault="00157670" w:rsidP="0017319D">
            <w:pPr>
              <w:jc w:val="both"/>
              <w:rPr>
                <w:shd w:val="clear" w:color="auto" w:fill="FFFFFF"/>
              </w:rPr>
            </w:pPr>
            <w:r w:rsidRPr="008A709C">
              <w:rPr>
                <w:shd w:val="clear" w:color="auto" w:fill="FFFFFF"/>
              </w:rPr>
              <w:t>* Giáo dục:</w:t>
            </w:r>
          </w:p>
          <w:p w14:paraId="22E8DE46" w14:textId="77777777" w:rsidR="00157670" w:rsidRPr="008A709C" w:rsidRDefault="00157670" w:rsidP="0017319D">
            <w:pPr>
              <w:jc w:val="both"/>
              <w:rPr>
                <w:shd w:val="clear" w:color="auto" w:fill="FFFFFF"/>
                <w:lang w:val="vi-VN"/>
              </w:rPr>
            </w:pPr>
            <w:r w:rsidRPr="008A709C">
              <w:rPr>
                <w:shd w:val="clear" w:color="auto" w:fill="FFFFFF"/>
              </w:rPr>
              <w:t>- Khi sử dụng keo nước các con phải chú ý điều gì?</w:t>
            </w:r>
          </w:p>
          <w:p w14:paraId="5AA3F6E6" w14:textId="77777777" w:rsidR="00157670" w:rsidRPr="008A709C" w:rsidRDefault="00157670" w:rsidP="0017319D">
            <w:pPr>
              <w:jc w:val="both"/>
              <w:rPr>
                <w:shd w:val="clear" w:color="auto" w:fill="FFFFFF"/>
              </w:rPr>
            </w:pPr>
            <w:r w:rsidRPr="008A709C">
              <w:rPr>
                <w:shd w:val="clear" w:color="auto" w:fill="FFFFFF"/>
              </w:rPr>
              <w:t>- Khi làm việc các con phải như thế nào?</w:t>
            </w:r>
          </w:p>
          <w:p w14:paraId="5F43BCBB" w14:textId="77777777" w:rsidR="00157670" w:rsidRPr="008A709C" w:rsidRDefault="00157670" w:rsidP="0017319D">
            <w:pPr>
              <w:jc w:val="both"/>
              <w:rPr>
                <w:b/>
                <w:lang w:eastAsia="vi-VN"/>
              </w:rPr>
            </w:pPr>
            <w:r w:rsidRPr="008A709C">
              <w:rPr>
                <w:b/>
                <w:lang w:eastAsia="vi-VN"/>
              </w:rPr>
              <w:t xml:space="preserve">b. Trẻ thực hành, sáng tạo </w:t>
            </w:r>
          </w:p>
          <w:p w14:paraId="44AC3058" w14:textId="77777777" w:rsidR="00157670" w:rsidRPr="008A709C" w:rsidRDefault="00157670" w:rsidP="0017319D">
            <w:pPr>
              <w:jc w:val="both"/>
              <w:rPr>
                <w:lang w:val="vi-VN" w:eastAsia="vi-VN"/>
              </w:rPr>
            </w:pPr>
            <w:r w:rsidRPr="008A709C">
              <w:rPr>
                <w:lang w:eastAsia="vi-VN"/>
              </w:rPr>
              <w:t xml:space="preserve"> Cô chuẩn bị cho vở tạo hình bút chì sáp màu</w:t>
            </w:r>
          </w:p>
          <w:p w14:paraId="1CC774B7" w14:textId="77777777" w:rsidR="00157670" w:rsidRPr="008A709C" w:rsidRDefault="00157670" w:rsidP="0017319D">
            <w:pPr>
              <w:jc w:val="both"/>
              <w:rPr>
                <w:lang w:eastAsia="vi-VN"/>
              </w:rPr>
            </w:pPr>
            <w:r w:rsidRPr="008A709C">
              <w:rPr>
                <w:lang w:eastAsia="vi-VN"/>
              </w:rPr>
              <w:t xml:space="preserve"> Cô mời các con nhẹ nhàng mở vở ra làm nhé!</w:t>
            </w:r>
          </w:p>
          <w:p w14:paraId="2AD554AB" w14:textId="77777777" w:rsidR="00157670" w:rsidRPr="008A709C" w:rsidRDefault="00157670" w:rsidP="0017319D">
            <w:pPr>
              <w:jc w:val="both"/>
              <w:rPr>
                <w:lang w:eastAsia="vi-VN"/>
              </w:rPr>
            </w:pPr>
            <w:r w:rsidRPr="008A709C">
              <w:rPr>
                <w:lang w:eastAsia="vi-VN"/>
              </w:rPr>
              <w:t>- Cô nhắc trẻ cách tư thế ngồi và cách dàn mỏng bông, bôi keo</w:t>
            </w:r>
          </w:p>
          <w:p w14:paraId="551DE2D6" w14:textId="77777777" w:rsidR="00157670" w:rsidRPr="008A709C" w:rsidRDefault="00157670" w:rsidP="0017319D">
            <w:pPr>
              <w:jc w:val="both"/>
              <w:rPr>
                <w:lang w:eastAsia="vi-VN"/>
              </w:rPr>
            </w:pPr>
            <w:r w:rsidRPr="008A709C">
              <w:rPr>
                <w:lang w:eastAsia="vi-VN"/>
              </w:rPr>
              <w:t>-</w:t>
            </w:r>
            <w:r w:rsidRPr="008A709C">
              <w:rPr>
                <w:lang w:val="vi-VN" w:eastAsia="vi-VN"/>
              </w:rPr>
              <w:t xml:space="preserve"> </w:t>
            </w:r>
            <w:r w:rsidRPr="008A709C">
              <w:rPr>
                <w:lang w:eastAsia="vi-VN"/>
              </w:rPr>
              <w:t>Cô mở nhạc nhẹ trong quá trình trẻ thực hiện</w:t>
            </w:r>
          </w:p>
          <w:p w14:paraId="769406DA" w14:textId="77777777" w:rsidR="00157670" w:rsidRPr="008A709C" w:rsidRDefault="00157670" w:rsidP="0017319D">
            <w:pPr>
              <w:jc w:val="both"/>
              <w:rPr>
                <w:lang w:eastAsia="vi-VN"/>
              </w:rPr>
            </w:pPr>
            <w:r w:rsidRPr="008A709C">
              <w:rPr>
                <w:lang w:eastAsia="vi-VN"/>
              </w:rPr>
              <w:t>- Cô bao quát gợi ý cho trẻ còn lúng túng</w:t>
            </w:r>
          </w:p>
          <w:p w14:paraId="27D7D49B" w14:textId="77777777" w:rsidR="00157670" w:rsidRPr="008A709C" w:rsidRDefault="00157670" w:rsidP="0017319D">
            <w:pPr>
              <w:jc w:val="both"/>
              <w:rPr>
                <w:lang w:eastAsia="vi-VN"/>
              </w:rPr>
            </w:pPr>
            <w:r w:rsidRPr="008A709C">
              <w:rPr>
                <w:lang w:eastAsia="vi-VN"/>
              </w:rPr>
              <w:t>+ Con đang làm gì?</w:t>
            </w:r>
          </w:p>
          <w:p w14:paraId="1E03F815" w14:textId="77777777" w:rsidR="00157670" w:rsidRPr="008A709C" w:rsidRDefault="00157670" w:rsidP="0017319D">
            <w:pPr>
              <w:jc w:val="both"/>
              <w:rPr>
                <w:lang w:eastAsia="vi-VN"/>
              </w:rPr>
            </w:pPr>
            <w:r w:rsidRPr="008A709C">
              <w:rPr>
                <w:lang w:eastAsia="vi-VN"/>
              </w:rPr>
              <w:t>+ Con đã sử dụng kỹ năng ntn?</w:t>
            </w:r>
          </w:p>
          <w:p w14:paraId="1950F2D5" w14:textId="77777777" w:rsidR="00157670" w:rsidRPr="008A709C" w:rsidRDefault="00157670" w:rsidP="0017319D">
            <w:pPr>
              <w:jc w:val="both"/>
              <w:rPr>
                <w:lang w:eastAsia="vi-VN"/>
              </w:rPr>
            </w:pPr>
          </w:p>
          <w:p w14:paraId="51808781" w14:textId="77777777" w:rsidR="00157670" w:rsidRPr="008A709C" w:rsidRDefault="00157670" w:rsidP="0017319D">
            <w:pPr>
              <w:jc w:val="both"/>
              <w:rPr>
                <w:lang w:eastAsia="vi-VN"/>
              </w:rPr>
            </w:pPr>
            <w:r w:rsidRPr="008A709C">
              <w:rPr>
                <w:lang w:eastAsia="vi-VN"/>
              </w:rPr>
              <w:t>+ Con thấy đám mây này của mình đã đẹp chưa?</w:t>
            </w:r>
          </w:p>
          <w:p w14:paraId="4ADB4D8F" w14:textId="77777777" w:rsidR="00157670" w:rsidRPr="008A709C" w:rsidRDefault="00157670" w:rsidP="0017319D">
            <w:pPr>
              <w:jc w:val="both"/>
            </w:pPr>
            <w:r w:rsidRPr="008A709C">
              <w:t>Cô quan sát, hướng dẫn trẻ vẽ. Hướng dẫn những trẻ còn lúng túng.</w:t>
            </w:r>
          </w:p>
          <w:p w14:paraId="5A3B3DCA" w14:textId="77777777" w:rsidR="00157670" w:rsidRPr="008A709C" w:rsidRDefault="00157670" w:rsidP="0017319D">
            <w:pPr>
              <w:jc w:val="both"/>
              <w:rPr>
                <w:b/>
                <w:bCs/>
                <w:lang w:eastAsia="vi-VN"/>
              </w:rPr>
            </w:pPr>
            <w:r w:rsidRPr="008A709C">
              <w:rPr>
                <w:b/>
                <w:bCs/>
                <w:i/>
                <w:iCs/>
                <w:lang w:eastAsia="vi-VN"/>
              </w:rPr>
              <w:t>2.2. Hoạt động 2: Giải thích- trưng bày sản phẩm</w:t>
            </w:r>
          </w:p>
          <w:p w14:paraId="2DBE5C3B" w14:textId="77777777" w:rsidR="00157670" w:rsidRPr="008A709C" w:rsidRDefault="00157670" w:rsidP="0017319D">
            <w:pPr>
              <w:jc w:val="both"/>
              <w:rPr>
                <w:lang w:eastAsia="vi-VN"/>
              </w:rPr>
            </w:pPr>
            <w:r w:rsidRPr="008A709C">
              <w:rPr>
                <w:lang w:eastAsia="vi-VN"/>
              </w:rPr>
              <w:t xml:space="preserve">- Cho trẻ trưng bày sản phẩm của mình </w:t>
            </w:r>
          </w:p>
          <w:p w14:paraId="7AE501D8" w14:textId="77777777" w:rsidR="00157670" w:rsidRPr="008A709C" w:rsidRDefault="00157670" w:rsidP="0017319D">
            <w:pPr>
              <w:jc w:val="both"/>
              <w:rPr>
                <w:shd w:val="clear" w:color="auto" w:fill="FFFFFF"/>
                <w:lang w:val="vi-VN"/>
              </w:rPr>
            </w:pPr>
            <w:r w:rsidRPr="008A709C">
              <w:rPr>
                <w:sz w:val="21"/>
                <w:szCs w:val="21"/>
                <w:shd w:val="clear" w:color="auto" w:fill="FFFFFF"/>
              </w:rPr>
              <w:t xml:space="preserve">+ </w:t>
            </w:r>
            <w:r w:rsidRPr="008A709C">
              <w:rPr>
                <w:shd w:val="clear" w:color="auto" w:fill="FFFFFF"/>
              </w:rPr>
              <w:t xml:space="preserve">Bức tranh này có tên là gì? </w:t>
            </w:r>
          </w:p>
          <w:p w14:paraId="3E84C76F" w14:textId="77777777" w:rsidR="00157670" w:rsidRPr="008A709C" w:rsidRDefault="00157670" w:rsidP="0017319D">
            <w:pPr>
              <w:jc w:val="both"/>
              <w:rPr>
                <w:shd w:val="clear" w:color="auto" w:fill="FFFFFF"/>
                <w:lang w:val="vi-VN"/>
              </w:rPr>
            </w:pPr>
          </w:p>
          <w:p w14:paraId="06E3D2DB" w14:textId="77777777" w:rsidR="00157670" w:rsidRPr="008A709C" w:rsidRDefault="00157670" w:rsidP="0017319D">
            <w:pPr>
              <w:jc w:val="both"/>
              <w:rPr>
                <w:shd w:val="clear" w:color="auto" w:fill="FFFFFF"/>
                <w:lang w:val="vi-VN"/>
              </w:rPr>
            </w:pPr>
            <w:r w:rsidRPr="008A709C">
              <w:rPr>
                <w:shd w:val="clear" w:color="auto" w:fill="FFFFFF"/>
              </w:rPr>
              <w:t>+</w:t>
            </w:r>
            <w:r w:rsidRPr="008A709C">
              <w:rPr>
                <w:shd w:val="clear" w:color="auto" w:fill="FFFFFF"/>
                <w:lang w:val="vi-VN"/>
              </w:rPr>
              <w:t xml:space="preserve"> </w:t>
            </w:r>
            <w:r w:rsidRPr="008A709C">
              <w:rPr>
                <w:shd w:val="clear" w:color="auto" w:fill="FFFFFF"/>
              </w:rPr>
              <w:t>Con đã làm bức tranh về hiện tượng tự nhiên nào?</w:t>
            </w:r>
          </w:p>
          <w:p w14:paraId="6D1CD3C1" w14:textId="77777777" w:rsidR="00157670" w:rsidRPr="008A709C" w:rsidRDefault="00157670" w:rsidP="0017319D">
            <w:pPr>
              <w:jc w:val="both"/>
              <w:rPr>
                <w:shd w:val="clear" w:color="auto" w:fill="FFFFFF"/>
              </w:rPr>
            </w:pPr>
            <w:r w:rsidRPr="008A709C">
              <w:br/>
            </w:r>
            <w:r w:rsidRPr="008A709C">
              <w:rPr>
                <w:shd w:val="clear" w:color="auto" w:fill="FFFFFF"/>
              </w:rPr>
              <w:t>+ + Con giới thiệu về bức tranh của mình cho cả lớp cùng nghe nhé!</w:t>
            </w:r>
          </w:p>
          <w:p w14:paraId="05F475CC" w14:textId="77777777" w:rsidR="00157670" w:rsidRPr="008A709C" w:rsidRDefault="00157670" w:rsidP="0017319D">
            <w:pPr>
              <w:jc w:val="both"/>
              <w:rPr>
                <w:i/>
                <w:iCs/>
                <w:lang w:eastAsia="vi-VN"/>
              </w:rPr>
            </w:pPr>
            <w:r w:rsidRPr="008A709C">
              <w:rPr>
                <w:shd w:val="clear" w:color="auto" w:fill="FFFFFF"/>
              </w:rPr>
              <w:t> </w:t>
            </w:r>
            <w:r w:rsidRPr="008A709C">
              <w:rPr>
                <w:b/>
                <w:bCs/>
                <w:i/>
                <w:iCs/>
                <w:lang w:eastAsia="vi-VN"/>
              </w:rPr>
              <w:t>2.3. Hoạt động 3: Củng cố</w:t>
            </w:r>
          </w:p>
          <w:p w14:paraId="0E57CF21" w14:textId="77777777" w:rsidR="00157670" w:rsidRPr="008A709C" w:rsidRDefault="00157670" w:rsidP="0017319D">
            <w:pPr>
              <w:jc w:val="both"/>
              <w:rPr>
                <w:shd w:val="clear" w:color="auto" w:fill="FFFFFF"/>
              </w:rPr>
            </w:pPr>
            <w:r w:rsidRPr="008A709C">
              <w:rPr>
                <w:shd w:val="clear" w:color="auto" w:fill="FFFFFF"/>
              </w:rPr>
              <w:t>+ Con đã tạo được bức tranh bằng cách nào?</w:t>
            </w:r>
          </w:p>
          <w:p w14:paraId="59B1EB6B" w14:textId="77777777" w:rsidR="00157670" w:rsidRPr="008A709C" w:rsidRDefault="00157670" w:rsidP="0017319D">
            <w:pPr>
              <w:jc w:val="both"/>
              <w:rPr>
                <w:shd w:val="clear" w:color="auto" w:fill="FFFFFF"/>
              </w:rPr>
            </w:pPr>
            <w:r w:rsidRPr="008A709C">
              <w:rPr>
                <w:shd w:val="clear" w:color="auto" w:fill="FFFFFF"/>
              </w:rPr>
              <w:t>+ Con đã sử dụng những vật liệu gì và cách làm ra sao?</w:t>
            </w:r>
          </w:p>
          <w:p w14:paraId="19A15E2F" w14:textId="77777777" w:rsidR="00157670" w:rsidRPr="008A709C" w:rsidRDefault="00157670" w:rsidP="0017319D">
            <w:pPr>
              <w:jc w:val="both"/>
            </w:pPr>
            <w:r w:rsidRPr="008A709C">
              <w:rPr>
                <w:b/>
                <w:bCs/>
                <w:lang w:val="vi-VN"/>
              </w:rPr>
              <w:t>-</w:t>
            </w:r>
            <w:r w:rsidRPr="008A709C">
              <w:rPr>
                <w:b/>
                <w:bCs/>
              </w:rPr>
              <w:t> Cô nhận xét chung:</w:t>
            </w:r>
            <w:r w:rsidRPr="008A709C">
              <w:t> Tuyên dương khuyến khích trẻ.</w:t>
            </w:r>
          </w:p>
          <w:p w14:paraId="5EA703A5" w14:textId="77777777" w:rsidR="00157670" w:rsidRPr="008A709C" w:rsidRDefault="00157670" w:rsidP="0017319D">
            <w:pPr>
              <w:jc w:val="both"/>
            </w:pPr>
            <w:r w:rsidRPr="008A709C">
              <w:rPr>
                <w:lang w:val="vi-VN"/>
              </w:rPr>
              <w:t>=&gt;</w:t>
            </w:r>
            <w:r w:rsidRPr="008A709C">
              <w:t xml:space="preserve"> Giáo dục trẻ bảo vệ môi trường bảo vệ nguồn nước, sử dụng tiết kiệm nước mọi lúc mọi nơi</w:t>
            </w:r>
          </w:p>
          <w:p w14:paraId="4843B139" w14:textId="77777777" w:rsidR="00157670" w:rsidRPr="008A709C" w:rsidRDefault="00157670" w:rsidP="0017319D">
            <w:pPr>
              <w:jc w:val="both"/>
            </w:pPr>
            <w:r w:rsidRPr="008A709C">
              <w:t>- Giáo dục trẻ giữ gìn sản phẩm</w:t>
            </w:r>
          </w:p>
          <w:p w14:paraId="67F2C134" w14:textId="77777777" w:rsidR="00157670" w:rsidRPr="008A709C" w:rsidRDefault="00157670" w:rsidP="0017319D">
            <w:pPr>
              <w:jc w:val="both"/>
            </w:pPr>
            <w:r w:rsidRPr="008A709C">
              <w:rPr>
                <w:b/>
                <w:bCs/>
              </w:rPr>
              <w:t>3</w:t>
            </w:r>
            <w:r w:rsidRPr="008A709C">
              <w:rPr>
                <w:b/>
                <w:bCs/>
                <w:lang w:val="vi-VN"/>
              </w:rPr>
              <w:t xml:space="preserve">. </w:t>
            </w:r>
            <w:r w:rsidRPr="008A709C">
              <w:rPr>
                <w:b/>
                <w:bCs/>
              </w:rPr>
              <w:t>Kết thúc</w:t>
            </w:r>
            <w:r w:rsidRPr="008A709C">
              <w:t>: Cho trẻ hát bài ‘‘Cho tôi đi làm mưa với</w:t>
            </w:r>
            <w:r w:rsidRPr="008A709C">
              <w:rPr>
                <w:lang w:val="vi-VN"/>
              </w:rPr>
              <w:t>”</w:t>
            </w:r>
            <w:r w:rsidRPr="008A709C">
              <w:t>.</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EADE80" w14:textId="77777777" w:rsidR="00157670" w:rsidRPr="008A709C" w:rsidRDefault="00157670" w:rsidP="0017319D">
            <w:pPr>
              <w:jc w:val="both"/>
            </w:pPr>
            <w:r w:rsidRPr="008A709C">
              <w:lastRenderedPageBreak/>
              <w:t> </w:t>
            </w:r>
          </w:p>
          <w:p w14:paraId="5B66C2F1" w14:textId="77777777" w:rsidR="00157670" w:rsidRPr="008A709C" w:rsidRDefault="00157670" w:rsidP="0017319D">
            <w:pPr>
              <w:jc w:val="both"/>
            </w:pPr>
            <w:r w:rsidRPr="008A709C">
              <w:t>-</w:t>
            </w:r>
            <w:r w:rsidRPr="008A709C">
              <w:rPr>
                <w:lang w:val="vi-VN"/>
              </w:rPr>
              <w:t xml:space="preserve"> </w:t>
            </w:r>
            <w:r w:rsidRPr="008A709C">
              <w:t>Trẻ hát</w:t>
            </w:r>
            <w:r w:rsidRPr="008A709C">
              <w:rPr>
                <w:lang w:val="vi-VN"/>
              </w:rPr>
              <w:t xml:space="preserve"> </w:t>
            </w:r>
            <w:r w:rsidRPr="008A709C">
              <w:t>cùng cô</w:t>
            </w:r>
          </w:p>
          <w:p w14:paraId="10518DB7" w14:textId="77777777" w:rsidR="00157670" w:rsidRPr="008A709C" w:rsidRDefault="00157670" w:rsidP="0017319D">
            <w:pPr>
              <w:jc w:val="both"/>
              <w:rPr>
                <w:lang w:val="vi-VN"/>
              </w:rPr>
            </w:pPr>
            <w:r w:rsidRPr="008A709C">
              <w:t>- Hiện tượng mưa</w:t>
            </w:r>
            <w:r w:rsidRPr="008A709C">
              <w:rPr>
                <w:lang w:val="vi-VN"/>
              </w:rPr>
              <w:t xml:space="preserve"> bóng mây </w:t>
            </w:r>
          </w:p>
          <w:p w14:paraId="23B66A1E" w14:textId="77777777" w:rsidR="00157670" w:rsidRPr="008A709C" w:rsidRDefault="00157670" w:rsidP="0017319D">
            <w:pPr>
              <w:jc w:val="both"/>
              <w:rPr>
                <w:lang w:val="vi-VN"/>
              </w:rPr>
            </w:pPr>
            <w:r w:rsidRPr="008A709C">
              <w:rPr>
                <w:lang w:val="vi-VN"/>
              </w:rPr>
              <w:t>- Trẻ trả lời</w:t>
            </w:r>
          </w:p>
          <w:p w14:paraId="2811C310" w14:textId="77777777" w:rsidR="00157670" w:rsidRPr="008A709C" w:rsidRDefault="00157670" w:rsidP="0017319D">
            <w:pPr>
              <w:jc w:val="both"/>
              <w:rPr>
                <w:lang w:val="vi-VN"/>
              </w:rPr>
            </w:pPr>
          </w:p>
          <w:p w14:paraId="4C74FF33" w14:textId="77777777" w:rsidR="00157670" w:rsidRPr="008A709C" w:rsidRDefault="00157670" w:rsidP="0017319D">
            <w:pPr>
              <w:jc w:val="both"/>
              <w:rPr>
                <w:lang w:val="vi-VN"/>
              </w:rPr>
            </w:pPr>
          </w:p>
          <w:p w14:paraId="3F6F1ED2" w14:textId="77777777" w:rsidR="00157670" w:rsidRPr="008A709C" w:rsidRDefault="00157670" w:rsidP="0017319D">
            <w:pPr>
              <w:jc w:val="both"/>
              <w:rPr>
                <w:lang w:val="vi-VN"/>
              </w:rPr>
            </w:pPr>
            <w:r w:rsidRPr="008A709C">
              <w:rPr>
                <w:lang w:val="vi-VN"/>
              </w:rPr>
              <w:t>- Trẻ lắng nghe</w:t>
            </w:r>
          </w:p>
          <w:p w14:paraId="24FE2938" w14:textId="77777777" w:rsidR="00157670" w:rsidRPr="008A709C" w:rsidRDefault="00157670" w:rsidP="0017319D">
            <w:pPr>
              <w:jc w:val="both"/>
              <w:rPr>
                <w:lang w:val="vi-VN"/>
              </w:rPr>
            </w:pPr>
          </w:p>
          <w:p w14:paraId="45801565" w14:textId="77777777" w:rsidR="00157670" w:rsidRPr="008A709C" w:rsidRDefault="00157670" w:rsidP="0017319D">
            <w:pPr>
              <w:jc w:val="both"/>
              <w:rPr>
                <w:lang w:val="vi-VN"/>
              </w:rPr>
            </w:pPr>
          </w:p>
          <w:p w14:paraId="5DC1AB8A" w14:textId="77777777" w:rsidR="00157670" w:rsidRPr="008A709C" w:rsidRDefault="00157670" w:rsidP="0017319D">
            <w:pPr>
              <w:jc w:val="both"/>
            </w:pPr>
            <w:r w:rsidRPr="008A709C">
              <w:t>- Hiện tượng sấm, sét, mưa rào, bão</w:t>
            </w:r>
          </w:p>
          <w:p w14:paraId="69DEC3E4" w14:textId="77777777" w:rsidR="00157670" w:rsidRPr="008A709C" w:rsidRDefault="00157670" w:rsidP="0017319D">
            <w:pPr>
              <w:jc w:val="both"/>
            </w:pPr>
          </w:p>
          <w:p w14:paraId="220DFE36" w14:textId="77777777" w:rsidR="00157670" w:rsidRPr="008A709C" w:rsidRDefault="00157670" w:rsidP="0017319D">
            <w:pPr>
              <w:jc w:val="both"/>
            </w:pPr>
          </w:p>
          <w:p w14:paraId="0DDE252D" w14:textId="77777777" w:rsidR="00157670" w:rsidRPr="008A709C" w:rsidRDefault="00157670" w:rsidP="0017319D">
            <w:pPr>
              <w:jc w:val="both"/>
            </w:pPr>
          </w:p>
          <w:p w14:paraId="1E44F4BC" w14:textId="77777777" w:rsidR="00157670" w:rsidRPr="008A709C" w:rsidRDefault="00157670" w:rsidP="0017319D">
            <w:pPr>
              <w:jc w:val="both"/>
            </w:pPr>
            <w:r w:rsidRPr="008A709C">
              <w:t>-Vâng ạ</w:t>
            </w:r>
          </w:p>
          <w:p w14:paraId="566D8B6A" w14:textId="77777777" w:rsidR="00157670" w:rsidRPr="008A709C" w:rsidRDefault="00157670" w:rsidP="0017319D">
            <w:pPr>
              <w:jc w:val="both"/>
            </w:pPr>
          </w:p>
          <w:p w14:paraId="438A4769" w14:textId="77777777" w:rsidR="00157670" w:rsidRPr="008A709C" w:rsidRDefault="00157670" w:rsidP="0017319D">
            <w:pPr>
              <w:jc w:val="both"/>
            </w:pPr>
          </w:p>
          <w:p w14:paraId="2AE2622F" w14:textId="77777777" w:rsidR="00157670" w:rsidRPr="008A709C" w:rsidRDefault="00157670" w:rsidP="0017319D">
            <w:pPr>
              <w:jc w:val="both"/>
            </w:pPr>
          </w:p>
          <w:p w14:paraId="49DD7326" w14:textId="77777777" w:rsidR="00157670" w:rsidRPr="008A709C" w:rsidRDefault="00157670" w:rsidP="0017319D">
            <w:pPr>
              <w:jc w:val="both"/>
            </w:pPr>
          </w:p>
          <w:p w14:paraId="4F975CFC" w14:textId="77777777" w:rsidR="00157670" w:rsidRPr="008A709C" w:rsidRDefault="00157670" w:rsidP="0017319D">
            <w:pPr>
              <w:jc w:val="both"/>
            </w:pPr>
            <w:r w:rsidRPr="008A709C">
              <w:t>- Trốn cô trốn cô</w:t>
            </w:r>
          </w:p>
          <w:p w14:paraId="7CD703C3" w14:textId="77777777" w:rsidR="00157670" w:rsidRPr="008A709C" w:rsidRDefault="00157670" w:rsidP="0017319D">
            <w:pPr>
              <w:jc w:val="both"/>
            </w:pPr>
            <w:r w:rsidRPr="008A709C">
              <w:t>- Bức tranh ạ</w:t>
            </w:r>
          </w:p>
          <w:p w14:paraId="5FB85656" w14:textId="77777777" w:rsidR="00157670" w:rsidRPr="008A709C" w:rsidRDefault="00157670" w:rsidP="0017319D">
            <w:pPr>
              <w:jc w:val="both"/>
            </w:pPr>
            <w:r w:rsidRPr="008A709C">
              <w:t>- Hiện tượng thòi tiết</w:t>
            </w:r>
          </w:p>
          <w:p w14:paraId="3DD4FCE1" w14:textId="77777777" w:rsidR="00157670" w:rsidRPr="008A709C" w:rsidRDefault="00157670" w:rsidP="0017319D">
            <w:pPr>
              <w:jc w:val="both"/>
            </w:pPr>
          </w:p>
          <w:p w14:paraId="2EF62333" w14:textId="77777777" w:rsidR="00157670" w:rsidRPr="008A709C" w:rsidRDefault="00157670" w:rsidP="0017319D">
            <w:pPr>
              <w:jc w:val="both"/>
            </w:pPr>
            <w:r w:rsidRPr="008A709C">
              <w:t>- Rất đẹp</w:t>
            </w:r>
          </w:p>
          <w:p w14:paraId="33B11EBD" w14:textId="77777777" w:rsidR="00157670" w:rsidRPr="008A709C" w:rsidRDefault="00157670" w:rsidP="0017319D">
            <w:pPr>
              <w:jc w:val="both"/>
            </w:pPr>
          </w:p>
          <w:p w14:paraId="600A8320" w14:textId="79255A12" w:rsidR="00157670" w:rsidRPr="00157670" w:rsidRDefault="00157670" w:rsidP="0017319D">
            <w:pPr>
              <w:jc w:val="both"/>
              <w:rPr>
                <w:lang w:val="vi-VN"/>
              </w:rPr>
            </w:pPr>
            <w:r w:rsidRPr="008A709C">
              <w:t>- Hiện tượng mây và mưa</w:t>
            </w:r>
          </w:p>
          <w:p w14:paraId="4AC81933" w14:textId="77777777" w:rsidR="00157670" w:rsidRPr="008A709C" w:rsidRDefault="00157670" w:rsidP="0017319D">
            <w:pPr>
              <w:jc w:val="both"/>
            </w:pPr>
            <w:r w:rsidRPr="008A709C">
              <w:t>- Bông ạ</w:t>
            </w:r>
          </w:p>
          <w:p w14:paraId="797BA100" w14:textId="77777777" w:rsidR="00157670" w:rsidRPr="008A709C" w:rsidRDefault="00157670" w:rsidP="0017319D">
            <w:pPr>
              <w:jc w:val="both"/>
            </w:pPr>
            <w:r w:rsidRPr="008A709C">
              <w:t>- Những đám mây màu trắng hạt mưa màu trắng</w:t>
            </w:r>
          </w:p>
          <w:p w14:paraId="16DC7749" w14:textId="77777777" w:rsidR="00157670" w:rsidRPr="008A709C" w:rsidRDefault="00157670" w:rsidP="0017319D">
            <w:pPr>
              <w:jc w:val="both"/>
            </w:pPr>
            <w:r w:rsidRPr="008A709C">
              <w:t>-</w:t>
            </w:r>
            <w:r w:rsidRPr="008A709C">
              <w:rPr>
                <w:lang w:val="vi-VN"/>
              </w:rPr>
              <w:t xml:space="preserve"> </w:t>
            </w:r>
            <w:r w:rsidRPr="008A709C">
              <w:t>Trẻ trả lời theo ý hiểu trẻ</w:t>
            </w:r>
          </w:p>
          <w:p w14:paraId="22D8EFC8" w14:textId="77777777" w:rsidR="00157670" w:rsidRPr="008A709C" w:rsidRDefault="00157670" w:rsidP="0017319D">
            <w:pPr>
              <w:jc w:val="both"/>
              <w:rPr>
                <w:lang w:val="vi-VN"/>
              </w:rPr>
            </w:pPr>
          </w:p>
          <w:p w14:paraId="77739156" w14:textId="77777777" w:rsidR="00157670" w:rsidRPr="008A709C" w:rsidRDefault="00157670" w:rsidP="0017319D">
            <w:pPr>
              <w:jc w:val="both"/>
            </w:pPr>
          </w:p>
          <w:p w14:paraId="279B8D99" w14:textId="77777777" w:rsidR="00157670" w:rsidRPr="008A709C" w:rsidRDefault="00157670" w:rsidP="0017319D">
            <w:pPr>
              <w:jc w:val="both"/>
            </w:pPr>
            <w:r w:rsidRPr="008A709C">
              <w:t>- Cô tô nền</w:t>
            </w:r>
          </w:p>
          <w:p w14:paraId="1593FC14" w14:textId="4586EB1A" w:rsidR="00157670" w:rsidRPr="008A709C" w:rsidRDefault="00157670" w:rsidP="0017319D">
            <w:pPr>
              <w:jc w:val="both"/>
            </w:pPr>
            <w:r w:rsidRPr="008A709C">
              <w:t>-</w:t>
            </w:r>
            <w:r w:rsidRPr="008A709C">
              <w:rPr>
                <w:lang w:val="vi-VN"/>
              </w:rPr>
              <w:t xml:space="preserve"> </w:t>
            </w:r>
            <w:r w:rsidRPr="008A709C">
              <w:t>Trẻ trả lời</w:t>
            </w:r>
          </w:p>
          <w:p w14:paraId="693A4868" w14:textId="77777777" w:rsidR="00157670" w:rsidRPr="008A709C" w:rsidRDefault="00157670" w:rsidP="0017319D">
            <w:pPr>
              <w:jc w:val="both"/>
            </w:pPr>
          </w:p>
          <w:p w14:paraId="7BF8A002" w14:textId="77777777" w:rsidR="00157670" w:rsidRPr="008A709C" w:rsidRDefault="00157670" w:rsidP="0017319D">
            <w:pPr>
              <w:jc w:val="both"/>
            </w:pPr>
            <w:r w:rsidRPr="008A709C">
              <w:t>- Vâng ạ</w:t>
            </w:r>
          </w:p>
          <w:p w14:paraId="0C1F71F4" w14:textId="77777777" w:rsidR="00157670" w:rsidRPr="008A709C" w:rsidRDefault="00157670" w:rsidP="0017319D">
            <w:pPr>
              <w:jc w:val="both"/>
            </w:pPr>
          </w:p>
          <w:p w14:paraId="2D634F9F" w14:textId="77777777" w:rsidR="00157670" w:rsidRPr="008A709C" w:rsidRDefault="00157670" w:rsidP="0017319D">
            <w:pPr>
              <w:jc w:val="both"/>
            </w:pPr>
          </w:p>
          <w:p w14:paraId="55F24028" w14:textId="77777777" w:rsidR="00157670" w:rsidRPr="008A709C" w:rsidRDefault="00157670" w:rsidP="0017319D">
            <w:pPr>
              <w:jc w:val="both"/>
            </w:pPr>
          </w:p>
          <w:p w14:paraId="49941D9D" w14:textId="77777777" w:rsidR="00157670" w:rsidRPr="008A709C" w:rsidRDefault="00157670" w:rsidP="0017319D">
            <w:pPr>
              <w:jc w:val="both"/>
            </w:pPr>
            <w:r w:rsidRPr="008A709C">
              <w:lastRenderedPageBreak/>
              <w:t>-Trẻ quan sát chú ý lắng nghe cô hd cách làm</w:t>
            </w:r>
          </w:p>
          <w:p w14:paraId="5240FD21" w14:textId="77777777" w:rsidR="00157670" w:rsidRPr="008A709C" w:rsidRDefault="00157670" w:rsidP="0017319D">
            <w:pPr>
              <w:jc w:val="both"/>
            </w:pPr>
          </w:p>
          <w:p w14:paraId="223BC6D0" w14:textId="77777777" w:rsidR="00157670" w:rsidRPr="008A709C" w:rsidRDefault="00157670" w:rsidP="0017319D">
            <w:pPr>
              <w:jc w:val="both"/>
            </w:pPr>
          </w:p>
          <w:p w14:paraId="6A46DBA6" w14:textId="77777777" w:rsidR="00157670" w:rsidRPr="008A709C" w:rsidRDefault="00157670" w:rsidP="0017319D">
            <w:pPr>
              <w:jc w:val="both"/>
            </w:pPr>
          </w:p>
          <w:p w14:paraId="3B655116" w14:textId="77777777" w:rsidR="00157670" w:rsidRPr="008A709C" w:rsidRDefault="00157670" w:rsidP="0017319D">
            <w:pPr>
              <w:jc w:val="both"/>
              <w:rPr>
                <w:lang w:val="vi-VN"/>
              </w:rPr>
            </w:pPr>
          </w:p>
          <w:p w14:paraId="38E49468" w14:textId="77777777" w:rsidR="00157670" w:rsidRDefault="00157670" w:rsidP="0017319D">
            <w:pPr>
              <w:jc w:val="both"/>
              <w:rPr>
                <w:lang w:val="vi-VN"/>
              </w:rPr>
            </w:pPr>
          </w:p>
          <w:p w14:paraId="717964C5" w14:textId="77777777" w:rsidR="00157670" w:rsidRPr="008A709C" w:rsidRDefault="00157670" w:rsidP="0017319D">
            <w:pPr>
              <w:jc w:val="both"/>
              <w:rPr>
                <w:lang w:val="vi-VN"/>
              </w:rPr>
            </w:pPr>
          </w:p>
          <w:p w14:paraId="341E2456" w14:textId="77777777" w:rsidR="00157670" w:rsidRPr="008A709C" w:rsidRDefault="00157670" w:rsidP="0017319D">
            <w:pPr>
              <w:jc w:val="both"/>
            </w:pPr>
          </w:p>
          <w:p w14:paraId="0364C6D2" w14:textId="77777777" w:rsidR="00157670" w:rsidRPr="008A709C" w:rsidRDefault="00157670" w:rsidP="0017319D">
            <w:pPr>
              <w:jc w:val="both"/>
            </w:pPr>
            <w:r w:rsidRPr="008A709C">
              <w:t>- Cẩn thận nhẹ nhàng bôi ít một</w:t>
            </w:r>
          </w:p>
          <w:p w14:paraId="4C2C1605" w14:textId="77777777" w:rsidR="00157670" w:rsidRPr="008A709C" w:rsidRDefault="00157670" w:rsidP="0017319D">
            <w:pPr>
              <w:jc w:val="both"/>
              <w:rPr>
                <w:lang w:val="vi-VN"/>
              </w:rPr>
            </w:pPr>
            <w:r w:rsidRPr="008A709C">
              <w:t>- Trật tự</w:t>
            </w:r>
            <w:r w:rsidRPr="008A709C">
              <w:rPr>
                <w:lang w:val="vi-VN"/>
              </w:rPr>
              <w:t>, nghiêm túc</w:t>
            </w:r>
          </w:p>
          <w:p w14:paraId="52558C57" w14:textId="77777777" w:rsidR="00157670" w:rsidRPr="008A709C" w:rsidRDefault="00157670" w:rsidP="0017319D">
            <w:pPr>
              <w:jc w:val="both"/>
            </w:pPr>
          </w:p>
          <w:p w14:paraId="36F5CD3B" w14:textId="77777777" w:rsidR="00157670" w:rsidRPr="008A709C" w:rsidRDefault="00157670" w:rsidP="0017319D">
            <w:pPr>
              <w:jc w:val="both"/>
            </w:pPr>
            <w:r w:rsidRPr="008A709C">
              <w:t>-</w:t>
            </w:r>
            <w:r w:rsidRPr="008A709C">
              <w:rPr>
                <w:lang w:val="vi-VN"/>
              </w:rPr>
              <w:t xml:space="preserve"> </w:t>
            </w:r>
            <w:r w:rsidRPr="008A709C">
              <w:t>Trẻ lấy vở đồ dùng ra thực hiện</w:t>
            </w:r>
          </w:p>
          <w:p w14:paraId="0ECF324B" w14:textId="77777777" w:rsidR="00157670" w:rsidRPr="008A709C" w:rsidRDefault="00157670" w:rsidP="0017319D">
            <w:pPr>
              <w:jc w:val="both"/>
              <w:rPr>
                <w:lang w:val="vi-VN"/>
              </w:rPr>
            </w:pPr>
          </w:p>
          <w:p w14:paraId="3DC92344" w14:textId="77777777" w:rsidR="00157670" w:rsidRPr="008A709C" w:rsidRDefault="00157670" w:rsidP="0017319D">
            <w:pPr>
              <w:jc w:val="both"/>
            </w:pPr>
          </w:p>
          <w:p w14:paraId="685AAE22" w14:textId="77777777" w:rsidR="00157670" w:rsidRPr="008A709C" w:rsidRDefault="00157670" w:rsidP="0017319D">
            <w:pPr>
              <w:jc w:val="both"/>
            </w:pPr>
          </w:p>
          <w:p w14:paraId="79D744A9" w14:textId="77777777" w:rsidR="00157670" w:rsidRPr="008A709C" w:rsidRDefault="00157670" w:rsidP="0017319D">
            <w:pPr>
              <w:jc w:val="both"/>
            </w:pPr>
            <w:r w:rsidRPr="008A709C">
              <w:t>- Con đang làm đám mây</w:t>
            </w:r>
          </w:p>
          <w:p w14:paraId="52720054" w14:textId="77777777" w:rsidR="00157670" w:rsidRPr="008A709C" w:rsidRDefault="00157670" w:rsidP="0017319D">
            <w:pPr>
              <w:jc w:val="both"/>
              <w:rPr>
                <w:lang w:val="vi-VN"/>
              </w:rPr>
            </w:pPr>
            <w:r w:rsidRPr="008A709C">
              <w:t>- Con bôi</w:t>
            </w:r>
            <w:r w:rsidRPr="008A709C">
              <w:rPr>
                <w:lang w:val="vi-VN"/>
              </w:rPr>
              <w:t xml:space="preserve"> keo, </w:t>
            </w:r>
            <w:r w:rsidRPr="008A709C">
              <w:t>dàn mỏng bông</w:t>
            </w:r>
            <w:r w:rsidRPr="008A709C">
              <w:rPr>
                <w:lang w:val="vi-VN"/>
              </w:rPr>
              <w:t xml:space="preserve"> </w:t>
            </w:r>
            <w:r w:rsidRPr="008A709C">
              <w:t>và dán</w:t>
            </w:r>
            <w:r w:rsidRPr="008A709C">
              <w:rPr>
                <w:lang w:val="vi-VN"/>
              </w:rPr>
              <w:t xml:space="preserve"> chắc chắn</w:t>
            </w:r>
          </w:p>
          <w:p w14:paraId="7A8376F2" w14:textId="77777777" w:rsidR="00157670" w:rsidRPr="008A709C" w:rsidRDefault="00157670" w:rsidP="0017319D">
            <w:pPr>
              <w:jc w:val="both"/>
            </w:pPr>
            <w:r w:rsidRPr="008A709C">
              <w:t>- Trẻ trả lời</w:t>
            </w:r>
          </w:p>
          <w:p w14:paraId="2077195A" w14:textId="77777777" w:rsidR="00157670" w:rsidRPr="008A709C" w:rsidRDefault="00157670" w:rsidP="0017319D">
            <w:pPr>
              <w:jc w:val="both"/>
            </w:pPr>
          </w:p>
          <w:p w14:paraId="141459DB" w14:textId="77777777" w:rsidR="00157670" w:rsidRPr="008A709C" w:rsidRDefault="00157670" w:rsidP="0017319D">
            <w:pPr>
              <w:jc w:val="both"/>
            </w:pPr>
          </w:p>
          <w:p w14:paraId="6BC7D6F6" w14:textId="77777777" w:rsidR="00157670" w:rsidRDefault="00157670" w:rsidP="0017319D">
            <w:pPr>
              <w:jc w:val="both"/>
              <w:rPr>
                <w:lang w:val="vi-VN"/>
              </w:rPr>
            </w:pPr>
          </w:p>
          <w:p w14:paraId="1AEE9E38" w14:textId="77777777" w:rsidR="00157670" w:rsidRPr="00157670" w:rsidRDefault="00157670" w:rsidP="0017319D">
            <w:pPr>
              <w:jc w:val="both"/>
              <w:rPr>
                <w:lang w:val="vi-VN"/>
              </w:rPr>
            </w:pPr>
          </w:p>
          <w:p w14:paraId="6C8E823E" w14:textId="77777777" w:rsidR="00157670" w:rsidRPr="008A709C" w:rsidRDefault="00157670" w:rsidP="0017319D">
            <w:pPr>
              <w:jc w:val="both"/>
            </w:pPr>
            <w:r w:rsidRPr="008A709C">
              <w:t>-</w:t>
            </w:r>
            <w:r w:rsidRPr="008A709C">
              <w:rPr>
                <w:lang w:val="vi-VN"/>
              </w:rPr>
              <w:t xml:space="preserve"> </w:t>
            </w:r>
            <w:r w:rsidRPr="008A709C">
              <w:t>Trẻ chưng bày sản phẩm</w:t>
            </w:r>
          </w:p>
          <w:p w14:paraId="32276D80" w14:textId="77777777" w:rsidR="00157670" w:rsidRPr="008A709C" w:rsidRDefault="00157670" w:rsidP="0017319D">
            <w:pPr>
              <w:jc w:val="both"/>
              <w:rPr>
                <w:lang w:val="vi-VN"/>
              </w:rPr>
            </w:pPr>
            <w:r w:rsidRPr="008A709C">
              <w:t>- Mưa</w:t>
            </w:r>
            <w:r w:rsidRPr="008A709C">
              <w:rPr>
                <w:lang w:val="vi-VN"/>
              </w:rPr>
              <w:t xml:space="preserve"> bóng mây; mây và mưa,...</w:t>
            </w:r>
          </w:p>
          <w:p w14:paraId="2DA08D69" w14:textId="77777777" w:rsidR="00157670" w:rsidRPr="008A709C" w:rsidRDefault="00157670" w:rsidP="0017319D">
            <w:pPr>
              <w:jc w:val="both"/>
            </w:pPr>
            <w:r w:rsidRPr="008A709C">
              <w:t>- Bức tranh con về hiện tượng mây và mưa</w:t>
            </w:r>
          </w:p>
          <w:p w14:paraId="035DBAAF" w14:textId="77777777" w:rsidR="00157670" w:rsidRPr="008A709C" w:rsidRDefault="00157670" w:rsidP="0017319D">
            <w:pPr>
              <w:jc w:val="both"/>
            </w:pPr>
            <w:r w:rsidRPr="008A709C">
              <w:t>-Trẻ giới thiệu bức tranh</w:t>
            </w:r>
          </w:p>
          <w:p w14:paraId="3DCF6E44" w14:textId="77777777" w:rsidR="00157670" w:rsidRPr="008A709C" w:rsidRDefault="00157670" w:rsidP="0017319D">
            <w:pPr>
              <w:jc w:val="both"/>
            </w:pPr>
          </w:p>
          <w:p w14:paraId="59C6045D" w14:textId="77777777" w:rsidR="00157670" w:rsidRPr="008A709C" w:rsidRDefault="00157670" w:rsidP="0017319D">
            <w:pPr>
              <w:jc w:val="both"/>
            </w:pPr>
          </w:p>
          <w:p w14:paraId="1CA23F93" w14:textId="77777777" w:rsidR="00157670" w:rsidRPr="008A709C" w:rsidRDefault="00157670" w:rsidP="0017319D">
            <w:pPr>
              <w:jc w:val="both"/>
              <w:rPr>
                <w:lang w:val="vi-VN"/>
              </w:rPr>
            </w:pPr>
            <w:r w:rsidRPr="008A709C">
              <w:t>- Dùng</w:t>
            </w:r>
            <w:r w:rsidRPr="008A709C">
              <w:rPr>
                <w:lang w:val="vi-VN"/>
              </w:rPr>
              <w:t xml:space="preserve"> bông dán làm mây...</w:t>
            </w:r>
          </w:p>
          <w:p w14:paraId="176DB170" w14:textId="77777777" w:rsidR="00157670" w:rsidRPr="008A709C" w:rsidRDefault="00157670" w:rsidP="0017319D">
            <w:pPr>
              <w:jc w:val="both"/>
            </w:pPr>
            <w:r w:rsidRPr="008A709C">
              <w:t>- Con dùng bông, keo dán, bút chì</w:t>
            </w:r>
          </w:p>
          <w:p w14:paraId="663CD0A7" w14:textId="77777777" w:rsidR="00157670" w:rsidRPr="008A709C" w:rsidRDefault="00157670" w:rsidP="0017319D">
            <w:pPr>
              <w:jc w:val="both"/>
              <w:rPr>
                <w:lang w:val="vi-VN"/>
              </w:rPr>
            </w:pPr>
          </w:p>
          <w:p w14:paraId="461D94FF" w14:textId="77777777" w:rsidR="00157670" w:rsidRPr="008A709C" w:rsidRDefault="00157670" w:rsidP="0017319D">
            <w:pPr>
              <w:jc w:val="both"/>
            </w:pPr>
            <w:r w:rsidRPr="008A709C">
              <w:t>-Trẻ hiểu lợi ích của nước đối vói con người, thực vật, động vật</w:t>
            </w:r>
          </w:p>
          <w:p w14:paraId="77E9DDEA" w14:textId="77777777" w:rsidR="00157670" w:rsidRPr="008A709C" w:rsidRDefault="00157670" w:rsidP="0017319D">
            <w:pPr>
              <w:jc w:val="both"/>
            </w:pPr>
            <w:r w:rsidRPr="008A709C">
              <w:t>-</w:t>
            </w:r>
            <w:r w:rsidRPr="008A709C">
              <w:rPr>
                <w:lang w:val="vi-VN"/>
              </w:rPr>
              <w:t xml:space="preserve"> </w:t>
            </w:r>
            <w:r w:rsidRPr="008A709C">
              <w:t xml:space="preserve">Trẻ vận động bài hát cùng cô </w:t>
            </w:r>
          </w:p>
        </w:tc>
      </w:tr>
    </w:tbl>
    <w:p w14:paraId="3E68646A" w14:textId="028B4787" w:rsidR="00E12E60" w:rsidRPr="006655E2" w:rsidRDefault="00E12E60" w:rsidP="006655E2">
      <w:pPr>
        <w:rPr>
          <w:b/>
        </w:rPr>
      </w:pPr>
      <w:r w:rsidRPr="00520311">
        <w:rPr>
          <w:b/>
          <w:bCs/>
          <w:color w:val="000000" w:themeColor="text1"/>
        </w:rPr>
        <w:lastRenderedPageBreak/>
        <w:t xml:space="preserve">III. </w:t>
      </w:r>
      <w:r w:rsidR="006655E2">
        <w:rPr>
          <w:b/>
          <w:lang w:val="vi-VN"/>
        </w:rPr>
        <w:t xml:space="preserve">Hoạt động </w:t>
      </w:r>
      <w:r w:rsidRPr="00520311">
        <w:rPr>
          <w:b/>
        </w:rPr>
        <w:t>ngoài trời:</w:t>
      </w:r>
      <w:r w:rsidRPr="00520311">
        <w:t xml:space="preserve"> Quan sát: Cây phượng vỹ và cây </w:t>
      </w:r>
      <w:r w:rsidRPr="00520311">
        <w:rPr>
          <w:lang w:val="vi-VN"/>
        </w:rPr>
        <w:t>Ô sa ka</w:t>
      </w:r>
      <w:r w:rsidRPr="00520311">
        <w:t>.</w:t>
      </w:r>
    </w:p>
    <w:p w14:paraId="5C34D92D" w14:textId="77777777" w:rsidR="00390D40" w:rsidRDefault="00E12E60" w:rsidP="00390D40">
      <w:pPr>
        <w:widowControl w:val="0"/>
        <w:ind w:left="2160" w:hanging="742"/>
        <w:rPr>
          <w:b/>
          <w:lang w:val="vi-VN"/>
        </w:rPr>
      </w:pPr>
      <w:r w:rsidRPr="00520311">
        <w:t xml:space="preserve">                TCVĐ: </w:t>
      </w:r>
      <w:r w:rsidR="00390D40">
        <w:t>Rồng</w:t>
      </w:r>
      <w:r w:rsidR="00390D40">
        <w:rPr>
          <w:lang w:val="vi-VN"/>
        </w:rPr>
        <w:t xml:space="preserve"> rắn lên mây</w:t>
      </w:r>
      <w:r w:rsidR="00390D40" w:rsidRPr="00520311">
        <w:rPr>
          <w:b/>
        </w:rPr>
        <w:t xml:space="preserve"> </w:t>
      </w:r>
    </w:p>
    <w:p w14:paraId="633A9AA9" w14:textId="59A4DB79" w:rsidR="00E12E60" w:rsidRPr="00520311" w:rsidRDefault="00390D40" w:rsidP="00390D40">
      <w:pPr>
        <w:widowControl w:val="0"/>
        <w:rPr>
          <w:lang w:val="vi-VN"/>
        </w:rPr>
      </w:pPr>
      <w:r>
        <w:rPr>
          <w:b/>
          <w:lang w:val="vi-VN"/>
        </w:rPr>
        <w:t xml:space="preserve">           </w:t>
      </w:r>
      <w:r w:rsidR="00E12E60" w:rsidRPr="00520311">
        <w:rPr>
          <w:b/>
        </w:rPr>
        <w:t>Chơi tự do</w:t>
      </w:r>
      <w:r w:rsidR="00E12E60" w:rsidRPr="00520311">
        <w:rPr>
          <w:b/>
          <w:lang w:val="vi-VN"/>
        </w:rPr>
        <w:t>:</w:t>
      </w:r>
      <w:r w:rsidR="00E12E60" w:rsidRPr="00520311">
        <w:t xml:space="preserve"> Chơi với đồ chơi có sẵn ngoài trời và chơi với phấn, giấy, sỏi.</w:t>
      </w:r>
    </w:p>
    <w:p w14:paraId="5A4C3D0E" w14:textId="77777777" w:rsidR="00E12E60" w:rsidRPr="00520311" w:rsidRDefault="00E12E60" w:rsidP="00E12E60">
      <w:pPr>
        <w:widowControl w:val="0"/>
        <w:rPr>
          <w:b/>
        </w:rPr>
      </w:pPr>
      <w:r w:rsidRPr="00520311">
        <w:rPr>
          <w:b/>
        </w:rPr>
        <w:t>1.</w:t>
      </w:r>
      <w:r w:rsidRPr="00520311">
        <w:rPr>
          <w:b/>
          <w:lang w:val="vi-VN"/>
        </w:rPr>
        <w:t xml:space="preserve"> </w:t>
      </w:r>
      <w:r w:rsidRPr="00520311">
        <w:rPr>
          <w:b/>
        </w:rPr>
        <w:t>Mục đích.</w:t>
      </w:r>
    </w:p>
    <w:p w14:paraId="39CF1EFF" w14:textId="77777777" w:rsidR="00E12E60" w:rsidRPr="00520311" w:rsidRDefault="00E12E60" w:rsidP="00E12E60">
      <w:pPr>
        <w:widowControl w:val="0"/>
        <w:rPr>
          <w:b/>
        </w:rPr>
      </w:pPr>
      <w:r w:rsidRPr="00520311">
        <w:rPr>
          <w:b/>
        </w:rPr>
        <w:t xml:space="preserve">    a</w:t>
      </w:r>
      <w:r w:rsidRPr="00520311">
        <w:rPr>
          <w:b/>
          <w:lang w:val="vi-VN"/>
        </w:rPr>
        <w:t xml:space="preserve">. </w:t>
      </w:r>
      <w:r w:rsidRPr="00520311">
        <w:rPr>
          <w:b/>
        </w:rPr>
        <w:t>Kiến thức.</w:t>
      </w:r>
      <w:r w:rsidRPr="00520311">
        <w:t xml:space="preserve"> Trẻ nêu được tên cây, đặc điểm lợi ích cả 2 loại cây</w:t>
      </w:r>
    </w:p>
    <w:p w14:paraId="59E4FF77" w14:textId="77777777" w:rsidR="00E12E60" w:rsidRPr="00520311" w:rsidRDefault="00E12E60" w:rsidP="00E12E60">
      <w:pPr>
        <w:widowControl w:val="0"/>
      </w:pPr>
      <w:r w:rsidRPr="00520311">
        <w:t>- Trẻ biết phân biệt và so sánh 2 loại cây</w:t>
      </w:r>
    </w:p>
    <w:p w14:paraId="41296879" w14:textId="77777777" w:rsidR="00E12E60" w:rsidRPr="00520311" w:rsidRDefault="00E12E60" w:rsidP="00E12E60">
      <w:pPr>
        <w:widowControl w:val="0"/>
      </w:pPr>
      <w:r w:rsidRPr="00520311">
        <w:rPr>
          <w:b/>
        </w:rPr>
        <w:t xml:space="preserve">   Kỹ năng</w:t>
      </w:r>
      <w:r w:rsidRPr="00520311">
        <w:t xml:space="preserve">: Rèn cho trẻ kỹ năng quan sát ghi nhớ </w:t>
      </w:r>
    </w:p>
    <w:p w14:paraId="6C99C78A" w14:textId="77777777" w:rsidR="00E12E60" w:rsidRPr="00520311" w:rsidRDefault="00E12E60" w:rsidP="00E12E60">
      <w:pPr>
        <w:widowControl w:val="0"/>
      </w:pPr>
      <w:r w:rsidRPr="00520311">
        <w:rPr>
          <w:b/>
        </w:rPr>
        <w:t xml:space="preserve">   Thái độ</w:t>
      </w:r>
      <w:r w:rsidRPr="00520311">
        <w:t>:  Trẻ biết quý chăm sóc và bảo vệ cây.Tạo cho trẻ hít thở không khí trong lành. Trẻ hứng thú tham gia hoạt động của cô.</w:t>
      </w:r>
    </w:p>
    <w:p w14:paraId="6288F450" w14:textId="77777777" w:rsidR="00E12E60" w:rsidRPr="00520311" w:rsidRDefault="00E12E60" w:rsidP="00E12E60">
      <w:pPr>
        <w:widowControl w:val="0"/>
      </w:pPr>
      <w:r w:rsidRPr="00520311">
        <w:rPr>
          <w:b/>
        </w:rPr>
        <w:t>2. Chuẩn bị</w:t>
      </w:r>
      <w:r w:rsidRPr="00520311">
        <w:t>: Sân chơi bằng phẳng sạch sẽ an toàn, phấn, sỏi, lá cây và những đồ chơi có sẵn ngoài trời.</w:t>
      </w:r>
    </w:p>
    <w:p w14:paraId="3B119294" w14:textId="77777777" w:rsidR="00E12E60" w:rsidRPr="00520311" w:rsidRDefault="00E12E60" w:rsidP="00E12E60">
      <w:pPr>
        <w:widowControl w:val="0"/>
        <w:rPr>
          <w:b/>
        </w:rPr>
      </w:pPr>
      <w:r w:rsidRPr="00520311">
        <w:rPr>
          <w:b/>
        </w:rPr>
        <w:t>3. Tiến</w:t>
      </w:r>
      <w:r w:rsidRPr="00520311">
        <w:rPr>
          <w:b/>
          <w:lang w:val="vi-VN"/>
        </w:rPr>
        <w:t xml:space="preserve"> hành hoạt động</w:t>
      </w:r>
      <w:r w:rsidRPr="00520311">
        <w:rPr>
          <w:b/>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2976"/>
      </w:tblGrid>
      <w:tr w:rsidR="00E12E60" w:rsidRPr="00520311" w14:paraId="58211A2F" w14:textId="77777777" w:rsidTr="00060CA8">
        <w:tc>
          <w:tcPr>
            <w:tcW w:w="6805" w:type="dxa"/>
          </w:tcPr>
          <w:p w14:paraId="2C3118B9" w14:textId="77777777" w:rsidR="00E12E60" w:rsidRPr="00520311" w:rsidRDefault="00E12E60" w:rsidP="00060CA8">
            <w:pPr>
              <w:widowControl w:val="0"/>
              <w:spacing w:line="360" w:lineRule="auto"/>
              <w:jc w:val="center"/>
              <w:rPr>
                <w:b/>
              </w:rPr>
            </w:pPr>
            <w:r w:rsidRPr="00520311">
              <w:rPr>
                <w:b/>
              </w:rPr>
              <w:t>Hoạt động của cô</w:t>
            </w:r>
          </w:p>
        </w:tc>
        <w:tc>
          <w:tcPr>
            <w:tcW w:w="2976" w:type="dxa"/>
          </w:tcPr>
          <w:p w14:paraId="728E4CB1" w14:textId="77777777" w:rsidR="00E12E60" w:rsidRPr="00520311" w:rsidRDefault="00E12E60" w:rsidP="00060CA8">
            <w:pPr>
              <w:widowControl w:val="0"/>
              <w:spacing w:line="360" w:lineRule="auto"/>
              <w:jc w:val="center"/>
              <w:rPr>
                <w:b/>
              </w:rPr>
            </w:pPr>
            <w:r w:rsidRPr="00520311">
              <w:rPr>
                <w:b/>
              </w:rPr>
              <w:t>Dự kiến hđ của trẻ</w:t>
            </w:r>
          </w:p>
        </w:tc>
      </w:tr>
      <w:tr w:rsidR="00E12E60" w:rsidRPr="00520311" w14:paraId="22799564" w14:textId="77777777" w:rsidTr="00060CA8">
        <w:tc>
          <w:tcPr>
            <w:tcW w:w="6805" w:type="dxa"/>
          </w:tcPr>
          <w:p w14:paraId="08F66EE5" w14:textId="77777777" w:rsidR="00E12E60" w:rsidRPr="00520311" w:rsidRDefault="00E12E60" w:rsidP="00157670">
            <w:pPr>
              <w:widowControl w:val="0"/>
              <w:jc w:val="both"/>
              <w:rPr>
                <w:b/>
                <w:bCs/>
              </w:rPr>
            </w:pPr>
            <w:r w:rsidRPr="00520311">
              <w:rPr>
                <w:b/>
              </w:rPr>
              <w:t>1.</w:t>
            </w:r>
            <w:r w:rsidRPr="00520311">
              <w:t xml:space="preserve"> </w:t>
            </w:r>
            <w:r w:rsidRPr="00520311">
              <w:rPr>
                <w:b/>
                <w:bCs/>
              </w:rPr>
              <w:t>Ổn định tổ chức gây hứng thú</w:t>
            </w:r>
          </w:p>
          <w:p w14:paraId="7108F74B" w14:textId="77777777" w:rsidR="00E12E60" w:rsidRPr="00520311" w:rsidRDefault="00E12E60" w:rsidP="00157670">
            <w:pPr>
              <w:widowControl w:val="0"/>
              <w:jc w:val="both"/>
            </w:pPr>
            <w:r w:rsidRPr="00520311">
              <w:t>- Cô cho trẻ ra hít thở không khí trong lành.</w:t>
            </w:r>
          </w:p>
          <w:p w14:paraId="0003E99E" w14:textId="77777777" w:rsidR="00E12E60" w:rsidRPr="00520311" w:rsidRDefault="00E12E60" w:rsidP="00157670">
            <w:pPr>
              <w:widowControl w:val="0"/>
              <w:jc w:val="both"/>
            </w:pPr>
            <w:r w:rsidRPr="00520311">
              <w:t>- Cô trò chuyện với trẻ về thời tiết trong ngày và hỏi trẻ</w:t>
            </w:r>
          </w:p>
          <w:p w14:paraId="3125FF22" w14:textId="77777777" w:rsidR="00E12E60" w:rsidRPr="00520311" w:rsidRDefault="00E12E60" w:rsidP="00157670">
            <w:pPr>
              <w:widowControl w:val="0"/>
              <w:jc w:val="both"/>
              <w:rPr>
                <w:b/>
                <w:lang w:val="vi-VN"/>
              </w:rPr>
            </w:pPr>
            <w:r w:rsidRPr="00520311">
              <w:rPr>
                <w:b/>
              </w:rPr>
              <w:t>2.</w:t>
            </w:r>
            <w:r w:rsidRPr="00520311">
              <w:rPr>
                <w:b/>
                <w:lang w:val="vi-VN"/>
              </w:rPr>
              <w:t xml:space="preserve"> Nội dung</w:t>
            </w:r>
          </w:p>
          <w:p w14:paraId="19B97FB1" w14:textId="77777777" w:rsidR="00E12E60" w:rsidRPr="00520311" w:rsidRDefault="00E12E60" w:rsidP="00157670">
            <w:pPr>
              <w:widowControl w:val="0"/>
              <w:jc w:val="both"/>
            </w:pPr>
            <w:r w:rsidRPr="00520311">
              <w:rPr>
                <w:b/>
                <w:lang w:val="vi-VN"/>
              </w:rPr>
              <w:t xml:space="preserve">2.1. </w:t>
            </w:r>
            <w:r w:rsidRPr="00520311">
              <w:rPr>
                <w:b/>
              </w:rPr>
              <w:t>Hoạt động 1:</w:t>
            </w:r>
            <w:r w:rsidRPr="00520311">
              <w:t xml:space="preserve"> Quan sát</w:t>
            </w:r>
          </w:p>
          <w:p w14:paraId="7C645D69" w14:textId="77777777" w:rsidR="00E12E60" w:rsidRPr="00520311" w:rsidRDefault="00E12E60" w:rsidP="00157670">
            <w:pPr>
              <w:widowControl w:val="0"/>
              <w:jc w:val="both"/>
              <w:rPr>
                <w:b/>
              </w:rPr>
            </w:pPr>
            <w:r w:rsidRPr="00520311">
              <w:t xml:space="preserve">* </w:t>
            </w:r>
            <w:r w:rsidRPr="00520311">
              <w:rPr>
                <w:b/>
              </w:rPr>
              <w:t>Quan sát cây phượng vỹ.</w:t>
            </w:r>
          </w:p>
          <w:p w14:paraId="31607EDE" w14:textId="77777777" w:rsidR="00E12E60" w:rsidRPr="00520311" w:rsidRDefault="00E12E60" w:rsidP="00157670">
            <w:pPr>
              <w:widowControl w:val="0"/>
              <w:jc w:val="both"/>
            </w:pPr>
            <w:r w:rsidRPr="00520311">
              <w:t>- Cô cho trẻ đi đến chỗ cây phượng vỹ và hỏi trẻ:</w:t>
            </w:r>
          </w:p>
          <w:p w14:paraId="5DEFD44D" w14:textId="77777777" w:rsidR="00E12E60" w:rsidRPr="00520311" w:rsidRDefault="00E12E60" w:rsidP="00157670">
            <w:pPr>
              <w:widowControl w:val="0"/>
              <w:jc w:val="both"/>
            </w:pPr>
            <w:r w:rsidRPr="00520311">
              <w:t>- Cây gì đây chúng mình?</w:t>
            </w:r>
          </w:p>
          <w:p w14:paraId="54B07D04" w14:textId="77777777" w:rsidR="00E12E60" w:rsidRPr="00520311" w:rsidRDefault="00E12E60" w:rsidP="00157670">
            <w:pPr>
              <w:widowControl w:val="0"/>
              <w:jc w:val="both"/>
            </w:pPr>
            <w:r w:rsidRPr="00520311">
              <w:t>- Cây phượng gồm có những phần</w:t>
            </w:r>
            <w:r w:rsidRPr="00520311">
              <w:rPr>
                <w:lang w:val="vi-VN"/>
              </w:rPr>
              <w:t xml:space="preserve"> nào</w:t>
            </w:r>
            <w:r w:rsidRPr="00520311">
              <w:t>?</w:t>
            </w:r>
          </w:p>
          <w:p w14:paraId="11B8E3A3" w14:textId="77777777" w:rsidR="00E12E60" w:rsidRPr="00520311" w:rsidRDefault="00E12E60" w:rsidP="00157670">
            <w:pPr>
              <w:widowControl w:val="0"/>
              <w:jc w:val="both"/>
              <w:rPr>
                <w:lang w:val="vi-VN"/>
              </w:rPr>
            </w:pPr>
            <w:r w:rsidRPr="00520311">
              <w:t>- Gốc cây như thế nào?</w:t>
            </w:r>
          </w:p>
          <w:p w14:paraId="7D01AE3E" w14:textId="77777777" w:rsidR="00E12E60" w:rsidRPr="00520311" w:rsidRDefault="00E12E60" w:rsidP="00157670">
            <w:pPr>
              <w:widowControl w:val="0"/>
              <w:jc w:val="both"/>
              <w:rPr>
                <w:lang w:val="vi-VN"/>
              </w:rPr>
            </w:pPr>
            <w:r w:rsidRPr="00520311">
              <w:t>-</w:t>
            </w:r>
            <w:r w:rsidRPr="00520311">
              <w:rPr>
                <w:lang w:val="vi-VN"/>
              </w:rPr>
              <w:t xml:space="preserve"> Rễ</w:t>
            </w:r>
            <w:r w:rsidRPr="00520311">
              <w:t xml:space="preserve"> cây có tác dụng gì</w:t>
            </w:r>
            <w:r w:rsidRPr="00520311">
              <w:rPr>
                <w:lang w:val="vi-VN"/>
              </w:rPr>
              <w:t>?</w:t>
            </w:r>
          </w:p>
          <w:p w14:paraId="44866C0C" w14:textId="77777777" w:rsidR="00E12E60" w:rsidRPr="00520311" w:rsidRDefault="00E12E60" w:rsidP="00157670">
            <w:pPr>
              <w:widowControl w:val="0"/>
              <w:jc w:val="both"/>
              <w:rPr>
                <w:lang w:val="vi-VN"/>
              </w:rPr>
            </w:pPr>
          </w:p>
          <w:p w14:paraId="73EBD502" w14:textId="77777777" w:rsidR="00E12E60" w:rsidRPr="00520311" w:rsidRDefault="00E12E60" w:rsidP="00157670">
            <w:pPr>
              <w:widowControl w:val="0"/>
              <w:jc w:val="both"/>
              <w:rPr>
                <w:lang w:val="vi-VN"/>
              </w:rPr>
            </w:pPr>
          </w:p>
          <w:p w14:paraId="3957A6F6" w14:textId="77777777" w:rsidR="00E12E60" w:rsidRPr="00520311" w:rsidRDefault="00E12E60" w:rsidP="00157670">
            <w:pPr>
              <w:widowControl w:val="0"/>
              <w:jc w:val="both"/>
              <w:rPr>
                <w:lang w:val="vi-VN"/>
              </w:rPr>
            </w:pPr>
          </w:p>
          <w:p w14:paraId="72AD014F" w14:textId="77777777" w:rsidR="00E12E60" w:rsidRPr="00520311" w:rsidRDefault="00E12E60" w:rsidP="00157670">
            <w:pPr>
              <w:widowControl w:val="0"/>
              <w:jc w:val="both"/>
            </w:pPr>
            <w:r w:rsidRPr="00520311">
              <w:t>- Thân cây như thế nào? Nhẵn hay sần xùi?</w:t>
            </w:r>
          </w:p>
          <w:p w14:paraId="72181AA6" w14:textId="77777777" w:rsidR="00E12E60" w:rsidRPr="00520311" w:rsidRDefault="00E12E60" w:rsidP="00157670">
            <w:pPr>
              <w:widowControl w:val="0"/>
              <w:jc w:val="both"/>
            </w:pPr>
            <w:r w:rsidRPr="00520311">
              <w:t>- Thân cây có màu gì?</w:t>
            </w:r>
          </w:p>
          <w:p w14:paraId="21C34253" w14:textId="77777777" w:rsidR="00E12E60" w:rsidRPr="00520311" w:rsidRDefault="00E12E60" w:rsidP="00157670">
            <w:pPr>
              <w:widowControl w:val="0"/>
              <w:jc w:val="both"/>
            </w:pPr>
            <w:r w:rsidRPr="00520311">
              <w:t>- Lá như thế nào?</w:t>
            </w:r>
          </w:p>
          <w:p w14:paraId="5AD432E8" w14:textId="77777777" w:rsidR="00E12E60" w:rsidRPr="00520311" w:rsidRDefault="00E12E60" w:rsidP="00157670">
            <w:pPr>
              <w:widowControl w:val="0"/>
              <w:jc w:val="both"/>
            </w:pPr>
            <w:r w:rsidRPr="00520311">
              <w:t>- Cô đố chúng mình biết cây phượng vỹ có hoa không?</w:t>
            </w:r>
          </w:p>
          <w:p w14:paraId="19B1D66F" w14:textId="77777777" w:rsidR="00E12E60" w:rsidRPr="00520311" w:rsidRDefault="00E12E60" w:rsidP="00157670">
            <w:pPr>
              <w:widowControl w:val="0"/>
              <w:jc w:val="both"/>
              <w:rPr>
                <w:lang w:val="vi-VN"/>
              </w:rPr>
            </w:pPr>
            <w:r w:rsidRPr="00520311">
              <w:t>- Bạn nào biết hoa mầu gì?</w:t>
            </w:r>
            <w:r w:rsidRPr="00520311">
              <w:rPr>
                <w:lang w:val="vi-VN"/>
              </w:rPr>
              <w:t xml:space="preserve"> (màu đỏ)</w:t>
            </w:r>
          </w:p>
          <w:p w14:paraId="567C263B" w14:textId="77777777" w:rsidR="00E12E60" w:rsidRPr="00520311" w:rsidRDefault="00E12E60" w:rsidP="00157670">
            <w:pPr>
              <w:widowControl w:val="0"/>
              <w:jc w:val="both"/>
            </w:pPr>
            <w:r w:rsidRPr="00520311">
              <w:rPr>
                <w:lang w:val="vi-VN"/>
              </w:rPr>
              <w:t>=&gt;</w:t>
            </w:r>
            <w:r w:rsidRPr="00520311">
              <w:t xml:space="preserve"> À hoa phượng vỹ mầu đỏ về mùa này thì hết mùa hoa phượng vỹ rồi, hoa phượng vỹ chỉ nở vào mùa hè khi có tiếng ve kêu bào hiệu mùa hè đã đến cũng là mùa chia tay của các anh chị 5 tuổi đấy.</w:t>
            </w:r>
          </w:p>
          <w:p w14:paraId="73D39154" w14:textId="77777777" w:rsidR="00E12E60" w:rsidRPr="00520311" w:rsidRDefault="00E12E60" w:rsidP="00157670">
            <w:pPr>
              <w:widowControl w:val="0"/>
              <w:jc w:val="both"/>
            </w:pPr>
            <w:r w:rsidRPr="00520311">
              <w:t>- Thế cây phượng vỹ có quả không?</w:t>
            </w:r>
          </w:p>
          <w:p w14:paraId="167B32F0" w14:textId="77777777" w:rsidR="00E12E60" w:rsidRPr="00520311" w:rsidRDefault="00E12E60" w:rsidP="00157670">
            <w:pPr>
              <w:widowControl w:val="0"/>
              <w:jc w:val="both"/>
            </w:pPr>
            <w:r w:rsidRPr="00520311">
              <w:t>- Quả có ăn được không?</w:t>
            </w:r>
          </w:p>
          <w:p w14:paraId="0F5DD890" w14:textId="77777777" w:rsidR="00E12E60" w:rsidRPr="00520311" w:rsidRDefault="00E12E60" w:rsidP="00157670">
            <w:pPr>
              <w:widowControl w:val="0"/>
              <w:jc w:val="both"/>
            </w:pPr>
            <w:r w:rsidRPr="00520311">
              <w:t>- Vậy muốn cây luôn tươi tốt chúng ta phải làm gì?</w:t>
            </w:r>
          </w:p>
          <w:p w14:paraId="1E49C8B5" w14:textId="77777777" w:rsidR="00E12E60" w:rsidRPr="00520311" w:rsidRDefault="00E12E60" w:rsidP="00157670">
            <w:pPr>
              <w:widowControl w:val="0"/>
              <w:jc w:val="both"/>
              <w:rPr>
                <w:b/>
              </w:rPr>
            </w:pPr>
            <w:r w:rsidRPr="00520311">
              <w:rPr>
                <w:b/>
              </w:rPr>
              <w:t>* Quan sát cây osaka: cho trẻ quan sát tương tự cây phượng</w:t>
            </w:r>
          </w:p>
          <w:p w14:paraId="0FA58AAB" w14:textId="77777777" w:rsidR="00E12E60" w:rsidRPr="00520311" w:rsidRDefault="00E12E60" w:rsidP="00157670">
            <w:pPr>
              <w:widowControl w:val="0"/>
              <w:jc w:val="both"/>
              <w:rPr>
                <w:b/>
              </w:rPr>
            </w:pPr>
            <w:r w:rsidRPr="00520311">
              <w:rPr>
                <w:b/>
              </w:rPr>
              <w:t>* So sánh</w:t>
            </w:r>
          </w:p>
          <w:p w14:paraId="5CC57D76" w14:textId="77777777" w:rsidR="00E12E60" w:rsidRPr="00520311" w:rsidRDefault="00E12E60" w:rsidP="00157670">
            <w:pPr>
              <w:widowControl w:val="0"/>
              <w:jc w:val="both"/>
            </w:pPr>
            <w:r w:rsidRPr="00520311">
              <w:t>- Giống nhau: Đều là</w:t>
            </w:r>
            <w:r w:rsidRPr="00520311">
              <w:rPr>
                <w:lang w:val="vi-VN"/>
              </w:rPr>
              <w:t xml:space="preserve"> cây bóng mát, </w:t>
            </w:r>
            <w:r w:rsidRPr="00520311">
              <w:t xml:space="preserve">có 3 phần gốc thân </w:t>
            </w:r>
            <w:r w:rsidRPr="00520311">
              <w:lastRenderedPageBreak/>
              <w:t>ngọn, đều làm đẹp cho môi trường.</w:t>
            </w:r>
          </w:p>
          <w:p w14:paraId="1F6B12AD" w14:textId="77777777" w:rsidR="00E12E60" w:rsidRPr="00520311" w:rsidRDefault="00E12E60" w:rsidP="00157670">
            <w:pPr>
              <w:widowControl w:val="0"/>
              <w:jc w:val="both"/>
            </w:pPr>
            <w:r w:rsidRPr="00520311">
              <w:t>- Khác nhau: lá</w:t>
            </w:r>
            <w:r w:rsidRPr="00520311">
              <w:rPr>
                <w:lang w:val="vi-VN"/>
              </w:rPr>
              <w:t xml:space="preserve"> </w:t>
            </w:r>
            <w:r w:rsidRPr="00520311">
              <w:t>Phượng nhỏ</w:t>
            </w:r>
          </w:p>
          <w:p w14:paraId="69B84585" w14:textId="77777777" w:rsidR="00E12E60" w:rsidRPr="00520311" w:rsidRDefault="00E12E60" w:rsidP="00157670">
            <w:pPr>
              <w:widowControl w:val="0"/>
              <w:jc w:val="both"/>
              <w:rPr>
                <w:lang w:val="vi-VN"/>
              </w:rPr>
            </w:pPr>
            <w:r w:rsidRPr="00520311">
              <w:t xml:space="preserve">                     Lá</w:t>
            </w:r>
            <w:r w:rsidRPr="00520311">
              <w:rPr>
                <w:lang w:val="vi-VN"/>
              </w:rPr>
              <w:t xml:space="preserve"> osaka to</w:t>
            </w:r>
          </w:p>
          <w:p w14:paraId="5D4FF4E1" w14:textId="29E9D02D" w:rsidR="00E12E60" w:rsidRPr="006B5541" w:rsidRDefault="00E12E60" w:rsidP="00157670">
            <w:pPr>
              <w:pStyle w:val="NormalWeb"/>
              <w:shd w:val="clear" w:color="auto" w:fill="FFFFFF"/>
              <w:spacing w:before="0" w:beforeAutospacing="0" w:after="0" w:afterAutospacing="0"/>
              <w:jc w:val="both"/>
              <w:rPr>
                <w:sz w:val="28"/>
                <w:szCs w:val="28"/>
                <w:lang w:val="vi-VN"/>
              </w:rPr>
            </w:pPr>
            <w:r w:rsidRPr="00520311">
              <w:rPr>
                <w:b/>
                <w:bCs/>
                <w:sz w:val="28"/>
                <w:szCs w:val="28"/>
              </w:rPr>
              <w:t>2</w:t>
            </w:r>
            <w:r w:rsidRPr="00520311">
              <w:rPr>
                <w:b/>
                <w:bCs/>
                <w:sz w:val="28"/>
                <w:szCs w:val="28"/>
                <w:lang w:val="vi-VN"/>
              </w:rPr>
              <w:t>.2. Hoạt động 2</w:t>
            </w:r>
            <w:r w:rsidRPr="00520311">
              <w:rPr>
                <w:b/>
                <w:bCs/>
                <w:sz w:val="28"/>
                <w:szCs w:val="28"/>
              </w:rPr>
              <w:t>.</w:t>
            </w:r>
            <w:r w:rsidRPr="00520311">
              <w:rPr>
                <w:sz w:val="28"/>
                <w:szCs w:val="28"/>
                <w:lang w:val="vi-VN"/>
              </w:rPr>
              <w:t xml:space="preserve"> </w:t>
            </w:r>
            <w:r w:rsidRPr="00520311">
              <w:rPr>
                <w:b/>
                <w:bCs/>
                <w:sz w:val="28"/>
                <w:szCs w:val="28"/>
              </w:rPr>
              <w:t>Chơi vận động:</w:t>
            </w:r>
            <w:r w:rsidRPr="00520311">
              <w:rPr>
                <w:sz w:val="28"/>
                <w:szCs w:val="28"/>
              </w:rPr>
              <w:t xml:space="preserve"> </w:t>
            </w:r>
            <w:r w:rsidR="006B5541">
              <w:rPr>
                <w:sz w:val="28"/>
                <w:szCs w:val="28"/>
              </w:rPr>
              <w:t>Rồng</w:t>
            </w:r>
            <w:r w:rsidR="006B5541">
              <w:rPr>
                <w:sz w:val="28"/>
                <w:szCs w:val="28"/>
                <w:lang w:val="vi-VN"/>
              </w:rPr>
              <w:t xml:space="preserve"> rắn lên mây</w:t>
            </w:r>
          </w:p>
          <w:p w14:paraId="5F72355A" w14:textId="77777777" w:rsidR="00E12E60" w:rsidRPr="00520311" w:rsidRDefault="00E12E60" w:rsidP="00157670">
            <w:pPr>
              <w:pStyle w:val="NormalWeb"/>
              <w:shd w:val="clear" w:color="auto" w:fill="FFFFFF"/>
              <w:spacing w:before="0" w:beforeAutospacing="0" w:after="0" w:afterAutospacing="0"/>
              <w:jc w:val="both"/>
              <w:rPr>
                <w:sz w:val="28"/>
                <w:szCs w:val="28"/>
                <w:lang w:val="vi-VN"/>
              </w:rPr>
            </w:pPr>
            <w:r w:rsidRPr="00520311">
              <w:rPr>
                <w:sz w:val="28"/>
                <w:szCs w:val="28"/>
                <w:lang w:val="vi-VN"/>
              </w:rPr>
              <w:t>- Cô nêu luật chơi, cách chơi</w:t>
            </w:r>
          </w:p>
          <w:p w14:paraId="3B75A0D3" w14:textId="77777777" w:rsidR="00E12E60" w:rsidRPr="00520311" w:rsidRDefault="00E12E60" w:rsidP="00157670">
            <w:pPr>
              <w:pStyle w:val="NormalWeb"/>
              <w:shd w:val="clear" w:color="auto" w:fill="FFFFFF"/>
              <w:spacing w:before="0" w:beforeAutospacing="0" w:after="0" w:afterAutospacing="0"/>
              <w:jc w:val="both"/>
              <w:rPr>
                <w:sz w:val="28"/>
                <w:szCs w:val="28"/>
                <w:lang w:val="vi-VN"/>
              </w:rPr>
            </w:pPr>
            <w:r w:rsidRPr="00520311">
              <w:rPr>
                <w:sz w:val="28"/>
                <w:szCs w:val="28"/>
                <w:lang w:val="vi-VN"/>
              </w:rPr>
              <w:t>- Tổ chức cho trẻ chơi 2 – 3 lần</w:t>
            </w:r>
          </w:p>
          <w:p w14:paraId="2AA7A468" w14:textId="77777777" w:rsidR="00E12E60" w:rsidRPr="00520311" w:rsidRDefault="00E12E60" w:rsidP="00157670">
            <w:pPr>
              <w:pStyle w:val="NormalWeb"/>
              <w:shd w:val="clear" w:color="auto" w:fill="FFFFFF"/>
              <w:spacing w:before="0" w:beforeAutospacing="0" w:after="0" w:afterAutospacing="0"/>
              <w:jc w:val="both"/>
              <w:rPr>
                <w:sz w:val="28"/>
                <w:szCs w:val="28"/>
                <w:lang w:val="vi-VN"/>
              </w:rPr>
            </w:pPr>
            <w:r w:rsidRPr="00520311">
              <w:rPr>
                <w:sz w:val="28"/>
                <w:szCs w:val="28"/>
                <w:lang w:val="vi-VN"/>
              </w:rPr>
              <w:t>- Nhận xét tuyên dương trẻ</w:t>
            </w:r>
          </w:p>
          <w:p w14:paraId="7C5AF6E1" w14:textId="77777777" w:rsidR="00E12E60" w:rsidRPr="00520311" w:rsidRDefault="00E12E60" w:rsidP="00157670">
            <w:pPr>
              <w:widowControl w:val="0"/>
              <w:jc w:val="both"/>
            </w:pPr>
            <w:r w:rsidRPr="00520311">
              <w:rPr>
                <w:b/>
              </w:rPr>
              <w:t>2</w:t>
            </w:r>
            <w:r w:rsidRPr="00520311">
              <w:rPr>
                <w:b/>
                <w:lang w:val="vi-VN"/>
              </w:rPr>
              <w:t xml:space="preserve">.3. Hoạt động 3. </w:t>
            </w:r>
            <w:r w:rsidRPr="00520311">
              <w:rPr>
                <w:b/>
              </w:rPr>
              <w:t>Chơi tự do</w:t>
            </w:r>
            <w:r w:rsidRPr="00520311">
              <w:t>: Chơi theo ý thích</w:t>
            </w:r>
          </w:p>
          <w:p w14:paraId="48BE126B" w14:textId="77777777" w:rsidR="00E12E60" w:rsidRPr="00520311" w:rsidRDefault="00E12E60" w:rsidP="00157670">
            <w:pPr>
              <w:pStyle w:val="NormalWeb"/>
              <w:shd w:val="clear" w:color="auto" w:fill="FFFFFF"/>
              <w:spacing w:before="0" w:beforeAutospacing="0" w:after="0" w:afterAutospacing="0"/>
              <w:jc w:val="both"/>
              <w:rPr>
                <w:sz w:val="28"/>
                <w:szCs w:val="28"/>
              </w:rPr>
            </w:pPr>
            <w:r w:rsidRPr="00520311">
              <w:rPr>
                <w:sz w:val="28"/>
                <w:szCs w:val="28"/>
              </w:rPr>
              <w:t>- Các con đã mang theo những đồ chơi gì để chơi nào? Phấn thì chơi vơi trò chơi gì?....</w:t>
            </w:r>
          </w:p>
          <w:p w14:paraId="09A837C8" w14:textId="2AF31E7F" w:rsidR="00E12E60" w:rsidRPr="00157670" w:rsidRDefault="00E12E60" w:rsidP="00157670">
            <w:pPr>
              <w:pStyle w:val="NormalWeb"/>
              <w:shd w:val="clear" w:color="auto" w:fill="FFFFFF"/>
              <w:spacing w:before="0" w:beforeAutospacing="0" w:after="0" w:afterAutospacing="0"/>
              <w:jc w:val="both"/>
              <w:rPr>
                <w:sz w:val="28"/>
                <w:szCs w:val="28"/>
                <w:lang w:val="vi-VN"/>
              </w:rPr>
            </w:pPr>
            <w:r w:rsidRPr="00520311">
              <w:rPr>
                <w:sz w:val="28"/>
                <w:szCs w:val="28"/>
              </w:rPr>
              <w:t xml:space="preserve">- Trên sân trường còn có rất nhiều đồ chơi như cầu trượt, xích đu…bạn </w:t>
            </w:r>
            <w:r w:rsidR="00157670">
              <w:rPr>
                <w:sz w:val="28"/>
                <w:szCs w:val="28"/>
              </w:rPr>
              <w:t>nào</w:t>
            </w:r>
            <w:r w:rsidRPr="00520311">
              <w:rPr>
                <w:sz w:val="28"/>
                <w:szCs w:val="28"/>
              </w:rPr>
              <w:t xml:space="preserve"> thích chơi với đồ chơi gì thì chơi với đồ chơi đó.</w:t>
            </w:r>
          </w:p>
          <w:p w14:paraId="1570A51D" w14:textId="77777777" w:rsidR="00E12E60" w:rsidRPr="00520311" w:rsidRDefault="00E12E60" w:rsidP="00157670">
            <w:pPr>
              <w:pStyle w:val="NormalWeb"/>
              <w:shd w:val="clear" w:color="auto" w:fill="FFFFFF"/>
              <w:spacing w:before="0" w:beforeAutospacing="0" w:after="0" w:afterAutospacing="0"/>
              <w:jc w:val="both"/>
              <w:rPr>
                <w:sz w:val="28"/>
                <w:szCs w:val="28"/>
              </w:rPr>
            </w:pPr>
            <w:r w:rsidRPr="00520311">
              <w:rPr>
                <w:sz w:val="28"/>
                <w:szCs w:val="28"/>
              </w:rPr>
              <w:t xml:space="preserve">- Cô quan sát, bao quát và gợi ý trẻ chơi. </w:t>
            </w:r>
          </w:p>
          <w:p w14:paraId="1D7AF885" w14:textId="4A99EAE6" w:rsidR="00E12E60" w:rsidRPr="00520311" w:rsidRDefault="009510CB" w:rsidP="00157670">
            <w:pPr>
              <w:widowControl w:val="0"/>
              <w:jc w:val="both"/>
            </w:pPr>
            <w:r>
              <w:rPr>
                <w:b/>
              </w:rPr>
              <w:t>3</w:t>
            </w:r>
            <w:r>
              <w:rPr>
                <w:b/>
                <w:lang w:val="vi-VN"/>
              </w:rPr>
              <w:t>.</w:t>
            </w:r>
            <w:r w:rsidR="00E12E60" w:rsidRPr="00520311">
              <w:rPr>
                <w:b/>
              </w:rPr>
              <w:t xml:space="preserve"> Kết thúc:</w:t>
            </w:r>
            <w:r w:rsidR="00E12E60" w:rsidRPr="00520311">
              <w:t xml:space="preserve"> nhận xét khen trẻ</w:t>
            </w:r>
          </w:p>
          <w:p w14:paraId="119CB586" w14:textId="77777777" w:rsidR="00E12E60" w:rsidRPr="00520311" w:rsidRDefault="00E12E60" w:rsidP="00157670">
            <w:pPr>
              <w:jc w:val="both"/>
              <w:rPr>
                <w:lang w:val="pt-BR" w:eastAsia="vi-VN"/>
              </w:rPr>
            </w:pPr>
            <w:r w:rsidRPr="00520311">
              <w:rPr>
                <w:lang w:val="pt-BR" w:eastAsia="vi-VN"/>
              </w:rPr>
              <w:t xml:space="preserve">- Cô nhắc nhở các cháu rửa tay sạch sẽ sau giờ chơi.Cho trẻ vận động theo nhạc bài dân vũ </w:t>
            </w:r>
            <w:r w:rsidRPr="00520311">
              <w:rPr>
                <w:b/>
                <w:i/>
                <w:lang w:val="pt-BR" w:eastAsia="vi-VN"/>
              </w:rPr>
              <w:t>“Rửa tay”</w:t>
            </w:r>
          </w:p>
        </w:tc>
        <w:tc>
          <w:tcPr>
            <w:tcW w:w="2976" w:type="dxa"/>
          </w:tcPr>
          <w:p w14:paraId="43EC99CA" w14:textId="77777777" w:rsidR="00E12E60" w:rsidRPr="00520311" w:rsidRDefault="00E12E60" w:rsidP="00157670">
            <w:pPr>
              <w:widowControl w:val="0"/>
              <w:jc w:val="both"/>
            </w:pPr>
          </w:p>
          <w:p w14:paraId="66D4B87E" w14:textId="77777777" w:rsidR="00E12E60" w:rsidRPr="00520311" w:rsidRDefault="00E12E60" w:rsidP="00157670">
            <w:pPr>
              <w:widowControl w:val="0"/>
              <w:jc w:val="both"/>
            </w:pPr>
            <w:r w:rsidRPr="00520311">
              <w:t>- Trẻ lắng nghe</w:t>
            </w:r>
          </w:p>
          <w:p w14:paraId="09B69903" w14:textId="77777777" w:rsidR="00E12E60" w:rsidRPr="00520311" w:rsidRDefault="00E12E60" w:rsidP="00157670">
            <w:pPr>
              <w:widowControl w:val="0"/>
              <w:jc w:val="both"/>
            </w:pPr>
          </w:p>
          <w:p w14:paraId="3D18B665" w14:textId="77777777" w:rsidR="00E12E60" w:rsidRPr="00520311" w:rsidRDefault="00E12E60" w:rsidP="00157670">
            <w:pPr>
              <w:widowControl w:val="0"/>
              <w:jc w:val="both"/>
              <w:rPr>
                <w:lang w:val="vi-VN"/>
              </w:rPr>
            </w:pPr>
          </w:p>
          <w:p w14:paraId="781A2445" w14:textId="77777777" w:rsidR="00E12E60" w:rsidRPr="00520311" w:rsidRDefault="00E12E60" w:rsidP="00157670">
            <w:pPr>
              <w:widowControl w:val="0"/>
              <w:jc w:val="both"/>
              <w:rPr>
                <w:lang w:val="vi-VN"/>
              </w:rPr>
            </w:pPr>
          </w:p>
          <w:p w14:paraId="1DEE5445" w14:textId="77777777" w:rsidR="00E12E60" w:rsidRPr="00520311" w:rsidRDefault="00E12E60" w:rsidP="00157670">
            <w:pPr>
              <w:widowControl w:val="0"/>
              <w:jc w:val="both"/>
            </w:pPr>
          </w:p>
          <w:p w14:paraId="5B238F71" w14:textId="77777777" w:rsidR="00E12E60" w:rsidRPr="00520311" w:rsidRDefault="00E12E60" w:rsidP="00157670">
            <w:pPr>
              <w:widowControl w:val="0"/>
              <w:jc w:val="both"/>
            </w:pPr>
            <w:r w:rsidRPr="00520311">
              <w:t>-</w:t>
            </w:r>
            <w:r w:rsidRPr="00520311">
              <w:rPr>
                <w:lang w:val="vi-VN"/>
              </w:rPr>
              <w:t xml:space="preserve"> </w:t>
            </w:r>
            <w:r w:rsidRPr="00520311">
              <w:t>Trẻ trả lời</w:t>
            </w:r>
          </w:p>
          <w:p w14:paraId="7E42BA9D" w14:textId="77777777" w:rsidR="00E12E60" w:rsidRPr="00520311" w:rsidRDefault="00E12E60" w:rsidP="00157670">
            <w:pPr>
              <w:widowControl w:val="0"/>
              <w:jc w:val="both"/>
            </w:pPr>
            <w:r w:rsidRPr="00520311">
              <w:t>-</w:t>
            </w:r>
            <w:r w:rsidRPr="00520311">
              <w:rPr>
                <w:lang w:val="vi-VN"/>
              </w:rPr>
              <w:t xml:space="preserve"> </w:t>
            </w:r>
            <w:r w:rsidRPr="00520311">
              <w:t>Cây phượng vỹ</w:t>
            </w:r>
          </w:p>
          <w:p w14:paraId="60FE0DB2" w14:textId="77777777" w:rsidR="00E12E60" w:rsidRPr="00520311" w:rsidRDefault="00E12E60" w:rsidP="00157670">
            <w:pPr>
              <w:widowControl w:val="0"/>
              <w:jc w:val="both"/>
              <w:rPr>
                <w:lang w:val="vi-VN"/>
              </w:rPr>
            </w:pPr>
            <w:r w:rsidRPr="00520311">
              <w:t>-</w:t>
            </w:r>
            <w:r w:rsidRPr="00520311">
              <w:rPr>
                <w:lang w:val="vi-VN"/>
              </w:rPr>
              <w:t xml:space="preserve"> </w:t>
            </w:r>
            <w:r w:rsidRPr="00520311">
              <w:t>Gốc</w:t>
            </w:r>
            <w:r w:rsidRPr="00520311">
              <w:rPr>
                <w:lang w:val="vi-VN"/>
              </w:rPr>
              <w:t>, thân, lá</w:t>
            </w:r>
          </w:p>
          <w:p w14:paraId="0D605ED4" w14:textId="77777777" w:rsidR="00E12E60" w:rsidRPr="00520311" w:rsidRDefault="00E12E60" w:rsidP="00157670">
            <w:pPr>
              <w:widowControl w:val="0"/>
              <w:jc w:val="both"/>
              <w:rPr>
                <w:lang w:val="vi-VN"/>
              </w:rPr>
            </w:pPr>
            <w:r w:rsidRPr="00520311">
              <w:t>-</w:t>
            </w:r>
            <w:r w:rsidRPr="00520311">
              <w:rPr>
                <w:lang w:val="vi-VN"/>
              </w:rPr>
              <w:t xml:space="preserve"> </w:t>
            </w:r>
            <w:r w:rsidRPr="00520311">
              <w:t>To</w:t>
            </w:r>
            <w:r w:rsidRPr="00520311">
              <w:rPr>
                <w:lang w:val="vi-VN"/>
              </w:rPr>
              <w:t>, có nhiều rễ ở dưới</w:t>
            </w:r>
          </w:p>
          <w:p w14:paraId="4522937A" w14:textId="77777777" w:rsidR="00E12E60" w:rsidRPr="00520311" w:rsidRDefault="00E12E60" w:rsidP="00157670">
            <w:pPr>
              <w:widowControl w:val="0"/>
              <w:jc w:val="both"/>
              <w:rPr>
                <w:lang w:val="vi-VN"/>
              </w:rPr>
            </w:pPr>
            <w:r w:rsidRPr="00520311">
              <w:t>-</w:t>
            </w:r>
            <w:r w:rsidRPr="00520311">
              <w:rPr>
                <w:lang w:val="vi-VN"/>
              </w:rPr>
              <w:t xml:space="preserve"> </w:t>
            </w:r>
            <w:r w:rsidRPr="00520311">
              <w:t>bám</w:t>
            </w:r>
            <w:r w:rsidRPr="00520311">
              <w:rPr>
                <w:lang w:val="vi-VN"/>
              </w:rPr>
              <w:t xml:space="preserve"> chắc vào đất giúp cây đứng vững, hút nước và dinh dưỡng từ lòng đất nuôi cây</w:t>
            </w:r>
          </w:p>
          <w:p w14:paraId="5A808C74" w14:textId="77777777" w:rsidR="00E12E60" w:rsidRPr="00520311" w:rsidRDefault="00E12E60" w:rsidP="00157670">
            <w:pPr>
              <w:widowControl w:val="0"/>
              <w:jc w:val="both"/>
            </w:pPr>
            <w:r w:rsidRPr="00520311">
              <w:t>-</w:t>
            </w:r>
            <w:r w:rsidRPr="00520311">
              <w:rPr>
                <w:lang w:val="vi-VN"/>
              </w:rPr>
              <w:t xml:space="preserve"> </w:t>
            </w:r>
            <w:r w:rsidRPr="00520311">
              <w:t>Cứng</w:t>
            </w:r>
            <w:r w:rsidRPr="00520311">
              <w:rPr>
                <w:lang w:val="vi-VN"/>
              </w:rPr>
              <w:t xml:space="preserve"> và sần sùi</w:t>
            </w:r>
            <w:r w:rsidRPr="00520311">
              <w:t>.</w:t>
            </w:r>
          </w:p>
          <w:p w14:paraId="109935E1" w14:textId="77777777" w:rsidR="00E12E60" w:rsidRPr="00520311" w:rsidRDefault="00E12E60" w:rsidP="00157670">
            <w:pPr>
              <w:widowControl w:val="0"/>
              <w:jc w:val="both"/>
              <w:rPr>
                <w:lang w:val="vi-VN"/>
              </w:rPr>
            </w:pPr>
            <w:r w:rsidRPr="00520311">
              <w:t>-</w:t>
            </w:r>
            <w:r w:rsidRPr="00520311">
              <w:rPr>
                <w:lang w:val="vi-VN"/>
              </w:rPr>
              <w:t xml:space="preserve"> Màu nâu</w:t>
            </w:r>
          </w:p>
          <w:p w14:paraId="60B4B641" w14:textId="77777777" w:rsidR="00E12E60" w:rsidRPr="00520311" w:rsidRDefault="00E12E60" w:rsidP="00157670">
            <w:pPr>
              <w:widowControl w:val="0"/>
              <w:jc w:val="both"/>
              <w:rPr>
                <w:lang w:val="vi-VN"/>
              </w:rPr>
            </w:pPr>
            <w:r w:rsidRPr="00520311">
              <w:t>-</w:t>
            </w:r>
            <w:r w:rsidRPr="00520311">
              <w:rPr>
                <w:lang w:val="vi-VN"/>
              </w:rPr>
              <w:t xml:space="preserve"> N</w:t>
            </w:r>
            <w:r w:rsidRPr="00520311">
              <w:t>hỏ</w:t>
            </w:r>
            <w:r w:rsidRPr="00520311">
              <w:rPr>
                <w:lang w:val="vi-VN"/>
              </w:rPr>
              <w:t>, màu xanh</w:t>
            </w:r>
          </w:p>
          <w:p w14:paraId="0FC0BA53" w14:textId="77777777" w:rsidR="00E12E60" w:rsidRPr="00520311" w:rsidRDefault="00E12E60" w:rsidP="00157670">
            <w:pPr>
              <w:widowControl w:val="0"/>
              <w:jc w:val="both"/>
            </w:pPr>
            <w:r w:rsidRPr="00520311">
              <w:t>-</w:t>
            </w:r>
            <w:r w:rsidRPr="00520311">
              <w:rPr>
                <w:lang w:val="vi-VN"/>
              </w:rPr>
              <w:t xml:space="preserve"> </w:t>
            </w:r>
            <w:r w:rsidRPr="00520311">
              <w:t>Trẻ trả lời.</w:t>
            </w:r>
          </w:p>
          <w:p w14:paraId="6FB8CC67" w14:textId="77777777" w:rsidR="00E12E60" w:rsidRPr="00520311" w:rsidRDefault="00E12E60" w:rsidP="00157670">
            <w:pPr>
              <w:widowControl w:val="0"/>
              <w:jc w:val="both"/>
            </w:pPr>
            <w:r w:rsidRPr="00520311">
              <w:t>-</w:t>
            </w:r>
            <w:r w:rsidRPr="00520311">
              <w:rPr>
                <w:lang w:val="vi-VN"/>
              </w:rPr>
              <w:t xml:space="preserve"> </w:t>
            </w:r>
            <w:r w:rsidRPr="00520311">
              <w:t>Trẻ trả lời .</w:t>
            </w:r>
          </w:p>
          <w:p w14:paraId="1F868BD9" w14:textId="77777777" w:rsidR="00E12E60" w:rsidRPr="00520311" w:rsidRDefault="00E12E60" w:rsidP="00157670">
            <w:pPr>
              <w:widowControl w:val="0"/>
              <w:jc w:val="both"/>
            </w:pPr>
          </w:p>
          <w:p w14:paraId="07AFC433" w14:textId="77777777" w:rsidR="00E12E60" w:rsidRPr="00520311" w:rsidRDefault="00E12E60" w:rsidP="00157670">
            <w:pPr>
              <w:widowControl w:val="0"/>
              <w:jc w:val="both"/>
              <w:rPr>
                <w:lang w:val="vi-VN"/>
              </w:rPr>
            </w:pPr>
            <w:r w:rsidRPr="00520311">
              <w:rPr>
                <w:lang w:val="vi-VN"/>
              </w:rPr>
              <w:t>- Trẻ lắng nghe</w:t>
            </w:r>
          </w:p>
          <w:p w14:paraId="7D068D20" w14:textId="77777777" w:rsidR="00E12E60" w:rsidRPr="00520311" w:rsidRDefault="00E12E60" w:rsidP="00157670">
            <w:pPr>
              <w:widowControl w:val="0"/>
              <w:jc w:val="both"/>
              <w:rPr>
                <w:lang w:val="vi-VN"/>
              </w:rPr>
            </w:pPr>
          </w:p>
          <w:p w14:paraId="7F60F217" w14:textId="77777777" w:rsidR="00E12E60" w:rsidRPr="00520311" w:rsidRDefault="00E12E60" w:rsidP="00157670">
            <w:pPr>
              <w:widowControl w:val="0"/>
              <w:jc w:val="both"/>
            </w:pPr>
          </w:p>
          <w:p w14:paraId="45346B18" w14:textId="77777777" w:rsidR="00E12E60" w:rsidRPr="00520311" w:rsidRDefault="00E12E60" w:rsidP="00157670">
            <w:pPr>
              <w:widowControl w:val="0"/>
              <w:jc w:val="both"/>
            </w:pPr>
            <w:r w:rsidRPr="00520311">
              <w:t>- Có ạ</w:t>
            </w:r>
          </w:p>
          <w:p w14:paraId="06FD529C" w14:textId="77777777" w:rsidR="00E12E60" w:rsidRPr="00520311" w:rsidRDefault="00E12E60" w:rsidP="00157670">
            <w:pPr>
              <w:widowControl w:val="0"/>
              <w:jc w:val="both"/>
            </w:pPr>
            <w:r w:rsidRPr="00520311">
              <w:t>- Không ạ</w:t>
            </w:r>
          </w:p>
          <w:p w14:paraId="3F56EAD0" w14:textId="77777777" w:rsidR="00E12E60" w:rsidRPr="00520311" w:rsidRDefault="00E12E60" w:rsidP="00157670">
            <w:pPr>
              <w:widowControl w:val="0"/>
              <w:jc w:val="both"/>
            </w:pPr>
            <w:r w:rsidRPr="00520311">
              <w:t>-</w:t>
            </w:r>
            <w:r w:rsidRPr="00520311">
              <w:rPr>
                <w:lang w:val="vi-VN"/>
              </w:rPr>
              <w:t xml:space="preserve"> </w:t>
            </w:r>
            <w:r w:rsidRPr="00520311">
              <w:t>Chăm sóc và bảo vệ</w:t>
            </w:r>
          </w:p>
          <w:p w14:paraId="047AF3A0" w14:textId="77777777" w:rsidR="00E12E60" w:rsidRPr="00520311" w:rsidRDefault="00E12E60" w:rsidP="00157670">
            <w:pPr>
              <w:widowControl w:val="0"/>
              <w:jc w:val="both"/>
            </w:pPr>
          </w:p>
          <w:p w14:paraId="7BE0EE3A" w14:textId="77777777" w:rsidR="00E12E60" w:rsidRPr="00520311" w:rsidRDefault="00E12E60" w:rsidP="00157670">
            <w:pPr>
              <w:widowControl w:val="0"/>
              <w:jc w:val="both"/>
            </w:pPr>
          </w:p>
          <w:p w14:paraId="7F20349B" w14:textId="77777777" w:rsidR="00E12E60" w:rsidRPr="00520311" w:rsidRDefault="00E12E60" w:rsidP="00157670">
            <w:pPr>
              <w:widowControl w:val="0"/>
              <w:jc w:val="both"/>
            </w:pPr>
          </w:p>
          <w:p w14:paraId="118F2329" w14:textId="77777777" w:rsidR="00E12E60" w:rsidRPr="00520311" w:rsidRDefault="00E12E60" w:rsidP="00157670">
            <w:pPr>
              <w:widowControl w:val="0"/>
              <w:jc w:val="both"/>
              <w:rPr>
                <w:lang w:val="vi-VN"/>
              </w:rPr>
            </w:pPr>
            <w:r w:rsidRPr="00520311">
              <w:t>Đều có 3 phần: gốc,</w:t>
            </w:r>
            <w:r w:rsidRPr="00520311">
              <w:rPr>
                <w:lang w:val="vi-VN"/>
              </w:rPr>
              <w:t xml:space="preserve"> </w:t>
            </w:r>
            <w:r w:rsidRPr="00520311">
              <w:lastRenderedPageBreak/>
              <w:t>thân,</w:t>
            </w:r>
            <w:r w:rsidRPr="00520311">
              <w:rPr>
                <w:lang w:val="vi-VN"/>
              </w:rPr>
              <w:t xml:space="preserve"> </w:t>
            </w:r>
            <w:r w:rsidRPr="00520311">
              <w:t>ngọn</w:t>
            </w:r>
          </w:p>
          <w:p w14:paraId="3B449152" w14:textId="77777777" w:rsidR="00E12E60" w:rsidRPr="00520311" w:rsidRDefault="00E12E60" w:rsidP="00157670">
            <w:pPr>
              <w:widowControl w:val="0"/>
              <w:jc w:val="both"/>
            </w:pPr>
          </w:p>
          <w:p w14:paraId="5087BDD2" w14:textId="77777777" w:rsidR="00E12E60" w:rsidRPr="00520311" w:rsidRDefault="00E12E60" w:rsidP="00157670">
            <w:pPr>
              <w:widowControl w:val="0"/>
              <w:jc w:val="both"/>
            </w:pPr>
          </w:p>
          <w:p w14:paraId="028A02A0" w14:textId="77777777" w:rsidR="00E12E60" w:rsidRPr="00520311" w:rsidRDefault="00E12E60" w:rsidP="00157670">
            <w:pPr>
              <w:widowControl w:val="0"/>
              <w:jc w:val="both"/>
            </w:pPr>
          </w:p>
          <w:p w14:paraId="039365BB" w14:textId="77777777" w:rsidR="00E12E60" w:rsidRPr="00520311" w:rsidRDefault="00E12E60" w:rsidP="00157670">
            <w:pPr>
              <w:widowControl w:val="0"/>
              <w:jc w:val="both"/>
            </w:pPr>
          </w:p>
          <w:p w14:paraId="48B273DA" w14:textId="77777777" w:rsidR="00E12E60" w:rsidRPr="00520311" w:rsidRDefault="00E12E60" w:rsidP="00157670">
            <w:pPr>
              <w:widowControl w:val="0"/>
              <w:jc w:val="both"/>
            </w:pPr>
            <w:r w:rsidRPr="00520311">
              <w:t>- Trẻ chơi.</w:t>
            </w:r>
          </w:p>
          <w:p w14:paraId="01135685" w14:textId="77777777" w:rsidR="00E12E60" w:rsidRPr="00520311" w:rsidRDefault="00E12E60" w:rsidP="00157670">
            <w:pPr>
              <w:widowControl w:val="0"/>
              <w:jc w:val="both"/>
            </w:pPr>
          </w:p>
          <w:p w14:paraId="5DEAD8D3" w14:textId="77777777" w:rsidR="00E12E60" w:rsidRPr="00520311" w:rsidRDefault="00E12E60" w:rsidP="00157670">
            <w:pPr>
              <w:widowControl w:val="0"/>
              <w:jc w:val="both"/>
            </w:pPr>
          </w:p>
          <w:p w14:paraId="0E7A6B3E" w14:textId="77777777" w:rsidR="00157670" w:rsidRPr="00520311" w:rsidRDefault="00157670" w:rsidP="00157670">
            <w:pPr>
              <w:widowControl w:val="0"/>
              <w:jc w:val="both"/>
            </w:pPr>
            <w:r w:rsidRPr="00520311">
              <w:t>-Trẻ trả lời.</w:t>
            </w:r>
          </w:p>
          <w:p w14:paraId="6F69F141" w14:textId="77777777" w:rsidR="00157670" w:rsidRDefault="00157670" w:rsidP="00157670">
            <w:pPr>
              <w:widowControl w:val="0"/>
              <w:jc w:val="both"/>
              <w:rPr>
                <w:lang w:val="vi-VN"/>
              </w:rPr>
            </w:pPr>
          </w:p>
          <w:p w14:paraId="4DE39BC9" w14:textId="77777777" w:rsidR="00157670" w:rsidRPr="00157670" w:rsidRDefault="00157670" w:rsidP="00157670">
            <w:pPr>
              <w:widowControl w:val="0"/>
              <w:jc w:val="both"/>
              <w:rPr>
                <w:lang w:val="vi-VN"/>
              </w:rPr>
            </w:pPr>
          </w:p>
          <w:p w14:paraId="0970E864" w14:textId="6412617C" w:rsidR="00157670" w:rsidRPr="00520311" w:rsidRDefault="00157670" w:rsidP="00157670">
            <w:pPr>
              <w:widowControl w:val="0"/>
              <w:jc w:val="both"/>
            </w:pPr>
            <w:r w:rsidRPr="00520311">
              <w:t xml:space="preserve">-Trẻ </w:t>
            </w:r>
            <w:r>
              <w:t>chơi</w:t>
            </w:r>
          </w:p>
          <w:p w14:paraId="71E9DBEB" w14:textId="77777777" w:rsidR="00E12E60" w:rsidRPr="00520311" w:rsidRDefault="00E12E60" w:rsidP="00157670">
            <w:pPr>
              <w:widowControl w:val="0"/>
              <w:jc w:val="both"/>
            </w:pPr>
          </w:p>
          <w:p w14:paraId="33A6BC62" w14:textId="77777777" w:rsidR="00E12E60" w:rsidRPr="00520311" w:rsidRDefault="00E12E60" w:rsidP="00157670">
            <w:pPr>
              <w:widowControl w:val="0"/>
              <w:jc w:val="both"/>
              <w:rPr>
                <w:lang w:val="vi-VN"/>
              </w:rPr>
            </w:pPr>
          </w:p>
          <w:p w14:paraId="00730749" w14:textId="77777777" w:rsidR="00E12E60" w:rsidRPr="00157670" w:rsidRDefault="00E12E60" w:rsidP="00157670">
            <w:pPr>
              <w:widowControl w:val="0"/>
              <w:jc w:val="both"/>
              <w:rPr>
                <w:lang w:val="vi-VN"/>
              </w:rPr>
            </w:pPr>
          </w:p>
          <w:p w14:paraId="57EB1EA9" w14:textId="77777777" w:rsidR="00E12E60" w:rsidRPr="00520311" w:rsidRDefault="00E12E60" w:rsidP="00157670">
            <w:pPr>
              <w:widowControl w:val="0"/>
              <w:jc w:val="both"/>
            </w:pPr>
            <w:r w:rsidRPr="00520311">
              <w:t>-Trẻ thu dọn cùng cô.</w:t>
            </w:r>
          </w:p>
          <w:p w14:paraId="72041A80" w14:textId="77777777" w:rsidR="00E12E60" w:rsidRPr="00520311" w:rsidRDefault="00E12E60" w:rsidP="00157670">
            <w:pPr>
              <w:widowControl w:val="0"/>
              <w:jc w:val="both"/>
            </w:pPr>
            <w:r w:rsidRPr="00520311">
              <w:t>- Trẻ rửa tay.</w:t>
            </w:r>
          </w:p>
        </w:tc>
      </w:tr>
    </w:tbl>
    <w:p w14:paraId="0DD5550C" w14:textId="61881573" w:rsidR="009510CB" w:rsidRPr="00520311" w:rsidRDefault="009510CB" w:rsidP="009510CB">
      <w:pPr>
        <w:rPr>
          <w:b/>
          <w:bCs/>
          <w:color w:val="000000" w:themeColor="text1"/>
        </w:rPr>
      </w:pPr>
      <w:r w:rsidRPr="00520311">
        <w:rPr>
          <w:b/>
        </w:rPr>
        <w:lastRenderedPageBreak/>
        <w:t>IV</w:t>
      </w:r>
      <w:r w:rsidRPr="00520311">
        <w:rPr>
          <w:b/>
          <w:lang w:val="vi-VN"/>
        </w:rPr>
        <w:t xml:space="preserve">. </w:t>
      </w:r>
      <w:r>
        <w:rPr>
          <w:b/>
          <w:bCs/>
          <w:color w:val="000000" w:themeColor="text1"/>
        </w:rPr>
        <w:t>H</w:t>
      </w:r>
      <w:r w:rsidRPr="00520311">
        <w:rPr>
          <w:b/>
          <w:bCs/>
          <w:color w:val="000000" w:themeColor="text1"/>
        </w:rPr>
        <w:t>oạt động góc: Theo kế hoạch nhánh</w:t>
      </w:r>
    </w:p>
    <w:p w14:paraId="2D64DE98" w14:textId="49404D21" w:rsidR="00E12E60" w:rsidRPr="00520311" w:rsidRDefault="00E12E60" w:rsidP="009510CB">
      <w:pPr>
        <w:rPr>
          <w:b/>
          <w:bCs/>
          <w:color w:val="000000" w:themeColor="text1"/>
        </w:rPr>
      </w:pPr>
      <w:r w:rsidRPr="00520311">
        <w:rPr>
          <w:b/>
          <w:bCs/>
          <w:color w:val="000000" w:themeColor="text1"/>
        </w:rPr>
        <w:t xml:space="preserve">V. </w:t>
      </w:r>
      <w:r w:rsidR="009510CB">
        <w:rPr>
          <w:b/>
          <w:bCs/>
          <w:color w:val="000000" w:themeColor="text1"/>
        </w:rPr>
        <w:t>Hoạt</w:t>
      </w:r>
      <w:r w:rsidR="009510CB">
        <w:rPr>
          <w:b/>
          <w:bCs/>
          <w:color w:val="000000" w:themeColor="text1"/>
          <w:lang w:val="vi-VN"/>
        </w:rPr>
        <w:t xml:space="preserve"> động ăn,</w:t>
      </w:r>
      <w:r w:rsidRPr="00520311">
        <w:rPr>
          <w:b/>
          <w:bCs/>
          <w:color w:val="000000" w:themeColor="text1"/>
        </w:rPr>
        <w:t xml:space="preserve"> </w:t>
      </w:r>
      <w:r w:rsidR="009510CB">
        <w:rPr>
          <w:b/>
          <w:bCs/>
          <w:color w:val="000000" w:themeColor="text1"/>
        </w:rPr>
        <w:t>ngủ</w:t>
      </w:r>
      <w:r w:rsidR="009510CB">
        <w:rPr>
          <w:b/>
          <w:bCs/>
          <w:color w:val="000000" w:themeColor="text1"/>
          <w:lang w:val="vi-VN"/>
        </w:rPr>
        <w:t>, vệ sinh</w:t>
      </w:r>
      <w:r w:rsidRPr="00520311">
        <w:rPr>
          <w:b/>
          <w:bCs/>
          <w:color w:val="000000" w:themeColor="text1"/>
        </w:rPr>
        <w:t>: Theo kế hoạch nhánh</w:t>
      </w:r>
    </w:p>
    <w:p w14:paraId="4B4C902C" w14:textId="7C295B6C" w:rsidR="00961A16" w:rsidRPr="00520311" w:rsidRDefault="00E12E60" w:rsidP="00961A16">
      <w:pPr>
        <w:rPr>
          <w:b/>
        </w:rPr>
      </w:pPr>
      <w:r w:rsidRPr="00520311">
        <w:rPr>
          <w:b/>
          <w:bCs/>
          <w:color w:val="000000" w:themeColor="text1"/>
        </w:rPr>
        <w:t xml:space="preserve">VI. </w:t>
      </w:r>
      <w:r w:rsidR="009510CB">
        <w:rPr>
          <w:b/>
          <w:bCs/>
          <w:color w:val="000000" w:themeColor="text1"/>
        </w:rPr>
        <w:t>H</w:t>
      </w:r>
      <w:r w:rsidRPr="00520311">
        <w:rPr>
          <w:b/>
          <w:bCs/>
          <w:color w:val="000000" w:themeColor="text1"/>
        </w:rPr>
        <w:t xml:space="preserve">oạt động </w:t>
      </w:r>
      <w:r w:rsidR="009510CB">
        <w:rPr>
          <w:b/>
          <w:bCs/>
          <w:color w:val="000000" w:themeColor="text1"/>
        </w:rPr>
        <w:t>chiều</w:t>
      </w:r>
      <w:r w:rsidRPr="00520311">
        <w:rPr>
          <w:b/>
          <w:bCs/>
        </w:rPr>
        <w:t>:</w:t>
      </w:r>
      <w:r w:rsidRPr="00520311">
        <w:t xml:space="preserve"> </w:t>
      </w:r>
      <w:r w:rsidR="00961A16" w:rsidRPr="00520311">
        <w:t xml:space="preserve">Khám phá sự kì diệu của nước </w:t>
      </w:r>
    </w:p>
    <w:p w14:paraId="5343D12F" w14:textId="77777777" w:rsidR="00961A16" w:rsidRPr="00520311" w:rsidRDefault="00961A16" w:rsidP="00157670">
      <w:pPr>
        <w:jc w:val="both"/>
        <w:rPr>
          <w:b/>
          <w:lang w:val="vi-VN"/>
        </w:rPr>
      </w:pPr>
      <w:r w:rsidRPr="00520311">
        <w:rPr>
          <w:b/>
        </w:rPr>
        <w:t>1. Mục đích</w:t>
      </w:r>
    </w:p>
    <w:p w14:paraId="6BBCD2CF" w14:textId="77777777" w:rsidR="00961A16" w:rsidRPr="00520311" w:rsidRDefault="00961A16" w:rsidP="00157670">
      <w:pPr>
        <w:jc w:val="both"/>
        <w:rPr>
          <w:b/>
        </w:rPr>
      </w:pPr>
      <w:r w:rsidRPr="00520311">
        <w:rPr>
          <w:b/>
        </w:rPr>
        <w:t>* Kiến thức.</w:t>
      </w:r>
      <w:r w:rsidRPr="00520311">
        <w:t xml:space="preserve"> Trẻ biết được một số đặc điểm của nước: Không màu, không mùi, không vị, trong suốt.</w:t>
      </w:r>
    </w:p>
    <w:p w14:paraId="45F04E21" w14:textId="77777777" w:rsidR="00961A16" w:rsidRPr="00520311" w:rsidRDefault="00961A16" w:rsidP="00157670">
      <w:pPr>
        <w:jc w:val="both"/>
      </w:pPr>
      <w:r w:rsidRPr="00520311">
        <w:t>- Trẻ biết tính chất hòa tan một số chất như đường, muối. Trẻ hiểu khái niệm về tan và không tan</w:t>
      </w:r>
    </w:p>
    <w:p w14:paraId="2EF21671" w14:textId="77777777" w:rsidR="00961A16" w:rsidRPr="00520311" w:rsidRDefault="00961A16" w:rsidP="00157670">
      <w:pPr>
        <w:tabs>
          <w:tab w:val="left" w:pos="12420"/>
        </w:tabs>
        <w:jc w:val="both"/>
      </w:pPr>
      <w:r w:rsidRPr="00520311">
        <w:t>- Trẻ biết nước cam cho vào nước làm hòa tan nước cam - biến đổi màu của nước.</w:t>
      </w:r>
    </w:p>
    <w:p w14:paraId="1853A759" w14:textId="77777777" w:rsidR="00961A16" w:rsidRPr="00520311" w:rsidRDefault="00961A16" w:rsidP="00157670">
      <w:pPr>
        <w:jc w:val="both"/>
      </w:pPr>
      <w:r w:rsidRPr="00520311">
        <w:rPr>
          <w:b/>
        </w:rPr>
        <w:t>* Kỹ năng</w:t>
      </w:r>
      <w:r w:rsidRPr="00520311">
        <w:t>. Quan sát, lắng nghe, thu thập, tìm kiếm thông tin.</w:t>
      </w:r>
    </w:p>
    <w:p w14:paraId="5C47C0F2" w14:textId="77777777" w:rsidR="00961A16" w:rsidRPr="00520311" w:rsidRDefault="00961A16" w:rsidP="00157670">
      <w:pPr>
        <w:pStyle w:val="ListParagraph"/>
        <w:ind w:left="0"/>
        <w:jc w:val="both"/>
      </w:pPr>
      <w:r w:rsidRPr="00520311">
        <w:t>- Trẻ có kỹ năng làm việc nhóm: hợp tác, chia sẻ và giúp đỡ nhau để cùng thực hiện nhiệm vụ chung.</w:t>
      </w:r>
    </w:p>
    <w:p w14:paraId="47C1E5EC" w14:textId="77777777" w:rsidR="00961A16" w:rsidRPr="00520311" w:rsidRDefault="00961A16" w:rsidP="00157670">
      <w:pPr>
        <w:jc w:val="both"/>
      </w:pPr>
      <w:r w:rsidRPr="00520311">
        <w:t>- Sử dụng các kỹ năng: Bê khay, đong, rót, xúc, khuấy.</w:t>
      </w:r>
    </w:p>
    <w:p w14:paraId="749E58B0" w14:textId="77777777" w:rsidR="00961A16" w:rsidRPr="00520311" w:rsidRDefault="00961A16" w:rsidP="00157670">
      <w:pPr>
        <w:pStyle w:val="NormalWeb"/>
        <w:shd w:val="clear" w:color="auto" w:fill="FFFFFF"/>
        <w:spacing w:before="0" w:beforeAutospacing="0" w:after="0" w:afterAutospacing="0"/>
        <w:jc w:val="both"/>
        <w:rPr>
          <w:color w:val="000000"/>
          <w:sz w:val="28"/>
          <w:szCs w:val="28"/>
          <w:lang w:val="vi-VN"/>
        </w:rPr>
      </w:pPr>
      <w:r w:rsidRPr="00520311">
        <w:rPr>
          <w:sz w:val="28"/>
          <w:szCs w:val="28"/>
        </w:rPr>
        <w:t>* Thái độ: Trẻ hứng thú tích cực hoạt động</w:t>
      </w:r>
      <w:r w:rsidRPr="00520311">
        <w:rPr>
          <w:sz w:val="28"/>
          <w:szCs w:val="28"/>
          <w:lang w:val="nb-NO"/>
        </w:rPr>
        <w:t>.</w:t>
      </w:r>
      <w:r w:rsidRPr="00520311">
        <w:rPr>
          <w:sz w:val="28"/>
          <w:szCs w:val="28"/>
          <w:lang w:val="vi-VN"/>
        </w:rPr>
        <w:t xml:space="preserve"> </w:t>
      </w:r>
      <w:r w:rsidRPr="00520311">
        <w:rPr>
          <w:bCs/>
          <w:sz w:val="28"/>
          <w:szCs w:val="28"/>
        </w:rPr>
        <w:t>Biết được lợi ích của các nguồn nước, biết bảo vệ môi trường nước, sự cần thiết của ánh sáng, không khí với cuộc sống con người, …</w:t>
      </w:r>
      <w:r w:rsidRPr="00520311">
        <w:rPr>
          <w:b/>
          <w:sz w:val="28"/>
          <w:szCs w:val="28"/>
          <w:lang w:val="vi-VN" w:eastAsia="vi-VN"/>
        </w:rPr>
        <w:t xml:space="preserve"> </w:t>
      </w:r>
      <w:r w:rsidRPr="00520311">
        <w:rPr>
          <w:color w:val="000000"/>
          <w:sz w:val="28"/>
          <w:szCs w:val="28"/>
        </w:rPr>
        <w:t>MT119</w:t>
      </w:r>
    </w:p>
    <w:p w14:paraId="79BD3C7D" w14:textId="77777777" w:rsidR="00961A16" w:rsidRPr="00520311" w:rsidRDefault="00961A16" w:rsidP="00157670">
      <w:pPr>
        <w:jc w:val="both"/>
        <w:rPr>
          <w:b/>
        </w:rPr>
      </w:pPr>
      <w:r w:rsidRPr="00520311">
        <w:rPr>
          <w:b/>
        </w:rPr>
        <w:t>2. Chuẩn bị</w:t>
      </w:r>
    </w:p>
    <w:p w14:paraId="6BC67E9E" w14:textId="77777777" w:rsidR="00961A16" w:rsidRPr="00520311" w:rsidRDefault="00961A16" w:rsidP="00157670">
      <w:pPr>
        <w:ind w:firstLine="567"/>
        <w:jc w:val="both"/>
        <w:rPr>
          <w:b/>
        </w:rPr>
      </w:pPr>
      <w:r w:rsidRPr="00520311">
        <w:rPr>
          <w:b/>
        </w:rPr>
        <w:t>* Đồ dùng của cô.</w:t>
      </w:r>
      <w:r w:rsidRPr="00520311">
        <w:t xml:space="preserve"> Khay đựng: Cốc trong, thìa, khăn lau, bình rót nước.</w:t>
      </w:r>
    </w:p>
    <w:p w14:paraId="38F4734D" w14:textId="77777777" w:rsidR="00961A16" w:rsidRPr="00520311" w:rsidRDefault="00961A16" w:rsidP="00157670">
      <w:pPr>
        <w:ind w:firstLine="567"/>
        <w:jc w:val="both"/>
      </w:pPr>
      <w:r w:rsidRPr="00520311">
        <w:t>- Mỗi loại 1 cốc: Đường, muối, màu nước, sỏi, ghim kim loại. Nhạc bài hát: “Điều kì diệu quanh ta”.</w:t>
      </w:r>
      <w:r w:rsidRPr="00520311">
        <w:rPr>
          <w:b/>
        </w:rPr>
        <w:t xml:space="preserve"> </w:t>
      </w:r>
      <w:r w:rsidRPr="00520311">
        <w:t>Máy vắt cam, bình đựng, đường: 1kg. Dâu tây: 0,5kg; chanh: 3 quả.</w:t>
      </w:r>
    </w:p>
    <w:p w14:paraId="14F82D36" w14:textId="77777777" w:rsidR="00961A16" w:rsidRPr="00520311" w:rsidRDefault="00961A16" w:rsidP="00157670">
      <w:pPr>
        <w:ind w:firstLine="567"/>
        <w:jc w:val="both"/>
      </w:pPr>
      <w:r w:rsidRPr="00520311">
        <w:rPr>
          <w:b/>
        </w:rPr>
        <w:t>* Đồ dùng của trẻ:</w:t>
      </w:r>
      <w:r w:rsidRPr="00520311">
        <w:t xml:space="preserve"> Mỗi trẻ 1 khay đồ dùng gồm:</w:t>
      </w:r>
      <w:r w:rsidRPr="00520311">
        <w:rPr>
          <w:b/>
        </w:rPr>
        <w:t>2</w:t>
      </w:r>
      <w:r w:rsidRPr="00520311">
        <w:t xml:space="preserve"> cốc trong. Thìa.Bình rót nước. 1 cốc đường 1 cốc sỏi…..</w:t>
      </w:r>
    </w:p>
    <w:p w14:paraId="0FEB3B19" w14:textId="77777777" w:rsidR="00961A16" w:rsidRPr="00961A16" w:rsidRDefault="00961A16" w:rsidP="00961A16">
      <w:pPr>
        <w:rPr>
          <w:b/>
          <w:bCs/>
          <w:lang w:val="vi-VN"/>
        </w:rPr>
      </w:pPr>
      <w:r w:rsidRPr="00961A16">
        <w:rPr>
          <w:b/>
          <w:bCs/>
          <w:lang w:val="vi-VN"/>
        </w:rPr>
        <w:t>3. Tiến hành hoạt động</w:t>
      </w:r>
    </w:p>
    <w:tbl>
      <w:tblPr>
        <w:tblStyle w:val="TableGrid"/>
        <w:tblW w:w="9781" w:type="dxa"/>
        <w:tblInd w:w="-5" w:type="dxa"/>
        <w:tblLook w:val="04A0" w:firstRow="1" w:lastRow="0" w:firstColumn="1" w:lastColumn="0" w:noHBand="0" w:noVBand="1"/>
      </w:tblPr>
      <w:tblGrid>
        <w:gridCol w:w="6379"/>
        <w:gridCol w:w="3402"/>
      </w:tblGrid>
      <w:tr w:rsidR="00157670" w:rsidRPr="00520311" w14:paraId="2E43DE52" w14:textId="77777777" w:rsidTr="00310996">
        <w:tc>
          <w:tcPr>
            <w:tcW w:w="6379" w:type="dxa"/>
          </w:tcPr>
          <w:p w14:paraId="4E46F6B0" w14:textId="679BAEE7" w:rsidR="00157670" w:rsidRPr="00520311" w:rsidRDefault="00157670" w:rsidP="00157670">
            <w:pPr>
              <w:jc w:val="center"/>
              <w:rPr>
                <w:b/>
              </w:rPr>
            </w:pPr>
            <w:r w:rsidRPr="00393754">
              <w:rPr>
                <w:b/>
              </w:rPr>
              <w:t>Hoạt động của cô</w:t>
            </w:r>
          </w:p>
        </w:tc>
        <w:tc>
          <w:tcPr>
            <w:tcW w:w="3402" w:type="dxa"/>
          </w:tcPr>
          <w:p w14:paraId="13729827" w14:textId="23A9874B" w:rsidR="00157670" w:rsidRPr="00520311" w:rsidRDefault="00157670" w:rsidP="00157670">
            <w:pPr>
              <w:jc w:val="center"/>
              <w:rPr>
                <w:b/>
              </w:rPr>
            </w:pPr>
            <w:r w:rsidRPr="00393754">
              <w:rPr>
                <w:b/>
              </w:rPr>
              <w:t>Dự kiến hoạt động của trẻ</w:t>
            </w:r>
          </w:p>
        </w:tc>
      </w:tr>
      <w:tr w:rsidR="00157670" w:rsidRPr="00520311" w14:paraId="63DD3991" w14:textId="77777777" w:rsidTr="00310996">
        <w:tc>
          <w:tcPr>
            <w:tcW w:w="6379" w:type="dxa"/>
          </w:tcPr>
          <w:p w14:paraId="670C22A8" w14:textId="77777777" w:rsidR="00157670" w:rsidRPr="00393754" w:rsidRDefault="00157670" w:rsidP="00157670">
            <w:pPr>
              <w:jc w:val="both"/>
            </w:pPr>
            <w:r w:rsidRPr="00393754">
              <w:rPr>
                <w:b/>
              </w:rPr>
              <w:t>1. Ôn định tổ chức gây hứng thú.</w:t>
            </w:r>
            <w:r w:rsidRPr="00393754">
              <w:rPr>
                <w:color w:val="000000"/>
              </w:rPr>
              <w:t xml:space="preserve">  </w:t>
            </w:r>
            <w:r w:rsidRPr="00393754">
              <w:t>Cô cùng trẻ hát bài hát “Điều kì diệu quanh ta”</w:t>
            </w:r>
          </w:p>
          <w:p w14:paraId="579A6571" w14:textId="77777777" w:rsidR="00157670" w:rsidRPr="00393754" w:rsidRDefault="00157670" w:rsidP="00157670">
            <w:pPr>
              <w:jc w:val="both"/>
              <w:rPr>
                <w:lang w:val="vi-VN"/>
              </w:rPr>
            </w:pPr>
            <w:r w:rsidRPr="00393754">
              <w:rPr>
                <w:lang w:val="vi-VN"/>
              </w:rPr>
              <w:lastRenderedPageBreak/>
              <w:t>=</w:t>
            </w:r>
            <w:r w:rsidRPr="00393754">
              <w:t>&gt; Xung quanh chúng ta còn rất nhiều điều kì diệu chúng ta chưa biết đâu.</w:t>
            </w:r>
            <w:r w:rsidRPr="00393754">
              <w:rPr>
                <w:lang w:val="vi-VN"/>
              </w:rPr>
              <w:t xml:space="preserve"> </w:t>
            </w:r>
            <w:r w:rsidRPr="00393754">
              <w:t>Hôm nay cô và các con sẽ cùng nhau đi tìm hiểu nhé</w:t>
            </w:r>
          </w:p>
          <w:p w14:paraId="593274CB" w14:textId="77777777" w:rsidR="00157670" w:rsidRPr="00393754" w:rsidRDefault="00157670" w:rsidP="00157670">
            <w:pPr>
              <w:jc w:val="both"/>
              <w:rPr>
                <w:b/>
                <w:bCs/>
              </w:rPr>
            </w:pPr>
            <w:r w:rsidRPr="00393754">
              <w:rPr>
                <w:b/>
                <w:bCs/>
              </w:rPr>
              <w:t>2. Nội dung</w:t>
            </w:r>
          </w:p>
          <w:p w14:paraId="7FB77A4A" w14:textId="77777777" w:rsidR="00157670" w:rsidRPr="00393754" w:rsidRDefault="00157670" w:rsidP="00157670">
            <w:pPr>
              <w:pStyle w:val="NormalWeb"/>
              <w:shd w:val="clear" w:color="auto" w:fill="FFFFFF"/>
              <w:spacing w:before="0" w:beforeAutospacing="0" w:after="0" w:afterAutospacing="0"/>
              <w:jc w:val="both"/>
              <w:rPr>
                <w:b/>
                <w:bCs/>
                <w:i/>
                <w:iCs/>
                <w:color w:val="000000"/>
                <w:sz w:val="28"/>
                <w:szCs w:val="28"/>
              </w:rPr>
            </w:pPr>
            <w:r w:rsidRPr="00393754">
              <w:rPr>
                <w:b/>
                <w:bCs/>
                <w:sz w:val="28"/>
                <w:szCs w:val="28"/>
              </w:rPr>
              <w:t>2.1. Hoạt động 1.</w:t>
            </w:r>
            <w:r w:rsidRPr="00393754">
              <w:rPr>
                <w:rStyle w:val="Emphasis"/>
                <w:rFonts w:eastAsiaTheme="majorEastAsia"/>
                <w:b/>
                <w:bCs/>
                <w:color w:val="000000"/>
                <w:sz w:val="28"/>
                <w:szCs w:val="28"/>
              </w:rPr>
              <w:t xml:space="preserve"> </w:t>
            </w:r>
            <w:r w:rsidRPr="00393754">
              <w:rPr>
                <w:b/>
                <w:bCs/>
                <w:i/>
                <w:iCs/>
                <w:color w:val="000000"/>
                <w:sz w:val="28"/>
                <w:szCs w:val="28"/>
              </w:rPr>
              <w:t>Tìm hiểu về nước</w:t>
            </w:r>
          </w:p>
          <w:p w14:paraId="3CDB7453" w14:textId="77777777" w:rsidR="00157670" w:rsidRPr="00393754" w:rsidRDefault="00157670" w:rsidP="00157670">
            <w:pPr>
              <w:pStyle w:val="NormalWeb"/>
              <w:spacing w:before="0" w:beforeAutospacing="0" w:after="0" w:afterAutospacing="0"/>
              <w:jc w:val="both"/>
              <w:rPr>
                <w:b/>
                <w:bCs/>
                <w:i/>
                <w:iCs/>
                <w:color w:val="000000"/>
                <w:sz w:val="28"/>
                <w:szCs w:val="28"/>
              </w:rPr>
            </w:pPr>
            <w:r w:rsidRPr="00393754">
              <w:rPr>
                <w:b/>
                <w:bCs/>
                <w:i/>
                <w:iCs/>
                <w:color w:val="000000"/>
                <w:sz w:val="28"/>
                <w:szCs w:val="28"/>
              </w:rPr>
              <w:t>* Các nguồn nước</w:t>
            </w:r>
          </w:p>
          <w:p w14:paraId="4A0A6F57"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Nước có ở những nơi đâu?</w:t>
            </w:r>
          </w:p>
          <w:p w14:paraId="0D5E389F" w14:textId="77777777" w:rsidR="00157670" w:rsidRPr="00393754" w:rsidRDefault="00157670" w:rsidP="00157670">
            <w:pPr>
              <w:pStyle w:val="NormalWeb"/>
              <w:spacing w:before="0" w:beforeAutospacing="0" w:after="0" w:afterAutospacing="0"/>
              <w:jc w:val="both"/>
              <w:rPr>
                <w:color w:val="000000"/>
                <w:sz w:val="28"/>
                <w:szCs w:val="28"/>
              </w:rPr>
            </w:pPr>
            <w:r w:rsidRPr="00393754">
              <w:rPr>
                <w:rFonts w:eastAsiaTheme="majorEastAsia"/>
                <w:color w:val="000000"/>
                <w:sz w:val="28"/>
                <w:szCs w:val="28"/>
              </w:rPr>
              <w:t>(Cho trẻ xem hình ảnh nước, giếng, ao, hồ, sông, suối, biển….)</w:t>
            </w:r>
          </w:p>
          <w:p w14:paraId="72AEE155"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Cô khẳng định: nước có ở khắp nơi như giếng, ao, hồ</w:t>
            </w:r>
            <w:r w:rsidRPr="00393754">
              <w:rPr>
                <w:rFonts w:eastAsiaTheme="majorEastAsia"/>
                <w:color w:val="000000"/>
                <w:sz w:val="28"/>
                <w:szCs w:val="28"/>
              </w:rPr>
              <w:t>, </w:t>
            </w:r>
            <w:r w:rsidRPr="00393754">
              <w:rPr>
                <w:color w:val="000000"/>
                <w:sz w:val="28"/>
                <w:szCs w:val="28"/>
              </w:rPr>
              <w:t>sông, suối, biển cả và nước còn có ở mạch nước ngầm dưới lòng đất nữa đấy.</w:t>
            </w:r>
          </w:p>
          <w:p w14:paraId="3A077536"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Ngoài ra nước còn có nhiều đặc tính thú vị khác nữa, chúng mình cùng khám phá nhé!</w:t>
            </w:r>
          </w:p>
          <w:p w14:paraId="4B2871DB"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Đặc điểm, tính chất của nước</w:t>
            </w:r>
          </w:p>
          <w:p w14:paraId="69A4C535"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Các bé hãy xem cô có gì đây?</w:t>
            </w:r>
          </w:p>
          <w:p w14:paraId="712E7C9C"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Các bé có nhận xét gì về cốc nước của cô?</w:t>
            </w:r>
          </w:p>
          <w:p w14:paraId="1F6F5E44"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Cô làm thí nghiệm cho trẻ quan sát.</w:t>
            </w:r>
          </w:p>
          <w:p w14:paraId="0E801845"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Các con thấy gì? </w:t>
            </w:r>
          </w:p>
          <w:p w14:paraId="632FC011"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gt; Cô khẳng định: nước trong suốt không màu.</w:t>
            </w:r>
          </w:p>
          <w:p w14:paraId="39E84470"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Nước có mùi và có vị gì không các bạn?</w:t>
            </w:r>
          </w:p>
          <w:p w14:paraId="1E96449F"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Để biết nước có mùi, có vị gì không cô mời các bé di chuyển về nhóm của mình và kiểm tra nhé!</w:t>
            </w:r>
          </w:p>
          <w:p w14:paraId="05D349A1"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Cho trẻ ngửi và uống nước.</w:t>
            </w:r>
          </w:p>
          <w:p w14:paraId="15BC4C01"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gt; Cô khẳng định: Nước không màu, không mùi và không có vị. Ngoài ra nước còn có những đặc tính rất thú vị, bây giờ cô và các bé cùng làm thí nghiệm về nước nhé!</w:t>
            </w:r>
          </w:p>
          <w:p w14:paraId="73BC83C6"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Cô cho trẻ làm thí nghiệm hòa tan đường, muối, viên C sủi vào nước và kiểm tra kết quả rồi cho đại diện nhóm nhận xét.</w:t>
            </w:r>
          </w:p>
          <w:p w14:paraId="221832BA"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Cô cùng làm thí nghiệm và hướng dẫn, bao quát trẻ.</w:t>
            </w:r>
          </w:p>
          <w:p w14:paraId="155EBD59"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gt; Cô khẳng định: nước có thể hòa tan một số chất như muối, đường, c sủi và nước bị đổi màu khi hòa tan các chất có màu sắc.</w:t>
            </w:r>
          </w:p>
          <w:p w14:paraId="6E92C683"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w:t>
            </w:r>
            <w:r>
              <w:rPr>
                <w:color w:val="000000"/>
                <w:sz w:val="28"/>
                <w:szCs w:val="28"/>
                <w:lang w:val="vi-VN"/>
              </w:rPr>
              <w:t>*</w:t>
            </w:r>
            <w:r w:rsidRPr="00393754">
              <w:rPr>
                <w:color w:val="000000"/>
                <w:sz w:val="28"/>
                <w:szCs w:val="28"/>
              </w:rPr>
              <w:t xml:space="preserve">Mở rộng: Ngoài đường, muối, </w:t>
            </w:r>
            <w:r>
              <w:rPr>
                <w:color w:val="000000"/>
                <w:sz w:val="28"/>
                <w:szCs w:val="28"/>
              </w:rPr>
              <w:t>C</w:t>
            </w:r>
            <w:r w:rsidRPr="00393754">
              <w:rPr>
                <w:color w:val="000000"/>
                <w:sz w:val="28"/>
                <w:szCs w:val="28"/>
              </w:rPr>
              <w:t xml:space="preserve"> sủi ra nước còn có thể hòa tan được rất nhiều các chất khác đấy các </w:t>
            </w:r>
            <w:r>
              <w:rPr>
                <w:color w:val="000000"/>
                <w:sz w:val="28"/>
                <w:szCs w:val="28"/>
              </w:rPr>
              <w:t>con</w:t>
            </w:r>
            <w:r w:rsidRPr="00393754">
              <w:rPr>
                <w:color w:val="000000"/>
                <w:sz w:val="28"/>
                <w:szCs w:val="28"/>
              </w:rPr>
              <w:t xml:space="preserve"> ạ!</w:t>
            </w:r>
          </w:p>
          <w:p w14:paraId="0FD67EDD" w14:textId="77777777" w:rsidR="00157670" w:rsidRPr="00393754" w:rsidRDefault="00157670" w:rsidP="00157670">
            <w:pPr>
              <w:pStyle w:val="NormalWeb"/>
              <w:spacing w:before="0" w:beforeAutospacing="0" w:after="0" w:afterAutospacing="0"/>
              <w:jc w:val="both"/>
              <w:rPr>
                <w:color w:val="000000"/>
                <w:sz w:val="28"/>
                <w:szCs w:val="28"/>
              </w:rPr>
            </w:pPr>
            <w:r>
              <w:rPr>
                <w:color w:val="000000"/>
                <w:sz w:val="28"/>
                <w:szCs w:val="28"/>
                <w:lang w:val="vi-VN"/>
              </w:rPr>
              <w:t xml:space="preserve">=&gt; </w:t>
            </w:r>
            <w:r w:rsidRPr="00393754">
              <w:rPr>
                <w:color w:val="000000"/>
                <w:sz w:val="28"/>
                <w:szCs w:val="28"/>
              </w:rPr>
              <w:t xml:space="preserve">Giáo dục: Các </w:t>
            </w:r>
            <w:r>
              <w:rPr>
                <w:color w:val="000000"/>
                <w:sz w:val="28"/>
                <w:szCs w:val="28"/>
              </w:rPr>
              <w:t>con</w:t>
            </w:r>
            <w:r w:rsidRPr="00393754">
              <w:rPr>
                <w:color w:val="000000"/>
                <w:sz w:val="28"/>
                <w:szCs w:val="28"/>
              </w:rPr>
              <w:t xml:space="preserve"> không nên uống nước đá lạnh vì dễ vị viêm vọng và tránh xa nước nỏng kẻo bị bỏng nhé!</w:t>
            </w:r>
          </w:p>
          <w:p w14:paraId="32CD8DB9"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Vừa rồi các bé được khám phá đặc tính của nước rất thú vị phải không nào. Từ những đặc tính ấy mà nước có rất nhiều lợi ích đấy. Để biết nước có những lợi ích gì chúng ta cùng tìm hiểu tiếp nhé.</w:t>
            </w:r>
          </w:p>
          <w:p w14:paraId="12C2B6D8" w14:textId="77777777" w:rsidR="00157670" w:rsidRPr="00393754" w:rsidRDefault="00157670" w:rsidP="00157670">
            <w:pPr>
              <w:pStyle w:val="NormalWeb"/>
              <w:spacing w:before="0" w:beforeAutospacing="0" w:after="0" w:afterAutospacing="0"/>
              <w:jc w:val="both"/>
              <w:rPr>
                <w:b/>
                <w:bCs/>
                <w:color w:val="000000"/>
                <w:sz w:val="28"/>
                <w:szCs w:val="28"/>
              </w:rPr>
            </w:pPr>
            <w:r w:rsidRPr="00393754">
              <w:rPr>
                <w:b/>
                <w:bCs/>
                <w:color w:val="000000"/>
                <w:sz w:val="28"/>
                <w:szCs w:val="28"/>
              </w:rPr>
              <w:lastRenderedPageBreak/>
              <w:t>2</w:t>
            </w:r>
            <w:r w:rsidRPr="00393754">
              <w:rPr>
                <w:b/>
                <w:bCs/>
                <w:color w:val="000000"/>
                <w:sz w:val="28"/>
                <w:szCs w:val="28"/>
                <w:lang w:val="vi-VN"/>
              </w:rPr>
              <w:t>.2. Hoạt động 2</w:t>
            </w:r>
            <w:r w:rsidRPr="00393754">
              <w:rPr>
                <w:b/>
                <w:bCs/>
                <w:color w:val="000000"/>
                <w:sz w:val="28"/>
                <w:szCs w:val="28"/>
              </w:rPr>
              <w:t>. Lợi ích của nước</w:t>
            </w:r>
          </w:p>
          <w:p w14:paraId="52ED3EA1"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Nước có lợi ích gì đối với con người, cây cối và con vật?</w:t>
            </w:r>
          </w:p>
          <w:p w14:paraId="72888F3C"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Cô khẳng định bằng hình ảnh: Con người sử dụng nước để uống, sử dụng trong sinh hoạt hàng ngày. Con vật dùng nước để uống, bơi lội và nước còn là môi trường sống của một số loài động vật sống dưới nước như tôm, cá, cua…Đối với cây cối được tưới nước thì cây xanh tốt, ra hoa kết trái…</w:t>
            </w:r>
          </w:p>
          <w:p w14:paraId="7BEBEE73"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Cho trẻ quan sát 1 số hình ảnh nguồn nước bị ô nhiễm: cá chết, cây cối khô héo, con người sử dụng nguồn nước bẩn sẽ bị mắc bệnh…</w:t>
            </w:r>
          </w:p>
          <w:p w14:paraId="2527A325" w14:textId="77777777" w:rsidR="00157670" w:rsidRDefault="00157670" w:rsidP="00157670">
            <w:pPr>
              <w:pStyle w:val="NormalWeb"/>
              <w:spacing w:before="0" w:beforeAutospacing="0" w:after="0" w:afterAutospacing="0"/>
              <w:jc w:val="both"/>
              <w:rPr>
                <w:color w:val="000000"/>
                <w:sz w:val="28"/>
                <w:szCs w:val="28"/>
                <w:lang w:val="vi-VN"/>
              </w:rPr>
            </w:pPr>
            <w:r w:rsidRPr="00393754">
              <w:rPr>
                <w:color w:val="000000"/>
                <w:sz w:val="28"/>
                <w:szCs w:val="28"/>
              </w:rPr>
              <w:t>- Vậy chúng ta phải làm gì để bảo vệ nguồn nước?</w:t>
            </w:r>
          </w:p>
          <w:p w14:paraId="7CAA9589" w14:textId="77777777" w:rsidR="00157670" w:rsidRDefault="00157670" w:rsidP="00157670">
            <w:pPr>
              <w:pStyle w:val="NormalWeb"/>
              <w:spacing w:before="0" w:beforeAutospacing="0" w:after="0" w:afterAutospacing="0"/>
              <w:jc w:val="both"/>
              <w:rPr>
                <w:color w:val="000000"/>
                <w:sz w:val="28"/>
                <w:szCs w:val="28"/>
                <w:lang w:val="vi-VN"/>
              </w:rPr>
            </w:pPr>
          </w:p>
          <w:p w14:paraId="37379378" w14:textId="77777777" w:rsidR="00157670" w:rsidRDefault="00157670" w:rsidP="00157670">
            <w:pPr>
              <w:pStyle w:val="NormalWeb"/>
              <w:spacing w:before="0" w:beforeAutospacing="0" w:after="0" w:afterAutospacing="0"/>
              <w:jc w:val="both"/>
              <w:rPr>
                <w:color w:val="000000"/>
                <w:sz w:val="28"/>
                <w:szCs w:val="28"/>
                <w:lang w:val="vi-VN"/>
              </w:rPr>
            </w:pPr>
          </w:p>
          <w:p w14:paraId="6A212F3E" w14:textId="77777777" w:rsidR="00157670" w:rsidRPr="00393754" w:rsidRDefault="00157670" w:rsidP="00157670">
            <w:pPr>
              <w:pStyle w:val="NormalWeb"/>
              <w:spacing w:before="0" w:beforeAutospacing="0" w:after="0" w:afterAutospacing="0"/>
              <w:jc w:val="both"/>
              <w:rPr>
                <w:color w:val="000000"/>
                <w:sz w:val="28"/>
                <w:szCs w:val="28"/>
                <w:lang w:val="vi-VN"/>
              </w:rPr>
            </w:pPr>
          </w:p>
          <w:p w14:paraId="161E56C3"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w:t>
            </w:r>
            <w:r>
              <w:rPr>
                <w:color w:val="000000"/>
                <w:sz w:val="28"/>
                <w:szCs w:val="28"/>
                <w:lang w:val="vi-VN"/>
              </w:rPr>
              <w:t>*</w:t>
            </w:r>
            <w:r w:rsidRPr="00393754">
              <w:rPr>
                <w:color w:val="000000"/>
                <w:sz w:val="28"/>
                <w:szCs w:val="28"/>
              </w:rPr>
              <w:t>Giáo dục: Các bé ạ! Nước là nguồn tài nguyên quý giá và có vai trò quan trọng trong cuộc sống của chúng ta. Vì vậy các bé hãy giữ gìn và bảo vệ nguồn nước không vứt rác xuống ao, hồ, sông suối và sử dụng tiết kiệm nước bằng cách lấy vừa đủ nước khi uống, không xả quá nhiều nước và khóa vòi nước khi không sử dụng. Các bé đồng ý không nào?</w:t>
            </w:r>
          </w:p>
          <w:p w14:paraId="24F32645" w14:textId="77777777" w:rsidR="00157670" w:rsidRPr="00393754" w:rsidRDefault="00157670" w:rsidP="00157670">
            <w:pPr>
              <w:pStyle w:val="NormalWeb"/>
              <w:spacing w:before="0" w:beforeAutospacing="0" w:after="0" w:afterAutospacing="0"/>
              <w:jc w:val="both"/>
              <w:rPr>
                <w:color w:val="000000"/>
                <w:sz w:val="28"/>
                <w:szCs w:val="28"/>
              </w:rPr>
            </w:pPr>
            <w:r w:rsidRPr="00485D89">
              <w:rPr>
                <w:b/>
                <w:bCs/>
                <w:color w:val="000000"/>
                <w:sz w:val="28"/>
                <w:szCs w:val="28"/>
              </w:rPr>
              <w:t>2</w:t>
            </w:r>
            <w:r w:rsidRPr="00485D89">
              <w:rPr>
                <w:b/>
                <w:bCs/>
                <w:color w:val="000000"/>
                <w:sz w:val="28"/>
                <w:szCs w:val="28"/>
                <w:lang w:val="vi-VN"/>
              </w:rPr>
              <w:t>.3. Hoạt động 3</w:t>
            </w:r>
            <w:r w:rsidRPr="00393754">
              <w:rPr>
                <w:b/>
                <w:bCs/>
                <w:color w:val="000000"/>
                <w:sz w:val="28"/>
                <w:szCs w:val="28"/>
              </w:rPr>
              <w:t>. Trò chơi củng cố</w:t>
            </w:r>
          </w:p>
          <w:p w14:paraId="1F0FFE15"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Trò chơi 1: Đong nước vào chai</w:t>
            </w:r>
          </w:p>
          <w:p w14:paraId="43933D60"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Cách chơi: Cô đã chuẩn bị cho mỗi đội chơi 1 xô nước, 1cốc, phễu và 1 chai đựng nước đã có vạch số. Cô sẽ mời 3 đội cùng lên chơi. Nhiệm vụ của các bé là khi có hiệu lệnh “</w:t>
            </w:r>
            <w:r w:rsidRPr="00393754">
              <w:rPr>
                <w:rFonts w:eastAsiaTheme="majorEastAsia"/>
                <w:color w:val="000000"/>
                <w:sz w:val="28"/>
                <w:szCs w:val="28"/>
              </w:rPr>
              <w:t>Bắt đầu</w:t>
            </w:r>
            <w:r w:rsidRPr="00393754">
              <w:rPr>
                <w:color w:val="000000"/>
                <w:sz w:val="28"/>
                <w:szCs w:val="28"/>
              </w:rPr>
              <w:t>” bạn đứng đầu hàng bật liên tục qua các vòng đong 1 cốc nước đổ qua phễu vào chai của đội mình, sau đó nhanh chân chạy về chạm vào tay bạn kế tiếp. Bạn kế tiếp lại bật liên tục qua các vòng lên đong 1 cốc nước đổ vào chai rồi lại chạy về chạm vào tay bàn đầu hàng. Cứ như vậy cho đến khi kết thúc bản nhạc.</w:t>
            </w:r>
          </w:p>
          <w:p w14:paraId="02A66C3D" w14:textId="77777777" w:rsidR="00157670" w:rsidRPr="00393754" w:rsidRDefault="00157670" w:rsidP="00157670">
            <w:pPr>
              <w:pStyle w:val="NormalWeb"/>
              <w:spacing w:before="0" w:beforeAutospacing="0" w:after="0" w:afterAutospacing="0"/>
              <w:jc w:val="both"/>
              <w:rPr>
                <w:color w:val="000000"/>
                <w:sz w:val="28"/>
                <w:szCs w:val="28"/>
              </w:rPr>
            </w:pPr>
            <w:r w:rsidRPr="00393754">
              <w:rPr>
                <w:color w:val="000000"/>
                <w:sz w:val="28"/>
                <w:szCs w:val="28"/>
              </w:rPr>
              <w:t>- Luật chơi: Sau khi kết thúc bản nhạc đội nào đong được nhiều nước vào chai nhất, đội đó sẽ thắng cuộc.</w:t>
            </w:r>
          </w:p>
          <w:p w14:paraId="459303E7" w14:textId="77777777" w:rsidR="00157670" w:rsidRPr="00393754" w:rsidRDefault="00157670" w:rsidP="00157670">
            <w:pPr>
              <w:pStyle w:val="NormalWeb"/>
              <w:spacing w:before="0" w:beforeAutospacing="0" w:after="0" w:afterAutospacing="0"/>
              <w:jc w:val="both"/>
              <w:rPr>
                <w:color w:val="000000"/>
                <w:sz w:val="28"/>
                <w:szCs w:val="28"/>
                <w:lang w:val="vi-VN"/>
              </w:rPr>
            </w:pPr>
            <w:r w:rsidRPr="00393754">
              <w:rPr>
                <w:color w:val="000000"/>
                <w:sz w:val="28"/>
                <w:szCs w:val="28"/>
              </w:rPr>
              <w:t>- Cho trẻ chơi. Động viên, tuyên dương trẻ.</w:t>
            </w:r>
          </w:p>
          <w:p w14:paraId="3409810C" w14:textId="77777777" w:rsidR="00157670" w:rsidRPr="00393754" w:rsidRDefault="00157670" w:rsidP="00157670">
            <w:pPr>
              <w:pStyle w:val="NormalWeb"/>
              <w:spacing w:before="0" w:beforeAutospacing="0" w:after="0" w:afterAutospacing="0"/>
              <w:jc w:val="both"/>
              <w:rPr>
                <w:b/>
                <w:bCs/>
                <w:color w:val="000000"/>
                <w:sz w:val="28"/>
                <w:szCs w:val="28"/>
                <w:lang w:val="vi-VN"/>
              </w:rPr>
            </w:pPr>
            <w:r w:rsidRPr="00393754">
              <w:rPr>
                <w:b/>
                <w:bCs/>
                <w:color w:val="000000"/>
                <w:sz w:val="28"/>
                <w:szCs w:val="28"/>
              </w:rPr>
              <w:t xml:space="preserve">3. Kết </w:t>
            </w:r>
            <w:r>
              <w:rPr>
                <w:b/>
                <w:bCs/>
                <w:color w:val="000000"/>
                <w:sz w:val="28"/>
                <w:szCs w:val="28"/>
              </w:rPr>
              <w:t>thúc</w:t>
            </w:r>
            <w:r>
              <w:rPr>
                <w:b/>
                <w:bCs/>
                <w:color w:val="000000"/>
                <w:sz w:val="28"/>
                <w:szCs w:val="28"/>
                <w:lang w:val="vi-VN"/>
              </w:rPr>
              <w:t>:</w:t>
            </w:r>
          </w:p>
          <w:p w14:paraId="521D1AA6" w14:textId="6BA888D1" w:rsidR="00157670" w:rsidRPr="00520311" w:rsidRDefault="00157670" w:rsidP="00157670">
            <w:pPr>
              <w:pStyle w:val="NormalWeb"/>
              <w:spacing w:before="0" w:beforeAutospacing="0" w:after="0"/>
              <w:rPr>
                <w:color w:val="000000"/>
                <w:sz w:val="28"/>
                <w:szCs w:val="28"/>
                <w:lang w:val="vi-VN"/>
              </w:rPr>
            </w:pPr>
            <w:r w:rsidRPr="00393754">
              <w:rPr>
                <w:color w:val="000000"/>
                <w:sz w:val="28"/>
                <w:szCs w:val="28"/>
              </w:rPr>
              <w:t>- Để thể hiện tinh thần chung tay bảo vệ nguồn nước, bảo vệ sự sống trên trái đất chúng mình hãy cùng nắm tay nhau và hát vang ca khúc </w:t>
            </w:r>
            <w:r w:rsidRPr="00393754">
              <w:rPr>
                <w:rFonts w:eastAsiaTheme="majorEastAsia"/>
                <w:color w:val="000000"/>
                <w:sz w:val="28"/>
                <w:szCs w:val="28"/>
              </w:rPr>
              <w:t>“Điều đó tùy thuộc hành động của bạn”</w:t>
            </w:r>
          </w:p>
        </w:tc>
        <w:tc>
          <w:tcPr>
            <w:tcW w:w="3402" w:type="dxa"/>
          </w:tcPr>
          <w:p w14:paraId="76AE3CCA" w14:textId="77777777" w:rsidR="00157670" w:rsidRPr="00393754" w:rsidRDefault="00157670" w:rsidP="00157670">
            <w:pPr>
              <w:jc w:val="both"/>
              <w:rPr>
                <w:b/>
              </w:rPr>
            </w:pPr>
          </w:p>
          <w:p w14:paraId="155F02AD" w14:textId="77777777" w:rsidR="00157670" w:rsidRPr="00393754" w:rsidRDefault="00157670" w:rsidP="00157670">
            <w:pPr>
              <w:jc w:val="both"/>
            </w:pPr>
            <w:r w:rsidRPr="00393754">
              <w:rPr>
                <w:b/>
              </w:rPr>
              <w:t>-</w:t>
            </w:r>
            <w:r>
              <w:rPr>
                <w:b/>
                <w:lang w:val="vi-VN"/>
              </w:rPr>
              <w:t xml:space="preserve"> </w:t>
            </w:r>
            <w:r w:rsidRPr="00393754">
              <w:t>Trẻ hát cùng cô</w:t>
            </w:r>
          </w:p>
          <w:p w14:paraId="78F672E6" w14:textId="77777777" w:rsidR="00157670" w:rsidRPr="00393754" w:rsidRDefault="00157670" w:rsidP="00157670">
            <w:pPr>
              <w:jc w:val="both"/>
            </w:pPr>
          </w:p>
          <w:p w14:paraId="21A2C968" w14:textId="77777777" w:rsidR="00157670" w:rsidRPr="00393754" w:rsidRDefault="00157670" w:rsidP="00157670">
            <w:pPr>
              <w:jc w:val="both"/>
            </w:pPr>
          </w:p>
          <w:p w14:paraId="7D156B53" w14:textId="77777777" w:rsidR="00157670" w:rsidRPr="00393754" w:rsidRDefault="00157670" w:rsidP="00157670">
            <w:pPr>
              <w:jc w:val="both"/>
              <w:rPr>
                <w:b/>
                <w:lang w:val="vi-VN"/>
              </w:rPr>
            </w:pPr>
            <w:r>
              <w:rPr>
                <w:lang w:val="vi-VN"/>
              </w:rPr>
              <w:t>- Vâng ạ!</w:t>
            </w:r>
          </w:p>
          <w:p w14:paraId="39C35978" w14:textId="77777777" w:rsidR="00157670" w:rsidRPr="00393754" w:rsidRDefault="00157670" w:rsidP="00157670">
            <w:pPr>
              <w:jc w:val="both"/>
              <w:rPr>
                <w:b/>
              </w:rPr>
            </w:pPr>
          </w:p>
          <w:p w14:paraId="164C366D" w14:textId="77777777" w:rsidR="00157670" w:rsidRDefault="00157670" w:rsidP="00157670">
            <w:pPr>
              <w:jc w:val="both"/>
              <w:rPr>
                <w:b/>
                <w:lang w:val="vi-VN"/>
              </w:rPr>
            </w:pPr>
          </w:p>
          <w:p w14:paraId="04D0A14F" w14:textId="77777777" w:rsidR="00157670" w:rsidRDefault="00157670" w:rsidP="00157670">
            <w:pPr>
              <w:jc w:val="both"/>
              <w:rPr>
                <w:lang w:val="vi-VN"/>
              </w:rPr>
            </w:pPr>
          </w:p>
          <w:p w14:paraId="52C8FF88" w14:textId="77777777" w:rsidR="00157670" w:rsidRPr="00393754" w:rsidRDefault="00157670" w:rsidP="00157670">
            <w:pPr>
              <w:jc w:val="both"/>
              <w:rPr>
                <w:lang w:val="vi-VN"/>
              </w:rPr>
            </w:pPr>
            <w:r>
              <w:rPr>
                <w:lang w:val="vi-VN"/>
              </w:rPr>
              <w:t>- Ao, sông, bể, bình nước...</w:t>
            </w:r>
          </w:p>
          <w:p w14:paraId="03FFE837" w14:textId="77777777" w:rsidR="00157670" w:rsidRPr="00393754" w:rsidRDefault="00157670" w:rsidP="00157670">
            <w:pPr>
              <w:jc w:val="both"/>
            </w:pPr>
            <w:r w:rsidRPr="00393754">
              <w:t>-Trẻ chú ý lắng nghe</w:t>
            </w:r>
          </w:p>
          <w:p w14:paraId="0B7C375D" w14:textId="77777777" w:rsidR="00157670" w:rsidRPr="00393754" w:rsidRDefault="00157670" w:rsidP="00157670">
            <w:pPr>
              <w:jc w:val="both"/>
            </w:pPr>
          </w:p>
          <w:p w14:paraId="376492CC" w14:textId="77777777" w:rsidR="00157670" w:rsidRPr="00393754" w:rsidRDefault="00157670" w:rsidP="00157670">
            <w:pPr>
              <w:jc w:val="both"/>
            </w:pPr>
          </w:p>
          <w:p w14:paraId="286075CD" w14:textId="77777777" w:rsidR="00157670" w:rsidRPr="00393754" w:rsidRDefault="00157670" w:rsidP="00157670">
            <w:pPr>
              <w:jc w:val="both"/>
            </w:pPr>
          </w:p>
          <w:p w14:paraId="1793FD36" w14:textId="77777777" w:rsidR="00157670" w:rsidRPr="00393754" w:rsidRDefault="00157670" w:rsidP="00157670">
            <w:pPr>
              <w:jc w:val="both"/>
              <w:rPr>
                <w:lang w:val="vi-VN"/>
              </w:rPr>
            </w:pPr>
            <w:r w:rsidRPr="00393754">
              <w:t>-</w:t>
            </w:r>
            <w:r>
              <w:rPr>
                <w:lang w:val="vi-VN"/>
              </w:rPr>
              <w:t xml:space="preserve"> </w:t>
            </w:r>
            <w:r w:rsidRPr="00393754">
              <w:t xml:space="preserve">Trẻ </w:t>
            </w:r>
            <w:r>
              <w:t>lắng</w:t>
            </w:r>
            <w:r>
              <w:rPr>
                <w:lang w:val="vi-VN"/>
              </w:rPr>
              <w:t xml:space="preserve"> nghe</w:t>
            </w:r>
          </w:p>
          <w:p w14:paraId="2365BBE3" w14:textId="77777777" w:rsidR="00157670" w:rsidRDefault="00157670" w:rsidP="00157670">
            <w:pPr>
              <w:jc w:val="both"/>
              <w:rPr>
                <w:lang w:val="vi-VN"/>
              </w:rPr>
            </w:pPr>
          </w:p>
          <w:p w14:paraId="10E5C0F2" w14:textId="77777777" w:rsidR="00157670" w:rsidRPr="00393754" w:rsidRDefault="00157670" w:rsidP="00157670">
            <w:pPr>
              <w:jc w:val="both"/>
              <w:rPr>
                <w:lang w:val="vi-VN"/>
              </w:rPr>
            </w:pPr>
            <w:r>
              <w:rPr>
                <w:lang w:val="vi-VN"/>
              </w:rPr>
              <w:t>- Vâng ạ!</w:t>
            </w:r>
          </w:p>
          <w:p w14:paraId="5927B058" w14:textId="77777777" w:rsidR="00157670" w:rsidRPr="00393754" w:rsidRDefault="00157670" w:rsidP="00157670">
            <w:pPr>
              <w:jc w:val="both"/>
            </w:pPr>
          </w:p>
          <w:p w14:paraId="62A51528" w14:textId="77777777" w:rsidR="00157670" w:rsidRDefault="00157670" w:rsidP="00157670">
            <w:pPr>
              <w:jc w:val="both"/>
              <w:rPr>
                <w:lang w:val="vi-VN"/>
              </w:rPr>
            </w:pPr>
            <w:r w:rsidRPr="00393754">
              <w:t>-</w:t>
            </w:r>
            <w:r>
              <w:rPr>
                <w:lang w:val="vi-VN"/>
              </w:rPr>
              <w:t xml:space="preserve"> Cốc nước</w:t>
            </w:r>
          </w:p>
          <w:p w14:paraId="72297CAA" w14:textId="77777777" w:rsidR="00157670" w:rsidRDefault="00157670" w:rsidP="00157670">
            <w:pPr>
              <w:jc w:val="both"/>
              <w:rPr>
                <w:lang w:val="vi-VN"/>
              </w:rPr>
            </w:pPr>
            <w:r>
              <w:rPr>
                <w:lang w:val="vi-VN"/>
              </w:rPr>
              <w:t>- Trẻ nêu nhận xét</w:t>
            </w:r>
          </w:p>
          <w:p w14:paraId="3CA07D7E" w14:textId="77777777" w:rsidR="00157670" w:rsidRDefault="00157670" w:rsidP="00157670">
            <w:pPr>
              <w:jc w:val="both"/>
              <w:rPr>
                <w:lang w:val="vi-VN"/>
              </w:rPr>
            </w:pPr>
            <w:r>
              <w:rPr>
                <w:lang w:val="vi-VN"/>
              </w:rPr>
              <w:t>- Trẻ quan sát</w:t>
            </w:r>
          </w:p>
          <w:p w14:paraId="73FB2ECD" w14:textId="77777777" w:rsidR="00157670" w:rsidRDefault="00157670" w:rsidP="00157670">
            <w:pPr>
              <w:jc w:val="both"/>
              <w:rPr>
                <w:lang w:val="vi-VN"/>
              </w:rPr>
            </w:pPr>
          </w:p>
          <w:p w14:paraId="063F5B1F" w14:textId="77777777" w:rsidR="00157670" w:rsidRDefault="00157670" w:rsidP="00157670">
            <w:pPr>
              <w:jc w:val="both"/>
              <w:rPr>
                <w:lang w:val="vi-VN"/>
              </w:rPr>
            </w:pPr>
          </w:p>
          <w:p w14:paraId="4797766C" w14:textId="77777777" w:rsidR="00157670" w:rsidRPr="00393754" w:rsidRDefault="00157670" w:rsidP="00157670">
            <w:pPr>
              <w:jc w:val="both"/>
              <w:rPr>
                <w:lang w:val="vi-VN"/>
              </w:rPr>
            </w:pPr>
            <w:r>
              <w:rPr>
                <w:lang w:val="vi-VN"/>
              </w:rPr>
              <w:t>- Không ạ</w:t>
            </w:r>
          </w:p>
          <w:p w14:paraId="18A6F5FD" w14:textId="77777777" w:rsidR="00157670" w:rsidRPr="00393754" w:rsidRDefault="00157670" w:rsidP="00157670">
            <w:pPr>
              <w:jc w:val="both"/>
            </w:pPr>
          </w:p>
          <w:p w14:paraId="58379BD6" w14:textId="77777777" w:rsidR="00157670" w:rsidRPr="00393754" w:rsidRDefault="00157670" w:rsidP="00157670">
            <w:pPr>
              <w:jc w:val="both"/>
              <w:rPr>
                <w:lang w:val="vi-VN"/>
              </w:rPr>
            </w:pPr>
            <w:r>
              <w:rPr>
                <w:lang w:val="vi-VN"/>
              </w:rPr>
              <w:t>- Trẻ về nhóm</w:t>
            </w:r>
          </w:p>
          <w:p w14:paraId="68625208" w14:textId="77777777" w:rsidR="00157670" w:rsidRPr="00393754" w:rsidRDefault="00157670" w:rsidP="00157670">
            <w:pPr>
              <w:jc w:val="both"/>
              <w:rPr>
                <w:lang w:val="vi-VN"/>
              </w:rPr>
            </w:pPr>
            <w:r>
              <w:rPr>
                <w:lang w:val="vi-VN"/>
              </w:rPr>
              <w:t>- Trẻ ngửi</w:t>
            </w:r>
          </w:p>
          <w:p w14:paraId="1EF1EF53" w14:textId="77777777" w:rsidR="00157670" w:rsidRPr="00393754" w:rsidRDefault="00157670" w:rsidP="00157670">
            <w:pPr>
              <w:jc w:val="both"/>
            </w:pPr>
            <w:r w:rsidRPr="00393754">
              <w:t>-</w:t>
            </w:r>
            <w:r>
              <w:rPr>
                <w:lang w:val="vi-VN"/>
              </w:rPr>
              <w:t xml:space="preserve"> </w:t>
            </w:r>
            <w:r w:rsidRPr="00393754">
              <w:t>Trẻ chú ý lắng nghe</w:t>
            </w:r>
          </w:p>
          <w:p w14:paraId="427704A4" w14:textId="77777777" w:rsidR="00157670" w:rsidRPr="00393754" w:rsidRDefault="00157670" w:rsidP="00157670">
            <w:pPr>
              <w:jc w:val="both"/>
            </w:pPr>
          </w:p>
          <w:p w14:paraId="6AF9D7F9" w14:textId="77777777" w:rsidR="00157670" w:rsidRPr="00393754" w:rsidRDefault="00157670" w:rsidP="00157670">
            <w:pPr>
              <w:jc w:val="both"/>
            </w:pPr>
          </w:p>
          <w:p w14:paraId="4E9F6AA9" w14:textId="77777777" w:rsidR="00157670" w:rsidRPr="00B73A58" w:rsidRDefault="00157670" w:rsidP="00157670">
            <w:pPr>
              <w:jc w:val="both"/>
              <w:rPr>
                <w:lang w:val="vi-VN"/>
              </w:rPr>
            </w:pPr>
          </w:p>
          <w:p w14:paraId="54CBC124" w14:textId="77777777" w:rsidR="00157670" w:rsidRPr="00393754" w:rsidRDefault="00157670" w:rsidP="00157670">
            <w:pPr>
              <w:jc w:val="both"/>
            </w:pPr>
            <w:r w:rsidRPr="00393754">
              <w:t>-Trẻ thực hiện theo yêu cầu cô</w:t>
            </w:r>
          </w:p>
          <w:p w14:paraId="27BD6390" w14:textId="77777777" w:rsidR="00157670" w:rsidRPr="00393754" w:rsidRDefault="00157670" w:rsidP="00157670">
            <w:pPr>
              <w:jc w:val="both"/>
            </w:pPr>
          </w:p>
          <w:p w14:paraId="27A14ADA" w14:textId="77777777" w:rsidR="00157670" w:rsidRPr="00393754" w:rsidRDefault="00157670" w:rsidP="00157670">
            <w:pPr>
              <w:jc w:val="both"/>
              <w:rPr>
                <w:lang w:val="vi-VN"/>
              </w:rPr>
            </w:pPr>
          </w:p>
          <w:p w14:paraId="71C1683B" w14:textId="77777777" w:rsidR="00157670" w:rsidRPr="00393754" w:rsidRDefault="00157670" w:rsidP="00157670">
            <w:pPr>
              <w:jc w:val="both"/>
            </w:pPr>
            <w:r w:rsidRPr="00393754">
              <w:t>-</w:t>
            </w:r>
            <w:r>
              <w:rPr>
                <w:lang w:val="vi-VN"/>
              </w:rPr>
              <w:t xml:space="preserve"> </w:t>
            </w:r>
            <w:r w:rsidRPr="00393754">
              <w:t>Trẻ chú ý lắng nghe</w:t>
            </w:r>
          </w:p>
          <w:p w14:paraId="23C893E0" w14:textId="77777777" w:rsidR="00157670" w:rsidRPr="00393754" w:rsidRDefault="00157670" w:rsidP="00157670">
            <w:pPr>
              <w:jc w:val="both"/>
            </w:pPr>
          </w:p>
          <w:p w14:paraId="60DDB657" w14:textId="77777777" w:rsidR="00157670" w:rsidRPr="00393754" w:rsidRDefault="00157670" w:rsidP="00157670">
            <w:pPr>
              <w:jc w:val="both"/>
            </w:pPr>
          </w:p>
          <w:p w14:paraId="34A909C3" w14:textId="77777777" w:rsidR="00157670" w:rsidRPr="00393754" w:rsidRDefault="00157670" w:rsidP="00157670">
            <w:pPr>
              <w:jc w:val="both"/>
            </w:pPr>
          </w:p>
          <w:p w14:paraId="53E855BB" w14:textId="77777777" w:rsidR="00157670" w:rsidRPr="00393754" w:rsidRDefault="00157670" w:rsidP="00157670">
            <w:pPr>
              <w:jc w:val="both"/>
            </w:pPr>
          </w:p>
          <w:p w14:paraId="132DC340" w14:textId="77777777" w:rsidR="00157670" w:rsidRPr="00393754" w:rsidRDefault="00157670" w:rsidP="00157670">
            <w:pPr>
              <w:jc w:val="both"/>
            </w:pPr>
          </w:p>
          <w:p w14:paraId="5DA81955" w14:textId="77777777" w:rsidR="00157670" w:rsidRPr="00393754" w:rsidRDefault="00157670" w:rsidP="00157670">
            <w:pPr>
              <w:jc w:val="both"/>
            </w:pPr>
          </w:p>
          <w:p w14:paraId="14E0BCBB" w14:textId="77777777" w:rsidR="00157670" w:rsidRPr="00393754" w:rsidRDefault="00157670" w:rsidP="00157670">
            <w:pPr>
              <w:jc w:val="both"/>
            </w:pPr>
          </w:p>
          <w:p w14:paraId="0CB50629" w14:textId="77777777" w:rsidR="00157670" w:rsidRPr="00393754" w:rsidRDefault="00157670" w:rsidP="00157670">
            <w:pPr>
              <w:jc w:val="both"/>
            </w:pPr>
            <w:r w:rsidRPr="00393754">
              <w:t>-Trẻ chú ý lắng nghe</w:t>
            </w:r>
          </w:p>
          <w:p w14:paraId="17BA1D87" w14:textId="77777777" w:rsidR="00157670" w:rsidRPr="00393754" w:rsidRDefault="00157670" w:rsidP="00157670">
            <w:pPr>
              <w:jc w:val="both"/>
            </w:pPr>
          </w:p>
          <w:p w14:paraId="5A0B7438" w14:textId="77777777" w:rsidR="00157670" w:rsidRPr="00393754" w:rsidRDefault="00157670" w:rsidP="00157670">
            <w:pPr>
              <w:jc w:val="both"/>
            </w:pPr>
          </w:p>
          <w:p w14:paraId="047680AF" w14:textId="77777777" w:rsidR="00157670" w:rsidRDefault="00157670" w:rsidP="00157670">
            <w:pPr>
              <w:jc w:val="both"/>
              <w:rPr>
                <w:lang w:val="vi-VN"/>
              </w:rPr>
            </w:pPr>
          </w:p>
          <w:p w14:paraId="5133621C" w14:textId="77777777" w:rsidR="00157670" w:rsidRDefault="00157670" w:rsidP="00157670">
            <w:pPr>
              <w:jc w:val="both"/>
              <w:rPr>
                <w:lang w:val="vi-VN"/>
              </w:rPr>
            </w:pPr>
          </w:p>
          <w:p w14:paraId="3B47B047" w14:textId="77777777" w:rsidR="00157670" w:rsidRPr="00485D89" w:rsidRDefault="00157670" w:rsidP="00157670">
            <w:pPr>
              <w:jc w:val="both"/>
              <w:rPr>
                <w:lang w:val="vi-VN"/>
              </w:rPr>
            </w:pPr>
            <w:r>
              <w:rPr>
                <w:lang w:val="vi-VN"/>
              </w:rPr>
              <w:t>- Đẻ uống, tắm rửa, ...</w:t>
            </w:r>
          </w:p>
          <w:p w14:paraId="4842610B" w14:textId="77777777" w:rsidR="00157670" w:rsidRDefault="00157670" w:rsidP="00157670">
            <w:pPr>
              <w:jc w:val="both"/>
              <w:rPr>
                <w:lang w:val="vi-VN"/>
              </w:rPr>
            </w:pPr>
          </w:p>
          <w:p w14:paraId="3591C740" w14:textId="77777777" w:rsidR="00157670" w:rsidRDefault="00157670" w:rsidP="00157670">
            <w:pPr>
              <w:jc w:val="both"/>
              <w:rPr>
                <w:lang w:val="vi-VN"/>
              </w:rPr>
            </w:pPr>
          </w:p>
          <w:p w14:paraId="3495BD70" w14:textId="77777777" w:rsidR="00157670" w:rsidRPr="00485D89" w:rsidRDefault="00157670" w:rsidP="00157670">
            <w:pPr>
              <w:jc w:val="both"/>
              <w:rPr>
                <w:lang w:val="vi-VN"/>
              </w:rPr>
            </w:pPr>
          </w:p>
          <w:p w14:paraId="6F914DB2" w14:textId="77777777" w:rsidR="00157670" w:rsidRPr="00485D89" w:rsidRDefault="00157670" w:rsidP="00157670">
            <w:pPr>
              <w:jc w:val="both"/>
              <w:rPr>
                <w:lang w:val="vi-VN"/>
              </w:rPr>
            </w:pPr>
            <w:r>
              <w:rPr>
                <w:lang w:val="vi-VN"/>
              </w:rPr>
              <w:t>- Trẻ lắng nghe và quan sát</w:t>
            </w:r>
          </w:p>
          <w:p w14:paraId="345EA7F7" w14:textId="77777777" w:rsidR="00157670" w:rsidRPr="00393754" w:rsidRDefault="00157670" w:rsidP="00157670">
            <w:pPr>
              <w:jc w:val="both"/>
            </w:pPr>
          </w:p>
          <w:p w14:paraId="2E5E83C7" w14:textId="77777777" w:rsidR="00157670" w:rsidRPr="00485D89" w:rsidRDefault="00157670" w:rsidP="00157670">
            <w:pPr>
              <w:jc w:val="both"/>
              <w:rPr>
                <w:lang w:val="vi-VN"/>
              </w:rPr>
            </w:pPr>
          </w:p>
          <w:p w14:paraId="7AF222FC" w14:textId="77777777" w:rsidR="00157670" w:rsidRPr="00393754" w:rsidRDefault="00157670" w:rsidP="00157670">
            <w:pPr>
              <w:jc w:val="both"/>
            </w:pPr>
          </w:p>
          <w:p w14:paraId="36351881" w14:textId="77777777" w:rsidR="00157670" w:rsidRPr="00393754" w:rsidRDefault="00157670" w:rsidP="00157670">
            <w:pPr>
              <w:jc w:val="both"/>
            </w:pPr>
            <w:r w:rsidRPr="00393754">
              <w:t>-</w:t>
            </w:r>
            <w:r>
              <w:rPr>
                <w:lang w:val="vi-VN"/>
              </w:rPr>
              <w:t xml:space="preserve"> </w:t>
            </w:r>
            <w:r w:rsidRPr="00393754">
              <w:t>Trẻ chú ý quan sát</w:t>
            </w:r>
          </w:p>
          <w:p w14:paraId="67819425" w14:textId="77777777" w:rsidR="00157670" w:rsidRPr="00B73A58" w:rsidRDefault="00157670" w:rsidP="00157670">
            <w:pPr>
              <w:jc w:val="both"/>
              <w:rPr>
                <w:lang w:val="vi-VN"/>
              </w:rPr>
            </w:pPr>
          </w:p>
          <w:p w14:paraId="711D4C0B" w14:textId="77777777" w:rsidR="00157670" w:rsidRPr="00485D89" w:rsidRDefault="00157670" w:rsidP="00157670">
            <w:pPr>
              <w:jc w:val="both"/>
              <w:rPr>
                <w:lang w:val="vi-VN"/>
              </w:rPr>
            </w:pPr>
            <w:r>
              <w:rPr>
                <w:lang w:val="vi-VN"/>
              </w:rPr>
              <w:t>- Giữ gìn vệ sinh môi trường, không vứt rác xuống ao, song,... Dùng nước tiết kiệm ...</w:t>
            </w:r>
          </w:p>
          <w:p w14:paraId="0BFB44D3" w14:textId="77777777" w:rsidR="00157670" w:rsidRPr="00393754" w:rsidRDefault="00157670" w:rsidP="00157670">
            <w:pPr>
              <w:jc w:val="both"/>
            </w:pPr>
          </w:p>
          <w:p w14:paraId="418C0BD3" w14:textId="77777777" w:rsidR="00157670" w:rsidRPr="00393754" w:rsidRDefault="00157670" w:rsidP="00157670">
            <w:pPr>
              <w:jc w:val="both"/>
            </w:pPr>
          </w:p>
          <w:p w14:paraId="34AE67D5" w14:textId="77777777" w:rsidR="00157670" w:rsidRPr="00393754" w:rsidRDefault="00157670" w:rsidP="00157670">
            <w:pPr>
              <w:jc w:val="both"/>
            </w:pPr>
          </w:p>
          <w:p w14:paraId="21D2297A" w14:textId="77777777" w:rsidR="00157670" w:rsidRPr="00393754" w:rsidRDefault="00157670" w:rsidP="00157670">
            <w:pPr>
              <w:jc w:val="both"/>
            </w:pPr>
          </w:p>
          <w:p w14:paraId="168DF1A8" w14:textId="77777777" w:rsidR="00157670" w:rsidRPr="00393754" w:rsidRDefault="00157670" w:rsidP="00157670">
            <w:pPr>
              <w:jc w:val="both"/>
            </w:pPr>
          </w:p>
          <w:p w14:paraId="5E7C86AE" w14:textId="77777777" w:rsidR="00157670" w:rsidRPr="00393754" w:rsidRDefault="00157670" w:rsidP="00157670">
            <w:pPr>
              <w:jc w:val="both"/>
            </w:pPr>
            <w:r w:rsidRPr="00393754">
              <w:t>-</w:t>
            </w:r>
            <w:r>
              <w:rPr>
                <w:lang w:val="vi-VN"/>
              </w:rPr>
              <w:t xml:space="preserve"> </w:t>
            </w:r>
            <w:r w:rsidRPr="00393754">
              <w:t>Trẻ chú ý lắng nghe</w:t>
            </w:r>
          </w:p>
          <w:p w14:paraId="6A47BA71" w14:textId="77777777" w:rsidR="00157670" w:rsidRPr="00393754" w:rsidRDefault="00157670" w:rsidP="00157670">
            <w:pPr>
              <w:jc w:val="both"/>
            </w:pPr>
          </w:p>
          <w:p w14:paraId="5CC87D35" w14:textId="77777777" w:rsidR="00157670" w:rsidRPr="00393754" w:rsidRDefault="00157670" w:rsidP="00157670">
            <w:pPr>
              <w:jc w:val="both"/>
            </w:pPr>
          </w:p>
          <w:p w14:paraId="12783346" w14:textId="77777777" w:rsidR="00157670" w:rsidRPr="00393754" w:rsidRDefault="00157670" w:rsidP="00157670">
            <w:pPr>
              <w:jc w:val="both"/>
            </w:pPr>
          </w:p>
          <w:p w14:paraId="2853AFD1" w14:textId="77777777" w:rsidR="00157670" w:rsidRPr="00393754" w:rsidRDefault="00157670" w:rsidP="00157670">
            <w:pPr>
              <w:jc w:val="both"/>
            </w:pPr>
          </w:p>
          <w:p w14:paraId="2D8C9EEC" w14:textId="77777777" w:rsidR="00157670" w:rsidRDefault="00157670" w:rsidP="00157670">
            <w:pPr>
              <w:jc w:val="both"/>
              <w:rPr>
                <w:lang w:val="vi-VN"/>
              </w:rPr>
            </w:pPr>
            <w:r>
              <w:rPr>
                <w:lang w:val="vi-VN"/>
              </w:rPr>
              <w:t>- Trẻ lắng nghe</w:t>
            </w:r>
          </w:p>
          <w:p w14:paraId="06B98DD8" w14:textId="77777777" w:rsidR="00157670" w:rsidRDefault="00157670" w:rsidP="00157670">
            <w:pPr>
              <w:jc w:val="both"/>
              <w:rPr>
                <w:lang w:val="vi-VN"/>
              </w:rPr>
            </w:pPr>
          </w:p>
          <w:p w14:paraId="17833D3C" w14:textId="77777777" w:rsidR="00157670" w:rsidRDefault="00157670" w:rsidP="00157670">
            <w:pPr>
              <w:jc w:val="both"/>
              <w:rPr>
                <w:lang w:val="vi-VN"/>
              </w:rPr>
            </w:pPr>
          </w:p>
          <w:p w14:paraId="20D0EF41" w14:textId="77777777" w:rsidR="00157670" w:rsidRDefault="00157670" w:rsidP="00157670">
            <w:pPr>
              <w:jc w:val="both"/>
              <w:rPr>
                <w:lang w:val="vi-VN"/>
              </w:rPr>
            </w:pPr>
          </w:p>
          <w:p w14:paraId="0A775CE5" w14:textId="77777777" w:rsidR="00157670" w:rsidRDefault="00157670" w:rsidP="00157670">
            <w:pPr>
              <w:jc w:val="both"/>
              <w:rPr>
                <w:lang w:val="vi-VN"/>
              </w:rPr>
            </w:pPr>
          </w:p>
          <w:p w14:paraId="20336D39" w14:textId="77777777" w:rsidR="00157670" w:rsidRDefault="00157670" w:rsidP="00157670">
            <w:pPr>
              <w:jc w:val="both"/>
              <w:rPr>
                <w:lang w:val="vi-VN"/>
              </w:rPr>
            </w:pPr>
          </w:p>
          <w:p w14:paraId="6FF1E7BD" w14:textId="77777777" w:rsidR="00157670" w:rsidRDefault="00157670" w:rsidP="00157670">
            <w:pPr>
              <w:jc w:val="both"/>
              <w:rPr>
                <w:lang w:val="vi-VN"/>
              </w:rPr>
            </w:pPr>
          </w:p>
          <w:p w14:paraId="2E543B2B" w14:textId="77777777" w:rsidR="00157670" w:rsidRDefault="00157670" w:rsidP="00157670">
            <w:pPr>
              <w:jc w:val="both"/>
              <w:rPr>
                <w:lang w:val="vi-VN"/>
              </w:rPr>
            </w:pPr>
          </w:p>
          <w:p w14:paraId="706E9DAF" w14:textId="77777777" w:rsidR="00157670" w:rsidRDefault="00157670" w:rsidP="00157670">
            <w:pPr>
              <w:jc w:val="both"/>
              <w:rPr>
                <w:lang w:val="vi-VN"/>
              </w:rPr>
            </w:pPr>
          </w:p>
          <w:p w14:paraId="5EA44433" w14:textId="77777777" w:rsidR="00157670" w:rsidRDefault="00157670" w:rsidP="00157670">
            <w:pPr>
              <w:jc w:val="both"/>
              <w:rPr>
                <w:lang w:val="vi-VN"/>
              </w:rPr>
            </w:pPr>
          </w:p>
          <w:p w14:paraId="5ED93BA8" w14:textId="77777777" w:rsidR="00157670" w:rsidRPr="00485D89" w:rsidRDefault="00157670" w:rsidP="00157670">
            <w:pPr>
              <w:jc w:val="both"/>
              <w:rPr>
                <w:lang w:val="vi-VN"/>
              </w:rPr>
            </w:pPr>
          </w:p>
          <w:p w14:paraId="4ED281C9" w14:textId="77777777" w:rsidR="00157670" w:rsidRDefault="00157670" w:rsidP="00157670">
            <w:pPr>
              <w:jc w:val="both"/>
              <w:rPr>
                <w:lang w:val="vi-VN"/>
              </w:rPr>
            </w:pPr>
            <w:r w:rsidRPr="00393754">
              <w:t>-</w:t>
            </w:r>
            <w:r>
              <w:rPr>
                <w:lang w:val="vi-VN"/>
              </w:rPr>
              <w:t xml:space="preserve"> </w:t>
            </w:r>
            <w:r w:rsidRPr="00393754">
              <w:t xml:space="preserve">Trẻ </w:t>
            </w:r>
            <w:r>
              <w:t>chơi</w:t>
            </w:r>
            <w:r>
              <w:rPr>
                <w:lang w:val="vi-VN"/>
              </w:rPr>
              <w:t xml:space="preserve"> hào hứng</w:t>
            </w:r>
          </w:p>
          <w:p w14:paraId="7CC9C91E" w14:textId="77777777" w:rsidR="00157670" w:rsidRDefault="00157670" w:rsidP="00157670">
            <w:pPr>
              <w:jc w:val="both"/>
              <w:rPr>
                <w:lang w:val="vi-VN"/>
              </w:rPr>
            </w:pPr>
          </w:p>
          <w:p w14:paraId="64358094" w14:textId="77777777" w:rsidR="00157670" w:rsidRDefault="00157670" w:rsidP="00157670">
            <w:pPr>
              <w:jc w:val="both"/>
              <w:rPr>
                <w:lang w:val="vi-VN"/>
              </w:rPr>
            </w:pPr>
          </w:p>
          <w:p w14:paraId="7C62582A" w14:textId="73929131" w:rsidR="00157670" w:rsidRPr="00520311" w:rsidRDefault="00157670" w:rsidP="00157670">
            <w:pPr>
              <w:rPr>
                <w:lang w:val="vi-VN"/>
              </w:rPr>
            </w:pPr>
            <w:r>
              <w:rPr>
                <w:lang w:val="vi-VN"/>
              </w:rPr>
              <w:t>- Trẻ hát cùng cô</w:t>
            </w:r>
          </w:p>
        </w:tc>
      </w:tr>
    </w:tbl>
    <w:p w14:paraId="11BC28B7" w14:textId="38F668B0" w:rsidR="00E12E60" w:rsidRPr="00520311" w:rsidRDefault="00E12E60" w:rsidP="00E12E60">
      <w:pPr>
        <w:shd w:val="clear" w:color="auto" w:fill="FFFFFF"/>
        <w:spacing w:after="150"/>
        <w:rPr>
          <w:color w:val="3C3C3C"/>
          <w:lang w:val="vi-VN"/>
        </w:rPr>
      </w:pPr>
    </w:p>
    <w:p w14:paraId="71990BD7" w14:textId="77777777" w:rsidR="003A7CD9" w:rsidRPr="001F033F" w:rsidRDefault="003A7CD9" w:rsidP="003A7CD9">
      <w:pPr>
        <w:jc w:val="both"/>
        <w:rPr>
          <w:b/>
        </w:rPr>
      </w:pPr>
      <w:r w:rsidRPr="001F033F">
        <w:rPr>
          <w:b/>
        </w:rPr>
        <w:lastRenderedPageBreak/>
        <w:t>* Đánh giá trẻ cuối ngày:</w:t>
      </w:r>
    </w:p>
    <w:p w14:paraId="17682195" w14:textId="77777777" w:rsidR="003A7CD9" w:rsidRPr="001F033F" w:rsidRDefault="003A7CD9" w:rsidP="003A7CD9">
      <w:pPr>
        <w:jc w:val="both"/>
        <w:rPr>
          <w:lang w:val="vi-VN"/>
        </w:rPr>
      </w:pPr>
      <w:r w:rsidRPr="001F033F">
        <w:t>- Sĩ số lớp:  23</w:t>
      </w:r>
      <w:r w:rsidRPr="001F033F">
        <w:rPr>
          <w:lang w:val="vi-VN"/>
        </w:rPr>
        <w:t xml:space="preserve">. </w:t>
      </w:r>
      <w:r w:rsidRPr="001F033F">
        <w:t xml:space="preserve">Có mặt:          Vắng mặt: </w:t>
      </w:r>
    </w:p>
    <w:p w14:paraId="10DD08F4" w14:textId="77777777" w:rsidR="003A7CD9" w:rsidRDefault="003A7CD9" w:rsidP="003A7CD9">
      <w:pPr>
        <w:jc w:val="both"/>
        <w:rPr>
          <w:lang w:val="vi-VN"/>
        </w:rPr>
      </w:pPr>
      <w:r w:rsidRPr="001F033F">
        <w:t>- Trạng thái cảm xúc của trẻ</w:t>
      </w:r>
      <w:r w:rsidRPr="001F033F">
        <w:rPr>
          <w:lang w:val="vi-VN"/>
        </w:rPr>
        <w:t xml:space="preserve"> </w:t>
      </w:r>
    </w:p>
    <w:p w14:paraId="0AAD387C" w14:textId="77777777" w:rsidR="003A7CD9" w:rsidRPr="001F1F1C" w:rsidRDefault="003A7CD9" w:rsidP="003A7CD9">
      <w:pPr>
        <w:jc w:val="both"/>
      </w:pPr>
      <w:r w:rsidRPr="001F033F">
        <w:rPr>
          <w:lang w:val="vi-VN"/>
        </w:rPr>
        <w:t>...................</w:t>
      </w:r>
      <w:r>
        <w:rPr>
          <w:lang w:val="vi-VN"/>
        </w:rPr>
        <w:t>..........................................</w:t>
      </w:r>
      <w:r w:rsidRPr="001F033F">
        <w:rPr>
          <w:lang w:val="vi-VN"/>
        </w:rPr>
        <w:t>..................................</w:t>
      </w:r>
      <w:r>
        <w:rPr>
          <w:lang w:val="vi-VN"/>
        </w:rPr>
        <w:t>......</w:t>
      </w:r>
      <w:r w:rsidRPr="001F033F">
        <w:rPr>
          <w:lang w:val="vi-VN"/>
        </w:rPr>
        <w:t>.......................................</w:t>
      </w:r>
      <w:r>
        <w:t xml:space="preserve"> </w:t>
      </w:r>
    </w:p>
    <w:p w14:paraId="325C973C" w14:textId="77777777" w:rsidR="003A7CD9" w:rsidRPr="001F1F1C" w:rsidRDefault="003A7CD9" w:rsidP="003A7CD9">
      <w:r w:rsidRPr="001F033F">
        <w:rPr>
          <w:lang w:val="vi-VN"/>
        </w:rPr>
        <w:t>.............................................................................................</w:t>
      </w:r>
      <w:r>
        <w:rPr>
          <w:lang w:val="vi-VN"/>
        </w:rPr>
        <w:t>......</w:t>
      </w:r>
      <w:r w:rsidRPr="001F033F">
        <w:rPr>
          <w:lang w:val="vi-VN"/>
        </w:rPr>
        <w:t>.........................................</w:t>
      </w:r>
      <w:r>
        <w:t xml:space="preserve"> </w:t>
      </w:r>
    </w:p>
    <w:p w14:paraId="25229664" w14:textId="77777777" w:rsidR="003A7CD9" w:rsidRPr="001F1F1C" w:rsidRDefault="003A7CD9" w:rsidP="003A7CD9">
      <w:r w:rsidRPr="001F033F">
        <w:t>- Kiến thức, kỹ năng của trẻ</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p>
    <w:p w14:paraId="3AF039A5" w14:textId="77777777" w:rsidR="003A7CD9" w:rsidRPr="001F1F1C" w:rsidRDefault="003A7CD9" w:rsidP="003A7CD9">
      <w:r w:rsidRPr="001F033F">
        <w:rPr>
          <w:lang w:val="vi-VN"/>
        </w:rPr>
        <w:t>..............................................................................................................................................................................................................................................................................................................................................................</w:t>
      </w:r>
      <w:r>
        <w:rPr>
          <w:lang w:val="vi-VN"/>
        </w:rPr>
        <w:t>.........</w:t>
      </w:r>
      <w:r w:rsidRPr="001F033F">
        <w:rPr>
          <w:lang w:val="vi-VN"/>
        </w:rPr>
        <w:t>.............................</w:t>
      </w:r>
      <w:r>
        <w:rPr>
          <w:lang w:val="vi-VN"/>
        </w:rPr>
        <w:t>..................</w:t>
      </w:r>
      <w:r w:rsidRPr="001F033F">
        <w:rPr>
          <w:lang w:val="vi-VN"/>
        </w:rPr>
        <w:t>..............</w:t>
      </w:r>
      <w:r>
        <w:t xml:space="preserve"> </w:t>
      </w:r>
    </w:p>
    <w:p w14:paraId="2CE03513" w14:textId="77777777" w:rsidR="003A7CD9" w:rsidRPr="00C74824" w:rsidRDefault="003A7CD9" w:rsidP="003A7CD9">
      <w:pPr>
        <w:rPr>
          <w:lang w:val="vi-VN"/>
        </w:rPr>
      </w:pPr>
      <w:r w:rsidRPr="001F033F">
        <w:t>- Những</w:t>
      </w:r>
      <w:r w:rsidRPr="001F033F">
        <w:rPr>
          <w:lang w:val="vi-VN"/>
        </w:rPr>
        <w:t xml:space="preserve"> lưu ý đặc biệt </w:t>
      </w:r>
      <w:r>
        <w:rPr>
          <w:lang w:val="vi-VN"/>
        </w:rPr>
        <w:t>...</w:t>
      </w:r>
      <w:r w:rsidRPr="001F033F">
        <w:rPr>
          <w:lang w:val="vi-VN"/>
        </w:rPr>
        <w:t>..............................................................................</w:t>
      </w:r>
      <w:r>
        <w:rPr>
          <w:lang w:val="vi-VN"/>
        </w:rPr>
        <w:t>...</w:t>
      </w:r>
      <w:r w:rsidRPr="001F033F">
        <w:rPr>
          <w:lang w:val="vi-VN"/>
        </w:rPr>
        <w:t>......................</w:t>
      </w:r>
      <w:r>
        <w:rPr>
          <w:lang w:val="vi-VN"/>
        </w:rPr>
        <w:t>....</w:t>
      </w:r>
      <w:r w:rsidRPr="001F033F">
        <w:rPr>
          <w:lang w:val="vi-VN"/>
        </w:rPr>
        <w:t>..............................</w:t>
      </w:r>
    </w:p>
    <w:p w14:paraId="3060F458" w14:textId="77777777" w:rsidR="003A7CD9" w:rsidRPr="001F1F1C" w:rsidRDefault="003A7CD9" w:rsidP="003A7CD9">
      <w:r w:rsidRPr="001F033F">
        <w:rPr>
          <w:lang w:val="vi-VN"/>
        </w:rPr>
        <w:t>.............................................................</w:t>
      </w:r>
      <w:r>
        <w:rPr>
          <w:lang w:val="vi-VN"/>
        </w:rPr>
        <w:t>.......</w:t>
      </w:r>
      <w:r w:rsidRPr="001F033F">
        <w:rPr>
          <w:lang w:val="vi-VN"/>
        </w:rPr>
        <w:t>.................</w:t>
      </w:r>
      <w:r>
        <w:rPr>
          <w:lang w:val="vi-VN"/>
        </w:rPr>
        <w:t>..</w:t>
      </w:r>
      <w:r w:rsidRPr="001F033F">
        <w:rPr>
          <w:lang w:val="vi-VN"/>
        </w:rPr>
        <w:t>.....................................................</w:t>
      </w:r>
      <w:r>
        <w:t xml:space="preserve"> </w:t>
      </w:r>
    </w:p>
    <w:p w14:paraId="128A90AA" w14:textId="77777777" w:rsidR="003A7CD9" w:rsidRPr="001F033F" w:rsidRDefault="003A7CD9" w:rsidP="003A7CD9">
      <w:pPr>
        <w:rPr>
          <w:lang w:val="vi-VN"/>
        </w:rPr>
      </w:pPr>
      <w:r w:rsidRPr="001F033F">
        <w:t>- Biện</w:t>
      </w:r>
      <w:r w:rsidRPr="001F033F">
        <w:rPr>
          <w:lang w:val="vi-VN"/>
        </w:rPr>
        <w:t xml:space="preserve"> pháp khắc phục</w:t>
      </w:r>
    </w:p>
    <w:p w14:paraId="16687276" w14:textId="68DC822D" w:rsidR="00E12E60" w:rsidRDefault="003A7CD9" w:rsidP="003A7CD9">
      <w:pPr>
        <w:tabs>
          <w:tab w:val="left" w:pos="1909"/>
        </w:tabs>
        <w:jc w:val="center"/>
        <w:rPr>
          <w:lang w:val="vi-VN"/>
        </w:rPr>
      </w:pPr>
      <w:r w:rsidRPr="001F033F">
        <w:rPr>
          <w:lang w:val="vi-VN"/>
        </w:rPr>
        <w:t>..............................................................................................................................................................................................................</w:t>
      </w:r>
      <w:r>
        <w:rPr>
          <w:lang w:val="vi-VN"/>
        </w:rPr>
        <w:t>.............</w:t>
      </w:r>
      <w:r w:rsidRPr="001F033F">
        <w:rPr>
          <w:lang w:val="vi-VN"/>
        </w:rPr>
        <w:t>.......</w:t>
      </w:r>
      <w:r>
        <w:rPr>
          <w:lang w:val="vi-VN"/>
        </w:rPr>
        <w:t>......</w:t>
      </w:r>
      <w:r w:rsidRPr="001F033F">
        <w:rPr>
          <w:lang w:val="vi-VN"/>
        </w:rPr>
        <w:t>...............................................</w:t>
      </w:r>
      <w:r>
        <w:rPr>
          <w:lang w:val="vi-VN"/>
        </w:rPr>
        <w:t>.</w:t>
      </w:r>
      <w:r w:rsidRPr="00520311">
        <w:rPr>
          <w:b/>
        </w:rPr>
        <w:t xml:space="preserve">                                </w:t>
      </w:r>
    </w:p>
    <w:p w14:paraId="614166E9" w14:textId="28C97A34" w:rsidR="009510CB" w:rsidRPr="009510CB" w:rsidRDefault="009510CB" w:rsidP="009510CB">
      <w:pPr>
        <w:tabs>
          <w:tab w:val="left" w:pos="1909"/>
        </w:tabs>
        <w:jc w:val="center"/>
        <w:rPr>
          <w:lang w:val="vi-VN"/>
        </w:rPr>
      </w:pPr>
      <w:r>
        <w:rPr>
          <w:lang w:val="vi-VN"/>
        </w:rPr>
        <w:t>********************************************</w:t>
      </w:r>
    </w:p>
    <w:p w14:paraId="3FFBDD94" w14:textId="77777777" w:rsidR="00E12E60" w:rsidRPr="00520311" w:rsidRDefault="00E12E60" w:rsidP="00E12E60">
      <w:pPr>
        <w:jc w:val="center"/>
        <w:rPr>
          <w:b/>
          <w:i/>
          <w:lang w:val="vi-VN"/>
        </w:rPr>
      </w:pPr>
    </w:p>
    <w:p w14:paraId="3C703FE5" w14:textId="11B7A5F5" w:rsidR="00E12E60" w:rsidRPr="009510CB" w:rsidRDefault="00E12E60" w:rsidP="00E12E60">
      <w:pPr>
        <w:jc w:val="center"/>
        <w:rPr>
          <w:i/>
          <w:lang w:val="vi-VN"/>
        </w:rPr>
      </w:pPr>
      <w:r w:rsidRPr="00520311">
        <w:rPr>
          <w:b/>
          <w:i/>
        </w:rPr>
        <w:t xml:space="preserve">Thứ sáu ngày </w:t>
      </w:r>
      <w:r w:rsidR="009510CB">
        <w:rPr>
          <w:b/>
          <w:i/>
        </w:rPr>
        <w:t>27</w:t>
      </w:r>
      <w:r w:rsidRPr="00520311">
        <w:rPr>
          <w:b/>
          <w:i/>
        </w:rPr>
        <w:t xml:space="preserve"> tháng 3 năm </w:t>
      </w:r>
      <w:r w:rsidR="009510CB">
        <w:rPr>
          <w:b/>
          <w:i/>
        </w:rPr>
        <w:t>2026</w:t>
      </w:r>
    </w:p>
    <w:p w14:paraId="395018D2" w14:textId="77777777" w:rsidR="00E12E60" w:rsidRPr="00520311" w:rsidRDefault="00E12E60" w:rsidP="00E12E60">
      <w:pPr>
        <w:outlineLvl w:val="0"/>
      </w:pPr>
      <w:r w:rsidRPr="00520311">
        <w:rPr>
          <w:b/>
        </w:rPr>
        <w:t>I. Đón trẻ, điểm danh, TDBS:</w:t>
      </w:r>
    </w:p>
    <w:p w14:paraId="50D507F4" w14:textId="03774428" w:rsidR="00E12E60" w:rsidRPr="009510CB" w:rsidRDefault="00E12E60" w:rsidP="00E12E60">
      <w:pPr>
        <w:tabs>
          <w:tab w:val="left" w:pos="1909"/>
        </w:tabs>
        <w:rPr>
          <w:b/>
          <w:i/>
          <w:lang w:val="vi-VN"/>
        </w:rPr>
      </w:pPr>
      <w:r w:rsidRPr="00520311">
        <w:rPr>
          <w:b/>
          <w:i/>
        </w:rPr>
        <w:t xml:space="preserve">1. Đón trẻ, </w:t>
      </w:r>
      <w:r w:rsidR="009510CB">
        <w:rPr>
          <w:b/>
          <w:i/>
        </w:rPr>
        <w:t>trò</w:t>
      </w:r>
      <w:r w:rsidR="009510CB">
        <w:rPr>
          <w:b/>
          <w:i/>
          <w:lang w:val="vi-VN"/>
        </w:rPr>
        <w:t xml:space="preserve"> chuyện</w:t>
      </w:r>
      <w:r w:rsidRPr="00520311">
        <w:rPr>
          <w:b/>
          <w:i/>
        </w:rPr>
        <w:t>:</w:t>
      </w:r>
      <w:r w:rsidRPr="00520311">
        <w:rPr>
          <w:b/>
          <w:i/>
          <w:lang w:val="vi-VN"/>
        </w:rPr>
        <w:t xml:space="preserve"> </w:t>
      </w:r>
      <w:r w:rsidRPr="00520311">
        <w:t>Cô đón trẻ vào lớp niềm nở, ân cần.</w:t>
      </w:r>
    </w:p>
    <w:p w14:paraId="179F096A" w14:textId="77777777" w:rsidR="00E12E60" w:rsidRPr="00520311" w:rsidRDefault="00E12E60" w:rsidP="00E12E60">
      <w:pPr>
        <w:tabs>
          <w:tab w:val="left" w:pos="1909"/>
        </w:tabs>
      </w:pPr>
      <w:r w:rsidRPr="00520311">
        <w:t>- Nhắc nhở trẻ chào hỏi lễ phép, cất đồ dùng cá nhân gọn ngàng đúng nơi quy định.</w:t>
      </w:r>
    </w:p>
    <w:p w14:paraId="4B38DEF4" w14:textId="77777777" w:rsidR="00E12E60" w:rsidRPr="00520311" w:rsidRDefault="00E12E60" w:rsidP="00E12E60">
      <w:pPr>
        <w:tabs>
          <w:tab w:val="left" w:pos="1909"/>
        </w:tabs>
      </w:pPr>
      <w:r w:rsidRPr="00520311">
        <w:t>- Trò chuyện cùng trẻ về một số hiện tượng tự nhiên như mưa, sấm, sét….</w:t>
      </w:r>
    </w:p>
    <w:p w14:paraId="5FCE205D" w14:textId="77777777" w:rsidR="00E12E60" w:rsidRPr="00520311" w:rsidRDefault="00E12E60" w:rsidP="00E12E60">
      <w:pPr>
        <w:outlineLvl w:val="0"/>
      </w:pPr>
      <w:r w:rsidRPr="00520311">
        <w:t xml:space="preserve">- Cho trẻ xem băng hình, tranh ảnh về các hiện tự nhiên đó                      </w:t>
      </w:r>
    </w:p>
    <w:p w14:paraId="01BC74F1" w14:textId="1F83C471" w:rsidR="00E12E60" w:rsidRPr="00520311" w:rsidRDefault="00E12E60" w:rsidP="00E12E60">
      <w:pPr>
        <w:outlineLvl w:val="0"/>
        <w:rPr>
          <w:b/>
        </w:rPr>
      </w:pPr>
      <w:r w:rsidRPr="009510CB">
        <w:rPr>
          <w:b/>
          <w:i/>
          <w:iCs/>
        </w:rPr>
        <w:t>2.</w:t>
      </w:r>
      <w:r w:rsidR="009510CB" w:rsidRPr="009510CB">
        <w:rPr>
          <w:b/>
          <w:i/>
          <w:iCs/>
        </w:rPr>
        <w:t xml:space="preserve"> Điểm danh</w:t>
      </w:r>
      <w:r w:rsidRPr="009510CB">
        <w:rPr>
          <w:b/>
          <w:i/>
          <w:iCs/>
        </w:rPr>
        <w:t xml:space="preserve"> </w:t>
      </w:r>
      <w:r w:rsidR="009510CB" w:rsidRPr="009510CB">
        <w:rPr>
          <w:b/>
          <w:i/>
          <w:iCs/>
          <w:lang w:val="vi-VN"/>
        </w:rPr>
        <w:t xml:space="preserve">- </w:t>
      </w:r>
      <w:r w:rsidRPr="009510CB">
        <w:rPr>
          <w:b/>
          <w:i/>
          <w:iCs/>
        </w:rPr>
        <w:t>Thể dục sáng:</w:t>
      </w:r>
      <w:r w:rsidRPr="00520311">
        <w:rPr>
          <w:b/>
        </w:rPr>
        <w:t xml:space="preserve"> (</w:t>
      </w:r>
      <w:r w:rsidRPr="00520311">
        <w:t>theo kế hoạch tuần</w:t>
      </w:r>
      <w:r w:rsidRPr="00520311">
        <w:rPr>
          <w:b/>
        </w:rPr>
        <w:t xml:space="preserve">) </w:t>
      </w:r>
    </w:p>
    <w:p w14:paraId="35DEFD45" w14:textId="45B70D34" w:rsidR="00E12E60" w:rsidRPr="00520311" w:rsidRDefault="00E12E60" w:rsidP="00E12E60">
      <w:pPr>
        <w:tabs>
          <w:tab w:val="left" w:pos="1909"/>
        </w:tabs>
      </w:pPr>
      <w:r w:rsidRPr="00520311">
        <w:rPr>
          <w:b/>
          <w:lang w:val="vi-VN"/>
        </w:rPr>
        <w:t xml:space="preserve">II. </w:t>
      </w:r>
      <w:r w:rsidR="009510CB">
        <w:rPr>
          <w:b/>
        </w:rPr>
        <w:t>Hoạt</w:t>
      </w:r>
      <w:r w:rsidR="009510CB">
        <w:rPr>
          <w:b/>
          <w:lang w:val="vi-VN"/>
        </w:rPr>
        <w:t xml:space="preserve"> động h</w:t>
      </w:r>
      <w:r w:rsidRPr="00520311">
        <w:rPr>
          <w:b/>
          <w:lang w:val="vi-VN"/>
        </w:rPr>
        <w:t xml:space="preserve">ọc: </w:t>
      </w:r>
      <w:r w:rsidRPr="00520311">
        <w:t>Văn học</w:t>
      </w:r>
      <w:r w:rsidRPr="00520311">
        <w:rPr>
          <w:lang w:val="vi-VN"/>
        </w:rPr>
        <w:t xml:space="preserve"> </w:t>
      </w:r>
      <w:r w:rsidRPr="00520311">
        <w:t xml:space="preserve">- Truyện: Giọt nước tí xíu. </w:t>
      </w:r>
    </w:p>
    <w:p w14:paraId="46A710FE" w14:textId="77777777" w:rsidR="00E12E60" w:rsidRPr="00520311" w:rsidRDefault="00E12E60" w:rsidP="00E12E60">
      <w:pPr>
        <w:tabs>
          <w:tab w:val="left" w:pos="1909"/>
        </w:tabs>
        <w:rPr>
          <w:b/>
          <w:lang w:val="vi-VN"/>
        </w:rPr>
      </w:pPr>
      <w:r w:rsidRPr="00520311">
        <w:rPr>
          <w:b/>
          <w:lang w:val="vi-VN"/>
        </w:rPr>
        <w:t>1. M</w:t>
      </w:r>
      <w:r w:rsidRPr="00520311">
        <w:rPr>
          <w:b/>
        </w:rPr>
        <w:t>ục đích</w:t>
      </w:r>
      <w:r w:rsidRPr="00520311">
        <w:rPr>
          <w:b/>
          <w:lang w:val="vi-VN"/>
        </w:rPr>
        <w:t xml:space="preserve">: </w:t>
      </w:r>
    </w:p>
    <w:p w14:paraId="1243B159" w14:textId="77777777" w:rsidR="00E12E60" w:rsidRPr="00520311" w:rsidRDefault="00E12E60" w:rsidP="00E12E60">
      <w:pPr>
        <w:pStyle w:val="NormalWeb"/>
        <w:shd w:val="clear" w:color="auto" w:fill="FFFFFF"/>
        <w:spacing w:before="0" w:beforeAutospacing="0" w:after="0" w:afterAutospacing="0"/>
        <w:jc w:val="both"/>
        <w:rPr>
          <w:color w:val="3C3C3C"/>
          <w:sz w:val="28"/>
          <w:szCs w:val="28"/>
        </w:rPr>
      </w:pPr>
      <w:r w:rsidRPr="00520311">
        <w:rPr>
          <w:b/>
          <w:bCs/>
          <w:i/>
          <w:iCs/>
          <w:color w:val="3C3C3C"/>
          <w:sz w:val="28"/>
          <w:szCs w:val="28"/>
        </w:rPr>
        <w:t>a.</w:t>
      </w:r>
      <w:r w:rsidRPr="00520311">
        <w:rPr>
          <w:b/>
          <w:bCs/>
          <w:i/>
          <w:iCs/>
          <w:color w:val="3C3C3C"/>
          <w:sz w:val="28"/>
          <w:szCs w:val="28"/>
          <w:lang w:val="vi-VN"/>
        </w:rPr>
        <w:t xml:space="preserve"> </w:t>
      </w:r>
      <w:r w:rsidRPr="00520311">
        <w:rPr>
          <w:b/>
          <w:bCs/>
          <w:i/>
          <w:iCs/>
          <w:color w:val="3C3C3C"/>
          <w:sz w:val="28"/>
          <w:szCs w:val="28"/>
        </w:rPr>
        <w:t>Kiến thức.</w:t>
      </w:r>
      <w:r w:rsidRPr="00520311">
        <w:rPr>
          <w:b/>
          <w:bCs/>
          <w:i/>
          <w:iCs/>
          <w:color w:val="3C3C3C"/>
          <w:sz w:val="28"/>
          <w:szCs w:val="28"/>
          <w:lang w:val="vi-VN"/>
        </w:rPr>
        <w:t xml:space="preserve"> </w:t>
      </w:r>
      <w:r w:rsidRPr="00520311">
        <w:rPr>
          <w:color w:val="3C3C3C"/>
          <w:sz w:val="28"/>
          <w:szCs w:val="28"/>
        </w:rPr>
        <w:t>Trẻ biết tên truyện, tên tác giả, tên các nhân vật trong truyện.</w:t>
      </w:r>
    </w:p>
    <w:p w14:paraId="49F76B56" w14:textId="77777777" w:rsidR="00E12E60" w:rsidRPr="00520311" w:rsidRDefault="00E12E60" w:rsidP="00E12E60">
      <w:pPr>
        <w:pStyle w:val="NormalWeb"/>
        <w:shd w:val="clear" w:color="auto" w:fill="FFFFFF"/>
        <w:spacing w:before="0" w:beforeAutospacing="0" w:after="0" w:afterAutospacing="0"/>
        <w:jc w:val="both"/>
        <w:rPr>
          <w:color w:val="3C3C3C"/>
          <w:sz w:val="28"/>
          <w:szCs w:val="28"/>
        </w:rPr>
      </w:pPr>
      <w:r w:rsidRPr="00520311">
        <w:rPr>
          <w:color w:val="3C3C3C"/>
          <w:sz w:val="28"/>
          <w:szCs w:val="28"/>
        </w:rPr>
        <w:t>- Trẻ hiểu nội dung câu chuyện: Câu chuyện nói về bạn giọt nước Tí Xíu, nhờ có sức nóng của ông mặt trời, bạn Tí Xíu đã biến thành hơi bay lên trời ngưng tụ thành những đám mây. ….</w:t>
      </w:r>
      <w:r w:rsidRPr="00520311">
        <w:rPr>
          <w:color w:val="3C3C3C"/>
          <w:sz w:val="28"/>
          <w:szCs w:val="28"/>
          <w:u w:val="single"/>
        </w:rPr>
        <w:t>MT71CS64</w:t>
      </w:r>
    </w:p>
    <w:p w14:paraId="33DDB170" w14:textId="77777777" w:rsidR="00E12E60" w:rsidRPr="00520311" w:rsidRDefault="00E12E60" w:rsidP="00E12E60">
      <w:pPr>
        <w:pStyle w:val="NormalWeb"/>
        <w:shd w:val="clear" w:color="auto" w:fill="FFFFFF"/>
        <w:spacing w:before="0" w:beforeAutospacing="0" w:after="0" w:afterAutospacing="0"/>
        <w:rPr>
          <w:color w:val="3C3C3C"/>
          <w:sz w:val="28"/>
          <w:szCs w:val="28"/>
        </w:rPr>
      </w:pPr>
      <w:r w:rsidRPr="00520311">
        <w:rPr>
          <w:color w:val="3C3C3C"/>
          <w:sz w:val="28"/>
          <w:szCs w:val="28"/>
        </w:rPr>
        <w:t>- Trẻ biết được quá trình tạo ra mưa.</w:t>
      </w:r>
    </w:p>
    <w:p w14:paraId="5AECDE71" w14:textId="77777777" w:rsidR="00E12E60" w:rsidRPr="00520311" w:rsidRDefault="00E12E60" w:rsidP="00E12E60">
      <w:pPr>
        <w:pStyle w:val="NormalWeb"/>
        <w:shd w:val="clear" w:color="auto" w:fill="FFFFFF"/>
        <w:spacing w:before="0" w:beforeAutospacing="0" w:after="0" w:afterAutospacing="0"/>
        <w:rPr>
          <w:color w:val="3C3C3C"/>
          <w:sz w:val="28"/>
          <w:szCs w:val="28"/>
        </w:rPr>
      </w:pPr>
      <w:r w:rsidRPr="00520311">
        <w:rPr>
          <w:rStyle w:val="Strong"/>
          <w:rFonts w:eastAsiaTheme="majorEastAsia"/>
          <w:i/>
          <w:iCs/>
          <w:color w:val="3C3C3C"/>
          <w:sz w:val="28"/>
          <w:szCs w:val="28"/>
          <w:bdr w:val="none" w:sz="0" w:space="0" w:color="auto" w:frame="1"/>
        </w:rPr>
        <w:t>b. Kỹ năng:</w:t>
      </w:r>
      <w:r w:rsidRPr="00520311">
        <w:rPr>
          <w:color w:val="3C3C3C"/>
          <w:sz w:val="28"/>
          <w:szCs w:val="28"/>
        </w:rPr>
        <w:t xml:space="preserve"> Trẻ trả lời rõ ràng, mạch lạc, nói đủ câu, ghi nhớ một số lời đối thoại..</w:t>
      </w:r>
      <w:r w:rsidRPr="00520311">
        <w:rPr>
          <w:sz w:val="28"/>
          <w:szCs w:val="28"/>
        </w:rPr>
        <w:t xml:space="preserve"> </w:t>
      </w:r>
    </w:p>
    <w:p w14:paraId="4C1E7D33" w14:textId="77777777" w:rsidR="00E12E60" w:rsidRPr="00520311" w:rsidRDefault="00E12E60" w:rsidP="00E12E60">
      <w:pPr>
        <w:pStyle w:val="NormalWeb"/>
        <w:shd w:val="clear" w:color="auto" w:fill="FFFFFF"/>
        <w:spacing w:before="0" w:beforeAutospacing="0" w:after="0" w:afterAutospacing="0"/>
        <w:jc w:val="both"/>
        <w:rPr>
          <w:color w:val="3C3C3C"/>
          <w:sz w:val="28"/>
          <w:szCs w:val="28"/>
        </w:rPr>
      </w:pPr>
      <w:r w:rsidRPr="00520311">
        <w:rPr>
          <w:color w:val="3C3C3C"/>
          <w:sz w:val="28"/>
          <w:szCs w:val="28"/>
        </w:rPr>
        <w:t>- Rèn cho trẻ kĩ năng chú ý, ghi nhớ và mở rộng vốn từ</w:t>
      </w:r>
    </w:p>
    <w:p w14:paraId="48B5F9CC" w14:textId="77777777" w:rsidR="00E12E60" w:rsidRPr="00520311" w:rsidRDefault="00E12E60" w:rsidP="00E12E60">
      <w:pPr>
        <w:pStyle w:val="NormalWeb"/>
        <w:shd w:val="clear" w:color="auto" w:fill="FFFFFF"/>
        <w:spacing w:before="0" w:beforeAutospacing="0" w:after="0" w:afterAutospacing="0"/>
        <w:rPr>
          <w:color w:val="3C3C3C"/>
          <w:sz w:val="28"/>
          <w:szCs w:val="28"/>
        </w:rPr>
      </w:pPr>
      <w:r w:rsidRPr="00520311">
        <w:rPr>
          <w:rStyle w:val="Strong"/>
          <w:rFonts w:eastAsiaTheme="majorEastAsia"/>
          <w:color w:val="3C3C3C"/>
          <w:sz w:val="28"/>
          <w:szCs w:val="28"/>
          <w:bdr w:val="none" w:sz="0" w:space="0" w:color="auto" w:frame="1"/>
        </w:rPr>
        <w:t>- </w:t>
      </w:r>
      <w:r w:rsidRPr="00520311">
        <w:rPr>
          <w:color w:val="3C3C3C"/>
          <w:sz w:val="28"/>
          <w:szCs w:val="28"/>
        </w:rPr>
        <w:t>Rèn cho trẻ kỹ năng quan sát, trẻ trả lời được các câu hỏi cô đặt ra.</w:t>
      </w:r>
    </w:p>
    <w:p w14:paraId="083CF303" w14:textId="77777777" w:rsidR="00E12E60" w:rsidRPr="00520311" w:rsidRDefault="00E12E60" w:rsidP="00E12E60">
      <w:pPr>
        <w:pStyle w:val="NormalWeb"/>
        <w:shd w:val="clear" w:color="auto" w:fill="FFFFFF"/>
        <w:spacing w:before="0" w:beforeAutospacing="0" w:after="0" w:afterAutospacing="0"/>
        <w:jc w:val="both"/>
        <w:rPr>
          <w:color w:val="3C3C3C"/>
          <w:sz w:val="28"/>
          <w:szCs w:val="28"/>
        </w:rPr>
      </w:pPr>
      <w:r w:rsidRPr="00520311">
        <w:rPr>
          <w:i/>
          <w:iCs/>
          <w:color w:val="3C3C3C"/>
          <w:sz w:val="28"/>
          <w:szCs w:val="28"/>
        </w:rPr>
        <w:t> </w:t>
      </w:r>
      <w:r w:rsidRPr="00520311">
        <w:rPr>
          <w:rStyle w:val="Strong"/>
          <w:rFonts w:eastAsiaTheme="majorEastAsia"/>
          <w:i/>
          <w:iCs/>
          <w:color w:val="3C3C3C"/>
          <w:sz w:val="28"/>
          <w:szCs w:val="28"/>
          <w:bdr w:val="none" w:sz="0" w:space="0" w:color="auto" w:frame="1"/>
        </w:rPr>
        <w:t>c. Thái độ:</w:t>
      </w:r>
      <w:r w:rsidRPr="00520311">
        <w:rPr>
          <w:color w:val="3C3C3C"/>
          <w:sz w:val="28"/>
          <w:szCs w:val="28"/>
          <w:lang w:val="vi-VN"/>
        </w:rPr>
        <w:t xml:space="preserve"> </w:t>
      </w:r>
      <w:r w:rsidRPr="00520311">
        <w:rPr>
          <w:color w:val="3C3C3C"/>
          <w:sz w:val="28"/>
          <w:szCs w:val="28"/>
        </w:rPr>
        <w:t>Trẻ biết bảo vệ môi trường, giữ gìn vệ sinh nguồn nước, biết bỏ rác đúng nơi quy định, sử dụng tiết kiệm nước trong sinh hoạt.</w:t>
      </w:r>
    </w:p>
    <w:p w14:paraId="25435CC9" w14:textId="77777777" w:rsidR="00E12E60" w:rsidRPr="00520311" w:rsidRDefault="00E12E60" w:rsidP="00E12E60">
      <w:pPr>
        <w:pStyle w:val="NormalWeb"/>
        <w:shd w:val="clear" w:color="auto" w:fill="FFFFFF"/>
        <w:spacing w:before="0" w:beforeAutospacing="0" w:after="0" w:afterAutospacing="0"/>
        <w:jc w:val="both"/>
        <w:rPr>
          <w:color w:val="3C3C3C"/>
          <w:sz w:val="28"/>
          <w:szCs w:val="28"/>
        </w:rPr>
      </w:pPr>
      <w:r w:rsidRPr="00520311">
        <w:rPr>
          <w:color w:val="3C3C3C"/>
          <w:sz w:val="28"/>
          <w:szCs w:val="28"/>
        </w:rPr>
        <w:t>- Hứng thú tham gia vào hoạt động, tự tin mạnh dạn.</w:t>
      </w:r>
    </w:p>
    <w:p w14:paraId="244B4252" w14:textId="77777777" w:rsidR="00E12E60" w:rsidRPr="00520311" w:rsidRDefault="00E12E60" w:rsidP="00E12E60">
      <w:pPr>
        <w:pStyle w:val="NormalWeb"/>
        <w:shd w:val="clear" w:color="auto" w:fill="FFFFFF"/>
        <w:spacing w:before="0" w:beforeAutospacing="0" w:after="0" w:afterAutospacing="0"/>
        <w:jc w:val="both"/>
        <w:rPr>
          <w:color w:val="3C3C3C"/>
          <w:sz w:val="28"/>
          <w:szCs w:val="28"/>
        </w:rPr>
      </w:pPr>
      <w:r w:rsidRPr="00520311">
        <w:rPr>
          <w:b/>
          <w:bCs/>
          <w:color w:val="3C3C3C"/>
          <w:sz w:val="28"/>
          <w:szCs w:val="28"/>
        </w:rPr>
        <w:t>2 Chuẩn bị.</w:t>
      </w:r>
      <w:r w:rsidRPr="00520311">
        <w:rPr>
          <w:color w:val="3C3C3C"/>
          <w:sz w:val="28"/>
          <w:szCs w:val="28"/>
        </w:rPr>
        <w:t xml:space="preserve"> Video nội dung câu chuyện, vòng thể dục…</w:t>
      </w:r>
    </w:p>
    <w:p w14:paraId="763BF936" w14:textId="77777777" w:rsidR="00E12E60" w:rsidRPr="00520311" w:rsidRDefault="00E12E60" w:rsidP="00E12E60">
      <w:pPr>
        <w:tabs>
          <w:tab w:val="left" w:pos="1909"/>
        </w:tabs>
        <w:rPr>
          <w:b/>
        </w:rPr>
      </w:pPr>
      <w:r w:rsidRPr="00520311">
        <w:rPr>
          <w:b/>
          <w:lang w:val="vi-VN"/>
        </w:rPr>
        <w:t>3. Tiến hành hoạt động:</w:t>
      </w:r>
    </w:p>
    <w:tbl>
      <w:tblPr>
        <w:tblStyle w:val="TableGrid"/>
        <w:tblW w:w="10065" w:type="dxa"/>
        <w:tblInd w:w="-147" w:type="dxa"/>
        <w:tblLook w:val="04A0" w:firstRow="1" w:lastRow="0" w:firstColumn="1" w:lastColumn="0" w:noHBand="0" w:noVBand="1"/>
      </w:tblPr>
      <w:tblGrid>
        <w:gridCol w:w="6379"/>
        <w:gridCol w:w="3686"/>
      </w:tblGrid>
      <w:tr w:rsidR="00E12E60" w:rsidRPr="00520311" w14:paraId="51525546" w14:textId="77777777" w:rsidTr="00060CA8">
        <w:tc>
          <w:tcPr>
            <w:tcW w:w="6379" w:type="dxa"/>
          </w:tcPr>
          <w:p w14:paraId="75D47A02" w14:textId="77777777" w:rsidR="00E12E60" w:rsidRPr="00520311" w:rsidRDefault="00E12E60" w:rsidP="00060CA8">
            <w:pPr>
              <w:tabs>
                <w:tab w:val="left" w:pos="1909"/>
              </w:tabs>
              <w:rPr>
                <w:b/>
                <w:lang w:val="vi-VN"/>
              </w:rPr>
            </w:pPr>
            <w:r w:rsidRPr="00520311">
              <w:rPr>
                <w:b/>
              </w:rPr>
              <w:t xml:space="preserve">                  </w:t>
            </w:r>
            <w:r w:rsidRPr="00520311">
              <w:rPr>
                <w:b/>
                <w:lang w:val="vi-VN"/>
              </w:rPr>
              <w:t>Hoạt động của cô</w:t>
            </w:r>
          </w:p>
        </w:tc>
        <w:tc>
          <w:tcPr>
            <w:tcW w:w="3686" w:type="dxa"/>
          </w:tcPr>
          <w:p w14:paraId="7359A66B" w14:textId="77777777" w:rsidR="00E12E60" w:rsidRPr="00520311" w:rsidRDefault="00E12E60" w:rsidP="00060CA8">
            <w:pPr>
              <w:tabs>
                <w:tab w:val="left" w:pos="1909"/>
              </w:tabs>
              <w:rPr>
                <w:b/>
                <w:lang w:val="vi-VN"/>
              </w:rPr>
            </w:pPr>
            <w:r w:rsidRPr="00520311">
              <w:rPr>
                <w:b/>
                <w:lang w:val="vi-VN"/>
              </w:rPr>
              <w:t>Dự kiến hoạt đông của trẻ</w:t>
            </w:r>
          </w:p>
        </w:tc>
      </w:tr>
      <w:tr w:rsidR="00E12E60" w:rsidRPr="00520311" w14:paraId="30D1E231" w14:textId="77777777" w:rsidTr="00060CA8">
        <w:tc>
          <w:tcPr>
            <w:tcW w:w="6379" w:type="dxa"/>
          </w:tcPr>
          <w:p w14:paraId="5E9E48C0"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rStyle w:val="Strong"/>
                <w:rFonts w:eastAsiaTheme="majorEastAsia"/>
                <w:sz w:val="28"/>
                <w:szCs w:val="28"/>
                <w:bdr w:val="none" w:sz="0" w:space="0" w:color="auto" w:frame="1"/>
              </w:rPr>
              <w:t>1. Ổn định tổ chức, gây hứng thú</w:t>
            </w:r>
          </w:p>
          <w:p w14:paraId="7959E449"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lastRenderedPageBreak/>
              <w:t>- Xúm xít! Xúm xít!</w:t>
            </w:r>
          </w:p>
          <w:p w14:paraId="0897AC00"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Xin chào tất cả các bạn!</w:t>
            </w:r>
          </w:p>
          <w:p w14:paraId="3DAE29A2"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Đố các bạn biết tôi là ai?</w:t>
            </w:r>
          </w:p>
          <w:p w14:paraId="5D7FF714"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A đúng rồi, tôi là giọt nước tí xíu đấy.</w:t>
            </w:r>
          </w:p>
          <w:p w14:paraId="1136A232"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Chúng tôi đang trên đường đi làm mưa cùng chị gió đấy. Các bạn có muốn đi cùng tôi không?</w:t>
            </w:r>
          </w:p>
          <w:p w14:paraId="77F9092A"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Nào chúng ta cùng đi nhé!</w:t>
            </w:r>
          </w:p>
          <w:p w14:paraId="27E18885"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Cô và trẻ vận động theo nhạc bài hát “Cho tôi đi làm mưa với”</w:t>
            </w:r>
          </w:p>
          <w:p w14:paraId="123F1E53"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rPr>
              <w:t>- Các con vừa hát bài hát gì vậy nhỉ?</w:t>
            </w:r>
          </w:p>
          <w:p w14:paraId="1A7B1EFC"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p>
          <w:p w14:paraId="0060724E"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rPr>
              <w:t>- Bài hát nói về điều gì?</w:t>
            </w:r>
          </w:p>
          <w:p w14:paraId="0F0DDC20"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p>
          <w:p w14:paraId="21C27D89"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p>
          <w:p w14:paraId="3D56C4AC"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Vậy các con có biết mưa bắt nguồn từ đâu không?</w:t>
            </w:r>
          </w:p>
          <w:p w14:paraId="44C3C69D"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Muốn biết mưa bắt nguồn từ đâu các con hãy nhẹ nhàng ngồi xuống và lắng nghe cô kể câu chuyện "Giọt nước tí xíu".</w:t>
            </w:r>
          </w:p>
          <w:p w14:paraId="25A73D7E" w14:textId="77777777" w:rsidR="00E12E60" w:rsidRPr="009510CB" w:rsidRDefault="00E12E60" w:rsidP="009510CB">
            <w:pPr>
              <w:pStyle w:val="NormalWeb"/>
              <w:shd w:val="clear" w:color="auto" w:fill="FFFFFF"/>
              <w:spacing w:before="0" w:beforeAutospacing="0" w:after="0" w:afterAutospacing="0"/>
              <w:jc w:val="both"/>
              <w:rPr>
                <w:rStyle w:val="Strong"/>
                <w:rFonts w:eastAsiaTheme="majorEastAsia"/>
                <w:sz w:val="28"/>
                <w:szCs w:val="28"/>
                <w:lang w:val="vi-VN"/>
              </w:rPr>
            </w:pPr>
            <w:r w:rsidRPr="009510CB">
              <w:rPr>
                <w:rStyle w:val="Strong"/>
                <w:rFonts w:eastAsiaTheme="majorEastAsia"/>
                <w:sz w:val="28"/>
                <w:szCs w:val="28"/>
              </w:rPr>
              <w:t>2. Nội</w:t>
            </w:r>
            <w:r w:rsidRPr="009510CB">
              <w:rPr>
                <w:rStyle w:val="Strong"/>
                <w:rFonts w:eastAsiaTheme="majorEastAsia"/>
                <w:sz w:val="28"/>
                <w:szCs w:val="28"/>
                <w:lang w:val="vi-VN"/>
              </w:rPr>
              <w:t xml:space="preserve"> dung</w:t>
            </w:r>
          </w:p>
          <w:p w14:paraId="1BEED70E"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rStyle w:val="Strong"/>
                <w:rFonts w:eastAsiaTheme="majorEastAsia"/>
                <w:sz w:val="28"/>
                <w:szCs w:val="28"/>
                <w:lang w:val="vi-VN"/>
              </w:rPr>
              <w:t xml:space="preserve">2.1. </w:t>
            </w:r>
            <w:r w:rsidRPr="009510CB">
              <w:rPr>
                <w:rStyle w:val="Strong"/>
                <w:rFonts w:eastAsiaTheme="majorEastAsia"/>
                <w:sz w:val="28"/>
                <w:szCs w:val="28"/>
              </w:rPr>
              <w:t>Hoạt động 2: Cô kể chuyện</w:t>
            </w:r>
          </w:p>
          <w:p w14:paraId="34BCE41E"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w:t>
            </w:r>
            <w:r w:rsidRPr="009510CB">
              <w:rPr>
                <w:rStyle w:val="Emphasis"/>
                <w:rFonts w:eastAsiaTheme="majorEastAsia"/>
                <w:b/>
                <w:bCs/>
                <w:sz w:val="28"/>
                <w:szCs w:val="28"/>
              </w:rPr>
              <w:t>Cô kể chuyện cho trẻ nghe lần 1 kết hợp cử chỉ điệu bộ</w:t>
            </w:r>
          </w:p>
          <w:p w14:paraId="4D8816EF"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Đàm thoại:</w:t>
            </w:r>
          </w:p>
          <w:p w14:paraId="78E4A5F6"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Cô vừa kể cho chúng mình nghe câu chuyện gì?</w:t>
            </w:r>
          </w:p>
          <w:p w14:paraId="76BFD815"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gt; Đúng rồi, cô vừa kể cho các con nghe câu chuyện “Giọt nước Tí Xíu” của tác giả Nguyễn Linh. Câu chuyện kể về cuộc phiêu lưu của Tí Xíu. Tí Xíu từ một giọt nước ở biển cả được ông mặt trời chiếu tia nắng vào đã biến thành hơi bay lên trời rồi tụ lại thành những đám mây. Khi những đám mây nặng dần thì những giọt nước thi nhau rơi xuống sông suối ao hồ rồi lại trở về với mẹ biển cả đấy. Các con có thấy thú vị không nào?</w:t>
            </w:r>
          </w:p>
          <w:p w14:paraId="38D19870"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Để hiểu rõ hơn về câu chuyện, cô mời các con nhẹ nhàng về ghế ngồi và hướng lên màn hình cùng cô nào.</w:t>
            </w:r>
          </w:p>
          <w:p w14:paraId="5BD1CF70"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w:t>
            </w:r>
            <w:r w:rsidRPr="009510CB">
              <w:rPr>
                <w:rStyle w:val="Emphasis"/>
                <w:rFonts w:eastAsiaTheme="majorEastAsia"/>
                <w:b/>
                <w:bCs/>
                <w:sz w:val="28"/>
                <w:szCs w:val="28"/>
              </w:rPr>
              <w:t>Cô kể chuyện lần 2 kết hợp với màn hình ti vi</w:t>
            </w:r>
          </w:p>
          <w:p w14:paraId="1B0FD1DC"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rStyle w:val="Emphasis"/>
                <w:rFonts w:eastAsiaTheme="majorEastAsia"/>
                <w:b/>
                <w:bCs/>
                <w:sz w:val="28"/>
                <w:szCs w:val="28"/>
              </w:rPr>
              <w:t>* Đàm thoại, trích dẫn, giảng giải</w:t>
            </w:r>
          </w:p>
          <w:p w14:paraId="48F2940D"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rStyle w:val="Emphasis"/>
                <w:rFonts w:eastAsiaTheme="majorEastAsia"/>
                <w:b/>
                <w:bCs/>
                <w:sz w:val="28"/>
                <w:szCs w:val="28"/>
              </w:rPr>
              <w:t>-</w:t>
            </w:r>
            <w:r w:rsidRPr="009510CB">
              <w:rPr>
                <w:sz w:val="28"/>
                <w:szCs w:val="28"/>
              </w:rPr>
              <w:t> Cô vừa kể câu chuyện gì? Của tác giả nào?</w:t>
            </w:r>
          </w:p>
          <w:p w14:paraId="1D269A3B"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rPr>
              <w:t>- Câu chuyện nói về điều gì?</w:t>
            </w:r>
          </w:p>
          <w:p w14:paraId="6CF7854D"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p>
          <w:p w14:paraId="6EC1B9D4"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rPr>
              <w:t>- Trong truyện có những ai?</w:t>
            </w:r>
          </w:p>
          <w:p w14:paraId="1902F8B9"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p>
          <w:p w14:paraId="220C8AAE"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rPr>
              <w:t xml:space="preserve">- Tí xíu là ai? </w:t>
            </w:r>
          </w:p>
          <w:p w14:paraId="2F300488" w14:textId="77777777" w:rsidR="00E12E60"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lang w:val="vi-VN"/>
              </w:rPr>
              <w:t xml:space="preserve">- </w:t>
            </w:r>
            <w:r w:rsidRPr="009510CB">
              <w:rPr>
                <w:sz w:val="28"/>
                <w:szCs w:val="28"/>
              </w:rPr>
              <w:t>Các con có biết Tí Xíu là như thế nào không?</w:t>
            </w:r>
          </w:p>
          <w:p w14:paraId="602A9B3D"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lang w:val="vi-VN"/>
              </w:rPr>
              <w:lastRenderedPageBreak/>
              <w:t xml:space="preserve">=&gt; </w:t>
            </w:r>
            <w:r w:rsidRPr="009510CB">
              <w:rPr>
                <w:sz w:val="28"/>
                <w:szCs w:val="28"/>
              </w:rPr>
              <w:t>Tí Xíu là một giọt nước ở biển đấy. “Tí xíu” là rất bé, bé tí tẹo tèo teo.</w:t>
            </w:r>
          </w:p>
          <w:p w14:paraId="5D925816"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Họ hàng anh em nhà Tí xíu rất đông, họ ở những nơi nào?</w:t>
            </w:r>
          </w:p>
          <w:p w14:paraId="524A3788"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rStyle w:val="Emphasis"/>
                <w:rFonts w:eastAsiaTheme="majorEastAsia"/>
                <w:sz w:val="28"/>
                <w:szCs w:val="28"/>
              </w:rPr>
              <w:t>Trích dẫn:"Tí Xíu là một giọt nước....</w:t>
            </w:r>
            <w:r w:rsidRPr="009510CB">
              <w:rPr>
                <w:rStyle w:val="Emphasis"/>
                <w:rFonts w:eastAsiaTheme="majorEastAsia"/>
                <w:sz w:val="28"/>
                <w:szCs w:val="28"/>
                <w:lang w:val="vi-VN"/>
              </w:rPr>
              <w:t xml:space="preserve"> </w:t>
            </w:r>
            <w:r w:rsidRPr="009510CB">
              <w:rPr>
                <w:rStyle w:val="Emphasis"/>
                <w:rFonts w:eastAsiaTheme="majorEastAsia"/>
                <w:sz w:val="28"/>
                <w:szCs w:val="28"/>
              </w:rPr>
              <w:t>ở cả dưới nước”</w:t>
            </w:r>
          </w:p>
          <w:p w14:paraId="044139B2"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w:t>
            </w:r>
            <w:r w:rsidRPr="009510CB">
              <w:rPr>
                <w:sz w:val="28"/>
                <w:szCs w:val="28"/>
                <w:lang w:val="vi-VN"/>
              </w:rPr>
              <w:t xml:space="preserve"> </w:t>
            </w:r>
            <w:r w:rsidRPr="009510CB">
              <w:rPr>
                <w:sz w:val="28"/>
                <w:szCs w:val="28"/>
              </w:rPr>
              <w:t>Một buổi sáng biển lặng Tí xíu đang chơi đùa cùng các bạn, ai đã rủ tí xíu đi chơi?</w:t>
            </w:r>
          </w:p>
          <w:p w14:paraId="554F1A9C"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Ông mặt trời đã gọi Tí Xíu như thế nào?</w:t>
            </w:r>
            <w:r w:rsidRPr="009510CB">
              <w:rPr>
                <w:sz w:val="28"/>
                <w:szCs w:val="28"/>
                <w:lang w:val="vi-VN"/>
              </w:rPr>
              <w:t xml:space="preserve"> </w:t>
            </w:r>
            <w:r w:rsidRPr="009510CB">
              <w:rPr>
                <w:sz w:val="28"/>
                <w:szCs w:val="28"/>
              </w:rPr>
              <w:t>Các con cùng nói giống giọng ông mặt trời nào</w:t>
            </w:r>
          </w:p>
          <w:p w14:paraId="56BCAE4F"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rStyle w:val="Emphasis"/>
                <w:rFonts w:eastAsiaTheme="majorEastAsia"/>
                <w:sz w:val="28"/>
                <w:szCs w:val="28"/>
              </w:rPr>
              <w:t>Trích dẫn: "Tí Xíu ơi! Cháu có đi với ông không?”</w:t>
            </w:r>
          </w:p>
          <w:p w14:paraId="1F77EC29"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rPr>
              <w:t>- Tí Xíu đã trả lời ông Mặt trời ra sao?</w:t>
            </w:r>
          </w:p>
          <w:p w14:paraId="56ABA41B"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p>
          <w:p w14:paraId="11C37707"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Sau đó ông mặt trời nói muốn rủ Tí Xíu đi đâu?</w:t>
            </w:r>
          </w:p>
          <w:p w14:paraId="12BA0B82"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rPr>
              <w:t>-Tí xíu rất thích đi chơi nhưng Tí xíu nhớ ra điều gì làm chú không bay lên được? </w:t>
            </w:r>
          </w:p>
          <w:p w14:paraId="0658240A"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lang w:val="vi-VN"/>
              </w:rPr>
              <w:t xml:space="preserve">- </w:t>
            </w:r>
            <w:r w:rsidRPr="009510CB">
              <w:rPr>
                <w:sz w:val="28"/>
                <w:szCs w:val="28"/>
              </w:rPr>
              <w:t>Ông mặt trời đã làm gì để giúp Tí Xíu đi chơi được?</w:t>
            </w:r>
          </w:p>
          <w:p w14:paraId="7E6B54BE"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rStyle w:val="Emphasis"/>
                <w:rFonts w:eastAsiaTheme="majorEastAsia"/>
                <w:sz w:val="28"/>
                <w:szCs w:val="28"/>
              </w:rPr>
              <w:t>Trích dẫn:"Đi làm gì ạ? Ông mặt trời vén.... biến thành hơi”</w:t>
            </w:r>
          </w:p>
          <w:p w14:paraId="769EF74E"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w:t>
            </w:r>
            <w:r w:rsidRPr="009510CB">
              <w:rPr>
                <w:sz w:val="28"/>
                <w:szCs w:val="28"/>
                <w:lang w:val="vi-VN"/>
              </w:rPr>
              <w:t xml:space="preserve"> </w:t>
            </w:r>
            <w:r w:rsidRPr="009510CB">
              <w:rPr>
                <w:sz w:val="28"/>
                <w:szCs w:val="28"/>
              </w:rPr>
              <w:t>Trước khi đi, Tí Xíu đã nói với mẹ biển cả như thế nào?</w:t>
            </w:r>
          </w:p>
          <w:p w14:paraId="4B8255F5"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rStyle w:val="Emphasis"/>
                <w:rFonts w:eastAsiaTheme="majorEastAsia"/>
                <w:sz w:val="28"/>
                <w:szCs w:val="28"/>
              </w:rPr>
              <w:t>Trích dẫn: "Chào mẹ, con đi đây. Mẹ chờ con trở về”</w:t>
            </w:r>
          </w:p>
          <w:p w14:paraId="62288420"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Làm thế nào bạn Tí Xíu vào được đất liền?</w:t>
            </w:r>
          </w:p>
          <w:p w14:paraId="47619D96"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rStyle w:val="Emphasis"/>
                <w:rFonts w:eastAsiaTheme="majorEastAsia"/>
                <w:sz w:val="28"/>
                <w:szCs w:val="28"/>
              </w:rPr>
              <w:t>Trích dẫn:"Tí Xíu nhập...vào đất liền.”</w:t>
            </w:r>
          </w:p>
          <w:p w14:paraId="06E754CB"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Khi Ông mặt trời tỏa những tia nắng chói chang, không khí trở nên oi bức. Bỗng có điều gì xảy ra? Tí Xíu và các bạn cảm thấy như thế nào?</w:t>
            </w:r>
          </w:p>
          <w:p w14:paraId="73ACA64B"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Các con làm theo cô nào: “Mát quá các bạn ơi! Mát quá!”</w:t>
            </w:r>
          </w:p>
          <w:p w14:paraId="41746E14"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w:t>
            </w:r>
            <w:r w:rsidRPr="009510CB">
              <w:rPr>
                <w:sz w:val="28"/>
                <w:szCs w:val="28"/>
                <w:lang w:val="vi-VN"/>
              </w:rPr>
              <w:t xml:space="preserve"> </w:t>
            </w:r>
            <w:r w:rsidRPr="009510CB">
              <w:rPr>
                <w:sz w:val="28"/>
                <w:szCs w:val="28"/>
              </w:rPr>
              <w:t>Nhưng trời mỗi lúc một lạnh, Tí xíu và các bạn thấy rét, chúng xích lại gần nhau thành một khối đông đặc và cuối cùng Tí xíu và các bạn biến thành gì?</w:t>
            </w:r>
          </w:p>
          <w:p w14:paraId="2AAFBF39"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rStyle w:val="Emphasis"/>
                <w:rFonts w:eastAsiaTheme="majorEastAsia"/>
                <w:sz w:val="28"/>
                <w:szCs w:val="28"/>
              </w:rPr>
              <w:t>Trích dẫn:"Tí Xíu và các bạn... xuống thấp, thấp dần”</w:t>
            </w:r>
          </w:p>
          <w:p w14:paraId="3347ABE6"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rStyle w:val="Emphasis"/>
                <w:rFonts w:eastAsiaTheme="majorEastAsia"/>
                <w:sz w:val="28"/>
                <w:szCs w:val="28"/>
              </w:rPr>
              <w:t>- </w:t>
            </w:r>
            <w:r w:rsidRPr="009510CB">
              <w:rPr>
                <w:sz w:val="28"/>
                <w:szCs w:val="28"/>
              </w:rPr>
              <w:t>Sau đó một tia sáng vạch ngang bầu trời. Rồi một tiếng sét đinh tai vang lên. Gió thổi mạnh hơn và điều gì đã xảy ra?</w:t>
            </w:r>
          </w:p>
          <w:p w14:paraId="5F9A6740"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Các con có biết thế nào là cơn giông không?</w:t>
            </w:r>
          </w:p>
          <w:p w14:paraId="4177F424"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gt; Cơn giông xuất hiện khi trời sắp mưa. Cơn giông là hiện tượng gió mạnh, sấm sét dữ dội và mưa rất to. Nước mưa có tác dụng gì với con người và cây cối?</w:t>
            </w:r>
          </w:p>
          <w:p w14:paraId="674003FA" w14:textId="77777777" w:rsidR="00B73A58"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rPr>
              <w:t>=&gt; Cô khái quát: Những giọt nước Tí Xíu rất cần thiết cho cuộc sống của con người và muôn loài như để ăn uống, sinh hoạt: rửa tay, rửa chân và tưới cây giúp cây cối, hoa lá phát triển đâm trồi nảy lộc.</w:t>
            </w:r>
          </w:p>
          <w:p w14:paraId="31DDE684" w14:textId="296D0AD3" w:rsidR="00E12E60" w:rsidRPr="00B73A58" w:rsidRDefault="00B73A58" w:rsidP="009510CB">
            <w:pPr>
              <w:pStyle w:val="NormalWeb"/>
              <w:shd w:val="clear" w:color="auto" w:fill="FFFFFF"/>
              <w:spacing w:before="0" w:beforeAutospacing="0" w:after="0" w:afterAutospacing="0"/>
              <w:jc w:val="both"/>
              <w:rPr>
                <w:sz w:val="28"/>
                <w:szCs w:val="28"/>
                <w:lang w:val="vi-VN"/>
              </w:rPr>
            </w:pPr>
            <w:r>
              <w:rPr>
                <w:sz w:val="28"/>
                <w:szCs w:val="28"/>
                <w:lang w:val="vi-VN"/>
              </w:rPr>
              <w:lastRenderedPageBreak/>
              <w:t>-</w:t>
            </w:r>
            <w:r w:rsidR="00E12E60" w:rsidRPr="009510CB">
              <w:rPr>
                <w:sz w:val="28"/>
                <w:szCs w:val="28"/>
              </w:rPr>
              <w:t xml:space="preserve"> Các con cần làm</w:t>
            </w:r>
            <w:r>
              <w:rPr>
                <w:sz w:val="28"/>
                <w:szCs w:val="28"/>
                <w:lang w:val="vi-VN"/>
              </w:rPr>
              <w:t xml:space="preserve"> </w:t>
            </w:r>
            <w:r w:rsidR="00E12E60" w:rsidRPr="009510CB">
              <w:rPr>
                <w:sz w:val="28"/>
                <w:szCs w:val="28"/>
              </w:rPr>
              <w:t>gì để bảo vệ và giữ gìn nguồn nước?</w:t>
            </w:r>
          </w:p>
          <w:p w14:paraId="28E11CD6"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Cô khái quát lại.</w:t>
            </w:r>
          </w:p>
          <w:p w14:paraId="5F1C1123"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rStyle w:val="Strong"/>
                <w:rFonts w:eastAsiaTheme="majorEastAsia"/>
                <w:sz w:val="28"/>
                <w:szCs w:val="28"/>
              </w:rPr>
              <w:t>2</w:t>
            </w:r>
            <w:r w:rsidRPr="009510CB">
              <w:rPr>
                <w:rStyle w:val="Strong"/>
                <w:rFonts w:eastAsiaTheme="majorEastAsia"/>
                <w:sz w:val="28"/>
                <w:szCs w:val="28"/>
                <w:lang w:val="vi-VN"/>
              </w:rPr>
              <w:t>.2</w:t>
            </w:r>
            <w:r w:rsidRPr="009510CB">
              <w:rPr>
                <w:rStyle w:val="Strong"/>
                <w:rFonts w:eastAsiaTheme="majorEastAsia"/>
                <w:sz w:val="28"/>
                <w:szCs w:val="28"/>
              </w:rPr>
              <w:t>. Hoạt động 2: Trò chơi</w:t>
            </w:r>
          </w:p>
          <w:p w14:paraId="52CA4BEC"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Để hiểu rõ hơn về quá trình tạo ra mưa, cô sẽ tổ chức cho các con chơi trò chơi “Vòng tuần hoàn của nước”.</w:t>
            </w:r>
          </w:p>
          <w:p w14:paraId="35CF7F44"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Cách chơi: Cô chia lớp thành 3 đội chơi. Khi có hiệu lệnh xuất phát, các bạn đầu hàng lần lượt bật qua 5 vòng liên tiếp và chạy lên lấy một hình ảnh dán lên bảng theo đúng thứ tự vòng tuần hoàn của nước.</w:t>
            </w:r>
          </w:p>
          <w:p w14:paraId="74522812"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Luật chơi: Khi bạn quay về chạm vào tay bạn tiếp theo thì bạn tiếp theo sẽ bật qua các vòng, cứ như vậy cho đến cuối hàng. Các con nhớ không được giẫm vào vòng nếu không sẽ phải nhảy lại. Thời gian chơi là một bản nhạc, khi bản nhạc kết thúc đội nào dán xong trước và dán đúng sẽ là đội chiến thắng.</w:t>
            </w:r>
          </w:p>
          <w:p w14:paraId="0ED8289D"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Trẻ chơi. Cô công bố kết quả</w:t>
            </w:r>
          </w:p>
          <w:p w14:paraId="159ABC12" w14:textId="77777777" w:rsidR="00E12E60" w:rsidRPr="009510CB" w:rsidRDefault="00E12E60" w:rsidP="009510CB">
            <w:pPr>
              <w:pStyle w:val="NormalWeb"/>
              <w:shd w:val="clear" w:color="auto" w:fill="FFFFFF"/>
              <w:spacing w:before="0" w:beforeAutospacing="0" w:after="0" w:afterAutospacing="0"/>
              <w:jc w:val="both"/>
              <w:rPr>
                <w:b/>
                <w:sz w:val="28"/>
                <w:szCs w:val="28"/>
                <w:lang w:val="vi-VN"/>
              </w:rPr>
            </w:pPr>
            <w:r w:rsidRPr="009510CB">
              <w:rPr>
                <w:rStyle w:val="Strong"/>
                <w:rFonts w:eastAsiaTheme="majorEastAsia"/>
                <w:sz w:val="28"/>
                <w:szCs w:val="28"/>
                <w:bdr w:val="none" w:sz="0" w:space="0" w:color="auto" w:frame="1"/>
              </w:rPr>
              <w:t>3. Kết</w:t>
            </w:r>
            <w:r w:rsidRPr="009510CB">
              <w:rPr>
                <w:rStyle w:val="Strong"/>
                <w:rFonts w:eastAsiaTheme="majorEastAsia"/>
                <w:sz w:val="28"/>
                <w:szCs w:val="28"/>
                <w:bdr w:val="none" w:sz="0" w:space="0" w:color="auto" w:frame="1"/>
                <w:lang w:val="vi-VN"/>
              </w:rPr>
              <w:t xml:space="preserve"> </w:t>
            </w:r>
            <w:r w:rsidRPr="009510CB">
              <w:rPr>
                <w:rStyle w:val="Strong"/>
                <w:rFonts w:eastAsiaTheme="majorEastAsia"/>
                <w:bCs w:val="0"/>
                <w:sz w:val="28"/>
                <w:szCs w:val="28"/>
                <w:bdr w:val="none" w:sz="0" w:space="0" w:color="auto" w:frame="1"/>
              </w:rPr>
              <w:t>thúc.</w:t>
            </w:r>
            <w:r w:rsidRPr="009510CB">
              <w:rPr>
                <w:rStyle w:val="Strong"/>
                <w:rFonts w:eastAsiaTheme="majorEastAsia"/>
                <w:sz w:val="28"/>
                <w:szCs w:val="28"/>
                <w:bdr w:val="none" w:sz="0" w:space="0" w:color="auto" w:frame="1"/>
              </w:rPr>
              <w:t xml:space="preserve"> Nhận xét khen trẻ.</w:t>
            </w:r>
          </w:p>
        </w:tc>
        <w:tc>
          <w:tcPr>
            <w:tcW w:w="3686" w:type="dxa"/>
          </w:tcPr>
          <w:p w14:paraId="6C2DB862" w14:textId="77777777" w:rsidR="00E12E60" w:rsidRPr="009510CB" w:rsidRDefault="00E12E60" w:rsidP="009510CB">
            <w:pPr>
              <w:tabs>
                <w:tab w:val="left" w:pos="1909"/>
              </w:tabs>
              <w:jc w:val="both"/>
              <w:rPr>
                <w:lang w:val="vi-VN"/>
              </w:rPr>
            </w:pPr>
          </w:p>
          <w:p w14:paraId="31076A22"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lastRenderedPageBreak/>
              <w:t>- Bên cô! Bên cô!</w:t>
            </w:r>
          </w:p>
          <w:p w14:paraId="047F6ECD"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Chúng tôi chào bạn ạ!</w:t>
            </w:r>
          </w:p>
          <w:p w14:paraId="27CA56C9"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rPr>
              <w:t>- Trẻ trả lời: Giọt nước tí xíu. Bạn đang đi đâu đấy?</w:t>
            </w:r>
          </w:p>
          <w:p w14:paraId="18702C39"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p>
          <w:p w14:paraId="225D39F6"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rPr>
              <w:t>- Trẻ trả lời: Có ạ</w:t>
            </w:r>
          </w:p>
          <w:p w14:paraId="6D854F22" w14:textId="77777777" w:rsidR="00E12E60" w:rsidRPr="009510CB" w:rsidRDefault="00E12E60" w:rsidP="009510CB">
            <w:pPr>
              <w:pStyle w:val="NormalWeb"/>
              <w:shd w:val="clear" w:color="auto" w:fill="FFFFFF"/>
              <w:spacing w:before="0" w:beforeAutospacing="0" w:after="0" w:afterAutospacing="0"/>
              <w:jc w:val="both"/>
              <w:rPr>
                <w:sz w:val="28"/>
                <w:szCs w:val="28"/>
              </w:rPr>
            </w:pPr>
          </w:p>
          <w:p w14:paraId="2E39B11B" w14:textId="77777777" w:rsidR="00E12E60" w:rsidRPr="009510CB" w:rsidRDefault="00E12E60" w:rsidP="009510CB">
            <w:pPr>
              <w:pStyle w:val="NormalWeb"/>
              <w:shd w:val="clear" w:color="auto" w:fill="FFFFFF"/>
              <w:spacing w:before="0" w:beforeAutospacing="0" w:after="0" w:afterAutospacing="0"/>
              <w:jc w:val="both"/>
              <w:rPr>
                <w:sz w:val="28"/>
                <w:szCs w:val="28"/>
              </w:rPr>
            </w:pPr>
          </w:p>
          <w:p w14:paraId="764C260F"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Trẻ vận động theo cô </w:t>
            </w:r>
          </w:p>
          <w:p w14:paraId="625CF1B4"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rPr>
              <w:t>- Bài</w:t>
            </w:r>
            <w:r w:rsidRPr="009510CB">
              <w:rPr>
                <w:sz w:val="28"/>
                <w:szCs w:val="28"/>
                <w:lang w:val="vi-VN"/>
              </w:rPr>
              <w:t xml:space="preserve"> hát cho tôi đi làm mưa với</w:t>
            </w:r>
          </w:p>
          <w:p w14:paraId="22B161BB"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rPr>
              <w:t>- Nói</w:t>
            </w:r>
            <w:r w:rsidRPr="009510CB">
              <w:rPr>
                <w:sz w:val="28"/>
                <w:szCs w:val="28"/>
                <w:lang w:val="vi-VN"/>
              </w:rPr>
              <w:t xml:space="preserve"> về mong muốn được chị gió đưa đi làm mưa giúp cho cây lá xanh tốt </w:t>
            </w:r>
          </w:p>
          <w:p w14:paraId="09FF0686"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lang w:val="vi-VN"/>
              </w:rPr>
              <w:t>- Có ạ</w:t>
            </w:r>
          </w:p>
          <w:p w14:paraId="17A9F004"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p>
          <w:p w14:paraId="6D6978CE"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Trẻ ngồi xuống</w:t>
            </w:r>
          </w:p>
          <w:p w14:paraId="024C6F40"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w:t>
            </w:r>
          </w:p>
          <w:p w14:paraId="495499D4"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w:t>
            </w:r>
          </w:p>
          <w:p w14:paraId="4D9E40F8"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w:t>
            </w:r>
          </w:p>
          <w:p w14:paraId="4B2F4A9A"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Trẻ chú ý lắng nghe cô kể</w:t>
            </w:r>
          </w:p>
          <w:p w14:paraId="704DCDFC"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rPr>
              <w:br/>
              <w:t>- Giọt</w:t>
            </w:r>
            <w:r w:rsidRPr="009510CB">
              <w:rPr>
                <w:sz w:val="28"/>
                <w:szCs w:val="28"/>
                <w:lang w:val="vi-VN"/>
              </w:rPr>
              <w:t xml:space="preserve"> nước tí xíu</w:t>
            </w:r>
          </w:p>
          <w:p w14:paraId="73E426CB"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w:t>
            </w:r>
          </w:p>
          <w:p w14:paraId="12B12978"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w:t>
            </w:r>
          </w:p>
          <w:p w14:paraId="31908D7A"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w:t>
            </w:r>
          </w:p>
          <w:p w14:paraId="11905398" w14:textId="77777777" w:rsidR="00E12E60" w:rsidRPr="009510CB" w:rsidRDefault="00E12E60" w:rsidP="009510CB">
            <w:pPr>
              <w:pStyle w:val="NormalWeb"/>
              <w:shd w:val="clear" w:color="auto" w:fill="FFFFFF"/>
              <w:spacing w:before="0" w:beforeAutospacing="0" w:after="0" w:afterAutospacing="0"/>
              <w:jc w:val="both"/>
              <w:rPr>
                <w:sz w:val="28"/>
                <w:szCs w:val="28"/>
              </w:rPr>
            </w:pPr>
          </w:p>
          <w:p w14:paraId="68E3B2A0"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Trẻ chú ý quan sát và lắng nghe</w:t>
            </w:r>
          </w:p>
          <w:p w14:paraId="02489E1D" w14:textId="77777777" w:rsidR="00E12E60" w:rsidRPr="009510CB" w:rsidRDefault="00E12E60" w:rsidP="009510CB">
            <w:pPr>
              <w:pStyle w:val="NormalWeb"/>
              <w:shd w:val="clear" w:color="auto" w:fill="FFFFFF"/>
              <w:spacing w:before="0" w:beforeAutospacing="0" w:after="0" w:afterAutospacing="0"/>
              <w:jc w:val="both"/>
              <w:rPr>
                <w:sz w:val="28"/>
                <w:szCs w:val="28"/>
              </w:rPr>
            </w:pPr>
          </w:p>
          <w:p w14:paraId="36E666EC" w14:textId="77777777" w:rsidR="00E12E60" w:rsidRPr="009510CB" w:rsidRDefault="00E12E60" w:rsidP="009510CB">
            <w:pPr>
              <w:pStyle w:val="NormalWeb"/>
              <w:shd w:val="clear" w:color="auto" w:fill="FFFFFF"/>
              <w:spacing w:before="0" w:beforeAutospacing="0" w:after="0" w:afterAutospacing="0"/>
              <w:jc w:val="both"/>
              <w:rPr>
                <w:sz w:val="28"/>
                <w:szCs w:val="28"/>
              </w:rPr>
            </w:pPr>
          </w:p>
          <w:p w14:paraId="400741E8"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lang w:val="vi-VN"/>
              </w:rPr>
              <w:t>- Có ạ!</w:t>
            </w:r>
          </w:p>
          <w:p w14:paraId="71782769" w14:textId="77777777" w:rsidR="00E12E60" w:rsidRPr="009510CB" w:rsidRDefault="00E12E60" w:rsidP="009510CB">
            <w:pPr>
              <w:pStyle w:val="NormalWeb"/>
              <w:shd w:val="clear" w:color="auto" w:fill="FFFFFF"/>
              <w:spacing w:before="0" w:beforeAutospacing="0" w:after="0" w:afterAutospacing="0"/>
              <w:jc w:val="both"/>
              <w:rPr>
                <w:sz w:val="28"/>
                <w:szCs w:val="28"/>
              </w:rPr>
            </w:pPr>
          </w:p>
          <w:p w14:paraId="298CE7F3"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p>
          <w:p w14:paraId="1DAB120C"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lang w:val="vi-VN"/>
              </w:rPr>
              <w:t>- Trẻ hướng lên màn hình</w:t>
            </w:r>
          </w:p>
          <w:p w14:paraId="46E015C0"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p>
          <w:p w14:paraId="1DAF33DB"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p>
          <w:p w14:paraId="65650883"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Trẻ trả lời</w:t>
            </w:r>
          </w:p>
          <w:p w14:paraId="70046D04"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lang w:val="vi-VN"/>
              </w:rPr>
              <w:t>- Về quá trình tạo ra những hạt mưa</w:t>
            </w:r>
          </w:p>
          <w:p w14:paraId="74D73414" w14:textId="77777777" w:rsidR="00E12E60" w:rsidRPr="009510CB" w:rsidRDefault="00E12E60" w:rsidP="009510CB">
            <w:pPr>
              <w:tabs>
                <w:tab w:val="left" w:pos="1909"/>
              </w:tabs>
              <w:jc w:val="both"/>
            </w:pPr>
            <w:r w:rsidRPr="009510CB">
              <w:rPr>
                <w:lang w:val="vi-VN"/>
              </w:rPr>
              <w:t>-</w:t>
            </w:r>
            <w:r w:rsidRPr="009510CB">
              <w:t xml:space="preserve"> Mẹ biển cả, tý xíu, các bạn tý xíu, ông mặt trời….</w:t>
            </w:r>
          </w:p>
          <w:p w14:paraId="7EF5C664"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lang w:val="vi-VN"/>
              </w:rPr>
              <w:t>- Tí xíu là 1 giọt nước ở biển cả</w:t>
            </w:r>
          </w:p>
          <w:p w14:paraId="35C8F685"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lang w:val="vi-VN"/>
              </w:rPr>
              <w:t>- Là rất nhỏ bé ạ!</w:t>
            </w:r>
          </w:p>
          <w:p w14:paraId="79A62075"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lastRenderedPageBreak/>
              <w:t>- Trẻ chú ý lắng nghe</w:t>
            </w:r>
          </w:p>
          <w:p w14:paraId="75382807" w14:textId="77777777" w:rsidR="00E12E60" w:rsidRPr="009510CB" w:rsidRDefault="00E12E60" w:rsidP="009510CB">
            <w:pPr>
              <w:pStyle w:val="NormalWeb"/>
              <w:shd w:val="clear" w:color="auto" w:fill="FFFFFF"/>
              <w:spacing w:before="0" w:beforeAutospacing="0" w:after="0" w:afterAutospacing="0"/>
              <w:jc w:val="both"/>
              <w:rPr>
                <w:sz w:val="28"/>
                <w:szCs w:val="28"/>
              </w:rPr>
            </w:pPr>
            <w:r w:rsidRPr="009510CB">
              <w:rPr>
                <w:sz w:val="28"/>
                <w:szCs w:val="28"/>
              </w:rPr>
              <w:t> </w:t>
            </w:r>
          </w:p>
          <w:p w14:paraId="06649ABE" w14:textId="77777777" w:rsidR="00E12E60" w:rsidRPr="009510CB" w:rsidRDefault="00E12E60" w:rsidP="009510CB">
            <w:pPr>
              <w:pStyle w:val="NormalWeb"/>
              <w:shd w:val="clear" w:color="auto" w:fill="FFFFFF"/>
              <w:spacing w:before="0" w:beforeAutospacing="0" w:after="0" w:afterAutospacing="0"/>
              <w:jc w:val="both"/>
              <w:rPr>
                <w:sz w:val="28"/>
                <w:szCs w:val="28"/>
              </w:rPr>
            </w:pPr>
          </w:p>
          <w:p w14:paraId="5C912AC9"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rPr>
              <w:t>- Trẻ trả lời</w:t>
            </w:r>
          </w:p>
          <w:p w14:paraId="482350F6"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p>
          <w:p w14:paraId="0DE5D572" w14:textId="77777777" w:rsidR="00E12E60" w:rsidRPr="009510CB" w:rsidRDefault="00E12E60" w:rsidP="009510CB">
            <w:pPr>
              <w:tabs>
                <w:tab w:val="left" w:pos="1909"/>
              </w:tabs>
              <w:jc w:val="both"/>
              <w:rPr>
                <w:lang w:val="vi-VN"/>
              </w:rPr>
            </w:pPr>
          </w:p>
          <w:p w14:paraId="453A355B" w14:textId="77777777" w:rsidR="00E12E60" w:rsidRPr="009510CB" w:rsidRDefault="00E12E60" w:rsidP="009510CB">
            <w:pPr>
              <w:tabs>
                <w:tab w:val="left" w:pos="1909"/>
              </w:tabs>
              <w:jc w:val="both"/>
              <w:rPr>
                <w:lang w:val="vi-VN"/>
              </w:rPr>
            </w:pPr>
            <w:r w:rsidRPr="009510CB">
              <w:t>- Ông mặt trời</w:t>
            </w:r>
            <w:r w:rsidRPr="009510CB">
              <w:rPr>
                <w:lang w:val="vi-VN"/>
              </w:rPr>
              <w:t xml:space="preserve"> rủ tí xíu đi</w:t>
            </w:r>
          </w:p>
          <w:p w14:paraId="651DADB6" w14:textId="77777777" w:rsidR="00E12E60" w:rsidRPr="009510CB" w:rsidRDefault="00E12E60" w:rsidP="009510CB">
            <w:pPr>
              <w:tabs>
                <w:tab w:val="left" w:pos="1909"/>
              </w:tabs>
              <w:jc w:val="both"/>
            </w:pPr>
            <w:r w:rsidRPr="009510CB">
              <w:t>-Trẻ bắt trước giọng ông mặt trời</w:t>
            </w:r>
          </w:p>
          <w:p w14:paraId="3E9E0E29" w14:textId="77777777" w:rsidR="00E12E60" w:rsidRPr="009510CB" w:rsidRDefault="00E12E60" w:rsidP="009510CB">
            <w:pPr>
              <w:tabs>
                <w:tab w:val="left" w:pos="1909"/>
              </w:tabs>
              <w:jc w:val="both"/>
            </w:pPr>
          </w:p>
          <w:p w14:paraId="50921C13" w14:textId="77777777" w:rsidR="00E12E60" w:rsidRPr="009510CB" w:rsidRDefault="00E12E60" w:rsidP="009510CB">
            <w:pPr>
              <w:tabs>
                <w:tab w:val="left" w:pos="1909"/>
              </w:tabs>
              <w:jc w:val="both"/>
            </w:pPr>
            <w:r w:rsidRPr="009510CB">
              <w:t>- Cháu chỉ là giọt nước làm sao bay lên được</w:t>
            </w:r>
          </w:p>
          <w:p w14:paraId="104BF54C" w14:textId="77777777" w:rsidR="00E12E60" w:rsidRPr="009510CB" w:rsidRDefault="00E12E60" w:rsidP="009510CB">
            <w:pPr>
              <w:tabs>
                <w:tab w:val="left" w:pos="1909"/>
              </w:tabs>
              <w:jc w:val="both"/>
              <w:rPr>
                <w:lang w:val="vi-VN"/>
              </w:rPr>
            </w:pPr>
            <w:r w:rsidRPr="009510CB">
              <w:t>- Đi vào đất liền</w:t>
            </w:r>
          </w:p>
          <w:p w14:paraId="4D0E29C5" w14:textId="77777777" w:rsidR="00E12E60" w:rsidRPr="009510CB" w:rsidRDefault="00E12E60" w:rsidP="009510CB">
            <w:pPr>
              <w:tabs>
                <w:tab w:val="left" w:pos="1909"/>
              </w:tabs>
              <w:jc w:val="both"/>
              <w:rPr>
                <w:lang w:val="vi-VN"/>
              </w:rPr>
            </w:pPr>
            <w:r w:rsidRPr="009510CB">
              <w:t>- Cháu chỉ là giọt nước làm sao bay lên được</w:t>
            </w:r>
          </w:p>
          <w:p w14:paraId="33653725" w14:textId="77777777" w:rsidR="00E12E60" w:rsidRPr="009510CB" w:rsidRDefault="00E12E60" w:rsidP="009510CB">
            <w:pPr>
              <w:tabs>
                <w:tab w:val="left" w:pos="1909"/>
              </w:tabs>
              <w:jc w:val="both"/>
              <w:rPr>
                <w:lang w:val="vi-VN"/>
              </w:rPr>
            </w:pPr>
            <w:r w:rsidRPr="009510CB">
              <w:t>- Ông mặt tròi tỏa ánh nắng chói chang</w:t>
            </w:r>
          </w:p>
          <w:p w14:paraId="4D015258" w14:textId="77777777" w:rsidR="00E12E60" w:rsidRPr="009510CB" w:rsidRDefault="00E12E60" w:rsidP="009510CB">
            <w:pPr>
              <w:tabs>
                <w:tab w:val="left" w:pos="1909"/>
              </w:tabs>
              <w:jc w:val="both"/>
            </w:pPr>
          </w:p>
          <w:p w14:paraId="46C0D3E2" w14:textId="77777777" w:rsidR="00E12E60" w:rsidRPr="009510CB" w:rsidRDefault="00E12E60" w:rsidP="009510CB">
            <w:pPr>
              <w:tabs>
                <w:tab w:val="left" w:pos="1909"/>
              </w:tabs>
              <w:jc w:val="both"/>
            </w:pPr>
            <w:r w:rsidRPr="009510CB">
              <w:t>- Con đi rồi con sẽ trở về</w:t>
            </w:r>
          </w:p>
          <w:p w14:paraId="6E8D5DBD" w14:textId="77777777" w:rsidR="00E12E60" w:rsidRPr="009510CB" w:rsidRDefault="00E12E60" w:rsidP="009510CB">
            <w:pPr>
              <w:tabs>
                <w:tab w:val="left" w:pos="1909"/>
              </w:tabs>
              <w:jc w:val="both"/>
            </w:pPr>
          </w:p>
          <w:p w14:paraId="4052174B" w14:textId="77777777" w:rsidR="00E12E60" w:rsidRPr="009510CB" w:rsidRDefault="00E12E60" w:rsidP="009510CB">
            <w:pPr>
              <w:pStyle w:val="NormalWeb"/>
              <w:shd w:val="clear" w:color="auto" w:fill="FFFFFF"/>
              <w:spacing w:before="0" w:beforeAutospacing="0" w:after="0" w:afterAutospacing="0"/>
              <w:jc w:val="both"/>
              <w:rPr>
                <w:sz w:val="28"/>
                <w:szCs w:val="28"/>
              </w:rPr>
            </w:pPr>
          </w:p>
          <w:p w14:paraId="285466FF" w14:textId="77777777" w:rsidR="00E12E60" w:rsidRPr="009510CB" w:rsidRDefault="00E12E60" w:rsidP="009510CB">
            <w:pPr>
              <w:tabs>
                <w:tab w:val="left" w:pos="1909"/>
              </w:tabs>
              <w:jc w:val="both"/>
            </w:pPr>
            <w:r w:rsidRPr="009510CB">
              <w:rPr>
                <w:lang w:val="vi-VN"/>
              </w:rPr>
              <w:t>-</w:t>
            </w:r>
            <w:r w:rsidRPr="009510CB">
              <w:t> Nhờ có chị gió</w:t>
            </w:r>
          </w:p>
          <w:p w14:paraId="49001ACE" w14:textId="77777777" w:rsidR="00E12E60" w:rsidRPr="009510CB" w:rsidRDefault="00E12E60" w:rsidP="009510CB">
            <w:pPr>
              <w:tabs>
                <w:tab w:val="left" w:pos="1909"/>
              </w:tabs>
              <w:jc w:val="both"/>
            </w:pPr>
          </w:p>
          <w:p w14:paraId="24112655" w14:textId="77777777" w:rsidR="00E12E60" w:rsidRPr="009510CB" w:rsidRDefault="00E12E60" w:rsidP="009510CB">
            <w:pPr>
              <w:tabs>
                <w:tab w:val="left" w:pos="1909"/>
              </w:tabs>
              <w:jc w:val="both"/>
              <w:rPr>
                <w:lang w:val="vi-VN"/>
              </w:rPr>
            </w:pPr>
          </w:p>
          <w:p w14:paraId="40F84805" w14:textId="0F1DF53B" w:rsidR="00E12E60" w:rsidRPr="009510CB" w:rsidRDefault="00E12E60" w:rsidP="009510CB">
            <w:pPr>
              <w:tabs>
                <w:tab w:val="left" w:pos="1909"/>
              </w:tabs>
              <w:jc w:val="both"/>
              <w:rPr>
                <w:lang w:val="vi-VN"/>
              </w:rPr>
            </w:pPr>
            <w:r w:rsidRPr="009510CB">
              <w:t xml:space="preserve">- Cơn </w:t>
            </w:r>
            <w:r w:rsidR="00B73A58">
              <w:t>giô</w:t>
            </w:r>
            <w:r w:rsidRPr="009510CB">
              <w:t>ng</w:t>
            </w:r>
            <w:r w:rsidRPr="009510CB">
              <w:rPr>
                <w:lang w:val="vi-VN"/>
              </w:rPr>
              <w:t xml:space="preserve"> nổi lên</w:t>
            </w:r>
          </w:p>
          <w:p w14:paraId="0FEFCA0D" w14:textId="77777777" w:rsidR="00E12E60" w:rsidRPr="009510CB" w:rsidRDefault="00E12E60" w:rsidP="009510CB">
            <w:pPr>
              <w:tabs>
                <w:tab w:val="left" w:pos="1909"/>
              </w:tabs>
              <w:jc w:val="both"/>
            </w:pPr>
            <w:r w:rsidRPr="009510CB">
              <w:t>- Mát quá, mát quá</w:t>
            </w:r>
          </w:p>
          <w:p w14:paraId="7D270D37" w14:textId="77777777" w:rsidR="00E12E60" w:rsidRPr="009510CB" w:rsidRDefault="00E12E60" w:rsidP="009510CB">
            <w:pPr>
              <w:tabs>
                <w:tab w:val="left" w:pos="1909"/>
              </w:tabs>
              <w:jc w:val="both"/>
            </w:pPr>
          </w:p>
          <w:p w14:paraId="5E32F588" w14:textId="77777777" w:rsidR="00E12E60" w:rsidRPr="009510CB" w:rsidRDefault="00E12E60" w:rsidP="009510CB">
            <w:pPr>
              <w:tabs>
                <w:tab w:val="left" w:pos="1909"/>
              </w:tabs>
              <w:jc w:val="both"/>
            </w:pPr>
          </w:p>
          <w:p w14:paraId="64025AAA" w14:textId="77777777" w:rsidR="00E12E60" w:rsidRPr="009510CB" w:rsidRDefault="00E12E60" w:rsidP="009510CB">
            <w:pPr>
              <w:tabs>
                <w:tab w:val="left" w:pos="1909"/>
              </w:tabs>
              <w:jc w:val="both"/>
            </w:pPr>
          </w:p>
          <w:p w14:paraId="495D1A0D" w14:textId="77777777" w:rsidR="00E12E60" w:rsidRPr="009510CB" w:rsidRDefault="00E12E60" w:rsidP="009510CB">
            <w:pPr>
              <w:tabs>
                <w:tab w:val="left" w:pos="1909"/>
              </w:tabs>
              <w:jc w:val="both"/>
            </w:pPr>
          </w:p>
          <w:p w14:paraId="13BD4CF3" w14:textId="77777777" w:rsidR="00E12E60" w:rsidRPr="009510CB" w:rsidRDefault="00E12E60" w:rsidP="009510CB">
            <w:pPr>
              <w:tabs>
                <w:tab w:val="left" w:pos="1909"/>
              </w:tabs>
              <w:jc w:val="both"/>
            </w:pPr>
            <w:r w:rsidRPr="009510CB">
              <w:t>- Tý xíu biến thành giọt nước</w:t>
            </w:r>
          </w:p>
          <w:p w14:paraId="603DD327" w14:textId="77777777" w:rsidR="00E12E60" w:rsidRPr="009510CB" w:rsidRDefault="00E12E60" w:rsidP="009510CB">
            <w:pPr>
              <w:tabs>
                <w:tab w:val="left" w:pos="1909"/>
              </w:tabs>
              <w:jc w:val="both"/>
              <w:rPr>
                <w:lang w:val="vi-VN"/>
              </w:rPr>
            </w:pPr>
          </w:p>
          <w:p w14:paraId="3EDA66F2" w14:textId="77777777" w:rsidR="00E12E60" w:rsidRPr="009510CB" w:rsidRDefault="00E12E60" w:rsidP="009510CB">
            <w:pPr>
              <w:tabs>
                <w:tab w:val="left" w:pos="1909"/>
              </w:tabs>
              <w:jc w:val="both"/>
            </w:pPr>
          </w:p>
          <w:p w14:paraId="5BAC1B58" w14:textId="77777777" w:rsidR="00E12E60" w:rsidRPr="009510CB" w:rsidRDefault="00E12E60" w:rsidP="009510CB">
            <w:pPr>
              <w:tabs>
                <w:tab w:val="left" w:pos="1909"/>
              </w:tabs>
              <w:jc w:val="both"/>
            </w:pPr>
          </w:p>
          <w:p w14:paraId="74A1D91B" w14:textId="77777777" w:rsidR="00E12E60" w:rsidRPr="009510CB" w:rsidRDefault="00E12E60" w:rsidP="009510CB">
            <w:pPr>
              <w:tabs>
                <w:tab w:val="left" w:pos="1909"/>
              </w:tabs>
              <w:jc w:val="both"/>
            </w:pPr>
            <w:r w:rsidRPr="009510CB">
              <w:t>- Cơn giông</w:t>
            </w:r>
          </w:p>
          <w:p w14:paraId="0012CE5C" w14:textId="77777777" w:rsidR="00E12E60" w:rsidRPr="009510CB" w:rsidRDefault="00E12E60" w:rsidP="009510CB">
            <w:pPr>
              <w:tabs>
                <w:tab w:val="left" w:pos="1909"/>
              </w:tabs>
              <w:jc w:val="both"/>
            </w:pPr>
            <w:r w:rsidRPr="009510CB">
              <w:t>- Là có</w:t>
            </w:r>
            <w:r w:rsidRPr="009510CB">
              <w:rPr>
                <w:lang w:val="vi-VN"/>
              </w:rPr>
              <w:t xml:space="preserve"> gió lốc, </w:t>
            </w:r>
            <w:r w:rsidRPr="009510CB">
              <w:t>mưa to có sấm sét ạ</w:t>
            </w:r>
          </w:p>
          <w:p w14:paraId="6C83421C" w14:textId="77777777" w:rsidR="00E12E60" w:rsidRPr="009510CB" w:rsidRDefault="00E12E60" w:rsidP="009510CB">
            <w:pPr>
              <w:tabs>
                <w:tab w:val="left" w:pos="1909"/>
              </w:tabs>
              <w:jc w:val="both"/>
              <w:rPr>
                <w:lang w:val="vi-VN"/>
              </w:rPr>
            </w:pPr>
          </w:p>
          <w:p w14:paraId="028C3033" w14:textId="77777777" w:rsidR="00E12E60" w:rsidRPr="009510CB" w:rsidRDefault="00E12E60" w:rsidP="009510CB">
            <w:pPr>
              <w:tabs>
                <w:tab w:val="left" w:pos="1909"/>
              </w:tabs>
              <w:jc w:val="both"/>
            </w:pPr>
            <w:r w:rsidRPr="009510CB">
              <w:t>- Giúp con người cấy trồng chăn nuôi</w:t>
            </w:r>
          </w:p>
          <w:p w14:paraId="5721D7BD" w14:textId="77777777" w:rsidR="00E12E60" w:rsidRPr="009510CB" w:rsidRDefault="00E12E60" w:rsidP="009510CB">
            <w:pPr>
              <w:tabs>
                <w:tab w:val="left" w:pos="1909"/>
              </w:tabs>
              <w:jc w:val="both"/>
              <w:rPr>
                <w:lang w:val="vi-VN"/>
              </w:rPr>
            </w:pPr>
          </w:p>
          <w:p w14:paraId="485E44E1" w14:textId="77777777" w:rsidR="00E12E60" w:rsidRPr="009510CB" w:rsidRDefault="00E12E60" w:rsidP="009510CB">
            <w:pPr>
              <w:tabs>
                <w:tab w:val="left" w:pos="1909"/>
              </w:tabs>
              <w:jc w:val="both"/>
              <w:rPr>
                <w:lang w:val="vi-VN"/>
              </w:rPr>
            </w:pPr>
            <w:r w:rsidRPr="009510CB">
              <w:rPr>
                <w:lang w:val="vi-VN"/>
              </w:rPr>
              <w:t>- Trẻ lắng nghe</w:t>
            </w:r>
          </w:p>
          <w:p w14:paraId="638546B3" w14:textId="77777777" w:rsidR="00E12E60" w:rsidRPr="009510CB" w:rsidRDefault="00E12E60" w:rsidP="009510CB">
            <w:pPr>
              <w:tabs>
                <w:tab w:val="left" w:pos="1909"/>
              </w:tabs>
              <w:jc w:val="both"/>
              <w:rPr>
                <w:lang w:val="vi-VN"/>
              </w:rPr>
            </w:pPr>
          </w:p>
          <w:p w14:paraId="0AF62E80" w14:textId="77777777" w:rsidR="00E12E60" w:rsidRPr="009510CB" w:rsidRDefault="00E12E60" w:rsidP="009510CB">
            <w:pPr>
              <w:tabs>
                <w:tab w:val="left" w:pos="1909"/>
              </w:tabs>
              <w:jc w:val="both"/>
              <w:rPr>
                <w:lang w:val="vi-VN"/>
              </w:rPr>
            </w:pPr>
            <w:r w:rsidRPr="009510CB">
              <w:rPr>
                <w:lang w:val="vi-VN"/>
              </w:rPr>
              <w:lastRenderedPageBreak/>
              <w:t>- Trẻ trả lời</w:t>
            </w:r>
          </w:p>
          <w:p w14:paraId="2162A670" w14:textId="77777777" w:rsidR="00E12E60" w:rsidRPr="009510CB" w:rsidRDefault="00E12E60" w:rsidP="009510CB">
            <w:pPr>
              <w:tabs>
                <w:tab w:val="left" w:pos="1909"/>
              </w:tabs>
              <w:jc w:val="both"/>
              <w:rPr>
                <w:lang w:val="vi-VN"/>
              </w:rPr>
            </w:pPr>
          </w:p>
          <w:p w14:paraId="6097EA88" w14:textId="77777777" w:rsidR="00E12E60" w:rsidRPr="009510CB" w:rsidRDefault="00E12E60" w:rsidP="009510CB">
            <w:pPr>
              <w:tabs>
                <w:tab w:val="left" w:pos="1909"/>
              </w:tabs>
              <w:jc w:val="both"/>
              <w:rPr>
                <w:lang w:val="vi-VN"/>
              </w:rPr>
            </w:pPr>
          </w:p>
          <w:p w14:paraId="3F0D4710" w14:textId="77777777" w:rsidR="00E12E60" w:rsidRPr="009510CB" w:rsidRDefault="00E12E60" w:rsidP="009510CB">
            <w:pPr>
              <w:tabs>
                <w:tab w:val="left" w:pos="1909"/>
              </w:tabs>
              <w:jc w:val="both"/>
              <w:rPr>
                <w:lang w:val="vi-VN"/>
              </w:rPr>
            </w:pPr>
          </w:p>
          <w:p w14:paraId="7B6BFA9D" w14:textId="77777777" w:rsidR="00E12E60" w:rsidRPr="009510CB" w:rsidRDefault="00E12E60" w:rsidP="009510CB">
            <w:pPr>
              <w:tabs>
                <w:tab w:val="left" w:pos="1909"/>
              </w:tabs>
              <w:jc w:val="both"/>
              <w:rPr>
                <w:lang w:val="vi-VN"/>
              </w:rPr>
            </w:pPr>
          </w:p>
          <w:p w14:paraId="787A5603" w14:textId="77777777" w:rsidR="00E12E60" w:rsidRPr="009510CB" w:rsidRDefault="00E12E60" w:rsidP="009510CB">
            <w:pPr>
              <w:tabs>
                <w:tab w:val="left" w:pos="1909"/>
              </w:tabs>
              <w:jc w:val="both"/>
              <w:rPr>
                <w:lang w:val="vi-VN"/>
              </w:rPr>
            </w:pPr>
          </w:p>
          <w:p w14:paraId="0842B066" w14:textId="77777777" w:rsidR="00E12E60" w:rsidRPr="009510CB" w:rsidRDefault="00E12E60" w:rsidP="009510CB">
            <w:pPr>
              <w:tabs>
                <w:tab w:val="left" w:pos="1909"/>
              </w:tabs>
              <w:jc w:val="both"/>
              <w:rPr>
                <w:lang w:val="vi-VN"/>
              </w:rPr>
            </w:pPr>
          </w:p>
          <w:p w14:paraId="0175DD8D" w14:textId="77777777" w:rsidR="00E12E60" w:rsidRPr="009510CB" w:rsidRDefault="00E12E60" w:rsidP="009510CB">
            <w:pPr>
              <w:tabs>
                <w:tab w:val="left" w:pos="1909"/>
              </w:tabs>
              <w:jc w:val="both"/>
              <w:rPr>
                <w:lang w:val="vi-VN"/>
              </w:rPr>
            </w:pPr>
          </w:p>
          <w:p w14:paraId="21C108F2" w14:textId="77777777" w:rsidR="00E12E60" w:rsidRPr="009510CB" w:rsidRDefault="00E12E60" w:rsidP="009510CB">
            <w:pPr>
              <w:tabs>
                <w:tab w:val="left" w:pos="1909"/>
              </w:tabs>
              <w:jc w:val="both"/>
              <w:rPr>
                <w:lang w:val="vi-VN"/>
              </w:rPr>
            </w:pPr>
            <w:r w:rsidRPr="009510CB">
              <w:t>-Trẻ chơi đúng luật</w:t>
            </w:r>
          </w:p>
          <w:p w14:paraId="0580F187" w14:textId="77777777" w:rsidR="00E12E60" w:rsidRPr="009510CB" w:rsidRDefault="00E12E60" w:rsidP="009510CB">
            <w:pPr>
              <w:pStyle w:val="NormalWeb"/>
              <w:shd w:val="clear" w:color="auto" w:fill="FFFFFF"/>
              <w:spacing w:before="0" w:beforeAutospacing="0" w:after="0" w:afterAutospacing="0"/>
              <w:jc w:val="both"/>
              <w:rPr>
                <w:sz w:val="28"/>
                <w:szCs w:val="28"/>
              </w:rPr>
            </w:pPr>
          </w:p>
          <w:p w14:paraId="3EBE7D34" w14:textId="77777777" w:rsidR="00E12E60" w:rsidRPr="009510CB" w:rsidRDefault="00E12E60" w:rsidP="009510CB">
            <w:pPr>
              <w:pStyle w:val="NormalWeb"/>
              <w:shd w:val="clear" w:color="auto" w:fill="FFFFFF"/>
              <w:spacing w:before="0" w:beforeAutospacing="0" w:after="0" w:afterAutospacing="0"/>
              <w:jc w:val="both"/>
              <w:rPr>
                <w:sz w:val="28"/>
                <w:szCs w:val="28"/>
              </w:rPr>
            </w:pPr>
          </w:p>
          <w:p w14:paraId="2CD61C14" w14:textId="77777777" w:rsidR="00E12E60" w:rsidRPr="009510CB" w:rsidRDefault="00E12E60" w:rsidP="009510CB">
            <w:pPr>
              <w:pStyle w:val="NormalWeb"/>
              <w:shd w:val="clear" w:color="auto" w:fill="FFFFFF"/>
              <w:spacing w:before="0" w:beforeAutospacing="0" w:after="0" w:afterAutospacing="0"/>
              <w:jc w:val="both"/>
              <w:rPr>
                <w:sz w:val="28"/>
                <w:szCs w:val="28"/>
              </w:rPr>
            </w:pPr>
          </w:p>
          <w:p w14:paraId="2D0007E1" w14:textId="77777777" w:rsidR="00E12E60" w:rsidRPr="009510CB" w:rsidRDefault="00E12E60" w:rsidP="009510CB">
            <w:pPr>
              <w:pStyle w:val="NormalWeb"/>
              <w:shd w:val="clear" w:color="auto" w:fill="FFFFFF"/>
              <w:spacing w:before="0" w:beforeAutospacing="0" w:after="0" w:afterAutospacing="0"/>
              <w:jc w:val="both"/>
              <w:rPr>
                <w:sz w:val="28"/>
                <w:szCs w:val="28"/>
              </w:rPr>
            </w:pPr>
          </w:p>
          <w:p w14:paraId="753B09B1" w14:textId="77777777" w:rsidR="00E12E60" w:rsidRPr="009510CB" w:rsidRDefault="00E12E60" w:rsidP="009510CB">
            <w:pPr>
              <w:pStyle w:val="NormalWeb"/>
              <w:shd w:val="clear" w:color="auto" w:fill="FFFFFF"/>
              <w:spacing w:before="0" w:beforeAutospacing="0" w:after="0" w:afterAutospacing="0"/>
              <w:jc w:val="both"/>
              <w:rPr>
                <w:sz w:val="28"/>
                <w:szCs w:val="28"/>
                <w:lang w:val="vi-VN"/>
              </w:rPr>
            </w:pPr>
            <w:r w:rsidRPr="009510CB">
              <w:rPr>
                <w:sz w:val="28"/>
                <w:szCs w:val="28"/>
              </w:rPr>
              <w:t>-</w:t>
            </w:r>
            <w:r w:rsidRPr="009510CB">
              <w:rPr>
                <w:sz w:val="28"/>
                <w:szCs w:val="28"/>
                <w:lang w:val="vi-VN"/>
              </w:rPr>
              <w:t xml:space="preserve"> </w:t>
            </w:r>
            <w:r w:rsidRPr="009510CB">
              <w:rPr>
                <w:sz w:val="28"/>
                <w:szCs w:val="28"/>
              </w:rPr>
              <w:t>Trẻ chú ý lắng nghe</w:t>
            </w:r>
          </w:p>
          <w:p w14:paraId="74EFCC06" w14:textId="77777777" w:rsidR="00E12E60" w:rsidRPr="009510CB" w:rsidRDefault="00E12E60" w:rsidP="009510CB">
            <w:pPr>
              <w:tabs>
                <w:tab w:val="left" w:pos="1909"/>
              </w:tabs>
              <w:jc w:val="both"/>
            </w:pPr>
          </w:p>
          <w:p w14:paraId="2E7304C8" w14:textId="77777777" w:rsidR="00E12E60" w:rsidRPr="009510CB" w:rsidRDefault="00E12E60" w:rsidP="009510CB">
            <w:pPr>
              <w:tabs>
                <w:tab w:val="left" w:pos="1909"/>
              </w:tabs>
              <w:jc w:val="both"/>
            </w:pPr>
          </w:p>
          <w:p w14:paraId="0D8B3737" w14:textId="77777777" w:rsidR="00E12E60" w:rsidRPr="009510CB" w:rsidRDefault="00E12E60" w:rsidP="009510CB">
            <w:pPr>
              <w:tabs>
                <w:tab w:val="left" w:pos="1909"/>
              </w:tabs>
              <w:jc w:val="both"/>
            </w:pPr>
            <w:r w:rsidRPr="009510CB">
              <w:t>-</w:t>
            </w:r>
            <w:r w:rsidRPr="009510CB">
              <w:rPr>
                <w:lang w:val="vi-VN"/>
              </w:rPr>
              <w:t xml:space="preserve"> </w:t>
            </w:r>
            <w:r w:rsidRPr="009510CB">
              <w:t>Trẻ thu dọn đồ dùng cùng cô</w:t>
            </w:r>
          </w:p>
        </w:tc>
      </w:tr>
    </w:tbl>
    <w:p w14:paraId="56D5EAB7" w14:textId="7C24282E" w:rsidR="00E12E60" w:rsidRPr="009510CB" w:rsidRDefault="00E12E60" w:rsidP="00E12E60">
      <w:pPr>
        <w:tabs>
          <w:tab w:val="left" w:pos="1909"/>
        </w:tabs>
        <w:rPr>
          <w:b/>
        </w:rPr>
      </w:pPr>
      <w:r w:rsidRPr="00520311">
        <w:rPr>
          <w:b/>
        </w:rPr>
        <w:lastRenderedPageBreak/>
        <w:t>III.</w:t>
      </w:r>
      <w:r w:rsidR="009510CB">
        <w:rPr>
          <w:b/>
          <w:lang w:val="vi-VN"/>
        </w:rPr>
        <w:t xml:space="preserve"> Hoạt động </w:t>
      </w:r>
      <w:r w:rsidRPr="00520311">
        <w:rPr>
          <w:b/>
        </w:rPr>
        <w:t>ngoài trời:</w:t>
      </w:r>
      <w:r w:rsidRPr="00520311">
        <w:t xml:space="preserve"> Quan sát cây </w:t>
      </w:r>
      <w:r w:rsidR="009510CB">
        <w:t>mộc</w:t>
      </w:r>
      <w:r w:rsidR="009510CB">
        <w:rPr>
          <w:lang w:val="vi-VN"/>
        </w:rPr>
        <w:t xml:space="preserve"> hương</w:t>
      </w:r>
      <w:r w:rsidRPr="00520311">
        <w:t xml:space="preserve">, </w:t>
      </w:r>
      <w:r w:rsidRPr="00520311">
        <w:rPr>
          <w:lang w:val="vi-VN"/>
        </w:rPr>
        <w:t>cây hoa giấy</w:t>
      </w:r>
    </w:p>
    <w:p w14:paraId="679A561B" w14:textId="77777777" w:rsidR="00E12E60" w:rsidRPr="00520311" w:rsidRDefault="00E12E60" w:rsidP="00E12E60">
      <w:pPr>
        <w:tabs>
          <w:tab w:val="left" w:pos="1909"/>
        </w:tabs>
      </w:pPr>
      <w:r w:rsidRPr="00520311">
        <w:t xml:space="preserve">                                             TCDG: Kéo co.</w:t>
      </w:r>
    </w:p>
    <w:p w14:paraId="26E62BAB" w14:textId="77777777" w:rsidR="00E12E60" w:rsidRPr="00520311" w:rsidRDefault="00E12E60" w:rsidP="00E12E60">
      <w:pPr>
        <w:tabs>
          <w:tab w:val="left" w:pos="1909"/>
        </w:tabs>
      </w:pPr>
      <w:r w:rsidRPr="00520311">
        <w:t xml:space="preserve">                                    CTD. Chơi phấn, lá, sỏi và những đồ chơi ngoài trời</w:t>
      </w:r>
    </w:p>
    <w:p w14:paraId="6725FB23" w14:textId="77777777" w:rsidR="00E12E60" w:rsidRPr="00520311" w:rsidRDefault="00E12E60" w:rsidP="00E12E60">
      <w:pPr>
        <w:tabs>
          <w:tab w:val="left" w:pos="1909"/>
        </w:tabs>
        <w:rPr>
          <w:b/>
        </w:rPr>
      </w:pPr>
      <w:r w:rsidRPr="00520311">
        <w:rPr>
          <w:b/>
        </w:rPr>
        <w:t>1. Mục đích:</w:t>
      </w:r>
    </w:p>
    <w:p w14:paraId="37205A83" w14:textId="77777777" w:rsidR="00E12E60" w:rsidRPr="00520311" w:rsidRDefault="00E12E60" w:rsidP="00E12E60">
      <w:pPr>
        <w:tabs>
          <w:tab w:val="left" w:pos="1909"/>
        </w:tabs>
        <w:rPr>
          <w:b/>
          <w:i/>
        </w:rPr>
      </w:pPr>
      <w:r w:rsidRPr="00520311">
        <w:rPr>
          <w:b/>
          <w:i/>
        </w:rPr>
        <w:t xml:space="preserve">a. Kiến thức: </w:t>
      </w:r>
      <w:r w:rsidRPr="00520311">
        <w:t>Trẻ nhớ tên gọi, đặc điểm nổi bật, tác dụng của cây với đời sống con người.</w:t>
      </w:r>
    </w:p>
    <w:p w14:paraId="6F3D2389" w14:textId="77777777" w:rsidR="00E12E60" w:rsidRPr="00520311" w:rsidRDefault="00E12E60" w:rsidP="00E12E60">
      <w:pPr>
        <w:contextualSpacing/>
        <w:jc w:val="both"/>
      </w:pPr>
      <w:r w:rsidRPr="00520311">
        <w:t xml:space="preserve">- Phân biệt được những điểm giống và khác nhau, ích lợi của cây hoa, </w:t>
      </w:r>
    </w:p>
    <w:p w14:paraId="178937B5" w14:textId="77777777" w:rsidR="00E12E60" w:rsidRPr="00520311" w:rsidRDefault="00E12E60" w:rsidP="00E12E60">
      <w:pPr>
        <w:tabs>
          <w:tab w:val="left" w:pos="1909"/>
        </w:tabs>
        <w:rPr>
          <w:i/>
        </w:rPr>
      </w:pPr>
      <w:r w:rsidRPr="00520311">
        <w:rPr>
          <w:b/>
          <w:i/>
        </w:rPr>
        <w:t>b. Kỹ năng</w:t>
      </w:r>
      <w:r w:rsidRPr="00520311">
        <w:rPr>
          <w:i/>
        </w:rPr>
        <w:t xml:space="preserve">: </w:t>
      </w:r>
      <w:r w:rsidRPr="00520311">
        <w:t>Rèn kỹ năng quan sát, ghi nhớ có chủ đích.</w:t>
      </w:r>
    </w:p>
    <w:p w14:paraId="062AD4D4" w14:textId="77777777" w:rsidR="00E12E60" w:rsidRPr="00520311" w:rsidRDefault="00E12E60" w:rsidP="00E12E60">
      <w:pPr>
        <w:tabs>
          <w:tab w:val="left" w:pos="1909"/>
        </w:tabs>
      </w:pPr>
      <w:r w:rsidRPr="00520311">
        <w:t>- Trả lời câu hỏi tự tin, mạch lạc. Chơi tốt trò chơi kéo co, chơi tự do</w:t>
      </w:r>
    </w:p>
    <w:p w14:paraId="343373BA" w14:textId="77777777" w:rsidR="00E12E60" w:rsidRPr="00520311" w:rsidRDefault="00E12E60" w:rsidP="00E12E60">
      <w:pPr>
        <w:tabs>
          <w:tab w:val="left" w:pos="1909"/>
        </w:tabs>
      </w:pPr>
      <w:r w:rsidRPr="00520311">
        <w:rPr>
          <w:b/>
          <w:i/>
        </w:rPr>
        <w:t>c. Thái độ:</w:t>
      </w:r>
      <w:r w:rsidRPr="00520311">
        <w:t xml:space="preserve"> Giáo dục trẻ biết yêu quý, chăm sóc và bảo vệ cây xanh. </w:t>
      </w:r>
    </w:p>
    <w:p w14:paraId="34EB6E94" w14:textId="77777777" w:rsidR="00E12E60" w:rsidRPr="00520311" w:rsidRDefault="00E12E60" w:rsidP="00E12E60">
      <w:pPr>
        <w:tabs>
          <w:tab w:val="left" w:pos="1909"/>
        </w:tabs>
      </w:pPr>
      <w:r w:rsidRPr="00520311">
        <w:rPr>
          <w:b/>
        </w:rPr>
        <w:t>2. Chuẩn bị</w:t>
      </w:r>
      <w:r w:rsidRPr="00520311">
        <w:t>: Cây và địa điểm quan</w:t>
      </w:r>
      <w:r w:rsidRPr="00520311">
        <w:rPr>
          <w:lang w:val="vi-VN"/>
        </w:rPr>
        <w:t xml:space="preserve"> sát </w:t>
      </w:r>
      <w:r w:rsidRPr="00520311">
        <w:t>ngoài vườn trường.</w:t>
      </w:r>
    </w:p>
    <w:p w14:paraId="46FDEC99" w14:textId="77777777" w:rsidR="00E12E60" w:rsidRPr="00520311" w:rsidRDefault="00E12E60" w:rsidP="00E12E60">
      <w:pPr>
        <w:tabs>
          <w:tab w:val="left" w:pos="1909"/>
        </w:tabs>
      </w:pPr>
      <w:r w:rsidRPr="00520311">
        <w:t>- Sân rộng sạch, bằng phẳng. Phấn, lá, sỏi, cát, dây thừng.</w:t>
      </w:r>
    </w:p>
    <w:p w14:paraId="166A7257" w14:textId="77777777" w:rsidR="00E12E60" w:rsidRPr="00520311" w:rsidRDefault="00E12E60" w:rsidP="00E12E60">
      <w:pPr>
        <w:tabs>
          <w:tab w:val="left" w:pos="1909"/>
        </w:tabs>
        <w:rPr>
          <w:b/>
        </w:rPr>
      </w:pPr>
      <w:r w:rsidRPr="00520311">
        <w:rPr>
          <w:b/>
        </w:rPr>
        <w:t>3. Tiến</w:t>
      </w:r>
      <w:r w:rsidRPr="00520311">
        <w:rPr>
          <w:b/>
          <w:lang w:val="vi-VN"/>
        </w:rPr>
        <w:t xml:space="preserve"> hành hoạt động</w:t>
      </w:r>
      <w:r w:rsidRPr="00520311">
        <w:rPr>
          <w:b/>
        </w:rPr>
        <w:t>:</w:t>
      </w:r>
    </w:p>
    <w:tbl>
      <w:tblPr>
        <w:tblStyle w:val="TableGrid"/>
        <w:tblW w:w="9781" w:type="dxa"/>
        <w:tblInd w:w="-5" w:type="dxa"/>
        <w:tblLook w:val="04A0" w:firstRow="1" w:lastRow="0" w:firstColumn="1" w:lastColumn="0" w:noHBand="0" w:noVBand="1"/>
      </w:tblPr>
      <w:tblGrid>
        <w:gridCol w:w="6237"/>
        <w:gridCol w:w="3544"/>
      </w:tblGrid>
      <w:tr w:rsidR="00E12E60" w:rsidRPr="00520311" w14:paraId="6EFABE7A" w14:textId="77777777" w:rsidTr="00060CA8">
        <w:tc>
          <w:tcPr>
            <w:tcW w:w="6237" w:type="dxa"/>
          </w:tcPr>
          <w:p w14:paraId="0CB13565" w14:textId="77777777" w:rsidR="00E12E60" w:rsidRPr="00520311" w:rsidRDefault="00E12E60" w:rsidP="00060CA8">
            <w:pPr>
              <w:tabs>
                <w:tab w:val="left" w:pos="1909"/>
              </w:tabs>
              <w:jc w:val="center"/>
              <w:rPr>
                <w:b/>
              </w:rPr>
            </w:pPr>
            <w:r w:rsidRPr="00520311">
              <w:rPr>
                <w:b/>
              </w:rPr>
              <w:t>Hoạt động của cô</w:t>
            </w:r>
          </w:p>
        </w:tc>
        <w:tc>
          <w:tcPr>
            <w:tcW w:w="3544" w:type="dxa"/>
          </w:tcPr>
          <w:p w14:paraId="055A299A" w14:textId="77777777" w:rsidR="00E12E60" w:rsidRPr="00520311" w:rsidRDefault="00E12E60" w:rsidP="00060CA8">
            <w:pPr>
              <w:tabs>
                <w:tab w:val="left" w:pos="1909"/>
              </w:tabs>
              <w:jc w:val="center"/>
              <w:rPr>
                <w:b/>
              </w:rPr>
            </w:pPr>
            <w:r w:rsidRPr="00520311">
              <w:rPr>
                <w:b/>
              </w:rPr>
              <w:t>Dự kiến hoạt động của trẻ</w:t>
            </w:r>
          </w:p>
        </w:tc>
      </w:tr>
      <w:tr w:rsidR="00E12E60" w:rsidRPr="00520311" w14:paraId="07487A7C" w14:textId="77777777" w:rsidTr="00060CA8">
        <w:trPr>
          <w:trHeight w:val="983"/>
        </w:trPr>
        <w:tc>
          <w:tcPr>
            <w:tcW w:w="6237" w:type="dxa"/>
          </w:tcPr>
          <w:p w14:paraId="246A3DBE" w14:textId="77777777" w:rsidR="00E12E60" w:rsidRPr="00B73A58" w:rsidRDefault="00E12E60" w:rsidP="00B73A58">
            <w:pPr>
              <w:tabs>
                <w:tab w:val="left" w:pos="1909"/>
              </w:tabs>
              <w:jc w:val="both"/>
            </w:pPr>
            <w:r w:rsidRPr="00B73A58">
              <w:rPr>
                <w:b/>
              </w:rPr>
              <w:t>1. Ổn định tổ chức, gây hứng thú:</w:t>
            </w:r>
            <w:r w:rsidRPr="00B73A58">
              <w:t xml:space="preserve"> Cô trò chuyện cùng trẻ về thời tiêt và dẫn dắt trẻ vào mục đích tiết học.</w:t>
            </w:r>
          </w:p>
          <w:p w14:paraId="1ACF5966" w14:textId="77777777" w:rsidR="00E12E60" w:rsidRPr="00B73A58" w:rsidRDefault="00E12E60" w:rsidP="00B73A58">
            <w:pPr>
              <w:tabs>
                <w:tab w:val="left" w:pos="1909"/>
              </w:tabs>
              <w:jc w:val="both"/>
              <w:rPr>
                <w:b/>
                <w:lang w:val="vi-VN"/>
              </w:rPr>
            </w:pPr>
            <w:r w:rsidRPr="00B73A58">
              <w:rPr>
                <w:b/>
              </w:rPr>
              <w:t>2. Nội</w:t>
            </w:r>
            <w:r w:rsidRPr="00B73A58">
              <w:rPr>
                <w:b/>
                <w:lang w:val="vi-VN"/>
              </w:rPr>
              <w:t xml:space="preserve"> dung</w:t>
            </w:r>
          </w:p>
          <w:p w14:paraId="1FA55A73" w14:textId="160C5DB7" w:rsidR="00E12E60" w:rsidRPr="00B73A58" w:rsidRDefault="00E12E60" w:rsidP="00B73A58">
            <w:pPr>
              <w:tabs>
                <w:tab w:val="left" w:pos="1909"/>
              </w:tabs>
              <w:jc w:val="both"/>
              <w:rPr>
                <w:lang w:val="vi-VN"/>
              </w:rPr>
            </w:pPr>
            <w:r w:rsidRPr="00B73A58">
              <w:rPr>
                <w:b/>
                <w:lang w:val="vi-VN"/>
              </w:rPr>
              <w:t xml:space="preserve">2.1. </w:t>
            </w:r>
            <w:r w:rsidRPr="00B73A58">
              <w:rPr>
                <w:b/>
              </w:rPr>
              <w:t>HĐ1. Quan sát:</w:t>
            </w:r>
            <w:r w:rsidRPr="00B73A58">
              <w:t xml:space="preserve"> Cây </w:t>
            </w:r>
            <w:r w:rsidR="009510CB" w:rsidRPr="00B73A58">
              <w:t>mộc</w:t>
            </w:r>
            <w:r w:rsidR="009510CB" w:rsidRPr="00B73A58">
              <w:rPr>
                <w:lang w:val="vi-VN"/>
              </w:rPr>
              <w:t xml:space="preserve"> hương</w:t>
            </w:r>
          </w:p>
          <w:p w14:paraId="258BB0B1" w14:textId="46E81E7B" w:rsidR="00E12E60" w:rsidRPr="00B73A58" w:rsidRDefault="00E12E60" w:rsidP="00B73A58">
            <w:pPr>
              <w:tabs>
                <w:tab w:val="left" w:pos="1909"/>
              </w:tabs>
              <w:jc w:val="both"/>
            </w:pPr>
            <w:r w:rsidRPr="00B73A58">
              <w:t xml:space="preserve">- Cô cho trẻ quan sát cây hoa </w:t>
            </w:r>
            <w:r w:rsidR="009510CB" w:rsidRPr="00B73A58">
              <w:t>mộc</w:t>
            </w:r>
            <w:r w:rsidR="009510CB" w:rsidRPr="00B73A58">
              <w:rPr>
                <w:lang w:val="vi-VN"/>
              </w:rPr>
              <w:t xml:space="preserve"> hương </w:t>
            </w:r>
            <w:r w:rsidRPr="00B73A58">
              <w:t>và hỏi trẻ đây là cây gì? Cho trẻ nêu nhận xét của mình về cây, hình dạng, cấu tạo, màu sắc của cây.</w:t>
            </w:r>
          </w:p>
          <w:p w14:paraId="7B0631A4" w14:textId="77777777" w:rsidR="00E12E60" w:rsidRPr="00B73A58" w:rsidRDefault="00E12E60" w:rsidP="00B73A58">
            <w:pPr>
              <w:tabs>
                <w:tab w:val="left" w:pos="1909"/>
              </w:tabs>
              <w:jc w:val="both"/>
            </w:pPr>
            <w:r w:rsidRPr="00B73A58">
              <w:t>* Đàm thoại:</w:t>
            </w:r>
          </w:p>
          <w:p w14:paraId="37AB5B63" w14:textId="77777777" w:rsidR="00E12E60" w:rsidRPr="00B73A58" w:rsidRDefault="00E12E60" w:rsidP="00B73A58">
            <w:pPr>
              <w:tabs>
                <w:tab w:val="left" w:pos="1909"/>
              </w:tabs>
              <w:jc w:val="both"/>
            </w:pPr>
            <w:r w:rsidRPr="00B73A58">
              <w:t>- Các con vừa quan sát cây gì?</w:t>
            </w:r>
          </w:p>
          <w:p w14:paraId="43DDB3B7" w14:textId="3875CB8B" w:rsidR="00E12E60" w:rsidRPr="00B73A58" w:rsidRDefault="00E12E60" w:rsidP="00B73A58">
            <w:pPr>
              <w:tabs>
                <w:tab w:val="left" w:pos="1909"/>
              </w:tabs>
              <w:jc w:val="both"/>
            </w:pPr>
            <w:r w:rsidRPr="00B73A58">
              <w:t xml:space="preserve">- Cây hoa </w:t>
            </w:r>
            <w:r w:rsidR="009510CB" w:rsidRPr="00B73A58">
              <w:t>mộc</w:t>
            </w:r>
            <w:r w:rsidR="009510CB" w:rsidRPr="00B73A58">
              <w:rPr>
                <w:lang w:val="vi-VN"/>
              </w:rPr>
              <w:t xml:space="preserve"> hương </w:t>
            </w:r>
            <w:r w:rsidRPr="00B73A58">
              <w:t>gồm có mấy phần, là những phần nào?</w:t>
            </w:r>
          </w:p>
          <w:p w14:paraId="2B4449A6" w14:textId="77777777" w:rsidR="00E12E60" w:rsidRPr="00B73A58" w:rsidRDefault="00E12E60" w:rsidP="00B73A58">
            <w:pPr>
              <w:tabs>
                <w:tab w:val="left" w:pos="1909"/>
              </w:tabs>
              <w:jc w:val="both"/>
              <w:rPr>
                <w:lang w:val="vi-VN"/>
              </w:rPr>
            </w:pPr>
            <w:r w:rsidRPr="00B73A58">
              <w:lastRenderedPageBreak/>
              <w:t xml:space="preserve">- Gốc cây như thế nào? </w:t>
            </w:r>
          </w:p>
          <w:p w14:paraId="75CA3ACB" w14:textId="77777777" w:rsidR="00E12E60" w:rsidRPr="00B73A58" w:rsidRDefault="00E12E60" w:rsidP="00B73A58">
            <w:pPr>
              <w:tabs>
                <w:tab w:val="left" w:pos="1909"/>
              </w:tabs>
              <w:jc w:val="both"/>
              <w:rPr>
                <w:lang w:val="vi-VN"/>
              </w:rPr>
            </w:pPr>
          </w:p>
          <w:p w14:paraId="1A99E70B" w14:textId="77777777" w:rsidR="009510CB" w:rsidRPr="00B73A58" w:rsidRDefault="009510CB" w:rsidP="00B73A58">
            <w:pPr>
              <w:tabs>
                <w:tab w:val="left" w:pos="1909"/>
              </w:tabs>
              <w:jc w:val="both"/>
              <w:rPr>
                <w:lang w:val="vi-VN"/>
              </w:rPr>
            </w:pPr>
          </w:p>
          <w:p w14:paraId="6A3E879D" w14:textId="77777777" w:rsidR="00E12E60" w:rsidRPr="00B73A58" w:rsidRDefault="00E12E60" w:rsidP="00B73A58">
            <w:pPr>
              <w:tabs>
                <w:tab w:val="left" w:pos="1909"/>
              </w:tabs>
              <w:jc w:val="both"/>
            </w:pPr>
            <w:r w:rsidRPr="00B73A58">
              <w:t>- Thân cây có những đặc điểm gì?</w:t>
            </w:r>
          </w:p>
          <w:p w14:paraId="7BE57443" w14:textId="77777777" w:rsidR="00E12E60" w:rsidRPr="00B73A58" w:rsidRDefault="00E12E60" w:rsidP="00B73A58">
            <w:pPr>
              <w:tabs>
                <w:tab w:val="left" w:pos="1909"/>
              </w:tabs>
              <w:jc w:val="both"/>
              <w:rPr>
                <w:lang w:val="vi-VN"/>
              </w:rPr>
            </w:pPr>
            <w:r w:rsidRPr="00B73A58">
              <w:t>- Cây có lá cây như thế nào?</w:t>
            </w:r>
          </w:p>
          <w:p w14:paraId="523E8E19" w14:textId="77777777" w:rsidR="009510CB" w:rsidRPr="00B73A58" w:rsidRDefault="009510CB" w:rsidP="00B73A58">
            <w:pPr>
              <w:tabs>
                <w:tab w:val="left" w:pos="1909"/>
              </w:tabs>
              <w:jc w:val="both"/>
              <w:rPr>
                <w:lang w:val="vi-VN"/>
              </w:rPr>
            </w:pPr>
          </w:p>
          <w:p w14:paraId="2CAA3390" w14:textId="77777777" w:rsidR="00E12E60" w:rsidRPr="00B73A58" w:rsidRDefault="00E12E60" w:rsidP="00B73A58">
            <w:pPr>
              <w:tabs>
                <w:tab w:val="left" w:pos="1909"/>
              </w:tabs>
              <w:jc w:val="both"/>
              <w:rPr>
                <w:lang w:val="vi-VN"/>
              </w:rPr>
            </w:pPr>
            <w:r w:rsidRPr="00B73A58">
              <w:t>- Hoa màu gì?</w:t>
            </w:r>
          </w:p>
          <w:p w14:paraId="1CF40BCD" w14:textId="77777777" w:rsidR="009510CB" w:rsidRPr="00B73A58" w:rsidRDefault="009510CB" w:rsidP="00B73A58">
            <w:pPr>
              <w:tabs>
                <w:tab w:val="left" w:pos="1909"/>
              </w:tabs>
              <w:jc w:val="both"/>
              <w:rPr>
                <w:lang w:val="vi-VN"/>
              </w:rPr>
            </w:pPr>
          </w:p>
          <w:p w14:paraId="1888F3A8" w14:textId="77777777" w:rsidR="00E12E60" w:rsidRPr="00B73A58" w:rsidRDefault="00E12E60" w:rsidP="00B73A58">
            <w:pPr>
              <w:tabs>
                <w:tab w:val="left" w:pos="1909"/>
              </w:tabs>
              <w:jc w:val="both"/>
            </w:pPr>
            <w:r w:rsidRPr="00B73A58">
              <w:t>- Cây trồng ở đâu có tác dụng ntn?</w:t>
            </w:r>
          </w:p>
          <w:p w14:paraId="58F82D6D" w14:textId="77777777" w:rsidR="00E12E60" w:rsidRPr="00B73A58" w:rsidRDefault="00E12E60" w:rsidP="00B73A58">
            <w:pPr>
              <w:tabs>
                <w:tab w:val="left" w:pos="1909"/>
              </w:tabs>
              <w:jc w:val="both"/>
            </w:pPr>
            <w:r w:rsidRPr="00B73A58">
              <w:t>- Muốn cây luôn tươi tốt chúng mình phải làm gì?</w:t>
            </w:r>
          </w:p>
          <w:p w14:paraId="43F38DAF" w14:textId="77777777" w:rsidR="00E12E60" w:rsidRPr="00B73A58" w:rsidRDefault="00E12E60" w:rsidP="00B73A58">
            <w:pPr>
              <w:tabs>
                <w:tab w:val="left" w:pos="1909"/>
              </w:tabs>
              <w:jc w:val="both"/>
            </w:pPr>
            <w:r w:rsidRPr="00B73A58">
              <w:t xml:space="preserve">* Tương tự cô cho trẻ quan sát cây </w:t>
            </w:r>
            <w:r w:rsidRPr="00B73A58">
              <w:rPr>
                <w:lang w:val="vi-VN"/>
              </w:rPr>
              <w:t>hoa giấy</w:t>
            </w:r>
            <w:r w:rsidRPr="00B73A58">
              <w:t xml:space="preserve"> để trẻ nêu lên những hiểu biết của mình về cây và cho trẻ so sánh 2 cây:</w:t>
            </w:r>
          </w:p>
          <w:p w14:paraId="718F394E" w14:textId="77777777" w:rsidR="00E12E60" w:rsidRPr="00B73A58" w:rsidRDefault="00E12E60" w:rsidP="00B73A58">
            <w:pPr>
              <w:tabs>
                <w:tab w:val="left" w:pos="1909"/>
              </w:tabs>
              <w:jc w:val="both"/>
            </w:pPr>
            <w:r w:rsidRPr="00B73A58">
              <w:sym w:font="Wingdings" w:char="F0E0"/>
            </w:r>
            <w:r w:rsidRPr="00B73A58">
              <w:t xml:space="preserve"> Cô tổng hợp lại và GD trẻ biết yêu quý, chăm sóc và bảo vệ cây.</w:t>
            </w:r>
          </w:p>
          <w:p w14:paraId="1E965129" w14:textId="45191571" w:rsidR="00E12E60" w:rsidRPr="00B73A58" w:rsidRDefault="00E12E60" w:rsidP="00B73A58">
            <w:pPr>
              <w:tabs>
                <w:tab w:val="left" w:pos="1909"/>
              </w:tabs>
              <w:jc w:val="both"/>
            </w:pPr>
            <w:r w:rsidRPr="00B73A58">
              <w:rPr>
                <w:b/>
              </w:rPr>
              <w:t>2</w:t>
            </w:r>
            <w:r w:rsidRPr="00B73A58">
              <w:rPr>
                <w:b/>
                <w:lang w:val="vi-VN"/>
              </w:rPr>
              <w:t>.2</w:t>
            </w:r>
            <w:r w:rsidRPr="00B73A58">
              <w:rPr>
                <w:b/>
              </w:rPr>
              <w:t>. HĐ2. TCDG</w:t>
            </w:r>
            <w:r w:rsidRPr="00B73A58">
              <w:t xml:space="preserve">: </w:t>
            </w:r>
            <w:r w:rsidR="00B73A58" w:rsidRPr="00B73A58">
              <w:t>Kéo</w:t>
            </w:r>
            <w:r w:rsidRPr="00B73A58">
              <w:t xml:space="preserve"> co</w:t>
            </w:r>
          </w:p>
          <w:p w14:paraId="07B4540F" w14:textId="77777777" w:rsidR="00E12E60" w:rsidRPr="00B73A58" w:rsidRDefault="00E12E60" w:rsidP="00B73A58">
            <w:pPr>
              <w:tabs>
                <w:tab w:val="left" w:pos="1909"/>
              </w:tabs>
              <w:jc w:val="both"/>
            </w:pPr>
            <w:r w:rsidRPr="00B73A58">
              <w:t xml:space="preserve">- Cô nêu luật chơi, cách chơi, động viên khuyến khích trẻ chơi. </w:t>
            </w:r>
          </w:p>
          <w:p w14:paraId="2C0985D6" w14:textId="77777777" w:rsidR="00E12E60" w:rsidRPr="00B73A58" w:rsidRDefault="00E12E60" w:rsidP="00B73A58">
            <w:pPr>
              <w:tabs>
                <w:tab w:val="left" w:pos="1909"/>
              </w:tabs>
              <w:jc w:val="both"/>
            </w:pPr>
            <w:r w:rsidRPr="00B73A58">
              <w:t>- Cho trẻ chơi 2, 3 lần</w:t>
            </w:r>
          </w:p>
          <w:p w14:paraId="04603A0A" w14:textId="77777777" w:rsidR="00E12E60" w:rsidRPr="00B73A58" w:rsidRDefault="00E12E60" w:rsidP="00B73A58">
            <w:pPr>
              <w:tabs>
                <w:tab w:val="left" w:pos="1909"/>
              </w:tabs>
              <w:jc w:val="both"/>
            </w:pPr>
            <w:r w:rsidRPr="00B73A58">
              <w:rPr>
                <w:b/>
              </w:rPr>
              <w:t>2</w:t>
            </w:r>
            <w:r w:rsidRPr="00B73A58">
              <w:rPr>
                <w:b/>
                <w:lang w:val="vi-VN"/>
              </w:rPr>
              <w:t>.3</w:t>
            </w:r>
            <w:r w:rsidRPr="00B73A58">
              <w:rPr>
                <w:b/>
              </w:rPr>
              <w:t>.</w:t>
            </w:r>
            <w:r w:rsidRPr="00B73A58">
              <w:rPr>
                <w:b/>
                <w:lang w:val="vi-VN"/>
              </w:rPr>
              <w:t xml:space="preserve"> </w:t>
            </w:r>
            <w:r w:rsidRPr="00B73A58">
              <w:rPr>
                <w:b/>
              </w:rPr>
              <w:t>HĐ3. Chơi tự do:</w:t>
            </w:r>
            <w:r w:rsidRPr="00B73A58">
              <w:t xml:space="preserve"> </w:t>
            </w:r>
            <w:r w:rsidRPr="00B73A58">
              <w:rPr>
                <w:color w:val="000000" w:themeColor="text1"/>
              </w:rPr>
              <w:t>C</w:t>
            </w:r>
            <w:r w:rsidRPr="00B73A58">
              <w:t>ô giới thiệu đồ chơi, cách sử dụng</w:t>
            </w:r>
          </w:p>
          <w:p w14:paraId="7A9F3632" w14:textId="77777777" w:rsidR="00E12E60" w:rsidRPr="00B73A58" w:rsidRDefault="00E12E60" w:rsidP="00B73A58">
            <w:pPr>
              <w:pStyle w:val="NormalWeb"/>
              <w:shd w:val="clear" w:color="auto" w:fill="FFFFFF"/>
              <w:spacing w:before="0" w:beforeAutospacing="0" w:after="0" w:afterAutospacing="0"/>
              <w:jc w:val="both"/>
              <w:rPr>
                <w:sz w:val="28"/>
                <w:szCs w:val="28"/>
              </w:rPr>
            </w:pPr>
            <w:r w:rsidRPr="00B73A58">
              <w:rPr>
                <w:sz w:val="28"/>
                <w:szCs w:val="28"/>
              </w:rPr>
              <w:t>- Các con đã mang theo những đồ chơi gì để chơi nào? Phấn thì chơi vơi trò chơi gì?....</w:t>
            </w:r>
          </w:p>
          <w:p w14:paraId="5F0BFCAA" w14:textId="711C8D11" w:rsidR="00E12E60" w:rsidRPr="00B73A58" w:rsidRDefault="00E12E60" w:rsidP="00B73A58">
            <w:pPr>
              <w:pStyle w:val="NormalWeb"/>
              <w:shd w:val="clear" w:color="auto" w:fill="FFFFFF"/>
              <w:spacing w:before="0" w:beforeAutospacing="0" w:after="0" w:afterAutospacing="0"/>
              <w:jc w:val="both"/>
              <w:rPr>
                <w:sz w:val="28"/>
                <w:szCs w:val="28"/>
                <w:lang w:val="vi-VN"/>
              </w:rPr>
            </w:pPr>
            <w:r w:rsidRPr="00B73A58">
              <w:rPr>
                <w:sz w:val="28"/>
                <w:szCs w:val="28"/>
              </w:rPr>
              <w:t xml:space="preserve">- Trên sân trường còn có rất nhiều đồ chơi như cầu trượt, xích đu…bạn </w:t>
            </w:r>
            <w:r w:rsidR="00B73A58" w:rsidRPr="00B73A58">
              <w:rPr>
                <w:sz w:val="28"/>
                <w:szCs w:val="28"/>
              </w:rPr>
              <w:t>nào</w:t>
            </w:r>
            <w:r w:rsidR="00B73A58" w:rsidRPr="00B73A58">
              <w:rPr>
                <w:sz w:val="28"/>
                <w:szCs w:val="28"/>
                <w:lang w:val="vi-VN"/>
              </w:rPr>
              <w:t xml:space="preserve"> </w:t>
            </w:r>
            <w:r w:rsidRPr="00B73A58">
              <w:rPr>
                <w:sz w:val="28"/>
                <w:szCs w:val="28"/>
              </w:rPr>
              <w:t>thích chơi với đồ chơi gì thì chơi với đồ chơi đó.</w:t>
            </w:r>
          </w:p>
          <w:p w14:paraId="39C03AC7" w14:textId="77777777" w:rsidR="00B73A58" w:rsidRPr="00B73A58" w:rsidRDefault="00E12E60" w:rsidP="00B73A58">
            <w:pPr>
              <w:pStyle w:val="NormalWeb"/>
              <w:shd w:val="clear" w:color="auto" w:fill="FFFFFF"/>
              <w:spacing w:before="0" w:beforeAutospacing="0" w:after="0" w:afterAutospacing="0"/>
              <w:jc w:val="both"/>
              <w:rPr>
                <w:sz w:val="28"/>
                <w:szCs w:val="28"/>
                <w:lang w:val="vi-VN"/>
              </w:rPr>
            </w:pPr>
            <w:r w:rsidRPr="00B73A58">
              <w:rPr>
                <w:sz w:val="28"/>
                <w:szCs w:val="28"/>
              </w:rPr>
              <w:t xml:space="preserve">- Cô quan sát, bao quát và gợi ý trẻ chơi. </w:t>
            </w:r>
          </w:p>
          <w:p w14:paraId="2A65CDC0" w14:textId="09987B56" w:rsidR="00E12E60" w:rsidRPr="00B73A58" w:rsidRDefault="00E12E60" w:rsidP="00B73A58">
            <w:pPr>
              <w:pStyle w:val="NormalWeb"/>
              <w:shd w:val="clear" w:color="auto" w:fill="FFFFFF"/>
              <w:spacing w:before="0" w:beforeAutospacing="0" w:after="0" w:afterAutospacing="0"/>
              <w:jc w:val="both"/>
              <w:rPr>
                <w:sz w:val="28"/>
                <w:szCs w:val="28"/>
              </w:rPr>
            </w:pPr>
            <w:r w:rsidRPr="00B73A58">
              <w:rPr>
                <w:b/>
                <w:bCs/>
                <w:color w:val="000000" w:themeColor="text1"/>
                <w:sz w:val="28"/>
                <w:szCs w:val="28"/>
              </w:rPr>
              <w:t>3</w:t>
            </w:r>
            <w:r w:rsidRPr="00B73A58">
              <w:rPr>
                <w:b/>
                <w:bCs/>
                <w:color w:val="000000" w:themeColor="text1"/>
                <w:sz w:val="28"/>
                <w:szCs w:val="28"/>
                <w:lang w:val="vi-VN"/>
              </w:rPr>
              <w:t xml:space="preserve">. </w:t>
            </w:r>
            <w:r w:rsidRPr="00B73A58">
              <w:rPr>
                <w:b/>
                <w:bCs/>
                <w:color w:val="000000" w:themeColor="text1"/>
                <w:sz w:val="28"/>
                <w:szCs w:val="28"/>
              </w:rPr>
              <w:t>Kết thúc:</w:t>
            </w:r>
            <w:r w:rsidRPr="00B73A58">
              <w:rPr>
                <w:color w:val="000000" w:themeColor="text1"/>
                <w:sz w:val="28"/>
                <w:szCs w:val="28"/>
              </w:rPr>
              <w:t xml:space="preserve"> nhận xét khen trẻ</w:t>
            </w:r>
          </w:p>
        </w:tc>
        <w:tc>
          <w:tcPr>
            <w:tcW w:w="3544" w:type="dxa"/>
          </w:tcPr>
          <w:p w14:paraId="1E93009D" w14:textId="77777777" w:rsidR="00E12E60" w:rsidRPr="00B73A58" w:rsidRDefault="00E12E60" w:rsidP="00B73A58">
            <w:pPr>
              <w:tabs>
                <w:tab w:val="left" w:pos="1909"/>
              </w:tabs>
              <w:jc w:val="both"/>
            </w:pPr>
            <w:r w:rsidRPr="00B73A58">
              <w:lastRenderedPageBreak/>
              <w:t>- Trẻ trò chuyện cùng cô</w:t>
            </w:r>
          </w:p>
          <w:p w14:paraId="088B53EA" w14:textId="77777777" w:rsidR="00E12E60" w:rsidRPr="00B73A58" w:rsidRDefault="00E12E60" w:rsidP="00B73A58">
            <w:pPr>
              <w:tabs>
                <w:tab w:val="left" w:pos="1909"/>
              </w:tabs>
              <w:jc w:val="both"/>
            </w:pPr>
          </w:p>
          <w:p w14:paraId="641EF96B" w14:textId="77777777" w:rsidR="00E12E60" w:rsidRPr="00B73A58" w:rsidRDefault="00E12E60" w:rsidP="00B73A58">
            <w:pPr>
              <w:tabs>
                <w:tab w:val="left" w:pos="1909"/>
              </w:tabs>
              <w:jc w:val="both"/>
            </w:pPr>
          </w:p>
          <w:p w14:paraId="13536DAB" w14:textId="77777777" w:rsidR="00E12E60" w:rsidRPr="00B73A58" w:rsidRDefault="00E12E60" w:rsidP="00B73A58">
            <w:pPr>
              <w:tabs>
                <w:tab w:val="left" w:pos="1909"/>
              </w:tabs>
              <w:jc w:val="both"/>
            </w:pPr>
          </w:p>
          <w:p w14:paraId="02A2ECE7" w14:textId="77777777" w:rsidR="00E12E60" w:rsidRPr="00B73A58" w:rsidRDefault="00E12E60" w:rsidP="00B73A58">
            <w:pPr>
              <w:tabs>
                <w:tab w:val="left" w:pos="1909"/>
              </w:tabs>
              <w:jc w:val="both"/>
            </w:pPr>
          </w:p>
          <w:p w14:paraId="3F66FABD" w14:textId="77777777" w:rsidR="00E12E60" w:rsidRPr="00B73A58" w:rsidRDefault="00E12E60" w:rsidP="00B73A58">
            <w:pPr>
              <w:tabs>
                <w:tab w:val="left" w:pos="1909"/>
              </w:tabs>
              <w:jc w:val="both"/>
            </w:pPr>
            <w:r w:rsidRPr="00B73A58">
              <w:t>- Trẻ quan sát và trả lời câu hỏi của cô.</w:t>
            </w:r>
          </w:p>
          <w:p w14:paraId="6CADED91" w14:textId="77777777" w:rsidR="00E12E60" w:rsidRPr="00B73A58" w:rsidRDefault="00E12E60" w:rsidP="00B73A58">
            <w:pPr>
              <w:tabs>
                <w:tab w:val="left" w:pos="1909"/>
              </w:tabs>
              <w:jc w:val="both"/>
            </w:pPr>
          </w:p>
          <w:p w14:paraId="677FBA67" w14:textId="77777777" w:rsidR="00E12E60" w:rsidRPr="00B73A58" w:rsidRDefault="00E12E60" w:rsidP="00B73A58">
            <w:pPr>
              <w:tabs>
                <w:tab w:val="left" w:pos="1909"/>
              </w:tabs>
              <w:jc w:val="both"/>
              <w:rPr>
                <w:lang w:val="vi-VN"/>
              </w:rPr>
            </w:pPr>
          </w:p>
          <w:p w14:paraId="2A1EDC75" w14:textId="4DD581F7" w:rsidR="00E12E60" w:rsidRPr="00B73A58" w:rsidRDefault="00E12E60" w:rsidP="00B73A58">
            <w:pPr>
              <w:tabs>
                <w:tab w:val="left" w:pos="1909"/>
              </w:tabs>
              <w:jc w:val="both"/>
              <w:rPr>
                <w:lang w:val="vi-VN"/>
              </w:rPr>
            </w:pPr>
            <w:r w:rsidRPr="00B73A58">
              <w:rPr>
                <w:lang w:val="vi-VN"/>
              </w:rPr>
              <w:t xml:space="preserve">- Cây </w:t>
            </w:r>
            <w:r w:rsidR="009510CB" w:rsidRPr="00B73A58">
              <w:rPr>
                <w:lang w:val="vi-VN"/>
              </w:rPr>
              <w:t>hoa mộc hương</w:t>
            </w:r>
          </w:p>
          <w:p w14:paraId="7CFC4293" w14:textId="77777777" w:rsidR="00E12E60" w:rsidRPr="00B73A58" w:rsidRDefault="00E12E60" w:rsidP="00B73A58">
            <w:pPr>
              <w:tabs>
                <w:tab w:val="left" w:pos="1909"/>
              </w:tabs>
              <w:jc w:val="both"/>
              <w:rPr>
                <w:lang w:val="vi-VN"/>
              </w:rPr>
            </w:pPr>
            <w:r w:rsidRPr="00B73A58">
              <w:rPr>
                <w:lang w:val="vi-VN"/>
              </w:rPr>
              <w:t>- Phàn gốc, thân, lá, hoa</w:t>
            </w:r>
          </w:p>
          <w:p w14:paraId="74930BF1" w14:textId="77777777" w:rsidR="00E12E60" w:rsidRPr="00B73A58" w:rsidRDefault="00E12E60" w:rsidP="00B73A58">
            <w:pPr>
              <w:tabs>
                <w:tab w:val="left" w:pos="1909"/>
              </w:tabs>
              <w:jc w:val="both"/>
              <w:rPr>
                <w:lang w:val="vi-VN"/>
              </w:rPr>
            </w:pPr>
          </w:p>
          <w:p w14:paraId="483E1735" w14:textId="77777777" w:rsidR="00E12E60" w:rsidRPr="00B73A58" w:rsidRDefault="00E12E60" w:rsidP="00B73A58">
            <w:pPr>
              <w:tabs>
                <w:tab w:val="left" w:pos="1909"/>
              </w:tabs>
              <w:jc w:val="both"/>
              <w:rPr>
                <w:lang w:val="vi-VN"/>
              </w:rPr>
            </w:pPr>
            <w:r w:rsidRPr="00B73A58">
              <w:rPr>
                <w:lang w:val="vi-VN"/>
              </w:rPr>
              <w:lastRenderedPageBreak/>
              <w:t>- Nằm sát đất, có nhiều rễ bám vào đất hút dinh dưỡng nuôi cây</w:t>
            </w:r>
          </w:p>
          <w:p w14:paraId="110D336F" w14:textId="77777777" w:rsidR="00E12E60" w:rsidRPr="00B73A58" w:rsidRDefault="00E12E60" w:rsidP="00B73A58">
            <w:pPr>
              <w:tabs>
                <w:tab w:val="left" w:pos="1909"/>
              </w:tabs>
              <w:jc w:val="both"/>
              <w:rPr>
                <w:lang w:val="vi-VN"/>
              </w:rPr>
            </w:pPr>
            <w:r w:rsidRPr="00B73A58">
              <w:rPr>
                <w:lang w:val="vi-VN"/>
              </w:rPr>
              <w:t>- Thân cây màu nâu, sần sùi</w:t>
            </w:r>
          </w:p>
          <w:p w14:paraId="427AE15F" w14:textId="174B2FFB" w:rsidR="00E12E60" w:rsidRPr="00B73A58" w:rsidRDefault="00E12E60" w:rsidP="00B73A58">
            <w:pPr>
              <w:tabs>
                <w:tab w:val="left" w:pos="1909"/>
              </w:tabs>
              <w:jc w:val="both"/>
              <w:rPr>
                <w:lang w:val="vi-VN"/>
              </w:rPr>
            </w:pPr>
            <w:r w:rsidRPr="00B73A58">
              <w:rPr>
                <w:lang w:val="vi-VN"/>
              </w:rPr>
              <w:t xml:space="preserve">- Lá màu xanh </w:t>
            </w:r>
            <w:r w:rsidR="009510CB" w:rsidRPr="00B73A58">
              <w:rPr>
                <w:lang w:val="vi-VN"/>
              </w:rPr>
              <w:t>đậm, viền lá hình răng cưa</w:t>
            </w:r>
          </w:p>
          <w:p w14:paraId="7F24CE41" w14:textId="3F418064" w:rsidR="00E12E60" w:rsidRPr="00B73A58" w:rsidRDefault="00E12E60" w:rsidP="00B73A58">
            <w:pPr>
              <w:tabs>
                <w:tab w:val="left" w:pos="1909"/>
              </w:tabs>
              <w:jc w:val="both"/>
              <w:rPr>
                <w:lang w:val="vi-VN"/>
              </w:rPr>
            </w:pPr>
            <w:r w:rsidRPr="00B73A58">
              <w:rPr>
                <w:lang w:val="vi-VN"/>
              </w:rPr>
              <w:t>- Hoa màu trắng, có 5 cánh</w:t>
            </w:r>
            <w:r w:rsidR="009510CB" w:rsidRPr="00B73A58">
              <w:rPr>
                <w:lang w:val="vi-VN"/>
              </w:rPr>
              <w:t xml:space="preserve"> nhỏ, mùi thơm</w:t>
            </w:r>
            <w:r w:rsidRPr="00B73A58">
              <w:rPr>
                <w:lang w:val="vi-VN"/>
              </w:rPr>
              <w:t>.</w:t>
            </w:r>
          </w:p>
          <w:p w14:paraId="42097E29" w14:textId="77777777" w:rsidR="00E12E60" w:rsidRPr="00B73A58" w:rsidRDefault="00E12E60" w:rsidP="00B73A58">
            <w:pPr>
              <w:tabs>
                <w:tab w:val="left" w:pos="1909"/>
              </w:tabs>
              <w:jc w:val="both"/>
              <w:rPr>
                <w:lang w:val="vi-VN"/>
              </w:rPr>
            </w:pPr>
            <w:r w:rsidRPr="00B73A58">
              <w:rPr>
                <w:lang w:val="vi-VN"/>
              </w:rPr>
              <w:t>- Cây trồng làm cây cảnh</w:t>
            </w:r>
          </w:p>
          <w:p w14:paraId="0139D020" w14:textId="77777777" w:rsidR="00E12E60" w:rsidRPr="00B73A58" w:rsidRDefault="00E12E60" w:rsidP="00B73A58">
            <w:pPr>
              <w:tabs>
                <w:tab w:val="left" w:pos="1909"/>
              </w:tabs>
              <w:jc w:val="both"/>
              <w:rPr>
                <w:lang w:val="vi-VN"/>
              </w:rPr>
            </w:pPr>
            <w:r w:rsidRPr="00B73A58">
              <w:rPr>
                <w:lang w:val="vi-VN"/>
              </w:rPr>
              <w:t>- Tưới nước, chăm sóc...</w:t>
            </w:r>
          </w:p>
          <w:p w14:paraId="21F21E50" w14:textId="77777777" w:rsidR="00E12E60" w:rsidRPr="00B73A58" w:rsidRDefault="00E12E60" w:rsidP="00B73A58">
            <w:pPr>
              <w:tabs>
                <w:tab w:val="left" w:pos="1909"/>
              </w:tabs>
              <w:jc w:val="both"/>
            </w:pPr>
            <w:r w:rsidRPr="00B73A58">
              <w:t>- Trẻ quan sát và nêu nhận xét.</w:t>
            </w:r>
          </w:p>
          <w:p w14:paraId="6081AFDD" w14:textId="77777777" w:rsidR="00E12E60" w:rsidRPr="00B73A58" w:rsidRDefault="00E12E60" w:rsidP="00B73A58">
            <w:pPr>
              <w:tabs>
                <w:tab w:val="left" w:pos="1909"/>
              </w:tabs>
              <w:jc w:val="both"/>
            </w:pPr>
          </w:p>
          <w:p w14:paraId="6A449D97" w14:textId="77777777" w:rsidR="00E12E60" w:rsidRPr="00B73A58" w:rsidRDefault="00E12E60" w:rsidP="00B73A58">
            <w:pPr>
              <w:tabs>
                <w:tab w:val="left" w:pos="1909"/>
              </w:tabs>
              <w:jc w:val="both"/>
            </w:pPr>
            <w:r w:rsidRPr="00B73A58">
              <w:t>- Trẻ so sánh 2 cây.</w:t>
            </w:r>
          </w:p>
          <w:p w14:paraId="655EAC61" w14:textId="77777777" w:rsidR="00E12E60" w:rsidRPr="00B73A58" w:rsidRDefault="00E12E60" w:rsidP="00B73A58">
            <w:pPr>
              <w:tabs>
                <w:tab w:val="left" w:pos="1909"/>
              </w:tabs>
              <w:jc w:val="both"/>
              <w:rPr>
                <w:lang w:val="vi-VN"/>
              </w:rPr>
            </w:pPr>
          </w:p>
          <w:p w14:paraId="51111F6E" w14:textId="77777777" w:rsidR="00B73A58" w:rsidRPr="00B73A58" w:rsidRDefault="00B73A58" w:rsidP="00B73A58">
            <w:pPr>
              <w:tabs>
                <w:tab w:val="left" w:pos="1909"/>
              </w:tabs>
              <w:jc w:val="both"/>
              <w:rPr>
                <w:lang w:val="vi-VN"/>
              </w:rPr>
            </w:pPr>
          </w:p>
          <w:p w14:paraId="0A7CFC2F" w14:textId="1DD18A76" w:rsidR="00E12E60" w:rsidRPr="00B73A58" w:rsidRDefault="00E12E60" w:rsidP="00B73A58">
            <w:pPr>
              <w:tabs>
                <w:tab w:val="left" w:pos="1909"/>
              </w:tabs>
              <w:jc w:val="both"/>
              <w:rPr>
                <w:lang w:val="vi-VN"/>
              </w:rPr>
            </w:pPr>
            <w:r w:rsidRPr="00B73A58">
              <w:t xml:space="preserve">- Trẻ chú ý lắng </w:t>
            </w:r>
            <w:r w:rsidR="00B73A58" w:rsidRPr="00B73A58">
              <w:t>nghe</w:t>
            </w:r>
          </w:p>
          <w:p w14:paraId="77E34261" w14:textId="77777777" w:rsidR="00E12E60" w:rsidRPr="00B73A58" w:rsidRDefault="00E12E60" w:rsidP="00B73A58">
            <w:pPr>
              <w:tabs>
                <w:tab w:val="left" w:pos="1909"/>
              </w:tabs>
              <w:jc w:val="both"/>
            </w:pPr>
            <w:r w:rsidRPr="00B73A58">
              <w:t xml:space="preserve"> </w:t>
            </w:r>
          </w:p>
          <w:p w14:paraId="647682FD" w14:textId="77777777" w:rsidR="00E12E60" w:rsidRPr="00B73A58" w:rsidRDefault="00E12E60" w:rsidP="00B73A58">
            <w:pPr>
              <w:tabs>
                <w:tab w:val="left" w:pos="1909"/>
              </w:tabs>
              <w:jc w:val="both"/>
            </w:pPr>
            <w:r w:rsidRPr="00B73A58">
              <w:t>- Trẻ chơi vui vẻ, hào hứng</w:t>
            </w:r>
          </w:p>
          <w:p w14:paraId="318C1893" w14:textId="77777777" w:rsidR="00E12E60" w:rsidRPr="00B73A58" w:rsidRDefault="00E12E60" w:rsidP="00B73A58">
            <w:pPr>
              <w:tabs>
                <w:tab w:val="left" w:pos="1909"/>
              </w:tabs>
              <w:jc w:val="both"/>
            </w:pPr>
          </w:p>
          <w:p w14:paraId="6697921F" w14:textId="77777777" w:rsidR="00E12E60" w:rsidRPr="00B73A58" w:rsidRDefault="00E12E60" w:rsidP="00B73A58">
            <w:pPr>
              <w:tabs>
                <w:tab w:val="left" w:pos="1909"/>
              </w:tabs>
              <w:jc w:val="both"/>
            </w:pPr>
          </w:p>
          <w:p w14:paraId="5FCD9D7B" w14:textId="77777777" w:rsidR="00E12E60" w:rsidRPr="00B73A58" w:rsidRDefault="00E12E60" w:rsidP="00B73A58">
            <w:pPr>
              <w:tabs>
                <w:tab w:val="left" w:pos="1909"/>
              </w:tabs>
              <w:jc w:val="both"/>
            </w:pPr>
          </w:p>
          <w:p w14:paraId="6E1F58F0" w14:textId="77777777" w:rsidR="00E12E60" w:rsidRPr="00B73A58" w:rsidRDefault="00E12E60" w:rsidP="00B73A58">
            <w:pPr>
              <w:tabs>
                <w:tab w:val="left" w:pos="1909"/>
              </w:tabs>
              <w:jc w:val="both"/>
            </w:pPr>
          </w:p>
          <w:p w14:paraId="43A3E68C" w14:textId="77777777" w:rsidR="00E12E60" w:rsidRPr="00B73A58" w:rsidRDefault="00E12E60" w:rsidP="00B73A58">
            <w:pPr>
              <w:tabs>
                <w:tab w:val="left" w:pos="1909"/>
              </w:tabs>
              <w:jc w:val="both"/>
            </w:pPr>
            <w:r w:rsidRPr="00B73A58">
              <w:t>- Trẻ tự chọn đồ chơi và chơi theo nhóm</w:t>
            </w:r>
          </w:p>
          <w:p w14:paraId="01D07057" w14:textId="77777777" w:rsidR="00E12E60" w:rsidRPr="00B73A58" w:rsidRDefault="00E12E60" w:rsidP="00B73A58">
            <w:pPr>
              <w:tabs>
                <w:tab w:val="left" w:pos="1909"/>
              </w:tabs>
              <w:jc w:val="both"/>
            </w:pPr>
          </w:p>
          <w:p w14:paraId="2304B961" w14:textId="77777777" w:rsidR="00E12E60" w:rsidRPr="00B73A58" w:rsidRDefault="00E12E60" w:rsidP="00B73A58">
            <w:pPr>
              <w:tabs>
                <w:tab w:val="left" w:pos="1909"/>
              </w:tabs>
              <w:jc w:val="both"/>
            </w:pPr>
            <w:r w:rsidRPr="00B73A58">
              <w:t>- Trẻ chú ý lắng nghe thu dọn đồ dung</w:t>
            </w:r>
          </w:p>
        </w:tc>
      </w:tr>
    </w:tbl>
    <w:p w14:paraId="59758685" w14:textId="1168C3C5" w:rsidR="009510CB" w:rsidRPr="00520311" w:rsidRDefault="009510CB" w:rsidP="009510CB">
      <w:pPr>
        <w:tabs>
          <w:tab w:val="left" w:pos="1909"/>
        </w:tabs>
        <w:rPr>
          <w:b/>
          <w:lang w:val="vi-VN"/>
        </w:rPr>
      </w:pPr>
      <w:r w:rsidRPr="00520311">
        <w:rPr>
          <w:b/>
        </w:rPr>
        <w:lastRenderedPageBreak/>
        <w:t>IV</w:t>
      </w:r>
      <w:r w:rsidRPr="00520311">
        <w:rPr>
          <w:b/>
          <w:lang w:val="vi-VN"/>
        </w:rPr>
        <w:t xml:space="preserve">. </w:t>
      </w:r>
      <w:r>
        <w:rPr>
          <w:b/>
        </w:rPr>
        <w:t>H</w:t>
      </w:r>
      <w:r w:rsidRPr="00520311">
        <w:rPr>
          <w:b/>
          <w:lang w:val="vi-VN"/>
        </w:rPr>
        <w:t>oạt động góc: Như kế hoạch nhánh</w:t>
      </w:r>
    </w:p>
    <w:p w14:paraId="028F9C06" w14:textId="1D8A081D" w:rsidR="00E12E60" w:rsidRPr="00520311" w:rsidRDefault="00E12E60" w:rsidP="009510CB">
      <w:pPr>
        <w:rPr>
          <w:b/>
        </w:rPr>
      </w:pPr>
      <w:r w:rsidRPr="00520311">
        <w:rPr>
          <w:b/>
        </w:rPr>
        <w:t xml:space="preserve">V. </w:t>
      </w:r>
      <w:r w:rsidR="009510CB">
        <w:rPr>
          <w:b/>
        </w:rPr>
        <w:t>Hoạt</w:t>
      </w:r>
      <w:r w:rsidR="009510CB">
        <w:rPr>
          <w:b/>
          <w:lang w:val="vi-VN"/>
        </w:rPr>
        <w:t xml:space="preserve"> động ăn,</w:t>
      </w:r>
      <w:r w:rsidRPr="00520311">
        <w:rPr>
          <w:b/>
        </w:rPr>
        <w:t xml:space="preserve"> </w:t>
      </w:r>
      <w:r w:rsidR="009510CB">
        <w:rPr>
          <w:b/>
        </w:rPr>
        <w:t>ngủ</w:t>
      </w:r>
      <w:r w:rsidR="009510CB">
        <w:rPr>
          <w:b/>
          <w:lang w:val="vi-VN"/>
        </w:rPr>
        <w:t>, vệ sinh</w:t>
      </w:r>
      <w:r w:rsidRPr="00520311">
        <w:rPr>
          <w:b/>
        </w:rPr>
        <w:t>: Theo kế hoạch nhánh</w:t>
      </w:r>
    </w:p>
    <w:p w14:paraId="5A6155C4" w14:textId="1FBAADAB" w:rsidR="00E12E60" w:rsidRPr="00520311" w:rsidRDefault="00E12E60" w:rsidP="00E12E60">
      <w:pPr>
        <w:tabs>
          <w:tab w:val="left" w:leader="dot" w:pos="9180"/>
        </w:tabs>
        <w:jc w:val="both"/>
        <w:rPr>
          <w:lang w:val="vi-VN"/>
        </w:rPr>
      </w:pPr>
      <w:r w:rsidRPr="00520311">
        <w:rPr>
          <w:b/>
        </w:rPr>
        <w:t xml:space="preserve">VI. </w:t>
      </w:r>
      <w:r w:rsidR="009510CB">
        <w:rPr>
          <w:b/>
        </w:rPr>
        <w:t>H</w:t>
      </w:r>
      <w:r w:rsidRPr="00520311">
        <w:rPr>
          <w:b/>
        </w:rPr>
        <w:t xml:space="preserve">oạt động </w:t>
      </w:r>
      <w:r w:rsidR="009510CB">
        <w:rPr>
          <w:b/>
        </w:rPr>
        <w:t>chiều</w:t>
      </w:r>
      <w:r w:rsidRPr="00520311">
        <w:rPr>
          <w:b/>
        </w:rPr>
        <w:t xml:space="preserve">: </w:t>
      </w:r>
      <w:r w:rsidRPr="00520311">
        <w:t>Tuyên</w:t>
      </w:r>
      <w:r w:rsidRPr="00520311">
        <w:rPr>
          <w:lang w:val="vi-VN"/>
        </w:rPr>
        <w:t xml:space="preserve"> dương bé ngoan</w:t>
      </w:r>
    </w:p>
    <w:p w14:paraId="632413E6" w14:textId="77777777" w:rsidR="00E12E60" w:rsidRPr="00520311" w:rsidRDefault="00E12E60" w:rsidP="00E12E60">
      <w:pPr>
        <w:tabs>
          <w:tab w:val="left" w:leader="dot" w:pos="9180"/>
        </w:tabs>
        <w:jc w:val="both"/>
        <w:rPr>
          <w:color w:val="000000"/>
        </w:rPr>
      </w:pPr>
      <w:r w:rsidRPr="00520311">
        <w:rPr>
          <w:b/>
          <w:bCs/>
          <w:color w:val="000000"/>
        </w:rPr>
        <w:t>1</w:t>
      </w:r>
      <w:r w:rsidRPr="00520311">
        <w:rPr>
          <w:b/>
          <w:bCs/>
          <w:color w:val="000000"/>
          <w:lang w:val="vi-VN"/>
        </w:rPr>
        <w:t xml:space="preserve">. </w:t>
      </w:r>
      <w:r w:rsidRPr="00520311">
        <w:rPr>
          <w:rFonts w:eastAsiaTheme="majorEastAsia"/>
          <w:b/>
          <w:bCs/>
          <w:color w:val="000000"/>
        </w:rPr>
        <w:t>Mục đích.</w:t>
      </w:r>
    </w:p>
    <w:p w14:paraId="7A1C4B46" w14:textId="77777777" w:rsidR="00E12E60" w:rsidRPr="00520311" w:rsidRDefault="00E12E60" w:rsidP="00E12E60">
      <w:pPr>
        <w:tabs>
          <w:tab w:val="left" w:leader="dot" w:pos="9180"/>
        </w:tabs>
        <w:jc w:val="both"/>
        <w:rPr>
          <w:color w:val="000000"/>
        </w:rPr>
      </w:pPr>
      <w:r w:rsidRPr="00520311">
        <w:rPr>
          <w:b/>
          <w:bCs/>
          <w:color w:val="000000"/>
        </w:rPr>
        <w:t>a</w:t>
      </w:r>
      <w:r w:rsidRPr="00520311">
        <w:rPr>
          <w:rFonts w:eastAsiaTheme="majorEastAsia"/>
          <w:b/>
          <w:bCs/>
          <w:color w:val="000000"/>
        </w:rPr>
        <w:t>. Kiến thức</w:t>
      </w:r>
    </w:p>
    <w:p w14:paraId="2A80ABC6" w14:textId="77777777" w:rsidR="00E12E60" w:rsidRPr="00520311" w:rsidRDefault="00E12E60" w:rsidP="00E12E60">
      <w:pPr>
        <w:tabs>
          <w:tab w:val="left" w:leader="dot" w:pos="9180"/>
        </w:tabs>
        <w:jc w:val="both"/>
        <w:rPr>
          <w:color w:val="000000"/>
        </w:rPr>
      </w:pPr>
      <w:r w:rsidRPr="00520311">
        <w:rPr>
          <w:color w:val="000000"/>
        </w:rPr>
        <w:t>-Trẻ biết nhận xét những việc làm tốt mà mình, bạn đã làm được.</w:t>
      </w:r>
    </w:p>
    <w:p w14:paraId="254AA1C6" w14:textId="77777777" w:rsidR="00E12E60" w:rsidRPr="00520311" w:rsidRDefault="00E12E60" w:rsidP="00E12E60">
      <w:pPr>
        <w:tabs>
          <w:tab w:val="left" w:leader="dot" w:pos="9180"/>
        </w:tabs>
        <w:jc w:val="both"/>
        <w:rPr>
          <w:color w:val="000000"/>
        </w:rPr>
      </w:pPr>
      <w:r w:rsidRPr="00520311">
        <w:rPr>
          <w:b/>
          <w:bCs/>
          <w:color w:val="000000"/>
        </w:rPr>
        <w:t>b</w:t>
      </w:r>
      <w:r w:rsidRPr="00520311">
        <w:rPr>
          <w:rFonts w:eastAsiaTheme="majorEastAsia"/>
          <w:b/>
          <w:bCs/>
          <w:color w:val="000000"/>
        </w:rPr>
        <w:t>. Kỹ năng</w:t>
      </w:r>
    </w:p>
    <w:p w14:paraId="3B2CF069" w14:textId="77777777" w:rsidR="00E12E60" w:rsidRPr="00520311" w:rsidRDefault="00E12E60" w:rsidP="00E12E60">
      <w:pPr>
        <w:tabs>
          <w:tab w:val="left" w:leader="dot" w:pos="9180"/>
        </w:tabs>
        <w:jc w:val="both"/>
        <w:rPr>
          <w:color w:val="000000"/>
        </w:rPr>
      </w:pPr>
      <w:r w:rsidRPr="00520311">
        <w:rPr>
          <w:color w:val="000000"/>
        </w:rPr>
        <w:t>- Trẻ có kỹ năng quan sát, ghi nhớ có các hình ảnh của mình của bạn trong ngày qua ống kính cammera giấu kín.</w:t>
      </w:r>
    </w:p>
    <w:p w14:paraId="460FD0EC" w14:textId="77777777" w:rsidR="00E12E60" w:rsidRPr="00520311" w:rsidRDefault="00E12E60" w:rsidP="00E12E60">
      <w:pPr>
        <w:tabs>
          <w:tab w:val="left" w:leader="dot" w:pos="9180"/>
        </w:tabs>
        <w:jc w:val="both"/>
        <w:rPr>
          <w:color w:val="000000"/>
        </w:rPr>
      </w:pPr>
      <w:r w:rsidRPr="00520311">
        <w:rPr>
          <w:color w:val="000000"/>
        </w:rPr>
        <w:t>- Trẻ nói mạch lạc, diễn đạt được ý của mình</w:t>
      </w:r>
    </w:p>
    <w:p w14:paraId="67CED356" w14:textId="77777777" w:rsidR="00E12E60" w:rsidRPr="00520311" w:rsidRDefault="00E12E60" w:rsidP="00E12E60">
      <w:pPr>
        <w:tabs>
          <w:tab w:val="left" w:leader="dot" w:pos="9180"/>
        </w:tabs>
        <w:jc w:val="both"/>
        <w:rPr>
          <w:color w:val="000000"/>
        </w:rPr>
      </w:pPr>
      <w:r w:rsidRPr="00520311">
        <w:rPr>
          <w:color w:val="000000"/>
        </w:rPr>
        <w:t>- Trẻ có thói quen giữ gìn vệ sinh môi trường lớp sạch sẽ, biết ý thức bảo vệ môi trường.</w:t>
      </w:r>
    </w:p>
    <w:p w14:paraId="048E6FC6" w14:textId="77777777" w:rsidR="00E12E60" w:rsidRPr="00520311" w:rsidRDefault="00E12E60" w:rsidP="00E12E60">
      <w:pPr>
        <w:tabs>
          <w:tab w:val="left" w:leader="dot" w:pos="9180"/>
        </w:tabs>
        <w:jc w:val="both"/>
        <w:rPr>
          <w:color w:val="000000"/>
        </w:rPr>
      </w:pPr>
      <w:r w:rsidRPr="00520311">
        <w:rPr>
          <w:b/>
          <w:bCs/>
          <w:color w:val="000000"/>
        </w:rPr>
        <w:t>c</w:t>
      </w:r>
      <w:r w:rsidRPr="00520311">
        <w:rPr>
          <w:rFonts w:eastAsiaTheme="majorEastAsia"/>
          <w:b/>
          <w:bCs/>
          <w:color w:val="000000"/>
        </w:rPr>
        <w:t>. Thái độ</w:t>
      </w:r>
    </w:p>
    <w:p w14:paraId="6762B720" w14:textId="77777777" w:rsidR="00E12E60" w:rsidRPr="00520311" w:rsidRDefault="00E12E60" w:rsidP="00E12E60">
      <w:pPr>
        <w:tabs>
          <w:tab w:val="left" w:leader="dot" w:pos="9180"/>
        </w:tabs>
        <w:jc w:val="both"/>
        <w:rPr>
          <w:color w:val="000000"/>
        </w:rPr>
      </w:pPr>
      <w:r w:rsidRPr="00520311">
        <w:rPr>
          <w:color w:val="000000"/>
        </w:rPr>
        <w:t>- Trẻ thích thú tham gia hoạt động nêu gương, vâng lời người lớn, khi có khuyết điểm biết nhận lỗi và sửa lỗi, nói lời cảm ơn và xin lỗi...</w:t>
      </w:r>
    </w:p>
    <w:p w14:paraId="5118294E" w14:textId="77777777" w:rsidR="00E12E60" w:rsidRPr="00520311" w:rsidRDefault="00E12E60" w:rsidP="00E12E60">
      <w:pPr>
        <w:tabs>
          <w:tab w:val="left" w:leader="dot" w:pos="9180"/>
        </w:tabs>
        <w:jc w:val="both"/>
        <w:rPr>
          <w:color w:val="000000"/>
          <w:lang w:val="vi-VN"/>
        </w:rPr>
      </w:pPr>
      <w:r w:rsidRPr="00520311">
        <w:rPr>
          <w:color w:val="000000"/>
        </w:rPr>
        <w:t>- Trẻ mong muốn được lên cắm cờ và nhận phiếu bé ngoan.</w:t>
      </w:r>
    </w:p>
    <w:p w14:paraId="26F577A5" w14:textId="77777777" w:rsidR="00E12E60" w:rsidRPr="00520311" w:rsidRDefault="00E12E60" w:rsidP="00E12E60">
      <w:pPr>
        <w:tabs>
          <w:tab w:val="left" w:leader="dot" w:pos="9180"/>
        </w:tabs>
        <w:jc w:val="both"/>
        <w:rPr>
          <w:color w:val="000000"/>
        </w:rPr>
      </w:pPr>
      <w:r w:rsidRPr="00520311">
        <w:rPr>
          <w:b/>
          <w:bCs/>
          <w:color w:val="000000"/>
        </w:rPr>
        <w:lastRenderedPageBreak/>
        <w:t>2</w:t>
      </w:r>
      <w:r w:rsidRPr="00520311">
        <w:rPr>
          <w:b/>
          <w:bCs/>
          <w:color w:val="000000"/>
          <w:lang w:val="vi-VN"/>
        </w:rPr>
        <w:t xml:space="preserve">. </w:t>
      </w:r>
      <w:r w:rsidRPr="00520311">
        <w:rPr>
          <w:rFonts w:eastAsiaTheme="majorEastAsia"/>
          <w:b/>
          <w:bCs/>
          <w:color w:val="000000"/>
        </w:rPr>
        <w:t>Chuẩn bị</w:t>
      </w:r>
    </w:p>
    <w:p w14:paraId="31FBB468" w14:textId="77777777" w:rsidR="00E12E60" w:rsidRPr="00520311" w:rsidRDefault="00E12E60" w:rsidP="00E12E60">
      <w:pPr>
        <w:tabs>
          <w:tab w:val="left" w:leader="dot" w:pos="9180"/>
        </w:tabs>
        <w:jc w:val="both"/>
        <w:rPr>
          <w:color w:val="000000"/>
        </w:rPr>
      </w:pPr>
      <w:r w:rsidRPr="00520311">
        <w:rPr>
          <w:rFonts w:eastAsiaTheme="majorEastAsia"/>
          <w:b/>
          <w:bCs/>
          <w:color w:val="000000"/>
        </w:rPr>
        <w:t>- </w:t>
      </w:r>
      <w:r w:rsidRPr="00520311">
        <w:rPr>
          <w:color w:val="000000"/>
        </w:rPr>
        <w:t>Hoa múa cho trẻ, máy tính, loa.</w:t>
      </w:r>
    </w:p>
    <w:p w14:paraId="2044CDDA" w14:textId="77777777" w:rsidR="00E12E60" w:rsidRPr="00520311" w:rsidRDefault="00E12E60" w:rsidP="00E12E60">
      <w:pPr>
        <w:tabs>
          <w:tab w:val="left" w:leader="dot" w:pos="9180"/>
        </w:tabs>
        <w:jc w:val="both"/>
        <w:rPr>
          <w:color w:val="000000"/>
        </w:rPr>
      </w:pPr>
      <w:r w:rsidRPr="00520311">
        <w:rPr>
          <w:color w:val="000000"/>
        </w:rPr>
        <w:t>- Hình ảnh cammera giấu kín. Bảng bé ngoan, cờ, bé ngoan đủ cho trẻ.</w:t>
      </w:r>
    </w:p>
    <w:p w14:paraId="0A99F665" w14:textId="77777777" w:rsidR="00E12E60" w:rsidRPr="00520311" w:rsidRDefault="00E12E60" w:rsidP="00E12E60">
      <w:pPr>
        <w:tabs>
          <w:tab w:val="left" w:leader="dot" w:pos="9180"/>
        </w:tabs>
        <w:jc w:val="both"/>
        <w:rPr>
          <w:color w:val="000000"/>
        </w:rPr>
      </w:pPr>
      <w:r w:rsidRPr="00520311">
        <w:rPr>
          <w:color w:val="000000"/>
        </w:rPr>
        <w:t>- Nhạc bài hát Hoa bé ngoan, cả tuần đều ngoan</w:t>
      </w:r>
    </w:p>
    <w:p w14:paraId="4F8E3E22" w14:textId="77777777" w:rsidR="00E12E60" w:rsidRPr="009510CB" w:rsidRDefault="00E12E60" w:rsidP="00E12E60">
      <w:pPr>
        <w:tabs>
          <w:tab w:val="left" w:leader="dot" w:pos="9180"/>
        </w:tabs>
        <w:jc w:val="both"/>
        <w:rPr>
          <w:b/>
          <w:bCs/>
          <w:color w:val="000000"/>
          <w:lang w:val="vi-VN"/>
        </w:rPr>
      </w:pPr>
      <w:r w:rsidRPr="009510CB">
        <w:rPr>
          <w:b/>
          <w:bCs/>
          <w:color w:val="000000"/>
          <w:lang w:val="vi-VN"/>
        </w:rPr>
        <w:t>3. Tiến hành hoạt động</w:t>
      </w:r>
    </w:p>
    <w:p w14:paraId="1EF27618" w14:textId="77777777" w:rsidR="00E12E60" w:rsidRPr="00520311" w:rsidRDefault="00E12E60" w:rsidP="00E12E60">
      <w:pPr>
        <w:tabs>
          <w:tab w:val="left" w:leader="dot" w:pos="9180"/>
        </w:tabs>
        <w:jc w:val="both"/>
        <w:rPr>
          <w:color w:val="000000"/>
          <w:lang w:val="vi-VN"/>
        </w:rPr>
      </w:pPr>
      <w:r w:rsidRPr="00520311">
        <w:rPr>
          <w:color w:val="000000"/>
          <w:lang w:val="vi-VN"/>
        </w:rPr>
        <w:t>- Cô cho cả lóp hát bài “Hoa bé ngoan” và trò chuyện dẫn dắt trẻ vào nội dung hoạt động</w:t>
      </w:r>
    </w:p>
    <w:p w14:paraId="56A94518" w14:textId="77777777" w:rsidR="00E12E60" w:rsidRPr="00520311" w:rsidRDefault="00E12E60" w:rsidP="00E12E60">
      <w:pPr>
        <w:tabs>
          <w:tab w:val="left" w:leader="dot" w:pos="9180"/>
        </w:tabs>
        <w:jc w:val="both"/>
        <w:rPr>
          <w:color w:val="000000"/>
          <w:lang w:val="vi-VN"/>
        </w:rPr>
      </w:pPr>
      <w:r w:rsidRPr="00520311">
        <w:rPr>
          <w:color w:val="000000"/>
          <w:lang w:val="vi-VN"/>
        </w:rPr>
        <w:t>- Cô cho trẻ kể về 1 số việc tốt mà trẻ đã thực hiện được và chưa thực hiện được trong ngày</w:t>
      </w:r>
    </w:p>
    <w:p w14:paraId="36CC8369" w14:textId="77777777" w:rsidR="00E12E60" w:rsidRPr="00520311" w:rsidRDefault="00E12E60" w:rsidP="00E12E60">
      <w:pPr>
        <w:tabs>
          <w:tab w:val="left" w:leader="dot" w:pos="9180"/>
        </w:tabs>
        <w:jc w:val="both"/>
        <w:rPr>
          <w:color w:val="000000"/>
          <w:lang w:val="vi-VN"/>
        </w:rPr>
      </w:pPr>
      <w:r w:rsidRPr="00520311">
        <w:rPr>
          <w:color w:val="000000"/>
          <w:lang w:val="vi-VN"/>
        </w:rPr>
        <w:t>- Cô cho từng tổ thảo luận xem tổ mình có những bạn nào làm được nhiều việc tốt, ngoan được tuyên dương</w:t>
      </w:r>
    </w:p>
    <w:p w14:paraId="5EDA16E1" w14:textId="77777777" w:rsidR="00E12E60" w:rsidRPr="00520311" w:rsidRDefault="00E12E60" w:rsidP="00E12E60">
      <w:pPr>
        <w:tabs>
          <w:tab w:val="left" w:leader="dot" w:pos="9180"/>
        </w:tabs>
        <w:jc w:val="both"/>
        <w:rPr>
          <w:color w:val="000000"/>
          <w:lang w:val="vi-VN"/>
        </w:rPr>
      </w:pPr>
      <w:r w:rsidRPr="00520311">
        <w:rPr>
          <w:color w:val="000000"/>
          <w:lang w:val="vi-VN"/>
        </w:rPr>
        <w:t>- Những bạn còn chưa thực hiện tốt nề nếp trong lóp, chưa chú ý nghe lời cô</w:t>
      </w:r>
    </w:p>
    <w:p w14:paraId="6FAC975E" w14:textId="77777777" w:rsidR="00E12E60" w:rsidRPr="00520311" w:rsidRDefault="00E12E60" w:rsidP="00E12E60">
      <w:pPr>
        <w:tabs>
          <w:tab w:val="left" w:leader="dot" w:pos="9180"/>
        </w:tabs>
        <w:jc w:val="both"/>
        <w:rPr>
          <w:color w:val="000000"/>
          <w:lang w:val="vi-VN"/>
        </w:rPr>
      </w:pPr>
      <w:r w:rsidRPr="00520311">
        <w:rPr>
          <w:color w:val="000000"/>
          <w:lang w:val="vi-VN"/>
        </w:rPr>
        <w:t xml:space="preserve">=&gt; Kết luận: </w:t>
      </w:r>
      <w:r w:rsidRPr="00520311">
        <w:rPr>
          <w:color w:val="000000"/>
        </w:rPr>
        <w:t>Cô thấy trong tuần qua các con làm được nhiều việc tốt như biết cất dép lên giá dép cho gọn gàng, biết xếp đồ chơi lên giá, biết tưới cây, biết nhặt rác bỏ vào thùng rác, biết gấp chiếu, gấp</w:t>
      </w:r>
      <w:r w:rsidRPr="00520311">
        <w:rPr>
          <w:color w:val="000000"/>
          <w:lang w:val="vi-VN"/>
        </w:rPr>
        <w:t xml:space="preserve"> chăn giúp cô, </w:t>
      </w:r>
      <w:r w:rsidRPr="00520311">
        <w:rPr>
          <w:color w:val="000000"/>
        </w:rPr>
        <w:t>cất gối, kê bàn học giúp cô giáo ngoài ra các con còn biết chào hỏi người lớn, biết xin lỗi bạn khi mắc lỗi</w:t>
      </w:r>
      <w:r w:rsidRPr="00520311">
        <w:rPr>
          <w:color w:val="000000"/>
          <w:lang w:val="vi-VN"/>
        </w:rPr>
        <w:t xml:space="preserve">. Còn 1 số bạn nề nếp còn chưa chỉnh chu cô mong các con cố gắng ngoan hơn. </w:t>
      </w:r>
      <w:r w:rsidRPr="00520311">
        <w:rPr>
          <w:color w:val="000000"/>
        </w:rPr>
        <w:t>Cô khen tất cả các con và các con đều xứng đáng nhận hoa của cô ngày hôm nay.</w:t>
      </w:r>
    </w:p>
    <w:p w14:paraId="4B37E4FD" w14:textId="77777777" w:rsidR="00E12E60" w:rsidRPr="00520311" w:rsidRDefault="00E12E60" w:rsidP="00E12E60">
      <w:pPr>
        <w:tabs>
          <w:tab w:val="left" w:leader="dot" w:pos="9180"/>
        </w:tabs>
        <w:jc w:val="both"/>
        <w:rPr>
          <w:color w:val="000000"/>
          <w:lang w:val="vi-VN"/>
        </w:rPr>
      </w:pPr>
      <w:r w:rsidRPr="00520311">
        <w:rPr>
          <w:color w:val="000000"/>
          <w:lang w:val="vi-VN"/>
        </w:rPr>
        <w:t>- Cho trẻ lên cắm hoa trên bảng bé ngoan</w:t>
      </w:r>
    </w:p>
    <w:p w14:paraId="3A5890DB" w14:textId="77777777" w:rsidR="00E12E60" w:rsidRPr="00520311" w:rsidRDefault="00E12E60" w:rsidP="00E12E60">
      <w:pPr>
        <w:tabs>
          <w:tab w:val="left" w:leader="dot" w:pos="9180"/>
        </w:tabs>
        <w:jc w:val="both"/>
        <w:rPr>
          <w:color w:val="000000"/>
          <w:lang w:val="vi-VN"/>
        </w:rPr>
      </w:pPr>
      <w:r w:rsidRPr="00520311">
        <w:rPr>
          <w:color w:val="000000"/>
          <w:lang w:val="vi-VN"/>
        </w:rPr>
        <w:t>- Cho cả lớp hát “Cả tuần đều ngoan”</w:t>
      </w:r>
    </w:p>
    <w:p w14:paraId="72B9FE51" w14:textId="77777777" w:rsidR="00E12E60" w:rsidRPr="00520311" w:rsidRDefault="00E12E60" w:rsidP="00E12E60">
      <w:pPr>
        <w:tabs>
          <w:tab w:val="left" w:leader="dot" w:pos="9180"/>
        </w:tabs>
        <w:jc w:val="both"/>
        <w:rPr>
          <w:color w:val="000000"/>
          <w:lang w:val="vi-VN"/>
        </w:rPr>
      </w:pPr>
    </w:p>
    <w:p w14:paraId="4867DE1A" w14:textId="77777777" w:rsidR="003A7CD9" w:rsidRPr="001F033F" w:rsidRDefault="003A7CD9" w:rsidP="003A7CD9">
      <w:pPr>
        <w:jc w:val="both"/>
        <w:rPr>
          <w:b/>
        </w:rPr>
      </w:pPr>
      <w:r w:rsidRPr="001F033F">
        <w:rPr>
          <w:b/>
        </w:rPr>
        <w:t>* Đánh giá trẻ cuối ngày:</w:t>
      </w:r>
    </w:p>
    <w:p w14:paraId="53C07385" w14:textId="77777777" w:rsidR="003A7CD9" w:rsidRPr="001F033F" w:rsidRDefault="003A7CD9" w:rsidP="003A7CD9">
      <w:pPr>
        <w:jc w:val="both"/>
        <w:rPr>
          <w:lang w:val="vi-VN"/>
        </w:rPr>
      </w:pPr>
      <w:r w:rsidRPr="001F033F">
        <w:t>- Sĩ số lớp:  23</w:t>
      </w:r>
      <w:r w:rsidRPr="001F033F">
        <w:rPr>
          <w:lang w:val="vi-VN"/>
        </w:rPr>
        <w:t xml:space="preserve">. </w:t>
      </w:r>
      <w:r w:rsidRPr="001F033F">
        <w:t xml:space="preserve">Có mặt:          Vắng mặt: </w:t>
      </w:r>
    </w:p>
    <w:p w14:paraId="191C9A9F" w14:textId="77777777" w:rsidR="003A7CD9" w:rsidRDefault="003A7CD9" w:rsidP="003A7CD9">
      <w:pPr>
        <w:jc w:val="both"/>
        <w:rPr>
          <w:lang w:val="vi-VN"/>
        </w:rPr>
      </w:pPr>
      <w:r w:rsidRPr="001F033F">
        <w:t>- Trạng thái cảm xúc của trẻ</w:t>
      </w:r>
      <w:r w:rsidRPr="001F033F">
        <w:rPr>
          <w:lang w:val="vi-VN"/>
        </w:rPr>
        <w:t xml:space="preserve"> </w:t>
      </w:r>
    </w:p>
    <w:p w14:paraId="79648F6A" w14:textId="77777777" w:rsidR="003A7CD9" w:rsidRPr="001F1F1C" w:rsidRDefault="003A7CD9" w:rsidP="003A7CD9">
      <w:pPr>
        <w:jc w:val="both"/>
      </w:pPr>
      <w:r w:rsidRPr="001F033F">
        <w:rPr>
          <w:lang w:val="vi-VN"/>
        </w:rPr>
        <w:t>...................</w:t>
      </w:r>
      <w:r>
        <w:rPr>
          <w:lang w:val="vi-VN"/>
        </w:rPr>
        <w:t>..........................................</w:t>
      </w:r>
      <w:r w:rsidRPr="001F033F">
        <w:rPr>
          <w:lang w:val="vi-VN"/>
        </w:rPr>
        <w:t>..................................</w:t>
      </w:r>
      <w:r>
        <w:rPr>
          <w:lang w:val="vi-VN"/>
        </w:rPr>
        <w:t>......</w:t>
      </w:r>
      <w:r w:rsidRPr="001F033F">
        <w:rPr>
          <w:lang w:val="vi-VN"/>
        </w:rPr>
        <w:t>.......................................</w:t>
      </w:r>
      <w:r>
        <w:t xml:space="preserve"> </w:t>
      </w:r>
    </w:p>
    <w:p w14:paraId="21DEC48E" w14:textId="77777777" w:rsidR="003A7CD9" w:rsidRPr="001F1F1C" w:rsidRDefault="003A7CD9" w:rsidP="003A7CD9">
      <w:r w:rsidRPr="001F033F">
        <w:rPr>
          <w:lang w:val="vi-VN"/>
        </w:rPr>
        <w:t>.............................................................................................</w:t>
      </w:r>
      <w:r>
        <w:rPr>
          <w:lang w:val="vi-VN"/>
        </w:rPr>
        <w:t>......</w:t>
      </w:r>
      <w:r w:rsidRPr="001F033F">
        <w:rPr>
          <w:lang w:val="vi-VN"/>
        </w:rPr>
        <w:t>.........................................</w:t>
      </w:r>
      <w:r>
        <w:t xml:space="preserve"> </w:t>
      </w:r>
    </w:p>
    <w:p w14:paraId="7A27368D" w14:textId="77777777" w:rsidR="003A7CD9" w:rsidRPr="001F1F1C" w:rsidRDefault="003A7CD9" w:rsidP="003A7CD9">
      <w:r w:rsidRPr="001F033F">
        <w:t>- Kiến thức, kỹ năng của trẻ</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p>
    <w:p w14:paraId="4D64BD8D" w14:textId="77777777" w:rsidR="003A7CD9" w:rsidRPr="001F1F1C" w:rsidRDefault="003A7CD9" w:rsidP="003A7CD9">
      <w:r w:rsidRPr="001F033F">
        <w:rPr>
          <w:lang w:val="vi-VN"/>
        </w:rPr>
        <w:t>..............................................................................................................................................................................................................................................................................................................................................................</w:t>
      </w:r>
      <w:r>
        <w:rPr>
          <w:lang w:val="vi-VN"/>
        </w:rPr>
        <w:t>.........</w:t>
      </w:r>
      <w:r w:rsidRPr="001F033F">
        <w:rPr>
          <w:lang w:val="vi-VN"/>
        </w:rPr>
        <w:t>.............................</w:t>
      </w:r>
      <w:r>
        <w:rPr>
          <w:lang w:val="vi-VN"/>
        </w:rPr>
        <w:t>..................</w:t>
      </w:r>
      <w:r w:rsidRPr="001F033F">
        <w:rPr>
          <w:lang w:val="vi-VN"/>
        </w:rPr>
        <w:t>..............</w:t>
      </w:r>
      <w:r>
        <w:t xml:space="preserve"> </w:t>
      </w:r>
    </w:p>
    <w:p w14:paraId="2CC8ADA7" w14:textId="77777777" w:rsidR="003A7CD9" w:rsidRPr="00C74824" w:rsidRDefault="003A7CD9" w:rsidP="003A7CD9">
      <w:pPr>
        <w:rPr>
          <w:lang w:val="vi-VN"/>
        </w:rPr>
      </w:pPr>
      <w:r w:rsidRPr="001F033F">
        <w:t>- Những</w:t>
      </w:r>
      <w:r w:rsidRPr="001F033F">
        <w:rPr>
          <w:lang w:val="vi-VN"/>
        </w:rPr>
        <w:t xml:space="preserve"> lưu ý đặc biệt </w:t>
      </w:r>
      <w:r>
        <w:rPr>
          <w:lang w:val="vi-VN"/>
        </w:rPr>
        <w:t>...</w:t>
      </w:r>
      <w:r w:rsidRPr="001F033F">
        <w:rPr>
          <w:lang w:val="vi-VN"/>
        </w:rPr>
        <w:t>..............................................................................</w:t>
      </w:r>
      <w:r>
        <w:rPr>
          <w:lang w:val="vi-VN"/>
        </w:rPr>
        <w:t>...</w:t>
      </w:r>
      <w:r w:rsidRPr="001F033F">
        <w:rPr>
          <w:lang w:val="vi-VN"/>
        </w:rPr>
        <w:t>......................</w:t>
      </w:r>
      <w:r>
        <w:rPr>
          <w:lang w:val="vi-VN"/>
        </w:rPr>
        <w:t>....</w:t>
      </w:r>
      <w:r w:rsidRPr="001F033F">
        <w:rPr>
          <w:lang w:val="vi-VN"/>
        </w:rPr>
        <w:t>..............................</w:t>
      </w:r>
    </w:p>
    <w:p w14:paraId="29BABAEF" w14:textId="77777777" w:rsidR="003A7CD9" w:rsidRPr="001F1F1C" w:rsidRDefault="003A7CD9" w:rsidP="003A7CD9">
      <w:r w:rsidRPr="001F033F">
        <w:rPr>
          <w:lang w:val="vi-VN"/>
        </w:rPr>
        <w:t>.............................................................</w:t>
      </w:r>
      <w:r>
        <w:rPr>
          <w:lang w:val="vi-VN"/>
        </w:rPr>
        <w:t>.......</w:t>
      </w:r>
      <w:r w:rsidRPr="001F033F">
        <w:rPr>
          <w:lang w:val="vi-VN"/>
        </w:rPr>
        <w:t>.................</w:t>
      </w:r>
      <w:r>
        <w:rPr>
          <w:lang w:val="vi-VN"/>
        </w:rPr>
        <w:t>..</w:t>
      </w:r>
      <w:r w:rsidRPr="001F033F">
        <w:rPr>
          <w:lang w:val="vi-VN"/>
        </w:rPr>
        <w:t>.....................................................</w:t>
      </w:r>
      <w:r>
        <w:t xml:space="preserve"> </w:t>
      </w:r>
    </w:p>
    <w:p w14:paraId="7BA21F70" w14:textId="77777777" w:rsidR="003A7CD9" w:rsidRPr="001F033F" w:rsidRDefault="003A7CD9" w:rsidP="003A7CD9">
      <w:pPr>
        <w:rPr>
          <w:lang w:val="vi-VN"/>
        </w:rPr>
      </w:pPr>
      <w:r w:rsidRPr="001F033F">
        <w:t>- Biện</w:t>
      </w:r>
      <w:r w:rsidRPr="001F033F">
        <w:rPr>
          <w:lang w:val="vi-VN"/>
        </w:rPr>
        <w:t xml:space="preserve"> pháp khắc phục</w:t>
      </w:r>
    </w:p>
    <w:p w14:paraId="3D9D99E1" w14:textId="159D09DF" w:rsidR="00E12E60" w:rsidRPr="00520311" w:rsidRDefault="003A7CD9" w:rsidP="003A7CD9">
      <w:pPr>
        <w:spacing w:line="360" w:lineRule="auto"/>
        <w:rPr>
          <w:b/>
          <w:bCs/>
          <w:lang w:val="vi-VN"/>
        </w:rPr>
      </w:pPr>
      <w:r w:rsidRPr="001F033F">
        <w:rPr>
          <w:lang w:val="vi-VN"/>
        </w:rPr>
        <w:t>..............................................................................................................................................................................................................</w:t>
      </w:r>
      <w:r>
        <w:rPr>
          <w:lang w:val="vi-VN"/>
        </w:rPr>
        <w:t>.............</w:t>
      </w:r>
      <w:r w:rsidRPr="001F033F">
        <w:rPr>
          <w:lang w:val="vi-VN"/>
        </w:rPr>
        <w:t>.......</w:t>
      </w:r>
      <w:r>
        <w:rPr>
          <w:lang w:val="vi-VN"/>
        </w:rPr>
        <w:t>......</w:t>
      </w:r>
      <w:r w:rsidRPr="001F033F">
        <w:rPr>
          <w:lang w:val="vi-VN"/>
        </w:rPr>
        <w:t>...............................................</w:t>
      </w:r>
      <w:r>
        <w:rPr>
          <w:lang w:val="vi-VN"/>
        </w:rPr>
        <w:t>.</w:t>
      </w:r>
      <w:r w:rsidRPr="00520311">
        <w:rPr>
          <w:b/>
        </w:rPr>
        <w:t xml:space="preserve">                                </w:t>
      </w:r>
    </w:p>
    <w:p w14:paraId="4420C624" w14:textId="77777777" w:rsidR="00E12E60" w:rsidRPr="00520311" w:rsidRDefault="00E12E60" w:rsidP="00E12E60">
      <w:pPr>
        <w:spacing w:line="360" w:lineRule="auto"/>
        <w:rPr>
          <w:b/>
          <w:bCs/>
          <w:lang w:val="vi-VN"/>
        </w:rPr>
      </w:pPr>
    </w:p>
    <w:p w14:paraId="0D16C5C4" w14:textId="77777777" w:rsidR="00E12E60" w:rsidRPr="00520311" w:rsidRDefault="00E12E60" w:rsidP="00E12E60">
      <w:pPr>
        <w:spacing w:line="360" w:lineRule="auto"/>
        <w:rPr>
          <w:b/>
          <w:bCs/>
          <w:lang w:val="vi-VN"/>
        </w:rPr>
      </w:pPr>
    </w:p>
    <w:p w14:paraId="785D1BFC" w14:textId="77777777" w:rsidR="00E12E60" w:rsidRDefault="00E12E60" w:rsidP="00E12E60">
      <w:pPr>
        <w:rPr>
          <w:b/>
          <w:bCs/>
          <w:lang w:val="vi-VN"/>
        </w:rPr>
      </w:pPr>
    </w:p>
    <w:p w14:paraId="554F0916" w14:textId="77777777" w:rsidR="00B73A58" w:rsidRPr="00B73A58" w:rsidRDefault="00B73A58" w:rsidP="00E12E60">
      <w:pPr>
        <w:rPr>
          <w:lang w:val="vi-VN"/>
        </w:rPr>
      </w:pPr>
    </w:p>
    <w:p w14:paraId="2B4C1E76" w14:textId="77777777" w:rsidR="008931FA" w:rsidRPr="00520311" w:rsidRDefault="008931FA" w:rsidP="008931FA">
      <w:pPr>
        <w:jc w:val="center"/>
        <w:rPr>
          <w:b/>
        </w:rPr>
      </w:pPr>
      <w:r w:rsidRPr="00520311">
        <w:rPr>
          <w:b/>
        </w:rPr>
        <w:lastRenderedPageBreak/>
        <w:t>Nhánh 2. Các mùa trong năm.</w:t>
      </w:r>
    </w:p>
    <w:p w14:paraId="22394BDE" w14:textId="4D2F98D8" w:rsidR="008931FA" w:rsidRPr="00423FCF" w:rsidRDefault="008931FA" w:rsidP="008931FA">
      <w:pPr>
        <w:rPr>
          <w:b/>
          <w:i/>
          <w:lang w:val="vi-VN"/>
        </w:rPr>
      </w:pPr>
      <w:r w:rsidRPr="00520311">
        <w:rPr>
          <w:i/>
        </w:rPr>
        <w:t xml:space="preserve">                              </w:t>
      </w:r>
      <w:r w:rsidRPr="00520311">
        <w:rPr>
          <w:b/>
          <w:i/>
        </w:rPr>
        <w:t xml:space="preserve">Thời gian thực hiện từ </w:t>
      </w:r>
      <w:r w:rsidR="00423FCF">
        <w:rPr>
          <w:b/>
          <w:i/>
        </w:rPr>
        <w:t>30</w:t>
      </w:r>
      <w:r w:rsidRPr="00520311">
        <w:rPr>
          <w:b/>
          <w:i/>
          <w:lang w:val="vi-VN"/>
        </w:rPr>
        <w:t>/</w:t>
      </w:r>
      <w:r w:rsidRPr="00520311">
        <w:rPr>
          <w:b/>
          <w:i/>
        </w:rPr>
        <w:t>03/</w:t>
      </w:r>
      <w:r w:rsidR="00423FCF">
        <w:rPr>
          <w:b/>
          <w:i/>
        </w:rPr>
        <w:t>2026</w:t>
      </w:r>
      <w:r w:rsidRPr="00520311">
        <w:rPr>
          <w:b/>
          <w:i/>
        </w:rPr>
        <w:t xml:space="preserve"> –</w:t>
      </w:r>
      <w:r w:rsidRPr="00520311">
        <w:rPr>
          <w:b/>
          <w:i/>
          <w:lang w:val="vi-VN"/>
        </w:rPr>
        <w:t xml:space="preserve"> </w:t>
      </w:r>
      <w:r w:rsidR="00423FCF">
        <w:rPr>
          <w:b/>
          <w:i/>
          <w:lang w:val="vi-VN"/>
        </w:rPr>
        <w:t>03</w:t>
      </w:r>
      <w:r w:rsidRPr="00520311">
        <w:rPr>
          <w:b/>
          <w:i/>
          <w:lang w:val="vi-VN"/>
        </w:rPr>
        <w:t>/04</w:t>
      </w:r>
      <w:r w:rsidRPr="00520311">
        <w:rPr>
          <w:b/>
          <w:i/>
        </w:rPr>
        <w:t>/</w:t>
      </w:r>
      <w:r w:rsidR="00423FCF">
        <w:rPr>
          <w:b/>
          <w:i/>
        </w:rPr>
        <w:t>2026</w:t>
      </w:r>
    </w:p>
    <w:p w14:paraId="7A380D74" w14:textId="6C154ED3" w:rsidR="008931FA" w:rsidRPr="00520311" w:rsidRDefault="008931FA" w:rsidP="008931FA">
      <w:pPr>
        <w:rPr>
          <w:b/>
        </w:rPr>
      </w:pPr>
    </w:p>
    <w:p w14:paraId="02CA233F" w14:textId="77777777" w:rsidR="008931FA" w:rsidRPr="00520311" w:rsidRDefault="008931FA" w:rsidP="008931FA">
      <w:pPr>
        <w:jc w:val="center"/>
        <w:rPr>
          <w:b/>
        </w:rPr>
      </w:pPr>
      <w:r w:rsidRPr="00520311">
        <w:rPr>
          <w:b/>
        </w:rPr>
        <w:t>KẾ HOẠCH NGÀY</w:t>
      </w:r>
    </w:p>
    <w:p w14:paraId="1FB6CD81" w14:textId="17C6E14F" w:rsidR="008931FA" w:rsidRPr="00423FCF" w:rsidRDefault="008931FA" w:rsidP="008931FA">
      <w:pPr>
        <w:jc w:val="center"/>
        <w:rPr>
          <w:b/>
          <w:i/>
          <w:lang w:val="vi-VN"/>
        </w:rPr>
      </w:pPr>
      <w:r w:rsidRPr="00520311">
        <w:rPr>
          <w:b/>
          <w:i/>
        </w:rPr>
        <w:t xml:space="preserve">Thứ hai ngày </w:t>
      </w:r>
      <w:r w:rsidR="00423FCF">
        <w:rPr>
          <w:b/>
          <w:i/>
        </w:rPr>
        <w:t>30</w:t>
      </w:r>
      <w:r w:rsidRPr="00520311">
        <w:rPr>
          <w:b/>
          <w:i/>
        </w:rPr>
        <w:t xml:space="preserve"> tháng </w:t>
      </w:r>
      <w:r w:rsidR="000B2891" w:rsidRPr="00520311">
        <w:rPr>
          <w:b/>
          <w:i/>
        </w:rPr>
        <w:t>3</w:t>
      </w:r>
      <w:r w:rsidRPr="00520311">
        <w:rPr>
          <w:b/>
          <w:i/>
        </w:rPr>
        <w:t xml:space="preserve"> năm </w:t>
      </w:r>
      <w:r w:rsidR="00423FCF">
        <w:rPr>
          <w:b/>
          <w:i/>
        </w:rPr>
        <w:t>2026</w:t>
      </w:r>
    </w:p>
    <w:p w14:paraId="42F68863" w14:textId="77777777" w:rsidR="008931FA" w:rsidRPr="00520311" w:rsidRDefault="008931FA" w:rsidP="008931FA">
      <w:pPr>
        <w:outlineLvl w:val="0"/>
      </w:pPr>
      <w:r w:rsidRPr="00520311">
        <w:rPr>
          <w:b/>
        </w:rPr>
        <w:t>I. Đón trẻ, điểm danh, TDBS:</w:t>
      </w:r>
    </w:p>
    <w:p w14:paraId="06DB0321" w14:textId="1A3E0E5B" w:rsidR="008931FA" w:rsidRPr="00520311" w:rsidRDefault="008931FA" w:rsidP="008931FA">
      <w:pPr>
        <w:tabs>
          <w:tab w:val="left" w:pos="1909"/>
        </w:tabs>
        <w:rPr>
          <w:b/>
          <w:i/>
        </w:rPr>
      </w:pPr>
      <w:r w:rsidRPr="00520311">
        <w:rPr>
          <w:b/>
          <w:i/>
        </w:rPr>
        <w:t xml:space="preserve">1. Đón trẻ, </w:t>
      </w:r>
      <w:r w:rsidR="00423FCF">
        <w:rPr>
          <w:b/>
          <w:i/>
        </w:rPr>
        <w:t>trò</w:t>
      </w:r>
      <w:r w:rsidR="00423FCF">
        <w:rPr>
          <w:b/>
          <w:i/>
          <w:lang w:val="vi-VN"/>
        </w:rPr>
        <w:t xml:space="preserve"> chuyện</w:t>
      </w:r>
      <w:r w:rsidRPr="00520311">
        <w:rPr>
          <w:b/>
          <w:i/>
        </w:rPr>
        <w:t>:</w:t>
      </w:r>
      <w:r w:rsidRPr="00520311">
        <w:t xml:space="preserve"> Cô đón trẻ vào lớp với thái độ niềm nở.</w:t>
      </w:r>
    </w:p>
    <w:p w14:paraId="1B13AF34" w14:textId="77777777" w:rsidR="008931FA" w:rsidRPr="00520311" w:rsidRDefault="008931FA" w:rsidP="008931FA">
      <w:pPr>
        <w:tabs>
          <w:tab w:val="left" w:pos="1909"/>
        </w:tabs>
      </w:pPr>
      <w:r w:rsidRPr="00520311">
        <w:t>- Nhắc nhở trẻ biết chào hỏi lễ phép, cất đồ dung cá nhân gọn gàng đúng nơi quy định.</w:t>
      </w:r>
    </w:p>
    <w:p w14:paraId="5D3529CB" w14:textId="77777777" w:rsidR="008931FA" w:rsidRPr="00520311" w:rsidRDefault="008931FA" w:rsidP="008931FA">
      <w:pPr>
        <w:tabs>
          <w:tab w:val="left" w:pos="1909"/>
        </w:tabs>
      </w:pPr>
      <w:r w:rsidRPr="00520311">
        <w:t>- Trò chuyện cùng trẻ về các mùa trong năm.</w:t>
      </w:r>
    </w:p>
    <w:p w14:paraId="5B912AA9" w14:textId="77777777" w:rsidR="008931FA" w:rsidRPr="00520311" w:rsidRDefault="008931FA" w:rsidP="008931FA">
      <w:pPr>
        <w:jc w:val="both"/>
      </w:pPr>
      <w:r w:rsidRPr="00520311">
        <w:t xml:space="preserve">- Cho trẻ xem tranh ảnh, băng hình về thời tiết. </w:t>
      </w:r>
    </w:p>
    <w:p w14:paraId="6B1E6E08" w14:textId="13DBA5EF" w:rsidR="008931FA" w:rsidRPr="00520311" w:rsidRDefault="008931FA" w:rsidP="008931FA">
      <w:pPr>
        <w:jc w:val="both"/>
      </w:pPr>
      <w:r w:rsidRPr="00520311">
        <w:t>- Cô trò chuyện cùng trẻ về hình ảnh video trẻ vừa xem.  Trẻ dùng câu hỏi để hỏi lại.</w:t>
      </w:r>
    </w:p>
    <w:p w14:paraId="0970248B" w14:textId="77777777" w:rsidR="008931FA" w:rsidRPr="00520311" w:rsidRDefault="008931FA" w:rsidP="008931FA">
      <w:pPr>
        <w:outlineLvl w:val="0"/>
      </w:pPr>
      <w:r w:rsidRPr="00520311">
        <w:t>- Cho trẻ chơi đồ chơi tự do teo ý thích, nhắc trẻ cất dọn đồ chơi gọn gàng đúng nơi quy định sau khi chơi xong.</w:t>
      </w:r>
    </w:p>
    <w:p w14:paraId="2E3690E2" w14:textId="4C9465FE" w:rsidR="008931FA" w:rsidRPr="00520311" w:rsidRDefault="008931FA" w:rsidP="008931FA">
      <w:pPr>
        <w:outlineLvl w:val="0"/>
        <w:rPr>
          <w:b/>
        </w:rPr>
      </w:pPr>
      <w:r w:rsidRPr="00520311">
        <w:rPr>
          <w:b/>
          <w:i/>
        </w:rPr>
        <w:t xml:space="preserve">2. </w:t>
      </w:r>
      <w:r w:rsidR="00423FCF">
        <w:rPr>
          <w:b/>
          <w:i/>
        </w:rPr>
        <w:t>Đ</w:t>
      </w:r>
      <w:r w:rsidR="00423FCF" w:rsidRPr="00520311">
        <w:rPr>
          <w:b/>
          <w:i/>
        </w:rPr>
        <w:t xml:space="preserve">iểm danh </w:t>
      </w:r>
      <w:r w:rsidR="00423FCF">
        <w:rPr>
          <w:b/>
          <w:i/>
          <w:lang w:val="vi-VN"/>
        </w:rPr>
        <w:t xml:space="preserve">- </w:t>
      </w:r>
      <w:r w:rsidRPr="00520311">
        <w:rPr>
          <w:b/>
          <w:i/>
        </w:rPr>
        <w:t xml:space="preserve">Thể dục sáng: </w:t>
      </w:r>
      <w:r w:rsidRPr="00520311">
        <w:rPr>
          <w:b/>
        </w:rPr>
        <w:t>(</w:t>
      </w:r>
      <w:r w:rsidRPr="00520311">
        <w:t>Theo kế hoạch tuần</w:t>
      </w:r>
      <w:r w:rsidRPr="00520311">
        <w:rPr>
          <w:b/>
        </w:rPr>
        <w:t xml:space="preserve">) </w:t>
      </w:r>
    </w:p>
    <w:p w14:paraId="45AB6BF7" w14:textId="248495BD" w:rsidR="00423FCF" w:rsidRPr="00423FCF" w:rsidRDefault="008931FA" w:rsidP="00423FCF">
      <w:pPr>
        <w:tabs>
          <w:tab w:val="left" w:pos="1909"/>
        </w:tabs>
        <w:rPr>
          <w:b/>
          <w:lang w:val="vi-VN"/>
        </w:rPr>
      </w:pPr>
      <w:r w:rsidRPr="00520311">
        <w:rPr>
          <w:b/>
        </w:rPr>
        <w:t xml:space="preserve">II. </w:t>
      </w:r>
      <w:r w:rsidR="00423FCF">
        <w:rPr>
          <w:b/>
        </w:rPr>
        <w:t>Hoạt</w:t>
      </w:r>
      <w:r w:rsidR="00423FCF">
        <w:rPr>
          <w:b/>
          <w:lang w:val="vi-VN"/>
        </w:rPr>
        <w:t xml:space="preserve"> động h</w:t>
      </w:r>
      <w:r w:rsidRPr="00520311">
        <w:rPr>
          <w:b/>
        </w:rPr>
        <w:t>ọc:</w:t>
      </w:r>
      <w:r w:rsidRPr="00520311">
        <w:t xml:space="preserve"> </w:t>
      </w:r>
      <w:r w:rsidRPr="00390D40">
        <w:rPr>
          <w:b/>
          <w:bCs/>
        </w:rPr>
        <w:t>Thể dục:</w:t>
      </w:r>
      <w:r w:rsidRPr="00520311">
        <w:t xml:space="preserve"> </w:t>
      </w:r>
      <w:r w:rsidR="00423FCF" w:rsidRPr="00456680">
        <w:rPr>
          <w:b/>
        </w:rPr>
        <w:t>Bò thấp chui qua cổng</w:t>
      </w:r>
      <w:r w:rsidR="00423FCF">
        <w:rPr>
          <w:b/>
          <w:lang w:val="vi-VN"/>
        </w:rPr>
        <w:t xml:space="preserve"> – Đập bắt bóng tại chỗ</w:t>
      </w:r>
    </w:p>
    <w:p w14:paraId="07BFF198" w14:textId="77777777" w:rsidR="00423FCF" w:rsidRPr="00815879" w:rsidRDefault="00423FCF" w:rsidP="00423FCF">
      <w:pPr>
        <w:tabs>
          <w:tab w:val="left" w:pos="1909"/>
        </w:tabs>
      </w:pPr>
      <w:r w:rsidRPr="00815879">
        <w:t xml:space="preserve">        Trò chơi vận động: Nhảy bao bố</w:t>
      </w:r>
    </w:p>
    <w:p w14:paraId="69A3F8A2" w14:textId="77777777" w:rsidR="00423FCF" w:rsidRPr="00815879" w:rsidRDefault="00423FCF" w:rsidP="00423FCF">
      <w:pPr>
        <w:jc w:val="both"/>
        <w:rPr>
          <w:b/>
        </w:rPr>
      </w:pPr>
      <w:r w:rsidRPr="00815879">
        <w:rPr>
          <w:b/>
        </w:rPr>
        <w:t>1. Mục đích:</w:t>
      </w:r>
    </w:p>
    <w:p w14:paraId="52864354" w14:textId="77777777" w:rsidR="00423FCF" w:rsidRPr="00815879" w:rsidRDefault="00423FCF" w:rsidP="00423FCF">
      <w:pPr>
        <w:jc w:val="both"/>
        <w:rPr>
          <w:b/>
        </w:rPr>
      </w:pPr>
      <w:r w:rsidRPr="00815879">
        <w:rPr>
          <w:b/>
        </w:rPr>
        <w:t>a. Kiến thức:</w:t>
      </w:r>
    </w:p>
    <w:p w14:paraId="0C2555C0" w14:textId="4E9B182E" w:rsidR="00423FCF" w:rsidRPr="00B73A58" w:rsidRDefault="00423FCF" w:rsidP="00423FCF">
      <w:pPr>
        <w:jc w:val="both"/>
        <w:rPr>
          <w:lang w:val="vi-VN"/>
        </w:rPr>
      </w:pPr>
      <w:r w:rsidRPr="00815879">
        <w:t>-</w:t>
      </w:r>
      <w:r w:rsidR="00CA02C6">
        <w:rPr>
          <w:lang w:val="vi-VN"/>
        </w:rPr>
        <w:t xml:space="preserve"> T</w:t>
      </w:r>
      <w:r w:rsidRPr="00423FCF">
        <w:t>rẻ biết tên vận động cơ bản: </w:t>
      </w:r>
      <w:r w:rsidRPr="00B73A58">
        <w:t>bò thấp chui qua cổng và đập bắt bóng tại chỗ.</w:t>
      </w:r>
    </w:p>
    <w:p w14:paraId="0F57683E" w14:textId="03022E3D" w:rsidR="00423FCF" w:rsidRPr="00423FCF" w:rsidRDefault="00CA02C6" w:rsidP="00CA02C6">
      <w:pPr>
        <w:jc w:val="both"/>
      </w:pPr>
      <w:r>
        <w:rPr>
          <w:lang w:val="vi-VN"/>
        </w:rPr>
        <w:t xml:space="preserve">- </w:t>
      </w:r>
      <w:r w:rsidR="00423FCF" w:rsidRPr="00423FCF">
        <w:t>Trẻ hiểu và thực hiện được cách phối hợp tay, chân nhịp nhàng khi bò chui qua cổng.</w:t>
      </w:r>
    </w:p>
    <w:p w14:paraId="252F7953" w14:textId="19460102" w:rsidR="00423FCF" w:rsidRPr="00CA02C6" w:rsidRDefault="00CA02C6" w:rsidP="00423FCF">
      <w:pPr>
        <w:jc w:val="both"/>
        <w:rPr>
          <w:lang w:val="vi-VN"/>
        </w:rPr>
      </w:pPr>
      <w:r>
        <w:rPr>
          <w:lang w:val="vi-VN"/>
        </w:rPr>
        <w:t xml:space="preserve">- </w:t>
      </w:r>
      <w:r w:rsidR="00423FCF" w:rsidRPr="00423FCF">
        <w:t>Trẻ biết cách đập bóng xuống đất và bắt bóng khi bóng nảy lên.</w:t>
      </w:r>
    </w:p>
    <w:p w14:paraId="294E1BDA" w14:textId="77777777" w:rsidR="00423FCF" w:rsidRPr="00815879" w:rsidRDefault="00423FCF" w:rsidP="00423FCF">
      <w:pPr>
        <w:jc w:val="both"/>
        <w:rPr>
          <w:b/>
        </w:rPr>
      </w:pPr>
      <w:r w:rsidRPr="00815879">
        <w:rPr>
          <w:b/>
        </w:rPr>
        <w:t>b. Kỹ năng:</w:t>
      </w:r>
    </w:p>
    <w:p w14:paraId="7F0AC315" w14:textId="0185DDA9" w:rsidR="00CA02C6" w:rsidRPr="00CA02C6" w:rsidRDefault="00CA02C6" w:rsidP="00CA02C6">
      <w:pPr>
        <w:jc w:val="both"/>
      </w:pPr>
      <w:r>
        <w:rPr>
          <w:lang w:val="vi-VN"/>
        </w:rPr>
        <w:t>- R</w:t>
      </w:r>
      <w:r w:rsidRPr="00CA02C6">
        <w:t>èn luyện sự khéo léo, nhanh nhẹn và khả năng phối hợp giữa tay và chân khi bò.</w:t>
      </w:r>
    </w:p>
    <w:p w14:paraId="5AEAFD94" w14:textId="03712EDB" w:rsidR="00CA02C6" w:rsidRPr="00CA02C6" w:rsidRDefault="00CA02C6" w:rsidP="00CA02C6">
      <w:pPr>
        <w:jc w:val="both"/>
      </w:pPr>
      <w:r>
        <w:rPr>
          <w:lang w:val="vi-VN"/>
        </w:rPr>
        <w:t xml:space="preserve">- </w:t>
      </w:r>
      <w:r w:rsidRPr="00CA02C6">
        <w:t>Phát triển khả năng quan sát, phản xạ và sự phối hợp mắt-tay khi đập bắt bóng.</w:t>
      </w:r>
    </w:p>
    <w:p w14:paraId="040F07D6" w14:textId="0FD98FEF" w:rsidR="00CA02C6" w:rsidRPr="00CA02C6" w:rsidRDefault="00CA02C6" w:rsidP="00CA02C6">
      <w:pPr>
        <w:jc w:val="both"/>
      </w:pPr>
      <w:r>
        <w:rPr>
          <w:lang w:val="vi-VN"/>
        </w:rPr>
        <w:t xml:space="preserve">- </w:t>
      </w:r>
      <w:r w:rsidRPr="00CA02C6">
        <w:t>Phát triển các nhóm cơ tay, chân và lưng</w:t>
      </w:r>
    </w:p>
    <w:p w14:paraId="5EA35E14" w14:textId="77777777" w:rsidR="00423FCF" w:rsidRPr="00815879" w:rsidRDefault="00423FCF" w:rsidP="00423FCF">
      <w:pPr>
        <w:jc w:val="both"/>
        <w:rPr>
          <w:b/>
        </w:rPr>
      </w:pPr>
      <w:r w:rsidRPr="00815879">
        <w:rPr>
          <w:b/>
        </w:rPr>
        <w:t>c. Thái độ</w:t>
      </w:r>
    </w:p>
    <w:p w14:paraId="3C5D1AE7" w14:textId="77777777" w:rsidR="00423FCF" w:rsidRPr="00815879" w:rsidRDefault="00423FCF" w:rsidP="00423FCF">
      <w:pPr>
        <w:jc w:val="both"/>
      </w:pPr>
      <w:r w:rsidRPr="00815879">
        <w:t>- Trẻ hứng thú, tích cực, đoàn kết tham gia vào hoạt động, biết chơi trò chơi theo đúng luật.</w:t>
      </w:r>
    </w:p>
    <w:p w14:paraId="5ADDF080" w14:textId="77777777" w:rsidR="00423FCF" w:rsidRPr="00815879" w:rsidRDefault="00423FCF" w:rsidP="00423FCF">
      <w:pPr>
        <w:jc w:val="both"/>
      </w:pPr>
      <w:r w:rsidRPr="00815879">
        <w:t>- Giaó dục trẻ chăm chỉ luyện tập thể dục để cơ thể khỏe mạnh.</w:t>
      </w:r>
    </w:p>
    <w:p w14:paraId="0F603D83" w14:textId="77777777" w:rsidR="00423FCF" w:rsidRPr="00815879" w:rsidRDefault="00423FCF" w:rsidP="00423FCF">
      <w:pPr>
        <w:jc w:val="both"/>
        <w:rPr>
          <w:b/>
        </w:rPr>
      </w:pPr>
      <w:r w:rsidRPr="00815879">
        <w:rPr>
          <w:b/>
        </w:rPr>
        <w:t>2. Chuẩn bị:</w:t>
      </w:r>
    </w:p>
    <w:p w14:paraId="7A248A5A" w14:textId="77777777" w:rsidR="00423FCF" w:rsidRPr="00815879" w:rsidRDefault="00423FCF" w:rsidP="00423FCF">
      <w:pPr>
        <w:jc w:val="both"/>
      </w:pPr>
      <w:r w:rsidRPr="00815879">
        <w:t>- Sân tập bằng phẳng sạch sẽ.</w:t>
      </w:r>
    </w:p>
    <w:p w14:paraId="66DC8EA3" w14:textId="77777777" w:rsidR="00423FCF" w:rsidRPr="00815879" w:rsidRDefault="00423FCF" w:rsidP="00423FCF">
      <w:pPr>
        <w:jc w:val="both"/>
        <w:rPr>
          <w:b/>
        </w:rPr>
      </w:pPr>
      <w:r w:rsidRPr="00815879">
        <w:t>-</w:t>
      </w:r>
      <w:r w:rsidRPr="00815879">
        <w:rPr>
          <w:b/>
        </w:rPr>
        <w:t xml:space="preserve"> </w:t>
      </w:r>
      <w:r w:rsidRPr="00815879">
        <w:t>Trang phục của cô, trẻ gọn gàng.</w:t>
      </w:r>
    </w:p>
    <w:p w14:paraId="3658EB71" w14:textId="51204B20" w:rsidR="00423FCF" w:rsidRPr="00815879" w:rsidRDefault="00423FCF" w:rsidP="00423FCF">
      <w:pPr>
        <w:jc w:val="both"/>
      </w:pPr>
      <w:r w:rsidRPr="00815879">
        <w:t xml:space="preserve">- Vạch kẻ chuẩn, cổng chui, </w:t>
      </w:r>
      <w:r w:rsidR="00CA02C6">
        <w:t>bóng</w:t>
      </w:r>
      <w:r w:rsidR="00CA02C6">
        <w:rPr>
          <w:lang w:val="vi-VN"/>
        </w:rPr>
        <w:t>,</w:t>
      </w:r>
      <w:r w:rsidRPr="00815879">
        <w:t xml:space="preserve"> </w:t>
      </w:r>
      <w:r w:rsidR="00CA02C6">
        <w:t>bao</w:t>
      </w:r>
      <w:r w:rsidR="00CA02C6">
        <w:rPr>
          <w:lang w:val="vi-VN"/>
        </w:rPr>
        <w:t xml:space="preserve">, </w:t>
      </w:r>
      <w:r w:rsidRPr="00815879">
        <w:t xml:space="preserve">xắc </w:t>
      </w:r>
      <w:r w:rsidR="00CA02C6">
        <w:t>xô</w:t>
      </w:r>
      <w:r w:rsidR="00CA02C6">
        <w:rPr>
          <w:lang w:val="vi-VN"/>
        </w:rPr>
        <w:t>...</w:t>
      </w:r>
      <w:r w:rsidRPr="00815879">
        <w:t xml:space="preserve"> </w:t>
      </w:r>
    </w:p>
    <w:p w14:paraId="0C4D1AEE" w14:textId="77777777" w:rsidR="00423FCF" w:rsidRPr="00815879" w:rsidRDefault="00423FCF" w:rsidP="00423FCF">
      <w:pPr>
        <w:jc w:val="both"/>
      </w:pPr>
      <w:r w:rsidRPr="00815879">
        <w:t>- Mỗi trẻ 1 đôi hoa bông tập bài tập phát triển chung.</w:t>
      </w:r>
    </w:p>
    <w:p w14:paraId="2662A3CE" w14:textId="1A503A7F" w:rsidR="00423FCF" w:rsidRPr="00815879" w:rsidRDefault="00423FCF" w:rsidP="00423FCF">
      <w:pPr>
        <w:jc w:val="both"/>
        <w:rPr>
          <w:b/>
        </w:rPr>
      </w:pPr>
      <w:r w:rsidRPr="00815879">
        <w:rPr>
          <w:b/>
        </w:rPr>
        <w:t xml:space="preserve">3. </w:t>
      </w:r>
      <w:r w:rsidR="00CA02C6">
        <w:rPr>
          <w:b/>
        </w:rPr>
        <w:t>Tiến</w:t>
      </w:r>
      <w:r w:rsidR="00CA02C6">
        <w:rPr>
          <w:b/>
          <w:lang w:val="vi-VN"/>
        </w:rPr>
        <w:t xml:space="preserve"> hành hoạt động</w:t>
      </w:r>
      <w:r w:rsidRPr="00815879">
        <w:rPr>
          <w:b/>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402"/>
      </w:tblGrid>
      <w:tr w:rsidR="00423FCF" w:rsidRPr="00815879" w14:paraId="7DF21C44" w14:textId="77777777" w:rsidTr="00390D40">
        <w:tc>
          <w:tcPr>
            <w:tcW w:w="6266" w:type="dxa"/>
          </w:tcPr>
          <w:p w14:paraId="3132EFFA" w14:textId="77777777" w:rsidR="00423FCF" w:rsidRPr="00815879" w:rsidRDefault="00423FCF" w:rsidP="00310996">
            <w:pPr>
              <w:jc w:val="center"/>
              <w:rPr>
                <w:b/>
              </w:rPr>
            </w:pPr>
            <w:r w:rsidRPr="00815879">
              <w:rPr>
                <w:b/>
              </w:rPr>
              <w:t>Hoạt động của cô</w:t>
            </w:r>
          </w:p>
        </w:tc>
        <w:tc>
          <w:tcPr>
            <w:tcW w:w="3402" w:type="dxa"/>
          </w:tcPr>
          <w:p w14:paraId="0A2D1101" w14:textId="77777777" w:rsidR="00423FCF" w:rsidRPr="00815879" w:rsidRDefault="00423FCF" w:rsidP="00310996">
            <w:pPr>
              <w:jc w:val="center"/>
              <w:rPr>
                <w:b/>
              </w:rPr>
            </w:pPr>
            <w:r w:rsidRPr="00815879">
              <w:rPr>
                <w:b/>
              </w:rPr>
              <w:t>Dự kiến hoạt động của trẻ</w:t>
            </w:r>
          </w:p>
        </w:tc>
      </w:tr>
      <w:tr w:rsidR="00423FCF" w:rsidRPr="00815879" w14:paraId="0F9CFF0E" w14:textId="77777777" w:rsidTr="00390D40">
        <w:tc>
          <w:tcPr>
            <w:tcW w:w="6266" w:type="dxa"/>
          </w:tcPr>
          <w:p w14:paraId="4C3352CA" w14:textId="59D75CAF" w:rsidR="00423FCF" w:rsidRPr="00815879" w:rsidRDefault="00423FCF" w:rsidP="00310996">
            <w:pPr>
              <w:tabs>
                <w:tab w:val="left" w:pos="1770"/>
              </w:tabs>
              <w:jc w:val="both"/>
              <w:rPr>
                <w:b/>
              </w:rPr>
            </w:pPr>
            <w:r w:rsidRPr="00815879">
              <w:rPr>
                <w:b/>
              </w:rPr>
              <w:t>1. Ổn định, gây hứng thú</w:t>
            </w:r>
          </w:p>
          <w:p w14:paraId="67FBF369" w14:textId="77777777" w:rsidR="00423FCF" w:rsidRPr="00815879" w:rsidRDefault="00423FCF" w:rsidP="00310996">
            <w:pPr>
              <w:tabs>
                <w:tab w:val="left" w:pos="1770"/>
              </w:tabs>
              <w:jc w:val="both"/>
            </w:pPr>
            <w:r w:rsidRPr="00815879">
              <w:t>- Cô trò chuyện về 1 thời tiết, kiểm tra sức khỏe trẻ và dẫn trẻ ra sân tập</w:t>
            </w:r>
          </w:p>
          <w:p w14:paraId="7860FDB7" w14:textId="77777777" w:rsidR="00CA02C6" w:rsidRDefault="00423FCF" w:rsidP="00310996">
            <w:pPr>
              <w:tabs>
                <w:tab w:val="left" w:pos="1770"/>
              </w:tabs>
              <w:jc w:val="both"/>
              <w:rPr>
                <w:b/>
                <w:lang w:val="vi-VN"/>
              </w:rPr>
            </w:pPr>
            <w:r w:rsidRPr="00815879">
              <w:rPr>
                <w:b/>
              </w:rPr>
              <w:t xml:space="preserve">2. </w:t>
            </w:r>
            <w:r w:rsidR="00CA02C6">
              <w:rPr>
                <w:b/>
              </w:rPr>
              <w:t>Nội</w:t>
            </w:r>
            <w:r w:rsidR="00CA02C6">
              <w:rPr>
                <w:b/>
                <w:lang w:val="vi-VN"/>
              </w:rPr>
              <w:t xml:space="preserve"> dung</w:t>
            </w:r>
          </w:p>
          <w:p w14:paraId="47B5EFCA" w14:textId="28D7DBF0" w:rsidR="00423FCF" w:rsidRPr="00815879" w:rsidRDefault="00CA02C6" w:rsidP="00310996">
            <w:pPr>
              <w:tabs>
                <w:tab w:val="left" w:pos="1770"/>
              </w:tabs>
              <w:jc w:val="both"/>
              <w:rPr>
                <w:b/>
              </w:rPr>
            </w:pPr>
            <w:r>
              <w:rPr>
                <w:b/>
                <w:lang w:val="vi-VN"/>
              </w:rPr>
              <w:t xml:space="preserve">2.1. </w:t>
            </w:r>
            <w:r w:rsidR="00423FCF" w:rsidRPr="00815879">
              <w:rPr>
                <w:b/>
              </w:rPr>
              <w:t xml:space="preserve">Hoạt động </w:t>
            </w:r>
            <w:r>
              <w:rPr>
                <w:b/>
              </w:rPr>
              <w:t>1</w:t>
            </w:r>
            <w:r w:rsidR="00423FCF" w:rsidRPr="00815879">
              <w:rPr>
                <w:b/>
              </w:rPr>
              <w:t>: Khởi động</w:t>
            </w:r>
          </w:p>
          <w:p w14:paraId="29BD00C2" w14:textId="77777777" w:rsidR="00423FCF" w:rsidRPr="00815879" w:rsidRDefault="00423FCF" w:rsidP="00310996">
            <w:pPr>
              <w:tabs>
                <w:tab w:val="left" w:pos="1770"/>
              </w:tabs>
              <w:jc w:val="both"/>
              <w:rPr>
                <w:b/>
              </w:rPr>
            </w:pPr>
            <w:r w:rsidRPr="00815879">
              <w:rPr>
                <w:color w:val="000000"/>
              </w:rPr>
              <w:t xml:space="preserve">- Cho trẻ đi vòng tròn kết hợp đi các kiểu: Đi thường, đi bằng mũi bàn chân, đi thường, đi gót chân, đi </w:t>
            </w:r>
            <w:r w:rsidRPr="00815879">
              <w:rPr>
                <w:color w:val="000000"/>
              </w:rPr>
              <w:lastRenderedPageBreak/>
              <w:t>thường, chạy chậm, đi thường, chạy nhanh, đi thường về 4 hàng ngang</w:t>
            </w:r>
            <w:r w:rsidRPr="00815879">
              <w:t xml:space="preserve"> trên nền nhạc bài hát “Bác đưa thư vui tính”</w:t>
            </w:r>
          </w:p>
          <w:p w14:paraId="52D2ED4A" w14:textId="13E3AD69" w:rsidR="00423FCF" w:rsidRPr="00815879" w:rsidRDefault="00CA02C6" w:rsidP="00310996">
            <w:pPr>
              <w:tabs>
                <w:tab w:val="left" w:pos="1770"/>
              </w:tabs>
              <w:jc w:val="both"/>
            </w:pPr>
            <w:r>
              <w:rPr>
                <w:b/>
              </w:rPr>
              <w:t>2</w:t>
            </w:r>
            <w:r>
              <w:rPr>
                <w:b/>
                <w:lang w:val="vi-VN"/>
              </w:rPr>
              <w:t>.2</w:t>
            </w:r>
            <w:r w:rsidR="00423FCF" w:rsidRPr="00815879">
              <w:rPr>
                <w:b/>
              </w:rPr>
              <w:t xml:space="preserve">. Hoạt động </w:t>
            </w:r>
            <w:r>
              <w:rPr>
                <w:b/>
              </w:rPr>
              <w:t>2</w:t>
            </w:r>
            <w:r w:rsidR="00423FCF" w:rsidRPr="00815879">
              <w:rPr>
                <w:b/>
              </w:rPr>
              <w:t>: Trọng động</w:t>
            </w:r>
          </w:p>
          <w:p w14:paraId="00E60F6C" w14:textId="77777777" w:rsidR="00423FCF" w:rsidRPr="00815879" w:rsidRDefault="00423FCF" w:rsidP="00310996">
            <w:pPr>
              <w:tabs>
                <w:tab w:val="left" w:pos="1770"/>
              </w:tabs>
              <w:jc w:val="both"/>
              <w:rPr>
                <w:b/>
              </w:rPr>
            </w:pPr>
            <w:r w:rsidRPr="00815879">
              <w:rPr>
                <w:b/>
              </w:rPr>
              <w:t>a. Bài tập phát triển chung</w:t>
            </w:r>
          </w:p>
          <w:p w14:paraId="14EA460E" w14:textId="77777777" w:rsidR="00423FCF" w:rsidRPr="00815879" w:rsidRDefault="00423FCF" w:rsidP="00310996">
            <w:pPr>
              <w:tabs>
                <w:tab w:val="left" w:pos="1770"/>
              </w:tabs>
              <w:jc w:val="both"/>
            </w:pPr>
            <w:r w:rsidRPr="00815879">
              <w:t>- Trẻ thực hiện bài tập kết hợp theo bài hát “Cháu yêu cô chú công nhân”.</w:t>
            </w:r>
          </w:p>
          <w:p w14:paraId="7A8E33D1" w14:textId="77777777" w:rsidR="00423FCF" w:rsidRPr="00815879" w:rsidRDefault="00423FCF" w:rsidP="00310996">
            <w:pPr>
              <w:tabs>
                <w:tab w:val="left" w:pos="1770"/>
              </w:tabs>
              <w:jc w:val="both"/>
            </w:pPr>
            <w:r w:rsidRPr="00815879">
              <w:t xml:space="preserve">+ Tay: hai tay đưa ra phía trước, lên cao </w:t>
            </w:r>
          </w:p>
          <w:p w14:paraId="3C66CF20" w14:textId="77777777" w:rsidR="00423FCF" w:rsidRPr="00815879" w:rsidRDefault="00423FCF" w:rsidP="00310996">
            <w:pPr>
              <w:tabs>
                <w:tab w:val="left" w:pos="1770"/>
              </w:tabs>
              <w:jc w:val="both"/>
            </w:pPr>
            <w:r w:rsidRPr="00815879">
              <w:t>+ Chân: Hai tay đưa về phía trước khụy gối</w:t>
            </w:r>
          </w:p>
          <w:p w14:paraId="4F24D9F6" w14:textId="77777777" w:rsidR="00423FCF" w:rsidRPr="00815879" w:rsidRDefault="00423FCF" w:rsidP="00310996">
            <w:pPr>
              <w:tabs>
                <w:tab w:val="left" w:pos="1770"/>
              </w:tabs>
              <w:jc w:val="both"/>
            </w:pPr>
            <w:r w:rsidRPr="00815879">
              <w:t>+ Bụng: Hai tay đưa lên cao sau đó nghiêng người sang trái, sang phải.</w:t>
            </w:r>
          </w:p>
          <w:p w14:paraId="53CA9C51" w14:textId="77777777" w:rsidR="00423FCF" w:rsidRPr="00815879" w:rsidRDefault="00423FCF" w:rsidP="00310996">
            <w:pPr>
              <w:tabs>
                <w:tab w:val="left" w:pos="1320"/>
              </w:tabs>
              <w:jc w:val="both"/>
            </w:pPr>
            <w:r w:rsidRPr="00815879">
              <w:t>+ Bật: Bật chụm, tách chân.</w:t>
            </w:r>
          </w:p>
          <w:p w14:paraId="1EDBA31F" w14:textId="23B16F2C" w:rsidR="00423FCF" w:rsidRPr="00CA02C6" w:rsidRDefault="00423FCF" w:rsidP="00310996">
            <w:pPr>
              <w:tabs>
                <w:tab w:val="left" w:pos="1320"/>
              </w:tabs>
              <w:jc w:val="both"/>
              <w:rPr>
                <w:b/>
                <w:lang w:val="vi-VN"/>
              </w:rPr>
            </w:pPr>
            <w:r w:rsidRPr="00815879">
              <w:rPr>
                <w:b/>
              </w:rPr>
              <w:t>b. VĐCB: Bò thấp chui qua cổng</w:t>
            </w:r>
            <w:r w:rsidR="00CA02C6">
              <w:rPr>
                <w:b/>
                <w:lang w:val="vi-VN"/>
              </w:rPr>
              <w:t xml:space="preserve"> – Đập và bắt bóng tại chỗ</w:t>
            </w:r>
          </w:p>
          <w:p w14:paraId="6B0DB1FA" w14:textId="77777777" w:rsidR="00423FCF" w:rsidRPr="00815879" w:rsidRDefault="00423FCF" w:rsidP="00310996">
            <w:pPr>
              <w:tabs>
                <w:tab w:val="left" w:pos="1320"/>
              </w:tabs>
              <w:jc w:val="both"/>
            </w:pPr>
            <w:r w:rsidRPr="00815879">
              <w:t>+ Cô lầm mẫu lần 1: Không phân tích.</w:t>
            </w:r>
          </w:p>
          <w:p w14:paraId="0771BC3C" w14:textId="77777777" w:rsidR="00423FCF" w:rsidRPr="00815879" w:rsidRDefault="00423FCF" w:rsidP="00310996">
            <w:pPr>
              <w:tabs>
                <w:tab w:val="left" w:pos="1320"/>
              </w:tabs>
              <w:jc w:val="both"/>
            </w:pPr>
            <w:r w:rsidRPr="00815879">
              <w:t xml:space="preserve">+ Cô làm mẫu lần 2 và phân tích: </w:t>
            </w:r>
          </w:p>
          <w:p w14:paraId="314EF961" w14:textId="77777777" w:rsidR="00423FCF" w:rsidRPr="00815879" w:rsidRDefault="00423FCF" w:rsidP="00310996">
            <w:pPr>
              <w:tabs>
                <w:tab w:val="left" w:pos="1320"/>
              </w:tabs>
              <w:jc w:val="both"/>
            </w:pPr>
            <w:r w:rsidRPr="00815879">
              <w:t xml:space="preserve"> * Tư thế chuẩn bị: Cô quỳ dưới vạch kẻ xuất phát, bàn tay và cẳng chân áp sát xuống sàn.</w:t>
            </w:r>
          </w:p>
          <w:p w14:paraId="3DC1BED4" w14:textId="6270E186" w:rsidR="00423FCF" w:rsidRPr="00815879" w:rsidRDefault="00423FCF" w:rsidP="00310996">
            <w:pPr>
              <w:tabs>
                <w:tab w:val="left" w:pos="1320"/>
              </w:tabs>
              <w:jc w:val="both"/>
            </w:pPr>
            <w:r w:rsidRPr="00815879">
              <w:t xml:space="preserve"> * Khi có lệnh: “Bò” cô bắt đầu bò tiến về phía trước, khi bò phối hợp tay nọ chân kia nhịp nhàng, bàn tay cẳng chân luôn áp sát xuống sàn, mắt nhìn thẳng về phía trước, đến cổng chui cô cúi đầu và nhẹ nhàng khéo léo bò qua sao cho người không chạm cổng. Sau đó cô đứng dậy </w:t>
            </w:r>
            <w:r w:rsidR="00CA02C6">
              <w:t>cầm</w:t>
            </w:r>
            <w:r w:rsidR="00CA02C6">
              <w:rPr>
                <w:lang w:val="vi-VN"/>
              </w:rPr>
              <w:t xml:space="preserve"> bóng </w:t>
            </w:r>
            <w:r w:rsidR="00B73A58">
              <w:rPr>
                <w:lang w:val="vi-VN"/>
              </w:rPr>
              <w:t>đậ</w:t>
            </w:r>
            <w:r w:rsidR="00CA02C6">
              <w:rPr>
                <w:lang w:val="vi-VN"/>
              </w:rPr>
              <w:t xml:space="preserve">p xuống đát theo phương thẳng đứng và bắt bóng bằng 2 tay khi bóng nảy. Sau khi thực hiện xong 2 vận động cô </w:t>
            </w:r>
            <w:r w:rsidR="00CA02C6">
              <w:t>nhẹ</w:t>
            </w:r>
            <w:r w:rsidR="00CA02C6">
              <w:rPr>
                <w:lang w:val="vi-VN"/>
              </w:rPr>
              <w:t xml:space="preserve"> nhàng</w:t>
            </w:r>
            <w:r w:rsidRPr="00815879">
              <w:t xml:space="preserve"> đi về cuối hàng đứng.</w:t>
            </w:r>
          </w:p>
          <w:p w14:paraId="4CC29485" w14:textId="77777777" w:rsidR="00423FCF" w:rsidRPr="00815879" w:rsidRDefault="00423FCF" w:rsidP="00310996">
            <w:pPr>
              <w:tabs>
                <w:tab w:val="left" w:pos="1320"/>
              </w:tabs>
              <w:jc w:val="both"/>
            </w:pPr>
            <w:r w:rsidRPr="00815879">
              <w:t>- Cô vừa thực hiện xong vận động gì?</w:t>
            </w:r>
          </w:p>
          <w:p w14:paraId="5FC8936C" w14:textId="77777777" w:rsidR="00423FCF" w:rsidRPr="00815879" w:rsidRDefault="00423FCF" w:rsidP="00310996">
            <w:pPr>
              <w:tabs>
                <w:tab w:val="left" w:pos="1320"/>
              </w:tabs>
              <w:jc w:val="both"/>
            </w:pPr>
            <w:r w:rsidRPr="00815879">
              <w:t>- Con nào muốn lên trổ tài trước?</w:t>
            </w:r>
          </w:p>
          <w:p w14:paraId="2CCC7FA9" w14:textId="77777777" w:rsidR="00423FCF" w:rsidRPr="00815879" w:rsidRDefault="00423FCF" w:rsidP="00310996">
            <w:pPr>
              <w:tabs>
                <w:tab w:val="left" w:pos="1320"/>
              </w:tabs>
              <w:jc w:val="both"/>
            </w:pPr>
            <w:r w:rsidRPr="00815879">
              <w:t>- Nào bây giờ chúng mình hãy cùng nhau bò chui qua cổng nhé!</w:t>
            </w:r>
          </w:p>
          <w:p w14:paraId="3C4A3FAD" w14:textId="77777777" w:rsidR="00423FCF" w:rsidRPr="00815879" w:rsidRDefault="00423FCF" w:rsidP="00310996">
            <w:pPr>
              <w:tabs>
                <w:tab w:val="left" w:pos="1320"/>
              </w:tabs>
              <w:jc w:val="both"/>
            </w:pPr>
            <w:r w:rsidRPr="00815879">
              <w:t>* Trẻ thực hiện:</w:t>
            </w:r>
          </w:p>
          <w:p w14:paraId="07799C0E" w14:textId="77777777" w:rsidR="00423FCF" w:rsidRPr="00815879" w:rsidRDefault="00423FCF" w:rsidP="00310996">
            <w:pPr>
              <w:tabs>
                <w:tab w:val="left" w:pos="1320"/>
              </w:tabs>
              <w:jc w:val="both"/>
            </w:pPr>
            <w:r w:rsidRPr="00815879">
              <w:t>- Lần lượt 2 trẻ thực hiện. Mỗi trẻ thực hiện 1, 2 lần (Cô sửa sai, đông viên trẻ)</w:t>
            </w:r>
          </w:p>
          <w:p w14:paraId="5F646E25" w14:textId="77777777" w:rsidR="00423FCF" w:rsidRPr="00815879" w:rsidRDefault="00423FCF" w:rsidP="00310996">
            <w:pPr>
              <w:tabs>
                <w:tab w:val="left" w:pos="1320"/>
              </w:tabs>
              <w:jc w:val="both"/>
            </w:pPr>
            <w:r w:rsidRPr="00815879">
              <w:t xml:space="preserve">- Lần 2 cô cho trẻ trải nghiệm bò qua hang và ống chui để trẻ nói lên cảm nhận của mình. </w:t>
            </w:r>
          </w:p>
          <w:p w14:paraId="2AE26FF6" w14:textId="77777777" w:rsidR="00423FCF" w:rsidRPr="00815879" w:rsidRDefault="00423FCF" w:rsidP="00310996">
            <w:pPr>
              <w:tabs>
                <w:tab w:val="left" w:pos="1320"/>
              </w:tabs>
              <w:jc w:val="both"/>
            </w:pPr>
            <w:r w:rsidRPr="00815879">
              <w:rPr>
                <w:b/>
              </w:rPr>
              <w:t>c.</w:t>
            </w:r>
            <w:r w:rsidRPr="00815879">
              <w:t xml:space="preserve"> </w:t>
            </w:r>
            <w:r w:rsidRPr="00815879">
              <w:rPr>
                <w:b/>
              </w:rPr>
              <w:t>Trò chơi vận động: Nhảy bao bố.</w:t>
            </w:r>
          </w:p>
          <w:p w14:paraId="4BEE0722" w14:textId="192F0396" w:rsidR="00423FCF" w:rsidRPr="00815879" w:rsidRDefault="00423FCF" w:rsidP="00310996">
            <w:r w:rsidRPr="00815879">
              <w:rPr>
                <w:b/>
              </w:rPr>
              <w:t>* Luật chơi</w:t>
            </w:r>
            <w:r w:rsidRPr="00815879">
              <w:t xml:space="preserve">: Khi nhảy chân không được bước ra khỏi bao, nếu bị ngã thì mất lượt chơi, mỗi lần nhảy lên chỉ được lấy 1 quả. Khi nào người thứ nhất nhảy về đến vạch chuẩn thì người tiếp theo mới được nhảy lên. Trong thời gian 1 bản nhạc nếu đội nào </w:t>
            </w:r>
            <w:r w:rsidR="00CA02C6">
              <w:t>về</w:t>
            </w:r>
            <w:r w:rsidR="00CA02C6">
              <w:rPr>
                <w:lang w:val="vi-VN"/>
              </w:rPr>
              <w:t xml:space="preserve"> đích trước</w:t>
            </w:r>
            <w:r w:rsidRPr="00815879">
              <w:t xml:space="preserve"> đội đó sẽ chiến thắng.</w:t>
            </w:r>
          </w:p>
          <w:p w14:paraId="05948A3B" w14:textId="3BA95D05" w:rsidR="00423FCF" w:rsidRPr="00815879" w:rsidRDefault="00423FCF" w:rsidP="00310996">
            <w:r w:rsidRPr="00815879">
              <w:lastRenderedPageBreak/>
              <w:t xml:space="preserve">- Cách chơi: Cho trẻ đứng 2 chân trong bao, 2 tay cầm 2 miệng bao. Sau đó nhảy tiến về phía trước, đến đích rồi lại nhảy về đưa bao cho bạn thứ 3 kế tiếp để bạn cho 2 chân vào bao chuẩn bị nhảy tiếp. </w:t>
            </w:r>
          </w:p>
          <w:p w14:paraId="2E87BBF9" w14:textId="77777777" w:rsidR="00423FCF" w:rsidRPr="00815879" w:rsidRDefault="00423FCF" w:rsidP="00310996">
            <w:r w:rsidRPr="00815879">
              <w:t>- Các con đã nắm rõ luật chơi và cách chơi chưa?</w:t>
            </w:r>
          </w:p>
          <w:p w14:paraId="2842FE53" w14:textId="77777777" w:rsidR="00423FCF" w:rsidRPr="00815879" w:rsidRDefault="00423FCF" w:rsidP="00310996">
            <w:r w:rsidRPr="00815879">
              <w:t>- Bây giờ cô sẽ chia các con thành 2 đôi. Đội số 1 và đội số 2. Các con hãy nhanh chóng về vị chí đội mình để bắt đầu trò chơi nhé! 2 đội đã sẵn sàng chưa?</w:t>
            </w:r>
          </w:p>
          <w:p w14:paraId="2D2378D7" w14:textId="77777777" w:rsidR="00423FCF" w:rsidRPr="00815879" w:rsidRDefault="00423FCF" w:rsidP="00310996">
            <w:r w:rsidRPr="00815879">
              <w:t>- Cho trẻ chơi 2-3 lần.</w:t>
            </w:r>
          </w:p>
          <w:p w14:paraId="44DF9CE8" w14:textId="77777777" w:rsidR="00423FCF" w:rsidRPr="00815879" w:rsidRDefault="00423FCF" w:rsidP="00310996">
            <w:r w:rsidRPr="00815879">
              <w:t>- Kiểm tra kết quả của 2 đội.</w:t>
            </w:r>
          </w:p>
          <w:p w14:paraId="51935116" w14:textId="77777777" w:rsidR="00423FCF" w:rsidRPr="00815879" w:rsidRDefault="00423FCF" w:rsidP="00310996">
            <w:r w:rsidRPr="00815879">
              <w:t>-  Nhận xét tuyên dương trẻ</w:t>
            </w:r>
          </w:p>
          <w:p w14:paraId="1B9AACE9" w14:textId="41872E64" w:rsidR="00423FCF" w:rsidRPr="00815879" w:rsidRDefault="00B73A58" w:rsidP="00310996">
            <w:pPr>
              <w:tabs>
                <w:tab w:val="left" w:pos="1320"/>
              </w:tabs>
              <w:jc w:val="both"/>
              <w:rPr>
                <w:b/>
              </w:rPr>
            </w:pPr>
            <w:r>
              <w:rPr>
                <w:b/>
              </w:rPr>
              <w:t>2</w:t>
            </w:r>
            <w:r>
              <w:rPr>
                <w:b/>
                <w:lang w:val="vi-VN"/>
              </w:rPr>
              <w:t>.3</w:t>
            </w:r>
            <w:r w:rsidRPr="00815879">
              <w:rPr>
                <w:b/>
              </w:rPr>
              <w:t xml:space="preserve">. Hoạt động </w:t>
            </w:r>
            <w:r>
              <w:rPr>
                <w:b/>
              </w:rPr>
              <w:t>3</w:t>
            </w:r>
            <w:r w:rsidRPr="00815879">
              <w:rPr>
                <w:b/>
              </w:rPr>
              <w:t xml:space="preserve">: </w:t>
            </w:r>
            <w:r w:rsidR="00423FCF" w:rsidRPr="00815879">
              <w:rPr>
                <w:b/>
              </w:rPr>
              <w:t>Hồi tĩnh:</w:t>
            </w:r>
          </w:p>
          <w:p w14:paraId="17E81A0C" w14:textId="77777777" w:rsidR="00423FCF" w:rsidRPr="00815879" w:rsidRDefault="00423FCF" w:rsidP="00310996">
            <w:pPr>
              <w:tabs>
                <w:tab w:val="left" w:pos="1320"/>
              </w:tabs>
              <w:jc w:val="both"/>
            </w:pPr>
            <w:r w:rsidRPr="00815879">
              <w:t xml:space="preserve">- Cho trẻ đi nhẹ nhàng thành hình vòng tròn </w:t>
            </w:r>
          </w:p>
        </w:tc>
        <w:tc>
          <w:tcPr>
            <w:tcW w:w="3402" w:type="dxa"/>
          </w:tcPr>
          <w:p w14:paraId="3E3C0910" w14:textId="77777777" w:rsidR="00423FCF" w:rsidRPr="00815879" w:rsidRDefault="00423FCF" w:rsidP="00310996">
            <w:pPr>
              <w:jc w:val="both"/>
            </w:pPr>
            <w:r w:rsidRPr="00815879">
              <w:lastRenderedPageBreak/>
              <w:t xml:space="preserve">                </w:t>
            </w:r>
          </w:p>
          <w:p w14:paraId="20348853" w14:textId="77777777" w:rsidR="00423FCF" w:rsidRPr="00815879" w:rsidRDefault="00423FCF" w:rsidP="00310996">
            <w:pPr>
              <w:jc w:val="both"/>
            </w:pPr>
            <w:r w:rsidRPr="00815879">
              <w:t>- Trẻ trò chuyện cùng cô.</w:t>
            </w:r>
          </w:p>
          <w:p w14:paraId="1A5EA601" w14:textId="77777777" w:rsidR="00423FCF" w:rsidRPr="00815879" w:rsidRDefault="00423FCF" w:rsidP="00310996">
            <w:pPr>
              <w:jc w:val="both"/>
            </w:pPr>
          </w:p>
          <w:p w14:paraId="3C1343A3" w14:textId="77777777" w:rsidR="00423FCF" w:rsidRPr="00815879" w:rsidRDefault="00423FCF" w:rsidP="00310996">
            <w:pPr>
              <w:jc w:val="both"/>
            </w:pPr>
          </w:p>
          <w:p w14:paraId="4A16A4CC" w14:textId="77777777" w:rsidR="00423FCF" w:rsidRPr="00815879" w:rsidRDefault="00423FCF" w:rsidP="00310996">
            <w:pPr>
              <w:jc w:val="both"/>
            </w:pPr>
          </w:p>
          <w:p w14:paraId="61BD051E" w14:textId="77777777" w:rsidR="00423FCF" w:rsidRPr="00815879" w:rsidRDefault="00423FCF" w:rsidP="00310996">
            <w:pPr>
              <w:jc w:val="both"/>
            </w:pPr>
          </w:p>
          <w:p w14:paraId="2B7A3607" w14:textId="77777777" w:rsidR="00423FCF" w:rsidRPr="00815879" w:rsidRDefault="00423FCF" w:rsidP="00310996">
            <w:pPr>
              <w:jc w:val="both"/>
            </w:pPr>
          </w:p>
          <w:p w14:paraId="0A777420" w14:textId="77777777" w:rsidR="00423FCF" w:rsidRPr="00815879" w:rsidRDefault="00423FCF" w:rsidP="00310996">
            <w:pPr>
              <w:jc w:val="both"/>
            </w:pPr>
            <w:r w:rsidRPr="00815879">
              <w:lastRenderedPageBreak/>
              <w:t>- Trẻ đi theo hiệu lệnh.</w:t>
            </w:r>
          </w:p>
          <w:p w14:paraId="23AEB157" w14:textId="77777777" w:rsidR="00423FCF" w:rsidRPr="00815879" w:rsidRDefault="00423FCF" w:rsidP="00310996">
            <w:pPr>
              <w:jc w:val="both"/>
            </w:pPr>
          </w:p>
          <w:p w14:paraId="7FD6158B" w14:textId="77777777" w:rsidR="00423FCF" w:rsidRPr="00815879" w:rsidRDefault="00423FCF" w:rsidP="00310996">
            <w:pPr>
              <w:jc w:val="both"/>
            </w:pPr>
          </w:p>
          <w:p w14:paraId="53056583" w14:textId="77777777" w:rsidR="00423FCF" w:rsidRPr="00815879" w:rsidRDefault="00423FCF" w:rsidP="00310996">
            <w:pPr>
              <w:jc w:val="both"/>
            </w:pPr>
          </w:p>
          <w:p w14:paraId="111441B6" w14:textId="77777777" w:rsidR="00423FCF" w:rsidRPr="00815879" w:rsidRDefault="00423FCF" w:rsidP="00310996">
            <w:pPr>
              <w:jc w:val="both"/>
            </w:pPr>
          </w:p>
          <w:p w14:paraId="5129A4E7" w14:textId="77777777" w:rsidR="00423FCF" w:rsidRPr="00815879" w:rsidRDefault="00423FCF" w:rsidP="00310996">
            <w:pPr>
              <w:jc w:val="both"/>
            </w:pPr>
          </w:p>
          <w:p w14:paraId="45A81E30" w14:textId="77777777" w:rsidR="00423FCF" w:rsidRPr="00815879" w:rsidRDefault="00423FCF" w:rsidP="00310996">
            <w:pPr>
              <w:jc w:val="both"/>
            </w:pPr>
            <w:r w:rsidRPr="00815879">
              <w:t>- Trẻ tập các động tác cùng cô.</w:t>
            </w:r>
          </w:p>
          <w:p w14:paraId="5D9B0355" w14:textId="77777777" w:rsidR="00423FCF" w:rsidRPr="00815879" w:rsidRDefault="00423FCF" w:rsidP="00310996">
            <w:pPr>
              <w:jc w:val="both"/>
            </w:pPr>
          </w:p>
          <w:p w14:paraId="1EDBC34D" w14:textId="77777777" w:rsidR="00423FCF" w:rsidRPr="00815879" w:rsidRDefault="00423FCF" w:rsidP="00310996">
            <w:pPr>
              <w:jc w:val="both"/>
            </w:pPr>
          </w:p>
          <w:p w14:paraId="6FE01844" w14:textId="77777777" w:rsidR="00423FCF" w:rsidRDefault="00423FCF" w:rsidP="00310996">
            <w:pPr>
              <w:jc w:val="both"/>
              <w:rPr>
                <w:lang w:val="vi-VN"/>
              </w:rPr>
            </w:pPr>
          </w:p>
          <w:p w14:paraId="5A177441" w14:textId="77777777" w:rsidR="00B73A58" w:rsidRDefault="00B73A58" w:rsidP="00310996">
            <w:pPr>
              <w:jc w:val="both"/>
              <w:rPr>
                <w:lang w:val="vi-VN"/>
              </w:rPr>
            </w:pPr>
          </w:p>
          <w:p w14:paraId="66357E07" w14:textId="77777777" w:rsidR="00B73A58" w:rsidRDefault="00B73A58" w:rsidP="00310996">
            <w:pPr>
              <w:jc w:val="both"/>
              <w:rPr>
                <w:lang w:val="vi-VN"/>
              </w:rPr>
            </w:pPr>
          </w:p>
          <w:p w14:paraId="3F661C5E" w14:textId="77777777" w:rsidR="00B73A58" w:rsidRPr="00B73A58" w:rsidRDefault="00B73A58" w:rsidP="00310996">
            <w:pPr>
              <w:jc w:val="both"/>
              <w:rPr>
                <w:lang w:val="vi-VN"/>
              </w:rPr>
            </w:pPr>
          </w:p>
          <w:p w14:paraId="030FEADC" w14:textId="77777777" w:rsidR="00423FCF" w:rsidRPr="00815879" w:rsidRDefault="00423FCF" w:rsidP="00310996">
            <w:pPr>
              <w:jc w:val="both"/>
            </w:pPr>
          </w:p>
          <w:p w14:paraId="14B19AAB" w14:textId="77777777" w:rsidR="00423FCF" w:rsidRPr="00815879" w:rsidRDefault="00423FCF" w:rsidP="00310996">
            <w:pPr>
              <w:jc w:val="both"/>
            </w:pPr>
            <w:r w:rsidRPr="00815879">
              <w:t>- Trẻ chú ý quan sát.</w:t>
            </w:r>
          </w:p>
          <w:p w14:paraId="7C87540F" w14:textId="77777777" w:rsidR="00423FCF" w:rsidRPr="00815879" w:rsidRDefault="00423FCF" w:rsidP="00310996">
            <w:pPr>
              <w:jc w:val="both"/>
            </w:pPr>
          </w:p>
          <w:p w14:paraId="6EB0AE4B" w14:textId="77777777" w:rsidR="00423FCF" w:rsidRPr="00815879" w:rsidRDefault="00423FCF" w:rsidP="00310996">
            <w:pPr>
              <w:jc w:val="both"/>
            </w:pPr>
          </w:p>
          <w:p w14:paraId="0B1B745A" w14:textId="77777777" w:rsidR="00423FCF" w:rsidRPr="00815879" w:rsidRDefault="00423FCF" w:rsidP="00310996">
            <w:pPr>
              <w:jc w:val="both"/>
            </w:pPr>
            <w:r w:rsidRPr="00815879">
              <w:t>Trẻ quan sát và lắng nghe cô phân tích.</w:t>
            </w:r>
          </w:p>
          <w:p w14:paraId="374B52F9" w14:textId="77777777" w:rsidR="00423FCF" w:rsidRPr="00815879" w:rsidRDefault="00423FCF" w:rsidP="00310996">
            <w:pPr>
              <w:jc w:val="both"/>
            </w:pPr>
          </w:p>
          <w:p w14:paraId="5FBAEFB9" w14:textId="77777777" w:rsidR="00423FCF" w:rsidRPr="00815879" w:rsidRDefault="00423FCF" w:rsidP="00310996">
            <w:pPr>
              <w:jc w:val="both"/>
            </w:pPr>
          </w:p>
          <w:p w14:paraId="218B812C" w14:textId="77777777" w:rsidR="00423FCF" w:rsidRPr="00815879" w:rsidRDefault="00423FCF" w:rsidP="00310996">
            <w:pPr>
              <w:jc w:val="both"/>
            </w:pPr>
          </w:p>
          <w:p w14:paraId="7FE73D36" w14:textId="77777777" w:rsidR="00423FCF" w:rsidRPr="00815879" w:rsidRDefault="00423FCF" w:rsidP="00310996">
            <w:pPr>
              <w:jc w:val="both"/>
            </w:pPr>
          </w:p>
          <w:p w14:paraId="652444B7" w14:textId="77777777" w:rsidR="00423FCF" w:rsidRDefault="00423FCF" w:rsidP="00310996">
            <w:pPr>
              <w:jc w:val="both"/>
              <w:rPr>
                <w:lang w:val="vi-VN"/>
              </w:rPr>
            </w:pPr>
          </w:p>
          <w:p w14:paraId="02A95AF0" w14:textId="77777777" w:rsidR="00B73A58" w:rsidRPr="00B73A58" w:rsidRDefault="00B73A58" w:rsidP="00310996">
            <w:pPr>
              <w:jc w:val="both"/>
              <w:rPr>
                <w:lang w:val="vi-VN"/>
              </w:rPr>
            </w:pPr>
          </w:p>
          <w:p w14:paraId="3B6D0350" w14:textId="77777777" w:rsidR="00423FCF" w:rsidRPr="00815879" w:rsidRDefault="00423FCF" w:rsidP="00310996">
            <w:pPr>
              <w:jc w:val="both"/>
            </w:pPr>
          </w:p>
          <w:p w14:paraId="6024DDF1" w14:textId="77777777" w:rsidR="00423FCF" w:rsidRPr="00815879" w:rsidRDefault="00423FCF" w:rsidP="00310996">
            <w:pPr>
              <w:jc w:val="both"/>
            </w:pPr>
            <w:r w:rsidRPr="00815879">
              <w:t>- Trẻ trả lời.</w:t>
            </w:r>
          </w:p>
          <w:p w14:paraId="01634424" w14:textId="77777777" w:rsidR="00423FCF" w:rsidRPr="00815879" w:rsidRDefault="00423FCF" w:rsidP="00310996">
            <w:pPr>
              <w:jc w:val="both"/>
            </w:pPr>
            <w:r w:rsidRPr="00815879">
              <w:t>- Cô cho 2 trẻ lên thực hiện</w:t>
            </w:r>
          </w:p>
          <w:p w14:paraId="5839C788" w14:textId="77777777" w:rsidR="00423FCF" w:rsidRPr="00815879" w:rsidRDefault="00423FCF" w:rsidP="00310996">
            <w:pPr>
              <w:jc w:val="both"/>
            </w:pPr>
          </w:p>
          <w:p w14:paraId="3BA89DED" w14:textId="77777777" w:rsidR="00423FCF" w:rsidRPr="00815879" w:rsidRDefault="00423FCF" w:rsidP="00310996">
            <w:pPr>
              <w:jc w:val="both"/>
            </w:pPr>
            <w:r w:rsidRPr="00815879">
              <w:t>- Vâng ạ!</w:t>
            </w:r>
          </w:p>
          <w:p w14:paraId="4EBF5328" w14:textId="77777777" w:rsidR="00423FCF" w:rsidRPr="00815879" w:rsidRDefault="00423FCF" w:rsidP="00310996">
            <w:pPr>
              <w:jc w:val="both"/>
            </w:pPr>
          </w:p>
          <w:p w14:paraId="1CE5F901" w14:textId="77777777" w:rsidR="00423FCF" w:rsidRPr="00815879" w:rsidRDefault="00423FCF" w:rsidP="00310996">
            <w:pPr>
              <w:jc w:val="both"/>
            </w:pPr>
            <w:r w:rsidRPr="00815879">
              <w:t>- Trẻ lần lượt lên thực hiện vận động.</w:t>
            </w:r>
          </w:p>
          <w:p w14:paraId="3D8E5C2D" w14:textId="77777777" w:rsidR="00423FCF" w:rsidRPr="00815879" w:rsidRDefault="00423FCF" w:rsidP="00310996">
            <w:pPr>
              <w:jc w:val="both"/>
            </w:pPr>
            <w:r w:rsidRPr="00815879">
              <w:t>- Trẻ bò và nói cảm nhận của trẻ</w:t>
            </w:r>
          </w:p>
          <w:p w14:paraId="197308C3" w14:textId="77777777" w:rsidR="00423FCF" w:rsidRPr="00815879" w:rsidRDefault="00423FCF" w:rsidP="00310996">
            <w:pPr>
              <w:jc w:val="both"/>
            </w:pPr>
          </w:p>
          <w:p w14:paraId="6D23CF38" w14:textId="77777777" w:rsidR="00423FCF" w:rsidRPr="00815879" w:rsidRDefault="00423FCF" w:rsidP="00310996">
            <w:pPr>
              <w:jc w:val="both"/>
            </w:pPr>
          </w:p>
          <w:p w14:paraId="11D181E5" w14:textId="77777777" w:rsidR="00423FCF" w:rsidRPr="00815879" w:rsidRDefault="00423FCF" w:rsidP="00310996">
            <w:pPr>
              <w:jc w:val="both"/>
            </w:pPr>
          </w:p>
          <w:p w14:paraId="2D70ED0F" w14:textId="77777777" w:rsidR="00423FCF" w:rsidRPr="00815879" w:rsidRDefault="00423FCF" w:rsidP="00310996">
            <w:pPr>
              <w:jc w:val="both"/>
            </w:pPr>
          </w:p>
          <w:p w14:paraId="60431B22" w14:textId="77777777" w:rsidR="00423FCF" w:rsidRPr="00815879" w:rsidRDefault="00423FCF" w:rsidP="00310996">
            <w:pPr>
              <w:jc w:val="both"/>
            </w:pPr>
            <w:r w:rsidRPr="00815879">
              <w:t xml:space="preserve">- Trẻ chú ý nghe cô phổ biến </w:t>
            </w:r>
          </w:p>
          <w:p w14:paraId="0974DA85" w14:textId="77777777" w:rsidR="00423FCF" w:rsidRPr="00815879" w:rsidRDefault="00423FCF" w:rsidP="00310996">
            <w:pPr>
              <w:jc w:val="both"/>
            </w:pPr>
          </w:p>
          <w:p w14:paraId="62EFDAC2" w14:textId="77777777" w:rsidR="00423FCF" w:rsidRPr="00815879" w:rsidRDefault="00423FCF" w:rsidP="00310996">
            <w:pPr>
              <w:jc w:val="both"/>
            </w:pPr>
          </w:p>
          <w:p w14:paraId="26A83864" w14:textId="77777777" w:rsidR="00423FCF" w:rsidRPr="00815879" w:rsidRDefault="00423FCF" w:rsidP="00310996">
            <w:pPr>
              <w:jc w:val="both"/>
            </w:pPr>
          </w:p>
          <w:p w14:paraId="33A521BF" w14:textId="77777777" w:rsidR="00423FCF" w:rsidRPr="00CA02C6" w:rsidRDefault="00423FCF" w:rsidP="00310996">
            <w:pPr>
              <w:jc w:val="both"/>
              <w:rPr>
                <w:lang w:val="vi-VN"/>
              </w:rPr>
            </w:pPr>
          </w:p>
          <w:p w14:paraId="610C6A3C" w14:textId="77777777" w:rsidR="00423FCF" w:rsidRPr="00815879" w:rsidRDefault="00423FCF" w:rsidP="00310996">
            <w:pPr>
              <w:jc w:val="both"/>
            </w:pPr>
          </w:p>
          <w:p w14:paraId="272A03E9" w14:textId="77777777" w:rsidR="00423FCF" w:rsidRPr="00B73A58" w:rsidRDefault="00423FCF" w:rsidP="00310996">
            <w:pPr>
              <w:jc w:val="both"/>
              <w:rPr>
                <w:lang w:val="vi-VN"/>
              </w:rPr>
            </w:pPr>
          </w:p>
          <w:p w14:paraId="11E4BA4B" w14:textId="77777777" w:rsidR="00423FCF" w:rsidRPr="00815879" w:rsidRDefault="00423FCF" w:rsidP="00310996">
            <w:pPr>
              <w:jc w:val="both"/>
            </w:pPr>
            <w:r w:rsidRPr="00815879">
              <w:t xml:space="preserve">- Trẻ trả lời. </w:t>
            </w:r>
          </w:p>
          <w:p w14:paraId="0ECB8F03" w14:textId="77777777" w:rsidR="00423FCF" w:rsidRPr="00815879" w:rsidRDefault="00423FCF" w:rsidP="00310996">
            <w:pPr>
              <w:jc w:val="both"/>
            </w:pPr>
          </w:p>
          <w:p w14:paraId="323A2FAC" w14:textId="77777777" w:rsidR="00423FCF" w:rsidRPr="00815879" w:rsidRDefault="00423FCF" w:rsidP="00310996">
            <w:pPr>
              <w:jc w:val="both"/>
            </w:pPr>
          </w:p>
          <w:p w14:paraId="7D439B31" w14:textId="77777777" w:rsidR="00423FCF" w:rsidRPr="00815879" w:rsidRDefault="00423FCF" w:rsidP="00310996">
            <w:pPr>
              <w:jc w:val="both"/>
            </w:pPr>
            <w:r w:rsidRPr="00815879">
              <w:t>- Trẻ về vị trí</w:t>
            </w:r>
          </w:p>
          <w:p w14:paraId="25A5B278" w14:textId="77777777" w:rsidR="00423FCF" w:rsidRPr="00815879" w:rsidRDefault="00423FCF" w:rsidP="00310996">
            <w:pPr>
              <w:jc w:val="both"/>
            </w:pPr>
          </w:p>
          <w:p w14:paraId="60BC6F3F" w14:textId="77777777" w:rsidR="00423FCF" w:rsidRPr="00815879" w:rsidRDefault="00423FCF" w:rsidP="00310996">
            <w:pPr>
              <w:jc w:val="both"/>
            </w:pPr>
            <w:r w:rsidRPr="00815879">
              <w:t>- Trẻ chơi vui vẻ.</w:t>
            </w:r>
          </w:p>
          <w:p w14:paraId="3804B2EE" w14:textId="77777777" w:rsidR="00423FCF" w:rsidRPr="00815879" w:rsidRDefault="00423FCF" w:rsidP="00310996">
            <w:pPr>
              <w:jc w:val="both"/>
            </w:pPr>
            <w:r w:rsidRPr="00815879">
              <w:t>- Trẻ đếm</w:t>
            </w:r>
          </w:p>
          <w:p w14:paraId="7183C4F8" w14:textId="77777777" w:rsidR="00423FCF" w:rsidRPr="00B73A58" w:rsidRDefault="00423FCF" w:rsidP="00310996">
            <w:pPr>
              <w:jc w:val="both"/>
              <w:rPr>
                <w:lang w:val="vi-VN"/>
              </w:rPr>
            </w:pPr>
          </w:p>
          <w:p w14:paraId="6728499D" w14:textId="77777777" w:rsidR="00423FCF" w:rsidRPr="00815879" w:rsidRDefault="00423FCF" w:rsidP="00310996">
            <w:pPr>
              <w:jc w:val="both"/>
            </w:pPr>
            <w:r w:rsidRPr="00815879">
              <w:t>- Trẻ đi nhẹ nhàng quanh sân tập.</w:t>
            </w:r>
          </w:p>
        </w:tc>
      </w:tr>
    </w:tbl>
    <w:p w14:paraId="730A8F57" w14:textId="14F16899" w:rsidR="008931FA" w:rsidRPr="00520311" w:rsidRDefault="008931FA" w:rsidP="00274A90">
      <w:pPr>
        <w:jc w:val="both"/>
        <w:rPr>
          <w:lang w:val="vi-VN"/>
        </w:rPr>
      </w:pPr>
    </w:p>
    <w:p w14:paraId="7729F1F1" w14:textId="1FC98E41" w:rsidR="008931FA" w:rsidRPr="00CA02C6" w:rsidRDefault="008931FA" w:rsidP="008931FA">
      <w:pPr>
        <w:rPr>
          <w:b/>
          <w:lang w:val="vi-VN"/>
        </w:rPr>
      </w:pPr>
      <w:r w:rsidRPr="00520311">
        <w:rPr>
          <w:b/>
        </w:rPr>
        <w:t xml:space="preserve">III. </w:t>
      </w:r>
      <w:r w:rsidR="00CA02C6">
        <w:rPr>
          <w:b/>
          <w:lang w:val="vi-VN"/>
        </w:rPr>
        <w:t xml:space="preserve">Hoạt động </w:t>
      </w:r>
      <w:r w:rsidRPr="00520311">
        <w:rPr>
          <w:b/>
          <w:lang w:val="vi-VN"/>
        </w:rPr>
        <w:t>ngoài trời</w:t>
      </w:r>
      <w:r w:rsidRPr="00520311">
        <w:t>:</w:t>
      </w:r>
      <w:r w:rsidRPr="00520311">
        <w:rPr>
          <w:b/>
        </w:rPr>
        <w:t xml:space="preserve"> </w:t>
      </w:r>
      <w:r w:rsidRPr="00520311">
        <w:t xml:space="preserve">Quan sát cây </w:t>
      </w:r>
      <w:r w:rsidR="00CA02C6">
        <w:t>bưởi</w:t>
      </w:r>
      <w:r w:rsidR="00CA02C6">
        <w:rPr>
          <w:lang w:val="vi-VN"/>
        </w:rPr>
        <w:t xml:space="preserve"> </w:t>
      </w:r>
      <w:r w:rsidRPr="00520311">
        <w:t xml:space="preserve">và cây </w:t>
      </w:r>
      <w:r w:rsidR="00CA02C6">
        <w:t>sấu</w:t>
      </w:r>
    </w:p>
    <w:p w14:paraId="1F3395C7" w14:textId="77777777" w:rsidR="008931FA" w:rsidRPr="00520311" w:rsidRDefault="008931FA" w:rsidP="008931FA">
      <w:pPr>
        <w:tabs>
          <w:tab w:val="left" w:pos="1909"/>
        </w:tabs>
      </w:pPr>
      <w:r w:rsidRPr="00520311">
        <w:t xml:space="preserve">                                TCVĐ: Người tài xế giỏi</w:t>
      </w:r>
    </w:p>
    <w:p w14:paraId="1905A413" w14:textId="77777777" w:rsidR="008931FA" w:rsidRPr="00520311" w:rsidRDefault="008931FA" w:rsidP="008931FA">
      <w:pPr>
        <w:tabs>
          <w:tab w:val="left" w:pos="1909"/>
        </w:tabs>
      </w:pPr>
      <w:r w:rsidRPr="00520311">
        <w:t xml:space="preserve">                   Chơi theo ý thích, chơi lá cây, rơm, sỏi, phấn</w:t>
      </w:r>
    </w:p>
    <w:p w14:paraId="087429E6" w14:textId="77777777" w:rsidR="008931FA" w:rsidRPr="00520311" w:rsidRDefault="008931FA" w:rsidP="008931FA">
      <w:pPr>
        <w:tabs>
          <w:tab w:val="left" w:pos="1909"/>
        </w:tabs>
        <w:rPr>
          <w:b/>
        </w:rPr>
      </w:pPr>
      <w:r w:rsidRPr="00520311">
        <w:rPr>
          <w:b/>
        </w:rPr>
        <w:t xml:space="preserve">1. Mục đích: </w:t>
      </w:r>
    </w:p>
    <w:p w14:paraId="6B780A7C" w14:textId="5967E1F3" w:rsidR="008931FA" w:rsidRPr="00520311" w:rsidRDefault="008931FA" w:rsidP="00B73A58">
      <w:pPr>
        <w:tabs>
          <w:tab w:val="left" w:pos="1909"/>
        </w:tabs>
        <w:jc w:val="both"/>
        <w:rPr>
          <w:b/>
          <w:i/>
        </w:rPr>
      </w:pPr>
      <w:r w:rsidRPr="00520311">
        <w:rPr>
          <w:b/>
          <w:i/>
        </w:rPr>
        <w:t xml:space="preserve">a. Kiến thức: </w:t>
      </w:r>
      <w:r w:rsidRPr="00520311">
        <w:t xml:space="preserve"> Trẻ nhớ tên gọi, đặc điểm, tác dụng của cây</w:t>
      </w:r>
      <w:r w:rsidR="00B73A58">
        <w:rPr>
          <w:lang w:val="vi-VN"/>
        </w:rPr>
        <w:t xml:space="preserve"> </w:t>
      </w:r>
      <w:r w:rsidR="00B73A58" w:rsidRPr="00520311">
        <w:t xml:space="preserve">cây </w:t>
      </w:r>
      <w:r w:rsidR="00B73A58">
        <w:t>bưởi</w:t>
      </w:r>
      <w:r w:rsidR="00B73A58">
        <w:rPr>
          <w:lang w:val="vi-VN"/>
        </w:rPr>
        <w:t xml:space="preserve"> </w:t>
      </w:r>
      <w:r w:rsidR="00B73A58" w:rsidRPr="00520311">
        <w:t xml:space="preserve">và cây </w:t>
      </w:r>
      <w:r w:rsidR="00B73A58">
        <w:t>sấu</w:t>
      </w:r>
      <w:r w:rsidRPr="00520311">
        <w:t>. Phân biệt được những điểm giống và khác nhau giữa 2 cây</w:t>
      </w:r>
    </w:p>
    <w:p w14:paraId="77371E25" w14:textId="77777777" w:rsidR="008931FA" w:rsidRPr="00520311" w:rsidRDefault="008931FA" w:rsidP="00B73A58">
      <w:pPr>
        <w:tabs>
          <w:tab w:val="left" w:pos="1909"/>
        </w:tabs>
        <w:jc w:val="both"/>
      </w:pPr>
      <w:r w:rsidRPr="00520311">
        <w:rPr>
          <w:b/>
          <w:i/>
        </w:rPr>
        <w:t>b. Kỹ năng</w:t>
      </w:r>
      <w:r w:rsidRPr="00520311">
        <w:rPr>
          <w:i/>
        </w:rPr>
        <w:t xml:space="preserve">: </w:t>
      </w:r>
      <w:r w:rsidRPr="00520311">
        <w:t xml:space="preserve">  Rèn kỹ năng quan sát, ghi nhớ có chủ đích. Trả lời câu hỏi tự tin, mạch lạc. Chơi tốt trò chơi.</w:t>
      </w:r>
    </w:p>
    <w:p w14:paraId="188C6F40" w14:textId="77777777" w:rsidR="008931FA" w:rsidRPr="00520311" w:rsidRDefault="008931FA" w:rsidP="00B73A58">
      <w:pPr>
        <w:tabs>
          <w:tab w:val="left" w:pos="1909"/>
        </w:tabs>
        <w:jc w:val="both"/>
      </w:pPr>
      <w:r w:rsidRPr="00520311">
        <w:rPr>
          <w:b/>
          <w:i/>
        </w:rPr>
        <w:t>c. Thái độ:</w:t>
      </w:r>
      <w:r w:rsidRPr="00520311">
        <w:t xml:space="preserve"> Giáo dục trẻ biết yêu quý cây xanh, biết chăm sóc và bảo vệ cây</w:t>
      </w:r>
    </w:p>
    <w:p w14:paraId="5E949CD3" w14:textId="7B68FBAA" w:rsidR="008931FA" w:rsidRPr="00520311" w:rsidRDefault="008931FA" w:rsidP="00B73A58">
      <w:pPr>
        <w:tabs>
          <w:tab w:val="left" w:pos="1909"/>
        </w:tabs>
        <w:jc w:val="both"/>
      </w:pPr>
      <w:r w:rsidRPr="00520311">
        <w:rPr>
          <w:b/>
        </w:rPr>
        <w:t>2. Chuẩn bị:</w:t>
      </w:r>
      <w:r w:rsidRPr="00520311">
        <w:t xml:space="preserve"> Cây </w:t>
      </w:r>
      <w:r w:rsidR="00CA02C6">
        <w:t>bưởi</w:t>
      </w:r>
      <w:r w:rsidRPr="00520311">
        <w:t xml:space="preserve"> và cây </w:t>
      </w:r>
      <w:r w:rsidR="00CA02C6">
        <w:t>sấu</w:t>
      </w:r>
      <w:r w:rsidRPr="00520311">
        <w:t xml:space="preserve"> ngoài vườn trường. Sân rộng sạch, bằng phẳng. Phấn, lá, sỏi, cát.</w:t>
      </w:r>
    </w:p>
    <w:p w14:paraId="06513BCC" w14:textId="72DB65B8" w:rsidR="008931FA" w:rsidRPr="00520311" w:rsidRDefault="008931FA" w:rsidP="008931FA">
      <w:pPr>
        <w:rPr>
          <w:b/>
        </w:rPr>
      </w:pPr>
      <w:r w:rsidRPr="00520311">
        <w:rPr>
          <w:b/>
        </w:rPr>
        <w:t xml:space="preserve">3. </w:t>
      </w:r>
      <w:r w:rsidR="00B55807" w:rsidRPr="00520311">
        <w:rPr>
          <w:b/>
        </w:rPr>
        <w:t>Tiến</w:t>
      </w:r>
      <w:r w:rsidR="00B55807" w:rsidRPr="00520311">
        <w:rPr>
          <w:b/>
          <w:lang w:val="vi-VN"/>
        </w:rPr>
        <w:t xml:space="preserve"> hành hoạt động</w:t>
      </w:r>
      <w:r w:rsidRPr="00520311">
        <w:rPr>
          <w:b/>
        </w:rPr>
        <w:t>.</w:t>
      </w:r>
    </w:p>
    <w:tbl>
      <w:tblPr>
        <w:tblStyle w:val="TableGrid"/>
        <w:tblW w:w="9781" w:type="dxa"/>
        <w:tblInd w:w="108" w:type="dxa"/>
        <w:tblLook w:val="04A0" w:firstRow="1" w:lastRow="0" w:firstColumn="1" w:lastColumn="0" w:noHBand="0" w:noVBand="1"/>
      </w:tblPr>
      <w:tblGrid>
        <w:gridCol w:w="5812"/>
        <w:gridCol w:w="3969"/>
      </w:tblGrid>
      <w:tr w:rsidR="008931FA" w:rsidRPr="00520311" w14:paraId="57D4D11F" w14:textId="77777777" w:rsidTr="00D6484B">
        <w:tc>
          <w:tcPr>
            <w:tcW w:w="5812" w:type="dxa"/>
          </w:tcPr>
          <w:p w14:paraId="756FBF39" w14:textId="77777777" w:rsidR="008931FA" w:rsidRPr="00520311" w:rsidRDefault="008931FA" w:rsidP="00D6484B">
            <w:pPr>
              <w:rPr>
                <w:b/>
              </w:rPr>
            </w:pPr>
            <w:r w:rsidRPr="00520311">
              <w:rPr>
                <w:b/>
              </w:rPr>
              <w:t xml:space="preserve">                     Hoạt động của cô</w:t>
            </w:r>
          </w:p>
        </w:tc>
        <w:tc>
          <w:tcPr>
            <w:tcW w:w="3969" w:type="dxa"/>
          </w:tcPr>
          <w:p w14:paraId="5B07DDCC" w14:textId="77777777" w:rsidR="008931FA" w:rsidRPr="00520311" w:rsidRDefault="008931FA" w:rsidP="00D6484B">
            <w:pPr>
              <w:jc w:val="center"/>
              <w:rPr>
                <w:b/>
              </w:rPr>
            </w:pPr>
            <w:r w:rsidRPr="00520311">
              <w:rPr>
                <w:b/>
              </w:rPr>
              <w:t>Dự kiến hoạt động của trẻ</w:t>
            </w:r>
          </w:p>
        </w:tc>
      </w:tr>
      <w:tr w:rsidR="008931FA" w:rsidRPr="00520311" w14:paraId="4765702F" w14:textId="77777777" w:rsidTr="00D6484B">
        <w:tc>
          <w:tcPr>
            <w:tcW w:w="5812" w:type="dxa"/>
          </w:tcPr>
          <w:p w14:paraId="1A676F53" w14:textId="65DA2C11" w:rsidR="008931FA" w:rsidRPr="00520311" w:rsidRDefault="008931FA" w:rsidP="00B73A58">
            <w:pPr>
              <w:tabs>
                <w:tab w:val="left" w:pos="1909"/>
              </w:tabs>
              <w:jc w:val="both"/>
            </w:pPr>
            <w:r w:rsidRPr="00520311">
              <w:rPr>
                <w:b/>
              </w:rPr>
              <w:t xml:space="preserve">1. </w:t>
            </w:r>
            <w:r w:rsidRPr="00CA02C6">
              <w:rPr>
                <w:b/>
                <w:bCs/>
              </w:rPr>
              <w:t>Ổn định tổ chức, gây hứng thú:</w:t>
            </w:r>
            <w:r w:rsidRPr="00520311">
              <w:t xml:space="preserve"> Cô trò chuyện cùng trẻ về thời tiết và dẫn dắt trẻ vào mục đích tiết học.</w:t>
            </w:r>
          </w:p>
          <w:p w14:paraId="6EB86A8C" w14:textId="77777777" w:rsidR="00B55807" w:rsidRPr="00520311" w:rsidRDefault="008931FA" w:rsidP="00B73A58">
            <w:pPr>
              <w:tabs>
                <w:tab w:val="left" w:pos="1909"/>
              </w:tabs>
              <w:jc w:val="both"/>
              <w:rPr>
                <w:b/>
                <w:lang w:val="vi-VN"/>
              </w:rPr>
            </w:pPr>
            <w:r w:rsidRPr="00520311">
              <w:rPr>
                <w:b/>
              </w:rPr>
              <w:t xml:space="preserve">2. </w:t>
            </w:r>
            <w:r w:rsidR="00B55807" w:rsidRPr="00520311">
              <w:rPr>
                <w:b/>
              </w:rPr>
              <w:t>Nội</w:t>
            </w:r>
            <w:r w:rsidR="00B55807" w:rsidRPr="00520311">
              <w:rPr>
                <w:b/>
                <w:lang w:val="vi-VN"/>
              </w:rPr>
              <w:t xml:space="preserve"> dung</w:t>
            </w:r>
          </w:p>
          <w:p w14:paraId="0D268D8F" w14:textId="35AC147A" w:rsidR="008931FA" w:rsidRDefault="00B55807" w:rsidP="00B73A58">
            <w:pPr>
              <w:tabs>
                <w:tab w:val="left" w:pos="1909"/>
              </w:tabs>
              <w:jc w:val="both"/>
              <w:rPr>
                <w:lang w:val="vi-VN"/>
              </w:rPr>
            </w:pPr>
            <w:r w:rsidRPr="00520311">
              <w:rPr>
                <w:b/>
                <w:lang w:val="vi-VN"/>
              </w:rPr>
              <w:t xml:space="preserve">2.1. </w:t>
            </w:r>
            <w:r w:rsidR="008931FA" w:rsidRPr="00520311">
              <w:rPr>
                <w:b/>
              </w:rPr>
              <w:t xml:space="preserve">Hoạt động </w:t>
            </w:r>
            <w:r w:rsidRPr="00520311">
              <w:rPr>
                <w:b/>
              </w:rPr>
              <w:t>1</w:t>
            </w:r>
            <w:r w:rsidR="008931FA" w:rsidRPr="00520311">
              <w:rPr>
                <w:b/>
              </w:rPr>
              <w:t xml:space="preserve">. </w:t>
            </w:r>
            <w:r w:rsidR="008931FA" w:rsidRPr="00520311">
              <w:t xml:space="preserve">Quan sát: Cây </w:t>
            </w:r>
            <w:r w:rsidR="00B73A58">
              <w:t>bưởi</w:t>
            </w:r>
            <w:r w:rsidR="00B73A58">
              <w:rPr>
                <w:lang w:val="vi-VN"/>
              </w:rPr>
              <w:t>, cây sấu</w:t>
            </w:r>
          </w:p>
          <w:p w14:paraId="3900A1EC" w14:textId="266EA122" w:rsidR="00B73A58" w:rsidRPr="00B73A58" w:rsidRDefault="00B73A58" w:rsidP="00B73A58">
            <w:pPr>
              <w:tabs>
                <w:tab w:val="left" w:pos="1909"/>
              </w:tabs>
              <w:jc w:val="both"/>
              <w:rPr>
                <w:lang w:val="vi-VN"/>
              </w:rPr>
            </w:pPr>
            <w:r>
              <w:rPr>
                <w:lang w:val="vi-VN"/>
              </w:rPr>
              <w:t xml:space="preserve">* </w:t>
            </w:r>
            <w:r w:rsidRPr="00520311">
              <w:t xml:space="preserve">Quan sát: Cây </w:t>
            </w:r>
            <w:r>
              <w:t>bưởi</w:t>
            </w:r>
          </w:p>
          <w:p w14:paraId="1B116897" w14:textId="0E1CD506" w:rsidR="008931FA" w:rsidRPr="00B73A58" w:rsidRDefault="00B73A58" w:rsidP="00B73A58">
            <w:pPr>
              <w:tabs>
                <w:tab w:val="left" w:pos="1909"/>
              </w:tabs>
              <w:jc w:val="both"/>
              <w:rPr>
                <w:lang w:val="vi-VN"/>
              </w:rPr>
            </w:pPr>
            <w:r>
              <w:rPr>
                <w:lang w:val="vi-VN"/>
              </w:rPr>
              <w:t xml:space="preserve">- </w:t>
            </w:r>
            <w:r w:rsidR="008931FA" w:rsidRPr="00520311">
              <w:t xml:space="preserve">Cô dẫn trẻ đến bên cây </w:t>
            </w:r>
            <w:r>
              <w:t>bưởi</w:t>
            </w:r>
            <w:r w:rsidR="008931FA" w:rsidRPr="00520311">
              <w:t xml:space="preserve"> gợi ý cho trẻ nhận xét nêu đặc điểm về cây sau đó cô đặt câu hỏi đàm thoại</w:t>
            </w:r>
          </w:p>
          <w:p w14:paraId="05E620D5" w14:textId="77777777" w:rsidR="008931FA" w:rsidRPr="00520311" w:rsidRDefault="008931FA" w:rsidP="00B73A58">
            <w:pPr>
              <w:tabs>
                <w:tab w:val="left" w:pos="1909"/>
              </w:tabs>
              <w:jc w:val="both"/>
              <w:rPr>
                <w:lang w:val="vi-VN"/>
              </w:rPr>
            </w:pPr>
            <w:r w:rsidRPr="00520311">
              <w:t>- Đây là cây gì?</w:t>
            </w:r>
          </w:p>
          <w:p w14:paraId="2E833439" w14:textId="07FDED3F" w:rsidR="00B55807" w:rsidRPr="00520311" w:rsidRDefault="00B55807" w:rsidP="00B73A58">
            <w:pPr>
              <w:tabs>
                <w:tab w:val="left" w:pos="1909"/>
              </w:tabs>
              <w:jc w:val="both"/>
              <w:rPr>
                <w:lang w:val="vi-VN"/>
              </w:rPr>
            </w:pPr>
            <w:r w:rsidRPr="00520311">
              <w:rPr>
                <w:lang w:val="vi-VN"/>
              </w:rPr>
              <w:t>- Cây ổi thuộc loại cây gì?</w:t>
            </w:r>
          </w:p>
          <w:p w14:paraId="688632CA" w14:textId="77777777" w:rsidR="008931FA" w:rsidRPr="00520311" w:rsidRDefault="008931FA" w:rsidP="00B73A58">
            <w:pPr>
              <w:tabs>
                <w:tab w:val="left" w:pos="1909"/>
              </w:tabs>
              <w:jc w:val="both"/>
            </w:pPr>
            <w:r w:rsidRPr="00520311">
              <w:t>- Cây có những phần nào?</w:t>
            </w:r>
          </w:p>
          <w:p w14:paraId="7F575E0C" w14:textId="77777777" w:rsidR="008931FA" w:rsidRPr="00520311" w:rsidRDefault="008931FA" w:rsidP="00B73A58">
            <w:pPr>
              <w:tabs>
                <w:tab w:val="left" w:pos="1909"/>
              </w:tabs>
              <w:jc w:val="both"/>
              <w:rPr>
                <w:lang w:val="vi-VN"/>
              </w:rPr>
            </w:pPr>
            <w:r w:rsidRPr="00520311">
              <w:t>- Gốc cây như thế nào?</w:t>
            </w:r>
          </w:p>
          <w:p w14:paraId="6E9A81AD" w14:textId="77777777" w:rsidR="00B55807" w:rsidRPr="00520311" w:rsidRDefault="00B55807" w:rsidP="00B73A58">
            <w:pPr>
              <w:tabs>
                <w:tab w:val="left" w:pos="1909"/>
              </w:tabs>
              <w:jc w:val="both"/>
              <w:rPr>
                <w:lang w:val="vi-VN"/>
              </w:rPr>
            </w:pPr>
          </w:p>
          <w:p w14:paraId="55BFFD6D" w14:textId="77777777" w:rsidR="008931FA" w:rsidRPr="00520311" w:rsidRDefault="008931FA" w:rsidP="00B73A58">
            <w:pPr>
              <w:tabs>
                <w:tab w:val="left" w:pos="1909"/>
              </w:tabs>
              <w:jc w:val="both"/>
            </w:pPr>
            <w:r w:rsidRPr="00520311">
              <w:t>- Thân cây như thế nào?</w:t>
            </w:r>
          </w:p>
          <w:p w14:paraId="416A1D3B" w14:textId="77777777" w:rsidR="008931FA" w:rsidRPr="00520311" w:rsidRDefault="008931FA" w:rsidP="00B73A58">
            <w:pPr>
              <w:tabs>
                <w:tab w:val="left" w:pos="1909"/>
              </w:tabs>
              <w:jc w:val="both"/>
            </w:pPr>
            <w:r w:rsidRPr="00520311">
              <w:lastRenderedPageBreak/>
              <w:t>- Lá cây như thế nào?</w:t>
            </w:r>
          </w:p>
          <w:p w14:paraId="0356E5D1" w14:textId="7C31BBB1" w:rsidR="008931FA" w:rsidRPr="00520311" w:rsidRDefault="008931FA" w:rsidP="00B73A58">
            <w:pPr>
              <w:tabs>
                <w:tab w:val="left" w:pos="1909"/>
              </w:tabs>
              <w:jc w:val="both"/>
            </w:pPr>
            <w:r w:rsidRPr="00520311">
              <w:t xml:space="preserve">- Cây </w:t>
            </w:r>
            <w:r w:rsidR="00CA02C6">
              <w:t>bưởi</w:t>
            </w:r>
            <w:r w:rsidRPr="00520311">
              <w:t xml:space="preserve"> có quả không? Ai đã ăn quả </w:t>
            </w:r>
            <w:r w:rsidR="00CA02C6">
              <w:t>bưởi</w:t>
            </w:r>
            <w:r w:rsidRPr="00520311">
              <w:t xml:space="preserve"> rồi? quả </w:t>
            </w:r>
            <w:r w:rsidR="001A42BD">
              <w:t>bưởi</w:t>
            </w:r>
            <w:r w:rsidRPr="00520311">
              <w:t xml:space="preserve"> có mùi vị như thế nào?   (Gọi 1 vài trẻ trả lời)</w:t>
            </w:r>
          </w:p>
          <w:p w14:paraId="37BB42C4" w14:textId="082E41A3" w:rsidR="008931FA" w:rsidRPr="00520311" w:rsidRDefault="008931FA" w:rsidP="00B73A58">
            <w:pPr>
              <w:tabs>
                <w:tab w:val="left" w:pos="1909"/>
              </w:tabs>
              <w:jc w:val="both"/>
            </w:pPr>
            <w:r w:rsidRPr="00520311">
              <w:t xml:space="preserve">- Ăn </w:t>
            </w:r>
            <w:r w:rsidR="001A42BD">
              <w:t>bưởi</w:t>
            </w:r>
            <w:r w:rsidRPr="00520311">
              <w:t xml:space="preserve"> có lợi ích gì?</w:t>
            </w:r>
          </w:p>
          <w:p w14:paraId="25FD29C1" w14:textId="77777777" w:rsidR="008931FA" w:rsidRPr="00520311" w:rsidRDefault="008931FA" w:rsidP="00B73A58">
            <w:pPr>
              <w:tabs>
                <w:tab w:val="left" w:pos="1909"/>
              </w:tabs>
              <w:jc w:val="both"/>
            </w:pPr>
            <w:r w:rsidRPr="00520311">
              <w:t>- Để cây luôn xanh tốt chúng mình phải làm gì?</w:t>
            </w:r>
          </w:p>
          <w:p w14:paraId="7C378EB3" w14:textId="57E91B9D" w:rsidR="008931FA" w:rsidRPr="00520311" w:rsidRDefault="008931FA" w:rsidP="00B73A58">
            <w:pPr>
              <w:tabs>
                <w:tab w:val="left" w:pos="1909"/>
              </w:tabs>
              <w:jc w:val="both"/>
            </w:pPr>
            <w:r w:rsidRPr="00520311">
              <w:t xml:space="preserve">* Tương tự cô cho trẻ quan sát cây </w:t>
            </w:r>
            <w:r w:rsidR="001A42BD">
              <w:t>sấu</w:t>
            </w:r>
            <w:r w:rsidRPr="00520311">
              <w:t xml:space="preserve"> để trẻ nêu lên những hiểu biết của mình về cây.</w:t>
            </w:r>
          </w:p>
          <w:p w14:paraId="7A6A7511" w14:textId="77777777" w:rsidR="008931FA" w:rsidRPr="00520311" w:rsidRDefault="008931FA" w:rsidP="00B73A58">
            <w:pPr>
              <w:tabs>
                <w:tab w:val="left" w:pos="1909"/>
              </w:tabs>
              <w:jc w:val="both"/>
              <w:rPr>
                <w:lang w:val="vi-VN"/>
              </w:rPr>
            </w:pPr>
            <w:r w:rsidRPr="00520311">
              <w:t>- Cho trẻ so sánh sự giống và khác nhau giữa 2 cây.</w:t>
            </w:r>
          </w:p>
          <w:p w14:paraId="3D631148" w14:textId="77777777" w:rsidR="00B55807" w:rsidRPr="00520311" w:rsidRDefault="00B55807" w:rsidP="00B73A58">
            <w:pPr>
              <w:tabs>
                <w:tab w:val="left" w:pos="1909"/>
              </w:tabs>
              <w:jc w:val="both"/>
              <w:rPr>
                <w:lang w:val="vi-VN"/>
              </w:rPr>
            </w:pPr>
          </w:p>
          <w:p w14:paraId="7939C4DA" w14:textId="77777777" w:rsidR="00B55807" w:rsidRPr="00520311" w:rsidRDefault="00B55807" w:rsidP="00B73A58">
            <w:pPr>
              <w:tabs>
                <w:tab w:val="left" w:pos="1909"/>
              </w:tabs>
              <w:jc w:val="both"/>
              <w:rPr>
                <w:lang w:val="vi-VN"/>
              </w:rPr>
            </w:pPr>
          </w:p>
          <w:p w14:paraId="6119F9BF" w14:textId="77777777" w:rsidR="008931FA" w:rsidRPr="00520311" w:rsidRDefault="008931FA" w:rsidP="00B73A58">
            <w:pPr>
              <w:tabs>
                <w:tab w:val="left" w:pos="1909"/>
              </w:tabs>
              <w:jc w:val="both"/>
            </w:pPr>
            <w:r w:rsidRPr="00520311">
              <w:sym w:font="Wingdings" w:char="F0E0"/>
            </w:r>
            <w:r w:rsidRPr="00520311">
              <w:t xml:space="preserve"> Cô tổng hợp lại và giáo dục trẻ biết yêu quý, chăm sóc và bảo vệ cây.</w:t>
            </w:r>
          </w:p>
          <w:p w14:paraId="3C8EF5DE" w14:textId="2F53A6B1" w:rsidR="008931FA" w:rsidRPr="00520311" w:rsidRDefault="00B55807" w:rsidP="00B73A58">
            <w:pPr>
              <w:tabs>
                <w:tab w:val="left" w:pos="1909"/>
              </w:tabs>
              <w:jc w:val="both"/>
            </w:pPr>
            <w:r w:rsidRPr="00520311">
              <w:rPr>
                <w:b/>
              </w:rPr>
              <w:t>2</w:t>
            </w:r>
            <w:r w:rsidRPr="00520311">
              <w:rPr>
                <w:b/>
                <w:lang w:val="vi-VN"/>
              </w:rPr>
              <w:t>.2</w:t>
            </w:r>
            <w:r w:rsidR="008931FA" w:rsidRPr="00520311">
              <w:rPr>
                <w:b/>
              </w:rPr>
              <w:t>.</w:t>
            </w:r>
            <w:r w:rsidR="001A42BD">
              <w:rPr>
                <w:b/>
                <w:lang w:val="vi-VN"/>
              </w:rPr>
              <w:t xml:space="preserve"> </w:t>
            </w:r>
            <w:r w:rsidR="008931FA" w:rsidRPr="00520311">
              <w:rPr>
                <w:b/>
              </w:rPr>
              <w:t xml:space="preserve">Hoạt động </w:t>
            </w:r>
            <w:r w:rsidRPr="00520311">
              <w:rPr>
                <w:b/>
              </w:rPr>
              <w:t>2</w:t>
            </w:r>
            <w:r w:rsidR="008931FA" w:rsidRPr="00520311">
              <w:rPr>
                <w:b/>
              </w:rPr>
              <w:t>. TCVĐ</w:t>
            </w:r>
            <w:r w:rsidR="008931FA" w:rsidRPr="00520311">
              <w:t>: Người tài xế giỏi</w:t>
            </w:r>
          </w:p>
          <w:p w14:paraId="537B2B8D" w14:textId="77777777" w:rsidR="008931FA" w:rsidRPr="00520311" w:rsidRDefault="008931FA" w:rsidP="00B73A58">
            <w:pPr>
              <w:pStyle w:val="NormalWeb"/>
              <w:spacing w:before="0" w:beforeAutospacing="0" w:after="0" w:afterAutospacing="0"/>
              <w:jc w:val="both"/>
              <w:rPr>
                <w:sz w:val="28"/>
                <w:szCs w:val="28"/>
                <w:shd w:val="clear" w:color="auto" w:fill="FFFFFF"/>
              </w:rPr>
            </w:pPr>
            <w:r w:rsidRPr="00520311">
              <w:rPr>
                <w:sz w:val="28"/>
                <w:szCs w:val="28"/>
              </w:rPr>
              <w:t>*</w:t>
            </w:r>
            <w:r w:rsidRPr="00520311">
              <w:rPr>
                <w:sz w:val="28"/>
                <w:szCs w:val="28"/>
                <w:shd w:val="clear" w:color="auto" w:fill="FFFFFF"/>
              </w:rPr>
              <w:t>Luật chơi:  Tài xế đưa xe đi và về đúng tín hiệu.  Ai làm đổ hàng phải ra ngoài 1 lần chơi. </w:t>
            </w:r>
            <w:r w:rsidRPr="00520311">
              <w:rPr>
                <w:sz w:val="28"/>
                <w:szCs w:val="28"/>
              </w:rPr>
              <w:br/>
            </w:r>
            <w:r w:rsidRPr="00520311">
              <w:rPr>
                <w:sz w:val="28"/>
                <w:szCs w:val="28"/>
                <w:shd w:val="clear" w:color="auto" w:fill="FFFFFF"/>
              </w:rPr>
              <w:t>*Cách chơi:  Phát cho mỗi cháu 1 túi cát. Các cháu làm “ô tô” đi chở hàng. “Ô tô” đúng cách bến 3 – 4m, khi có hiệu lệnh “ô tô đi chở hàng”, tất cả các cháu đặt túi cát lên đầu đi xung </w:t>
            </w:r>
            <w:r w:rsidRPr="00520311">
              <w:rPr>
                <w:sz w:val="28"/>
                <w:szCs w:val="28"/>
              </w:rPr>
              <w:br/>
            </w:r>
            <w:r w:rsidRPr="00520311">
              <w:rPr>
                <w:sz w:val="28"/>
                <w:szCs w:val="28"/>
                <w:shd w:val="clear" w:color="auto" w:fill="FFFFFF"/>
              </w:rPr>
              <w:t>quanh lớp vừa đi vừa làm động tác lái ô tô và kêu “bim, bim, bim”, đi cẩn thận sao cho </w:t>
            </w:r>
            <w:r w:rsidRPr="00520311">
              <w:rPr>
                <w:sz w:val="28"/>
                <w:szCs w:val="28"/>
              </w:rPr>
              <w:br/>
            </w:r>
            <w:r w:rsidRPr="00520311">
              <w:rPr>
                <w:sz w:val="28"/>
                <w:szCs w:val="28"/>
                <w:shd w:val="clear" w:color="auto" w:fill="FFFFFF"/>
              </w:rPr>
              <w:t>hàng không bị rơi. Khi nghe hiệu lệnh: “chở hàng về kho” thì các “ô tô” đi nhanh về bến </w:t>
            </w:r>
            <w:r w:rsidRPr="00520311">
              <w:rPr>
                <w:sz w:val="28"/>
                <w:szCs w:val="28"/>
              </w:rPr>
              <w:br/>
            </w:r>
            <w:r w:rsidRPr="00520311">
              <w:rPr>
                <w:sz w:val="28"/>
                <w:szCs w:val="28"/>
                <w:shd w:val="clear" w:color="auto" w:fill="FFFFFF"/>
              </w:rPr>
              <w:t>để đổ hàng xuống (trên đường đi, ai không bị rơi túi cát được công nhận là người tài xế </w:t>
            </w:r>
            <w:r w:rsidRPr="00520311">
              <w:rPr>
                <w:sz w:val="28"/>
                <w:szCs w:val="28"/>
              </w:rPr>
              <w:br/>
            </w:r>
            <w:r w:rsidRPr="00520311">
              <w:rPr>
                <w:sz w:val="28"/>
                <w:szCs w:val="28"/>
                <w:shd w:val="clear" w:color="auto" w:fill="FFFFFF"/>
              </w:rPr>
              <w:t>giỏi). Sau đó lại cầm túi cát đội lên đầu và trò chơi tiếp tục. </w:t>
            </w:r>
          </w:p>
          <w:p w14:paraId="37429B43" w14:textId="77777777" w:rsidR="008931FA" w:rsidRPr="00520311" w:rsidRDefault="008931FA" w:rsidP="00B73A58">
            <w:pPr>
              <w:tabs>
                <w:tab w:val="left" w:pos="1909"/>
              </w:tabs>
              <w:jc w:val="both"/>
            </w:pPr>
            <w:r w:rsidRPr="00520311">
              <w:t>- Cho trẻ chơi 2, 3 lần</w:t>
            </w:r>
          </w:p>
          <w:p w14:paraId="114B276B" w14:textId="372EA5AC" w:rsidR="008931FA" w:rsidRPr="00520311" w:rsidRDefault="00B55807" w:rsidP="00B73A58">
            <w:pPr>
              <w:widowControl w:val="0"/>
              <w:shd w:val="clear" w:color="auto" w:fill="FFFFFF"/>
              <w:jc w:val="both"/>
              <w:rPr>
                <w:color w:val="000000" w:themeColor="text1"/>
              </w:rPr>
            </w:pPr>
            <w:r w:rsidRPr="00520311">
              <w:rPr>
                <w:b/>
                <w:bCs/>
              </w:rPr>
              <w:t>2</w:t>
            </w:r>
            <w:r w:rsidRPr="00520311">
              <w:rPr>
                <w:b/>
                <w:bCs/>
                <w:lang w:val="vi-VN"/>
              </w:rPr>
              <w:t>.3</w:t>
            </w:r>
            <w:r w:rsidR="008931FA" w:rsidRPr="00520311">
              <w:rPr>
                <w:b/>
                <w:bCs/>
              </w:rPr>
              <w:t>.</w:t>
            </w:r>
            <w:r w:rsidR="001A42BD">
              <w:rPr>
                <w:b/>
                <w:bCs/>
                <w:lang w:val="vi-VN"/>
              </w:rPr>
              <w:t xml:space="preserve"> </w:t>
            </w:r>
            <w:r w:rsidR="008931FA" w:rsidRPr="00520311">
              <w:rPr>
                <w:b/>
                <w:bCs/>
              </w:rPr>
              <w:t xml:space="preserve">Hoạt động </w:t>
            </w:r>
            <w:r w:rsidRPr="00520311">
              <w:rPr>
                <w:b/>
                <w:bCs/>
              </w:rPr>
              <w:t>3</w:t>
            </w:r>
            <w:r w:rsidR="008931FA" w:rsidRPr="00520311">
              <w:rPr>
                <w:b/>
                <w:bCs/>
              </w:rPr>
              <w:t>. Chơi</w:t>
            </w:r>
            <w:r w:rsidR="008931FA" w:rsidRPr="00520311">
              <w:rPr>
                <w:b/>
              </w:rPr>
              <w:t xml:space="preserve"> tự do:</w:t>
            </w:r>
            <w:r w:rsidR="008931FA" w:rsidRPr="00520311">
              <w:t xml:space="preserve"> </w:t>
            </w:r>
            <w:r w:rsidR="008931FA" w:rsidRPr="00520311">
              <w:rPr>
                <w:color w:val="000000" w:themeColor="text1"/>
              </w:rPr>
              <w:t xml:space="preserve">Chơi theo ý thích. </w:t>
            </w:r>
            <w:r w:rsidR="008931FA" w:rsidRPr="00520311">
              <w:t>cô giới thiệu đồ chơi, cách sử dụng</w:t>
            </w:r>
          </w:p>
          <w:p w14:paraId="0B33F1B1" w14:textId="77777777" w:rsidR="008931FA" w:rsidRPr="00520311" w:rsidRDefault="008931FA" w:rsidP="00B73A58">
            <w:pPr>
              <w:pStyle w:val="NormalWeb"/>
              <w:shd w:val="clear" w:color="auto" w:fill="FFFFFF"/>
              <w:spacing w:before="0" w:beforeAutospacing="0" w:after="0" w:afterAutospacing="0"/>
              <w:jc w:val="both"/>
              <w:rPr>
                <w:sz w:val="28"/>
                <w:szCs w:val="28"/>
              </w:rPr>
            </w:pPr>
            <w:r w:rsidRPr="00520311">
              <w:rPr>
                <w:sz w:val="28"/>
                <w:szCs w:val="28"/>
              </w:rPr>
              <w:t>- Các con đã mang theo những đồ chơi gì để chơi nào? Phấn thì chơi vơi trò chơi gì?....</w:t>
            </w:r>
          </w:p>
          <w:p w14:paraId="3C6C8452" w14:textId="2FC59F81" w:rsidR="008931FA" w:rsidRPr="00B73A58" w:rsidRDefault="008931FA" w:rsidP="00B73A58">
            <w:pPr>
              <w:pStyle w:val="NormalWeb"/>
              <w:shd w:val="clear" w:color="auto" w:fill="FFFFFF"/>
              <w:spacing w:before="0" w:beforeAutospacing="0" w:after="0" w:afterAutospacing="0"/>
              <w:jc w:val="both"/>
              <w:rPr>
                <w:sz w:val="28"/>
                <w:szCs w:val="28"/>
                <w:lang w:val="vi-VN"/>
              </w:rPr>
            </w:pPr>
            <w:r w:rsidRPr="00520311">
              <w:rPr>
                <w:sz w:val="28"/>
                <w:szCs w:val="28"/>
              </w:rPr>
              <w:t xml:space="preserve">- Trên sân trường còn có rất nhiều đồ chơi như cầu trượt, xích đu…bạn </w:t>
            </w:r>
            <w:r w:rsidR="00B73A58">
              <w:rPr>
                <w:sz w:val="28"/>
                <w:szCs w:val="28"/>
              </w:rPr>
              <w:t>nào</w:t>
            </w:r>
            <w:r w:rsidRPr="00520311">
              <w:rPr>
                <w:sz w:val="28"/>
                <w:szCs w:val="28"/>
              </w:rPr>
              <w:t xml:space="preserve"> thích chơi với đồ chơi gì thì chơi với đồ chơi đó.</w:t>
            </w:r>
          </w:p>
          <w:p w14:paraId="2A1D1648" w14:textId="2EBCAC26" w:rsidR="008931FA" w:rsidRPr="00520311" w:rsidRDefault="008931FA" w:rsidP="00B73A58">
            <w:pPr>
              <w:pStyle w:val="NormalWeb"/>
              <w:shd w:val="clear" w:color="auto" w:fill="FFFFFF"/>
              <w:spacing w:before="0" w:beforeAutospacing="0" w:after="0" w:afterAutospacing="0"/>
              <w:jc w:val="both"/>
              <w:rPr>
                <w:sz w:val="28"/>
                <w:szCs w:val="28"/>
              </w:rPr>
            </w:pPr>
            <w:r w:rsidRPr="00520311">
              <w:rPr>
                <w:sz w:val="28"/>
                <w:szCs w:val="28"/>
              </w:rPr>
              <w:t xml:space="preserve">- Cô quan sát, bao quát và gợi ý trẻ chơi. (Gợi ý trẻ chơi những trò chơi hướng vào chủ đề </w:t>
            </w:r>
          </w:p>
          <w:p w14:paraId="38EC8F7D" w14:textId="03715AFF" w:rsidR="008931FA" w:rsidRPr="00520311" w:rsidRDefault="00B55807" w:rsidP="00B73A58">
            <w:pPr>
              <w:pStyle w:val="NormalWeb"/>
              <w:shd w:val="clear" w:color="auto" w:fill="FFFFFF"/>
              <w:spacing w:before="0" w:beforeAutospacing="0" w:after="0" w:afterAutospacing="0"/>
              <w:jc w:val="both"/>
              <w:rPr>
                <w:b/>
                <w:sz w:val="28"/>
                <w:szCs w:val="28"/>
              </w:rPr>
            </w:pPr>
            <w:r w:rsidRPr="00520311">
              <w:rPr>
                <w:b/>
                <w:bCs/>
                <w:color w:val="000000" w:themeColor="text1"/>
                <w:sz w:val="28"/>
                <w:szCs w:val="28"/>
              </w:rPr>
              <w:t>3</w:t>
            </w:r>
            <w:r w:rsidRPr="00520311">
              <w:rPr>
                <w:b/>
                <w:bCs/>
                <w:color w:val="000000" w:themeColor="text1"/>
                <w:sz w:val="28"/>
                <w:szCs w:val="28"/>
                <w:lang w:val="vi-VN"/>
              </w:rPr>
              <w:t xml:space="preserve">. </w:t>
            </w:r>
            <w:r w:rsidR="008931FA" w:rsidRPr="00520311">
              <w:rPr>
                <w:b/>
                <w:bCs/>
                <w:color w:val="000000" w:themeColor="text1"/>
                <w:sz w:val="28"/>
                <w:szCs w:val="28"/>
              </w:rPr>
              <w:t>Kết thúc:</w:t>
            </w:r>
            <w:r w:rsidR="008931FA" w:rsidRPr="00520311">
              <w:rPr>
                <w:color w:val="000000" w:themeColor="text1"/>
                <w:sz w:val="28"/>
                <w:szCs w:val="28"/>
              </w:rPr>
              <w:t xml:space="preserve"> nhận xét khen trẻ</w:t>
            </w:r>
          </w:p>
        </w:tc>
        <w:tc>
          <w:tcPr>
            <w:tcW w:w="3969" w:type="dxa"/>
          </w:tcPr>
          <w:p w14:paraId="66498540" w14:textId="77777777" w:rsidR="008931FA" w:rsidRPr="00520311" w:rsidRDefault="008931FA" w:rsidP="00B73A58">
            <w:pPr>
              <w:tabs>
                <w:tab w:val="left" w:pos="1909"/>
              </w:tabs>
              <w:jc w:val="both"/>
            </w:pPr>
            <w:r w:rsidRPr="00520311">
              <w:lastRenderedPageBreak/>
              <w:t>- Trẻ trò chuyện cùng cô</w:t>
            </w:r>
          </w:p>
          <w:p w14:paraId="2D89D619" w14:textId="77777777" w:rsidR="008931FA" w:rsidRPr="00520311" w:rsidRDefault="008931FA" w:rsidP="00B73A58">
            <w:pPr>
              <w:tabs>
                <w:tab w:val="left" w:pos="1909"/>
              </w:tabs>
              <w:jc w:val="both"/>
            </w:pPr>
          </w:p>
          <w:p w14:paraId="1BE73B80" w14:textId="77777777" w:rsidR="008931FA" w:rsidRPr="00520311" w:rsidRDefault="008931FA" w:rsidP="00B73A58">
            <w:pPr>
              <w:tabs>
                <w:tab w:val="left" w:pos="1909"/>
              </w:tabs>
              <w:jc w:val="both"/>
            </w:pPr>
          </w:p>
          <w:p w14:paraId="10E25CBE" w14:textId="77777777" w:rsidR="008931FA" w:rsidRPr="00520311" w:rsidRDefault="008931FA" w:rsidP="00B73A58">
            <w:pPr>
              <w:tabs>
                <w:tab w:val="left" w:pos="1909"/>
              </w:tabs>
              <w:jc w:val="both"/>
            </w:pPr>
          </w:p>
          <w:p w14:paraId="570CA430" w14:textId="77777777" w:rsidR="008931FA" w:rsidRPr="00520311" w:rsidRDefault="008931FA" w:rsidP="00B73A58">
            <w:pPr>
              <w:tabs>
                <w:tab w:val="left" w:pos="1909"/>
              </w:tabs>
              <w:jc w:val="both"/>
            </w:pPr>
            <w:r w:rsidRPr="00520311">
              <w:t>- Trẻ quan sát và trả lời câu hỏi của cô.</w:t>
            </w:r>
          </w:p>
          <w:p w14:paraId="1B03A400" w14:textId="77777777" w:rsidR="008931FA" w:rsidRPr="00520311" w:rsidRDefault="008931FA" w:rsidP="00B73A58">
            <w:pPr>
              <w:tabs>
                <w:tab w:val="left" w:pos="1909"/>
              </w:tabs>
              <w:jc w:val="both"/>
            </w:pPr>
          </w:p>
          <w:p w14:paraId="75B75050" w14:textId="29EC1C05" w:rsidR="008931FA" w:rsidRPr="00520311" w:rsidRDefault="008931FA" w:rsidP="00B73A58">
            <w:pPr>
              <w:tabs>
                <w:tab w:val="left" w:pos="1909"/>
              </w:tabs>
              <w:jc w:val="both"/>
              <w:rPr>
                <w:lang w:val="vi-VN"/>
              </w:rPr>
            </w:pPr>
            <w:r w:rsidRPr="00520311">
              <w:t xml:space="preserve">- </w:t>
            </w:r>
            <w:r w:rsidR="00B55807" w:rsidRPr="00520311">
              <w:t>Cây</w:t>
            </w:r>
            <w:r w:rsidR="00B55807" w:rsidRPr="00520311">
              <w:rPr>
                <w:lang w:val="vi-VN"/>
              </w:rPr>
              <w:t xml:space="preserve"> </w:t>
            </w:r>
            <w:r w:rsidR="00CA02C6">
              <w:rPr>
                <w:lang w:val="vi-VN"/>
              </w:rPr>
              <w:t>bưởi</w:t>
            </w:r>
          </w:p>
          <w:p w14:paraId="4CFE28A5" w14:textId="169C39FE" w:rsidR="00B55807" w:rsidRPr="00520311" w:rsidRDefault="00B55807" w:rsidP="00B73A58">
            <w:pPr>
              <w:tabs>
                <w:tab w:val="left" w:pos="1909"/>
              </w:tabs>
              <w:jc w:val="both"/>
              <w:rPr>
                <w:lang w:val="vi-VN"/>
              </w:rPr>
            </w:pPr>
            <w:r w:rsidRPr="00520311">
              <w:rPr>
                <w:lang w:val="vi-VN"/>
              </w:rPr>
              <w:t>Thuộc loại cây ăn quả</w:t>
            </w:r>
          </w:p>
          <w:p w14:paraId="149115BC" w14:textId="71CDA85D" w:rsidR="008931FA" w:rsidRPr="00520311" w:rsidRDefault="008931FA" w:rsidP="00B73A58">
            <w:pPr>
              <w:tabs>
                <w:tab w:val="left" w:pos="1909"/>
              </w:tabs>
              <w:jc w:val="both"/>
            </w:pPr>
            <w:r w:rsidRPr="00520311">
              <w:t xml:space="preserve">- </w:t>
            </w:r>
            <w:r w:rsidR="00B55807" w:rsidRPr="00520311">
              <w:t>Gốc</w:t>
            </w:r>
            <w:r w:rsidR="00B55807" w:rsidRPr="00520311">
              <w:rPr>
                <w:lang w:val="vi-VN"/>
              </w:rPr>
              <w:t>, thân, lá...</w:t>
            </w:r>
            <w:r w:rsidRPr="00520311">
              <w:t>.</w:t>
            </w:r>
          </w:p>
          <w:p w14:paraId="1CFB8CC3" w14:textId="33A0908F" w:rsidR="008931FA" w:rsidRPr="00520311" w:rsidRDefault="008931FA" w:rsidP="00B73A58">
            <w:pPr>
              <w:tabs>
                <w:tab w:val="left" w:pos="1909"/>
              </w:tabs>
              <w:jc w:val="both"/>
              <w:rPr>
                <w:lang w:val="vi-VN"/>
              </w:rPr>
            </w:pPr>
            <w:r w:rsidRPr="00520311">
              <w:t xml:space="preserve">- </w:t>
            </w:r>
            <w:r w:rsidR="00B55807" w:rsidRPr="00520311">
              <w:t>To</w:t>
            </w:r>
            <w:r w:rsidR="00B55807" w:rsidRPr="00520311">
              <w:rPr>
                <w:lang w:val="vi-VN"/>
              </w:rPr>
              <w:t>, nằm sát mặt đất, phía dưới có rễ bám vào đất hút dinh dưỡng nuôi cây</w:t>
            </w:r>
          </w:p>
          <w:p w14:paraId="7953E8E8" w14:textId="7419ACB9" w:rsidR="008931FA" w:rsidRPr="00520311" w:rsidRDefault="008931FA" w:rsidP="00B73A58">
            <w:pPr>
              <w:tabs>
                <w:tab w:val="left" w:pos="1909"/>
              </w:tabs>
              <w:jc w:val="both"/>
              <w:rPr>
                <w:lang w:val="vi-VN"/>
              </w:rPr>
            </w:pPr>
            <w:r w:rsidRPr="00520311">
              <w:t xml:space="preserve">- </w:t>
            </w:r>
            <w:r w:rsidR="00B55807" w:rsidRPr="00520311">
              <w:t>Cứng</w:t>
            </w:r>
            <w:r w:rsidR="00B55807" w:rsidRPr="00520311">
              <w:rPr>
                <w:lang w:val="vi-VN"/>
              </w:rPr>
              <w:t>, màu nâu</w:t>
            </w:r>
          </w:p>
          <w:p w14:paraId="231B04D8" w14:textId="6B4FF4E8" w:rsidR="008931FA" w:rsidRPr="00520311" w:rsidRDefault="008931FA" w:rsidP="00B73A58">
            <w:pPr>
              <w:tabs>
                <w:tab w:val="left" w:pos="1909"/>
              </w:tabs>
              <w:jc w:val="both"/>
              <w:rPr>
                <w:lang w:val="vi-VN"/>
              </w:rPr>
            </w:pPr>
            <w:r w:rsidRPr="00520311">
              <w:t xml:space="preserve">- </w:t>
            </w:r>
            <w:r w:rsidR="00CA02C6">
              <w:t>Màu</w:t>
            </w:r>
            <w:r w:rsidR="00CA02C6">
              <w:rPr>
                <w:lang w:val="vi-VN"/>
              </w:rPr>
              <w:t xml:space="preserve"> xanh, nhẵn.</w:t>
            </w:r>
          </w:p>
          <w:p w14:paraId="375E67D2" w14:textId="77777777" w:rsidR="00B55807" w:rsidRPr="00520311" w:rsidRDefault="00B55807" w:rsidP="00B73A58">
            <w:pPr>
              <w:tabs>
                <w:tab w:val="left" w:pos="1909"/>
              </w:tabs>
              <w:jc w:val="both"/>
              <w:rPr>
                <w:lang w:val="vi-VN"/>
              </w:rPr>
            </w:pPr>
          </w:p>
          <w:p w14:paraId="5E958FFC" w14:textId="77777777" w:rsidR="008931FA" w:rsidRPr="00520311" w:rsidRDefault="008931FA" w:rsidP="00B73A58">
            <w:pPr>
              <w:tabs>
                <w:tab w:val="left" w:pos="1909"/>
              </w:tabs>
              <w:jc w:val="both"/>
            </w:pPr>
            <w:r w:rsidRPr="00520311">
              <w:t>- Trẻ trả lời.</w:t>
            </w:r>
          </w:p>
          <w:p w14:paraId="2AC19542" w14:textId="33DB3CDE" w:rsidR="008931FA" w:rsidRPr="00520311" w:rsidRDefault="008931FA" w:rsidP="00B73A58">
            <w:pPr>
              <w:tabs>
                <w:tab w:val="left" w:pos="1909"/>
              </w:tabs>
              <w:jc w:val="both"/>
              <w:rPr>
                <w:lang w:val="vi-VN"/>
              </w:rPr>
            </w:pPr>
            <w:r w:rsidRPr="00520311">
              <w:t xml:space="preserve">- </w:t>
            </w:r>
            <w:r w:rsidR="00B55807" w:rsidRPr="00520311">
              <w:t>Cung</w:t>
            </w:r>
            <w:r w:rsidR="00B55807" w:rsidRPr="00520311">
              <w:rPr>
                <w:lang w:val="vi-VN"/>
              </w:rPr>
              <w:t xml:space="preserve"> cấp vitamin cho cơ thể</w:t>
            </w:r>
          </w:p>
          <w:p w14:paraId="60BBC2B6" w14:textId="77777777" w:rsidR="008931FA" w:rsidRPr="00520311" w:rsidRDefault="008931FA" w:rsidP="00B73A58">
            <w:pPr>
              <w:tabs>
                <w:tab w:val="left" w:pos="1909"/>
              </w:tabs>
              <w:jc w:val="both"/>
            </w:pPr>
            <w:r w:rsidRPr="00520311">
              <w:t>- Chăm sóc và bảo vệ cây.</w:t>
            </w:r>
          </w:p>
          <w:p w14:paraId="1E29B396" w14:textId="77777777" w:rsidR="008931FA" w:rsidRPr="00520311" w:rsidRDefault="008931FA" w:rsidP="00B73A58">
            <w:pPr>
              <w:tabs>
                <w:tab w:val="left" w:pos="1909"/>
              </w:tabs>
              <w:jc w:val="both"/>
            </w:pPr>
            <w:r w:rsidRPr="00520311">
              <w:t>- Trẻ quan sát và nêu nhận xét</w:t>
            </w:r>
          </w:p>
          <w:p w14:paraId="40DB3172" w14:textId="77777777" w:rsidR="008931FA" w:rsidRPr="00520311" w:rsidRDefault="008931FA" w:rsidP="00B73A58">
            <w:pPr>
              <w:tabs>
                <w:tab w:val="left" w:pos="1909"/>
              </w:tabs>
              <w:jc w:val="both"/>
            </w:pPr>
          </w:p>
          <w:p w14:paraId="3404C5D8" w14:textId="0F95B12F" w:rsidR="008931FA" w:rsidRPr="00520311" w:rsidRDefault="008931FA" w:rsidP="00B73A58">
            <w:pPr>
              <w:tabs>
                <w:tab w:val="left" w:pos="1909"/>
              </w:tabs>
              <w:jc w:val="both"/>
              <w:rPr>
                <w:lang w:val="vi-VN"/>
              </w:rPr>
            </w:pPr>
            <w:r w:rsidRPr="00520311">
              <w:t xml:space="preserve">- </w:t>
            </w:r>
            <w:r w:rsidR="00B55807" w:rsidRPr="00520311">
              <w:t>Giống</w:t>
            </w:r>
            <w:r w:rsidR="00B55807" w:rsidRPr="00520311">
              <w:rPr>
                <w:lang w:val="vi-VN"/>
              </w:rPr>
              <w:t xml:space="preserve"> nhau: Đều là cây ăn quả, có phần gốc, thân, lá</w:t>
            </w:r>
            <w:r w:rsidRPr="00520311">
              <w:t>.</w:t>
            </w:r>
          </w:p>
          <w:p w14:paraId="6B6A6E2A" w14:textId="77777777" w:rsidR="001A42BD" w:rsidRDefault="00B55807" w:rsidP="00B73A58">
            <w:pPr>
              <w:tabs>
                <w:tab w:val="left" w:pos="1909"/>
              </w:tabs>
              <w:jc w:val="both"/>
              <w:rPr>
                <w:lang w:val="vi-VN"/>
              </w:rPr>
            </w:pPr>
            <w:r w:rsidRPr="00520311">
              <w:rPr>
                <w:lang w:val="vi-VN"/>
              </w:rPr>
              <w:t xml:space="preserve">- Khác nhau: Quả </w:t>
            </w:r>
            <w:r w:rsidR="001A42BD">
              <w:rPr>
                <w:lang w:val="vi-VN"/>
              </w:rPr>
              <w:t>bưởi</w:t>
            </w:r>
            <w:r w:rsidRPr="00520311">
              <w:rPr>
                <w:lang w:val="vi-VN"/>
              </w:rPr>
              <w:t xml:space="preserve"> </w:t>
            </w:r>
            <w:r w:rsidR="001A42BD">
              <w:rPr>
                <w:lang w:val="vi-VN"/>
              </w:rPr>
              <w:t>tròn, to, trong có múi</w:t>
            </w:r>
            <w:r w:rsidRPr="00520311">
              <w:rPr>
                <w:lang w:val="vi-VN"/>
              </w:rPr>
              <w:t>.</w:t>
            </w:r>
          </w:p>
          <w:p w14:paraId="2407E6E3" w14:textId="338C7AE6" w:rsidR="00B55807" w:rsidRPr="00520311" w:rsidRDefault="00B55807" w:rsidP="00B73A58">
            <w:pPr>
              <w:tabs>
                <w:tab w:val="left" w:pos="1909"/>
              </w:tabs>
              <w:jc w:val="both"/>
              <w:rPr>
                <w:lang w:val="vi-VN"/>
              </w:rPr>
            </w:pPr>
            <w:r w:rsidRPr="00520311">
              <w:rPr>
                <w:lang w:val="vi-VN"/>
              </w:rPr>
              <w:t xml:space="preserve"> Quả </w:t>
            </w:r>
            <w:r w:rsidR="001A42BD">
              <w:rPr>
                <w:lang w:val="vi-VN"/>
              </w:rPr>
              <w:t>sấu nhỏ, vị chua</w:t>
            </w:r>
          </w:p>
          <w:p w14:paraId="3626CABB" w14:textId="77777777" w:rsidR="008931FA" w:rsidRPr="00520311" w:rsidRDefault="008931FA" w:rsidP="00B73A58">
            <w:pPr>
              <w:tabs>
                <w:tab w:val="left" w:pos="1909"/>
              </w:tabs>
              <w:jc w:val="both"/>
            </w:pPr>
          </w:p>
          <w:p w14:paraId="093C4AEB" w14:textId="77777777" w:rsidR="008931FA" w:rsidRPr="00520311" w:rsidRDefault="008931FA" w:rsidP="00B73A58">
            <w:pPr>
              <w:tabs>
                <w:tab w:val="left" w:pos="1909"/>
              </w:tabs>
              <w:jc w:val="both"/>
            </w:pPr>
            <w:r w:rsidRPr="00520311">
              <w:t>- Trẻ chú ý lắng nghe.</w:t>
            </w:r>
          </w:p>
          <w:p w14:paraId="6912CAD2" w14:textId="77777777" w:rsidR="008931FA" w:rsidRPr="00520311" w:rsidRDefault="008931FA" w:rsidP="00B73A58">
            <w:pPr>
              <w:tabs>
                <w:tab w:val="left" w:pos="1909"/>
              </w:tabs>
              <w:jc w:val="both"/>
            </w:pPr>
          </w:p>
          <w:p w14:paraId="10FBD600" w14:textId="77777777" w:rsidR="008931FA" w:rsidRPr="00520311" w:rsidRDefault="008931FA" w:rsidP="00B73A58">
            <w:pPr>
              <w:tabs>
                <w:tab w:val="left" w:pos="1909"/>
              </w:tabs>
              <w:jc w:val="both"/>
            </w:pPr>
          </w:p>
          <w:p w14:paraId="284D6D35" w14:textId="77777777" w:rsidR="008931FA" w:rsidRPr="00520311" w:rsidRDefault="008931FA" w:rsidP="00B73A58">
            <w:pPr>
              <w:tabs>
                <w:tab w:val="left" w:pos="1909"/>
              </w:tabs>
              <w:jc w:val="both"/>
            </w:pPr>
          </w:p>
          <w:p w14:paraId="3D634E5D" w14:textId="77777777" w:rsidR="008931FA" w:rsidRPr="00520311" w:rsidRDefault="008931FA" w:rsidP="00B73A58">
            <w:pPr>
              <w:tabs>
                <w:tab w:val="left" w:pos="1909"/>
              </w:tabs>
              <w:jc w:val="both"/>
            </w:pPr>
          </w:p>
          <w:p w14:paraId="25C223E6" w14:textId="77777777" w:rsidR="008931FA" w:rsidRPr="00520311" w:rsidRDefault="008931FA" w:rsidP="00B73A58">
            <w:pPr>
              <w:tabs>
                <w:tab w:val="left" w:pos="1909"/>
              </w:tabs>
              <w:jc w:val="both"/>
            </w:pPr>
          </w:p>
          <w:p w14:paraId="23E7E76D" w14:textId="77777777" w:rsidR="008931FA" w:rsidRPr="00520311" w:rsidRDefault="008931FA" w:rsidP="00B73A58">
            <w:pPr>
              <w:tabs>
                <w:tab w:val="left" w:pos="1909"/>
              </w:tabs>
              <w:jc w:val="both"/>
            </w:pPr>
          </w:p>
          <w:p w14:paraId="12A61545" w14:textId="77777777" w:rsidR="008931FA" w:rsidRPr="00520311" w:rsidRDefault="008931FA" w:rsidP="00B73A58">
            <w:pPr>
              <w:tabs>
                <w:tab w:val="left" w:pos="1909"/>
              </w:tabs>
              <w:jc w:val="both"/>
            </w:pPr>
            <w:r w:rsidRPr="00520311">
              <w:t>- Trẻ chú ý lắng nghe và vui chơi hào hứng.</w:t>
            </w:r>
          </w:p>
          <w:p w14:paraId="088AB549" w14:textId="77777777" w:rsidR="008931FA" w:rsidRPr="00520311" w:rsidRDefault="008931FA" w:rsidP="00B73A58">
            <w:pPr>
              <w:tabs>
                <w:tab w:val="left" w:pos="1909"/>
              </w:tabs>
              <w:jc w:val="both"/>
            </w:pPr>
          </w:p>
          <w:p w14:paraId="4C59745B" w14:textId="77777777" w:rsidR="008931FA" w:rsidRPr="00520311" w:rsidRDefault="008931FA" w:rsidP="00B73A58">
            <w:pPr>
              <w:tabs>
                <w:tab w:val="left" w:pos="1909"/>
              </w:tabs>
              <w:jc w:val="both"/>
            </w:pPr>
          </w:p>
          <w:p w14:paraId="1ED1A1CD" w14:textId="77777777" w:rsidR="008931FA" w:rsidRPr="00520311" w:rsidRDefault="008931FA" w:rsidP="00B73A58">
            <w:pPr>
              <w:tabs>
                <w:tab w:val="left" w:pos="1909"/>
              </w:tabs>
              <w:jc w:val="both"/>
            </w:pPr>
          </w:p>
          <w:p w14:paraId="6B38E7AC" w14:textId="77777777" w:rsidR="008931FA" w:rsidRPr="00520311" w:rsidRDefault="008931FA" w:rsidP="00B73A58">
            <w:pPr>
              <w:tabs>
                <w:tab w:val="left" w:pos="1909"/>
              </w:tabs>
              <w:jc w:val="both"/>
            </w:pPr>
          </w:p>
          <w:p w14:paraId="011CA627" w14:textId="77777777" w:rsidR="008931FA" w:rsidRPr="00520311" w:rsidRDefault="008931FA" w:rsidP="00B73A58">
            <w:pPr>
              <w:tabs>
                <w:tab w:val="left" w:pos="1909"/>
              </w:tabs>
              <w:jc w:val="both"/>
            </w:pPr>
          </w:p>
          <w:p w14:paraId="431ED29A" w14:textId="77777777" w:rsidR="008931FA" w:rsidRPr="00520311" w:rsidRDefault="008931FA" w:rsidP="00B73A58">
            <w:pPr>
              <w:tabs>
                <w:tab w:val="left" w:pos="1909"/>
              </w:tabs>
              <w:jc w:val="both"/>
            </w:pPr>
          </w:p>
          <w:p w14:paraId="10822CC6" w14:textId="77777777" w:rsidR="008931FA" w:rsidRPr="00520311" w:rsidRDefault="008931FA" w:rsidP="00B73A58">
            <w:pPr>
              <w:tabs>
                <w:tab w:val="left" w:pos="1909"/>
              </w:tabs>
              <w:jc w:val="both"/>
            </w:pPr>
          </w:p>
          <w:p w14:paraId="6CFC6A2A" w14:textId="77777777" w:rsidR="008931FA" w:rsidRPr="00520311" w:rsidRDefault="008931FA" w:rsidP="00B73A58">
            <w:pPr>
              <w:tabs>
                <w:tab w:val="left" w:pos="1909"/>
              </w:tabs>
              <w:jc w:val="both"/>
            </w:pPr>
          </w:p>
          <w:p w14:paraId="2A81BCFA" w14:textId="77777777" w:rsidR="008931FA" w:rsidRPr="00520311" w:rsidRDefault="008931FA" w:rsidP="00B73A58">
            <w:pPr>
              <w:tabs>
                <w:tab w:val="left" w:pos="1909"/>
              </w:tabs>
              <w:jc w:val="both"/>
            </w:pPr>
          </w:p>
          <w:p w14:paraId="4E3B9611" w14:textId="77777777" w:rsidR="008931FA" w:rsidRPr="00520311" w:rsidRDefault="008931FA" w:rsidP="00B73A58">
            <w:pPr>
              <w:tabs>
                <w:tab w:val="left" w:pos="1909"/>
              </w:tabs>
              <w:jc w:val="both"/>
            </w:pPr>
          </w:p>
          <w:p w14:paraId="5EF8DC72" w14:textId="77777777" w:rsidR="008931FA" w:rsidRPr="00520311" w:rsidRDefault="008931FA" w:rsidP="00B73A58">
            <w:pPr>
              <w:tabs>
                <w:tab w:val="left" w:pos="1909"/>
              </w:tabs>
              <w:jc w:val="both"/>
            </w:pPr>
          </w:p>
          <w:p w14:paraId="0C2DEC31" w14:textId="77777777" w:rsidR="008931FA" w:rsidRPr="00520311" w:rsidRDefault="008931FA" w:rsidP="00B73A58">
            <w:pPr>
              <w:tabs>
                <w:tab w:val="left" w:pos="1909"/>
              </w:tabs>
              <w:jc w:val="both"/>
            </w:pPr>
          </w:p>
          <w:p w14:paraId="58CAC10E" w14:textId="77777777" w:rsidR="008931FA" w:rsidRPr="00520311" w:rsidRDefault="008931FA" w:rsidP="00B73A58">
            <w:pPr>
              <w:tabs>
                <w:tab w:val="left" w:pos="1909"/>
              </w:tabs>
              <w:jc w:val="both"/>
            </w:pPr>
            <w:r w:rsidRPr="00520311">
              <w:t>- Trẻ chú ý nghe cô</w:t>
            </w:r>
          </w:p>
          <w:p w14:paraId="7F99974E" w14:textId="77777777" w:rsidR="008931FA" w:rsidRPr="00B73A58" w:rsidRDefault="008931FA" w:rsidP="00B73A58">
            <w:pPr>
              <w:tabs>
                <w:tab w:val="left" w:pos="1909"/>
              </w:tabs>
              <w:jc w:val="both"/>
              <w:rPr>
                <w:lang w:val="vi-VN"/>
              </w:rPr>
            </w:pPr>
          </w:p>
          <w:p w14:paraId="424E7CC7" w14:textId="77777777" w:rsidR="008931FA" w:rsidRPr="00520311" w:rsidRDefault="008931FA" w:rsidP="00B73A58">
            <w:pPr>
              <w:tabs>
                <w:tab w:val="left" w:pos="1909"/>
              </w:tabs>
              <w:jc w:val="both"/>
            </w:pPr>
          </w:p>
          <w:p w14:paraId="5815B86E" w14:textId="77777777" w:rsidR="008931FA" w:rsidRPr="00520311" w:rsidRDefault="008931FA" w:rsidP="00B73A58">
            <w:pPr>
              <w:tabs>
                <w:tab w:val="left" w:pos="1909"/>
              </w:tabs>
              <w:jc w:val="both"/>
            </w:pPr>
            <w:r w:rsidRPr="00520311">
              <w:t>- Trẻ tự chọn đồ chơi và chơi theo nhóm</w:t>
            </w:r>
          </w:p>
          <w:p w14:paraId="54514181" w14:textId="77777777" w:rsidR="008931FA" w:rsidRPr="00520311" w:rsidRDefault="008931FA" w:rsidP="00B73A58">
            <w:pPr>
              <w:tabs>
                <w:tab w:val="left" w:pos="1909"/>
              </w:tabs>
              <w:jc w:val="both"/>
            </w:pPr>
          </w:p>
          <w:p w14:paraId="6FABA513" w14:textId="77777777" w:rsidR="008931FA" w:rsidRPr="00520311" w:rsidRDefault="008931FA" w:rsidP="00B73A58">
            <w:pPr>
              <w:tabs>
                <w:tab w:val="left" w:pos="1909"/>
              </w:tabs>
              <w:jc w:val="both"/>
              <w:rPr>
                <w:lang w:val="vi-VN"/>
              </w:rPr>
            </w:pPr>
          </w:p>
          <w:p w14:paraId="26E8ADEF" w14:textId="77777777" w:rsidR="008931FA" w:rsidRPr="00520311" w:rsidRDefault="008931FA" w:rsidP="00B73A58">
            <w:pPr>
              <w:jc w:val="both"/>
              <w:rPr>
                <w:b/>
              </w:rPr>
            </w:pPr>
            <w:r w:rsidRPr="00520311">
              <w:t>- Trẻ chú ý lắng nghe</w:t>
            </w:r>
          </w:p>
        </w:tc>
      </w:tr>
    </w:tbl>
    <w:p w14:paraId="13969B5E" w14:textId="1C5659C2" w:rsidR="001A42BD" w:rsidRPr="00520311" w:rsidRDefault="001A42BD" w:rsidP="001A42BD">
      <w:pPr>
        <w:rPr>
          <w:b/>
          <w:lang w:val="vi-VN"/>
        </w:rPr>
      </w:pPr>
      <w:r w:rsidRPr="00520311">
        <w:rPr>
          <w:b/>
          <w:lang w:val="vi-VN"/>
        </w:rPr>
        <w:lastRenderedPageBreak/>
        <w:t xml:space="preserve">IV. </w:t>
      </w:r>
      <w:r>
        <w:rPr>
          <w:b/>
          <w:lang w:val="vi-VN"/>
        </w:rPr>
        <w:t xml:space="preserve">Hoạt </w:t>
      </w:r>
      <w:r w:rsidRPr="00520311">
        <w:rPr>
          <w:b/>
          <w:lang w:val="vi-VN"/>
        </w:rPr>
        <w:t>động góc: Như KH nhánh</w:t>
      </w:r>
    </w:p>
    <w:p w14:paraId="650FE3C7" w14:textId="52608C75" w:rsidR="008931FA" w:rsidRPr="00520311" w:rsidRDefault="008931FA" w:rsidP="001A42BD">
      <w:pPr>
        <w:tabs>
          <w:tab w:val="left" w:pos="9810"/>
        </w:tabs>
        <w:spacing w:line="20" w:lineRule="atLeast"/>
      </w:pPr>
      <w:r w:rsidRPr="00520311">
        <w:rPr>
          <w:b/>
        </w:rPr>
        <w:t xml:space="preserve">V. </w:t>
      </w:r>
      <w:r w:rsidR="001A42BD">
        <w:rPr>
          <w:b/>
        </w:rPr>
        <w:t>Hoạt</w:t>
      </w:r>
      <w:r w:rsidR="001A42BD">
        <w:rPr>
          <w:b/>
          <w:lang w:val="vi-VN"/>
        </w:rPr>
        <w:t xml:space="preserve"> động ăn,</w:t>
      </w:r>
      <w:r w:rsidRPr="00520311">
        <w:rPr>
          <w:b/>
        </w:rPr>
        <w:t xml:space="preserve"> </w:t>
      </w:r>
      <w:r w:rsidR="001A42BD">
        <w:rPr>
          <w:b/>
        </w:rPr>
        <w:t>ngủ</w:t>
      </w:r>
      <w:r w:rsidR="001A42BD">
        <w:rPr>
          <w:b/>
          <w:lang w:val="vi-VN"/>
        </w:rPr>
        <w:t>, vệ sinh</w:t>
      </w:r>
      <w:r w:rsidRPr="00520311">
        <w:rPr>
          <w:b/>
        </w:rPr>
        <w:t>:</w:t>
      </w:r>
      <w:r w:rsidRPr="00520311">
        <w:t xml:space="preserve"> Như kế hoạch nhánh</w:t>
      </w:r>
    </w:p>
    <w:p w14:paraId="2DA22934" w14:textId="1584582D" w:rsidR="008931FA" w:rsidRPr="00520311" w:rsidRDefault="008931FA" w:rsidP="008931FA">
      <w:pPr>
        <w:pStyle w:val="NormalWeb"/>
        <w:spacing w:before="0" w:beforeAutospacing="0" w:after="0" w:afterAutospacing="0"/>
        <w:jc w:val="both"/>
        <w:rPr>
          <w:b/>
          <w:color w:val="333333"/>
          <w:sz w:val="28"/>
          <w:szCs w:val="28"/>
        </w:rPr>
      </w:pPr>
      <w:r w:rsidRPr="00520311">
        <w:rPr>
          <w:b/>
          <w:sz w:val="28"/>
          <w:szCs w:val="28"/>
        </w:rPr>
        <w:lastRenderedPageBreak/>
        <w:t xml:space="preserve">VI. </w:t>
      </w:r>
      <w:r w:rsidR="001A42BD">
        <w:rPr>
          <w:b/>
          <w:sz w:val="28"/>
          <w:szCs w:val="28"/>
        </w:rPr>
        <w:t>H</w:t>
      </w:r>
      <w:r w:rsidRPr="00520311">
        <w:rPr>
          <w:b/>
          <w:sz w:val="28"/>
          <w:szCs w:val="28"/>
        </w:rPr>
        <w:t xml:space="preserve">oạt động </w:t>
      </w:r>
      <w:r w:rsidR="001A42BD">
        <w:rPr>
          <w:b/>
          <w:sz w:val="28"/>
          <w:szCs w:val="28"/>
        </w:rPr>
        <w:t>chiều</w:t>
      </w:r>
      <w:r w:rsidRPr="00520311">
        <w:rPr>
          <w:b/>
          <w:sz w:val="28"/>
          <w:szCs w:val="28"/>
        </w:rPr>
        <w:t xml:space="preserve">. </w:t>
      </w:r>
      <w:r w:rsidRPr="00520311">
        <w:rPr>
          <w:sz w:val="28"/>
          <w:szCs w:val="28"/>
        </w:rPr>
        <w:t>TCVĐ</w:t>
      </w:r>
      <w:r w:rsidRPr="00520311">
        <w:rPr>
          <w:rStyle w:val="Strong"/>
          <w:rFonts w:eastAsiaTheme="majorEastAsia"/>
          <w:color w:val="333333"/>
          <w:sz w:val="28"/>
          <w:szCs w:val="28"/>
        </w:rPr>
        <w:t>- Trời mưa</w:t>
      </w:r>
    </w:p>
    <w:p w14:paraId="4113768C" w14:textId="11376A5A" w:rsidR="008931FA" w:rsidRPr="001A42BD" w:rsidRDefault="008931FA" w:rsidP="008931FA">
      <w:pPr>
        <w:pStyle w:val="NormalWeb"/>
        <w:spacing w:before="0" w:beforeAutospacing="0" w:after="0" w:afterAutospacing="0"/>
        <w:jc w:val="both"/>
        <w:rPr>
          <w:sz w:val="28"/>
          <w:szCs w:val="28"/>
        </w:rPr>
      </w:pPr>
      <w:r w:rsidRPr="00520311">
        <w:rPr>
          <w:rStyle w:val="Strong"/>
          <w:rFonts w:eastAsiaTheme="majorEastAsia"/>
          <w:color w:val="333333"/>
          <w:sz w:val="28"/>
          <w:szCs w:val="28"/>
        </w:rPr>
        <w:t>* Chuẩn bị:</w:t>
      </w:r>
      <w:r w:rsidR="001A42BD">
        <w:rPr>
          <w:rStyle w:val="Strong"/>
          <w:rFonts w:eastAsiaTheme="majorEastAsia"/>
          <w:color w:val="333333"/>
          <w:sz w:val="28"/>
          <w:szCs w:val="28"/>
          <w:lang w:val="vi-VN"/>
        </w:rPr>
        <w:t xml:space="preserve"> </w:t>
      </w:r>
      <w:r w:rsidRPr="001A42BD">
        <w:rPr>
          <w:sz w:val="28"/>
          <w:szCs w:val="28"/>
        </w:rPr>
        <w:t>Một cái trống lắc</w:t>
      </w:r>
    </w:p>
    <w:p w14:paraId="22B7BDB7" w14:textId="79DEE25C" w:rsidR="008931FA" w:rsidRPr="001A42BD" w:rsidRDefault="008931FA" w:rsidP="008931FA">
      <w:pPr>
        <w:jc w:val="both"/>
      </w:pPr>
      <w:r w:rsidRPr="001A42BD">
        <w:t>-</w:t>
      </w:r>
      <w:r w:rsidR="00B55807" w:rsidRPr="001A42BD">
        <w:rPr>
          <w:lang w:val="vi-VN"/>
        </w:rPr>
        <w:t xml:space="preserve"> </w:t>
      </w:r>
      <w:r w:rsidRPr="001A42BD">
        <w:t>Dùng phấn, thẻ số đánh dấu ở các vị trí nhất định trong lớp, qui ước đó là "</w:t>
      </w:r>
      <w:r w:rsidR="00390D40">
        <w:t>ngôi</w:t>
      </w:r>
      <w:r w:rsidR="00390D40">
        <w:rPr>
          <w:lang w:val="vi-VN"/>
        </w:rPr>
        <w:t xml:space="preserve"> nhà</w:t>
      </w:r>
      <w:r w:rsidRPr="001A42BD">
        <w:t>". Số "</w:t>
      </w:r>
      <w:r w:rsidR="00390D40">
        <w:t>ngôi</w:t>
      </w:r>
      <w:r w:rsidR="00390D40">
        <w:rPr>
          <w:lang w:val="vi-VN"/>
        </w:rPr>
        <w:t xml:space="preserve"> nhà</w:t>
      </w:r>
      <w:r w:rsidRPr="001A42BD">
        <w:t>" ít hơn số trẻ.</w:t>
      </w:r>
    </w:p>
    <w:p w14:paraId="7DF5DBAF" w14:textId="2D3FAF2A" w:rsidR="008931FA" w:rsidRPr="001A42BD" w:rsidRDefault="008931FA" w:rsidP="008931FA">
      <w:pPr>
        <w:pStyle w:val="NormalWeb"/>
        <w:spacing w:before="0" w:beforeAutospacing="0" w:after="0" w:afterAutospacing="0"/>
        <w:jc w:val="both"/>
        <w:rPr>
          <w:sz w:val="28"/>
          <w:szCs w:val="28"/>
        </w:rPr>
      </w:pPr>
      <w:r w:rsidRPr="001A42BD">
        <w:rPr>
          <w:rStyle w:val="Strong"/>
          <w:rFonts w:eastAsiaTheme="majorEastAsia"/>
          <w:sz w:val="28"/>
          <w:szCs w:val="28"/>
        </w:rPr>
        <w:t>* Luật chơi:</w:t>
      </w:r>
      <w:r w:rsidRPr="001A42BD">
        <w:rPr>
          <w:sz w:val="28"/>
          <w:szCs w:val="28"/>
        </w:rPr>
        <w:t xml:space="preserve">Khi có hiệu lệnh "Trời mưa" thì mỗi trẻ phải trốn vào một </w:t>
      </w:r>
      <w:r w:rsidR="00390D40">
        <w:rPr>
          <w:sz w:val="28"/>
          <w:szCs w:val="28"/>
        </w:rPr>
        <w:t>ngôi</w:t>
      </w:r>
      <w:r w:rsidR="00390D40">
        <w:rPr>
          <w:sz w:val="28"/>
          <w:szCs w:val="28"/>
          <w:lang w:val="vi-VN"/>
        </w:rPr>
        <w:t xml:space="preserve"> nhà</w:t>
      </w:r>
      <w:r w:rsidRPr="001A42BD">
        <w:rPr>
          <w:sz w:val="28"/>
          <w:szCs w:val="28"/>
        </w:rPr>
        <w:t xml:space="preserve">. Ai không tìm được </w:t>
      </w:r>
      <w:r w:rsidR="00390D40">
        <w:rPr>
          <w:sz w:val="28"/>
          <w:szCs w:val="28"/>
        </w:rPr>
        <w:t>nhà</w:t>
      </w:r>
      <w:r w:rsidR="00390D40">
        <w:rPr>
          <w:sz w:val="28"/>
          <w:szCs w:val="28"/>
          <w:lang w:val="vi-VN"/>
        </w:rPr>
        <w:t xml:space="preserve"> </w:t>
      </w:r>
      <w:r w:rsidRPr="001A42BD">
        <w:rPr>
          <w:sz w:val="28"/>
          <w:szCs w:val="28"/>
        </w:rPr>
        <w:t>phải ra ngoài 1 lần chơi.</w:t>
      </w:r>
    </w:p>
    <w:p w14:paraId="5BF9D058" w14:textId="103696CD" w:rsidR="008931FA" w:rsidRPr="001A42BD" w:rsidRDefault="008931FA" w:rsidP="008931FA">
      <w:pPr>
        <w:pStyle w:val="NormalWeb"/>
        <w:spacing w:before="0" w:beforeAutospacing="0" w:after="0" w:afterAutospacing="0"/>
        <w:jc w:val="both"/>
        <w:rPr>
          <w:sz w:val="28"/>
          <w:szCs w:val="28"/>
        </w:rPr>
      </w:pPr>
      <w:r w:rsidRPr="001A42BD">
        <w:rPr>
          <w:rStyle w:val="Strong"/>
          <w:rFonts w:eastAsiaTheme="majorEastAsia"/>
          <w:sz w:val="28"/>
          <w:szCs w:val="28"/>
        </w:rPr>
        <w:t>* Cách chơi:</w:t>
      </w:r>
      <w:r w:rsidR="00390D40">
        <w:rPr>
          <w:rStyle w:val="Strong"/>
          <w:rFonts w:eastAsiaTheme="majorEastAsia"/>
          <w:sz w:val="28"/>
          <w:szCs w:val="28"/>
          <w:lang w:val="vi-VN"/>
        </w:rPr>
        <w:t xml:space="preserve"> </w:t>
      </w:r>
      <w:r w:rsidRPr="001A42BD">
        <w:rPr>
          <w:sz w:val="28"/>
          <w:szCs w:val="28"/>
        </w:rPr>
        <w:t>Trẻ đi tự do, vừa đi vừa hát bài "Trời nắng trời mưa" hoặc 1 bài hát bất kì. Khi cô ra hiệu lệnh "Trời mưa" và gõ trống lắc dồn dập thì trẻ phải nhanh chóng tìm cho mình 1 "</w:t>
      </w:r>
      <w:r w:rsidR="00390D40">
        <w:rPr>
          <w:sz w:val="28"/>
          <w:szCs w:val="28"/>
        </w:rPr>
        <w:t>ngôi</w:t>
      </w:r>
      <w:r w:rsidR="00390D40">
        <w:rPr>
          <w:sz w:val="28"/>
          <w:szCs w:val="28"/>
          <w:lang w:val="vi-VN"/>
        </w:rPr>
        <w:t xml:space="preserve"> nhà</w:t>
      </w:r>
      <w:r w:rsidRPr="001A42BD">
        <w:rPr>
          <w:sz w:val="28"/>
          <w:szCs w:val="28"/>
        </w:rPr>
        <w:t>" để trú mưa. Ai chạy châm không tìm được chỗ tránh mưa thì sẽ bị ướt và phải ra ngoài 1 một lần chơi.</w:t>
      </w:r>
    </w:p>
    <w:p w14:paraId="19BA9EE8" w14:textId="77777777" w:rsidR="008931FA" w:rsidRPr="001A42BD" w:rsidRDefault="008931FA" w:rsidP="008931FA">
      <w:pPr>
        <w:tabs>
          <w:tab w:val="left" w:pos="1909"/>
        </w:tabs>
      </w:pPr>
      <w:r w:rsidRPr="001A42BD">
        <w:t xml:space="preserve"> - Vệ sinh, chơi tự do, trả trẻ.</w:t>
      </w:r>
    </w:p>
    <w:p w14:paraId="6464495C" w14:textId="77777777" w:rsidR="003A7CD9" w:rsidRPr="001F033F" w:rsidRDefault="003A7CD9" w:rsidP="003A7CD9">
      <w:pPr>
        <w:jc w:val="both"/>
        <w:rPr>
          <w:b/>
        </w:rPr>
      </w:pPr>
      <w:r w:rsidRPr="001F033F">
        <w:rPr>
          <w:b/>
        </w:rPr>
        <w:t>* Đánh giá trẻ cuối ngày:</w:t>
      </w:r>
    </w:p>
    <w:p w14:paraId="765F3EBD" w14:textId="77777777" w:rsidR="003A7CD9" w:rsidRPr="001F033F" w:rsidRDefault="003A7CD9" w:rsidP="003A7CD9">
      <w:pPr>
        <w:jc w:val="both"/>
        <w:rPr>
          <w:lang w:val="vi-VN"/>
        </w:rPr>
      </w:pPr>
      <w:r w:rsidRPr="001F033F">
        <w:t>- Sĩ số lớp:  23</w:t>
      </w:r>
      <w:r w:rsidRPr="001F033F">
        <w:rPr>
          <w:lang w:val="vi-VN"/>
        </w:rPr>
        <w:t xml:space="preserve">. </w:t>
      </w:r>
      <w:r w:rsidRPr="001F033F">
        <w:t xml:space="preserve">Có mặt:          Vắng mặt: </w:t>
      </w:r>
    </w:p>
    <w:p w14:paraId="3EF6BD37" w14:textId="77777777" w:rsidR="003A7CD9" w:rsidRDefault="003A7CD9" w:rsidP="003A7CD9">
      <w:pPr>
        <w:jc w:val="both"/>
        <w:rPr>
          <w:lang w:val="vi-VN"/>
        </w:rPr>
      </w:pPr>
      <w:r w:rsidRPr="001F033F">
        <w:t>- Trạng thái cảm xúc của trẻ</w:t>
      </w:r>
      <w:r w:rsidRPr="001F033F">
        <w:rPr>
          <w:lang w:val="vi-VN"/>
        </w:rPr>
        <w:t xml:space="preserve"> </w:t>
      </w:r>
    </w:p>
    <w:p w14:paraId="1AC5B7D5" w14:textId="77777777" w:rsidR="003A7CD9" w:rsidRPr="001F1F1C" w:rsidRDefault="003A7CD9" w:rsidP="003A7CD9">
      <w:pPr>
        <w:jc w:val="both"/>
      </w:pPr>
      <w:r w:rsidRPr="001F033F">
        <w:rPr>
          <w:lang w:val="vi-VN"/>
        </w:rPr>
        <w:t>...................</w:t>
      </w:r>
      <w:r>
        <w:rPr>
          <w:lang w:val="vi-VN"/>
        </w:rPr>
        <w:t>..........................................</w:t>
      </w:r>
      <w:r w:rsidRPr="001F033F">
        <w:rPr>
          <w:lang w:val="vi-VN"/>
        </w:rPr>
        <w:t>..................................</w:t>
      </w:r>
      <w:r>
        <w:rPr>
          <w:lang w:val="vi-VN"/>
        </w:rPr>
        <w:t>......</w:t>
      </w:r>
      <w:r w:rsidRPr="001F033F">
        <w:rPr>
          <w:lang w:val="vi-VN"/>
        </w:rPr>
        <w:t>.......................................</w:t>
      </w:r>
      <w:r>
        <w:t xml:space="preserve"> </w:t>
      </w:r>
    </w:p>
    <w:p w14:paraId="2E2A197B" w14:textId="77777777" w:rsidR="003A7CD9" w:rsidRPr="001F1F1C" w:rsidRDefault="003A7CD9" w:rsidP="003A7CD9">
      <w:r w:rsidRPr="001F033F">
        <w:rPr>
          <w:lang w:val="vi-VN"/>
        </w:rPr>
        <w:t>.............................................................................................</w:t>
      </w:r>
      <w:r>
        <w:rPr>
          <w:lang w:val="vi-VN"/>
        </w:rPr>
        <w:t>......</w:t>
      </w:r>
      <w:r w:rsidRPr="001F033F">
        <w:rPr>
          <w:lang w:val="vi-VN"/>
        </w:rPr>
        <w:t>.........................................</w:t>
      </w:r>
      <w:r>
        <w:t xml:space="preserve"> </w:t>
      </w:r>
    </w:p>
    <w:p w14:paraId="202058E1" w14:textId="77777777" w:rsidR="003A7CD9" w:rsidRPr="001F1F1C" w:rsidRDefault="003A7CD9" w:rsidP="003A7CD9">
      <w:r w:rsidRPr="001F033F">
        <w:t>- Kiến thức, kỹ năng của trẻ</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p>
    <w:p w14:paraId="13FE775F" w14:textId="77777777" w:rsidR="003A7CD9" w:rsidRPr="001F1F1C" w:rsidRDefault="003A7CD9" w:rsidP="003A7CD9">
      <w:r w:rsidRPr="001F033F">
        <w:rPr>
          <w:lang w:val="vi-VN"/>
        </w:rPr>
        <w:t>..............................................................................................................................................................................................................................................................................................................................................................</w:t>
      </w:r>
      <w:r>
        <w:rPr>
          <w:lang w:val="vi-VN"/>
        </w:rPr>
        <w:t>.........</w:t>
      </w:r>
      <w:r w:rsidRPr="001F033F">
        <w:rPr>
          <w:lang w:val="vi-VN"/>
        </w:rPr>
        <w:t>.............................</w:t>
      </w:r>
      <w:r>
        <w:rPr>
          <w:lang w:val="vi-VN"/>
        </w:rPr>
        <w:t>..................</w:t>
      </w:r>
      <w:r w:rsidRPr="001F033F">
        <w:rPr>
          <w:lang w:val="vi-VN"/>
        </w:rPr>
        <w:t>..............</w:t>
      </w:r>
      <w:r>
        <w:t xml:space="preserve"> </w:t>
      </w:r>
    </w:p>
    <w:p w14:paraId="243643DE" w14:textId="77777777" w:rsidR="003A7CD9" w:rsidRPr="00C74824" w:rsidRDefault="003A7CD9" w:rsidP="003A7CD9">
      <w:pPr>
        <w:rPr>
          <w:lang w:val="vi-VN"/>
        </w:rPr>
      </w:pPr>
      <w:r w:rsidRPr="001F033F">
        <w:t>- Những</w:t>
      </w:r>
      <w:r w:rsidRPr="001F033F">
        <w:rPr>
          <w:lang w:val="vi-VN"/>
        </w:rPr>
        <w:t xml:space="preserve"> lưu ý đặc biệt </w:t>
      </w:r>
      <w:r>
        <w:rPr>
          <w:lang w:val="vi-VN"/>
        </w:rPr>
        <w:t>...</w:t>
      </w:r>
      <w:r w:rsidRPr="001F033F">
        <w:rPr>
          <w:lang w:val="vi-VN"/>
        </w:rPr>
        <w:t>..............................................................................</w:t>
      </w:r>
      <w:r>
        <w:rPr>
          <w:lang w:val="vi-VN"/>
        </w:rPr>
        <w:t>...</w:t>
      </w:r>
      <w:r w:rsidRPr="001F033F">
        <w:rPr>
          <w:lang w:val="vi-VN"/>
        </w:rPr>
        <w:t>......................</w:t>
      </w:r>
      <w:r>
        <w:rPr>
          <w:lang w:val="vi-VN"/>
        </w:rPr>
        <w:t>....</w:t>
      </w:r>
      <w:r w:rsidRPr="001F033F">
        <w:rPr>
          <w:lang w:val="vi-VN"/>
        </w:rPr>
        <w:t>..............................</w:t>
      </w:r>
    </w:p>
    <w:p w14:paraId="50D652A5" w14:textId="77777777" w:rsidR="003A7CD9" w:rsidRPr="001F1F1C" w:rsidRDefault="003A7CD9" w:rsidP="003A7CD9">
      <w:r w:rsidRPr="001F033F">
        <w:rPr>
          <w:lang w:val="vi-VN"/>
        </w:rPr>
        <w:t>.............................................................</w:t>
      </w:r>
      <w:r>
        <w:rPr>
          <w:lang w:val="vi-VN"/>
        </w:rPr>
        <w:t>.......</w:t>
      </w:r>
      <w:r w:rsidRPr="001F033F">
        <w:rPr>
          <w:lang w:val="vi-VN"/>
        </w:rPr>
        <w:t>.................</w:t>
      </w:r>
      <w:r>
        <w:rPr>
          <w:lang w:val="vi-VN"/>
        </w:rPr>
        <w:t>..</w:t>
      </w:r>
      <w:r w:rsidRPr="001F033F">
        <w:rPr>
          <w:lang w:val="vi-VN"/>
        </w:rPr>
        <w:t>.....................................................</w:t>
      </w:r>
      <w:r>
        <w:t xml:space="preserve"> </w:t>
      </w:r>
    </w:p>
    <w:p w14:paraId="492D6A38" w14:textId="77777777" w:rsidR="003A7CD9" w:rsidRPr="001F033F" w:rsidRDefault="003A7CD9" w:rsidP="003A7CD9">
      <w:pPr>
        <w:rPr>
          <w:lang w:val="vi-VN"/>
        </w:rPr>
      </w:pPr>
      <w:r w:rsidRPr="001F033F">
        <w:t>- Biện</w:t>
      </w:r>
      <w:r w:rsidRPr="001F033F">
        <w:rPr>
          <w:lang w:val="vi-VN"/>
        </w:rPr>
        <w:t xml:space="preserve"> pháp khắc phục</w:t>
      </w:r>
    </w:p>
    <w:p w14:paraId="01A75ECA" w14:textId="6E50BDDC" w:rsidR="008931FA" w:rsidRPr="00520311" w:rsidRDefault="003A7CD9" w:rsidP="003A7CD9">
      <w:pPr>
        <w:jc w:val="center"/>
      </w:pPr>
      <w:r w:rsidRPr="001F033F">
        <w:rPr>
          <w:lang w:val="vi-VN"/>
        </w:rPr>
        <w:t>..............................................................................................................................................................................................................</w:t>
      </w:r>
      <w:r>
        <w:rPr>
          <w:lang w:val="vi-VN"/>
        </w:rPr>
        <w:t>.............</w:t>
      </w:r>
      <w:r w:rsidRPr="001F033F">
        <w:rPr>
          <w:lang w:val="vi-VN"/>
        </w:rPr>
        <w:t>.......</w:t>
      </w:r>
      <w:r>
        <w:rPr>
          <w:lang w:val="vi-VN"/>
        </w:rPr>
        <w:t>......</w:t>
      </w:r>
      <w:r w:rsidRPr="001F033F">
        <w:rPr>
          <w:lang w:val="vi-VN"/>
        </w:rPr>
        <w:t>...............................................</w:t>
      </w:r>
      <w:r>
        <w:rPr>
          <w:lang w:val="vi-VN"/>
        </w:rPr>
        <w:t>.</w:t>
      </w:r>
      <w:r w:rsidRPr="00520311">
        <w:rPr>
          <w:b/>
        </w:rPr>
        <w:t xml:space="preserve">                                </w:t>
      </w:r>
      <w:r w:rsidR="008931FA" w:rsidRPr="00520311">
        <w:t>******************************************</w:t>
      </w:r>
    </w:p>
    <w:p w14:paraId="0CEC235C" w14:textId="523C1333" w:rsidR="008931FA" w:rsidRPr="001A42BD" w:rsidRDefault="008931FA" w:rsidP="008931FA">
      <w:pPr>
        <w:jc w:val="center"/>
        <w:rPr>
          <w:i/>
          <w:lang w:val="vi-VN"/>
        </w:rPr>
      </w:pPr>
      <w:r w:rsidRPr="00520311">
        <w:rPr>
          <w:b/>
          <w:i/>
        </w:rPr>
        <w:t xml:space="preserve">Thứ ba ngày </w:t>
      </w:r>
      <w:r w:rsidR="001A42BD">
        <w:rPr>
          <w:b/>
          <w:i/>
        </w:rPr>
        <w:t>3</w:t>
      </w:r>
      <w:r w:rsidR="00B55807" w:rsidRPr="00520311">
        <w:rPr>
          <w:b/>
          <w:i/>
        </w:rPr>
        <w:t>1</w:t>
      </w:r>
      <w:r w:rsidRPr="00520311">
        <w:rPr>
          <w:b/>
          <w:i/>
        </w:rPr>
        <w:t xml:space="preserve"> tháng </w:t>
      </w:r>
      <w:r w:rsidR="001A42BD">
        <w:rPr>
          <w:b/>
          <w:i/>
        </w:rPr>
        <w:t>3</w:t>
      </w:r>
      <w:r w:rsidRPr="00520311">
        <w:rPr>
          <w:b/>
          <w:i/>
        </w:rPr>
        <w:t xml:space="preserve"> năm </w:t>
      </w:r>
      <w:r w:rsidR="001A42BD">
        <w:rPr>
          <w:b/>
          <w:i/>
        </w:rPr>
        <w:t>2026</w:t>
      </w:r>
    </w:p>
    <w:p w14:paraId="5A1527D6" w14:textId="77777777" w:rsidR="008931FA" w:rsidRPr="00520311" w:rsidRDefault="008931FA" w:rsidP="008931FA">
      <w:pPr>
        <w:outlineLvl w:val="0"/>
      </w:pPr>
      <w:r w:rsidRPr="00520311">
        <w:rPr>
          <w:b/>
        </w:rPr>
        <w:t>I. Đón trẻ, điểm danh, TDBS:</w:t>
      </w:r>
    </w:p>
    <w:p w14:paraId="78A6108C" w14:textId="5D2FB10A" w:rsidR="008931FA" w:rsidRPr="00520311" w:rsidRDefault="008931FA" w:rsidP="008931FA">
      <w:pPr>
        <w:tabs>
          <w:tab w:val="left" w:pos="1909"/>
        </w:tabs>
        <w:rPr>
          <w:b/>
          <w:i/>
        </w:rPr>
      </w:pPr>
      <w:r w:rsidRPr="00520311">
        <w:rPr>
          <w:b/>
          <w:i/>
        </w:rPr>
        <w:t xml:space="preserve">1. Đón trẻ, </w:t>
      </w:r>
      <w:r w:rsidR="001A42BD">
        <w:rPr>
          <w:b/>
          <w:i/>
        </w:rPr>
        <w:t>trò</w:t>
      </w:r>
      <w:r w:rsidR="001A42BD">
        <w:rPr>
          <w:b/>
          <w:i/>
          <w:lang w:val="vi-VN"/>
        </w:rPr>
        <w:t xml:space="preserve"> chuyện</w:t>
      </w:r>
      <w:r w:rsidRPr="00520311">
        <w:rPr>
          <w:b/>
          <w:i/>
        </w:rPr>
        <w:t>:</w:t>
      </w:r>
      <w:r w:rsidRPr="00520311">
        <w:t xml:space="preserve"> Cô đón trẻ vào lớp với thái độ niềm nở.</w:t>
      </w:r>
    </w:p>
    <w:p w14:paraId="15D5BE40" w14:textId="77777777" w:rsidR="008931FA" w:rsidRPr="00520311" w:rsidRDefault="008931FA" w:rsidP="008931FA">
      <w:pPr>
        <w:tabs>
          <w:tab w:val="left" w:pos="1909"/>
        </w:tabs>
      </w:pPr>
      <w:r w:rsidRPr="00520311">
        <w:t>- Nhắc nhở trẻ biết chào hỏi lễ phép, cất đồ dung cá nhân gọn gàng đúng nơi quy định.</w:t>
      </w:r>
    </w:p>
    <w:p w14:paraId="43F06C99" w14:textId="77777777" w:rsidR="008931FA" w:rsidRPr="00520311" w:rsidRDefault="008931FA" w:rsidP="008931FA">
      <w:pPr>
        <w:tabs>
          <w:tab w:val="left" w:pos="1909"/>
        </w:tabs>
      </w:pPr>
      <w:r w:rsidRPr="00520311">
        <w:t>- Trò chuyện cùng trẻ về các mùa trong năm.</w:t>
      </w:r>
    </w:p>
    <w:p w14:paraId="79831121" w14:textId="77777777" w:rsidR="008931FA" w:rsidRPr="00520311" w:rsidRDefault="008931FA" w:rsidP="008931FA">
      <w:pPr>
        <w:tabs>
          <w:tab w:val="left" w:pos="1909"/>
        </w:tabs>
      </w:pPr>
      <w:r w:rsidRPr="00520311">
        <w:t>- Cho trẻ xem tranh ảnh, băng hình về thời tiết</w:t>
      </w:r>
    </w:p>
    <w:p w14:paraId="3435203E" w14:textId="71C88353" w:rsidR="008931FA" w:rsidRPr="00520311" w:rsidRDefault="008931FA" w:rsidP="008931FA">
      <w:pPr>
        <w:outlineLvl w:val="0"/>
      </w:pPr>
      <w:r w:rsidRPr="00520311">
        <w:t xml:space="preserve">- Cho trẻ chơi đồ chơi tự do </w:t>
      </w:r>
      <w:r w:rsidR="00B73A58">
        <w:t>th</w:t>
      </w:r>
      <w:r w:rsidRPr="00520311">
        <w:t>eo ý thích, nhắc trẻ cất dọn đồ chơi gọn gàng đúng nơi quy định sau khi chơi xong.</w:t>
      </w:r>
    </w:p>
    <w:p w14:paraId="7522AABC" w14:textId="1DCDA7E8" w:rsidR="008931FA" w:rsidRPr="00520311" w:rsidRDefault="008931FA" w:rsidP="008931FA">
      <w:pPr>
        <w:outlineLvl w:val="0"/>
        <w:rPr>
          <w:b/>
        </w:rPr>
      </w:pPr>
      <w:r w:rsidRPr="00520311">
        <w:rPr>
          <w:b/>
          <w:i/>
        </w:rPr>
        <w:t xml:space="preserve">2. </w:t>
      </w:r>
      <w:r w:rsidR="001A42BD">
        <w:rPr>
          <w:b/>
          <w:i/>
        </w:rPr>
        <w:t>Điểm</w:t>
      </w:r>
      <w:r w:rsidR="001A42BD">
        <w:rPr>
          <w:b/>
          <w:i/>
          <w:lang w:val="vi-VN"/>
        </w:rPr>
        <w:t xml:space="preserve"> danh - </w:t>
      </w:r>
      <w:r w:rsidRPr="00520311">
        <w:rPr>
          <w:b/>
          <w:i/>
        </w:rPr>
        <w:t>Thể dục sáng:</w:t>
      </w:r>
      <w:r w:rsidRPr="00520311">
        <w:rPr>
          <w:b/>
        </w:rPr>
        <w:t xml:space="preserve"> (</w:t>
      </w:r>
      <w:r w:rsidRPr="00520311">
        <w:t>theo kế hoạch nhánh</w:t>
      </w:r>
      <w:r w:rsidRPr="00520311">
        <w:rPr>
          <w:b/>
        </w:rPr>
        <w:t xml:space="preserve">) </w:t>
      </w:r>
    </w:p>
    <w:p w14:paraId="3CF8AFCF" w14:textId="77777777" w:rsidR="00B55807" w:rsidRPr="00520311" w:rsidRDefault="008931FA" w:rsidP="00B55807">
      <w:pPr>
        <w:outlineLvl w:val="0"/>
      </w:pPr>
      <w:r w:rsidRPr="00520311">
        <w:rPr>
          <w:b/>
        </w:rPr>
        <w:t xml:space="preserve">II. Học: KPKH. </w:t>
      </w:r>
      <w:r w:rsidR="00B55807" w:rsidRPr="00520311">
        <w:t>Khám phá về các mùa trong năm (5 E)</w:t>
      </w:r>
    </w:p>
    <w:p w14:paraId="2B7D79AF" w14:textId="77777777" w:rsidR="00B55807" w:rsidRPr="00520311" w:rsidRDefault="00B55807" w:rsidP="00B55807">
      <w:pPr>
        <w:outlineLvl w:val="0"/>
        <w:rPr>
          <w:b/>
        </w:rPr>
      </w:pPr>
      <w:r w:rsidRPr="00520311">
        <w:rPr>
          <w:b/>
        </w:rPr>
        <w:t>1. Mục đích:</w:t>
      </w:r>
    </w:p>
    <w:p w14:paraId="07B1F995" w14:textId="77777777" w:rsidR="00B55807" w:rsidRPr="00520311" w:rsidRDefault="00B55807" w:rsidP="00B55807">
      <w:pPr>
        <w:rPr>
          <w:color w:val="000000"/>
          <w:shd w:val="clear" w:color="auto" w:fill="FFFFFF"/>
        </w:rPr>
      </w:pPr>
      <w:r w:rsidRPr="00520311">
        <w:rPr>
          <w:b/>
          <w:i/>
        </w:rPr>
        <w:t xml:space="preserve">* Kiến thức: </w:t>
      </w:r>
      <w:r w:rsidRPr="00520311">
        <w:rPr>
          <w:color w:val="000000"/>
          <w:shd w:val="clear" w:color="auto" w:fill="FFFFFF"/>
        </w:rPr>
        <w:t>Trẻ biết tên thứ tự các mùa, biết được không khí của các mùa như thế nào? Cảnh vật các hiện tượng xuất hiện giữa các mùa…</w:t>
      </w:r>
    </w:p>
    <w:p w14:paraId="51C075C9" w14:textId="77777777" w:rsidR="00B55807" w:rsidRPr="00520311" w:rsidRDefault="00B55807" w:rsidP="00B55807">
      <w:r w:rsidRPr="00520311">
        <w:t>- Trẻ biết tên các mùa. MT 117CS94</w:t>
      </w:r>
    </w:p>
    <w:p w14:paraId="5F7383BF" w14:textId="77777777" w:rsidR="00B55807" w:rsidRPr="00520311" w:rsidRDefault="00B55807" w:rsidP="00B55807">
      <w:pPr>
        <w:shd w:val="clear" w:color="auto" w:fill="FFFFFF"/>
        <w:jc w:val="both"/>
        <w:rPr>
          <w:color w:val="000000"/>
          <w:sz w:val="24"/>
          <w:szCs w:val="24"/>
        </w:rPr>
      </w:pPr>
      <w:r w:rsidRPr="00520311">
        <w:rPr>
          <w:b/>
          <w:i/>
        </w:rPr>
        <w:lastRenderedPageBreak/>
        <w:t xml:space="preserve">* Kỹ năng: </w:t>
      </w:r>
      <w:r w:rsidRPr="00520311">
        <w:rPr>
          <w:color w:val="000000"/>
        </w:rPr>
        <w:t>hát triển tư duy ngôn ngữ, khả năng chú ‎y quan sát, nhận xét của cháu qua các đặc điểm của từng mùa.</w:t>
      </w:r>
    </w:p>
    <w:p w14:paraId="6D922D85" w14:textId="77777777" w:rsidR="00B55807" w:rsidRPr="00520311" w:rsidRDefault="00B55807" w:rsidP="00B55807">
      <w:pPr>
        <w:shd w:val="clear" w:color="auto" w:fill="FFFFFF"/>
        <w:jc w:val="both"/>
        <w:rPr>
          <w:color w:val="000000"/>
          <w:sz w:val="24"/>
          <w:szCs w:val="24"/>
        </w:rPr>
      </w:pPr>
      <w:r w:rsidRPr="00520311">
        <w:rPr>
          <w:color w:val="000000"/>
        </w:rPr>
        <w:t>   - Cung cấp từ: Mùa xuân, mùa hạ, mùa thu, mùa đông.</w:t>
      </w:r>
    </w:p>
    <w:p w14:paraId="1BE9402E" w14:textId="77777777" w:rsidR="00B55807" w:rsidRPr="00520311" w:rsidRDefault="00B55807" w:rsidP="00B55807">
      <w:pPr>
        <w:shd w:val="clear" w:color="auto" w:fill="FFFFFF"/>
        <w:jc w:val="both"/>
        <w:rPr>
          <w:color w:val="000000"/>
          <w:sz w:val="24"/>
          <w:szCs w:val="24"/>
        </w:rPr>
      </w:pPr>
      <w:r w:rsidRPr="00520311">
        <w:rPr>
          <w:b/>
          <w:i/>
        </w:rPr>
        <w:t>* Thái độ:</w:t>
      </w:r>
      <w:r w:rsidRPr="00520311">
        <w:t xml:space="preserve"> </w:t>
      </w:r>
      <w:r w:rsidRPr="00520311">
        <w:rPr>
          <w:color w:val="000000"/>
        </w:rPr>
        <w:t>Trẻ biết qú‎y trọng tất cả các mùa, biết cảm nhận hưởng thụ mùa nào đẹp nhất.</w:t>
      </w:r>
    </w:p>
    <w:p w14:paraId="5E4FD7BC" w14:textId="77777777" w:rsidR="00B55807" w:rsidRPr="00520311" w:rsidRDefault="00B55807" w:rsidP="00B55807">
      <w:r w:rsidRPr="00520311">
        <w:rPr>
          <w:b/>
        </w:rPr>
        <w:t>2. Chuẩn bị:</w:t>
      </w:r>
      <w:r w:rsidRPr="00520311">
        <w:t xml:space="preserve">   hình ảnh các mùa trong năm... lô tô hình ảnh cây cối, con người, lễ hội đặc trưng của từng mùa, bảng to 4 cái. Bài hát. Màu hoa – Điều kỳ diệu quanh ta</w:t>
      </w:r>
    </w:p>
    <w:p w14:paraId="3762F692" w14:textId="77777777" w:rsidR="00684D4C" w:rsidRPr="00520311" w:rsidRDefault="00B55807" w:rsidP="00B55807">
      <w:pPr>
        <w:rPr>
          <w:lang w:val="vi-VN"/>
        </w:rPr>
      </w:pPr>
      <w:r w:rsidRPr="00520311">
        <w:t xml:space="preserve">Đội hình trẻ ngồi chiếu </w:t>
      </w:r>
    </w:p>
    <w:p w14:paraId="38143BE3" w14:textId="4B1673BD" w:rsidR="00B55807" w:rsidRPr="00520311" w:rsidRDefault="00B55807" w:rsidP="00B55807">
      <w:pPr>
        <w:rPr>
          <w:b/>
        </w:rPr>
      </w:pPr>
      <w:r w:rsidRPr="00520311">
        <w:rPr>
          <w:b/>
        </w:rPr>
        <w:t>3.</w:t>
      </w:r>
      <w:r w:rsidRPr="00520311">
        <w:t xml:space="preserve"> </w:t>
      </w:r>
      <w:r w:rsidRPr="00520311">
        <w:rPr>
          <w:b/>
        </w:rPr>
        <w:t>Tiến hành hoạt động.</w:t>
      </w:r>
    </w:p>
    <w:tbl>
      <w:tblPr>
        <w:tblStyle w:val="TableGrid"/>
        <w:tblW w:w="9810" w:type="dxa"/>
        <w:tblInd w:w="108" w:type="dxa"/>
        <w:tblLook w:val="04A0" w:firstRow="1" w:lastRow="0" w:firstColumn="1" w:lastColumn="0" w:noHBand="0" w:noVBand="1"/>
      </w:tblPr>
      <w:tblGrid>
        <w:gridCol w:w="5841"/>
        <w:gridCol w:w="3969"/>
      </w:tblGrid>
      <w:tr w:rsidR="00B55807" w:rsidRPr="00520311" w14:paraId="35BA11D2" w14:textId="77777777" w:rsidTr="00D6484B">
        <w:tc>
          <w:tcPr>
            <w:tcW w:w="5841" w:type="dxa"/>
          </w:tcPr>
          <w:p w14:paraId="7B4A3F37" w14:textId="77777777" w:rsidR="00B55807" w:rsidRPr="00520311" w:rsidRDefault="00B55807" w:rsidP="00D6484B">
            <w:pPr>
              <w:rPr>
                <w:b/>
              </w:rPr>
            </w:pPr>
            <w:r w:rsidRPr="00520311">
              <w:rPr>
                <w:b/>
              </w:rPr>
              <w:t xml:space="preserve">              Hoạt động của cô</w:t>
            </w:r>
          </w:p>
        </w:tc>
        <w:tc>
          <w:tcPr>
            <w:tcW w:w="3969" w:type="dxa"/>
          </w:tcPr>
          <w:p w14:paraId="6A681352" w14:textId="77777777" w:rsidR="00B55807" w:rsidRPr="00520311" w:rsidRDefault="00B55807" w:rsidP="00D6484B">
            <w:pPr>
              <w:jc w:val="center"/>
              <w:rPr>
                <w:b/>
              </w:rPr>
            </w:pPr>
            <w:r w:rsidRPr="00520311">
              <w:rPr>
                <w:b/>
              </w:rPr>
              <w:t>Dự kiến hoạt động của trẻ</w:t>
            </w:r>
          </w:p>
        </w:tc>
      </w:tr>
      <w:tr w:rsidR="00B55807" w:rsidRPr="00520311" w14:paraId="647D2F4F" w14:textId="77777777" w:rsidTr="00D6484B">
        <w:tc>
          <w:tcPr>
            <w:tcW w:w="5841" w:type="dxa"/>
          </w:tcPr>
          <w:p w14:paraId="3E4A87BF" w14:textId="77777777" w:rsidR="00B55807" w:rsidRPr="00520311" w:rsidRDefault="00B55807" w:rsidP="00B73A58">
            <w:pPr>
              <w:jc w:val="both"/>
            </w:pPr>
            <w:r w:rsidRPr="00520311">
              <w:rPr>
                <w:b/>
                <w:bCs/>
              </w:rPr>
              <w:t>E1: Gắn kết</w:t>
            </w:r>
            <w:r w:rsidRPr="00520311">
              <w:rPr>
                <w:b/>
              </w:rPr>
              <w:t>.</w:t>
            </w:r>
            <w:r w:rsidRPr="00520311">
              <w:rPr>
                <w:color w:val="000000"/>
              </w:rPr>
              <w:t xml:space="preserve"> </w:t>
            </w:r>
            <w:r w:rsidRPr="00520311">
              <w:t>Cho trẻ nghe bài hát: Điều kì lạ quanh ta và trò chuyện dẫn dắt trẻ vào nội dung buổi học.</w:t>
            </w:r>
          </w:p>
          <w:p w14:paraId="4C4677CA" w14:textId="77777777" w:rsidR="00B55807" w:rsidRPr="00520311" w:rsidRDefault="00B55807" w:rsidP="00B73A58">
            <w:pPr>
              <w:jc w:val="both"/>
              <w:rPr>
                <w:color w:val="000000"/>
              </w:rPr>
            </w:pPr>
            <w:r w:rsidRPr="00520311">
              <w:rPr>
                <w:color w:val="000000"/>
              </w:rPr>
              <w:t>+ Chúng mình vừa hát bài hát tên là gì?</w:t>
            </w:r>
          </w:p>
          <w:p w14:paraId="466E4C36" w14:textId="77777777" w:rsidR="00B55807" w:rsidRPr="00520311" w:rsidRDefault="00B55807" w:rsidP="00B73A58">
            <w:pPr>
              <w:jc w:val="both"/>
              <w:rPr>
                <w:color w:val="000000"/>
              </w:rPr>
            </w:pPr>
            <w:r w:rsidRPr="00520311">
              <w:rPr>
                <w:color w:val="000000"/>
              </w:rPr>
              <w:t>+ Trong bài hát nói về điều gì?</w:t>
            </w:r>
          </w:p>
          <w:p w14:paraId="106E8691" w14:textId="1B6D906D" w:rsidR="00B55807" w:rsidRPr="00520311" w:rsidRDefault="00B55807" w:rsidP="00B73A58">
            <w:pPr>
              <w:jc w:val="both"/>
              <w:rPr>
                <w:color w:val="000000"/>
                <w:lang w:val="vi-VN"/>
              </w:rPr>
            </w:pPr>
            <w:r w:rsidRPr="00520311">
              <w:rPr>
                <w:color w:val="000000"/>
              </w:rPr>
              <w:t xml:space="preserve">+ Bài hát nói về điều kỳ diệu xung quanh chúng ta  </w:t>
            </w:r>
          </w:p>
          <w:p w14:paraId="7B2D1F12" w14:textId="77777777" w:rsidR="00B55807" w:rsidRPr="00520311" w:rsidRDefault="00B55807" w:rsidP="00B73A58">
            <w:pPr>
              <w:jc w:val="both"/>
              <w:rPr>
                <w:color w:val="000000"/>
              </w:rPr>
            </w:pPr>
            <w:r w:rsidRPr="00520311">
              <w:rPr>
                <w:color w:val="000000"/>
              </w:rPr>
              <w:t>- Các con có biết 1 năm có mấy mùa?</w:t>
            </w:r>
          </w:p>
          <w:p w14:paraId="0D0DF0CD" w14:textId="3EC7E870" w:rsidR="00B55807" w:rsidRPr="00520311" w:rsidRDefault="00B55807" w:rsidP="00B73A58">
            <w:pPr>
              <w:jc w:val="both"/>
              <w:rPr>
                <w:color w:val="000000"/>
                <w:lang w:val="vi-VN"/>
              </w:rPr>
            </w:pPr>
            <w:r w:rsidRPr="00520311">
              <w:rPr>
                <w:color w:val="000000"/>
              </w:rPr>
              <w:t xml:space="preserve">- Là những mùa </w:t>
            </w:r>
            <w:r w:rsidR="00CD155A" w:rsidRPr="00520311">
              <w:rPr>
                <w:color w:val="000000"/>
              </w:rPr>
              <w:t>nào</w:t>
            </w:r>
            <w:r w:rsidR="00CD155A" w:rsidRPr="00520311">
              <w:rPr>
                <w:color w:val="000000"/>
                <w:lang w:val="vi-VN"/>
              </w:rPr>
              <w:t>?</w:t>
            </w:r>
          </w:p>
          <w:p w14:paraId="6ADB944E" w14:textId="4BB938D1" w:rsidR="00B55807" w:rsidRPr="00520311" w:rsidRDefault="00CD155A" w:rsidP="00B73A58">
            <w:pPr>
              <w:jc w:val="both"/>
              <w:rPr>
                <w:color w:val="000000"/>
                <w:lang w:val="vi-VN"/>
              </w:rPr>
            </w:pPr>
            <w:r w:rsidRPr="00520311">
              <w:rPr>
                <w:color w:val="000000"/>
                <w:lang w:val="vi-VN"/>
              </w:rPr>
              <w:t>=&gt; Cô khẳng định lại: 1 năm có 4 mùa đó là mùa xuân, mùa hè hay còn gọi là mùa hạ, mùa thu và mùa đông đấy</w:t>
            </w:r>
          </w:p>
          <w:p w14:paraId="04D55825" w14:textId="03540019" w:rsidR="00B55807" w:rsidRPr="00520311" w:rsidRDefault="00B55807" w:rsidP="00B73A58">
            <w:pPr>
              <w:jc w:val="both"/>
              <w:rPr>
                <w:color w:val="000000"/>
                <w:lang w:val="vi-VN"/>
              </w:rPr>
            </w:pPr>
            <w:r w:rsidRPr="00520311">
              <w:rPr>
                <w:color w:val="000000"/>
              </w:rPr>
              <w:t>- Trong 4 mùa con thích nhất</w:t>
            </w:r>
            <w:r w:rsidR="00CD155A" w:rsidRPr="00520311">
              <w:rPr>
                <w:color w:val="000000"/>
                <w:lang w:val="vi-VN"/>
              </w:rPr>
              <w:t xml:space="preserve"> </w:t>
            </w:r>
            <w:r w:rsidR="00CD155A" w:rsidRPr="00520311">
              <w:rPr>
                <w:color w:val="000000"/>
              </w:rPr>
              <w:t>mùa nào</w:t>
            </w:r>
            <w:r w:rsidR="00CD155A" w:rsidRPr="00520311">
              <w:rPr>
                <w:color w:val="000000"/>
                <w:lang w:val="vi-VN"/>
              </w:rPr>
              <w:t>?</w:t>
            </w:r>
          </w:p>
          <w:p w14:paraId="07A334D3" w14:textId="054545AC" w:rsidR="00B55807" w:rsidRPr="00520311" w:rsidRDefault="00B55807" w:rsidP="00B73A58">
            <w:pPr>
              <w:jc w:val="both"/>
              <w:rPr>
                <w:color w:val="000000"/>
              </w:rPr>
            </w:pPr>
            <w:r w:rsidRPr="00520311">
              <w:rPr>
                <w:color w:val="000000"/>
              </w:rPr>
              <w:t xml:space="preserve">- Để biết rõ hơn về đặc điểm của từng </w:t>
            </w:r>
            <w:r w:rsidR="00CD155A" w:rsidRPr="00520311">
              <w:rPr>
                <w:color w:val="000000"/>
              </w:rPr>
              <w:t>mùa</w:t>
            </w:r>
            <w:r w:rsidR="00CD155A" w:rsidRPr="00520311">
              <w:rPr>
                <w:color w:val="000000"/>
                <w:lang w:val="vi-VN"/>
              </w:rPr>
              <w:t>,</w:t>
            </w:r>
            <w:r w:rsidRPr="00520311">
              <w:rPr>
                <w:color w:val="000000"/>
              </w:rPr>
              <w:t xml:space="preserve"> trong buổi học hôm nay cô con mình cùng nhau khám phá điều kỳ diệu của các mùa trong năm nhé?  </w:t>
            </w:r>
          </w:p>
          <w:p w14:paraId="1B2E2AAB" w14:textId="060CF771" w:rsidR="00B55807" w:rsidRPr="00520311" w:rsidRDefault="00CD155A" w:rsidP="00B73A58">
            <w:pPr>
              <w:jc w:val="both"/>
              <w:rPr>
                <w:color w:val="000000"/>
                <w:lang w:val="vi-VN"/>
              </w:rPr>
            </w:pPr>
            <w:r w:rsidRPr="00520311">
              <w:rPr>
                <w:color w:val="000000"/>
                <w:lang w:val="vi-VN"/>
              </w:rPr>
              <w:t xml:space="preserve">- Cô mời các con hãy </w:t>
            </w:r>
            <w:r w:rsidR="00B55807" w:rsidRPr="00520311">
              <w:rPr>
                <w:color w:val="000000"/>
              </w:rPr>
              <w:t>tạo thành 4 nhóm</w:t>
            </w:r>
            <w:r w:rsidRPr="00520311">
              <w:rPr>
                <w:color w:val="000000"/>
                <w:lang w:val="vi-VN"/>
              </w:rPr>
              <w:t xml:space="preserve"> nào!</w:t>
            </w:r>
          </w:p>
          <w:p w14:paraId="55279572" w14:textId="77777777" w:rsidR="00B55807" w:rsidRPr="00520311" w:rsidRDefault="00B55807" w:rsidP="00B73A58">
            <w:pPr>
              <w:jc w:val="both"/>
              <w:rPr>
                <w:rFonts w:eastAsia="Arial"/>
                <w:b/>
                <w:i/>
              </w:rPr>
            </w:pPr>
            <w:r w:rsidRPr="00520311">
              <w:rPr>
                <w:b/>
                <w:lang w:val="pt-BR"/>
              </w:rPr>
              <w:t xml:space="preserve">* </w:t>
            </w:r>
            <w:r w:rsidRPr="00520311">
              <w:rPr>
                <w:b/>
                <w:bCs/>
              </w:rPr>
              <w:t>E2: Khám phá</w:t>
            </w:r>
            <w:r w:rsidRPr="00520311">
              <w:rPr>
                <w:rFonts w:eastAsia="Arial"/>
                <w:b/>
                <w:i/>
              </w:rPr>
              <w:t xml:space="preserve"> và trải nghiệm về từng mùa (Xuân, hạ, thu, đông)</w:t>
            </w:r>
          </w:p>
          <w:p w14:paraId="6A9D2083" w14:textId="28F7501E" w:rsidR="00B55807" w:rsidRPr="00520311" w:rsidRDefault="00B55807" w:rsidP="00B73A58">
            <w:pPr>
              <w:jc w:val="both"/>
              <w:rPr>
                <w:lang w:val="vi-VN"/>
              </w:rPr>
            </w:pPr>
            <w:r w:rsidRPr="00520311">
              <w:t xml:space="preserve">- </w:t>
            </w:r>
            <w:r w:rsidR="00684D4C" w:rsidRPr="00520311">
              <w:t>Ở</w:t>
            </w:r>
            <w:r w:rsidR="00CD155A" w:rsidRPr="00520311">
              <w:rPr>
                <w:lang w:val="vi-VN"/>
              </w:rPr>
              <w:t xml:space="preserve"> đây c</w:t>
            </w:r>
            <w:r w:rsidRPr="00520311">
              <w:t>ô đã chuẩn bị tranh ảnh, trang phục đồ dùng đặc trưng cho các mùa (</w:t>
            </w:r>
            <w:r w:rsidRPr="00520311">
              <w:rPr>
                <w:rFonts w:eastAsia="Arial"/>
              </w:rPr>
              <w:t>Xuân, hạ, thu, đông)</w:t>
            </w:r>
            <w:r w:rsidRPr="00520311">
              <w:t xml:space="preserve"> </w:t>
            </w:r>
            <w:r w:rsidR="00CD155A" w:rsidRPr="00520311">
              <w:t>Mỗi</w:t>
            </w:r>
            <w:r w:rsidR="00CD155A" w:rsidRPr="00520311">
              <w:rPr>
                <w:lang w:val="vi-VN"/>
              </w:rPr>
              <w:t xml:space="preserve"> nhóm hãy </w:t>
            </w:r>
            <w:r w:rsidRPr="00520311">
              <w:t xml:space="preserve">cử 1 bạn lên lấy đồ dùng cô </w:t>
            </w:r>
            <w:r w:rsidR="00CD155A" w:rsidRPr="00520311">
              <w:t>chuẩn</w:t>
            </w:r>
            <w:r w:rsidR="00CD155A" w:rsidRPr="00520311">
              <w:rPr>
                <w:lang w:val="vi-VN"/>
              </w:rPr>
              <w:t xml:space="preserve"> bị</w:t>
            </w:r>
            <w:r w:rsidRPr="00520311">
              <w:t xml:space="preserve"> mang về nhóm cùng nhau </w:t>
            </w:r>
            <w:r w:rsidR="00CD155A" w:rsidRPr="00520311">
              <w:t>thảo</w:t>
            </w:r>
            <w:r w:rsidR="00CD155A" w:rsidRPr="00520311">
              <w:rPr>
                <w:lang w:val="vi-VN"/>
              </w:rPr>
              <w:t xml:space="preserve"> luận</w:t>
            </w:r>
            <w:r w:rsidRPr="00520311">
              <w:t xml:space="preserve">, trò chuyện về hình ảnh con người cây cối trang phục có trong tranh và ghi chép lại kết quả vào bảng khảo sát của nhóm mình. </w:t>
            </w:r>
            <w:r w:rsidR="00CD155A" w:rsidRPr="00520311">
              <w:t>Trong</w:t>
            </w:r>
            <w:r w:rsidR="00CD155A" w:rsidRPr="00520311">
              <w:rPr>
                <w:lang w:val="vi-VN"/>
              </w:rPr>
              <w:t xml:space="preserve"> thời </w:t>
            </w:r>
            <w:r w:rsidRPr="00520311">
              <w:t xml:space="preserve">gian </w:t>
            </w:r>
            <w:r w:rsidR="00CD155A" w:rsidRPr="00520311">
              <w:t>1</w:t>
            </w:r>
            <w:r w:rsidR="00CD155A" w:rsidRPr="00520311">
              <w:rPr>
                <w:lang w:val="vi-VN"/>
              </w:rPr>
              <w:t xml:space="preserve"> bản nhạc </w:t>
            </w:r>
            <w:r w:rsidRPr="00520311">
              <w:t xml:space="preserve">lần lượt nhóm cử đại diện lên chia sẻ về nội dung </w:t>
            </w:r>
            <w:r w:rsidR="00CD155A" w:rsidRPr="00520311">
              <w:t>nhóm</w:t>
            </w:r>
            <w:r w:rsidR="00CD155A" w:rsidRPr="00520311">
              <w:rPr>
                <w:lang w:val="vi-VN"/>
              </w:rPr>
              <w:t xml:space="preserve"> mình khám phá được</w:t>
            </w:r>
          </w:p>
          <w:p w14:paraId="28F52339" w14:textId="75D12A1C" w:rsidR="00B55807" w:rsidRPr="00520311" w:rsidRDefault="00B55807" w:rsidP="00B73A58">
            <w:pPr>
              <w:jc w:val="both"/>
            </w:pPr>
            <w:r w:rsidRPr="00520311">
              <w:t xml:space="preserve">- Bây giờ cô xin mời chúng mình về nhóm và quan sát hình ảnh đồ dùng, sau đó 1 bạn sẽ dán kết quả về </w:t>
            </w:r>
            <w:r w:rsidR="00CD155A" w:rsidRPr="00520311">
              <w:t>nội</w:t>
            </w:r>
            <w:r w:rsidRPr="00520311">
              <w:t xml:space="preserve"> dụng của từng hình ảnh lên bảng của nhóm mình nhé!</w:t>
            </w:r>
          </w:p>
          <w:p w14:paraId="5F550F2E" w14:textId="53F0C8F3" w:rsidR="00B55807" w:rsidRPr="00520311" w:rsidRDefault="00B55807" w:rsidP="00B73A58">
            <w:pPr>
              <w:jc w:val="both"/>
            </w:pPr>
            <w:r w:rsidRPr="00520311">
              <w:t xml:space="preserve"> - Khi trẻ khám phá, tìm hiểu về đặc điểm đặc trưng của từng mùa cô đến từng nhóm gợi ý, giúp đỡ </w:t>
            </w:r>
            <w:r w:rsidR="00CD155A" w:rsidRPr="00520311">
              <w:t>trẻ</w:t>
            </w:r>
            <w:r w:rsidR="00CD155A" w:rsidRPr="00520311">
              <w:rPr>
                <w:lang w:val="vi-VN"/>
              </w:rPr>
              <w:t xml:space="preserve"> </w:t>
            </w:r>
            <w:r w:rsidRPr="00520311">
              <w:t>khi cần thiết.</w:t>
            </w:r>
          </w:p>
          <w:p w14:paraId="5D3450DE" w14:textId="77777777" w:rsidR="00B55807" w:rsidRPr="00520311" w:rsidRDefault="00B55807" w:rsidP="00B73A58">
            <w:pPr>
              <w:jc w:val="both"/>
            </w:pPr>
            <w:r w:rsidRPr="00520311">
              <w:lastRenderedPageBreak/>
              <w:t>+ Nhóm con đang khám phá về mùa gì?</w:t>
            </w:r>
          </w:p>
          <w:p w14:paraId="3B0F49D6" w14:textId="5759E945" w:rsidR="00B55807" w:rsidRPr="00520311" w:rsidRDefault="00B55807" w:rsidP="00B73A58">
            <w:pPr>
              <w:pStyle w:val="NormalWeb"/>
              <w:shd w:val="clear" w:color="auto" w:fill="FFFFFF"/>
              <w:spacing w:before="0" w:beforeAutospacing="0" w:after="0" w:afterAutospacing="0"/>
              <w:jc w:val="both"/>
              <w:rPr>
                <w:color w:val="3C3C3C"/>
                <w:sz w:val="21"/>
                <w:szCs w:val="21"/>
              </w:rPr>
            </w:pPr>
            <w:r w:rsidRPr="00520311">
              <w:rPr>
                <w:color w:val="3C3C3C"/>
                <w:sz w:val="28"/>
                <w:szCs w:val="28"/>
              </w:rPr>
              <w:t>+ Mùa xuân là mùa thứ mấy trong năm?</w:t>
            </w:r>
          </w:p>
          <w:p w14:paraId="549073E1" w14:textId="29FFFC48" w:rsidR="00B55807" w:rsidRPr="00520311" w:rsidRDefault="00B55807" w:rsidP="00B73A58">
            <w:pPr>
              <w:pStyle w:val="NormalWeb"/>
              <w:shd w:val="clear" w:color="auto" w:fill="FFFFFF"/>
              <w:spacing w:before="0" w:beforeAutospacing="0" w:after="0" w:afterAutospacing="0"/>
              <w:jc w:val="both"/>
              <w:rPr>
                <w:color w:val="3C3C3C"/>
                <w:sz w:val="28"/>
                <w:szCs w:val="28"/>
                <w:lang w:val="vi-VN"/>
              </w:rPr>
            </w:pPr>
            <w:r w:rsidRPr="00520311">
              <w:rPr>
                <w:color w:val="3C3C3C"/>
                <w:sz w:val="28"/>
                <w:szCs w:val="28"/>
              </w:rPr>
              <w:t xml:space="preserve">+ </w:t>
            </w:r>
            <w:r w:rsidR="00CD155A" w:rsidRPr="00520311">
              <w:rPr>
                <w:color w:val="3C3C3C"/>
                <w:sz w:val="28"/>
                <w:szCs w:val="28"/>
              </w:rPr>
              <w:t>Đâu</w:t>
            </w:r>
            <w:r w:rsidR="00CD155A" w:rsidRPr="00520311">
              <w:rPr>
                <w:color w:val="3C3C3C"/>
                <w:sz w:val="28"/>
                <w:szCs w:val="28"/>
                <w:lang w:val="vi-VN"/>
              </w:rPr>
              <w:t xml:space="preserve"> là loài hoa đặc trưng của mùa xuân?</w:t>
            </w:r>
          </w:p>
          <w:p w14:paraId="44BA501C" w14:textId="053EECD0" w:rsidR="00B55807" w:rsidRPr="00520311" w:rsidRDefault="00B55807" w:rsidP="00B73A58">
            <w:pPr>
              <w:pStyle w:val="NormalWeb"/>
              <w:shd w:val="clear" w:color="auto" w:fill="FFFFFF"/>
              <w:spacing w:before="0" w:beforeAutospacing="0" w:after="0" w:afterAutospacing="0"/>
              <w:jc w:val="both"/>
              <w:rPr>
                <w:color w:val="3C3C3C"/>
                <w:sz w:val="21"/>
                <w:szCs w:val="21"/>
                <w:lang w:val="vi-VN"/>
              </w:rPr>
            </w:pPr>
            <w:r w:rsidRPr="00520311">
              <w:rPr>
                <w:color w:val="3C3C3C"/>
                <w:sz w:val="28"/>
                <w:szCs w:val="28"/>
              </w:rPr>
              <w:t xml:space="preserve">- </w:t>
            </w:r>
            <w:r w:rsidR="00CD155A" w:rsidRPr="00520311">
              <w:rPr>
                <w:color w:val="3C3C3C"/>
                <w:sz w:val="28"/>
                <w:szCs w:val="28"/>
              </w:rPr>
              <w:t>Tương</w:t>
            </w:r>
            <w:r w:rsidR="00CD155A" w:rsidRPr="00520311">
              <w:rPr>
                <w:color w:val="3C3C3C"/>
                <w:sz w:val="28"/>
                <w:szCs w:val="28"/>
                <w:lang w:val="vi-VN"/>
              </w:rPr>
              <w:t xml:space="preserve"> tự cô đi đến trò chuyện với các </w:t>
            </w:r>
            <w:r w:rsidRPr="00520311">
              <w:rPr>
                <w:color w:val="3C3C3C"/>
                <w:sz w:val="28"/>
                <w:szCs w:val="28"/>
              </w:rPr>
              <w:t xml:space="preserve">nhóm còn </w:t>
            </w:r>
            <w:r w:rsidR="00CD155A" w:rsidRPr="00520311">
              <w:rPr>
                <w:color w:val="3C3C3C"/>
                <w:sz w:val="28"/>
                <w:szCs w:val="28"/>
              </w:rPr>
              <w:t>lại</w:t>
            </w:r>
            <w:r w:rsidR="00CD155A" w:rsidRPr="00520311">
              <w:rPr>
                <w:color w:val="3C3C3C"/>
                <w:sz w:val="28"/>
                <w:szCs w:val="28"/>
                <w:lang w:val="vi-VN"/>
              </w:rPr>
              <w:t>.</w:t>
            </w:r>
          </w:p>
          <w:p w14:paraId="3AA0260D" w14:textId="77777777" w:rsidR="00B55807" w:rsidRPr="00520311" w:rsidRDefault="00B55807" w:rsidP="00B73A58">
            <w:pPr>
              <w:jc w:val="both"/>
              <w:rPr>
                <w:lang w:val="pt-BR"/>
              </w:rPr>
            </w:pPr>
            <w:r w:rsidRPr="00520311">
              <w:rPr>
                <w:b/>
                <w:bCs/>
                <w:lang w:val="pt-BR"/>
              </w:rPr>
              <w:t>* E3: Giải thích</w:t>
            </w:r>
          </w:p>
          <w:p w14:paraId="2CE09F6F" w14:textId="0997FE3D" w:rsidR="00B55807" w:rsidRPr="00520311" w:rsidRDefault="00B55807" w:rsidP="00B73A58">
            <w:pPr>
              <w:jc w:val="both"/>
            </w:pPr>
            <w:r w:rsidRPr="00520311">
              <w:t xml:space="preserve">- Đã hết thời gian thảo luận cô mời lần lượt </w:t>
            </w:r>
            <w:r w:rsidR="00CD155A" w:rsidRPr="00520311">
              <w:t>các</w:t>
            </w:r>
            <w:r w:rsidR="00CD155A" w:rsidRPr="00520311">
              <w:rPr>
                <w:lang w:val="vi-VN"/>
              </w:rPr>
              <w:t xml:space="preserve"> nhóm cử </w:t>
            </w:r>
            <w:r w:rsidRPr="00520311">
              <w:t>đại diện lên chia sẻ kết quả bảng ghi chép khám phá của nhóm mình</w:t>
            </w:r>
          </w:p>
          <w:p w14:paraId="40512F94" w14:textId="77777777" w:rsidR="00B55807" w:rsidRPr="00520311" w:rsidRDefault="00B55807" w:rsidP="00B73A58">
            <w:pPr>
              <w:jc w:val="both"/>
            </w:pPr>
          </w:p>
          <w:p w14:paraId="059B1AD5" w14:textId="77777777" w:rsidR="00B55807" w:rsidRPr="00520311" w:rsidRDefault="00B55807" w:rsidP="00B73A58">
            <w:pPr>
              <w:jc w:val="both"/>
            </w:pPr>
            <w:r w:rsidRPr="00520311">
              <w:t>- Đại diện nhóm 1 lên chia sẻ</w:t>
            </w:r>
          </w:p>
          <w:p w14:paraId="2A611D98" w14:textId="77777777" w:rsidR="00B55807" w:rsidRPr="00520311" w:rsidRDefault="00B55807" w:rsidP="00B73A58">
            <w:pPr>
              <w:jc w:val="both"/>
            </w:pPr>
            <w:r w:rsidRPr="00520311">
              <w:t>(Nhóm mùa xuân)</w:t>
            </w:r>
          </w:p>
          <w:p w14:paraId="6AB91D3E" w14:textId="77777777" w:rsidR="00B55807" w:rsidRPr="00520311" w:rsidRDefault="00B55807" w:rsidP="00B73A58">
            <w:pPr>
              <w:jc w:val="both"/>
            </w:pPr>
          </w:p>
          <w:p w14:paraId="5AA3C93C" w14:textId="77777777" w:rsidR="00B55807" w:rsidRPr="00520311" w:rsidRDefault="00B55807" w:rsidP="00B73A58">
            <w:pPr>
              <w:jc w:val="both"/>
            </w:pPr>
          </w:p>
          <w:p w14:paraId="586BEA59" w14:textId="622C0128" w:rsidR="00B55807" w:rsidRPr="00520311" w:rsidRDefault="00B55807" w:rsidP="00B73A58">
            <w:pPr>
              <w:pStyle w:val="NormalWeb"/>
              <w:shd w:val="clear" w:color="auto" w:fill="FFFFFF"/>
              <w:spacing w:before="0" w:beforeAutospacing="0" w:after="0" w:afterAutospacing="0"/>
              <w:jc w:val="both"/>
              <w:rPr>
                <w:color w:val="3C3C3C"/>
                <w:sz w:val="21"/>
                <w:szCs w:val="21"/>
              </w:rPr>
            </w:pPr>
            <w:r w:rsidRPr="00520311">
              <w:rPr>
                <w:rStyle w:val="Emphasis"/>
                <w:rFonts w:eastAsiaTheme="majorEastAsia"/>
                <w:color w:val="3C3C3C"/>
                <w:sz w:val="28"/>
                <w:szCs w:val="28"/>
              </w:rPr>
              <w:t>-&gt;Cô nhấn mạnh:</w:t>
            </w:r>
            <w:r w:rsidRPr="00520311">
              <w:rPr>
                <w:color w:val="3C3C3C"/>
                <w:sz w:val="28"/>
                <w:szCs w:val="28"/>
              </w:rPr>
              <w:t xml:space="preserve"> Mùa xuân là mùa đầu tiên trong một năm, khi mùa xuân đến thì thời tiết ấm áp, có mưa phùn nhẹ bay, cây cối mùa xuân đâm chồi nảy lộc. Mùa xuân còn có ngày đặc biệt đó là ngày tết Nguyên Đán hay còn gọi là ngày tết cổ truyền của dân tộc </w:t>
            </w:r>
            <w:r w:rsidR="006304E6" w:rsidRPr="00520311">
              <w:rPr>
                <w:color w:val="3C3C3C"/>
                <w:sz w:val="28"/>
                <w:szCs w:val="28"/>
              </w:rPr>
              <w:t>Việt</w:t>
            </w:r>
            <w:r w:rsidR="006304E6" w:rsidRPr="00520311">
              <w:rPr>
                <w:color w:val="3C3C3C"/>
                <w:sz w:val="28"/>
                <w:szCs w:val="28"/>
                <w:lang w:val="vi-VN"/>
              </w:rPr>
              <w:t xml:space="preserve"> Nam.</w:t>
            </w:r>
            <w:r w:rsidRPr="00520311">
              <w:rPr>
                <w:color w:val="3C3C3C"/>
                <w:sz w:val="28"/>
                <w:szCs w:val="28"/>
              </w:rPr>
              <w:t>                             </w:t>
            </w:r>
          </w:p>
          <w:p w14:paraId="2E8E37E4" w14:textId="77777777" w:rsidR="00B55807" w:rsidRPr="00520311" w:rsidRDefault="00B55807" w:rsidP="00B73A58">
            <w:pPr>
              <w:jc w:val="both"/>
            </w:pPr>
            <w:r w:rsidRPr="00520311">
              <w:t>- Cô khen nhóm 1</w:t>
            </w:r>
          </w:p>
          <w:p w14:paraId="2102F94D" w14:textId="2CF897B8" w:rsidR="00B55807" w:rsidRPr="00520311" w:rsidRDefault="00B55807" w:rsidP="00B73A58">
            <w:pPr>
              <w:jc w:val="both"/>
              <w:rPr>
                <w:lang w:val="vi-VN"/>
              </w:rPr>
            </w:pPr>
            <w:r w:rsidRPr="00520311">
              <w:t>- Đại diện nhóm 2 chia sẻ: (Nhóm mùa hè</w:t>
            </w:r>
            <w:r w:rsidR="006304E6" w:rsidRPr="00520311">
              <w:rPr>
                <w:lang w:val="vi-VN"/>
              </w:rPr>
              <w:t xml:space="preserve"> – mùa hạ)</w:t>
            </w:r>
          </w:p>
          <w:p w14:paraId="0A22BFCA" w14:textId="77777777" w:rsidR="00B55807" w:rsidRPr="00520311" w:rsidRDefault="00B55807" w:rsidP="00B73A58">
            <w:pPr>
              <w:jc w:val="both"/>
            </w:pPr>
          </w:p>
          <w:p w14:paraId="7224606D" w14:textId="77777777" w:rsidR="00B55807" w:rsidRPr="00520311" w:rsidRDefault="00B55807" w:rsidP="00B73A58">
            <w:pPr>
              <w:jc w:val="both"/>
            </w:pPr>
          </w:p>
          <w:p w14:paraId="789430B4" w14:textId="77777777" w:rsidR="00B55807" w:rsidRPr="00520311" w:rsidRDefault="00B55807" w:rsidP="00B73A58">
            <w:pPr>
              <w:jc w:val="both"/>
            </w:pPr>
          </w:p>
          <w:p w14:paraId="681D5403" w14:textId="77777777" w:rsidR="00B55807" w:rsidRPr="00520311" w:rsidRDefault="00B55807" w:rsidP="00B73A58">
            <w:pPr>
              <w:jc w:val="both"/>
            </w:pPr>
          </w:p>
          <w:p w14:paraId="482CE336" w14:textId="77777777" w:rsidR="00B55807" w:rsidRPr="00520311" w:rsidRDefault="00B55807" w:rsidP="00B73A58">
            <w:pPr>
              <w:jc w:val="both"/>
            </w:pPr>
          </w:p>
          <w:p w14:paraId="432DB1CC" w14:textId="37C77D1A" w:rsidR="00B55807" w:rsidRPr="00520311" w:rsidRDefault="00B55807" w:rsidP="00B73A58">
            <w:pPr>
              <w:pStyle w:val="NormalWeb"/>
              <w:shd w:val="clear" w:color="auto" w:fill="FFFFFF"/>
              <w:spacing w:before="0" w:beforeAutospacing="0" w:after="0" w:afterAutospacing="0"/>
              <w:jc w:val="both"/>
              <w:rPr>
                <w:color w:val="3C3C3C"/>
                <w:sz w:val="21"/>
                <w:szCs w:val="21"/>
                <w:lang w:val="vi-VN"/>
              </w:rPr>
            </w:pPr>
            <w:r w:rsidRPr="00520311">
              <w:rPr>
                <w:sz w:val="28"/>
              </w:rPr>
              <w:t xml:space="preserve">- Cô nhấn mạnh lại. </w:t>
            </w:r>
            <w:r w:rsidRPr="00520311">
              <w:rPr>
                <w:color w:val="3C3C3C"/>
                <w:sz w:val="28"/>
                <w:szCs w:val="28"/>
              </w:rPr>
              <w:t xml:space="preserve">Mùa hè </w:t>
            </w:r>
            <w:r w:rsidR="006304E6" w:rsidRPr="00520311">
              <w:rPr>
                <w:color w:val="3C3C3C"/>
                <w:sz w:val="28"/>
                <w:szCs w:val="28"/>
              </w:rPr>
              <w:t>có</w:t>
            </w:r>
            <w:r w:rsidR="006304E6" w:rsidRPr="00520311">
              <w:rPr>
                <w:color w:val="3C3C3C"/>
                <w:sz w:val="28"/>
                <w:szCs w:val="28"/>
                <w:lang w:val="vi-VN"/>
              </w:rPr>
              <w:t xml:space="preserve"> nhiều nắng, cây </w:t>
            </w:r>
            <w:r w:rsidRPr="00520311">
              <w:rPr>
                <w:color w:val="3C3C3C"/>
                <w:sz w:val="28"/>
                <w:szCs w:val="28"/>
              </w:rPr>
              <w:t xml:space="preserve">cây cối xanh tốt, </w:t>
            </w:r>
            <w:r w:rsidR="006304E6" w:rsidRPr="00520311">
              <w:rPr>
                <w:color w:val="3C3C3C"/>
                <w:sz w:val="28"/>
                <w:szCs w:val="28"/>
              </w:rPr>
              <w:t>đơm</w:t>
            </w:r>
            <w:r w:rsidR="006304E6" w:rsidRPr="00520311">
              <w:rPr>
                <w:color w:val="3C3C3C"/>
                <w:sz w:val="28"/>
                <w:szCs w:val="28"/>
                <w:lang w:val="vi-VN"/>
              </w:rPr>
              <w:t xml:space="preserve"> </w:t>
            </w:r>
            <w:r w:rsidRPr="00520311">
              <w:rPr>
                <w:color w:val="3C3C3C"/>
                <w:sz w:val="28"/>
                <w:szCs w:val="28"/>
              </w:rPr>
              <w:t xml:space="preserve">hoa </w:t>
            </w:r>
            <w:r w:rsidR="006304E6" w:rsidRPr="00520311">
              <w:rPr>
                <w:color w:val="3C3C3C"/>
                <w:sz w:val="28"/>
                <w:szCs w:val="28"/>
              </w:rPr>
              <w:t>kết</w:t>
            </w:r>
            <w:r w:rsidRPr="00520311">
              <w:rPr>
                <w:color w:val="3C3C3C"/>
                <w:sz w:val="28"/>
                <w:szCs w:val="28"/>
              </w:rPr>
              <w:t xml:space="preserve"> quả cho chúng ta </w:t>
            </w:r>
            <w:r w:rsidR="006304E6" w:rsidRPr="00520311">
              <w:rPr>
                <w:color w:val="3C3C3C"/>
                <w:sz w:val="28"/>
                <w:szCs w:val="28"/>
              </w:rPr>
              <w:t>nhiều</w:t>
            </w:r>
            <w:r w:rsidR="006304E6" w:rsidRPr="00520311">
              <w:rPr>
                <w:color w:val="3C3C3C"/>
                <w:sz w:val="28"/>
                <w:szCs w:val="28"/>
                <w:lang w:val="vi-VN"/>
              </w:rPr>
              <w:t xml:space="preserve"> loại quả ngon và bổ dưỡng</w:t>
            </w:r>
            <w:r w:rsidRPr="00520311">
              <w:rPr>
                <w:color w:val="3C3C3C"/>
                <w:sz w:val="28"/>
                <w:szCs w:val="28"/>
              </w:rPr>
              <w:t xml:space="preserve">, nhưng bên cạnh đó </w:t>
            </w:r>
            <w:r w:rsidR="006304E6" w:rsidRPr="00520311">
              <w:rPr>
                <w:color w:val="3C3C3C"/>
                <w:sz w:val="28"/>
                <w:szCs w:val="28"/>
              </w:rPr>
              <w:t>thời</w:t>
            </w:r>
            <w:r w:rsidR="006304E6" w:rsidRPr="00520311">
              <w:rPr>
                <w:color w:val="3C3C3C"/>
                <w:sz w:val="28"/>
                <w:szCs w:val="28"/>
                <w:lang w:val="vi-VN"/>
              </w:rPr>
              <w:t xml:space="preserve"> tiết mùa hè oi nóng, </w:t>
            </w:r>
            <w:r w:rsidRPr="00520311">
              <w:rPr>
                <w:color w:val="3C3C3C"/>
                <w:sz w:val="28"/>
                <w:szCs w:val="28"/>
              </w:rPr>
              <w:t xml:space="preserve">hay có mưa giông, mưa </w:t>
            </w:r>
            <w:r w:rsidR="006304E6" w:rsidRPr="00520311">
              <w:rPr>
                <w:color w:val="3C3C3C"/>
                <w:sz w:val="28"/>
                <w:szCs w:val="28"/>
              </w:rPr>
              <w:t>giông</w:t>
            </w:r>
            <w:r w:rsidR="006304E6" w:rsidRPr="00520311">
              <w:rPr>
                <w:color w:val="3C3C3C"/>
                <w:sz w:val="28"/>
                <w:szCs w:val="28"/>
                <w:lang w:val="vi-VN"/>
              </w:rPr>
              <w:t>, bão lũ...</w:t>
            </w:r>
            <w:r w:rsidRPr="00520311">
              <w:rPr>
                <w:color w:val="3C3C3C"/>
                <w:sz w:val="28"/>
                <w:szCs w:val="28"/>
              </w:rPr>
              <w:t xml:space="preserve"> </w:t>
            </w:r>
            <w:r w:rsidR="00684D4C" w:rsidRPr="00520311">
              <w:rPr>
                <w:color w:val="3C3C3C"/>
                <w:sz w:val="28"/>
                <w:szCs w:val="28"/>
              </w:rPr>
              <w:t>Vào</w:t>
            </w:r>
            <w:r w:rsidR="00684D4C" w:rsidRPr="00520311">
              <w:rPr>
                <w:color w:val="3C3C3C"/>
                <w:sz w:val="28"/>
                <w:szCs w:val="28"/>
                <w:lang w:val="vi-VN"/>
              </w:rPr>
              <w:t xml:space="preserve"> mùa hè các gia đình thường đi nghỉ mát, tắm biển, ...</w:t>
            </w:r>
          </w:p>
          <w:p w14:paraId="4B0AC8E8" w14:textId="0DF6A861" w:rsidR="00B55807" w:rsidRPr="00520311" w:rsidRDefault="00684D4C" w:rsidP="00B73A58">
            <w:pPr>
              <w:pStyle w:val="NormalWeb"/>
              <w:shd w:val="clear" w:color="auto" w:fill="FFFFFF"/>
              <w:spacing w:before="0" w:beforeAutospacing="0" w:after="0" w:afterAutospacing="0"/>
              <w:jc w:val="both"/>
              <w:rPr>
                <w:color w:val="3C3C3C"/>
                <w:sz w:val="21"/>
                <w:szCs w:val="21"/>
              </w:rPr>
            </w:pPr>
            <w:r w:rsidRPr="00520311">
              <w:rPr>
                <w:color w:val="3C3C3C"/>
                <w:sz w:val="28"/>
                <w:szCs w:val="28"/>
                <w:lang w:val="vi-VN"/>
              </w:rPr>
              <w:t>=&gt;</w:t>
            </w:r>
            <w:r w:rsidR="00B55807" w:rsidRPr="00520311">
              <w:rPr>
                <w:color w:val="3C3C3C"/>
                <w:sz w:val="28"/>
                <w:szCs w:val="28"/>
              </w:rPr>
              <w:t xml:space="preserve"> Giáo dục trẻ không chặt cây phá rừng, không vứt rác bừa bãi ra môi trường để bảo vệ môi trường xanh - sạch - đẹp</w:t>
            </w:r>
          </w:p>
          <w:p w14:paraId="77CA5866" w14:textId="62C3933F" w:rsidR="00B55807" w:rsidRPr="00520311" w:rsidRDefault="00B55807" w:rsidP="00B73A58">
            <w:pPr>
              <w:jc w:val="both"/>
            </w:pPr>
            <w:r w:rsidRPr="00520311">
              <w:t xml:space="preserve">* </w:t>
            </w:r>
            <w:r w:rsidR="006304E6" w:rsidRPr="00520311">
              <w:t>Vớ</w:t>
            </w:r>
            <w:r w:rsidRPr="00520311">
              <w:t>i nhóm</w:t>
            </w:r>
            <w:r w:rsidR="00684D4C" w:rsidRPr="00520311">
              <w:rPr>
                <w:lang w:val="vi-VN"/>
              </w:rPr>
              <w:t xml:space="preserve"> </w:t>
            </w:r>
            <w:r w:rsidRPr="00520311">
              <w:t xml:space="preserve">3 và </w:t>
            </w:r>
            <w:r w:rsidR="006304E6" w:rsidRPr="00520311">
              <w:t>nhóm</w:t>
            </w:r>
            <w:r w:rsidR="006304E6" w:rsidRPr="00520311">
              <w:rPr>
                <w:lang w:val="vi-VN"/>
              </w:rPr>
              <w:t xml:space="preserve"> </w:t>
            </w:r>
            <w:r w:rsidRPr="00520311">
              <w:t>4 cô cho trẻ lên chia sẻ tương tự như nhóm 1- nhóm 2</w:t>
            </w:r>
          </w:p>
          <w:p w14:paraId="28AE4561" w14:textId="77777777" w:rsidR="00B55807" w:rsidRPr="00520311" w:rsidRDefault="00B55807" w:rsidP="00B73A58">
            <w:pPr>
              <w:jc w:val="both"/>
            </w:pPr>
            <w:r w:rsidRPr="00520311">
              <w:t>- Đại diện nhóm 3 chia sẻ: (Nhóm mùa thu)</w:t>
            </w:r>
          </w:p>
          <w:p w14:paraId="40A86BB0" w14:textId="018661B9" w:rsidR="00B55807" w:rsidRPr="00520311" w:rsidRDefault="00B55807" w:rsidP="00B73A58">
            <w:pPr>
              <w:jc w:val="both"/>
            </w:pPr>
            <w:r w:rsidRPr="00520311">
              <w:t>- Đại diện nhóm 4 chia sẻ: (Nhóm mùa đông)</w:t>
            </w:r>
          </w:p>
          <w:p w14:paraId="1838036D" w14:textId="027DA810" w:rsidR="00B55807" w:rsidRPr="00520311" w:rsidRDefault="00684D4C" w:rsidP="00B73A58">
            <w:pPr>
              <w:pStyle w:val="NormalWeb"/>
              <w:shd w:val="clear" w:color="auto" w:fill="FFFFFF"/>
              <w:spacing w:before="0" w:beforeAutospacing="0" w:after="0" w:afterAutospacing="0"/>
              <w:jc w:val="both"/>
              <w:rPr>
                <w:color w:val="3C3C3C"/>
                <w:sz w:val="21"/>
                <w:szCs w:val="21"/>
              </w:rPr>
            </w:pPr>
            <w:r w:rsidRPr="00520311">
              <w:rPr>
                <w:sz w:val="28"/>
                <w:lang w:val="vi-VN"/>
              </w:rPr>
              <w:t>=&gt;</w:t>
            </w:r>
            <w:r w:rsidR="00B55807" w:rsidRPr="00520311">
              <w:rPr>
                <w:sz w:val="28"/>
              </w:rPr>
              <w:t xml:space="preserve"> Cô khái quát</w:t>
            </w:r>
            <w:r w:rsidRPr="00520311">
              <w:rPr>
                <w:sz w:val="28"/>
                <w:lang w:val="vi-VN"/>
              </w:rPr>
              <w:t xml:space="preserve"> lại:</w:t>
            </w:r>
            <w:r w:rsidR="00B55807" w:rsidRPr="00520311">
              <w:rPr>
                <w:color w:val="3C3C3C"/>
                <w:sz w:val="28"/>
                <w:szCs w:val="28"/>
              </w:rPr>
              <w:t xml:space="preserve"> Các con ạ! một năm có 4 mùa </w:t>
            </w:r>
            <w:r w:rsidR="006304E6" w:rsidRPr="00520311">
              <w:rPr>
                <w:color w:val="3C3C3C"/>
                <w:sz w:val="28"/>
                <w:szCs w:val="28"/>
              </w:rPr>
              <w:t>mỗi</w:t>
            </w:r>
            <w:r w:rsidR="006304E6" w:rsidRPr="00520311">
              <w:rPr>
                <w:color w:val="3C3C3C"/>
                <w:sz w:val="28"/>
                <w:szCs w:val="28"/>
                <w:lang w:val="vi-VN"/>
              </w:rPr>
              <w:t xml:space="preserve"> mùa có đặc trưng riêng về thời tiết và các hoạt </w:t>
            </w:r>
            <w:r w:rsidR="006304E6" w:rsidRPr="00520311">
              <w:rPr>
                <w:color w:val="3C3C3C"/>
                <w:sz w:val="28"/>
                <w:szCs w:val="28"/>
                <w:lang w:val="vi-VN"/>
              </w:rPr>
              <w:lastRenderedPageBreak/>
              <w:t xml:space="preserve">động khác nhau, </w:t>
            </w:r>
            <w:r w:rsidR="00B55807" w:rsidRPr="00520311">
              <w:rPr>
                <w:color w:val="3C3C3C"/>
                <w:sz w:val="28"/>
                <w:szCs w:val="28"/>
              </w:rPr>
              <w:t>đó là quy luật tất yếu của tự nhiên, các mùa cứ lặp đi lặp lại hết năm này đến năm khác.</w:t>
            </w:r>
          </w:p>
          <w:p w14:paraId="37E820D3" w14:textId="511A8A52" w:rsidR="00B55807" w:rsidRPr="00520311" w:rsidRDefault="00B55807" w:rsidP="00B73A58">
            <w:pPr>
              <w:pStyle w:val="NormalWeb"/>
              <w:shd w:val="clear" w:color="auto" w:fill="FFFFFF"/>
              <w:spacing w:before="0" w:beforeAutospacing="0" w:after="0" w:afterAutospacing="0"/>
              <w:jc w:val="both"/>
              <w:rPr>
                <w:color w:val="3C3C3C"/>
                <w:sz w:val="28"/>
                <w:szCs w:val="28"/>
                <w:lang w:val="vi-VN"/>
              </w:rPr>
            </w:pPr>
            <w:r w:rsidRPr="00520311">
              <w:rPr>
                <w:color w:val="3C3C3C"/>
                <w:sz w:val="28"/>
                <w:szCs w:val="28"/>
              </w:rPr>
              <w:t xml:space="preserve">+ Các con cho cô biết bây giờ </w:t>
            </w:r>
            <w:r w:rsidR="006304E6" w:rsidRPr="00520311">
              <w:rPr>
                <w:color w:val="3C3C3C"/>
                <w:sz w:val="28"/>
                <w:szCs w:val="28"/>
              </w:rPr>
              <w:t>đang</w:t>
            </w:r>
            <w:r w:rsidR="006304E6" w:rsidRPr="00520311">
              <w:rPr>
                <w:color w:val="3C3C3C"/>
                <w:sz w:val="28"/>
                <w:szCs w:val="28"/>
                <w:lang w:val="vi-VN"/>
              </w:rPr>
              <w:t xml:space="preserve"> </w:t>
            </w:r>
            <w:r w:rsidRPr="00520311">
              <w:rPr>
                <w:color w:val="3C3C3C"/>
                <w:sz w:val="28"/>
                <w:szCs w:val="28"/>
              </w:rPr>
              <w:t>là mùa gì?</w:t>
            </w:r>
          </w:p>
          <w:p w14:paraId="220FE46B" w14:textId="32C50325" w:rsidR="006304E6" w:rsidRPr="00520311" w:rsidRDefault="006304E6" w:rsidP="00B73A58">
            <w:pPr>
              <w:pStyle w:val="NormalWeb"/>
              <w:shd w:val="clear" w:color="auto" w:fill="FFFFFF"/>
              <w:spacing w:before="0" w:beforeAutospacing="0" w:after="0" w:afterAutospacing="0"/>
              <w:jc w:val="both"/>
              <w:rPr>
                <w:color w:val="3C3C3C"/>
                <w:sz w:val="28"/>
                <w:szCs w:val="28"/>
                <w:lang w:val="vi-VN"/>
              </w:rPr>
            </w:pPr>
            <w:r w:rsidRPr="00520311">
              <w:rPr>
                <w:color w:val="3C3C3C"/>
                <w:sz w:val="28"/>
                <w:szCs w:val="28"/>
                <w:lang w:val="vi-VN"/>
              </w:rPr>
              <w:t xml:space="preserve">=&gt; Thời tiết đang giao mùa giữa mùa xuân và mùa hè rất dễ mắc các bệnh </w:t>
            </w:r>
            <w:r w:rsidR="00684D4C" w:rsidRPr="00520311">
              <w:rPr>
                <w:color w:val="3C3C3C"/>
                <w:sz w:val="28"/>
                <w:szCs w:val="28"/>
                <w:lang w:val="vi-VN"/>
              </w:rPr>
              <w:t>về dường hô hấp, cúm...Vì vậy các con nhớ ăn uống đầy đủ chất, vệ sinh cơ thể sạch sẽ để phòng bệnh nhé!</w:t>
            </w:r>
          </w:p>
          <w:p w14:paraId="5F400948" w14:textId="77777777" w:rsidR="00B55807" w:rsidRPr="00520311" w:rsidRDefault="00B55807" w:rsidP="00B73A58">
            <w:pPr>
              <w:widowControl w:val="0"/>
              <w:ind w:firstLine="27"/>
              <w:jc w:val="both"/>
              <w:rPr>
                <w:bCs/>
              </w:rPr>
            </w:pPr>
            <w:r w:rsidRPr="00520311">
              <w:rPr>
                <w:b/>
                <w:bCs/>
                <w:lang w:val="pt-BR"/>
              </w:rPr>
              <w:t xml:space="preserve">* E4: </w:t>
            </w:r>
            <w:r w:rsidRPr="00520311">
              <w:rPr>
                <w:b/>
                <w:bCs/>
              </w:rPr>
              <w:t>Mở rộng – Củng cố:</w:t>
            </w:r>
            <w:r w:rsidRPr="00520311">
              <w:rPr>
                <w:bCs/>
              </w:rPr>
              <w:t xml:space="preserve"> </w:t>
            </w:r>
          </w:p>
          <w:p w14:paraId="36B0E5B3" w14:textId="77777777" w:rsidR="00B55807" w:rsidRPr="00520311" w:rsidRDefault="00B55807" w:rsidP="00B73A58">
            <w:pPr>
              <w:jc w:val="both"/>
            </w:pPr>
            <w:r w:rsidRPr="00520311">
              <w:t>- Một năm có 4 mùa mỗi mùa có dấu hiệu đặc trưng riêng cô tặng chúng mình trò chơi</w:t>
            </w:r>
          </w:p>
          <w:p w14:paraId="3B68D600" w14:textId="77777777" w:rsidR="00B55807" w:rsidRPr="00520311" w:rsidRDefault="00B55807" w:rsidP="00B73A58">
            <w:pPr>
              <w:pStyle w:val="NormalWeb"/>
              <w:shd w:val="clear" w:color="auto" w:fill="FFFFFF"/>
              <w:spacing w:before="0" w:beforeAutospacing="0" w:after="0" w:afterAutospacing="0"/>
              <w:jc w:val="both"/>
              <w:rPr>
                <w:color w:val="3C3C3C"/>
                <w:sz w:val="21"/>
                <w:szCs w:val="21"/>
              </w:rPr>
            </w:pPr>
            <w:r w:rsidRPr="00520311">
              <w:rPr>
                <w:rStyle w:val="Emphasis"/>
                <w:rFonts w:eastAsiaTheme="majorEastAsia"/>
                <w:b/>
                <w:bCs/>
                <w:color w:val="3C3C3C"/>
                <w:sz w:val="28"/>
                <w:szCs w:val="28"/>
              </w:rPr>
              <w:t>- Trò chơi “Chọn lô tô theo dấu hiệu của mùa”</w:t>
            </w:r>
          </w:p>
          <w:p w14:paraId="3FE68CE6" w14:textId="77777777" w:rsidR="00B55807" w:rsidRPr="00520311" w:rsidRDefault="00B55807" w:rsidP="00B73A58">
            <w:pPr>
              <w:pStyle w:val="NormalWeb"/>
              <w:shd w:val="clear" w:color="auto" w:fill="FFFFFF"/>
              <w:spacing w:before="0" w:beforeAutospacing="0" w:after="0" w:afterAutospacing="0"/>
              <w:jc w:val="both"/>
              <w:rPr>
                <w:color w:val="3C3C3C"/>
                <w:sz w:val="21"/>
                <w:szCs w:val="21"/>
              </w:rPr>
            </w:pPr>
            <w:r w:rsidRPr="00520311">
              <w:rPr>
                <w:color w:val="3C3C3C"/>
                <w:sz w:val="28"/>
                <w:szCs w:val="28"/>
              </w:rPr>
              <w:t>   Cô hướng dẫn cách chơi và luật chơi</w:t>
            </w:r>
          </w:p>
          <w:p w14:paraId="0AB837AA" w14:textId="77777777" w:rsidR="00B55807" w:rsidRPr="00520311" w:rsidRDefault="00B55807" w:rsidP="00B73A58">
            <w:pPr>
              <w:pStyle w:val="NormalWeb"/>
              <w:shd w:val="clear" w:color="auto" w:fill="FFFFFF"/>
              <w:spacing w:before="0" w:beforeAutospacing="0" w:after="0" w:afterAutospacing="0"/>
              <w:jc w:val="both"/>
              <w:rPr>
                <w:color w:val="3C3C3C"/>
                <w:sz w:val="21"/>
                <w:szCs w:val="21"/>
              </w:rPr>
            </w:pPr>
            <w:r w:rsidRPr="00520311">
              <w:rPr>
                <w:color w:val="3C3C3C"/>
                <w:sz w:val="28"/>
                <w:szCs w:val="28"/>
              </w:rPr>
              <w:t>Có 4 chiếc bảng gài, trên mỗi bảng gài có biểu tượng của từng mùa.</w:t>
            </w:r>
          </w:p>
          <w:p w14:paraId="583C1BA5" w14:textId="77777777" w:rsidR="00B55807" w:rsidRPr="00520311" w:rsidRDefault="00B55807" w:rsidP="00B73A58">
            <w:pPr>
              <w:pStyle w:val="NormalWeb"/>
              <w:shd w:val="clear" w:color="auto" w:fill="FFFFFF"/>
              <w:spacing w:before="0" w:beforeAutospacing="0" w:after="0" w:afterAutospacing="0"/>
              <w:jc w:val="both"/>
              <w:rPr>
                <w:color w:val="3C3C3C"/>
                <w:sz w:val="21"/>
                <w:szCs w:val="21"/>
              </w:rPr>
            </w:pPr>
            <w:r w:rsidRPr="00520311">
              <w:rPr>
                <w:color w:val="3C3C3C"/>
                <w:sz w:val="28"/>
                <w:szCs w:val="28"/>
              </w:rPr>
              <w:t>Cô chia trẻ ra làm 4 đội chơi, mỗi đội tìm lôtô theo dấu hiệu của một mùa (ví dụ: đội 1 tìm lôtô có dấu hiệu của mùa xuân, đội 2 tìm lô tô theo dấu hiệu của mùa hè…)</w:t>
            </w:r>
          </w:p>
          <w:p w14:paraId="14FD6D33" w14:textId="77777777" w:rsidR="00B55807" w:rsidRPr="00520311" w:rsidRDefault="00B55807" w:rsidP="00B73A58">
            <w:pPr>
              <w:pStyle w:val="NormalWeb"/>
              <w:shd w:val="clear" w:color="auto" w:fill="FFFFFF"/>
              <w:spacing w:before="0" w:beforeAutospacing="0" w:after="0" w:afterAutospacing="0"/>
              <w:jc w:val="both"/>
              <w:rPr>
                <w:color w:val="3C3C3C"/>
                <w:sz w:val="21"/>
                <w:szCs w:val="21"/>
              </w:rPr>
            </w:pPr>
            <w:r w:rsidRPr="00520311">
              <w:rPr>
                <w:color w:val="3C3C3C"/>
                <w:sz w:val="28"/>
                <w:szCs w:val="28"/>
              </w:rPr>
              <w:t>- Sau 2 phút đội nào tìm được nhiều và đúng lôtô theo đúng dấu hiệu của mùa nhất đó là đội chiến thắng.</w:t>
            </w:r>
          </w:p>
          <w:p w14:paraId="5952F25A" w14:textId="77777777" w:rsidR="00B55807" w:rsidRPr="00520311" w:rsidRDefault="00B55807" w:rsidP="00B73A58">
            <w:pPr>
              <w:jc w:val="both"/>
              <w:rPr>
                <w:b/>
                <w:bCs/>
                <w:lang w:val="pt-BR"/>
              </w:rPr>
            </w:pPr>
            <w:r w:rsidRPr="00520311">
              <w:rPr>
                <w:b/>
                <w:bCs/>
                <w:lang w:val="pt-BR"/>
              </w:rPr>
              <w:t>* E5: Đánh giá</w:t>
            </w:r>
          </w:p>
          <w:p w14:paraId="5E2842B5" w14:textId="77777777" w:rsidR="00B55807" w:rsidRPr="00520311" w:rsidRDefault="00B55807" w:rsidP="00B73A58">
            <w:pPr>
              <w:pStyle w:val="NormalWeb"/>
              <w:shd w:val="clear" w:color="auto" w:fill="FFFFFF"/>
              <w:spacing w:before="0" w:beforeAutospacing="0" w:after="0" w:afterAutospacing="0"/>
              <w:jc w:val="both"/>
              <w:rPr>
                <w:color w:val="3C3C3C"/>
                <w:sz w:val="21"/>
                <w:szCs w:val="21"/>
              </w:rPr>
            </w:pPr>
            <w:r w:rsidRPr="00520311">
              <w:rPr>
                <w:sz w:val="28"/>
                <w:szCs w:val="28"/>
              </w:rPr>
              <w:t xml:space="preserve">- </w:t>
            </w:r>
            <w:r w:rsidRPr="00520311">
              <w:rPr>
                <w:color w:val="3C3C3C"/>
                <w:sz w:val="28"/>
                <w:szCs w:val="28"/>
              </w:rPr>
              <w:t xml:space="preserve"> Cô tổ chức cho 4 đội chơi thi đua</w:t>
            </w:r>
          </w:p>
          <w:p w14:paraId="4993F5B1" w14:textId="77777777" w:rsidR="00B55807" w:rsidRPr="00520311" w:rsidRDefault="00B55807" w:rsidP="00B73A58">
            <w:pPr>
              <w:pStyle w:val="NormalWeb"/>
              <w:shd w:val="clear" w:color="auto" w:fill="FFFFFF"/>
              <w:spacing w:before="0" w:beforeAutospacing="0" w:after="0" w:afterAutospacing="0"/>
              <w:jc w:val="both"/>
              <w:rPr>
                <w:color w:val="3C3C3C"/>
                <w:sz w:val="21"/>
                <w:szCs w:val="21"/>
              </w:rPr>
            </w:pPr>
            <w:r w:rsidRPr="00520311">
              <w:rPr>
                <w:color w:val="3C3C3C"/>
                <w:sz w:val="28"/>
                <w:szCs w:val="28"/>
              </w:rPr>
              <w:t>- Cô nhận xét kết quả chơi của 4 đội</w:t>
            </w:r>
          </w:p>
          <w:p w14:paraId="4C455C45" w14:textId="77777777" w:rsidR="00B55807" w:rsidRPr="00520311" w:rsidRDefault="00B55807" w:rsidP="00B73A58">
            <w:pPr>
              <w:jc w:val="both"/>
            </w:pPr>
            <w:r w:rsidRPr="00520311">
              <w:t>+ Đội con đã tìm sắp xếp lô tô về mùa nào?</w:t>
            </w:r>
          </w:p>
          <w:p w14:paraId="1BF19C29" w14:textId="77777777" w:rsidR="00B55807" w:rsidRPr="00520311" w:rsidRDefault="00B55807" w:rsidP="00B73A58">
            <w:pPr>
              <w:jc w:val="both"/>
            </w:pPr>
            <w:r w:rsidRPr="00520311">
              <w:t>+ Mùa thu có dấu hiệu đặc trưng gì nổi bật?</w:t>
            </w:r>
          </w:p>
          <w:p w14:paraId="1F008340" w14:textId="77777777" w:rsidR="00B55807" w:rsidRPr="00520311" w:rsidRDefault="00B55807" w:rsidP="00B73A58">
            <w:pPr>
              <w:jc w:val="both"/>
            </w:pPr>
            <w:r w:rsidRPr="00520311">
              <w:t>- Trong 4 mùa con thích mùa nào nhất? Vì sao?</w:t>
            </w:r>
          </w:p>
          <w:p w14:paraId="71B7E41F" w14:textId="0CE34711" w:rsidR="00B55807" w:rsidRPr="00520311" w:rsidRDefault="00B55807" w:rsidP="00B73A58">
            <w:pPr>
              <w:pStyle w:val="NormalWeb"/>
              <w:shd w:val="clear" w:color="auto" w:fill="FFFFFF"/>
              <w:spacing w:before="0" w:beforeAutospacing="0" w:after="150" w:afterAutospacing="0"/>
              <w:jc w:val="both"/>
              <w:rPr>
                <w:color w:val="3C3C3C"/>
                <w:sz w:val="21"/>
                <w:szCs w:val="21"/>
              </w:rPr>
            </w:pPr>
            <w:r w:rsidRPr="00520311">
              <w:rPr>
                <w:b/>
                <w:bCs/>
                <w:sz w:val="28"/>
                <w:szCs w:val="28"/>
              </w:rPr>
              <w:t>3. Kết thúc.</w:t>
            </w:r>
            <w:r w:rsidRPr="00520311">
              <w:rPr>
                <w:sz w:val="28"/>
                <w:szCs w:val="28"/>
              </w:rPr>
              <w:t xml:space="preserve">  Cô cho cả lớp hát vận động bài hát</w:t>
            </w:r>
            <w:r w:rsidR="001A42BD">
              <w:rPr>
                <w:sz w:val="28"/>
                <w:szCs w:val="28"/>
                <w:lang w:val="vi-VN"/>
              </w:rPr>
              <w:t xml:space="preserve"> </w:t>
            </w:r>
            <w:r w:rsidRPr="00520311">
              <w:rPr>
                <w:sz w:val="28"/>
                <w:szCs w:val="28"/>
              </w:rPr>
              <w:t>Màu hoa chuyển sang hoạt động khác</w:t>
            </w:r>
          </w:p>
        </w:tc>
        <w:tc>
          <w:tcPr>
            <w:tcW w:w="3969" w:type="dxa"/>
          </w:tcPr>
          <w:p w14:paraId="36B76A1B" w14:textId="77777777" w:rsidR="00B55807" w:rsidRDefault="00B55807" w:rsidP="00B73A58">
            <w:pPr>
              <w:jc w:val="both"/>
              <w:rPr>
                <w:lang w:val="vi-VN"/>
              </w:rPr>
            </w:pPr>
          </w:p>
          <w:p w14:paraId="55DBE2B4" w14:textId="77777777" w:rsidR="00B73A58" w:rsidRPr="00B73A58" w:rsidRDefault="00B73A58" w:rsidP="00B73A58">
            <w:pPr>
              <w:jc w:val="both"/>
              <w:rPr>
                <w:lang w:val="vi-VN"/>
              </w:rPr>
            </w:pPr>
          </w:p>
          <w:p w14:paraId="356E5691" w14:textId="77777777" w:rsidR="00B55807" w:rsidRPr="00520311" w:rsidRDefault="00B55807" w:rsidP="00B73A58">
            <w:pPr>
              <w:jc w:val="both"/>
            </w:pPr>
            <w:r w:rsidRPr="00520311">
              <w:t>- Trẻ hát vận động bài hát cùng cô</w:t>
            </w:r>
          </w:p>
          <w:p w14:paraId="64FBBA76" w14:textId="77777777" w:rsidR="00B55807" w:rsidRPr="00520311" w:rsidRDefault="00B55807" w:rsidP="00B73A58">
            <w:pPr>
              <w:jc w:val="both"/>
            </w:pPr>
            <w:r w:rsidRPr="00520311">
              <w:t>- Điều kỳ diệu quanh ta</w:t>
            </w:r>
          </w:p>
          <w:p w14:paraId="6829839C" w14:textId="6A9A21DE" w:rsidR="00B55807" w:rsidRPr="00520311" w:rsidRDefault="00B55807" w:rsidP="00B73A58">
            <w:pPr>
              <w:jc w:val="both"/>
              <w:rPr>
                <w:lang w:val="vi-VN"/>
              </w:rPr>
            </w:pPr>
            <w:r w:rsidRPr="00520311">
              <w:t>- Về điều kỳ diệu luôn sảy ra mà chúng ta chưa biết</w:t>
            </w:r>
          </w:p>
          <w:p w14:paraId="1BAAE718" w14:textId="427F2C13" w:rsidR="00B55807" w:rsidRPr="00520311" w:rsidRDefault="00B55807" w:rsidP="00B73A58">
            <w:pPr>
              <w:jc w:val="both"/>
            </w:pPr>
            <w:r w:rsidRPr="00520311">
              <w:t xml:space="preserve">- Có 4 mùa </w:t>
            </w:r>
          </w:p>
          <w:p w14:paraId="06703B05" w14:textId="77777777" w:rsidR="00B55807" w:rsidRPr="00520311" w:rsidRDefault="00B55807" w:rsidP="00B73A58">
            <w:pPr>
              <w:jc w:val="both"/>
              <w:rPr>
                <w:lang w:val="vi-VN"/>
              </w:rPr>
            </w:pPr>
            <w:r w:rsidRPr="00520311">
              <w:t>- Mùa xuân, mùa hè, mùa thu, mùa đông</w:t>
            </w:r>
          </w:p>
          <w:p w14:paraId="78050ECB" w14:textId="77777777" w:rsidR="00CD155A" w:rsidRPr="00520311" w:rsidRDefault="00CD155A" w:rsidP="00B73A58">
            <w:pPr>
              <w:jc w:val="both"/>
              <w:rPr>
                <w:lang w:val="vi-VN"/>
              </w:rPr>
            </w:pPr>
          </w:p>
          <w:p w14:paraId="7310D569" w14:textId="77777777" w:rsidR="00684D4C" w:rsidRPr="00520311" w:rsidRDefault="00684D4C" w:rsidP="00B73A58">
            <w:pPr>
              <w:jc w:val="both"/>
              <w:rPr>
                <w:lang w:val="vi-VN"/>
              </w:rPr>
            </w:pPr>
          </w:p>
          <w:p w14:paraId="1A94E43E" w14:textId="77777777" w:rsidR="00B55807" w:rsidRPr="00520311" w:rsidRDefault="00B55807" w:rsidP="00B73A58">
            <w:pPr>
              <w:jc w:val="both"/>
            </w:pPr>
            <w:r w:rsidRPr="00520311">
              <w:t>- Trẻ trả lời</w:t>
            </w:r>
          </w:p>
          <w:p w14:paraId="09716457" w14:textId="77777777" w:rsidR="00B55807" w:rsidRPr="00520311" w:rsidRDefault="00B55807" w:rsidP="00B73A58">
            <w:pPr>
              <w:jc w:val="both"/>
              <w:rPr>
                <w:lang w:val="vi-VN"/>
              </w:rPr>
            </w:pPr>
          </w:p>
          <w:p w14:paraId="5E231A85" w14:textId="77777777" w:rsidR="00B55807" w:rsidRPr="00520311" w:rsidRDefault="00B55807" w:rsidP="00B73A58">
            <w:pPr>
              <w:jc w:val="both"/>
            </w:pPr>
            <w:r w:rsidRPr="00520311">
              <w:t>- Vâng ạ</w:t>
            </w:r>
          </w:p>
          <w:p w14:paraId="03BD5402" w14:textId="77777777" w:rsidR="00B55807" w:rsidRPr="00520311" w:rsidRDefault="00B55807" w:rsidP="00B73A58">
            <w:pPr>
              <w:jc w:val="both"/>
            </w:pPr>
          </w:p>
          <w:p w14:paraId="114C9597" w14:textId="67D81853" w:rsidR="00B55807" w:rsidRPr="00520311" w:rsidRDefault="00B55807" w:rsidP="00B73A58">
            <w:pPr>
              <w:jc w:val="both"/>
            </w:pPr>
            <w:r w:rsidRPr="00520311">
              <w:t>-</w:t>
            </w:r>
            <w:r w:rsidR="00684D4C" w:rsidRPr="00520311">
              <w:rPr>
                <w:lang w:val="vi-VN"/>
              </w:rPr>
              <w:t xml:space="preserve"> </w:t>
            </w:r>
            <w:r w:rsidRPr="00520311">
              <w:t>Trẻ tạo nhóm</w:t>
            </w:r>
          </w:p>
          <w:p w14:paraId="4213728F" w14:textId="77777777" w:rsidR="00B55807" w:rsidRPr="00520311" w:rsidRDefault="00B55807" w:rsidP="00B73A58">
            <w:pPr>
              <w:jc w:val="both"/>
            </w:pPr>
          </w:p>
          <w:p w14:paraId="7F1EB455" w14:textId="77777777" w:rsidR="00B55807" w:rsidRPr="00520311" w:rsidRDefault="00B55807" w:rsidP="00B73A58">
            <w:pPr>
              <w:jc w:val="both"/>
            </w:pPr>
          </w:p>
          <w:p w14:paraId="57F91FA8" w14:textId="77777777" w:rsidR="00B55807" w:rsidRPr="00520311" w:rsidRDefault="00B55807" w:rsidP="00B73A58">
            <w:pPr>
              <w:jc w:val="both"/>
            </w:pPr>
          </w:p>
          <w:p w14:paraId="0B4056C3" w14:textId="77777777" w:rsidR="00B55807" w:rsidRPr="00520311" w:rsidRDefault="00B55807" w:rsidP="00B73A58">
            <w:pPr>
              <w:jc w:val="both"/>
            </w:pPr>
          </w:p>
          <w:p w14:paraId="3E4D2B71" w14:textId="77777777" w:rsidR="00B55807" w:rsidRPr="00520311" w:rsidRDefault="00B55807" w:rsidP="00B73A58">
            <w:pPr>
              <w:jc w:val="both"/>
            </w:pPr>
          </w:p>
          <w:p w14:paraId="31885529" w14:textId="77777777" w:rsidR="00B55807" w:rsidRPr="00520311" w:rsidRDefault="00B55807" w:rsidP="00B73A58">
            <w:pPr>
              <w:jc w:val="both"/>
            </w:pPr>
          </w:p>
          <w:p w14:paraId="5637C7D5" w14:textId="77777777" w:rsidR="00B55807" w:rsidRPr="00520311" w:rsidRDefault="00B55807" w:rsidP="00B73A58">
            <w:pPr>
              <w:jc w:val="both"/>
            </w:pPr>
          </w:p>
          <w:p w14:paraId="34FA0A3A" w14:textId="77777777" w:rsidR="00B55807" w:rsidRPr="00520311" w:rsidRDefault="00B55807" w:rsidP="00B73A58">
            <w:pPr>
              <w:jc w:val="both"/>
            </w:pPr>
          </w:p>
          <w:p w14:paraId="7767105C" w14:textId="77777777" w:rsidR="00B55807" w:rsidRPr="00520311" w:rsidRDefault="00B55807" w:rsidP="00B73A58">
            <w:pPr>
              <w:jc w:val="both"/>
            </w:pPr>
          </w:p>
          <w:p w14:paraId="1F546190" w14:textId="098DAB3E" w:rsidR="00B55807" w:rsidRPr="00520311" w:rsidRDefault="00B55807" w:rsidP="00B73A58">
            <w:pPr>
              <w:jc w:val="both"/>
              <w:rPr>
                <w:lang w:val="vi-VN"/>
              </w:rPr>
            </w:pPr>
            <w:r w:rsidRPr="00520311">
              <w:t>-</w:t>
            </w:r>
            <w:r w:rsidR="00684D4C" w:rsidRPr="00520311">
              <w:rPr>
                <w:lang w:val="vi-VN"/>
              </w:rPr>
              <w:t xml:space="preserve"> </w:t>
            </w:r>
            <w:r w:rsidRPr="00520311">
              <w:t>Trẻ chú ý lắng nghe</w:t>
            </w:r>
            <w:r w:rsidR="00684D4C" w:rsidRPr="00520311">
              <w:rPr>
                <w:lang w:val="vi-VN"/>
              </w:rPr>
              <w:t xml:space="preserve"> </w:t>
            </w:r>
          </w:p>
          <w:p w14:paraId="032F9786" w14:textId="77777777" w:rsidR="00B55807" w:rsidRPr="00520311" w:rsidRDefault="00B55807" w:rsidP="00B73A58">
            <w:pPr>
              <w:jc w:val="both"/>
            </w:pPr>
          </w:p>
          <w:p w14:paraId="53D4AAB9" w14:textId="77777777" w:rsidR="00B55807" w:rsidRDefault="00B55807" w:rsidP="00B73A58">
            <w:pPr>
              <w:jc w:val="both"/>
              <w:rPr>
                <w:lang w:val="vi-VN"/>
              </w:rPr>
            </w:pPr>
          </w:p>
          <w:p w14:paraId="420143B7" w14:textId="77777777" w:rsidR="00B73A58" w:rsidRDefault="00B73A58" w:rsidP="00B73A58">
            <w:pPr>
              <w:jc w:val="both"/>
              <w:rPr>
                <w:lang w:val="vi-VN"/>
              </w:rPr>
            </w:pPr>
          </w:p>
          <w:p w14:paraId="301D7546" w14:textId="77777777" w:rsidR="00B73A58" w:rsidRPr="00B73A58" w:rsidRDefault="00B73A58" w:rsidP="00B73A58">
            <w:pPr>
              <w:jc w:val="both"/>
              <w:rPr>
                <w:lang w:val="vi-VN"/>
              </w:rPr>
            </w:pPr>
          </w:p>
          <w:p w14:paraId="20A65A25" w14:textId="01E35702" w:rsidR="00B55807" w:rsidRPr="00520311" w:rsidRDefault="00B55807" w:rsidP="00B73A58">
            <w:pPr>
              <w:jc w:val="both"/>
            </w:pPr>
            <w:r w:rsidRPr="00520311">
              <w:t>-</w:t>
            </w:r>
            <w:r w:rsidR="00684D4C" w:rsidRPr="00520311">
              <w:rPr>
                <w:lang w:val="vi-VN"/>
              </w:rPr>
              <w:t xml:space="preserve"> </w:t>
            </w:r>
            <w:r w:rsidRPr="00520311">
              <w:t xml:space="preserve">Vâng </w:t>
            </w:r>
          </w:p>
          <w:p w14:paraId="28DD0D3E" w14:textId="084661F4" w:rsidR="00B55807" w:rsidRPr="00520311" w:rsidRDefault="00B55807" w:rsidP="00B73A58">
            <w:pPr>
              <w:jc w:val="both"/>
            </w:pPr>
            <w:r w:rsidRPr="00520311">
              <w:t>-</w:t>
            </w:r>
            <w:r w:rsidR="00684D4C" w:rsidRPr="00520311">
              <w:rPr>
                <w:lang w:val="vi-VN"/>
              </w:rPr>
              <w:t xml:space="preserve"> </w:t>
            </w:r>
            <w:r w:rsidRPr="00520311">
              <w:t>Trẻ thực hành theo yêu cầu hướng dẫn của cô</w:t>
            </w:r>
          </w:p>
          <w:p w14:paraId="2A3E5B50" w14:textId="77777777" w:rsidR="00684D4C" w:rsidRPr="00520311" w:rsidRDefault="00684D4C" w:rsidP="00B73A58">
            <w:pPr>
              <w:jc w:val="both"/>
              <w:rPr>
                <w:lang w:val="vi-VN"/>
              </w:rPr>
            </w:pPr>
          </w:p>
          <w:p w14:paraId="33788F0F" w14:textId="77777777" w:rsidR="00B55807" w:rsidRPr="00520311" w:rsidRDefault="00B55807" w:rsidP="00B73A58">
            <w:pPr>
              <w:jc w:val="both"/>
            </w:pPr>
            <w:r w:rsidRPr="00520311">
              <w:lastRenderedPageBreak/>
              <w:t>- Trẻ trả lời</w:t>
            </w:r>
          </w:p>
          <w:p w14:paraId="3314F4D6" w14:textId="124E64B4" w:rsidR="00B55807" w:rsidRPr="00520311" w:rsidRDefault="00B55807" w:rsidP="00B73A58">
            <w:pPr>
              <w:jc w:val="both"/>
            </w:pPr>
            <w:r w:rsidRPr="00520311">
              <w:t xml:space="preserve">- Mùa đầu tiên </w:t>
            </w:r>
            <w:r w:rsidR="00684D4C" w:rsidRPr="00520311">
              <w:t>ạ</w:t>
            </w:r>
          </w:p>
          <w:p w14:paraId="46018D09" w14:textId="77777777" w:rsidR="00B55807" w:rsidRPr="00520311" w:rsidRDefault="00B55807" w:rsidP="00B73A58">
            <w:pPr>
              <w:jc w:val="both"/>
            </w:pPr>
            <w:r w:rsidRPr="00520311">
              <w:t>- Hoa đào, hoa mai ạ</w:t>
            </w:r>
          </w:p>
          <w:p w14:paraId="448C5D33" w14:textId="77777777" w:rsidR="00B55807" w:rsidRPr="00520311" w:rsidRDefault="00B55807" w:rsidP="00B73A58">
            <w:pPr>
              <w:jc w:val="both"/>
            </w:pPr>
          </w:p>
          <w:p w14:paraId="57E03994" w14:textId="77777777" w:rsidR="00B55807" w:rsidRPr="00520311" w:rsidRDefault="00B55807" w:rsidP="00B73A58">
            <w:pPr>
              <w:jc w:val="both"/>
            </w:pPr>
          </w:p>
          <w:p w14:paraId="500DCA9E" w14:textId="77777777" w:rsidR="00B55807" w:rsidRPr="00520311" w:rsidRDefault="00B55807" w:rsidP="00B73A58">
            <w:pPr>
              <w:jc w:val="both"/>
            </w:pPr>
          </w:p>
          <w:p w14:paraId="3C22DFCC" w14:textId="77777777" w:rsidR="00B55807" w:rsidRPr="00520311" w:rsidRDefault="00B55807" w:rsidP="00B73A58">
            <w:pPr>
              <w:jc w:val="both"/>
            </w:pPr>
          </w:p>
          <w:p w14:paraId="20F06B21" w14:textId="31BD6890" w:rsidR="00B55807" w:rsidRPr="00520311" w:rsidRDefault="00B55807" w:rsidP="00B73A58">
            <w:pPr>
              <w:jc w:val="both"/>
              <w:rPr>
                <w:lang w:val="vi-VN"/>
              </w:rPr>
            </w:pPr>
            <w:r w:rsidRPr="00520311">
              <w:t>-</w:t>
            </w:r>
            <w:r w:rsidR="00684D4C" w:rsidRPr="00520311">
              <w:rPr>
                <w:lang w:val="vi-VN"/>
              </w:rPr>
              <w:t xml:space="preserve"> Các nhóm cử đại diện</w:t>
            </w:r>
          </w:p>
          <w:p w14:paraId="424A988C" w14:textId="77777777" w:rsidR="00B55807" w:rsidRPr="00520311" w:rsidRDefault="00B55807" w:rsidP="00B73A58">
            <w:pPr>
              <w:jc w:val="both"/>
            </w:pPr>
          </w:p>
          <w:p w14:paraId="42CAF83E" w14:textId="64F475C6" w:rsidR="00B55807" w:rsidRPr="00520311" w:rsidRDefault="00B55807" w:rsidP="00B73A58">
            <w:pPr>
              <w:jc w:val="both"/>
            </w:pPr>
            <w:r w:rsidRPr="00520311">
              <w:t xml:space="preserve">- Nhóm con là hình ảnh về mùa xuân. Mùa xuân là mùa đầu tiên năm, có ngày tết cổ truyền, có hoa đào hoa mai, có các lễ hội đầu năm cầu lộc cầu </w:t>
            </w:r>
            <w:r w:rsidR="00684D4C" w:rsidRPr="00520311">
              <w:t>tài</w:t>
            </w:r>
            <w:r w:rsidR="00684D4C" w:rsidRPr="00520311">
              <w:rPr>
                <w:lang w:val="vi-VN"/>
              </w:rPr>
              <w:t>, thời tiết mùa xuân hay có mưa phùn, cây cối đâm chồi nảy lộc</w:t>
            </w:r>
            <w:r w:rsidRPr="00520311">
              <w:t>……</w:t>
            </w:r>
          </w:p>
          <w:p w14:paraId="7FA24400" w14:textId="77777777" w:rsidR="00B55807" w:rsidRPr="00520311" w:rsidRDefault="00B55807" w:rsidP="00B73A58">
            <w:pPr>
              <w:jc w:val="both"/>
            </w:pPr>
          </w:p>
          <w:p w14:paraId="0F17C045" w14:textId="77777777" w:rsidR="00B55807" w:rsidRPr="00520311" w:rsidRDefault="00B55807" w:rsidP="00B73A58">
            <w:pPr>
              <w:jc w:val="both"/>
            </w:pPr>
          </w:p>
          <w:p w14:paraId="2992408C" w14:textId="24E3A7CF" w:rsidR="00B55807" w:rsidRPr="00520311" w:rsidRDefault="00B55807" w:rsidP="00B73A58">
            <w:pPr>
              <w:jc w:val="both"/>
              <w:rPr>
                <w:lang w:val="vi-VN"/>
              </w:rPr>
            </w:pPr>
            <w:r w:rsidRPr="00520311">
              <w:t>-Trẻ chú ý lắng nghe</w:t>
            </w:r>
          </w:p>
          <w:p w14:paraId="533E1EA4" w14:textId="77777777" w:rsidR="00684D4C" w:rsidRPr="00520311" w:rsidRDefault="00684D4C" w:rsidP="00B73A58">
            <w:pPr>
              <w:jc w:val="both"/>
              <w:rPr>
                <w:lang w:val="vi-VN"/>
              </w:rPr>
            </w:pPr>
          </w:p>
          <w:p w14:paraId="22BD3FCA" w14:textId="5D3C6E24" w:rsidR="00684D4C" w:rsidRPr="00520311" w:rsidRDefault="00684D4C" w:rsidP="00B73A58">
            <w:pPr>
              <w:jc w:val="both"/>
              <w:rPr>
                <w:lang w:val="vi-VN"/>
              </w:rPr>
            </w:pPr>
            <w:r w:rsidRPr="00520311">
              <w:rPr>
                <w:lang w:val="vi-VN"/>
              </w:rPr>
              <w:t>- Trẻ vỗ tay</w:t>
            </w:r>
          </w:p>
          <w:p w14:paraId="6AC305A3" w14:textId="616206AF" w:rsidR="00B55807" w:rsidRPr="00520311" w:rsidRDefault="00B55807" w:rsidP="00B73A58">
            <w:pPr>
              <w:jc w:val="both"/>
            </w:pPr>
            <w:r w:rsidRPr="00520311">
              <w:t xml:space="preserve">- Nhóm 2 bức tranh về mùa hè, dấu hiệu mùa hè </w:t>
            </w:r>
            <w:r w:rsidR="00684D4C" w:rsidRPr="00520311">
              <w:t>thờ</w:t>
            </w:r>
            <w:r w:rsidRPr="00520311">
              <w:t xml:space="preserve">i tiết oi bức các bạn được đi tắm biển đi bơi, thời tiết nóng bức cây cối </w:t>
            </w:r>
            <w:r w:rsidR="00684D4C" w:rsidRPr="00520311">
              <w:t>xanh</w:t>
            </w:r>
            <w:r w:rsidR="00684D4C" w:rsidRPr="00520311">
              <w:rPr>
                <w:lang w:val="vi-VN"/>
              </w:rPr>
              <w:t xml:space="preserve"> tốt</w:t>
            </w:r>
            <w:r w:rsidRPr="00520311">
              <w:t xml:space="preserve">, mọi người mặc đồ cộc tay…. mùa hè thường xuất hiện cơn giông. </w:t>
            </w:r>
          </w:p>
          <w:p w14:paraId="56BC22B1" w14:textId="77777777" w:rsidR="00B55807" w:rsidRPr="00520311" w:rsidRDefault="00B55807" w:rsidP="00B73A58">
            <w:pPr>
              <w:jc w:val="both"/>
            </w:pPr>
          </w:p>
          <w:p w14:paraId="0A8BD066" w14:textId="77777777" w:rsidR="00B55807" w:rsidRPr="00520311" w:rsidRDefault="00B55807" w:rsidP="00B73A58">
            <w:pPr>
              <w:jc w:val="both"/>
            </w:pPr>
          </w:p>
          <w:p w14:paraId="30C68257" w14:textId="7B171A92" w:rsidR="00B55807" w:rsidRPr="00520311" w:rsidRDefault="00B55807" w:rsidP="00B73A58">
            <w:pPr>
              <w:jc w:val="both"/>
            </w:pPr>
            <w:r w:rsidRPr="00520311">
              <w:rPr>
                <w:b/>
              </w:rPr>
              <w:t>-</w:t>
            </w:r>
            <w:r w:rsidRPr="00520311">
              <w:t xml:space="preserve"> Trẻ chú ý lắng nghe </w:t>
            </w:r>
          </w:p>
          <w:p w14:paraId="4A8320AB" w14:textId="77777777" w:rsidR="00B55807" w:rsidRPr="00520311" w:rsidRDefault="00B55807" w:rsidP="00B73A58">
            <w:pPr>
              <w:jc w:val="both"/>
            </w:pPr>
          </w:p>
          <w:p w14:paraId="23890A87" w14:textId="77777777" w:rsidR="00B55807" w:rsidRPr="00520311" w:rsidRDefault="00B55807" w:rsidP="00B73A58">
            <w:pPr>
              <w:jc w:val="both"/>
            </w:pPr>
          </w:p>
          <w:p w14:paraId="5B659EAE" w14:textId="77777777" w:rsidR="00B55807" w:rsidRPr="00520311" w:rsidRDefault="00B55807" w:rsidP="00B73A58">
            <w:pPr>
              <w:jc w:val="both"/>
            </w:pPr>
          </w:p>
          <w:p w14:paraId="6485578B" w14:textId="77777777" w:rsidR="00B55807" w:rsidRPr="00520311" w:rsidRDefault="00B55807" w:rsidP="00B73A58">
            <w:pPr>
              <w:jc w:val="both"/>
            </w:pPr>
          </w:p>
          <w:p w14:paraId="6A7C63A2" w14:textId="77777777" w:rsidR="00B55807" w:rsidRPr="00520311" w:rsidRDefault="00B55807" w:rsidP="00B73A58">
            <w:pPr>
              <w:jc w:val="both"/>
              <w:rPr>
                <w:lang w:val="vi-VN"/>
              </w:rPr>
            </w:pPr>
          </w:p>
          <w:p w14:paraId="6653C169" w14:textId="77777777" w:rsidR="00684D4C" w:rsidRPr="00520311" w:rsidRDefault="00684D4C" w:rsidP="00B73A58">
            <w:pPr>
              <w:jc w:val="both"/>
              <w:rPr>
                <w:lang w:val="vi-VN"/>
              </w:rPr>
            </w:pPr>
          </w:p>
          <w:p w14:paraId="41072C85" w14:textId="03F4C390" w:rsidR="00B55807" w:rsidRPr="00520311" w:rsidRDefault="00B55807" w:rsidP="00B73A58">
            <w:pPr>
              <w:jc w:val="both"/>
            </w:pPr>
            <w:r w:rsidRPr="00520311">
              <w:t>-</w:t>
            </w:r>
            <w:r w:rsidR="00684D4C" w:rsidRPr="00520311">
              <w:rPr>
                <w:lang w:val="vi-VN"/>
              </w:rPr>
              <w:t xml:space="preserve"> </w:t>
            </w:r>
            <w:r w:rsidRPr="00520311">
              <w:t>Trẻ thực hiện theo yêu cầu hướng dẫn của cô</w:t>
            </w:r>
          </w:p>
          <w:p w14:paraId="4B43CF05" w14:textId="77777777" w:rsidR="00B55807" w:rsidRPr="00520311" w:rsidRDefault="00B55807" w:rsidP="00B73A58">
            <w:pPr>
              <w:jc w:val="both"/>
            </w:pPr>
          </w:p>
          <w:p w14:paraId="0369D174" w14:textId="77777777" w:rsidR="00B55807" w:rsidRPr="00520311" w:rsidRDefault="00B55807" w:rsidP="00B73A58">
            <w:pPr>
              <w:jc w:val="both"/>
            </w:pPr>
          </w:p>
          <w:p w14:paraId="0D95126E" w14:textId="2E005543" w:rsidR="00B55807" w:rsidRPr="00520311" w:rsidRDefault="00B55807" w:rsidP="00B73A58">
            <w:pPr>
              <w:jc w:val="both"/>
            </w:pPr>
            <w:r w:rsidRPr="00520311">
              <w:t>-</w:t>
            </w:r>
            <w:r w:rsidR="00684D4C" w:rsidRPr="00520311">
              <w:rPr>
                <w:lang w:val="vi-VN"/>
              </w:rPr>
              <w:t xml:space="preserve"> </w:t>
            </w:r>
            <w:r w:rsidRPr="00520311">
              <w:t>Trẻ chú ý lắng nghe</w:t>
            </w:r>
          </w:p>
          <w:p w14:paraId="2AF0BDC9" w14:textId="77777777" w:rsidR="00B55807" w:rsidRPr="00520311" w:rsidRDefault="00B55807" w:rsidP="00B73A58">
            <w:pPr>
              <w:jc w:val="both"/>
              <w:rPr>
                <w:lang w:val="vi-VN"/>
              </w:rPr>
            </w:pPr>
          </w:p>
          <w:p w14:paraId="0FDABB03" w14:textId="77777777" w:rsidR="00684D4C" w:rsidRPr="00520311" w:rsidRDefault="00684D4C" w:rsidP="00B73A58">
            <w:pPr>
              <w:jc w:val="both"/>
              <w:rPr>
                <w:lang w:val="vi-VN"/>
              </w:rPr>
            </w:pPr>
          </w:p>
          <w:p w14:paraId="70AD87DB" w14:textId="77777777" w:rsidR="00B55807" w:rsidRPr="00520311" w:rsidRDefault="00B55807" w:rsidP="00B73A58">
            <w:pPr>
              <w:jc w:val="both"/>
              <w:rPr>
                <w:lang w:val="vi-VN"/>
              </w:rPr>
            </w:pPr>
          </w:p>
          <w:p w14:paraId="6B16F8D0" w14:textId="77777777" w:rsidR="006304E6" w:rsidRPr="00520311" w:rsidRDefault="006304E6" w:rsidP="00B73A58">
            <w:pPr>
              <w:jc w:val="both"/>
              <w:rPr>
                <w:lang w:val="vi-VN"/>
              </w:rPr>
            </w:pPr>
          </w:p>
          <w:p w14:paraId="4C41D378" w14:textId="763CDD6F" w:rsidR="00B55807" w:rsidRPr="00520311" w:rsidRDefault="00B55807" w:rsidP="00B73A58">
            <w:pPr>
              <w:jc w:val="both"/>
              <w:rPr>
                <w:lang w:val="vi-VN"/>
              </w:rPr>
            </w:pPr>
            <w:r w:rsidRPr="00520311">
              <w:t>-</w:t>
            </w:r>
            <w:r w:rsidR="006304E6" w:rsidRPr="00520311">
              <w:rPr>
                <w:lang w:val="vi-VN"/>
              </w:rPr>
              <w:t xml:space="preserve"> mùa xuân, mùa </w:t>
            </w:r>
            <w:r w:rsidR="00684D4C" w:rsidRPr="00520311">
              <w:rPr>
                <w:lang w:val="vi-VN"/>
              </w:rPr>
              <w:t>hè...</w:t>
            </w:r>
          </w:p>
          <w:p w14:paraId="145A86A0" w14:textId="77777777" w:rsidR="00B55807" w:rsidRPr="00520311" w:rsidRDefault="00B55807" w:rsidP="00B73A58">
            <w:pPr>
              <w:jc w:val="both"/>
            </w:pPr>
          </w:p>
          <w:p w14:paraId="6FEB6E68" w14:textId="77777777" w:rsidR="00B55807" w:rsidRPr="00520311" w:rsidRDefault="00B55807" w:rsidP="00B73A58">
            <w:pPr>
              <w:jc w:val="both"/>
            </w:pPr>
          </w:p>
          <w:p w14:paraId="35F77428" w14:textId="5DC05FE2" w:rsidR="00B55807" w:rsidRPr="00520311" w:rsidRDefault="00684D4C" w:rsidP="00B73A58">
            <w:pPr>
              <w:jc w:val="both"/>
              <w:rPr>
                <w:lang w:val="vi-VN"/>
              </w:rPr>
            </w:pPr>
            <w:r w:rsidRPr="00520311">
              <w:rPr>
                <w:lang w:val="vi-VN"/>
              </w:rPr>
              <w:t>- Trẻ chú ý nghe</w:t>
            </w:r>
          </w:p>
          <w:p w14:paraId="712FFD6B" w14:textId="77777777" w:rsidR="00B55807" w:rsidRPr="00520311" w:rsidRDefault="00B55807" w:rsidP="00B73A58">
            <w:pPr>
              <w:jc w:val="both"/>
            </w:pPr>
          </w:p>
          <w:p w14:paraId="5919D85F" w14:textId="77777777" w:rsidR="00B55807" w:rsidRPr="00520311" w:rsidRDefault="00B55807" w:rsidP="00B73A58">
            <w:pPr>
              <w:jc w:val="both"/>
            </w:pPr>
          </w:p>
          <w:p w14:paraId="4F8EA0EF" w14:textId="77777777" w:rsidR="00B55807" w:rsidRPr="00520311" w:rsidRDefault="00B55807" w:rsidP="00B73A58">
            <w:pPr>
              <w:jc w:val="both"/>
            </w:pPr>
          </w:p>
          <w:p w14:paraId="2DC0C44C" w14:textId="77777777" w:rsidR="00B55807" w:rsidRPr="00520311" w:rsidRDefault="00B55807" w:rsidP="00B73A58">
            <w:pPr>
              <w:jc w:val="both"/>
            </w:pPr>
          </w:p>
          <w:p w14:paraId="5737586C" w14:textId="77777777" w:rsidR="00B55807" w:rsidRPr="00520311" w:rsidRDefault="00B55807" w:rsidP="00B73A58">
            <w:pPr>
              <w:jc w:val="both"/>
            </w:pPr>
          </w:p>
          <w:p w14:paraId="014805A6" w14:textId="77777777" w:rsidR="00B55807" w:rsidRPr="00520311" w:rsidRDefault="00B55807" w:rsidP="00B73A58">
            <w:pPr>
              <w:jc w:val="both"/>
            </w:pPr>
            <w:r w:rsidRPr="00520311">
              <w:t>- Trẻ chơi đúng luật</w:t>
            </w:r>
          </w:p>
          <w:p w14:paraId="430D5FAF" w14:textId="77777777" w:rsidR="00B55807" w:rsidRPr="00520311" w:rsidRDefault="00B55807" w:rsidP="00B73A58">
            <w:pPr>
              <w:jc w:val="both"/>
            </w:pPr>
          </w:p>
          <w:p w14:paraId="731CA71F" w14:textId="77777777" w:rsidR="00B55807" w:rsidRPr="00520311" w:rsidRDefault="00B55807" w:rsidP="00B73A58">
            <w:pPr>
              <w:jc w:val="both"/>
            </w:pPr>
          </w:p>
          <w:p w14:paraId="2D4440CE" w14:textId="77777777" w:rsidR="00B55807" w:rsidRPr="00520311" w:rsidRDefault="00B55807" w:rsidP="00B73A58">
            <w:pPr>
              <w:jc w:val="both"/>
            </w:pPr>
          </w:p>
          <w:p w14:paraId="2E76F215" w14:textId="77777777" w:rsidR="00B55807" w:rsidRPr="00520311" w:rsidRDefault="00B55807" w:rsidP="00B73A58">
            <w:pPr>
              <w:jc w:val="both"/>
            </w:pPr>
          </w:p>
          <w:p w14:paraId="2431E1E7" w14:textId="77777777" w:rsidR="00B55807" w:rsidRPr="00520311" w:rsidRDefault="00B55807" w:rsidP="00B73A58">
            <w:pPr>
              <w:jc w:val="both"/>
            </w:pPr>
          </w:p>
          <w:p w14:paraId="28B41F54" w14:textId="77777777" w:rsidR="00B55807" w:rsidRPr="00520311" w:rsidRDefault="00B55807" w:rsidP="00B73A58">
            <w:pPr>
              <w:jc w:val="both"/>
            </w:pPr>
          </w:p>
          <w:p w14:paraId="2122AD23" w14:textId="77777777" w:rsidR="00B55807" w:rsidRPr="00520311" w:rsidRDefault="00B55807" w:rsidP="00B73A58">
            <w:pPr>
              <w:jc w:val="both"/>
              <w:rPr>
                <w:lang w:val="vi-VN"/>
              </w:rPr>
            </w:pPr>
          </w:p>
          <w:p w14:paraId="3A398115" w14:textId="77777777" w:rsidR="00684D4C" w:rsidRPr="00520311" w:rsidRDefault="00684D4C" w:rsidP="00B73A58">
            <w:pPr>
              <w:jc w:val="both"/>
              <w:rPr>
                <w:lang w:val="vi-VN"/>
              </w:rPr>
            </w:pPr>
          </w:p>
          <w:p w14:paraId="3B84A9BF" w14:textId="77777777" w:rsidR="00684D4C" w:rsidRPr="00520311" w:rsidRDefault="00684D4C" w:rsidP="00B73A58">
            <w:pPr>
              <w:jc w:val="both"/>
              <w:rPr>
                <w:lang w:val="vi-VN"/>
              </w:rPr>
            </w:pPr>
          </w:p>
          <w:p w14:paraId="6499E246" w14:textId="77777777" w:rsidR="00684D4C" w:rsidRPr="00520311" w:rsidRDefault="00684D4C" w:rsidP="00B73A58">
            <w:pPr>
              <w:jc w:val="both"/>
              <w:rPr>
                <w:lang w:val="vi-VN"/>
              </w:rPr>
            </w:pPr>
          </w:p>
          <w:p w14:paraId="217719C4" w14:textId="77777777" w:rsidR="00684D4C" w:rsidRPr="00520311" w:rsidRDefault="00684D4C" w:rsidP="00B73A58">
            <w:pPr>
              <w:jc w:val="both"/>
              <w:rPr>
                <w:lang w:val="vi-VN"/>
              </w:rPr>
            </w:pPr>
          </w:p>
          <w:p w14:paraId="4A58E677" w14:textId="77777777" w:rsidR="00B55807" w:rsidRPr="00520311" w:rsidRDefault="00B55807" w:rsidP="00B73A58">
            <w:pPr>
              <w:jc w:val="both"/>
            </w:pPr>
          </w:p>
          <w:p w14:paraId="4F8E3966" w14:textId="77777777" w:rsidR="00B55807" w:rsidRPr="00520311" w:rsidRDefault="00B55807" w:rsidP="00B73A58">
            <w:pPr>
              <w:jc w:val="both"/>
            </w:pPr>
            <w:r w:rsidRPr="00520311">
              <w:t>- Mùa thu ạ</w:t>
            </w:r>
          </w:p>
          <w:p w14:paraId="1E3CD38D" w14:textId="77777777" w:rsidR="00B55807" w:rsidRPr="00520311" w:rsidRDefault="00B55807" w:rsidP="00B73A58">
            <w:pPr>
              <w:jc w:val="both"/>
            </w:pPr>
            <w:r w:rsidRPr="00520311">
              <w:t>- Tết trung thu ạ</w:t>
            </w:r>
          </w:p>
          <w:p w14:paraId="1E8C855E" w14:textId="77777777" w:rsidR="00B55807" w:rsidRPr="00520311" w:rsidRDefault="00B55807" w:rsidP="00B73A58">
            <w:pPr>
              <w:jc w:val="both"/>
            </w:pPr>
            <w:r w:rsidRPr="00520311">
              <w:t>-Trẻ trả lời</w:t>
            </w:r>
          </w:p>
          <w:p w14:paraId="0FE52305" w14:textId="77777777" w:rsidR="00B55807" w:rsidRPr="00520311" w:rsidRDefault="00B55807" w:rsidP="00B73A58">
            <w:pPr>
              <w:jc w:val="both"/>
            </w:pPr>
            <w:r w:rsidRPr="00520311">
              <w:t>-Trẻ hát vận động cùng cô</w:t>
            </w:r>
          </w:p>
        </w:tc>
      </w:tr>
    </w:tbl>
    <w:p w14:paraId="3D8D0BB8" w14:textId="2ED250F9" w:rsidR="008931FA" w:rsidRPr="001A42BD" w:rsidRDefault="008931FA" w:rsidP="001A42BD">
      <w:pPr>
        <w:outlineLvl w:val="0"/>
        <w:rPr>
          <w:b/>
        </w:rPr>
      </w:pPr>
      <w:r w:rsidRPr="00520311">
        <w:rPr>
          <w:b/>
        </w:rPr>
        <w:lastRenderedPageBreak/>
        <w:t xml:space="preserve">III. </w:t>
      </w:r>
      <w:r w:rsidR="001A42BD">
        <w:rPr>
          <w:b/>
          <w:lang w:val="vi-VN"/>
        </w:rPr>
        <w:t xml:space="preserve">Hoạt động </w:t>
      </w:r>
      <w:r w:rsidRPr="00520311">
        <w:rPr>
          <w:b/>
        </w:rPr>
        <w:t>ngoài trờ</w:t>
      </w:r>
      <w:r w:rsidRPr="00520311">
        <w:t>i:</w:t>
      </w:r>
      <w:r w:rsidRPr="00520311">
        <w:rPr>
          <w:b/>
        </w:rPr>
        <w:t xml:space="preserve"> </w:t>
      </w:r>
      <w:r w:rsidRPr="00520311">
        <w:rPr>
          <w:color w:val="000000" w:themeColor="text1"/>
        </w:rPr>
        <w:t>Quan sát</w:t>
      </w:r>
      <w:r w:rsidRPr="00520311">
        <w:rPr>
          <w:b/>
          <w:color w:val="000000" w:themeColor="text1"/>
        </w:rPr>
        <w:t xml:space="preserve">: </w:t>
      </w:r>
      <w:r w:rsidRPr="00520311">
        <w:rPr>
          <w:color w:val="000000" w:themeColor="text1"/>
        </w:rPr>
        <w:t>Cây phượng vỹ và cây sấu</w:t>
      </w:r>
    </w:p>
    <w:p w14:paraId="7BA3729C" w14:textId="77777777" w:rsidR="001A42BD" w:rsidRDefault="008931FA" w:rsidP="001A42BD">
      <w:pPr>
        <w:widowControl w:val="0"/>
        <w:shd w:val="clear" w:color="auto" w:fill="FFFFFF"/>
        <w:rPr>
          <w:color w:val="000000" w:themeColor="text1"/>
          <w:lang w:val="vi-VN"/>
        </w:rPr>
      </w:pPr>
      <w:r w:rsidRPr="00520311">
        <w:rPr>
          <w:color w:val="000000" w:themeColor="text1"/>
        </w:rPr>
        <w:t xml:space="preserve">                                            TCVĐ: </w:t>
      </w:r>
      <w:r w:rsidRPr="00520311">
        <w:rPr>
          <w:bCs/>
          <w:bdr w:val="none" w:sz="0" w:space="0" w:color="auto" w:frame="1"/>
        </w:rPr>
        <w:t>Ai nhanh hơn</w:t>
      </w:r>
      <w:r w:rsidRPr="00520311">
        <w:rPr>
          <w:color w:val="000000" w:themeColor="text1"/>
        </w:rPr>
        <w:t>.</w:t>
      </w:r>
    </w:p>
    <w:p w14:paraId="219E570D" w14:textId="4870C614" w:rsidR="008931FA" w:rsidRPr="001A42BD" w:rsidRDefault="008931FA" w:rsidP="001A42BD">
      <w:pPr>
        <w:widowControl w:val="0"/>
        <w:shd w:val="clear" w:color="auto" w:fill="FFFFFF"/>
        <w:jc w:val="center"/>
        <w:rPr>
          <w:color w:val="000000" w:themeColor="text1"/>
          <w:lang w:val="vi-VN"/>
        </w:rPr>
      </w:pPr>
      <w:r w:rsidRPr="00520311">
        <w:rPr>
          <w:color w:val="000000" w:themeColor="text1"/>
        </w:rPr>
        <w:t>CTD: Chơi với đồ chơi có sẵn ngoài trời và chơi với phấn, giấy, sỏi..</w:t>
      </w:r>
      <w:r w:rsidR="001A42BD">
        <w:rPr>
          <w:color w:val="000000" w:themeColor="text1"/>
          <w:lang w:val="vi-VN"/>
        </w:rPr>
        <w:t>.</w:t>
      </w:r>
    </w:p>
    <w:p w14:paraId="527E591A" w14:textId="296BCD66" w:rsidR="008931FA" w:rsidRPr="00520311" w:rsidRDefault="008931FA" w:rsidP="008931FA">
      <w:pPr>
        <w:widowControl w:val="0"/>
        <w:shd w:val="clear" w:color="auto" w:fill="FFFFFF"/>
        <w:rPr>
          <w:b/>
          <w:color w:val="000000" w:themeColor="text1"/>
        </w:rPr>
      </w:pPr>
      <w:r w:rsidRPr="00520311">
        <w:rPr>
          <w:b/>
          <w:color w:val="000000" w:themeColor="text1"/>
        </w:rPr>
        <w:t>1.</w:t>
      </w:r>
      <w:r w:rsidR="001A42BD">
        <w:rPr>
          <w:b/>
          <w:color w:val="000000" w:themeColor="text1"/>
          <w:lang w:val="vi-VN"/>
        </w:rPr>
        <w:t xml:space="preserve"> </w:t>
      </w:r>
      <w:r w:rsidRPr="00520311">
        <w:rPr>
          <w:b/>
          <w:color w:val="000000" w:themeColor="text1"/>
        </w:rPr>
        <w:t xml:space="preserve">Mục đích </w:t>
      </w:r>
    </w:p>
    <w:p w14:paraId="542D09F1" w14:textId="7D97E1B6" w:rsidR="008931FA" w:rsidRPr="00192D7C" w:rsidRDefault="008931FA" w:rsidP="008931FA">
      <w:pPr>
        <w:widowControl w:val="0"/>
        <w:shd w:val="clear" w:color="auto" w:fill="FFFFFF"/>
        <w:rPr>
          <w:b/>
          <w:color w:val="000000" w:themeColor="text1"/>
          <w:lang w:val="vi-VN"/>
        </w:rPr>
      </w:pPr>
      <w:r w:rsidRPr="00520311">
        <w:rPr>
          <w:b/>
          <w:color w:val="000000" w:themeColor="text1"/>
        </w:rPr>
        <w:t xml:space="preserve">    </w:t>
      </w:r>
      <w:r w:rsidR="001A42BD">
        <w:rPr>
          <w:b/>
          <w:color w:val="000000" w:themeColor="text1"/>
        </w:rPr>
        <w:t>a</w:t>
      </w:r>
      <w:r w:rsidR="001A42BD">
        <w:rPr>
          <w:b/>
          <w:color w:val="000000" w:themeColor="text1"/>
          <w:lang w:val="vi-VN"/>
        </w:rPr>
        <w:t xml:space="preserve">. </w:t>
      </w:r>
      <w:r w:rsidRPr="00520311">
        <w:rPr>
          <w:b/>
          <w:color w:val="000000" w:themeColor="text1"/>
        </w:rPr>
        <w:t>Kiến thức.</w:t>
      </w:r>
      <w:r w:rsidRPr="00520311">
        <w:rPr>
          <w:color w:val="000000" w:themeColor="text1"/>
        </w:rPr>
        <w:t xml:space="preserve"> Trẻ nêu được tên cây, đặc điểm lợi ích của cây phượng </w:t>
      </w:r>
      <w:r w:rsidR="00192D7C">
        <w:rPr>
          <w:color w:val="000000" w:themeColor="text1"/>
        </w:rPr>
        <w:t>vỹ</w:t>
      </w:r>
      <w:r w:rsidR="00192D7C">
        <w:rPr>
          <w:color w:val="000000" w:themeColor="text1"/>
          <w:lang w:val="vi-VN"/>
        </w:rPr>
        <w:t>, cây sấu</w:t>
      </w:r>
    </w:p>
    <w:p w14:paraId="5EE35809" w14:textId="77777777" w:rsidR="008931FA" w:rsidRPr="00520311" w:rsidRDefault="008931FA" w:rsidP="008931FA">
      <w:pPr>
        <w:rPr>
          <w:b/>
          <w:color w:val="000000"/>
        </w:rPr>
      </w:pPr>
      <w:r w:rsidRPr="00520311">
        <w:rPr>
          <w:rFonts w:eastAsia="Calibri"/>
        </w:rPr>
        <w:t>- Trẻ nhận xét thảo luận về đặc điểm sự khác nhau, gióng nhau của đối  tượng được quan sát.</w:t>
      </w:r>
    </w:p>
    <w:p w14:paraId="52B54A47" w14:textId="44E990B9" w:rsidR="008931FA" w:rsidRPr="00520311" w:rsidRDefault="008931FA" w:rsidP="008931FA">
      <w:pPr>
        <w:widowControl w:val="0"/>
        <w:shd w:val="clear" w:color="auto" w:fill="FFFFFF"/>
        <w:rPr>
          <w:color w:val="000000" w:themeColor="text1"/>
        </w:rPr>
      </w:pPr>
      <w:r w:rsidRPr="00520311">
        <w:rPr>
          <w:b/>
          <w:color w:val="000000" w:themeColor="text1"/>
        </w:rPr>
        <w:t xml:space="preserve">   </w:t>
      </w:r>
      <w:r w:rsidR="001A42BD">
        <w:rPr>
          <w:b/>
          <w:color w:val="000000" w:themeColor="text1"/>
        </w:rPr>
        <w:t>b</w:t>
      </w:r>
      <w:r w:rsidR="001A42BD">
        <w:rPr>
          <w:b/>
          <w:color w:val="000000" w:themeColor="text1"/>
          <w:lang w:val="vi-VN"/>
        </w:rPr>
        <w:t xml:space="preserve">. </w:t>
      </w:r>
      <w:r w:rsidRPr="00520311">
        <w:rPr>
          <w:b/>
          <w:color w:val="000000" w:themeColor="text1"/>
        </w:rPr>
        <w:t>Kỹ năng</w:t>
      </w:r>
      <w:r w:rsidRPr="00520311">
        <w:rPr>
          <w:color w:val="000000" w:themeColor="text1"/>
        </w:rPr>
        <w:t xml:space="preserve">:  Rèn cho trẻ kỹ năng quan sát ghi nhớ </w:t>
      </w:r>
    </w:p>
    <w:p w14:paraId="0FEF6D0C" w14:textId="3494C454" w:rsidR="008931FA" w:rsidRPr="00520311" w:rsidRDefault="008931FA" w:rsidP="008931FA">
      <w:pPr>
        <w:widowControl w:val="0"/>
        <w:shd w:val="clear" w:color="auto" w:fill="FFFFFF"/>
        <w:rPr>
          <w:color w:val="000000" w:themeColor="text1"/>
        </w:rPr>
      </w:pPr>
      <w:r w:rsidRPr="00520311">
        <w:rPr>
          <w:b/>
          <w:color w:val="000000" w:themeColor="text1"/>
        </w:rPr>
        <w:t xml:space="preserve">   </w:t>
      </w:r>
      <w:r w:rsidR="001A42BD">
        <w:rPr>
          <w:b/>
          <w:color w:val="000000" w:themeColor="text1"/>
        </w:rPr>
        <w:t>c</w:t>
      </w:r>
      <w:r w:rsidR="001A42BD">
        <w:rPr>
          <w:b/>
          <w:color w:val="000000" w:themeColor="text1"/>
          <w:lang w:val="vi-VN"/>
        </w:rPr>
        <w:t xml:space="preserve">. </w:t>
      </w:r>
      <w:r w:rsidRPr="00520311">
        <w:rPr>
          <w:b/>
          <w:color w:val="000000" w:themeColor="text1"/>
        </w:rPr>
        <w:t>Thái độ</w:t>
      </w:r>
      <w:r w:rsidRPr="00520311">
        <w:rPr>
          <w:color w:val="000000" w:themeColor="text1"/>
        </w:rPr>
        <w:t>:  Trẻ biết  quý chăm sóc và bảo vệ cây.Tạo cho trẻ hít thở không khí trong lành. Trẻ hứng thú tham gia hoạt động của cô.</w:t>
      </w:r>
    </w:p>
    <w:p w14:paraId="6F37245F" w14:textId="77777777" w:rsidR="008931FA" w:rsidRPr="00520311" w:rsidRDefault="008931FA" w:rsidP="008931FA">
      <w:pPr>
        <w:widowControl w:val="0"/>
        <w:shd w:val="clear" w:color="auto" w:fill="FFFFFF"/>
        <w:rPr>
          <w:color w:val="000000" w:themeColor="text1"/>
        </w:rPr>
      </w:pPr>
      <w:r w:rsidRPr="00520311">
        <w:rPr>
          <w:b/>
          <w:color w:val="000000" w:themeColor="text1"/>
        </w:rPr>
        <w:t>2. Chuẩn bị</w:t>
      </w:r>
      <w:r w:rsidRPr="00520311">
        <w:rPr>
          <w:color w:val="000000" w:themeColor="text1"/>
        </w:rPr>
        <w:t xml:space="preserve"> : sân chơi bằng phẳng sạch sẽ an toàn, Phấn, sỏi, lá cây và những đồ chơi có sẵn ngoài trời.</w:t>
      </w:r>
    </w:p>
    <w:p w14:paraId="317B4780" w14:textId="78922A36" w:rsidR="008931FA" w:rsidRPr="00520311" w:rsidRDefault="008931FA" w:rsidP="008931FA">
      <w:pPr>
        <w:widowControl w:val="0"/>
        <w:shd w:val="clear" w:color="auto" w:fill="FFFFFF"/>
        <w:rPr>
          <w:b/>
          <w:color w:val="000000" w:themeColor="text1"/>
          <w:lang w:val="vi-VN"/>
        </w:rPr>
      </w:pPr>
      <w:r w:rsidRPr="00520311">
        <w:rPr>
          <w:b/>
          <w:color w:val="000000" w:themeColor="text1"/>
        </w:rPr>
        <w:t xml:space="preserve">3. </w:t>
      </w:r>
      <w:r w:rsidR="00684D4C" w:rsidRPr="00520311">
        <w:rPr>
          <w:b/>
          <w:color w:val="000000" w:themeColor="text1"/>
        </w:rPr>
        <w:t>Tến</w:t>
      </w:r>
      <w:r w:rsidR="00684D4C" w:rsidRPr="00520311">
        <w:rPr>
          <w:b/>
          <w:color w:val="000000" w:themeColor="text1"/>
          <w:lang w:val="vi-VN"/>
        </w:rPr>
        <w:t xml:space="preserve"> hành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6"/>
        <w:gridCol w:w="2953"/>
      </w:tblGrid>
      <w:tr w:rsidR="008931FA" w:rsidRPr="00520311" w14:paraId="29CF3E3C" w14:textId="77777777" w:rsidTr="00B73A58">
        <w:tc>
          <w:tcPr>
            <w:tcW w:w="6686" w:type="dxa"/>
          </w:tcPr>
          <w:p w14:paraId="6172BE0F" w14:textId="77777777" w:rsidR="008931FA" w:rsidRPr="00520311" w:rsidRDefault="008931FA" w:rsidP="00D6484B">
            <w:pPr>
              <w:widowControl w:val="0"/>
              <w:shd w:val="clear" w:color="auto" w:fill="FFFFFF"/>
              <w:jc w:val="center"/>
              <w:rPr>
                <w:b/>
                <w:color w:val="000000" w:themeColor="text1"/>
              </w:rPr>
            </w:pPr>
            <w:r w:rsidRPr="00520311">
              <w:rPr>
                <w:b/>
                <w:color w:val="000000" w:themeColor="text1"/>
              </w:rPr>
              <w:lastRenderedPageBreak/>
              <w:t>Hoạt động của cô</w:t>
            </w:r>
          </w:p>
        </w:tc>
        <w:tc>
          <w:tcPr>
            <w:tcW w:w="2953" w:type="dxa"/>
          </w:tcPr>
          <w:p w14:paraId="09F22702" w14:textId="77777777" w:rsidR="008931FA" w:rsidRPr="00520311" w:rsidRDefault="008931FA" w:rsidP="00D6484B">
            <w:pPr>
              <w:widowControl w:val="0"/>
              <w:shd w:val="clear" w:color="auto" w:fill="FFFFFF"/>
              <w:jc w:val="center"/>
              <w:rPr>
                <w:b/>
                <w:color w:val="000000" w:themeColor="text1"/>
              </w:rPr>
            </w:pPr>
            <w:r w:rsidRPr="00520311">
              <w:rPr>
                <w:b/>
                <w:color w:val="000000" w:themeColor="text1"/>
              </w:rPr>
              <w:t xml:space="preserve">Dự kiến hđ của trẻ </w:t>
            </w:r>
          </w:p>
        </w:tc>
      </w:tr>
      <w:tr w:rsidR="008931FA" w:rsidRPr="00520311" w14:paraId="662EE306" w14:textId="77777777" w:rsidTr="00B73A58">
        <w:tc>
          <w:tcPr>
            <w:tcW w:w="6686" w:type="dxa"/>
          </w:tcPr>
          <w:p w14:paraId="0E935AB8" w14:textId="1A6A5F71" w:rsidR="008931FA" w:rsidRPr="00B73A58" w:rsidRDefault="008931FA" w:rsidP="00B73A58">
            <w:pPr>
              <w:widowControl w:val="0"/>
              <w:shd w:val="clear" w:color="auto" w:fill="FFFFFF"/>
              <w:jc w:val="both"/>
              <w:rPr>
                <w:b/>
                <w:bCs/>
                <w:color w:val="000000" w:themeColor="text1"/>
              </w:rPr>
            </w:pPr>
            <w:r w:rsidRPr="00520311">
              <w:rPr>
                <w:b/>
                <w:color w:val="000000" w:themeColor="text1"/>
              </w:rPr>
              <w:t>1.</w:t>
            </w:r>
            <w:r w:rsidRPr="00520311">
              <w:rPr>
                <w:color w:val="000000" w:themeColor="text1"/>
              </w:rPr>
              <w:t xml:space="preserve"> </w:t>
            </w:r>
            <w:r w:rsidRPr="00B73A58">
              <w:rPr>
                <w:b/>
                <w:bCs/>
                <w:color w:val="000000" w:themeColor="text1"/>
              </w:rPr>
              <w:t>Ổn định tổ chức gây hứng thú</w:t>
            </w:r>
          </w:p>
          <w:p w14:paraId="460BECEE" w14:textId="77777777" w:rsidR="008931FA" w:rsidRPr="00520311" w:rsidRDefault="008931FA" w:rsidP="00B73A58">
            <w:pPr>
              <w:widowControl w:val="0"/>
              <w:shd w:val="clear" w:color="auto" w:fill="FFFFFF"/>
              <w:jc w:val="both"/>
              <w:rPr>
                <w:color w:val="000000" w:themeColor="text1"/>
              </w:rPr>
            </w:pPr>
            <w:r w:rsidRPr="00520311">
              <w:rPr>
                <w:color w:val="000000" w:themeColor="text1"/>
              </w:rPr>
              <w:t>- Cô cho trẻ ra hít thở không khí trong lành.</w:t>
            </w:r>
          </w:p>
          <w:p w14:paraId="528D471E" w14:textId="77777777" w:rsidR="008931FA" w:rsidRPr="00520311" w:rsidRDefault="008931FA" w:rsidP="00B73A58">
            <w:pPr>
              <w:widowControl w:val="0"/>
              <w:shd w:val="clear" w:color="auto" w:fill="FFFFFF"/>
              <w:jc w:val="both"/>
              <w:rPr>
                <w:color w:val="000000" w:themeColor="text1"/>
              </w:rPr>
            </w:pPr>
            <w:r w:rsidRPr="00520311">
              <w:rPr>
                <w:color w:val="000000" w:themeColor="text1"/>
              </w:rPr>
              <w:t>- Cô trò chuyện với trẻ về thời tiết trong ngày và hỏi trẻ</w:t>
            </w:r>
          </w:p>
          <w:p w14:paraId="03958A40" w14:textId="707756FF" w:rsidR="00684D4C" w:rsidRPr="00520311" w:rsidRDefault="008931FA" w:rsidP="00B73A58">
            <w:pPr>
              <w:widowControl w:val="0"/>
              <w:shd w:val="clear" w:color="auto" w:fill="FFFFFF"/>
              <w:jc w:val="both"/>
              <w:rPr>
                <w:b/>
                <w:color w:val="000000" w:themeColor="text1"/>
                <w:lang w:val="vi-VN"/>
              </w:rPr>
            </w:pPr>
            <w:r w:rsidRPr="00520311">
              <w:rPr>
                <w:b/>
                <w:color w:val="000000" w:themeColor="text1"/>
              </w:rPr>
              <w:t>2.</w:t>
            </w:r>
            <w:r w:rsidR="00684D4C" w:rsidRPr="00520311">
              <w:rPr>
                <w:b/>
                <w:color w:val="000000" w:themeColor="text1"/>
                <w:lang w:val="vi-VN"/>
              </w:rPr>
              <w:t xml:space="preserve"> </w:t>
            </w:r>
            <w:r w:rsidR="00684D4C" w:rsidRPr="00520311">
              <w:rPr>
                <w:b/>
                <w:color w:val="000000" w:themeColor="text1"/>
              </w:rPr>
              <w:t>Nội</w:t>
            </w:r>
            <w:r w:rsidR="00684D4C" w:rsidRPr="00520311">
              <w:rPr>
                <w:b/>
                <w:color w:val="000000" w:themeColor="text1"/>
                <w:lang w:val="vi-VN"/>
              </w:rPr>
              <w:t xml:space="preserve"> </w:t>
            </w:r>
            <w:r w:rsidR="00684D4C" w:rsidRPr="00520311">
              <w:rPr>
                <w:b/>
                <w:color w:val="000000" w:themeColor="text1"/>
              </w:rPr>
              <w:t>dung</w:t>
            </w:r>
          </w:p>
          <w:p w14:paraId="10EE2FE1" w14:textId="78CD378D" w:rsidR="008931FA" w:rsidRPr="00520311" w:rsidRDefault="00684D4C" w:rsidP="00B73A58">
            <w:pPr>
              <w:widowControl w:val="0"/>
              <w:shd w:val="clear" w:color="auto" w:fill="FFFFFF"/>
              <w:jc w:val="both"/>
              <w:rPr>
                <w:color w:val="000000" w:themeColor="text1"/>
              </w:rPr>
            </w:pPr>
            <w:r w:rsidRPr="00520311">
              <w:rPr>
                <w:b/>
                <w:color w:val="000000" w:themeColor="text1"/>
              </w:rPr>
              <w:t>2</w:t>
            </w:r>
            <w:r w:rsidRPr="00520311">
              <w:rPr>
                <w:b/>
                <w:color w:val="000000" w:themeColor="text1"/>
                <w:lang w:val="vi-VN"/>
              </w:rPr>
              <w:t xml:space="preserve">.1. </w:t>
            </w:r>
            <w:r w:rsidR="008931FA" w:rsidRPr="00520311">
              <w:rPr>
                <w:b/>
                <w:color w:val="000000" w:themeColor="text1"/>
              </w:rPr>
              <w:t xml:space="preserve">Hoạt động </w:t>
            </w:r>
            <w:r w:rsidRPr="00520311">
              <w:rPr>
                <w:b/>
                <w:color w:val="000000" w:themeColor="text1"/>
              </w:rPr>
              <w:t>1</w:t>
            </w:r>
            <w:r w:rsidR="008931FA" w:rsidRPr="00520311">
              <w:rPr>
                <w:color w:val="000000" w:themeColor="text1"/>
              </w:rPr>
              <w:t xml:space="preserve"> Quan sát</w:t>
            </w:r>
          </w:p>
          <w:p w14:paraId="1CAF8662" w14:textId="77777777" w:rsidR="008931FA" w:rsidRPr="00520311" w:rsidRDefault="008931FA" w:rsidP="00B73A58">
            <w:pPr>
              <w:widowControl w:val="0"/>
              <w:shd w:val="clear" w:color="auto" w:fill="FFFFFF"/>
              <w:jc w:val="both"/>
              <w:rPr>
                <w:b/>
                <w:color w:val="000000" w:themeColor="text1"/>
              </w:rPr>
            </w:pPr>
            <w:r w:rsidRPr="00520311">
              <w:rPr>
                <w:color w:val="000000" w:themeColor="text1"/>
              </w:rPr>
              <w:t xml:space="preserve">* </w:t>
            </w:r>
            <w:r w:rsidRPr="00520311">
              <w:rPr>
                <w:b/>
                <w:color w:val="000000" w:themeColor="text1"/>
              </w:rPr>
              <w:t>Quan sát cây phượng vỹ.</w:t>
            </w:r>
          </w:p>
          <w:p w14:paraId="14C3278F" w14:textId="77777777" w:rsidR="008931FA" w:rsidRPr="00520311" w:rsidRDefault="008931FA" w:rsidP="00B73A58">
            <w:pPr>
              <w:widowControl w:val="0"/>
              <w:shd w:val="clear" w:color="auto" w:fill="FFFFFF"/>
              <w:jc w:val="both"/>
              <w:rPr>
                <w:color w:val="000000" w:themeColor="text1"/>
              </w:rPr>
            </w:pPr>
            <w:r w:rsidRPr="00520311">
              <w:rPr>
                <w:color w:val="000000" w:themeColor="text1"/>
              </w:rPr>
              <w:t>- Cô cho trẻ đi đến chỗ cây phượng vỹ và hỏi trẻ:</w:t>
            </w:r>
          </w:p>
          <w:p w14:paraId="1DD15724" w14:textId="77777777" w:rsidR="008931FA" w:rsidRPr="00520311" w:rsidRDefault="008931FA" w:rsidP="00B73A58">
            <w:pPr>
              <w:widowControl w:val="0"/>
              <w:shd w:val="clear" w:color="auto" w:fill="FFFFFF"/>
              <w:jc w:val="both"/>
              <w:rPr>
                <w:color w:val="000000" w:themeColor="text1"/>
              </w:rPr>
            </w:pPr>
            <w:r w:rsidRPr="00520311">
              <w:rPr>
                <w:color w:val="000000" w:themeColor="text1"/>
              </w:rPr>
              <w:t>- Cây gì đây chúng mình?</w:t>
            </w:r>
          </w:p>
          <w:p w14:paraId="0308D0C8" w14:textId="407DA6C5" w:rsidR="008931FA" w:rsidRPr="00520311" w:rsidRDefault="008931FA" w:rsidP="00B73A58">
            <w:pPr>
              <w:widowControl w:val="0"/>
              <w:shd w:val="clear" w:color="auto" w:fill="FFFFFF"/>
              <w:jc w:val="both"/>
              <w:rPr>
                <w:color w:val="000000" w:themeColor="text1"/>
              </w:rPr>
            </w:pPr>
            <w:r w:rsidRPr="00520311">
              <w:rPr>
                <w:color w:val="000000" w:themeColor="text1"/>
              </w:rPr>
              <w:t xml:space="preserve">- Cây phượng gồm có </w:t>
            </w:r>
            <w:r w:rsidR="00245AF3" w:rsidRPr="00520311">
              <w:rPr>
                <w:color w:val="000000" w:themeColor="text1"/>
              </w:rPr>
              <w:t>những</w:t>
            </w:r>
            <w:r w:rsidRPr="00520311">
              <w:rPr>
                <w:color w:val="000000" w:themeColor="text1"/>
              </w:rPr>
              <w:t xml:space="preserve"> phần</w:t>
            </w:r>
            <w:r w:rsidR="00245AF3" w:rsidRPr="00520311">
              <w:rPr>
                <w:color w:val="000000" w:themeColor="text1"/>
                <w:lang w:val="vi-VN"/>
              </w:rPr>
              <w:t xml:space="preserve"> nào</w:t>
            </w:r>
            <w:r w:rsidRPr="00520311">
              <w:rPr>
                <w:color w:val="000000" w:themeColor="text1"/>
              </w:rPr>
              <w:t>?</w:t>
            </w:r>
          </w:p>
          <w:p w14:paraId="043E2DD3" w14:textId="77777777" w:rsidR="008931FA" w:rsidRPr="00520311" w:rsidRDefault="008931FA" w:rsidP="00B73A58">
            <w:pPr>
              <w:widowControl w:val="0"/>
              <w:shd w:val="clear" w:color="auto" w:fill="FFFFFF"/>
              <w:jc w:val="both"/>
              <w:rPr>
                <w:color w:val="000000" w:themeColor="text1"/>
              </w:rPr>
            </w:pPr>
            <w:r w:rsidRPr="00520311">
              <w:rPr>
                <w:color w:val="000000" w:themeColor="text1"/>
              </w:rPr>
              <w:t>- Gốc cây như thế nào?</w:t>
            </w:r>
          </w:p>
          <w:p w14:paraId="6070AEBA" w14:textId="77777777" w:rsidR="008931FA" w:rsidRPr="00520311" w:rsidRDefault="008931FA" w:rsidP="00B73A58">
            <w:pPr>
              <w:widowControl w:val="0"/>
              <w:shd w:val="clear" w:color="auto" w:fill="FFFFFF"/>
              <w:jc w:val="both"/>
              <w:rPr>
                <w:color w:val="000000" w:themeColor="text1"/>
                <w:lang w:val="vi-VN"/>
              </w:rPr>
            </w:pPr>
            <w:r w:rsidRPr="00520311">
              <w:rPr>
                <w:color w:val="000000" w:themeColor="text1"/>
              </w:rPr>
              <w:t>- Gốc cây có tác dụng gì?</w:t>
            </w:r>
          </w:p>
          <w:p w14:paraId="3BFA0CAF" w14:textId="77777777" w:rsidR="00245AF3" w:rsidRPr="00520311" w:rsidRDefault="00245AF3" w:rsidP="00B73A58">
            <w:pPr>
              <w:widowControl w:val="0"/>
              <w:shd w:val="clear" w:color="auto" w:fill="FFFFFF"/>
              <w:jc w:val="both"/>
              <w:rPr>
                <w:color w:val="000000" w:themeColor="text1"/>
                <w:lang w:val="vi-VN"/>
              </w:rPr>
            </w:pPr>
          </w:p>
          <w:p w14:paraId="3FE73DD2" w14:textId="5D95D273" w:rsidR="008931FA" w:rsidRPr="00520311" w:rsidRDefault="008931FA" w:rsidP="00B73A58">
            <w:pPr>
              <w:widowControl w:val="0"/>
              <w:shd w:val="clear" w:color="auto" w:fill="FFFFFF"/>
              <w:jc w:val="both"/>
              <w:rPr>
                <w:color w:val="000000" w:themeColor="text1"/>
                <w:lang w:val="vi-VN"/>
              </w:rPr>
            </w:pPr>
            <w:r w:rsidRPr="00520311">
              <w:rPr>
                <w:color w:val="000000" w:themeColor="text1"/>
              </w:rPr>
              <w:t xml:space="preserve">- Thân cây như thế nào? Nhẵn hay sần </w:t>
            </w:r>
            <w:r w:rsidR="00245AF3" w:rsidRPr="00520311">
              <w:rPr>
                <w:color w:val="000000" w:themeColor="text1"/>
              </w:rPr>
              <w:t>s</w:t>
            </w:r>
            <w:r w:rsidRPr="00520311">
              <w:rPr>
                <w:color w:val="000000" w:themeColor="text1"/>
              </w:rPr>
              <w:t>ùi?</w:t>
            </w:r>
          </w:p>
          <w:p w14:paraId="253B803A" w14:textId="77777777" w:rsidR="008931FA" w:rsidRPr="00520311" w:rsidRDefault="008931FA" w:rsidP="00B73A58">
            <w:pPr>
              <w:widowControl w:val="0"/>
              <w:shd w:val="clear" w:color="auto" w:fill="FFFFFF"/>
              <w:jc w:val="both"/>
              <w:rPr>
                <w:color w:val="000000" w:themeColor="text1"/>
              </w:rPr>
            </w:pPr>
            <w:r w:rsidRPr="00520311">
              <w:rPr>
                <w:color w:val="000000" w:themeColor="text1"/>
              </w:rPr>
              <w:t>- Lá như thế nào?</w:t>
            </w:r>
          </w:p>
          <w:p w14:paraId="48C2B759" w14:textId="77777777" w:rsidR="008931FA" w:rsidRPr="00520311" w:rsidRDefault="008931FA" w:rsidP="00B73A58">
            <w:pPr>
              <w:widowControl w:val="0"/>
              <w:shd w:val="clear" w:color="auto" w:fill="FFFFFF"/>
              <w:jc w:val="both"/>
              <w:rPr>
                <w:color w:val="000000" w:themeColor="text1"/>
              </w:rPr>
            </w:pPr>
            <w:r w:rsidRPr="00520311">
              <w:rPr>
                <w:color w:val="000000" w:themeColor="text1"/>
              </w:rPr>
              <w:t>- Cô đố chúng mình biết cây phượng vỹ có hoa không?</w:t>
            </w:r>
          </w:p>
          <w:p w14:paraId="7100B91B" w14:textId="77777777" w:rsidR="008931FA" w:rsidRPr="00520311" w:rsidRDefault="008931FA" w:rsidP="00B73A58">
            <w:pPr>
              <w:widowControl w:val="0"/>
              <w:shd w:val="clear" w:color="auto" w:fill="FFFFFF"/>
              <w:jc w:val="both"/>
              <w:rPr>
                <w:color w:val="000000" w:themeColor="text1"/>
              </w:rPr>
            </w:pPr>
            <w:r w:rsidRPr="00520311">
              <w:rPr>
                <w:color w:val="000000" w:themeColor="text1"/>
              </w:rPr>
              <w:t>- Bạn nào biết hoa mầu gì?</w:t>
            </w:r>
          </w:p>
          <w:p w14:paraId="43CA309A" w14:textId="77777777" w:rsidR="008931FA" w:rsidRPr="00520311" w:rsidRDefault="008931FA" w:rsidP="00B73A58">
            <w:pPr>
              <w:widowControl w:val="0"/>
              <w:shd w:val="clear" w:color="auto" w:fill="FFFFFF"/>
              <w:jc w:val="both"/>
              <w:rPr>
                <w:color w:val="000000" w:themeColor="text1"/>
              </w:rPr>
            </w:pPr>
            <w:r w:rsidRPr="00520311">
              <w:rPr>
                <w:color w:val="000000" w:themeColor="text1"/>
              </w:rPr>
              <w:t>- À hoa phượng vỹ mầu đỏ về mùa này thì hết mùa hoa phượng vỹ rồi, hoa phượng vỹ chỉ nở vào mùa hè khi có tiếng ve kêu bào hiệu mùa hè đã đến cũng là mùa chia tay của các anh chị 5 tuổi đấy.</w:t>
            </w:r>
          </w:p>
          <w:p w14:paraId="3EB75E16" w14:textId="77777777" w:rsidR="008931FA" w:rsidRPr="00520311" w:rsidRDefault="008931FA" w:rsidP="00B73A58">
            <w:pPr>
              <w:widowControl w:val="0"/>
              <w:shd w:val="clear" w:color="auto" w:fill="FFFFFF"/>
              <w:jc w:val="both"/>
              <w:rPr>
                <w:color w:val="000000" w:themeColor="text1"/>
              </w:rPr>
            </w:pPr>
            <w:r w:rsidRPr="00520311">
              <w:rPr>
                <w:color w:val="000000" w:themeColor="text1"/>
              </w:rPr>
              <w:t>- Thế cây phượng vỹ có quả không?</w:t>
            </w:r>
          </w:p>
          <w:p w14:paraId="1BA1392D" w14:textId="77777777" w:rsidR="008931FA" w:rsidRPr="00520311" w:rsidRDefault="008931FA" w:rsidP="00B73A58">
            <w:pPr>
              <w:widowControl w:val="0"/>
              <w:shd w:val="clear" w:color="auto" w:fill="FFFFFF"/>
              <w:jc w:val="both"/>
              <w:rPr>
                <w:color w:val="000000" w:themeColor="text1"/>
              </w:rPr>
            </w:pPr>
            <w:r w:rsidRPr="00520311">
              <w:rPr>
                <w:color w:val="000000" w:themeColor="text1"/>
              </w:rPr>
              <w:t>- Quả có ăn được không?</w:t>
            </w:r>
          </w:p>
          <w:p w14:paraId="131B3C42" w14:textId="77777777" w:rsidR="008931FA" w:rsidRPr="00520311" w:rsidRDefault="008931FA" w:rsidP="00B73A58">
            <w:pPr>
              <w:widowControl w:val="0"/>
              <w:shd w:val="clear" w:color="auto" w:fill="FFFFFF"/>
              <w:jc w:val="both"/>
              <w:rPr>
                <w:color w:val="000000" w:themeColor="text1"/>
              </w:rPr>
            </w:pPr>
            <w:r w:rsidRPr="00520311">
              <w:rPr>
                <w:color w:val="000000" w:themeColor="text1"/>
              </w:rPr>
              <w:t>- Vậy muốn cây luôn tươi tốt chúng ta phải làm gì?</w:t>
            </w:r>
          </w:p>
          <w:p w14:paraId="16E35957" w14:textId="77777777" w:rsidR="008931FA" w:rsidRPr="00520311" w:rsidRDefault="008931FA" w:rsidP="00B73A58">
            <w:pPr>
              <w:widowControl w:val="0"/>
              <w:shd w:val="clear" w:color="auto" w:fill="FFFFFF"/>
              <w:jc w:val="both"/>
              <w:rPr>
                <w:color w:val="000000" w:themeColor="text1"/>
              </w:rPr>
            </w:pPr>
            <w:r w:rsidRPr="00520311">
              <w:rPr>
                <w:b/>
                <w:color w:val="000000" w:themeColor="text1"/>
              </w:rPr>
              <w:t>* Quan sát cây sấu:</w:t>
            </w:r>
            <w:r w:rsidRPr="00520311">
              <w:rPr>
                <w:color w:val="000000" w:themeColor="text1"/>
              </w:rPr>
              <w:t xml:space="preserve"> Tương tự như cây phượng vĩ</w:t>
            </w:r>
          </w:p>
          <w:p w14:paraId="2AE71C46" w14:textId="77777777" w:rsidR="008931FA" w:rsidRPr="00520311" w:rsidRDefault="008931FA" w:rsidP="00B73A58">
            <w:pPr>
              <w:widowControl w:val="0"/>
              <w:shd w:val="clear" w:color="auto" w:fill="FFFFFF"/>
              <w:jc w:val="both"/>
              <w:rPr>
                <w:color w:val="000000" w:themeColor="text1"/>
              </w:rPr>
            </w:pPr>
            <w:r w:rsidRPr="00520311">
              <w:rPr>
                <w:b/>
                <w:color w:val="000000" w:themeColor="text1"/>
              </w:rPr>
              <w:t>* So sánh:</w:t>
            </w:r>
            <w:r w:rsidRPr="00520311">
              <w:rPr>
                <w:color w:val="000000" w:themeColor="text1"/>
              </w:rPr>
              <w:t xml:space="preserve"> (Gọi trẻ nêu nhận xét)</w:t>
            </w:r>
          </w:p>
          <w:p w14:paraId="7F346FB5" w14:textId="6DE83359" w:rsidR="008931FA" w:rsidRPr="00520311" w:rsidRDefault="008931FA" w:rsidP="00B73A58">
            <w:pPr>
              <w:tabs>
                <w:tab w:val="left" w:pos="1909"/>
              </w:tabs>
              <w:jc w:val="both"/>
            </w:pPr>
            <w:r w:rsidRPr="00520311">
              <w:t>Giống nhau. Đêu có gốc rễ,</w:t>
            </w:r>
            <w:r w:rsidR="00245AF3" w:rsidRPr="00520311">
              <w:rPr>
                <w:lang w:val="vi-VN"/>
              </w:rPr>
              <w:t xml:space="preserve"> </w:t>
            </w:r>
            <w:r w:rsidRPr="00520311">
              <w:t>thân,</w:t>
            </w:r>
            <w:r w:rsidR="00245AF3" w:rsidRPr="00520311">
              <w:rPr>
                <w:lang w:val="vi-VN"/>
              </w:rPr>
              <w:t xml:space="preserve"> </w:t>
            </w:r>
            <w:r w:rsidRPr="00520311">
              <w:t>cành,</w:t>
            </w:r>
            <w:r w:rsidR="00245AF3" w:rsidRPr="00520311">
              <w:rPr>
                <w:lang w:val="vi-VN"/>
              </w:rPr>
              <w:t xml:space="preserve"> </w:t>
            </w:r>
            <w:r w:rsidRPr="00520311">
              <w:t>lá được trồng trong vườn trường…</w:t>
            </w:r>
          </w:p>
          <w:p w14:paraId="19AE817F" w14:textId="798F3146" w:rsidR="008931FA" w:rsidRPr="00520311" w:rsidRDefault="008931FA" w:rsidP="00B73A58">
            <w:pPr>
              <w:tabs>
                <w:tab w:val="left" w:pos="1909"/>
              </w:tabs>
              <w:jc w:val="both"/>
              <w:rPr>
                <w:lang w:val="vi-VN"/>
              </w:rPr>
            </w:pPr>
            <w:r w:rsidRPr="00520311">
              <w:t xml:space="preserve">- Khác nhau. Cây sấu cây ăn quả, cây phượng vĩ cây </w:t>
            </w:r>
            <w:r w:rsidR="00245AF3" w:rsidRPr="00520311">
              <w:t>bóng</w:t>
            </w:r>
            <w:r w:rsidR="00245AF3" w:rsidRPr="00520311">
              <w:rPr>
                <w:lang w:val="vi-VN"/>
              </w:rPr>
              <w:t xml:space="preserve"> mát.</w:t>
            </w:r>
          </w:p>
          <w:p w14:paraId="56AA99A9" w14:textId="396E1253" w:rsidR="008931FA" w:rsidRPr="00520311" w:rsidRDefault="008931FA" w:rsidP="00B73A58">
            <w:pPr>
              <w:tabs>
                <w:tab w:val="left" w:pos="1909"/>
              </w:tabs>
              <w:jc w:val="both"/>
            </w:pPr>
            <w:r w:rsidRPr="00520311">
              <w:t xml:space="preserve">- </w:t>
            </w:r>
            <w:r w:rsidR="00245AF3" w:rsidRPr="00520311">
              <w:t>G</w:t>
            </w:r>
            <w:r w:rsidRPr="00520311">
              <w:t>iáo dục trẻ biết yêu quý, chăm sóc và bảo vệ cây.</w:t>
            </w:r>
          </w:p>
          <w:p w14:paraId="69D5CEE5" w14:textId="205E98B2" w:rsidR="008931FA" w:rsidRPr="00520311" w:rsidRDefault="00245AF3" w:rsidP="00B73A58">
            <w:pPr>
              <w:widowControl w:val="0"/>
              <w:shd w:val="clear" w:color="auto" w:fill="FFFFFF"/>
              <w:jc w:val="both"/>
              <w:rPr>
                <w:color w:val="000000" w:themeColor="text1"/>
              </w:rPr>
            </w:pPr>
            <w:r w:rsidRPr="00520311">
              <w:rPr>
                <w:b/>
                <w:bCs/>
                <w:color w:val="000000" w:themeColor="text1"/>
              </w:rPr>
              <w:t>2</w:t>
            </w:r>
            <w:r w:rsidRPr="00520311">
              <w:rPr>
                <w:b/>
                <w:bCs/>
                <w:color w:val="000000" w:themeColor="text1"/>
                <w:lang w:val="vi-VN"/>
              </w:rPr>
              <w:t>.2</w:t>
            </w:r>
            <w:r w:rsidR="008931FA" w:rsidRPr="00520311">
              <w:rPr>
                <w:b/>
                <w:bCs/>
                <w:color w:val="000000" w:themeColor="text1"/>
              </w:rPr>
              <w:t>.</w:t>
            </w:r>
            <w:r w:rsidRPr="00520311">
              <w:rPr>
                <w:b/>
                <w:color w:val="000000" w:themeColor="text1"/>
                <w:lang w:val="vi-VN"/>
              </w:rPr>
              <w:t xml:space="preserve"> </w:t>
            </w:r>
            <w:r w:rsidR="008931FA" w:rsidRPr="00520311">
              <w:rPr>
                <w:b/>
                <w:color w:val="000000" w:themeColor="text1"/>
              </w:rPr>
              <w:t>Hoạt động</w:t>
            </w:r>
            <w:r w:rsidRPr="00520311">
              <w:rPr>
                <w:b/>
                <w:color w:val="000000" w:themeColor="text1"/>
                <w:lang w:val="vi-VN"/>
              </w:rPr>
              <w:t xml:space="preserve"> 2</w:t>
            </w:r>
            <w:r w:rsidR="008931FA" w:rsidRPr="00520311">
              <w:rPr>
                <w:b/>
                <w:color w:val="000000" w:themeColor="text1"/>
              </w:rPr>
              <w:t xml:space="preserve">: </w:t>
            </w:r>
            <w:r w:rsidR="008931FA" w:rsidRPr="00520311">
              <w:rPr>
                <w:b/>
                <w:bCs/>
                <w:bdr w:val="none" w:sz="0" w:space="0" w:color="auto" w:frame="1"/>
              </w:rPr>
              <w:t>TCVĐ. Ai nhanh hơn</w:t>
            </w:r>
          </w:p>
          <w:p w14:paraId="4A6F139D" w14:textId="77777777" w:rsidR="008931FA" w:rsidRPr="00520311" w:rsidRDefault="008931FA" w:rsidP="00B73A58">
            <w:pPr>
              <w:shd w:val="clear" w:color="auto" w:fill="FFFFFF"/>
              <w:jc w:val="both"/>
            </w:pPr>
            <w:r w:rsidRPr="00520311">
              <w:rPr>
                <w:b/>
                <w:bCs/>
                <w:bdr w:val="none" w:sz="0" w:space="0" w:color="auto" w:frame="1"/>
              </w:rPr>
              <w:t>* Cách chơi:</w:t>
            </w:r>
            <w:r w:rsidRPr="00520311">
              <w:t>Cô chia trẻ thành các nhóm (mỗi nhóm tối đa 5 trẻ).</w:t>
            </w:r>
          </w:p>
          <w:p w14:paraId="22504182" w14:textId="77777777" w:rsidR="008931FA" w:rsidRPr="00520311" w:rsidRDefault="008931FA" w:rsidP="00B73A58">
            <w:pPr>
              <w:shd w:val="clear" w:color="auto" w:fill="FFFFFF"/>
              <w:jc w:val="both"/>
            </w:pPr>
            <w:r w:rsidRPr="00520311">
              <w:t>-Cô cho trẻ xếp hàng dọc sau vạch xuất phát. Khi nghe hiệu lệnh của cô thì trẻ đứng đầu sẽ ngồi xổm đi dích dắc qua các chướng ngại vật, đến bục bước lên và bật sâu xuống. Sau đó trẻ chạy đến hầm, bò chui qua hầm chạy đến thang leo, trèo lên xuống thang, chạy lấy vòng rồi chạy về xếp cuối hàng.</w:t>
            </w:r>
          </w:p>
          <w:p w14:paraId="7BEDD909" w14:textId="412C7ECE" w:rsidR="008931FA" w:rsidRPr="00520311" w:rsidRDefault="008931FA" w:rsidP="00B73A58">
            <w:pPr>
              <w:shd w:val="clear" w:color="auto" w:fill="FFFFFF"/>
              <w:jc w:val="both"/>
            </w:pPr>
            <w:r w:rsidRPr="00520311">
              <w:rPr>
                <w:b/>
                <w:bCs/>
                <w:bdr w:val="none" w:sz="0" w:space="0" w:color="auto" w:frame="1"/>
              </w:rPr>
              <w:t>* Luật chơi:</w:t>
            </w:r>
            <w:r w:rsidR="001A42BD">
              <w:rPr>
                <w:b/>
                <w:bCs/>
                <w:bdr w:val="none" w:sz="0" w:space="0" w:color="auto" w:frame="1"/>
                <w:lang w:val="vi-VN"/>
              </w:rPr>
              <w:t xml:space="preserve"> </w:t>
            </w:r>
            <w:r w:rsidRPr="00520311">
              <w:t>Trẻ trước chạy đến bục bật sâu thì trẻ sau bắt đầu ngồi xổm đi dích dắc qua các chướng ngại vật, không chờ hiệu lệnh của cô.</w:t>
            </w:r>
          </w:p>
          <w:p w14:paraId="6EAC330A" w14:textId="77777777" w:rsidR="008931FA" w:rsidRPr="00520311" w:rsidRDefault="008931FA" w:rsidP="00B73A58">
            <w:pPr>
              <w:shd w:val="clear" w:color="auto" w:fill="FFFFFF"/>
              <w:jc w:val="both"/>
            </w:pPr>
            <w:r w:rsidRPr="00520311">
              <w:lastRenderedPageBreak/>
              <w:t>-Trẻ chơi liên tục trong thời gian khoảng 15 phút, không hạn chế số lần chơi của trẻ.</w:t>
            </w:r>
          </w:p>
          <w:p w14:paraId="5F2F01BD" w14:textId="654C5F7D" w:rsidR="008931FA" w:rsidRPr="00520311" w:rsidRDefault="00245AF3" w:rsidP="00B73A58">
            <w:pPr>
              <w:tabs>
                <w:tab w:val="left" w:pos="1909"/>
              </w:tabs>
              <w:jc w:val="both"/>
            </w:pPr>
            <w:r w:rsidRPr="00520311">
              <w:rPr>
                <w:b/>
              </w:rPr>
              <w:t>2</w:t>
            </w:r>
            <w:r w:rsidRPr="00520311">
              <w:rPr>
                <w:b/>
                <w:lang w:val="vi-VN"/>
              </w:rPr>
              <w:t>.3</w:t>
            </w:r>
            <w:r w:rsidR="008931FA" w:rsidRPr="00520311">
              <w:rPr>
                <w:b/>
              </w:rPr>
              <w:t xml:space="preserve">. Hoạt động </w:t>
            </w:r>
            <w:r w:rsidRPr="00520311">
              <w:rPr>
                <w:b/>
              </w:rPr>
              <w:t>3</w:t>
            </w:r>
            <w:r w:rsidR="008931FA" w:rsidRPr="00520311">
              <w:rPr>
                <w:b/>
              </w:rPr>
              <w:t>: Chơi tự do:</w:t>
            </w:r>
            <w:r w:rsidR="008931FA" w:rsidRPr="00520311">
              <w:t xml:space="preserve"> cô giới thiệu đồ chơi, cách sử dụng</w:t>
            </w:r>
          </w:p>
          <w:p w14:paraId="29629A49" w14:textId="77777777" w:rsidR="008931FA" w:rsidRPr="00520311" w:rsidRDefault="008931FA" w:rsidP="00B73A58">
            <w:pPr>
              <w:pStyle w:val="NormalWeb"/>
              <w:shd w:val="clear" w:color="auto" w:fill="FFFFFF"/>
              <w:spacing w:before="0" w:beforeAutospacing="0" w:after="0" w:afterAutospacing="0"/>
              <w:jc w:val="both"/>
              <w:rPr>
                <w:sz w:val="28"/>
                <w:szCs w:val="28"/>
              </w:rPr>
            </w:pPr>
            <w:r w:rsidRPr="00520311">
              <w:rPr>
                <w:sz w:val="28"/>
                <w:szCs w:val="28"/>
              </w:rPr>
              <w:t>- Các con đã mang theo những đồ chơi gì để chơi nào? Phất thì chơi vơi trò chơi gì?....</w:t>
            </w:r>
          </w:p>
          <w:p w14:paraId="57CC1885" w14:textId="586F161C" w:rsidR="008931FA" w:rsidRPr="00192D7C" w:rsidRDefault="008931FA" w:rsidP="00192D7C">
            <w:pPr>
              <w:pStyle w:val="NormalWeb"/>
              <w:shd w:val="clear" w:color="auto" w:fill="FFFFFF"/>
              <w:spacing w:before="0" w:beforeAutospacing="0" w:after="0" w:afterAutospacing="0"/>
              <w:jc w:val="both"/>
              <w:rPr>
                <w:sz w:val="28"/>
                <w:szCs w:val="28"/>
                <w:lang w:val="vi-VN"/>
              </w:rPr>
            </w:pPr>
            <w:r w:rsidRPr="00520311">
              <w:rPr>
                <w:sz w:val="28"/>
                <w:szCs w:val="28"/>
              </w:rPr>
              <w:t xml:space="preserve">- Trên sân trường còn có rất nhiều đồ chơi như cầu trượt, xích đu…bạn </w:t>
            </w:r>
            <w:r w:rsidR="00192D7C">
              <w:rPr>
                <w:sz w:val="28"/>
                <w:szCs w:val="28"/>
              </w:rPr>
              <w:t>nào</w:t>
            </w:r>
            <w:r w:rsidR="00192D7C">
              <w:rPr>
                <w:sz w:val="28"/>
                <w:szCs w:val="28"/>
                <w:lang w:val="vi-VN"/>
              </w:rPr>
              <w:t xml:space="preserve"> </w:t>
            </w:r>
            <w:r w:rsidRPr="00520311">
              <w:rPr>
                <w:sz w:val="28"/>
                <w:szCs w:val="28"/>
              </w:rPr>
              <w:t>thích chơi với đồ chơi gì thì chơi với đồ chơi đó.</w:t>
            </w:r>
          </w:p>
          <w:p w14:paraId="4BD582DA" w14:textId="77777777" w:rsidR="008931FA" w:rsidRPr="00520311" w:rsidRDefault="008931FA" w:rsidP="00B73A58">
            <w:pPr>
              <w:pStyle w:val="NormalWeb"/>
              <w:shd w:val="clear" w:color="auto" w:fill="FFFFFF"/>
              <w:spacing w:before="0" w:beforeAutospacing="0" w:after="0" w:afterAutospacing="0"/>
              <w:jc w:val="both"/>
              <w:rPr>
                <w:sz w:val="28"/>
                <w:szCs w:val="28"/>
              </w:rPr>
            </w:pPr>
            <w:r w:rsidRPr="00520311">
              <w:rPr>
                <w:sz w:val="28"/>
                <w:szCs w:val="28"/>
              </w:rPr>
              <w:t>- Cô quan sát, bao quát và gợi ý trẻ chơi</w:t>
            </w:r>
          </w:p>
          <w:p w14:paraId="5909CB8C" w14:textId="70321CA9" w:rsidR="008931FA" w:rsidRPr="00520311" w:rsidRDefault="00245AF3" w:rsidP="00B73A58">
            <w:pPr>
              <w:widowControl w:val="0"/>
              <w:shd w:val="clear" w:color="auto" w:fill="FFFFFF"/>
              <w:jc w:val="both"/>
              <w:rPr>
                <w:color w:val="000000" w:themeColor="text1"/>
              </w:rPr>
            </w:pPr>
            <w:r w:rsidRPr="00520311">
              <w:rPr>
                <w:b/>
              </w:rPr>
              <w:t>3</w:t>
            </w:r>
            <w:r w:rsidRPr="00520311">
              <w:rPr>
                <w:b/>
                <w:lang w:val="vi-VN"/>
              </w:rPr>
              <w:t xml:space="preserve">. </w:t>
            </w:r>
            <w:r w:rsidR="008931FA" w:rsidRPr="00520311">
              <w:rPr>
                <w:b/>
              </w:rPr>
              <w:t>Kết thúc:</w:t>
            </w:r>
            <w:r w:rsidR="008931FA" w:rsidRPr="00520311">
              <w:t xml:space="preserve"> Cô nhận xét tuyên dương trẻ</w:t>
            </w:r>
          </w:p>
        </w:tc>
        <w:tc>
          <w:tcPr>
            <w:tcW w:w="2953" w:type="dxa"/>
          </w:tcPr>
          <w:p w14:paraId="67D29858" w14:textId="77777777" w:rsidR="008931FA" w:rsidRPr="00520311" w:rsidRDefault="008931FA" w:rsidP="00B73A58">
            <w:pPr>
              <w:widowControl w:val="0"/>
              <w:shd w:val="clear" w:color="auto" w:fill="FFFFFF"/>
              <w:jc w:val="both"/>
              <w:rPr>
                <w:color w:val="000000" w:themeColor="text1"/>
              </w:rPr>
            </w:pPr>
          </w:p>
          <w:p w14:paraId="152B43AF" w14:textId="77777777" w:rsidR="008931FA" w:rsidRPr="00520311" w:rsidRDefault="008931FA" w:rsidP="00B73A58">
            <w:pPr>
              <w:widowControl w:val="0"/>
              <w:shd w:val="clear" w:color="auto" w:fill="FFFFFF"/>
              <w:jc w:val="both"/>
              <w:rPr>
                <w:color w:val="000000" w:themeColor="text1"/>
              </w:rPr>
            </w:pPr>
            <w:r w:rsidRPr="00520311">
              <w:rPr>
                <w:color w:val="000000" w:themeColor="text1"/>
              </w:rPr>
              <w:t>- Trẻ lắng nghe</w:t>
            </w:r>
          </w:p>
          <w:p w14:paraId="37D050A4" w14:textId="77777777" w:rsidR="008931FA" w:rsidRPr="00520311" w:rsidRDefault="008931FA" w:rsidP="00B73A58">
            <w:pPr>
              <w:widowControl w:val="0"/>
              <w:shd w:val="clear" w:color="auto" w:fill="FFFFFF"/>
              <w:jc w:val="both"/>
              <w:rPr>
                <w:color w:val="000000" w:themeColor="text1"/>
              </w:rPr>
            </w:pPr>
          </w:p>
          <w:p w14:paraId="4DB262AB" w14:textId="77777777" w:rsidR="008931FA" w:rsidRPr="00520311" w:rsidRDefault="008931FA" w:rsidP="00B73A58">
            <w:pPr>
              <w:widowControl w:val="0"/>
              <w:shd w:val="clear" w:color="auto" w:fill="FFFFFF"/>
              <w:jc w:val="both"/>
              <w:rPr>
                <w:color w:val="000000" w:themeColor="text1"/>
                <w:lang w:val="vi-VN"/>
              </w:rPr>
            </w:pPr>
          </w:p>
          <w:p w14:paraId="6736409B" w14:textId="77777777" w:rsidR="00684D4C" w:rsidRPr="00520311" w:rsidRDefault="00684D4C" w:rsidP="00B73A58">
            <w:pPr>
              <w:widowControl w:val="0"/>
              <w:shd w:val="clear" w:color="auto" w:fill="FFFFFF"/>
              <w:jc w:val="both"/>
              <w:rPr>
                <w:color w:val="000000" w:themeColor="text1"/>
                <w:lang w:val="vi-VN"/>
              </w:rPr>
            </w:pPr>
          </w:p>
          <w:p w14:paraId="4F8011B6" w14:textId="77777777" w:rsidR="008931FA" w:rsidRPr="00520311" w:rsidRDefault="008931FA" w:rsidP="00B73A58">
            <w:pPr>
              <w:widowControl w:val="0"/>
              <w:shd w:val="clear" w:color="auto" w:fill="FFFFFF"/>
              <w:jc w:val="both"/>
              <w:rPr>
                <w:color w:val="000000" w:themeColor="text1"/>
              </w:rPr>
            </w:pPr>
          </w:p>
          <w:p w14:paraId="7F3459EA" w14:textId="77777777" w:rsidR="008931FA" w:rsidRPr="00520311" w:rsidRDefault="008931FA" w:rsidP="00B73A58">
            <w:pPr>
              <w:widowControl w:val="0"/>
              <w:shd w:val="clear" w:color="auto" w:fill="FFFFFF"/>
              <w:jc w:val="both"/>
              <w:rPr>
                <w:color w:val="000000" w:themeColor="text1"/>
              </w:rPr>
            </w:pPr>
            <w:r w:rsidRPr="00520311">
              <w:rPr>
                <w:color w:val="000000" w:themeColor="text1"/>
              </w:rPr>
              <w:t>-Trẻ trả lời</w:t>
            </w:r>
          </w:p>
          <w:p w14:paraId="166A6E4E" w14:textId="77777777" w:rsidR="008931FA" w:rsidRPr="00520311" w:rsidRDefault="008931FA" w:rsidP="00B73A58">
            <w:pPr>
              <w:widowControl w:val="0"/>
              <w:shd w:val="clear" w:color="auto" w:fill="FFFFFF"/>
              <w:jc w:val="both"/>
              <w:rPr>
                <w:color w:val="000000" w:themeColor="text1"/>
              </w:rPr>
            </w:pPr>
            <w:r w:rsidRPr="00520311">
              <w:rPr>
                <w:color w:val="000000" w:themeColor="text1"/>
              </w:rPr>
              <w:t>- Cây phượng vỹ</w:t>
            </w:r>
          </w:p>
          <w:p w14:paraId="607FB0DD" w14:textId="563FA5C0" w:rsidR="008931FA" w:rsidRPr="00520311" w:rsidRDefault="008931FA" w:rsidP="00B73A58">
            <w:pPr>
              <w:widowControl w:val="0"/>
              <w:shd w:val="clear" w:color="auto" w:fill="FFFFFF"/>
              <w:jc w:val="both"/>
              <w:rPr>
                <w:color w:val="000000" w:themeColor="text1"/>
                <w:lang w:val="vi-VN"/>
              </w:rPr>
            </w:pPr>
            <w:r w:rsidRPr="00520311">
              <w:rPr>
                <w:color w:val="000000" w:themeColor="text1"/>
              </w:rPr>
              <w:t>-</w:t>
            </w:r>
            <w:r w:rsidR="00245AF3" w:rsidRPr="00520311">
              <w:rPr>
                <w:color w:val="000000" w:themeColor="text1"/>
                <w:lang w:val="vi-VN"/>
              </w:rPr>
              <w:t xml:space="preserve"> </w:t>
            </w:r>
            <w:r w:rsidR="00245AF3" w:rsidRPr="00520311">
              <w:rPr>
                <w:color w:val="000000" w:themeColor="text1"/>
              </w:rPr>
              <w:t>Gốc</w:t>
            </w:r>
            <w:r w:rsidR="00245AF3" w:rsidRPr="00520311">
              <w:rPr>
                <w:color w:val="000000" w:themeColor="text1"/>
                <w:lang w:val="vi-VN"/>
              </w:rPr>
              <w:t xml:space="preserve">, thân, lá </w:t>
            </w:r>
          </w:p>
          <w:p w14:paraId="1DB102A7" w14:textId="16944DD3" w:rsidR="008931FA" w:rsidRPr="00520311" w:rsidRDefault="00245AF3" w:rsidP="00B73A58">
            <w:pPr>
              <w:widowControl w:val="0"/>
              <w:shd w:val="clear" w:color="auto" w:fill="FFFFFF"/>
              <w:jc w:val="both"/>
              <w:rPr>
                <w:color w:val="000000" w:themeColor="text1"/>
                <w:lang w:val="vi-VN"/>
              </w:rPr>
            </w:pPr>
            <w:r w:rsidRPr="00520311">
              <w:rPr>
                <w:color w:val="000000" w:themeColor="text1"/>
                <w:lang w:val="vi-VN"/>
              </w:rPr>
              <w:t>- To, có nhiều rễ bám sâu vào đất hút dinh dưỡng nuôi cây</w:t>
            </w:r>
          </w:p>
          <w:p w14:paraId="2ABF7784" w14:textId="1307354C" w:rsidR="008931FA" w:rsidRPr="00520311" w:rsidRDefault="00245AF3" w:rsidP="00B73A58">
            <w:pPr>
              <w:widowControl w:val="0"/>
              <w:shd w:val="clear" w:color="auto" w:fill="FFFFFF"/>
              <w:jc w:val="both"/>
              <w:rPr>
                <w:color w:val="000000" w:themeColor="text1"/>
                <w:lang w:val="vi-VN"/>
              </w:rPr>
            </w:pPr>
            <w:r w:rsidRPr="00520311">
              <w:rPr>
                <w:color w:val="000000" w:themeColor="text1"/>
                <w:lang w:val="vi-VN"/>
              </w:rPr>
              <w:t>- To, sần sùi, màu nâu</w:t>
            </w:r>
          </w:p>
          <w:p w14:paraId="49908172" w14:textId="1BFD9657" w:rsidR="008931FA" w:rsidRPr="00520311" w:rsidRDefault="00245AF3" w:rsidP="00B73A58">
            <w:pPr>
              <w:widowControl w:val="0"/>
              <w:shd w:val="clear" w:color="auto" w:fill="FFFFFF"/>
              <w:jc w:val="both"/>
              <w:rPr>
                <w:color w:val="000000" w:themeColor="text1"/>
                <w:lang w:val="vi-VN"/>
              </w:rPr>
            </w:pPr>
            <w:r w:rsidRPr="00520311">
              <w:rPr>
                <w:color w:val="000000" w:themeColor="text1"/>
                <w:lang w:val="vi-VN"/>
              </w:rPr>
              <w:t>- Lá nhỏ, màu xanh</w:t>
            </w:r>
          </w:p>
          <w:p w14:paraId="47C2DF83" w14:textId="6A7D5335" w:rsidR="008931FA" w:rsidRPr="00520311" w:rsidRDefault="008931FA" w:rsidP="00B73A58">
            <w:pPr>
              <w:widowControl w:val="0"/>
              <w:shd w:val="clear" w:color="auto" w:fill="FFFFFF"/>
              <w:jc w:val="both"/>
              <w:rPr>
                <w:color w:val="000000" w:themeColor="text1"/>
              </w:rPr>
            </w:pPr>
            <w:r w:rsidRPr="00520311">
              <w:rPr>
                <w:color w:val="000000" w:themeColor="text1"/>
              </w:rPr>
              <w:t>-</w:t>
            </w:r>
            <w:r w:rsidR="00245AF3" w:rsidRPr="00520311">
              <w:rPr>
                <w:color w:val="000000" w:themeColor="text1"/>
                <w:lang w:val="vi-VN"/>
              </w:rPr>
              <w:t xml:space="preserve"> </w:t>
            </w:r>
            <w:r w:rsidRPr="00520311">
              <w:rPr>
                <w:color w:val="000000" w:themeColor="text1"/>
              </w:rPr>
              <w:t>Trẻ trả lời</w:t>
            </w:r>
          </w:p>
          <w:p w14:paraId="516C3A6B" w14:textId="0BC0899C" w:rsidR="008931FA" w:rsidRPr="00520311" w:rsidRDefault="008931FA" w:rsidP="00B73A58">
            <w:pPr>
              <w:widowControl w:val="0"/>
              <w:shd w:val="clear" w:color="auto" w:fill="FFFFFF"/>
              <w:jc w:val="both"/>
              <w:rPr>
                <w:color w:val="000000" w:themeColor="text1"/>
                <w:lang w:val="vi-VN"/>
              </w:rPr>
            </w:pPr>
            <w:r w:rsidRPr="00520311">
              <w:rPr>
                <w:color w:val="000000" w:themeColor="text1"/>
              </w:rPr>
              <w:t>-</w:t>
            </w:r>
            <w:r w:rsidR="00245AF3" w:rsidRPr="00520311">
              <w:rPr>
                <w:color w:val="000000" w:themeColor="text1"/>
                <w:lang w:val="vi-VN"/>
              </w:rPr>
              <w:t xml:space="preserve"> Màu đỏ</w:t>
            </w:r>
          </w:p>
          <w:p w14:paraId="4009EEB7" w14:textId="77777777" w:rsidR="008931FA" w:rsidRPr="00520311" w:rsidRDefault="008931FA" w:rsidP="00B73A58">
            <w:pPr>
              <w:widowControl w:val="0"/>
              <w:shd w:val="clear" w:color="auto" w:fill="FFFFFF"/>
              <w:jc w:val="both"/>
              <w:rPr>
                <w:color w:val="000000" w:themeColor="text1"/>
              </w:rPr>
            </w:pPr>
          </w:p>
          <w:p w14:paraId="5817C622" w14:textId="4D553309" w:rsidR="008931FA" w:rsidRPr="00520311" w:rsidRDefault="00245AF3" w:rsidP="00B73A58">
            <w:pPr>
              <w:widowControl w:val="0"/>
              <w:shd w:val="clear" w:color="auto" w:fill="FFFFFF"/>
              <w:jc w:val="both"/>
              <w:rPr>
                <w:color w:val="000000" w:themeColor="text1"/>
                <w:lang w:val="vi-VN"/>
              </w:rPr>
            </w:pPr>
            <w:r w:rsidRPr="00520311">
              <w:rPr>
                <w:color w:val="000000" w:themeColor="text1"/>
                <w:lang w:val="vi-VN"/>
              </w:rPr>
              <w:t>- Trẻ lắng nghe</w:t>
            </w:r>
          </w:p>
          <w:p w14:paraId="2318F685" w14:textId="77777777" w:rsidR="008931FA" w:rsidRPr="00520311" w:rsidRDefault="008931FA" w:rsidP="00B73A58">
            <w:pPr>
              <w:widowControl w:val="0"/>
              <w:shd w:val="clear" w:color="auto" w:fill="FFFFFF"/>
              <w:jc w:val="both"/>
              <w:rPr>
                <w:color w:val="000000" w:themeColor="text1"/>
              </w:rPr>
            </w:pPr>
          </w:p>
          <w:p w14:paraId="0FB622F0" w14:textId="77777777" w:rsidR="008931FA" w:rsidRPr="00520311" w:rsidRDefault="008931FA" w:rsidP="00B73A58">
            <w:pPr>
              <w:widowControl w:val="0"/>
              <w:shd w:val="clear" w:color="auto" w:fill="FFFFFF"/>
              <w:jc w:val="both"/>
              <w:rPr>
                <w:color w:val="000000" w:themeColor="text1"/>
              </w:rPr>
            </w:pPr>
          </w:p>
          <w:p w14:paraId="596703C3" w14:textId="63A7CD5A" w:rsidR="008931FA" w:rsidRPr="00520311" w:rsidRDefault="00245AF3" w:rsidP="00B73A58">
            <w:pPr>
              <w:widowControl w:val="0"/>
              <w:shd w:val="clear" w:color="auto" w:fill="FFFFFF"/>
              <w:jc w:val="both"/>
              <w:rPr>
                <w:color w:val="000000" w:themeColor="text1"/>
                <w:lang w:val="vi-VN"/>
              </w:rPr>
            </w:pPr>
            <w:r w:rsidRPr="00520311">
              <w:rPr>
                <w:color w:val="000000" w:themeColor="text1"/>
                <w:lang w:val="vi-VN"/>
              </w:rPr>
              <w:t>- Trẻ trả lời</w:t>
            </w:r>
          </w:p>
          <w:p w14:paraId="600840FB" w14:textId="6F19BB56" w:rsidR="008931FA" w:rsidRPr="00520311" w:rsidRDefault="00245AF3" w:rsidP="00B73A58">
            <w:pPr>
              <w:widowControl w:val="0"/>
              <w:shd w:val="clear" w:color="auto" w:fill="FFFFFF"/>
              <w:jc w:val="both"/>
              <w:rPr>
                <w:color w:val="000000" w:themeColor="text1"/>
                <w:lang w:val="vi-VN"/>
              </w:rPr>
            </w:pPr>
            <w:r w:rsidRPr="00520311">
              <w:rPr>
                <w:color w:val="000000" w:themeColor="text1"/>
                <w:lang w:val="vi-VN"/>
              </w:rPr>
              <w:t>- Không ạ</w:t>
            </w:r>
          </w:p>
          <w:p w14:paraId="37B1C1AA" w14:textId="5BA1188E" w:rsidR="008931FA" w:rsidRPr="00520311" w:rsidRDefault="00245AF3" w:rsidP="00B73A58">
            <w:pPr>
              <w:widowControl w:val="0"/>
              <w:shd w:val="clear" w:color="auto" w:fill="FFFFFF"/>
              <w:jc w:val="both"/>
              <w:rPr>
                <w:color w:val="000000" w:themeColor="text1"/>
                <w:lang w:val="vi-VN"/>
              </w:rPr>
            </w:pPr>
            <w:r w:rsidRPr="00520311">
              <w:rPr>
                <w:color w:val="000000" w:themeColor="text1"/>
                <w:lang w:val="vi-VN"/>
              </w:rPr>
              <w:t>- Chăm sóc cây, không bưt lá bẻ cành...</w:t>
            </w:r>
          </w:p>
          <w:p w14:paraId="395F607D" w14:textId="77777777" w:rsidR="008931FA" w:rsidRPr="00520311" w:rsidRDefault="008931FA" w:rsidP="00B73A58">
            <w:pPr>
              <w:widowControl w:val="0"/>
              <w:shd w:val="clear" w:color="auto" w:fill="FFFFFF"/>
              <w:jc w:val="both"/>
              <w:rPr>
                <w:color w:val="000000" w:themeColor="text1"/>
              </w:rPr>
            </w:pPr>
          </w:p>
          <w:p w14:paraId="1B056B10" w14:textId="77777777" w:rsidR="008931FA" w:rsidRPr="00520311" w:rsidRDefault="008931FA" w:rsidP="00B73A58">
            <w:pPr>
              <w:widowControl w:val="0"/>
              <w:shd w:val="clear" w:color="auto" w:fill="FFFFFF"/>
              <w:jc w:val="both"/>
              <w:rPr>
                <w:color w:val="000000" w:themeColor="text1"/>
              </w:rPr>
            </w:pPr>
          </w:p>
          <w:p w14:paraId="39E8FB83" w14:textId="77777777" w:rsidR="008931FA" w:rsidRPr="00520311" w:rsidRDefault="008931FA" w:rsidP="00B73A58">
            <w:pPr>
              <w:widowControl w:val="0"/>
              <w:shd w:val="clear" w:color="auto" w:fill="FFFFFF"/>
              <w:jc w:val="both"/>
              <w:rPr>
                <w:color w:val="000000" w:themeColor="text1"/>
              </w:rPr>
            </w:pPr>
          </w:p>
          <w:p w14:paraId="3A059AFF" w14:textId="77777777" w:rsidR="008931FA" w:rsidRPr="00520311" w:rsidRDefault="008931FA" w:rsidP="00B73A58">
            <w:pPr>
              <w:widowControl w:val="0"/>
              <w:shd w:val="clear" w:color="auto" w:fill="FFFFFF"/>
              <w:jc w:val="both"/>
              <w:rPr>
                <w:color w:val="000000" w:themeColor="text1"/>
              </w:rPr>
            </w:pPr>
          </w:p>
          <w:p w14:paraId="0417EA47" w14:textId="77777777" w:rsidR="008931FA" w:rsidRPr="00520311" w:rsidRDefault="008931FA" w:rsidP="00B73A58">
            <w:pPr>
              <w:widowControl w:val="0"/>
              <w:shd w:val="clear" w:color="auto" w:fill="FFFFFF"/>
              <w:jc w:val="both"/>
              <w:rPr>
                <w:color w:val="000000" w:themeColor="text1"/>
              </w:rPr>
            </w:pPr>
          </w:p>
          <w:p w14:paraId="24835DC4" w14:textId="77777777" w:rsidR="008931FA" w:rsidRDefault="008931FA" w:rsidP="00B73A58">
            <w:pPr>
              <w:widowControl w:val="0"/>
              <w:shd w:val="clear" w:color="auto" w:fill="FFFFFF"/>
              <w:jc w:val="both"/>
              <w:rPr>
                <w:color w:val="000000" w:themeColor="text1"/>
                <w:lang w:val="vi-VN"/>
              </w:rPr>
            </w:pPr>
            <w:r w:rsidRPr="00520311">
              <w:rPr>
                <w:color w:val="000000" w:themeColor="text1"/>
              </w:rPr>
              <w:t xml:space="preserve"> </w:t>
            </w:r>
          </w:p>
          <w:p w14:paraId="0ED759FC" w14:textId="77777777" w:rsidR="00192D7C" w:rsidRDefault="00192D7C" w:rsidP="00B73A58">
            <w:pPr>
              <w:widowControl w:val="0"/>
              <w:shd w:val="clear" w:color="auto" w:fill="FFFFFF"/>
              <w:jc w:val="both"/>
              <w:rPr>
                <w:color w:val="000000" w:themeColor="text1"/>
                <w:lang w:val="vi-VN"/>
              </w:rPr>
            </w:pPr>
          </w:p>
          <w:p w14:paraId="0791546E" w14:textId="77777777" w:rsidR="00192D7C" w:rsidRDefault="00192D7C" w:rsidP="00B73A58">
            <w:pPr>
              <w:widowControl w:val="0"/>
              <w:shd w:val="clear" w:color="auto" w:fill="FFFFFF"/>
              <w:jc w:val="both"/>
              <w:rPr>
                <w:color w:val="000000" w:themeColor="text1"/>
                <w:lang w:val="vi-VN"/>
              </w:rPr>
            </w:pPr>
          </w:p>
          <w:p w14:paraId="3129E8DD" w14:textId="77777777" w:rsidR="00192D7C" w:rsidRPr="00192D7C" w:rsidRDefault="00192D7C" w:rsidP="00B73A58">
            <w:pPr>
              <w:widowControl w:val="0"/>
              <w:shd w:val="clear" w:color="auto" w:fill="FFFFFF"/>
              <w:jc w:val="both"/>
              <w:rPr>
                <w:color w:val="000000" w:themeColor="text1"/>
                <w:lang w:val="vi-VN"/>
              </w:rPr>
            </w:pPr>
          </w:p>
          <w:p w14:paraId="5EB0F5FA" w14:textId="6E0D1569" w:rsidR="008931FA" w:rsidRPr="00192D7C" w:rsidRDefault="008931FA" w:rsidP="00B73A58">
            <w:pPr>
              <w:widowControl w:val="0"/>
              <w:shd w:val="clear" w:color="auto" w:fill="FFFFFF"/>
              <w:jc w:val="both"/>
              <w:rPr>
                <w:color w:val="000000" w:themeColor="text1"/>
                <w:lang w:val="vi-VN"/>
              </w:rPr>
            </w:pPr>
            <w:r w:rsidRPr="00520311">
              <w:rPr>
                <w:color w:val="000000" w:themeColor="text1"/>
              </w:rPr>
              <w:t>- Trẻ nghe cô phổ biến cách chơi</w:t>
            </w:r>
            <w:r w:rsidR="00192D7C">
              <w:rPr>
                <w:color w:val="000000" w:themeColor="text1"/>
                <w:lang w:val="vi-VN"/>
              </w:rPr>
              <w:t xml:space="preserve"> và chơi</w:t>
            </w:r>
          </w:p>
          <w:p w14:paraId="45D9667D" w14:textId="77777777" w:rsidR="008931FA" w:rsidRPr="00520311" w:rsidRDefault="008931FA" w:rsidP="00B73A58">
            <w:pPr>
              <w:widowControl w:val="0"/>
              <w:shd w:val="clear" w:color="auto" w:fill="FFFFFF"/>
              <w:jc w:val="both"/>
              <w:rPr>
                <w:color w:val="000000" w:themeColor="text1"/>
              </w:rPr>
            </w:pPr>
          </w:p>
          <w:p w14:paraId="403DAE1D" w14:textId="77777777" w:rsidR="008931FA" w:rsidRPr="00520311" w:rsidRDefault="008931FA" w:rsidP="00B73A58">
            <w:pPr>
              <w:widowControl w:val="0"/>
              <w:shd w:val="clear" w:color="auto" w:fill="FFFFFF"/>
              <w:jc w:val="both"/>
              <w:rPr>
                <w:color w:val="000000" w:themeColor="text1"/>
              </w:rPr>
            </w:pPr>
          </w:p>
          <w:p w14:paraId="194D6D2C" w14:textId="77777777" w:rsidR="008931FA" w:rsidRPr="00520311" w:rsidRDefault="008931FA" w:rsidP="00B73A58">
            <w:pPr>
              <w:widowControl w:val="0"/>
              <w:shd w:val="clear" w:color="auto" w:fill="FFFFFF"/>
              <w:jc w:val="both"/>
              <w:rPr>
                <w:color w:val="000000" w:themeColor="text1"/>
              </w:rPr>
            </w:pPr>
          </w:p>
          <w:p w14:paraId="4A61F445" w14:textId="77777777" w:rsidR="008931FA" w:rsidRPr="00520311" w:rsidRDefault="008931FA" w:rsidP="00B73A58">
            <w:pPr>
              <w:widowControl w:val="0"/>
              <w:shd w:val="clear" w:color="auto" w:fill="FFFFFF"/>
              <w:jc w:val="both"/>
              <w:rPr>
                <w:color w:val="000000" w:themeColor="text1"/>
              </w:rPr>
            </w:pPr>
          </w:p>
          <w:p w14:paraId="246A985D" w14:textId="77777777" w:rsidR="008931FA" w:rsidRPr="00192D7C" w:rsidRDefault="008931FA" w:rsidP="00B73A58">
            <w:pPr>
              <w:widowControl w:val="0"/>
              <w:shd w:val="clear" w:color="auto" w:fill="FFFFFF"/>
              <w:jc w:val="both"/>
              <w:rPr>
                <w:color w:val="000000" w:themeColor="text1"/>
                <w:lang w:val="vi-VN"/>
              </w:rPr>
            </w:pPr>
          </w:p>
          <w:p w14:paraId="2863DBDD" w14:textId="77777777" w:rsidR="008931FA" w:rsidRPr="00520311" w:rsidRDefault="008931FA" w:rsidP="00B73A58">
            <w:pPr>
              <w:widowControl w:val="0"/>
              <w:shd w:val="clear" w:color="auto" w:fill="FFFFFF"/>
              <w:jc w:val="both"/>
              <w:rPr>
                <w:color w:val="000000" w:themeColor="text1"/>
              </w:rPr>
            </w:pPr>
          </w:p>
          <w:p w14:paraId="19F669FB" w14:textId="77777777" w:rsidR="008931FA" w:rsidRPr="00520311" w:rsidRDefault="008931FA" w:rsidP="00B73A58">
            <w:pPr>
              <w:widowControl w:val="0"/>
              <w:shd w:val="clear" w:color="auto" w:fill="FFFFFF"/>
              <w:jc w:val="both"/>
              <w:rPr>
                <w:color w:val="000000" w:themeColor="text1"/>
                <w:lang w:val="vi-VN"/>
              </w:rPr>
            </w:pPr>
          </w:p>
          <w:p w14:paraId="213DCF94" w14:textId="77777777" w:rsidR="00245AF3" w:rsidRPr="00520311" w:rsidRDefault="00245AF3" w:rsidP="00B73A58">
            <w:pPr>
              <w:widowControl w:val="0"/>
              <w:shd w:val="clear" w:color="auto" w:fill="FFFFFF"/>
              <w:jc w:val="both"/>
              <w:rPr>
                <w:color w:val="000000" w:themeColor="text1"/>
                <w:lang w:val="vi-VN"/>
              </w:rPr>
            </w:pPr>
          </w:p>
          <w:p w14:paraId="66B98649" w14:textId="77777777" w:rsidR="00245AF3" w:rsidRPr="00520311" w:rsidRDefault="00245AF3" w:rsidP="00B73A58">
            <w:pPr>
              <w:widowControl w:val="0"/>
              <w:shd w:val="clear" w:color="auto" w:fill="FFFFFF"/>
              <w:jc w:val="both"/>
              <w:rPr>
                <w:color w:val="000000" w:themeColor="text1"/>
                <w:lang w:val="vi-VN"/>
              </w:rPr>
            </w:pPr>
          </w:p>
          <w:p w14:paraId="36849717" w14:textId="77777777" w:rsidR="00245AF3" w:rsidRPr="00520311" w:rsidRDefault="00245AF3" w:rsidP="00B73A58">
            <w:pPr>
              <w:widowControl w:val="0"/>
              <w:shd w:val="clear" w:color="auto" w:fill="FFFFFF"/>
              <w:jc w:val="both"/>
              <w:rPr>
                <w:color w:val="000000" w:themeColor="text1"/>
                <w:lang w:val="vi-VN"/>
              </w:rPr>
            </w:pPr>
          </w:p>
          <w:p w14:paraId="1D4C7A9B" w14:textId="77777777" w:rsidR="008931FA" w:rsidRPr="00520311" w:rsidRDefault="008931FA" w:rsidP="00B73A58">
            <w:pPr>
              <w:widowControl w:val="0"/>
              <w:shd w:val="clear" w:color="auto" w:fill="FFFFFF"/>
              <w:jc w:val="both"/>
              <w:rPr>
                <w:color w:val="000000" w:themeColor="text1"/>
              </w:rPr>
            </w:pPr>
          </w:p>
          <w:p w14:paraId="1A085D89" w14:textId="77777777" w:rsidR="008931FA" w:rsidRPr="00520311" w:rsidRDefault="008931FA" w:rsidP="00B73A58">
            <w:pPr>
              <w:widowControl w:val="0"/>
              <w:shd w:val="clear" w:color="auto" w:fill="FFFFFF"/>
              <w:jc w:val="both"/>
              <w:rPr>
                <w:color w:val="000000" w:themeColor="text1"/>
              </w:rPr>
            </w:pPr>
            <w:r w:rsidRPr="00520311">
              <w:rPr>
                <w:color w:val="000000" w:themeColor="text1"/>
              </w:rPr>
              <w:t>-Trẻ trả lời</w:t>
            </w:r>
          </w:p>
          <w:p w14:paraId="4DF90059" w14:textId="77777777" w:rsidR="008931FA" w:rsidRDefault="008931FA" w:rsidP="00B73A58">
            <w:pPr>
              <w:widowControl w:val="0"/>
              <w:shd w:val="clear" w:color="auto" w:fill="FFFFFF"/>
              <w:jc w:val="both"/>
              <w:rPr>
                <w:color w:val="000000" w:themeColor="text1"/>
                <w:lang w:val="vi-VN"/>
              </w:rPr>
            </w:pPr>
            <w:r w:rsidRPr="00520311">
              <w:rPr>
                <w:color w:val="000000" w:themeColor="text1"/>
              </w:rPr>
              <w:t>-Trẻ trẻ lời</w:t>
            </w:r>
          </w:p>
          <w:p w14:paraId="707E9C03" w14:textId="77777777" w:rsidR="00192D7C" w:rsidRDefault="00192D7C" w:rsidP="00B73A58">
            <w:pPr>
              <w:widowControl w:val="0"/>
              <w:shd w:val="clear" w:color="auto" w:fill="FFFFFF"/>
              <w:jc w:val="both"/>
              <w:rPr>
                <w:color w:val="000000" w:themeColor="text1"/>
                <w:lang w:val="vi-VN"/>
              </w:rPr>
            </w:pPr>
          </w:p>
          <w:p w14:paraId="1DACFD10" w14:textId="77777777" w:rsidR="00192D7C" w:rsidRDefault="00192D7C" w:rsidP="00B73A58">
            <w:pPr>
              <w:widowControl w:val="0"/>
              <w:shd w:val="clear" w:color="auto" w:fill="FFFFFF"/>
              <w:jc w:val="both"/>
              <w:rPr>
                <w:color w:val="000000" w:themeColor="text1"/>
                <w:lang w:val="vi-VN"/>
              </w:rPr>
            </w:pPr>
          </w:p>
          <w:p w14:paraId="318A25F8" w14:textId="55689C28" w:rsidR="00192D7C" w:rsidRPr="00192D7C" w:rsidRDefault="00192D7C" w:rsidP="00B73A58">
            <w:pPr>
              <w:widowControl w:val="0"/>
              <w:shd w:val="clear" w:color="auto" w:fill="FFFFFF"/>
              <w:jc w:val="both"/>
              <w:rPr>
                <w:color w:val="000000" w:themeColor="text1"/>
                <w:lang w:val="vi-VN"/>
              </w:rPr>
            </w:pPr>
            <w:r w:rsidRPr="00520311">
              <w:rPr>
                <w:color w:val="000000" w:themeColor="text1"/>
              </w:rPr>
              <w:t>- Trẻ chơi theo nhóm</w:t>
            </w:r>
          </w:p>
          <w:p w14:paraId="6736BF40" w14:textId="77777777" w:rsidR="00192D7C" w:rsidRPr="00192D7C" w:rsidRDefault="00192D7C" w:rsidP="00B73A58">
            <w:pPr>
              <w:widowControl w:val="0"/>
              <w:shd w:val="clear" w:color="auto" w:fill="FFFFFF"/>
              <w:jc w:val="both"/>
              <w:rPr>
                <w:color w:val="000000" w:themeColor="text1"/>
                <w:lang w:val="vi-VN"/>
              </w:rPr>
            </w:pPr>
          </w:p>
          <w:p w14:paraId="648F3D48" w14:textId="77777777" w:rsidR="008931FA" w:rsidRPr="00520311" w:rsidRDefault="008931FA" w:rsidP="00B73A58">
            <w:pPr>
              <w:widowControl w:val="0"/>
              <w:shd w:val="clear" w:color="auto" w:fill="FFFFFF"/>
              <w:jc w:val="both"/>
              <w:rPr>
                <w:color w:val="000000" w:themeColor="text1"/>
              </w:rPr>
            </w:pPr>
            <w:r w:rsidRPr="00520311">
              <w:rPr>
                <w:color w:val="000000" w:themeColor="text1"/>
              </w:rPr>
              <w:t xml:space="preserve"> -Trẻ thu dọn cùng cô.</w:t>
            </w:r>
          </w:p>
        </w:tc>
      </w:tr>
    </w:tbl>
    <w:p w14:paraId="63098EB5" w14:textId="435D2388" w:rsidR="001A42BD" w:rsidRPr="00520311" w:rsidRDefault="001A42BD" w:rsidP="001A42BD">
      <w:pPr>
        <w:outlineLvl w:val="0"/>
      </w:pPr>
      <w:r w:rsidRPr="00520311">
        <w:rPr>
          <w:b/>
        </w:rPr>
        <w:lastRenderedPageBreak/>
        <w:t xml:space="preserve">IV. </w:t>
      </w:r>
      <w:r>
        <w:rPr>
          <w:b/>
        </w:rPr>
        <w:t>H</w:t>
      </w:r>
      <w:r w:rsidRPr="00520311">
        <w:rPr>
          <w:b/>
        </w:rPr>
        <w:t xml:space="preserve">oạt động góc: </w:t>
      </w:r>
      <w:r w:rsidRPr="00520311">
        <w:t>Như kế hoạch nhánh</w:t>
      </w:r>
    </w:p>
    <w:p w14:paraId="2FC83E4A" w14:textId="509A4629" w:rsidR="008931FA" w:rsidRPr="00520311" w:rsidRDefault="008931FA" w:rsidP="001A42BD">
      <w:pPr>
        <w:tabs>
          <w:tab w:val="left" w:pos="1909"/>
        </w:tabs>
      </w:pPr>
      <w:r w:rsidRPr="00520311">
        <w:rPr>
          <w:b/>
        </w:rPr>
        <w:t xml:space="preserve">V. </w:t>
      </w:r>
      <w:r w:rsidR="001A42BD">
        <w:rPr>
          <w:b/>
        </w:rPr>
        <w:t>Hoạt</w:t>
      </w:r>
      <w:r w:rsidR="001A42BD">
        <w:rPr>
          <w:b/>
          <w:lang w:val="vi-VN"/>
        </w:rPr>
        <w:t xml:space="preserve"> động ăn,</w:t>
      </w:r>
      <w:r w:rsidRPr="00520311">
        <w:rPr>
          <w:b/>
        </w:rPr>
        <w:t xml:space="preserve"> </w:t>
      </w:r>
      <w:r w:rsidR="001A42BD">
        <w:rPr>
          <w:b/>
        </w:rPr>
        <w:t>ngủ</w:t>
      </w:r>
      <w:r w:rsidR="001A42BD">
        <w:rPr>
          <w:b/>
          <w:lang w:val="vi-VN"/>
        </w:rPr>
        <w:t>, vệ sinh</w:t>
      </w:r>
      <w:r w:rsidRPr="00520311">
        <w:rPr>
          <w:b/>
        </w:rPr>
        <w:t>:</w:t>
      </w:r>
      <w:r w:rsidRPr="00520311">
        <w:t xml:space="preserve"> Như kế hoạch nhánh</w:t>
      </w:r>
    </w:p>
    <w:p w14:paraId="300A5FF2" w14:textId="01395354" w:rsidR="008931FA" w:rsidRPr="00520311" w:rsidRDefault="008931FA" w:rsidP="008931FA">
      <w:pPr>
        <w:tabs>
          <w:tab w:val="left" w:pos="1909"/>
        </w:tabs>
      </w:pPr>
      <w:r w:rsidRPr="00520311">
        <w:rPr>
          <w:b/>
        </w:rPr>
        <w:t xml:space="preserve">VI. Hoạt động </w:t>
      </w:r>
      <w:r w:rsidR="001A42BD">
        <w:rPr>
          <w:b/>
        </w:rPr>
        <w:t>chiều</w:t>
      </w:r>
      <w:r w:rsidRPr="00520311">
        <w:rPr>
          <w:b/>
        </w:rPr>
        <w:t xml:space="preserve">. </w:t>
      </w:r>
      <w:r w:rsidRPr="00520311">
        <w:t>Dạo chơi sân trường</w:t>
      </w:r>
    </w:p>
    <w:p w14:paraId="190F9032" w14:textId="77777777" w:rsidR="008931FA" w:rsidRPr="00520311" w:rsidRDefault="008931FA" w:rsidP="00192D7C">
      <w:pPr>
        <w:jc w:val="both"/>
        <w:outlineLvl w:val="0"/>
      </w:pPr>
      <w:r w:rsidRPr="00520311">
        <w:t>* Mục đích. Tạo cho trẻ thói quen tốt bảo vệ môi trường, biết chăm sóc bảo vệ cây xanh, cây hoa</w:t>
      </w:r>
    </w:p>
    <w:p w14:paraId="051B9A5F" w14:textId="77777777" w:rsidR="008931FA" w:rsidRPr="00520311" w:rsidRDefault="008931FA" w:rsidP="00192D7C">
      <w:pPr>
        <w:jc w:val="both"/>
        <w:outlineLvl w:val="0"/>
      </w:pPr>
      <w:r w:rsidRPr="00520311">
        <w:t xml:space="preserve">- Trẻ nhặt lá cây khô bỏ vào thùng rác. </w:t>
      </w:r>
      <w:r w:rsidRPr="00520311">
        <w:rPr>
          <w:lang w:val="nb-NO"/>
        </w:rPr>
        <w:t xml:space="preserve">Trẻ biết nhắc nhở người khác giữ gìn, bảo vệ môi trường (không xả rác bừa bãi, bẻ cành, hái hoa...) </w:t>
      </w:r>
    </w:p>
    <w:p w14:paraId="0EFDD793" w14:textId="77777777" w:rsidR="008931FA" w:rsidRPr="00520311" w:rsidRDefault="008931FA" w:rsidP="00192D7C">
      <w:pPr>
        <w:jc w:val="both"/>
        <w:outlineLvl w:val="0"/>
      </w:pPr>
      <w:r w:rsidRPr="00520311">
        <w:t>* Chuẩn bị. Mũ cho trẻ, trang phục gọn gàng, rổ,, túi nilong, xô đựng lá cây</w:t>
      </w:r>
    </w:p>
    <w:p w14:paraId="3B43EA8F" w14:textId="77777777" w:rsidR="008931FA" w:rsidRPr="00520311" w:rsidRDefault="008931FA" w:rsidP="00192D7C">
      <w:pPr>
        <w:jc w:val="both"/>
        <w:outlineLvl w:val="0"/>
      </w:pPr>
      <w:r w:rsidRPr="00520311">
        <w:t>* Hướng dẫn thực hiện. Cô tập chung trẻ lại ổn định tổ chức, nói rõ yêu câu của buổi dạo chơi ngoài trời cho trẻ hiểu sau đó phân công nhiệm vụ cho trẻ lấy đồ dùng và nhẹ nhàng ra sân trường làm nhiệm vụ</w:t>
      </w:r>
    </w:p>
    <w:p w14:paraId="378A46B8" w14:textId="32155399" w:rsidR="008931FA" w:rsidRPr="00520311" w:rsidRDefault="008931FA" w:rsidP="00192D7C">
      <w:pPr>
        <w:tabs>
          <w:tab w:val="left" w:pos="1909"/>
        </w:tabs>
        <w:jc w:val="both"/>
      </w:pPr>
      <w:r w:rsidRPr="00520311">
        <w:t>- Hết giờ tập trung trẻ lại nhận xét, tuyên dương cho trẻ đi rửa ray, chân</w:t>
      </w:r>
    </w:p>
    <w:p w14:paraId="4EC7C15B" w14:textId="77777777" w:rsidR="008931FA" w:rsidRPr="00520311" w:rsidRDefault="008931FA" w:rsidP="00192D7C">
      <w:pPr>
        <w:tabs>
          <w:tab w:val="left" w:pos="1909"/>
        </w:tabs>
        <w:jc w:val="both"/>
      </w:pPr>
      <w:r w:rsidRPr="00520311">
        <w:t>- Vệ sinh, chơi tự do, trả trẻ.</w:t>
      </w:r>
    </w:p>
    <w:p w14:paraId="2A66A100" w14:textId="77777777" w:rsidR="00C74824" w:rsidRPr="001F033F" w:rsidRDefault="00C74824" w:rsidP="00C74824">
      <w:pPr>
        <w:jc w:val="both"/>
        <w:rPr>
          <w:b/>
        </w:rPr>
      </w:pPr>
      <w:r w:rsidRPr="001F033F">
        <w:rPr>
          <w:b/>
        </w:rPr>
        <w:t>* Đánh giá trẻ cuối ngày:</w:t>
      </w:r>
    </w:p>
    <w:p w14:paraId="3E3B57D0" w14:textId="77777777" w:rsidR="00C74824" w:rsidRPr="001F033F" w:rsidRDefault="00C74824" w:rsidP="00C74824">
      <w:pPr>
        <w:jc w:val="both"/>
        <w:rPr>
          <w:lang w:val="vi-VN"/>
        </w:rPr>
      </w:pPr>
      <w:r w:rsidRPr="001F033F">
        <w:t>- Sĩ số lớp:  23</w:t>
      </w:r>
      <w:r w:rsidRPr="001F033F">
        <w:rPr>
          <w:lang w:val="vi-VN"/>
        </w:rPr>
        <w:t xml:space="preserve">. </w:t>
      </w:r>
      <w:r w:rsidRPr="001F033F">
        <w:t xml:space="preserve">Có mặt:          Vắng mặt: </w:t>
      </w:r>
    </w:p>
    <w:p w14:paraId="05A4A61A" w14:textId="77777777" w:rsidR="00C74824" w:rsidRDefault="00C74824" w:rsidP="00C74824">
      <w:pPr>
        <w:jc w:val="both"/>
        <w:rPr>
          <w:lang w:val="vi-VN"/>
        </w:rPr>
      </w:pPr>
      <w:r w:rsidRPr="001F033F">
        <w:t>- Trạng thái cảm xúc của trẻ</w:t>
      </w:r>
      <w:r w:rsidRPr="001F033F">
        <w:rPr>
          <w:lang w:val="vi-VN"/>
        </w:rPr>
        <w:t xml:space="preserve"> </w:t>
      </w:r>
    </w:p>
    <w:p w14:paraId="1884D744" w14:textId="77777777" w:rsidR="00C74824" w:rsidRPr="001F1F1C" w:rsidRDefault="00C74824" w:rsidP="00C74824">
      <w:pPr>
        <w:jc w:val="both"/>
      </w:pPr>
      <w:r w:rsidRPr="001F033F">
        <w:rPr>
          <w:lang w:val="vi-VN"/>
        </w:rPr>
        <w:t>...................</w:t>
      </w:r>
      <w:r>
        <w:rPr>
          <w:lang w:val="vi-VN"/>
        </w:rPr>
        <w:t>..........................................</w:t>
      </w:r>
      <w:r w:rsidRPr="001F033F">
        <w:rPr>
          <w:lang w:val="vi-VN"/>
        </w:rPr>
        <w:t>..................................</w:t>
      </w:r>
      <w:r>
        <w:rPr>
          <w:lang w:val="vi-VN"/>
        </w:rPr>
        <w:t>......</w:t>
      </w:r>
      <w:r w:rsidRPr="001F033F">
        <w:rPr>
          <w:lang w:val="vi-VN"/>
        </w:rPr>
        <w:t>.......................................</w:t>
      </w:r>
      <w:r>
        <w:t xml:space="preserve"> </w:t>
      </w:r>
    </w:p>
    <w:p w14:paraId="3B42F870" w14:textId="77777777" w:rsidR="00C74824" w:rsidRPr="001F1F1C" w:rsidRDefault="00C74824" w:rsidP="00C74824">
      <w:r w:rsidRPr="001F033F">
        <w:rPr>
          <w:lang w:val="vi-VN"/>
        </w:rPr>
        <w:t>.............................................................................................</w:t>
      </w:r>
      <w:r>
        <w:rPr>
          <w:lang w:val="vi-VN"/>
        </w:rPr>
        <w:t>......</w:t>
      </w:r>
      <w:r w:rsidRPr="001F033F">
        <w:rPr>
          <w:lang w:val="vi-VN"/>
        </w:rPr>
        <w:t>.........................................</w:t>
      </w:r>
      <w:r>
        <w:t xml:space="preserve"> </w:t>
      </w:r>
    </w:p>
    <w:p w14:paraId="1341A506" w14:textId="77777777" w:rsidR="00C74824" w:rsidRPr="001F1F1C" w:rsidRDefault="00C74824" w:rsidP="00C74824">
      <w:r w:rsidRPr="001F033F">
        <w:t>- Kiến thức, kỹ năng của trẻ</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p>
    <w:p w14:paraId="5864A3D5" w14:textId="77777777" w:rsidR="00C74824" w:rsidRPr="001F1F1C" w:rsidRDefault="00C74824" w:rsidP="00C74824">
      <w:r w:rsidRPr="001F033F">
        <w:rPr>
          <w:lang w:val="vi-VN"/>
        </w:rPr>
        <w:t>..............................................................................................................................................................................................................................................................................................................................................................</w:t>
      </w:r>
      <w:r>
        <w:rPr>
          <w:lang w:val="vi-VN"/>
        </w:rPr>
        <w:t>.........</w:t>
      </w:r>
      <w:r w:rsidRPr="001F033F">
        <w:rPr>
          <w:lang w:val="vi-VN"/>
        </w:rPr>
        <w:t>.............................</w:t>
      </w:r>
      <w:r>
        <w:rPr>
          <w:lang w:val="vi-VN"/>
        </w:rPr>
        <w:t>..................</w:t>
      </w:r>
      <w:r w:rsidRPr="001F033F">
        <w:rPr>
          <w:lang w:val="vi-VN"/>
        </w:rPr>
        <w:t>..............</w:t>
      </w:r>
      <w:r>
        <w:t xml:space="preserve"> </w:t>
      </w:r>
    </w:p>
    <w:p w14:paraId="27EDF540" w14:textId="77777777" w:rsidR="00C74824" w:rsidRPr="00C74824" w:rsidRDefault="00C74824" w:rsidP="00C74824">
      <w:pPr>
        <w:rPr>
          <w:lang w:val="vi-VN"/>
        </w:rPr>
      </w:pPr>
      <w:r w:rsidRPr="001F033F">
        <w:t>- Những</w:t>
      </w:r>
      <w:r w:rsidRPr="001F033F">
        <w:rPr>
          <w:lang w:val="vi-VN"/>
        </w:rPr>
        <w:t xml:space="preserve"> lưu ý đặc biệt </w:t>
      </w:r>
      <w:r>
        <w:rPr>
          <w:lang w:val="vi-VN"/>
        </w:rPr>
        <w:t>...</w:t>
      </w:r>
      <w:r w:rsidRPr="001F033F">
        <w:rPr>
          <w:lang w:val="vi-VN"/>
        </w:rPr>
        <w:t>..............................................................................</w:t>
      </w:r>
      <w:r>
        <w:rPr>
          <w:lang w:val="vi-VN"/>
        </w:rPr>
        <w:t>...</w:t>
      </w:r>
      <w:r w:rsidRPr="001F033F">
        <w:rPr>
          <w:lang w:val="vi-VN"/>
        </w:rPr>
        <w:t>......................</w:t>
      </w:r>
      <w:r>
        <w:rPr>
          <w:lang w:val="vi-VN"/>
        </w:rPr>
        <w:t>....</w:t>
      </w:r>
      <w:r w:rsidRPr="001F033F">
        <w:rPr>
          <w:lang w:val="vi-VN"/>
        </w:rPr>
        <w:t>..............................</w:t>
      </w:r>
    </w:p>
    <w:p w14:paraId="6EE66E0A" w14:textId="77777777" w:rsidR="00C74824" w:rsidRPr="001F1F1C" w:rsidRDefault="00C74824" w:rsidP="00C74824">
      <w:r w:rsidRPr="001F033F">
        <w:rPr>
          <w:lang w:val="vi-VN"/>
        </w:rPr>
        <w:t>.............................................................</w:t>
      </w:r>
      <w:r>
        <w:rPr>
          <w:lang w:val="vi-VN"/>
        </w:rPr>
        <w:t>.......</w:t>
      </w:r>
      <w:r w:rsidRPr="001F033F">
        <w:rPr>
          <w:lang w:val="vi-VN"/>
        </w:rPr>
        <w:t>.................</w:t>
      </w:r>
      <w:r>
        <w:rPr>
          <w:lang w:val="vi-VN"/>
        </w:rPr>
        <w:t>..</w:t>
      </w:r>
      <w:r w:rsidRPr="001F033F">
        <w:rPr>
          <w:lang w:val="vi-VN"/>
        </w:rPr>
        <w:t>.....................................................</w:t>
      </w:r>
      <w:r>
        <w:t xml:space="preserve"> </w:t>
      </w:r>
    </w:p>
    <w:p w14:paraId="19187503" w14:textId="77777777" w:rsidR="00C74824" w:rsidRPr="001F033F" w:rsidRDefault="00C74824" w:rsidP="00C74824">
      <w:pPr>
        <w:rPr>
          <w:lang w:val="vi-VN"/>
        </w:rPr>
      </w:pPr>
      <w:r w:rsidRPr="001F033F">
        <w:t>- Biện</w:t>
      </w:r>
      <w:r w:rsidRPr="001F033F">
        <w:rPr>
          <w:lang w:val="vi-VN"/>
        </w:rPr>
        <w:t xml:space="preserve"> pháp khắc phục</w:t>
      </w:r>
    </w:p>
    <w:p w14:paraId="7E001BFE" w14:textId="5A4DC5D6" w:rsidR="00245AF3" w:rsidRPr="00520311" w:rsidRDefault="00C74824" w:rsidP="00C74824">
      <w:pPr>
        <w:tabs>
          <w:tab w:val="left" w:pos="1909"/>
        </w:tabs>
        <w:jc w:val="center"/>
        <w:rPr>
          <w:b/>
          <w:lang w:val="vi-VN"/>
        </w:rPr>
      </w:pPr>
      <w:r w:rsidRPr="001F033F">
        <w:rPr>
          <w:lang w:val="vi-VN"/>
        </w:rPr>
        <w:t>..............................................................................................................................................................................................................</w:t>
      </w:r>
      <w:r>
        <w:rPr>
          <w:lang w:val="vi-VN"/>
        </w:rPr>
        <w:t>.............</w:t>
      </w:r>
      <w:r w:rsidRPr="001F033F">
        <w:rPr>
          <w:lang w:val="vi-VN"/>
        </w:rPr>
        <w:t>.......</w:t>
      </w:r>
      <w:r>
        <w:rPr>
          <w:lang w:val="vi-VN"/>
        </w:rPr>
        <w:t>......</w:t>
      </w:r>
      <w:r w:rsidRPr="001F033F">
        <w:rPr>
          <w:lang w:val="vi-VN"/>
        </w:rPr>
        <w:t>...............................................</w:t>
      </w:r>
      <w:r>
        <w:rPr>
          <w:lang w:val="vi-VN"/>
        </w:rPr>
        <w:t>.</w:t>
      </w:r>
      <w:r w:rsidRPr="00520311">
        <w:rPr>
          <w:b/>
        </w:rPr>
        <w:t xml:space="preserve">                                </w:t>
      </w:r>
      <w:r w:rsidR="00245AF3" w:rsidRPr="00520311">
        <w:rPr>
          <w:b/>
          <w:lang w:val="vi-VN"/>
        </w:rPr>
        <w:t>**********************************************</w:t>
      </w:r>
      <w:r w:rsidR="008931FA" w:rsidRPr="00520311">
        <w:rPr>
          <w:b/>
        </w:rPr>
        <w:t xml:space="preserve">     </w:t>
      </w:r>
    </w:p>
    <w:p w14:paraId="6C5A7648" w14:textId="77777777" w:rsidR="00192D7C" w:rsidRDefault="008931FA" w:rsidP="008931FA">
      <w:pPr>
        <w:tabs>
          <w:tab w:val="left" w:pos="1909"/>
        </w:tabs>
        <w:jc w:val="center"/>
        <w:rPr>
          <w:b/>
          <w:lang w:val="vi-VN"/>
        </w:rPr>
      </w:pPr>
      <w:r w:rsidRPr="00520311">
        <w:rPr>
          <w:b/>
        </w:rPr>
        <w:t xml:space="preserve"> </w:t>
      </w:r>
    </w:p>
    <w:p w14:paraId="0BE796A5" w14:textId="293B8B44" w:rsidR="008931FA" w:rsidRPr="001A42BD" w:rsidRDefault="008931FA" w:rsidP="008931FA">
      <w:pPr>
        <w:tabs>
          <w:tab w:val="left" w:pos="1909"/>
        </w:tabs>
        <w:jc w:val="center"/>
        <w:rPr>
          <w:i/>
          <w:lang w:val="vi-VN"/>
        </w:rPr>
      </w:pPr>
      <w:r w:rsidRPr="00520311">
        <w:rPr>
          <w:b/>
          <w:i/>
        </w:rPr>
        <w:lastRenderedPageBreak/>
        <w:t xml:space="preserve">Thứ tư ngày </w:t>
      </w:r>
      <w:r w:rsidR="001A42BD">
        <w:rPr>
          <w:b/>
          <w:i/>
        </w:rPr>
        <w:t>01</w:t>
      </w:r>
      <w:r w:rsidRPr="00520311">
        <w:rPr>
          <w:b/>
          <w:i/>
        </w:rPr>
        <w:t xml:space="preserve"> tháng </w:t>
      </w:r>
      <w:r w:rsidR="00245AF3" w:rsidRPr="00520311">
        <w:rPr>
          <w:b/>
          <w:i/>
        </w:rPr>
        <w:t>4</w:t>
      </w:r>
      <w:r w:rsidRPr="00520311">
        <w:rPr>
          <w:b/>
          <w:i/>
        </w:rPr>
        <w:t xml:space="preserve"> năm </w:t>
      </w:r>
      <w:r w:rsidR="001A42BD">
        <w:rPr>
          <w:b/>
          <w:i/>
        </w:rPr>
        <w:t>2026</w:t>
      </w:r>
    </w:p>
    <w:p w14:paraId="4E8ADF21" w14:textId="77777777" w:rsidR="008931FA" w:rsidRPr="00520311" w:rsidRDefault="008931FA" w:rsidP="008931FA">
      <w:pPr>
        <w:outlineLvl w:val="0"/>
      </w:pPr>
      <w:r w:rsidRPr="00520311">
        <w:rPr>
          <w:b/>
        </w:rPr>
        <w:t>I. Đón trẻ, điểm danh, TDBS:</w:t>
      </w:r>
    </w:p>
    <w:p w14:paraId="409ECEC1" w14:textId="69317089" w:rsidR="008931FA" w:rsidRPr="00520311" w:rsidRDefault="008931FA" w:rsidP="008931FA">
      <w:pPr>
        <w:tabs>
          <w:tab w:val="left" w:pos="1909"/>
        </w:tabs>
        <w:rPr>
          <w:b/>
          <w:i/>
        </w:rPr>
      </w:pPr>
      <w:r w:rsidRPr="00520311">
        <w:rPr>
          <w:b/>
          <w:i/>
        </w:rPr>
        <w:t xml:space="preserve">1. Đón trẻ, </w:t>
      </w:r>
      <w:r w:rsidR="001A42BD">
        <w:rPr>
          <w:b/>
          <w:i/>
        </w:rPr>
        <w:t>trò</w:t>
      </w:r>
      <w:r w:rsidR="001A42BD">
        <w:rPr>
          <w:b/>
          <w:i/>
          <w:lang w:val="vi-VN"/>
        </w:rPr>
        <w:t xml:space="preserve"> chuyện</w:t>
      </w:r>
      <w:r w:rsidRPr="00520311">
        <w:rPr>
          <w:b/>
          <w:i/>
        </w:rPr>
        <w:t>:</w:t>
      </w:r>
      <w:r w:rsidRPr="00520311">
        <w:t xml:space="preserve"> Cô đón trẻ vào lớp với thái độ niềm nở.</w:t>
      </w:r>
    </w:p>
    <w:p w14:paraId="276E8CD2" w14:textId="77777777" w:rsidR="008931FA" w:rsidRPr="00520311" w:rsidRDefault="008931FA" w:rsidP="008931FA">
      <w:pPr>
        <w:tabs>
          <w:tab w:val="left" w:pos="1909"/>
        </w:tabs>
      </w:pPr>
      <w:r w:rsidRPr="00520311">
        <w:t>- Nhắc nhở trẻ biết chào hỏi lễ phép, cất đồ dùng cá nhân gọn gàng đúng nơi quy định.</w:t>
      </w:r>
    </w:p>
    <w:p w14:paraId="571D0B6F" w14:textId="77777777" w:rsidR="008931FA" w:rsidRPr="00520311" w:rsidRDefault="008931FA" w:rsidP="008931FA">
      <w:pPr>
        <w:tabs>
          <w:tab w:val="left" w:pos="1909"/>
        </w:tabs>
      </w:pPr>
      <w:r w:rsidRPr="00520311">
        <w:t>- Trò chuyện cùng trẻ về các mùa trong năm. Cho trẻ xem tranh ảnh, băng hình về thời tiết</w:t>
      </w:r>
    </w:p>
    <w:p w14:paraId="104C958B" w14:textId="77777777" w:rsidR="008931FA" w:rsidRPr="00520311" w:rsidRDefault="008931FA" w:rsidP="008931FA">
      <w:pPr>
        <w:outlineLvl w:val="0"/>
      </w:pPr>
      <w:r w:rsidRPr="00520311">
        <w:t>- Cho trẻ chơi đồ chơi tự do teo ý thích, nhắc trẻ cất dọn đồ chơi gọn gàng đúng nơi quy định sau khi chơi xong.</w:t>
      </w:r>
    </w:p>
    <w:p w14:paraId="65119E68" w14:textId="0CFB207A" w:rsidR="008931FA" w:rsidRPr="00520311" w:rsidRDefault="008931FA" w:rsidP="008931FA">
      <w:pPr>
        <w:outlineLvl w:val="0"/>
        <w:rPr>
          <w:b/>
        </w:rPr>
      </w:pPr>
      <w:r w:rsidRPr="00520311">
        <w:rPr>
          <w:b/>
          <w:i/>
        </w:rPr>
        <w:t xml:space="preserve">2. </w:t>
      </w:r>
      <w:r w:rsidR="001A42BD">
        <w:rPr>
          <w:b/>
          <w:i/>
        </w:rPr>
        <w:t>Điểm</w:t>
      </w:r>
      <w:r w:rsidR="001A42BD">
        <w:rPr>
          <w:b/>
          <w:i/>
          <w:lang w:val="vi-VN"/>
        </w:rPr>
        <w:t xml:space="preserve"> danh - </w:t>
      </w:r>
      <w:r w:rsidRPr="00520311">
        <w:rPr>
          <w:b/>
          <w:i/>
        </w:rPr>
        <w:t>Thể dục sáng:</w:t>
      </w:r>
      <w:r w:rsidRPr="00520311">
        <w:rPr>
          <w:b/>
        </w:rPr>
        <w:t xml:space="preserve"> (</w:t>
      </w:r>
      <w:r w:rsidRPr="00520311">
        <w:t>theo kế hoạch nhánh</w:t>
      </w:r>
      <w:r w:rsidRPr="00520311">
        <w:rPr>
          <w:b/>
        </w:rPr>
        <w:t xml:space="preserve">) </w:t>
      </w:r>
    </w:p>
    <w:p w14:paraId="1FB07784" w14:textId="20AB0194" w:rsidR="00245AF3" w:rsidRPr="00520311" w:rsidRDefault="008931FA" w:rsidP="00245AF3">
      <w:r w:rsidRPr="00520311">
        <w:rPr>
          <w:b/>
        </w:rPr>
        <w:t xml:space="preserve">II. </w:t>
      </w:r>
      <w:r w:rsidR="001A42BD">
        <w:rPr>
          <w:b/>
        </w:rPr>
        <w:t>Hoạt</w:t>
      </w:r>
      <w:r w:rsidR="001A42BD">
        <w:rPr>
          <w:b/>
          <w:lang w:val="vi-VN"/>
        </w:rPr>
        <w:t xml:space="preserve"> động h</w:t>
      </w:r>
      <w:r w:rsidRPr="00520311">
        <w:rPr>
          <w:b/>
        </w:rPr>
        <w:t xml:space="preserve">ọc: </w:t>
      </w:r>
      <w:r w:rsidR="00245AF3" w:rsidRPr="00520311">
        <w:t>Âm nhạc: PTTM- Âm nhạc:</w:t>
      </w:r>
    </w:p>
    <w:p w14:paraId="4FE5CB09" w14:textId="77777777" w:rsidR="00245AF3" w:rsidRPr="00520311" w:rsidRDefault="00245AF3" w:rsidP="00245AF3">
      <w:r w:rsidRPr="00520311">
        <w:t xml:space="preserve">                                VĐ vỗ tay theo nhịp:  Mùa hè đến</w:t>
      </w:r>
    </w:p>
    <w:p w14:paraId="3DAAE812" w14:textId="0A843E72" w:rsidR="00245AF3" w:rsidRPr="00520311" w:rsidRDefault="00245AF3" w:rsidP="00245AF3">
      <w:pPr>
        <w:outlineLvl w:val="0"/>
      </w:pPr>
      <w:r w:rsidRPr="00520311">
        <w:t xml:space="preserve">                                  NH. Mưa rơi (Dân cá Xá)</w:t>
      </w:r>
      <w:r w:rsidRPr="00520311">
        <w:rPr>
          <w:b/>
          <w:lang w:val="vi-VN" w:eastAsia="vi-VN"/>
        </w:rPr>
        <w:t xml:space="preserve"> </w:t>
      </w:r>
      <w:r w:rsidRPr="00520311">
        <w:t xml:space="preserve"> </w:t>
      </w:r>
    </w:p>
    <w:p w14:paraId="6095BF2C" w14:textId="77777777" w:rsidR="00245AF3" w:rsidRPr="00520311" w:rsidRDefault="00245AF3" w:rsidP="00245AF3">
      <w:pPr>
        <w:outlineLvl w:val="0"/>
      </w:pPr>
      <w:r w:rsidRPr="00520311">
        <w:t xml:space="preserve">                                    TC ÂN:</w:t>
      </w:r>
      <w:r w:rsidRPr="00520311">
        <w:rPr>
          <w:rStyle w:val="Emphasis"/>
          <w:rFonts w:eastAsiaTheme="majorEastAsia"/>
          <w:b/>
          <w:bCs/>
          <w:color w:val="3C3C3C"/>
        </w:rPr>
        <w:t xml:space="preserve"> </w:t>
      </w:r>
      <w:r w:rsidRPr="00520311">
        <w:rPr>
          <w:rStyle w:val="Emphasis"/>
          <w:rFonts w:eastAsiaTheme="majorEastAsia"/>
          <w:bCs/>
          <w:color w:val="3C3C3C"/>
        </w:rPr>
        <w:t>Trời nắng trời mưa</w:t>
      </w:r>
    </w:p>
    <w:p w14:paraId="6BD3E382" w14:textId="77777777" w:rsidR="00245AF3" w:rsidRPr="00520311" w:rsidRDefault="00245AF3" w:rsidP="00245AF3">
      <w:pPr>
        <w:outlineLvl w:val="0"/>
        <w:rPr>
          <w:b/>
        </w:rPr>
      </w:pPr>
      <w:r w:rsidRPr="00520311">
        <w:rPr>
          <w:b/>
        </w:rPr>
        <w:t>1. Mục đích:</w:t>
      </w:r>
    </w:p>
    <w:p w14:paraId="09FE6D2E" w14:textId="77777777" w:rsidR="009C5A4A" w:rsidRPr="00520311" w:rsidRDefault="00245AF3" w:rsidP="00245AF3">
      <w:pPr>
        <w:outlineLvl w:val="0"/>
        <w:rPr>
          <w:color w:val="3C3C3C"/>
          <w:lang w:val="vi-VN"/>
        </w:rPr>
      </w:pPr>
      <w:r w:rsidRPr="00520311">
        <w:rPr>
          <w:rStyle w:val="Emphasis"/>
          <w:rFonts w:eastAsiaTheme="majorEastAsia"/>
          <w:b/>
          <w:bCs/>
          <w:color w:val="3C3C3C"/>
        </w:rPr>
        <w:t>* Kiến thức:</w:t>
      </w:r>
      <w:r w:rsidRPr="00520311">
        <w:rPr>
          <w:color w:val="3C3C3C"/>
        </w:rPr>
        <w:t xml:space="preserve"> Trẻ thuộc bài hát, biết cách vận động vỗ tay theo nhịp bài hát “Mùa hè đến” </w:t>
      </w:r>
      <w:r w:rsidR="009C5A4A" w:rsidRPr="00520311">
        <w:rPr>
          <w:bCs/>
          <w:u w:val="single"/>
          <w:lang w:val="vi-VN" w:eastAsia="vi-VN"/>
        </w:rPr>
        <w:t>MT101</w:t>
      </w:r>
      <w:r w:rsidRPr="00520311">
        <w:rPr>
          <w:bCs/>
          <w:u w:val="single"/>
          <w:lang w:eastAsia="vi-VN"/>
        </w:rPr>
        <w:t>(</w:t>
      </w:r>
      <w:r w:rsidRPr="00520311">
        <w:rPr>
          <w:bCs/>
          <w:u w:val="single"/>
          <w:lang w:val="vi-VN"/>
        </w:rPr>
        <w:t>CS101</w:t>
      </w:r>
      <w:r w:rsidRPr="00520311">
        <w:rPr>
          <w:bCs/>
          <w:u w:val="single"/>
        </w:rPr>
        <w:t>)</w:t>
      </w:r>
      <w:r w:rsidRPr="00520311">
        <w:rPr>
          <w:bCs/>
          <w:u w:val="single"/>
          <w:lang w:val="vi-VN"/>
        </w:rPr>
        <w:t>.</w:t>
      </w:r>
      <w:r w:rsidRPr="00520311">
        <w:rPr>
          <w:color w:val="3C3C3C"/>
        </w:rPr>
        <w:t xml:space="preserve"> </w:t>
      </w:r>
    </w:p>
    <w:p w14:paraId="3ACBDAFA" w14:textId="5D57C097" w:rsidR="00245AF3" w:rsidRPr="00520311" w:rsidRDefault="009C5A4A" w:rsidP="00245AF3">
      <w:pPr>
        <w:outlineLvl w:val="0"/>
        <w:rPr>
          <w:bCs/>
          <w:u w:val="single"/>
          <w:lang w:val="vi-VN"/>
        </w:rPr>
      </w:pPr>
      <w:r w:rsidRPr="00520311">
        <w:rPr>
          <w:color w:val="3C3C3C"/>
          <w:lang w:val="vi-VN"/>
        </w:rPr>
        <w:t xml:space="preserve">- </w:t>
      </w:r>
      <w:r w:rsidR="00245AF3" w:rsidRPr="00520311">
        <w:rPr>
          <w:color w:val="3C3C3C"/>
        </w:rPr>
        <w:t>Trẻ biết tên bài hát nghe “Mưa rơi” và hiểu nội dung bài hát</w:t>
      </w:r>
    </w:p>
    <w:p w14:paraId="399C8043" w14:textId="77777777" w:rsidR="00245AF3" w:rsidRPr="00520311" w:rsidRDefault="00245AF3" w:rsidP="00245AF3">
      <w:pPr>
        <w:pStyle w:val="NormalWeb"/>
        <w:shd w:val="clear" w:color="auto" w:fill="FFFFFF"/>
        <w:spacing w:before="0" w:beforeAutospacing="0" w:after="0" w:afterAutospacing="0"/>
        <w:rPr>
          <w:color w:val="3C3C3C"/>
          <w:sz w:val="28"/>
          <w:szCs w:val="28"/>
        </w:rPr>
      </w:pPr>
      <w:r w:rsidRPr="00520311">
        <w:rPr>
          <w:color w:val="3C3C3C"/>
          <w:sz w:val="28"/>
          <w:szCs w:val="28"/>
        </w:rPr>
        <w:t>- Trẻ biết tên trò chơi và hiểu cách chơi trò chơi “Trời nắng trời mưa”</w:t>
      </w:r>
    </w:p>
    <w:p w14:paraId="43F16334" w14:textId="77777777" w:rsidR="00245AF3" w:rsidRPr="00520311" w:rsidRDefault="00245AF3" w:rsidP="00245AF3">
      <w:pPr>
        <w:pStyle w:val="NormalWeb"/>
        <w:shd w:val="clear" w:color="auto" w:fill="FFFFFF"/>
        <w:spacing w:before="0" w:beforeAutospacing="0" w:after="0" w:afterAutospacing="0"/>
        <w:jc w:val="both"/>
        <w:rPr>
          <w:color w:val="3C3C3C"/>
          <w:sz w:val="28"/>
          <w:szCs w:val="28"/>
        </w:rPr>
      </w:pPr>
      <w:r w:rsidRPr="00520311">
        <w:rPr>
          <w:rStyle w:val="Emphasis"/>
          <w:rFonts w:eastAsiaTheme="majorEastAsia"/>
          <w:b/>
          <w:bCs/>
          <w:color w:val="3C3C3C"/>
          <w:sz w:val="28"/>
          <w:szCs w:val="28"/>
        </w:rPr>
        <w:t>* Kỹ năng:</w:t>
      </w:r>
      <w:r w:rsidRPr="00520311">
        <w:rPr>
          <w:color w:val="3C3C3C"/>
          <w:sz w:val="28"/>
          <w:szCs w:val="28"/>
        </w:rPr>
        <w:t xml:space="preserve"> Rèn</w:t>
      </w:r>
      <w:r w:rsidRPr="00520311">
        <w:rPr>
          <w:rStyle w:val="Strong"/>
          <w:rFonts w:eastAsiaTheme="majorEastAsia"/>
          <w:color w:val="3C3C3C"/>
          <w:sz w:val="28"/>
          <w:szCs w:val="28"/>
        </w:rPr>
        <w:t> </w:t>
      </w:r>
      <w:r w:rsidRPr="00520311">
        <w:rPr>
          <w:color w:val="3C3C3C"/>
          <w:sz w:val="28"/>
          <w:szCs w:val="28"/>
        </w:rPr>
        <w:t>trẻ hát rõ lời, hát đúng giai điệu bài hát “Mùa hè đến”.</w:t>
      </w:r>
    </w:p>
    <w:p w14:paraId="1E77AC11" w14:textId="77777777" w:rsidR="00245AF3" w:rsidRPr="00520311" w:rsidRDefault="00245AF3" w:rsidP="00245AF3">
      <w:pPr>
        <w:pStyle w:val="NormalWeb"/>
        <w:shd w:val="clear" w:color="auto" w:fill="FFFFFF"/>
        <w:spacing w:before="0" w:beforeAutospacing="0" w:after="0" w:afterAutospacing="0"/>
        <w:rPr>
          <w:color w:val="3C3C3C"/>
          <w:sz w:val="28"/>
          <w:szCs w:val="28"/>
        </w:rPr>
      </w:pPr>
      <w:r w:rsidRPr="00520311">
        <w:rPr>
          <w:color w:val="3C3C3C"/>
          <w:sz w:val="28"/>
          <w:szCs w:val="28"/>
        </w:rPr>
        <w:t>- Rèn kỹ năng vỗ tay theo nhịp rõ ràng, dứt khoát theo lời bài hát “Mùa hè đến”.</w:t>
      </w:r>
    </w:p>
    <w:p w14:paraId="7010CA69" w14:textId="77777777" w:rsidR="00245AF3" w:rsidRPr="00520311" w:rsidRDefault="00245AF3" w:rsidP="00245AF3">
      <w:pPr>
        <w:pStyle w:val="NormalWeb"/>
        <w:shd w:val="clear" w:color="auto" w:fill="FFFFFF"/>
        <w:spacing w:before="0" w:beforeAutospacing="0" w:after="0" w:afterAutospacing="0"/>
        <w:rPr>
          <w:color w:val="3C3C3C"/>
          <w:sz w:val="28"/>
          <w:szCs w:val="28"/>
        </w:rPr>
      </w:pPr>
      <w:r w:rsidRPr="00520311">
        <w:rPr>
          <w:color w:val="3C3C3C"/>
          <w:sz w:val="28"/>
          <w:szCs w:val="28"/>
        </w:rPr>
        <w:t>- Trẻ sáng tạo được nhiều cách vận động theo nhịp bài hát “Mùa hè đến”.</w:t>
      </w:r>
    </w:p>
    <w:p w14:paraId="4F320DDD" w14:textId="77777777" w:rsidR="00245AF3" w:rsidRPr="00520311" w:rsidRDefault="00245AF3" w:rsidP="00245AF3">
      <w:pPr>
        <w:pStyle w:val="NormalWeb"/>
        <w:shd w:val="clear" w:color="auto" w:fill="FFFFFF"/>
        <w:spacing w:before="0" w:beforeAutospacing="0" w:after="0" w:afterAutospacing="0"/>
        <w:rPr>
          <w:color w:val="3C3C3C"/>
          <w:sz w:val="28"/>
          <w:szCs w:val="28"/>
        </w:rPr>
      </w:pPr>
      <w:r w:rsidRPr="00520311">
        <w:rPr>
          <w:color w:val="3C3C3C"/>
          <w:sz w:val="28"/>
          <w:szCs w:val="28"/>
        </w:rPr>
        <w:t>- Trẻ lắng nghe, cảm nhận được giai điệu vui tươi của bài hát nghe: “Mưa rơi” và hưởng ứng cảm xúc cùng cô.</w:t>
      </w:r>
    </w:p>
    <w:p w14:paraId="4E4AAA88" w14:textId="77777777" w:rsidR="00245AF3" w:rsidRPr="00520311" w:rsidRDefault="00245AF3" w:rsidP="00245AF3">
      <w:pPr>
        <w:pStyle w:val="NormalWeb"/>
        <w:shd w:val="clear" w:color="auto" w:fill="FFFFFF"/>
        <w:spacing w:before="0" w:beforeAutospacing="0" w:after="0" w:afterAutospacing="0"/>
        <w:jc w:val="both"/>
        <w:rPr>
          <w:color w:val="3C3C3C"/>
          <w:sz w:val="28"/>
          <w:szCs w:val="28"/>
        </w:rPr>
      </w:pPr>
      <w:r w:rsidRPr="00520311">
        <w:rPr>
          <w:rStyle w:val="Emphasis"/>
          <w:rFonts w:eastAsiaTheme="majorEastAsia"/>
          <w:b/>
          <w:bCs/>
          <w:color w:val="3C3C3C"/>
          <w:sz w:val="28"/>
          <w:szCs w:val="28"/>
        </w:rPr>
        <w:t>* Thái độ:</w:t>
      </w:r>
      <w:r w:rsidRPr="00520311">
        <w:rPr>
          <w:color w:val="3C3C3C"/>
          <w:sz w:val="28"/>
          <w:szCs w:val="28"/>
        </w:rPr>
        <w:t xml:space="preserve"> Trẻ mạnh dạn, tự tin và hào hứng tham gia vào hoạt động.Trẻ cảm nhận được vẻ đẹp của các mùa trong năm</w:t>
      </w:r>
    </w:p>
    <w:p w14:paraId="217CF5AE" w14:textId="77777777" w:rsidR="00245AF3" w:rsidRPr="00520311" w:rsidRDefault="00245AF3" w:rsidP="00245AF3">
      <w:pPr>
        <w:pStyle w:val="NormalWeb"/>
        <w:shd w:val="clear" w:color="auto" w:fill="FFFFFF"/>
        <w:spacing w:before="0" w:beforeAutospacing="0" w:after="0" w:afterAutospacing="0"/>
        <w:jc w:val="both"/>
        <w:rPr>
          <w:color w:val="3C3C3C"/>
          <w:sz w:val="28"/>
          <w:szCs w:val="28"/>
        </w:rPr>
      </w:pPr>
      <w:r w:rsidRPr="00520311">
        <w:rPr>
          <w:rStyle w:val="Strong"/>
          <w:rFonts w:eastAsiaTheme="majorEastAsia"/>
          <w:color w:val="3C3C3C"/>
          <w:sz w:val="28"/>
          <w:szCs w:val="28"/>
        </w:rPr>
        <w:t>2. Chuẩn bị:</w:t>
      </w:r>
      <w:r w:rsidRPr="00520311">
        <w:rPr>
          <w:color w:val="3C3C3C"/>
          <w:sz w:val="28"/>
          <w:szCs w:val="28"/>
        </w:rPr>
        <w:t xml:space="preserve"> Đồ dùng, dụng cụ âm nhạc: xắc xô, phách, mõ…</w:t>
      </w:r>
    </w:p>
    <w:p w14:paraId="51E9D89F" w14:textId="77777777" w:rsidR="00245AF3" w:rsidRPr="00520311" w:rsidRDefault="00245AF3" w:rsidP="00245AF3">
      <w:pPr>
        <w:pStyle w:val="NormalWeb"/>
        <w:shd w:val="clear" w:color="auto" w:fill="FFFFFF"/>
        <w:spacing w:before="0" w:beforeAutospacing="0" w:after="0" w:afterAutospacing="0"/>
        <w:rPr>
          <w:color w:val="3C3C3C"/>
          <w:sz w:val="28"/>
          <w:szCs w:val="28"/>
        </w:rPr>
      </w:pPr>
      <w:r w:rsidRPr="00520311">
        <w:rPr>
          <w:color w:val="3C3C3C"/>
          <w:sz w:val="28"/>
          <w:szCs w:val="28"/>
        </w:rPr>
        <w:t>- Một số hình ảnh về mùa hè, hình ảnh nắng, mưa</w:t>
      </w:r>
    </w:p>
    <w:p w14:paraId="13281F62" w14:textId="77777777" w:rsidR="00245AF3" w:rsidRPr="00520311" w:rsidRDefault="00245AF3" w:rsidP="00245AF3">
      <w:pPr>
        <w:pStyle w:val="NormalWeb"/>
        <w:shd w:val="clear" w:color="auto" w:fill="FFFFFF"/>
        <w:spacing w:before="0" w:beforeAutospacing="0" w:after="0" w:afterAutospacing="0"/>
        <w:rPr>
          <w:color w:val="333333"/>
          <w:sz w:val="28"/>
          <w:szCs w:val="28"/>
          <w:shd w:val="clear" w:color="auto" w:fill="FFFFFF"/>
        </w:rPr>
      </w:pPr>
      <w:r w:rsidRPr="00520311">
        <w:rPr>
          <w:color w:val="3C3C3C"/>
          <w:sz w:val="28"/>
          <w:szCs w:val="28"/>
        </w:rPr>
        <w:t>- Nhạc bài “Mùa hè đến, nhạc (vi deo) ca sĩ hát bài hát “</w:t>
      </w:r>
      <w:r w:rsidRPr="00520311">
        <w:rPr>
          <w:sz w:val="28"/>
          <w:szCs w:val="28"/>
        </w:rPr>
        <w:t>Mưa rơi</w:t>
      </w:r>
      <w:r w:rsidRPr="00520311">
        <w:rPr>
          <w:color w:val="333333"/>
          <w:sz w:val="28"/>
          <w:szCs w:val="28"/>
          <w:shd w:val="clear" w:color="auto" w:fill="FFFFFF"/>
        </w:rPr>
        <w:t xml:space="preserve"> </w:t>
      </w:r>
    </w:p>
    <w:p w14:paraId="2B0DBC8F" w14:textId="3F061FDD" w:rsidR="00407D50" w:rsidRPr="00520311" w:rsidRDefault="00245AF3" w:rsidP="00407D50">
      <w:pPr>
        <w:spacing w:line="276" w:lineRule="auto"/>
        <w:rPr>
          <w:b/>
        </w:rPr>
      </w:pPr>
      <w:r w:rsidRPr="00520311">
        <w:rPr>
          <w:b/>
        </w:rPr>
        <w:t>3</w:t>
      </w:r>
      <w:r w:rsidR="00407D50" w:rsidRPr="00520311">
        <w:rPr>
          <w:b/>
        </w:rPr>
        <w:t>. Tiến</w:t>
      </w:r>
      <w:r w:rsidR="00407D50" w:rsidRPr="00520311">
        <w:rPr>
          <w:b/>
          <w:lang w:val="vi-VN"/>
        </w:rPr>
        <w:t xml:space="preserve"> hành hoạt động</w:t>
      </w:r>
      <w:r w:rsidR="00407D50" w:rsidRPr="00520311">
        <w:rPr>
          <w:b/>
        </w:rPr>
        <w:t>:</w:t>
      </w:r>
    </w:p>
    <w:tbl>
      <w:tblPr>
        <w:tblStyle w:val="TableGrid"/>
        <w:tblW w:w="9668" w:type="dxa"/>
        <w:tblInd w:w="108" w:type="dxa"/>
        <w:tblLook w:val="04A0" w:firstRow="1" w:lastRow="0" w:firstColumn="1" w:lastColumn="0" w:noHBand="0" w:noVBand="1"/>
      </w:tblPr>
      <w:tblGrid>
        <w:gridCol w:w="6124"/>
        <w:gridCol w:w="3544"/>
      </w:tblGrid>
      <w:tr w:rsidR="00245AF3" w:rsidRPr="00520311" w14:paraId="355623CC" w14:textId="77777777" w:rsidTr="00D6484B">
        <w:tc>
          <w:tcPr>
            <w:tcW w:w="6124" w:type="dxa"/>
          </w:tcPr>
          <w:p w14:paraId="532E6FDD" w14:textId="77777777" w:rsidR="00245AF3" w:rsidRPr="00520311" w:rsidRDefault="00245AF3" w:rsidP="00D6484B">
            <w:pPr>
              <w:rPr>
                <w:b/>
              </w:rPr>
            </w:pPr>
            <w:r w:rsidRPr="00520311">
              <w:rPr>
                <w:b/>
              </w:rPr>
              <w:t xml:space="preserve">          Hoạt động của cô</w:t>
            </w:r>
          </w:p>
        </w:tc>
        <w:tc>
          <w:tcPr>
            <w:tcW w:w="3544" w:type="dxa"/>
          </w:tcPr>
          <w:p w14:paraId="378646C7" w14:textId="77777777" w:rsidR="00245AF3" w:rsidRPr="00520311" w:rsidRDefault="00245AF3" w:rsidP="00D6484B">
            <w:pPr>
              <w:jc w:val="center"/>
              <w:rPr>
                <w:b/>
              </w:rPr>
            </w:pPr>
            <w:r w:rsidRPr="00520311">
              <w:rPr>
                <w:b/>
              </w:rPr>
              <w:t>Dự kiến hoạt động của trẻ</w:t>
            </w:r>
          </w:p>
        </w:tc>
      </w:tr>
      <w:tr w:rsidR="00192D7C" w:rsidRPr="00520311" w14:paraId="0298DDF5" w14:textId="77777777" w:rsidTr="00D6484B">
        <w:trPr>
          <w:trHeight w:val="699"/>
        </w:trPr>
        <w:tc>
          <w:tcPr>
            <w:tcW w:w="6124" w:type="dxa"/>
          </w:tcPr>
          <w:p w14:paraId="21B01529"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rStyle w:val="Emphasis"/>
                <w:rFonts w:eastAsiaTheme="majorEastAsia"/>
                <w:b/>
                <w:bCs/>
                <w:i w:val="0"/>
                <w:iCs w:val="0"/>
                <w:sz w:val="28"/>
                <w:szCs w:val="28"/>
              </w:rPr>
              <w:t> 1.</w:t>
            </w:r>
            <w:r w:rsidRPr="00257F92">
              <w:rPr>
                <w:rStyle w:val="Emphasis"/>
                <w:rFonts w:eastAsiaTheme="majorEastAsia"/>
                <w:sz w:val="28"/>
                <w:szCs w:val="28"/>
              </w:rPr>
              <w:t xml:space="preserve"> </w:t>
            </w:r>
            <w:r w:rsidRPr="00257F92">
              <w:rPr>
                <w:rStyle w:val="Emphasis"/>
                <w:rFonts w:eastAsiaTheme="majorEastAsia"/>
                <w:b/>
                <w:bCs/>
                <w:sz w:val="28"/>
                <w:szCs w:val="28"/>
              </w:rPr>
              <w:t>Ổn định tổ chức, giới thiệu bài:</w:t>
            </w:r>
          </w:p>
          <w:p w14:paraId="7B289876" w14:textId="5293A156"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xml:space="preserve">- Chào mừng các con lớp 5 tuổi </w:t>
            </w:r>
            <w:r>
              <w:rPr>
                <w:sz w:val="28"/>
                <w:szCs w:val="28"/>
              </w:rPr>
              <w:t>B</w:t>
            </w:r>
            <w:r w:rsidRPr="00257F92">
              <w:rPr>
                <w:sz w:val="28"/>
                <w:szCs w:val="28"/>
              </w:rPr>
              <w:t xml:space="preserve"> đến với chương trình “Bé yêu âm nhạc” ngày hôm nay.</w:t>
            </w:r>
          </w:p>
          <w:p w14:paraId="5F6DED83"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Đến với chương trình hôm nay là sự có mặt của 3 đội đó là:</w:t>
            </w:r>
          </w:p>
          <w:p w14:paraId="173DA42B"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Đội mây hồng. Đội mây trắng. Đội mây xanh. Xin một tràng pháo tay cổ vũ cho cả 3 đội chơi.</w:t>
            </w:r>
          </w:p>
          <w:p w14:paraId="32CFB67A" w14:textId="77777777" w:rsidR="00192D7C" w:rsidRPr="00257F92" w:rsidRDefault="00192D7C" w:rsidP="00192D7C">
            <w:pPr>
              <w:pStyle w:val="NormalWeb"/>
              <w:shd w:val="clear" w:color="auto" w:fill="FFFFFF"/>
              <w:spacing w:before="0" w:beforeAutospacing="0" w:after="0" w:afterAutospacing="0"/>
              <w:jc w:val="both"/>
              <w:rPr>
                <w:rStyle w:val="Emphasis"/>
                <w:rFonts w:eastAsiaTheme="majorEastAsia"/>
                <w:b/>
                <w:bCs/>
                <w:sz w:val="28"/>
                <w:szCs w:val="28"/>
                <w:lang w:val="vi-VN"/>
              </w:rPr>
            </w:pPr>
            <w:r w:rsidRPr="00257F92">
              <w:rPr>
                <w:rStyle w:val="Emphasis"/>
                <w:rFonts w:eastAsiaTheme="majorEastAsia"/>
                <w:b/>
                <w:bCs/>
                <w:sz w:val="28"/>
                <w:szCs w:val="28"/>
              </w:rPr>
              <w:t>2.</w:t>
            </w:r>
            <w:r w:rsidRPr="00257F92">
              <w:rPr>
                <w:rStyle w:val="Emphasis"/>
                <w:rFonts w:eastAsiaTheme="majorEastAsia"/>
                <w:b/>
                <w:bCs/>
                <w:sz w:val="28"/>
                <w:szCs w:val="28"/>
                <w:lang w:val="vi-VN"/>
              </w:rPr>
              <w:t xml:space="preserve"> Nội dung</w:t>
            </w:r>
          </w:p>
          <w:p w14:paraId="65982A47"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rStyle w:val="Emphasis"/>
                <w:rFonts w:eastAsiaTheme="majorEastAsia"/>
                <w:b/>
                <w:bCs/>
                <w:i w:val="0"/>
                <w:iCs w:val="0"/>
                <w:sz w:val="28"/>
                <w:szCs w:val="28"/>
                <w:lang w:val="vi-VN"/>
              </w:rPr>
              <w:t>2.1.</w:t>
            </w:r>
            <w:r w:rsidRPr="00257F92">
              <w:rPr>
                <w:rStyle w:val="Emphasis"/>
                <w:rFonts w:eastAsiaTheme="majorEastAsia"/>
                <w:i w:val="0"/>
                <w:iCs w:val="0"/>
                <w:sz w:val="28"/>
                <w:szCs w:val="28"/>
              </w:rPr>
              <w:t> </w:t>
            </w:r>
            <w:r w:rsidRPr="00257F92">
              <w:rPr>
                <w:rStyle w:val="Strong"/>
                <w:rFonts w:eastAsiaTheme="majorEastAsia"/>
                <w:sz w:val="28"/>
                <w:szCs w:val="28"/>
              </w:rPr>
              <w:t>Hoạt động 1: Dạy Vận động vỗ tay theo nhịp bài hát “Mùa hè đến” – TG: Nguyễn Thị Nhung</w:t>
            </w:r>
          </w:p>
          <w:p w14:paraId="3869275D" w14:textId="77777777" w:rsidR="00192D7C" w:rsidRDefault="00192D7C" w:rsidP="00192D7C">
            <w:pPr>
              <w:pStyle w:val="NormalWeb"/>
              <w:shd w:val="clear" w:color="auto" w:fill="FFFFFF"/>
              <w:spacing w:before="0" w:beforeAutospacing="0" w:after="0" w:afterAutospacing="0"/>
              <w:jc w:val="both"/>
              <w:rPr>
                <w:sz w:val="28"/>
                <w:szCs w:val="28"/>
                <w:lang w:val="vi-VN"/>
              </w:rPr>
            </w:pPr>
            <w:r w:rsidRPr="00257F92">
              <w:rPr>
                <w:sz w:val="28"/>
                <w:szCs w:val="28"/>
              </w:rPr>
              <w:t>- Mở đầu chương trình “Bé yêu âm nhạc” hôm nay xin mời cả 3 đội lắng nghe giai điệu của một bài hát rất là quen thuộc các đội lắng nghe xem đó là giai</w:t>
            </w:r>
          </w:p>
          <w:p w14:paraId="199ADC55" w14:textId="3517DCB9"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lastRenderedPageBreak/>
              <w:t>điệu của bài hát nào nhé.</w:t>
            </w:r>
          </w:p>
          <w:p w14:paraId="650369FD"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ô mở giai điệu bài hát Mùa hè đến.</w:t>
            </w:r>
          </w:p>
          <w:p w14:paraId="4F060931"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ác con vừa được nghe giai điệu của bài hát nào? Bài hát do ai sáng tác?</w:t>
            </w:r>
          </w:p>
          <w:p w14:paraId="359B876D"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ô con cùng hát bài hát này nhé</w:t>
            </w:r>
          </w:p>
          <w:p w14:paraId="2AA72648"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xml:space="preserve">     (Cả lớp hát cùng cô 2 lần).</w:t>
            </w:r>
          </w:p>
          <w:p w14:paraId="69746F25"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Để bài hát hay hơn và vui nhộn hơn thì chúng ta sẽ làm thế nào?</w:t>
            </w:r>
          </w:p>
          <w:p w14:paraId="32D8DA39"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ô mời các con hãy về 2 nhóm để vận động bài hát “mùa hè đến” theo ý thích của riêng mình nhé. Các bạn trai sẽ về 1 nhóm bên tay phải cô, các bạn gái về 1 nhóm bên tay trái cô nhé.</w:t>
            </w:r>
          </w:p>
          <w:p w14:paraId="4438993E"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ô hỏi trẻ cách vận động theo ý thích (2-3 trẻ).</w:t>
            </w:r>
          </w:p>
          <w:p w14:paraId="4A5BC5E0"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ho từng nhóm vận động theo cách của trẻ 1-2 lần</w:t>
            </w:r>
          </w:p>
          <w:p w14:paraId="3DC300DC"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ô cũng có 1 cách vận động để bài hát Mùa hè đến được hay hơn đấy. Đó là vận động «Vỗ tay theo nhịp» bài hát.</w:t>
            </w:r>
          </w:p>
          <w:p w14:paraId="7D04D3A1"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ác con chú ý quan sát nhé!</w:t>
            </w:r>
          </w:p>
          <w:p w14:paraId="3D37D447"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rStyle w:val="Emphasis"/>
                <w:rFonts w:eastAsiaTheme="majorEastAsia"/>
                <w:sz w:val="28"/>
                <w:szCs w:val="28"/>
              </w:rPr>
              <w:t>* Cô làm mẫu :</w:t>
            </w:r>
          </w:p>
          <w:p w14:paraId="21D78D53"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ô làm mẫu trọn vẹn 2 lần (vừa hát vừa vỗ tay theo nhịp bài hát)</w:t>
            </w:r>
          </w:p>
          <w:p w14:paraId="65556159"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Lần 1: Cô hát chậm rõ lời và vỗ tay theo nhịp từ đầu đến cuối bài hát (không sử dụng nhạc).</w:t>
            </w:r>
          </w:p>
          <w:p w14:paraId="17847604"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ô vừa hát vừa làm mẫu như sau:</w:t>
            </w:r>
          </w:p>
          <w:p w14:paraId="4FB03365"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Mùa hè đến</w:t>
            </w:r>
            <w:r w:rsidRPr="00257F92">
              <w:rPr>
                <w:sz w:val="28"/>
                <w:szCs w:val="28"/>
                <w:lang w:val="vi-VN"/>
              </w:rPr>
              <w:t xml:space="preserve"> </w:t>
            </w:r>
            <w:r w:rsidRPr="00257F92">
              <w:rPr>
                <w:lang w:val="vi-VN"/>
              </w:rPr>
              <w:t xml:space="preserve">    </w:t>
            </w:r>
            <w:r w:rsidRPr="00257F92">
              <w:rPr>
                <w:sz w:val="28"/>
                <w:szCs w:val="28"/>
              </w:rPr>
              <w:t xml:space="preserve"> chim hót vui.</w:t>
            </w:r>
          </w:p>
          <w:p w14:paraId="35B08F85"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xml:space="preserve">v </w:t>
            </w:r>
            <w:r w:rsidRPr="00257F92">
              <w:rPr>
                <w:sz w:val="28"/>
                <w:szCs w:val="28"/>
                <w:lang w:val="vi-VN"/>
              </w:rPr>
              <w:t xml:space="preserve"> </w:t>
            </w:r>
            <w:r w:rsidRPr="00257F92">
              <w:rPr>
                <w:lang w:val="vi-VN"/>
              </w:rPr>
              <w:t xml:space="preserve">           </w:t>
            </w:r>
            <w:r w:rsidRPr="00257F92">
              <w:rPr>
                <w:sz w:val="28"/>
                <w:szCs w:val="28"/>
              </w:rPr>
              <w:t>v</w:t>
            </w:r>
            <w:r w:rsidRPr="00257F92">
              <w:rPr>
                <w:sz w:val="28"/>
                <w:szCs w:val="28"/>
                <w:lang w:val="vi-VN"/>
              </w:rPr>
              <w:t xml:space="preserve"> </w:t>
            </w:r>
            <w:r w:rsidRPr="00257F92">
              <w:rPr>
                <w:lang w:val="vi-VN"/>
              </w:rPr>
              <w:t xml:space="preserve">           </w:t>
            </w:r>
            <w:r w:rsidRPr="00257F92">
              <w:rPr>
                <w:sz w:val="28"/>
                <w:szCs w:val="28"/>
              </w:rPr>
              <w:t>v</w:t>
            </w:r>
            <w:r w:rsidRPr="00257F92">
              <w:rPr>
                <w:lang w:val="vi-VN"/>
              </w:rPr>
              <w:t xml:space="preserve">             </w:t>
            </w:r>
            <w:r w:rsidRPr="00257F92">
              <w:rPr>
                <w:sz w:val="28"/>
                <w:szCs w:val="28"/>
              </w:rPr>
              <w:t xml:space="preserve"> v</w:t>
            </w:r>
          </w:p>
          <w:p w14:paraId="517EB563"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xml:space="preserve">Bướm vờn hoa </w:t>
            </w:r>
            <w:r w:rsidRPr="00257F92">
              <w:rPr>
                <w:sz w:val="28"/>
                <w:szCs w:val="28"/>
                <w:lang w:val="vi-VN"/>
              </w:rPr>
              <w:t xml:space="preserve"> </w:t>
            </w:r>
            <w:r w:rsidRPr="00257F92">
              <w:rPr>
                <w:sz w:val="28"/>
                <w:szCs w:val="28"/>
              </w:rPr>
              <w:t>lượn bay trong nắng.</w:t>
            </w:r>
          </w:p>
          <w:p w14:paraId="0501692A"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V</w:t>
            </w:r>
            <w:r w:rsidRPr="00257F92">
              <w:rPr>
                <w:sz w:val="28"/>
                <w:szCs w:val="28"/>
                <w:lang w:val="vi-VN"/>
              </w:rPr>
              <w:t xml:space="preserve">            </w:t>
            </w:r>
            <w:r w:rsidRPr="00257F92">
              <w:rPr>
                <w:sz w:val="28"/>
                <w:szCs w:val="28"/>
              </w:rPr>
              <w:t>v</w:t>
            </w:r>
            <w:r w:rsidRPr="00257F92">
              <w:rPr>
                <w:sz w:val="28"/>
                <w:szCs w:val="28"/>
                <w:lang w:val="vi-VN"/>
              </w:rPr>
              <w:t xml:space="preserve">            </w:t>
            </w:r>
            <w:r w:rsidRPr="00257F92">
              <w:rPr>
                <w:sz w:val="28"/>
                <w:szCs w:val="28"/>
              </w:rPr>
              <w:t xml:space="preserve"> v </w:t>
            </w:r>
            <w:r w:rsidRPr="00257F92">
              <w:rPr>
                <w:sz w:val="28"/>
                <w:szCs w:val="28"/>
                <w:lang w:val="vi-VN"/>
              </w:rPr>
              <w:t xml:space="preserve">              </w:t>
            </w:r>
            <w:r w:rsidRPr="00257F92">
              <w:rPr>
                <w:sz w:val="28"/>
                <w:szCs w:val="28"/>
              </w:rPr>
              <w:t>v</w:t>
            </w:r>
          </w:p>
          <w:p w14:paraId="222C2DB3"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xml:space="preserve">Mùa hè đến, </w:t>
            </w:r>
            <w:r w:rsidRPr="00257F92">
              <w:rPr>
                <w:sz w:val="28"/>
                <w:szCs w:val="28"/>
                <w:lang w:val="vi-VN"/>
              </w:rPr>
              <w:t xml:space="preserve">    </w:t>
            </w:r>
            <w:r w:rsidRPr="00257F92">
              <w:rPr>
                <w:sz w:val="28"/>
                <w:szCs w:val="28"/>
              </w:rPr>
              <w:t>mùa hè vui</w:t>
            </w:r>
          </w:p>
          <w:p w14:paraId="13E203C5"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xml:space="preserve">v </w:t>
            </w:r>
            <w:r w:rsidRPr="00257F92">
              <w:rPr>
                <w:sz w:val="28"/>
                <w:szCs w:val="28"/>
                <w:lang w:val="vi-VN"/>
              </w:rPr>
              <w:t xml:space="preserve">          </w:t>
            </w:r>
            <w:r w:rsidRPr="00257F92">
              <w:rPr>
                <w:sz w:val="28"/>
                <w:szCs w:val="28"/>
              </w:rPr>
              <w:t xml:space="preserve">v </w:t>
            </w:r>
            <w:r w:rsidRPr="00257F92">
              <w:rPr>
                <w:sz w:val="28"/>
                <w:szCs w:val="28"/>
                <w:lang w:val="vi-VN"/>
              </w:rPr>
              <w:t xml:space="preserve">          </w:t>
            </w:r>
            <w:r w:rsidRPr="00257F92">
              <w:rPr>
                <w:sz w:val="28"/>
                <w:szCs w:val="28"/>
              </w:rPr>
              <w:t>v</w:t>
            </w:r>
            <w:r w:rsidRPr="00257F92">
              <w:rPr>
                <w:sz w:val="28"/>
                <w:szCs w:val="28"/>
                <w:lang w:val="vi-VN"/>
              </w:rPr>
              <w:t xml:space="preserve">         </w:t>
            </w:r>
            <w:r w:rsidRPr="00257F92">
              <w:rPr>
                <w:sz w:val="28"/>
                <w:szCs w:val="28"/>
              </w:rPr>
              <w:t>v</w:t>
            </w:r>
          </w:p>
          <w:p w14:paraId="60B76AF1"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Em hát ca đón mùa hè sang</w:t>
            </w:r>
          </w:p>
          <w:p w14:paraId="778E793D"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xml:space="preserve">v </w:t>
            </w:r>
            <w:r w:rsidRPr="00257F92">
              <w:rPr>
                <w:sz w:val="28"/>
                <w:szCs w:val="28"/>
                <w:lang w:val="vi-VN"/>
              </w:rPr>
              <w:t xml:space="preserve">        </w:t>
            </w:r>
            <w:r w:rsidRPr="00257F92">
              <w:rPr>
                <w:sz w:val="28"/>
                <w:szCs w:val="28"/>
              </w:rPr>
              <w:t xml:space="preserve">v </w:t>
            </w:r>
            <w:r w:rsidRPr="00257F92">
              <w:rPr>
                <w:sz w:val="28"/>
                <w:szCs w:val="28"/>
                <w:lang w:val="vi-VN"/>
              </w:rPr>
              <w:t xml:space="preserve">           </w:t>
            </w:r>
            <w:r w:rsidRPr="00257F92">
              <w:rPr>
                <w:sz w:val="28"/>
                <w:szCs w:val="28"/>
              </w:rPr>
              <w:t>v</w:t>
            </w:r>
            <w:r w:rsidRPr="00257F92">
              <w:rPr>
                <w:sz w:val="28"/>
                <w:szCs w:val="28"/>
                <w:lang w:val="vi-VN"/>
              </w:rPr>
              <w:t xml:space="preserve">          </w:t>
            </w:r>
            <w:r w:rsidRPr="00257F92">
              <w:rPr>
                <w:sz w:val="28"/>
                <w:szCs w:val="28"/>
              </w:rPr>
              <w:t>v</w:t>
            </w:r>
          </w:p>
          <w:p w14:paraId="2FCE0343"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ô hỏi trẻ:</w:t>
            </w:r>
          </w:p>
          <w:p w14:paraId="0D5FDC9D"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ô vừa hát kết hợp làm gì?</w:t>
            </w:r>
          </w:p>
          <w:p w14:paraId="319F1A26" w14:textId="77777777" w:rsidR="00192D7C" w:rsidRPr="00257F92" w:rsidRDefault="00192D7C" w:rsidP="00192D7C">
            <w:pPr>
              <w:pStyle w:val="NormalWeb"/>
              <w:shd w:val="clear" w:color="auto" w:fill="FFFFFF"/>
              <w:spacing w:before="0" w:beforeAutospacing="0" w:after="0" w:afterAutospacing="0"/>
              <w:jc w:val="both"/>
              <w:rPr>
                <w:sz w:val="28"/>
                <w:szCs w:val="28"/>
                <w:lang w:val="vi-VN"/>
              </w:rPr>
            </w:pPr>
            <w:r w:rsidRPr="00257F92">
              <w:rPr>
                <w:sz w:val="28"/>
                <w:szCs w:val="28"/>
              </w:rPr>
              <w:t>+ Vỗ tay theo nhịp là vỗ tay như thế nào?</w:t>
            </w:r>
          </w:p>
          <w:p w14:paraId="3FBAF69A" w14:textId="77777777" w:rsidR="00192D7C" w:rsidRPr="00257F92" w:rsidRDefault="00192D7C" w:rsidP="00192D7C">
            <w:pPr>
              <w:pStyle w:val="NormalWeb"/>
              <w:shd w:val="clear" w:color="auto" w:fill="FFFFFF"/>
              <w:spacing w:before="0" w:beforeAutospacing="0" w:after="0" w:afterAutospacing="0"/>
              <w:jc w:val="both"/>
              <w:rPr>
                <w:sz w:val="28"/>
                <w:szCs w:val="28"/>
                <w:lang w:val="vi-VN"/>
              </w:rPr>
            </w:pPr>
          </w:p>
          <w:p w14:paraId="029340C6"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Bạn nào phát hiện ra với bài hát này cô vỗ vào tiếng nào đầu tiên?</w:t>
            </w:r>
          </w:p>
          <w:p w14:paraId="6628A2B3"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Để xem các con trả lời có đúng không các con hãy cùng xem cô vỗ tay theo nhịp lần nữa nhé!</w:t>
            </w:r>
          </w:p>
          <w:p w14:paraId="3FF6A4C4"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Lần 2: Cô hát kết hợp vỗ tay theo nhịp bài hát có đệm nhạc.</w:t>
            </w:r>
          </w:p>
          <w:p w14:paraId="741BC7B8"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Vậy ý kiến của các con đã chính xác chưa?</w:t>
            </w:r>
          </w:p>
          <w:p w14:paraId="68C9D9D9"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lastRenderedPageBreak/>
              <w:t>- Cô khái quát lại: Vừa rồi cô hát kết hợp vỗ tay theo nhịp của bài hát.</w:t>
            </w:r>
          </w:p>
          <w:p w14:paraId="22B74B5A"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Vỗ tay theo nhịp: Cô vỗ tay vào các phách mạnh và mở tay vào các phách nhẹ. Đối với bài hát này bắt đầu cô vỗ vào tiếng “Mùa”, rồi mở tay ra, tiếng vỗ tiếp theo vào tiếng “Đến”. Cứ như vậy cô vỗ tay theo nhịp từ đầu đến hết bài hát.</w:t>
            </w:r>
          </w:p>
          <w:p w14:paraId="6CD27649"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rStyle w:val="Emphasis"/>
                <w:rFonts w:eastAsiaTheme="majorEastAsia"/>
                <w:sz w:val="28"/>
                <w:szCs w:val="28"/>
              </w:rPr>
              <w:t>* Mời trẻ hát và vận động vỗ tay theo nhịp bài hát cùng cô:</w:t>
            </w:r>
          </w:p>
          <w:p w14:paraId="6110D05E"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ô cho cả lớp hát và vỗ tay theo nhịp bài hát cùng cô 2 lần.</w:t>
            </w:r>
          </w:p>
          <w:p w14:paraId="5D169E1B"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lần 1 không kết hợp nhạc</w:t>
            </w:r>
          </w:p>
          <w:p w14:paraId="47BC6A98"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lần 2 kết hợp nhạc.</w:t>
            </w:r>
          </w:p>
          <w:p w14:paraId="22521B91"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Mời từng tổ hát và vỗ tay theo nhịp bài hát.</w:t>
            </w:r>
          </w:p>
          <w:p w14:paraId="42F8550E"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Mời 2 nhóm trẻ lên hát + vỗ tay theo nhịp bài hát (kết hợp dụng cụ âm nhạc)</w:t>
            </w:r>
          </w:p>
          <w:p w14:paraId="4BE3C996"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Mời 1-2 trẻ lên hát kết hợp vỗ tay theo nhịp bài hát (kết hợp dụng cụ âm nhạc).</w:t>
            </w:r>
          </w:p>
          <w:p w14:paraId="7CB94E9D"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Mời cả lớp hát kết hợp vỗ tay theo nhịp bài hát 1 lần (Kết hợp dụng cụ âm nhạc)</w:t>
            </w:r>
          </w:p>
          <w:p w14:paraId="6C09D60B"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Khi trẻ thực hiện cô chú ý sửa sai cho trẻ)</w:t>
            </w:r>
          </w:p>
          <w:p w14:paraId="50654B52"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ô hỏi trẻ tên bài hát, tên tác giả.</w:t>
            </w:r>
          </w:p>
          <w:p w14:paraId="59077536"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Hỏi trẻ vừa hát kết hợp với dụng cụ gì?</w:t>
            </w:r>
          </w:p>
          <w:p w14:paraId="0E286C17"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Hỏi trẻ khi mùa hè đến các bé cần phải làm gì để giữ gìn sức khỏe?</w:t>
            </w:r>
          </w:p>
          <w:p w14:paraId="3FC76F2B"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gt; Thời tiết mùa hè nóng bức. Các con nhớ khi ra đường cần mang mũ nón, mặc quần áo phù hợp với thời tiết để giữ cho mình có sức khỏe tốt.</w:t>
            </w:r>
          </w:p>
          <w:p w14:paraId="6100A307"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ô nhận xét, tuyên dương trẻ.</w:t>
            </w:r>
          </w:p>
          <w:p w14:paraId="707B3EA6"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rStyle w:val="Emphasis"/>
                <w:rFonts w:eastAsiaTheme="majorEastAsia"/>
                <w:b/>
                <w:bCs/>
                <w:i w:val="0"/>
                <w:iCs w:val="0"/>
                <w:sz w:val="28"/>
                <w:szCs w:val="28"/>
              </w:rPr>
              <w:t>2</w:t>
            </w:r>
            <w:r w:rsidRPr="00257F92">
              <w:rPr>
                <w:rStyle w:val="Emphasis"/>
                <w:rFonts w:eastAsiaTheme="majorEastAsia"/>
                <w:b/>
                <w:bCs/>
                <w:i w:val="0"/>
                <w:iCs w:val="0"/>
                <w:sz w:val="28"/>
                <w:szCs w:val="28"/>
                <w:lang w:val="vi-VN"/>
              </w:rPr>
              <w:t>.2</w:t>
            </w:r>
            <w:r w:rsidRPr="00257F92">
              <w:rPr>
                <w:rStyle w:val="Emphasis"/>
                <w:rFonts w:eastAsiaTheme="majorEastAsia"/>
                <w:b/>
                <w:bCs/>
                <w:i w:val="0"/>
                <w:iCs w:val="0"/>
                <w:sz w:val="28"/>
                <w:szCs w:val="28"/>
              </w:rPr>
              <w:t>.</w:t>
            </w:r>
            <w:r w:rsidRPr="00257F92">
              <w:rPr>
                <w:rStyle w:val="Emphasis"/>
                <w:rFonts w:eastAsiaTheme="majorEastAsia"/>
                <w:b/>
                <w:bCs/>
                <w:i w:val="0"/>
                <w:iCs w:val="0"/>
                <w:sz w:val="28"/>
                <w:szCs w:val="28"/>
                <w:lang w:val="vi-VN"/>
              </w:rPr>
              <w:t xml:space="preserve"> </w:t>
            </w:r>
            <w:r w:rsidRPr="00257F92">
              <w:rPr>
                <w:rStyle w:val="Strong"/>
                <w:rFonts w:eastAsiaTheme="majorEastAsia"/>
                <w:sz w:val="28"/>
                <w:szCs w:val="28"/>
              </w:rPr>
              <w:t>Hoạt động 2: Nghe hát "Mưa rơi"</w:t>
            </w:r>
          </w:p>
          <w:p w14:paraId="431F50DA"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Mùa hè có những tia nắng sớm rất đẹp và còn có gì khác?</w:t>
            </w:r>
          </w:p>
          <w:p w14:paraId="236DA06D"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À, đúng rồi đó là mưa. Các con biết mưa giúp ích gì cho cuộc sống của chúng ta không?</w:t>
            </w:r>
          </w:p>
          <w:p w14:paraId="3FB03849"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Vậy cô sẽ hát một bài hát nói về mưa cho các con nghe, đó là bài "Mưa rơi" dân ca Xá, các con hãy lắng nghe xem mang lại cho ta lợi ích gì nhé?</w:t>
            </w:r>
          </w:p>
          <w:p w14:paraId="666C1552"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Lần 1: Cô mở nhạc và hát theo nhạc</w:t>
            </w:r>
          </w:p>
          <w:p w14:paraId="5B7ACB98"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Giới thiệu tên bài hát, tên tác giả</w:t>
            </w:r>
          </w:p>
          <w:p w14:paraId="10E17A23"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Lần 2: Cô cho trẻ nghe nhạc do ca sĩ hát</w:t>
            </w:r>
          </w:p>
          <w:p w14:paraId="3517441E"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ô vừa hát cho các con nghe bài bài gì?</w:t>
            </w:r>
          </w:p>
          <w:p w14:paraId="589CFD9A"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on thấy giai điệu của bài hát như thế nào?</w:t>
            </w:r>
          </w:p>
          <w:p w14:paraId="10C7D3AE" w14:textId="77777777" w:rsidR="00192D7C" w:rsidRDefault="00192D7C" w:rsidP="00192D7C">
            <w:pPr>
              <w:pStyle w:val="NormalWeb"/>
              <w:shd w:val="clear" w:color="auto" w:fill="FFFFFF"/>
              <w:spacing w:before="0" w:beforeAutospacing="0" w:after="0" w:afterAutospacing="0"/>
              <w:jc w:val="both"/>
              <w:rPr>
                <w:sz w:val="28"/>
                <w:szCs w:val="28"/>
                <w:lang w:val="vi-VN"/>
              </w:rPr>
            </w:pPr>
            <w:r w:rsidRPr="00257F92">
              <w:rPr>
                <w:sz w:val="28"/>
                <w:szCs w:val="28"/>
              </w:rPr>
              <w:t>+ Bài hát với những giai điệu nhẹ nhàng tình cảm, nói</w:t>
            </w:r>
          </w:p>
          <w:p w14:paraId="19B9DA75" w14:textId="5D106D03" w:rsidR="00192D7C" w:rsidRPr="00192D7C" w:rsidRDefault="00192D7C" w:rsidP="00192D7C">
            <w:pPr>
              <w:pStyle w:val="NormalWeb"/>
              <w:shd w:val="clear" w:color="auto" w:fill="FFFFFF"/>
              <w:spacing w:before="0" w:beforeAutospacing="0" w:after="0" w:afterAutospacing="0"/>
              <w:jc w:val="both"/>
              <w:rPr>
                <w:sz w:val="28"/>
                <w:szCs w:val="28"/>
                <w:lang w:val="vi-VN"/>
              </w:rPr>
            </w:pPr>
            <w:r w:rsidRPr="00257F92">
              <w:rPr>
                <w:sz w:val="28"/>
                <w:szCs w:val="28"/>
              </w:rPr>
              <w:lastRenderedPageBreak/>
              <w:t>về hiện tượng mưa, mưa giúp cho cây cối tốt tươi, nhờ có mưa mà cuộc sống trở lên tươi đẹp hơn đấy</w:t>
            </w:r>
          </w:p>
          <w:p w14:paraId="09FE885C"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sau đây cô mởi cả lớp chúng mình hãy cùng lắng nghe cô ca sĩ thể hiện bài hát này nhé.</w:t>
            </w:r>
          </w:p>
          <w:p w14:paraId="04C1DA56"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Lần 3: Cô mở băng ca sĩ hát và khuyến khích trẻ hưởng ứng cùng cô.</w:t>
            </w:r>
          </w:p>
          <w:p w14:paraId="1BE1CF77"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rStyle w:val="Emphasis"/>
                <w:rFonts w:eastAsiaTheme="majorEastAsia"/>
                <w:b/>
                <w:bCs/>
                <w:i w:val="0"/>
                <w:iCs w:val="0"/>
                <w:sz w:val="28"/>
                <w:szCs w:val="28"/>
              </w:rPr>
              <w:t>2</w:t>
            </w:r>
            <w:r w:rsidRPr="00257F92">
              <w:rPr>
                <w:rStyle w:val="Emphasis"/>
                <w:rFonts w:eastAsiaTheme="majorEastAsia"/>
                <w:b/>
                <w:bCs/>
                <w:i w:val="0"/>
                <w:iCs w:val="0"/>
                <w:sz w:val="28"/>
                <w:szCs w:val="28"/>
                <w:lang w:val="vi-VN"/>
              </w:rPr>
              <w:t>.3</w:t>
            </w:r>
            <w:r w:rsidRPr="00257F92">
              <w:rPr>
                <w:rStyle w:val="Emphasis"/>
                <w:rFonts w:eastAsiaTheme="majorEastAsia"/>
                <w:b/>
                <w:bCs/>
                <w:i w:val="0"/>
                <w:iCs w:val="0"/>
                <w:sz w:val="28"/>
                <w:szCs w:val="28"/>
              </w:rPr>
              <w:t>. HĐ3:</w:t>
            </w:r>
            <w:r w:rsidRPr="00257F92">
              <w:rPr>
                <w:rStyle w:val="Emphasis"/>
                <w:rFonts w:eastAsiaTheme="majorEastAsia"/>
                <w:b/>
                <w:bCs/>
                <w:sz w:val="28"/>
                <w:szCs w:val="28"/>
              </w:rPr>
              <w:t xml:space="preserve"> Trò chơi "Trời nắng trời mưa"</w:t>
            </w:r>
          </w:p>
          <w:p w14:paraId="40E0C0E0"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ách chơi: Cô giáo hướng dẫn chuẩn bị những vòng tròn để giữa lớp. Số vòng ít hơn số trẻ chơi. cô cho trẻ vừa đi vừa hát bài hát Mùa hè đến (nắng sớm, ...) khi nghe cô hát to (đến câu hát cô quy định) trẻ nhảy nhanh vào vòng ai chậm chân không tìm được vòng phải nhảy lò cò.</w:t>
            </w:r>
          </w:p>
          <w:p w14:paraId="09543782"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Luật chơi: Mỗi trẻ chỉ được vào một vòng</w:t>
            </w:r>
          </w:p>
          <w:p w14:paraId="7EE21970"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ô cho trẻ chơi 4, 5 lần.</w:t>
            </w:r>
          </w:p>
          <w:p w14:paraId="42F6EC20" w14:textId="77777777" w:rsidR="00192D7C" w:rsidRPr="00257F92" w:rsidRDefault="00192D7C" w:rsidP="00192D7C">
            <w:pPr>
              <w:pStyle w:val="NormalWeb"/>
              <w:shd w:val="clear" w:color="auto" w:fill="FFFFFF"/>
              <w:spacing w:before="0" w:beforeAutospacing="0" w:after="0" w:afterAutospacing="0"/>
              <w:jc w:val="both"/>
              <w:rPr>
                <w:sz w:val="28"/>
                <w:szCs w:val="28"/>
              </w:rPr>
            </w:pPr>
            <w:r w:rsidRPr="00257F92">
              <w:rPr>
                <w:sz w:val="28"/>
                <w:szCs w:val="28"/>
              </w:rPr>
              <w:t>- Cô động viên khích lệ, khen ngợi trẻ</w:t>
            </w:r>
          </w:p>
          <w:p w14:paraId="05F01FF1" w14:textId="15CD6D02" w:rsidR="00192D7C" w:rsidRPr="00520311" w:rsidRDefault="00192D7C" w:rsidP="00192D7C">
            <w:pPr>
              <w:pStyle w:val="NormalWeb"/>
              <w:shd w:val="clear" w:color="auto" w:fill="FFFFFF"/>
              <w:spacing w:before="0" w:beforeAutospacing="0" w:after="0" w:afterAutospacing="0"/>
              <w:rPr>
                <w:color w:val="3C3C3C"/>
                <w:sz w:val="28"/>
                <w:szCs w:val="28"/>
              </w:rPr>
            </w:pPr>
            <w:r w:rsidRPr="00257F92">
              <w:rPr>
                <w:rStyle w:val="Emphasis"/>
                <w:rFonts w:eastAsiaTheme="majorEastAsia"/>
                <w:b/>
                <w:bCs/>
                <w:i w:val="0"/>
                <w:iCs w:val="0"/>
                <w:sz w:val="28"/>
                <w:szCs w:val="28"/>
              </w:rPr>
              <w:t>3</w:t>
            </w:r>
            <w:r w:rsidRPr="00257F92">
              <w:rPr>
                <w:rStyle w:val="Emphasis"/>
                <w:rFonts w:eastAsiaTheme="majorEastAsia"/>
                <w:b/>
                <w:bCs/>
                <w:i w:val="0"/>
                <w:iCs w:val="0"/>
                <w:sz w:val="28"/>
                <w:szCs w:val="28"/>
                <w:lang w:val="vi-VN"/>
              </w:rPr>
              <w:t xml:space="preserve">. </w:t>
            </w:r>
            <w:r w:rsidRPr="00257F92">
              <w:rPr>
                <w:rStyle w:val="Emphasis"/>
                <w:rFonts w:eastAsiaTheme="majorEastAsia"/>
                <w:b/>
                <w:bCs/>
                <w:i w:val="0"/>
                <w:iCs w:val="0"/>
                <w:sz w:val="28"/>
                <w:szCs w:val="28"/>
              </w:rPr>
              <w:t>Kết thúc:</w:t>
            </w:r>
            <w:r w:rsidRPr="00257F92">
              <w:rPr>
                <w:sz w:val="28"/>
                <w:szCs w:val="28"/>
              </w:rPr>
              <w:t> Cô cho trẻ hát "Mùa hè đến" đi ra sân</w:t>
            </w:r>
          </w:p>
        </w:tc>
        <w:tc>
          <w:tcPr>
            <w:tcW w:w="3544" w:type="dxa"/>
          </w:tcPr>
          <w:p w14:paraId="762FA177" w14:textId="77777777" w:rsidR="00192D7C" w:rsidRPr="00257F92" w:rsidRDefault="00192D7C" w:rsidP="00192D7C">
            <w:pPr>
              <w:shd w:val="clear" w:color="auto" w:fill="FFFFFF"/>
              <w:jc w:val="both"/>
            </w:pPr>
          </w:p>
          <w:p w14:paraId="1C525A27" w14:textId="77777777" w:rsidR="00192D7C" w:rsidRPr="00257F92" w:rsidRDefault="00192D7C" w:rsidP="00192D7C">
            <w:pPr>
              <w:shd w:val="clear" w:color="auto" w:fill="FFFFFF"/>
              <w:jc w:val="both"/>
            </w:pPr>
            <w:r w:rsidRPr="00257F92">
              <w:t> Trẻ hưởng ứng</w:t>
            </w:r>
          </w:p>
          <w:p w14:paraId="1E5950D4" w14:textId="77777777" w:rsidR="00192D7C" w:rsidRPr="00257F92" w:rsidRDefault="00192D7C" w:rsidP="00192D7C">
            <w:pPr>
              <w:shd w:val="clear" w:color="auto" w:fill="FFFFFF"/>
              <w:jc w:val="both"/>
            </w:pPr>
            <w:r w:rsidRPr="00257F92">
              <w:t> </w:t>
            </w:r>
          </w:p>
          <w:p w14:paraId="637E9381" w14:textId="77777777" w:rsidR="00192D7C" w:rsidRPr="00257F92" w:rsidRDefault="00192D7C" w:rsidP="00192D7C">
            <w:pPr>
              <w:shd w:val="clear" w:color="auto" w:fill="FFFFFF"/>
              <w:jc w:val="both"/>
            </w:pPr>
          </w:p>
          <w:p w14:paraId="09EDA870" w14:textId="77777777" w:rsidR="00192D7C" w:rsidRPr="00257F92" w:rsidRDefault="00192D7C" w:rsidP="00192D7C">
            <w:pPr>
              <w:shd w:val="clear" w:color="auto" w:fill="FFFFFF"/>
              <w:jc w:val="both"/>
            </w:pPr>
          </w:p>
          <w:p w14:paraId="7D638BBA" w14:textId="77777777" w:rsidR="00192D7C" w:rsidRPr="00257F92" w:rsidRDefault="00192D7C" w:rsidP="00192D7C">
            <w:pPr>
              <w:shd w:val="clear" w:color="auto" w:fill="FFFFFF"/>
              <w:jc w:val="both"/>
            </w:pPr>
            <w:r w:rsidRPr="00257F92">
              <w:t> -Lần lượt từng đội đi ra sân khấu</w:t>
            </w:r>
          </w:p>
          <w:p w14:paraId="6EF463DD" w14:textId="77777777" w:rsidR="00192D7C" w:rsidRPr="00257F92" w:rsidRDefault="00192D7C" w:rsidP="00192D7C">
            <w:pPr>
              <w:shd w:val="clear" w:color="auto" w:fill="FFFFFF"/>
              <w:jc w:val="both"/>
            </w:pPr>
          </w:p>
          <w:p w14:paraId="30A81AE2" w14:textId="77777777" w:rsidR="00192D7C" w:rsidRPr="00257F92" w:rsidRDefault="00192D7C" w:rsidP="00192D7C">
            <w:pPr>
              <w:shd w:val="clear" w:color="auto" w:fill="FFFFFF"/>
              <w:jc w:val="both"/>
            </w:pPr>
            <w:r w:rsidRPr="00257F92">
              <w:t> </w:t>
            </w:r>
          </w:p>
          <w:p w14:paraId="3C1C24D9" w14:textId="77777777" w:rsidR="00192D7C" w:rsidRPr="00257F92" w:rsidRDefault="00192D7C" w:rsidP="00192D7C">
            <w:pPr>
              <w:shd w:val="clear" w:color="auto" w:fill="FFFFFF"/>
              <w:jc w:val="both"/>
            </w:pPr>
            <w:r w:rsidRPr="00257F92">
              <w:t> </w:t>
            </w:r>
          </w:p>
          <w:p w14:paraId="1EBE5D05" w14:textId="77777777" w:rsidR="00192D7C" w:rsidRPr="00257F92" w:rsidRDefault="00192D7C" w:rsidP="00192D7C">
            <w:pPr>
              <w:shd w:val="clear" w:color="auto" w:fill="FFFFFF"/>
              <w:jc w:val="both"/>
            </w:pPr>
            <w:r w:rsidRPr="00257F92">
              <w:t> </w:t>
            </w:r>
          </w:p>
          <w:p w14:paraId="08034789" w14:textId="77777777" w:rsidR="00192D7C" w:rsidRPr="00257F92" w:rsidRDefault="00192D7C" w:rsidP="00192D7C">
            <w:pPr>
              <w:shd w:val="clear" w:color="auto" w:fill="FFFFFF"/>
              <w:jc w:val="both"/>
            </w:pPr>
            <w:r w:rsidRPr="00257F92">
              <w:t> </w:t>
            </w:r>
          </w:p>
          <w:p w14:paraId="00DC0786" w14:textId="77777777" w:rsidR="00192D7C" w:rsidRPr="00257F92" w:rsidRDefault="00192D7C" w:rsidP="00192D7C">
            <w:pPr>
              <w:shd w:val="clear" w:color="auto" w:fill="FFFFFF"/>
              <w:jc w:val="both"/>
            </w:pPr>
            <w:r w:rsidRPr="00257F92">
              <w:t> </w:t>
            </w:r>
          </w:p>
          <w:p w14:paraId="14194E5D" w14:textId="77777777" w:rsidR="00192D7C" w:rsidRPr="00257F92" w:rsidRDefault="00192D7C" w:rsidP="00192D7C">
            <w:pPr>
              <w:shd w:val="clear" w:color="auto" w:fill="FFFFFF"/>
              <w:jc w:val="both"/>
            </w:pPr>
            <w:r w:rsidRPr="00257F92">
              <w:lastRenderedPageBreak/>
              <w:t>-Vâng ạ</w:t>
            </w:r>
          </w:p>
          <w:p w14:paraId="29DFFF7C" w14:textId="77777777" w:rsidR="00192D7C" w:rsidRPr="00257F92" w:rsidRDefault="00192D7C" w:rsidP="00192D7C">
            <w:pPr>
              <w:shd w:val="clear" w:color="auto" w:fill="FFFFFF"/>
              <w:jc w:val="both"/>
            </w:pPr>
            <w:r w:rsidRPr="00257F92">
              <w:t>-Trẻ lắng nghe</w:t>
            </w:r>
          </w:p>
          <w:p w14:paraId="1158F1C8" w14:textId="77777777" w:rsidR="00192D7C" w:rsidRPr="00257F92" w:rsidRDefault="00192D7C" w:rsidP="00192D7C">
            <w:pPr>
              <w:shd w:val="clear" w:color="auto" w:fill="FFFFFF"/>
              <w:jc w:val="both"/>
            </w:pPr>
          </w:p>
          <w:p w14:paraId="1C404A8E" w14:textId="77777777" w:rsidR="00192D7C" w:rsidRPr="00257F92" w:rsidRDefault="00192D7C" w:rsidP="00192D7C">
            <w:pPr>
              <w:shd w:val="clear" w:color="auto" w:fill="FFFFFF"/>
              <w:jc w:val="both"/>
            </w:pPr>
            <w:r w:rsidRPr="00257F92">
              <w:t>-Trẻ trả lời</w:t>
            </w:r>
          </w:p>
          <w:p w14:paraId="6978F0F4" w14:textId="77777777" w:rsidR="00192D7C" w:rsidRPr="00257F92" w:rsidRDefault="00192D7C" w:rsidP="00192D7C">
            <w:pPr>
              <w:shd w:val="clear" w:color="auto" w:fill="FFFFFF"/>
              <w:ind w:left="720"/>
              <w:jc w:val="both"/>
            </w:pPr>
            <w:r w:rsidRPr="00257F92">
              <w:t> </w:t>
            </w:r>
          </w:p>
          <w:p w14:paraId="5FC0AE26" w14:textId="77777777" w:rsidR="00192D7C" w:rsidRPr="00257F92" w:rsidRDefault="00192D7C" w:rsidP="00192D7C">
            <w:pPr>
              <w:shd w:val="clear" w:color="auto" w:fill="FFFFFF"/>
              <w:jc w:val="both"/>
            </w:pPr>
            <w:r w:rsidRPr="00257F92">
              <w:t>-Trẻ hát cùng cô</w:t>
            </w:r>
          </w:p>
          <w:p w14:paraId="7DE5C05E" w14:textId="77777777" w:rsidR="00192D7C" w:rsidRPr="00257F92" w:rsidRDefault="00192D7C" w:rsidP="00192D7C">
            <w:pPr>
              <w:shd w:val="clear" w:color="auto" w:fill="FFFFFF"/>
              <w:jc w:val="both"/>
            </w:pPr>
          </w:p>
          <w:p w14:paraId="7211CACF" w14:textId="77777777" w:rsidR="00192D7C" w:rsidRPr="00257F92" w:rsidRDefault="00192D7C" w:rsidP="00192D7C">
            <w:pPr>
              <w:shd w:val="clear" w:color="auto" w:fill="FFFFFF"/>
              <w:jc w:val="both"/>
            </w:pPr>
            <w:r w:rsidRPr="00257F92">
              <w:t>-Trẻ trả lời</w:t>
            </w:r>
          </w:p>
          <w:p w14:paraId="2F9E605C" w14:textId="77777777" w:rsidR="00192D7C" w:rsidRPr="00257F92" w:rsidRDefault="00192D7C" w:rsidP="00192D7C">
            <w:pPr>
              <w:shd w:val="clear" w:color="auto" w:fill="FFFFFF"/>
              <w:ind w:left="720"/>
              <w:jc w:val="both"/>
            </w:pPr>
            <w:r w:rsidRPr="00257F92">
              <w:t> </w:t>
            </w:r>
          </w:p>
          <w:p w14:paraId="69E37852" w14:textId="77777777" w:rsidR="00192D7C" w:rsidRPr="00257F92" w:rsidRDefault="00192D7C" w:rsidP="00192D7C">
            <w:pPr>
              <w:shd w:val="clear" w:color="auto" w:fill="FFFFFF"/>
              <w:ind w:left="720"/>
              <w:jc w:val="both"/>
            </w:pPr>
            <w:r w:rsidRPr="00257F92">
              <w:t> </w:t>
            </w:r>
          </w:p>
          <w:p w14:paraId="568BC5E4" w14:textId="77777777" w:rsidR="00192D7C" w:rsidRPr="00257F92" w:rsidRDefault="00192D7C" w:rsidP="00192D7C">
            <w:pPr>
              <w:shd w:val="clear" w:color="auto" w:fill="FFFFFF"/>
              <w:ind w:left="720"/>
              <w:jc w:val="both"/>
            </w:pPr>
            <w:r w:rsidRPr="00257F92">
              <w:t> </w:t>
            </w:r>
          </w:p>
          <w:p w14:paraId="4B33AF71" w14:textId="77777777" w:rsidR="00192D7C" w:rsidRPr="00257F92" w:rsidRDefault="00192D7C" w:rsidP="00192D7C">
            <w:pPr>
              <w:shd w:val="clear" w:color="auto" w:fill="FFFFFF"/>
              <w:ind w:left="720"/>
              <w:jc w:val="both"/>
            </w:pPr>
            <w:r w:rsidRPr="00257F92">
              <w:t> </w:t>
            </w:r>
          </w:p>
          <w:p w14:paraId="18DE664F" w14:textId="77777777" w:rsidR="00192D7C" w:rsidRPr="00257F92" w:rsidRDefault="00192D7C" w:rsidP="00192D7C">
            <w:pPr>
              <w:shd w:val="clear" w:color="auto" w:fill="FFFFFF"/>
              <w:ind w:left="720"/>
              <w:jc w:val="both"/>
            </w:pPr>
            <w:r w:rsidRPr="00257F92">
              <w:t> </w:t>
            </w:r>
          </w:p>
          <w:p w14:paraId="27079987" w14:textId="77777777" w:rsidR="00192D7C" w:rsidRPr="00257F92" w:rsidRDefault="00192D7C" w:rsidP="00192D7C">
            <w:pPr>
              <w:shd w:val="clear" w:color="auto" w:fill="FFFFFF"/>
              <w:jc w:val="both"/>
            </w:pPr>
            <w:r w:rsidRPr="00257F92">
              <w:t>-Trẻ vận động theo cách của trẻ</w:t>
            </w:r>
          </w:p>
          <w:p w14:paraId="699985B0" w14:textId="77777777" w:rsidR="00192D7C" w:rsidRPr="00257F92" w:rsidRDefault="00192D7C" w:rsidP="00192D7C">
            <w:pPr>
              <w:shd w:val="clear" w:color="auto" w:fill="FFFFFF"/>
              <w:ind w:left="720"/>
              <w:jc w:val="both"/>
            </w:pPr>
            <w:r w:rsidRPr="00257F92">
              <w:t> </w:t>
            </w:r>
          </w:p>
          <w:p w14:paraId="41AAB33D" w14:textId="77777777" w:rsidR="00192D7C" w:rsidRPr="00257F92" w:rsidRDefault="00192D7C" w:rsidP="00192D7C">
            <w:pPr>
              <w:shd w:val="clear" w:color="auto" w:fill="FFFFFF"/>
              <w:ind w:left="720"/>
              <w:jc w:val="both"/>
            </w:pPr>
            <w:r w:rsidRPr="00257F92">
              <w:t> </w:t>
            </w:r>
          </w:p>
          <w:p w14:paraId="4CAB0021" w14:textId="77777777" w:rsidR="00192D7C" w:rsidRPr="00257F92" w:rsidRDefault="00192D7C" w:rsidP="00192D7C">
            <w:pPr>
              <w:shd w:val="clear" w:color="auto" w:fill="FFFFFF"/>
              <w:ind w:left="720"/>
              <w:jc w:val="both"/>
            </w:pPr>
            <w:r w:rsidRPr="00257F92">
              <w:t> </w:t>
            </w:r>
          </w:p>
          <w:p w14:paraId="5730CB14" w14:textId="77777777" w:rsidR="00192D7C" w:rsidRPr="00257F92" w:rsidRDefault="00192D7C" w:rsidP="00192D7C">
            <w:pPr>
              <w:shd w:val="clear" w:color="auto" w:fill="FFFFFF"/>
              <w:ind w:left="720"/>
              <w:jc w:val="both"/>
            </w:pPr>
            <w:r w:rsidRPr="00257F92">
              <w:t> </w:t>
            </w:r>
          </w:p>
          <w:p w14:paraId="05EB96FC" w14:textId="77777777" w:rsidR="00192D7C" w:rsidRPr="00257F92" w:rsidRDefault="00192D7C" w:rsidP="00192D7C">
            <w:pPr>
              <w:shd w:val="clear" w:color="auto" w:fill="FFFFFF"/>
              <w:ind w:left="720"/>
              <w:jc w:val="both"/>
            </w:pPr>
            <w:r w:rsidRPr="00257F92">
              <w:t> </w:t>
            </w:r>
          </w:p>
          <w:p w14:paraId="3A0BF76C" w14:textId="77777777" w:rsidR="00192D7C" w:rsidRPr="00257F92" w:rsidRDefault="00192D7C" w:rsidP="00192D7C">
            <w:pPr>
              <w:shd w:val="clear" w:color="auto" w:fill="FFFFFF"/>
              <w:jc w:val="both"/>
            </w:pPr>
            <w:r w:rsidRPr="00257F92">
              <w:t>-Trẻ quan sát cô thực hiện</w:t>
            </w:r>
          </w:p>
          <w:p w14:paraId="781FB4B6" w14:textId="77777777" w:rsidR="00192D7C" w:rsidRPr="00257F92" w:rsidRDefault="00192D7C" w:rsidP="00192D7C">
            <w:pPr>
              <w:shd w:val="clear" w:color="auto" w:fill="FFFFFF"/>
              <w:ind w:left="720"/>
              <w:jc w:val="both"/>
            </w:pPr>
            <w:r w:rsidRPr="00257F92">
              <w:t> </w:t>
            </w:r>
          </w:p>
          <w:p w14:paraId="73649915" w14:textId="77777777" w:rsidR="00192D7C" w:rsidRPr="00257F92" w:rsidRDefault="00192D7C" w:rsidP="00192D7C">
            <w:pPr>
              <w:shd w:val="clear" w:color="auto" w:fill="FFFFFF"/>
              <w:ind w:left="720"/>
              <w:jc w:val="both"/>
            </w:pPr>
            <w:r w:rsidRPr="00257F92">
              <w:t> </w:t>
            </w:r>
          </w:p>
          <w:p w14:paraId="6EDFCB60" w14:textId="77777777" w:rsidR="00192D7C" w:rsidRDefault="00192D7C" w:rsidP="00192D7C">
            <w:pPr>
              <w:shd w:val="clear" w:color="auto" w:fill="FFFFFF"/>
              <w:ind w:left="720"/>
              <w:jc w:val="both"/>
              <w:rPr>
                <w:lang w:val="vi-VN"/>
              </w:rPr>
            </w:pPr>
          </w:p>
          <w:p w14:paraId="3DE8C66E" w14:textId="77777777" w:rsidR="00192D7C" w:rsidRDefault="00192D7C" w:rsidP="00192D7C">
            <w:pPr>
              <w:shd w:val="clear" w:color="auto" w:fill="FFFFFF"/>
              <w:ind w:left="720"/>
              <w:jc w:val="both"/>
              <w:rPr>
                <w:lang w:val="vi-VN"/>
              </w:rPr>
            </w:pPr>
          </w:p>
          <w:p w14:paraId="7F0F84E4" w14:textId="77777777" w:rsidR="00192D7C" w:rsidRDefault="00192D7C" w:rsidP="00192D7C">
            <w:pPr>
              <w:shd w:val="clear" w:color="auto" w:fill="FFFFFF"/>
              <w:ind w:left="720"/>
              <w:jc w:val="both"/>
              <w:rPr>
                <w:lang w:val="vi-VN"/>
              </w:rPr>
            </w:pPr>
          </w:p>
          <w:p w14:paraId="2FCDA0BA" w14:textId="77777777" w:rsidR="00192D7C" w:rsidRDefault="00192D7C" w:rsidP="00192D7C">
            <w:pPr>
              <w:shd w:val="clear" w:color="auto" w:fill="FFFFFF"/>
              <w:ind w:left="720"/>
              <w:jc w:val="both"/>
              <w:rPr>
                <w:lang w:val="vi-VN"/>
              </w:rPr>
            </w:pPr>
          </w:p>
          <w:p w14:paraId="37E2B181" w14:textId="77777777" w:rsidR="00192D7C" w:rsidRDefault="00192D7C" w:rsidP="00192D7C">
            <w:pPr>
              <w:shd w:val="clear" w:color="auto" w:fill="FFFFFF"/>
              <w:ind w:left="720"/>
              <w:jc w:val="both"/>
              <w:rPr>
                <w:lang w:val="vi-VN"/>
              </w:rPr>
            </w:pPr>
          </w:p>
          <w:p w14:paraId="4D531148" w14:textId="7E9BBE5B" w:rsidR="00192D7C" w:rsidRPr="00257F92" w:rsidRDefault="00192D7C" w:rsidP="00192D7C">
            <w:pPr>
              <w:shd w:val="clear" w:color="auto" w:fill="FFFFFF"/>
              <w:ind w:left="720"/>
              <w:jc w:val="both"/>
            </w:pPr>
            <w:r w:rsidRPr="00257F92">
              <w:t> </w:t>
            </w:r>
          </w:p>
          <w:p w14:paraId="06CAD21F" w14:textId="77777777" w:rsidR="00192D7C" w:rsidRPr="00257F92" w:rsidRDefault="00192D7C" w:rsidP="00192D7C">
            <w:pPr>
              <w:shd w:val="clear" w:color="auto" w:fill="FFFFFF"/>
              <w:ind w:left="720"/>
              <w:jc w:val="both"/>
            </w:pPr>
            <w:r w:rsidRPr="00257F92">
              <w:t> </w:t>
            </w:r>
          </w:p>
          <w:p w14:paraId="2DEBB65F" w14:textId="77777777" w:rsidR="00192D7C" w:rsidRPr="00257F92" w:rsidRDefault="00192D7C" w:rsidP="00192D7C">
            <w:pPr>
              <w:shd w:val="clear" w:color="auto" w:fill="FFFFFF"/>
              <w:ind w:left="720"/>
              <w:jc w:val="both"/>
            </w:pPr>
          </w:p>
          <w:p w14:paraId="46C01C73" w14:textId="77777777" w:rsidR="00192D7C" w:rsidRPr="00257F92" w:rsidRDefault="00192D7C" w:rsidP="00192D7C">
            <w:pPr>
              <w:shd w:val="clear" w:color="auto" w:fill="FFFFFF"/>
              <w:ind w:left="720"/>
              <w:jc w:val="both"/>
            </w:pPr>
          </w:p>
          <w:p w14:paraId="53103B9F" w14:textId="77777777" w:rsidR="00192D7C" w:rsidRPr="00257F92" w:rsidRDefault="00192D7C" w:rsidP="00192D7C">
            <w:pPr>
              <w:shd w:val="clear" w:color="auto" w:fill="FFFFFF"/>
              <w:jc w:val="both"/>
              <w:rPr>
                <w:lang w:val="vi-VN"/>
              </w:rPr>
            </w:pPr>
          </w:p>
          <w:p w14:paraId="30CC266B" w14:textId="77777777" w:rsidR="00192D7C" w:rsidRPr="00257F92" w:rsidRDefault="00192D7C" w:rsidP="00192D7C">
            <w:pPr>
              <w:shd w:val="clear" w:color="auto" w:fill="FFFFFF"/>
              <w:jc w:val="both"/>
              <w:rPr>
                <w:lang w:val="vi-VN"/>
              </w:rPr>
            </w:pPr>
            <w:r w:rsidRPr="00257F92">
              <w:t>-</w:t>
            </w:r>
            <w:r w:rsidRPr="00257F92">
              <w:rPr>
                <w:lang w:val="vi-VN"/>
              </w:rPr>
              <w:t xml:space="preserve"> </w:t>
            </w:r>
            <w:r w:rsidRPr="00257F92">
              <w:t>Vỗ</w:t>
            </w:r>
            <w:r w:rsidRPr="00257F92">
              <w:rPr>
                <w:lang w:val="vi-VN"/>
              </w:rPr>
              <w:t xml:space="preserve"> tay ạ!</w:t>
            </w:r>
          </w:p>
          <w:p w14:paraId="22EAA0AD" w14:textId="77777777" w:rsidR="00192D7C" w:rsidRPr="00257F92" w:rsidRDefault="00192D7C" w:rsidP="00192D7C">
            <w:pPr>
              <w:shd w:val="clear" w:color="auto" w:fill="FFFFFF"/>
              <w:jc w:val="both"/>
              <w:rPr>
                <w:lang w:val="vi-VN"/>
              </w:rPr>
            </w:pPr>
            <w:r w:rsidRPr="00257F92">
              <w:t>-</w:t>
            </w:r>
            <w:r w:rsidRPr="00257F92">
              <w:rPr>
                <w:lang w:val="vi-VN"/>
              </w:rPr>
              <w:t xml:space="preserve"> </w:t>
            </w:r>
            <w:r w:rsidRPr="00257F92">
              <w:t>Vỗ</w:t>
            </w:r>
            <w:r w:rsidRPr="00257F92">
              <w:rPr>
                <w:lang w:val="vi-VN"/>
              </w:rPr>
              <w:t xml:space="preserve"> vào phách mạnh và mở ra ở phách nhẹ</w:t>
            </w:r>
          </w:p>
          <w:p w14:paraId="1E22E378" w14:textId="77777777" w:rsidR="00192D7C" w:rsidRPr="00257F92" w:rsidRDefault="00192D7C" w:rsidP="00192D7C">
            <w:pPr>
              <w:shd w:val="clear" w:color="auto" w:fill="FFFFFF"/>
              <w:jc w:val="both"/>
            </w:pPr>
          </w:p>
          <w:p w14:paraId="3B7D252C" w14:textId="77777777" w:rsidR="00192D7C" w:rsidRPr="00257F92" w:rsidRDefault="00192D7C" w:rsidP="00192D7C">
            <w:pPr>
              <w:shd w:val="clear" w:color="auto" w:fill="FFFFFF"/>
              <w:jc w:val="both"/>
              <w:rPr>
                <w:lang w:val="vi-VN"/>
              </w:rPr>
            </w:pPr>
            <w:r w:rsidRPr="00257F92">
              <w:t>-</w:t>
            </w:r>
            <w:r w:rsidRPr="00257F92">
              <w:rPr>
                <w:lang w:val="vi-VN"/>
              </w:rPr>
              <w:t xml:space="preserve"> </w:t>
            </w:r>
            <w:r w:rsidRPr="00257F92">
              <w:t>Mùa</w:t>
            </w:r>
          </w:p>
          <w:p w14:paraId="4B07D3C3" w14:textId="77777777" w:rsidR="00192D7C" w:rsidRPr="00257F92" w:rsidRDefault="00192D7C" w:rsidP="00192D7C">
            <w:pPr>
              <w:shd w:val="clear" w:color="auto" w:fill="FFFFFF"/>
              <w:jc w:val="both"/>
              <w:rPr>
                <w:lang w:val="vi-VN"/>
              </w:rPr>
            </w:pPr>
          </w:p>
          <w:p w14:paraId="0653C453" w14:textId="77777777" w:rsidR="00192D7C" w:rsidRPr="00257F92" w:rsidRDefault="00192D7C" w:rsidP="00192D7C">
            <w:pPr>
              <w:shd w:val="clear" w:color="auto" w:fill="FFFFFF"/>
              <w:jc w:val="both"/>
            </w:pPr>
          </w:p>
          <w:p w14:paraId="569F4784" w14:textId="77777777" w:rsidR="00192D7C" w:rsidRPr="00257F92" w:rsidRDefault="00192D7C" w:rsidP="00192D7C">
            <w:pPr>
              <w:shd w:val="clear" w:color="auto" w:fill="FFFFFF"/>
              <w:jc w:val="both"/>
            </w:pPr>
            <w:r w:rsidRPr="00257F92">
              <w:t>-Trẻ quan sát cô thực hiện</w:t>
            </w:r>
          </w:p>
          <w:p w14:paraId="378788F7" w14:textId="77777777" w:rsidR="00192D7C" w:rsidRPr="00257F92" w:rsidRDefault="00192D7C" w:rsidP="00192D7C">
            <w:pPr>
              <w:shd w:val="clear" w:color="auto" w:fill="FFFFFF"/>
              <w:ind w:left="720"/>
              <w:jc w:val="both"/>
            </w:pPr>
            <w:r w:rsidRPr="00257F92">
              <w:t> </w:t>
            </w:r>
          </w:p>
          <w:p w14:paraId="659E48CA" w14:textId="77777777" w:rsidR="00192D7C" w:rsidRPr="00257F92" w:rsidRDefault="00192D7C" w:rsidP="00192D7C">
            <w:pPr>
              <w:shd w:val="clear" w:color="auto" w:fill="FFFFFF"/>
              <w:ind w:left="720"/>
              <w:jc w:val="both"/>
            </w:pPr>
          </w:p>
          <w:p w14:paraId="045B5E27" w14:textId="77777777" w:rsidR="00192D7C" w:rsidRPr="00257F92" w:rsidRDefault="00192D7C" w:rsidP="00192D7C">
            <w:pPr>
              <w:shd w:val="clear" w:color="auto" w:fill="FFFFFF"/>
              <w:ind w:left="720"/>
              <w:jc w:val="both"/>
            </w:pPr>
          </w:p>
          <w:p w14:paraId="4037BFCE" w14:textId="77777777" w:rsidR="00192D7C" w:rsidRPr="00257F92" w:rsidRDefault="00192D7C" w:rsidP="00192D7C">
            <w:pPr>
              <w:shd w:val="clear" w:color="auto" w:fill="FFFFFF"/>
              <w:ind w:left="720"/>
              <w:jc w:val="both"/>
            </w:pPr>
          </w:p>
          <w:p w14:paraId="35C6202C" w14:textId="77777777" w:rsidR="00192D7C" w:rsidRPr="00257F92" w:rsidRDefault="00192D7C" w:rsidP="00192D7C">
            <w:pPr>
              <w:shd w:val="clear" w:color="auto" w:fill="FFFFFF"/>
              <w:ind w:left="720"/>
              <w:jc w:val="both"/>
            </w:pPr>
          </w:p>
          <w:p w14:paraId="0CCD05C3" w14:textId="77777777" w:rsidR="00192D7C" w:rsidRPr="00257F92" w:rsidRDefault="00192D7C" w:rsidP="00192D7C">
            <w:pPr>
              <w:shd w:val="clear" w:color="auto" w:fill="FFFFFF"/>
              <w:ind w:left="720"/>
              <w:jc w:val="both"/>
            </w:pPr>
            <w:r w:rsidRPr="00257F92">
              <w:t>  </w:t>
            </w:r>
          </w:p>
          <w:p w14:paraId="3062D226" w14:textId="77777777" w:rsidR="00192D7C" w:rsidRPr="00257F92" w:rsidRDefault="00192D7C" w:rsidP="00192D7C">
            <w:pPr>
              <w:shd w:val="clear" w:color="auto" w:fill="FFFFFF"/>
              <w:jc w:val="both"/>
            </w:pPr>
            <w:r w:rsidRPr="00257F92">
              <w:t>-Trẻ lắng nghe</w:t>
            </w:r>
          </w:p>
          <w:p w14:paraId="5A24BA25" w14:textId="77777777" w:rsidR="00192D7C" w:rsidRPr="00257F92" w:rsidRDefault="00192D7C" w:rsidP="00192D7C">
            <w:pPr>
              <w:shd w:val="clear" w:color="auto" w:fill="FFFFFF"/>
              <w:ind w:left="720"/>
              <w:jc w:val="both"/>
            </w:pPr>
            <w:r w:rsidRPr="00257F92">
              <w:t> </w:t>
            </w:r>
          </w:p>
          <w:p w14:paraId="4E05FC13" w14:textId="77777777" w:rsidR="00192D7C" w:rsidRPr="00257F92" w:rsidRDefault="00192D7C" w:rsidP="00192D7C">
            <w:pPr>
              <w:shd w:val="clear" w:color="auto" w:fill="FFFFFF"/>
              <w:ind w:left="720"/>
              <w:jc w:val="both"/>
            </w:pPr>
            <w:r w:rsidRPr="00257F92">
              <w:t> </w:t>
            </w:r>
          </w:p>
          <w:p w14:paraId="6EFB7CAC" w14:textId="7BCC96CF" w:rsidR="00192D7C" w:rsidRPr="00192D7C" w:rsidRDefault="00192D7C" w:rsidP="00192D7C">
            <w:pPr>
              <w:shd w:val="clear" w:color="auto" w:fill="FFFFFF"/>
              <w:ind w:left="720"/>
              <w:jc w:val="both"/>
              <w:rPr>
                <w:lang w:val="vi-VN"/>
              </w:rPr>
            </w:pPr>
            <w:r w:rsidRPr="00257F92">
              <w:t> </w:t>
            </w:r>
          </w:p>
          <w:p w14:paraId="40EAB82A" w14:textId="77777777" w:rsidR="00192D7C" w:rsidRPr="00257F92" w:rsidRDefault="00192D7C" w:rsidP="00192D7C">
            <w:pPr>
              <w:shd w:val="clear" w:color="auto" w:fill="FFFFFF"/>
              <w:ind w:left="720"/>
              <w:jc w:val="both"/>
            </w:pPr>
            <w:r w:rsidRPr="00257F92">
              <w:t> </w:t>
            </w:r>
          </w:p>
          <w:p w14:paraId="07A7E978" w14:textId="77777777" w:rsidR="00192D7C" w:rsidRPr="00257F92" w:rsidRDefault="00192D7C" w:rsidP="00192D7C">
            <w:pPr>
              <w:shd w:val="clear" w:color="auto" w:fill="FFFFFF"/>
              <w:jc w:val="both"/>
            </w:pPr>
            <w:r w:rsidRPr="00257F92">
              <w:t>- Trẻ hát và kết hợp vỗ tay theo nhịp</w:t>
            </w:r>
          </w:p>
          <w:p w14:paraId="4FB45BA3" w14:textId="77777777" w:rsidR="00192D7C" w:rsidRPr="00257F92" w:rsidRDefault="00192D7C" w:rsidP="00192D7C">
            <w:pPr>
              <w:shd w:val="clear" w:color="auto" w:fill="FFFFFF"/>
              <w:jc w:val="both"/>
            </w:pPr>
          </w:p>
          <w:p w14:paraId="552C5B26" w14:textId="77777777" w:rsidR="00192D7C" w:rsidRPr="00257F92" w:rsidRDefault="00192D7C" w:rsidP="00192D7C">
            <w:pPr>
              <w:shd w:val="clear" w:color="auto" w:fill="FFFFFF"/>
              <w:jc w:val="both"/>
            </w:pPr>
            <w:r w:rsidRPr="00257F92">
              <w:t>-Trẻ thi đua nhau</w:t>
            </w:r>
          </w:p>
          <w:p w14:paraId="21B19FF7" w14:textId="77777777" w:rsidR="00192D7C" w:rsidRPr="00257F92" w:rsidRDefault="00192D7C" w:rsidP="00192D7C">
            <w:pPr>
              <w:shd w:val="clear" w:color="auto" w:fill="FFFFFF"/>
              <w:jc w:val="both"/>
            </w:pPr>
          </w:p>
          <w:p w14:paraId="3652946F" w14:textId="77777777" w:rsidR="00192D7C" w:rsidRPr="00257F92" w:rsidRDefault="00192D7C" w:rsidP="00192D7C">
            <w:pPr>
              <w:shd w:val="clear" w:color="auto" w:fill="FFFFFF"/>
              <w:jc w:val="both"/>
            </w:pPr>
            <w:r w:rsidRPr="00257F92">
              <w:t>-Trẻ biểu diễn</w:t>
            </w:r>
          </w:p>
          <w:p w14:paraId="191527AA" w14:textId="77777777" w:rsidR="00192D7C" w:rsidRPr="00257F92" w:rsidRDefault="00192D7C" w:rsidP="00192D7C">
            <w:pPr>
              <w:shd w:val="clear" w:color="auto" w:fill="FFFFFF"/>
              <w:ind w:left="720"/>
              <w:jc w:val="both"/>
            </w:pPr>
            <w:r w:rsidRPr="00257F92">
              <w:t> </w:t>
            </w:r>
          </w:p>
          <w:p w14:paraId="5B9F6738" w14:textId="77777777" w:rsidR="00192D7C" w:rsidRPr="00257F92" w:rsidRDefault="00192D7C" w:rsidP="00192D7C">
            <w:pPr>
              <w:shd w:val="clear" w:color="auto" w:fill="FFFFFF"/>
              <w:ind w:left="720"/>
              <w:jc w:val="both"/>
            </w:pPr>
          </w:p>
          <w:p w14:paraId="0D47AD9B" w14:textId="77777777" w:rsidR="00192D7C" w:rsidRPr="00257F92" w:rsidRDefault="00192D7C" w:rsidP="00192D7C">
            <w:pPr>
              <w:shd w:val="clear" w:color="auto" w:fill="FFFFFF"/>
              <w:ind w:left="720"/>
              <w:jc w:val="both"/>
            </w:pPr>
          </w:p>
          <w:p w14:paraId="11DBDA1E" w14:textId="77777777" w:rsidR="00192D7C" w:rsidRPr="00257F92" w:rsidRDefault="00192D7C" w:rsidP="00192D7C">
            <w:pPr>
              <w:shd w:val="clear" w:color="auto" w:fill="FFFFFF"/>
              <w:ind w:left="720"/>
              <w:jc w:val="both"/>
            </w:pPr>
            <w:r w:rsidRPr="00257F92">
              <w:t>  </w:t>
            </w:r>
          </w:p>
          <w:p w14:paraId="3A4B7D53" w14:textId="77777777" w:rsidR="00192D7C" w:rsidRPr="00257F92" w:rsidRDefault="00192D7C" w:rsidP="00192D7C">
            <w:pPr>
              <w:shd w:val="clear" w:color="auto" w:fill="FFFFFF"/>
              <w:jc w:val="both"/>
            </w:pPr>
            <w:r w:rsidRPr="00257F92">
              <w:t>-Trẻ lấy dụng cụ thực hiện.</w:t>
            </w:r>
          </w:p>
          <w:p w14:paraId="537AD35A" w14:textId="28D67395" w:rsidR="00192D7C" w:rsidRPr="00192D7C" w:rsidRDefault="00192D7C" w:rsidP="00192D7C">
            <w:pPr>
              <w:shd w:val="clear" w:color="auto" w:fill="FFFFFF"/>
              <w:ind w:left="720"/>
              <w:jc w:val="both"/>
              <w:rPr>
                <w:lang w:val="vi-VN"/>
              </w:rPr>
            </w:pPr>
            <w:r w:rsidRPr="00257F92">
              <w:t> </w:t>
            </w:r>
          </w:p>
          <w:p w14:paraId="2A0AF79E" w14:textId="77777777" w:rsidR="00192D7C" w:rsidRPr="00257F92" w:rsidRDefault="00192D7C" w:rsidP="00192D7C">
            <w:pPr>
              <w:shd w:val="clear" w:color="auto" w:fill="FFFFFF"/>
              <w:jc w:val="both"/>
            </w:pPr>
            <w:r w:rsidRPr="00257F92">
              <w:t>-Trẻ trả lời</w:t>
            </w:r>
          </w:p>
          <w:p w14:paraId="214D0B66" w14:textId="5F9E2363" w:rsidR="00192D7C" w:rsidRPr="00192D7C" w:rsidRDefault="00192D7C" w:rsidP="00192D7C">
            <w:pPr>
              <w:shd w:val="clear" w:color="auto" w:fill="FFFFFF"/>
              <w:ind w:left="720"/>
              <w:jc w:val="both"/>
              <w:rPr>
                <w:lang w:val="vi-VN"/>
              </w:rPr>
            </w:pPr>
            <w:r w:rsidRPr="00257F92">
              <w:t> </w:t>
            </w:r>
          </w:p>
          <w:p w14:paraId="23BB1B87" w14:textId="77777777" w:rsidR="00192D7C" w:rsidRPr="00257F92" w:rsidRDefault="00192D7C" w:rsidP="00192D7C">
            <w:pPr>
              <w:shd w:val="clear" w:color="auto" w:fill="FFFFFF"/>
              <w:jc w:val="both"/>
            </w:pPr>
            <w:r w:rsidRPr="00257F92">
              <w:t>-Trẻ trả lời</w:t>
            </w:r>
          </w:p>
          <w:p w14:paraId="5C1BCADB" w14:textId="77777777" w:rsidR="00192D7C" w:rsidRPr="00257F92" w:rsidRDefault="00192D7C" w:rsidP="00192D7C">
            <w:pPr>
              <w:shd w:val="clear" w:color="auto" w:fill="FFFFFF"/>
              <w:jc w:val="both"/>
            </w:pPr>
          </w:p>
          <w:p w14:paraId="314211F8" w14:textId="77777777" w:rsidR="00192D7C" w:rsidRPr="00257F92" w:rsidRDefault="00192D7C" w:rsidP="00192D7C">
            <w:pPr>
              <w:shd w:val="clear" w:color="auto" w:fill="FFFFFF"/>
              <w:jc w:val="both"/>
            </w:pPr>
            <w:r w:rsidRPr="00257F92">
              <w:t>-Trẻ lắng nghe</w:t>
            </w:r>
          </w:p>
          <w:p w14:paraId="4EB82BD6" w14:textId="77777777" w:rsidR="00192D7C" w:rsidRDefault="00192D7C" w:rsidP="00192D7C">
            <w:pPr>
              <w:shd w:val="clear" w:color="auto" w:fill="FFFFFF"/>
              <w:ind w:left="720"/>
              <w:jc w:val="both"/>
              <w:rPr>
                <w:lang w:val="vi-VN"/>
              </w:rPr>
            </w:pPr>
            <w:r w:rsidRPr="00257F92">
              <w:t>   </w:t>
            </w:r>
          </w:p>
          <w:p w14:paraId="002EFEC5" w14:textId="77777777" w:rsidR="00192D7C" w:rsidRDefault="00192D7C" w:rsidP="00192D7C">
            <w:pPr>
              <w:shd w:val="clear" w:color="auto" w:fill="FFFFFF"/>
              <w:ind w:left="720"/>
              <w:jc w:val="both"/>
              <w:rPr>
                <w:lang w:val="vi-VN"/>
              </w:rPr>
            </w:pPr>
          </w:p>
          <w:p w14:paraId="17718D39" w14:textId="77777777" w:rsidR="00192D7C" w:rsidRDefault="00192D7C" w:rsidP="00192D7C">
            <w:pPr>
              <w:shd w:val="clear" w:color="auto" w:fill="FFFFFF"/>
              <w:ind w:left="720"/>
              <w:jc w:val="both"/>
              <w:rPr>
                <w:lang w:val="vi-VN"/>
              </w:rPr>
            </w:pPr>
          </w:p>
          <w:p w14:paraId="0A59CB13" w14:textId="77777777" w:rsidR="00192D7C" w:rsidRDefault="00192D7C" w:rsidP="00192D7C">
            <w:pPr>
              <w:shd w:val="clear" w:color="auto" w:fill="FFFFFF"/>
              <w:ind w:left="720"/>
              <w:jc w:val="both"/>
              <w:rPr>
                <w:lang w:val="vi-VN"/>
              </w:rPr>
            </w:pPr>
          </w:p>
          <w:p w14:paraId="6A9C6AF8" w14:textId="77777777" w:rsidR="00192D7C" w:rsidRDefault="00192D7C" w:rsidP="00192D7C">
            <w:pPr>
              <w:shd w:val="clear" w:color="auto" w:fill="FFFFFF"/>
              <w:ind w:left="720"/>
              <w:jc w:val="both"/>
              <w:rPr>
                <w:lang w:val="vi-VN"/>
              </w:rPr>
            </w:pPr>
          </w:p>
          <w:p w14:paraId="233CB538" w14:textId="77777777" w:rsidR="00192D7C" w:rsidRPr="00257F92" w:rsidRDefault="00192D7C" w:rsidP="00192D7C">
            <w:pPr>
              <w:shd w:val="clear" w:color="auto" w:fill="FFFFFF"/>
              <w:jc w:val="both"/>
            </w:pPr>
            <w:r w:rsidRPr="00257F92">
              <w:t>-Trẻ trả lời</w:t>
            </w:r>
          </w:p>
          <w:p w14:paraId="6B00DCB7" w14:textId="77777777" w:rsidR="00192D7C" w:rsidRPr="00257F92" w:rsidRDefault="00192D7C" w:rsidP="00192D7C">
            <w:pPr>
              <w:shd w:val="clear" w:color="auto" w:fill="FFFFFF"/>
              <w:jc w:val="both"/>
            </w:pPr>
            <w:r w:rsidRPr="00257F92">
              <w:t>-Trẻ trả lời</w:t>
            </w:r>
          </w:p>
          <w:p w14:paraId="32EF592C" w14:textId="77777777" w:rsidR="00192D7C" w:rsidRDefault="00192D7C" w:rsidP="00192D7C">
            <w:pPr>
              <w:shd w:val="clear" w:color="auto" w:fill="FFFFFF"/>
              <w:ind w:left="720"/>
              <w:jc w:val="both"/>
              <w:rPr>
                <w:lang w:val="vi-VN"/>
              </w:rPr>
            </w:pPr>
          </w:p>
          <w:p w14:paraId="3E8D5639" w14:textId="77777777" w:rsidR="00192D7C" w:rsidRDefault="00192D7C" w:rsidP="00192D7C">
            <w:pPr>
              <w:shd w:val="clear" w:color="auto" w:fill="FFFFFF"/>
              <w:ind w:left="720"/>
              <w:jc w:val="both"/>
              <w:rPr>
                <w:lang w:val="vi-VN"/>
              </w:rPr>
            </w:pPr>
          </w:p>
          <w:p w14:paraId="3BBA631D" w14:textId="77777777" w:rsidR="00192D7C" w:rsidRDefault="00192D7C" w:rsidP="00192D7C">
            <w:pPr>
              <w:shd w:val="clear" w:color="auto" w:fill="FFFFFF"/>
              <w:ind w:left="720"/>
              <w:jc w:val="both"/>
              <w:rPr>
                <w:lang w:val="vi-VN"/>
              </w:rPr>
            </w:pPr>
          </w:p>
          <w:p w14:paraId="59A58B86" w14:textId="77777777" w:rsidR="00192D7C" w:rsidRPr="00192D7C" w:rsidRDefault="00192D7C" w:rsidP="00192D7C">
            <w:pPr>
              <w:shd w:val="clear" w:color="auto" w:fill="FFFFFF"/>
              <w:ind w:left="720"/>
              <w:jc w:val="both"/>
              <w:rPr>
                <w:lang w:val="vi-VN"/>
              </w:rPr>
            </w:pPr>
          </w:p>
          <w:p w14:paraId="0A769B4B" w14:textId="77777777" w:rsidR="00192D7C" w:rsidRDefault="00192D7C" w:rsidP="00192D7C">
            <w:pPr>
              <w:shd w:val="clear" w:color="auto" w:fill="FFFFFF"/>
              <w:jc w:val="both"/>
              <w:rPr>
                <w:lang w:val="vi-VN"/>
              </w:rPr>
            </w:pPr>
            <w:r w:rsidRPr="00257F92">
              <w:t>-Trẻ nghe cô hát</w:t>
            </w:r>
          </w:p>
          <w:p w14:paraId="368890E0" w14:textId="77777777" w:rsidR="00192D7C" w:rsidRPr="00192D7C" w:rsidRDefault="00192D7C" w:rsidP="00192D7C">
            <w:pPr>
              <w:shd w:val="clear" w:color="auto" w:fill="FFFFFF"/>
              <w:jc w:val="both"/>
              <w:rPr>
                <w:lang w:val="vi-VN"/>
              </w:rPr>
            </w:pPr>
          </w:p>
          <w:p w14:paraId="03304AF7" w14:textId="77777777" w:rsidR="00192D7C" w:rsidRDefault="00192D7C" w:rsidP="00192D7C">
            <w:pPr>
              <w:shd w:val="clear" w:color="auto" w:fill="FFFFFF"/>
              <w:jc w:val="both"/>
              <w:rPr>
                <w:lang w:val="vi-VN"/>
              </w:rPr>
            </w:pPr>
            <w:r w:rsidRPr="00257F92">
              <w:t>-Trẻ lắng nghe</w:t>
            </w:r>
          </w:p>
          <w:p w14:paraId="218EFB64" w14:textId="302AC40F" w:rsidR="00192D7C" w:rsidRPr="00192D7C" w:rsidRDefault="00192D7C" w:rsidP="00192D7C">
            <w:pPr>
              <w:shd w:val="clear" w:color="auto" w:fill="FFFFFF"/>
              <w:jc w:val="both"/>
              <w:rPr>
                <w:lang w:val="vi-VN"/>
              </w:rPr>
            </w:pPr>
            <w:r w:rsidRPr="00257F92">
              <w:t>-Trẻ trả lời</w:t>
            </w:r>
          </w:p>
          <w:p w14:paraId="28915E2A" w14:textId="77777777" w:rsidR="00192D7C" w:rsidRPr="00257F92" w:rsidRDefault="00192D7C" w:rsidP="00192D7C">
            <w:pPr>
              <w:shd w:val="clear" w:color="auto" w:fill="FFFFFF"/>
              <w:jc w:val="both"/>
            </w:pPr>
            <w:r w:rsidRPr="00257F92">
              <w:t>-Trẻ trả lời</w:t>
            </w:r>
          </w:p>
          <w:p w14:paraId="6EB89A7A" w14:textId="77777777" w:rsidR="00192D7C" w:rsidRPr="00257F92" w:rsidRDefault="00192D7C" w:rsidP="00192D7C">
            <w:pPr>
              <w:shd w:val="clear" w:color="auto" w:fill="FFFFFF"/>
              <w:jc w:val="both"/>
            </w:pPr>
          </w:p>
          <w:p w14:paraId="3B0B35BB" w14:textId="77777777" w:rsidR="00192D7C" w:rsidRDefault="00192D7C" w:rsidP="00192D7C">
            <w:pPr>
              <w:shd w:val="clear" w:color="auto" w:fill="FFFFFF"/>
              <w:jc w:val="both"/>
              <w:rPr>
                <w:lang w:val="vi-VN"/>
              </w:rPr>
            </w:pPr>
          </w:p>
          <w:p w14:paraId="2A75BF64" w14:textId="77777777" w:rsidR="00192D7C" w:rsidRDefault="00192D7C" w:rsidP="00192D7C">
            <w:pPr>
              <w:shd w:val="clear" w:color="auto" w:fill="FFFFFF"/>
              <w:jc w:val="both"/>
              <w:rPr>
                <w:lang w:val="vi-VN"/>
              </w:rPr>
            </w:pPr>
          </w:p>
          <w:p w14:paraId="62F96A01" w14:textId="77777777" w:rsidR="00192D7C" w:rsidRDefault="00192D7C" w:rsidP="00192D7C">
            <w:pPr>
              <w:shd w:val="clear" w:color="auto" w:fill="FFFFFF"/>
              <w:jc w:val="both"/>
              <w:rPr>
                <w:lang w:val="vi-VN"/>
              </w:rPr>
            </w:pPr>
          </w:p>
          <w:p w14:paraId="568A706B" w14:textId="77777777" w:rsidR="00192D7C" w:rsidRPr="00192D7C" w:rsidRDefault="00192D7C" w:rsidP="00192D7C">
            <w:pPr>
              <w:shd w:val="clear" w:color="auto" w:fill="FFFFFF"/>
              <w:jc w:val="both"/>
              <w:rPr>
                <w:lang w:val="vi-VN"/>
              </w:rPr>
            </w:pPr>
          </w:p>
          <w:p w14:paraId="35AC6D61" w14:textId="4CE66A15" w:rsidR="00192D7C" w:rsidRPr="00192D7C" w:rsidRDefault="00192D7C" w:rsidP="00192D7C">
            <w:pPr>
              <w:shd w:val="clear" w:color="auto" w:fill="FFFFFF"/>
              <w:jc w:val="both"/>
              <w:rPr>
                <w:lang w:val="vi-VN"/>
              </w:rPr>
            </w:pPr>
            <w:r w:rsidRPr="00257F92">
              <w:t xml:space="preserve">-Trẻ </w:t>
            </w:r>
            <w:r>
              <w:t>hưởng</w:t>
            </w:r>
            <w:r>
              <w:rPr>
                <w:lang w:val="vi-VN"/>
              </w:rPr>
              <w:t xml:space="preserve"> ứng cùng cô</w:t>
            </w:r>
          </w:p>
          <w:p w14:paraId="32ECFFAD" w14:textId="77777777" w:rsidR="00192D7C" w:rsidRPr="00257F92" w:rsidRDefault="00192D7C" w:rsidP="00192D7C">
            <w:pPr>
              <w:shd w:val="clear" w:color="auto" w:fill="FFFFFF"/>
              <w:ind w:left="720"/>
              <w:jc w:val="both"/>
            </w:pPr>
            <w:r w:rsidRPr="00257F92">
              <w:t> </w:t>
            </w:r>
          </w:p>
          <w:p w14:paraId="491956BB" w14:textId="77777777" w:rsidR="00192D7C" w:rsidRPr="00257F92" w:rsidRDefault="00192D7C" w:rsidP="00192D7C">
            <w:pPr>
              <w:shd w:val="clear" w:color="auto" w:fill="FFFFFF"/>
              <w:ind w:left="720"/>
              <w:jc w:val="both"/>
            </w:pPr>
            <w:r w:rsidRPr="00257F92">
              <w:t> </w:t>
            </w:r>
          </w:p>
          <w:p w14:paraId="6C211754" w14:textId="77777777" w:rsidR="00192D7C" w:rsidRPr="00257F92" w:rsidRDefault="00192D7C" w:rsidP="00192D7C">
            <w:pPr>
              <w:shd w:val="clear" w:color="auto" w:fill="FFFFFF"/>
              <w:ind w:left="720"/>
              <w:jc w:val="both"/>
            </w:pPr>
            <w:r w:rsidRPr="00257F92">
              <w:t> </w:t>
            </w:r>
          </w:p>
          <w:p w14:paraId="4C88D1B9" w14:textId="77777777" w:rsidR="00192D7C" w:rsidRDefault="00192D7C" w:rsidP="00192D7C">
            <w:pPr>
              <w:shd w:val="clear" w:color="auto" w:fill="FFFFFF"/>
              <w:ind w:left="720"/>
              <w:jc w:val="both"/>
              <w:rPr>
                <w:lang w:val="vi-VN"/>
              </w:rPr>
            </w:pPr>
            <w:r w:rsidRPr="00257F92">
              <w:t>  </w:t>
            </w:r>
          </w:p>
          <w:p w14:paraId="09381925" w14:textId="77777777" w:rsidR="00192D7C" w:rsidRDefault="00192D7C" w:rsidP="00192D7C">
            <w:pPr>
              <w:shd w:val="clear" w:color="auto" w:fill="FFFFFF"/>
              <w:ind w:left="720"/>
              <w:jc w:val="both"/>
              <w:rPr>
                <w:lang w:val="vi-VN"/>
              </w:rPr>
            </w:pPr>
          </w:p>
          <w:p w14:paraId="728866EE" w14:textId="77777777" w:rsidR="00192D7C" w:rsidRDefault="00192D7C" w:rsidP="00192D7C">
            <w:pPr>
              <w:shd w:val="clear" w:color="auto" w:fill="FFFFFF"/>
              <w:ind w:left="720"/>
              <w:jc w:val="both"/>
              <w:rPr>
                <w:lang w:val="vi-VN"/>
              </w:rPr>
            </w:pPr>
          </w:p>
          <w:p w14:paraId="10807652" w14:textId="77777777" w:rsidR="00192D7C" w:rsidRPr="00257F92" w:rsidRDefault="00192D7C" w:rsidP="00192D7C">
            <w:pPr>
              <w:shd w:val="clear" w:color="auto" w:fill="FFFFFF"/>
              <w:jc w:val="both"/>
            </w:pPr>
            <w:r w:rsidRPr="00257F92">
              <w:t>Trẻ lắng nghe cô hướng dẫn và tham gia trò chơi.</w:t>
            </w:r>
          </w:p>
          <w:p w14:paraId="2B47D712" w14:textId="77777777" w:rsidR="00192D7C" w:rsidRPr="00257F92" w:rsidRDefault="00192D7C" w:rsidP="00192D7C">
            <w:pPr>
              <w:shd w:val="clear" w:color="auto" w:fill="FFFFFF"/>
              <w:ind w:left="720"/>
              <w:jc w:val="both"/>
            </w:pPr>
            <w:r w:rsidRPr="00257F92">
              <w:t> </w:t>
            </w:r>
          </w:p>
          <w:p w14:paraId="6F79034C" w14:textId="77777777" w:rsidR="00192D7C" w:rsidRPr="00192D7C" w:rsidRDefault="00192D7C" w:rsidP="00192D7C">
            <w:pPr>
              <w:shd w:val="clear" w:color="auto" w:fill="FFFFFF"/>
              <w:ind w:left="720"/>
              <w:jc w:val="both"/>
              <w:rPr>
                <w:lang w:val="vi-VN"/>
              </w:rPr>
            </w:pPr>
          </w:p>
          <w:p w14:paraId="37E288BD" w14:textId="77777777" w:rsidR="00192D7C" w:rsidRPr="00257F92" w:rsidRDefault="00192D7C" w:rsidP="00192D7C">
            <w:pPr>
              <w:shd w:val="clear" w:color="auto" w:fill="FFFFFF"/>
              <w:jc w:val="both"/>
            </w:pPr>
          </w:p>
          <w:p w14:paraId="0F7B2721" w14:textId="08A48F08" w:rsidR="00192D7C" w:rsidRPr="00520311" w:rsidRDefault="00192D7C" w:rsidP="00192D7C">
            <w:pPr>
              <w:shd w:val="clear" w:color="auto" w:fill="FFFFFF"/>
              <w:rPr>
                <w:color w:val="3C3C3C"/>
              </w:rPr>
            </w:pPr>
            <w:r w:rsidRPr="00257F92">
              <w:t>-Trẻ hát và đi ra ngoài</w:t>
            </w:r>
          </w:p>
        </w:tc>
      </w:tr>
    </w:tbl>
    <w:p w14:paraId="764FD137" w14:textId="77777777" w:rsidR="00192D7C" w:rsidRDefault="0094090B" w:rsidP="00192D7C">
      <w:pPr>
        <w:tabs>
          <w:tab w:val="left" w:pos="9810"/>
        </w:tabs>
        <w:spacing w:line="20" w:lineRule="atLeast"/>
      </w:pPr>
      <w:r w:rsidRPr="00520311">
        <w:rPr>
          <w:b/>
        </w:rPr>
        <w:lastRenderedPageBreak/>
        <w:t xml:space="preserve">III. </w:t>
      </w:r>
      <w:r w:rsidR="001A42BD">
        <w:rPr>
          <w:b/>
        </w:rPr>
        <w:t>Hoạt</w:t>
      </w:r>
      <w:r w:rsidR="001A42BD">
        <w:rPr>
          <w:b/>
          <w:lang w:val="vi-VN"/>
        </w:rPr>
        <w:t xml:space="preserve"> động </w:t>
      </w:r>
      <w:r w:rsidRPr="00520311">
        <w:rPr>
          <w:b/>
          <w:lang w:val="vi-VN"/>
        </w:rPr>
        <w:t>ngoài trời</w:t>
      </w:r>
      <w:r w:rsidRPr="00520311">
        <w:t>:</w:t>
      </w:r>
      <w:r w:rsidRPr="00520311">
        <w:rPr>
          <w:b/>
        </w:rPr>
        <w:t xml:space="preserve"> </w:t>
      </w:r>
    </w:p>
    <w:p w14:paraId="6F1A19CC" w14:textId="77777777" w:rsidR="00192D7C" w:rsidRPr="00257F92" w:rsidRDefault="00192D7C" w:rsidP="00192D7C">
      <w:pPr>
        <w:tabs>
          <w:tab w:val="left" w:pos="9810"/>
        </w:tabs>
        <w:spacing w:line="20" w:lineRule="atLeast"/>
        <w:jc w:val="center"/>
      </w:pPr>
      <w:r w:rsidRPr="00257F92">
        <w:t>Quan sát cây khế và cây bưởi</w:t>
      </w:r>
    </w:p>
    <w:p w14:paraId="575C99D3" w14:textId="77777777" w:rsidR="00192D7C" w:rsidRPr="00257F92" w:rsidRDefault="00192D7C" w:rsidP="00192D7C">
      <w:pPr>
        <w:tabs>
          <w:tab w:val="left" w:pos="9810"/>
        </w:tabs>
        <w:spacing w:line="20" w:lineRule="atLeast"/>
        <w:jc w:val="center"/>
      </w:pPr>
      <w:r w:rsidRPr="00257F92">
        <w:t>+ TCVĐ: Tạo dáng</w:t>
      </w:r>
    </w:p>
    <w:p w14:paraId="16861117" w14:textId="77777777" w:rsidR="00192D7C" w:rsidRPr="00257F92" w:rsidRDefault="00192D7C" w:rsidP="00192D7C">
      <w:pPr>
        <w:tabs>
          <w:tab w:val="left" w:pos="9810"/>
        </w:tabs>
        <w:spacing w:line="20" w:lineRule="atLeast"/>
        <w:jc w:val="center"/>
      </w:pPr>
      <w:r w:rsidRPr="00257F92">
        <w:t>+ CTD: Chơi với cát, nước, lá cây…</w:t>
      </w:r>
    </w:p>
    <w:p w14:paraId="304A663D" w14:textId="77777777" w:rsidR="00192D7C" w:rsidRPr="00393754" w:rsidRDefault="00192D7C" w:rsidP="00192D7C">
      <w:pPr>
        <w:tabs>
          <w:tab w:val="left" w:pos="9810"/>
        </w:tabs>
        <w:spacing w:line="20" w:lineRule="atLeast"/>
        <w:rPr>
          <w:b/>
        </w:rPr>
      </w:pPr>
      <w:r w:rsidRPr="00393754">
        <w:rPr>
          <w:b/>
        </w:rPr>
        <w:t>1. Mục đích:</w:t>
      </w:r>
    </w:p>
    <w:p w14:paraId="3141058E" w14:textId="77777777" w:rsidR="00192D7C" w:rsidRPr="00706CB7" w:rsidRDefault="00192D7C" w:rsidP="00192D7C">
      <w:pPr>
        <w:tabs>
          <w:tab w:val="left" w:pos="1909"/>
        </w:tabs>
        <w:ind w:left="142" w:hanging="142"/>
      </w:pPr>
      <w:r>
        <w:t>- Trẻ nhớ tên gọi, đặc điểm nổi bật, tác dụng của cây</w:t>
      </w:r>
      <w:r>
        <w:rPr>
          <w:lang w:val="vi-VN"/>
        </w:rPr>
        <w:t xml:space="preserve"> </w:t>
      </w:r>
      <w:r>
        <w:t>khế, cây bưởi</w:t>
      </w:r>
    </w:p>
    <w:p w14:paraId="267EF8CC" w14:textId="77777777" w:rsidR="00192D7C" w:rsidRDefault="00192D7C" w:rsidP="00192D7C">
      <w:pPr>
        <w:tabs>
          <w:tab w:val="left" w:pos="1909"/>
        </w:tabs>
      </w:pPr>
      <w:r>
        <w:t>- Phân biệt được những điểm giống và khác nhau giữa 2 loại cây</w:t>
      </w:r>
    </w:p>
    <w:p w14:paraId="701B6646" w14:textId="77777777" w:rsidR="00192D7C" w:rsidRDefault="00192D7C" w:rsidP="00192D7C">
      <w:pPr>
        <w:tabs>
          <w:tab w:val="left" w:pos="1909"/>
        </w:tabs>
        <w:rPr>
          <w:i/>
        </w:rPr>
      </w:pPr>
      <w:r>
        <w:rPr>
          <w:b/>
          <w:i/>
        </w:rPr>
        <w:t>b. Kỹ năng</w:t>
      </w:r>
      <w:r>
        <w:rPr>
          <w:i/>
        </w:rPr>
        <w:t xml:space="preserve">: </w:t>
      </w:r>
    </w:p>
    <w:p w14:paraId="662F8629" w14:textId="77777777" w:rsidR="00192D7C" w:rsidRDefault="00192D7C" w:rsidP="00192D7C">
      <w:pPr>
        <w:tabs>
          <w:tab w:val="left" w:pos="1909"/>
        </w:tabs>
      </w:pPr>
      <w:r>
        <w:t>- Rèn kỹ năng quan sát, ghi nhớ có chủ đích.</w:t>
      </w:r>
    </w:p>
    <w:p w14:paraId="483AC11D" w14:textId="77777777" w:rsidR="00192D7C" w:rsidRDefault="00192D7C" w:rsidP="00192D7C">
      <w:pPr>
        <w:tabs>
          <w:tab w:val="left" w:pos="1909"/>
        </w:tabs>
      </w:pPr>
      <w:r>
        <w:t>- Trả lời câu hỏi tự tin, mạch lạc.</w:t>
      </w:r>
    </w:p>
    <w:p w14:paraId="110F56CC" w14:textId="77777777" w:rsidR="00192D7C" w:rsidRDefault="00192D7C" w:rsidP="00192D7C">
      <w:pPr>
        <w:tabs>
          <w:tab w:val="left" w:pos="1909"/>
        </w:tabs>
      </w:pPr>
      <w:r>
        <w:t>- Chơi tốt trò chơi.</w:t>
      </w:r>
    </w:p>
    <w:p w14:paraId="14817ABF" w14:textId="77777777" w:rsidR="00192D7C" w:rsidRDefault="00192D7C" w:rsidP="00192D7C">
      <w:pPr>
        <w:tabs>
          <w:tab w:val="left" w:pos="1909"/>
        </w:tabs>
      </w:pPr>
      <w:r>
        <w:rPr>
          <w:b/>
          <w:i/>
        </w:rPr>
        <w:t>c. Thái độ:</w:t>
      </w:r>
      <w:r>
        <w:t xml:space="preserve"> Giáo dục trẻ biết yêu quý, chăm sóc và bảo vệ cây xanh.</w:t>
      </w:r>
    </w:p>
    <w:p w14:paraId="464EB26D" w14:textId="77777777" w:rsidR="00192D7C" w:rsidRPr="00393754" w:rsidRDefault="00192D7C" w:rsidP="00192D7C">
      <w:pPr>
        <w:tabs>
          <w:tab w:val="left" w:pos="9810"/>
        </w:tabs>
        <w:spacing w:line="20" w:lineRule="atLeast"/>
      </w:pPr>
      <w:r>
        <w:rPr>
          <w:b/>
        </w:rPr>
        <w:t>2</w:t>
      </w:r>
      <w:r>
        <w:rPr>
          <w:b/>
          <w:lang w:val="vi-VN"/>
        </w:rPr>
        <w:t xml:space="preserve">. </w:t>
      </w:r>
      <w:r w:rsidRPr="00393754">
        <w:rPr>
          <w:b/>
        </w:rPr>
        <w:t>Chuẩn bị</w:t>
      </w:r>
      <w:r w:rsidRPr="00393754">
        <w:t>: Sân chơi bằng phẳng sạch sẽ an toàn, sỏi đá, phấn, lá, giấy và những đồ chơi có sẵn ngoài trời</w:t>
      </w:r>
    </w:p>
    <w:p w14:paraId="541FCC8C" w14:textId="77777777" w:rsidR="00192D7C" w:rsidRPr="00393754" w:rsidRDefault="00192D7C" w:rsidP="00192D7C">
      <w:pPr>
        <w:spacing w:line="276" w:lineRule="auto"/>
        <w:rPr>
          <w:b/>
        </w:rPr>
      </w:pPr>
      <w:r w:rsidRPr="00393754">
        <w:rPr>
          <w:b/>
        </w:rPr>
        <w:t xml:space="preserve">3. </w:t>
      </w:r>
      <w:r>
        <w:rPr>
          <w:b/>
        </w:rPr>
        <w:t>Tiến</w:t>
      </w:r>
      <w:r>
        <w:rPr>
          <w:b/>
          <w:lang w:val="vi-VN"/>
        </w:rPr>
        <w:t xml:space="preserve"> hành hoạt động</w:t>
      </w:r>
      <w:r w:rsidRPr="00393754">
        <w:rPr>
          <w:b/>
        </w:rPr>
        <w:t>:</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515"/>
      </w:tblGrid>
      <w:tr w:rsidR="00192D7C" w:rsidRPr="00393754" w14:paraId="1CB617EA" w14:textId="77777777" w:rsidTr="0017319D">
        <w:tc>
          <w:tcPr>
            <w:tcW w:w="6238" w:type="dxa"/>
          </w:tcPr>
          <w:p w14:paraId="62F7059A" w14:textId="77777777" w:rsidR="00192D7C" w:rsidRPr="00393754" w:rsidRDefault="00192D7C" w:rsidP="0017319D">
            <w:pPr>
              <w:tabs>
                <w:tab w:val="left" w:pos="938"/>
                <w:tab w:val="center" w:pos="3543"/>
                <w:tab w:val="left" w:pos="9810"/>
              </w:tabs>
              <w:spacing w:line="20" w:lineRule="atLeast"/>
              <w:rPr>
                <w:b/>
              </w:rPr>
            </w:pPr>
            <w:r w:rsidRPr="00393754">
              <w:rPr>
                <w:b/>
              </w:rPr>
              <w:t xml:space="preserve">                     Hoạt động của cô</w:t>
            </w:r>
          </w:p>
        </w:tc>
        <w:tc>
          <w:tcPr>
            <w:tcW w:w="3515" w:type="dxa"/>
          </w:tcPr>
          <w:p w14:paraId="399ED09E" w14:textId="77777777" w:rsidR="00192D7C" w:rsidRPr="00393754" w:rsidRDefault="00192D7C" w:rsidP="0017319D">
            <w:pPr>
              <w:tabs>
                <w:tab w:val="left" w:pos="9810"/>
              </w:tabs>
              <w:spacing w:line="20" w:lineRule="atLeast"/>
              <w:jc w:val="center"/>
              <w:rPr>
                <w:b/>
              </w:rPr>
            </w:pPr>
            <w:r w:rsidRPr="00393754">
              <w:rPr>
                <w:b/>
              </w:rPr>
              <w:t>Dự kiến hoạt động của trẻ</w:t>
            </w:r>
          </w:p>
        </w:tc>
      </w:tr>
      <w:tr w:rsidR="00192D7C" w:rsidRPr="00393754" w14:paraId="7D355851" w14:textId="77777777" w:rsidTr="0017319D">
        <w:tc>
          <w:tcPr>
            <w:tcW w:w="6238" w:type="dxa"/>
          </w:tcPr>
          <w:p w14:paraId="10C02FAC" w14:textId="77777777" w:rsidR="00192D7C" w:rsidRPr="00393754" w:rsidRDefault="00192D7C" w:rsidP="0017319D">
            <w:pPr>
              <w:tabs>
                <w:tab w:val="left" w:pos="9810"/>
              </w:tabs>
              <w:spacing w:line="20" w:lineRule="atLeast"/>
              <w:jc w:val="both"/>
            </w:pPr>
            <w:r w:rsidRPr="00393754">
              <w:rPr>
                <w:b/>
              </w:rPr>
              <w:t xml:space="preserve">1. </w:t>
            </w:r>
            <w:r w:rsidRPr="00257F92">
              <w:rPr>
                <w:b/>
                <w:bCs/>
              </w:rPr>
              <w:t>Ổn định tổ chức gây hứng thú</w:t>
            </w:r>
          </w:p>
          <w:p w14:paraId="37F18DC9" w14:textId="77777777" w:rsidR="00192D7C" w:rsidRPr="00393754" w:rsidRDefault="00192D7C" w:rsidP="0017319D">
            <w:pPr>
              <w:tabs>
                <w:tab w:val="left" w:pos="9810"/>
              </w:tabs>
              <w:spacing w:line="20" w:lineRule="atLeast"/>
              <w:jc w:val="both"/>
            </w:pPr>
            <w:r w:rsidRPr="00393754">
              <w:t xml:space="preserve">- Cô trò chuyện với trẻ về thời tiết trong ngày, dẫn dắt trẻ vào đối tượng quan sát </w:t>
            </w:r>
          </w:p>
          <w:p w14:paraId="48D9299E" w14:textId="77777777" w:rsidR="00192D7C" w:rsidRDefault="00192D7C" w:rsidP="0017319D">
            <w:pPr>
              <w:tabs>
                <w:tab w:val="left" w:pos="5384"/>
              </w:tabs>
              <w:spacing w:line="20" w:lineRule="atLeast"/>
              <w:jc w:val="both"/>
              <w:rPr>
                <w:b/>
                <w:lang w:val="vi-VN"/>
              </w:rPr>
            </w:pPr>
            <w:r w:rsidRPr="00393754">
              <w:rPr>
                <w:b/>
              </w:rPr>
              <w:t xml:space="preserve">2. </w:t>
            </w:r>
            <w:r>
              <w:rPr>
                <w:b/>
              </w:rPr>
              <w:t>Nội</w:t>
            </w:r>
            <w:r>
              <w:rPr>
                <w:b/>
                <w:lang w:val="vi-VN"/>
              </w:rPr>
              <w:t xml:space="preserve"> dung</w:t>
            </w:r>
          </w:p>
          <w:p w14:paraId="4E1E64D2" w14:textId="77777777" w:rsidR="00192D7C" w:rsidRPr="00393754" w:rsidRDefault="00192D7C" w:rsidP="0017319D">
            <w:pPr>
              <w:tabs>
                <w:tab w:val="left" w:pos="5384"/>
              </w:tabs>
              <w:spacing w:line="20" w:lineRule="atLeast"/>
              <w:jc w:val="both"/>
            </w:pPr>
            <w:r>
              <w:rPr>
                <w:b/>
              </w:rPr>
              <w:t>2</w:t>
            </w:r>
            <w:r>
              <w:rPr>
                <w:b/>
                <w:lang w:val="vi-VN"/>
              </w:rPr>
              <w:t xml:space="preserve">.1. </w:t>
            </w:r>
            <w:r w:rsidRPr="00393754">
              <w:rPr>
                <w:b/>
              </w:rPr>
              <w:t xml:space="preserve">Hoạt động </w:t>
            </w:r>
            <w:r>
              <w:rPr>
                <w:b/>
              </w:rPr>
              <w:t>1</w:t>
            </w:r>
            <w:r>
              <w:rPr>
                <w:b/>
                <w:lang w:val="vi-VN"/>
              </w:rPr>
              <w:t>.</w:t>
            </w:r>
            <w:r w:rsidRPr="00393754">
              <w:t xml:space="preserve"> Quan sát cây khế </w:t>
            </w:r>
            <w:r w:rsidRPr="00393754">
              <w:tab/>
            </w:r>
          </w:p>
          <w:p w14:paraId="7F0E9EA2" w14:textId="77777777" w:rsidR="00192D7C" w:rsidRPr="00393754" w:rsidRDefault="00192D7C" w:rsidP="0017319D">
            <w:pPr>
              <w:tabs>
                <w:tab w:val="left" w:pos="9810"/>
              </w:tabs>
              <w:spacing w:line="20" w:lineRule="atLeast"/>
              <w:jc w:val="both"/>
            </w:pPr>
            <w:r w:rsidRPr="00393754">
              <w:t>- Cô gợi ý cho trẻ nêu lên nhận xét cả trẻ về cấu tạo, tác dụng, lợi ích của cây đối với con người &amp; môi trường. Sau khi trẻ nêu nhận xét cô khái quát lại rồi cùng trẻ đàm thoại.</w:t>
            </w:r>
          </w:p>
          <w:p w14:paraId="6EE89E97" w14:textId="77777777" w:rsidR="00192D7C" w:rsidRPr="00393754" w:rsidRDefault="00192D7C" w:rsidP="0017319D">
            <w:pPr>
              <w:tabs>
                <w:tab w:val="left" w:pos="9810"/>
              </w:tabs>
              <w:spacing w:line="20" w:lineRule="atLeast"/>
              <w:jc w:val="both"/>
            </w:pPr>
            <w:r w:rsidRPr="00393754">
              <w:t>- Đàm thoại.</w:t>
            </w:r>
          </w:p>
          <w:p w14:paraId="6D18FCDD" w14:textId="77777777" w:rsidR="00192D7C" w:rsidRPr="00393754" w:rsidRDefault="00192D7C" w:rsidP="0017319D">
            <w:pPr>
              <w:tabs>
                <w:tab w:val="left" w:pos="9810"/>
              </w:tabs>
              <w:spacing w:line="20" w:lineRule="atLeast"/>
              <w:jc w:val="both"/>
            </w:pPr>
            <w:r w:rsidRPr="00393754">
              <w:lastRenderedPageBreak/>
              <w:t>+ Chúng mình vừa được quan sát cây gì?</w:t>
            </w:r>
          </w:p>
          <w:p w14:paraId="72A9ADC8" w14:textId="77777777" w:rsidR="00192D7C" w:rsidRPr="00393754" w:rsidRDefault="00192D7C" w:rsidP="0017319D">
            <w:pPr>
              <w:tabs>
                <w:tab w:val="left" w:pos="9810"/>
              </w:tabs>
              <w:spacing w:line="20" w:lineRule="atLeast"/>
              <w:jc w:val="both"/>
            </w:pPr>
            <w:r w:rsidRPr="00393754">
              <w:t>+ Cây khế có những đặc điểm gì?</w:t>
            </w:r>
          </w:p>
          <w:p w14:paraId="727CC977" w14:textId="77777777" w:rsidR="00192D7C" w:rsidRDefault="00192D7C" w:rsidP="0017319D">
            <w:pPr>
              <w:tabs>
                <w:tab w:val="left" w:pos="1909"/>
              </w:tabs>
              <w:jc w:val="both"/>
            </w:pPr>
            <w:r>
              <w:t>- Thân cây như thế nào?</w:t>
            </w:r>
          </w:p>
          <w:p w14:paraId="3849C527" w14:textId="77777777" w:rsidR="00192D7C" w:rsidRPr="00393754" w:rsidRDefault="00192D7C" w:rsidP="0017319D">
            <w:pPr>
              <w:tabs>
                <w:tab w:val="left" w:pos="9810"/>
              </w:tabs>
              <w:spacing w:line="20" w:lineRule="atLeast"/>
              <w:jc w:val="both"/>
            </w:pPr>
            <w:r w:rsidRPr="00393754">
              <w:t>+ Lá cây có những đặc điểm gì?</w:t>
            </w:r>
          </w:p>
          <w:p w14:paraId="011D4ACE" w14:textId="77777777" w:rsidR="00192D7C" w:rsidRPr="00393754" w:rsidRDefault="00192D7C" w:rsidP="0017319D">
            <w:pPr>
              <w:tabs>
                <w:tab w:val="left" w:pos="9810"/>
              </w:tabs>
              <w:spacing w:line="20" w:lineRule="atLeast"/>
              <w:jc w:val="both"/>
            </w:pPr>
            <w:r w:rsidRPr="00393754">
              <w:t>+ Cây khế trồng có tác dụng gì?</w:t>
            </w:r>
          </w:p>
          <w:p w14:paraId="5BCB67F2" w14:textId="77777777" w:rsidR="00192D7C" w:rsidRPr="00393754" w:rsidRDefault="00192D7C" w:rsidP="0017319D">
            <w:pPr>
              <w:tabs>
                <w:tab w:val="left" w:pos="9810"/>
              </w:tabs>
              <w:spacing w:line="20" w:lineRule="atLeast"/>
              <w:jc w:val="both"/>
            </w:pPr>
            <w:r w:rsidRPr="00393754">
              <w:t xml:space="preserve">Chúng mình đã được ăn quả khế bao giờ chưa? </w:t>
            </w:r>
          </w:p>
          <w:p w14:paraId="255FA814" w14:textId="77777777" w:rsidR="00192D7C" w:rsidRPr="00393754" w:rsidRDefault="00192D7C" w:rsidP="0017319D">
            <w:pPr>
              <w:tabs>
                <w:tab w:val="left" w:pos="9810"/>
              </w:tabs>
              <w:spacing w:line="20" w:lineRule="atLeast"/>
              <w:jc w:val="both"/>
            </w:pPr>
            <w:r w:rsidRPr="00393754">
              <w:t>+ Ăn khế có vị như thế nào?</w:t>
            </w:r>
          </w:p>
          <w:p w14:paraId="61BFBB30" w14:textId="77777777" w:rsidR="00192D7C" w:rsidRPr="00393754" w:rsidRDefault="00192D7C" w:rsidP="0017319D">
            <w:pPr>
              <w:tabs>
                <w:tab w:val="left" w:pos="9810"/>
              </w:tabs>
              <w:spacing w:line="20" w:lineRule="atLeast"/>
              <w:jc w:val="both"/>
            </w:pPr>
            <w:r w:rsidRPr="00393754">
              <w:t>=&gt; Cô chốt lại.</w:t>
            </w:r>
          </w:p>
          <w:p w14:paraId="137D1BEC" w14:textId="77777777" w:rsidR="00192D7C" w:rsidRPr="00393754" w:rsidRDefault="00192D7C" w:rsidP="0017319D">
            <w:pPr>
              <w:tabs>
                <w:tab w:val="left" w:pos="9810"/>
              </w:tabs>
              <w:spacing w:line="20" w:lineRule="atLeast"/>
              <w:jc w:val="both"/>
            </w:pPr>
            <w:r w:rsidRPr="00393754">
              <w:t xml:space="preserve">* Quan sát cây </w:t>
            </w:r>
            <w:r>
              <w:t>bưởi</w:t>
            </w:r>
            <w:r w:rsidRPr="00393754">
              <w:t>: Cho trẻ quan sát tương tự cây khế.</w:t>
            </w:r>
          </w:p>
          <w:p w14:paraId="35C605A7" w14:textId="77777777" w:rsidR="004D013E" w:rsidRDefault="00192D7C" w:rsidP="0017319D">
            <w:pPr>
              <w:tabs>
                <w:tab w:val="left" w:pos="9810"/>
              </w:tabs>
              <w:spacing w:line="20" w:lineRule="atLeast"/>
              <w:jc w:val="both"/>
              <w:rPr>
                <w:lang w:val="vi-VN"/>
              </w:rPr>
            </w:pPr>
            <w:r w:rsidRPr="00393754">
              <w:t xml:space="preserve">* So sánh: </w:t>
            </w:r>
          </w:p>
          <w:p w14:paraId="41A4ED66" w14:textId="45465209" w:rsidR="00192D7C" w:rsidRPr="00393754" w:rsidRDefault="00192D7C" w:rsidP="0017319D">
            <w:pPr>
              <w:tabs>
                <w:tab w:val="left" w:pos="9810"/>
              </w:tabs>
              <w:spacing w:line="20" w:lineRule="atLeast"/>
              <w:jc w:val="both"/>
            </w:pPr>
            <w:r w:rsidRPr="00393754">
              <w:t xml:space="preserve">- Cho trẻ so sánh tìm ra những điểm giống và khác nhau giữa hai đối tượng sau đó cô khái quát lại và giáo dục trẻ cách chăm sóc và bảo vệ cây trồng </w:t>
            </w:r>
          </w:p>
          <w:p w14:paraId="6F343286" w14:textId="77777777" w:rsidR="00192D7C" w:rsidRDefault="00192D7C" w:rsidP="0017319D">
            <w:pPr>
              <w:tabs>
                <w:tab w:val="left" w:pos="9810"/>
              </w:tabs>
              <w:spacing w:line="20" w:lineRule="atLeast"/>
              <w:jc w:val="both"/>
              <w:rPr>
                <w:b/>
                <w:lang w:val="vi-VN"/>
              </w:rPr>
            </w:pPr>
          </w:p>
          <w:p w14:paraId="40834207" w14:textId="77777777" w:rsidR="00192D7C" w:rsidRDefault="00192D7C" w:rsidP="0017319D">
            <w:pPr>
              <w:tabs>
                <w:tab w:val="left" w:pos="9810"/>
              </w:tabs>
              <w:spacing w:line="20" w:lineRule="atLeast"/>
              <w:jc w:val="both"/>
              <w:rPr>
                <w:b/>
                <w:lang w:val="vi-VN"/>
              </w:rPr>
            </w:pPr>
          </w:p>
          <w:p w14:paraId="0688F06C" w14:textId="77777777" w:rsidR="00192D7C" w:rsidRDefault="00192D7C" w:rsidP="0017319D">
            <w:pPr>
              <w:tabs>
                <w:tab w:val="left" w:pos="9810"/>
              </w:tabs>
              <w:spacing w:line="20" w:lineRule="atLeast"/>
              <w:jc w:val="both"/>
              <w:rPr>
                <w:b/>
                <w:lang w:val="vi-VN"/>
              </w:rPr>
            </w:pPr>
          </w:p>
          <w:p w14:paraId="4E7C0599" w14:textId="77777777" w:rsidR="00192D7C" w:rsidRDefault="00192D7C" w:rsidP="0017319D">
            <w:pPr>
              <w:tabs>
                <w:tab w:val="left" w:pos="9810"/>
              </w:tabs>
              <w:spacing w:line="20" w:lineRule="atLeast"/>
              <w:jc w:val="both"/>
              <w:rPr>
                <w:b/>
                <w:lang w:val="vi-VN"/>
              </w:rPr>
            </w:pPr>
          </w:p>
          <w:p w14:paraId="06EF986D" w14:textId="77777777" w:rsidR="00192D7C" w:rsidRPr="00E84B14" w:rsidRDefault="00192D7C" w:rsidP="0017319D">
            <w:pPr>
              <w:tabs>
                <w:tab w:val="left" w:pos="9810"/>
              </w:tabs>
              <w:spacing w:line="20" w:lineRule="atLeast"/>
              <w:jc w:val="both"/>
              <w:rPr>
                <w:lang w:val="vi-VN"/>
              </w:rPr>
            </w:pPr>
            <w:r>
              <w:rPr>
                <w:b/>
              </w:rPr>
              <w:t>2</w:t>
            </w:r>
            <w:r>
              <w:rPr>
                <w:b/>
                <w:lang w:val="vi-VN"/>
              </w:rPr>
              <w:t>.2</w:t>
            </w:r>
            <w:r w:rsidRPr="00393754">
              <w:rPr>
                <w:b/>
              </w:rPr>
              <w:t xml:space="preserve">. Hoạt động </w:t>
            </w:r>
            <w:r>
              <w:rPr>
                <w:b/>
              </w:rPr>
              <w:t>2</w:t>
            </w:r>
            <w:r w:rsidRPr="00393754">
              <w:rPr>
                <w:b/>
              </w:rPr>
              <w:t>.</w:t>
            </w:r>
            <w:r>
              <w:rPr>
                <w:b/>
                <w:lang w:val="vi-VN"/>
              </w:rPr>
              <w:t xml:space="preserve"> </w:t>
            </w:r>
            <w:r w:rsidRPr="00393754">
              <w:rPr>
                <w:b/>
              </w:rPr>
              <w:t>TCVĐ</w:t>
            </w:r>
            <w:r w:rsidRPr="00393754">
              <w:t xml:space="preserve">: Tạo dáng </w:t>
            </w:r>
          </w:p>
          <w:p w14:paraId="30B738E8" w14:textId="77777777" w:rsidR="00192D7C" w:rsidRPr="00393754" w:rsidRDefault="00192D7C" w:rsidP="0017319D">
            <w:pPr>
              <w:jc w:val="both"/>
            </w:pPr>
            <w:r w:rsidRPr="00393754">
              <w:t>- Cách chơi:</w:t>
            </w:r>
            <w:r w:rsidRPr="00393754">
              <w:rPr>
                <w:lang w:val="vi-VN"/>
              </w:rPr>
              <w:t xml:space="preserve"> </w:t>
            </w:r>
            <w:r w:rsidRPr="00393754">
              <w:t xml:space="preserve">Trước khi chơi cô giáo nêu gợi ý trẻ nhớ lại một số hình ảnh, cháu thấy con mèo ngủ như thế nào? Gà trống vỗ cánh như thế nào? ... Các cháu nghĩ mình sẽ làm con vật gì và là ai. Sau đó cô cho trẻ chạy tự do trong phòng theo nhịp gõ xắc xô, khi cô nói “Tạo dáng” thì tất cả dừng lại tạo dáng hình ảnh mình đã chọn. Trẻ chạy 30 giây cô ra hiệu lệnh 1 lần. </w:t>
            </w:r>
          </w:p>
          <w:p w14:paraId="000EF5AD" w14:textId="77777777" w:rsidR="00192D7C" w:rsidRPr="00393754" w:rsidRDefault="00192D7C" w:rsidP="0017319D">
            <w:pPr>
              <w:jc w:val="both"/>
            </w:pPr>
            <w:r w:rsidRPr="00393754">
              <w:t>-  Cô cùng trẻ chơi 3-4 lần</w:t>
            </w:r>
          </w:p>
          <w:p w14:paraId="58F395B5" w14:textId="77777777" w:rsidR="00192D7C" w:rsidRPr="00393754" w:rsidRDefault="00192D7C" w:rsidP="0017319D">
            <w:pPr>
              <w:jc w:val="both"/>
            </w:pPr>
            <w:r>
              <w:rPr>
                <w:b/>
              </w:rPr>
              <w:t>2</w:t>
            </w:r>
            <w:r>
              <w:rPr>
                <w:b/>
                <w:lang w:val="vi-VN"/>
              </w:rPr>
              <w:t>.3</w:t>
            </w:r>
            <w:r w:rsidRPr="00393754">
              <w:rPr>
                <w:b/>
              </w:rPr>
              <w:t xml:space="preserve">. Hoạt động </w:t>
            </w:r>
            <w:r>
              <w:rPr>
                <w:b/>
              </w:rPr>
              <w:t>3</w:t>
            </w:r>
            <w:r w:rsidRPr="00393754">
              <w:rPr>
                <w:b/>
              </w:rPr>
              <w:t>.</w:t>
            </w:r>
            <w:r>
              <w:rPr>
                <w:b/>
                <w:lang w:val="vi-VN"/>
              </w:rPr>
              <w:t xml:space="preserve"> </w:t>
            </w:r>
            <w:r w:rsidRPr="00393754">
              <w:rPr>
                <w:b/>
              </w:rPr>
              <w:t>Chơi tự do</w:t>
            </w:r>
            <w:r w:rsidRPr="00393754">
              <w:t xml:space="preserve">: Chơi theo ý thích. Cô tập trung trẻ giới thiệu đồ chơi và vật liệu cô chuẩn bị </w:t>
            </w:r>
            <w:r w:rsidRPr="00393754">
              <w:rPr>
                <w:lang w:val="vi-VN"/>
              </w:rPr>
              <w:t>c</w:t>
            </w:r>
            <w:r w:rsidRPr="00393754">
              <w:t>ho trẻ lựa chọ bạn, nhóm chơi.</w:t>
            </w:r>
          </w:p>
          <w:p w14:paraId="13C332E0" w14:textId="77777777" w:rsidR="00192D7C" w:rsidRPr="00393754" w:rsidRDefault="00192D7C" w:rsidP="0017319D">
            <w:pPr>
              <w:tabs>
                <w:tab w:val="left" w:pos="9810"/>
              </w:tabs>
              <w:spacing w:line="20" w:lineRule="atLeast"/>
              <w:jc w:val="both"/>
            </w:pPr>
            <w:r w:rsidRPr="00393754">
              <w:t>- Khi trẻ chơi cô quan sát để đảm bảo an toàn cho trẻ</w:t>
            </w:r>
          </w:p>
          <w:p w14:paraId="42836EA0" w14:textId="77777777" w:rsidR="00192D7C" w:rsidRPr="00393754" w:rsidRDefault="00192D7C" w:rsidP="0017319D">
            <w:pPr>
              <w:tabs>
                <w:tab w:val="left" w:pos="9810"/>
              </w:tabs>
              <w:spacing w:line="20" w:lineRule="atLeast"/>
              <w:jc w:val="both"/>
            </w:pPr>
            <w:r w:rsidRPr="00E84B14">
              <w:rPr>
                <w:b/>
                <w:bCs/>
              </w:rPr>
              <w:t>3</w:t>
            </w:r>
            <w:r w:rsidRPr="00E84B14">
              <w:rPr>
                <w:b/>
                <w:bCs/>
                <w:lang w:val="vi-VN"/>
              </w:rPr>
              <w:t>.</w:t>
            </w:r>
            <w:r w:rsidRPr="00E84B14">
              <w:rPr>
                <w:b/>
                <w:bCs/>
              </w:rPr>
              <w:t xml:space="preserve"> Kết thúc:</w:t>
            </w:r>
            <w:r w:rsidRPr="00393754">
              <w:t xml:space="preserve"> Nhận xét khen trẻ</w:t>
            </w:r>
          </w:p>
        </w:tc>
        <w:tc>
          <w:tcPr>
            <w:tcW w:w="3515" w:type="dxa"/>
          </w:tcPr>
          <w:p w14:paraId="4737D341" w14:textId="77777777" w:rsidR="00192D7C" w:rsidRPr="00393754" w:rsidRDefault="00192D7C" w:rsidP="0017319D">
            <w:pPr>
              <w:tabs>
                <w:tab w:val="left" w:pos="9810"/>
              </w:tabs>
              <w:spacing w:line="20" w:lineRule="atLeast"/>
              <w:jc w:val="both"/>
            </w:pPr>
          </w:p>
          <w:p w14:paraId="43B04A5E" w14:textId="77777777" w:rsidR="00192D7C" w:rsidRPr="00393754" w:rsidRDefault="00192D7C" w:rsidP="0017319D">
            <w:pPr>
              <w:tabs>
                <w:tab w:val="left" w:pos="9810"/>
              </w:tabs>
              <w:spacing w:line="20" w:lineRule="atLeast"/>
              <w:jc w:val="both"/>
            </w:pPr>
            <w:r w:rsidRPr="00393754">
              <w:t xml:space="preserve"> - Trẻ lắng nghe và trò chuyện cùng cô</w:t>
            </w:r>
          </w:p>
          <w:p w14:paraId="5D21C540" w14:textId="77777777" w:rsidR="00192D7C" w:rsidRPr="00393754" w:rsidRDefault="00192D7C" w:rsidP="0017319D">
            <w:pPr>
              <w:tabs>
                <w:tab w:val="left" w:pos="9810"/>
              </w:tabs>
              <w:spacing w:line="20" w:lineRule="atLeast"/>
              <w:jc w:val="both"/>
            </w:pPr>
          </w:p>
          <w:p w14:paraId="7398FE91" w14:textId="77777777" w:rsidR="00192D7C" w:rsidRPr="00393754" w:rsidRDefault="00192D7C" w:rsidP="0017319D">
            <w:pPr>
              <w:tabs>
                <w:tab w:val="left" w:pos="9810"/>
              </w:tabs>
              <w:spacing w:line="20" w:lineRule="atLeast"/>
              <w:jc w:val="both"/>
            </w:pPr>
          </w:p>
          <w:p w14:paraId="4F6AE41B" w14:textId="77777777" w:rsidR="00192D7C" w:rsidRPr="00393754" w:rsidRDefault="00192D7C" w:rsidP="0017319D">
            <w:pPr>
              <w:tabs>
                <w:tab w:val="left" w:pos="9810"/>
              </w:tabs>
              <w:spacing w:line="20" w:lineRule="atLeast"/>
              <w:jc w:val="both"/>
            </w:pPr>
          </w:p>
          <w:p w14:paraId="52BDBB25" w14:textId="77777777" w:rsidR="00192D7C" w:rsidRPr="00393754" w:rsidRDefault="00192D7C" w:rsidP="0017319D">
            <w:pPr>
              <w:tabs>
                <w:tab w:val="left" w:pos="9810"/>
              </w:tabs>
              <w:spacing w:line="20" w:lineRule="atLeast"/>
              <w:jc w:val="both"/>
            </w:pPr>
            <w:r w:rsidRPr="00393754">
              <w:t xml:space="preserve">- Trẻ quan sát và đàm thoại </w:t>
            </w:r>
          </w:p>
          <w:p w14:paraId="53C16464" w14:textId="77777777" w:rsidR="00192D7C" w:rsidRDefault="00192D7C" w:rsidP="0017319D">
            <w:pPr>
              <w:tabs>
                <w:tab w:val="left" w:pos="9810"/>
              </w:tabs>
              <w:spacing w:line="20" w:lineRule="atLeast"/>
              <w:jc w:val="both"/>
              <w:rPr>
                <w:lang w:val="vi-VN"/>
              </w:rPr>
            </w:pPr>
          </w:p>
          <w:p w14:paraId="3D352406" w14:textId="77777777" w:rsidR="00192D7C" w:rsidRPr="008B6A74" w:rsidRDefault="00192D7C" w:rsidP="0017319D">
            <w:pPr>
              <w:tabs>
                <w:tab w:val="left" w:pos="9810"/>
              </w:tabs>
              <w:spacing w:line="20" w:lineRule="atLeast"/>
              <w:jc w:val="both"/>
              <w:rPr>
                <w:lang w:val="vi-VN"/>
              </w:rPr>
            </w:pPr>
          </w:p>
          <w:p w14:paraId="3AB3CFE6" w14:textId="77777777" w:rsidR="00192D7C" w:rsidRPr="00393754" w:rsidRDefault="00192D7C" w:rsidP="0017319D">
            <w:pPr>
              <w:tabs>
                <w:tab w:val="left" w:pos="9810"/>
              </w:tabs>
              <w:spacing w:line="20" w:lineRule="atLeast"/>
              <w:jc w:val="both"/>
            </w:pPr>
          </w:p>
          <w:p w14:paraId="1F3B7C9A" w14:textId="77777777" w:rsidR="00192D7C" w:rsidRPr="008B6A74" w:rsidRDefault="00192D7C" w:rsidP="0017319D">
            <w:pPr>
              <w:tabs>
                <w:tab w:val="left" w:pos="9810"/>
              </w:tabs>
              <w:spacing w:line="20" w:lineRule="atLeast"/>
              <w:jc w:val="both"/>
              <w:rPr>
                <w:lang w:val="vi-VN"/>
              </w:rPr>
            </w:pPr>
            <w:r w:rsidRPr="00393754">
              <w:lastRenderedPageBreak/>
              <w:t xml:space="preserve">- </w:t>
            </w:r>
            <w:r>
              <w:t>Cây</w:t>
            </w:r>
            <w:r>
              <w:rPr>
                <w:lang w:val="vi-VN"/>
              </w:rPr>
              <w:t xml:space="preserve"> khế</w:t>
            </w:r>
          </w:p>
          <w:p w14:paraId="4827F5D0" w14:textId="77777777" w:rsidR="00192D7C" w:rsidRPr="008B6A74" w:rsidRDefault="00192D7C" w:rsidP="0017319D">
            <w:pPr>
              <w:tabs>
                <w:tab w:val="left" w:pos="9810"/>
              </w:tabs>
              <w:spacing w:line="20" w:lineRule="atLeast"/>
              <w:jc w:val="both"/>
              <w:rPr>
                <w:lang w:val="vi-VN"/>
              </w:rPr>
            </w:pPr>
            <w:r w:rsidRPr="00393754">
              <w:t xml:space="preserve">- </w:t>
            </w:r>
            <w:r>
              <w:t>Có</w:t>
            </w:r>
            <w:r>
              <w:rPr>
                <w:lang w:val="vi-VN"/>
              </w:rPr>
              <w:t xml:space="preserve"> phần gốc, thân, lá</w:t>
            </w:r>
          </w:p>
          <w:p w14:paraId="400E0C8C" w14:textId="77777777" w:rsidR="00192D7C" w:rsidRDefault="00192D7C" w:rsidP="0017319D">
            <w:pPr>
              <w:tabs>
                <w:tab w:val="left" w:pos="9810"/>
              </w:tabs>
              <w:spacing w:line="20" w:lineRule="atLeast"/>
              <w:jc w:val="both"/>
              <w:rPr>
                <w:lang w:val="vi-VN"/>
              </w:rPr>
            </w:pPr>
            <w:r>
              <w:rPr>
                <w:lang w:val="vi-VN"/>
              </w:rPr>
              <w:t>- Cứng, màu nâu</w:t>
            </w:r>
          </w:p>
          <w:p w14:paraId="7604247B" w14:textId="77777777" w:rsidR="00192D7C" w:rsidRDefault="00192D7C" w:rsidP="0017319D">
            <w:pPr>
              <w:tabs>
                <w:tab w:val="left" w:pos="9810"/>
              </w:tabs>
              <w:spacing w:line="20" w:lineRule="atLeast"/>
              <w:jc w:val="both"/>
              <w:rPr>
                <w:lang w:val="vi-VN"/>
              </w:rPr>
            </w:pPr>
            <w:r>
              <w:rPr>
                <w:lang w:val="vi-VN"/>
              </w:rPr>
              <w:t>- Lá màu xanh, đầu lá nhọn</w:t>
            </w:r>
          </w:p>
          <w:p w14:paraId="17F889C8" w14:textId="77777777" w:rsidR="00192D7C" w:rsidRDefault="00192D7C" w:rsidP="0017319D">
            <w:pPr>
              <w:tabs>
                <w:tab w:val="left" w:pos="9810"/>
              </w:tabs>
              <w:spacing w:line="20" w:lineRule="atLeast"/>
              <w:jc w:val="both"/>
              <w:rPr>
                <w:lang w:val="vi-VN"/>
              </w:rPr>
            </w:pPr>
            <w:r>
              <w:rPr>
                <w:lang w:val="vi-VN"/>
              </w:rPr>
              <w:t>- Là cây ăn quả</w:t>
            </w:r>
          </w:p>
          <w:p w14:paraId="34CA8451" w14:textId="77777777" w:rsidR="00192D7C" w:rsidRDefault="00192D7C" w:rsidP="0017319D">
            <w:pPr>
              <w:tabs>
                <w:tab w:val="left" w:pos="9810"/>
              </w:tabs>
              <w:spacing w:line="20" w:lineRule="atLeast"/>
              <w:jc w:val="both"/>
              <w:rPr>
                <w:lang w:val="vi-VN"/>
              </w:rPr>
            </w:pPr>
            <w:r>
              <w:rPr>
                <w:lang w:val="vi-VN"/>
              </w:rPr>
              <w:t>- Trẻ trả lời</w:t>
            </w:r>
          </w:p>
          <w:p w14:paraId="5842D5EA" w14:textId="77777777" w:rsidR="00192D7C" w:rsidRDefault="00192D7C" w:rsidP="0017319D">
            <w:pPr>
              <w:tabs>
                <w:tab w:val="left" w:pos="9810"/>
              </w:tabs>
              <w:spacing w:line="20" w:lineRule="atLeast"/>
              <w:jc w:val="both"/>
              <w:rPr>
                <w:lang w:val="vi-VN"/>
              </w:rPr>
            </w:pPr>
            <w:r>
              <w:rPr>
                <w:lang w:val="vi-VN"/>
              </w:rPr>
              <w:t>- Chua, ngọt</w:t>
            </w:r>
          </w:p>
          <w:p w14:paraId="17155E95" w14:textId="77777777" w:rsidR="00192D7C" w:rsidRPr="008B6A74" w:rsidRDefault="00192D7C" w:rsidP="0017319D">
            <w:pPr>
              <w:tabs>
                <w:tab w:val="left" w:pos="9810"/>
              </w:tabs>
              <w:spacing w:line="20" w:lineRule="atLeast"/>
              <w:jc w:val="both"/>
              <w:rPr>
                <w:lang w:val="vi-VN"/>
              </w:rPr>
            </w:pPr>
            <w:r>
              <w:rPr>
                <w:lang w:val="vi-VN"/>
              </w:rPr>
              <w:t>- Trẻ lắng nghe</w:t>
            </w:r>
          </w:p>
          <w:p w14:paraId="29DA352D" w14:textId="77777777" w:rsidR="00192D7C" w:rsidRDefault="00192D7C" w:rsidP="0017319D">
            <w:pPr>
              <w:tabs>
                <w:tab w:val="left" w:pos="9810"/>
              </w:tabs>
              <w:spacing w:line="20" w:lineRule="atLeast"/>
              <w:jc w:val="both"/>
              <w:rPr>
                <w:lang w:val="vi-VN"/>
              </w:rPr>
            </w:pPr>
            <w:r w:rsidRPr="00393754">
              <w:t>- Trẻ làm theo yêu cầu của cô</w:t>
            </w:r>
          </w:p>
          <w:p w14:paraId="3B1CE79C" w14:textId="77777777" w:rsidR="004D013E" w:rsidRDefault="004D013E" w:rsidP="0017319D">
            <w:pPr>
              <w:tabs>
                <w:tab w:val="left" w:pos="9810"/>
              </w:tabs>
              <w:spacing w:line="20" w:lineRule="atLeast"/>
              <w:jc w:val="both"/>
              <w:rPr>
                <w:lang w:val="vi-VN"/>
              </w:rPr>
            </w:pPr>
          </w:p>
          <w:p w14:paraId="6D8A0DA5" w14:textId="77777777" w:rsidR="004D013E" w:rsidRPr="004D013E" w:rsidRDefault="004D013E" w:rsidP="0017319D">
            <w:pPr>
              <w:tabs>
                <w:tab w:val="left" w:pos="9810"/>
              </w:tabs>
              <w:spacing w:line="20" w:lineRule="atLeast"/>
              <w:jc w:val="both"/>
              <w:rPr>
                <w:lang w:val="vi-VN"/>
              </w:rPr>
            </w:pPr>
          </w:p>
          <w:p w14:paraId="3336B7EB" w14:textId="77777777" w:rsidR="00192D7C" w:rsidRDefault="00192D7C" w:rsidP="0017319D">
            <w:pPr>
              <w:tabs>
                <w:tab w:val="left" w:pos="9810"/>
              </w:tabs>
              <w:spacing w:line="20" w:lineRule="atLeast"/>
              <w:jc w:val="both"/>
              <w:rPr>
                <w:lang w:val="vi-VN"/>
              </w:rPr>
            </w:pPr>
            <w:r>
              <w:rPr>
                <w:lang w:val="vi-VN"/>
              </w:rPr>
              <w:t>- Giống nhau: Đều là cây ăn quả, có phần gốc, thân, lá...</w:t>
            </w:r>
          </w:p>
          <w:p w14:paraId="553A9187" w14:textId="77777777" w:rsidR="00192D7C" w:rsidRDefault="00192D7C" w:rsidP="0017319D">
            <w:pPr>
              <w:tabs>
                <w:tab w:val="left" w:pos="9810"/>
              </w:tabs>
              <w:spacing w:line="20" w:lineRule="atLeast"/>
              <w:jc w:val="both"/>
              <w:rPr>
                <w:lang w:val="vi-VN"/>
              </w:rPr>
            </w:pPr>
            <w:r>
              <w:rPr>
                <w:lang w:val="vi-VN"/>
              </w:rPr>
              <w:t xml:space="preserve">- Khác nhau: </w:t>
            </w:r>
          </w:p>
          <w:p w14:paraId="42EDDC1B" w14:textId="77777777" w:rsidR="00192D7C" w:rsidRDefault="00192D7C" w:rsidP="0017319D">
            <w:pPr>
              <w:tabs>
                <w:tab w:val="left" w:pos="9810"/>
              </w:tabs>
              <w:spacing w:line="20" w:lineRule="atLeast"/>
              <w:jc w:val="both"/>
              <w:rPr>
                <w:lang w:val="vi-VN"/>
              </w:rPr>
            </w:pPr>
            <w:r>
              <w:rPr>
                <w:lang w:val="vi-VN"/>
              </w:rPr>
              <w:t>+Cây bưởi lá to, nhẵn, quả trò, to.</w:t>
            </w:r>
          </w:p>
          <w:p w14:paraId="3A21DF83" w14:textId="77777777" w:rsidR="00192D7C" w:rsidRPr="00E84B14" w:rsidRDefault="00192D7C" w:rsidP="0017319D">
            <w:pPr>
              <w:tabs>
                <w:tab w:val="left" w:pos="9810"/>
              </w:tabs>
              <w:spacing w:line="20" w:lineRule="atLeast"/>
              <w:jc w:val="both"/>
              <w:rPr>
                <w:lang w:val="vi-VN"/>
              </w:rPr>
            </w:pPr>
            <w:r>
              <w:rPr>
                <w:lang w:val="vi-VN"/>
              </w:rPr>
              <w:t>- Cây khế lá nhỏ, quả có múi hình ngôi sao 5 cánh....</w:t>
            </w:r>
          </w:p>
          <w:p w14:paraId="4088670D" w14:textId="77777777" w:rsidR="00192D7C" w:rsidRPr="00393754" w:rsidRDefault="00192D7C" w:rsidP="0017319D">
            <w:pPr>
              <w:tabs>
                <w:tab w:val="left" w:pos="9810"/>
              </w:tabs>
              <w:spacing w:line="20" w:lineRule="atLeast"/>
              <w:jc w:val="both"/>
            </w:pPr>
          </w:p>
          <w:p w14:paraId="5A97F95A" w14:textId="77777777" w:rsidR="00192D7C" w:rsidRPr="004D013E" w:rsidRDefault="00192D7C" w:rsidP="0017319D">
            <w:pPr>
              <w:tabs>
                <w:tab w:val="left" w:pos="9810"/>
              </w:tabs>
              <w:spacing w:line="20" w:lineRule="atLeast"/>
              <w:jc w:val="both"/>
              <w:rPr>
                <w:lang w:val="vi-VN"/>
              </w:rPr>
            </w:pPr>
          </w:p>
          <w:p w14:paraId="1345E47D" w14:textId="77777777" w:rsidR="00192D7C" w:rsidRPr="00393754" w:rsidRDefault="00192D7C" w:rsidP="0017319D">
            <w:pPr>
              <w:tabs>
                <w:tab w:val="left" w:pos="9810"/>
              </w:tabs>
              <w:spacing w:line="20" w:lineRule="atLeast"/>
              <w:jc w:val="both"/>
            </w:pPr>
          </w:p>
          <w:p w14:paraId="7B5B4D5F" w14:textId="77777777" w:rsidR="00192D7C" w:rsidRPr="00393754" w:rsidRDefault="00192D7C" w:rsidP="0017319D">
            <w:pPr>
              <w:tabs>
                <w:tab w:val="left" w:pos="9810"/>
              </w:tabs>
              <w:spacing w:line="20" w:lineRule="atLeast"/>
              <w:jc w:val="both"/>
            </w:pPr>
            <w:r w:rsidRPr="00393754">
              <w:t xml:space="preserve">- Trẻ nghe và chơi theo luật </w:t>
            </w:r>
          </w:p>
          <w:p w14:paraId="78B43E07" w14:textId="77777777" w:rsidR="00192D7C" w:rsidRPr="00393754" w:rsidRDefault="00192D7C" w:rsidP="0017319D">
            <w:pPr>
              <w:tabs>
                <w:tab w:val="left" w:pos="9810"/>
              </w:tabs>
              <w:spacing w:line="20" w:lineRule="atLeast"/>
              <w:ind w:left="72"/>
              <w:jc w:val="both"/>
            </w:pPr>
          </w:p>
          <w:p w14:paraId="35BC90F3" w14:textId="77777777" w:rsidR="00192D7C" w:rsidRDefault="00192D7C" w:rsidP="0017319D">
            <w:pPr>
              <w:tabs>
                <w:tab w:val="left" w:pos="9810"/>
              </w:tabs>
              <w:spacing w:line="20" w:lineRule="atLeast"/>
              <w:ind w:left="72"/>
              <w:jc w:val="both"/>
              <w:rPr>
                <w:lang w:val="vi-VN"/>
              </w:rPr>
            </w:pPr>
          </w:p>
          <w:p w14:paraId="1E117E3D" w14:textId="77777777" w:rsidR="00192D7C" w:rsidRDefault="00192D7C" w:rsidP="0017319D">
            <w:pPr>
              <w:tabs>
                <w:tab w:val="left" w:pos="9810"/>
              </w:tabs>
              <w:spacing w:line="20" w:lineRule="atLeast"/>
              <w:ind w:left="72"/>
              <w:jc w:val="both"/>
              <w:rPr>
                <w:lang w:val="vi-VN"/>
              </w:rPr>
            </w:pPr>
          </w:p>
          <w:p w14:paraId="2024BA56" w14:textId="77777777" w:rsidR="00192D7C" w:rsidRDefault="00192D7C" w:rsidP="0017319D">
            <w:pPr>
              <w:tabs>
                <w:tab w:val="left" w:pos="9810"/>
              </w:tabs>
              <w:spacing w:line="20" w:lineRule="atLeast"/>
              <w:ind w:left="72"/>
              <w:jc w:val="both"/>
              <w:rPr>
                <w:lang w:val="vi-VN"/>
              </w:rPr>
            </w:pPr>
          </w:p>
          <w:p w14:paraId="3C0D365B" w14:textId="77777777" w:rsidR="00192D7C" w:rsidRPr="00E84B14" w:rsidRDefault="00192D7C" w:rsidP="0017319D">
            <w:pPr>
              <w:tabs>
                <w:tab w:val="left" w:pos="9810"/>
              </w:tabs>
              <w:spacing w:line="20" w:lineRule="atLeast"/>
              <w:ind w:left="72"/>
              <w:jc w:val="both"/>
              <w:rPr>
                <w:lang w:val="vi-VN"/>
              </w:rPr>
            </w:pPr>
          </w:p>
          <w:p w14:paraId="61EB14FA" w14:textId="77777777" w:rsidR="00192D7C" w:rsidRPr="00393754" w:rsidRDefault="00192D7C" w:rsidP="0017319D">
            <w:pPr>
              <w:tabs>
                <w:tab w:val="left" w:pos="9810"/>
              </w:tabs>
              <w:spacing w:line="20" w:lineRule="atLeast"/>
              <w:ind w:left="72"/>
              <w:jc w:val="both"/>
            </w:pPr>
          </w:p>
          <w:p w14:paraId="1290A572" w14:textId="77777777" w:rsidR="00192D7C" w:rsidRPr="00E84B14" w:rsidRDefault="00192D7C" w:rsidP="0017319D">
            <w:pPr>
              <w:tabs>
                <w:tab w:val="left" w:pos="9810"/>
              </w:tabs>
              <w:spacing w:line="20" w:lineRule="atLeast"/>
              <w:jc w:val="both"/>
              <w:rPr>
                <w:lang w:val="vi-VN"/>
              </w:rPr>
            </w:pPr>
            <w:r w:rsidRPr="00393754">
              <w:t>- Trẻ chơi theo ý thích.</w:t>
            </w:r>
          </w:p>
          <w:p w14:paraId="5227CC19" w14:textId="77777777" w:rsidR="00192D7C" w:rsidRPr="00393754" w:rsidRDefault="00192D7C" w:rsidP="0017319D">
            <w:pPr>
              <w:tabs>
                <w:tab w:val="left" w:pos="9810"/>
              </w:tabs>
              <w:spacing w:line="20" w:lineRule="atLeast"/>
              <w:jc w:val="both"/>
            </w:pPr>
          </w:p>
          <w:p w14:paraId="5BCDB213" w14:textId="77777777" w:rsidR="00192D7C" w:rsidRPr="00393754" w:rsidRDefault="00192D7C" w:rsidP="0017319D">
            <w:pPr>
              <w:tabs>
                <w:tab w:val="left" w:pos="9810"/>
              </w:tabs>
              <w:spacing w:line="20" w:lineRule="atLeast"/>
              <w:jc w:val="both"/>
            </w:pPr>
            <w:r w:rsidRPr="00393754">
              <w:t xml:space="preserve">- Trẻ thu dọn cùng cô  </w:t>
            </w:r>
          </w:p>
        </w:tc>
      </w:tr>
    </w:tbl>
    <w:p w14:paraId="10791CE8" w14:textId="028A1E54" w:rsidR="006D3AE8" w:rsidRPr="00520311" w:rsidRDefault="006D3AE8" w:rsidP="00192D7C">
      <w:pPr>
        <w:rPr>
          <w:b/>
          <w:lang w:val="vi-VN"/>
        </w:rPr>
      </w:pPr>
      <w:r w:rsidRPr="00520311">
        <w:rPr>
          <w:b/>
          <w:lang w:val="vi-VN"/>
        </w:rPr>
        <w:lastRenderedPageBreak/>
        <w:t xml:space="preserve">IV. </w:t>
      </w:r>
      <w:r>
        <w:rPr>
          <w:b/>
        </w:rPr>
        <w:t>H</w:t>
      </w:r>
      <w:r w:rsidRPr="00520311">
        <w:rPr>
          <w:b/>
          <w:lang w:val="vi-VN"/>
        </w:rPr>
        <w:t>oạt động góc: Như KH nhánh</w:t>
      </w:r>
    </w:p>
    <w:p w14:paraId="37239339" w14:textId="75985DA9" w:rsidR="008931FA" w:rsidRPr="00520311" w:rsidRDefault="008931FA" w:rsidP="006D3AE8">
      <w:pPr>
        <w:tabs>
          <w:tab w:val="left" w:pos="1909"/>
        </w:tabs>
      </w:pPr>
      <w:r w:rsidRPr="00520311">
        <w:rPr>
          <w:b/>
        </w:rPr>
        <w:t xml:space="preserve">V. </w:t>
      </w:r>
      <w:r w:rsidR="006D3AE8">
        <w:rPr>
          <w:b/>
        </w:rPr>
        <w:t>Hoạt</w:t>
      </w:r>
      <w:r w:rsidR="006D3AE8">
        <w:rPr>
          <w:b/>
          <w:lang w:val="vi-VN"/>
        </w:rPr>
        <w:t xml:space="preserve"> động ăn,</w:t>
      </w:r>
      <w:r w:rsidRPr="00520311">
        <w:rPr>
          <w:b/>
        </w:rPr>
        <w:t xml:space="preserve"> </w:t>
      </w:r>
      <w:r w:rsidR="006D3AE8">
        <w:rPr>
          <w:b/>
        </w:rPr>
        <w:t>ngủ</w:t>
      </w:r>
      <w:r w:rsidR="006D3AE8">
        <w:rPr>
          <w:b/>
          <w:lang w:val="vi-VN"/>
        </w:rPr>
        <w:t>, vệ sinh</w:t>
      </w:r>
      <w:r w:rsidRPr="00520311">
        <w:rPr>
          <w:b/>
        </w:rPr>
        <w:t>:</w:t>
      </w:r>
      <w:r w:rsidRPr="00520311">
        <w:t xml:space="preserve"> Như kế hoạch nhánh</w:t>
      </w:r>
    </w:p>
    <w:p w14:paraId="7FA55597" w14:textId="77777777" w:rsidR="006D3AE8" w:rsidRDefault="008931FA" w:rsidP="006D3AE8">
      <w:pPr>
        <w:rPr>
          <w:b/>
          <w:lang w:val="vi-VN"/>
        </w:rPr>
      </w:pPr>
      <w:r w:rsidRPr="00520311">
        <w:rPr>
          <w:b/>
        </w:rPr>
        <w:t xml:space="preserve">VI. </w:t>
      </w:r>
      <w:r w:rsidR="006D3AE8">
        <w:rPr>
          <w:b/>
        </w:rPr>
        <w:t>H</w:t>
      </w:r>
      <w:r w:rsidRPr="00520311">
        <w:rPr>
          <w:b/>
        </w:rPr>
        <w:t xml:space="preserve">oạt động </w:t>
      </w:r>
      <w:r w:rsidR="006D3AE8">
        <w:rPr>
          <w:b/>
        </w:rPr>
        <w:t>chiều</w:t>
      </w:r>
      <w:r w:rsidRPr="00520311">
        <w:rPr>
          <w:b/>
        </w:rPr>
        <w:t xml:space="preserve">. </w:t>
      </w:r>
      <w:r w:rsidR="006D3AE8">
        <w:rPr>
          <w:bCs/>
          <w:lang w:val="vi-VN"/>
        </w:rPr>
        <w:t>Hoàn thiện bài tạo hình: cắt dán bầu trời đêm tối</w:t>
      </w:r>
      <w:r w:rsidR="006D3AE8" w:rsidRPr="00520311">
        <w:rPr>
          <w:b/>
        </w:rPr>
        <w:t xml:space="preserve"> </w:t>
      </w:r>
    </w:p>
    <w:p w14:paraId="5AF81538" w14:textId="77777777" w:rsidR="00C74824" w:rsidRPr="001F033F" w:rsidRDefault="00C74824" w:rsidP="00C74824">
      <w:pPr>
        <w:jc w:val="both"/>
        <w:rPr>
          <w:b/>
        </w:rPr>
      </w:pPr>
      <w:r w:rsidRPr="001F033F">
        <w:rPr>
          <w:b/>
        </w:rPr>
        <w:t>* Đánh giá trẻ cuối ngày:</w:t>
      </w:r>
    </w:p>
    <w:p w14:paraId="7A52E639" w14:textId="77777777" w:rsidR="00C74824" w:rsidRPr="001F033F" w:rsidRDefault="00C74824" w:rsidP="00C74824">
      <w:pPr>
        <w:jc w:val="both"/>
        <w:rPr>
          <w:lang w:val="vi-VN"/>
        </w:rPr>
      </w:pPr>
      <w:r w:rsidRPr="001F033F">
        <w:t>- Sĩ số lớp:  23</w:t>
      </w:r>
      <w:r w:rsidRPr="001F033F">
        <w:rPr>
          <w:lang w:val="vi-VN"/>
        </w:rPr>
        <w:t xml:space="preserve">. </w:t>
      </w:r>
      <w:r w:rsidRPr="001F033F">
        <w:t xml:space="preserve">Có mặt:          Vắng mặt: </w:t>
      </w:r>
    </w:p>
    <w:p w14:paraId="59571397" w14:textId="77777777" w:rsidR="00C74824" w:rsidRDefault="00C74824" w:rsidP="00C74824">
      <w:pPr>
        <w:jc w:val="both"/>
        <w:rPr>
          <w:lang w:val="vi-VN"/>
        </w:rPr>
      </w:pPr>
      <w:r w:rsidRPr="001F033F">
        <w:t>- Trạng thái cảm xúc của trẻ</w:t>
      </w:r>
      <w:r w:rsidRPr="001F033F">
        <w:rPr>
          <w:lang w:val="vi-VN"/>
        </w:rPr>
        <w:t xml:space="preserve"> </w:t>
      </w:r>
    </w:p>
    <w:p w14:paraId="7C975D7F" w14:textId="77777777" w:rsidR="00C74824" w:rsidRPr="001F1F1C" w:rsidRDefault="00C74824" w:rsidP="00C74824">
      <w:pPr>
        <w:jc w:val="both"/>
      </w:pPr>
      <w:r w:rsidRPr="001F033F">
        <w:rPr>
          <w:lang w:val="vi-VN"/>
        </w:rPr>
        <w:t>...................</w:t>
      </w:r>
      <w:r>
        <w:rPr>
          <w:lang w:val="vi-VN"/>
        </w:rPr>
        <w:t>..........................................</w:t>
      </w:r>
      <w:r w:rsidRPr="001F033F">
        <w:rPr>
          <w:lang w:val="vi-VN"/>
        </w:rPr>
        <w:t>..................................</w:t>
      </w:r>
      <w:r>
        <w:rPr>
          <w:lang w:val="vi-VN"/>
        </w:rPr>
        <w:t>......</w:t>
      </w:r>
      <w:r w:rsidRPr="001F033F">
        <w:rPr>
          <w:lang w:val="vi-VN"/>
        </w:rPr>
        <w:t>.......................................</w:t>
      </w:r>
      <w:r>
        <w:t xml:space="preserve"> </w:t>
      </w:r>
    </w:p>
    <w:p w14:paraId="55EAC294" w14:textId="77777777" w:rsidR="00C74824" w:rsidRPr="001F1F1C" w:rsidRDefault="00C74824" w:rsidP="00C74824">
      <w:r w:rsidRPr="001F033F">
        <w:rPr>
          <w:lang w:val="vi-VN"/>
        </w:rPr>
        <w:t>.............................................................................................</w:t>
      </w:r>
      <w:r>
        <w:rPr>
          <w:lang w:val="vi-VN"/>
        </w:rPr>
        <w:t>......</w:t>
      </w:r>
      <w:r w:rsidRPr="001F033F">
        <w:rPr>
          <w:lang w:val="vi-VN"/>
        </w:rPr>
        <w:t>.........................................</w:t>
      </w:r>
      <w:r>
        <w:t xml:space="preserve"> </w:t>
      </w:r>
    </w:p>
    <w:p w14:paraId="2A3781E8" w14:textId="77777777" w:rsidR="00C74824" w:rsidRPr="001F1F1C" w:rsidRDefault="00C74824" w:rsidP="00C74824">
      <w:r w:rsidRPr="001F033F">
        <w:t>- Kiến thức, kỹ năng của trẻ</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p>
    <w:p w14:paraId="2E7F6877" w14:textId="77777777" w:rsidR="00C74824" w:rsidRPr="001F1F1C" w:rsidRDefault="00C74824" w:rsidP="00C74824">
      <w:r w:rsidRPr="001F033F">
        <w:rPr>
          <w:lang w:val="vi-VN"/>
        </w:rPr>
        <w:lastRenderedPageBreak/>
        <w:t>..............................................................................................................................................................................................................................................................................................................................................................</w:t>
      </w:r>
      <w:r>
        <w:rPr>
          <w:lang w:val="vi-VN"/>
        </w:rPr>
        <w:t>.........</w:t>
      </w:r>
      <w:r w:rsidRPr="001F033F">
        <w:rPr>
          <w:lang w:val="vi-VN"/>
        </w:rPr>
        <w:t>.............................</w:t>
      </w:r>
      <w:r>
        <w:rPr>
          <w:lang w:val="vi-VN"/>
        </w:rPr>
        <w:t>..................</w:t>
      </w:r>
      <w:r w:rsidRPr="001F033F">
        <w:rPr>
          <w:lang w:val="vi-VN"/>
        </w:rPr>
        <w:t>..............</w:t>
      </w:r>
      <w:r>
        <w:t xml:space="preserve"> </w:t>
      </w:r>
    </w:p>
    <w:p w14:paraId="68D76622" w14:textId="77777777" w:rsidR="00C74824" w:rsidRPr="00C74824" w:rsidRDefault="00C74824" w:rsidP="00C74824">
      <w:pPr>
        <w:rPr>
          <w:lang w:val="vi-VN"/>
        </w:rPr>
      </w:pPr>
      <w:r w:rsidRPr="001F033F">
        <w:t>- Những</w:t>
      </w:r>
      <w:r w:rsidRPr="001F033F">
        <w:rPr>
          <w:lang w:val="vi-VN"/>
        </w:rPr>
        <w:t xml:space="preserve"> lưu ý đặc biệt </w:t>
      </w:r>
      <w:r>
        <w:rPr>
          <w:lang w:val="vi-VN"/>
        </w:rPr>
        <w:t>...</w:t>
      </w:r>
      <w:r w:rsidRPr="001F033F">
        <w:rPr>
          <w:lang w:val="vi-VN"/>
        </w:rPr>
        <w:t>..............................................................................</w:t>
      </w:r>
      <w:r>
        <w:rPr>
          <w:lang w:val="vi-VN"/>
        </w:rPr>
        <w:t>...</w:t>
      </w:r>
      <w:r w:rsidRPr="001F033F">
        <w:rPr>
          <w:lang w:val="vi-VN"/>
        </w:rPr>
        <w:t>......................</w:t>
      </w:r>
      <w:r>
        <w:rPr>
          <w:lang w:val="vi-VN"/>
        </w:rPr>
        <w:t>....</w:t>
      </w:r>
      <w:r w:rsidRPr="001F033F">
        <w:rPr>
          <w:lang w:val="vi-VN"/>
        </w:rPr>
        <w:t>..............................</w:t>
      </w:r>
    </w:p>
    <w:p w14:paraId="2A761C71" w14:textId="77777777" w:rsidR="00C74824" w:rsidRPr="001F1F1C" w:rsidRDefault="00C74824" w:rsidP="00C74824">
      <w:r w:rsidRPr="001F033F">
        <w:rPr>
          <w:lang w:val="vi-VN"/>
        </w:rPr>
        <w:t>.............................................................</w:t>
      </w:r>
      <w:r>
        <w:rPr>
          <w:lang w:val="vi-VN"/>
        </w:rPr>
        <w:t>.......</w:t>
      </w:r>
      <w:r w:rsidRPr="001F033F">
        <w:rPr>
          <w:lang w:val="vi-VN"/>
        </w:rPr>
        <w:t>.................</w:t>
      </w:r>
      <w:r>
        <w:rPr>
          <w:lang w:val="vi-VN"/>
        </w:rPr>
        <w:t>..</w:t>
      </w:r>
      <w:r w:rsidRPr="001F033F">
        <w:rPr>
          <w:lang w:val="vi-VN"/>
        </w:rPr>
        <w:t>.....................................................</w:t>
      </w:r>
      <w:r>
        <w:t xml:space="preserve"> </w:t>
      </w:r>
    </w:p>
    <w:p w14:paraId="102DD8B8" w14:textId="77777777" w:rsidR="00C74824" w:rsidRPr="001F033F" w:rsidRDefault="00C74824" w:rsidP="00C74824">
      <w:pPr>
        <w:rPr>
          <w:lang w:val="vi-VN"/>
        </w:rPr>
      </w:pPr>
      <w:r w:rsidRPr="001F033F">
        <w:t>- Biện</w:t>
      </w:r>
      <w:r w:rsidRPr="001F033F">
        <w:rPr>
          <w:lang w:val="vi-VN"/>
        </w:rPr>
        <w:t xml:space="preserve"> pháp khắc phục</w:t>
      </w:r>
    </w:p>
    <w:p w14:paraId="2631ADF9" w14:textId="49DFD120" w:rsidR="008931FA" w:rsidRPr="00520311" w:rsidRDefault="00C74824" w:rsidP="00C74824">
      <w:pPr>
        <w:spacing w:line="360" w:lineRule="auto"/>
        <w:rPr>
          <w:lang w:val="pt-PT"/>
        </w:rPr>
      </w:pPr>
      <w:r w:rsidRPr="001F033F">
        <w:rPr>
          <w:lang w:val="vi-VN"/>
        </w:rPr>
        <w:t>..............................................................................................................................................................................................................</w:t>
      </w:r>
      <w:r>
        <w:rPr>
          <w:lang w:val="vi-VN"/>
        </w:rPr>
        <w:t>.............</w:t>
      </w:r>
      <w:r w:rsidRPr="001F033F">
        <w:rPr>
          <w:lang w:val="vi-VN"/>
        </w:rPr>
        <w:t>.......</w:t>
      </w:r>
      <w:r>
        <w:rPr>
          <w:lang w:val="vi-VN"/>
        </w:rPr>
        <w:t>......</w:t>
      </w:r>
      <w:r w:rsidRPr="001F033F">
        <w:rPr>
          <w:lang w:val="vi-VN"/>
        </w:rPr>
        <w:t>...............................................</w:t>
      </w:r>
      <w:r>
        <w:rPr>
          <w:lang w:val="vi-VN"/>
        </w:rPr>
        <w:t>.</w:t>
      </w:r>
      <w:r w:rsidRPr="00520311">
        <w:rPr>
          <w:b/>
        </w:rPr>
        <w:t xml:space="preserve">                                </w:t>
      </w:r>
    </w:p>
    <w:p w14:paraId="5AEBF894" w14:textId="77777777" w:rsidR="008931FA" w:rsidRPr="00520311" w:rsidRDefault="008931FA" w:rsidP="008931FA">
      <w:pPr>
        <w:rPr>
          <w:b/>
        </w:rPr>
      </w:pPr>
      <w:r w:rsidRPr="00520311">
        <w:rPr>
          <w:lang w:val="pt-PT"/>
        </w:rPr>
        <w:t xml:space="preserve">                             </w:t>
      </w:r>
      <w:r w:rsidRPr="00520311">
        <w:rPr>
          <w:b/>
        </w:rPr>
        <w:t>******************************************</w:t>
      </w:r>
    </w:p>
    <w:p w14:paraId="29AC3EC7" w14:textId="7EE31F6C" w:rsidR="008931FA" w:rsidRPr="006D3AE8" w:rsidRDefault="008931FA" w:rsidP="008931FA">
      <w:pPr>
        <w:jc w:val="center"/>
        <w:rPr>
          <w:b/>
          <w:i/>
          <w:lang w:val="vi-VN"/>
        </w:rPr>
      </w:pPr>
      <w:r w:rsidRPr="00520311">
        <w:rPr>
          <w:b/>
          <w:i/>
        </w:rPr>
        <w:t>Thứ năm ngày</w:t>
      </w:r>
      <w:r w:rsidR="006D3AE8">
        <w:rPr>
          <w:b/>
          <w:i/>
          <w:lang w:val="vi-VN"/>
        </w:rPr>
        <w:t xml:space="preserve"> 02</w:t>
      </w:r>
      <w:r w:rsidRPr="00520311">
        <w:rPr>
          <w:b/>
          <w:i/>
        </w:rPr>
        <w:t xml:space="preserve"> tháng </w:t>
      </w:r>
      <w:r w:rsidR="00E84B14" w:rsidRPr="00520311">
        <w:rPr>
          <w:b/>
          <w:i/>
        </w:rPr>
        <w:t>4</w:t>
      </w:r>
      <w:r w:rsidRPr="00520311">
        <w:rPr>
          <w:b/>
          <w:i/>
        </w:rPr>
        <w:t xml:space="preserve"> năm </w:t>
      </w:r>
      <w:r w:rsidR="006D3AE8">
        <w:rPr>
          <w:b/>
          <w:i/>
        </w:rPr>
        <w:t>2026</w:t>
      </w:r>
    </w:p>
    <w:p w14:paraId="4FF1192E" w14:textId="77777777" w:rsidR="008931FA" w:rsidRPr="00520311" w:rsidRDefault="008931FA" w:rsidP="008931FA">
      <w:pPr>
        <w:outlineLvl w:val="0"/>
      </w:pPr>
      <w:r w:rsidRPr="00520311">
        <w:rPr>
          <w:b/>
        </w:rPr>
        <w:t>I. Đón trẻ, điểm danh, TDBS:</w:t>
      </w:r>
    </w:p>
    <w:p w14:paraId="6F5FDF16" w14:textId="203D2DFF" w:rsidR="008931FA" w:rsidRPr="00520311" w:rsidRDefault="008931FA" w:rsidP="008931FA">
      <w:pPr>
        <w:tabs>
          <w:tab w:val="left" w:pos="1909"/>
        </w:tabs>
        <w:rPr>
          <w:b/>
          <w:i/>
        </w:rPr>
      </w:pPr>
      <w:r w:rsidRPr="00520311">
        <w:rPr>
          <w:b/>
          <w:i/>
        </w:rPr>
        <w:t xml:space="preserve">1. Đón trẻ, </w:t>
      </w:r>
      <w:r w:rsidR="006D3AE8">
        <w:rPr>
          <w:b/>
          <w:i/>
        </w:rPr>
        <w:t>trò</w:t>
      </w:r>
      <w:r w:rsidR="006D3AE8">
        <w:rPr>
          <w:b/>
          <w:i/>
          <w:lang w:val="vi-VN"/>
        </w:rPr>
        <w:t xml:space="preserve"> chuyện</w:t>
      </w:r>
      <w:r w:rsidRPr="00520311">
        <w:rPr>
          <w:b/>
          <w:i/>
        </w:rPr>
        <w:t>:</w:t>
      </w:r>
      <w:r w:rsidR="006D3AE8">
        <w:rPr>
          <w:b/>
          <w:i/>
          <w:lang w:val="vi-VN"/>
        </w:rPr>
        <w:t xml:space="preserve"> </w:t>
      </w:r>
      <w:r w:rsidRPr="00520311">
        <w:t>Cô đón trẻ vào lớp với thái độ niềm nở.</w:t>
      </w:r>
    </w:p>
    <w:p w14:paraId="4BFE45FA" w14:textId="77777777" w:rsidR="008931FA" w:rsidRPr="00520311" w:rsidRDefault="008931FA" w:rsidP="008931FA">
      <w:pPr>
        <w:tabs>
          <w:tab w:val="left" w:pos="1909"/>
        </w:tabs>
      </w:pPr>
      <w:r w:rsidRPr="00520311">
        <w:t>- Nhắc nhở trẻ biết chào hỏi lễ phép, cất đồ dung cá nhân gọn gàng đúng nơi quy định.</w:t>
      </w:r>
    </w:p>
    <w:p w14:paraId="74CF72BD" w14:textId="77777777" w:rsidR="008931FA" w:rsidRPr="00520311" w:rsidRDefault="008931FA" w:rsidP="008931FA">
      <w:pPr>
        <w:tabs>
          <w:tab w:val="left" w:pos="1909"/>
        </w:tabs>
      </w:pPr>
      <w:r w:rsidRPr="00520311">
        <w:t>- Trò chuyện cùng trẻ về các mùa trong năm. Cho trẻ xem tranh ảnh, băng hình về thời tiết</w:t>
      </w:r>
    </w:p>
    <w:p w14:paraId="5571C494" w14:textId="77777777" w:rsidR="008931FA" w:rsidRPr="00520311" w:rsidRDefault="008931FA" w:rsidP="008931FA">
      <w:pPr>
        <w:outlineLvl w:val="0"/>
      </w:pPr>
      <w:r w:rsidRPr="00520311">
        <w:t>- Cho trẻ chơi đồ chơi tự do teo ý thích, nhắc trẻ cất dọn đồ chơi gọn gàng đúng nơi quy định sau khi chơi xong.</w:t>
      </w:r>
    </w:p>
    <w:p w14:paraId="088F4ECA" w14:textId="1B2369E7" w:rsidR="008931FA" w:rsidRPr="00520311" w:rsidRDefault="008931FA" w:rsidP="008931FA">
      <w:pPr>
        <w:outlineLvl w:val="0"/>
      </w:pPr>
      <w:r w:rsidRPr="00520311">
        <w:rPr>
          <w:b/>
          <w:i/>
        </w:rPr>
        <w:t xml:space="preserve">2. </w:t>
      </w:r>
      <w:r w:rsidR="006D3AE8">
        <w:rPr>
          <w:b/>
          <w:i/>
        </w:rPr>
        <w:t>Điểm</w:t>
      </w:r>
      <w:r w:rsidR="006D3AE8">
        <w:rPr>
          <w:b/>
          <w:i/>
          <w:lang w:val="vi-VN"/>
        </w:rPr>
        <w:t xml:space="preserve"> danh - </w:t>
      </w:r>
      <w:r w:rsidRPr="00520311">
        <w:rPr>
          <w:b/>
          <w:i/>
        </w:rPr>
        <w:t>Thể dục sáng:</w:t>
      </w:r>
      <w:r w:rsidRPr="00520311">
        <w:t xml:space="preserve"> Như kế học tuần.</w:t>
      </w:r>
    </w:p>
    <w:p w14:paraId="729C48A1" w14:textId="015D6398" w:rsidR="00E84B14" w:rsidRPr="00520311" w:rsidRDefault="008931FA" w:rsidP="00E84B14">
      <w:r w:rsidRPr="00520311">
        <w:rPr>
          <w:b/>
        </w:rPr>
        <w:t xml:space="preserve">II. </w:t>
      </w:r>
      <w:r w:rsidR="006D3AE8">
        <w:rPr>
          <w:b/>
        </w:rPr>
        <w:t>Hoạt</w:t>
      </w:r>
      <w:r w:rsidR="006D3AE8">
        <w:rPr>
          <w:b/>
          <w:lang w:val="vi-VN"/>
        </w:rPr>
        <w:t xml:space="preserve"> động h</w:t>
      </w:r>
      <w:r w:rsidRPr="00520311">
        <w:rPr>
          <w:b/>
        </w:rPr>
        <w:t>oc.</w:t>
      </w:r>
      <w:r w:rsidRPr="00520311">
        <w:t xml:space="preserve"> </w:t>
      </w:r>
      <w:r w:rsidR="00E84B14" w:rsidRPr="00520311">
        <w:t xml:space="preserve">Tạo hình: Cắt, xé dán cánh diều. </w:t>
      </w:r>
    </w:p>
    <w:p w14:paraId="709B3EDF" w14:textId="77777777" w:rsidR="00E84B14" w:rsidRPr="00520311" w:rsidRDefault="00E84B14" w:rsidP="00E84B14">
      <w:pPr>
        <w:outlineLvl w:val="0"/>
        <w:rPr>
          <w:b/>
        </w:rPr>
      </w:pPr>
      <w:r w:rsidRPr="00520311">
        <w:rPr>
          <w:b/>
        </w:rPr>
        <w:t>1. Mục đích</w:t>
      </w:r>
    </w:p>
    <w:p w14:paraId="24F5D948" w14:textId="77777777" w:rsidR="004D013E" w:rsidRDefault="00E84B14" w:rsidP="00E84B14">
      <w:pPr>
        <w:shd w:val="clear" w:color="auto" w:fill="FFFFFF"/>
        <w:spacing w:line="294" w:lineRule="atLeast"/>
        <w:jc w:val="both"/>
        <w:rPr>
          <w:b/>
          <w:lang w:val="vi-VN" w:eastAsia="vi-VN"/>
        </w:rPr>
      </w:pPr>
      <w:r w:rsidRPr="00520311">
        <w:rPr>
          <w:b/>
          <w:lang w:eastAsia="vi-VN"/>
        </w:rPr>
        <w:t>a.</w:t>
      </w:r>
      <w:r w:rsidR="004D013E">
        <w:rPr>
          <w:b/>
          <w:lang w:val="vi-VN" w:eastAsia="vi-VN"/>
        </w:rPr>
        <w:t xml:space="preserve"> Kiến thức</w:t>
      </w:r>
    </w:p>
    <w:p w14:paraId="0EC7F0EB" w14:textId="5D3879DB" w:rsidR="00E84B14" w:rsidRPr="00520311" w:rsidRDefault="004D013E" w:rsidP="00E84B14">
      <w:pPr>
        <w:shd w:val="clear" w:color="auto" w:fill="FFFFFF"/>
        <w:spacing w:line="294" w:lineRule="atLeast"/>
        <w:jc w:val="both"/>
      </w:pPr>
      <w:r>
        <w:rPr>
          <w:b/>
          <w:lang w:val="vi-VN" w:eastAsia="vi-VN"/>
        </w:rPr>
        <w:t xml:space="preserve">- </w:t>
      </w:r>
      <w:r w:rsidR="00E84B14" w:rsidRPr="00520311">
        <w:rPr>
          <w:b/>
          <w:lang w:eastAsia="vi-VN"/>
        </w:rPr>
        <w:t xml:space="preserve"> </w:t>
      </w:r>
      <w:r w:rsidR="00E84B14" w:rsidRPr="00520311">
        <w:rPr>
          <w:bCs/>
          <w:lang w:eastAsia="vi-VN"/>
        </w:rPr>
        <w:t>Trẻ biết được cánh diều có nhiều màu sắc, hình dáng, kích thước khác nhau</w:t>
      </w:r>
    </w:p>
    <w:p w14:paraId="27721D3F" w14:textId="77777777" w:rsidR="00E84B14" w:rsidRPr="00520311" w:rsidRDefault="00E84B14" w:rsidP="004D013E">
      <w:pPr>
        <w:shd w:val="clear" w:color="auto" w:fill="FFFFFF"/>
        <w:spacing w:line="294" w:lineRule="atLeast"/>
        <w:jc w:val="both"/>
      </w:pPr>
      <w:r w:rsidRPr="00520311">
        <w:rPr>
          <w:lang w:eastAsia="vi-VN"/>
        </w:rPr>
        <w:t xml:space="preserve">- Trẻ biết sử dụng kéo để cắt các, đường xiên,và biết dùng ngón cái và ngón trỏ của hai bàn tay để xé nét cong tạo thành đuôi diều, dùng ngón tay phải chấm hồ vào mặt sau của thân diều, đuôi diều và dán dùng bút màu, chì vẽ thêm mắt diều…. cân đối, hợp lý </w:t>
      </w:r>
      <w:r w:rsidRPr="00520311">
        <w:rPr>
          <w:u w:val="single"/>
          <w:lang w:eastAsia="vi-VN"/>
        </w:rPr>
        <w:t>MT105</w:t>
      </w:r>
    </w:p>
    <w:p w14:paraId="5FD8C45D" w14:textId="77777777" w:rsidR="00E84B14" w:rsidRPr="00520311" w:rsidRDefault="00E84B14" w:rsidP="004D013E">
      <w:pPr>
        <w:shd w:val="clear" w:color="auto" w:fill="FFFFFF"/>
        <w:spacing w:line="294" w:lineRule="atLeast"/>
        <w:jc w:val="both"/>
        <w:rPr>
          <w:lang w:eastAsia="vi-VN"/>
        </w:rPr>
      </w:pPr>
      <w:r w:rsidRPr="00520311">
        <w:rPr>
          <w:lang w:eastAsia="vi-VN"/>
        </w:rPr>
        <w:t>- Trẻ biết sử dụng các nguyên vật liệu khác nhau để tạo thành cánh diều , đặt tên cho sp mình làm ra MT110</w:t>
      </w:r>
    </w:p>
    <w:p w14:paraId="19F212C2" w14:textId="77777777" w:rsidR="00E84B14" w:rsidRPr="00520311" w:rsidRDefault="00E84B14" w:rsidP="00E84B14">
      <w:pPr>
        <w:shd w:val="clear" w:color="auto" w:fill="FFFFFF"/>
        <w:spacing w:line="294" w:lineRule="atLeast"/>
        <w:jc w:val="both"/>
        <w:rPr>
          <w:b/>
          <w:lang w:eastAsia="vi-VN"/>
        </w:rPr>
      </w:pPr>
      <w:r w:rsidRPr="00520311">
        <w:rPr>
          <w:b/>
          <w:lang w:eastAsia="vi-VN"/>
        </w:rPr>
        <w:t>b.Kỹ năng:</w:t>
      </w:r>
      <w:r w:rsidRPr="00520311">
        <w:rPr>
          <w:lang w:eastAsia="vi-VN"/>
        </w:rPr>
        <w:t>Trẻ có kỹ năng cầm kéo và cắt đường xiên tạo thành thân diều</w:t>
      </w:r>
    </w:p>
    <w:p w14:paraId="76C65053" w14:textId="77777777" w:rsidR="00E84B14" w:rsidRPr="00520311" w:rsidRDefault="00E84B14" w:rsidP="004D013E">
      <w:pPr>
        <w:shd w:val="clear" w:color="auto" w:fill="FFFFFF"/>
        <w:spacing w:line="294" w:lineRule="atLeast"/>
        <w:jc w:val="both"/>
        <w:rPr>
          <w:lang w:eastAsia="vi-VN"/>
        </w:rPr>
      </w:pPr>
      <w:r w:rsidRPr="00520311">
        <w:rPr>
          <w:lang w:eastAsia="vi-VN"/>
        </w:rPr>
        <w:t xml:space="preserve">-  Trẻ sử dụng các kỹ năng , xé bấm tạo thành đuôi diều . Rèn cho trẻ kỹ năng chấm, phết hồ khi dán Phát triển trí tưởng tượng và khả năng sáng tạo của trẻ. </w:t>
      </w:r>
    </w:p>
    <w:p w14:paraId="310474AB" w14:textId="19B38C51" w:rsidR="00E84B14" w:rsidRPr="00520311" w:rsidRDefault="00E84B14" w:rsidP="00E84B14">
      <w:pPr>
        <w:shd w:val="clear" w:color="auto" w:fill="FFFFFF"/>
        <w:spacing w:line="294" w:lineRule="atLeast"/>
        <w:jc w:val="both"/>
        <w:rPr>
          <w:rFonts w:eastAsia="Arial"/>
          <w:lang w:val="vi-VN"/>
        </w:rPr>
      </w:pPr>
      <w:r w:rsidRPr="00520311">
        <w:rPr>
          <w:b/>
          <w:lang w:eastAsia="vi-VN"/>
        </w:rPr>
        <w:t xml:space="preserve">c.Thái độ: </w:t>
      </w:r>
      <w:r w:rsidRPr="00520311">
        <w:rPr>
          <w:lang w:eastAsia="vi-VN"/>
        </w:rPr>
        <w:t>Giáo dục trẻ yêu quý, giữ gìn sản phẩm mình làm ra, có ý bảo vệ môi trường.</w:t>
      </w:r>
      <w:r w:rsidR="006D3AE8">
        <w:rPr>
          <w:lang w:val="vi-VN" w:eastAsia="vi-VN"/>
        </w:rPr>
        <w:t xml:space="preserve"> </w:t>
      </w:r>
      <w:r w:rsidRPr="00520311">
        <w:rPr>
          <w:lang w:eastAsia="vi-VN"/>
        </w:rPr>
        <w:t>Trẻ hứng thú khi tham gia hoạt động</w:t>
      </w:r>
    </w:p>
    <w:p w14:paraId="12FC88FC" w14:textId="77777777" w:rsidR="00E84B14" w:rsidRPr="00520311" w:rsidRDefault="00E84B14" w:rsidP="00E84B14">
      <w:pPr>
        <w:shd w:val="clear" w:color="auto" w:fill="FFFFFF"/>
        <w:spacing w:line="294" w:lineRule="atLeast"/>
        <w:jc w:val="both"/>
        <w:rPr>
          <w:rFonts w:eastAsia="Arial"/>
          <w:lang w:val="vi-VN"/>
        </w:rPr>
      </w:pPr>
      <w:r w:rsidRPr="00520311">
        <w:rPr>
          <w:b/>
          <w:lang w:eastAsia="vi-VN"/>
        </w:rPr>
        <w:t>2. Chuẩn bị:</w:t>
      </w:r>
    </w:p>
    <w:p w14:paraId="7D1FDC3F" w14:textId="77777777" w:rsidR="00E84B14" w:rsidRPr="00520311" w:rsidRDefault="00E84B14" w:rsidP="00E84B14">
      <w:pPr>
        <w:shd w:val="clear" w:color="auto" w:fill="FFFFFF"/>
        <w:spacing w:line="294" w:lineRule="atLeast"/>
        <w:jc w:val="both"/>
        <w:rPr>
          <w:lang w:eastAsia="vi-VN"/>
        </w:rPr>
      </w:pPr>
      <w:r w:rsidRPr="00520311">
        <w:rPr>
          <w:b/>
          <w:lang w:eastAsia="vi-VN"/>
        </w:rPr>
        <w:t xml:space="preserve">2.1. Đồ dùng của cô. </w:t>
      </w:r>
      <w:r w:rsidRPr="00520311">
        <w:rPr>
          <w:lang w:eastAsia="vi-VN"/>
        </w:rPr>
        <w:t xml:space="preserve"> Câu đố về cái diều</w:t>
      </w:r>
      <w:r w:rsidRPr="00520311">
        <w:rPr>
          <w:b/>
          <w:lang w:eastAsia="vi-VN"/>
        </w:rPr>
        <w:t xml:space="preserve"> </w:t>
      </w:r>
      <w:r w:rsidRPr="00520311">
        <w:rPr>
          <w:lang w:eastAsia="vi-VN"/>
        </w:rPr>
        <w:t xml:space="preserve">- 3 bức tranh cắt, xé, dán cánh diều. </w:t>
      </w:r>
    </w:p>
    <w:p w14:paraId="4A515FA3" w14:textId="77777777" w:rsidR="00E84B14" w:rsidRPr="00520311" w:rsidRDefault="00E84B14" w:rsidP="00E84B14">
      <w:pPr>
        <w:shd w:val="clear" w:color="auto" w:fill="FFFFFF"/>
        <w:spacing w:line="294" w:lineRule="atLeast"/>
        <w:jc w:val="both"/>
        <w:rPr>
          <w:b/>
          <w:lang w:eastAsia="vi-VN"/>
        </w:rPr>
      </w:pPr>
      <w:r w:rsidRPr="00520311">
        <w:rPr>
          <w:lang w:eastAsia="vi-VN"/>
        </w:rPr>
        <w:t xml:space="preserve">       + Tranh1: Tranh xé </w:t>
      </w:r>
      <w:r w:rsidRPr="00520311">
        <w:rPr>
          <w:lang w:val="vi-VN" w:eastAsia="vi-VN"/>
        </w:rPr>
        <w:t xml:space="preserve">dán </w:t>
      </w:r>
      <w:r w:rsidRPr="00520311">
        <w:rPr>
          <w:lang w:eastAsia="vi-VN"/>
        </w:rPr>
        <w:t>cánh diều</w:t>
      </w:r>
      <w:r w:rsidRPr="00520311">
        <w:rPr>
          <w:lang w:val="vi-VN" w:eastAsia="vi-VN"/>
        </w:rPr>
        <w:t xml:space="preserve"> bằng nguyên liệu giấy màu </w:t>
      </w:r>
    </w:p>
    <w:p w14:paraId="2ECEC8B5" w14:textId="77777777" w:rsidR="00E84B14" w:rsidRPr="00520311" w:rsidRDefault="00E84B14" w:rsidP="00E84B14">
      <w:pPr>
        <w:ind w:firstLine="450"/>
        <w:jc w:val="both"/>
        <w:rPr>
          <w:lang w:eastAsia="vi-VN"/>
        </w:rPr>
      </w:pPr>
      <w:r w:rsidRPr="00520311">
        <w:rPr>
          <w:lang w:eastAsia="vi-VN"/>
        </w:rPr>
        <w:t xml:space="preserve">+ Tranh 2: Tranh xé dán cánh diều bằng </w:t>
      </w:r>
      <w:r w:rsidRPr="00520311">
        <w:rPr>
          <w:lang w:val="vi-VN" w:eastAsia="vi-VN"/>
        </w:rPr>
        <w:t xml:space="preserve">nguyên liệu </w:t>
      </w:r>
      <w:r w:rsidRPr="00520311">
        <w:rPr>
          <w:lang w:eastAsia="vi-VN"/>
        </w:rPr>
        <w:t>giấy báo</w:t>
      </w:r>
    </w:p>
    <w:p w14:paraId="4DF68F16" w14:textId="77777777" w:rsidR="00E84B14" w:rsidRPr="00520311" w:rsidRDefault="00E84B14" w:rsidP="00E84B14">
      <w:pPr>
        <w:ind w:firstLine="450"/>
        <w:jc w:val="both"/>
        <w:rPr>
          <w:lang w:eastAsia="vi-VN"/>
        </w:rPr>
      </w:pPr>
      <w:r w:rsidRPr="00520311">
        <w:rPr>
          <w:lang w:eastAsia="vi-VN"/>
        </w:rPr>
        <w:t xml:space="preserve">+ Tranh 3: Tranh cắt, xé cánh diều lá cây từ lá cây khô. </w:t>
      </w:r>
    </w:p>
    <w:p w14:paraId="06DC15D7" w14:textId="77777777" w:rsidR="00E84B14" w:rsidRPr="00520311" w:rsidRDefault="00E84B14" w:rsidP="006D3AE8">
      <w:pPr>
        <w:shd w:val="clear" w:color="auto" w:fill="FFFFFF"/>
        <w:spacing w:line="294" w:lineRule="atLeast"/>
        <w:jc w:val="both"/>
        <w:rPr>
          <w:b/>
          <w:lang w:eastAsia="vi-VN"/>
        </w:rPr>
      </w:pPr>
      <w:r w:rsidRPr="00520311">
        <w:rPr>
          <w:b/>
          <w:lang w:eastAsia="vi-VN"/>
        </w:rPr>
        <w:t>2.2. Đồ dùng của trẻ</w:t>
      </w:r>
      <w:r w:rsidRPr="00520311">
        <w:rPr>
          <w:lang w:eastAsia="vi-VN"/>
        </w:rPr>
        <w:t>Hồ dán, kéo, ống đựng kéo, rổ con, khăn lau tay, giá treo sản phẩm, giấy màu, giấy báo, lá cây khô</w:t>
      </w:r>
    </w:p>
    <w:p w14:paraId="494CD694" w14:textId="77777777" w:rsidR="00407D50" w:rsidRPr="00520311" w:rsidRDefault="00407D50" w:rsidP="00407D50">
      <w:pPr>
        <w:spacing w:line="276" w:lineRule="auto"/>
        <w:rPr>
          <w:b/>
        </w:rPr>
      </w:pPr>
      <w:r w:rsidRPr="00520311">
        <w:rPr>
          <w:b/>
        </w:rPr>
        <w:t>3. Tiến</w:t>
      </w:r>
      <w:r w:rsidRPr="00520311">
        <w:rPr>
          <w:b/>
          <w:lang w:val="vi-VN"/>
        </w:rPr>
        <w:t xml:space="preserve"> hành hoạt động</w:t>
      </w:r>
      <w:r w:rsidRPr="00520311">
        <w:rPr>
          <w:b/>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2"/>
        <w:gridCol w:w="3571"/>
      </w:tblGrid>
      <w:tr w:rsidR="00696456" w:rsidRPr="00520311" w14:paraId="3C00A0D5" w14:textId="77777777" w:rsidTr="00D6484B">
        <w:tc>
          <w:tcPr>
            <w:tcW w:w="6352" w:type="dxa"/>
            <w:tcBorders>
              <w:top w:val="single" w:sz="4" w:space="0" w:color="auto"/>
              <w:left w:val="single" w:sz="4" w:space="0" w:color="auto"/>
              <w:bottom w:val="single" w:sz="4" w:space="0" w:color="auto"/>
              <w:right w:val="single" w:sz="4" w:space="0" w:color="auto"/>
            </w:tcBorders>
            <w:hideMark/>
          </w:tcPr>
          <w:p w14:paraId="2BE3C17D" w14:textId="445DC246" w:rsidR="00696456" w:rsidRPr="00520311" w:rsidRDefault="00696456" w:rsidP="00696456">
            <w:pPr>
              <w:spacing w:line="276" w:lineRule="auto"/>
              <w:jc w:val="center"/>
              <w:rPr>
                <w:rStyle w:val="PageNumber"/>
                <w:rFonts w:eastAsiaTheme="majorEastAsia"/>
                <w:b/>
              </w:rPr>
            </w:pPr>
            <w:r w:rsidRPr="00520311">
              <w:rPr>
                <w:b/>
                <w:bCs/>
                <w:color w:val="0D0D0D"/>
                <w:bdr w:val="none" w:sz="0" w:space="0" w:color="auto" w:frame="1"/>
                <w:lang w:val="pt-BR"/>
              </w:rPr>
              <w:lastRenderedPageBreak/>
              <w:t>Hoạt động của cô</w:t>
            </w:r>
          </w:p>
        </w:tc>
        <w:tc>
          <w:tcPr>
            <w:tcW w:w="3571" w:type="dxa"/>
            <w:tcBorders>
              <w:top w:val="single" w:sz="4" w:space="0" w:color="auto"/>
              <w:left w:val="single" w:sz="4" w:space="0" w:color="auto"/>
              <w:bottom w:val="single" w:sz="4" w:space="0" w:color="auto"/>
              <w:right w:val="single" w:sz="4" w:space="0" w:color="auto"/>
            </w:tcBorders>
            <w:hideMark/>
          </w:tcPr>
          <w:p w14:paraId="5B8297A6" w14:textId="0CF43A02" w:rsidR="00696456" w:rsidRPr="00520311" w:rsidRDefault="00696456" w:rsidP="00696456">
            <w:pPr>
              <w:spacing w:line="276" w:lineRule="auto"/>
              <w:jc w:val="center"/>
              <w:rPr>
                <w:rStyle w:val="PageNumber"/>
                <w:rFonts w:eastAsiaTheme="majorEastAsia"/>
                <w:b/>
              </w:rPr>
            </w:pPr>
            <w:r w:rsidRPr="00520311">
              <w:rPr>
                <w:b/>
                <w:bCs/>
                <w:color w:val="0D0D0D"/>
                <w:bdr w:val="none" w:sz="0" w:space="0" w:color="auto" w:frame="1"/>
                <w:lang w:val="pt-BR"/>
              </w:rPr>
              <w:t>Dự kiến hoạt động của trẻ</w:t>
            </w:r>
          </w:p>
        </w:tc>
      </w:tr>
      <w:tr w:rsidR="00696456" w:rsidRPr="00520311" w14:paraId="182ECACE" w14:textId="77777777" w:rsidTr="00D6484B">
        <w:tc>
          <w:tcPr>
            <w:tcW w:w="6352" w:type="dxa"/>
            <w:tcBorders>
              <w:top w:val="single" w:sz="4" w:space="0" w:color="auto"/>
              <w:left w:val="single" w:sz="4" w:space="0" w:color="auto"/>
              <w:bottom w:val="single" w:sz="4" w:space="0" w:color="auto"/>
              <w:right w:val="single" w:sz="4" w:space="0" w:color="auto"/>
            </w:tcBorders>
            <w:hideMark/>
          </w:tcPr>
          <w:p w14:paraId="573C2C53" w14:textId="77777777" w:rsidR="006D3AE8" w:rsidRPr="004D013E" w:rsidRDefault="00696456" w:rsidP="006D3AE8">
            <w:pPr>
              <w:suppressAutoHyphens/>
              <w:autoSpaceDN w:val="0"/>
              <w:rPr>
                <w:b/>
                <w:lang w:val="vi-VN"/>
              </w:rPr>
            </w:pPr>
            <w:r w:rsidRPr="004D013E">
              <w:rPr>
                <w:b/>
                <w:bCs/>
                <w:iCs/>
                <w:bdr w:val="none" w:sz="0" w:space="0" w:color="auto" w:frame="1"/>
                <w:lang w:val="pt-BR"/>
              </w:rPr>
              <w:t>1. Ổn định tổ chức</w:t>
            </w:r>
            <w:r w:rsidRPr="004D013E">
              <w:rPr>
                <w:b/>
                <w:lang w:val="fr-BE"/>
              </w:rPr>
              <w:t xml:space="preserve"> gây hứng thú </w:t>
            </w:r>
          </w:p>
          <w:p w14:paraId="2071E342" w14:textId="181ACD21" w:rsidR="00696456" w:rsidRPr="004D013E" w:rsidRDefault="00696456" w:rsidP="006D3AE8">
            <w:pPr>
              <w:suppressAutoHyphens/>
              <w:autoSpaceDN w:val="0"/>
              <w:rPr>
                <w:shd w:val="clear" w:color="auto" w:fill="FFFFFF"/>
              </w:rPr>
            </w:pPr>
            <w:r w:rsidRPr="004D013E">
              <w:rPr>
                <w:shd w:val="clear" w:color="auto" w:fill="FFFFFF"/>
              </w:rPr>
              <w:t>Có cánh mà lại thích bay,</w:t>
            </w:r>
            <w:r w:rsidRPr="004D013E">
              <w:br/>
            </w:r>
            <w:r w:rsidRPr="004D013E">
              <w:rPr>
                <w:shd w:val="clear" w:color="auto" w:fill="FFFFFF"/>
              </w:rPr>
              <w:t>Buổi chiều gió mát vui say với người,</w:t>
            </w:r>
            <w:r w:rsidRPr="004D013E">
              <w:br/>
            </w:r>
            <w:r w:rsidRPr="004D013E">
              <w:rPr>
                <w:shd w:val="clear" w:color="auto" w:fill="FFFFFF"/>
              </w:rPr>
              <w:t>Bay cao, cao tít mới vui,</w:t>
            </w:r>
            <w:r w:rsidRPr="004D013E">
              <w:br/>
            </w:r>
            <w:r w:rsidRPr="004D013E">
              <w:rPr>
                <w:shd w:val="clear" w:color="auto" w:fill="FFFFFF"/>
              </w:rPr>
              <w:t>Cứ cầm dây giật, giật hoài rất hay,</w:t>
            </w:r>
          </w:p>
          <w:p w14:paraId="4C2827DA" w14:textId="5E3E238B" w:rsidR="00696456" w:rsidRPr="004D013E" w:rsidRDefault="00696456" w:rsidP="00696456">
            <w:pPr>
              <w:suppressAutoHyphens/>
              <w:autoSpaceDN w:val="0"/>
              <w:jc w:val="center"/>
              <w:rPr>
                <w:shd w:val="clear" w:color="auto" w:fill="FFFFFF"/>
              </w:rPr>
            </w:pPr>
            <w:r w:rsidRPr="004D013E">
              <w:rPr>
                <w:shd w:val="clear" w:color="auto" w:fill="FFFFFF"/>
              </w:rPr>
              <w:t xml:space="preserve"> Là cái gì?</w:t>
            </w:r>
          </w:p>
          <w:p w14:paraId="3B8DBDF9" w14:textId="77777777" w:rsidR="00696456" w:rsidRPr="004D013E" w:rsidRDefault="00696456" w:rsidP="00696456">
            <w:pPr>
              <w:suppressAutoHyphens/>
              <w:autoSpaceDN w:val="0"/>
              <w:rPr>
                <w:b/>
                <w:lang w:eastAsia="vi-VN"/>
              </w:rPr>
            </w:pPr>
            <w:r w:rsidRPr="004D013E">
              <w:rPr>
                <w:shd w:val="clear" w:color="auto" w:fill="FFFFFF"/>
              </w:rPr>
              <w:t>-Cô trò chuyện dẫn dắt trẻ vào nội dụng học</w:t>
            </w:r>
          </w:p>
          <w:p w14:paraId="47BDC2E3" w14:textId="77777777" w:rsidR="00696456" w:rsidRPr="004D013E" w:rsidRDefault="00696456" w:rsidP="00696456">
            <w:pPr>
              <w:jc w:val="both"/>
              <w:rPr>
                <w:rFonts w:eastAsia="Arial"/>
                <w:b/>
              </w:rPr>
            </w:pPr>
            <w:r w:rsidRPr="004D013E">
              <w:rPr>
                <w:rFonts w:eastAsia="Arial"/>
                <w:b/>
              </w:rPr>
              <w:t>2. Nội dung</w:t>
            </w:r>
          </w:p>
          <w:p w14:paraId="55EA589A" w14:textId="77777777" w:rsidR="00696456" w:rsidRPr="004D013E" w:rsidRDefault="00696456" w:rsidP="00696456">
            <w:pPr>
              <w:jc w:val="both"/>
              <w:rPr>
                <w:rFonts w:eastAsia="Arial"/>
                <w:b/>
              </w:rPr>
            </w:pPr>
            <w:r w:rsidRPr="004D013E">
              <w:rPr>
                <w:rFonts w:eastAsia="Arial"/>
                <w:b/>
              </w:rPr>
              <w:t xml:space="preserve">2.1. HĐ1: Trải nghiệm kiến thức </w:t>
            </w:r>
          </w:p>
          <w:p w14:paraId="1A55F97E" w14:textId="77777777" w:rsidR="00696456" w:rsidRPr="004D013E" w:rsidRDefault="00696456" w:rsidP="00696456">
            <w:pPr>
              <w:rPr>
                <w:b/>
                <w:lang w:val="es-ES"/>
              </w:rPr>
            </w:pPr>
            <w:r w:rsidRPr="004D013E">
              <w:rPr>
                <w:b/>
                <w:lang w:val="es-ES"/>
              </w:rPr>
              <w:t>* Khảo sát:</w:t>
            </w:r>
          </w:p>
          <w:p w14:paraId="163925F0" w14:textId="5AA7BEBE" w:rsidR="00696456" w:rsidRPr="004D013E" w:rsidRDefault="00696456" w:rsidP="00696456">
            <w:pPr>
              <w:rPr>
                <w:lang w:val="vi-VN"/>
              </w:rPr>
            </w:pPr>
            <w:r w:rsidRPr="004D013E">
              <w:rPr>
                <w:b/>
                <w:lang w:val="es-ES"/>
              </w:rPr>
              <w:t xml:space="preserve">- </w:t>
            </w:r>
            <w:r w:rsidRPr="004D013E">
              <w:rPr>
                <w:lang w:val="es-ES"/>
              </w:rPr>
              <w:t>Cô cho trẻ quan sát tranh mẫu gây cảm xúc:</w:t>
            </w:r>
          </w:p>
          <w:p w14:paraId="297125DB" w14:textId="704D6659" w:rsidR="00696456" w:rsidRDefault="00696456" w:rsidP="00696456">
            <w:pPr>
              <w:pStyle w:val="NormalWeb"/>
              <w:shd w:val="clear" w:color="auto" w:fill="FFFFFF"/>
              <w:spacing w:before="0" w:beforeAutospacing="0" w:after="0" w:afterAutospacing="0"/>
              <w:jc w:val="both"/>
              <w:rPr>
                <w:sz w:val="28"/>
                <w:szCs w:val="28"/>
                <w:lang w:val="vi-VN"/>
              </w:rPr>
            </w:pPr>
            <w:r w:rsidRPr="004D013E">
              <w:rPr>
                <w:sz w:val="28"/>
                <w:szCs w:val="28"/>
              </w:rPr>
              <w:t xml:space="preserve">- Bức tranh này có gì? </w:t>
            </w:r>
          </w:p>
          <w:p w14:paraId="448FEFDD" w14:textId="77777777" w:rsidR="004D013E" w:rsidRPr="004D013E" w:rsidRDefault="004D013E" w:rsidP="00696456">
            <w:pPr>
              <w:pStyle w:val="NormalWeb"/>
              <w:shd w:val="clear" w:color="auto" w:fill="FFFFFF"/>
              <w:spacing w:before="0" w:beforeAutospacing="0" w:after="0" w:afterAutospacing="0"/>
              <w:jc w:val="both"/>
              <w:rPr>
                <w:sz w:val="28"/>
                <w:szCs w:val="28"/>
                <w:lang w:val="vi-VN"/>
              </w:rPr>
            </w:pPr>
          </w:p>
          <w:p w14:paraId="74C608D7" w14:textId="77777777" w:rsidR="00696456" w:rsidRPr="004D013E" w:rsidRDefault="00696456" w:rsidP="00696456">
            <w:pPr>
              <w:pStyle w:val="NormalWeb"/>
              <w:shd w:val="clear" w:color="auto" w:fill="FFFFFF"/>
              <w:spacing w:before="0" w:beforeAutospacing="0" w:after="0" w:afterAutospacing="0"/>
              <w:jc w:val="both"/>
              <w:rPr>
                <w:sz w:val="21"/>
                <w:szCs w:val="21"/>
              </w:rPr>
            </w:pPr>
            <w:r w:rsidRPr="004D013E">
              <w:rPr>
                <w:sz w:val="28"/>
                <w:szCs w:val="28"/>
              </w:rPr>
              <w:t xml:space="preserve">- Bức tranh cánh diều được cô tạo bằng những vật liệu gì? </w:t>
            </w:r>
          </w:p>
          <w:p w14:paraId="6C4E087A" w14:textId="77777777" w:rsidR="00696456" w:rsidRPr="004D013E" w:rsidRDefault="00696456" w:rsidP="00696456">
            <w:pPr>
              <w:pStyle w:val="NormalWeb"/>
              <w:shd w:val="clear" w:color="auto" w:fill="FFFFFF"/>
              <w:spacing w:before="0" w:beforeAutospacing="0" w:after="0" w:afterAutospacing="0"/>
              <w:jc w:val="both"/>
              <w:rPr>
                <w:sz w:val="28"/>
                <w:szCs w:val="28"/>
              </w:rPr>
            </w:pPr>
            <w:r w:rsidRPr="004D013E">
              <w:rPr>
                <w:sz w:val="28"/>
                <w:szCs w:val="28"/>
              </w:rPr>
              <w:t xml:space="preserve">- Đặc điểm cánh diều có những gì? </w:t>
            </w:r>
          </w:p>
          <w:p w14:paraId="08A83193" w14:textId="77777777" w:rsidR="00696456" w:rsidRPr="004D013E" w:rsidRDefault="00696456" w:rsidP="00696456">
            <w:pPr>
              <w:pStyle w:val="NormalWeb"/>
              <w:shd w:val="clear" w:color="auto" w:fill="FFFFFF"/>
              <w:spacing w:before="0" w:beforeAutospacing="0" w:after="0" w:afterAutospacing="0"/>
              <w:jc w:val="both"/>
              <w:rPr>
                <w:sz w:val="21"/>
                <w:szCs w:val="21"/>
              </w:rPr>
            </w:pPr>
            <w:r w:rsidRPr="004D013E">
              <w:rPr>
                <w:sz w:val="28"/>
                <w:szCs w:val="28"/>
              </w:rPr>
              <w:t xml:space="preserve">- Cái diều này được sắp xếp dán như thế nào? </w:t>
            </w:r>
          </w:p>
          <w:p w14:paraId="3782949E" w14:textId="77777777" w:rsidR="00696456" w:rsidRPr="004D013E" w:rsidRDefault="00696456" w:rsidP="00696456">
            <w:pPr>
              <w:pStyle w:val="NormalWeb"/>
              <w:shd w:val="clear" w:color="auto" w:fill="FFFFFF"/>
              <w:spacing w:before="0" w:beforeAutospacing="0" w:after="0" w:afterAutospacing="0"/>
              <w:jc w:val="both"/>
              <w:rPr>
                <w:sz w:val="21"/>
                <w:szCs w:val="21"/>
              </w:rPr>
            </w:pPr>
            <w:r w:rsidRPr="004D013E">
              <w:rPr>
                <w:sz w:val="28"/>
                <w:szCs w:val="28"/>
              </w:rPr>
              <w:t>- Vậy để cắt, xé dán được cánh diều như vậy cô mời các con về bàn, quan sát cô hướng dẫn cách làm nhé!</w:t>
            </w:r>
          </w:p>
          <w:p w14:paraId="278C3E6D" w14:textId="77777777" w:rsidR="00696456" w:rsidRPr="004D013E" w:rsidRDefault="00696456" w:rsidP="00696456">
            <w:pPr>
              <w:pStyle w:val="NormalWeb"/>
              <w:shd w:val="clear" w:color="auto" w:fill="FFFFFF"/>
              <w:spacing w:before="0" w:beforeAutospacing="0" w:after="0" w:afterAutospacing="0"/>
              <w:jc w:val="both"/>
              <w:rPr>
                <w:sz w:val="28"/>
                <w:szCs w:val="28"/>
              </w:rPr>
            </w:pPr>
            <w:r w:rsidRPr="004D013E">
              <w:rPr>
                <w:b/>
                <w:sz w:val="28"/>
                <w:szCs w:val="28"/>
                <w:bdr w:val="none" w:sz="0" w:space="0" w:color="auto" w:frame="1"/>
              </w:rPr>
              <w:t>-</w:t>
            </w:r>
            <w:r w:rsidRPr="004D013E">
              <w:rPr>
                <w:b/>
                <w:sz w:val="28"/>
                <w:szCs w:val="28"/>
              </w:rPr>
              <w:t xml:space="preserve"> Cô cắt dán mẫu: </w:t>
            </w:r>
            <w:r w:rsidRPr="004D013E">
              <w:rPr>
                <w:sz w:val="28"/>
                <w:szCs w:val="28"/>
              </w:rPr>
              <w:t> Cô vừa làm vừa phân tích cách làm.</w:t>
            </w:r>
          </w:p>
          <w:p w14:paraId="4A43AAF2" w14:textId="0E8BC204" w:rsidR="00696456" w:rsidRPr="004D013E" w:rsidRDefault="00696456" w:rsidP="00696456">
            <w:pPr>
              <w:pStyle w:val="NormalWeb"/>
              <w:shd w:val="clear" w:color="auto" w:fill="FFFFFF"/>
              <w:spacing w:before="0" w:beforeAutospacing="0" w:after="0" w:afterAutospacing="0"/>
              <w:jc w:val="both"/>
              <w:rPr>
                <w:sz w:val="28"/>
                <w:szCs w:val="28"/>
              </w:rPr>
            </w:pPr>
            <w:r w:rsidRPr="004D013E">
              <w:rPr>
                <w:sz w:val="28"/>
                <w:szCs w:val="28"/>
              </w:rPr>
              <w:t>- Trước tiên cô dùng 1 tờ giấy màu vàng dạng hình chữ nhật cô sẽ gập đôi hình chữ nhật lại. Sau đó cô gập 1/3 của hình chữ nhật, cô giở ra, sau đó tay trái cô cầm vào mép giấy, tay phải cô cầm kéo, cô sẽ cắt từ góc mép gập này lên góc phía trên, cắt xong cô lật ngược lại, cô cũng cắt từ mép gập, cắt chéo lên góc phía trên, cô sẽ giở ra, vậy là cô đã cắt xong thân của cánh diều rồi đấy.</w:t>
            </w:r>
          </w:p>
          <w:p w14:paraId="2101ED78" w14:textId="77777777" w:rsidR="00696456" w:rsidRPr="004D013E" w:rsidRDefault="00696456" w:rsidP="00696456">
            <w:pPr>
              <w:pStyle w:val="NormalWeb"/>
              <w:shd w:val="clear" w:color="auto" w:fill="FFFFFF"/>
              <w:spacing w:before="0" w:beforeAutospacing="0" w:after="0" w:afterAutospacing="0"/>
              <w:jc w:val="both"/>
              <w:rPr>
                <w:sz w:val="28"/>
                <w:szCs w:val="28"/>
              </w:rPr>
            </w:pPr>
            <w:r w:rsidRPr="004D013E">
              <w:rPr>
                <w:sz w:val="28"/>
                <w:szCs w:val="28"/>
              </w:rPr>
              <w:t>Tiếp theo cô sẽ xé dán cái đuôi diều, cô sử dụng một tờ giấy màu đỏ, cô dùng ngón tay xé 1 dải nhỏ từ trên xuống dưới. Cô lại sử dụng 1 tờ giấy màu xanh cô xé dải nhỏ từ trên xuống dưới. Vậy là cô xé được 3 dải giấy màu đỏ để làm thành đuôi diều rồi đấy.</w:t>
            </w:r>
          </w:p>
          <w:p w14:paraId="61FFC91E" w14:textId="77777777" w:rsidR="00696456" w:rsidRPr="004D013E" w:rsidRDefault="00696456" w:rsidP="00696456">
            <w:pPr>
              <w:pStyle w:val="NormalWeb"/>
              <w:shd w:val="clear" w:color="auto" w:fill="FFFFFF"/>
              <w:spacing w:before="0" w:beforeAutospacing="0" w:after="0" w:afterAutospacing="0"/>
              <w:jc w:val="both"/>
              <w:rPr>
                <w:sz w:val="28"/>
                <w:szCs w:val="28"/>
              </w:rPr>
            </w:pPr>
            <w:r w:rsidRPr="004D013E">
              <w:rPr>
                <w:sz w:val="28"/>
                <w:szCs w:val="28"/>
              </w:rPr>
              <w:t>Tiếp theo cô sử dụng giấy màu xanh lá cây cô xé thành 2 dải nhỏ để làm cánh diều.</w:t>
            </w:r>
          </w:p>
          <w:p w14:paraId="2CD36A67" w14:textId="77777777" w:rsidR="00696456" w:rsidRPr="004D013E" w:rsidRDefault="00696456" w:rsidP="00696456">
            <w:pPr>
              <w:pStyle w:val="NormalWeb"/>
              <w:shd w:val="clear" w:color="auto" w:fill="FFFFFF"/>
              <w:spacing w:before="0" w:beforeAutospacing="0" w:after="0" w:afterAutospacing="0"/>
              <w:jc w:val="both"/>
              <w:rPr>
                <w:sz w:val="28"/>
                <w:szCs w:val="28"/>
              </w:rPr>
            </w:pPr>
            <w:r w:rsidRPr="004D013E">
              <w:rPr>
                <w:sz w:val="28"/>
                <w:szCs w:val="28"/>
              </w:rPr>
              <w:t>- Cô hướng dẫn cách dán:</w:t>
            </w:r>
          </w:p>
          <w:p w14:paraId="45A5B77A" w14:textId="77777777" w:rsidR="00696456" w:rsidRPr="004D013E" w:rsidRDefault="00696456" w:rsidP="00696456">
            <w:pPr>
              <w:pStyle w:val="NormalWeb"/>
              <w:shd w:val="clear" w:color="auto" w:fill="FFFFFF"/>
              <w:spacing w:before="0" w:beforeAutospacing="0" w:after="0" w:afterAutospacing="0"/>
              <w:jc w:val="both"/>
              <w:rPr>
                <w:sz w:val="28"/>
                <w:szCs w:val="28"/>
              </w:rPr>
            </w:pPr>
            <w:r w:rsidRPr="004D013E">
              <w:rPr>
                <w:sz w:val="28"/>
                <w:szCs w:val="28"/>
              </w:rPr>
              <w:t xml:space="preserve">Sau khi xé xong cô sắp xếp cánh diều vào giữa vở tạo hình. Cô phết hồ dán thân diều trước, cô lấy lượng hồ dán vừa phải phết vào mặt sau các góc và giữa của thân diều, cô dán thân diều ở giữa tờ giấy, cô dùng tay miết nhẹ để giấy phẳng và không bị nhăn. Tiếp theo cô dán đuôi diều cô phết hồ vừa phải để dán không bị nhăn. Dán xong đuôi cô dán đến cánh của diều, cô dán 2 cánh </w:t>
            </w:r>
            <w:r w:rsidRPr="004D013E">
              <w:rPr>
                <w:sz w:val="28"/>
                <w:szCs w:val="28"/>
              </w:rPr>
              <w:lastRenderedPageBreak/>
              <w:t>diều ở 2 bên. Vậy là cô dán hoàn thiện xong bức tranh cánh diều rồi đấy. Để bức tranh thêm sinh động hơn cô dùng bút lông vẽ thêm mắt là 2 chấm tròn.</w:t>
            </w:r>
          </w:p>
          <w:p w14:paraId="017C96CB" w14:textId="77777777" w:rsidR="00696456" w:rsidRPr="004D013E" w:rsidRDefault="00696456" w:rsidP="00696456">
            <w:pPr>
              <w:pStyle w:val="NormalWeb"/>
              <w:shd w:val="clear" w:color="auto" w:fill="FFFFFF"/>
              <w:spacing w:before="0" w:beforeAutospacing="0" w:after="0" w:afterAutospacing="0"/>
              <w:jc w:val="both"/>
              <w:rPr>
                <w:sz w:val="28"/>
                <w:szCs w:val="28"/>
              </w:rPr>
            </w:pPr>
            <w:r w:rsidRPr="004D013E">
              <w:rPr>
                <w:sz w:val="28"/>
                <w:szCs w:val="28"/>
              </w:rPr>
              <w:t>Và để bức tranh đẹp hơn nữa thì cô dùng bút sáp màu cô vẽ thêm chi tiết phụ như vẽ ông mặt trời và những đám mây, sau đó cô tô màu cho ông mặt trời và những đám mây.</w:t>
            </w:r>
          </w:p>
          <w:p w14:paraId="23B1AA90" w14:textId="77777777" w:rsidR="00696456" w:rsidRPr="004D013E" w:rsidRDefault="00696456" w:rsidP="00696456">
            <w:pPr>
              <w:pStyle w:val="NormalWeb"/>
              <w:shd w:val="clear" w:color="auto" w:fill="FFFFFF"/>
              <w:spacing w:before="0" w:beforeAutospacing="0" w:after="0" w:afterAutospacing="0"/>
              <w:jc w:val="both"/>
              <w:rPr>
                <w:sz w:val="28"/>
                <w:szCs w:val="28"/>
              </w:rPr>
            </w:pPr>
            <w:r w:rsidRPr="004D013E">
              <w:rPr>
                <w:sz w:val="28"/>
                <w:szCs w:val="28"/>
              </w:rPr>
              <w:t>=&gt; Vậy cô đã hoàn thiện cánh diều bằng kĩ năng cắt, xé dán và kĩ năng gấp rồi đấy!</w:t>
            </w:r>
          </w:p>
          <w:p w14:paraId="71E90E5B" w14:textId="77777777" w:rsidR="00696456" w:rsidRPr="004D013E" w:rsidRDefault="00696456" w:rsidP="00696456">
            <w:pPr>
              <w:pStyle w:val="NormalWeb"/>
              <w:shd w:val="clear" w:color="auto" w:fill="FFFFFF"/>
              <w:spacing w:before="0" w:beforeAutospacing="0" w:after="0" w:afterAutospacing="0"/>
              <w:jc w:val="both"/>
              <w:rPr>
                <w:sz w:val="28"/>
                <w:szCs w:val="28"/>
              </w:rPr>
            </w:pPr>
            <w:r w:rsidRPr="004D013E">
              <w:rPr>
                <w:sz w:val="28"/>
                <w:szCs w:val="28"/>
              </w:rPr>
              <w:t>- Cô hỏi trẻ cách cắt, xé dán.</w:t>
            </w:r>
          </w:p>
          <w:p w14:paraId="14D8BFAC" w14:textId="77777777" w:rsidR="00696456" w:rsidRPr="004D013E" w:rsidRDefault="00696456" w:rsidP="00696456">
            <w:pPr>
              <w:pStyle w:val="NormalWeb"/>
              <w:shd w:val="clear" w:color="auto" w:fill="FFFFFF"/>
              <w:spacing w:before="0" w:beforeAutospacing="0" w:after="0" w:afterAutospacing="0"/>
              <w:jc w:val="both"/>
              <w:rPr>
                <w:sz w:val="28"/>
                <w:szCs w:val="28"/>
              </w:rPr>
            </w:pPr>
            <w:r w:rsidRPr="004D013E">
              <w:rPr>
                <w:sz w:val="28"/>
                <w:szCs w:val="28"/>
              </w:rPr>
              <w:t>+ Cô vừa cắt, xé dán được gì đây?</w:t>
            </w:r>
          </w:p>
          <w:p w14:paraId="5A3DD611" w14:textId="77777777" w:rsidR="00696456" w:rsidRPr="004D013E" w:rsidRDefault="00696456" w:rsidP="00696456">
            <w:pPr>
              <w:pStyle w:val="NormalWeb"/>
              <w:shd w:val="clear" w:color="auto" w:fill="FFFFFF"/>
              <w:spacing w:before="0" w:beforeAutospacing="0" w:after="0" w:afterAutospacing="0"/>
              <w:jc w:val="both"/>
              <w:rPr>
                <w:sz w:val="28"/>
                <w:szCs w:val="28"/>
              </w:rPr>
            </w:pPr>
            <w:r w:rsidRPr="004D013E">
              <w:rPr>
                <w:sz w:val="28"/>
                <w:szCs w:val="28"/>
              </w:rPr>
              <w:t>+ Con muốn cắt, xé dán cánh diều không?</w:t>
            </w:r>
          </w:p>
          <w:p w14:paraId="114A26F1" w14:textId="77777777" w:rsidR="00696456" w:rsidRPr="004D013E" w:rsidRDefault="00696456" w:rsidP="00696456">
            <w:pPr>
              <w:pStyle w:val="NormalWeb"/>
              <w:shd w:val="clear" w:color="auto" w:fill="FFFFFF"/>
              <w:spacing w:before="0" w:beforeAutospacing="0" w:after="0" w:afterAutospacing="0"/>
              <w:jc w:val="both"/>
              <w:rPr>
                <w:sz w:val="28"/>
                <w:szCs w:val="28"/>
              </w:rPr>
            </w:pPr>
            <w:r w:rsidRPr="004D013E">
              <w:rPr>
                <w:sz w:val="28"/>
                <w:szCs w:val="28"/>
              </w:rPr>
              <w:t>+ Khi cắt dán cầm kéo bằng tay gì?</w:t>
            </w:r>
          </w:p>
          <w:p w14:paraId="64C49A14" w14:textId="77777777" w:rsidR="00696456" w:rsidRPr="004D013E" w:rsidRDefault="00696456" w:rsidP="00696456">
            <w:pPr>
              <w:pStyle w:val="NormalWeb"/>
              <w:shd w:val="clear" w:color="auto" w:fill="FFFFFF"/>
              <w:spacing w:before="0" w:beforeAutospacing="0" w:after="0" w:afterAutospacing="0"/>
              <w:jc w:val="both"/>
              <w:rPr>
                <w:sz w:val="28"/>
                <w:szCs w:val="28"/>
              </w:rPr>
            </w:pPr>
            <w:r w:rsidRPr="004D013E">
              <w:rPr>
                <w:sz w:val="28"/>
                <w:szCs w:val="28"/>
              </w:rPr>
              <w:t>- Bây giờ cô mời các con cùng thực hiện nào.</w:t>
            </w:r>
          </w:p>
          <w:p w14:paraId="6557E9C0" w14:textId="77777777" w:rsidR="00696456" w:rsidRPr="004D013E" w:rsidRDefault="00696456" w:rsidP="00696456">
            <w:pPr>
              <w:shd w:val="clear" w:color="auto" w:fill="FFFFFF"/>
              <w:rPr>
                <w:b/>
              </w:rPr>
            </w:pPr>
            <w:r w:rsidRPr="004D013E">
              <w:rPr>
                <w:b/>
              </w:rPr>
              <w:t>* Thực hành sáng tạo:</w:t>
            </w:r>
          </w:p>
          <w:p w14:paraId="78AF4795" w14:textId="77777777" w:rsidR="00696456" w:rsidRPr="004D013E" w:rsidRDefault="00696456" w:rsidP="00696456">
            <w:pPr>
              <w:pStyle w:val="NormalWeb"/>
              <w:shd w:val="clear" w:color="auto" w:fill="FFFFFF"/>
              <w:spacing w:before="0" w:beforeAutospacing="0" w:after="0" w:afterAutospacing="0"/>
              <w:jc w:val="both"/>
              <w:rPr>
                <w:sz w:val="28"/>
                <w:szCs w:val="28"/>
              </w:rPr>
            </w:pPr>
            <w:r w:rsidRPr="004D013E">
              <w:rPr>
                <w:sz w:val="28"/>
                <w:szCs w:val="28"/>
                <w:shd w:val="clear" w:color="auto" w:fill="FFFFFF"/>
              </w:rPr>
              <w:t xml:space="preserve">- </w:t>
            </w:r>
            <w:r w:rsidRPr="004D013E">
              <w:rPr>
                <w:sz w:val="28"/>
                <w:szCs w:val="28"/>
              </w:rPr>
              <w:t> Cô cho trẻ thực hiện, cô đến từng bàn khuyến khích trẻ thực hiện tốt.</w:t>
            </w:r>
          </w:p>
          <w:p w14:paraId="775A215A" w14:textId="77777777" w:rsidR="00696456" w:rsidRPr="004D013E" w:rsidRDefault="00696456" w:rsidP="00696456">
            <w:pPr>
              <w:pStyle w:val="NormalWeb"/>
              <w:shd w:val="clear" w:color="auto" w:fill="FFFFFF"/>
              <w:spacing w:before="0" w:beforeAutospacing="0" w:after="0" w:afterAutospacing="0"/>
              <w:jc w:val="both"/>
              <w:rPr>
                <w:sz w:val="28"/>
                <w:szCs w:val="28"/>
              </w:rPr>
            </w:pPr>
            <w:r w:rsidRPr="004D013E">
              <w:rPr>
                <w:sz w:val="28"/>
                <w:szCs w:val="28"/>
              </w:rPr>
              <w:t>- Trẻ thực hiện cô bật nhạc nhẹ.</w:t>
            </w:r>
          </w:p>
          <w:p w14:paraId="57BE6E35" w14:textId="77777777" w:rsidR="00696456" w:rsidRPr="004D013E" w:rsidRDefault="00696456" w:rsidP="00696456">
            <w:pPr>
              <w:pStyle w:val="NormalWeb"/>
              <w:shd w:val="clear" w:color="auto" w:fill="FFFFFF"/>
              <w:spacing w:before="0" w:beforeAutospacing="0" w:after="0" w:afterAutospacing="0"/>
              <w:jc w:val="both"/>
              <w:rPr>
                <w:sz w:val="28"/>
                <w:szCs w:val="28"/>
              </w:rPr>
            </w:pPr>
            <w:r w:rsidRPr="004D013E">
              <w:rPr>
                <w:sz w:val="28"/>
                <w:szCs w:val="28"/>
              </w:rPr>
              <w:t>- Cô quan sát, giúp đỡ những trẻ còn lúng túng.</w:t>
            </w:r>
          </w:p>
          <w:p w14:paraId="3F96D27A" w14:textId="77777777" w:rsidR="00696456" w:rsidRPr="004D013E" w:rsidRDefault="00696456" w:rsidP="00696456">
            <w:pPr>
              <w:rPr>
                <w:b/>
                <w:lang w:val="es-ES"/>
              </w:rPr>
            </w:pPr>
            <w:r w:rsidRPr="004D013E">
              <w:rPr>
                <w:b/>
                <w:lang w:val="es-ES"/>
              </w:rPr>
              <w:t>2.2. Hoạt động 2: Giải thích -Tr</w:t>
            </w:r>
            <w:r w:rsidRPr="004D013E">
              <w:rPr>
                <w:b/>
                <w:lang w:val="vi-VN"/>
              </w:rPr>
              <w:t>ư</w:t>
            </w:r>
            <w:r w:rsidRPr="004D013E">
              <w:rPr>
                <w:b/>
                <w:lang w:val="es-ES"/>
              </w:rPr>
              <w:t>ng bày sản phẩm</w:t>
            </w:r>
          </w:p>
          <w:p w14:paraId="18156964" w14:textId="77777777" w:rsidR="00696456" w:rsidRPr="004D013E" w:rsidRDefault="00696456" w:rsidP="00696456">
            <w:pPr>
              <w:rPr>
                <w:lang w:val="es-ES"/>
              </w:rPr>
            </w:pPr>
            <w:r w:rsidRPr="004D013E">
              <w:rPr>
                <w:lang w:val="es-ES"/>
              </w:rPr>
              <w:t xml:space="preserve">- Khi trẻ vẽ xong cô cho trẻ mang bài lên để trưng bày </w:t>
            </w:r>
          </w:p>
          <w:p w14:paraId="0878D75B" w14:textId="77777777" w:rsidR="00696456" w:rsidRPr="004D013E" w:rsidRDefault="00696456" w:rsidP="00696456">
            <w:pPr>
              <w:pStyle w:val="NormalWeb"/>
              <w:shd w:val="clear" w:color="auto" w:fill="FFFFFF"/>
              <w:spacing w:before="0" w:beforeAutospacing="0" w:after="0" w:afterAutospacing="0"/>
              <w:jc w:val="both"/>
              <w:rPr>
                <w:sz w:val="21"/>
                <w:szCs w:val="21"/>
              </w:rPr>
            </w:pPr>
            <w:r w:rsidRPr="004D013E">
              <w:rPr>
                <w:sz w:val="28"/>
                <w:szCs w:val="28"/>
              </w:rPr>
              <w:t> - Cô cho trẻ nhận xét bài của mình, của bạn:</w:t>
            </w:r>
          </w:p>
          <w:p w14:paraId="1EEA701D" w14:textId="77777777" w:rsidR="00696456" w:rsidRPr="004D013E" w:rsidRDefault="00696456" w:rsidP="00696456">
            <w:pPr>
              <w:pStyle w:val="NormalWeb"/>
              <w:shd w:val="clear" w:color="auto" w:fill="FFFFFF"/>
              <w:spacing w:before="0" w:beforeAutospacing="0" w:after="0" w:afterAutospacing="0"/>
              <w:jc w:val="both"/>
              <w:rPr>
                <w:sz w:val="21"/>
                <w:szCs w:val="21"/>
              </w:rPr>
            </w:pPr>
            <w:r w:rsidRPr="004D013E">
              <w:rPr>
                <w:sz w:val="28"/>
                <w:szCs w:val="28"/>
              </w:rPr>
              <w:t>+ Con có nhận xét gì về bài của bạn?</w:t>
            </w:r>
          </w:p>
          <w:p w14:paraId="22DBC8E7" w14:textId="77777777" w:rsidR="00696456" w:rsidRPr="004D013E" w:rsidRDefault="00696456" w:rsidP="00696456">
            <w:pPr>
              <w:pStyle w:val="NormalWeb"/>
              <w:shd w:val="clear" w:color="auto" w:fill="FFFFFF"/>
              <w:spacing w:before="0" w:beforeAutospacing="0" w:after="0" w:afterAutospacing="0"/>
              <w:jc w:val="both"/>
              <w:rPr>
                <w:sz w:val="21"/>
                <w:szCs w:val="21"/>
              </w:rPr>
            </w:pPr>
            <w:r w:rsidRPr="004D013E">
              <w:rPr>
                <w:sz w:val="28"/>
                <w:szCs w:val="28"/>
              </w:rPr>
              <w:t>+ Con thích bài của bạn nào?</w:t>
            </w:r>
          </w:p>
          <w:p w14:paraId="64B6FA84" w14:textId="77777777" w:rsidR="00696456" w:rsidRPr="004D013E" w:rsidRDefault="00696456" w:rsidP="00696456">
            <w:pPr>
              <w:pStyle w:val="NormalWeb"/>
              <w:shd w:val="clear" w:color="auto" w:fill="FFFFFF"/>
              <w:spacing w:before="0" w:beforeAutospacing="0" w:after="0" w:afterAutospacing="0"/>
              <w:jc w:val="both"/>
              <w:rPr>
                <w:sz w:val="21"/>
                <w:szCs w:val="21"/>
              </w:rPr>
            </w:pPr>
            <w:r w:rsidRPr="004D013E">
              <w:rPr>
                <w:sz w:val="28"/>
                <w:szCs w:val="28"/>
              </w:rPr>
              <w:t>+ Vì sao con thích?</w:t>
            </w:r>
          </w:p>
          <w:p w14:paraId="5AB5876C" w14:textId="77777777" w:rsidR="00696456" w:rsidRPr="004D013E" w:rsidRDefault="00696456" w:rsidP="00696456">
            <w:pPr>
              <w:rPr>
                <w:b/>
              </w:rPr>
            </w:pPr>
            <w:r w:rsidRPr="004D013E">
              <w:rPr>
                <w:b/>
              </w:rPr>
              <w:t xml:space="preserve">2.3. Hoạt động 3: Củng cố </w:t>
            </w:r>
          </w:p>
          <w:p w14:paraId="0119228A" w14:textId="77777777" w:rsidR="00696456" w:rsidRPr="004D013E" w:rsidRDefault="00696456" w:rsidP="00696456">
            <w:pPr>
              <w:pStyle w:val="NormalWeb"/>
              <w:shd w:val="clear" w:color="auto" w:fill="FFFFFF"/>
              <w:spacing w:before="0" w:beforeAutospacing="0" w:after="0" w:afterAutospacing="0"/>
              <w:jc w:val="both"/>
              <w:rPr>
                <w:sz w:val="21"/>
                <w:szCs w:val="21"/>
              </w:rPr>
            </w:pPr>
            <w:r w:rsidRPr="004D013E">
              <w:rPr>
                <w:sz w:val="28"/>
                <w:szCs w:val="28"/>
              </w:rPr>
              <w:t>- Cô nhận xét chung, động viên, khuyến khích trẻ kịp thời.</w:t>
            </w:r>
          </w:p>
          <w:p w14:paraId="62665554" w14:textId="3C4EB59D" w:rsidR="00696456" w:rsidRPr="004D013E" w:rsidRDefault="00696456" w:rsidP="00696456">
            <w:pPr>
              <w:jc w:val="both"/>
              <w:rPr>
                <w:rStyle w:val="PageNumber"/>
                <w:rFonts w:eastAsiaTheme="majorEastAsia"/>
                <w:lang w:eastAsia="vi-VN"/>
              </w:rPr>
            </w:pPr>
            <w:r w:rsidRPr="004D013E">
              <w:rPr>
                <w:rStyle w:val="Strong"/>
                <w:rFonts w:eastAsiaTheme="majorEastAsia"/>
              </w:rPr>
              <w:t xml:space="preserve">3. Kết thúc. </w:t>
            </w:r>
            <w:r w:rsidRPr="004D013E">
              <w:t>Cô giáo dục trẻ nhẹ nhàng</w:t>
            </w:r>
          </w:p>
        </w:tc>
        <w:tc>
          <w:tcPr>
            <w:tcW w:w="3571" w:type="dxa"/>
            <w:tcBorders>
              <w:top w:val="single" w:sz="4" w:space="0" w:color="auto"/>
              <w:left w:val="single" w:sz="4" w:space="0" w:color="auto"/>
              <w:bottom w:val="single" w:sz="4" w:space="0" w:color="auto"/>
              <w:right w:val="single" w:sz="4" w:space="0" w:color="auto"/>
            </w:tcBorders>
          </w:tcPr>
          <w:p w14:paraId="5F8AFA91" w14:textId="77777777" w:rsidR="00696456" w:rsidRPr="004D013E" w:rsidRDefault="00696456" w:rsidP="00696456">
            <w:pPr>
              <w:jc w:val="both"/>
            </w:pPr>
          </w:p>
          <w:p w14:paraId="71BB81A3" w14:textId="77777777" w:rsidR="00696456" w:rsidRPr="004D013E" w:rsidRDefault="00696456" w:rsidP="00696456">
            <w:pPr>
              <w:jc w:val="both"/>
            </w:pPr>
            <w:r w:rsidRPr="004D013E">
              <w:t>-Trẻ chú ý lắng nghe cô đọc câu đố</w:t>
            </w:r>
          </w:p>
          <w:p w14:paraId="416938CF" w14:textId="77777777" w:rsidR="00696456" w:rsidRPr="004D013E" w:rsidRDefault="00696456" w:rsidP="00696456">
            <w:pPr>
              <w:jc w:val="both"/>
            </w:pPr>
          </w:p>
          <w:p w14:paraId="7CB53AEE" w14:textId="77777777" w:rsidR="00696456" w:rsidRPr="004D013E" w:rsidRDefault="00696456" w:rsidP="00696456">
            <w:pPr>
              <w:jc w:val="both"/>
            </w:pPr>
          </w:p>
          <w:p w14:paraId="4FA2C594" w14:textId="77777777" w:rsidR="00696456" w:rsidRPr="004D013E" w:rsidRDefault="00696456" w:rsidP="00696456">
            <w:pPr>
              <w:jc w:val="both"/>
            </w:pPr>
            <w:r w:rsidRPr="004D013E">
              <w:t>- Cái diều ạ</w:t>
            </w:r>
          </w:p>
          <w:p w14:paraId="3282A831" w14:textId="77777777" w:rsidR="00696456" w:rsidRPr="004D013E" w:rsidRDefault="00696456" w:rsidP="00696456">
            <w:pPr>
              <w:jc w:val="both"/>
            </w:pPr>
          </w:p>
          <w:p w14:paraId="597B2914" w14:textId="77777777" w:rsidR="00696456" w:rsidRPr="004D013E" w:rsidRDefault="00696456" w:rsidP="00696456">
            <w:pPr>
              <w:jc w:val="both"/>
            </w:pPr>
          </w:p>
          <w:p w14:paraId="64E3D6D4" w14:textId="77777777" w:rsidR="00696456" w:rsidRPr="004D013E" w:rsidRDefault="00696456" w:rsidP="00696456">
            <w:pPr>
              <w:jc w:val="both"/>
            </w:pPr>
          </w:p>
          <w:p w14:paraId="13B578CE" w14:textId="77777777" w:rsidR="00696456" w:rsidRPr="004D013E" w:rsidRDefault="00696456" w:rsidP="00696456">
            <w:pPr>
              <w:jc w:val="both"/>
            </w:pPr>
          </w:p>
          <w:p w14:paraId="33E83EFE" w14:textId="77777777" w:rsidR="00696456" w:rsidRPr="004D013E" w:rsidRDefault="00696456" w:rsidP="00696456">
            <w:pPr>
              <w:jc w:val="both"/>
            </w:pPr>
            <w:r w:rsidRPr="004D013E">
              <w:t>-Trẻ quan sát tranh</w:t>
            </w:r>
          </w:p>
          <w:p w14:paraId="6FC56D0A" w14:textId="77777777" w:rsidR="00696456" w:rsidRPr="004D013E" w:rsidRDefault="00696456" w:rsidP="00696456">
            <w:pPr>
              <w:pStyle w:val="NormalWeb"/>
              <w:shd w:val="clear" w:color="auto" w:fill="FFFFFF"/>
              <w:spacing w:before="0" w:beforeAutospacing="0" w:after="0" w:afterAutospacing="0"/>
              <w:jc w:val="both"/>
              <w:rPr>
                <w:sz w:val="21"/>
                <w:szCs w:val="21"/>
              </w:rPr>
            </w:pPr>
            <w:r w:rsidRPr="004D013E">
              <w:t xml:space="preserve">- </w:t>
            </w:r>
            <w:r w:rsidRPr="004D013E">
              <w:rPr>
                <w:sz w:val="28"/>
                <w:szCs w:val="28"/>
              </w:rPr>
              <w:t>Có diều, ông mặt trời, đám mây</w:t>
            </w:r>
          </w:p>
          <w:p w14:paraId="03F4FF83" w14:textId="77777777" w:rsidR="00696456" w:rsidRDefault="00696456" w:rsidP="00696456">
            <w:pPr>
              <w:jc w:val="both"/>
              <w:rPr>
                <w:lang w:val="vi-VN"/>
              </w:rPr>
            </w:pPr>
            <w:r w:rsidRPr="004D013E">
              <w:t>- Cắt, xé dán</w:t>
            </w:r>
          </w:p>
          <w:p w14:paraId="35FF0853" w14:textId="77777777" w:rsidR="004D013E" w:rsidRPr="004D013E" w:rsidRDefault="004D013E" w:rsidP="00696456">
            <w:pPr>
              <w:jc w:val="both"/>
              <w:rPr>
                <w:lang w:val="vi-VN"/>
              </w:rPr>
            </w:pPr>
          </w:p>
          <w:p w14:paraId="68FB0733" w14:textId="77777777" w:rsidR="00696456" w:rsidRPr="004D013E" w:rsidRDefault="00696456" w:rsidP="00696456">
            <w:pPr>
              <w:jc w:val="both"/>
            </w:pPr>
            <w:r w:rsidRPr="004D013E">
              <w:t>- Có thân, đuôi, cánh</w:t>
            </w:r>
          </w:p>
          <w:p w14:paraId="01501BBA" w14:textId="77777777" w:rsidR="00696456" w:rsidRPr="004D013E" w:rsidRDefault="00696456" w:rsidP="00696456">
            <w:pPr>
              <w:pStyle w:val="NormalWeb"/>
              <w:shd w:val="clear" w:color="auto" w:fill="FFFFFF"/>
              <w:spacing w:before="0" w:beforeAutospacing="0" w:after="0" w:afterAutospacing="0"/>
              <w:jc w:val="both"/>
              <w:rPr>
                <w:sz w:val="21"/>
                <w:szCs w:val="21"/>
              </w:rPr>
            </w:pPr>
            <w:r w:rsidRPr="004D013E">
              <w:t xml:space="preserve">- </w:t>
            </w:r>
            <w:r w:rsidRPr="004D013E">
              <w:rPr>
                <w:sz w:val="28"/>
                <w:szCs w:val="28"/>
              </w:rPr>
              <w:t>Được</w:t>
            </w:r>
            <w:r w:rsidRPr="004D013E">
              <w:rPr>
                <w:sz w:val="21"/>
                <w:szCs w:val="21"/>
              </w:rPr>
              <w:t xml:space="preserve"> </w:t>
            </w:r>
            <w:r w:rsidRPr="004D013E">
              <w:rPr>
                <w:sz w:val="28"/>
                <w:szCs w:val="28"/>
              </w:rPr>
              <w:t>sắp xếp dán rất đẹp</w:t>
            </w:r>
          </w:p>
          <w:p w14:paraId="79446D22" w14:textId="77777777" w:rsidR="00696456" w:rsidRPr="004D013E" w:rsidRDefault="00696456" w:rsidP="00696456">
            <w:pPr>
              <w:jc w:val="both"/>
            </w:pPr>
          </w:p>
          <w:p w14:paraId="511BA4E4" w14:textId="77777777" w:rsidR="00696456" w:rsidRPr="004D013E" w:rsidRDefault="00696456" w:rsidP="00696456">
            <w:pPr>
              <w:jc w:val="both"/>
            </w:pPr>
            <w:r w:rsidRPr="004D013E">
              <w:t>- Vâng ạ</w:t>
            </w:r>
          </w:p>
          <w:p w14:paraId="2C91A7A8" w14:textId="77777777" w:rsidR="00696456" w:rsidRPr="004D013E" w:rsidRDefault="00696456" w:rsidP="00696456">
            <w:pPr>
              <w:jc w:val="both"/>
            </w:pPr>
          </w:p>
          <w:p w14:paraId="6AD98FED" w14:textId="77777777" w:rsidR="00696456" w:rsidRPr="004D013E" w:rsidRDefault="00696456" w:rsidP="00696456">
            <w:pPr>
              <w:jc w:val="both"/>
            </w:pPr>
          </w:p>
          <w:p w14:paraId="37736445" w14:textId="77777777" w:rsidR="00696456" w:rsidRPr="004D013E" w:rsidRDefault="00696456" w:rsidP="00696456">
            <w:pPr>
              <w:jc w:val="both"/>
            </w:pPr>
          </w:p>
          <w:p w14:paraId="60DA7791" w14:textId="77777777" w:rsidR="00696456" w:rsidRPr="004D013E" w:rsidRDefault="00696456" w:rsidP="00696456">
            <w:pPr>
              <w:jc w:val="both"/>
            </w:pPr>
          </w:p>
          <w:p w14:paraId="3829E0F9" w14:textId="77777777" w:rsidR="00696456" w:rsidRPr="004D013E" w:rsidRDefault="00696456" w:rsidP="00696456">
            <w:pPr>
              <w:jc w:val="both"/>
            </w:pPr>
          </w:p>
          <w:p w14:paraId="39A88E7E" w14:textId="77777777" w:rsidR="00696456" w:rsidRPr="004D013E" w:rsidRDefault="00696456" w:rsidP="00696456">
            <w:pPr>
              <w:jc w:val="both"/>
            </w:pPr>
          </w:p>
          <w:p w14:paraId="126F500B" w14:textId="77777777" w:rsidR="00696456" w:rsidRPr="004D013E" w:rsidRDefault="00696456" w:rsidP="00696456">
            <w:pPr>
              <w:jc w:val="both"/>
            </w:pPr>
          </w:p>
          <w:p w14:paraId="535E686C" w14:textId="77777777" w:rsidR="00696456" w:rsidRPr="004D013E" w:rsidRDefault="00696456" w:rsidP="00696456">
            <w:pPr>
              <w:jc w:val="both"/>
            </w:pPr>
          </w:p>
          <w:p w14:paraId="67D8DA70" w14:textId="77777777" w:rsidR="00696456" w:rsidRPr="004D013E" w:rsidRDefault="00696456" w:rsidP="00696456">
            <w:pPr>
              <w:jc w:val="both"/>
            </w:pPr>
            <w:r w:rsidRPr="004D013E">
              <w:t>-Trẻ chú ý lắng nghe và quan sát cô hướng dẫn cách làm</w:t>
            </w:r>
          </w:p>
          <w:p w14:paraId="0540E76A" w14:textId="77777777" w:rsidR="00696456" w:rsidRPr="004D013E" w:rsidRDefault="00696456" w:rsidP="00696456">
            <w:pPr>
              <w:jc w:val="both"/>
            </w:pPr>
          </w:p>
          <w:p w14:paraId="25FA7020" w14:textId="77777777" w:rsidR="00696456" w:rsidRPr="004D013E" w:rsidRDefault="00696456" w:rsidP="00696456">
            <w:pPr>
              <w:jc w:val="both"/>
            </w:pPr>
          </w:p>
          <w:p w14:paraId="13AC5252" w14:textId="77777777" w:rsidR="00696456" w:rsidRPr="004D013E" w:rsidRDefault="00696456" w:rsidP="00696456">
            <w:pPr>
              <w:jc w:val="both"/>
            </w:pPr>
          </w:p>
          <w:p w14:paraId="54DECD55" w14:textId="77777777" w:rsidR="00696456" w:rsidRPr="004D013E" w:rsidRDefault="00696456" w:rsidP="00696456">
            <w:pPr>
              <w:jc w:val="both"/>
            </w:pPr>
          </w:p>
          <w:p w14:paraId="027822E7" w14:textId="77777777" w:rsidR="00696456" w:rsidRPr="004D013E" w:rsidRDefault="00696456" w:rsidP="00696456">
            <w:pPr>
              <w:jc w:val="both"/>
            </w:pPr>
          </w:p>
          <w:p w14:paraId="55DFB668" w14:textId="77777777" w:rsidR="00696456" w:rsidRPr="004D013E" w:rsidRDefault="00696456" w:rsidP="00696456">
            <w:pPr>
              <w:jc w:val="both"/>
            </w:pPr>
          </w:p>
          <w:p w14:paraId="0265A05C" w14:textId="77777777" w:rsidR="00696456" w:rsidRPr="004D013E" w:rsidRDefault="00696456" w:rsidP="00696456">
            <w:pPr>
              <w:jc w:val="both"/>
            </w:pPr>
          </w:p>
          <w:p w14:paraId="0FC5951C" w14:textId="77777777" w:rsidR="00696456" w:rsidRPr="004D013E" w:rsidRDefault="00696456" w:rsidP="00696456">
            <w:pPr>
              <w:jc w:val="both"/>
            </w:pPr>
          </w:p>
          <w:p w14:paraId="29F602AE" w14:textId="77777777" w:rsidR="00696456" w:rsidRPr="004D013E" w:rsidRDefault="00696456" w:rsidP="00696456">
            <w:pPr>
              <w:jc w:val="both"/>
            </w:pPr>
          </w:p>
          <w:p w14:paraId="5DD19DD5" w14:textId="77777777" w:rsidR="00696456" w:rsidRPr="004D013E" w:rsidRDefault="00696456" w:rsidP="00696456">
            <w:pPr>
              <w:jc w:val="both"/>
            </w:pPr>
          </w:p>
          <w:p w14:paraId="4DA0DF4D" w14:textId="77777777" w:rsidR="00696456" w:rsidRPr="004D013E" w:rsidRDefault="00696456" w:rsidP="00696456">
            <w:pPr>
              <w:jc w:val="both"/>
            </w:pPr>
          </w:p>
          <w:p w14:paraId="2FA36E88" w14:textId="77777777" w:rsidR="00696456" w:rsidRPr="004D013E" w:rsidRDefault="00696456" w:rsidP="00696456">
            <w:pPr>
              <w:jc w:val="both"/>
            </w:pPr>
          </w:p>
          <w:p w14:paraId="2BD41DEA" w14:textId="77777777" w:rsidR="00696456" w:rsidRPr="004D013E" w:rsidRDefault="00696456" w:rsidP="00696456">
            <w:pPr>
              <w:jc w:val="both"/>
            </w:pPr>
          </w:p>
          <w:p w14:paraId="038C70EE" w14:textId="77777777" w:rsidR="00696456" w:rsidRPr="004D013E" w:rsidRDefault="00696456" w:rsidP="00696456">
            <w:pPr>
              <w:jc w:val="both"/>
            </w:pPr>
          </w:p>
          <w:p w14:paraId="3DD5028C" w14:textId="77777777" w:rsidR="00696456" w:rsidRPr="004D013E" w:rsidRDefault="00696456" w:rsidP="00696456">
            <w:pPr>
              <w:jc w:val="both"/>
            </w:pPr>
          </w:p>
          <w:p w14:paraId="2FCF9585" w14:textId="77777777" w:rsidR="00696456" w:rsidRPr="004D013E" w:rsidRDefault="00696456" w:rsidP="00696456">
            <w:pPr>
              <w:jc w:val="both"/>
            </w:pPr>
          </w:p>
          <w:p w14:paraId="49A7CEEE" w14:textId="77777777" w:rsidR="00696456" w:rsidRPr="004D013E" w:rsidRDefault="00696456" w:rsidP="00696456">
            <w:pPr>
              <w:jc w:val="both"/>
            </w:pPr>
          </w:p>
          <w:p w14:paraId="45BA6278" w14:textId="77777777" w:rsidR="00696456" w:rsidRPr="004D013E" w:rsidRDefault="00696456" w:rsidP="00696456">
            <w:pPr>
              <w:jc w:val="both"/>
            </w:pPr>
          </w:p>
          <w:p w14:paraId="1A605F8D" w14:textId="77777777" w:rsidR="00696456" w:rsidRPr="004D013E" w:rsidRDefault="00696456" w:rsidP="00696456">
            <w:pPr>
              <w:jc w:val="both"/>
            </w:pPr>
          </w:p>
          <w:p w14:paraId="7E3E6269" w14:textId="77777777" w:rsidR="00696456" w:rsidRPr="004D013E" w:rsidRDefault="00696456" w:rsidP="00696456">
            <w:pPr>
              <w:jc w:val="both"/>
            </w:pPr>
          </w:p>
          <w:p w14:paraId="0268B5DC" w14:textId="77777777" w:rsidR="00696456" w:rsidRPr="004D013E" w:rsidRDefault="00696456" w:rsidP="00696456">
            <w:pPr>
              <w:jc w:val="both"/>
              <w:rPr>
                <w:lang w:val="vi-VN"/>
              </w:rPr>
            </w:pPr>
          </w:p>
          <w:p w14:paraId="0081A480" w14:textId="77777777" w:rsidR="00696456" w:rsidRPr="004D013E" w:rsidRDefault="00696456" w:rsidP="00696456">
            <w:pPr>
              <w:jc w:val="both"/>
              <w:rPr>
                <w:lang w:val="vi-VN"/>
              </w:rPr>
            </w:pPr>
          </w:p>
          <w:p w14:paraId="0890608A" w14:textId="77777777" w:rsidR="00696456" w:rsidRPr="004D013E" w:rsidRDefault="00696456" w:rsidP="00696456">
            <w:pPr>
              <w:jc w:val="both"/>
            </w:pPr>
            <w:r w:rsidRPr="004D013E">
              <w:t>- Trẻ trả lời</w:t>
            </w:r>
          </w:p>
          <w:p w14:paraId="25D45280" w14:textId="77777777" w:rsidR="00696456" w:rsidRPr="004D013E" w:rsidRDefault="00696456" w:rsidP="00696456">
            <w:pPr>
              <w:jc w:val="both"/>
            </w:pPr>
            <w:r w:rsidRPr="004D013E">
              <w:t>- Được cánh diều ạ</w:t>
            </w:r>
          </w:p>
          <w:p w14:paraId="5D6DB1B2" w14:textId="77777777" w:rsidR="00696456" w:rsidRPr="004D013E" w:rsidRDefault="00696456" w:rsidP="00696456">
            <w:pPr>
              <w:jc w:val="both"/>
            </w:pPr>
            <w:r w:rsidRPr="004D013E">
              <w:t>- Có ạ</w:t>
            </w:r>
          </w:p>
          <w:p w14:paraId="5446F1A0" w14:textId="77777777" w:rsidR="00696456" w:rsidRPr="004D013E" w:rsidRDefault="00696456" w:rsidP="00696456">
            <w:pPr>
              <w:jc w:val="both"/>
            </w:pPr>
            <w:r w:rsidRPr="004D013E">
              <w:t>-Tay phải ạ</w:t>
            </w:r>
          </w:p>
          <w:p w14:paraId="40B0598C" w14:textId="77777777" w:rsidR="00696456" w:rsidRPr="004D013E" w:rsidRDefault="00696456" w:rsidP="00696456">
            <w:pPr>
              <w:jc w:val="both"/>
            </w:pPr>
          </w:p>
          <w:p w14:paraId="48682235" w14:textId="77777777" w:rsidR="00696456" w:rsidRPr="004D013E" w:rsidRDefault="00696456" w:rsidP="00696456">
            <w:pPr>
              <w:jc w:val="both"/>
            </w:pPr>
          </w:p>
          <w:p w14:paraId="5DF516A1" w14:textId="77777777" w:rsidR="00696456" w:rsidRPr="004D013E" w:rsidRDefault="00696456" w:rsidP="00696456">
            <w:pPr>
              <w:jc w:val="both"/>
            </w:pPr>
            <w:r w:rsidRPr="004D013E">
              <w:t>- Trẻ thực hành</w:t>
            </w:r>
          </w:p>
          <w:p w14:paraId="1E72145A" w14:textId="77777777" w:rsidR="00696456" w:rsidRPr="004D013E" w:rsidRDefault="00696456" w:rsidP="00696456">
            <w:pPr>
              <w:jc w:val="both"/>
            </w:pPr>
          </w:p>
          <w:p w14:paraId="19838FD2" w14:textId="77777777" w:rsidR="00696456" w:rsidRPr="004D013E" w:rsidRDefault="00696456" w:rsidP="00696456">
            <w:pPr>
              <w:jc w:val="both"/>
            </w:pPr>
          </w:p>
          <w:p w14:paraId="19C47B48" w14:textId="77777777" w:rsidR="00696456" w:rsidRPr="004D013E" w:rsidRDefault="00696456" w:rsidP="00696456">
            <w:pPr>
              <w:jc w:val="both"/>
              <w:rPr>
                <w:lang w:val="vi-VN"/>
              </w:rPr>
            </w:pPr>
          </w:p>
          <w:p w14:paraId="4133DF45" w14:textId="77777777" w:rsidR="00696456" w:rsidRPr="004D013E" w:rsidRDefault="00696456" w:rsidP="00696456">
            <w:pPr>
              <w:jc w:val="both"/>
              <w:rPr>
                <w:lang w:val="vi-VN"/>
              </w:rPr>
            </w:pPr>
          </w:p>
          <w:p w14:paraId="21BA49C8" w14:textId="77777777" w:rsidR="00696456" w:rsidRPr="004D013E" w:rsidRDefault="00696456" w:rsidP="00696456">
            <w:pPr>
              <w:jc w:val="both"/>
            </w:pPr>
          </w:p>
          <w:p w14:paraId="02AD4238" w14:textId="77777777" w:rsidR="00696456" w:rsidRPr="004D013E" w:rsidRDefault="00696456" w:rsidP="00696456">
            <w:pPr>
              <w:jc w:val="both"/>
            </w:pPr>
          </w:p>
          <w:p w14:paraId="4BD21989" w14:textId="77777777" w:rsidR="00696456" w:rsidRPr="004D013E" w:rsidRDefault="00696456" w:rsidP="00696456">
            <w:pPr>
              <w:jc w:val="both"/>
            </w:pPr>
            <w:r w:rsidRPr="004D013E">
              <w:t>-Trẻ nêu nhận xét</w:t>
            </w:r>
          </w:p>
          <w:p w14:paraId="562A89A4" w14:textId="77777777" w:rsidR="00696456" w:rsidRPr="004D013E" w:rsidRDefault="00696456" w:rsidP="00696456">
            <w:pPr>
              <w:jc w:val="both"/>
            </w:pPr>
            <w:r w:rsidRPr="004D013E">
              <w:t>- Trẻ trả lời</w:t>
            </w:r>
          </w:p>
          <w:p w14:paraId="38EF4680" w14:textId="46B6EF16" w:rsidR="00696456" w:rsidRPr="004D013E" w:rsidRDefault="00696456" w:rsidP="00696456">
            <w:pPr>
              <w:jc w:val="both"/>
              <w:rPr>
                <w:lang w:val="vi-VN"/>
              </w:rPr>
            </w:pPr>
            <w:r w:rsidRPr="004D013E">
              <w:t>-</w:t>
            </w:r>
            <w:r w:rsidRPr="004D013E">
              <w:rPr>
                <w:lang w:val="vi-VN"/>
              </w:rPr>
              <w:t xml:space="preserve"> </w:t>
            </w:r>
            <w:r w:rsidRPr="004D013E">
              <w:t>Con thấy tranh</w:t>
            </w:r>
            <w:r w:rsidRPr="004D013E">
              <w:rPr>
                <w:lang w:val="vi-VN"/>
              </w:rPr>
              <w:t xml:space="preserve"> của bạn đẹp ạ</w:t>
            </w:r>
          </w:p>
          <w:p w14:paraId="4E7061E2" w14:textId="00B622A1" w:rsidR="00696456" w:rsidRPr="004D013E" w:rsidRDefault="00696456" w:rsidP="00696456">
            <w:pPr>
              <w:jc w:val="both"/>
            </w:pPr>
            <w:r w:rsidRPr="004D013E">
              <w:t>-</w:t>
            </w:r>
            <w:r w:rsidR="006D3AE8" w:rsidRPr="004D013E">
              <w:rPr>
                <w:lang w:val="vi-VN"/>
              </w:rPr>
              <w:t xml:space="preserve"> </w:t>
            </w:r>
            <w:r w:rsidRPr="004D013E">
              <w:t>Trẻ chú ý lắng nghe</w:t>
            </w:r>
          </w:p>
          <w:p w14:paraId="4867FC95" w14:textId="77777777" w:rsidR="00696456" w:rsidRPr="004D013E" w:rsidRDefault="00696456" w:rsidP="00696456">
            <w:pPr>
              <w:jc w:val="both"/>
            </w:pPr>
          </w:p>
          <w:p w14:paraId="35FF24AD" w14:textId="665B1A68" w:rsidR="00696456" w:rsidRPr="004D013E" w:rsidRDefault="00696456" w:rsidP="00696456">
            <w:pPr>
              <w:suppressAutoHyphens/>
              <w:autoSpaceDN w:val="0"/>
            </w:pPr>
            <w:r w:rsidRPr="004D013E">
              <w:t>-</w:t>
            </w:r>
            <w:r w:rsidR="006D3AE8" w:rsidRPr="004D013E">
              <w:rPr>
                <w:lang w:val="vi-VN"/>
              </w:rPr>
              <w:t xml:space="preserve"> </w:t>
            </w:r>
            <w:r w:rsidRPr="004D013E">
              <w:t>Trẻ thu dọn đồ dùng</w:t>
            </w:r>
          </w:p>
        </w:tc>
      </w:tr>
    </w:tbl>
    <w:p w14:paraId="5624F95A" w14:textId="7CA6D891" w:rsidR="008931FA" w:rsidRPr="006D3AE8" w:rsidRDefault="0094090B" w:rsidP="006D3AE8">
      <w:pPr>
        <w:rPr>
          <w:b/>
          <w:lang w:val="vi-VN"/>
        </w:rPr>
      </w:pPr>
      <w:r w:rsidRPr="00520311">
        <w:rPr>
          <w:b/>
        </w:rPr>
        <w:lastRenderedPageBreak/>
        <w:t xml:space="preserve">III. </w:t>
      </w:r>
      <w:r w:rsidR="006D3AE8">
        <w:rPr>
          <w:b/>
        </w:rPr>
        <w:t>Hoạt</w:t>
      </w:r>
      <w:r w:rsidR="006D3AE8">
        <w:rPr>
          <w:b/>
          <w:lang w:val="vi-VN"/>
        </w:rPr>
        <w:t xml:space="preserve"> động </w:t>
      </w:r>
      <w:r w:rsidRPr="00520311">
        <w:rPr>
          <w:b/>
          <w:lang w:val="vi-VN"/>
        </w:rPr>
        <w:t>ngoài trời</w:t>
      </w:r>
      <w:r w:rsidRPr="00520311">
        <w:t>:</w:t>
      </w:r>
      <w:r w:rsidRPr="00520311">
        <w:rPr>
          <w:b/>
        </w:rPr>
        <w:t xml:space="preserve"> </w:t>
      </w:r>
      <w:r w:rsidR="008931FA" w:rsidRPr="00520311">
        <w:t>Quan sát thời tiết trong ngày</w:t>
      </w:r>
    </w:p>
    <w:p w14:paraId="2D5D20B8" w14:textId="77777777" w:rsidR="006D3AE8" w:rsidRDefault="008931FA" w:rsidP="006D3AE8">
      <w:pPr>
        <w:tabs>
          <w:tab w:val="left" w:pos="1909"/>
        </w:tabs>
        <w:rPr>
          <w:lang w:val="vi-VN"/>
        </w:rPr>
      </w:pPr>
      <w:r w:rsidRPr="00520311">
        <w:t xml:space="preserve">                                   - Trò chơi vận động: </w:t>
      </w:r>
      <w:r w:rsidRPr="00520311">
        <w:rPr>
          <w:lang w:val="vi-VN"/>
        </w:rPr>
        <w:t>lá và gió</w:t>
      </w:r>
    </w:p>
    <w:p w14:paraId="13D726FC" w14:textId="0F7AF2F3" w:rsidR="008931FA" w:rsidRPr="006D3AE8" w:rsidRDefault="006D3AE8" w:rsidP="006D3AE8">
      <w:pPr>
        <w:tabs>
          <w:tab w:val="left" w:pos="1909"/>
        </w:tabs>
        <w:rPr>
          <w:lang w:val="vi-VN"/>
        </w:rPr>
      </w:pPr>
      <w:r>
        <w:rPr>
          <w:lang w:val="vi-VN"/>
        </w:rPr>
        <w:t xml:space="preserve">                                   </w:t>
      </w:r>
      <w:r w:rsidR="008931FA" w:rsidRPr="00520311">
        <w:t>- Chơi tự do: chơi theo ý thích.</w:t>
      </w:r>
    </w:p>
    <w:p w14:paraId="3FFF57AE" w14:textId="77777777" w:rsidR="008931FA" w:rsidRPr="00520311" w:rsidRDefault="008931FA" w:rsidP="008931FA">
      <w:pPr>
        <w:tabs>
          <w:tab w:val="left" w:pos="1909"/>
        </w:tabs>
        <w:rPr>
          <w:b/>
        </w:rPr>
      </w:pPr>
      <w:r w:rsidRPr="00520311">
        <w:rPr>
          <w:b/>
        </w:rPr>
        <w:t>1. Mục đích:</w:t>
      </w:r>
    </w:p>
    <w:p w14:paraId="0DDF085B" w14:textId="27DBDE55" w:rsidR="004D013E" w:rsidRPr="000E17AC" w:rsidRDefault="008931FA" w:rsidP="004D013E">
      <w:pPr>
        <w:ind w:left="142" w:right="339"/>
        <w:jc w:val="both"/>
        <w:rPr>
          <w:lang w:val="en-GB"/>
        </w:rPr>
      </w:pPr>
      <w:r w:rsidRPr="00520311">
        <w:rPr>
          <w:color w:val="222222"/>
          <w:lang w:val="nl-NL"/>
        </w:rPr>
        <w:t xml:space="preserve">a. Kiến </w:t>
      </w:r>
      <w:r w:rsidR="004D013E">
        <w:rPr>
          <w:color w:val="222222"/>
          <w:lang w:val="nl-NL"/>
        </w:rPr>
        <w:t>thức</w:t>
      </w:r>
      <w:r w:rsidR="004D013E">
        <w:rPr>
          <w:color w:val="222222"/>
          <w:lang w:val="vi-VN"/>
        </w:rPr>
        <w:t>:</w:t>
      </w:r>
      <w:r w:rsidR="004D013E" w:rsidRPr="000E17AC">
        <w:rPr>
          <w:lang w:val="en-GB"/>
        </w:rPr>
        <w:t xml:space="preserve"> Trẻ biết sự thay đổi của thời tiết (gió, nắng, mặt trời, có sương…), biết cách mặc quần áo phù hợp với thời tiết </w:t>
      </w:r>
    </w:p>
    <w:p w14:paraId="65424734" w14:textId="40503B17" w:rsidR="008931FA" w:rsidRPr="00520311" w:rsidRDefault="008931FA" w:rsidP="004D013E">
      <w:pPr>
        <w:shd w:val="clear" w:color="auto" w:fill="FFFFFF"/>
        <w:jc w:val="both"/>
        <w:rPr>
          <w:color w:val="222222"/>
        </w:rPr>
      </w:pPr>
      <w:r w:rsidRPr="00520311">
        <w:rPr>
          <w:color w:val="222222"/>
          <w:lang w:val="nl-NL"/>
        </w:rPr>
        <w:t>b. Kỹ năng. Phát triển khả năng quan sát, khả năng dự doán và ngôn ngữ của trẻ</w:t>
      </w:r>
    </w:p>
    <w:p w14:paraId="3AB28D8D" w14:textId="77777777" w:rsidR="008931FA" w:rsidRPr="00520311" w:rsidRDefault="008931FA" w:rsidP="008931FA">
      <w:pPr>
        <w:shd w:val="clear" w:color="auto" w:fill="FFFFFF"/>
        <w:jc w:val="both"/>
        <w:rPr>
          <w:color w:val="222222"/>
        </w:rPr>
      </w:pPr>
      <w:r w:rsidRPr="00520311">
        <w:rPr>
          <w:color w:val="222222"/>
          <w:lang w:val="nl-NL"/>
        </w:rPr>
        <w:t>- Phát triển ngôn ngữ, giao tiếp, tình cảm, sự mạnh dạn, tự tin cho trẻ.</w:t>
      </w:r>
    </w:p>
    <w:p w14:paraId="6EED3722" w14:textId="77777777" w:rsidR="008931FA" w:rsidRPr="00520311" w:rsidRDefault="008931FA" w:rsidP="008931FA">
      <w:pPr>
        <w:shd w:val="clear" w:color="auto" w:fill="FFFFFF"/>
        <w:jc w:val="both"/>
        <w:rPr>
          <w:color w:val="222222"/>
        </w:rPr>
      </w:pPr>
      <w:r w:rsidRPr="00520311">
        <w:rPr>
          <w:color w:val="222222"/>
          <w:lang w:val="nl-NL"/>
        </w:rPr>
        <w:t>c. Thái độ. Trẻ chơi trò chơi hứng thú và đúng luật.</w:t>
      </w:r>
    </w:p>
    <w:p w14:paraId="1D68F62F" w14:textId="77777777" w:rsidR="008931FA" w:rsidRPr="00520311" w:rsidRDefault="008931FA" w:rsidP="008931FA">
      <w:pPr>
        <w:shd w:val="clear" w:color="auto" w:fill="FFFFFF"/>
        <w:jc w:val="both"/>
        <w:rPr>
          <w:color w:val="222222"/>
        </w:rPr>
      </w:pPr>
      <w:r w:rsidRPr="00520311">
        <w:rPr>
          <w:b/>
        </w:rPr>
        <w:t>2. Chuẩn bị</w:t>
      </w:r>
      <w:r w:rsidRPr="00520311">
        <w:t>: C</w:t>
      </w:r>
      <w:r w:rsidRPr="00520311">
        <w:rPr>
          <w:color w:val="222222"/>
          <w:lang w:val="nl-NL"/>
        </w:rPr>
        <w:t>âu hỏi đàm thoại với trẻ. Sân trường sạch sẽ, thoáng mát. Sỏi, cờ.</w:t>
      </w:r>
    </w:p>
    <w:p w14:paraId="10FA3355" w14:textId="38ED2D22" w:rsidR="004D013E" w:rsidRPr="004D013E" w:rsidRDefault="00407D50" w:rsidP="00407D50">
      <w:pPr>
        <w:spacing w:line="276" w:lineRule="auto"/>
        <w:rPr>
          <w:b/>
          <w:lang w:val="vi-VN"/>
        </w:rPr>
      </w:pPr>
      <w:r w:rsidRPr="00520311">
        <w:rPr>
          <w:b/>
        </w:rPr>
        <w:t>3. Tiến</w:t>
      </w:r>
      <w:r w:rsidRPr="00520311">
        <w:rPr>
          <w:b/>
          <w:lang w:val="vi-VN"/>
        </w:rPr>
        <w:t xml:space="preserve"> hành hoạt động</w:t>
      </w:r>
      <w:r w:rsidRPr="00520311">
        <w:rPr>
          <w:b/>
        </w:rPr>
        <w:t>:</w:t>
      </w:r>
    </w:p>
    <w:tbl>
      <w:tblPr>
        <w:tblW w:w="9810" w:type="dxa"/>
        <w:tblInd w:w="108" w:type="dxa"/>
        <w:tblCellMar>
          <w:left w:w="10" w:type="dxa"/>
          <w:right w:w="10" w:type="dxa"/>
        </w:tblCellMar>
        <w:tblLook w:val="04A0" w:firstRow="1" w:lastRow="0" w:firstColumn="1" w:lastColumn="0" w:noHBand="0" w:noVBand="1"/>
      </w:tblPr>
      <w:tblGrid>
        <w:gridCol w:w="6516"/>
        <w:gridCol w:w="3294"/>
      </w:tblGrid>
      <w:tr w:rsidR="008931FA" w:rsidRPr="00520311" w14:paraId="4FBDEF30" w14:textId="77777777" w:rsidTr="00D6484B">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7781A" w14:textId="77777777" w:rsidR="008931FA" w:rsidRPr="00520311" w:rsidRDefault="008931FA" w:rsidP="00D6484B">
            <w:pPr>
              <w:tabs>
                <w:tab w:val="left" w:pos="1909"/>
              </w:tabs>
              <w:jc w:val="center"/>
            </w:pPr>
            <w:r w:rsidRPr="00520311">
              <w:rPr>
                <w:b/>
              </w:rPr>
              <w:t>Dự kiến hoạt động của cô</w:t>
            </w:r>
          </w:p>
        </w:tc>
        <w:tc>
          <w:tcPr>
            <w:tcW w:w="3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727C8" w14:textId="77777777" w:rsidR="008931FA" w:rsidRPr="00520311" w:rsidRDefault="008931FA" w:rsidP="00D6484B">
            <w:pPr>
              <w:tabs>
                <w:tab w:val="left" w:pos="1909"/>
              </w:tabs>
              <w:jc w:val="center"/>
            </w:pPr>
            <w:r w:rsidRPr="00520311">
              <w:rPr>
                <w:b/>
              </w:rPr>
              <w:t>Dự kiến hđ của trẻ</w:t>
            </w:r>
          </w:p>
        </w:tc>
      </w:tr>
      <w:tr w:rsidR="008931FA" w:rsidRPr="00520311" w14:paraId="296F6E45" w14:textId="77777777" w:rsidTr="00D6484B">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DD283" w14:textId="72FEF54F" w:rsidR="008931FA" w:rsidRPr="00520311" w:rsidRDefault="008931FA" w:rsidP="004D013E">
            <w:pPr>
              <w:shd w:val="clear" w:color="auto" w:fill="FFFFFF"/>
              <w:jc w:val="both"/>
              <w:rPr>
                <w:color w:val="222222"/>
              </w:rPr>
            </w:pPr>
            <w:r w:rsidRPr="00520311">
              <w:rPr>
                <w:b/>
              </w:rPr>
              <w:t>1. Ổn định tổ chức, gây hứng thú:</w:t>
            </w:r>
            <w:r w:rsidRPr="00520311">
              <w:t xml:space="preserve"> Cô </w:t>
            </w:r>
            <w:r w:rsidRPr="00520311">
              <w:rPr>
                <w:color w:val="222222"/>
              </w:rPr>
              <w:t>cùng trẻ hát bài “Bé khoẻ, bé ngoan”.</w:t>
            </w:r>
          </w:p>
          <w:p w14:paraId="0FD1CFC6" w14:textId="77777777" w:rsidR="008931FA" w:rsidRPr="00520311" w:rsidRDefault="008931FA" w:rsidP="004D013E">
            <w:pPr>
              <w:shd w:val="clear" w:color="auto" w:fill="FFFFFF"/>
              <w:jc w:val="both"/>
              <w:rPr>
                <w:color w:val="222222"/>
              </w:rPr>
            </w:pPr>
            <w:r w:rsidRPr="00520311">
              <w:rPr>
                <w:color w:val="222222"/>
              </w:rPr>
              <w:lastRenderedPageBreak/>
              <w:t>- Đàm thoại với trẻ về nội dung bài hát.</w:t>
            </w:r>
          </w:p>
          <w:p w14:paraId="7F1C8CC8" w14:textId="77777777" w:rsidR="008931FA" w:rsidRPr="00520311" w:rsidRDefault="008931FA" w:rsidP="004D013E">
            <w:pPr>
              <w:shd w:val="clear" w:color="auto" w:fill="FFFFFF"/>
              <w:jc w:val="both"/>
              <w:rPr>
                <w:color w:val="222222"/>
              </w:rPr>
            </w:pPr>
            <w:r w:rsidRPr="00520311">
              <w:rPr>
                <w:color w:val="222222"/>
              </w:rPr>
              <w:t>- Cô cho trẻ mang dép và đi ra sân, nhắc nhở trẻ khi ra ngoài không được chen lấn, xô đẩy nhau.</w:t>
            </w:r>
          </w:p>
          <w:p w14:paraId="2B649459" w14:textId="77777777" w:rsidR="00696456" w:rsidRPr="005B4F04" w:rsidRDefault="008931FA" w:rsidP="004D013E">
            <w:pPr>
              <w:shd w:val="clear" w:color="auto" w:fill="FFFFFF"/>
              <w:jc w:val="both"/>
              <w:rPr>
                <w:b/>
                <w:bCs/>
                <w:color w:val="222222"/>
                <w:lang w:val="vi-VN"/>
              </w:rPr>
            </w:pPr>
            <w:r w:rsidRPr="005B4F04">
              <w:rPr>
                <w:b/>
                <w:bCs/>
                <w:color w:val="222222"/>
              </w:rPr>
              <w:t xml:space="preserve">2. </w:t>
            </w:r>
            <w:r w:rsidR="00696456" w:rsidRPr="005B4F04">
              <w:rPr>
                <w:b/>
                <w:bCs/>
                <w:color w:val="222222"/>
              </w:rPr>
              <w:t>Nội</w:t>
            </w:r>
            <w:r w:rsidR="00696456" w:rsidRPr="005B4F04">
              <w:rPr>
                <w:b/>
                <w:bCs/>
                <w:color w:val="222222"/>
                <w:lang w:val="vi-VN"/>
              </w:rPr>
              <w:t xml:space="preserve"> dung</w:t>
            </w:r>
          </w:p>
          <w:p w14:paraId="0551DB28" w14:textId="4AC64792" w:rsidR="008931FA" w:rsidRPr="00520311" w:rsidRDefault="00696456" w:rsidP="004D013E">
            <w:pPr>
              <w:shd w:val="clear" w:color="auto" w:fill="FFFFFF"/>
              <w:jc w:val="both"/>
              <w:rPr>
                <w:color w:val="222222"/>
              </w:rPr>
            </w:pPr>
            <w:r w:rsidRPr="005B4F04">
              <w:rPr>
                <w:b/>
                <w:bCs/>
                <w:color w:val="222222"/>
                <w:lang w:val="vi-VN"/>
              </w:rPr>
              <w:t xml:space="preserve">2.1. </w:t>
            </w:r>
            <w:r w:rsidRPr="005B4F04">
              <w:rPr>
                <w:b/>
                <w:bCs/>
                <w:color w:val="222222"/>
              </w:rPr>
              <w:t>HĐ1</w:t>
            </w:r>
            <w:r w:rsidRPr="005B4F04">
              <w:rPr>
                <w:b/>
                <w:bCs/>
                <w:color w:val="222222"/>
                <w:lang w:val="vi-VN"/>
              </w:rPr>
              <w:t>.</w:t>
            </w:r>
            <w:r w:rsidR="008931FA" w:rsidRPr="00520311">
              <w:rPr>
                <w:color w:val="222222"/>
              </w:rPr>
              <w:t xml:space="preserve"> Quan sát trò chuyện thời tiết trong ngày.</w:t>
            </w:r>
          </w:p>
          <w:p w14:paraId="305142CE" w14:textId="77777777" w:rsidR="008931FA" w:rsidRPr="00520311" w:rsidRDefault="008931FA" w:rsidP="004D013E">
            <w:pPr>
              <w:shd w:val="clear" w:color="auto" w:fill="FFFFFF"/>
              <w:jc w:val="both"/>
              <w:rPr>
                <w:color w:val="222222"/>
                <w:lang w:val="vi-VN"/>
              </w:rPr>
            </w:pPr>
            <w:r w:rsidRPr="00520311">
              <w:rPr>
                <w:color w:val="222222"/>
              </w:rPr>
              <w:t>- Các con đang học chủ đề gì?</w:t>
            </w:r>
          </w:p>
          <w:p w14:paraId="3513B428" w14:textId="77777777" w:rsidR="00696456" w:rsidRPr="00520311" w:rsidRDefault="00696456" w:rsidP="004D013E">
            <w:pPr>
              <w:shd w:val="clear" w:color="auto" w:fill="FFFFFF"/>
              <w:jc w:val="both"/>
              <w:rPr>
                <w:color w:val="222222"/>
                <w:lang w:val="vi-VN"/>
              </w:rPr>
            </w:pPr>
          </w:p>
          <w:p w14:paraId="387CB84C" w14:textId="77777777" w:rsidR="008931FA" w:rsidRPr="00520311" w:rsidRDefault="008931FA" w:rsidP="004D013E">
            <w:pPr>
              <w:shd w:val="clear" w:color="auto" w:fill="FFFFFF"/>
              <w:jc w:val="both"/>
              <w:rPr>
                <w:color w:val="222222"/>
              </w:rPr>
            </w:pPr>
            <w:r w:rsidRPr="00520311">
              <w:rPr>
                <w:color w:val="222222"/>
              </w:rPr>
              <w:t>+ Các con cùng nhớ xem thời tiết của ngày hôm qua như thế nào?</w:t>
            </w:r>
          </w:p>
          <w:p w14:paraId="23B6FED2" w14:textId="77777777" w:rsidR="008931FA" w:rsidRPr="00520311" w:rsidRDefault="008931FA" w:rsidP="004D013E">
            <w:pPr>
              <w:shd w:val="clear" w:color="auto" w:fill="FFFFFF"/>
              <w:jc w:val="both"/>
              <w:rPr>
                <w:color w:val="222222"/>
              </w:rPr>
            </w:pPr>
            <w:r w:rsidRPr="00520311">
              <w:rPr>
                <w:color w:val="222222"/>
              </w:rPr>
              <w:t>+ Các con nhìn xem bầu trời hôm nay thế nào?</w:t>
            </w:r>
          </w:p>
          <w:p w14:paraId="3E5A9582" w14:textId="77777777" w:rsidR="008931FA" w:rsidRPr="00520311" w:rsidRDefault="008931FA" w:rsidP="004D013E">
            <w:pPr>
              <w:shd w:val="clear" w:color="auto" w:fill="FFFFFF"/>
              <w:jc w:val="both"/>
              <w:rPr>
                <w:color w:val="222222"/>
              </w:rPr>
            </w:pPr>
            <w:r w:rsidRPr="00520311">
              <w:rPr>
                <w:color w:val="222222"/>
              </w:rPr>
              <w:t>+ Khi trời nắng chúng ta sẽ nhìn thấy ai?</w:t>
            </w:r>
          </w:p>
          <w:p w14:paraId="34266030" w14:textId="77777777" w:rsidR="008931FA" w:rsidRPr="00520311" w:rsidRDefault="008931FA" w:rsidP="004D013E">
            <w:pPr>
              <w:shd w:val="clear" w:color="auto" w:fill="FFFFFF"/>
              <w:jc w:val="both"/>
              <w:rPr>
                <w:color w:val="222222"/>
              </w:rPr>
            </w:pPr>
            <w:r w:rsidRPr="00520311">
              <w:rPr>
                <w:color w:val="222222"/>
              </w:rPr>
              <w:t>+ Ông mặt trời chiếu gì xuống?</w:t>
            </w:r>
          </w:p>
          <w:p w14:paraId="3F44E19C" w14:textId="77777777" w:rsidR="008931FA" w:rsidRPr="00520311" w:rsidRDefault="008931FA" w:rsidP="004D013E">
            <w:pPr>
              <w:shd w:val="clear" w:color="auto" w:fill="FFFFFF"/>
              <w:jc w:val="both"/>
              <w:rPr>
                <w:color w:val="222222"/>
              </w:rPr>
            </w:pPr>
            <w:r w:rsidRPr="00520311">
              <w:rPr>
                <w:color w:val="222222"/>
              </w:rPr>
              <w:t>+ Ngoài nắng ra, các con còn thấy gì nữa? (đám mây, gió…)</w:t>
            </w:r>
          </w:p>
          <w:p w14:paraId="50900526" w14:textId="77777777" w:rsidR="008931FA" w:rsidRPr="00520311" w:rsidRDefault="008931FA" w:rsidP="004D013E">
            <w:pPr>
              <w:shd w:val="clear" w:color="auto" w:fill="FFFFFF"/>
              <w:jc w:val="both"/>
              <w:rPr>
                <w:color w:val="222222"/>
              </w:rPr>
            </w:pPr>
            <w:r w:rsidRPr="00520311">
              <w:rPr>
                <w:color w:val="222222"/>
              </w:rPr>
              <w:t>+ Trời nắng nóng thì chúng mình phải ăn mặc quần áo như thế nào cho phù hợp?</w:t>
            </w:r>
          </w:p>
          <w:p w14:paraId="402256BA" w14:textId="77777777" w:rsidR="008931FA" w:rsidRPr="00520311" w:rsidRDefault="008931FA" w:rsidP="004D013E">
            <w:pPr>
              <w:shd w:val="clear" w:color="auto" w:fill="FFFFFF"/>
              <w:jc w:val="both"/>
              <w:rPr>
                <w:color w:val="222222"/>
              </w:rPr>
            </w:pPr>
            <w:r w:rsidRPr="00520311">
              <w:rPr>
                <w:color w:val="222222"/>
              </w:rPr>
              <w:t>+ Đi ngoài nắng ta phải đội gì?</w:t>
            </w:r>
          </w:p>
          <w:p w14:paraId="0065E1D6" w14:textId="77777777" w:rsidR="008931FA" w:rsidRPr="00520311" w:rsidRDefault="008931FA" w:rsidP="004D013E">
            <w:pPr>
              <w:shd w:val="clear" w:color="auto" w:fill="FFFFFF"/>
              <w:jc w:val="both"/>
              <w:rPr>
                <w:color w:val="222222"/>
              </w:rPr>
            </w:pPr>
            <w:r w:rsidRPr="00520311">
              <w:rPr>
                <w:color w:val="222222"/>
                <w:lang w:val="nl-NL"/>
              </w:rPr>
              <w:t>=&gt; Cô nói: </w:t>
            </w:r>
            <w:r w:rsidRPr="00520311">
              <w:rPr>
                <w:color w:val="222222"/>
              </w:rPr>
              <w:t>Đây là buổi sáng, khi bình minh lên mọi người dậy vận động nhẹ rồi đi học, đi làm. Mặt trời buổi sáng toả ánh nắng dịu nhẹ mang đến cho con người cảm giác thoải mái. Mặt trời buổi sáng rất tốt cho cơ thể con người, giúp cơ thể chuyển hoá tiền vitamin D chống bệnh còi xương. Ngoài ra, mặt trời còn mang đến ánh sáng cho con người, giúp mẹ phơi khô quần áo, giúp cho cây cối tươi tốt...Mặt trời buổi trưa với ánh nắng chói chang, vì vậy khi đi ra đường vào buổi trưa các con nhớ phải đội mũ, nón nếu không rất dễ bị cảm đấy.</w:t>
            </w:r>
          </w:p>
          <w:p w14:paraId="5F956E10" w14:textId="77777777" w:rsidR="008931FA" w:rsidRPr="00520311" w:rsidRDefault="008931FA" w:rsidP="004D013E">
            <w:pPr>
              <w:shd w:val="clear" w:color="auto" w:fill="FFFFFF"/>
              <w:jc w:val="both"/>
              <w:rPr>
                <w:color w:val="222222"/>
              </w:rPr>
            </w:pPr>
            <w:r w:rsidRPr="00520311">
              <w:rPr>
                <w:color w:val="222222"/>
              </w:rPr>
              <w:t>+ Để có bầu không khí trong lành thì phải làm gì?</w:t>
            </w:r>
          </w:p>
          <w:p w14:paraId="02AC32CF" w14:textId="77777777" w:rsidR="008931FA" w:rsidRPr="00520311" w:rsidRDefault="008931FA" w:rsidP="004D013E">
            <w:pPr>
              <w:shd w:val="clear" w:color="auto" w:fill="FFFFFF"/>
              <w:jc w:val="both"/>
              <w:rPr>
                <w:color w:val="222222"/>
              </w:rPr>
            </w:pPr>
            <w:r w:rsidRPr="00520311">
              <w:rPr>
                <w:color w:val="222222"/>
              </w:rPr>
              <w:t>- Giáo dục trẻ phải biết giữ gìn môi trường để không khí không bị ô nhiễm (Không vứt rác bừa bãi, trồng và chăm sóc cây xanh…)</w:t>
            </w:r>
          </w:p>
          <w:p w14:paraId="2325ECA4" w14:textId="350D056E" w:rsidR="008931FA" w:rsidRPr="00520311" w:rsidRDefault="00696456" w:rsidP="004D013E">
            <w:pPr>
              <w:shd w:val="clear" w:color="auto" w:fill="FFFFFF"/>
              <w:jc w:val="both"/>
              <w:rPr>
                <w:b/>
                <w:bCs/>
              </w:rPr>
            </w:pPr>
            <w:r w:rsidRPr="00520311">
              <w:rPr>
                <w:b/>
                <w:bCs/>
              </w:rPr>
              <w:t>2</w:t>
            </w:r>
            <w:r w:rsidRPr="00520311">
              <w:rPr>
                <w:b/>
                <w:bCs/>
                <w:lang w:val="vi-VN"/>
              </w:rPr>
              <w:t>.2.</w:t>
            </w:r>
            <w:r w:rsidRPr="00520311">
              <w:rPr>
                <w:b/>
                <w:bCs/>
              </w:rPr>
              <w:t xml:space="preserve"> HĐ2</w:t>
            </w:r>
            <w:r w:rsidRPr="00520311">
              <w:rPr>
                <w:b/>
                <w:bCs/>
                <w:lang w:val="vi-VN"/>
              </w:rPr>
              <w:t xml:space="preserve">. </w:t>
            </w:r>
            <w:r w:rsidR="008931FA" w:rsidRPr="00520311">
              <w:rPr>
                <w:b/>
                <w:bCs/>
                <w:lang w:val="vi-VN"/>
              </w:rPr>
              <w:t>Trò chơi</w:t>
            </w:r>
            <w:r w:rsidR="008931FA" w:rsidRPr="00520311">
              <w:rPr>
                <w:b/>
                <w:bCs/>
                <w:i/>
                <w:iCs/>
                <w:lang w:val="vi-VN"/>
              </w:rPr>
              <w:t> </w:t>
            </w:r>
            <w:r w:rsidR="008931FA" w:rsidRPr="00520311">
              <w:rPr>
                <w:b/>
                <w:bCs/>
                <w:lang w:val="nl-NL"/>
              </w:rPr>
              <w:t>vận động</w:t>
            </w:r>
            <w:r w:rsidR="008931FA" w:rsidRPr="00520311">
              <w:rPr>
                <w:b/>
                <w:bCs/>
                <w:lang w:val="vi-VN"/>
              </w:rPr>
              <w:t xml:space="preserve">: </w:t>
            </w:r>
            <w:r w:rsidR="008931FA" w:rsidRPr="00520311">
              <w:rPr>
                <w:b/>
                <w:bCs/>
              </w:rPr>
              <w:t>Lá và gió</w:t>
            </w:r>
          </w:p>
          <w:p w14:paraId="49B0F43F" w14:textId="77777777" w:rsidR="008931FA" w:rsidRPr="00520311" w:rsidRDefault="008931FA" w:rsidP="004D013E">
            <w:pPr>
              <w:shd w:val="clear" w:color="auto" w:fill="FFFFFF"/>
              <w:jc w:val="both"/>
              <w:rPr>
                <w:color w:val="333333"/>
              </w:rPr>
            </w:pPr>
            <w:r w:rsidRPr="00520311">
              <w:rPr>
                <w:b/>
                <w:bCs/>
                <w:color w:val="333333"/>
              </w:rPr>
              <w:t>Luật chơi:</w:t>
            </w:r>
            <w:r w:rsidRPr="00520311">
              <w:rPr>
                <w:color w:val="333333"/>
                <w:lang w:val="vi-VN"/>
              </w:rPr>
              <w:t xml:space="preserve"> </w:t>
            </w:r>
            <w:r w:rsidRPr="00520311">
              <w:rPr>
                <w:color w:val="333333"/>
              </w:rPr>
              <w:t>Gió thổi thì lá bay, gió ngừng thổi thì lá dừng lại. Nếu ai làm đúng sẽ được cô khen, nếu làm sai thì phải nhảy lò cò</w:t>
            </w:r>
          </w:p>
          <w:p w14:paraId="2496E4F3" w14:textId="77777777" w:rsidR="008931FA" w:rsidRPr="00520311" w:rsidRDefault="008931FA" w:rsidP="004D013E">
            <w:pPr>
              <w:shd w:val="clear" w:color="auto" w:fill="FFFFFF"/>
              <w:jc w:val="both"/>
              <w:rPr>
                <w:color w:val="333333"/>
              </w:rPr>
            </w:pPr>
            <w:r w:rsidRPr="00520311">
              <w:rPr>
                <w:b/>
                <w:bCs/>
                <w:color w:val="333333"/>
              </w:rPr>
              <w:t>Cách chơi</w:t>
            </w:r>
            <w:r w:rsidRPr="00520311">
              <w:rPr>
                <w:color w:val="333333"/>
              </w:rPr>
              <w:t>:</w:t>
            </w:r>
            <w:r w:rsidRPr="00520311">
              <w:rPr>
                <w:color w:val="333333"/>
                <w:lang w:val="vi-VN"/>
              </w:rPr>
              <w:t xml:space="preserve"> </w:t>
            </w:r>
            <w:r w:rsidRPr="00520311">
              <w:rPr>
                <w:color w:val="333333"/>
              </w:rPr>
              <w:t>Cô đóng vai làm gió, các cháu làm những chiếc lá rụng trên sân. Khi gió thổi mạnh vù vù thì tất cả những chiếc lá trên sân bay nhanh theo chiều gió. Khi gió thổi nhẹ thì bay chậm , gió ngừng thì lá dừng hẳn lại</w:t>
            </w:r>
          </w:p>
          <w:p w14:paraId="4BDA0828" w14:textId="77777777" w:rsidR="008931FA" w:rsidRPr="00520311" w:rsidRDefault="008931FA" w:rsidP="004D013E">
            <w:pPr>
              <w:shd w:val="clear" w:color="auto" w:fill="FFFFFF"/>
              <w:jc w:val="both"/>
              <w:rPr>
                <w:color w:val="333333"/>
              </w:rPr>
            </w:pPr>
            <w:r w:rsidRPr="00520311">
              <w:rPr>
                <w:color w:val="333333"/>
                <w:lang w:val="vi-VN"/>
              </w:rPr>
              <w:t xml:space="preserve">- </w:t>
            </w:r>
            <w:r w:rsidRPr="00520311">
              <w:rPr>
                <w:color w:val="333333"/>
              </w:rPr>
              <w:t>Cô tổ chức cho trẻ chơi, cô cùng chơi với trẻ.</w:t>
            </w:r>
          </w:p>
          <w:p w14:paraId="0677C41F" w14:textId="77777777" w:rsidR="008931FA" w:rsidRPr="00520311" w:rsidRDefault="008931FA" w:rsidP="004D013E">
            <w:pPr>
              <w:shd w:val="clear" w:color="auto" w:fill="FFFFFF"/>
              <w:jc w:val="both"/>
              <w:rPr>
                <w:color w:val="333333"/>
              </w:rPr>
            </w:pPr>
            <w:r w:rsidRPr="00520311">
              <w:rPr>
                <w:color w:val="333333"/>
                <w:lang w:val="vi-VN"/>
              </w:rPr>
              <w:t xml:space="preserve">- </w:t>
            </w:r>
            <w:r w:rsidRPr="00520311">
              <w:rPr>
                <w:color w:val="333333"/>
              </w:rPr>
              <w:t>Nhắc trẻ không chen lấn xô đẩy nhau.</w:t>
            </w:r>
          </w:p>
          <w:p w14:paraId="3BAB87B8" w14:textId="77777777" w:rsidR="008931FA" w:rsidRPr="00520311" w:rsidRDefault="008931FA" w:rsidP="004D013E">
            <w:pPr>
              <w:tabs>
                <w:tab w:val="left" w:pos="1909"/>
              </w:tabs>
              <w:jc w:val="both"/>
            </w:pPr>
            <w:r w:rsidRPr="00520311">
              <w:t>- Cho trẻ chơi 2, 3 lần</w:t>
            </w:r>
          </w:p>
          <w:p w14:paraId="3E8268FF" w14:textId="6C47CD11" w:rsidR="008931FA" w:rsidRPr="00520311" w:rsidRDefault="00696456" w:rsidP="004D013E">
            <w:pPr>
              <w:tabs>
                <w:tab w:val="left" w:pos="1909"/>
              </w:tabs>
              <w:jc w:val="both"/>
            </w:pPr>
            <w:r w:rsidRPr="00520311">
              <w:rPr>
                <w:b/>
              </w:rPr>
              <w:lastRenderedPageBreak/>
              <w:t>2</w:t>
            </w:r>
            <w:r w:rsidRPr="00520311">
              <w:rPr>
                <w:b/>
                <w:lang w:val="vi-VN"/>
              </w:rPr>
              <w:t>.3</w:t>
            </w:r>
            <w:r w:rsidR="008931FA" w:rsidRPr="00520311">
              <w:rPr>
                <w:b/>
              </w:rPr>
              <w:t xml:space="preserve">. </w:t>
            </w:r>
            <w:r w:rsidRPr="00520311">
              <w:rPr>
                <w:b/>
              </w:rPr>
              <w:t>HĐ3</w:t>
            </w:r>
            <w:r w:rsidR="008931FA" w:rsidRPr="00520311">
              <w:rPr>
                <w:b/>
              </w:rPr>
              <w:t>: Chơi tự do:</w:t>
            </w:r>
            <w:r w:rsidR="008931FA" w:rsidRPr="00520311">
              <w:t xml:space="preserve"> cô giới thiệu đồ chơi, cách sử dụng</w:t>
            </w:r>
          </w:p>
          <w:p w14:paraId="2C02DF98" w14:textId="77777777" w:rsidR="008931FA" w:rsidRPr="00520311" w:rsidRDefault="008931FA" w:rsidP="004D013E">
            <w:pPr>
              <w:pStyle w:val="NormalWeb"/>
              <w:shd w:val="clear" w:color="auto" w:fill="FFFFFF"/>
              <w:spacing w:before="0" w:beforeAutospacing="0" w:after="0" w:afterAutospacing="0"/>
              <w:jc w:val="both"/>
              <w:rPr>
                <w:sz w:val="28"/>
                <w:szCs w:val="28"/>
              </w:rPr>
            </w:pPr>
            <w:r w:rsidRPr="00520311">
              <w:rPr>
                <w:sz w:val="28"/>
                <w:szCs w:val="28"/>
              </w:rPr>
              <w:t>- Các con đã mang theo những đồ chơi gì để chơi nào? Phất thì chơi vơi trò chơi gì?....</w:t>
            </w:r>
          </w:p>
          <w:p w14:paraId="493A893F" w14:textId="08955604" w:rsidR="008931FA" w:rsidRPr="004D013E" w:rsidRDefault="008931FA" w:rsidP="004D013E">
            <w:pPr>
              <w:pStyle w:val="NormalWeb"/>
              <w:shd w:val="clear" w:color="auto" w:fill="FFFFFF"/>
              <w:spacing w:before="0" w:beforeAutospacing="0" w:after="0" w:afterAutospacing="0"/>
              <w:jc w:val="both"/>
              <w:rPr>
                <w:sz w:val="28"/>
                <w:szCs w:val="28"/>
                <w:lang w:val="vi-VN"/>
              </w:rPr>
            </w:pPr>
            <w:r w:rsidRPr="00520311">
              <w:rPr>
                <w:sz w:val="28"/>
                <w:szCs w:val="28"/>
              </w:rPr>
              <w:t>- Trên sân trường còn có rất nhiều đồ chơi như cầu trượt, xích đu…bạn nàp thích chơi với đồ chơi gì thì chơi với đồ chơi đó.</w:t>
            </w:r>
          </w:p>
          <w:p w14:paraId="65B00C5A" w14:textId="77777777" w:rsidR="008931FA" w:rsidRPr="00520311" w:rsidRDefault="008931FA" w:rsidP="004D013E">
            <w:pPr>
              <w:pStyle w:val="NormalWeb"/>
              <w:shd w:val="clear" w:color="auto" w:fill="FFFFFF"/>
              <w:spacing w:before="0" w:beforeAutospacing="0" w:after="0" w:afterAutospacing="0"/>
              <w:jc w:val="both"/>
              <w:rPr>
                <w:sz w:val="28"/>
                <w:szCs w:val="28"/>
              </w:rPr>
            </w:pPr>
            <w:r w:rsidRPr="00520311">
              <w:rPr>
                <w:sz w:val="28"/>
                <w:szCs w:val="28"/>
              </w:rPr>
              <w:t>- Cô quan sát, bao quát và gợi ý trẻ chơi</w:t>
            </w:r>
          </w:p>
          <w:p w14:paraId="2DD6CA10" w14:textId="5507F9A4" w:rsidR="008931FA" w:rsidRPr="00520311" w:rsidRDefault="00696456" w:rsidP="004D013E">
            <w:pPr>
              <w:tabs>
                <w:tab w:val="left" w:pos="1909"/>
              </w:tabs>
              <w:jc w:val="both"/>
            </w:pPr>
            <w:r w:rsidRPr="00520311">
              <w:rPr>
                <w:b/>
              </w:rPr>
              <w:t>3</w:t>
            </w:r>
            <w:r w:rsidRPr="00520311">
              <w:rPr>
                <w:b/>
                <w:lang w:val="vi-VN"/>
              </w:rPr>
              <w:t>.</w:t>
            </w:r>
            <w:r w:rsidR="008931FA" w:rsidRPr="00520311">
              <w:rPr>
                <w:b/>
              </w:rPr>
              <w:t xml:space="preserve"> Kết thúc:</w:t>
            </w:r>
            <w:r w:rsidR="008931FA" w:rsidRPr="00520311">
              <w:t xml:space="preserve"> Cô nhận xét tuyên dương trẻ</w:t>
            </w:r>
          </w:p>
        </w:tc>
        <w:tc>
          <w:tcPr>
            <w:tcW w:w="3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29AD6" w14:textId="77777777" w:rsidR="008931FA" w:rsidRPr="00520311" w:rsidRDefault="008931FA" w:rsidP="004D013E">
            <w:pPr>
              <w:tabs>
                <w:tab w:val="left" w:pos="1909"/>
              </w:tabs>
              <w:jc w:val="both"/>
            </w:pPr>
            <w:r w:rsidRPr="00520311">
              <w:lastRenderedPageBreak/>
              <w:t>- Trẻ hát  cùng cô</w:t>
            </w:r>
          </w:p>
          <w:p w14:paraId="78CAC11B" w14:textId="77777777" w:rsidR="008931FA" w:rsidRPr="00520311" w:rsidRDefault="008931FA" w:rsidP="004D013E">
            <w:pPr>
              <w:tabs>
                <w:tab w:val="left" w:pos="1909"/>
              </w:tabs>
              <w:jc w:val="both"/>
            </w:pPr>
          </w:p>
          <w:p w14:paraId="155F1FF3" w14:textId="77777777" w:rsidR="008931FA" w:rsidRPr="00520311" w:rsidRDefault="008931FA" w:rsidP="004D013E">
            <w:pPr>
              <w:tabs>
                <w:tab w:val="left" w:pos="1909"/>
              </w:tabs>
              <w:jc w:val="both"/>
            </w:pPr>
            <w:r w:rsidRPr="00520311">
              <w:lastRenderedPageBreak/>
              <w:t>- Trẻ trả lời</w:t>
            </w:r>
          </w:p>
          <w:p w14:paraId="7D59598E" w14:textId="77777777" w:rsidR="008931FA" w:rsidRPr="00520311" w:rsidRDefault="008931FA" w:rsidP="004D013E">
            <w:pPr>
              <w:tabs>
                <w:tab w:val="left" w:pos="1909"/>
              </w:tabs>
              <w:jc w:val="both"/>
            </w:pPr>
          </w:p>
          <w:p w14:paraId="67CDAA33" w14:textId="77777777" w:rsidR="008931FA" w:rsidRPr="00520311" w:rsidRDefault="008931FA" w:rsidP="004D013E">
            <w:pPr>
              <w:tabs>
                <w:tab w:val="left" w:pos="1909"/>
              </w:tabs>
              <w:jc w:val="both"/>
              <w:rPr>
                <w:lang w:val="vi-VN"/>
              </w:rPr>
            </w:pPr>
          </w:p>
          <w:p w14:paraId="2D506AA2" w14:textId="77777777" w:rsidR="00696456" w:rsidRPr="00520311" w:rsidRDefault="00696456" w:rsidP="004D013E">
            <w:pPr>
              <w:tabs>
                <w:tab w:val="left" w:pos="1909"/>
              </w:tabs>
              <w:jc w:val="both"/>
              <w:rPr>
                <w:lang w:val="vi-VN"/>
              </w:rPr>
            </w:pPr>
          </w:p>
          <w:p w14:paraId="58074C0E" w14:textId="77777777" w:rsidR="008931FA" w:rsidRPr="00520311" w:rsidRDefault="008931FA" w:rsidP="004D013E">
            <w:pPr>
              <w:tabs>
                <w:tab w:val="left" w:pos="1909"/>
              </w:tabs>
              <w:jc w:val="both"/>
            </w:pPr>
          </w:p>
          <w:p w14:paraId="2AFD93A6" w14:textId="246ED1F6" w:rsidR="008931FA" w:rsidRPr="00520311" w:rsidRDefault="008931FA" w:rsidP="004D013E">
            <w:pPr>
              <w:tabs>
                <w:tab w:val="left" w:pos="1909"/>
              </w:tabs>
              <w:jc w:val="both"/>
              <w:rPr>
                <w:lang w:val="vi-VN"/>
              </w:rPr>
            </w:pPr>
            <w:r w:rsidRPr="00520311">
              <w:t xml:space="preserve">- </w:t>
            </w:r>
            <w:r w:rsidR="00696456" w:rsidRPr="00520311">
              <w:t>Nước</w:t>
            </w:r>
            <w:r w:rsidR="00696456" w:rsidRPr="00520311">
              <w:rPr>
                <w:lang w:val="vi-VN"/>
              </w:rPr>
              <w:t xml:space="preserve"> và các hiện tượng tự hiên </w:t>
            </w:r>
          </w:p>
          <w:p w14:paraId="5D16039F" w14:textId="77777777" w:rsidR="008931FA" w:rsidRPr="00520311" w:rsidRDefault="008931FA" w:rsidP="004D013E">
            <w:pPr>
              <w:tabs>
                <w:tab w:val="left" w:pos="1909"/>
              </w:tabs>
              <w:jc w:val="both"/>
              <w:rPr>
                <w:lang w:val="vi-VN"/>
              </w:rPr>
            </w:pPr>
          </w:p>
          <w:p w14:paraId="3D270AD0" w14:textId="57D967AA" w:rsidR="00696456" w:rsidRPr="00520311" w:rsidRDefault="00696456" w:rsidP="004D013E">
            <w:pPr>
              <w:tabs>
                <w:tab w:val="left" w:pos="1909"/>
              </w:tabs>
              <w:jc w:val="both"/>
              <w:rPr>
                <w:lang w:val="vi-VN"/>
              </w:rPr>
            </w:pPr>
            <w:r w:rsidRPr="00520311">
              <w:rPr>
                <w:lang w:val="vi-VN"/>
              </w:rPr>
              <w:t xml:space="preserve">- </w:t>
            </w:r>
            <w:r w:rsidR="005B4F04">
              <w:rPr>
                <w:lang w:val="vi-VN"/>
              </w:rPr>
              <w:t>Trờ</w:t>
            </w:r>
            <w:r w:rsidRPr="00520311">
              <w:rPr>
                <w:lang w:val="vi-VN"/>
              </w:rPr>
              <w:t>i nắng, có gió, ...</w:t>
            </w:r>
          </w:p>
          <w:p w14:paraId="3AD09F96" w14:textId="7F3E97BE" w:rsidR="008931FA" w:rsidRPr="00520311" w:rsidRDefault="008931FA" w:rsidP="004D013E">
            <w:pPr>
              <w:tabs>
                <w:tab w:val="left" w:pos="1909"/>
              </w:tabs>
              <w:jc w:val="both"/>
              <w:rPr>
                <w:lang w:val="vi-VN"/>
              </w:rPr>
            </w:pPr>
            <w:r w:rsidRPr="00520311">
              <w:t xml:space="preserve">- </w:t>
            </w:r>
            <w:r w:rsidR="00696456" w:rsidRPr="00520311">
              <w:t>trẻ</w:t>
            </w:r>
            <w:r w:rsidR="00696456" w:rsidRPr="00520311">
              <w:rPr>
                <w:lang w:val="vi-VN"/>
              </w:rPr>
              <w:t xml:space="preserve"> quan sát và trả lời</w:t>
            </w:r>
          </w:p>
          <w:p w14:paraId="682661F4" w14:textId="712D9C4B" w:rsidR="00696456" w:rsidRPr="00520311" w:rsidRDefault="00696456" w:rsidP="004D013E">
            <w:pPr>
              <w:tabs>
                <w:tab w:val="left" w:pos="1909"/>
              </w:tabs>
              <w:jc w:val="both"/>
              <w:rPr>
                <w:lang w:val="vi-VN"/>
              </w:rPr>
            </w:pPr>
            <w:r w:rsidRPr="00520311">
              <w:rPr>
                <w:lang w:val="vi-VN"/>
              </w:rPr>
              <w:t>- Thấy ông mặt trời ạ</w:t>
            </w:r>
          </w:p>
          <w:p w14:paraId="7087220B" w14:textId="23460EB6" w:rsidR="008931FA" w:rsidRPr="00520311" w:rsidRDefault="008931FA" w:rsidP="004D013E">
            <w:pPr>
              <w:tabs>
                <w:tab w:val="left" w:pos="1909"/>
              </w:tabs>
              <w:jc w:val="both"/>
              <w:rPr>
                <w:lang w:val="vi-VN"/>
              </w:rPr>
            </w:pPr>
            <w:r w:rsidRPr="00520311">
              <w:t xml:space="preserve">- </w:t>
            </w:r>
            <w:r w:rsidR="00696456" w:rsidRPr="00520311">
              <w:t>Tia</w:t>
            </w:r>
            <w:r w:rsidR="00696456" w:rsidRPr="00520311">
              <w:rPr>
                <w:lang w:val="vi-VN"/>
              </w:rPr>
              <w:t xml:space="preserve"> nắng ạ</w:t>
            </w:r>
          </w:p>
          <w:p w14:paraId="49318FA0" w14:textId="40E59F6B" w:rsidR="00696456" w:rsidRPr="00520311" w:rsidRDefault="00696456" w:rsidP="004D013E">
            <w:pPr>
              <w:tabs>
                <w:tab w:val="left" w:pos="1909"/>
              </w:tabs>
              <w:jc w:val="both"/>
              <w:rPr>
                <w:lang w:val="vi-VN"/>
              </w:rPr>
            </w:pPr>
            <w:r w:rsidRPr="00520311">
              <w:rPr>
                <w:lang w:val="vi-VN"/>
              </w:rPr>
              <w:t>- Trẻ  trả lời</w:t>
            </w:r>
          </w:p>
          <w:p w14:paraId="5AF01C80" w14:textId="77777777" w:rsidR="00696456" w:rsidRPr="00520311" w:rsidRDefault="00696456" w:rsidP="004D013E">
            <w:pPr>
              <w:tabs>
                <w:tab w:val="left" w:pos="1909"/>
              </w:tabs>
              <w:jc w:val="both"/>
              <w:rPr>
                <w:lang w:val="vi-VN"/>
              </w:rPr>
            </w:pPr>
          </w:p>
          <w:p w14:paraId="5BDADA9B" w14:textId="499264DC" w:rsidR="00696456" w:rsidRPr="00520311" w:rsidRDefault="00696456" w:rsidP="004D013E">
            <w:pPr>
              <w:tabs>
                <w:tab w:val="left" w:pos="1909"/>
              </w:tabs>
              <w:jc w:val="both"/>
              <w:rPr>
                <w:lang w:val="vi-VN"/>
              </w:rPr>
            </w:pPr>
            <w:r w:rsidRPr="00520311">
              <w:rPr>
                <w:lang w:val="vi-VN"/>
              </w:rPr>
              <w:t>- mặc áo mỏng, thoáng thấm mồ hôi...</w:t>
            </w:r>
          </w:p>
          <w:p w14:paraId="3D6566D2" w14:textId="5608657A" w:rsidR="00696456" w:rsidRPr="00520311" w:rsidRDefault="00696456" w:rsidP="004D013E">
            <w:pPr>
              <w:tabs>
                <w:tab w:val="left" w:pos="1909"/>
              </w:tabs>
              <w:jc w:val="both"/>
              <w:rPr>
                <w:lang w:val="vi-VN"/>
              </w:rPr>
            </w:pPr>
            <w:r w:rsidRPr="00520311">
              <w:rPr>
                <w:lang w:val="vi-VN"/>
              </w:rPr>
              <w:t>- Đội mũ ạ</w:t>
            </w:r>
          </w:p>
          <w:p w14:paraId="0B31F710" w14:textId="77777777" w:rsidR="008931FA" w:rsidRPr="00520311" w:rsidRDefault="008931FA" w:rsidP="004D013E">
            <w:pPr>
              <w:tabs>
                <w:tab w:val="left" w:pos="1909"/>
              </w:tabs>
              <w:jc w:val="both"/>
            </w:pPr>
          </w:p>
          <w:p w14:paraId="16DFC60E" w14:textId="77777777" w:rsidR="008931FA" w:rsidRPr="00520311" w:rsidRDefault="008931FA" w:rsidP="004D013E">
            <w:pPr>
              <w:tabs>
                <w:tab w:val="left" w:pos="1909"/>
              </w:tabs>
              <w:jc w:val="both"/>
            </w:pPr>
            <w:r w:rsidRPr="00520311">
              <w:t>-Trẻ chú ý lắng nghe</w:t>
            </w:r>
          </w:p>
          <w:p w14:paraId="21BDC521" w14:textId="77777777" w:rsidR="008931FA" w:rsidRPr="00520311" w:rsidRDefault="008931FA" w:rsidP="004D013E">
            <w:pPr>
              <w:tabs>
                <w:tab w:val="left" w:pos="1909"/>
              </w:tabs>
              <w:jc w:val="both"/>
            </w:pPr>
          </w:p>
          <w:p w14:paraId="084045C1" w14:textId="77777777" w:rsidR="008931FA" w:rsidRPr="00520311" w:rsidRDefault="008931FA" w:rsidP="004D013E">
            <w:pPr>
              <w:tabs>
                <w:tab w:val="left" w:pos="1909"/>
              </w:tabs>
              <w:jc w:val="both"/>
            </w:pPr>
          </w:p>
          <w:p w14:paraId="24C0AA86" w14:textId="77777777" w:rsidR="008931FA" w:rsidRPr="00520311" w:rsidRDefault="008931FA" w:rsidP="004D013E">
            <w:pPr>
              <w:tabs>
                <w:tab w:val="left" w:pos="1909"/>
              </w:tabs>
              <w:jc w:val="both"/>
            </w:pPr>
          </w:p>
          <w:p w14:paraId="0E5A8D02" w14:textId="77777777" w:rsidR="008931FA" w:rsidRPr="00520311" w:rsidRDefault="008931FA" w:rsidP="004D013E">
            <w:pPr>
              <w:tabs>
                <w:tab w:val="left" w:pos="1909"/>
              </w:tabs>
              <w:jc w:val="both"/>
            </w:pPr>
          </w:p>
          <w:p w14:paraId="42E02D4A" w14:textId="77777777" w:rsidR="008931FA" w:rsidRPr="00520311" w:rsidRDefault="008931FA" w:rsidP="004D013E">
            <w:pPr>
              <w:tabs>
                <w:tab w:val="left" w:pos="1909"/>
              </w:tabs>
              <w:jc w:val="both"/>
            </w:pPr>
          </w:p>
          <w:p w14:paraId="2D364620" w14:textId="77777777" w:rsidR="008931FA" w:rsidRPr="00520311" w:rsidRDefault="008931FA" w:rsidP="004D013E">
            <w:pPr>
              <w:tabs>
                <w:tab w:val="left" w:pos="1909"/>
              </w:tabs>
              <w:jc w:val="both"/>
            </w:pPr>
          </w:p>
          <w:p w14:paraId="162D1617" w14:textId="77777777" w:rsidR="008931FA" w:rsidRDefault="008931FA" w:rsidP="004D013E">
            <w:pPr>
              <w:tabs>
                <w:tab w:val="left" w:pos="1909"/>
              </w:tabs>
              <w:jc w:val="both"/>
              <w:rPr>
                <w:lang w:val="vi-VN"/>
              </w:rPr>
            </w:pPr>
          </w:p>
          <w:p w14:paraId="4DFD9878" w14:textId="77777777" w:rsidR="004D013E" w:rsidRPr="004D013E" w:rsidRDefault="004D013E" w:rsidP="004D013E">
            <w:pPr>
              <w:tabs>
                <w:tab w:val="left" w:pos="1909"/>
              </w:tabs>
              <w:jc w:val="both"/>
              <w:rPr>
                <w:lang w:val="vi-VN"/>
              </w:rPr>
            </w:pPr>
          </w:p>
          <w:p w14:paraId="32CC8D12" w14:textId="18A2102F" w:rsidR="00696456" w:rsidRPr="00520311" w:rsidRDefault="00696456" w:rsidP="004D013E">
            <w:pPr>
              <w:tabs>
                <w:tab w:val="left" w:pos="1909"/>
              </w:tabs>
              <w:jc w:val="both"/>
              <w:rPr>
                <w:lang w:val="vi-VN"/>
              </w:rPr>
            </w:pPr>
            <w:r w:rsidRPr="00520311">
              <w:rPr>
                <w:lang w:val="vi-VN"/>
              </w:rPr>
              <w:t xml:space="preserve">- </w:t>
            </w:r>
            <w:r w:rsidR="004D013E">
              <w:rPr>
                <w:lang w:val="vi-VN"/>
              </w:rPr>
              <w:t>Tr</w:t>
            </w:r>
            <w:r w:rsidRPr="00520311">
              <w:rPr>
                <w:lang w:val="vi-VN"/>
              </w:rPr>
              <w:t>ồng cây xanh, giữ vệ sinh môi trường...</w:t>
            </w:r>
          </w:p>
          <w:p w14:paraId="6472E97A" w14:textId="774078CD" w:rsidR="00696456" w:rsidRPr="00520311" w:rsidRDefault="00696456" w:rsidP="004D013E">
            <w:pPr>
              <w:tabs>
                <w:tab w:val="left" w:pos="1909"/>
              </w:tabs>
              <w:jc w:val="both"/>
              <w:rPr>
                <w:lang w:val="vi-VN"/>
              </w:rPr>
            </w:pPr>
            <w:r w:rsidRPr="00520311">
              <w:rPr>
                <w:lang w:val="vi-VN"/>
              </w:rPr>
              <w:t>- Trẻ nghe</w:t>
            </w:r>
          </w:p>
          <w:p w14:paraId="0EC78C06" w14:textId="77777777" w:rsidR="008931FA" w:rsidRPr="00520311" w:rsidRDefault="008931FA" w:rsidP="004D013E">
            <w:pPr>
              <w:tabs>
                <w:tab w:val="left" w:pos="1909"/>
              </w:tabs>
              <w:jc w:val="both"/>
              <w:rPr>
                <w:lang w:val="vi-VN"/>
              </w:rPr>
            </w:pPr>
          </w:p>
          <w:p w14:paraId="4F248F17" w14:textId="77777777" w:rsidR="00696456" w:rsidRPr="00520311" w:rsidRDefault="00696456" w:rsidP="004D013E">
            <w:pPr>
              <w:tabs>
                <w:tab w:val="left" w:pos="1909"/>
              </w:tabs>
              <w:jc w:val="both"/>
              <w:rPr>
                <w:lang w:val="vi-VN"/>
              </w:rPr>
            </w:pPr>
          </w:p>
          <w:p w14:paraId="304113CD" w14:textId="77777777" w:rsidR="00696456" w:rsidRPr="00520311" w:rsidRDefault="00696456" w:rsidP="004D013E">
            <w:pPr>
              <w:tabs>
                <w:tab w:val="left" w:pos="1909"/>
              </w:tabs>
              <w:jc w:val="both"/>
              <w:rPr>
                <w:lang w:val="vi-VN"/>
              </w:rPr>
            </w:pPr>
          </w:p>
          <w:p w14:paraId="574263C5" w14:textId="77777777" w:rsidR="008931FA" w:rsidRPr="00520311" w:rsidRDefault="008931FA" w:rsidP="004D013E">
            <w:pPr>
              <w:tabs>
                <w:tab w:val="left" w:pos="1909"/>
              </w:tabs>
              <w:jc w:val="both"/>
            </w:pPr>
          </w:p>
          <w:p w14:paraId="28FA4E2A" w14:textId="77777777" w:rsidR="008931FA" w:rsidRPr="00520311" w:rsidRDefault="008931FA" w:rsidP="004D013E">
            <w:pPr>
              <w:tabs>
                <w:tab w:val="left" w:pos="1909"/>
              </w:tabs>
              <w:jc w:val="both"/>
            </w:pPr>
            <w:r w:rsidRPr="00520311">
              <w:t>- Trẻ chú ý nghe cô phổ biến cách chơi</w:t>
            </w:r>
          </w:p>
          <w:p w14:paraId="259573AE" w14:textId="77777777" w:rsidR="008931FA" w:rsidRPr="00520311" w:rsidRDefault="008931FA" w:rsidP="004D013E">
            <w:pPr>
              <w:tabs>
                <w:tab w:val="left" w:pos="1909"/>
              </w:tabs>
              <w:jc w:val="both"/>
            </w:pPr>
          </w:p>
          <w:p w14:paraId="7183AC8E" w14:textId="77777777" w:rsidR="008931FA" w:rsidRPr="00520311" w:rsidRDefault="008931FA" w:rsidP="004D013E">
            <w:pPr>
              <w:tabs>
                <w:tab w:val="left" w:pos="1909"/>
              </w:tabs>
              <w:jc w:val="both"/>
            </w:pPr>
          </w:p>
          <w:p w14:paraId="637FB553" w14:textId="77777777" w:rsidR="008931FA" w:rsidRPr="00520311" w:rsidRDefault="008931FA" w:rsidP="004D013E">
            <w:pPr>
              <w:tabs>
                <w:tab w:val="left" w:pos="1909"/>
              </w:tabs>
              <w:jc w:val="both"/>
            </w:pPr>
          </w:p>
          <w:p w14:paraId="355C272A" w14:textId="77777777" w:rsidR="008931FA" w:rsidRPr="00520311" w:rsidRDefault="008931FA" w:rsidP="004D013E">
            <w:pPr>
              <w:tabs>
                <w:tab w:val="left" w:pos="1909"/>
              </w:tabs>
              <w:jc w:val="both"/>
            </w:pPr>
          </w:p>
          <w:p w14:paraId="2B575352" w14:textId="77777777" w:rsidR="008931FA" w:rsidRPr="00520311" w:rsidRDefault="008931FA" w:rsidP="004D013E">
            <w:pPr>
              <w:tabs>
                <w:tab w:val="left" w:pos="1909"/>
              </w:tabs>
              <w:jc w:val="both"/>
            </w:pPr>
          </w:p>
          <w:p w14:paraId="50243B31" w14:textId="77777777" w:rsidR="008931FA" w:rsidRPr="00520311" w:rsidRDefault="008931FA" w:rsidP="004D013E">
            <w:pPr>
              <w:tabs>
                <w:tab w:val="left" w:pos="1909"/>
              </w:tabs>
              <w:jc w:val="both"/>
            </w:pPr>
          </w:p>
          <w:p w14:paraId="18FFAECE" w14:textId="77777777" w:rsidR="008931FA" w:rsidRPr="00520311" w:rsidRDefault="008931FA" w:rsidP="004D013E">
            <w:pPr>
              <w:tabs>
                <w:tab w:val="left" w:pos="1909"/>
              </w:tabs>
              <w:jc w:val="both"/>
            </w:pPr>
          </w:p>
          <w:p w14:paraId="23E1CCCF" w14:textId="77777777" w:rsidR="008931FA" w:rsidRPr="00520311" w:rsidRDefault="008931FA" w:rsidP="004D013E">
            <w:pPr>
              <w:tabs>
                <w:tab w:val="left" w:pos="1909"/>
              </w:tabs>
              <w:jc w:val="both"/>
            </w:pPr>
          </w:p>
          <w:p w14:paraId="287AEEFA" w14:textId="77777777" w:rsidR="008931FA" w:rsidRPr="00520311" w:rsidRDefault="008931FA" w:rsidP="004D013E">
            <w:pPr>
              <w:tabs>
                <w:tab w:val="left" w:pos="1909"/>
              </w:tabs>
              <w:jc w:val="both"/>
            </w:pPr>
          </w:p>
          <w:p w14:paraId="0F2EB521" w14:textId="77777777" w:rsidR="008931FA" w:rsidRPr="00520311" w:rsidRDefault="008931FA" w:rsidP="004D013E">
            <w:pPr>
              <w:tabs>
                <w:tab w:val="left" w:pos="1909"/>
              </w:tabs>
              <w:jc w:val="both"/>
            </w:pPr>
          </w:p>
          <w:p w14:paraId="0DE77155" w14:textId="77777777" w:rsidR="008931FA" w:rsidRPr="00520311" w:rsidRDefault="008931FA" w:rsidP="004D013E">
            <w:pPr>
              <w:tabs>
                <w:tab w:val="left" w:pos="1909"/>
              </w:tabs>
              <w:jc w:val="both"/>
            </w:pPr>
            <w:r w:rsidRPr="00520311">
              <w:t>- Trẻ tự chọn đồ chơi và chơi theo nhóm</w:t>
            </w:r>
          </w:p>
          <w:p w14:paraId="02F38227" w14:textId="77777777" w:rsidR="008931FA" w:rsidRPr="00520311" w:rsidRDefault="008931FA" w:rsidP="004D013E">
            <w:pPr>
              <w:tabs>
                <w:tab w:val="left" w:pos="1909"/>
              </w:tabs>
              <w:jc w:val="both"/>
            </w:pPr>
          </w:p>
          <w:p w14:paraId="0D1592E8" w14:textId="77777777" w:rsidR="008931FA" w:rsidRPr="004D013E" w:rsidRDefault="008931FA" w:rsidP="004D013E">
            <w:pPr>
              <w:tabs>
                <w:tab w:val="left" w:pos="1909"/>
              </w:tabs>
              <w:jc w:val="both"/>
              <w:rPr>
                <w:lang w:val="vi-VN"/>
              </w:rPr>
            </w:pPr>
          </w:p>
          <w:p w14:paraId="0FB18CB3" w14:textId="77777777" w:rsidR="008931FA" w:rsidRPr="00520311" w:rsidRDefault="008931FA" w:rsidP="004D013E">
            <w:pPr>
              <w:tabs>
                <w:tab w:val="left" w:pos="1909"/>
              </w:tabs>
              <w:jc w:val="both"/>
            </w:pPr>
            <w:r w:rsidRPr="00520311">
              <w:t>- Trẻ chú ý lắng nghe</w:t>
            </w:r>
          </w:p>
        </w:tc>
      </w:tr>
    </w:tbl>
    <w:p w14:paraId="27CF3DAB" w14:textId="2250F1B4" w:rsidR="006D3AE8" w:rsidRPr="00520311" w:rsidRDefault="006D3AE8" w:rsidP="006D3AE8">
      <w:pPr>
        <w:rPr>
          <w:b/>
          <w:lang w:val="vi-VN"/>
        </w:rPr>
      </w:pPr>
      <w:r>
        <w:rPr>
          <w:b/>
        </w:rPr>
        <w:lastRenderedPageBreak/>
        <w:t>I</w:t>
      </w:r>
      <w:r w:rsidR="008931FA" w:rsidRPr="00520311">
        <w:rPr>
          <w:b/>
        </w:rPr>
        <w:t xml:space="preserve">V. </w:t>
      </w:r>
      <w:r>
        <w:rPr>
          <w:b/>
        </w:rPr>
        <w:t>H</w:t>
      </w:r>
      <w:r w:rsidRPr="00520311">
        <w:rPr>
          <w:b/>
          <w:lang w:val="vi-VN"/>
        </w:rPr>
        <w:t>oạt động góc: Như KH nhánh</w:t>
      </w:r>
    </w:p>
    <w:p w14:paraId="3E7011FE" w14:textId="7A1145DF" w:rsidR="008931FA" w:rsidRPr="00520311" w:rsidRDefault="006D3AE8" w:rsidP="006D3AE8">
      <w:pPr>
        <w:tabs>
          <w:tab w:val="left" w:pos="1909"/>
        </w:tabs>
      </w:pPr>
      <w:r w:rsidRPr="00520311">
        <w:rPr>
          <w:b/>
          <w:lang w:val="vi-VN"/>
        </w:rPr>
        <w:t xml:space="preserve">V. </w:t>
      </w:r>
      <w:r>
        <w:rPr>
          <w:b/>
        </w:rPr>
        <w:t>Hoạt</w:t>
      </w:r>
      <w:r>
        <w:rPr>
          <w:b/>
          <w:lang w:val="vi-VN"/>
        </w:rPr>
        <w:t xml:space="preserve"> động ăn,</w:t>
      </w:r>
      <w:r w:rsidR="008931FA" w:rsidRPr="00520311">
        <w:rPr>
          <w:b/>
        </w:rPr>
        <w:t xml:space="preserve"> </w:t>
      </w:r>
      <w:r>
        <w:rPr>
          <w:b/>
        </w:rPr>
        <w:t>ngủ</w:t>
      </w:r>
      <w:r>
        <w:rPr>
          <w:b/>
          <w:lang w:val="vi-VN"/>
        </w:rPr>
        <w:t>, vệ sinh</w:t>
      </w:r>
      <w:r w:rsidR="008931FA" w:rsidRPr="00520311">
        <w:rPr>
          <w:b/>
        </w:rPr>
        <w:t>:</w:t>
      </w:r>
      <w:r w:rsidR="008931FA" w:rsidRPr="00520311">
        <w:t xml:space="preserve"> Như kế hoạch nhánh.</w:t>
      </w:r>
    </w:p>
    <w:p w14:paraId="37D17C45" w14:textId="77777777" w:rsidR="00C74824" w:rsidRPr="001F033F" w:rsidRDefault="006D3AE8" w:rsidP="00C74824">
      <w:pPr>
        <w:jc w:val="both"/>
        <w:rPr>
          <w:b/>
        </w:rPr>
      </w:pPr>
      <w:r>
        <w:rPr>
          <w:b/>
        </w:rPr>
        <w:t>VI</w:t>
      </w:r>
      <w:r>
        <w:rPr>
          <w:b/>
          <w:lang w:val="vi-VN"/>
        </w:rPr>
        <w:t xml:space="preserve">. </w:t>
      </w:r>
      <w:r>
        <w:rPr>
          <w:b/>
        </w:rPr>
        <w:t>H</w:t>
      </w:r>
      <w:r w:rsidR="008931FA" w:rsidRPr="00520311">
        <w:rPr>
          <w:b/>
        </w:rPr>
        <w:t xml:space="preserve">oạt động </w:t>
      </w:r>
      <w:r>
        <w:rPr>
          <w:b/>
        </w:rPr>
        <w:t>chiều</w:t>
      </w:r>
      <w:r w:rsidR="008931FA" w:rsidRPr="00520311">
        <w:rPr>
          <w:b/>
        </w:rPr>
        <w:t xml:space="preserve">. </w:t>
      </w:r>
      <w:r>
        <w:t>Vở</w:t>
      </w:r>
      <w:r>
        <w:rPr>
          <w:lang w:val="vi-VN"/>
        </w:rPr>
        <w:t xml:space="preserve"> GDTC&amp;KNXH: </w:t>
      </w:r>
      <w:r>
        <w:rPr>
          <w:bCs/>
        </w:rPr>
        <w:t>Cần</w:t>
      </w:r>
      <w:r>
        <w:rPr>
          <w:bCs/>
          <w:lang w:val="vi-VN"/>
        </w:rPr>
        <w:t xml:space="preserve"> làm gì khi sảy ra mưa dông, sấm sét</w:t>
      </w:r>
      <w:r w:rsidRPr="00520311">
        <w:t xml:space="preserve"> </w:t>
      </w:r>
      <w:r w:rsidR="00C74824" w:rsidRPr="001F033F">
        <w:rPr>
          <w:b/>
        </w:rPr>
        <w:t>* Đánh giá trẻ cuối ngày:</w:t>
      </w:r>
    </w:p>
    <w:p w14:paraId="7A9928AC" w14:textId="77777777" w:rsidR="00C74824" w:rsidRPr="001F033F" w:rsidRDefault="00C74824" w:rsidP="00C74824">
      <w:pPr>
        <w:jc w:val="both"/>
        <w:rPr>
          <w:lang w:val="vi-VN"/>
        </w:rPr>
      </w:pPr>
      <w:r w:rsidRPr="001F033F">
        <w:t>- Sĩ số lớp:  23</w:t>
      </w:r>
      <w:r w:rsidRPr="001F033F">
        <w:rPr>
          <w:lang w:val="vi-VN"/>
        </w:rPr>
        <w:t xml:space="preserve">. </w:t>
      </w:r>
      <w:r w:rsidRPr="001F033F">
        <w:t xml:space="preserve">Có mặt:          Vắng mặt: </w:t>
      </w:r>
    </w:p>
    <w:p w14:paraId="60BA44DF" w14:textId="77777777" w:rsidR="00C74824" w:rsidRDefault="00C74824" w:rsidP="00C74824">
      <w:pPr>
        <w:jc w:val="both"/>
        <w:rPr>
          <w:lang w:val="vi-VN"/>
        </w:rPr>
      </w:pPr>
      <w:r w:rsidRPr="001F033F">
        <w:t>- Trạng thái cảm xúc của trẻ</w:t>
      </w:r>
      <w:r w:rsidRPr="001F033F">
        <w:rPr>
          <w:lang w:val="vi-VN"/>
        </w:rPr>
        <w:t xml:space="preserve"> </w:t>
      </w:r>
    </w:p>
    <w:p w14:paraId="64F0F88D" w14:textId="77777777" w:rsidR="00C74824" w:rsidRPr="001F1F1C" w:rsidRDefault="00C74824" w:rsidP="00C74824">
      <w:pPr>
        <w:jc w:val="both"/>
      </w:pPr>
      <w:r w:rsidRPr="001F033F">
        <w:rPr>
          <w:lang w:val="vi-VN"/>
        </w:rPr>
        <w:t>...................</w:t>
      </w:r>
      <w:r>
        <w:rPr>
          <w:lang w:val="vi-VN"/>
        </w:rPr>
        <w:t>..........................................</w:t>
      </w:r>
      <w:r w:rsidRPr="001F033F">
        <w:rPr>
          <w:lang w:val="vi-VN"/>
        </w:rPr>
        <w:t>..................................</w:t>
      </w:r>
      <w:r>
        <w:rPr>
          <w:lang w:val="vi-VN"/>
        </w:rPr>
        <w:t>......</w:t>
      </w:r>
      <w:r w:rsidRPr="001F033F">
        <w:rPr>
          <w:lang w:val="vi-VN"/>
        </w:rPr>
        <w:t>.......................................</w:t>
      </w:r>
      <w:r>
        <w:t xml:space="preserve"> </w:t>
      </w:r>
    </w:p>
    <w:p w14:paraId="0B7C1563" w14:textId="77777777" w:rsidR="00C74824" w:rsidRPr="001F1F1C" w:rsidRDefault="00C74824" w:rsidP="00C74824">
      <w:r w:rsidRPr="001F033F">
        <w:rPr>
          <w:lang w:val="vi-VN"/>
        </w:rPr>
        <w:t>.............................................................................................</w:t>
      </w:r>
      <w:r>
        <w:rPr>
          <w:lang w:val="vi-VN"/>
        </w:rPr>
        <w:t>......</w:t>
      </w:r>
      <w:r w:rsidRPr="001F033F">
        <w:rPr>
          <w:lang w:val="vi-VN"/>
        </w:rPr>
        <w:t>.........................................</w:t>
      </w:r>
      <w:r>
        <w:t xml:space="preserve"> </w:t>
      </w:r>
    </w:p>
    <w:p w14:paraId="324D3A7A" w14:textId="77777777" w:rsidR="00C74824" w:rsidRPr="001F1F1C" w:rsidRDefault="00C74824" w:rsidP="00C74824">
      <w:r w:rsidRPr="001F033F">
        <w:t>- Kiến thức, kỹ năng của trẻ</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p>
    <w:p w14:paraId="57C9270C" w14:textId="77777777" w:rsidR="00C74824" w:rsidRPr="001F1F1C" w:rsidRDefault="00C74824" w:rsidP="00C74824">
      <w:r w:rsidRPr="001F033F">
        <w:rPr>
          <w:lang w:val="vi-VN"/>
        </w:rPr>
        <w:t>..............................................................................................................................................................................................................................................................................................................................................................</w:t>
      </w:r>
      <w:r>
        <w:rPr>
          <w:lang w:val="vi-VN"/>
        </w:rPr>
        <w:t>.........</w:t>
      </w:r>
      <w:r w:rsidRPr="001F033F">
        <w:rPr>
          <w:lang w:val="vi-VN"/>
        </w:rPr>
        <w:t>.............................</w:t>
      </w:r>
      <w:r>
        <w:rPr>
          <w:lang w:val="vi-VN"/>
        </w:rPr>
        <w:t>..................</w:t>
      </w:r>
      <w:r w:rsidRPr="001F033F">
        <w:rPr>
          <w:lang w:val="vi-VN"/>
        </w:rPr>
        <w:t>..............</w:t>
      </w:r>
      <w:r>
        <w:t xml:space="preserve"> </w:t>
      </w:r>
    </w:p>
    <w:p w14:paraId="5AEBD132" w14:textId="77777777" w:rsidR="00C74824" w:rsidRPr="00C74824" w:rsidRDefault="00C74824" w:rsidP="00C74824">
      <w:pPr>
        <w:rPr>
          <w:lang w:val="vi-VN"/>
        </w:rPr>
      </w:pPr>
      <w:r w:rsidRPr="001F033F">
        <w:t>- Những</w:t>
      </w:r>
      <w:r w:rsidRPr="001F033F">
        <w:rPr>
          <w:lang w:val="vi-VN"/>
        </w:rPr>
        <w:t xml:space="preserve"> lưu ý đặc biệt </w:t>
      </w:r>
      <w:r>
        <w:rPr>
          <w:lang w:val="vi-VN"/>
        </w:rPr>
        <w:t>...</w:t>
      </w:r>
      <w:r w:rsidRPr="001F033F">
        <w:rPr>
          <w:lang w:val="vi-VN"/>
        </w:rPr>
        <w:t>..............................................................................</w:t>
      </w:r>
      <w:r>
        <w:rPr>
          <w:lang w:val="vi-VN"/>
        </w:rPr>
        <w:t>...</w:t>
      </w:r>
      <w:r w:rsidRPr="001F033F">
        <w:rPr>
          <w:lang w:val="vi-VN"/>
        </w:rPr>
        <w:t>......................</w:t>
      </w:r>
      <w:r>
        <w:rPr>
          <w:lang w:val="vi-VN"/>
        </w:rPr>
        <w:t>....</w:t>
      </w:r>
      <w:r w:rsidRPr="001F033F">
        <w:rPr>
          <w:lang w:val="vi-VN"/>
        </w:rPr>
        <w:t>..............................</w:t>
      </w:r>
    </w:p>
    <w:p w14:paraId="23C56334" w14:textId="77777777" w:rsidR="00C74824" w:rsidRPr="001F1F1C" w:rsidRDefault="00C74824" w:rsidP="00C74824">
      <w:r w:rsidRPr="001F033F">
        <w:rPr>
          <w:lang w:val="vi-VN"/>
        </w:rPr>
        <w:t>.............................................................</w:t>
      </w:r>
      <w:r>
        <w:rPr>
          <w:lang w:val="vi-VN"/>
        </w:rPr>
        <w:t>.......</w:t>
      </w:r>
      <w:r w:rsidRPr="001F033F">
        <w:rPr>
          <w:lang w:val="vi-VN"/>
        </w:rPr>
        <w:t>.................</w:t>
      </w:r>
      <w:r>
        <w:rPr>
          <w:lang w:val="vi-VN"/>
        </w:rPr>
        <w:t>..</w:t>
      </w:r>
      <w:r w:rsidRPr="001F033F">
        <w:rPr>
          <w:lang w:val="vi-VN"/>
        </w:rPr>
        <w:t>.....................................................</w:t>
      </w:r>
      <w:r>
        <w:t xml:space="preserve"> </w:t>
      </w:r>
    </w:p>
    <w:p w14:paraId="667B74EA" w14:textId="77777777" w:rsidR="00C74824" w:rsidRPr="001F033F" w:rsidRDefault="00C74824" w:rsidP="00C74824">
      <w:pPr>
        <w:rPr>
          <w:lang w:val="vi-VN"/>
        </w:rPr>
      </w:pPr>
      <w:r w:rsidRPr="001F033F">
        <w:t>- Biện</w:t>
      </w:r>
      <w:r w:rsidRPr="001F033F">
        <w:rPr>
          <w:lang w:val="vi-VN"/>
        </w:rPr>
        <w:t xml:space="preserve"> pháp khắc phục</w:t>
      </w:r>
    </w:p>
    <w:p w14:paraId="354CE7B4" w14:textId="29412999" w:rsidR="008931FA" w:rsidRPr="00520311" w:rsidRDefault="00C74824" w:rsidP="000A54A4">
      <w:pPr>
        <w:tabs>
          <w:tab w:val="left" w:pos="1909"/>
        </w:tabs>
        <w:jc w:val="center"/>
      </w:pPr>
      <w:r w:rsidRPr="001F033F">
        <w:rPr>
          <w:lang w:val="vi-VN"/>
        </w:rPr>
        <w:t>..............................................................................................................................................................................................................</w:t>
      </w:r>
      <w:r>
        <w:rPr>
          <w:lang w:val="vi-VN"/>
        </w:rPr>
        <w:t>.............</w:t>
      </w:r>
      <w:r w:rsidRPr="001F033F">
        <w:rPr>
          <w:lang w:val="vi-VN"/>
        </w:rPr>
        <w:t>.......</w:t>
      </w:r>
      <w:r>
        <w:rPr>
          <w:lang w:val="vi-VN"/>
        </w:rPr>
        <w:t>......</w:t>
      </w:r>
      <w:r w:rsidRPr="001F033F">
        <w:rPr>
          <w:lang w:val="vi-VN"/>
        </w:rPr>
        <w:t>...............................................</w:t>
      </w:r>
      <w:r>
        <w:rPr>
          <w:lang w:val="vi-VN"/>
        </w:rPr>
        <w:t>.</w:t>
      </w:r>
      <w:r w:rsidRPr="00520311">
        <w:rPr>
          <w:b/>
        </w:rPr>
        <w:t xml:space="preserve">                                </w:t>
      </w:r>
      <w:r w:rsidR="008931FA" w:rsidRPr="00520311">
        <w:t>******************************************</w:t>
      </w:r>
    </w:p>
    <w:p w14:paraId="022FF17F" w14:textId="77777777" w:rsidR="000A54A4" w:rsidRDefault="008931FA" w:rsidP="008931FA">
      <w:pPr>
        <w:ind w:left="360"/>
        <w:outlineLvl w:val="0"/>
        <w:rPr>
          <w:b/>
          <w:i/>
          <w:lang w:val="vi-VN"/>
        </w:rPr>
      </w:pPr>
      <w:r w:rsidRPr="00520311">
        <w:rPr>
          <w:b/>
          <w:i/>
        </w:rPr>
        <w:t xml:space="preserve">                                  </w:t>
      </w:r>
    </w:p>
    <w:p w14:paraId="6261BC81" w14:textId="04504BEA" w:rsidR="008931FA" w:rsidRPr="006D3AE8" w:rsidRDefault="008931FA" w:rsidP="000A54A4">
      <w:pPr>
        <w:ind w:left="360"/>
        <w:jc w:val="center"/>
        <w:outlineLvl w:val="0"/>
        <w:rPr>
          <w:b/>
          <w:i/>
          <w:lang w:val="vi-VN"/>
        </w:rPr>
      </w:pPr>
      <w:r w:rsidRPr="00520311">
        <w:rPr>
          <w:b/>
          <w:i/>
        </w:rPr>
        <w:t>Thứ sáu ngày</w:t>
      </w:r>
      <w:r w:rsidRPr="00520311">
        <w:rPr>
          <w:b/>
          <w:i/>
          <w:lang w:val="vi-VN"/>
        </w:rPr>
        <w:t xml:space="preserve"> </w:t>
      </w:r>
      <w:r w:rsidR="006D3AE8">
        <w:rPr>
          <w:b/>
          <w:i/>
        </w:rPr>
        <w:t>03</w:t>
      </w:r>
      <w:r w:rsidR="00696456" w:rsidRPr="00520311">
        <w:rPr>
          <w:b/>
          <w:i/>
          <w:lang w:val="vi-VN"/>
        </w:rPr>
        <w:t xml:space="preserve"> </w:t>
      </w:r>
      <w:r w:rsidRPr="00520311">
        <w:rPr>
          <w:b/>
          <w:i/>
        </w:rPr>
        <w:t xml:space="preserve">tháng </w:t>
      </w:r>
      <w:r w:rsidR="00696456" w:rsidRPr="00520311">
        <w:rPr>
          <w:b/>
          <w:i/>
        </w:rPr>
        <w:t>04</w:t>
      </w:r>
      <w:r w:rsidRPr="00520311">
        <w:rPr>
          <w:b/>
          <w:i/>
        </w:rPr>
        <w:t xml:space="preserve"> năm </w:t>
      </w:r>
      <w:r w:rsidR="006D3AE8">
        <w:rPr>
          <w:b/>
          <w:i/>
        </w:rPr>
        <w:t>2026</w:t>
      </w:r>
    </w:p>
    <w:p w14:paraId="5A899214" w14:textId="5FA40F6B" w:rsidR="008931FA" w:rsidRPr="00520311" w:rsidRDefault="008931FA" w:rsidP="008931FA">
      <w:pPr>
        <w:outlineLvl w:val="0"/>
      </w:pPr>
      <w:r w:rsidRPr="00520311">
        <w:rPr>
          <w:b/>
        </w:rPr>
        <w:t xml:space="preserve">I. Đón trẻ, </w:t>
      </w:r>
      <w:r w:rsidR="000A54A4">
        <w:rPr>
          <w:b/>
        </w:rPr>
        <w:t>trò</w:t>
      </w:r>
      <w:r w:rsidR="000A54A4">
        <w:rPr>
          <w:b/>
          <w:lang w:val="vi-VN"/>
        </w:rPr>
        <w:t xml:space="preserve"> chuyện, </w:t>
      </w:r>
      <w:r w:rsidRPr="00520311">
        <w:rPr>
          <w:b/>
        </w:rPr>
        <w:t>điểm danh, TDBS:</w:t>
      </w:r>
    </w:p>
    <w:p w14:paraId="6AB5F4B6" w14:textId="67C0F7DB" w:rsidR="008931FA" w:rsidRPr="00520311" w:rsidRDefault="008931FA" w:rsidP="008931FA">
      <w:pPr>
        <w:tabs>
          <w:tab w:val="left" w:pos="1909"/>
        </w:tabs>
        <w:rPr>
          <w:b/>
          <w:i/>
        </w:rPr>
      </w:pPr>
      <w:r w:rsidRPr="00520311">
        <w:rPr>
          <w:b/>
          <w:i/>
        </w:rPr>
        <w:t xml:space="preserve">1. Đón trẻ, </w:t>
      </w:r>
      <w:r w:rsidR="006D3AE8">
        <w:rPr>
          <w:b/>
          <w:i/>
        </w:rPr>
        <w:t>trò</w:t>
      </w:r>
      <w:r w:rsidR="006D3AE8">
        <w:rPr>
          <w:b/>
          <w:i/>
          <w:lang w:val="vi-VN"/>
        </w:rPr>
        <w:t xml:space="preserve"> chuyện</w:t>
      </w:r>
      <w:r w:rsidRPr="00520311">
        <w:rPr>
          <w:b/>
          <w:i/>
        </w:rPr>
        <w:t>:</w:t>
      </w:r>
      <w:r w:rsidRPr="00520311">
        <w:t xml:space="preserve"> Cô đón trẻ vào lớp với thái độ niềm nở.</w:t>
      </w:r>
    </w:p>
    <w:p w14:paraId="6179D616" w14:textId="77777777" w:rsidR="008931FA" w:rsidRPr="00520311" w:rsidRDefault="008931FA" w:rsidP="008931FA">
      <w:pPr>
        <w:tabs>
          <w:tab w:val="left" w:pos="1909"/>
        </w:tabs>
      </w:pPr>
      <w:r w:rsidRPr="00520311">
        <w:t>- Nhắc nhở trẻ biết chào hỏi lễ phép, cất đồ dung cá nhân gọn gàng đúng nơi quy định.</w:t>
      </w:r>
    </w:p>
    <w:p w14:paraId="1A170062" w14:textId="77777777" w:rsidR="008931FA" w:rsidRPr="00520311" w:rsidRDefault="008931FA" w:rsidP="008931FA">
      <w:pPr>
        <w:tabs>
          <w:tab w:val="left" w:pos="1909"/>
        </w:tabs>
      </w:pPr>
      <w:r w:rsidRPr="00520311">
        <w:t>- Trò chuyện cùng trẻ về các mùa trong năm. Cho trẻ xem tranh ảnh, băng hình về thời tiết</w:t>
      </w:r>
    </w:p>
    <w:p w14:paraId="7F7662C6" w14:textId="77777777" w:rsidR="008931FA" w:rsidRPr="00520311" w:rsidRDefault="008931FA" w:rsidP="008931FA">
      <w:pPr>
        <w:outlineLvl w:val="0"/>
      </w:pPr>
      <w:r w:rsidRPr="00520311">
        <w:t>- Cho trẻ chơi đồ chơi tự do theo ý thích, nhắc trẻ cất dọn đồ chơi gọn gàng đúng nơi quy định sau khi chơi xong.</w:t>
      </w:r>
    </w:p>
    <w:p w14:paraId="7BB84874" w14:textId="73AD6E23" w:rsidR="008931FA" w:rsidRPr="00520311" w:rsidRDefault="008931FA" w:rsidP="008931FA">
      <w:pPr>
        <w:outlineLvl w:val="0"/>
        <w:rPr>
          <w:b/>
          <w:i/>
        </w:rPr>
      </w:pPr>
      <w:r w:rsidRPr="00520311">
        <w:rPr>
          <w:b/>
          <w:i/>
        </w:rPr>
        <w:t>2.</w:t>
      </w:r>
      <w:r w:rsidRPr="00520311">
        <w:rPr>
          <w:i/>
        </w:rPr>
        <w:t xml:space="preserve"> </w:t>
      </w:r>
      <w:r w:rsidR="006D3AE8">
        <w:rPr>
          <w:i/>
        </w:rPr>
        <w:t>Điểm</w:t>
      </w:r>
      <w:r w:rsidR="006D3AE8">
        <w:rPr>
          <w:i/>
          <w:lang w:val="vi-VN"/>
        </w:rPr>
        <w:t xml:space="preserve"> danh - </w:t>
      </w:r>
      <w:r w:rsidRPr="00520311">
        <w:rPr>
          <w:b/>
          <w:i/>
        </w:rPr>
        <w:t>Thể dục sáng: Như kế hoạch nhánh</w:t>
      </w:r>
    </w:p>
    <w:p w14:paraId="67C07429" w14:textId="27991775" w:rsidR="008931FA" w:rsidRPr="00520311" w:rsidRDefault="008931FA" w:rsidP="008931FA">
      <w:r w:rsidRPr="00520311">
        <w:rPr>
          <w:b/>
        </w:rPr>
        <w:t xml:space="preserve">II. </w:t>
      </w:r>
      <w:r w:rsidR="006D3AE8">
        <w:rPr>
          <w:b/>
        </w:rPr>
        <w:t>Hoạt</w:t>
      </w:r>
      <w:r w:rsidR="006D3AE8">
        <w:rPr>
          <w:b/>
          <w:lang w:val="vi-VN"/>
        </w:rPr>
        <w:t xml:space="preserve"> động h</w:t>
      </w:r>
      <w:r w:rsidRPr="00520311">
        <w:rPr>
          <w:b/>
        </w:rPr>
        <w:t xml:space="preserve">ọc: PTNN- PTNN- </w:t>
      </w:r>
      <w:r w:rsidRPr="00520311">
        <w:t>LQVCC: p, q</w:t>
      </w:r>
    </w:p>
    <w:p w14:paraId="5D3549FF" w14:textId="77777777" w:rsidR="008931FA" w:rsidRPr="00520311" w:rsidRDefault="008931FA" w:rsidP="008931FA">
      <w:pPr>
        <w:pStyle w:val="ListParagraph"/>
        <w:numPr>
          <w:ilvl w:val="0"/>
          <w:numId w:val="3"/>
        </w:numPr>
        <w:rPr>
          <w:b/>
        </w:rPr>
      </w:pPr>
      <w:r w:rsidRPr="00520311">
        <w:rPr>
          <w:b/>
        </w:rPr>
        <w:t>Mục đích</w:t>
      </w:r>
    </w:p>
    <w:p w14:paraId="60649433" w14:textId="77777777" w:rsidR="008931FA" w:rsidRPr="00520311" w:rsidRDefault="008931FA" w:rsidP="008931FA">
      <w:pPr>
        <w:pStyle w:val="NormalWeb"/>
        <w:spacing w:before="0" w:beforeAutospacing="0" w:after="0" w:afterAutospacing="0"/>
        <w:rPr>
          <w:color w:val="333333"/>
          <w:sz w:val="28"/>
          <w:szCs w:val="28"/>
        </w:rPr>
      </w:pPr>
      <w:r w:rsidRPr="00520311">
        <w:rPr>
          <w:b/>
          <w:bCs/>
          <w:i/>
          <w:iCs/>
          <w:color w:val="333333"/>
          <w:sz w:val="28"/>
          <w:szCs w:val="28"/>
        </w:rPr>
        <w:t>a. Kiến thức</w:t>
      </w:r>
      <w:r w:rsidRPr="00520311">
        <w:rPr>
          <w:color w:val="333333"/>
          <w:sz w:val="28"/>
          <w:szCs w:val="28"/>
        </w:rPr>
        <w:t xml:space="preserve"> Trẻ nhận biết và phát âm đúng chữ cái: </w:t>
      </w:r>
      <w:r w:rsidRPr="00520311">
        <w:rPr>
          <w:sz w:val="28"/>
          <w:szCs w:val="28"/>
        </w:rPr>
        <w:t>p, q</w:t>
      </w:r>
    </w:p>
    <w:p w14:paraId="0D965D32" w14:textId="1B813ECB" w:rsidR="008931FA" w:rsidRPr="00520311" w:rsidRDefault="008931FA" w:rsidP="008931FA">
      <w:pPr>
        <w:rPr>
          <w:color w:val="333333"/>
        </w:rPr>
      </w:pPr>
      <w:r w:rsidRPr="00520311">
        <w:rPr>
          <w:color w:val="333333"/>
        </w:rPr>
        <w:lastRenderedPageBreak/>
        <w:t xml:space="preserve">- Nhận ra âm và chữ cái </w:t>
      </w:r>
      <w:r w:rsidRPr="00520311">
        <w:t>p, q</w:t>
      </w:r>
      <w:r w:rsidRPr="00520311">
        <w:rPr>
          <w:color w:val="333333"/>
        </w:rPr>
        <w:t xml:space="preserve"> trong tiếng và từ trọn vẹn, </w:t>
      </w:r>
      <w:r w:rsidR="00696456" w:rsidRPr="00520311">
        <w:rPr>
          <w:u w:val="single"/>
          <w:lang w:val="vi-VN"/>
        </w:rPr>
        <w:t>MT82</w:t>
      </w:r>
      <w:r w:rsidRPr="00520311">
        <w:rPr>
          <w:u w:val="single"/>
        </w:rPr>
        <w:t xml:space="preserve"> CS91</w:t>
      </w:r>
      <w:r w:rsidRPr="00520311">
        <w:rPr>
          <w:color w:val="333333"/>
        </w:rPr>
        <w:t xml:space="preserve">. Biết nhận xét về cấu tạo của chữ </w:t>
      </w:r>
      <w:r w:rsidRPr="00520311">
        <w:t>p, q</w:t>
      </w:r>
    </w:p>
    <w:p w14:paraId="5C81F385" w14:textId="77777777" w:rsidR="008931FA" w:rsidRPr="00520311" w:rsidRDefault="008931FA" w:rsidP="008931FA">
      <w:pPr>
        <w:rPr>
          <w:color w:val="333333"/>
        </w:rPr>
      </w:pPr>
      <w:r w:rsidRPr="00520311">
        <w:rPr>
          <w:b/>
          <w:bCs/>
          <w:i/>
          <w:iCs/>
          <w:color w:val="333333"/>
        </w:rPr>
        <w:t>b. Kỹ năng</w:t>
      </w:r>
      <w:r w:rsidRPr="00520311">
        <w:rPr>
          <w:color w:val="333333"/>
        </w:rPr>
        <w:t xml:space="preserve">.Rèn kỹ năng phát âm , so sánh, phân biệt được sự giống và khác nhau giữa chữ </w:t>
      </w:r>
      <w:r w:rsidRPr="00520311">
        <w:t>p, q</w:t>
      </w:r>
    </w:p>
    <w:p w14:paraId="0068238A" w14:textId="77777777" w:rsidR="008931FA" w:rsidRPr="00520311" w:rsidRDefault="008931FA" w:rsidP="008931FA">
      <w:pPr>
        <w:rPr>
          <w:color w:val="333333"/>
        </w:rPr>
      </w:pPr>
      <w:r w:rsidRPr="00520311">
        <w:rPr>
          <w:color w:val="333333"/>
        </w:rPr>
        <w:t>- Rèn kỹ năng hoạt động nhóm thông qua trò chơi với nhóm chữ cái  </w:t>
      </w:r>
      <w:r w:rsidRPr="00520311">
        <w:t>p, q</w:t>
      </w:r>
    </w:p>
    <w:p w14:paraId="36282007" w14:textId="77777777" w:rsidR="008931FA" w:rsidRPr="00520311" w:rsidRDefault="008931FA" w:rsidP="008931FA">
      <w:pPr>
        <w:rPr>
          <w:color w:val="333333"/>
        </w:rPr>
      </w:pPr>
      <w:r w:rsidRPr="00520311">
        <w:rPr>
          <w:b/>
          <w:bCs/>
          <w:i/>
          <w:iCs/>
          <w:color w:val="333333"/>
        </w:rPr>
        <w:t>c. Thái độ</w:t>
      </w:r>
      <w:r w:rsidRPr="00520311">
        <w:rPr>
          <w:color w:val="333333"/>
        </w:rPr>
        <w:t>. Có ý thức, hứng thú trong học tập ,biết giữ gìn đồ dùng, đồ chơi.</w:t>
      </w:r>
    </w:p>
    <w:p w14:paraId="3C617D8B" w14:textId="77777777" w:rsidR="008931FA" w:rsidRPr="00520311" w:rsidRDefault="008931FA" w:rsidP="008931FA">
      <w:r w:rsidRPr="00520311">
        <w:t xml:space="preserve">- </w:t>
      </w:r>
      <w:r w:rsidRPr="00520311">
        <w:rPr>
          <w:bCs/>
          <w:shd w:val="clear" w:color="auto" w:fill="FFFFFF"/>
        </w:rPr>
        <w:t>Trẻ hứng thú làm quen với 1 số hiện tượng tự nhiên, biêt giữ gìn bảo vệ sức khỏe khi gặp thời tiết thất thường</w:t>
      </w:r>
    </w:p>
    <w:p w14:paraId="031A0CED" w14:textId="77777777" w:rsidR="008931FA" w:rsidRPr="00520311" w:rsidRDefault="008931FA" w:rsidP="008931FA">
      <w:pPr>
        <w:rPr>
          <w:color w:val="333333"/>
        </w:rPr>
      </w:pPr>
      <w:r w:rsidRPr="00520311">
        <w:rPr>
          <w:b/>
          <w:bCs/>
          <w:i/>
          <w:iCs/>
          <w:color w:val="333333"/>
        </w:rPr>
        <w:t>2. Chuẩn bị.</w:t>
      </w:r>
    </w:p>
    <w:p w14:paraId="196E81E5" w14:textId="4A74C77A" w:rsidR="008931FA" w:rsidRPr="00520311" w:rsidRDefault="008931FA" w:rsidP="008931FA">
      <w:pPr>
        <w:rPr>
          <w:color w:val="333333"/>
        </w:rPr>
      </w:pPr>
      <w:r w:rsidRPr="00520311">
        <w:rPr>
          <w:b/>
          <w:bCs/>
          <w:color w:val="333333"/>
        </w:rPr>
        <w:t>- Đồ dùng của cô</w:t>
      </w:r>
      <w:r w:rsidRPr="00520311">
        <w:rPr>
          <w:color w:val="333333"/>
        </w:rPr>
        <w:t xml:space="preserve">. Tranh có từ. </w:t>
      </w:r>
      <w:r w:rsidRPr="00520311">
        <w:rPr>
          <w:b/>
          <w:color w:val="333333"/>
        </w:rPr>
        <w:t>tia chớp</w:t>
      </w:r>
      <w:r w:rsidRPr="00520311">
        <w:rPr>
          <w:color w:val="333333"/>
        </w:rPr>
        <w:t>, quang cảnh bầu trời. que chỉ</w:t>
      </w:r>
    </w:p>
    <w:p w14:paraId="3F79DE99" w14:textId="241811EF" w:rsidR="008931FA" w:rsidRPr="00520311" w:rsidRDefault="008931FA" w:rsidP="008931FA">
      <w:pPr>
        <w:rPr>
          <w:color w:val="333333"/>
        </w:rPr>
      </w:pPr>
      <w:r w:rsidRPr="00520311">
        <w:rPr>
          <w:b/>
          <w:bCs/>
          <w:color w:val="333333"/>
        </w:rPr>
        <w:t>-  Đồ dùng của trẻ</w:t>
      </w:r>
      <w:r w:rsidRPr="00520311">
        <w:rPr>
          <w:color w:val="333333"/>
        </w:rPr>
        <w:t xml:space="preserve">.  Mỗi trẻ một rổ đựng thẻ chữ </w:t>
      </w:r>
      <w:r w:rsidRPr="00520311">
        <w:t xml:space="preserve">p, q </w:t>
      </w:r>
      <w:r w:rsidRPr="00520311">
        <w:rPr>
          <w:b/>
          <w:bCs/>
          <w:u w:val="single"/>
          <w:lang w:val="vi-VN"/>
        </w:rPr>
        <w:t xml:space="preserve"> </w:t>
      </w:r>
    </w:p>
    <w:p w14:paraId="415D6B19" w14:textId="77777777" w:rsidR="008931FA" w:rsidRPr="00520311" w:rsidRDefault="008931FA" w:rsidP="008931FA">
      <w:pPr>
        <w:rPr>
          <w:color w:val="333333"/>
        </w:rPr>
      </w:pPr>
      <w:r w:rsidRPr="00520311">
        <w:rPr>
          <w:color w:val="333333"/>
        </w:rPr>
        <w:t xml:space="preserve">- 2 ngôi nhà ,các nét chữ </w:t>
      </w:r>
      <w:r w:rsidRPr="00520311">
        <w:t>p, q</w:t>
      </w:r>
      <w:r w:rsidRPr="00520311">
        <w:rPr>
          <w:b/>
          <w:bCs/>
          <w:u w:val="single"/>
          <w:lang w:val="vi-VN"/>
        </w:rPr>
        <w:t xml:space="preserve"> </w:t>
      </w:r>
      <w:r w:rsidRPr="00520311">
        <w:rPr>
          <w:color w:val="333333"/>
        </w:rPr>
        <w:t xml:space="preserve">thẻ chữ cái </w:t>
      </w:r>
      <w:r w:rsidRPr="00520311">
        <w:t>p, q</w:t>
      </w:r>
      <w:r w:rsidRPr="00520311">
        <w:rPr>
          <w:bCs/>
        </w:rPr>
        <w:t>. Bài hát. Cho tôi đi làm mưa với- Mưa rơi</w:t>
      </w:r>
    </w:p>
    <w:p w14:paraId="5ECDFD5D" w14:textId="77777777" w:rsidR="00407D50" w:rsidRPr="00520311" w:rsidRDefault="00407D50" w:rsidP="00407D50">
      <w:pPr>
        <w:spacing w:line="276" w:lineRule="auto"/>
        <w:rPr>
          <w:b/>
        </w:rPr>
      </w:pPr>
      <w:r w:rsidRPr="00520311">
        <w:rPr>
          <w:b/>
        </w:rPr>
        <w:t>3. Tiến</w:t>
      </w:r>
      <w:r w:rsidRPr="00520311">
        <w:rPr>
          <w:b/>
          <w:lang w:val="vi-VN"/>
        </w:rPr>
        <w:t xml:space="preserve"> hành hoạt động</w:t>
      </w:r>
      <w:r w:rsidRPr="00520311">
        <w:rPr>
          <w:b/>
        </w:rPr>
        <w:t>:</w:t>
      </w:r>
    </w:p>
    <w:tbl>
      <w:tblPr>
        <w:tblW w:w="9771"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369"/>
        <w:gridCol w:w="3402"/>
      </w:tblGrid>
      <w:tr w:rsidR="008931FA" w:rsidRPr="00520311" w14:paraId="4AA7036E" w14:textId="77777777" w:rsidTr="00D6484B">
        <w:trPr>
          <w:trHeight w:val="309"/>
        </w:trPr>
        <w:tc>
          <w:tcPr>
            <w:tcW w:w="6369"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14:paraId="07056010" w14:textId="77777777" w:rsidR="008931FA" w:rsidRPr="00520311" w:rsidRDefault="008931FA" w:rsidP="00D6484B">
            <w:pPr>
              <w:jc w:val="center"/>
              <w:rPr>
                <w:b/>
                <w:color w:val="333333"/>
              </w:rPr>
            </w:pPr>
            <w:r w:rsidRPr="00520311">
              <w:rPr>
                <w:b/>
                <w:color w:val="333333"/>
              </w:rPr>
              <w:t>Hoạt động của cô</w:t>
            </w:r>
          </w:p>
        </w:tc>
        <w:tc>
          <w:tcPr>
            <w:tcW w:w="3402" w:type="dxa"/>
            <w:tcBorders>
              <w:top w:val="single" w:sz="8" w:space="0" w:color="000000"/>
              <w:left w:val="nil"/>
              <w:bottom w:val="single" w:sz="8" w:space="0" w:color="000000"/>
              <w:right w:val="single" w:sz="8" w:space="0" w:color="000000"/>
            </w:tcBorders>
            <w:tcMar>
              <w:top w:w="75" w:type="dxa"/>
              <w:left w:w="75" w:type="dxa"/>
              <w:bottom w:w="75" w:type="dxa"/>
              <w:right w:w="75" w:type="dxa"/>
            </w:tcMar>
            <w:hideMark/>
          </w:tcPr>
          <w:p w14:paraId="7443086C" w14:textId="77777777" w:rsidR="008931FA" w:rsidRPr="00520311" w:rsidRDefault="008931FA" w:rsidP="00D6484B">
            <w:pPr>
              <w:jc w:val="center"/>
              <w:rPr>
                <w:b/>
                <w:color w:val="333333"/>
              </w:rPr>
            </w:pPr>
            <w:r w:rsidRPr="00520311">
              <w:rPr>
                <w:b/>
                <w:color w:val="333333"/>
              </w:rPr>
              <w:t>Dự kiến hoạt động của trẻ</w:t>
            </w:r>
          </w:p>
        </w:tc>
      </w:tr>
      <w:tr w:rsidR="008931FA" w:rsidRPr="00520311" w14:paraId="5E9F002C" w14:textId="77777777" w:rsidTr="00D6484B">
        <w:trPr>
          <w:trHeight w:val="817"/>
        </w:trPr>
        <w:tc>
          <w:tcPr>
            <w:tcW w:w="6369" w:type="dxa"/>
            <w:tcBorders>
              <w:top w:val="single" w:sz="4" w:space="0" w:color="auto"/>
              <w:left w:val="single" w:sz="8" w:space="0" w:color="000000"/>
              <w:bottom w:val="single" w:sz="8" w:space="0" w:color="000000"/>
              <w:right w:val="single" w:sz="8" w:space="0" w:color="000000"/>
            </w:tcBorders>
            <w:tcMar>
              <w:top w:w="75" w:type="dxa"/>
              <w:left w:w="75" w:type="dxa"/>
              <w:bottom w:w="75" w:type="dxa"/>
              <w:right w:w="75" w:type="dxa"/>
            </w:tcMar>
            <w:hideMark/>
          </w:tcPr>
          <w:p w14:paraId="043B77E5" w14:textId="37EC2B40" w:rsidR="008931FA" w:rsidRPr="00520311" w:rsidRDefault="008931FA" w:rsidP="006D3AE8">
            <w:pPr>
              <w:pStyle w:val="NormalWeb"/>
              <w:shd w:val="clear" w:color="auto" w:fill="FFFFFF"/>
              <w:spacing w:before="0" w:beforeAutospacing="0" w:after="0" w:afterAutospacing="0"/>
              <w:jc w:val="both"/>
              <w:rPr>
                <w:color w:val="3C3C3C"/>
                <w:sz w:val="28"/>
                <w:szCs w:val="28"/>
              </w:rPr>
            </w:pPr>
            <w:r w:rsidRPr="00520311">
              <w:rPr>
                <w:b/>
                <w:bCs/>
                <w:color w:val="333333"/>
                <w:sz w:val="28"/>
                <w:szCs w:val="28"/>
              </w:rPr>
              <w:t>1.</w:t>
            </w:r>
            <w:r w:rsidR="00407D50" w:rsidRPr="00520311">
              <w:rPr>
                <w:b/>
                <w:bCs/>
                <w:color w:val="333333"/>
                <w:sz w:val="28"/>
                <w:szCs w:val="28"/>
              </w:rPr>
              <w:t xml:space="preserve"> </w:t>
            </w:r>
            <w:r w:rsidRPr="00520311">
              <w:rPr>
                <w:b/>
                <w:bCs/>
                <w:color w:val="333333"/>
                <w:sz w:val="28"/>
                <w:szCs w:val="28"/>
              </w:rPr>
              <w:t xml:space="preserve">Ổn định tổ chức gây hứng thú qua bài hát. </w:t>
            </w:r>
            <w:r w:rsidRPr="00520311">
              <w:rPr>
                <w:rStyle w:val="Emphasis"/>
                <w:rFonts w:eastAsiaTheme="majorEastAsia"/>
                <w:b/>
                <w:bCs/>
                <w:color w:val="3C3C3C"/>
                <w:sz w:val="28"/>
                <w:szCs w:val="28"/>
              </w:rPr>
              <w:t xml:space="preserve"> "Cho tôi đi làm mưa với”.</w:t>
            </w:r>
          </w:p>
          <w:p w14:paraId="78733300" w14:textId="77777777" w:rsidR="008931FA" w:rsidRPr="00520311" w:rsidRDefault="008931FA" w:rsidP="006D3AE8">
            <w:pPr>
              <w:pStyle w:val="NormalWeb"/>
              <w:shd w:val="clear" w:color="auto" w:fill="FFFFFF"/>
              <w:spacing w:before="0" w:beforeAutospacing="0" w:after="0" w:afterAutospacing="0"/>
              <w:jc w:val="both"/>
              <w:rPr>
                <w:color w:val="3C3C3C"/>
                <w:sz w:val="28"/>
                <w:szCs w:val="28"/>
              </w:rPr>
            </w:pPr>
            <w:r w:rsidRPr="00520311">
              <w:rPr>
                <w:color w:val="3C3C3C"/>
                <w:sz w:val="28"/>
                <w:szCs w:val="28"/>
              </w:rPr>
              <w:t>- Bài hát nói về hiện tượng tự nhiên gì? </w:t>
            </w:r>
          </w:p>
          <w:p w14:paraId="76788AA5" w14:textId="77777777" w:rsidR="008931FA" w:rsidRPr="00520311" w:rsidRDefault="008931FA" w:rsidP="006D3AE8">
            <w:pPr>
              <w:pStyle w:val="NormalWeb"/>
              <w:shd w:val="clear" w:color="auto" w:fill="FFFFFF"/>
              <w:spacing w:before="0" w:beforeAutospacing="0" w:after="0" w:afterAutospacing="0"/>
              <w:jc w:val="both"/>
              <w:rPr>
                <w:color w:val="3C3C3C"/>
                <w:sz w:val="28"/>
                <w:szCs w:val="28"/>
              </w:rPr>
            </w:pPr>
            <w:r w:rsidRPr="00520311">
              <w:rPr>
                <w:color w:val="3C3C3C"/>
                <w:sz w:val="28"/>
                <w:szCs w:val="28"/>
              </w:rPr>
              <w:t>+ Mưa xuống chúng mình thấy như thế nào?</w:t>
            </w:r>
          </w:p>
          <w:p w14:paraId="096BE1B1" w14:textId="77777777" w:rsidR="008931FA" w:rsidRPr="00520311" w:rsidRDefault="008931FA" w:rsidP="006D3AE8">
            <w:pPr>
              <w:pStyle w:val="NormalWeb"/>
              <w:shd w:val="clear" w:color="auto" w:fill="FFFFFF"/>
              <w:spacing w:before="0" w:beforeAutospacing="0" w:after="0" w:afterAutospacing="0"/>
              <w:jc w:val="both"/>
              <w:rPr>
                <w:color w:val="3C3C3C"/>
                <w:sz w:val="28"/>
                <w:szCs w:val="28"/>
              </w:rPr>
            </w:pPr>
            <w:r w:rsidRPr="00520311">
              <w:rPr>
                <w:color w:val="3C3C3C"/>
                <w:sz w:val="28"/>
                <w:szCs w:val="28"/>
              </w:rPr>
              <w:t>+ Mưa có tác dụng gì đối với con người cũng như tất cả mọi vật?</w:t>
            </w:r>
          </w:p>
          <w:p w14:paraId="0ABDFF9F" w14:textId="77777777" w:rsidR="008931FA" w:rsidRPr="00520311" w:rsidRDefault="008931FA" w:rsidP="006D3AE8">
            <w:pPr>
              <w:pStyle w:val="NormalWeb"/>
              <w:shd w:val="clear" w:color="auto" w:fill="FFFFFF"/>
              <w:spacing w:before="0" w:beforeAutospacing="0" w:after="0" w:afterAutospacing="0"/>
              <w:jc w:val="both"/>
              <w:rPr>
                <w:color w:val="3C3C3C"/>
                <w:sz w:val="28"/>
                <w:szCs w:val="28"/>
              </w:rPr>
            </w:pPr>
            <w:r w:rsidRPr="00520311">
              <w:rPr>
                <w:color w:val="3C3C3C"/>
                <w:sz w:val="28"/>
                <w:szCs w:val="28"/>
              </w:rPr>
              <w:t>- Trong cơn mưa chúng mình còn thấy kèm theo những gì nữa? </w:t>
            </w:r>
          </w:p>
          <w:p w14:paraId="360432B5" w14:textId="77777777" w:rsidR="008931FA" w:rsidRPr="00520311" w:rsidRDefault="008931FA" w:rsidP="006D3AE8">
            <w:pPr>
              <w:pStyle w:val="NormalWeb"/>
              <w:shd w:val="clear" w:color="auto" w:fill="FFFFFF"/>
              <w:spacing w:before="0" w:beforeAutospacing="0" w:after="0" w:afterAutospacing="0"/>
              <w:jc w:val="both"/>
              <w:rPr>
                <w:color w:val="3C3C3C"/>
                <w:sz w:val="28"/>
                <w:szCs w:val="28"/>
              </w:rPr>
            </w:pPr>
            <w:r w:rsidRPr="00520311">
              <w:rPr>
                <w:color w:val="3C3C3C"/>
                <w:sz w:val="28"/>
                <w:szCs w:val="28"/>
              </w:rPr>
              <w:t>- Khi trời mưa chúng mình phải thế nào? Nếu phải ra ngoài trong lúc trời mưa các con phải làm gì?</w:t>
            </w:r>
          </w:p>
          <w:p w14:paraId="5A1A0938" w14:textId="77777777" w:rsidR="008931FA" w:rsidRPr="00520311" w:rsidRDefault="008931FA" w:rsidP="006D3AE8">
            <w:pPr>
              <w:pStyle w:val="NormalWeb"/>
              <w:shd w:val="clear" w:color="auto" w:fill="FFFFFF"/>
              <w:spacing w:before="0" w:beforeAutospacing="0" w:after="0" w:afterAutospacing="0"/>
              <w:jc w:val="both"/>
              <w:rPr>
                <w:color w:val="3C3C3C"/>
                <w:sz w:val="28"/>
                <w:szCs w:val="28"/>
              </w:rPr>
            </w:pPr>
            <w:r w:rsidRPr="00520311">
              <w:rPr>
                <w:color w:val="3C3C3C"/>
                <w:sz w:val="28"/>
                <w:szCs w:val="28"/>
              </w:rPr>
              <w:t>=&gt; Giáo dục trẻ mưa giúp cây cối phát triển, cung cấp nước cho con người và mọi vật. Khi trời mưa chúng ta không nên ra ngoài, nếu phải ra ngoài thì cần đội mũ, che ô, đội nón và mặc áo mưa.                 </w:t>
            </w:r>
          </w:p>
          <w:p w14:paraId="33E07D6A" w14:textId="7A440286" w:rsidR="008931FA" w:rsidRPr="00520311" w:rsidRDefault="008931FA" w:rsidP="006D3AE8">
            <w:pPr>
              <w:jc w:val="both"/>
              <w:rPr>
                <w:color w:val="333333"/>
              </w:rPr>
            </w:pPr>
            <w:r w:rsidRPr="00520311">
              <w:rPr>
                <w:b/>
                <w:bCs/>
                <w:color w:val="333333"/>
              </w:rPr>
              <w:t>2. Nội dung:</w:t>
            </w:r>
          </w:p>
          <w:p w14:paraId="46381DB4" w14:textId="4852B9E7" w:rsidR="008931FA" w:rsidRPr="00520311" w:rsidRDefault="008931FA" w:rsidP="006D3AE8">
            <w:pPr>
              <w:jc w:val="both"/>
              <w:rPr>
                <w:color w:val="333333"/>
              </w:rPr>
            </w:pPr>
            <w:r w:rsidRPr="00520311">
              <w:rPr>
                <w:b/>
                <w:bCs/>
                <w:i/>
                <w:iCs/>
                <w:color w:val="333333"/>
              </w:rPr>
              <w:t>2.1. Hoạt động 1: Làm quen chữ p,</w:t>
            </w:r>
            <w:r w:rsidR="00696456" w:rsidRPr="00520311">
              <w:rPr>
                <w:b/>
                <w:bCs/>
                <w:i/>
                <w:iCs/>
                <w:color w:val="333333"/>
                <w:lang w:val="vi-VN"/>
              </w:rPr>
              <w:t xml:space="preserve"> </w:t>
            </w:r>
            <w:r w:rsidRPr="00520311">
              <w:rPr>
                <w:b/>
                <w:bCs/>
                <w:i/>
                <w:iCs/>
                <w:color w:val="333333"/>
              </w:rPr>
              <w:t>q</w:t>
            </w:r>
          </w:p>
          <w:p w14:paraId="71D86631" w14:textId="77777777" w:rsidR="008931FA" w:rsidRPr="00520311" w:rsidRDefault="008931FA" w:rsidP="006D3AE8">
            <w:pPr>
              <w:jc w:val="both"/>
              <w:rPr>
                <w:color w:val="333333"/>
              </w:rPr>
            </w:pPr>
            <w:r w:rsidRPr="00520311">
              <w:rPr>
                <w:b/>
                <w:bCs/>
                <w:color w:val="333333"/>
                <w:u w:val="single"/>
              </w:rPr>
              <w:t>*Làm quen chữ p</w:t>
            </w:r>
          </w:p>
          <w:p w14:paraId="15D563E8" w14:textId="1B5F9588" w:rsidR="008931FA" w:rsidRPr="00520311" w:rsidRDefault="008931FA" w:rsidP="006D3AE8">
            <w:pPr>
              <w:jc w:val="both"/>
              <w:rPr>
                <w:color w:val="333333"/>
              </w:rPr>
            </w:pPr>
            <w:r w:rsidRPr="00520311">
              <w:rPr>
                <w:color w:val="333333"/>
              </w:rPr>
              <w:t xml:space="preserve">- Cô đưa hình ảnh </w:t>
            </w:r>
            <w:r w:rsidRPr="00520311">
              <w:rPr>
                <w:b/>
                <w:color w:val="333333"/>
              </w:rPr>
              <w:t>tia chớp</w:t>
            </w:r>
            <w:r w:rsidRPr="00520311">
              <w:rPr>
                <w:color w:val="333333"/>
              </w:rPr>
              <w:t xml:space="preserve">. Dưới hình ảnh </w:t>
            </w:r>
            <w:r w:rsidRPr="00520311">
              <w:rPr>
                <w:b/>
                <w:color w:val="333333"/>
              </w:rPr>
              <w:t>tia chớp</w:t>
            </w:r>
            <w:r w:rsidRPr="00520311">
              <w:rPr>
                <w:color w:val="333333"/>
              </w:rPr>
              <w:t xml:space="preserve"> cô có từ “</w:t>
            </w:r>
            <w:r w:rsidRPr="00520311">
              <w:rPr>
                <w:b/>
                <w:color w:val="333333"/>
              </w:rPr>
              <w:t>tia chớp</w:t>
            </w:r>
            <w:r w:rsidRPr="00520311">
              <w:rPr>
                <w:color w:val="333333"/>
              </w:rPr>
              <w:t>”</w:t>
            </w:r>
            <w:r w:rsidR="00151B94" w:rsidRPr="00520311">
              <w:rPr>
                <w:color w:val="333333"/>
              </w:rPr>
              <w:t xml:space="preserve"> </w:t>
            </w:r>
            <w:r w:rsidRPr="00520311">
              <w:rPr>
                <w:color w:val="333333"/>
              </w:rPr>
              <w:t>cô mời các con đọc từ “</w:t>
            </w:r>
            <w:r w:rsidRPr="00520311">
              <w:rPr>
                <w:b/>
                <w:color w:val="333333"/>
              </w:rPr>
              <w:t>tia chớp</w:t>
            </w:r>
            <w:r w:rsidRPr="00520311">
              <w:rPr>
                <w:color w:val="333333"/>
              </w:rPr>
              <w:t>”</w:t>
            </w:r>
          </w:p>
          <w:p w14:paraId="366689BB" w14:textId="77777777" w:rsidR="008931FA" w:rsidRPr="00520311" w:rsidRDefault="008931FA" w:rsidP="006D3AE8">
            <w:pPr>
              <w:jc w:val="both"/>
              <w:rPr>
                <w:color w:val="333333"/>
              </w:rPr>
            </w:pPr>
            <w:r w:rsidRPr="00520311">
              <w:rPr>
                <w:color w:val="333333"/>
              </w:rPr>
              <w:t>- Cô dùng thẻ chữ cái rời ghép thành từ dưới bức tranh vây con nào cho cô biết từ cô ghép bằng thẻ chữ cái rời với từ dưới bức tranh ntn?</w:t>
            </w:r>
          </w:p>
          <w:p w14:paraId="16BEAB98" w14:textId="2CE1E078" w:rsidR="008931FA" w:rsidRPr="00520311" w:rsidRDefault="008931FA" w:rsidP="006D3AE8">
            <w:pPr>
              <w:jc w:val="both"/>
              <w:rPr>
                <w:color w:val="333333"/>
              </w:rPr>
            </w:pPr>
            <w:r w:rsidRPr="00520311">
              <w:rPr>
                <w:color w:val="333333"/>
              </w:rPr>
              <w:t xml:space="preserve"> (Cho vài trẻ nói giống nhau vì đều là từ: </w:t>
            </w:r>
            <w:r w:rsidRPr="00520311">
              <w:rPr>
                <w:b/>
                <w:color w:val="333333"/>
              </w:rPr>
              <w:t>tia chớp</w:t>
            </w:r>
            <w:r w:rsidRPr="00520311">
              <w:rPr>
                <w:color w:val="333333"/>
              </w:rPr>
              <w:t>)</w:t>
            </w:r>
          </w:p>
          <w:p w14:paraId="2BC9A5D6" w14:textId="39B9B315" w:rsidR="008931FA" w:rsidRPr="00520311" w:rsidRDefault="008931FA" w:rsidP="006D3AE8">
            <w:pPr>
              <w:jc w:val="both"/>
              <w:rPr>
                <w:color w:val="333333"/>
              </w:rPr>
            </w:pPr>
            <w:r w:rsidRPr="00520311">
              <w:rPr>
                <w:color w:val="333333"/>
              </w:rPr>
              <w:t>- Trong từ “</w:t>
            </w:r>
            <w:r w:rsidRPr="00520311">
              <w:rPr>
                <w:b/>
                <w:color w:val="333333"/>
              </w:rPr>
              <w:t>tia chớp</w:t>
            </w:r>
            <w:r w:rsidRPr="00520311">
              <w:rPr>
                <w:color w:val="333333"/>
              </w:rPr>
              <w:t xml:space="preserve">” có chữ cái nào mà chúng mình đã được </w:t>
            </w:r>
            <w:r w:rsidR="005B4F04">
              <w:rPr>
                <w:color w:val="333333"/>
              </w:rPr>
              <w:t>học</w:t>
            </w:r>
            <w:r w:rsidR="005B4F04">
              <w:rPr>
                <w:color w:val="333333"/>
                <w:lang w:val="vi-VN"/>
              </w:rPr>
              <w:t xml:space="preserve">. </w:t>
            </w:r>
            <w:r w:rsidRPr="00520311">
              <w:rPr>
                <w:color w:val="333333"/>
              </w:rPr>
              <w:t>Cô mời một con lên chọn và phát âm chữ đã học.</w:t>
            </w:r>
          </w:p>
          <w:p w14:paraId="71EBBE62" w14:textId="77777777" w:rsidR="008931FA" w:rsidRPr="00520311" w:rsidRDefault="008931FA" w:rsidP="006D3AE8">
            <w:pPr>
              <w:jc w:val="both"/>
              <w:rPr>
                <w:color w:val="333333"/>
              </w:rPr>
            </w:pPr>
            <w:r w:rsidRPr="00520311">
              <w:rPr>
                <w:color w:val="333333"/>
              </w:rPr>
              <w:t>- Trong từ “</w:t>
            </w:r>
            <w:r w:rsidRPr="00520311">
              <w:rPr>
                <w:b/>
                <w:color w:val="333333"/>
              </w:rPr>
              <w:t>tia chớp</w:t>
            </w:r>
            <w:r w:rsidRPr="00520311">
              <w:rPr>
                <w:color w:val="333333"/>
              </w:rPr>
              <w:t>” có chữ cái mới mà hôm nay cô muốn giới thiệu với chúng mình.</w:t>
            </w:r>
          </w:p>
          <w:p w14:paraId="7BF3A5EA" w14:textId="77777777" w:rsidR="008931FA" w:rsidRPr="00520311" w:rsidRDefault="008931FA" w:rsidP="006D3AE8">
            <w:pPr>
              <w:jc w:val="both"/>
              <w:rPr>
                <w:color w:val="333333"/>
              </w:rPr>
            </w:pPr>
            <w:r w:rsidRPr="00520311">
              <w:rPr>
                <w:color w:val="333333"/>
              </w:rPr>
              <w:lastRenderedPageBreak/>
              <w:t>- Bạn nào biết chữ cái này rồi?</w:t>
            </w:r>
          </w:p>
          <w:p w14:paraId="4D310D00" w14:textId="77777777" w:rsidR="008931FA" w:rsidRPr="00520311" w:rsidRDefault="008931FA" w:rsidP="006D3AE8">
            <w:pPr>
              <w:jc w:val="both"/>
              <w:rPr>
                <w:color w:val="333333"/>
              </w:rPr>
            </w:pPr>
            <w:r w:rsidRPr="00520311">
              <w:rPr>
                <w:color w:val="333333"/>
              </w:rPr>
              <w:t>- Cô giới thiệu đây là chữ “p”</w:t>
            </w:r>
          </w:p>
          <w:p w14:paraId="6DCC90BD" w14:textId="77777777" w:rsidR="008931FA" w:rsidRPr="00520311" w:rsidRDefault="008931FA" w:rsidP="006D3AE8">
            <w:pPr>
              <w:jc w:val="both"/>
              <w:rPr>
                <w:color w:val="333333"/>
              </w:rPr>
            </w:pPr>
            <w:r w:rsidRPr="00520311">
              <w:rPr>
                <w:color w:val="333333"/>
              </w:rPr>
              <w:t>- Cô cầm thẻ chữ “p” và phát âm mẫu 2 lần</w:t>
            </w:r>
          </w:p>
          <w:p w14:paraId="5BD99766" w14:textId="77777777" w:rsidR="008931FA" w:rsidRPr="00520311" w:rsidRDefault="008931FA" w:rsidP="006D3AE8">
            <w:pPr>
              <w:jc w:val="both"/>
              <w:rPr>
                <w:color w:val="333333"/>
              </w:rPr>
            </w:pPr>
            <w:r w:rsidRPr="00520311">
              <w:rPr>
                <w:color w:val="333333"/>
              </w:rPr>
              <w:t>- Cô giới thiệu cách phát âm: để phát âm chữ “p”</w:t>
            </w:r>
            <w:r w:rsidRPr="00520311">
              <w:rPr>
                <w:color w:val="333333"/>
                <w:shd w:val="clear" w:color="auto" w:fill="FFFFFF"/>
              </w:rPr>
              <w:t xml:space="preserve"> Khi phát âm chữ p chúng mình mím 2 môi và bật ra</w:t>
            </w:r>
            <w:r w:rsidRPr="00520311">
              <w:rPr>
                <w:color w:val="333333"/>
              </w:rPr>
              <w:t xml:space="preserve"> </w:t>
            </w:r>
          </w:p>
          <w:p w14:paraId="4591FDE5" w14:textId="77525709" w:rsidR="008931FA" w:rsidRPr="00520311" w:rsidRDefault="008931FA" w:rsidP="006D3AE8">
            <w:pPr>
              <w:jc w:val="both"/>
              <w:rPr>
                <w:color w:val="333333"/>
              </w:rPr>
            </w:pPr>
            <w:r w:rsidRPr="00520311">
              <w:rPr>
                <w:color w:val="333333"/>
              </w:rPr>
              <w:t>- Cô mời cả lớp phát âm chữ “p’ (3 lần)</w:t>
            </w:r>
          </w:p>
          <w:p w14:paraId="0CC60BDE" w14:textId="77777777" w:rsidR="008931FA" w:rsidRPr="00520311" w:rsidRDefault="008931FA" w:rsidP="006D3AE8">
            <w:pPr>
              <w:jc w:val="both"/>
              <w:rPr>
                <w:color w:val="333333"/>
              </w:rPr>
            </w:pPr>
            <w:r w:rsidRPr="00520311">
              <w:rPr>
                <w:color w:val="333333"/>
              </w:rPr>
              <w:t>- Mời từng tổ phát âm</w:t>
            </w:r>
          </w:p>
          <w:p w14:paraId="24C1F6AD" w14:textId="77777777" w:rsidR="008931FA" w:rsidRPr="00520311" w:rsidRDefault="008931FA" w:rsidP="006D3AE8">
            <w:pPr>
              <w:jc w:val="both"/>
              <w:rPr>
                <w:color w:val="333333"/>
              </w:rPr>
            </w:pPr>
            <w:r w:rsidRPr="00520311">
              <w:rPr>
                <w:color w:val="333333"/>
              </w:rPr>
              <w:t>- Mời lần lượt cá nhân trẻ cầm thẻ chữ “p” của cô phát âm và chuyển cho bạn cầm và phát âm</w:t>
            </w:r>
          </w:p>
          <w:p w14:paraId="40211913" w14:textId="77777777" w:rsidR="008931FA" w:rsidRPr="00520311" w:rsidRDefault="008931FA" w:rsidP="006D3AE8">
            <w:pPr>
              <w:jc w:val="both"/>
              <w:rPr>
                <w:color w:val="333333"/>
              </w:rPr>
            </w:pPr>
            <w:r w:rsidRPr="00520311">
              <w:rPr>
                <w:color w:val="333333"/>
              </w:rPr>
              <w:t>(cô chú ý sửa sai).</w:t>
            </w:r>
          </w:p>
          <w:p w14:paraId="50CBB9A7" w14:textId="77777777" w:rsidR="008931FA" w:rsidRPr="00520311" w:rsidRDefault="008931FA" w:rsidP="006D3AE8">
            <w:pPr>
              <w:jc w:val="both"/>
              <w:rPr>
                <w:color w:val="333333"/>
              </w:rPr>
            </w:pPr>
            <w:r w:rsidRPr="00520311">
              <w:rPr>
                <w:color w:val="333333"/>
              </w:rPr>
              <w:t>- Cô cho cả lớp phát âm lại một lần nữa.</w:t>
            </w:r>
          </w:p>
          <w:p w14:paraId="329E2E02" w14:textId="4D89621F" w:rsidR="008931FA" w:rsidRPr="00520311" w:rsidRDefault="008931FA" w:rsidP="006D3AE8">
            <w:pPr>
              <w:jc w:val="both"/>
              <w:rPr>
                <w:color w:val="333333"/>
              </w:rPr>
            </w:pPr>
            <w:r w:rsidRPr="00520311">
              <w:rPr>
                <w:color w:val="333333"/>
              </w:rPr>
              <w:t xml:space="preserve">- Cô cho trẻ tìm thẻ chữ cái p trong rổ giơ lên phát âm </w:t>
            </w:r>
          </w:p>
          <w:p w14:paraId="7957E39B" w14:textId="77777777" w:rsidR="008931FA" w:rsidRPr="00520311" w:rsidRDefault="008931FA" w:rsidP="006D3AE8">
            <w:pPr>
              <w:jc w:val="both"/>
              <w:rPr>
                <w:color w:val="333333"/>
              </w:rPr>
            </w:pPr>
            <w:r w:rsidRPr="00520311">
              <w:rPr>
                <w:color w:val="333333"/>
              </w:rPr>
              <w:t>- Các con quan sát chữ “p” và cho cô biết chữ “p” gồm mấy nét, là những nét nào?</w:t>
            </w:r>
          </w:p>
          <w:p w14:paraId="3BC3AC31" w14:textId="77777777" w:rsidR="008931FA" w:rsidRPr="00520311" w:rsidRDefault="008931FA" w:rsidP="006D3AE8">
            <w:pPr>
              <w:jc w:val="both"/>
              <w:rPr>
                <w:color w:val="333333"/>
              </w:rPr>
            </w:pPr>
            <w:r w:rsidRPr="00520311">
              <w:rPr>
                <w:color w:val="333333"/>
              </w:rPr>
              <w:t> ( Cô gọi 2,3 trẻ nhận xét)</w:t>
            </w:r>
          </w:p>
          <w:p w14:paraId="5CB1A971" w14:textId="2A862551" w:rsidR="008931FA" w:rsidRPr="00520311" w:rsidRDefault="008931FA" w:rsidP="006D3AE8">
            <w:pPr>
              <w:jc w:val="both"/>
              <w:rPr>
                <w:color w:val="333333"/>
              </w:rPr>
            </w:pPr>
            <w:r w:rsidRPr="00520311">
              <w:rPr>
                <w:color w:val="333333"/>
              </w:rPr>
              <w:t>- Cô khái quát lại: chữ “p”</w:t>
            </w:r>
            <w:r w:rsidRPr="00520311">
              <w:rPr>
                <w:color w:val="3C3C3C"/>
                <w:shd w:val="clear" w:color="auto" w:fill="FFFFFF"/>
              </w:rPr>
              <w:t> chữ p gồm 1 nét sổ thẳng ở bên trái và một nét cong tròn nằm ở bên phải. </w:t>
            </w:r>
          </w:p>
          <w:p w14:paraId="26BE457E" w14:textId="77777777" w:rsidR="008931FA" w:rsidRPr="00520311" w:rsidRDefault="008931FA" w:rsidP="006D3AE8">
            <w:pPr>
              <w:jc w:val="both"/>
              <w:rPr>
                <w:color w:val="333333"/>
              </w:rPr>
            </w:pPr>
            <w:r w:rsidRPr="00520311">
              <w:rPr>
                <w:color w:val="333333"/>
              </w:rPr>
              <w:t>- Cô gọi 2,3 trẻ nhắc lại cấu tạo chữ “p”</w:t>
            </w:r>
          </w:p>
          <w:p w14:paraId="6C7CCCC3" w14:textId="77777777" w:rsidR="008931FA" w:rsidRPr="00520311" w:rsidRDefault="008931FA" w:rsidP="006D3AE8">
            <w:pPr>
              <w:jc w:val="both"/>
              <w:rPr>
                <w:color w:val="333333"/>
              </w:rPr>
            </w:pPr>
            <w:r w:rsidRPr="00520311">
              <w:rPr>
                <w:color w:val="333333"/>
              </w:rPr>
              <w:t xml:space="preserve">Cô giới thiệu </w:t>
            </w:r>
            <w:r w:rsidRPr="00520311">
              <w:rPr>
                <w:color w:val="333333"/>
                <w:shd w:val="clear" w:color="auto" w:fill="FFFFFF"/>
              </w:rPr>
              <w:t xml:space="preserve"> chữ p in hoa, in thường và viết thường. Chữ P in hoa thường được viết ở đầu câu, chữ p in thường chúng mình vừa được làm quen còn chữ p viết thường chúng mình sẽ tìm hiểu kỹ hơn khi chúng mình lên lớp 1 đấy. Chữ p có các cách viết khác nhau nhưng đều được phát âm là chữ p</w:t>
            </w:r>
            <w:r w:rsidRPr="00520311">
              <w:rPr>
                <w:color w:val="333333"/>
              </w:rPr>
              <w:t xml:space="preserve"> </w:t>
            </w:r>
          </w:p>
          <w:p w14:paraId="0AC83474" w14:textId="77777777" w:rsidR="008931FA" w:rsidRPr="00520311" w:rsidRDefault="008931FA" w:rsidP="006D3AE8">
            <w:pPr>
              <w:jc w:val="both"/>
              <w:rPr>
                <w:color w:val="333333"/>
              </w:rPr>
            </w:pPr>
            <w:r w:rsidRPr="00520311">
              <w:rPr>
                <w:color w:val="333333"/>
              </w:rPr>
              <w:t>- Cô cho cả lớp phát âm ba kiểu chữ “p”.</w:t>
            </w:r>
          </w:p>
          <w:p w14:paraId="3D90F0ED" w14:textId="77777777" w:rsidR="008931FA" w:rsidRPr="00520311" w:rsidRDefault="008931FA" w:rsidP="006D3AE8">
            <w:pPr>
              <w:jc w:val="both"/>
              <w:rPr>
                <w:color w:val="333333"/>
              </w:rPr>
            </w:pPr>
            <w:r w:rsidRPr="00520311">
              <w:rPr>
                <w:color w:val="333333"/>
              </w:rPr>
              <w:t>- Các con đã nhìn thấy chữ “p ở đâu?</w:t>
            </w:r>
          </w:p>
          <w:p w14:paraId="7C778312" w14:textId="77777777" w:rsidR="008931FA" w:rsidRPr="00520311" w:rsidRDefault="008931FA" w:rsidP="006D3AE8">
            <w:pPr>
              <w:jc w:val="both"/>
              <w:rPr>
                <w:color w:val="333333"/>
              </w:rPr>
            </w:pPr>
            <w:r w:rsidRPr="00520311">
              <w:rPr>
                <w:color w:val="333333"/>
              </w:rPr>
              <w:t>- Sau đó cô để chữ cái l góc trái bảng ……..</w:t>
            </w:r>
          </w:p>
          <w:p w14:paraId="0FEC349D" w14:textId="77777777" w:rsidR="008931FA" w:rsidRPr="00520311" w:rsidRDefault="008931FA" w:rsidP="006D3AE8">
            <w:pPr>
              <w:jc w:val="both"/>
              <w:rPr>
                <w:b/>
                <w:bCs/>
                <w:color w:val="333333"/>
              </w:rPr>
            </w:pPr>
            <w:r w:rsidRPr="00520311">
              <w:rPr>
                <w:b/>
                <w:bCs/>
                <w:color w:val="333333"/>
                <w:u w:val="single"/>
              </w:rPr>
              <w:t xml:space="preserve">*Làm quen chữ q. </w:t>
            </w:r>
          </w:p>
          <w:p w14:paraId="73AB343D" w14:textId="77777777" w:rsidR="008931FA" w:rsidRPr="00520311" w:rsidRDefault="008931FA" w:rsidP="006D3AE8">
            <w:pPr>
              <w:jc w:val="both"/>
              <w:rPr>
                <w:b/>
                <w:bCs/>
                <w:color w:val="333333"/>
              </w:rPr>
            </w:pPr>
            <w:r w:rsidRPr="00520311">
              <w:rPr>
                <w:b/>
                <w:bCs/>
                <w:color w:val="333333"/>
              </w:rPr>
              <w:t>- Trốn cô, trốn cô.</w:t>
            </w:r>
          </w:p>
          <w:p w14:paraId="09FFF3C3" w14:textId="77777777" w:rsidR="008931FA" w:rsidRPr="00520311" w:rsidRDefault="008931FA" w:rsidP="006D3AE8">
            <w:pPr>
              <w:jc w:val="both"/>
              <w:rPr>
                <w:color w:val="333333"/>
                <w:lang w:val="vi-VN"/>
              </w:rPr>
            </w:pPr>
            <w:r w:rsidRPr="00520311">
              <w:rPr>
                <w:color w:val="333333"/>
              </w:rPr>
              <w:t xml:space="preserve"> (Cô treo hình ảnh </w:t>
            </w:r>
            <w:r w:rsidRPr="00520311">
              <w:rPr>
                <w:color w:val="333333"/>
                <w:lang w:val="vi-VN"/>
              </w:rPr>
              <w:t xml:space="preserve">“lũ quét” </w:t>
            </w:r>
            <w:r w:rsidRPr="00520311">
              <w:rPr>
                <w:color w:val="333333"/>
              </w:rPr>
              <w:t>và hỏi trẻ…</w:t>
            </w:r>
            <w:r w:rsidRPr="00520311">
              <w:rPr>
                <w:color w:val="333333"/>
                <w:lang w:val="vi-VN"/>
              </w:rPr>
              <w:t xml:space="preserve"> (Cô giải thích hiện tượng lũ quét cho trẻ hiểu: L</w:t>
            </w:r>
            <w:r w:rsidRPr="00520311">
              <w:rPr>
                <w:color w:val="444545"/>
              </w:rPr>
              <w:t>ũ quét là một loại lũ có tốc độ mực nước lên rất nhanh khi một khối lượng nước khổng lồ di chuyển nhanh từ địa hình cao xuống thấp.</w:t>
            </w:r>
            <w:r w:rsidRPr="00520311">
              <w:rPr>
                <w:color w:val="444545"/>
                <w:lang w:val="vi-VN"/>
              </w:rPr>
              <w:t>)</w:t>
            </w:r>
          </w:p>
          <w:p w14:paraId="3B372D06" w14:textId="528E15AE" w:rsidR="008931FA" w:rsidRPr="00520311" w:rsidRDefault="008931FA" w:rsidP="006D3AE8">
            <w:pPr>
              <w:jc w:val="both"/>
              <w:rPr>
                <w:color w:val="333333"/>
              </w:rPr>
            </w:pPr>
            <w:r w:rsidRPr="00520311">
              <w:rPr>
                <w:color w:val="333333"/>
              </w:rPr>
              <w:t xml:space="preserve">- Đây là hình </w:t>
            </w:r>
            <w:r w:rsidR="006D3AE8">
              <w:rPr>
                <w:color w:val="333333"/>
              </w:rPr>
              <w:t>ảnh</w:t>
            </w:r>
            <w:r w:rsidR="006D3AE8">
              <w:rPr>
                <w:color w:val="333333"/>
                <w:lang w:val="vi-VN"/>
              </w:rPr>
              <w:t xml:space="preserve"> “lũ</w:t>
            </w:r>
            <w:r w:rsidRPr="00520311">
              <w:rPr>
                <w:color w:val="333333"/>
                <w:lang w:val="vi-VN"/>
              </w:rPr>
              <w:t xml:space="preserve"> quét</w:t>
            </w:r>
            <w:r w:rsidRPr="00520311">
              <w:rPr>
                <w:color w:val="333333"/>
              </w:rPr>
              <w:t>”</w:t>
            </w:r>
          </w:p>
          <w:p w14:paraId="4EC706F6" w14:textId="77777777" w:rsidR="008931FA" w:rsidRPr="00520311" w:rsidRDefault="008931FA" w:rsidP="006D3AE8">
            <w:pPr>
              <w:jc w:val="both"/>
              <w:rPr>
                <w:color w:val="333333"/>
              </w:rPr>
            </w:pPr>
            <w:r w:rsidRPr="00520311">
              <w:rPr>
                <w:color w:val="333333"/>
              </w:rPr>
              <w:t>Dưới hình ả</w:t>
            </w:r>
            <w:r w:rsidRPr="00520311">
              <w:rPr>
                <w:color w:val="333333"/>
                <w:lang w:val="vi-VN"/>
              </w:rPr>
              <w:t>nh “lũ quét</w:t>
            </w:r>
            <w:r w:rsidRPr="00520311">
              <w:rPr>
                <w:color w:val="333333"/>
              </w:rPr>
              <w:t>”</w:t>
            </w:r>
            <w:r w:rsidRPr="00520311">
              <w:rPr>
                <w:color w:val="333333"/>
                <w:lang w:val="vi-VN"/>
              </w:rPr>
              <w:t xml:space="preserve"> </w:t>
            </w:r>
            <w:r w:rsidRPr="00520311">
              <w:rPr>
                <w:color w:val="333333"/>
              </w:rPr>
              <w:t xml:space="preserve">cô có từ </w:t>
            </w:r>
            <w:r w:rsidRPr="00520311">
              <w:rPr>
                <w:color w:val="333333"/>
                <w:lang w:val="vi-VN"/>
              </w:rPr>
              <w:t xml:space="preserve">“lũ quét” </w:t>
            </w:r>
            <w:r w:rsidRPr="00520311">
              <w:rPr>
                <w:color w:val="333333"/>
              </w:rPr>
              <w:t>Cô mời cả lớp đọc</w:t>
            </w:r>
            <w:r w:rsidRPr="00520311">
              <w:rPr>
                <w:color w:val="333333"/>
                <w:lang w:val="vi-VN"/>
              </w:rPr>
              <w:t xml:space="preserve"> </w:t>
            </w:r>
            <w:r w:rsidRPr="00520311">
              <w:rPr>
                <w:color w:val="333333"/>
              </w:rPr>
              <w:t>“</w:t>
            </w:r>
            <w:r w:rsidRPr="00520311">
              <w:rPr>
                <w:color w:val="333333"/>
                <w:lang w:val="vi-VN"/>
              </w:rPr>
              <w:t>lũ quét</w:t>
            </w:r>
            <w:r w:rsidRPr="00520311">
              <w:rPr>
                <w:color w:val="333333"/>
              </w:rPr>
              <w:t>” Các con quan sát xem cô dùng các thẻ chữ cái rời ghép thành từ gì nhé?</w:t>
            </w:r>
          </w:p>
          <w:p w14:paraId="4462E5A8" w14:textId="2FE294A5" w:rsidR="008931FA" w:rsidRPr="00520311" w:rsidRDefault="008931FA" w:rsidP="006D3AE8">
            <w:pPr>
              <w:jc w:val="both"/>
              <w:rPr>
                <w:color w:val="333333"/>
              </w:rPr>
            </w:pPr>
            <w:r w:rsidRPr="00520311">
              <w:rPr>
                <w:color w:val="333333"/>
              </w:rPr>
              <w:t>(Sau khi ghép xong cô cho trẻ nx từ cô ghép và từ dưới bức tranh ntn)</w:t>
            </w:r>
          </w:p>
          <w:p w14:paraId="21113327" w14:textId="77777777" w:rsidR="008931FA" w:rsidRPr="00520311" w:rsidRDefault="008931FA" w:rsidP="006D3AE8">
            <w:pPr>
              <w:jc w:val="both"/>
              <w:rPr>
                <w:color w:val="333333"/>
              </w:rPr>
            </w:pPr>
            <w:r w:rsidRPr="00520311">
              <w:rPr>
                <w:color w:val="333333"/>
              </w:rPr>
              <w:t>- Trong từ “</w:t>
            </w:r>
            <w:r w:rsidRPr="00520311">
              <w:rPr>
                <w:color w:val="333333"/>
                <w:lang w:val="vi-VN"/>
              </w:rPr>
              <w:t>lũ quét</w:t>
            </w:r>
            <w:r w:rsidRPr="00520311">
              <w:rPr>
                <w:color w:val="333333"/>
              </w:rPr>
              <w:t>”</w:t>
            </w:r>
            <w:r w:rsidRPr="00520311">
              <w:rPr>
                <w:color w:val="333333"/>
                <w:lang w:val="vi-VN"/>
              </w:rPr>
              <w:t xml:space="preserve"> </w:t>
            </w:r>
            <w:r w:rsidRPr="00520311">
              <w:rPr>
                <w:color w:val="333333"/>
              </w:rPr>
              <w:t xml:space="preserve">cô vừa ghép có chữ cái nào mà chúng mình đã được học. </w:t>
            </w:r>
          </w:p>
          <w:p w14:paraId="2BE41FD5" w14:textId="1786BBB3" w:rsidR="008931FA" w:rsidRPr="00520311" w:rsidRDefault="008931FA" w:rsidP="006D3AE8">
            <w:pPr>
              <w:jc w:val="both"/>
              <w:rPr>
                <w:color w:val="333333"/>
              </w:rPr>
            </w:pPr>
            <w:r w:rsidRPr="00520311">
              <w:rPr>
                <w:color w:val="333333"/>
              </w:rPr>
              <w:t xml:space="preserve">              (Cô gọi 1 trẻ lên chỉ và đọc).</w:t>
            </w:r>
          </w:p>
          <w:p w14:paraId="69A5FEDA" w14:textId="567D1475" w:rsidR="008931FA" w:rsidRPr="00520311" w:rsidRDefault="008931FA" w:rsidP="006D3AE8">
            <w:pPr>
              <w:jc w:val="both"/>
              <w:rPr>
                <w:color w:val="333333"/>
              </w:rPr>
            </w:pPr>
            <w:r w:rsidRPr="00520311">
              <w:rPr>
                <w:color w:val="333333"/>
              </w:rPr>
              <w:lastRenderedPageBreak/>
              <w:t>- Trong từ “</w:t>
            </w:r>
            <w:r w:rsidRPr="00520311">
              <w:rPr>
                <w:color w:val="333333"/>
                <w:lang w:val="vi-VN"/>
              </w:rPr>
              <w:t>lũ quét</w:t>
            </w:r>
            <w:r w:rsidRPr="00520311">
              <w:rPr>
                <w:color w:val="333333"/>
              </w:rPr>
              <w:t>” có chữ cái mới cô muốn giới thiệu với chúng mình đó là chữ “q” </w:t>
            </w:r>
          </w:p>
          <w:p w14:paraId="202ECE2F" w14:textId="77777777" w:rsidR="008931FA" w:rsidRPr="00520311" w:rsidRDefault="008931FA" w:rsidP="006D3AE8">
            <w:pPr>
              <w:jc w:val="both"/>
              <w:rPr>
                <w:color w:val="333333"/>
              </w:rPr>
            </w:pPr>
            <w:r w:rsidRPr="00520311">
              <w:rPr>
                <w:color w:val="333333"/>
              </w:rPr>
              <w:t>- Đây là chữ gì?</w:t>
            </w:r>
          </w:p>
          <w:p w14:paraId="3EA8A483" w14:textId="77777777" w:rsidR="008931FA" w:rsidRPr="00520311" w:rsidRDefault="008931FA" w:rsidP="006D3AE8">
            <w:pPr>
              <w:jc w:val="both"/>
              <w:rPr>
                <w:color w:val="333333"/>
              </w:rPr>
            </w:pPr>
            <w:r w:rsidRPr="00520311">
              <w:rPr>
                <w:color w:val="333333"/>
              </w:rPr>
              <w:t>- Cô phát âm mẫu 2 lần</w:t>
            </w:r>
          </w:p>
          <w:p w14:paraId="66BBFB59" w14:textId="77777777" w:rsidR="008931FA" w:rsidRPr="00520311" w:rsidRDefault="008931FA" w:rsidP="006D3AE8">
            <w:pPr>
              <w:jc w:val="both"/>
              <w:rPr>
                <w:color w:val="333333"/>
              </w:rPr>
            </w:pPr>
            <w:r w:rsidRPr="00520311">
              <w:rPr>
                <w:color w:val="333333"/>
              </w:rPr>
              <w:t>- Cô mời cả lớp phát âm chữ “q” 3 lần.</w:t>
            </w:r>
          </w:p>
          <w:p w14:paraId="54A6634B" w14:textId="77777777" w:rsidR="008931FA" w:rsidRPr="00520311" w:rsidRDefault="008931FA" w:rsidP="006D3AE8">
            <w:pPr>
              <w:jc w:val="both"/>
              <w:rPr>
                <w:color w:val="333333"/>
              </w:rPr>
            </w:pPr>
            <w:r w:rsidRPr="00520311">
              <w:rPr>
                <w:color w:val="333333"/>
              </w:rPr>
              <w:t>- Mời từng tổ phát âm.</w:t>
            </w:r>
          </w:p>
          <w:p w14:paraId="0E3C058C" w14:textId="77777777" w:rsidR="008931FA" w:rsidRPr="00520311" w:rsidRDefault="008931FA" w:rsidP="006D3AE8">
            <w:pPr>
              <w:jc w:val="both"/>
              <w:rPr>
                <w:color w:val="333333"/>
              </w:rPr>
            </w:pPr>
            <w:r w:rsidRPr="00520311">
              <w:rPr>
                <w:color w:val="333333"/>
              </w:rPr>
              <w:t xml:space="preserve">- Cô cầm chữ “q” mời từng cá nhân trẻ phát âm </w:t>
            </w:r>
          </w:p>
          <w:p w14:paraId="2FAD8269" w14:textId="77777777" w:rsidR="008931FA" w:rsidRPr="00520311" w:rsidRDefault="008931FA" w:rsidP="006D3AE8">
            <w:pPr>
              <w:jc w:val="both"/>
              <w:rPr>
                <w:color w:val="333333"/>
              </w:rPr>
            </w:pPr>
            <w:r w:rsidRPr="00520311">
              <w:rPr>
                <w:color w:val="333333"/>
              </w:rPr>
              <w:t xml:space="preserve">              (Cô chú ý sửa sai cho trẻ).</w:t>
            </w:r>
          </w:p>
          <w:p w14:paraId="2E70B29D" w14:textId="2C874C70" w:rsidR="008931FA" w:rsidRPr="00520311" w:rsidRDefault="004B5F24" w:rsidP="006D3AE8">
            <w:pPr>
              <w:jc w:val="both"/>
              <w:rPr>
                <w:color w:val="333333"/>
              </w:rPr>
            </w:pPr>
            <w:r>
              <w:rPr>
                <w:color w:val="333333"/>
                <w:lang w:val="vi-VN"/>
              </w:rPr>
              <w:t xml:space="preserve">- </w:t>
            </w:r>
            <w:r>
              <w:rPr>
                <w:color w:val="333333"/>
              </w:rPr>
              <w:t>C</w:t>
            </w:r>
            <w:r w:rsidR="008931FA" w:rsidRPr="00520311">
              <w:rPr>
                <w:color w:val="333333"/>
              </w:rPr>
              <w:t xml:space="preserve">ô cho cả lớp tìm thẻ chữ cái q trong rổ giơ lên và phát âm 3 lần </w:t>
            </w:r>
          </w:p>
          <w:p w14:paraId="3480FAEA" w14:textId="199476E3" w:rsidR="008931FA" w:rsidRPr="00520311" w:rsidRDefault="004B5F24" w:rsidP="006D3AE8">
            <w:pPr>
              <w:jc w:val="both"/>
              <w:rPr>
                <w:color w:val="333333"/>
              </w:rPr>
            </w:pPr>
            <w:r>
              <w:rPr>
                <w:color w:val="333333"/>
                <w:lang w:val="vi-VN"/>
              </w:rPr>
              <w:t xml:space="preserve">- </w:t>
            </w:r>
            <w:r w:rsidR="008931FA" w:rsidRPr="00520311">
              <w:rPr>
                <w:color w:val="333333"/>
              </w:rPr>
              <w:t>Các con quan sát chữ “q” và cho cô biết, chữ “q” có cấu tạo như thế nào?</w:t>
            </w:r>
          </w:p>
          <w:p w14:paraId="5326C098" w14:textId="77777777" w:rsidR="008931FA" w:rsidRPr="00520311" w:rsidRDefault="008931FA" w:rsidP="006D3AE8">
            <w:pPr>
              <w:jc w:val="both"/>
              <w:rPr>
                <w:color w:val="333333"/>
              </w:rPr>
            </w:pPr>
            <w:r w:rsidRPr="00520311">
              <w:rPr>
                <w:color w:val="333333"/>
              </w:rPr>
              <w:t>- Cô gọi 2, 3 trẻ nhận xét.</w:t>
            </w:r>
          </w:p>
          <w:p w14:paraId="10B75C0A" w14:textId="77777777" w:rsidR="008931FA" w:rsidRPr="00520311" w:rsidRDefault="008931FA" w:rsidP="006D3AE8">
            <w:pPr>
              <w:jc w:val="both"/>
              <w:rPr>
                <w:color w:val="3C3C3C"/>
                <w:shd w:val="clear" w:color="auto" w:fill="FFFFFF"/>
              </w:rPr>
            </w:pPr>
            <w:r w:rsidRPr="00520311">
              <w:rPr>
                <w:color w:val="333333"/>
              </w:rPr>
              <w:t xml:space="preserve">- Cô khái quát lại chữ “q” </w:t>
            </w:r>
            <w:r w:rsidRPr="00520311">
              <w:rPr>
                <w:color w:val="3C3C3C"/>
                <w:shd w:val="clear" w:color="auto" w:fill="FFFFFF"/>
              </w:rPr>
              <w:t>chữ “q” gồm có một nét cong tròn bên trái và 1 nét sổ thẳng bên phải.</w:t>
            </w:r>
          </w:p>
          <w:p w14:paraId="6552B6C9" w14:textId="26DB8AC9" w:rsidR="008931FA" w:rsidRPr="00520311" w:rsidRDefault="008931FA" w:rsidP="006D3AE8">
            <w:pPr>
              <w:jc w:val="both"/>
              <w:rPr>
                <w:color w:val="333333"/>
              </w:rPr>
            </w:pPr>
            <w:r w:rsidRPr="00520311">
              <w:rPr>
                <w:color w:val="333333"/>
              </w:rPr>
              <w:t>- Cô mời 2, 3 trẻ nhắc lại cấu tạo chữ “q”</w:t>
            </w:r>
          </w:p>
          <w:p w14:paraId="313B1DFA" w14:textId="77777777" w:rsidR="008931FA" w:rsidRPr="00520311" w:rsidRDefault="008931FA" w:rsidP="006D3AE8">
            <w:pPr>
              <w:jc w:val="both"/>
              <w:rPr>
                <w:color w:val="333333"/>
              </w:rPr>
            </w:pPr>
            <w:r w:rsidRPr="00520311">
              <w:rPr>
                <w:color w:val="333333"/>
              </w:rPr>
              <w:t>- Chữ “q” cũng có 3 kiểu chữ: đây là chữ “q” in thường, đây là chữ “q” in hoa và đây là chữ q viết thường. 3 kiểu chữ này có cách viết khác nhau nhưng đều phát âm là “q”</w:t>
            </w:r>
          </w:p>
          <w:p w14:paraId="43F9DB4F" w14:textId="77777777" w:rsidR="008931FA" w:rsidRPr="00520311" w:rsidRDefault="008931FA" w:rsidP="006D3AE8">
            <w:pPr>
              <w:jc w:val="both"/>
              <w:rPr>
                <w:color w:val="333333"/>
              </w:rPr>
            </w:pPr>
            <w:r w:rsidRPr="00520311">
              <w:rPr>
                <w:color w:val="333333"/>
              </w:rPr>
              <w:t>Cô cho trẻ phát âm 3 kiểu chữ “q”.</w:t>
            </w:r>
          </w:p>
          <w:p w14:paraId="635F3738" w14:textId="77777777" w:rsidR="008931FA" w:rsidRPr="00520311" w:rsidRDefault="008931FA" w:rsidP="006D3AE8">
            <w:pPr>
              <w:jc w:val="both"/>
              <w:rPr>
                <w:color w:val="333333"/>
              </w:rPr>
            </w:pPr>
            <w:r w:rsidRPr="00520311">
              <w:rPr>
                <w:color w:val="333333"/>
              </w:rPr>
              <w:t>-Cô cho trẻ đi tìm chữ “q” xung quanh lớp</w:t>
            </w:r>
          </w:p>
          <w:p w14:paraId="56D65129" w14:textId="77777777" w:rsidR="008931FA" w:rsidRPr="00520311" w:rsidRDefault="008931FA" w:rsidP="006D3AE8">
            <w:pPr>
              <w:jc w:val="both"/>
              <w:rPr>
                <w:color w:val="333333"/>
              </w:rPr>
            </w:pPr>
            <w:r w:rsidRPr="00520311">
              <w:rPr>
                <w:b/>
                <w:bCs/>
                <w:i/>
                <w:iCs/>
                <w:color w:val="333333"/>
              </w:rPr>
              <w:t xml:space="preserve"> 2.2.  Hoạt động 2: So sánh</w:t>
            </w:r>
          </w:p>
          <w:p w14:paraId="76F4685C" w14:textId="4F6802CE" w:rsidR="008931FA" w:rsidRPr="00520311" w:rsidRDefault="008931FA" w:rsidP="006D3AE8">
            <w:pPr>
              <w:jc w:val="both"/>
              <w:rPr>
                <w:color w:val="333333"/>
              </w:rPr>
            </w:pPr>
            <w:r w:rsidRPr="00520311">
              <w:rPr>
                <w:color w:val="333333"/>
              </w:rPr>
              <w:t>* Cho trẻ ôn lại các chữ cái, q, p (cá nhân đọc cả lớp đọc)</w:t>
            </w:r>
          </w:p>
          <w:p w14:paraId="195482CB" w14:textId="77777777" w:rsidR="008931FA" w:rsidRPr="00520311" w:rsidRDefault="008931FA" w:rsidP="006D3AE8">
            <w:pPr>
              <w:pStyle w:val="NormalWeb"/>
              <w:shd w:val="clear" w:color="auto" w:fill="FFFFFF"/>
              <w:spacing w:before="0" w:beforeAutospacing="0" w:after="0" w:afterAutospacing="0"/>
              <w:jc w:val="both"/>
              <w:rPr>
                <w:color w:val="3C3C3C"/>
                <w:sz w:val="28"/>
                <w:szCs w:val="28"/>
              </w:rPr>
            </w:pPr>
            <w:r w:rsidRPr="00520311">
              <w:rPr>
                <w:rStyle w:val="Strong"/>
                <w:rFonts w:eastAsiaTheme="majorEastAsia"/>
                <w:color w:val="3C3C3C"/>
                <w:sz w:val="28"/>
                <w:szCs w:val="28"/>
              </w:rPr>
              <w:t xml:space="preserve">* So sánh chữ cái p, q: </w:t>
            </w:r>
          </w:p>
          <w:p w14:paraId="5A2A527A" w14:textId="77777777" w:rsidR="008931FA" w:rsidRPr="00520311" w:rsidRDefault="008931FA" w:rsidP="006D3AE8">
            <w:pPr>
              <w:pStyle w:val="NormalWeb"/>
              <w:shd w:val="clear" w:color="auto" w:fill="FFFFFF"/>
              <w:spacing w:before="0" w:beforeAutospacing="0" w:after="0" w:afterAutospacing="0"/>
              <w:jc w:val="both"/>
              <w:rPr>
                <w:color w:val="3C3C3C"/>
                <w:sz w:val="28"/>
                <w:szCs w:val="28"/>
              </w:rPr>
            </w:pPr>
            <w:r w:rsidRPr="00520311">
              <w:rPr>
                <w:color w:val="3C3C3C"/>
                <w:sz w:val="28"/>
                <w:szCs w:val="28"/>
              </w:rPr>
              <w:t xml:space="preserve">- Các con thấy 2 chữ p và q có điểm gì giống và khác nhau. </w:t>
            </w:r>
            <w:r w:rsidRPr="00520311">
              <w:rPr>
                <w:rStyle w:val="Strong"/>
                <w:rFonts w:eastAsiaTheme="majorEastAsia"/>
                <w:color w:val="3C3C3C"/>
                <w:sz w:val="28"/>
                <w:szCs w:val="28"/>
              </w:rPr>
              <w:t>(gọi vài trẻ nêu nhận xét)</w:t>
            </w:r>
          </w:p>
          <w:p w14:paraId="24AAFD05" w14:textId="6440851B" w:rsidR="008931FA" w:rsidRPr="00520311" w:rsidRDefault="008931FA" w:rsidP="006D3AE8">
            <w:pPr>
              <w:pStyle w:val="NormalWeb"/>
              <w:shd w:val="clear" w:color="auto" w:fill="FFFFFF"/>
              <w:spacing w:before="0" w:beforeAutospacing="0" w:after="0" w:afterAutospacing="0"/>
              <w:jc w:val="both"/>
              <w:rPr>
                <w:color w:val="3C3C3C"/>
                <w:sz w:val="28"/>
                <w:szCs w:val="28"/>
              </w:rPr>
            </w:pPr>
            <w:r w:rsidRPr="00520311">
              <w:rPr>
                <w:color w:val="3C3C3C"/>
                <w:sz w:val="28"/>
                <w:szCs w:val="28"/>
              </w:rPr>
              <w:t>- Giống nhau: Cùng có 1 nét sổ thẳng, và nét cong tròn.   </w:t>
            </w:r>
          </w:p>
          <w:p w14:paraId="4EB97578" w14:textId="1A3F48B5" w:rsidR="008931FA" w:rsidRPr="00520311" w:rsidRDefault="008931FA" w:rsidP="006D3AE8">
            <w:pPr>
              <w:pStyle w:val="NormalWeb"/>
              <w:shd w:val="clear" w:color="auto" w:fill="FFFFFF"/>
              <w:spacing w:before="0" w:beforeAutospacing="0" w:after="0" w:afterAutospacing="0"/>
              <w:jc w:val="both"/>
              <w:rPr>
                <w:color w:val="3C3C3C"/>
                <w:sz w:val="28"/>
                <w:szCs w:val="28"/>
              </w:rPr>
            </w:pPr>
            <w:r w:rsidRPr="00520311">
              <w:rPr>
                <w:color w:val="3C3C3C"/>
                <w:sz w:val="28"/>
                <w:szCs w:val="28"/>
              </w:rPr>
              <w:t>- Khác nhau: Chữ "p" có nét sổ thẳng bên trái, nét cong tròn bên phải. Còn chữ "q" có nét cong tròn bên trái, nét sổ thẳng bên phải.</w:t>
            </w:r>
          </w:p>
          <w:p w14:paraId="3BDC4F77" w14:textId="08D510D0" w:rsidR="008931FA" w:rsidRPr="00520311" w:rsidRDefault="008931FA" w:rsidP="006D3AE8">
            <w:pPr>
              <w:pStyle w:val="NormalWeb"/>
              <w:shd w:val="clear" w:color="auto" w:fill="FFFFFF"/>
              <w:spacing w:before="0" w:beforeAutospacing="0" w:after="0" w:afterAutospacing="0"/>
              <w:jc w:val="both"/>
              <w:rPr>
                <w:color w:val="333333"/>
                <w:sz w:val="28"/>
                <w:szCs w:val="28"/>
              </w:rPr>
            </w:pPr>
            <w:r w:rsidRPr="00520311">
              <w:rPr>
                <w:color w:val="3C3C3C"/>
                <w:sz w:val="28"/>
                <w:szCs w:val="28"/>
              </w:rPr>
              <w:t>-</w:t>
            </w:r>
            <w:r w:rsidRPr="00520311">
              <w:rPr>
                <w:color w:val="333333"/>
                <w:sz w:val="28"/>
                <w:szCs w:val="28"/>
              </w:rPr>
              <w:t xml:space="preserve"> Cô cho cả lớp nhắc lại</w:t>
            </w:r>
          </w:p>
          <w:p w14:paraId="0DE15E07" w14:textId="77777777" w:rsidR="008931FA" w:rsidRPr="00520311" w:rsidRDefault="008931FA" w:rsidP="006D3AE8">
            <w:pPr>
              <w:jc w:val="both"/>
              <w:rPr>
                <w:color w:val="333333"/>
              </w:rPr>
            </w:pPr>
            <w:r w:rsidRPr="00520311">
              <w:rPr>
                <w:b/>
                <w:bCs/>
                <w:i/>
                <w:iCs/>
                <w:color w:val="333333"/>
              </w:rPr>
              <w:t>2.3. Hoạt động 3: Trò chơi ôn luyện:</w:t>
            </w:r>
          </w:p>
          <w:p w14:paraId="19E0E532" w14:textId="4EAC92D2" w:rsidR="008931FA" w:rsidRPr="00520311" w:rsidRDefault="008931FA" w:rsidP="006D3AE8">
            <w:pPr>
              <w:shd w:val="clear" w:color="auto" w:fill="FFFFFF"/>
              <w:jc w:val="both"/>
              <w:rPr>
                <w:color w:val="3C3C3C"/>
              </w:rPr>
            </w:pPr>
            <w:r w:rsidRPr="00520311">
              <w:rPr>
                <w:i/>
                <w:iCs/>
                <w:color w:val="3C3C3C"/>
              </w:rPr>
              <w:t> Trò chơi 1: “Thi ai nhanh”:</w:t>
            </w:r>
            <w:r w:rsidRPr="00520311">
              <w:rPr>
                <w:color w:val="3C3C3C"/>
              </w:rPr>
              <w:t> Cô nói chữ gì trẻ tìm nhanh chữ đó giơ lên.</w:t>
            </w:r>
          </w:p>
          <w:p w14:paraId="63C580E9" w14:textId="77777777" w:rsidR="008931FA" w:rsidRPr="00520311" w:rsidRDefault="008931FA" w:rsidP="006D3AE8">
            <w:pPr>
              <w:shd w:val="clear" w:color="auto" w:fill="FFFFFF"/>
              <w:jc w:val="both"/>
              <w:rPr>
                <w:color w:val="3C3C3C"/>
              </w:rPr>
            </w:pPr>
            <w:r w:rsidRPr="00520311">
              <w:rPr>
                <w:color w:val="3C3C3C"/>
              </w:rPr>
              <w:t>- Cô cho trẻ chơi 2-3 lần.</w:t>
            </w:r>
          </w:p>
          <w:p w14:paraId="2AEF4B01" w14:textId="361E97A6" w:rsidR="008931FA" w:rsidRPr="00520311" w:rsidRDefault="008931FA" w:rsidP="006D3AE8">
            <w:pPr>
              <w:shd w:val="clear" w:color="auto" w:fill="FFFFFF"/>
              <w:jc w:val="both"/>
              <w:rPr>
                <w:color w:val="3C3C3C"/>
              </w:rPr>
            </w:pPr>
            <w:r w:rsidRPr="00520311">
              <w:rPr>
                <w:i/>
                <w:iCs/>
                <w:color w:val="3C3C3C"/>
              </w:rPr>
              <w:t>- Trò chơi 2: "Tìm đúng nhà":</w:t>
            </w:r>
            <w:r w:rsidRPr="00520311">
              <w:rPr>
                <w:color w:val="3C3C3C"/>
              </w:rPr>
              <w:t> Cô nói cách chơi, luật chơi.</w:t>
            </w:r>
          </w:p>
          <w:p w14:paraId="391D2F78" w14:textId="2D4F5314" w:rsidR="008931FA" w:rsidRPr="00520311" w:rsidRDefault="008931FA" w:rsidP="006D3AE8">
            <w:pPr>
              <w:shd w:val="clear" w:color="auto" w:fill="FFFFFF"/>
              <w:jc w:val="both"/>
              <w:rPr>
                <w:color w:val="3C3C3C"/>
              </w:rPr>
            </w:pPr>
            <w:r w:rsidRPr="00520311">
              <w:rPr>
                <w:color w:val="3C3C3C"/>
              </w:rPr>
              <w:t xml:space="preserve">+ Cách chơi: Cô đã chuẩn bị 2 ngôi nhà, ngôi nhà thứ nhất có gắn chữ cái p, ngôi nhà thứ 2 có gắn chữ cái q. Mỗi bạn lấy 1 thẻ chữ cái p hoặc q. Các con sẽ vừa đi </w:t>
            </w:r>
            <w:r w:rsidRPr="00520311">
              <w:rPr>
                <w:color w:val="3C3C3C"/>
              </w:rPr>
              <w:lastRenderedPageBreak/>
              <w:t>vừa hát bài “Trời nắng, trời mưa” khi đến câu hát “mau mau mau về thôi” thì các con phải về đúng ngôi nhà có thẻ chữ tương ứng trên tay các con.</w:t>
            </w:r>
          </w:p>
          <w:p w14:paraId="2FB2DAB9" w14:textId="77777777" w:rsidR="008931FA" w:rsidRPr="00520311" w:rsidRDefault="008931FA" w:rsidP="006D3AE8">
            <w:pPr>
              <w:shd w:val="clear" w:color="auto" w:fill="FFFFFF"/>
              <w:jc w:val="both"/>
              <w:rPr>
                <w:color w:val="3C3C3C"/>
              </w:rPr>
            </w:pPr>
            <w:r w:rsidRPr="00520311">
              <w:rPr>
                <w:color w:val="3C3C3C"/>
              </w:rPr>
              <w:t>+ Luật chơi: Bạn nào về sai nhà sẽ phải nhảy lò cò.</w:t>
            </w:r>
          </w:p>
          <w:p w14:paraId="7B7DB3A9" w14:textId="69248573" w:rsidR="008931FA" w:rsidRPr="00520311" w:rsidRDefault="008931FA" w:rsidP="006D3AE8">
            <w:pPr>
              <w:shd w:val="clear" w:color="auto" w:fill="FFFFFF"/>
              <w:jc w:val="both"/>
              <w:rPr>
                <w:color w:val="3C3C3C"/>
              </w:rPr>
            </w:pPr>
            <w:r w:rsidRPr="00520311">
              <w:rPr>
                <w:color w:val="3C3C3C"/>
              </w:rPr>
              <w:t>+ Cho trẻ chơi 2 – 3 lần. Cho trẻ đổi chữ sau mỗi lần chơi. Cô nhận xét trò chơi.</w:t>
            </w:r>
          </w:p>
          <w:p w14:paraId="20624D09" w14:textId="5F8CC2EB" w:rsidR="008931FA" w:rsidRPr="005B4F04" w:rsidRDefault="005B4F04" w:rsidP="006D3AE8">
            <w:pPr>
              <w:jc w:val="both"/>
              <w:rPr>
                <w:color w:val="333333"/>
                <w:lang w:val="vi-VN"/>
              </w:rPr>
            </w:pPr>
            <w:r>
              <w:rPr>
                <w:b/>
                <w:bCs/>
                <w:color w:val="3C3C3C"/>
                <w:shd w:val="clear" w:color="auto" w:fill="FFFFFF"/>
              </w:rPr>
              <w:t>3</w:t>
            </w:r>
            <w:r>
              <w:rPr>
                <w:b/>
                <w:bCs/>
                <w:color w:val="3C3C3C"/>
                <w:shd w:val="clear" w:color="auto" w:fill="FFFFFF"/>
                <w:lang w:val="vi-VN"/>
              </w:rPr>
              <w:t xml:space="preserve">. </w:t>
            </w:r>
            <w:r w:rsidR="008931FA" w:rsidRPr="00520311">
              <w:rPr>
                <w:b/>
                <w:bCs/>
                <w:color w:val="3C3C3C"/>
                <w:shd w:val="clear" w:color="auto" w:fill="FFFFFF"/>
              </w:rPr>
              <w:t>Kết thúc: </w:t>
            </w:r>
            <w:r w:rsidR="008931FA" w:rsidRPr="00520311">
              <w:rPr>
                <w:color w:val="3C3C3C"/>
                <w:shd w:val="clear" w:color="auto" w:fill="FFFFFF"/>
              </w:rPr>
              <w:t>Cô cho trẻ đi vòng tròn và hát bài “</w:t>
            </w:r>
            <w:r>
              <w:rPr>
                <w:color w:val="3C3C3C"/>
                <w:shd w:val="clear" w:color="auto" w:fill="FFFFFF"/>
              </w:rPr>
              <w:t>Hạt</w:t>
            </w:r>
            <w:r>
              <w:rPr>
                <w:color w:val="3C3C3C"/>
                <w:shd w:val="clear" w:color="auto" w:fill="FFFFFF"/>
                <w:lang w:val="vi-VN"/>
              </w:rPr>
              <w:t xml:space="preserve"> mua và em bé”</w:t>
            </w:r>
          </w:p>
        </w:tc>
        <w:tc>
          <w:tcPr>
            <w:tcW w:w="3402" w:type="dxa"/>
            <w:tcBorders>
              <w:top w:val="single" w:sz="4" w:space="0" w:color="auto"/>
              <w:left w:val="nil"/>
              <w:bottom w:val="single" w:sz="8" w:space="0" w:color="000000"/>
              <w:right w:val="single" w:sz="8" w:space="0" w:color="000000"/>
            </w:tcBorders>
            <w:tcMar>
              <w:top w:w="75" w:type="dxa"/>
              <w:left w:w="75" w:type="dxa"/>
              <w:bottom w:w="75" w:type="dxa"/>
              <w:right w:w="75" w:type="dxa"/>
            </w:tcMar>
            <w:hideMark/>
          </w:tcPr>
          <w:p w14:paraId="763228CF" w14:textId="77777777" w:rsidR="008931FA" w:rsidRPr="00520311" w:rsidRDefault="008931FA" w:rsidP="006D3AE8">
            <w:pPr>
              <w:jc w:val="both"/>
              <w:rPr>
                <w:color w:val="333333"/>
              </w:rPr>
            </w:pPr>
            <w:r w:rsidRPr="00520311">
              <w:rPr>
                <w:color w:val="333333"/>
              </w:rPr>
              <w:lastRenderedPageBreak/>
              <w:t> </w:t>
            </w:r>
          </w:p>
          <w:p w14:paraId="7D548588" w14:textId="77777777" w:rsidR="008931FA" w:rsidRPr="00520311" w:rsidRDefault="008931FA" w:rsidP="006D3AE8">
            <w:pPr>
              <w:jc w:val="both"/>
              <w:rPr>
                <w:color w:val="333333"/>
              </w:rPr>
            </w:pPr>
            <w:r w:rsidRPr="00520311">
              <w:rPr>
                <w:color w:val="333333"/>
              </w:rPr>
              <w:t> </w:t>
            </w:r>
          </w:p>
          <w:p w14:paraId="2E93A7D2" w14:textId="77777777" w:rsidR="008931FA" w:rsidRPr="00520311" w:rsidRDefault="008931FA" w:rsidP="006D3AE8">
            <w:pPr>
              <w:jc w:val="both"/>
              <w:rPr>
                <w:color w:val="333333"/>
              </w:rPr>
            </w:pPr>
            <w:r w:rsidRPr="00520311">
              <w:rPr>
                <w:color w:val="333333"/>
              </w:rPr>
              <w:t> Trẻ trả lời</w:t>
            </w:r>
          </w:p>
          <w:p w14:paraId="7199EF0A" w14:textId="77777777" w:rsidR="008931FA" w:rsidRPr="00520311" w:rsidRDefault="008931FA" w:rsidP="006D3AE8">
            <w:pPr>
              <w:jc w:val="both"/>
              <w:rPr>
                <w:color w:val="333333"/>
              </w:rPr>
            </w:pPr>
            <w:r w:rsidRPr="00520311">
              <w:rPr>
                <w:color w:val="333333"/>
              </w:rPr>
              <w:t>Trẻ trả lời</w:t>
            </w:r>
          </w:p>
          <w:p w14:paraId="397444F9" w14:textId="77777777" w:rsidR="008931FA" w:rsidRPr="00520311" w:rsidRDefault="008931FA" w:rsidP="006D3AE8">
            <w:pPr>
              <w:jc w:val="both"/>
              <w:rPr>
                <w:color w:val="333333"/>
              </w:rPr>
            </w:pPr>
          </w:p>
          <w:p w14:paraId="3C86E57D" w14:textId="77777777" w:rsidR="008931FA" w:rsidRPr="00520311" w:rsidRDefault="008931FA" w:rsidP="006D3AE8">
            <w:pPr>
              <w:jc w:val="both"/>
              <w:rPr>
                <w:color w:val="333333"/>
              </w:rPr>
            </w:pPr>
            <w:r w:rsidRPr="00520311">
              <w:rPr>
                <w:color w:val="333333"/>
              </w:rPr>
              <w:t> </w:t>
            </w:r>
          </w:p>
          <w:p w14:paraId="1E1ECEDE" w14:textId="77777777" w:rsidR="008931FA" w:rsidRPr="00520311" w:rsidRDefault="008931FA" w:rsidP="006D3AE8">
            <w:pPr>
              <w:jc w:val="both"/>
              <w:rPr>
                <w:color w:val="333333"/>
              </w:rPr>
            </w:pPr>
            <w:r w:rsidRPr="00520311">
              <w:rPr>
                <w:color w:val="333333"/>
              </w:rPr>
              <w:t> </w:t>
            </w:r>
          </w:p>
          <w:p w14:paraId="1EF2E80D" w14:textId="77777777" w:rsidR="008931FA" w:rsidRPr="00520311" w:rsidRDefault="008931FA" w:rsidP="006D3AE8">
            <w:pPr>
              <w:jc w:val="both"/>
              <w:rPr>
                <w:color w:val="333333"/>
              </w:rPr>
            </w:pPr>
            <w:r w:rsidRPr="00520311">
              <w:rPr>
                <w:color w:val="333333"/>
              </w:rPr>
              <w:t>Trẻ trả lời</w:t>
            </w:r>
          </w:p>
          <w:p w14:paraId="67BD068C" w14:textId="77777777" w:rsidR="008931FA" w:rsidRPr="00520311" w:rsidRDefault="008931FA" w:rsidP="006D3AE8">
            <w:pPr>
              <w:jc w:val="both"/>
              <w:rPr>
                <w:color w:val="333333"/>
              </w:rPr>
            </w:pPr>
            <w:r w:rsidRPr="00520311">
              <w:rPr>
                <w:color w:val="333333"/>
              </w:rPr>
              <w:t> </w:t>
            </w:r>
          </w:p>
          <w:p w14:paraId="59B1222B" w14:textId="77777777" w:rsidR="008931FA" w:rsidRPr="00520311" w:rsidRDefault="008931FA" w:rsidP="006D3AE8">
            <w:pPr>
              <w:jc w:val="both"/>
              <w:rPr>
                <w:color w:val="333333"/>
              </w:rPr>
            </w:pPr>
            <w:r w:rsidRPr="00520311">
              <w:rPr>
                <w:color w:val="333333"/>
              </w:rPr>
              <w:t>Trẻ trả lời</w:t>
            </w:r>
          </w:p>
          <w:p w14:paraId="7B78A861" w14:textId="77777777" w:rsidR="008931FA" w:rsidRPr="00520311" w:rsidRDefault="008931FA" w:rsidP="006D3AE8">
            <w:pPr>
              <w:jc w:val="both"/>
              <w:rPr>
                <w:color w:val="333333"/>
              </w:rPr>
            </w:pPr>
          </w:p>
          <w:p w14:paraId="5EE08C7E" w14:textId="77777777" w:rsidR="008931FA" w:rsidRPr="00520311" w:rsidRDefault="008931FA" w:rsidP="006D3AE8">
            <w:pPr>
              <w:jc w:val="both"/>
              <w:rPr>
                <w:color w:val="333333"/>
              </w:rPr>
            </w:pPr>
          </w:p>
          <w:p w14:paraId="677AB655" w14:textId="77777777" w:rsidR="008931FA" w:rsidRPr="00520311" w:rsidRDefault="008931FA" w:rsidP="006D3AE8">
            <w:pPr>
              <w:jc w:val="both"/>
              <w:rPr>
                <w:color w:val="333333"/>
              </w:rPr>
            </w:pPr>
            <w:r w:rsidRPr="00520311">
              <w:rPr>
                <w:color w:val="333333"/>
              </w:rPr>
              <w:t>-Trẻ chú ý lắng nghe</w:t>
            </w:r>
          </w:p>
          <w:p w14:paraId="69B1BEAE" w14:textId="77777777" w:rsidR="008931FA" w:rsidRPr="00520311" w:rsidRDefault="008931FA" w:rsidP="006D3AE8">
            <w:pPr>
              <w:numPr>
                <w:ilvl w:val="0"/>
                <w:numId w:val="4"/>
              </w:numPr>
              <w:ind w:left="0"/>
              <w:jc w:val="both"/>
              <w:rPr>
                <w:color w:val="333333"/>
              </w:rPr>
            </w:pPr>
          </w:p>
          <w:p w14:paraId="62ED1750" w14:textId="77777777" w:rsidR="008931FA" w:rsidRPr="00520311" w:rsidRDefault="008931FA" w:rsidP="006D3AE8">
            <w:pPr>
              <w:numPr>
                <w:ilvl w:val="0"/>
                <w:numId w:val="4"/>
              </w:numPr>
              <w:ind w:left="0"/>
              <w:jc w:val="both"/>
              <w:rPr>
                <w:color w:val="333333"/>
              </w:rPr>
            </w:pPr>
          </w:p>
          <w:p w14:paraId="3CA44CCD" w14:textId="77777777" w:rsidR="008931FA" w:rsidRPr="00520311" w:rsidRDefault="008931FA" w:rsidP="006D3AE8">
            <w:pPr>
              <w:jc w:val="both"/>
              <w:rPr>
                <w:color w:val="333333"/>
              </w:rPr>
            </w:pPr>
          </w:p>
          <w:p w14:paraId="06232E2A" w14:textId="77777777" w:rsidR="008931FA" w:rsidRPr="00520311" w:rsidRDefault="008931FA" w:rsidP="006D3AE8">
            <w:pPr>
              <w:jc w:val="both"/>
              <w:rPr>
                <w:color w:val="333333"/>
              </w:rPr>
            </w:pPr>
          </w:p>
          <w:p w14:paraId="566302C2" w14:textId="77777777" w:rsidR="008931FA" w:rsidRPr="004B5F24" w:rsidRDefault="008931FA" w:rsidP="006D3AE8">
            <w:pPr>
              <w:jc w:val="both"/>
              <w:rPr>
                <w:color w:val="333333"/>
                <w:lang w:val="vi-VN"/>
              </w:rPr>
            </w:pPr>
          </w:p>
          <w:p w14:paraId="2F6D9F46" w14:textId="77777777" w:rsidR="008931FA" w:rsidRPr="00520311" w:rsidRDefault="008931FA" w:rsidP="006D3AE8">
            <w:pPr>
              <w:jc w:val="both"/>
              <w:rPr>
                <w:color w:val="333333"/>
              </w:rPr>
            </w:pPr>
            <w:r w:rsidRPr="00520311">
              <w:rPr>
                <w:color w:val="333333"/>
              </w:rPr>
              <w:t>-Trẻ quan sát cô làm</w:t>
            </w:r>
          </w:p>
          <w:p w14:paraId="1B840F42" w14:textId="77777777" w:rsidR="008931FA" w:rsidRPr="00520311" w:rsidRDefault="008931FA" w:rsidP="006D3AE8">
            <w:pPr>
              <w:jc w:val="both"/>
              <w:rPr>
                <w:color w:val="333333"/>
              </w:rPr>
            </w:pPr>
          </w:p>
          <w:p w14:paraId="344A0DC0" w14:textId="77777777" w:rsidR="008931FA" w:rsidRPr="00520311" w:rsidRDefault="008931FA" w:rsidP="006D3AE8">
            <w:pPr>
              <w:jc w:val="both"/>
              <w:rPr>
                <w:color w:val="333333"/>
              </w:rPr>
            </w:pPr>
            <w:r w:rsidRPr="00520311">
              <w:rPr>
                <w:color w:val="333333"/>
              </w:rPr>
              <w:t>Trẻ trả lời</w:t>
            </w:r>
          </w:p>
          <w:p w14:paraId="17FE5020" w14:textId="77777777" w:rsidR="008931FA" w:rsidRPr="00520311" w:rsidRDefault="008931FA" w:rsidP="006D3AE8">
            <w:pPr>
              <w:jc w:val="both"/>
              <w:rPr>
                <w:color w:val="333333"/>
              </w:rPr>
            </w:pPr>
          </w:p>
          <w:p w14:paraId="12549925" w14:textId="77777777" w:rsidR="008931FA" w:rsidRPr="00520311" w:rsidRDefault="008931FA" w:rsidP="006D3AE8">
            <w:pPr>
              <w:jc w:val="both"/>
              <w:rPr>
                <w:color w:val="333333"/>
              </w:rPr>
            </w:pPr>
          </w:p>
          <w:p w14:paraId="5283D8C9" w14:textId="77777777" w:rsidR="008931FA" w:rsidRPr="00520311" w:rsidRDefault="008931FA" w:rsidP="006D3AE8">
            <w:pPr>
              <w:jc w:val="both"/>
              <w:rPr>
                <w:color w:val="333333"/>
              </w:rPr>
            </w:pPr>
          </w:p>
          <w:p w14:paraId="272087A3" w14:textId="77777777" w:rsidR="008931FA" w:rsidRPr="00520311" w:rsidRDefault="008931FA" w:rsidP="006D3AE8">
            <w:pPr>
              <w:jc w:val="both"/>
              <w:rPr>
                <w:color w:val="333333"/>
              </w:rPr>
            </w:pPr>
            <w:r w:rsidRPr="00520311">
              <w:rPr>
                <w:color w:val="333333"/>
              </w:rPr>
              <w:t>-Trẻ lên thực hiện</w:t>
            </w:r>
          </w:p>
          <w:p w14:paraId="26005248" w14:textId="77777777" w:rsidR="008931FA" w:rsidRPr="00520311" w:rsidRDefault="008931FA" w:rsidP="006D3AE8">
            <w:pPr>
              <w:jc w:val="both"/>
              <w:rPr>
                <w:color w:val="333333"/>
              </w:rPr>
            </w:pPr>
          </w:p>
          <w:p w14:paraId="7561545E" w14:textId="77777777" w:rsidR="008931FA" w:rsidRPr="00520311" w:rsidRDefault="008931FA" w:rsidP="006D3AE8">
            <w:pPr>
              <w:jc w:val="both"/>
              <w:rPr>
                <w:color w:val="333333"/>
              </w:rPr>
            </w:pPr>
          </w:p>
          <w:p w14:paraId="5F0AAC26" w14:textId="3E381048" w:rsidR="008931FA" w:rsidRPr="004B5F24" w:rsidRDefault="008931FA" w:rsidP="006D3AE8">
            <w:pPr>
              <w:jc w:val="both"/>
              <w:rPr>
                <w:color w:val="333333"/>
                <w:lang w:val="vi-VN"/>
              </w:rPr>
            </w:pPr>
            <w:r w:rsidRPr="00520311">
              <w:rPr>
                <w:color w:val="333333"/>
              </w:rPr>
              <w:t>Trẻ trả lời</w:t>
            </w:r>
          </w:p>
          <w:p w14:paraId="377B2145" w14:textId="77777777" w:rsidR="008931FA" w:rsidRPr="00520311" w:rsidRDefault="008931FA" w:rsidP="006D3AE8">
            <w:pPr>
              <w:jc w:val="both"/>
              <w:rPr>
                <w:color w:val="333333"/>
              </w:rPr>
            </w:pPr>
            <w:r w:rsidRPr="00520311">
              <w:rPr>
                <w:color w:val="333333"/>
              </w:rPr>
              <w:lastRenderedPageBreak/>
              <w:t>Trẻ trả lời</w:t>
            </w:r>
          </w:p>
          <w:p w14:paraId="09B82A63" w14:textId="77777777" w:rsidR="008931FA" w:rsidRDefault="008931FA" w:rsidP="006D3AE8">
            <w:pPr>
              <w:jc w:val="both"/>
              <w:rPr>
                <w:color w:val="333333"/>
                <w:lang w:val="vi-VN"/>
              </w:rPr>
            </w:pPr>
          </w:p>
          <w:p w14:paraId="1FB39322" w14:textId="77777777" w:rsidR="004B5F24" w:rsidRDefault="004B5F24" w:rsidP="006D3AE8">
            <w:pPr>
              <w:jc w:val="both"/>
              <w:rPr>
                <w:color w:val="333333"/>
                <w:lang w:val="vi-VN"/>
              </w:rPr>
            </w:pPr>
          </w:p>
          <w:p w14:paraId="3D91EF6A" w14:textId="77777777" w:rsidR="004B5F24" w:rsidRDefault="004B5F24" w:rsidP="006D3AE8">
            <w:pPr>
              <w:jc w:val="both"/>
              <w:rPr>
                <w:color w:val="333333"/>
                <w:lang w:val="vi-VN"/>
              </w:rPr>
            </w:pPr>
          </w:p>
          <w:p w14:paraId="1ED336FF" w14:textId="77777777" w:rsidR="004B5F24" w:rsidRPr="004B5F24" w:rsidRDefault="004B5F24" w:rsidP="006D3AE8">
            <w:pPr>
              <w:jc w:val="both"/>
              <w:rPr>
                <w:color w:val="333333"/>
                <w:lang w:val="vi-VN"/>
              </w:rPr>
            </w:pPr>
          </w:p>
          <w:p w14:paraId="793ED507" w14:textId="5E71446D" w:rsidR="008931FA" w:rsidRDefault="008931FA" w:rsidP="006D3AE8">
            <w:pPr>
              <w:jc w:val="both"/>
              <w:rPr>
                <w:color w:val="333333"/>
                <w:lang w:val="vi-VN"/>
              </w:rPr>
            </w:pPr>
            <w:r w:rsidRPr="00520311">
              <w:rPr>
                <w:color w:val="333333"/>
              </w:rPr>
              <w:t xml:space="preserve">Trẻ </w:t>
            </w:r>
            <w:r w:rsidR="004B5F24">
              <w:rPr>
                <w:color w:val="333333"/>
              </w:rPr>
              <w:t>phát</w:t>
            </w:r>
            <w:r w:rsidR="004B5F24">
              <w:rPr>
                <w:color w:val="333333"/>
                <w:lang w:val="vi-VN"/>
              </w:rPr>
              <w:t xml:space="preserve"> âm</w:t>
            </w:r>
          </w:p>
          <w:p w14:paraId="16657281" w14:textId="77777777" w:rsidR="004B5F24" w:rsidRPr="004B5F24" w:rsidRDefault="004B5F24" w:rsidP="006D3AE8">
            <w:pPr>
              <w:jc w:val="both"/>
              <w:rPr>
                <w:color w:val="333333"/>
                <w:lang w:val="vi-VN"/>
              </w:rPr>
            </w:pPr>
          </w:p>
          <w:p w14:paraId="4DEAB94E" w14:textId="77777777" w:rsidR="004B5F24" w:rsidRPr="004B5F24" w:rsidRDefault="004B5F24" w:rsidP="004B5F24">
            <w:pPr>
              <w:jc w:val="both"/>
              <w:rPr>
                <w:color w:val="333333"/>
                <w:lang w:val="vi-VN"/>
              </w:rPr>
            </w:pPr>
            <w:r w:rsidRPr="00520311">
              <w:rPr>
                <w:color w:val="333333"/>
              </w:rPr>
              <w:t xml:space="preserve">Trẻ </w:t>
            </w:r>
            <w:r>
              <w:rPr>
                <w:color w:val="333333"/>
              </w:rPr>
              <w:t>phát</w:t>
            </w:r>
            <w:r>
              <w:rPr>
                <w:color w:val="333333"/>
                <w:lang w:val="vi-VN"/>
              </w:rPr>
              <w:t xml:space="preserve"> âm</w:t>
            </w:r>
          </w:p>
          <w:p w14:paraId="7A7F6F2A" w14:textId="77777777" w:rsidR="008931FA" w:rsidRPr="00520311" w:rsidRDefault="008931FA" w:rsidP="006D3AE8">
            <w:pPr>
              <w:jc w:val="both"/>
              <w:rPr>
                <w:color w:val="333333"/>
              </w:rPr>
            </w:pPr>
          </w:p>
          <w:p w14:paraId="05D8A7C1" w14:textId="77777777" w:rsidR="008931FA" w:rsidRDefault="008931FA" w:rsidP="006D3AE8">
            <w:pPr>
              <w:jc w:val="both"/>
              <w:rPr>
                <w:color w:val="333333"/>
                <w:lang w:val="vi-VN"/>
              </w:rPr>
            </w:pPr>
          </w:p>
          <w:p w14:paraId="0DC1DAEA" w14:textId="199C2F3D" w:rsidR="004B5F24" w:rsidRPr="004B5F24" w:rsidRDefault="004B5F24" w:rsidP="004B5F24">
            <w:pPr>
              <w:jc w:val="both"/>
              <w:rPr>
                <w:color w:val="333333"/>
                <w:lang w:val="vi-VN"/>
              </w:rPr>
            </w:pPr>
            <w:r>
              <w:rPr>
                <w:color w:val="333333"/>
                <w:lang w:val="vi-VN"/>
              </w:rPr>
              <w:t xml:space="preserve">- Cả lớp </w:t>
            </w:r>
            <w:r>
              <w:rPr>
                <w:color w:val="333333"/>
              </w:rPr>
              <w:t>phát</w:t>
            </w:r>
            <w:r>
              <w:rPr>
                <w:color w:val="333333"/>
                <w:lang w:val="vi-VN"/>
              </w:rPr>
              <w:t xml:space="preserve"> âm</w:t>
            </w:r>
          </w:p>
          <w:p w14:paraId="42F3604A" w14:textId="77777777" w:rsidR="004B5F24" w:rsidRPr="004B5F24" w:rsidRDefault="004B5F24" w:rsidP="006D3AE8">
            <w:pPr>
              <w:jc w:val="both"/>
              <w:rPr>
                <w:color w:val="333333"/>
                <w:lang w:val="vi-VN"/>
              </w:rPr>
            </w:pPr>
          </w:p>
          <w:p w14:paraId="63A85693" w14:textId="77777777" w:rsidR="008931FA" w:rsidRPr="00520311" w:rsidRDefault="008931FA" w:rsidP="006D3AE8">
            <w:pPr>
              <w:jc w:val="both"/>
              <w:rPr>
                <w:color w:val="333333"/>
              </w:rPr>
            </w:pPr>
            <w:r w:rsidRPr="00520311">
              <w:rPr>
                <w:color w:val="333333"/>
              </w:rPr>
              <w:t>Trẻ trả lời</w:t>
            </w:r>
          </w:p>
          <w:p w14:paraId="4C0E3FD6" w14:textId="77777777" w:rsidR="008931FA" w:rsidRPr="00520311" w:rsidRDefault="008931FA" w:rsidP="006D3AE8">
            <w:pPr>
              <w:jc w:val="both"/>
              <w:rPr>
                <w:color w:val="333333"/>
              </w:rPr>
            </w:pPr>
          </w:p>
          <w:p w14:paraId="254819B5" w14:textId="77777777" w:rsidR="008931FA" w:rsidRPr="004B5F24" w:rsidRDefault="008931FA" w:rsidP="006D3AE8">
            <w:pPr>
              <w:jc w:val="both"/>
              <w:rPr>
                <w:color w:val="333333"/>
                <w:lang w:val="vi-VN"/>
              </w:rPr>
            </w:pPr>
          </w:p>
          <w:p w14:paraId="5A0EF87D" w14:textId="77777777" w:rsidR="008931FA" w:rsidRDefault="008931FA" w:rsidP="006D3AE8">
            <w:pPr>
              <w:jc w:val="both"/>
              <w:rPr>
                <w:color w:val="333333"/>
                <w:lang w:val="vi-VN"/>
              </w:rPr>
            </w:pPr>
            <w:r w:rsidRPr="00520311">
              <w:rPr>
                <w:color w:val="333333"/>
              </w:rPr>
              <w:t>Trẻ chú ý lắng nghe</w:t>
            </w:r>
          </w:p>
          <w:p w14:paraId="2C3276CD" w14:textId="77777777" w:rsidR="004B5F24" w:rsidRDefault="004B5F24" w:rsidP="006D3AE8">
            <w:pPr>
              <w:jc w:val="both"/>
              <w:rPr>
                <w:color w:val="333333"/>
                <w:lang w:val="vi-VN"/>
              </w:rPr>
            </w:pPr>
          </w:p>
          <w:p w14:paraId="6E169899" w14:textId="7745F7A0" w:rsidR="004B5F24" w:rsidRPr="004B5F24" w:rsidRDefault="004B5F24" w:rsidP="004B5F24">
            <w:pPr>
              <w:jc w:val="both"/>
              <w:rPr>
                <w:color w:val="333333"/>
                <w:lang w:val="vi-VN"/>
              </w:rPr>
            </w:pPr>
            <w:r>
              <w:rPr>
                <w:color w:val="333333"/>
                <w:lang w:val="vi-VN"/>
              </w:rPr>
              <w:t xml:space="preserve">- </w:t>
            </w:r>
            <w:r w:rsidRPr="004B5F24">
              <w:rPr>
                <w:color w:val="333333"/>
                <w:lang w:val="vi-VN"/>
              </w:rPr>
              <w:t>Trẻ nhắc lại cấu tạo</w:t>
            </w:r>
          </w:p>
          <w:p w14:paraId="4F5344AF" w14:textId="77777777" w:rsidR="004B5F24" w:rsidRDefault="004B5F24" w:rsidP="006D3AE8">
            <w:pPr>
              <w:jc w:val="both"/>
              <w:rPr>
                <w:color w:val="333333"/>
                <w:lang w:val="vi-VN"/>
              </w:rPr>
            </w:pPr>
          </w:p>
          <w:p w14:paraId="330DC9C3" w14:textId="77777777" w:rsidR="004B5F24" w:rsidRDefault="004B5F24" w:rsidP="006D3AE8">
            <w:pPr>
              <w:jc w:val="both"/>
              <w:rPr>
                <w:color w:val="333333"/>
                <w:lang w:val="vi-VN"/>
              </w:rPr>
            </w:pPr>
          </w:p>
          <w:p w14:paraId="6DF23251" w14:textId="77777777" w:rsidR="004B5F24" w:rsidRDefault="004B5F24" w:rsidP="006D3AE8">
            <w:pPr>
              <w:jc w:val="both"/>
              <w:rPr>
                <w:color w:val="333333"/>
                <w:lang w:val="vi-VN"/>
              </w:rPr>
            </w:pPr>
          </w:p>
          <w:p w14:paraId="204B6BCB" w14:textId="77777777" w:rsidR="004B5F24" w:rsidRDefault="004B5F24" w:rsidP="004B5F24">
            <w:pPr>
              <w:jc w:val="both"/>
              <w:rPr>
                <w:color w:val="333333"/>
                <w:lang w:val="vi-VN"/>
              </w:rPr>
            </w:pPr>
            <w:r w:rsidRPr="00520311">
              <w:rPr>
                <w:color w:val="333333"/>
              </w:rPr>
              <w:t>Trẻ chú ý lắng nghe</w:t>
            </w:r>
          </w:p>
          <w:p w14:paraId="1DDF72FF" w14:textId="77777777" w:rsidR="004B5F24" w:rsidRDefault="004B5F24" w:rsidP="006D3AE8">
            <w:pPr>
              <w:jc w:val="both"/>
              <w:rPr>
                <w:color w:val="333333"/>
                <w:lang w:val="vi-VN"/>
              </w:rPr>
            </w:pPr>
          </w:p>
          <w:p w14:paraId="3FA0B618" w14:textId="77777777" w:rsidR="004B5F24" w:rsidRDefault="004B5F24" w:rsidP="006D3AE8">
            <w:pPr>
              <w:jc w:val="both"/>
              <w:rPr>
                <w:color w:val="333333"/>
                <w:lang w:val="vi-VN"/>
              </w:rPr>
            </w:pPr>
          </w:p>
          <w:p w14:paraId="26C619A8" w14:textId="77777777" w:rsidR="004B5F24" w:rsidRPr="004B5F24" w:rsidRDefault="004B5F24" w:rsidP="004B5F24">
            <w:pPr>
              <w:jc w:val="both"/>
              <w:rPr>
                <w:color w:val="333333"/>
                <w:lang w:val="vi-VN"/>
              </w:rPr>
            </w:pPr>
            <w:r>
              <w:rPr>
                <w:color w:val="333333"/>
                <w:lang w:val="vi-VN"/>
              </w:rPr>
              <w:t xml:space="preserve">- Cả lớp </w:t>
            </w:r>
            <w:r>
              <w:rPr>
                <w:color w:val="333333"/>
              </w:rPr>
              <w:t>phát</w:t>
            </w:r>
            <w:r>
              <w:rPr>
                <w:color w:val="333333"/>
                <w:lang w:val="vi-VN"/>
              </w:rPr>
              <w:t xml:space="preserve"> âm</w:t>
            </w:r>
          </w:p>
          <w:p w14:paraId="45557DFA" w14:textId="77777777" w:rsidR="004B5F24" w:rsidRPr="004B5F24" w:rsidRDefault="004B5F24" w:rsidP="006D3AE8">
            <w:pPr>
              <w:jc w:val="both"/>
              <w:rPr>
                <w:color w:val="333333"/>
                <w:lang w:val="vi-VN"/>
              </w:rPr>
            </w:pPr>
          </w:p>
          <w:p w14:paraId="0B5FC08C" w14:textId="77777777" w:rsidR="008931FA" w:rsidRPr="00520311" w:rsidRDefault="008931FA" w:rsidP="006D3AE8">
            <w:pPr>
              <w:jc w:val="both"/>
              <w:rPr>
                <w:color w:val="333333"/>
              </w:rPr>
            </w:pPr>
            <w:r w:rsidRPr="00520311">
              <w:rPr>
                <w:color w:val="333333"/>
              </w:rPr>
              <w:t>Trẻ trả lời</w:t>
            </w:r>
          </w:p>
          <w:p w14:paraId="736A70A8" w14:textId="77777777" w:rsidR="008931FA" w:rsidRPr="00520311" w:rsidRDefault="008931FA" w:rsidP="006D3AE8">
            <w:pPr>
              <w:jc w:val="both"/>
              <w:rPr>
                <w:color w:val="333333"/>
              </w:rPr>
            </w:pPr>
          </w:p>
          <w:p w14:paraId="5570C6E7" w14:textId="77777777" w:rsidR="008931FA" w:rsidRPr="00520311" w:rsidRDefault="008931FA" w:rsidP="006D3AE8">
            <w:pPr>
              <w:jc w:val="both"/>
              <w:rPr>
                <w:color w:val="333333"/>
              </w:rPr>
            </w:pPr>
          </w:p>
          <w:p w14:paraId="628B7F15" w14:textId="77777777" w:rsidR="008931FA" w:rsidRPr="00520311" w:rsidRDefault="008931FA" w:rsidP="006D3AE8">
            <w:pPr>
              <w:jc w:val="both"/>
              <w:rPr>
                <w:color w:val="333333"/>
              </w:rPr>
            </w:pPr>
          </w:p>
          <w:p w14:paraId="1C972970" w14:textId="77777777" w:rsidR="008931FA" w:rsidRPr="00520311" w:rsidRDefault="008931FA" w:rsidP="006D3AE8">
            <w:pPr>
              <w:jc w:val="both"/>
              <w:rPr>
                <w:color w:val="333333"/>
              </w:rPr>
            </w:pPr>
          </w:p>
          <w:p w14:paraId="7C0DACEC" w14:textId="77777777" w:rsidR="008931FA" w:rsidRDefault="008931FA" w:rsidP="006D3AE8">
            <w:pPr>
              <w:jc w:val="both"/>
              <w:rPr>
                <w:color w:val="333333"/>
                <w:lang w:val="vi-VN"/>
              </w:rPr>
            </w:pPr>
          </w:p>
          <w:p w14:paraId="738846B6" w14:textId="77777777" w:rsidR="004B5F24" w:rsidRDefault="004B5F24" w:rsidP="006D3AE8">
            <w:pPr>
              <w:jc w:val="both"/>
              <w:rPr>
                <w:color w:val="333333"/>
                <w:lang w:val="vi-VN"/>
              </w:rPr>
            </w:pPr>
          </w:p>
          <w:p w14:paraId="7B928493" w14:textId="77777777" w:rsidR="004B5F24" w:rsidRDefault="004B5F24" w:rsidP="006D3AE8">
            <w:pPr>
              <w:jc w:val="both"/>
              <w:rPr>
                <w:color w:val="333333"/>
                <w:lang w:val="vi-VN"/>
              </w:rPr>
            </w:pPr>
          </w:p>
          <w:p w14:paraId="5659E728" w14:textId="77777777" w:rsidR="004B5F24" w:rsidRPr="004B5F24" w:rsidRDefault="004B5F24" w:rsidP="006D3AE8">
            <w:pPr>
              <w:jc w:val="both"/>
              <w:rPr>
                <w:color w:val="333333"/>
                <w:lang w:val="vi-VN"/>
              </w:rPr>
            </w:pPr>
          </w:p>
          <w:p w14:paraId="33AFCAF4" w14:textId="77777777" w:rsidR="008931FA" w:rsidRPr="00520311" w:rsidRDefault="008931FA" w:rsidP="006D3AE8">
            <w:pPr>
              <w:jc w:val="both"/>
              <w:rPr>
                <w:color w:val="333333"/>
              </w:rPr>
            </w:pPr>
            <w:r w:rsidRPr="00520311">
              <w:rPr>
                <w:color w:val="333333"/>
              </w:rPr>
              <w:t>Trẻ trả lời</w:t>
            </w:r>
          </w:p>
          <w:p w14:paraId="7A09B7CC" w14:textId="77777777" w:rsidR="008931FA" w:rsidRPr="00520311" w:rsidRDefault="008931FA" w:rsidP="006D3AE8">
            <w:pPr>
              <w:jc w:val="both"/>
              <w:rPr>
                <w:color w:val="333333"/>
              </w:rPr>
            </w:pPr>
            <w:r w:rsidRPr="00520311">
              <w:rPr>
                <w:color w:val="333333"/>
              </w:rPr>
              <w:t>Trẻ trả lời</w:t>
            </w:r>
          </w:p>
          <w:p w14:paraId="61DD000C" w14:textId="77777777" w:rsidR="008931FA" w:rsidRPr="00520311" w:rsidRDefault="008931FA" w:rsidP="006D3AE8">
            <w:pPr>
              <w:jc w:val="both"/>
              <w:rPr>
                <w:color w:val="333333"/>
              </w:rPr>
            </w:pPr>
          </w:p>
          <w:p w14:paraId="7657BEC6" w14:textId="77777777" w:rsidR="008931FA" w:rsidRPr="00520311" w:rsidRDefault="008931FA" w:rsidP="006D3AE8">
            <w:pPr>
              <w:jc w:val="both"/>
              <w:rPr>
                <w:color w:val="333333"/>
              </w:rPr>
            </w:pPr>
          </w:p>
          <w:p w14:paraId="1F3E99C8" w14:textId="77777777" w:rsidR="008931FA" w:rsidRPr="00520311" w:rsidRDefault="008931FA" w:rsidP="006D3AE8">
            <w:pPr>
              <w:jc w:val="both"/>
              <w:rPr>
                <w:color w:val="333333"/>
              </w:rPr>
            </w:pPr>
            <w:r w:rsidRPr="00520311">
              <w:rPr>
                <w:color w:val="333333"/>
              </w:rPr>
              <w:t>Trẻ trả lời</w:t>
            </w:r>
          </w:p>
          <w:p w14:paraId="3F9E5E34" w14:textId="77777777" w:rsidR="008931FA" w:rsidRPr="00520311" w:rsidRDefault="008931FA" w:rsidP="006D3AE8">
            <w:pPr>
              <w:jc w:val="both"/>
              <w:rPr>
                <w:color w:val="333333"/>
              </w:rPr>
            </w:pPr>
          </w:p>
          <w:p w14:paraId="3990D4D8" w14:textId="77777777" w:rsidR="008931FA" w:rsidRPr="00520311" w:rsidRDefault="008931FA" w:rsidP="006D3AE8">
            <w:pPr>
              <w:jc w:val="both"/>
              <w:rPr>
                <w:color w:val="333333"/>
              </w:rPr>
            </w:pPr>
          </w:p>
          <w:p w14:paraId="04424827" w14:textId="77777777" w:rsidR="008931FA" w:rsidRPr="00520311" w:rsidRDefault="008931FA" w:rsidP="006D3AE8">
            <w:pPr>
              <w:jc w:val="both"/>
              <w:rPr>
                <w:color w:val="333333"/>
              </w:rPr>
            </w:pPr>
          </w:p>
          <w:p w14:paraId="7DD69FEF" w14:textId="77777777" w:rsidR="008931FA" w:rsidRPr="00520311" w:rsidRDefault="008931FA" w:rsidP="006D3AE8">
            <w:pPr>
              <w:jc w:val="both"/>
              <w:rPr>
                <w:color w:val="333333"/>
              </w:rPr>
            </w:pPr>
          </w:p>
          <w:p w14:paraId="1CCCA142" w14:textId="77777777" w:rsidR="008931FA" w:rsidRPr="004B5F24" w:rsidRDefault="008931FA" w:rsidP="006D3AE8">
            <w:pPr>
              <w:jc w:val="both"/>
              <w:rPr>
                <w:color w:val="333333"/>
                <w:lang w:val="vi-VN"/>
              </w:rPr>
            </w:pPr>
          </w:p>
          <w:p w14:paraId="7153205D" w14:textId="77777777" w:rsidR="008931FA" w:rsidRPr="00520311" w:rsidRDefault="008931FA" w:rsidP="006D3AE8">
            <w:pPr>
              <w:jc w:val="both"/>
              <w:rPr>
                <w:color w:val="333333"/>
              </w:rPr>
            </w:pPr>
            <w:r w:rsidRPr="00520311">
              <w:rPr>
                <w:color w:val="333333"/>
              </w:rPr>
              <w:t>Trẻ trả lời</w:t>
            </w:r>
          </w:p>
          <w:p w14:paraId="1D0D8341" w14:textId="77777777" w:rsidR="008931FA" w:rsidRDefault="008931FA" w:rsidP="006D3AE8">
            <w:pPr>
              <w:jc w:val="both"/>
              <w:rPr>
                <w:color w:val="333333"/>
                <w:lang w:val="vi-VN"/>
              </w:rPr>
            </w:pPr>
          </w:p>
          <w:p w14:paraId="7E9B7854" w14:textId="77777777" w:rsidR="004B5F24" w:rsidRPr="004B5F24" w:rsidRDefault="004B5F24" w:rsidP="004B5F24">
            <w:pPr>
              <w:jc w:val="both"/>
              <w:rPr>
                <w:color w:val="333333"/>
                <w:lang w:val="vi-VN"/>
              </w:rPr>
            </w:pPr>
            <w:r>
              <w:rPr>
                <w:color w:val="333333"/>
                <w:lang w:val="vi-VN"/>
              </w:rPr>
              <w:t xml:space="preserve">- Cả lớp </w:t>
            </w:r>
            <w:r>
              <w:rPr>
                <w:color w:val="333333"/>
              </w:rPr>
              <w:t>phát</w:t>
            </w:r>
            <w:r>
              <w:rPr>
                <w:color w:val="333333"/>
                <w:lang w:val="vi-VN"/>
              </w:rPr>
              <w:t xml:space="preserve"> âm</w:t>
            </w:r>
          </w:p>
          <w:p w14:paraId="441BEE8D" w14:textId="45ACAE94" w:rsidR="004B5F24" w:rsidRPr="004B5F24" w:rsidRDefault="004B5F24" w:rsidP="006D3AE8">
            <w:pPr>
              <w:jc w:val="both"/>
              <w:rPr>
                <w:color w:val="333333"/>
                <w:lang w:val="vi-VN"/>
              </w:rPr>
            </w:pPr>
            <w:r w:rsidRPr="004B5F24">
              <w:rPr>
                <w:color w:val="333333"/>
                <w:lang w:val="vi-VN"/>
              </w:rPr>
              <w:t xml:space="preserve">- </w:t>
            </w:r>
            <w:r>
              <w:rPr>
                <w:color w:val="333333"/>
                <w:lang w:val="vi-VN"/>
              </w:rPr>
              <w:t>Tổ</w:t>
            </w:r>
            <w:r w:rsidRPr="004B5F24">
              <w:rPr>
                <w:color w:val="333333"/>
                <w:lang w:val="vi-VN"/>
              </w:rPr>
              <w:t xml:space="preserve"> phát âm</w:t>
            </w:r>
          </w:p>
          <w:p w14:paraId="2A7104A5" w14:textId="536937B4" w:rsidR="008931FA" w:rsidRPr="004B5F24" w:rsidRDefault="004B5F24" w:rsidP="006D3AE8">
            <w:pPr>
              <w:jc w:val="both"/>
              <w:rPr>
                <w:color w:val="333333"/>
                <w:lang w:val="vi-VN"/>
              </w:rPr>
            </w:pPr>
            <w:r>
              <w:rPr>
                <w:color w:val="333333"/>
                <w:lang w:val="vi-VN"/>
              </w:rPr>
              <w:t>- Từng trẻ phát âm</w:t>
            </w:r>
          </w:p>
          <w:p w14:paraId="4CCBF1FA" w14:textId="77777777" w:rsidR="008931FA" w:rsidRPr="00520311" w:rsidRDefault="008931FA" w:rsidP="006D3AE8">
            <w:pPr>
              <w:jc w:val="both"/>
              <w:rPr>
                <w:color w:val="333333"/>
              </w:rPr>
            </w:pPr>
            <w:r w:rsidRPr="00520311">
              <w:rPr>
                <w:color w:val="333333"/>
              </w:rPr>
              <w:t> </w:t>
            </w:r>
          </w:p>
          <w:p w14:paraId="470EDAF6" w14:textId="0FD43B2A" w:rsidR="008931FA" w:rsidRPr="00520311" w:rsidRDefault="008931FA" w:rsidP="006D3AE8">
            <w:pPr>
              <w:numPr>
                <w:ilvl w:val="0"/>
                <w:numId w:val="5"/>
              </w:numPr>
              <w:ind w:left="0"/>
              <w:jc w:val="both"/>
              <w:rPr>
                <w:color w:val="333333"/>
              </w:rPr>
            </w:pPr>
            <w:r w:rsidRPr="00520311">
              <w:rPr>
                <w:color w:val="333333"/>
              </w:rPr>
              <w:t xml:space="preserve">-Trẻ </w:t>
            </w:r>
            <w:r w:rsidR="004B5F24">
              <w:rPr>
                <w:color w:val="333333"/>
              </w:rPr>
              <w:t>thực</w:t>
            </w:r>
            <w:r w:rsidR="004B5F24">
              <w:rPr>
                <w:color w:val="333333"/>
                <w:lang w:val="vi-VN"/>
              </w:rPr>
              <w:t xml:space="preserve"> hiện</w:t>
            </w:r>
          </w:p>
          <w:p w14:paraId="1FF2F2B9" w14:textId="77777777" w:rsidR="008931FA" w:rsidRPr="00520311" w:rsidRDefault="008931FA" w:rsidP="006D3AE8">
            <w:pPr>
              <w:jc w:val="both"/>
              <w:rPr>
                <w:color w:val="333333"/>
              </w:rPr>
            </w:pPr>
            <w:r w:rsidRPr="00520311">
              <w:rPr>
                <w:color w:val="333333"/>
              </w:rPr>
              <w:t> </w:t>
            </w:r>
          </w:p>
          <w:p w14:paraId="11A7FB64" w14:textId="4AE60DB3" w:rsidR="008931FA" w:rsidRPr="004B5F24" w:rsidRDefault="008931FA" w:rsidP="006D3AE8">
            <w:pPr>
              <w:jc w:val="both"/>
              <w:rPr>
                <w:color w:val="333333"/>
                <w:lang w:val="vi-VN"/>
              </w:rPr>
            </w:pPr>
            <w:r w:rsidRPr="00520311">
              <w:rPr>
                <w:color w:val="333333"/>
              </w:rPr>
              <w:t> </w:t>
            </w:r>
          </w:p>
          <w:p w14:paraId="3644D810" w14:textId="3413F5EF" w:rsidR="008931FA" w:rsidRPr="004B5F24" w:rsidRDefault="008931FA" w:rsidP="006D3AE8">
            <w:pPr>
              <w:jc w:val="both"/>
              <w:rPr>
                <w:color w:val="333333"/>
                <w:lang w:val="vi-VN"/>
              </w:rPr>
            </w:pPr>
            <w:r w:rsidRPr="00520311">
              <w:rPr>
                <w:color w:val="333333"/>
              </w:rPr>
              <w:t>Trẻ trả lời</w:t>
            </w:r>
          </w:p>
          <w:p w14:paraId="0A219C15" w14:textId="77777777" w:rsidR="008931FA" w:rsidRPr="00520311" w:rsidRDefault="008931FA" w:rsidP="006D3AE8">
            <w:pPr>
              <w:jc w:val="both"/>
              <w:rPr>
                <w:color w:val="333333"/>
              </w:rPr>
            </w:pPr>
            <w:r w:rsidRPr="00520311">
              <w:rPr>
                <w:color w:val="333333"/>
              </w:rPr>
              <w:t>-Trẻ trả lời </w:t>
            </w:r>
          </w:p>
          <w:p w14:paraId="466D82EF" w14:textId="77777777" w:rsidR="008931FA" w:rsidRPr="00520311" w:rsidRDefault="008931FA" w:rsidP="006D3AE8">
            <w:pPr>
              <w:jc w:val="both"/>
              <w:rPr>
                <w:color w:val="333333"/>
              </w:rPr>
            </w:pPr>
            <w:r w:rsidRPr="00520311">
              <w:rPr>
                <w:color w:val="333333"/>
              </w:rPr>
              <w:t> </w:t>
            </w:r>
          </w:p>
          <w:p w14:paraId="7244D23A" w14:textId="77777777" w:rsidR="008931FA" w:rsidRPr="00520311" w:rsidRDefault="008931FA" w:rsidP="006D3AE8">
            <w:pPr>
              <w:jc w:val="both"/>
              <w:rPr>
                <w:color w:val="333333"/>
              </w:rPr>
            </w:pPr>
            <w:r w:rsidRPr="00520311">
              <w:rPr>
                <w:color w:val="333333"/>
              </w:rPr>
              <w:t> </w:t>
            </w:r>
          </w:p>
          <w:p w14:paraId="205A21E5" w14:textId="77777777" w:rsidR="004B5F24" w:rsidRPr="004B5F24" w:rsidRDefault="004B5F24" w:rsidP="004B5F24">
            <w:pPr>
              <w:jc w:val="both"/>
              <w:rPr>
                <w:color w:val="333333"/>
                <w:lang w:val="vi-VN"/>
              </w:rPr>
            </w:pPr>
            <w:r>
              <w:rPr>
                <w:color w:val="333333"/>
                <w:lang w:val="vi-VN"/>
              </w:rPr>
              <w:t xml:space="preserve">- </w:t>
            </w:r>
            <w:r w:rsidRPr="004B5F24">
              <w:rPr>
                <w:color w:val="333333"/>
                <w:lang w:val="vi-VN"/>
              </w:rPr>
              <w:t>Trẻ nhắc lại cấu tạo</w:t>
            </w:r>
          </w:p>
          <w:p w14:paraId="5541FF3E" w14:textId="77777777" w:rsidR="008931FA" w:rsidRPr="00520311" w:rsidRDefault="008931FA" w:rsidP="006D3AE8">
            <w:pPr>
              <w:jc w:val="both"/>
              <w:rPr>
                <w:color w:val="333333"/>
              </w:rPr>
            </w:pPr>
          </w:p>
          <w:p w14:paraId="5FE9D73F" w14:textId="157461C8" w:rsidR="008931FA" w:rsidRPr="004B5F24" w:rsidRDefault="008931FA" w:rsidP="006D3AE8">
            <w:pPr>
              <w:jc w:val="both"/>
              <w:rPr>
                <w:color w:val="333333"/>
                <w:lang w:val="vi-VN"/>
              </w:rPr>
            </w:pPr>
            <w:r w:rsidRPr="00520311">
              <w:rPr>
                <w:color w:val="333333"/>
              </w:rPr>
              <w:t>-</w:t>
            </w:r>
            <w:r w:rsidR="006D3AE8">
              <w:rPr>
                <w:color w:val="333333"/>
                <w:lang w:val="vi-VN"/>
              </w:rPr>
              <w:t xml:space="preserve"> </w:t>
            </w:r>
            <w:r w:rsidRPr="00520311">
              <w:rPr>
                <w:color w:val="333333"/>
              </w:rPr>
              <w:t xml:space="preserve">Trẻ </w:t>
            </w:r>
            <w:r w:rsidR="004B5F24">
              <w:rPr>
                <w:color w:val="333333"/>
              </w:rPr>
              <w:t>quan</w:t>
            </w:r>
            <w:r w:rsidR="004B5F24">
              <w:rPr>
                <w:color w:val="333333"/>
                <w:lang w:val="vi-VN"/>
              </w:rPr>
              <w:t xml:space="preserve"> sát và lắng nghe</w:t>
            </w:r>
          </w:p>
          <w:p w14:paraId="28F3710B" w14:textId="77777777" w:rsidR="008931FA" w:rsidRPr="00520311" w:rsidRDefault="008931FA" w:rsidP="006D3AE8">
            <w:pPr>
              <w:jc w:val="both"/>
              <w:rPr>
                <w:color w:val="333333"/>
              </w:rPr>
            </w:pPr>
            <w:r w:rsidRPr="00520311">
              <w:rPr>
                <w:color w:val="333333"/>
              </w:rPr>
              <w:t> </w:t>
            </w:r>
          </w:p>
          <w:p w14:paraId="1E446EB7" w14:textId="77777777" w:rsidR="008931FA" w:rsidRDefault="008931FA" w:rsidP="006D3AE8">
            <w:pPr>
              <w:jc w:val="both"/>
              <w:rPr>
                <w:color w:val="333333"/>
                <w:lang w:val="vi-VN"/>
              </w:rPr>
            </w:pPr>
          </w:p>
          <w:p w14:paraId="757BA7F7" w14:textId="526742C3" w:rsidR="004B5F24" w:rsidRPr="004B5F24" w:rsidRDefault="004B5F24" w:rsidP="006D3AE8">
            <w:pPr>
              <w:jc w:val="both"/>
              <w:rPr>
                <w:color w:val="333333"/>
                <w:lang w:val="vi-VN"/>
              </w:rPr>
            </w:pPr>
            <w:r>
              <w:rPr>
                <w:color w:val="333333"/>
                <w:lang w:val="vi-VN"/>
              </w:rPr>
              <w:t xml:space="preserve">- Cả lớp </w:t>
            </w:r>
            <w:r>
              <w:rPr>
                <w:color w:val="333333"/>
              </w:rPr>
              <w:t>phát</w:t>
            </w:r>
            <w:r>
              <w:rPr>
                <w:color w:val="333333"/>
                <w:lang w:val="vi-VN"/>
              </w:rPr>
              <w:t xml:space="preserve"> âm</w:t>
            </w:r>
          </w:p>
          <w:p w14:paraId="42583367" w14:textId="3374FE05" w:rsidR="008931FA" w:rsidRPr="00520311" w:rsidRDefault="006D3AE8" w:rsidP="006D3AE8">
            <w:pPr>
              <w:jc w:val="both"/>
              <w:rPr>
                <w:color w:val="333333"/>
              </w:rPr>
            </w:pPr>
            <w:r>
              <w:rPr>
                <w:color w:val="333333"/>
                <w:lang w:val="vi-VN"/>
              </w:rPr>
              <w:t xml:space="preserve">- </w:t>
            </w:r>
            <w:r w:rsidR="008931FA" w:rsidRPr="00520311">
              <w:rPr>
                <w:color w:val="333333"/>
              </w:rPr>
              <w:t xml:space="preserve">Trẻ </w:t>
            </w:r>
            <w:r w:rsidR="004B5F24">
              <w:rPr>
                <w:color w:val="333333"/>
              </w:rPr>
              <w:t>tìm</w:t>
            </w:r>
          </w:p>
          <w:p w14:paraId="6C810C48" w14:textId="77777777" w:rsidR="008931FA" w:rsidRPr="004B5F24" w:rsidRDefault="008931FA" w:rsidP="006D3AE8">
            <w:pPr>
              <w:jc w:val="both"/>
              <w:rPr>
                <w:color w:val="333333"/>
                <w:lang w:val="vi-VN"/>
              </w:rPr>
            </w:pPr>
          </w:p>
          <w:p w14:paraId="2DC1120E" w14:textId="6664A074" w:rsidR="008931FA" w:rsidRPr="00520311" w:rsidRDefault="006D3AE8" w:rsidP="006D3AE8">
            <w:pPr>
              <w:numPr>
                <w:ilvl w:val="0"/>
                <w:numId w:val="6"/>
              </w:numPr>
              <w:ind w:left="0"/>
              <w:jc w:val="both"/>
              <w:rPr>
                <w:color w:val="333333"/>
              </w:rPr>
            </w:pPr>
            <w:r>
              <w:rPr>
                <w:color w:val="333333"/>
                <w:lang w:val="vi-VN"/>
              </w:rPr>
              <w:t xml:space="preserve">- </w:t>
            </w:r>
            <w:r w:rsidR="008931FA" w:rsidRPr="00520311">
              <w:rPr>
                <w:color w:val="333333"/>
              </w:rPr>
              <w:t xml:space="preserve">Trẻ </w:t>
            </w:r>
            <w:r w:rsidR="004B5F24">
              <w:rPr>
                <w:color w:val="333333"/>
              </w:rPr>
              <w:t>đọc</w:t>
            </w:r>
          </w:p>
          <w:p w14:paraId="62DE6C24" w14:textId="77777777" w:rsidR="008931FA" w:rsidRPr="00520311" w:rsidRDefault="008931FA" w:rsidP="006D3AE8">
            <w:pPr>
              <w:jc w:val="both"/>
              <w:rPr>
                <w:color w:val="333333"/>
              </w:rPr>
            </w:pPr>
            <w:r w:rsidRPr="00520311">
              <w:rPr>
                <w:color w:val="333333"/>
              </w:rPr>
              <w:t>  </w:t>
            </w:r>
          </w:p>
          <w:p w14:paraId="09E77EBE" w14:textId="77777777" w:rsidR="008931FA" w:rsidRPr="00520311" w:rsidRDefault="008931FA" w:rsidP="006D3AE8">
            <w:pPr>
              <w:jc w:val="both"/>
              <w:rPr>
                <w:color w:val="333333"/>
              </w:rPr>
            </w:pPr>
            <w:r w:rsidRPr="00520311">
              <w:rPr>
                <w:color w:val="333333"/>
              </w:rPr>
              <w:t> </w:t>
            </w:r>
          </w:p>
          <w:p w14:paraId="10F5F473" w14:textId="77777777" w:rsidR="008931FA" w:rsidRPr="00520311" w:rsidRDefault="008931FA" w:rsidP="006D3AE8">
            <w:pPr>
              <w:jc w:val="both"/>
              <w:rPr>
                <w:color w:val="333333"/>
              </w:rPr>
            </w:pPr>
            <w:r w:rsidRPr="00520311">
              <w:rPr>
                <w:color w:val="333333"/>
              </w:rPr>
              <w:t> </w:t>
            </w:r>
          </w:p>
          <w:p w14:paraId="46AFA6CF" w14:textId="6B769484" w:rsidR="008931FA" w:rsidRPr="00520311" w:rsidRDefault="006D3AE8" w:rsidP="006D3AE8">
            <w:pPr>
              <w:jc w:val="both"/>
              <w:rPr>
                <w:color w:val="333333"/>
              </w:rPr>
            </w:pPr>
            <w:r>
              <w:rPr>
                <w:color w:val="333333"/>
                <w:lang w:val="vi-VN"/>
              </w:rPr>
              <w:t xml:space="preserve">- </w:t>
            </w:r>
            <w:r w:rsidR="008931FA" w:rsidRPr="00520311">
              <w:rPr>
                <w:color w:val="333333"/>
              </w:rPr>
              <w:t>Trẻ trả lời</w:t>
            </w:r>
          </w:p>
          <w:p w14:paraId="5B9F3488" w14:textId="77777777" w:rsidR="008931FA" w:rsidRPr="00520311" w:rsidRDefault="008931FA" w:rsidP="006D3AE8">
            <w:pPr>
              <w:jc w:val="both"/>
              <w:rPr>
                <w:color w:val="333333"/>
              </w:rPr>
            </w:pPr>
          </w:p>
          <w:p w14:paraId="05AF1D60" w14:textId="77777777" w:rsidR="008931FA" w:rsidRPr="00520311" w:rsidRDefault="008931FA" w:rsidP="006D3AE8">
            <w:pPr>
              <w:jc w:val="both"/>
              <w:rPr>
                <w:color w:val="333333"/>
              </w:rPr>
            </w:pPr>
          </w:p>
          <w:p w14:paraId="2A06A8CB" w14:textId="07DB350E" w:rsidR="008931FA" w:rsidRPr="00520311" w:rsidRDefault="006D3AE8" w:rsidP="006D3AE8">
            <w:pPr>
              <w:jc w:val="both"/>
              <w:rPr>
                <w:color w:val="333333"/>
              </w:rPr>
            </w:pPr>
            <w:r>
              <w:rPr>
                <w:color w:val="333333"/>
                <w:lang w:val="vi-VN"/>
              </w:rPr>
              <w:t xml:space="preserve">- </w:t>
            </w:r>
            <w:r w:rsidR="008931FA" w:rsidRPr="00520311">
              <w:rPr>
                <w:color w:val="333333"/>
              </w:rPr>
              <w:t>Trẻ nhận xét</w:t>
            </w:r>
          </w:p>
          <w:p w14:paraId="257B3AC3" w14:textId="01CC5574" w:rsidR="008931FA" w:rsidRPr="004B5F24" w:rsidRDefault="008931FA" w:rsidP="006D3AE8">
            <w:pPr>
              <w:jc w:val="both"/>
              <w:rPr>
                <w:color w:val="333333"/>
                <w:lang w:val="vi-VN"/>
              </w:rPr>
            </w:pPr>
            <w:r w:rsidRPr="00520311">
              <w:rPr>
                <w:color w:val="333333"/>
              </w:rPr>
              <w:t> </w:t>
            </w:r>
          </w:p>
          <w:p w14:paraId="038A21E9" w14:textId="77777777" w:rsidR="008931FA" w:rsidRPr="00520311" w:rsidRDefault="008931FA" w:rsidP="006D3AE8">
            <w:pPr>
              <w:jc w:val="both"/>
              <w:rPr>
                <w:color w:val="333333"/>
              </w:rPr>
            </w:pPr>
            <w:r w:rsidRPr="00520311">
              <w:rPr>
                <w:color w:val="333333"/>
              </w:rPr>
              <w:t> </w:t>
            </w:r>
          </w:p>
          <w:p w14:paraId="65439DAA" w14:textId="206BD18F" w:rsidR="008931FA" w:rsidRPr="00520311" w:rsidRDefault="008931FA" w:rsidP="006D3AE8">
            <w:pPr>
              <w:jc w:val="both"/>
              <w:rPr>
                <w:color w:val="333333"/>
              </w:rPr>
            </w:pPr>
            <w:r w:rsidRPr="00520311">
              <w:rPr>
                <w:color w:val="333333"/>
              </w:rPr>
              <w:t>-</w:t>
            </w:r>
            <w:r w:rsidR="006D3AE8">
              <w:rPr>
                <w:color w:val="333333"/>
                <w:lang w:val="vi-VN"/>
              </w:rPr>
              <w:t xml:space="preserve"> </w:t>
            </w:r>
            <w:r w:rsidRPr="00520311">
              <w:rPr>
                <w:color w:val="333333"/>
              </w:rPr>
              <w:t>Trẻ ghi nhớ cấu tạo chữ p, q</w:t>
            </w:r>
          </w:p>
          <w:p w14:paraId="6E048189" w14:textId="77777777" w:rsidR="008931FA" w:rsidRPr="00520311" w:rsidRDefault="008931FA" w:rsidP="006D3AE8">
            <w:pPr>
              <w:jc w:val="both"/>
              <w:rPr>
                <w:color w:val="333333"/>
              </w:rPr>
            </w:pPr>
            <w:r w:rsidRPr="00520311">
              <w:rPr>
                <w:color w:val="333333"/>
              </w:rPr>
              <w:t> </w:t>
            </w:r>
          </w:p>
          <w:p w14:paraId="3DEA4B7F" w14:textId="77777777" w:rsidR="008931FA" w:rsidRPr="00520311" w:rsidRDefault="008931FA" w:rsidP="006D3AE8">
            <w:pPr>
              <w:jc w:val="both"/>
              <w:rPr>
                <w:color w:val="333333"/>
              </w:rPr>
            </w:pPr>
            <w:r w:rsidRPr="00520311">
              <w:rPr>
                <w:color w:val="333333"/>
              </w:rPr>
              <w:t> </w:t>
            </w:r>
          </w:p>
          <w:p w14:paraId="605F222C" w14:textId="77777777" w:rsidR="008931FA" w:rsidRPr="00520311" w:rsidRDefault="008931FA" w:rsidP="006D3AE8">
            <w:pPr>
              <w:jc w:val="both"/>
              <w:rPr>
                <w:color w:val="333333"/>
              </w:rPr>
            </w:pPr>
          </w:p>
          <w:p w14:paraId="3CAEE66C" w14:textId="77777777" w:rsidR="008931FA" w:rsidRPr="00520311" w:rsidRDefault="008931FA" w:rsidP="006D3AE8">
            <w:pPr>
              <w:jc w:val="both"/>
              <w:rPr>
                <w:color w:val="333333"/>
              </w:rPr>
            </w:pPr>
            <w:r w:rsidRPr="00520311">
              <w:rPr>
                <w:color w:val="333333"/>
              </w:rPr>
              <w:t> </w:t>
            </w:r>
          </w:p>
          <w:p w14:paraId="5BF542F4" w14:textId="16F6F6D8" w:rsidR="008931FA" w:rsidRPr="004B5F24" w:rsidRDefault="008931FA" w:rsidP="006D3AE8">
            <w:pPr>
              <w:jc w:val="both"/>
              <w:rPr>
                <w:color w:val="333333"/>
                <w:lang w:val="vi-VN"/>
              </w:rPr>
            </w:pPr>
            <w:r w:rsidRPr="00520311">
              <w:rPr>
                <w:color w:val="333333"/>
              </w:rPr>
              <w:t> </w:t>
            </w:r>
          </w:p>
          <w:p w14:paraId="6B166321" w14:textId="77777777" w:rsidR="008931FA" w:rsidRPr="00520311" w:rsidRDefault="008931FA" w:rsidP="006D3AE8">
            <w:pPr>
              <w:jc w:val="both"/>
              <w:rPr>
                <w:color w:val="333333"/>
              </w:rPr>
            </w:pPr>
          </w:p>
          <w:p w14:paraId="54E5D6AF" w14:textId="77777777" w:rsidR="008931FA" w:rsidRPr="00520311" w:rsidRDefault="008931FA" w:rsidP="006D3AE8">
            <w:pPr>
              <w:jc w:val="both"/>
              <w:rPr>
                <w:color w:val="333333"/>
              </w:rPr>
            </w:pPr>
          </w:p>
          <w:p w14:paraId="1069CE6B" w14:textId="76CB09BA" w:rsidR="008931FA" w:rsidRPr="00520311" w:rsidRDefault="008931FA" w:rsidP="006D3AE8">
            <w:pPr>
              <w:jc w:val="both"/>
              <w:rPr>
                <w:color w:val="333333"/>
              </w:rPr>
            </w:pPr>
            <w:r w:rsidRPr="00520311">
              <w:rPr>
                <w:color w:val="333333"/>
              </w:rPr>
              <w:t>-</w:t>
            </w:r>
            <w:r w:rsidR="006D3AE8">
              <w:rPr>
                <w:color w:val="333333"/>
                <w:lang w:val="vi-VN"/>
              </w:rPr>
              <w:t xml:space="preserve"> </w:t>
            </w:r>
            <w:r w:rsidRPr="00520311">
              <w:rPr>
                <w:color w:val="333333"/>
              </w:rPr>
              <w:t>Trẻ chơi đúng luật </w:t>
            </w:r>
          </w:p>
          <w:p w14:paraId="4620A65A" w14:textId="77777777" w:rsidR="008931FA" w:rsidRPr="00520311" w:rsidRDefault="008931FA" w:rsidP="006D3AE8">
            <w:pPr>
              <w:jc w:val="both"/>
              <w:rPr>
                <w:color w:val="333333"/>
              </w:rPr>
            </w:pPr>
            <w:r w:rsidRPr="00520311">
              <w:rPr>
                <w:color w:val="333333"/>
              </w:rPr>
              <w:t> </w:t>
            </w:r>
          </w:p>
          <w:p w14:paraId="6D9AAF79" w14:textId="77777777" w:rsidR="008931FA" w:rsidRPr="00520311" w:rsidRDefault="008931FA" w:rsidP="006D3AE8">
            <w:pPr>
              <w:jc w:val="both"/>
              <w:rPr>
                <w:color w:val="333333"/>
              </w:rPr>
            </w:pPr>
            <w:r w:rsidRPr="00520311">
              <w:rPr>
                <w:color w:val="333333"/>
              </w:rPr>
              <w:lastRenderedPageBreak/>
              <w:t> </w:t>
            </w:r>
          </w:p>
          <w:p w14:paraId="624A9A8F" w14:textId="77777777" w:rsidR="008931FA" w:rsidRPr="00520311" w:rsidRDefault="008931FA" w:rsidP="006D3AE8">
            <w:pPr>
              <w:jc w:val="both"/>
              <w:rPr>
                <w:color w:val="333333"/>
              </w:rPr>
            </w:pPr>
            <w:r w:rsidRPr="00520311">
              <w:rPr>
                <w:color w:val="333333"/>
              </w:rPr>
              <w:t> </w:t>
            </w:r>
          </w:p>
          <w:p w14:paraId="6318457A" w14:textId="77777777" w:rsidR="008931FA" w:rsidRPr="00520311" w:rsidRDefault="008931FA" w:rsidP="006D3AE8">
            <w:pPr>
              <w:jc w:val="both"/>
              <w:rPr>
                <w:color w:val="333333"/>
              </w:rPr>
            </w:pPr>
            <w:r w:rsidRPr="00520311">
              <w:rPr>
                <w:color w:val="333333"/>
              </w:rPr>
              <w:t> </w:t>
            </w:r>
          </w:p>
          <w:p w14:paraId="352E37E1" w14:textId="68BA194D" w:rsidR="008931FA" w:rsidRPr="00520311" w:rsidRDefault="008931FA" w:rsidP="006D3AE8">
            <w:pPr>
              <w:jc w:val="both"/>
              <w:rPr>
                <w:color w:val="333333"/>
              </w:rPr>
            </w:pPr>
            <w:r w:rsidRPr="00520311">
              <w:rPr>
                <w:color w:val="333333"/>
              </w:rPr>
              <w:t>-</w:t>
            </w:r>
            <w:r w:rsidR="006D3AE8">
              <w:rPr>
                <w:color w:val="333333"/>
                <w:lang w:val="vi-VN"/>
              </w:rPr>
              <w:t xml:space="preserve"> </w:t>
            </w:r>
            <w:r w:rsidRPr="00520311">
              <w:rPr>
                <w:color w:val="333333"/>
              </w:rPr>
              <w:t>Trẻ chơi đúng luật</w:t>
            </w:r>
          </w:p>
          <w:p w14:paraId="4922956B" w14:textId="77777777" w:rsidR="008931FA" w:rsidRDefault="008931FA" w:rsidP="006D3AE8">
            <w:pPr>
              <w:jc w:val="both"/>
              <w:rPr>
                <w:color w:val="333333"/>
                <w:lang w:val="vi-VN"/>
              </w:rPr>
            </w:pPr>
            <w:r w:rsidRPr="00520311">
              <w:rPr>
                <w:color w:val="333333"/>
              </w:rPr>
              <w:t> </w:t>
            </w:r>
          </w:p>
          <w:p w14:paraId="1284299B" w14:textId="77777777" w:rsidR="004B5F24" w:rsidRPr="004B5F24" w:rsidRDefault="004B5F24" w:rsidP="006D3AE8">
            <w:pPr>
              <w:jc w:val="both"/>
              <w:rPr>
                <w:color w:val="333333"/>
                <w:lang w:val="vi-VN"/>
              </w:rPr>
            </w:pPr>
          </w:p>
          <w:p w14:paraId="4ECB0C2D" w14:textId="77777777" w:rsidR="008931FA" w:rsidRPr="00520311" w:rsidRDefault="008931FA" w:rsidP="006D3AE8">
            <w:pPr>
              <w:jc w:val="both"/>
              <w:rPr>
                <w:color w:val="333333"/>
              </w:rPr>
            </w:pPr>
            <w:r w:rsidRPr="00520311">
              <w:rPr>
                <w:color w:val="333333"/>
              </w:rPr>
              <w:t> Trẻ hát cùng cô</w:t>
            </w:r>
          </w:p>
        </w:tc>
      </w:tr>
    </w:tbl>
    <w:p w14:paraId="14D6926C" w14:textId="59AD8864" w:rsidR="008931FA" w:rsidRPr="005B4F04" w:rsidRDefault="0094090B" w:rsidP="005B4F04">
      <w:pPr>
        <w:rPr>
          <w:b/>
          <w:lang w:val="vi-VN"/>
        </w:rPr>
      </w:pPr>
      <w:r w:rsidRPr="00520311">
        <w:rPr>
          <w:b/>
        </w:rPr>
        <w:lastRenderedPageBreak/>
        <w:t xml:space="preserve">III. </w:t>
      </w:r>
      <w:r w:rsidR="005B4F04">
        <w:rPr>
          <w:b/>
        </w:rPr>
        <w:t>Hoạt</w:t>
      </w:r>
      <w:r w:rsidR="005B4F04">
        <w:rPr>
          <w:b/>
          <w:lang w:val="vi-VN"/>
        </w:rPr>
        <w:t xml:space="preserve"> động </w:t>
      </w:r>
      <w:r w:rsidRPr="00520311">
        <w:rPr>
          <w:b/>
          <w:lang w:val="vi-VN"/>
        </w:rPr>
        <w:t>ngoài trời</w:t>
      </w:r>
      <w:r w:rsidR="008931FA" w:rsidRPr="00520311">
        <w:rPr>
          <w:b/>
        </w:rPr>
        <w:t xml:space="preserve">. </w:t>
      </w:r>
      <w:r w:rsidR="008931FA" w:rsidRPr="00520311">
        <w:t xml:space="preserve">Quan sát cây </w:t>
      </w:r>
      <w:r w:rsidR="005B4F04">
        <w:t>hoa</w:t>
      </w:r>
      <w:r w:rsidR="005B4F04">
        <w:rPr>
          <w:lang w:val="vi-VN"/>
        </w:rPr>
        <w:t xml:space="preserve"> ban và cây osaka</w:t>
      </w:r>
      <w:r w:rsidR="008931FA" w:rsidRPr="00520311">
        <w:t>.</w:t>
      </w:r>
    </w:p>
    <w:p w14:paraId="06BBE512" w14:textId="475DA692" w:rsidR="008931FA" w:rsidRPr="000A54A4" w:rsidRDefault="008931FA" w:rsidP="008931FA">
      <w:pPr>
        <w:rPr>
          <w:lang w:val="vi-VN"/>
        </w:rPr>
      </w:pPr>
      <w:r w:rsidRPr="00520311">
        <w:rPr>
          <w:b/>
        </w:rPr>
        <w:t xml:space="preserve">                                                 </w:t>
      </w:r>
      <w:r w:rsidRPr="00520311">
        <w:t xml:space="preserve">Chơi vận động: </w:t>
      </w:r>
      <w:r w:rsidR="000A54A4">
        <w:t>Trời</w:t>
      </w:r>
      <w:r w:rsidR="000A54A4">
        <w:rPr>
          <w:lang w:val="vi-VN"/>
        </w:rPr>
        <w:t xml:space="preserve"> mưa</w:t>
      </w:r>
    </w:p>
    <w:p w14:paraId="714FA0FA" w14:textId="1118EC7E" w:rsidR="008931FA" w:rsidRPr="00520311" w:rsidRDefault="008931FA" w:rsidP="008931FA">
      <w:r w:rsidRPr="00520311">
        <w:rPr>
          <w:b/>
        </w:rPr>
        <w:t xml:space="preserve">                                        </w:t>
      </w:r>
      <w:r w:rsidRPr="00520311">
        <w:t>Chơi tự do: Chơi với đồ chơi có sẵn ngoài trời</w:t>
      </w:r>
    </w:p>
    <w:p w14:paraId="16DF94ED" w14:textId="77777777" w:rsidR="008931FA" w:rsidRPr="00520311" w:rsidRDefault="008931FA" w:rsidP="008931FA">
      <w:pPr>
        <w:rPr>
          <w:b/>
        </w:rPr>
      </w:pPr>
      <w:r w:rsidRPr="00520311">
        <w:rPr>
          <w:b/>
        </w:rPr>
        <w:t>a. Mục đích:</w:t>
      </w:r>
    </w:p>
    <w:p w14:paraId="1A61168D" w14:textId="77777777" w:rsidR="008931FA" w:rsidRPr="00520311" w:rsidRDefault="008931FA" w:rsidP="008931FA">
      <w:pPr>
        <w:rPr>
          <w:b/>
          <w:i/>
        </w:rPr>
      </w:pPr>
      <w:r w:rsidRPr="00520311">
        <w:rPr>
          <w:b/>
          <w:i/>
        </w:rPr>
        <w:t>* Kiến thức:</w:t>
      </w:r>
      <w:r w:rsidRPr="00520311">
        <w:t>Trẻ biết tên gọi, đặc điểm, tác dụng của 2 cây với cuộc sống.</w:t>
      </w:r>
    </w:p>
    <w:p w14:paraId="19AAD985" w14:textId="77777777" w:rsidR="008931FA" w:rsidRPr="00520311" w:rsidRDefault="008931FA" w:rsidP="008931FA">
      <w:r w:rsidRPr="00520311">
        <w:t xml:space="preserve">- Trẻ biết so sánh tìm ra những điểm giống và khác nhau giữa hai đối tượng </w:t>
      </w:r>
    </w:p>
    <w:p w14:paraId="4A6782EE" w14:textId="77777777" w:rsidR="008931FA" w:rsidRPr="00520311" w:rsidRDefault="008931FA" w:rsidP="008931FA">
      <w:pPr>
        <w:rPr>
          <w:b/>
          <w:i/>
        </w:rPr>
      </w:pPr>
      <w:r w:rsidRPr="00520311">
        <w:rPr>
          <w:b/>
          <w:i/>
        </w:rPr>
        <w:t>* Kỹ năng:</w:t>
      </w:r>
      <w:r w:rsidRPr="00520311">
        <w:t xml:space="preserve"> Rèn cho trẻ kỹ năng quan sát ghi nhớ có chủ định</w:t>
      </w:r>
    </w:p>
    <w:p w14:paraId="0016C679" w14:textId="77777777" w:rsidR="008931FA" w:rsidRPr="00520311" w:rsidRDefault="008931FA" w:rsidP="008931FA">
      <w:r w:rsidRPr="00520311">
        <w:t>- Trẻ hứng thú tham gia chơi trò chơi và chơi theo đúng luật</w:t>
      </w:r>
    </w:p>
    <w:p w14:paraId="04C8B38D" w14:textId="77777777" w:rsidR="008931FA" w:rsidRPr="00520311" w:rsidRDefault="008931FA" w:rsidP="008931FA">
      <w:pPr>
        <w:rPr>
          <w:b/>
          <w:i/>
        </w:rPr>
      </w:pPr>
      <w:r w:rsidRPr="00520311">
        <w:rPr>
          <w:b/>
          <w:i/>
        </w:rPr>
        <w:t xml:space="preserve">* Thái độ: </w:t>
      </w:r>
      <w:r w:rsidRPr="00520311">
        <w:t xml:space="preserve"> Giáo dục trẻ biêt chăm sóc và bảo vệ cây trồng, biết quí trọng người lao động và bảo vệ sản phẩm của người lao động</w:t>
      </w:r>
      <w:r w:rsidRPr="00520311">
        <w:tab/>
      </w:r>
    </w:p>
    <w:p w14:paraId="229CE66B" w14:textId="77777777" w:rsidR="008931FA" w:rsidRPr="00520311" w:rsidRDefault="008931FA" w:rsidP="008931FA">
      <w:r w:rsidRPr="00520311">
        <w:rPr>
          <w:b/>
        </w:rPr>
        <w:t>b. Chuẩn bị:</w:t>
      </w:r>
      <w:r w:rsidRPr="00520311">
        <w:t xml:space="preserve"> Sân chơi bằng phẳng sạch sẽ an toàn, sỏi đá, phấn, lá, giấy và địa điểm cây quan sát.</w:t>
      </w:r>
    </w:p>
    <w:p w14:paraId="78404EDC" w14:textId="1F5EC7AB" w:rsidR="008931FA" w:rsidRPr="00520311" w:rsidRDefault="008931FA" w:rsidP="008931FA">
      <w:r w:rsidRPr="00520311">
        <w:rPr>
          <w:b/>
        </w:rPr>
        <w:t xml:space="preserve">c. </w:t>
      </w:r>
      <w:r w:rsidR="0025080D" w:rsidRPr="00520311">
        <w:rPr>
          <w:b/>
        </w:rPr>
        <w:t>Tiến</w:t>
      </w:r>
      <w:r w:rsidR="0025080D" w:rsidRPr="00520311">
        <w:rPr>
          <w:b/>
          <w:lang w:val="vi-VN"/>
        </w:rPr>
        <w:t xml:space="preserve"> hành hoạt động</w:t>
      </w:r>
      <w:r w:rsidRPr="00520311">
        <w:rPr>
          <w:b/>
        </w:rPr>
        <w:t>.</w:t>
      </w:r>
    </w:p>
    <w:tbl>
      <w:tblPr>
        <w:tblStyle w:val="TableGrid"/>
        <w:tblW w:w="10036" w:type="dxa"/>
        <w:tblInd w:w="-147" w:type="dxa"/>
        <w:tblLook w:val="04A0" w:firstRow="1" w:lastRow="0" w:firstColumn="1" w:lastColumn="0" w:noHBand="0" w:noVBand="1"/>
      </w:tblPr>
      <w:tblGrid>
        <w:gridCol w:w="6209"/>
        <w:gridCol w:w="3827"/>
      </w:tblGrid>
      <w:tr w:rsidR="008931FA" w:rsidRPr="00520311" w14:paraId="28065CF4" w14:textId="77777777" w:rsidTr="00D6484B">
        <w:tc>
          <w:tcPr>
            <w:tcW w:w="6209" w:type="dxa"/>
          </w:tcPr>
          <w:p w14:paraId="561E3A31" w14:textId="77777777" w:rsidR="008931FA" w:rsidRPr="00520311" w:rsidRDefault="008931FA" w:rsidP="00D6484B">
            <w:pPr>
              <w:rPr>
                <w:b/>
              </w:rPr>
            </w:pPr>
            <w:r w:rsidRPr="00520311">
              <w:rPr>
                <w:b/>
              </w:rPr>
              <w:t xml:space="preserve">             Hoạt động của cô</w:t>
            </w:r>
          </w:p>
        </w:tc>
        <w:tc>
          <w:tcPr>
            <w:tcW w:w="3827" w:type="dxa"/>
          </w:tcPr>
          <w:p w14:paraId="60AB55C5" w14:textId="77777777" w:rsidR="008931FA" w:rsidRPr="00520311" w:rsidRDefault="008931FA" w:rsidP="00D6484B">
            <w:pPr>
              <w:rPr>
                <w:b/>
              </w:rPr>
            </w:pPr>
            <w:r w:rsidRPr="00520311">
              <w:rPr>
                <w:b/>
              </w:rPr>
              <w:t>Dự kiến hoạt động của trẻ</w:t>
            </w:r>
          </w:p>
        </w:tc>
      </w:tr>
      <w:tr w:rsidR="008931FA" w:rsidRPr="00520311" w14:paraId="76AD5317" w14:textId="77777777" w:rsidTr="00D6484B">
        <w:tc>
          <w:tcPr>
            <w:tcW w:w="6209" w:type="dxa"/>
          </w:tcPr>
          <w:p w14:paraId="1728D62F" w14:textId="71F8BAF0" w:rsidR="008931FA" w:rsidRPr="004B5F24" w:rsidRDefault="008931FA" w:rsidP="004B5F24">
            <w:pPr>
              <w:jc w:val="both"/>
              <w:rPr>
                <w:b/>
                <w:bCs/>
              </w:rPr>
            </w:pPr>
            <w:r w:rsidRPr="00520311">
              <w:rPr>
                <w:b/>
              </w:rPr>
              <w:t xml:space="preserve">1. </w:t>
            </w:r>
            <w:r w:rsidRPr="004B5F24">
              <w:rPr>
                <w:b/>
                <w:bCs/>
              </w:rPr>
              <w:t>Ổn định tổ chức gây hứng thú</w:t>
            </w:r>
          </w:p>
          <w:p w14:paraId="14AD7EE0" w14:textId="77777777" w:rsidR="008931FA" w:rsidRPr="00520311" w:rsidRDefault="008931FA" w:rsidP="004B5F24">
            <w:pPr>
              <w:jc w:val="both"/>
            </w:pPr>
            <w:r w:rsidRPr="00520311">
              <w:t xml:space="preserve">- Cô trò chuyện với trẻ về thời tiết trong ngày, dẫn dắt trẻ vào đối tượng quan sát </w:t>
            </w:r>
          </w:p>
          <w:p w14:paraId="4BE9D00E" w14:textId="77777777" w:rsidR="0025080D" w:rsidRPr="00520311" w:rsidRDefault="008931FA" w:rsidP="004B5F24">
            <w:pPr>
              <w:jc w:val="both"/>
              <w:rPr>
                <w:b/>
                <w:lang w:val="vi-VN"/>
              </w:rPr>
            </w:pPr>
            <w:r w:rsidRPr="00520311">
              <w:rPr>
                <w:b/>
              </w:rPr>
              <w:t>2.</w:t>
            </w:r>
            <w:r w:rsidR="0025080D" w:rsidRPr="00520311">
              <w:rPr>
                <w:b/>
              </w:rPr>
              <w:t>Nội</w:t>
            </w:r>
            <w:r w:rsidR="0025080D" w:rsidRPr="00520311">
              <w:rPr>
                <w:b/>
                <w:lang w:val="vi-VN"/>
              </w:rPr>
              <w:t xml:space="preserve"> dung</w:t>
            </w:r>
          </w:p>
          <w:p w14:paraId="5EE91AE2" w14:textId="316C7613" w:rsidR="008931FA" w:rsidRPr="005B4F04" w:rsidRDefault="0025080D" w:rsidP="004B5F24">
            <w:pPr>
              <w:jc w:val="both"/>
              <w:rPr>
                <w:lang w:val="vi-VN"/>
              </w:rPr>
            </w:pPr>
            <w:r w:rsidRPr="00520311">
              <w:rPr>
                <w:b/>
                <w:lang w:val="vi-VN"/>
              </w:rPr>
              <w:t>2.1.</w:t>
            </w:r>
            <w:r w:rsidR="008931FA" w:rsidRPr="00520311">
              <w:rPr>
                <w:b/>
              </w:rPr>
              <w:t xml:space="preserve"> Hoạt động 2: </w:t>
            </w:r>
            <w:r w:rsidR="008931FA" w:rsidRPr="00520311">
              <w:t xml:space="preserve">Quan sát cây </w:t>
            </w:r>
            <w:r w:rsidR="005B4F04">
              <w:t>hoa</w:t>
            </w:r>
            <w:r w:rsidR="005B4F04">
              <w:rPr>
                <w:lang w:val="vi-VN"/>
              </w:rPr>
              <w:t xml:space="preserve"> ban</w:t>
            </w:r>
            <w:r w:rsidR="008931FA" w:rsidRPr="00520311">
              <w:t>.</w:t>
            </w:r>
          </w:p>
          <w:p w14:paraId="2FB94331" w14:textId="77777777" w:rsidR="008931FA" w:rsidRPr="00520311" w:rsidRDefault="008931FA" w:rsidP="004B5F24">
            <w:pPr>
              <w:jc w:val="both"/>
            </w:pPr>
            <w:r w:rsidRPr="00520311">
              <w:t>- Cô cho trẻ quan sát sau đó trò chuyện cùng trẻ về tên gọi, đặc điểm hình dáng màu sắc, tác dụng của từng bộ phận, cách chăm sóc và bảo vệ cây.</w:t>
            </w:r>
          </w:p>
          <w:p w14:paraId="715388A3" w14:textId="77777777" w:rsidR="008931FA" w:rsidRPr="00520311" w:rsidRDefault="008931FA" w:rsidP="004B5F24">
            <w:pPr>
              <w:jc w:val="both"/>
            </w:pPr>
            <w:r w:rsidRPr="00520311">
              <w:t>- Đặt câu hỏi đàm thoại:</w:t>
            </w:r>
          </w:p>
          <w:p w14:paraId="2CADCD40" w14:textId="77777777" w:rsidR="008931FA" w:rsidRPr="00520311" w:rsidRDefault="008931FA" w:rsidP="004B5F24">
            <w:pPr>
              <w:jc w:val="both"/>
            </w:pPr>
            <w:r w:rsidRPr="00520311">
              <w:t>+ Cô con mình quan sát cây gì?</w:t>
            </w:r>
          </w:p>
          <w:p w14:paraId="22A7E9CB" w14:textId="680D7CA3" w:rsidR="008931FA" w:rsidRPr="00520311" w:rsidRDefault="008931FA" w:rsidP="004B5F24">
            <w:pPr>
              <w:jc w:val="both"/>
            </w:pPr>
            <w:r w:rsidRPr="00520311">
              <w:t xml:space="preserve">+ Cây </w:t>
            </w:r>
            <w:r w:rsidR="005B4F04">
              <w:t>hoa</w:t>
            </w:r>
            <w:r w:rsidR="005B4F04">
              <w:rPr>
                <w:lang w:val="vi-VN"/>
              </w:rPr>
              <w:t xml:space="preserve"> ban</w:t>
            </w:r>
            <w:r w:rsidRPr="00520311">
              <w:t xml:space="preserve"> những phần nào?</w:t>
            </w:r>
          </w:p>
          <w:p w14:paraId="1EC0C68C" w14:textId="77777777" w:rsidR="008931FA" w:rsidRPr="00520311" w:rsidRDefault="008931FA" w:rsidP="004B5F24">
            <w:pPr>
              <w:jc w:val="both"/>
              <w:rPr>
                <w:lang w:val="vi-VN"/>
              </w:rPr>
            </w:pPr>
            <w:r w:rsidRPr="00520311">
              <w:t>+ Gốc cây có đặc điểm gì?</w:t>
            </w:r>
          </w:p>
          <w:p w14:paraId="46D390D5" w14:textId="77777777" w:rsidR="0025080D" w:rsidRPr="00520311" w:rsidRDefault="0025080D" w:rsidP="004B5F24">
            <w:pPr>
              <w:jc w:val="both"/>
              <w:rPr>
                <w:lang w:val="vi-VN"/>
              </w:rPr>
            </w:pPr>
          </w:p>
          <w:p w14:paraId="648DAC5E" w14:textId="77777777" w:rsidR="008931FA" w:rsidRPr="00520311" w:rsidRDefault="008931FA" w:rsidP="004B5F24">
            <w:pPr>
              <w:jc w:val="both"/>
            </w:pPr>
            <w:r w:rsidRPr="00520311">
              <w:t>+ Thân cây như thế nào?</w:t>
            </w:r>
          </w:p>
          <w:p w14:paraId="2A1A853D" w14:textId="77777777" w:rsidR="008931FA" w:rsidRPr="00520311" w:rsidRDefault="008931FA" w:rsidP="004B5F24">
            <w:pPr>
              <w:jc w:val="both"/>
            </w:pPr>
            <w:r w:rsidRPr="00520311">
              <w:t>+ Lá cây như thế nào?</w:t>
            </w:r>
          </w:p>
          <w:p w14:paraId="56764F00" w14:textId="77777777" w:rsidR="008931FA" w:rsidRPr="00520311" w:rsidRDefault="008931FA" w:rsidP="004B5F24">
            <w:pPr>
              <w:jc w:val="both"/>
            </w:pPr>
            <w:r w:rsidRPr="00520311">
              <w:t>+ Cây trồng có tác dụng gì?</w:t>
            </w:r>
          </w:p>
          <w:p w14:paraId="13C184AD" w14:textId="6DAA2AB7" w:rsidR="008931FA" w:rsidRPr="00520311" w:rsidRDefault="008931FA" w:rsidP="004B5F24">
            <w:pPr>
              <w:jc w:val="both"/>
            </w:pPr>
            <w:r w:rsidRPr="00520311">
              <w:t xml:space="preserve">+ </w:t>
            </w:r>
            <w:r w:rsidR="005B4F04">
              <w:t>Hoa</w:t>
            </w:r>
            <w:r w:rsidR="005B4F04">
              <w:rPr>
                <w:lang w:val="vi-VN"/>
              </w:rPr>
              <w:t xml:space="preserve"> ban </w:t>
            </w:r>
            <w:r w:rsidRPr="00520311">
              <w:t>có đặc điểm gì?</w:t>
            </w:r>
          </w:p>
          <w:p w14:paraId="1134C69A" w14:textId="77777777" w:rsidR="008931FA" w:rsidRPr="00520311" w:rsidRDefault="008931FA" w:rsidP="004B5F24">
            <w:pPr>
              <w:jc w:val="both"/>
            </w:pPr>
            <w:r w:rsidRPr="00520311">
              <w:t>+ Để cây xanh tốt hàng ngày chúng mình phải làm công việc gì?</w:t>
            </w:r>
          </w:p>
          <w:p w14:paraId="30B3CDB4" w14:textId="0C1EB8E1" w:rsidR="008931FA" w:rsidRPr="00520311" w:rsidRDefault="008931FA" w:rsidP="004B5F24">
            <w:pPr>
              <w:jc w:val="both"/>
            </w:pPr>
            <w:r w:rsidRPr="00520311">
              <w:t xml:space="preserve">* Quan sát cây </w:t>
            </w:r>
            <w:r w:rsidR="005B4F04">
              <w:t>osaka</w:t>
            </w:r>
            <w:r w:rsidRPr="00520311">
              <w:t>: Cô cho trẻ quan sát tương tự như trên.</w:t>
            </w:r>
          </w:p>
          <w:p w14:paraId="7CE72F01" w14:textId="77777777" w:rsidR="008931FA" w:rsidRPr="00520311" w:rsidRDefault="008931FA" w:rsidP="004B5F24">
            <w:pPr>
              <w:jc w:val="both"/>
            </w:pPr>
            <w:r w:rsidRPr="00520311">
              <w:lastRenderedPageBreak/>
              <w:t>* So sánh: Gọi trẻ nêu đặc điểm giống và khác nhau của 2 cây.</w:t>
            </w:r>
          </w:p>
          <w:p w14:paraId="4C03378B" w14:textId="77777777" w:rsidR="008931FA" w:rsidRPr="00520311" w:rsidRDefault="008931FA" w:rsidP="004B5F24">
            <w:pPr>
              <w:jc w:val="both"/>
            </w:pPr>
            <w:r w:rsidRPr="00520311">
              <w:t>=&gt; Sau khi cho trẻ so sánh xong cô khái quát lại và giáo dục trẻ cách chăm sóc và bảo vệ cây.</w:t>
            </w:r>
          </w:p>
          <w:p w14:paraId="220ACD9B" w14:textId="63D77F84" w:rsidR="000A54A4" w:rsidRPr="00520311" w:rsidRDefault="0025080D" w:rsidP="004B5F24">
            <w:pPr>
              <w:pStyle w:val="NormalWeb"/>
              <w:spacing w:before="0" w:beforeAutospacing="0" w:after="0" w:afterAutospacing="0"/>
              <w:jc w:val="both"/>
              <w:rPr>
                <w:b/>
                <w:color w:val="333333"/>
                <w:sz w:val="28"/>
                <w:szCs w:val="28"/>
              </w:rPr>
            </w:pPr>
            <w:r w:rsidRPr="000A54A4">
              <w:rPr>
                <w:b/>
                <w:sz w:val="28"/>
                <w:szCs w:val="28"/>
              </w:rPr>
              <w:t>2</w:t>
            </w:r>
            <w:r w:rsidRPr="000A54A4">
              <w:rPr>
                <w:b/>
                <w:sz w:val="28"/>
                <w:szCs w:val="28"/>
                <w:lang w:val="vi-VN"/>
              </w:rPr>
              <w:t>.2</w:t>
            </w:r>
            <w:r w:rsidR="008931FA" w:rsidRPr="000A54A4">
              <w:rPr>
                <w:b/>
                <w:sz w:val="28"/>
                <w:szCs w:val="28"/>
              </w:rPr>
              <w:t xml:space="preserve">. Hoạt động </w:t>
            </w:r>
            <w:r w:rsidRPr="000A54A4">
              <w:rPr>
                <w:b/>
                <w:sz w:val="28"/>
                <w:szCs w:val="28"/>
              </w:rPr>
              <w:t>2</w:t>
            </w:r>
            <w:r w:rsidR="008931FA" w:rsidRPr="000A54A4">
              <w:rPr>
                <w:b/>
                <w:sz w:val="28"/>
                <w:szCs w:val="28"/>
              </w:rPr>
              <w:t xml:space="preserve">. </w:t>
            </w:r>
            <w:r w:rsidR="008931FA" w:rsidRPr="00520311">
              <w:rPr>
                <w:b/>
              </w:rPr>
              <w:t xml:space="preserve">TCVĐ: </w:t>
            </w:r>
            <w:r w:rsidR="000A54A4" w:rsidRPr="00520311">
              <w:rPr>
                <w:rStyle w:val="Strong"/>
                <w:rFonts w:eastAsiaTheme="majorEastAsia"/>
                <w:color w:val="333333"/>
                <w:sz w:val="28"/>
                <w:szCs w:val="28"/>
              </w:rPr>
              <w:t>Trời mưa</w:t>
            </w:r>
          </w:p>
          <w:p w14:paraId="2C22AEF3" w14:textId="77777777" w:rsidR="000A54A4" w:rsidRPr="001A42BD" w:rsidRDefault="000A54A4" w:rsidP="004B5F24">
            <w:pPr>
              <w:pStyle w:val="NormalWeb"/>
              <w:spacing w:before="0" w:beforeAutospacing="0" w:after="0" w:afterAutospacing="0"/>
              <w:jc w:val="both"/>
              <w:rPr>
                <w:sz w:val="28"/>
                <w:szCs w:val="28"/>
              </w:rPr>
            </w:pPr>
            <w:r w:rsidRPr="001A42BD">
              <w:rPr>
                <w:rStyle w:val="Strong"/>
                <w:rFonts w:eastAsiaTheme="majorEastAsia"/>
                <w:sz w:val="28"/>
                <w:szCs w:val="28"/>
              </w:rPr>
              <w:t>* Luật chơi:</w:t>
            </w:r>
            <w:r w:rsidRPr="001A42BD">
              <w:rPr>
                <w:sz w:val="28"/>
                <w:szCs w:val="28"/>
              </w:rPr>
              <w:t xml:space="preserve">Khi có hiệu lệnh "Trời mưa" thì mỗi trẻ phải trốn vào một </w:t>
            </w:r>
            <w:r>
              <w:rPr>
                <w:sz w:val="28"/>
                <w:szCs w:val="28"/>
              </w:rPr>
              <w:t>ngôi</w:t>
            </w:r>
            <w:r>
              <w:rPr>
                <w:sz w:val="28"/>
                <w:szCs w:val="28"/>
                <w:lang w:val="vi-VN"/>
              </w:rPr>
              <w:t xml:space="preserve"> nhà</w:t>
            </w:r>
            <w:r w:rsidRPr="001A42BD">
              <w:rPr>
                <w:sz w:val="28"/>
                <w:szCs w:val="28"/>
              </w:rPr>
              <w:t xml:space="preserve">. Ai không tìm được </w:t>
            </w:r>
            <w:r>
              <w:rPr>
                <w:sz w:val="28"/>
                <w:szCs w:val="28"/>
              </w:rPr>
              <w:t>nhà</w:t>
            </w:r>
            <w:r>
              <w:rPr>
                <w:sz w:val="28"/>
                <w:szCs w:val="28"/>
                <w:lang w:val="vi-VN"/>
              </w:rPr>
              <w:t xml:space="preserve"> </w:t>
            </w:r>
            <w:r w:rsidRPr="001A42BD">
              <w:rPr>
                <w:sz w:val="28"/>
                <w:szCs w:val="28"/>
              </w:rPr>
              <w:t>phải ra ngoài 1 lần chơi.</w:t>
            </w:r>
          </w:p>
          <w:p w14:paraId="499E6FC7" w14:textId="77777777" w:rsidR="000A54A4" w:rsidRPr="001A42BD" w:rsidRDefault="000A54A4" w:rsidP="004B5F24">
            <w:pPr>
              <w:pStyle w:val="NormalWeb"/>
              <w:spacing w:before="0" w:beforeAutospacing="0" w:after="0" w:afterAutospacing="0"/>
              <w:jc w:val="both"/>
              <w:rPr>
                <w:sz w:val="28"/>
                <w:szCs w:val="28"/>
              </w:rPr>
            </w:pPr>
            <w:r w:rsidRPr="001A42BD">
              <w:rPr>
                <w:rStyle w:val="Strong"/>
                <w:rFonts w:eastAsiaTheme="majorEastAsia"/>
                <w:sz w:val="28"/>
                <w:szCs w:val="28"/>
              </w:rPr>
              <w:t>* Cách chơi:</w:t>
            </w:r>
            <w:r>
              <w:rPr>
                <w:rStyle w:val="Strong"/>
                <w:rFonts w:eastAsiaTheme="majorEastAsia"/>
                <w:sz w:val="28"/>
                <w:szCs w:val="28"/>
                <w:lang w:val="vi-VN"/>
              </w:rPr>
              <w:t xml:space="preserve"> </w:t>
            </w:r>
            <w:r w:rsidRPr="001A42BD">
              <w:rPr>
                <w:sz w:val="28"/>
                <w:szCs w:val="28"/>
              </w:rPr>
              <w:t>Trẻ đi tự do, vừa đi vừa hát bài "Trời nắng trời mưa" hoặc 1 bài hát bất kì. Khi cô ra hiệu lệnh "Trời mưa" và gõ trống lắc dồn dập thì trẻ phải nhanh chóng tìm cho mình 1 "</w:t>
            </w:r>
            <w:r>
              <w:rPr>
                <w:sz w:val="28"/>
                <w:szCs w:val="28"/>
              </w:rPr>
              <w:t>ngôi</w:t>
            </w:r>
            <w:r>
              <w:rPr>
                <w:sz w:val="28"/>
                <w:szCs w:val="28"/>
                <w:lang w:val="vi-VN"/>
              </w:rPr>
              <w:t xml:space="preserve"> nhà</w:t>
            </w:r>
            <w:r w:rsidRPr="001A42BD">
              <w:rPr>
                <w:sz w:val="28"/>
                <w:szCs w:val="28"/>
              </w:rPr>
              <w:t>" để trú mưa. Ai chạy châm không tìm được chỗ tránh mưa thì sẽ bị ướt và phải ra ngoài 1 một lần chơi.</w:t>
            </w:r>
          </w:p>
          <w:p w14:paraId="6963ADC4" w14:textId="5E32F46A" w:rsidR="008931FA" w:rsidRPr="00520311" w:rsidRDefault="0025080D" w:rsidP="004B5F24">
            <w:pPr>
              <w:shd w:val="clear" w:color="auto" w:fill="FFFFFF"/>
              <w:spacing w:line="234" w:lineRule="atLeast"/>
              <w:jc w:val="both"/>
              <w:textAlignment w:val="baseline"/>
              <w:rPr>
                <w:color w:val="000000"/>
              </w:rPr>
            </w:pPr>
            <w:r w:rsidRPr="00520311">
              <w:rPr>
                <w:b/>
                <w:bCs/>
                <w:color w:val="000000"/>
                <w:lang w:val="nl-NL"/>
              </w:rPr>
              <w:t>2</w:t>
            </w:r>
            <w:r w:rsidRPr="00520311">
              <w:rPr>
                <w:b/>
                <w:bCs/>
                <w:color w:val="000000"/>
                <w:lang w:val="vi-VN"/>
              </w:rPr>
              <w:t>.3</w:t>
            </w:r>
            <w:r w:rsidR="008931FA" w:rsidRPr="00520311">
              <w:rPr>
                <w:b/>
                <w:bCs/>
                <w:color w:val="000000"/>
                <w:lang w:val="nl-NL"/>
              </w:rPr>
              <w:t>.</w:t>
            </w:r>
            <w:r w:rsidR="00C67FBC">
              <w:rPr>
                <w:b/>
                <w:bCs/>
                <w:color w:val="000000"/>
                <w:lang w:val="vi-VN"/>
              </w:rPr>
              <w:t xml:space="preserve"> </w:t>
            </w:r>
            <w:r w:rsidRPr="00520311">
              <w:rPr>
                <w:b/>
                <w:bCs/>
                <w:color w:val="000000"/>
                <w:lang w:val="nl-NL"/>
              </w:rPr>
              <w:t>HĐ3</w:t>
            </w:r>
            <w:r w:rsidR="008931FA" w:rsidRPr="00520311">
              <w:rPr>
                <w:b/>
                <w:bCs/>
                <w:color w:val="000000"/>
                <w:lang w:val="nl-NL"/>
              </w:rPr>
              <w:t>. Chơi tự do:</w:t>
            </w:r>
          </w:p>
          <w:p w14:paraId="300E333D" w14:textId="77777777" w:rsidR="008931FA" w:rsidRPr="00520311" w:rsidRDefault="008931FA" w:rsidP="004B5F24">
            <w:pPr>
              <w:pStyle w:val="NormalWeb"/>
              <w:shd w:val="clear" w:color="auto" w:fill="FFFFFF"/>
              <w:spacing w:before="0" w:beforeAutospacing="0" w:after="0" w:afterAutospacing="0"/>
              <w:jc w:val="both"/>
              <w:rPr>
                <w:color w:val="000000" w:themeColor="text1"/>
                <w:sz w:val="28"/>
                <w:szCs w:val="28"/>
              </w:rPr>
            </w:pPr>
            <w:r w:rsidRPr="00520311">
              <w:rPr>
                <w:color w:val="000000" w:themeColor="text1"/>
                <w:sz w:val="28"/>
                <w:szCs w:val="28"/>
              </w:rPr>
              <w:t>- Các con đã mang theo những đồ chơi gì để chơi nào? Phấn thì chơi vơi trò chơi gì?....</w:t>
            </w:r>
          </w:p>
          <w:p w14:paraId="5CABF7A4" w14:textId="439B03F4" w:rsidR="008931FA" w:rsidRPr="004B5F24" w:rsidRDefault="008931FA" w:rsidP="004B5F24">
            <w:pPr>
              <w:pStyle w:val="NormalWeb"/>
              <w:shd w:val="clear" w:color="auto" w:fill="FFFFFF"/>
              <w:spacing w:before="0" w:beforeAutospacing="0" w:after="0" w:afterAutospacing="0"/>
              <w:jc w:val="both"/>
              <w:rPr>
                <w:color w:val="000000" w:themeColor="text1"/>
                <w:sz w:val="28"/>
                <w:szCs w:val="28"/>
                <w:lang w:val="vi-VN"/>
              </w:rPr>
            </w:pPr>
            <w:r w:rsidRPr="00520311">
              <w:rPr>
                <w:color w:val="000000" w:themeColor="text1"/>
                <w:sz w:val="28"/>
                <w:szCs w:val="28"/>
              </w:rPr>
              <w:t>- Trên sân trường còn có rất nhiều đồ chơi như cầu trượt, xích đu…bạn nàp thích chơi với đồ chơi gì thì chơi với đồ chơi đó</w:t>
            </w:r>
          </w:p>
          <w:p w14:paraId="4C482738" w14:textId="77777777" w:rsidR="008931FA" w:rsidRPr="00520311" w:rsidRDefault="008931FA" w:rsidP="004B5F24">
            <w:pPr>
              <w:pStyle w:val="NormalWeb"/>
              <w:shd w:val="clear" w:color="auto" w:fill="FFFFFF"/>
              <w:spacing w:before="0" w:beforeAutospacing="0" w:after="0" w:afterAutospacing="0"/>
              <w:jc w:val="both"/>
              <w:rPr>
                <w:color w:val="000000" w:themeColor="text1"/>
                <w:sz w:val="28"/>
                <w:szCs w:val="28"/>
              </w:rPr>
            </w:pPr>
            <w:r w:rsidRPr="00520311">
              <w:rPr>
                <w:color w:val="000000" w:themeColor="text1"/>
                <w:sz w:val="28"/>
                <w:szCs w:val="28"/>
              </w:rPr>
              <w:t>- Cô quan sát, bao quát và gợi ý trẻ chơi.</w:t>
            </w:r>
          </w:p>
          <w:p w14:paraId="0715649E" w14:textId="5E83BAC4" w:rsidR="008931FA" w:rsidRPr="00520311" w:rsidRDefault="0025080D" w:rsidP="004B5F24">
            <w:pPr>
              <w:pStyle w:val="NormalWeb"/>
              <w:shd w:val="clear" w:color="auto" w:fill="FFFFFF"/>
              <w:spacing w:before="0" w:beforeAutospacing="0" w:after="0" w:afterAutospacing="0"/>
              <w:jc w:val="both"/>
              <w:rPr>
                <w:b/>
                <w:sz w:val="28"/>
                <w:szCs w:val="28"/>
              </w:rPr>
            </w:pPr>
            <w:r w:rsidRPr="00520311">
              <w:rPr>
                <w:b/>
                <w:color w:val="000000" w:themeColor="text1"/>
                <w:sz w:val="28"/>
                <w:szCs w:val="28"/>
              </w:rPr>
              <w:t>3</w:t>
            </w:r>
            <w:r w:rsidRPr="00520311">
              <w:rPr>
                <w:b/>
                <w:color w:val="000000" w:themeColor="text1"/>
                <w:sz w:val="28"/>
                <w:szCs w:val="28"/>
                <w:lang w:val="vi-VN"/>
              </w:rPr>
              <w:t>.</w:t>
            </w:r>
            <w:r w:rsidR="008931FA" w:rsidRPr="00520311">
              <w:rPr>
                <w:b/>
                <w:color w:val="000000" w:themeColor="text1"/>
                <w:sz w:val="28"/>
                <w:szCs w:val="28"/>
              </w:rPr>
              <w:t xml:space="preserve"> Kết thúc:</w:t>
            </w:r>
            <w:r w:rsidR="008931FA" w:rsidRPr="00520311">
              <w:rPr>
                <w:color w:val="000000" w:themeColor="text1"/>
                <w:sz w:val="28"/>
                <w:szCs w:val="28"/>
              </w:rPr>
              <w:t xml:space="preserve"> nhận xét khen trẻ. </w:t>
            </w:r>
            <w:r w:rsidR="008931FA" w:rsidRPr="00520311">
              <w:rPr>
                <w:color w:val="000000" w:themeColor="text1"/>
                <w:sz w:val="28"/>
                <w:szCs w:val="28"/>
                <w:lang w:val="pt-BR"/>
              </w:rPr>
              <w:t xml:space="preserve">Cô nhắc nhở </w:t>
            </w:r>
            <w:r w:rsidR="004B5F24">
              <w:rPr>
                <w:color w:val="000000" w:themeColor="text1"/>
                <w:sz w:val="28"/>
                <w:szCs w:val="28"/>
                <w:lang w:val="pt-BR"/>
              </w:rPr>
              <w:t>trẻ</w:t>
            </w:r>
            <w:r w:rsidR="004B5F24">
              <w:rPr>
                <w:color w:val="000000" w:themeColor="text1"/>
                <w:sz w:val="28"/>
                <w:szCs w:val="28"/>
                <w:lang w:val="vi-VN"/>
              </w:rPr>
              <w:t xml:space="preserve"> </w:t>
            </w:r>
            <w:r w:rsidR="008931FA" w:rsidRPr="00520311">
              <w:rPr>
                <w:color w:val="000000" w:themeColor="text1"/>
                <w:sz w:val="28"/>
                <w:szCs w:val="28"/>
                <w:lang w:val="pt-BR"/>
              </w:rPr>
              <w:t>rửa tay sạch sẽ sau giờ chơi.</w:t>
            </w:r>
          </w:p>
        </w:tc>
        <w:tc>
          <w:tcPr>
            <w:tcW w:w="3827" w:type="dxa"/>
          </w:tcPr>
          <w:p w14:paraId="5AC1A9A2" w14:textId="77777777" w:rsidR="008931FA" w:rsidRPr="00520311" w:rsidRDefault="008931FA" w:rsidP="004B5F24">
            <w:pPr>
              <w:jc w:val="both"/>
            </w:pPr>
            <w:r w:rsidRPr="00520311">
              <w:lastRenderedPageBreak/>
              <w:t>- Trẻ trò chuyện cùng cô</w:t>
            </w:r>
          </w:p>
          <w:p w14:paraId="52959A72" w14:textId="77777777" w:rsidR="008931FA" w:rsidRPr="00520311" w:rsidRDefault="008931FA" w:rsidP="004B5F24">
            <w:pPr>
              <w:jc w:val="both"/>
            </w:pPr>
          </w:p>
          <w:p w14:paraId="5052E526" w14:textId="77777777" w:rsidR="008931FA" w:rsidRPr="00520311" w:rsidRDefault="008931FA" w:rsidP="004B5F24">
            <w:pPr>
              <w:jc w:val="both"/>
            </w:pPr>
          </w:p>
          <w:p w14:paraId="172DC590" w14:textId="77777777" w:rsidR="008931FA" w:rsidRPr="00520311" w:rsidRDefault="008931FA" w:rsidP="004B5F24">
            <w:pPr>
              <w:jc w:val="both"/>
            </w:pPr>
          </w:p>
          <w:p w14:paraId="5200E839" w14:textId="77777777" w:rsidR="008931FA" w:rsidRPr="00520311" w:rsidRDefault="008931FA" w:rsidP="004B5F24">
            <w:pPr>
              <w:jc w:val="both"/>
            </w:pPr>
            <w:r w:rsidRPr="00520311">
              <w:t>- Trẻ quan sát và đàm thoại cùng cô</w:t>
            </w:r>
          </w:p>
          <w:p w14:paraId="07D9B46B" w14:textId="77777777" w:rsidR="008931FA" w:rsidRDefault="008931FA" w:rsidP="004B5F24">
            <w:pPr>
              <w:jc w:val="both"/>
              <w:rPr>
                <w:lang w:val="vi-VN"/>
              </w:rPr>
            </w:pPr>
          </w:p>
          <w:p w14:paraId="2DB82FE8" w14:textId="77777777" w:rsidR="005B4F04" w:rsidRPr="005B4F04" w:rsidRDefault="005B4F04" w:rsidP="004B5F24">
            <w:pPr>
              <w:jc w:val="both"/>
              <w:rPr>
                <w:lang w:val="vi-VN"/>
              </w:rPr>
            </w:pPr>
          </w:p>
          <w:p w14:paraId="2DEBDFA0" w14:textId="77777777" w:rsidR="008931FA" w:rsidRPr="00520311" w:rsidRDefault="008931FA" w:rsidP="004B5F24">
            <w:pPr>
              <w:jc w:val="both"/>
              <w:rPr>
                <w:lang w:val="vi-VN"/>
              </w:rPr>
            </w:pPr>
          </w:p>
          <w:p w14:paraId="4CEED6BD" w14:textId="5F4EC5D6" w:rsidR="008931FA" w:rsidRPr="00520311" w:rsidRDefault="008931FA" w:rsidP="004B5F24">
            <w:pPr>
              <w:jc w:val="both"/>
            </w:pPr>
            <w:r w:rsidRPr="00520311">
              <w:t xml:space="preserve">- Cây </w:t>
            </w:r>
            <w:r w:rsidR="005B4F04">
              <w:t>hoa</w:t>
            </w:r>
            <w:r w:rsidR="005B4F04">
              <w:rPr>
                <w:lang w:val="vi-VN"/>
              </w:rPr>
              <w:t xml:space="preserve"> ban</w:t>
            </w:r>
            <w:r w:rsidRPr="00520311">
              <w:t>.</w:t>
            </w:r>
          </w:p>
          <w:p w14:paraId="01B0F3CB" w14:textId="717E91E7" w:rsidR="008931FA" w:rsidRPr="00520311" w:rsidRDefault="008931FA" w:rsidP="004B5F24">
            <w:pPr>
              <w:jc w:val="both"/>
              <w:rPr>
                <w:lang w:val="vi-VN"/>
              </w:rPr>
            </w:pPr>
            <w:r w:rsidRPr="00520311">
              <w:t xml:space="preserve">- </w:t>
            </w:r>
            <w:r w:rsidR="0025080D" w:rsidRPr="00520311">
              <w:t>Gốc</w:t>
            </w:r>
            <w:r w:rsidR="0025080D" w:rsidRPr="00520311">
              <w:rPr>
                <w:lang w:val="vi-VN"/>
              </w:rPr>
              <w:t>, thân, lá...</w:t>
            </w:r>
          </w:p>
          <w:p w14:paraId="3918F547" w14:textId="7A586AF5" w:rsidR="0025080D" w:rsidRPr="00520311" w:rsidRDefault="0025080D" w:rsidP="004B5F24">
            <w:pPr>
              <w:jc w:val="both"/>
              <w:rPr>
                <w:lang w:val="vi-VN"/>
              </w:rPr>
            </w:pPr>
            <w:r w:rsidRPr="00520311">
              <w:rPr>
                <w:lang w:val="vi-VN"/>
              </w:rPr>
              <w:t xml:space="preserve">- To nằm sát đất có nhiều rễ bám vào đất </w:t>
            </w:r>
          </w:p>
          <w:p w14:paraId="7C857222" w14:textId="3AC6F463" w:rsidR="008931FA" w:rsidRPr="00520311" w:rsidRDefault="008931FA" w:rsidP="004B5F24">
            <w:pPr>
              <w:jc w:val="both"/>
              <w:rPr>
                <w:lang w:val="vi-VN"/>
              </w:rPr>
            </w:pPr>
            <w:r w:rsidRPr="00520311">
              <w:t xml:space="preserve">- </w:t>
            </w:r>
            <w:r w:rsidR="0025080D" w:rsidRPr="00520311">
              <w:t>To</w:t>
            </w:r>
            <w:r w:rsidR="0025080D" w:rsidRPr="00520311">
              <w:rPr>
                <w:lang w:val="vi-VN"/>
              </w:rPr>
              <w:t xml:space="preserve">, </w:t>
            </w:r>
            <w:r w:rsidR="005B4F04">
              <w:rPr>
                <w:lang w:val="vi-VN"/>
              </w:rPr>
              <w:t>sần sùi</w:t>
            </w:r>
            <w:r w:rsidR="0025080D" w:rsidRPr="00520311">
              <w:rPr>
                <w:lang w:val="vi-VN"/>
              </w:rPr>
              <w:t>, màu nâu</w:t>
            </w:r>
          </w:p>
          <w:p w14:paraId="267875D2" w14:textId="54FF8CF8" w:rsidR="008931FA" w:rsidRPr="00520311" w:rsidRDefault="008931FA" w:rsidP="004B5F24">
            <w:pPr>
              <w:jc w:val="both"/>
              <w:rPr>
                <w:lang w:val="vi-VN"/>
              </w:rPr>
            </w:pPr>
            <w:r w:rsidRPr="00520311">
              <w:t xml:space="preserve">- </w:t>
            </w:r>
            <w:r w:rsidR="0025080D" w:rsidRPr="00520311">
              <w:t>màu</w:t>
            </w:r>
            <w:r w:rsidR="0025080D" w:rsidRPr="00520311">
              <w:rPr>
                <w:lang w:val="vi-VN"/>
              </w:rPr>
              <w:t xml:space="preserve"> xanh</w:t>
            </w:r>
          </w:p>
          <w:p w14:paraId="764CC03E" w14:textId="0407A077" w:rsidR="008931FA" w:rsidRPr="00520311" w:rsidRDefault="008931FA" w:rsidP="004B5F24">
            <w:pPr>
              <w:jc w:val="both"/>
              <w:rPr>
                <w:lang w:val="vi-VN"/>
              </w:rPr>
            </w:pPr>
            <w:r w:rsidRPr="00520311">
              <w:t xml:space="preserve">- </w:t>
            </w:r>
            <w:r w:rsidR="0025080D" w:rsidRPr="00520311">
              <w:t>Là</w:t>
            </w:r>
            <w:r w:rsidR="0025080D" w:rsidRPr="00520311">
              <w:rPr>
                <w:lang w:val="vi-VN"/>
              </w:rPr>
              <w:t xml:space="preserve"> cây </w:t>
            </w:r>
            <w:r w:rsidR="005B4F04">
              <w:rPr>
                <w:lang w:val="vi-VN"/>
              </w:rPr>
              <w:t>bóng mát</w:t>
            </w:r>
          </w:p>
          <w:p w14:paraId="79780B3F" w14:textId="6036CAB5" w:rsidR="008931FA" w:rsidRPr="005B4F04" w:rsidRDefault="008931FA" w:rsidP="004B5F24">
            <w:pPr>
              <w:jc w:val="both"/>
              <w:rPr>
                <w:lang w:val="vi-VN"/>
              </w:rPr>
            </w:pPr>
            <w:r w:rsidRPr="00520311">
              <w:t xml:space="preserve">- </w:t>
            </w:r>
            <w:r w:rsidR="005B4F04">
              <w:t>Màu</w:t>
            </w:r>
            <w:r w:rsidR="005B4F04">
              <w:rPr>
                <w:lang w:val="vi-VN"/>
              </w:rPr>
              <w:t xml:space="preserve"> hồng tím, cánh mỏng</w:t>
            </w:r>
          </w:p>
          <w:p w14:paraId="1CDF7239" w14:textId="77777777" w:rsidR="005B4F04" w:rsidRDefault="005B4F04" w:rsidP="004B5F24">
            <w:pPr>
              <w:jc w:val="both"/>
              <w:rPr>
                <w:lang w:val="vi-VN"/>
              </w:rPr>
            </w:pPr>
          </w:p>
          <w:p w14:paraId="5F2AD494" w14:textId="310B62F1" w:rsidR="008931FA" w:rsidRPr="00520311" w:rsidRDefault="008931FA" w:rsidP="004B5F24">
            <w:pPr>
              <w:jc w:val="both"/>
            </w:pPr>
            <w:r w:rsidRPr="00520311">
              <w:t>- Chăm sóc và bảo vệ cây.</w:t>
            </w:r>
          </w:p>
          <w:p w14:paraId="092A0E3B" w14:textId="77777777" w:rsidR="008931FA" w:rsidRPr="00520311" w:rsidRDefault="008931FA" w:rsidP="004B5F24">
            <w:pPr>
              <w:jc w:val="both"/>
            </w:pPr>
          </w:p>
          <w:p w14:paraId="0D55CE00" w14:textId="321D026B" w:rsidR="008931FA" w:rsidRPr="00C67FBC" w:rsidRDefault="008931FA" w:rsidP="004B5F24">
            <w:pPr>
              <w:jc w:val="both"/>
              <w:rPr>
                <w:lang w:val="vi-VN"/>
              </w:rPr>
            </w:pPr>
            <w:r w:rsidRPr="00520311">
              <w:t>- Trẻ thực hiện cùng cô</w:t>
            </w:r>
          </w:p>
          <w:p w14:paraId="2FCC862E" w14:textId="77777777" w:rsidR="008931FA" w:rsidRPr="00520311" w:rsidRDefault="008931FA" w:rsidP="004B5F24">
            <w:pPr>
              <w:jc w:val="both"/>
            </w:pPr>
            <w:r w:rsidRPr="00520311">
              <w:lastRenderedPageBreak/>
              <w:t xml:space="preserve">- Trẻ quan sát và so sánh </w:t>
            </w:r>
          </w:p>
          <w:p w14:paraId="544464AE" w14:textId="77777777" w:rsidR="008931FA" w:rsidRPr="00520311" w:rsidRDefault="008931FA" w:rsidP="004B5F24">
            <w:pPr>
              <w:jc w:val="both"/>
            </w:pPr>
          </w:p>
          <w:p w14:paraId="5ED75C79" w14:textId="77777777" w:rsidR="008931FA" w:rsidRPr="00520311" w:rsidRDefault="008931FA" w:rsidP="004B5F24">
            <w:pPr>
              <w:jc w:val="both"/>
            </w:pPr>
            <w:r w:rsidRPr="00520311">
              <w:t>- Trẻ chú ý nghe</w:t>
            </w:r>
          </w:p>
          <w:p w14:paraId="07037211" w14:textId="77777777" w:rsidR="008931FA" w:rsidRPr="00520311" w:rsidRDefault="008931FA" w:rsidP="004B5F24">
            <w:pPr>
              <w:jc w:val="both"/>
            </w:pPr>
          </w:p>
          <w:p w14:paraId="2A3B9D11" w14:textId="77777777" w:rsidR="008931FA" w:rsidRPr="00520311" w:rsidRDefault="008931FA" w:rsidP="004B5F24">
            <w:pPr>
              <w:jc w:val="both"/>
            </w:pPr>
          </w:p>
          <w:p w14:paraId="4C055311" w14:textId="77777777" w:rsidR="008931FA" w:rsidRPr="00520311" w:rsidRDefault="008931FA" w:rsidP="004B5F24">
            <w:pPr>
              <w:jc w:val="both"/>
            </w:pPr>
          </w:p>
          <w:p w14:paraId="03508E5E" w14:textId="77777777" w:rsidR="008931FA" w:rsidRPr="00520311" w:rsidRDefault="008931FA" w:rsidP="004B5F24">
            <w:pPr>
              <w:jc w:val="both"/>
            </w:pPr>
          </w:p>
          <w:p w14:paraId="447261CC" w14:textId="77777777" w:rsidR="008931FA" w:rsidRDefault="008931FA" w:rsidP="004B5F24">
            <w:pPr>
              <w:jc w:val="both"/>
              <w:rPr>
                <w:lang w:val="vi-VN"/>
              </w:rPr>
            </w:pPr>
          </w:p>
          <w:p w14:paraId="68D45C2E" w14:textId="77777777" w:rsidR="00C67FBC" w:rsidRPr="00C67FBC" w:rsidRDefault="00C67FBC" w:rsidP="004B5F24">
            <w:pPr>
              <w:jc w:val="both"/>
              <w:rPr>
                <w:lang w:val="vi-VN"/>
              </w:rPr>
            </w:pPr>
          </w:p>
          <w:p w14:paraId="731EAB0C" w14:textId="77777777" w:rsidR="008931FA" w:rsidRPr="00520311" w:rsidRDefault="008931FA" w:rsidP="004B5F24">
            <w:pPr>
              <w:jc w:val="both"/>
            </w:pPr>
          </w:p>
          <w:p w14:paraId="7A94D754" w14:textId="77777777" w:rsidR="008931FA" w:rsidRPr="00520311" w:rsidRDefault="008931FA" w:rsidP="004B5F24">
            <w:pPr>
              <w:ind w:left="360"/>
              <w:jc w:val="both"/>
            </w:pPr>
          </w:p>
          <w:p w14:paraId="3B15A7FA" w14:textId="77777777" w:rsidR="008931FA" w:rsidRPr="00520311" w:rsidRDefault="008931FA" w:rsidP="004B5F24">
            <w:pPr>
              <w:jc w:val="both"/>
            </w:pPr>
            <w:r w:rsidRPr="00520311">
              <w:t xml:space="preserve">- Trẻ nghe và chơi theo luật </w:t>
            </w:r>
          </w:p>
          <w:p w14:paraId="48DA0267" w14:textId="77777777" w:rsidR="008931FA" w:rsidRPr="00520311" w:rsidRDefault="008931FA" w:rsidP="004B5F24">
            <w:pPr>
              <w:jc w:val="both"/>
            </w:pPr>
          </w:p>
          <w:p w14:paraId="6E9B086D" w14:textId="77777777" w:rsidR="008931FA" w:rsidRPr="00520311" w:rsidRDefault="008931FA" w:rsidP="004B5F24">
            <w:pPr>
              <w:jc w:val="both"/>
            </w:pPr>
          </w:p>
          <w:p w14:paraId="4C9F23B9" w14:textId="77777777" w:rsidR="008931FA" w:rsidRPr="00520311" w:rsidRDefault="008931FA" w:rsidP="004B5F24">
            <w:pPr>
              <w:jc w:val="both"/>
            </w:pPr>
          </w:p>
          <w:p w14:paraId="102A603A" w14:textId="0323D2C5" w:rsidR="008931FA" w:rsidRPr="004B5F24" w:rsidRDefault="004B5F24" w:rsidP="004B5F24">
            <w:pPr>
              <w:jc w:val="both"/>
              <w:rPr>
                <w:lang w:val="vi-VN"/>
              </w:rPr>
            </w:pPr>
            <w:r w:rsidRPr="00520311">
              <w:t xml:space="preserve">- Trẻ </w:t>
            </w:r>
            <w:r>
              <w:t>trả</w:t>
            </w:r>
            <w:r>
              <w:rPr>
                <w:lang w:val="vi-VN"/>
              </w:rPr>
              <w:t xml:space="preserve"> lời</w:t>
            </w:r>
          </w:p>
          <w:p w14:paraId="6D2B6554" w14:textId="77777777" w:rsidR="004B5F24" w:rsidRPr="004B5F24" w:rsidRDefault="004B5F24" w:rsidP="004B5F24">
            <w:pPr>
              <w:jc w:val="both"/>
              <w:rPr>
                <w:lang w:val="vi-VN"/>
              </w:rPr>
            </w:pPr>
            <w:r w:rsidRPr="00520311">
              <w:t xml:space="preserve">- Trẻ </w:t>
            </w:r>
            <w:r>
              <w:t>trả</w:t>
            </w:r>
            <w:r>
              <w:rPr>
                <w:lang w:val="vi-VN"/>
              </w:rPr>
              <w:t xml:space="preserve"> lời</w:t>
            </w:r>
          </w:p>
          <w:p w14:paraId="202C0FB5" w14:textId="77777777" w:rsidR="00C67FBC" w:rsidRPr="00C67FBC" w:rsidRDefault="00C67FBC" w:rsidP="004B5F24">
            <w:pPr>
              <w:jc w:val="both"/>
              <w:rPr>
                <w:lang w:val="vi-VN"/>
              </w:rPr>
            </w:pPr>
          </w:p>
          <w:p w14:paraId="3C11FBEF" w14:textId="77777777" w:rsidR="008931FA" w:rsidRPr="00520311" w:rsidRDefault="008931FA" w:rsidP="004B5F24">
            <w:pPr>
              <w:jc w:val="both"/>
            </w:pPr>
            <w:r w:rsidRPr="00520311">
              <w:t xml:space="preserve">- Trẻ chơi theo ý thích </w:t>
            </w:r>
          </w:p>
          <w:p w14:paraId="18FAC9DB" w14:textId="77777777" w:rsidR="008931FA" w:rsidRPr="00520311" w:rsidRDefault="008931FA" w:rsidP="004B5F24">
            <w:pPr>
              <w:jc w:val="both"/>
            </w:pPr>
          </w:p>
          <w:p w14:paraId="681E9BB7" w14:textId="77777777" w:rsidR="008931FA" w:rsidRPr="00520311" w:rsidRDefault="008931FA" w:rsidP="004B5F24">
            <w:pPr>
              <w:jc w:val="both"/>
            </w:pPr>
          </w:p>
          <w:p w14:paraId="24B60A13" w14:textId="2CF37677" w:rsidR="008931FA" w:rsidRPr="00520311" w:rsidRDefault="008931FA" w:rsidP="004B5F24">
            <w:pPr>
              <w:jc w:val="both"/>
              <w:rPr>
                <w:b/>
              </w:rPr>
            </w:pPr>
            <w:r w:rsidRPr="00520311">
              <w:t>- - Trẻ thu dọn cùng cô.</w:t>
            </w:r>
          </w:p>
        </w:tc>
      </w:tr>
    </w:tbl>
    <w:p w14:paraId="55635A16" w14:textId="751CDE0D" w:rsidR="00C67FBC" w:rsidRPr="00520311" w:rsidRDefault="00C67FBC" w:rsidP="00C67FBC">
      <w:pPr>
        <w:rPr>
          <w:b/>
          <w:lang w:val="vi-VN"/>
        </w:rPr>
      </w:pPr>
      <w:r>
        <w:rPr>
          <w:b/>
        </w:rPr>
        <w:lastRenderedPageBreak/>
        <w:t>IV</w:t>
      </w:r>
      <w:r>
        <w:rPr>
          <w:b/>
          <w:lang w:val="vi-VN"/>
        </w:rPr>
        <w:t>. H</w:t>
      </w:r>
      <w:r w:rsidRPr="00520311">
        <w:rPr>
          <w:b/>
          <w:lang w:val="vi-VN"/>
        </w:rPr>
        <w:t>oạt động góc: Như KH nhánh</w:t>
      </w:r>
    </w:p>
    <w:p w14:paraId="7259918A" w14:textId="7038A4A3" w:rsidR="008931FA" w:rsidRPr="00520311" w:rsidRDefault="00C67FBC" w:rsidP="00C67FBC">
      <w:pPr>
        <w:tabs>
          <w:tab w:val="left" w:pos="1909"/>
        </w:tabs>
      </w:pPr>
      <w:r w:rsidRPr="00520311">
        <w:rPr>
          <w:b/>
          <w:lang w:val="vi-VN"/>
        </w:rPr>
        <w:t xml:space="preserve">V. </w:t>
      </w:r>
      <w:r>
        <w:rPr>
          <w:b/>
        </w:rPr>
        <w:t>Hoạt</w:t>
      </w:r>
      <w:r>
        <w:rPr>
          <w:b/>
          <w:lang w:val="vi-VN"/>
        </w:rPr>
        <w:t xml:space="preserve"> động ăn,</w:t>
      </w:r>
      <w:r w:rsidR="008931FA" w:rsidRPr="00520311">
        <w:rPr>
          <w:b/>
        </w:rPr>
        <w:t xml:space="preserve"> </w:t>
      </w:r>
      <w:r>
        <w:rPr>
          <w:b/>
        </w:rPr>
        <w:t>ngủ</w:t>
      </w:r>
      <w:r>
        <w:rPr>
          <w:b/>
          <w:lang w:val="vi-VN"/>
        </w:rPr>
        <w:t>, vệ sinh</w:t>
      </w:r>
      <w:r w:rsidR="008931FA" w:rsidRPr="00520311">
        <w:rPr>
          <w:b/>
        </w:rPr>
        <w:t xml:space="preserve">: </w:t>
      </w:r>
      <w:r w:rsidR="008931FA" w:rsidRPr="00520311">
        <w:rPr>
          <w:i/>
        </w:rPr>
        <w:t>Theo kế hoạch nhánh.</w:t>
      </w:r>
    </w:p>
    <w:p w14:paraId="44B04830" w14:textId="7300588A" w:rsidR="0025080D" w:rsidRPr="00C67FBC" w:rsidRDefault="008931FA" w:rsidP="00C67FBC">
      <w:pPr>
        <w:rPr>
          <w:b/>
        </w:rPr>
      </w:pPr>
      <w:r w:rsidRPr="00520311">
        <w:rPr>
          <w:b/>
        </w:rPr>
        <w:t xml:space="preserve">VI. </w:t>
      </w:r>
      <w:r w:rsidR="00C67FBC">
        <w:rPr>
          <w:b/>
        </w:rPr>
        <w:t>H</w:t>
      </w:r>
      <w:r w:rsidRPr="00520311">
        <w:rPr>
          <w:b/>
        </w:rPr>
        <w:t xml:space="preserve">oạt động </w:t>
      </w:r>
      <w:r w:rsidR="00C67FBC">
        <w:rPr>
          <w:b/>
        </w:rPr>
        <w:t>chiều</w:t>
      </w:r>
      <w:r w:rsidR="00C67FBC">
        <w:rPr>
          <w:b/>
          <w:lang w:val="vi-VN"/>
        </w:rPr>
        <w:t xml:space="preserve">: </w:t>
      </w:r>
      <w:r w:rsidR="0025080D" w:rsidRPr="00520311">
        <w:rPr>
          <w:b/>
          <w:bCs/>
        </w:rPr>
        <w:t xml:space="preserve">Nêu gương </w:t>
      </w:r>
      <w:r w:rsidR="0025080D" w:rsidRPr="00520311">
        <w:rPr>
          <w:b/>
          <w:bCs/>
          <w:lang w:val="fr-FR"/>
        </w:rPr>
        <w:t xml:space="preserve">cuối </w:t>
      </w:r>
      <w:r w:rsidR="0025080D" w:rsidRPr="00520311">
        <w:rPr>
          <w:b/>
        </w:rPr>
        <w:t>tuần</w:t>
      </w:r>
    </w:p>
    <w:p w14:paraId="39CE4243" w14:textId="77777777" w:rsidR="0025080D" w:rsidRPr="00520311" w:rsidRDefault="0025080D" w:rsidP="0025080D">
      <w:pPr>
        <w:shd w:val="clear" w:color="auto" w:fill="FFFFFF"/>
      </w:pPr>
      <w:r w:rsidRPr="00520311">
        <w:rPr>
          <w:b/>
        </w:rPr>
        <w:t xml:space="preserve"> </w:t>
      </w:r>
      <w:r w:rsidRPr="00520311">
        <w:t>- Cô cho trẻ hát bài hát. “Hoa bé ngoan”. Cô cho trẻ nhắc lại 3 tiêu chuẩn bé ngoan.</w:t>
      </w:r>
    </w:p>
    <w:p w14:paraId="38D0E29A" w14:textId="77777777" w:rsidR="0025080D" w:rsidRPr="00520311" w:rsidRDefault="0025080D" w:rsidP="0025080D">
      <w:pPr>
        <w:shd w:val="clear" w:color="auto" w:fill="FFFFFF"/>
      </w:pPr>
      <w:r w:rsidRPr="00520311">
        <w:t xml:space="preserve">  Cho trẻ nhận xét bạn ngoan trong tổ, ý kiến tập thể.</w:t>
      </w:r>
    </w:p>
    <w:p w14:paraId="4091F4C1" w14:textId="77777777" w:rsidR="0025080D" w:rsidRPr="00520311" w:rsidRDefault="0025080D" w:rsidP="0025080D">
      <w:pPr>
        <w:shd w:val="clear" w:color="auto" w:fill="FFFFFF"/>
      </w:pPr>
      <w:r w:rsidRPr="00520311">
        <w:t xml:space="preserve"> Cô nhân xét lại và tuyên dương những trẻ ngoan trong tuần và những trẻ chưa đạt cố gắng tuần sau phát huy tốt hơn.</w:t>
      </w:r>
    </w:p>
    <w:p w14:paraId="6D648731" w14:textId="77777777" w:rsidR="00C74824" w:rsidRPr="001F033F" w:rsidRDefault="00C74824" w:rsidP="00C74824">
      <w:pPr>
        <w:jc w:val="both"/>
        <w:rPr>
          <w:b/>
        </w:rPr>
      </w:pPr>
      <w:r w:rsidRPr="001F033F">
        <w:rPr>
          <w:b/>
        </w:rPr>
        <w:t>* Đánh giá trẻ cuối ngày:</w:t>
      </w:r>
    </w:p>
    <w:p w14:paraId="44A3493A" w14:textId="77777777" w:rsidR="00C74824" w:rsidRPr="001F033F" w:rsidRDefault="00C74824" w:rsidP="00C74824">
      <w:pPr>
        <w:jc w:val="both"/>
        <w:rPr>
          <w:lang w:val="vi-VN"/>
        </w:rPr>
      </w:pPr>
      <w:r w:rsidRPr="001F033F">
        <w:t>- Sĩ số lớp:  23</w:t>
      </w:r>
      <w:r w:rsidRPr="001F033F">
        <w:rPr>
          <w:lang w:val="vi-VN"/>
        </w:rPr>
        <w:t xml:space="preserve">. </w:t>
      </w:r>
      <w:r w:rsidRPr="001F033F">
        <w:t xml:space="preserve">Có mặt:          Vắng mặt: </w:t>
      </w:r>
    </w:p>
    <w:p w14:paraId="473D1B99" w14:textId="77777777" w:rsidR="00C74824" w:rsidRDefault="00C74824" w:rsidP="00C74824">
      <w:pPr>
        <w:jc w:val="both"/>
        <w:rPr>
          <w:lang w:val="vi-VN"/>
        </w:rPr>
      </w:pPr>
      <w:r w:rsidRPr="001F033F">
        <w:t>- Trạng thái cảm xúc của trẻ</w:t>
      </w:r>
      <w:r w:rsidRPr="001F033F">
        <w:rPr>
          <w:lang w:val="vi-VN"/>
        </w:rPr>
        <w:t xml:space="preserve"> </w:t>
      </w:r>
    </w:p>
    <w:p w14:paraId="0E589B25" w14:textId="77777777" w:rsidR="00C74824" w:rsidRPr="001F1F1C" w:rsidRDefault="00C74824" w:rsidP="00C74824">
      <w:pPr>
        <w:jc w:val="both"/>
      </w:pPr>
      <w:r w:rsidRPr="001F033F">
        <w:rPr>
          <w:lang w:val="vi-VN"/>
        </w:rPr>
        <w:t>...................</w:t>
      </w:r>
      <w:r>
        <w:rPr>
          <w:lang w:val="vi-VN"/>
        </w:rPr>
        <w:t>..........................................</w:t>
      </w:r>
      <w:r w:rsidRPr="001F033F">
        <w:rPr>
          <w:lang w:val="vi-VN"/>
        </w:rPr>
        <w:t>..................................</w:t>
      </w:r>
      <w:r>
        <w:rPr>
          <w:lang w:val="vi-VN"/>
        </w:rPr>
        <w:t>......</w:t>
      </w:r>
      <w:r w:rsidRPr="001F033F">
        <w:rPr>
          <w:lang w:val="vi-VN"/>
        </w:rPr>
        <w:t>.......................................</w:t>
      </w:r>
      <w:r>
        <w:t xml:space="preserve"> </w:t>
      </w:r>
    </w:p>
    <w:p w14:paraId="784496C1" w14:textId="77777777" w:rsidR="00C74824" w:rsidRPr="001F1F1C" w:rsidRDefault="00C74824" w:rsidP="00C74824">
      <w:r w:rsidRPr="001F033F">
        <w:rPr>
          <w:lang w:val="vi-VN"/>
        </w:rPr>
        <w:t>.............................................................................................</w:t>
      </w:r>
      <w:r>
        <w:rPr>
          <w:lang w:val="vi-VN"/>
        </w:rPr>
        <w:t>......</w:t>
      </w:r>
      <w:r w:rsidRPr="001F033F">
        <w:rPr>
          <w:lang w:val="vi-VN"/>
        </w:rPr>
        <w:t>.........................................</w:t>
      </w:r>
      <w:r>
        <w:t xml:space="preserve"> </w:t>
      </w:r>
    </w:p>
    <w:p w14:paraId="7A5872C7" w14:textId="77777777" w:rsidR="00C74824" w:rsidRPr="001F1F1C" w:rsidRDefault="00C74824" w:rsidP="00C74824">
      <w:r w:rsidRPr="001F033F">
        <w:t>- Kiến thức, kỹ năng của trẻ</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p>
    <w:p w14:paraId="2E38487C" w14:textId="77777777" w:rsidR="00C74824" w:rsidRPr="001F1F1C" w:rsidRDefault="00C74824" w:rsidP="00C74824">
      <w:r w:rsidRPr="001F033F">
        <w:rPr>
          <w:lang w:val="vi-VN"/>
        </w:rPr>
        <w:t>..............................................................................................................................................................................................................................................................................................................................................................</w:t>
      </w:r>
      <w:r>
        <w:rPr>
          <w:lang w:val="vi-VN"/>
        </w:rPr>
        <w:t>.........</w:t>
      </w:r>
      <w:r w:rsidRPr="001F033F">
        <w:rPr>
          <w:lang w:val="vi-VN"/>
        </w:rPr>
        <w:t>.............................</w:t>
      </w:r>
      <w:r>
        <w:rPr>
          <w:lang w:val="vi-VN"/>
        </w:rPr>
        <w:t>..................</w:t>
      </w:r>
      <w:r w:rsidRPr="001F033F">
        <w:rPr>
          <w:lang w:val="vi-VN"/>
        </w:rPr>
        <w:t>..............</w:t>
      </w:r>
      <w:r>
        <w:t xml:space="preserve"> </w:t>
      </w:r>
    </w:p>
    <w:p w14:paraId="40419131" w14:textId="77777777" w:rsidR="00C74824" w:rsidRPr="00C74824" w:rsidRDefault="00C74824" w:rsidP="00C74824">
      <w:pPr>
        <w:rPr>
          <w:lang w:val="vi-VN"/>
        </w:rPr>
      </w:pPr>
      <w:r w:rsidRPr="001F033F">
        <w:t>- Những</w:t>
      </w:r>
      <w:r w:rsidRPr="001F033F">
        <w:rPr>
          <w:lang w:val="vi-VN"/>
        </w:rPr>
        <w:t xml:space="preserve"> lưu ý đặc biệt </w:t>
      </w:r>
      <w:r>
        <w:rPr>
          <w:lang w:val="vi-VN"/>
        </w:rPr>
        <w:t>...</w:t>
      </w:r>
      <w:r w:rsidRPr="001F033F">
        <w:rPr>
          <w:lang w:val="vi-VN"/>
        </w:rPr>
        <w:t>..............................................................................</w:t>
      </w:r>
      <w:r>
        <w:rPr>
          <w:lang w:val="vi-VN"/>
        </w:rPr>
        <w:t>...</w:t>
      </w:r>
      <w:r w:rsidRPr="001F033F">
        <w:rPr>
          <w:lang w:val="vi-VN"/>
        </w:rPr>
        <w:t>......................</w:t>
      </w:r>
      <w:r>
        <w:rPr>
          <w:lang w:val="vi-VN"/>
        </w:rPr>
        <w:t>....</w:t>
      </w:r>
      <w:r w:rsidRPr="001F033F">
        <w:rPr>
          <w:lang w:val="vi-VN"/>
        </w:rPr>
        <w:t>..............................</w:t>
      </w:r>
    </w:p>
    <w:p w14:paraId="2E6BDDF8" w14:textId="77777777" w:rsidR="00C74824" w:rsidRPr="001F1F1C" w:rsidRDefault="00C74824" w:rsidP="00C74824">
      <w:r w:rsidRPr="001F033F">
        <w:rPr>
          <w:lang w:val="vi-VN"/>
        </w:rPr>
        <w:lastRenderedPageBreak/>
        <w:t>.............................................................</w:t>
      </w:r>
      <w:r>
        <w:rPr>
          <w:lang w:val="vi-VN"/>
        </w:rPr>
        <w:t>.......</w:t>
      </w:r>
      <w:r w:rsidRPr="001F033F">
        <w:rPr>
          <w:lang w:val="vi-VN"/>
        </w:rPr>
        <w:t>.................</w:t>
      </w:r>
      <w:r>
        <w:rPr>
          <w:lang w:val="vi-VN"/>
        </w:rPr>
        <w:t>..</w:t>
      </w:r>
      <w:r w:rsidRPr="001F033F">
        <w:rPr>
          <w:lang w:val="vi-VN"/>
        </w:rPr>
        <w:t>.....................................................</w:t>
      </w:r>
      <w:r>
        <w:t xml:space="preserve"> </w:t>
      </w:r>
    </w:p>
    <w:p w14:paraId="7B2F2C69" w14:textId="77777777" w:rsidR="00C74824" w:rsidRPr="001F033F" w:rsidRDefault="00C74824" w:rsidP="00C74824">
      <w:pPr>
        <w:rPr>
          <w:lang w:val="vi-VN"/>
        </w:rPr>
      </w:pPr>
      <w:r w:rsidRPr="001F033F">
        <w:t>- Biện</w:t>
      </w:r>
      <w:r w:rsidRPr="001F033F">
        <w:rPr>
          <w:lang w:val="vi-VN"/>
        </w:rPr>
        <w:t xml:space="preserve"> pháp khắc phục</w:t>
      </w:r>
    </w:p>
    <w:p w14:paraId="0996BE6D" w14:textId="5BC7B69F" w:rsidR="0025080D" w:rsidRPr="00520311" w:rsidRDefault="00C74824" w:rsidP="00C74824">
      <w:pPr>
        <w:jc w:val="center"/>
        <w:rPr>
          <w:lang w:val="vi-VN"/>
        </w:rPr>
      </w:pPr>
      <w:r w:rsidRPr="001F033F">
        <w:rPr>
          <w:lang w:val="vi-VN"/>
        </w:rPr>
        <w:t>..............................................................................................................................................................................................................</w:t>
      </w:r>
      <w:r>
        <w:rPr>
          <w:lang w:val="vi-VN"/>
        </w:rPr>
        <w:t>.............</w:t>
      </w:r>
      <w:r w:rsidRPr="001F033F">
        <w:rPr>
          <w:lang w:val="vi-VN"/>
        </w:rPr>
        <w:t>.......</w:t>
      </w:r>
      <w:r>
        <w:rPr>
          <w:lang w:val="vi-VN"/>
        </w:rPr>
        <w:t>......</w:t>
      </w:r>
      <w:r w:rsidRPr="001F033F">
        <w:rPr>
          <w:lang w:val="vi-VN"/>
        </w:rPr>
        <w:t>...............................................</w:t>
      </w:r>
      <w:r>
        <w:rPr>
          <w:lang w:val="vi-VN"/>
        </w:rPr>
        <w:t>.</w:t>
      </w:r>
      <w:r w:rsidRPr="00520311">
        <w:rPr>
          <w:b/>
        </w:rPr>
        <w:t xml:space="preserve">                                </w:t>
      </w:r>
      <w:r w:rsidR="008931FA" w:rsidRPr="00520311">
        <w:t xml:space="preserve">   </w:t>
      </w:r>
    </w:p>
    <w:p w14:paraId="56EC6513" w14:textId="77777777" w:rsidR="0025080D" w:rsidRPr="00520311" w:rsidRDefault="0025080D" w:rsidP="008931FA">
      <w:pPr>
        <w:jc w:val="center"/>
        <w:rPr>
          <w:lang w:val="vi-VN"/>
        </w:rPr>
      </w:pPr>
    </w:p>
    <w:p w14:paraId="66B73335" w14:textId="77777777" w:rsidR="0025080D" w:rsidRDefault="0025080D" w:rsidP="008931FA">
      <w:pPr>
        <w:jc w:val="center"/>
        <w:rPr>
          <w:lang w:val="vi-VN"/>
        </w:rPr>
      </w:pPr>
    </w:p>
    <w:p w14:paraId="2B839643" w14:textId="77777777" w:rsidR="00C67FBC" w:rsidRDefault="00C67FBC" w:rsidP="008931FA">
      <w:pPr>
        <w:jc w:val="center"/>
        <w:rPr>
          <w:lang w:val="vi-VN"/>
        </w:rPr>
      </w:pPr>
    </w:p>
    <w:p w14:paraId="10AD6302" w14:textId="77777777" w:rsidR="00C67FBC" w:rsidRDefault="00C67FBC" w:rsidP="008931FA">
      <w:pPr>
        <w:jc w:val="center"/>
        <w:rPr>
          <w:lang w:val="vi-VN"/>
        </w:rPr>
      </w:pPr>
    </w:p>
    <w:p w14:paraId="56ADB90A" w14:textId="77777777" w:rsidR="00C67FBC" w:rsidRDefault="00C67FBC" w:rsidP="008931FA">
      <w:pPr>
        <w:jc w:val="center"/>
        <w:rPr>
          <w:lang w:val="vi-VN"/>
        </w:rPr>
      </w:pPr>
    </w:p>
    <w:p w14:paraId="6B2F9F77" w14:textId="77777777" w:rsidR="00C67FBC" w:rsidRDefault="00C67FBC" w:rsidP="008931FA">
      <w:pPr>
        <w:jc w:val="center"/>
        <w:rPr>
          <w:lang w:val="vi-VN"/>
        </w:rPr>
      </w:pPr>
    </w:p>
    <w:p w14:paraId="7A87AE23" w14:textId="77777777" w:rsidR="00C67FBC" w:rsidRDefault="00C67FBC" w:rsidP="008931FA">
      <w:pPr>
        <w:jc w:val="center"/>
        <w:rPr>
          <w:lang w:val="vi-VN"/>
        </w:rPr>
      </w:pPr>
    </w:p>
    <w:p w14:paraId="575E5490" w14:textId="77777777" w:rsidR="00C67FBC" w:rsidRDefault="00C67FBC" w:rsidP="008931FA">
      <w:pPr>
        <w:jc w:val="center"/>
        <w:rPr>
          <w:lang w:val="vi-VN"/>
        </w:rPr>
      </w:pPr>
    </w:p>
    <w:p w14:paraId="7EB71469" w14:textId="77777777" w:rsidR="00C67FBC" w:rsidRDefault="00C67FBC" w:rsidP="008931FA">
      <w:pPr>
        <w:jc w:val="center"/>
        <w:rPr>
          <w:lang w:val="vi-VN"/>
        </w:rPr>
      </w:pPr>
    </w:p>
    <w:p w14:paraId="4B4B8FA2" w14:textId="77777777" w:rsidR="00C67FBC" w:rsidRDefault="00C67FBC" w:rsidP="008931FA">
      <w:pPr>
        <w:jc w:val="center"/>
        <w:rPr>
          <w:lang w:val="vi-VN"/>
        </w:rPr>
      </w:pPr>
    </w:p>
    <w:p w14:paraId="142A4961" w14:textId="77777777" w:rsidR="00C67FBC" w:rsidRDefault="00C67FBC" w:rsidP="008931FA">
      <w:pPr>
        <w:jc w:val="center"/>
        <w:rPr>
          <w:lang w:val="vi-VN"/>
        </w:rPr>
      </w:pPr>
    </w:p>
    <w:p w14:paraId="035537EC" w14:textId="77777777" w:rsidR="00C67FBC" w:rsidRDefault="00C67FBC" w:rsidP="008931FA">
      <w:pPr>
        <w:jc w:val="center"/>
        <w:rPr>
          <w:lang w:val="vi-VN"/>
        </w:rPr>
      </w:pPr>
    </w:p>
    <w:p w14:paraId="3051D13F" w14:textId="77777777" w:rsidR="00C67FBC" w:rsidRDefault="00C67FBC" w:rsidP="008931FA">
      <w:pPr>
        <w:jc w:val="center"/>
        <w:rPr>
          <w:lang w:val="vi-VN"/>
        </w:rPr>
      </w:pPr>
    </w:p>
    <w:p w14:paraId="076BB062" w14:textId="77777777" w:rsidR="00C67FBC" w:rsidRDefault="00C67FBC" w:rsidP="008931FA">
      <w:pPr>
        <w:jc w:val="center"/>
        <w:rPr>
          <w:lang w:val="vi-VN"/>
        </w:rPr>
      </w:pPr>
    </w:p>
    <w:p w14:paraId="2BA49BBF" w14:textId="77777777" w:rsidR="00C67FBC" w:rsidRDefault="00C67FBC" w:rsidP="008931FA">
      <w:pPr>
        <w:jc w:val="center"/>
        <w:rPr>
          <w:lang w:val="vi-VN"/>
        </w:rPr>
      </w:pPr>
    </w:p>
    <w:p w14:paraId="0E50C732" w14:textId="77777777" w:rsidR="00C67FBC" w:rsidRDefault="00C67FBC" w:rsidP="008931FA">
      <w:pPr>
        <w:jc w:val="center"/>
        <w:rPr>
          <w:lang w:val="vi-VN"/>
        </w:rPr>
      </w:pPr>
    </w:p>
    <w:p w14:paraId="4DAA8820" w14:textId="77777777" w:rsidR="00C67FBC" w:rsidRDefault="00C67FBC" w:rsidP="008931FA">
      <w:pPr>
        <w:jc w:val="center"/>
        <w:rPr>
          <w:lang w:val="vi-VN"/>
        </w:rPr>
      </w:pPr>
    </w:p>
    <w:sectPr w:rsidR="00C67FBC" w:rsidSect="00520311">
      <w:pgSz w:w="12240" w:h="15840"/>
      <w:pgMar w:top="851" w:right="907" w:bottom="907"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1384F"/>
    <w:multiLevelType w:val="hybridMultilevel"/>
    <w:tmpl w:val="0B447DF8"/>
    <w:lvl w:ilvl="0" w:tplc="508C977C">
      <w:start w:val="3"/>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140" w:hanging="360"/>
      </w:pPr>
      <w:rPr>
        <w:rFonts w:ascii="Courier New" w:hAnsi="Courier New" w:cs="Courier New" w:hint="default"/>
      </w:rPr>
    </w:lvl>
    <w:lvl w:ilvl="2" w:tplc="042A0005">
      <w:start w:val="1"/>
      <w:numFmt w:val="bullet"/>
      <w:lvlText w:val=""/>
      <w:lvlJc w:val="left"/>
      <w:pPr>
        <w:ind w:left="1860" w:hanging="360"/>
      </w:pPr>
      <w:rPr>
        <w:rFonts w:ascii="Wingdings" w:hAnsi="Wingdings" w:hint="default"/>
      </w:rPr>
    </w:lvl>
    <w:lvl w:ilvl="3" w:tplc="042A0001">
      <w:start w:val="1"/>
      <w:numFmt w:val="bullet"/>
      <w:lvlText w:val=""/>
      <w:lvlJc w:val="left"/>
      <w:pPr>
        <w:ind w:left="2580" w:hanging="360"/>
      </w:pPr>
      <w:rPr>
        <w:rFonts w:ascii="Symbol" w:hAnsi="Symbol" w:hint="default"/>
      </w:rPr>
    </w:lvl>
    <w:lvl w:ilvl="4" w:tplc="042A0003">
      <w:start w:val="1"/>
      <w:numFmt w:val="bullet"/>
      <w:lvlText w:val="o"/>
      <w:lvlJc w:val="left"/>
      <w:pPr>
        <w:ind w:left="3300" w:hanging="360"/>
      </w:pPr>
      <w:rPr>
        <w:rFonts w:ascii="Courier New" w:hAnsi="Courier New" w:cs="Courier New" w:hint="default"/>
      </w:rPr>
    </w:lvl>
    <w:lvl w:ilvl="5" w:tplc="042A0005">
      <w:start w:val="1"/>
      <w:numFmt w:val="bullet"/>
      <w:lvlText w:val=""/>
      <w:lvlJc w:val="left"/>
      <w:pPr>
        <w:ind w:left="4020" w:hanging="360"/>
      </w:pPr>
      <w:rPr>
        <w:rFonts w:ascii="Wingdings" w:hAnsi="Wingdings" w:hint="default"/>
      </w:rPr>
    </w:lvl>
    <w:lvl w:ilvl="6" w:tplc="042A0001">
      <w:start w:val="1"/>
      <w:numFmt w:val="bullet"/>
      <w:lvlText w:val=""/>
      <w:lvlJc w:val="left"/>
      <w:pPr>
        <w:ind w:left="4740" w:hanging="360"/>
      </w:pPr>
      <w:rPr>
        <w:rFonts w:ascii="Symbol" w:hAnsi="Symbol" w:hint="default"/>
      </w:rPr>
    </w:lvl>
    <w:lvl w:ilvl="7" w:tplc="042A0003">
      <w:start w:val="1"/>
      <w:numFmt w:val="bullet"/>
      <w:lvlText w:val="o"/>
      <w:lvlJc w:val="left"/>
      <w:pPr>
        <w:ind w:left="5460" w:hanging="360"/>
      </w:pPr>
      <w:rPr>
        <w:rFonts w:ascii="Courier New" w:hAnsi="Courier New" w:cs="Courier New" w:hint="default"/>
      </w:rPr>
    </w:lvl>
    <w:lvl w:ilvl="8" w:tplc="042A0005">
      <w:start w:val="1"/>
      <w:numFmt w:val="bullet"/>
      <w:lvlText w:val=""/>
      <w:lvlJc w:val="left"/>
      <w:pPr>
        <w:ind w:left="6180" w:hanging="360"/>
      </w:pPr>
      <w:rPr>
        <w:rFonts w:ascii="Wingdings" w:hAnsi="Wingdings" w:hint="default"/>
      </w:rPr>
    </w:lvl>
  </w:abstractNum>
  <w:abstractNum w:abstractNumId="1" w15:restartNumberingAfterBreak="0">
    <w:nsid w:val="1F1642E5"/>
    <w:multiLevelType w:val="multilevel"/>
    <w:tmpl w:val="175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C1065"/>
    <w:multiLevelType w:val="multilevel"/>
    <w:tmpl w:val="6E9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636D9"/>
    <w:multiLevelType w:val="multilevel"/>
    <w:tmpl w:val="AAFE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E7865"/>
    <w:multiLevelType w:val="hybridMultilevel"/>
    <w:tmpl w:val="917478DE"/>
    <w:lvl w:ilvl="0" w:tplc="0DEC5F0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BBE2329"/>
    <w:multiLevelType w:val="multilevel"/>
    <w:tmpl w:val="3C7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E25CA"/>
    <w:multiLevelType w:val="multilevel"/>
    <w:tmpl w:val="BEF6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A701B6"/>
    <w:multiLevelType w:val="hybridMultilevel"/>
    <w:tmpl w:val="9440DBB2"/>
    <w:lvl w:ilvl="0" w:tplc="D30E678E">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A7DD7"/>
    <w:multiLevelType w:val="multilevel"/>
    <w:tmpl w:val="E8D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8A0F41"/>
    <w:multiLevelType w:val="hybridMultilevel"/>
    <w:tmpl w:val="0C86D322"/>
    <w:lvl w:ilvl="0" w:tplc="0C1A8AE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7BCB5B2B"/>
    <w:multiLevelType w:val="hybridMultilevel"/>
    <w:tmpl w:val="7FA8DDC0"/>
    <w:lvl w:ilvl="0" w:tplc="4DD8EB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938862">
    <w:abstractNumId w:val="7"/>
  </w:num>
  <w:num w:numId="2" w16cid:durableId="541021680">
    <w:abstractNumId w:val="2"/>
  </w:num>
  <w:num w:numId="3" w16cid:durableId="1261527368">
    <w:abstractNumId w:val="9"/>
  </w:num>
  <w:num w:numId="4" w16cid:durableId="212616337">
    <w:abstractNumId w:val="3"/>
  </w:num>
  <w:num w:numId="5" w16cid:durableId="66154576">
    <w:abstractNumId w:val="5"/>
  </w:num>
  <w:num w:numId="6" w16cid:durableId="766928273">
    <w:abstractNumId w:val="1"/>
  </w:num>
  <w:num w:numId="7" w16cid:durableId="134179600">
    <w:abstractNumId w:val="0"/>
  </w:num>
  <w:num w:numId="8" w16cid:durableId="1650208797">
    <w:abstractNumId w:val="8"/>
  </w:num>
  <w:num w:numId="9" w16cid:durableId="1062144963">
    <w:abstractNumId w:val="6"/>
  </w:num>
  <w:num w:numId="10" w16cid:durableId="811563844">
    <w:abstractNumId w:val="10"/>
  </w:num>
  <w:num w:numId="11" w16cid:durableId="21297337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FA"/>
    <w:rsid w:val="00023BD6"/>
    <w:rsid w:val="000316D9"/>
    <w:rsid w:val="000372A1"/>
    <w:rsid w:val="00046EAE"/>
    <w:rsid w:val="00053FCB"/>
    <w:rsid w:val="00064459"/>
    <w:rsid w:val="00071579"/>
    <w:rsid w:val="000A2BE3"/>
    <w:rsid w:val="000A54A4"/>
    <w:rsid w:val="000B2891"/>
    <w:rsid w:val="000E0669"/>
    <w:rsid w:val="00142067"/>
    <w:rsid w:val="00151B94"/>
    <w:rsid w:val="00157670"/>
    <w:rsid w:val="00164F3F"/>
    <w:rsid w:val="00167FFB"/>
    <w:rsid w:val="00192D7C"/>
    <w:rsid w:val="00195267"/>
    <w:rsid w:val="001A42BD"/>
    <w:rsid w:val="00207518"/>
    <w:rsid w:val="00226A8C"/>
    <w:rsid w:val="00235390"/>
    <w:rsid w:val="00245AF3"/>
    <w:rsid w:val="0025080D"/>
    <w:rsid w:val="00257330"/>
    <w:rsid w:val="00274A90"/>
    <w:rsid w:val="002913A9"/>
    <w:rsid w:val="002A7087"/>
    <w:rsid w:val="002D6558"/>
    <w:rsid w:val="003070A0"/>
    <w:rsid w:val="0037054F"/>
    <w:rsid w:val="00373216"/>
    <w:rsid w:val="00390D40"/>
    <w:rsid w:val="003A7CD9"/>
    <w:rsid w:val="003C034A"/>
    <w:rsid w:val="003E21D2"/>
    <w:rsid w:val="003E4870"/>
    <w:rsid w:val="00407D50"/>
    <w:rsid w:val="00423FCF"/>
    <w:rsid w:val="00425CB4"/>
    <w:rsid w:val="00445B79"/>
    <w:rsid w:val="004546AF"/>
    <w:rsid w:val="004B5F24"/>
    <w:rsid w:val="004D013E"/>
    <w:rsid w:val="004F32B1"/>
    <w:rsid w:val="00515AF9"/>
    <w:rsid w:val="00520311"/>
    <w:rsid w:val="005251C7"/>
    <w:rsid w:val="00555BE5"/>
    <w:rsid w:val="005877C2"/>
    <w:rsid w:val="005A3497"/>
    <w:rsid w:val="005B4F04"/>
    <w:rsid w:val="006304E6"/>
    <w:rsid w:val="00635D3D"/>
    <w:rsid w:val="00644D97"/>
    <w:rsid w:val="006655E2"/>
    <w:rsid w:val="00684D4C"/>
    <w:rsid w:val="00696456"/>
    <w:rsid w:val="006B5397"/>
    <w:rsid w:val="006B5541"/>
    <w:rsid w:val="006C0ED6"/>
    <w:rsid w:val="006C6B7C"/>
    <w:rsid w:val="006D3AE8"/>
    <w:rsid w:val="006D762B"/>
    <w:rsid w:val="006D78BA"/>
    <w:rsid w:val="006F0F14"/>
    <w:rsid w:val="00733566"/>
    <w:rsid w:val="0074381B"/>
    <w:rsid w:val="007868DB"/>
    <w:rsid w:val="007C0BB6"/>
    <w:rsid w:val="00845B22"/>
    <w:rsid w:val="00852DD0"/>
    <w:rsid w:val="00884651"/>
    <w:rsid w:val="00891494"/>
    <w:rsid w:val="008931FA"/>
    <w:rsid w:val="008B62DF"/>
    <w:rsid w:val="008B6A74"/>
    <w:rsid w:val="008F2EA6"/>
    <w:rsid w:val="008F5CD1"/>
    <w:rsid w:val="00912B9D"/>
    <w:rsid w:val="0094090B"/>
    <w:rsid w:val="00940D7D"/>
    <w:rsid w:val="009510CB"/>
    <w:rsid w:val="00961A16"/>
    <w:rsid w:val="00977073"/>
    <w:rsid w:val="00984F39"/>
    <w:rsid w:val="009A52AF"/>
    <w:rsid w:val="009C5A4A"/>
    <w:rsid w:val="00A00531"/>
    <w:rsid w:val="00A050BE"/>
    <w:rsid w:val="00A315F9"/>
    <w:rsid w:val="00A540B6"/>
    <w:rsid w:val="00A607A3"/>
    <w:rsid w:val="00AA7BBC"/>
    <w:rsid w:val="00AD7ECF"/>
    <w:rsid w:val="00B55807"/>
    <w:rsid w:val="00B55E04"/>
    <w:rsid w:val="00B576A1"/>
    <w:rsid w:val="00B73A58"/>
    <w:rsid w:val="00BC3C94"/>
    <w:rsid w:val="00C5519D"/>
    <w:rsid w:val="00C67FBC"/>
    <w:rsid w:val="00C74824"/>
    <w:rsid w:val="00C82C71"/>
    <w:rsid w:val="00CA02C6"/>
    <w:rsid w:val="00CB40EA"/>
    <w:rsid w:val="00CD155A"/>
    <w:rsid w:val="00CD7D04"/>
    <w:rsid w:val="00CF218E"/>
    <w:rsid w:val="00CF325F"/>
    <w:rsid w:val="00CF52F8"/>
    <w:rsid w:val="00CF5FE8"/>
    <w:rsid w:val="00D01F3E"/>
    <w:rsid w:val="00D136DC"/>
    <w:rsid w:val="00D2083E"/>
    <w:rsid w:val="00D6484B"/>
    <w:rsid w:val="00D915C4"/>
    <w:rsid w:val="00DA0E72"/>
    <w:rsid w:val="00DA5E02"/>
    <w:rsid w:val="00DA6C18"/>
    <w:rsid w:val="00DD4579"/>
    <w:rsid w:val="00DF2801"/>
    <w:rsid w:val="00E115AA"/>
    <w:rsid w:val="00E12E60"/>
    <w:rsid w:val="00E14286"/>
    <w:rsid w:val="00E37C37"/>
    <w:rsid w:val="00E73D2C"/>
    <w:rsid w:val="00E73FFE"/>
    <w:rsid w:val="00E741E5"/>
    <w:rsid w:val="00E84B14"/>
    <w:rsid w:val="00E86855"/>
    <w:rsid w:val="00EA29DB"/>
    <w:rsid w:val="00EE08B7"/>
    <w:rsid w:val="00F307C6"/>
    <w:rsid w:val="00F57C91"/>
    <w:rsid w:val="00F7578E"/>
    <w:rsid w:val="00F76201"/>
    <w:rsid w:val="00F86AFA"/>
    <w:rsid w:val="00F932C7"/>
    <w:rsid w:val="00FA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022D"/>
  <w15:chartTrackingRefBased/>
  <w15:docId w15:val="{6B563D37-1BEA-4804-A472-86B27E69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FA"/>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8931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8931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8931FA"/>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8931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31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31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1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1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1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1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8931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8931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31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31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31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1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1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1FA"/>
    <w:rPr>
      <w:rFonts w:eastAsiaTheme="majorEastAsia" w:cstheme="majorBidi"/>
      <w:color w:val="272727" w:themeColor="text1" w:themeTint="D8"/>
    </w:rPr>
  </w:style>
  <w:style w:type="paragraph" w:styleId="Title">
    <w:name w:val="Title"/>
    <w:basedOn w:val="Normal"/>
    <w:next w:val="Normal"/>
    <w:link w:val="TitleChar"/>
    <w:qFormat/>
    <w:rsid w:val="008931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8931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1FA"/>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8931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1FA"/>
    <w:pPr>
      <w:spacing w:before="160"/>
      <w:jc w:val="center"/>
    </w:pPr>
    <w:rPr>
      <w:i/>
      <w:iCs/>
      <w:color w:val="404040" w:themeColor="text1" w:themeTint="BF"/>
    </w:rPr>
  </w:style>
  <w:style w:type="character" w:customStyle="1" w:styleId="QuoteChar">
    <w:name w:val="Quote Char"/>
    <w:basedOn w:val="DefaultParagraphFont"/>
    <w:link w:val="Quote"/>
    <w:uiPriority w:val="29"/>
    <w:rsid w:val="008931FA"/>
    <w:rPr>
      <w:i/>
      <w:iCs/>
      <w:color w:val="404040" w:themeColor="text1" w:themeTint="BF"/>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
    <w:basedOn w:val="Normal"/>
    <w:link w:val="ListParagraphChar"/>
    <w:uiPriority w:val="99"/>
    <w:qFormat/>
    <w:rsid w:val="008931FA"/>
    <w:pPr>
      <w:ind w:left="720"/>
      <w:contextualSpacing/>
    </w:pPr>
  </w:style>
  <w:style w:type="character" w:styleId="IntenseEmphasis">
    <w:name w:val="Intense Emphasis"/>
    <w:basedOn w:val="DefaultParagraphFont"/>
    <w:uiPriority w:val="21"/>
    <w:qFormat/>
    <w:rsid w:val="008931FA"/>
    <w:rPr>
      <w:i/>
      <w:iCs/>
      <w:color w:val="2F5496" w:themeColor="accent1" w:themeShade="BF"/>
    </w:rPr>
  </w:style>
  <w:style w:type="paragraph" w:styleId="IntenseQuote">
    <w:name w:val="Intense Quote"/>
    <w:basedOn w:val="Normal"/>
    <w:next w:val="Normal"/>
    <w:link w:val="IntenseQuoteChar"/>
    <w:uiPriority w:val="30"/>
    <w:qFormat/>
    <w:rsid w:val="008931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31FA"/>
    <w:rPr>
      <w:i/>
      <w:iCs/>
      <w:color w:val="2F5496" w:themeColor="accent1" w:themeShade="BF"/>
    </w:rPr>
  </w:style>
  <w:style w:type="character" w:styleId="IntenseReference">
    <w:name w:val="Intense Reference"/>
    <w:basedOn w:val="DefaultParagraphFont"/>
    <w:uiPriority w:val="32"/>
    <w:qFormat/>
    <w:rsid w:val="008931FA"/>
    <w:rPr>
      <w:b/>
      <w:bCs/>
      <w:smallCaps/>
      <w:color w:val="2F5496" w:themeColor="accent1" w:themeShade="BF"/>
      <w:spacing w:val="5"/>
    </w:rPr>
  </w:style>
  <w:style w:type="table" w:styleId="TableGrid">
    <w:name w:val="Table Grid"/>
    <w:basedOn w:val="TableNormal"/>
    <w:uiPriority w:val="39"/>
    <w:qFormat/>
    <w:rsid w:val="008931F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8931FA"/>
    <w:pPr>
      <w:spacing w:before="100" w:beforeAutospacing="1" w:after="100" w:afterAutospacing="1"/>
    </w:pPr>
    <w:rPr>
      <w:sz w:val="24"/>
      <w:szCs w:val="24"/>
    </w:rPr>
  </w:style>
  <w:style w:type="character" w:styleId="Strong">
    <w:name w:val="Strong"/>
    <w:basedOn w:val="DefaultParagraphFont"/>
    <w:uiPriority w:val="22"/>
    <w:qFormat/>
    <w:rsid w:val="008931FA"/>
    <w:rPr>
      <w:b/>
      <w:bCs/>
    </w:rPr>
  </w:style>
  <w:style w:type="character" w:styleId="Emphasis">
    <w:name w:val="Emphasis"/>
    <w:basedOn w:val="DefaultParagraphFont"/>
    <w:uiPriority w:val="20"/>
    <w:qFormat/>
    <w:rsid w:val="008931FA"/>
    <w:rPr>
      <w:i/>
      <w:iCs/>
    </w:rPr>
  </w:style>
  <w:style w:type="character" w:styleId="PageNumber">
    <w:name w:val="page number"/>
    <w:basedOn w:val="DefaultParagraphFont"/>
    <w:unhideWhenUsed/>
    <w:qFormat/>
    <w:rsid w:val="008931FA"/>
  </w:style>
  <w:style w:type="paragraph" w:customStyle="1" w:styleId="cs95e872d0">
    <w:name w:val="cs95e872d0"/>
    <w:basedOn w:val="Normal"/>
    <w:qFormat/>
    <w:rsid w:val="008931FA"/>
    <w:pPr>
      <w:spacing w:before="100" w:beforeAutospacing="1" w:after="100" w:afterAutospacing="1"/>
    </w:pPr>
    <w:rPr>
      <w:sz w:val="24"/>
      <w:szCs w:val="24"/>
    </w:rPr>
  </w:style>
  <w:style w:type="character" w:customStyle="1" w:styleId="cs1b16eeb5">
    <w:name w:val="cs1b16eeb5"/>
    <w:basedOn w:val="DefaultParagraphFont"/>
    <w:qFormat/>
    <w:rsid w:val="008931FA"/>
  </w:style>
  <w:style w:type="paragraph" w:styleId="HTMLPreformatted">
    <w:name w:val="HTML Preformatted"/>
    <w:basedOn w:val="Normal"/>
    <w:link w:val="HTMLPreformattedChar"/>
    <w:uiPriority w:val="99"/>
    <w:unhideWhenUsed/>
    <w:qFormat/>
    <w:rsid w:val="0089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8931FA"/>
    <w:rPr>
      <w:rFonts w:ascii="Courier New" w:eastAsia="Times New Roman" w:hAnsi="Courier New" w:cs="Courier New"/>
      <w:kern w:val="0"/>
      <w:sz w:val="20"/>
      <w:szCs w:val="20"/>
      <w14:ligatures w14:val="none"/>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qFormat/>
    <w:rsid w:val="008931FA"/>
  </w:style>
  <w:style w:type="character" w:customStyle="1" w:styleId="apple-converted-space">
    <w:name w:val="apple-converted-space"/>
    <w:rsid w:val="008931FA"/>
  </w:style>
  <w:style w:type="character" w:customStyle="1" w:styleId="NormalWebChar">
    <w:name w:val="Normal (Web) Char"/>
    <w:basedOn w:val="DefaultParagraphFont"/>
    <w:link w:val="NormalWeb"/>
    <w:uiPriority w:val="99"/>
    <w:qFormat/>
    <w:locked/>
    <w:rsid w:val="008931FA"/>
    <w:rPr>
      <w:rFonts w:ascii="Times New Roman" w:eastAsia="Times New Roman" w:hAnsi="Times New Roman" w:cs="Times New Roman"/>
      <w:kern w:val="0"/>
      <w14:ligatures w14:val="none"/>
    </w:rPr>
  </w:style>
  <w:style w:type="paragraph" w:styleId="Header">
    <w:name w:val="header"/>
    <w:basedOn w:val="Normal"/>
    <w:link w:val="HeaderChar"/>
    <w:unhideWhenUsed/>
    <w:qFormat/>
    <w:rsid w:val="0052031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520311"/>
    <w:rPr>
      <w:kern w:val="0"/>
      <w:sz w:val="22"/>
      <w:szCs w:val="22"/>
      <w14:ligatures w14:val="none"/>
    </w:rPr>
  </w:style>
  <w:style w:type="paragraph" w:styleId="Footer">
    <w:name w:val="footer"/>
    <w:basedOn w:val="Normal"/>
    <w:link w:val="FooterChar"/>
    <w:unhideWhenUsed/>
    <w:qFormat/>
    <w:rsid w:val="0052031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qFormat/>
    <w:rsid w:val="00520311"/>
    <w:rPr>
      <w:kern w:val="0"/>
      <w:sz w:val="22"/>
      <w:szCs w:val="22"/>
      <w14:ligatures w14:val="none"/>
    </w:rPr>
  </w:style>
  <w:style w:type="paragraph" w:styleId="BalloonText">
    <w:name w:val="Balloon Text"/>
    <w:basedOn w:val="Normal"/>
    <w:link w:val="BalloonTextChar"/>
    <w:uiPriority w:val="99"/>
    <w:semiHidden/>
    <w:unhideWhenUsed/>
    <w:qFormat/>
    <w:rsid w:val="0052031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qFormat/>
    <w:rsid w:val="00520311"/>
    <w:rPr>
      <w:rFonts w:ascii="Tahoma" w:hAnsi="Tahoma" w:cs="Tahoma"/>
      <w:kern w:val="0"/>
      <w:sz w:val="16"/>
      <w:szCs w:val="16"/>
      <w14:ligatures w14:val="none"/>
    </w:rPr>
  </w:style>
  <w:style w:type="character" w:styleId="CommentReference">
    <w:name w:val="annotation reference"/>
    <w:basedOn w:val="DefaultParagraphFont"/>
    <w:semiHidden/>
    <w:unhideWhenUsed/>
    <w:qFormat/>
    <w:rsid w:val="00520311"/>
    <w:rPr>
      <w:sz w:val="16"/>
      <w:szCs w:val="16"/>
    </w:rPr>
  </w:style>
  <w:style w:type="paragraph" w:styleId="CommentText">
    <w:name w:val="annotation text"/>
    <w:basedOn w:val="Normal"/>
    <w:link w:val="CommentTextChar"/>
    <w:semiHidden/>
    <w:unhideWhenUsed/>
    <w:qFormat/>
    <w:rsid w:val="0052031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qFormat/>
    <w:rsid w:val="00520311"/>
    <w:rPr>
      <w:kern w:val="0"/>
      <w:sz w:val="20"/>
      <w:szCs w:val="20"/>
      <w14:ligatures w14:val="none"/>
    </w:rPr>
  </w:style>
  <w:style w:type="paragraph" w:styleId="CommentSubject">
    <w:name w:val="annotation subject"/>
    <w:basedOn w:val="CommentText"/>
    <w:next w:val="CommentText"/>
    <w:link w:val="CommentSubjectChar"/>
    <w:semiHidden/>
    <w:unhideWhenUsed/>
    <w:qFormat/>
    <w:rsid w:val="00520311"/>
    <w:rPr>
      <w:b/>
      <w:bCs/>
    </w:rPr>
  </w:style>
  <w:style w:type="character" w:customStyle="1" w:styleId="CommentSubjectChar">
    <w:name w:val="Comment Subject Char"/>
    <w:basedOn w:val="CommentTextChar"/>
    <w:link w:val="CommentSubject"/>
    <w:semiHidden/>
    <w:qFormat/>
    <w:rsid w:val="00520311"/>
    <w:rPr>
      <w:b/>
      <w:bCs/>
      <w:kern w:val="0"/>
      <w:sz w:val="20"/>
      <w:szCs w:val="20"/>
      <w14:ligatures w14:val="none"/>
    </w:rPr>
  </w:style>
  <w:style w:type="table" w:styleId="LightShading">
    <w:name w:val="Light Shading"/>
    <w:basedOn w:val="TableNormal"/>
    <w:uiPriority w:val="60"/>
    <w:rsid w:val="00520311"/>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311"/>
    <w:pPr>
      <w:spacing w:after="0" w:line="240" w:lineRule="auto"/>
    </w:pPr>
    <w:rPr>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520311"/>
    <w:pPr>
      <w:spacing w:after="0" w:line="240" w:lineRule="auto"/>
    </w:pPr>
    <w:rPr>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20311"/>
    <w:pPr>
      <w:spacing w:after="0" w:line="240" w:lineRule="auto"/>
    </w:pPr>
    <w:rPr>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20311"/>
    <w:pPr>
      <w:spacing w:after="0" w:line="240" w:lineRule="auto"/>
    </w:pPr>
    <w:rPr>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tt-bl-cote">
    <w:name w:val="tt-bl-cote"/>
    <w:basedOn w:val="DefaultParagraphFont"/>
    <w:rsid w:val="00520311"/>
  </w:style>
  <w:style w:type="paragraph" w:styleId="NoSpacing">
    <w:name w:val="No Spacing"/>
    <w:uiPriority w:val="1"/>
    <w:qFormat/>
    <w:rsid w:val="00520311"/>
    <w:pPr>
      <w:spacing w:after="0" w:line="240" w:lineRule="auto"/>
    </w:pPr>
    <w:rPr>
      <w:kern w:val="0"/>
      <w:sz w:val="22"/>
      <w:szCs w:val="22"/>
      <w14:ligatures w14:val="none"/>
    </w:rPr>
  </w:style>
  <w:style w:type="paragraph" w:customStyle="1" w:styleId="oncaDanhsch">
    <w:name w:val="Đoạn của Danh sách"/>
    <w:basedOn w:val="Normal"/>
    <w:qFormat/>
    <w:rsid w:val="00520311"/>
    <w:pPr>
      <w:spacing w:after="200" w:line="276" w:lineRule="auto"/>
      <w:ind w:left="720"/>
      <w:contextualSpacing/>
    </w:pPr>
    <w:rPr>
      <w:rFonts w:eastAsia="Calibri"/>
      <w:sz w:val="24"/>
      <w:szCs w:val="22"/>
    </w:rPr>
  </w:style>
  <w:style w:type="character" w:styleId="Hyperlink">
    <w:name w:val="Hyperlink"/>
    <w:basedOn w:val="DefaultParagraphFont"/>
    <w:unhideWhenUsed/>
    <w:qFormat/>
    <w:rsid w:val="00520311"/>
    <w:rPr>
      <w:color w:val="0000FF"/>
      <w:u w:val="single"/>
    </w:rPr>
  </w:style>
  <w:style w:type="character" w:customStyle="1" w:styleId="topnumber">
    <w:name w:val="top_number"/>
    <w:basedOn w:val="DefaultParagraphFont"/>
    <w:rsid w:val="00520311"/>
  </w:style>
  <w:style w:type="character" w:customStyle="1" w:styleId="badge">
    <w:name w:val="badge"/>
    <w:basedOn w:val="DefaultParagraphFont"/>
    <w:rsid w:val="00520311"/>
  </w:style>
  <w:style w:type="paragraph" w:customStyle="1" w:styleId="TableParagraph">
    <w:name w:val="Table Paragraph"/>
    <w:basedOn w:val="Normal"/>
    <w:uiPriority w:val="1"/>
    <w:qFormat/>
    <w:rsid w:val="00520311"/>
    <w:pPr>
      <w:widowControl w:val="0"/>
      <w:autoSpaceDE w:val="0"/>
      <w:autoSpaceDN w:val="0"/>
      <w:ind w:left="107"/>
    </w:pPr>
    <w:rPr>
      <w:sz w:val="22"/>
      <w:szCs w:val="22"/>
    </w:rPr>
  </w:style>
  <w:style w:type="paragraph" w:styleId="BodyText">
    <w:name w:val="Body Text"/>
    <w:basedOn w:val="Normal"/>
    <w:link w:val="BodyTextChar"/>
    <w:uiPriority w:val="1"/>
    <w:qFormat/>
    <w:rsid w:val="00520311"/>
    <w:pPr>
      <w:widowControl w:val="0"/>
      <w:autoSpaceDE w:val="0"/>
      <w:autoSpaceDN w:val="0"/>
      <w:ind w:left="862" w:firstLine="719"/>
      <w:jc w:val="both"/>
    </w:pPr>
    <w:rPr>
      <w:sz w:val="26"/>
      <w:szCs w:val="26"/>
    </w:rPr>
  </w:style>
  <w:style w:type="character" w:customStyle="1" w:styleId="BodyTextChar">
    <w:name w:val="Body Text Char"/>
    <w:basedOn w:val="DefaultParagraphFont"/>
    <w:link w:val="BodyText"/>
    <w:uiPriority w:val="1"/>
    <w:rsid w:val="00520311"/>
    <w:rPr>
      <w:rFonts w:ascii="Times New Roman" w:eastAsia="Times New Roman" w:hAnsi="Times New Roman" w:cs="Times New Roman"/>
      <w:kern w:val="0"/>
      <w:sz w:val="26"/>
      <w:szCs w:val="26"/>
      <w14:ligatures w14:val="none"/>
    </w:rPr>
  </w:style>
  <w:style w:type="character" w:styleId="FollowedHyperlink">
    <w:name w:val="FollowedHyperlink"/>
    <w:basedOn w:val="DefaultParagraphFont"/>
    <w:uiPriority w:val="99"/>
    <w:semiHidden/>
    <w:unhideWhenUsed/>
    <w:qFormat/>
    <w:rsid w:val="00520311"/>
    <w:rPr>
      <w:color w:val="954F72" w:themeColor="followedHyperlink"/>
      <w:u w:val="single"/>
    </w:rPr>
  </w:style>
  <w:style w:type="character" w:styleId="UnresolvedMention">
    <w:name w:val="Unresolved Mention"/>
    <w:basedOn w:val="DefaultParagraphFont"/>
    <w:uiPriority w:val="99"/>
    <w:semiHidden/>
    <w:unhideWhenUsed/>
    <w:rsid w:val="00520311"/>
    <w:rPr>
      <w:color w:val="605E5C"/>
      <w:shd w:val="clear" w:color="auto" w:fill="E1DFDD"/>
    </w:rPr>
  </w:style>
  <w:style w:type="table" w:customStyle="1" w:styleId="TableGrid12">
    <w:name w:val="Table Grid12"/>
    <w:basedOn w:val="TableNormal"/>
    <w:next w:val="TableGrid"/>
    <w:uiPriority w:val="39"/>
    <w:qFormat/>
    <w:rsid w:val="0052031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5">
    <w:name w:val="fc5"/>
    <w:basedOn w:val="DefaultParagraphFont"/>
    <w:qFormat/>
    <w:rsid w:val="00520311"/>
  </w:style>
  <w:style w:type="table" w:customStyle="1" w:styleId="TableGrid1">
    <w:name w:val="Table Grid1"/>
    <w:basedOn w:val="TableNormal"/>
    <w:uiPriority w:val="39"/>
    <w:qFormat/>
    <w:rsid w:val="0052031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exposedshow"/>
    <w:basedOn w:val="DefaultParagraphFont"/>
    <w:qFormat/>
    <w:rsid w:val="00520311"/>
  </w:style>
  <w:style w:type="paragraph" w:customStyle="1" w:styleId="has-background">
    <w:name w:val="has-background"/>
    <w:basedOn w:val="Normal"/>
    <w:qFormat/>
    <w:rsid w:val="00520311"/>
    <w:pPr>
      <w:spacing w:before="100" w:beforeAutospacing="1" w:after="100" w:afterAutospacing="1"/>
    </w:pPr>
    <w:rPr>
      <w:sz w:val="24"/>
      <w:szCs w:val="24"/>
    </w:rPr>
  </w:style>
  <w:style w:type="table" w:customStyle="1" w:styleId="PlainTable21">
    <w:name w:val="Plain Table 21"/>
    <w:basedOn w:val="TableNormal"/>
    <w:uiPriority w:val="42"/>
    <w:qFormat/>
    <w:rsid w:val="00520311"/>
    <w:pPr>
      <w:spacing w:after="0" w:line="240" w:lineRule="auto"/>
    </w:pPr>
    <w:rPr>
      <w:rFonts w:ascii="Times New Roman" w:eastAsia="SimSun" w:hAnsi="Times New Roman" w:cs="Times New Roman"/>
      <w:kern w:val="0"/>
      <w:sz w:val="20"/>
      <w:szCs w:val="20"/>
      <w14:ligatures w14:val="non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rsid w:val="00520311"/>
    <w:pPr>
      <w:spacing w:after="0" w:line="240" w:lineRule="auto"/>
    </w:pPr>
    <w:rPr>
      <w:rFonts w:ascii="Times New Roman" w:eastAsia="SimSun" w:hAnsi="Times New Roman" w:cs="Times New Roman"/>
      <w:kern w:val="0"/>
      <w:sz w:val="20"/>
      <w:szCs w:val="20"/>
      <w14:ligatures w14:val="non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qFormat/>
    <w:rsid w:val="00520311"/>
    <w:pPr>
      <w:spacing w:after="0" w:line="240" w:lineRule="auto"/>
    </w:pPr>
    <w:rPr>
      <w:rFonts w:ascii="Times New Roman" w:eastAsia="SimSun"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520311"/>
    <w:pPr>
      <w:spacing w:after="0" w:line="240" w:lineRule="auto"/>
    </w:pPr>
    <w:rPr>
      <w:rFonts w:ascii="Times New Roman" w:eastAsia="SimSun"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ParagraphFontParaCharCharCharCharChar">
    <w:name w:val="Default Paragraph Font Para Char Char Char Char Char"/>
    <w:qFormat/>
    <w:rsid w:val="00520311"/>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Style44">
    <w:name w:val="_Style 44"/>
    <w:basedOn w:val="Normal"/>
    <w:next w:val="Normal"/>
    <w:qFormat/>
    <w:rsid w:val="00520311"/>
    <w:pPr>
      <w:pBdr>
        <w:bottom w:val="single" w:sz="6" w:space="1" w:color="auto"/>
      </w:pBdr>
      <w:jc w:val="center"/>
    </w:pPr>
    <w:rPr>
      <w:rFonts w:ascii="Arial" w:eastAsia="SimSun"/>
      <w:vanish/>
      <w:sz w:val="16"/>
    </w:rPr>
  </w:style>
  <w:style w:type="paragraph" w:customStyle="1" w:styleId="Style45">
    <w:name w:val="_Style 45"/>
    <w:basedOn w:val="Normal"/>
    <w:next w:val="Normal"/>
    <w:qFormat/>
    <w:rsid w:val="00520311"/>
    <w:pPr>
      <w:pBdr>
        <w:top w:val="single" w:sz="6" w:space="1" w:color="auto"/>
      </w:pBdr>
      <w:jc w:val="center"/>
    </w:pPr>
    <w:rPr>
      <w:rFonts w:ascii="Arial" w:eastAsia="SimSun"/>
      <w:vanish/>
      <w:sz w:val="16"/>
    </w:rPr>
  </w:style>
  <w:style w:type="table" w:customStyle="1" w:styleId="TableGrid5">
    <w:name w:val="Table Grid5"/>
    <w:basedOn w:val="TableNormal"/>
    <w:uiPriority w:val="59"/>
    <w:qFormat/>
    <w:rsid w:val="00520311"/>
    <w:pPr>
      <w:spacing w:after="0" w:line="240" w:lineRule="auto"/>
    </w:pPr>
    <w:rPr>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4552">
      <w:bodyDiv w:val="1"/>
      <w:marLeft w:val="0"/>
      <w:marRight w:val="0"/>
      <w:marTop w:val="0"/>
      <w:marBottom w:val="0"/>
      <w:divBdr>
        <w:top w:val="none" w:sz="0" w:space="0" w:color="auto"/>
        <w:left w:val="none" w:sz="0" w:space="0" w:color="auto"/>
        <w:bottom w:val="none" w:sz="0" w:space="0" w:color="auto"/>
        <w:right w:val="none" w:sz="0" w:space="0" w:color="auto"/>
      </w:divBdr>
    </w:div>
    <w:div w:id="314532410">
      <w:bodyDiv w:val="1"/>
      <w:marLeft w:val="0"/>
      <w:marRight w:val="0"/>
      <w:marTop w:val="0"/>
      <w:marBottom w:val="0"/>
      <w:divBdr>
        <w:top w:val="none" w:sz="0" w:space="0" w:color="auto"/>
        <w:left w:val="none" w:sz="0" w:space="0" w:color="auto"/>
        <w:bottom w:val="none" w:sz="0" w:space="0" w:color="auto"/>
        <w:right w:val="none" w:sz="0" w:space="0" w:color="auto"/>
      </w:divBdr>
    </w:div>
    <w:div w:id="426192854">
      <w:bodyDiv w:val="1"/>
      <w:marLeft w:val="0"/>
      <w:marRight w:val="0"/>
      <w:marTop w:val="0"/>
      <w:marBottom w:val="0"/>
      <w:divBdr>
        <w:top w:val="none" w:sz="0" w:space="0" w:color="auto"/>
        <w:left w:val="none" w:sz="0" w:space="0" w:color="auto"/>
        <w:bottom w:val="none" w:sz="0" w:space="0" w:color="auto"/>
        <w:right w:val="none" w:sz="0" w:space="0" w:color="auto"/>
      </w:divBdr>
    </w:div>
    <w:div w:id="673338271">
      <w:bodyDiv w:val="1"/>
      <w:marLeft w:val="0"/>
      <w:marRight w:val="0"/>
      <w:marTop w:val="0"/>
      <w:marBottom w:val="0"/>
      <w:divBdr>
        <w:top w:val="none" w:sz="0" w:space="0" w:color="auto"/>
        <w:left w:val="none" w:sz="0" w:space="0" w:color="auto"/>
        <w:bottom w:val="none" w:sz="0" w:space="0" w:color="auto"/>
        <w:right w:val="none" w:sz="0" w:space="0" w:color="auto"/>
      </w:divBdr>
    </w:div>
    <w:div w:id="963118038">
      <w:bodyDiv w:val="1"/>
      <w:marLeft w:val="0"/>
      <w:marRight w:val="0"/>
      <w:marTop w:val="0"/>
      <w:marBottom w:val="0"/>
      <w:divBdr>
        <w:top w:val="none" w:sz="0" w:space="0" w:color="auto"/>
        <w:left w:val="none" w:sz="0" w:space="0" w:color="auto"/>
        <w:bottom w:val="none" w:sz="0" w:space="0" w:color="auto"/>
        <w:right w:val="none" w:sz="0" w:space="0" w:color="auto"/>
      </w:divBdr>
    </w:div>
    <w:div w:id="1000037020">
      <w:bodyDiv w:val="1"/>
      <w:marLeft w:val="0"/>
      <w:marRight w:val="0"/>
      <w:marTop w:val="0"/>
      <w:marBottom w:val="0"/>
      <w:divBdr>
        <w:top w:val="none" w:sz="0" w:space="0" w:color="auto"/>
        <w:left w:val="none" w:sz="0" w:space="0" w:color="auto"/>
        <w:bottom w:val="none" w:sz="0" w:space="0" w:color="auto"/>
        <w:right w:val="none" w:sz="0" w:space="0" w:color="auto"/>
      </w:divBdr>
    </w:div>
    <w:div w:id="1321153448">
      <w:bodyDiv w:val="1"/>
      <w:marLeft w:val="0"/>
      <w:marRight w:val="0"/>
      <w:marTop w:val="0"/>
      <w:marBottom w:val="0"/>
      <w:divBdr>
        <w:top w:val="none" w:sz="0" w:space="0" w:color="auto"/>
        <w:left w:val="none" w:sz="0" w:space="0" w:color="auto"/>
        <w:bottom w:val="none" w:sz="0" w:space="0" w:color="auto"/>
        <w:right w:val="none" w:sz="0" w:space="0" w:color="auto"/>
      </w:divBdr>
    </w:div>
    <w:div w:id="16048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DC26-0C74-4BD1-AA87-B190090D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7</Pages>
  <Words>21276</Words>
  <Characters>121274</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 Thắng Lợi Đinh</dc:creator>
  <cp:keywords/>
  <dc:description/>
  <cp:lastModifiedBy>Mỹ Thịnh</cp:lastModifiedBy>
  <cp:revision>5</cp:revision>
  <dcterms:created xsi:type="dcterms:W3CDTF">2026-03-21T09:32:00Z</dcterms:created>
  <dcterms:modified xsi:type="dcterms:W3CDTF">2026-03-21T12:00:00Z</dcterms:modified>
</cp:coreProperties>
</file>